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bookmarkStart w:id="0" w:name="_GoBack"/>
      <w:bookmarkEnd w:id="0"/>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8-04-09T15:47:00Z">
        <w:r w:rsidR="00EC070A">
          <w:rPr>
            <w:b/>
          </w:rPr>
          <w:t>0.73</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2375F3C" w14:textId="77777777" w:rsidR="00ED1FF4" w:rsidRDefault="003E23E7">
          <w:pPr>
            <w:pStyle w:val="TOC1"/>
            <w:rPr>
              <w:rFonts w:eastAsiaTheme="minorEastAsia"/>
              <w:b w:val="0"/>
              <w:noProof/>
              <w:sz w:val="22"/>
              <w:lang w:eastAsia="en-US"/>
            </w:rPr>
          </w:pPr>
          <w:del w:id="2"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1135989" w:history="1">
            <w:r w:rsidR="00ED1FF4" w:rsidRPr="009433C8">
              <w:rPr>
                <w:rStyle w:val="Hyperlink"/>
                <w:noProof/>
              </w:rPr>
              <w:t>1</w:t>
            </w:r>
            <w:r w:rsidR="00ED1FF4">
              <w:rPr>
                <w:rFonts w:eastAsiaTheme="minorEastAsia"/>
                <w:b w:val="0"/>
                <w:noProof/>
                <w:sz w:val="22"/>
                <w:lang w:eastAsia="en-US"/>
              </w:rPr>
              <w:tab/>
            </w:r>
            <w:r w:rsidR="00ED1FF4" w:rsidRPr="009433C8">
              <w:rPr>
                <w:rStyle w:val="Hyperlink"/>
                <w:noProof/>
              </w:rPr>
              <w:t>Overview</w:t>
            </w:r>
            <w:r w:rsidR="00ED1FF4">
              <w:rPr>
                <w:noProof/>
                <w:webHidden/>
              </w:rPr>
              <w:tab/>
            </w:r>
            <w:r w:rsidR="00ED1FF4">
              <w:rPr>
                <w:noProof/>
                <w:webHidden/>
              </w:rPr>
              <w:fldChar w:fldCharType="begin"/>
            </w:r>
            <w:r w:rsidR="00ED1FF4">
              <w:rPr>
                <w:noProof/>
                <w:webHidden/>
              </w:rPr>
              <w:instrText xml:space="preserve"> PAGEREF _Toc511135989 \h </w:instrText>
            </w:r>
            <w:r w:rsidR="00ED1FF4">
              <w:rPr>
                <w:noProof/>
                <w:webHidden/>
              </w:rPr>
            </w:r>
            <w:r w:rsidR="00ED1FF4">
              <w:rPr>
                <w:noProof/>
                <w:webHidden/>
              </w:rPr>
              <w:fldChar w:fldCharType="separate"/>
            </w:r>
            <w:r w:rsidR="00DD3D18">
              <w:rPr>
                <w:noProof/>
                <w:webHidden/>
              </w:rPr>
              <w:t>9</w:t>
            </w:r>
            <w:r w:rsidR="00ED1FF4">
              <w:rPr>
                <w:noProof/>
                <w:webHidden/>
              </w:rPr>
              <w:fldChar w:fldCharType="end"/>
            </w:r>
          </w:hyperlink>
        </w:p>
        <w:p w14:paraId="614D5278" w14:textId="77777777" w:rsidR="00ED1FF4" w:rsidRDefault="00DD3D18">
          <w:pPr>
            <w:pStyle w:val="TOC2"/>
            <w:rPr>
              <w:rFonts w:eastAsiaTheme="minorEastAsia"/>
              <w:noProof/>
              <w:sz w:val="22"/>
              <w:lang w:eastAsia="en-US"/>
            </w:rPr>
          </w:pPr>
          <w:hyperlink w:anchor="_Toc511135990" w:history="1">
            <w:r w:rsidR="00ED1FF4" w:rsidRPr="009433C8">
              <w:rPr>
                <w:rStyle w:val="Hyperlink"/>
                <w:noProof/>
              </w:rPr>
              <w:t>1.1</w:t>
            </w:r>
            <w:r w:rsidR="00ED1FF4">
              <w:rPr>
                <w:rFonts w:eastAsiaTheme="minorEastAsia"/>
                <w:noProof/>
                <w:sz w:val="22"/>
                <w:lang w:eastAsia="en-US"/>
              </w:rPr>
              <w:tab/>
            </w:r>
            <w:r w:rsidR="00ED1FF4" w:rsidRPr="009433C8">
              <w:rPr>
                <w:rStyle w:val="Hyperlink"/>
                <w:noProof/>
              </w:rPr>
              <w:t>License</w:t>
            </w:r>
            <w:r w:rsidR="00ED1FF4">
              <w:rPr>
                <w:noProof/>
                <w:webHidden/>
              </w:rPr>
              <w:tab/>
            </w:r>
            <w:r w:rsidR="00ED1FF4">
              <w:rPr>
                <w:noProof/>
                <w:webHidden/>
              </w:rPr>
              <w:fldChar w:fldCharType="begin"/>
            </w:r>
            <w:r w:rsidR="00ED1FF4">
              <w:rPr>
                <w:noProof/>
                <w:webHidden/>
              </w:rPr>
              <w:instrText xml:space="preserve"> PAGEREF _Toc511135990 \h </w:instrText>
            </w:r>
            <w:r w:rsidR="00ED1FF4">
              <w:rPr>
                <w:noProof/>
                <w:webHidden/>
              </w:rPr>
            </w:r>
            <w:r w:rsidR="00ED1FF4">
              <w:rPr>
                <w:noProof/>
                <w:webHidden/>
              </w:rPr>
              <w:fldChar w:fldCharType="separate"/>
            </w:r>
            <w:r>
              <w:rPr>
                <w:noProof/>
                <w:webHidden/>
              </w:rPr>
              <w:t>9</w:t>
            </w:r>
            <w:r w:rsidR="00ED1FF4">
              <w:rPr>
                <w:noProof/>
                <w:webHidden/>
              </w:rPr>
              <w:fldChar w:fldCharType="end"/>
            </w:r>
          </w:hyperlink>
        </w:p>
        <w:p w14:paraId="6E619EFB" w14:textId="77777777" w:rsidR="00ED1FF4" w:rsidRDefault="00DD3D18">
          <w:pPr>
            <w:pStyle w:val="TOC2"/>
            <w:rPr>
              <w:rFonts w:eastAsiaTheme="minorEastAsia"/>
              <w:noProof/>
              <w:sz w:val="22"/>
              <w:lang w:eastAsia="en-US"/>
            </w:rPr>
          </w:pPr>
          <w:hyperlink w:anchor="_Toc511135991" w:history="1">
            <w:r w:rsidR="00ED1FF4" w:rsidRPr="009433C8">
              <w:rPr>
                <w:rStyle w:val="Hyperlink"/>
                <w:noProof/>
              </w:rPr>
              <w:t>1.2</w:t>
            </w:r>
            <w:r w:rsidR="00ED1FF4">
              <w:rPr>
                <w:rFonts w:eastAsiaTheme="minorEastAsia"/>
                <w:noProof/>
                <w:sz w:val="22"/>
                <w:lang w:eastAsia="en-US"/>
              </w:rPr>
              <w:tab/>
            </w:r>
            <w:r w:rsidR="00ED1FF4" w:rsidRPr="009433C8">
              <w:rPr>
                <w:rStyle w:val="Hyperlink"/>
                <w:noProof/>
              </w:rPr>
              <w:t>Acknowledgements</w:t>
            </w:r>
            <w:r w:rsidR="00ED1FF4">
              <w:rPr>
                <w:noProof/>
                <w:webHidden/>
              </w:rPr>
              <w:tab/>
            </w:r>
            <w:r w:rsidR="00ED1FF4">
              <w:rPr>
                <w:noProof/>
                <w:webHidden/>
              </w:rPr>
              <w:fldChar w:fldCharType="begin"/>
            </w:r>
            <w:r w:rsidR="00ED1FF4">
              <w:rPr>
                <w:noProof/>
                <w:webHidden/>
              </w:rPr>
              <w:instrText xml:space="preserve"> PAGEREF _Toc511135991 \h </w:instrText>
            </w:r>
            <w:r w:rsidR="00ED1FF4">
              <w:rPr>
                <w:noProof/>
                <w:webHidden/>
              </w:rPr>
            </w:r>
            <w:r w:rsidR="00ED1FF4">
              <w:rPr>
                <w:noProof/>
                <w:webHidden/>
              </w:rPr>
              <w:fldChar w:fldCharType="separate"/>
            </w:r>
            <w:r>
              <w:rPr>
                <w:noProof/>
                <w:webHidden/>
              </w:rPr>
              <w:t>10</w:t>
            </w:r>
            <w:r w:rsidR="00ED1FF4">
              <w:rPr>
                <w:noProof/>
                <w:webHidden/>
              </w:rPr>
              <w:fldChar w:fldCharType="end"/>
            </w:r>
          </w:hyperlink>
        </w:p>
        <w:p w14:paraId="321CF7C6" w14:textId="77777777" w:rsidR="00ED1FF4" w:rsidRDefault="00DD3D18">
          <w:pPr>
            <w:pStyle w:val="TOC2"/>
            <w:rPr>
              <w:rFonts w:eastAsiaTheme="minorEastAsia"/>
              <w:noProof/>
              <w:sz w:val="22"/>
              <w:lang w:eastAsia="en-US"/>
            </w:rPr>
          </w:pPr>
          <w:hyperlink w:anchor="_Toc511135992" w:history="1">
            <w:r w:rsidR="00ED1FF4" w:rsidRPr="009433C8">
              <w:rPr>
                <w:rStyle w:val="Hyperlink"/>
                <w:noProof/>
              </w:rPr>
              <w:t>1.3</w:t>
            </w:r>
            <w:r w:rsidR="00ED1FF4">
              <w:rPr>
                <w:rFonts w:eastAsiaTheme="minorEastAsia"/>
                <w:noProof/>
                <w:sz w:val="22"/>
                <w:lang w:eastAsia="en-US"/>
              </w:rPr>
              <w:tab/>
            </w:r>
            <w:r w:rsidR="00ED1FF4" w:rsidRPr="009433C8">
              <w:rPr>
                <w:rStyle w:val="Hyperlink"/>
                <w:noProof/>
              </w:rPr>
              <w:t>Background</w:t>
            </w:r>
            <w:r w:rsidR="00ED1FF4">
              <w:rPr>
                <w:noProof/>
                <w:webHidden/>
              </w:rPr>
              <w:tab/>
            </w:r>
            <w:r w:rsidR="00ED1FF4">
              <w:rPr>
                <w:noProof/>
                <w:webHidden/>
              </w:rPr>
              <w:fldChar w:fldCharType="begin"/>
            </w:r>
            <w:r w:rsidR="00ED1FF4">
              <w:rPr>
                <w:noProof/>
                <w:webHidden/>
              </w:rPr>
              <w:instrText xml:space="preserve"> PAGEREF _Toc511135992 \h </w:instrText>
            </w:r>
            <w:r w:rsidR="00ED1FF4">
              <w:rPr>
                <w:noProof/>
                <w:webHidden/>
              </w:rPr>
            </w:r>
            <w:r w:rsidR="00ED1FF4">
              <w:rPr>
                <w:noProof/>
                <w:webHidden/>
              </w:rPr>
              <w:fldChar w:fldCharType="separate"/>
            </w:r>
            <w:r>
              <w:rPr>
                <w:noProof/>
                <w:webHidden/>
              </w:rPr>
              <w:t>11</w:t>
            </w:r>
            <w:r w:rsidR="00ED1FF4">
              <w:rPr>
                <w:noProof/>
                <w:webHidden/>
              </w:rPr>
              <w:fldChar w:fldCharType="end"/>
            </w:r>
          </w:hyperlink>
        </w:p>
        <w:p w14:paraId="1C5A32AF" w14:textId="77777777" w:rsidR="00ED1FF4" w:rsidRDefault="00DD3D18">
          <w:pPr>
            <w:pStyle w:val="TOC2"/>
            <w:rPr>
              <w:rFonts w:eastAsiaTheme="minorEastAsia"/>
              <w:noProof/>
              <w:sz w:val="22"/>
              <w:lang w:eastAsia="en-US"/>
            </w:rPr>
          </w:pPr>
          <w:hyperlink w:anchor="_Toc511135993" w:history="1">
            <w:r w:rsidR="00ED1FF4" w:rsidRPr="009433C8">
              <w:rPr>
                <w:rStyle w:val="Hyperlink"/>
                <w:noProof/>
              </w:rPr>
              <w:t>1.4</w:t>
            </w:r>
            <w:r w:rsidR="00ED1FF4">
              <w:rPr>
                <w:rFonts w:eastAsiaTheme="minorEastAsia"/>
                <w:noProof/>
                <w:sz w:val="22"/>
                <w:lang w:eastAsia="en-US"/>
              </w:rPr>
              <w:tab/>
            </w:r>
            <w:r w:rsidR="00ED1FF4" w:rsidRPr="009433C8">
              <w:rPr>
                <w:rStyle w:val="Hyperlink"/>
                <w:noProof/>
              </w:rPr>
              <w:t>Overview</w:t>
            </w:r>
            <w:r w:rsidR="00ED1FF4">
              <w:rPr>
                <w:noProof/>
                <w:webHidden/>
              </w:rPr>
              <w:tab/>
            </w:r>
            <w:r w:rsidR="00ED1FF4">
              <w:rPr>
                <w:noProof/>
                <w:webHidden/>
              </w:rPr>
              <w:fldChar w:fldCharType="begin"/>
            </w:r>
            <w:r w:rsidR="00ED1FF4">
              <w:rPr>
                <w:noProof/>
                <w:webHidden/>
              </w:rPr>
              <w:instrText xml:space="preserve"> PAGEREF _Toc511135993 \h </w:instrText>
            </w:r>
            <w:r w:rsidR="00ED1FF4">
              <w:rPr>
                <w:noProof/>
                <w:webHidden/>
              </w:rPr>
            </w:r>
            <w:r w:rsidR="00ED1FF4">
              <w:rPr>
                <w:noProof/>
                <w:webHidden/>
              </w:rPr>
              <w:fldChar w:fldCharType="separate"/>
            </w:r>
            <w:r>
              <w:rPr>
                <w:noProof/>
                <w:webHidden/>
              </w:rPr>
              <w:t>13</w:t>
            </w:r>
            <w:r w:rsidR="00ED1FF4">
              <w:rPr>
                <w:noProof/>
                <w:webHidden/>
              </w:rPr>
              <w:fldChar w:fldCharType="end"/>
            </w:r>
          </w:hyperlink>
        </w:p>
        <w:p w14:paraId="4B572F8D" w14:textId="77777777" w:rsidR="00ED1FF4" w:rsidRDefault="00DD3D18">
          <w:pPr>
            <w:pStyle w:val="TOC3"/>
            <w:rPr>
              <w:rFonts w:eastAsiaTheme="minorEastAsia"/>
              <w:noProof/>
              <w:sz w:val="22"/>
              <w:lang w:eastAsia="en-US"/>
            </w:rPr>
          </w:pPr>
          <w:hyperlink w:anchor="_Toc511135994" w:history="1">
            <w:r w:rsidR="00ED1FF4" w:rsidRPr="009433C8">
              <w:rPr>
                <w:rStyle w:val="Hyperlink"/>
                <w:noProof/>
              </w:rPr>
              <w:t>1.4.1</w:t>
            </w:r>
            <w:r w:rsidR="00ED1FF4">
              <w:rPr>
                <w:rFonts w:eastAsiaTheme="minorEastAsia"/>
                <w:noProof/>
                <w:sz w:val="22"/>
                <w:lang w:eastAsia="en-US"/>
              </w:rPr>
              <w:tab/>
            </w:r>
            <w:r w:rsidR="00ED1FF4" w:rsidRPr="009433C8">
              <w:rPr>
                <w:rStyle w:val="Hyperlink"/>
                <w:noProof/>
              </w:rPr>
              <w:t>Mechanical Form factor overview</w:t>
            </w:r>
            <w:r w:rsidR="00ED1FF4">
              <w:rPr>
                <w:noProof/>
                <w:webHidden/>
              </w:rPr>
              <w:tab/>
            </w:r>
            <w:r w:rsidR="00ED1FF4">
              <w:rPr>
                <w:noProof/>
                <w:webHidden/>
              </w:rPr>
              <w:fldChar w:fldCharType="begin"/>
            </w:r>
            <w:r w:rsidR="00ED1FF4">
              <w:rPr>
                <w:noProof/>
                <w:webHidden/>
              </w:rPr>
              <w:instrText xml:space="preserve"> PAGEREF _Toc511135994 \h </w:instrText>
            </w:r>
            <w:r w:rsidR="00ED1FF4">
              <w:rPr>
                <w:noProof/>
                <w:webHidden/>
              </w:rPr>
            </w:r>
            <w:r w:rsidR="00ED1FF4">
              <w:rPr>
                <w:noProof/>
                <w:webHidden/>
              </w:rPr>
              <w:fldChar w:fldCharType="separate"/>
            </w:r>
            <w:r>
              <w:rPr>
                <w:noProof/>
                <w:webHidden/>
              </w:rPr>
              <w:t>13</w:t>
            </w:r>
            <w:r w:rsidR="00ED1FF4">
              <w:rPr>
                <w:noProof/>
                <w:webHidden/>
              </w:rPr>
              <w:fldChar w:fldCharType="end"/>
            </w:r>
          </w:hyperlink>
        </w:p>
        <w:p w14:paraId="6AC8151A" w14:textId="77777777" w:rsidR="00ED1FF4" w:rsidRDefault="00DD3D18">
          <w:pPr>
            <w:pStyle w:val="TOC3"/>
            <w:rPr>
              <w:rFonts w:eastAsiaTheme="minorEastAsia"/>
              <w:noProof/>
              <w:sz w:val="22"/>
              <w:lang w:eastAsia="en-US"/>
            </w:rPr>
          </w:pPr>
          <w:hyperlink w:anchor="_Toc511135995" w:history="1">
            <w:r w:rsidR="00ED1FF4" w:rsidRPr="009433C8">
              <w:rPr>
                <w:rStyle w:val="Hyperlink"/>
                <w:noProof/>
              </w:rPr>
              <w:t>1.4.2</w:t>
            </w:r>
            <w:r w:rsidR="00ED1FF4">
              <w:rPr>
                <w:rFonts w:eastAsiaTheme="minorEastAsia"/>
                <w:noProof/>
                <w:sz w:val="22"/>
                <w:lang w:eastAsia="en-US"/>
              </w:rPr>
              <w:tab/>
            </w:r>
            <w:r w:rsidR="00ED1FF4" w:rsidRPr="009433C8">
              <w:rPr>
                <w:rStyle w:val="Hyperlink"/>
                <w:noProof/>
              </w:rPr>
              <w:t>Electrical overview</w:t>
            </w:r>
            <w:r w:rsidR="00ED1FF4">
              <w:rPr>
                <w:noProof/>
                <w:webHidden/>
              </w:rPr>
              <w:tab/>
            </w:r>
            <w:r w:rsidR="00ED1FF4">
              <w:rPr>
                <w:noProof/>
                <w:webHidden/>
              </w:rPr>
              <w:fldChar w:fldCharType="begin"/>
            </w:r>
            <w:r w:rsidR="00ED1FF4">
              <w:rPr>
                <w:noProof/>
                <w:webHidden/>
              </w:rPr>
              <w:instrText xml:space="preserve"> PAGEREF _Toc511135995 \h </w:instrText>
            </w:r>
            <w:r w:rsidR="00ED1FF4">
              <w:rPr>
                <w:noProof/>
                <w:webHidden/>
              </w:rPr>
            </w:r>
            <w:r w:rsidR="00ED1FF4">
              <w:rPr>
                <w:noProof/>
                <w:webHidden/>
              </w:rPr>
              <w:fldChar w:fldCharType="separate"/>
            </w:r>
            <w:r>
              <w:rPr>
                <w:noProof/>
                <w:webHidden/>
              </w:rPr>
              <w:t>15</w:t>
            </w:r>
            <w:r w:rsidR="00ED1FF4">
              <w:rPr>
                <w:noProof/>
                <w:webHidden/>
              </w:rPr>
              <w:fldChar w:fldCharType="end"/>
            </w:r>
          </w:hyperlink>
        </w:p>
        <w:p w14:paraId="18DE8155" w14:textId="77777777" w:rsidR="00ED1FF4" w:rsidRDefault="00DD3D18">
          <w:pPr>
            <w:pStyle w:val="TOC2"/>
            <w:rPr>
              <w:rFonts w:eastAsiaTheme="minorEastAsia"/>
              <w:noProof/>
              <w:sz w:val="22"/>
              <w:lang w:eastAsia="en-US"/>
            </w:rPr>
          </w:pPr>
          <w:hyperlink w:anchor="_Toc511135996" w:history="1">
            <w:r w:rsidR="00ED1FF4" w:rsidRPr="009433C8">
              <w:rPr>
                <w:rStyle w:val="Hyperlink"/>
                <w:noProof/>
              </w:rPr>
              <w:t>1.5</w:t>
            </w:r>
            <w:r w:rsidR="00ED1FF4">
              <w:rPr>
                <w:rFonts w:eastAsiaTheme="minorEastAsia"/>
                <w:noProof/>
                <w:sz w:val="22"/>
                <w:lang w:eastAsia="en-US"/>
              </w:rPr>
              <w:tab/>
            </w:r>
            <w:r w:rsidR="00ED1FF4" w:rsidRPr="009433C8">
              <w:rPr>
                <w:rStyle w:val="Hyperlink"/>
                <w:noProof/>
              </w:rPr>
              <w:t>References</w:t>
            </w:r>
            <w:r w:rsidR="00ED1FF4">
              <w:rPr>
                <w:noProof/>
                <w:webHidden/>
              </w:rPr>
              <w:tab/>
            </w:r>
            <w:r w:rsidR="00ED1FF4">
              <w:rPr>
                <w:noProof/>
                <w:webHidden/>
              </w:rPr>
              <w:fldChar w:fldCharType="begin"/>
            </w:r>
            <w:r w:rsidR="00ED1FF4">
              <w:rPr>
                <w:noProof/>
                <w:webHidden/>
              </w:rPr>
              <w:instrText xml:space="preserve"> PAGEREF _Toc511135996 \h </w:instrText>
            </w:r>
            <w:r w:rsidR="00ED1FF4">
              <w:rPr>
                <w:noProof/>
                <w:webHidden/>
              </w:rPr>
            </w:r>
            <w:r w:rsidR="00ED1FF4">
              <w:rPr>
                <w:noProof/>
                <w:webHidden/>
              </w:rPr>
              <w:fldChar w:fldCharType="separate"/>
            </w:r>
            <w:r>
              <w:rPr>
                <w:noProof/>
                <w:webHidden/>
              </w:rPr>
              <w:t>17</w:t>
            </w:r>
            <w:r w:rsidR="00ED1FF4">
              <w:rPr>
                <w:noProof/>
                <w:webHidden/>
              </w:rPr>
              <w:fldChar w:fldCharType="end"/>
            </w:r>
          </w:hyperlink>
        </w:p>
        <w:p w14:paraId="2B144929" w14:textId="77777777" w:rsidR="00ED1FF4" w:rsidRDefault="00DD3D18">
          <w:pPr>
            <w:pStyle w:val="TOC3"/>
            <w:rPr>
              <w:rFonts w:eastAsiaTheme="minorEastAsia"/>
              <w:noProof/>
              <w:sz w:val="22"/>
              <w:lang w:eastAsia="en-US"/>
            </w:rPr>
          </w:pPr>
          <w:hyperlink w:anchor="_Toc511135997" w:history="1">
            <w:r w:rsidR="00ED1FF4" w:rsidRPr="009433C8">
              <w:rPr>
                <w:rStyle w:val="Hyperlink"/>
                <w:noProof/>
              </w:rPr>
              <w:t>1.5.1</w:t>
            </w:r>
            <w:r w:rsidR="00ED1FF4">
              <w:rPr>
                <w:rFonts w:eastAsiaTheme="minorEastAsia"/>
                <w:noProof/>
                <w:sz w:val="22"/>
                <w:lang w:eastAsia="en-US"/>
              </w:rPr>
              <w:tab/>
            </w:r>
            <w:r w:rsidR="00ED1FF4" w:rsidRPr="009433C8">
              <w:rPr>
                <w:rStyle w:val="Hyperlink"/>
                <w:noProof/>
              </w:rPr>
              <w:t>Trademarks</w:t>
            </w:r>
            <w:r w:rsidR="00ED1FF4">
              <w:rPr>
                <w:noProof/>
                <w:webHidden/>
              </w:rPr>
              <w:tab/>
            </w:r>
            <w:r w:rsidR="00ED1FF4">
              <w:rPr>
                <w:noProof/>
                <w:webHidden/>
              </w:rPr>
              <w:fldChar w:fldCharType="begin"/>
            </w:r>
            <w:r w:rsidR="00ED1FF4">
              <w:rPr>
                <w:noProof/>
                <w:webHidden/>
              </w:rPr>
              <w:instrText xml:space="preserve"> PAGEREF _Toc511135997 \h </w:instrText>
            </w:r>
            <w:r w:rsidR="00ED1FF4">
              <w:rPr>
                <w:noProof/>
                <w:webHidden/>
              </w:rPr>
            </w:r>
            <w:r w:rsidR="00ED1FF4">
              <w:rPr>
                <w:noProof/>
                <w:webHidden/>
              </w:rPr>
              <w:fldChar w:fldCharType="separate"/>
            </w:r>
            <w:r>
              <w:rPr>
                <w:noProof/>
                <w:webHidden/>
              </w:rPr>
              <w:t>18</w:t>
            </w:r>
            <w:r w:rsidR="00ED1FF4">
              <w:rPr>
                <w:noProof/>
                <w:webHidden/>
              </w:rPr>
              <w:fldChar w:fldCharType="end"/>
            </w:r>
          </w:hyperlink>
        </w:p>
        <w:p w14:paraId="444774F9" w14:textId="77777777" w:rsidR="00ED1FF4" w:rsidRDefault="00DD3D18">
          <w:pPr>
            <w:pStyle w:val="TOC1"/>
            <w:rPr>
              <w:rFonts w:eastAsiaTheme="minorEastAsia"/>
              <w:b w:val="0"/>
              <w:noProof/>
              <w:sz w:val="22"/>
              <w:lang w:eastAsia="en-US"/>
            </w:rPr>
          </w:pPr>
          <w:hyperlink w:anchor="_Toc511135998" w:history="1">
            <w:r w:rsidR="00ED1FF4" w:rsidRPr="009433C8">
              <w:rPr>
                <w:rStyle w:val="Hyperlink"/>
                <w:noProof/>
              </w:rPr>
              <w:t>2</w:t>
            </w:r>
            <w:r w:rsidR="00ED1FF4">
              <w:rPr>
                <w:rFonts w:eastAsiaTheme="minorEastAsia"/>
                <w:b w:val="0"/>
                <w:noProof/>
                <w:sz w:val="22"/>
                <w:lang w:eastAsia="en-US"/>
              </w:rPr>
              <w:tab/>
            </w:r>
            <w:r w:rsidR="00ED1FF4" w:rsidRPr="009433C8">
              <w:rPr>
                <w:rStyle w:val="Hyperlink"/>
                <w:noProof/>
              </w:rPr>
              <w:t>Card Form Factor</w:t>
            </w:r>
            <w:r w:rsidR="00ED1FF4">
              <w:rPr>
                <w:noProof/>
                <w:webHidden/>
              </w:rPr>
              <w:tab/>
            </w:r>
            <w:r w:rsidR="00ED1FF4">
              <w:rPr>
                <w:noProof/>
                <w:webHidden/>
              </w:rPr>
              <w:fldChar w:fldCharType="begin"/>
            </w:r>
            <w:r w:rsidR="00ED1FF4">
              <w:rPr>
                <w:noProof/>
                <w:webHidden/>
              </w:rPr>
              <w:instrText xml:space="preserve"> PAGEREF _Toc511135998 \h </w:instrText>
            </w:r>
            <w:r w:rsidR="00ED1FF4">
              <w:rPr>
                <w:noProof/>
                <w:webHidden/>
              </w:rPr>
            </w:r>
            <w:r w:rsidR="00ED1FF4">
              <w:rPr>
                <w:noProof/>
                <w:webHidden/>
              </w:rPr>
              <w:fldChar w:fldCharType="separate"/>
            </w:r>
            <w:r>
              <w:rPr>
                <w:noProof/>
                <w:webHidden/>
              </w:rPr>
              <w:t>19</w:t>
            </w:r>
            <w:r w:rsidR="00ED1FF4">
              <w:rPr>
                <w:noProof/>
                <w:webHidden/>
              </w:rPr>
              <w:fldChar w:fldCharType="end"/>
            </w:r>
          </w:hyperlink>
        </w:p>
        <w:p w14:paraId="045F4E73" w14:textId="77777777" w:rsidR="00ED1FF4" w:rsidRDefault="00DD3D18">
          <w:pPr>
            <w:pStyle w:val="TOC2"/>
            <w:rPr>
              <w:rFonts w:eastAsiaTheme="minorEastAsia"/>
              <w:noProof/>
              <w:sz w:val="22"/>
              <w:lang w:eastAsia="en-US"/>
            </w:rPr>
          </w:pPr>
          <w:hyperlink w:anchor="_Toc511135999" w:history="1">
            <w:r w:rsidR="00ED1FF4" w:rsidRPr="009433C8">
              <w:rPr>
                <w:rStyle w:val="Hyperlink"/>
                <w:noProof/>
              </w:rPr>
              <w:t>2.1</w:t>
            </w:r>
            <w:r w:rsidR="00ED1FF4">
              <w:rPr>
                <w:rFonts w:eastAsiaTheme="minorEastAsia"/>
                <w:noProof/>
                <w:sz w:val="22"/>
                <w:lang w:eastAsia="en-US"/>
              </w:rPr>
              <w:tab/>
            </w:r>
            <w:r w:rsidR="00ED1FF4" w:rsidRPr="009433C8">
              <w:rPr>
                <w:rStyle w:val="Hyperlink"/>
                <w:noProof/>
              </w:rPr>
              <w:t>Form Factor Options</w:t>
            </w:r>
            <w:r w:rsidR="00ED1FF4">
              <w:rPr>
                <w:noProof/>
                <w:webHidden/>
              </w:rPr>
              <w:tab/>
            </w:r>
            <w:r w:rsidR="00ED1FF4">
              <w:rPr>
                <w:noProof/>
                <w:webHidden/>
              </w:rPr>
              <w:fldChar w:fldCharType="begin"/>
            </w:r>
            <w:r w:rsidR="00ED1FF4">
              <w:rPr>
                <w:noProof/>
                <w:webHidden/>
              </w:rPr>
              <w:instrText xml:space="preserve"> PAGEREF _Toc511135999 \h </w:instrText>
            </w:r>
            <w:r w:rsidR="00ED1FF4">
              <w:rPr>
                <w:noProof/>
                <w:webHidden/>
              </w:rPr>
            </w:r>
            <w:r w:rsidR="00ED1FF4">
              <w:rPr>
                <w:noProof/>
                <w:webHidden/>
              </w:rPr>
              <w:fldChar w:fldCharType="separate"/>
            </w:r>
            <w:r>
              <w:rPr>
                <w:noProof/>
                <w:webHidden/>
              </w:rPr>
              <w:t>19</w:t>
            </w:r>
            <w:r w:rsidR="00ED1FF4">
              <w:rPr>
                <w:noProof/>
                <w:webHidden/>
              </w:rPr>
              <w:fldChar w:fldCharType="end"/>
            </w:r>
          </w:hyperlink>
        </w:p>
        <w:p w14:paraId="57514B05" w14:textId="77777777" w:rsidR="00ED1FF4" w:rsidRDefault="00DD3D18">
          <w:pPr>
            <w:pStyle w:val="TOC2"/>
            <w:rPr>
              <w:rFonts w:eastAsiaTheme="minorEastAsia"/>
              <w:noProof/>
              <w:sz w:val="22"/>
              <w:lang w:eastAsia="en-US"/>
            </w:rPr>
          </w:pPr>
          <w:hyperlink w:anchor="_Toc511136000" w:history="1">
            <w:r w:rsidR="00ED1FF4" w:rsidRPr="009433C8">
              <w:rPr>
                <w:rStyle w:val="Hyperlink"/>
                <w:noProof/>
              </w:rPr>
              <w:t>2.2</w:t>
            </w:r>
            <w:r w:rsidR="00ED1FF4">
              <w:rPr>
                <w:rFonts w:eastAsiaTheme="minorEastAsia"/>
                <w:noProof/>
                <w:sz w:val="22"/>
                <w:lang w:eastAsia="en-US"/>
              </w:rPr>
              <w:tab/>
            </w:r>
            <w:r w:rsidR="00ED1FF4" w:rsidRPr="009433C8">
              <w:rPr>
                <w:rStyle w:val="Hyperlink"/>
                <w:noProof/>
              </w:rPr>
              <w:t>Line Side I/O Implementations</w:t>
            </w:r>
            <w:r w:rsidR="00ED1FF4">
              <w:rPr>
                <w:noProof/>
                <w:webHidden/>
              </w:rPr>
              <w:tab/>
            </w:r>
            <w:r w:rsidR="00ED1FF4">
              <w:rPr>
                <w:noProof/>
                <w:webHidden/>
              </w:rPr>
              <w:fldChar w:fldCharType="begin"/>
            </w:r>
            <w:r w:rsidR="00ED1FF4">
              <w:rPr>
                <w:noProof/>
                <w:webHidden/>
              </w:rPr>
              <w:instrText xml:space="preserve"> PAGEREF _Toc511136000 \h </w:instrText>
            </w:r>
            <w:r w:rsidR="00ED1FF4">
              <w:rPr>
                <w:noProof/>
                <w:webHidden/>
              </w:rPr>
            </w:r>
            <w:r w:rsidR="00ED1FF4">
              <w:rPr>
                <w:noProof/>
                <w:webHidden/>
              </w:rPr>
              <w:fldChar w:fldCharType="separate"/>
            </w:r>
            <w:r>
              <w:rPr>
                <w:noProof/>
                <w:webHidden/>
              </w:rPr>
              <w:t>22</w:t>
            </w:r>
            <w:r w:rsidR="00ED1FF4">
              <w:rPr>
                <w:noProof/>
                <w:webHidden/>
              </w:rPr>
              <w:fldChar w:fldCharType="end"/>
            </w:r>
          </w:hyperlink>
        </w:p>
        <w:p w14:paraId="64B7F653" w14:textId="77777777" w:rsidR="00ED1FF4" w:rsidRDefault="00DD3D18">
          <w:pPr>
            <w:pStyle w:val="TOC2"/>
            <w:rPr>
              <w:rFonts w:eastAsiaTheme="minorEastAsia"/>
              <w:noProof/>
              <w:sz w:val="22"/>
              <w:lang w:eastAsia="en-US"/>
            </w:rPr>
          </w:pPr>
          <w:hyperlink w:anchor="_Toc511136001" w:history="1">
            <w:r w:rsidR="00ED1FF4" w:rsidRPr="009433C8">
              <w:rPr>
                <w:rStyle w:val="Hyperlink"/>
                <w:noProof/>
              </w:rPr>
              <w:t>2.3</w:t>
            </w:r>
            <w:r w:rsidR="00ED1FF4">
              <w:rPr>
                <w:rFonts w:eastAsiaTheme="minorEastAsia"/>
                <w:noProof/>
                <w:sz w:val="22"/>
                <w:lang w:eastAsia="en-US"/>
              </w:rPr>
              <w:tab/>
            </w:r>
            <w:r w:rsidR="00ED1FF4" w:rsidRPr="009433C8">
              <w:rPr>
                <w:rStyle w:val="Hyperlink"/>
                <w:noProof/>
              </w:rPr>
              <w:t>I/O bracket</w:t>
            </w:r>
            <w:r w:rsidR="00ED1FF4">
              <w:rPr>
                <w:noProof/>
                <w:webHidden/>
              </w:rPr>
              <w:tab/>
            </w:r>
            <w:r w:rsidR="00ED1FF4">
              <w:rPr>
                <w:noProof/>
                <w:webHidden/>
              </w:rPr>
              <w:fldChar w:fldCharType="begin"/>
            </w:r>
            <w:r w:rsidR="00ED1FF4">
              <w:rPr>
                <w:noProof/>
                <w:webHidden/>
              </w:rPr>
              <w:instrText xml:space="preserve"> PAGEREF _Toc511136001 \h </w:instrText>
            </w:r>
            <w:r w:rsidR="00ED1FF4">
              <w:rPr>
                <w:noProof/>
                <w:webHidden/>
              </w:rPr>
            </w:r>
            <w:r w:rsidR="00ED1FF4">
              <w:rPr>
                <w:noProof/>
                <w:webHidden/>
              </w:rPr>
              <w:fldChar w:fldCharType="separate"/>
            </w:r>
            <w:r>
              <w:rPr>
                <w:noProof/>
                <w:webHidden/>
              </w:rPr>
              <w:t>22</w:t>
            </w:r>
            <w:r w:rsidR="00ED1FF4">
              <w:rPr>
                <w:noProof/>
                <w:webHidden/>
              </w:rPr>
              <w:fldChar w:fldCharType="end"/>
            </w:r>
          </w:hyperlink>
        </w:p>
        <w:p w14:paraId="0071C37F" w14:textId="77777777" w:rsidR="00ED1FF4" w:rsidRDefault="00DD3D18">
          <w:pPr>
            <w:pStyle w:val="TOC3"/>
            <w:rPr>
              <w:rFonts w:eastAsiaTheme="minorEastAsia"/>
              <w:noProof/>
              <w:sz w:val="22"/>
              <w:lang w:eastAsia="en-US"/>
            </w:rPr>
          </w:pPr>
          <w:hyperlink w:anchor="_Toc511136002" w:history="1">
            <w:r w:rsidR="00ED1FF4" w:rsidRPr="009433C8">
              <w:rPr>
                <w:rStyle w:val="Hyperlink"/>
                <w:noProof/>
              </w:rPr>
              <w:t>2.3.1</w:t>
            </w:r>
            <w:r w:rsidR="00ED1FF4">
              <w:rPr>
                <w:rFonts w:eastAsiaTheme="minorEastAsia"/>
                <w:noProof/>
                <w:sz w:val="22"/>
                <w:lang w:eastAsia="en-US"/>
              </w:rPr>
              <w:tab/>
            </w:r>
            <w:r w:rsidR="00ED1FF4" w:rsidRPr="009433C8">
              <w:rPr>
                <w:rStyle w:val="Hyperlink"/>
                <w:noProof/>
              </w:rPr>
              <w:t>Small Form Factor OCP NIC 3.0 Card I/O Bracket</w:t>
            </w:r>
            <w:r w:rsidR="00ED1FF4">
              <w:rPr>
                <w:noProof/>
                <w:webHidden/>
              </w:rPr>
              <w:tab/>
            </w:r>
            <w:r w:rsidR="00ED1FF4">
              <w:rPr>
                <w:noProof/>
                <w:webHidden/>
              </w:rPr>
              <w:fldChar w:fldCharType="begin"/>
            </w:r>
            <w:r w:rsidR="00ED1FF4">
              <w:rPr>
                <w:noProof/>
                <w:webHidden/>
              </w:rPr>
              <w:instrText xml:space="preserve"> PAGEREF _Toc511136002 \h </w:instrText>
            </w:r>
            <w:r w:rsidR="00ED1FF4">
              <w:rPr>
                <w:noProof/>
                <w:webHidden/>
              </w:rPr>
            </w:r>
            <w:r w:rsidR="00ED1FF4">
              <w:rPr>
                <w:noProof/>
                <w:webHidden/>
              </w:rPr>
              <w:fldChar w:fldCharType="separate"/>
            </w:r>
            <w:r>
              <w:rPr>
                <w:noProof/>
                <w:webHidden/>
              </w:rPr>
              <w:t>22</w:t>
            </w:r>
            <w:r w:rsidR="00ED1FF4">
              <w:rPr>
                <w:noProof/>
                <w:webHidden/>
              </w:rPr>
              <w:fldChar w:fldCharType="end"/>
            </w:r>
          </w:hyperlink>
        </w:p>
        <w:p w14:paraId="27657D7C" w14:textId="77777777" w:rsidR="00ED1FF4" w:rsidRDefault="00DD3D18">
          <w:pPr>
            <w:pStyle w:val="TOC3"/>
            <w:rPr>
              <w:rFonts w:eastAsiaTheme="minorEastAsia"/>
              <w:noProof/>
              <w:sz w:val="22"/>
              <w:lang w:eastAsia="en-US"/>
            </w:rPr>
          </w:pPr>
          <w:hyperlink w:anchor="_Toc511136003" w:history="1">
            <w:r w:rsidR="00ED1FF4" w:rsidRPr="009433C8">
              <w:rPr>
                <w:rStyle w:val="Hyperlink"/>
                <w:noProof/>
              </w:rPr>
              <w:t>2.3.2</w:t>
            </w:r>
            <w:r w:rsidR="00ED1FF4">
              <w:rPr>
                <w:rFonts w:eastAsiaTheme="minorEastAsia"/>
                <w:noProof/>
                <w:sz w:val="22"/>
                <w:lang w:eastAsia="en-US"/>
              </w:rPr>
              <w:tab/>
            </w:r>
            <w:r w:rsidR="00ED1FF4" w:rsidRPr="009433C8">
              <w:rPr>
                <w:rStyle w:val="Hyperlink"/>
                <w:noProof/>
              </w:rPr>
              <w:t>Small Form Factor OCP NIC 3.0 Card with Thumbscrew Critical-to-Function (CTF) Dimensions</w:t>
            </w:r>
            <w:r w:rsidR="00ED1FF4">
              <w:rPr>
                <w:noProof/>
                <w:webHidden/>
              </w:rPr>
              <w:tab/>
            </w:r>
            <w:r w:rsidR="00ED1FF4">
              <w:rPr>
                <w:noProof/>
                <w:webHidden/>
              </w:rPr>
              <w:fldChar w:fldCharType="begin"/>
            </w:r>
            <w:r w:rsidR="00ED1FF4">
              <w:rPr>
                <w:noProof/>
                <w:webHidden/>
              </w:rPr>
              <w:instrText xml:space="preserve"> PAGEREF _Toc511136003 \h </w:instrText>
            </w:r>
            <w:r w:rsidR="00ED1FF4">
              <w:rPr>
                <w:noProof/>
                <w:webHidden/>
              </w:rPr>
            </w:r>
            <w:r w:rsidR="00ED1FF4">
              <w:rPr>
                <w:noProof/>
                <w:webHidden/>
              </w:rPr>
              <w:fldChar w:fldCharType="separate"/>
            </w:r>
            <w:r>
              <w:rPr>
                <w:noProof/>
                <w:webHidden/>
              </w:rPr>
              <w:t>28</w:t>
            </w:r>
            <w:r w:rsidR="00ED1FF4">
              <w:rPr>
                <w:noProof/>
                <w:webHidden/>
              </w:rPr>
              <w:fldChar w:fldCharType="end"/>
            </w:r>
          </w:hyperlink>
        </w:p>
        <w:p w14:paraId="7B8BC72D" w14:textId="77777777" w:rsidR="00ED1FF4" w:rsidRDefault="00DD3D18">
          <w:pPr>
            <w:pStyle w:val="TOC3"/>
            <w:rPr>
              <w:rFonts w:eastAsiaTheme="minorEastAsia"/>
              <w:noProof/>
              <w:sz w:val="22"/>
              <w:lang w:eastAsia="en-US"/>
            </w:rPr>
          </w:pPr>
          <w:hyperlink w:anchor="_Toc511136004" w:history="1">
            <w:r w:rsidR="00ED1FF4" w:rsidRPr="009433C8">
              <w:rPr>
                <w:rStyle w:val="Hyperlink"/>
                <w:noProof/>
              </w:rPr>
              <w:t>2.3.3</w:t>
            </w:r>
            <w:r w:rsidR="00ED1FF4">
              <w:rPr>
                <w:rFonts w:eastAsiaTheme="minorEastAsia"/>
                <w:noProof/>
                <w:sz w:val="22"/>
                <w:lang w:eastAsia="en-US"/>
              </w:rPr>
              <w:tab/>
            </w:r>
            <w:r w:rsidR="00ED1FF4" w:rsidRPr="009433C8">
              <w:rPr>
                <w:rStyle w:val="Hyperlink"/>
                <w:noProof/>
              </w:rPr>
              <w:t>Small Form Factor OCP NIC 3.0 Card with Ejector Latch Critical-to-Function (CTF) Dimensions</w:t>
            </w:r>
            <w:r w:rsidR="00ED1FF4">
              <w:rPr>
                <w:noProof/>
                <w:webHidden/>
              </w:rPr>
              <w:tab/>
            </w:r>
            <w:r w:rsidR="00ED1FF4">
              <w:rPr>
                <w:noProof/>
                <w:webHidden/>
              </w:rPr>
              <w:fldChar w:fldCharType="begin"/>
            </w:r>
            <w:r w:rsidR="00ED1FF4">
              <w:rPr>
                <w:noProof/>
                <w:webHidden/>
              </w:rPr>
              <w:instrText xml:space="preserve"> PAGEREF _Toc511136004 \h </w:instrText>
            </w:r>
            <w:r w:rsidR="00ED1FF4">
              <w:rPr>
                <w:noProof/>
                <w:webHidden/>
              </w:rPr>
            </w:r>
            <w:r w:rsidR="00ED1FF4">
              <w:rPr>
                <w:noProof/>
                <w:webHidden/>
              </w:rPr>
              <w:fldChar w:fldCharType="separate"/>
            </w:r>
            <w:r>
              <w:rPr>
                <w:noProof/>
                <w:webHidden/>
              </w:rPr>
              <w:t>30</w:t>
            </w:r>
            <w:r w:rsidR="00ED1FF4">
              <w:rPr>
                <w:noProof/>
                <w:webHidden/>
              </w:rPr>
              <w:fldChar w:fldCharType="end"/>
            </w:r>
          </w:hyperlink>
        </w:p>
        <w:p w14:paraId="3C64F97A" w14:textId="77777777" w:rsidR="00ED1FF4" w:rsidRDefault="00DD3D18">
          <w:pPr>
            <w:pStyle w:val="TOC3"/>
            <w:rPr>
              <w:rFonts w:eastAsiaTheme="minorEastAsia"/>
              <w:noProof/>
              <w:sz w:val="22"/>
              <w:lang w:eastAsia="en-US"/>
            </w:rPr>
          </w:pPr>
          <w:hyperlink w:anchor="_Toc511136005" w:history="1">
            <w:r w:rsidR="00ED1FF4" w:rsidRPr="009433C8">
              <w:rPr>
                <w:rStyle w:val="Hyperlink"/>
                <w:noProof/>
              </w:rPr>
              <w:t>2.3.4</w:t>
            </w:r>
            <w:r w:rsidR="00ED1FF4">
              <w:rPr>
                <w:rFonts w:eastAsiaTheme="minorEastAsia"/>
                <w:noProof/>
                <w:sz w:val="22"/>
                <w:lang w:eastAsia="en-US"/>
              </w:rPr>
              <w:tab/>
            </w:r>
            <w:r w:rsidR="00ED1FF4" w:rsidRPr="009433C8">
              <w:rPr>
                <w:rStyle w:val="Hyperlink"/>
                <w:noProof/>
              </w:rPr>
              <w:t>Small Form Factor OCP NIC 3.0 Baseboard Critical-to-Function (CTF) Dimensions</w:t>
            </w:r>
            <w:r w:rsidR="00ED1FF4">
              <w:rPr>
                <w:noProof/>
                <w:webHidden/>
              </w:rPr>
              <w:tab/>
            </w:r>
            <w:r w:rsidR="00ED1FF4">
              <w:rPr>
                <w:noProof/>
                <w:webHidden/>
              </w:rPr>
              <w:fldChar w:fldCharType="begin"/>
            </w:r>
            <w:r w:rsidR="00ED1FF4">
              <w:rPr>
                <w:noProof/>
                <w:webHidden/>
              </w:rPr>
              <w:instrText xml:space="preserve"> PAGEREF _Toc511136005 \h </w:instrText>
            </w:r>
            <w:r w:rsidR="00ED1FF4">
              <w:rPr>
                <w:noProof/>
                <w:webHidden/>
              </w:rPr>
            </w:r>
            <w:r w:rsidR="00ED1FF4">
              <w:rPr>
                <w:noProof/>
                <w:webHidden/>
              </w:rPr>
              <w:fldChar w:fldCharType="separate"/>
            </w:r>
            <w:r>
              <w:rPr>
                <w:noProof/>
                <w:webHidden/>
              </w:rPr>
              <w:t>32</w:t>
            </w:r>
            <w:r w:rsidR="00ED1FF4">
              <w:rPr>
                <w:noProof/>
                <w:webHidden/>
              </w:rPr>
              <w:fldChar w:fldCharType="end"/>
            </w:r>
          </w:hyperlink>
        </w:p>
        <w:p w14:paraId="08C3A3C0" w14:textId="77777777" w:rsidR="00ED1FF4" w:rsidRDefault="00DD3D18">
          <w:pPr>
            <w:pStyle w:val="TOC3"/>
            <w:rPr>
              <w:rFonts w:eastAsiaTheme="minorEastAsia"/>
              <w:noProof/>
              <w:sz w:val="22"/>
              <w:lang w:eastAsia="en-US"/>
            </w:rPr>
          </w:pPr>
          <w:hyperlink w:anchor="_Toc511136006" w:history="1">
            <w:r w:rsidR="00ED1FF4" w:rsidRPr="009433C8">
              <w:rPr>
                <w:rStyle w:val="Hyperlink"/>
                <w:noProof/>
              </w:rPr>
              <w:t>2.3.5</w:t>
            </w:r>
            <w:r w:rsidR="00ED1FF4">
              <w:rPr>
                <w:rFonts w:eastAsiaTheme="minorEastAsia"/>
                <w:noProof/>
                <w:sz w:val="22"/>
                <w:lang w:eastAsia="en-US"/>
              </w:rPr>
              <w:tab/>
            </w:r>
            <w:r w:rsidR="00ED1FF4" w:rsidRPr="009433C8">
              <w:rPr>
                <w:rStyle w:val="Hyperlink"/>
                <w:noProof/>
              </w:rPr>
              <w:t>Large Form Factor OCP NIC 3.0 Card I/O Bracket</w:t>
            </w:r>
            <w:r w:rsidR="00ED1FF4">
              <w:rPr>
                <w:noProof/>
                <w:webHidden/>
              </w:rPr>
              <w:tab/>
            </w:r>
            <w:r w:rsidR="00ED1FF4">
              <w:rPr>
                <w:noProof/>
                <w:webHidden/>
              </w:rPr>
              <w:fldChar w:fldCharType="begin"/>
            </w:r>
            <w:r w:rsidR="00ED1FF4">
              <w:rPr>
                <w:noProof/>
                <w:webHidden/>
              </w:rPr>
              <w:instrText xml:space="preserve"> PAGEREF _Toc511136006 \h </w:instrText>
            </w:r>
            <w:r w:rsidR="00ED1FF4">
              <w:rPr>
                <w:noProof/>
                <w:webHidden/>
              </w:rPr>
            </w:r>
            <w:r w:rsidR="00ED1FF4">
              <w:rPr>
                <w:noProof/>
                <w:webHidden/>
              </w:rPr>
              <w:fldChar w:fldCharType="separate"/>
            </w:r>
            <w:r>
              <w:rPr>
                <w:noProof/>
                <w:webHidden/>
              </w:rPr>
              <w:t>34</w:t>
            </w:r>
            <w:r w:rsidR="00ED1FF4">
              <w:rPr>
                <w:noProof/>
                <w:webHidden/>
              </w:rPr>
              <w:fldChar w:fldCharType="end"/>
            </w:r>
          </w:hyperlink>
        </w:p>
        <w:p w14:paraId="546DBBD7" w14:textId="77777777" w:rsidR="00ED1FF4" w:rsidRDefault="00DD3D18">
          <w:pPr>
            <w:pStyle w:val="TOC3"/>
            <w:rPr>
              <w:rFonts w:eastAsiaTheme="minorEastAsia"/>
              <w:noProof/>
              <w:sz w:val="22"/>
              <w:lang w:eastAsia="en-US"/>
            </w:rPr>
          </w:pPr>
          <w:hyperlink w:anchor="_Toc511136007" w:history="1">
            <w:r w:rsidR="00ED1FF4" w:rsidRPr="009433C8">
              <w:rPr>
                <w:rStyle w:val="Hyperlink"/>
                <w:noProof/>
              </w:rPr>
              <w:t>2.3.6</w:t>
            </w:r>
            <w:r w:rsidR="00ED1FF4">
              <w:rPr>
                <w:rFonts w:eastAsiaTheme="minorEastAsia"/>
                <w:noProof/>
                <w:sz w:val="22"/>
                <w:lang w:eastAsia="en-US"/>
              </w:rPr>
              <w:tab/>
            </w:r>
            <w:r w:rsidR="00ED1FF4" w:rsidRPr="009433C8">
              <w:rPr>
                <w:rStyle w:val="Hyperlink"/>
                <w:noProof/>
              </w:rPr>
              <w:t>Large Form Factor OCP NIC 3.0 Card Critical-to-Function (CTF) Dimensions</w:t>
            </w:r>
            <w:r w:rsidR="00ED1FF4">
              <w:rPr>
                <w:noProof/>
                <w:webHidden/>
              </w:rPr>
              <w:tab/>
            </w:r>
            <w:r w:rsidR="00ED1FF4">
              <w:rPr>
                <w:noProof/>
                <w:webHidden/>
              </w:rPr>
              <w:fldChar w:fldCharType="begin"/>
            </w:r>
            <w:r w:rsidR="00ED1FF4">
              <w:rPr>
                <w:noProof/>
                <w:webHidden/>
              </w:rPr>
              <w:instrText xml:space="preserve"> PAGEREF _Toc511136007 \h </w:instrText>
            </w:r>
            <w:r w:rsidR="00ED1FF4">
              <w:rPr>
                <w:noProof/>
                <w:webHidden/>
              </w:rPr>
            </w:r>
            <w:r w:rsidR="00ED1FF4">
              <w:rPr>
                <w:noProof/>
                <w:webHidden/>
              </w:rPr>
              <w:fldChar w:fldCharType="separate"/>
            </w:r>
            <w:r>
              <w:rPr>
                <w:noProof/>
                <w:webHidden/>
              </w:rPr>
              <w:t>38</w:t>
            </w:r>
            <w:r w:rsidR="00ED1FF4">
              <w:rPr>
                <w:noProof/>
                <w:webHidden/>
              </w:rPr>
              <w:fldChar w:fldCharType="end"/>
            </w:r>
          </w:hyperlink>
        </w:p>
        <w:p w14:paraId="10CBFEB3" w14:textId="77777777" w:rsidR="00ED1FF4" w:rsidRDefault="00DD3D18">
          <w:pPr>
            <w:pStyle w:val="TOC3"/>
            <w:rPr>
              <w:rFonts w:eastAsiaTheme="minorEastAsia"/>
              <w:noProof/>
              <w:sz w:val="22"/>
              <w:lang w:eastAsia="en-US"/>
            </w:rPr>
          </w:pPr>
          <w:hyperlink w:anchor="_Toc511136008" w:history="1">
            <w:r w:rsidR="00ED1FF4" w:rsidRPr="009433C8">
              <w:rPr>
                <w:rStyle w:val="Hyperlink"/>
                <w:noProof/>
              </w:rPr>
              <w:t>2.3.7</w:t>
            </w:r>
            <w:r w:rsidR="00ED1FF4">
              <w:rPr>
                <w:rFonts w:eastAsiaTheme="minorEastAsia"/>
                <w:noProof/>
                <w:sz w:val="22"/>
                <w:lang w:eastAsia="en-US"/>
              </w:rPr>
              <w:tab/>
            </w:r>
            <w:r w:rsidR="00ED1FF4" w:rsidRPr="009433C8">
              <w:rPr>
                <w:rStyle w:val="Hyperlink"/>
                <w:noProof/>
              </w:rPr>
              <w:t>Large Form Factor OCP NIC 3.0 Baseboard Critical-to-Function (CTF) Dimensions</w:t>
            </w:r>
            <w:r w:rsidR="00ED1FF4">
              <w:rPr>
                <w:noProof/>
                <w:webHidden/>
              </w:rPr>
              <w:tab/>
            </w:r>
            <w:r w:rsidR="00ED1FF4">
              <w:rPr>
                <w:noProof/>
                <w:webHidden/>
              </w:rPr>
              <w:fldChar w:fldCharType="begin"/>
            </w:r>
            <w:r w:rsidR="00ED1FF4">
              <w:rPr>
                <w:noProof/>
                <w:webHidden/>
              </w:rPr>
              <w:instrText xml:space="preserve"> PAGEREF _Toc511136008 \h </w:instrText>
            </w:r>
            <w:r w:rsidR="00ED1FF4">
              <w:rPr>
                <w:noProof/>
                <w:webHidden/>
              </w:rPr>
            </w:r>
            <w:r w:rsidR="00ED1FF4">
              <w:rPr>
                <w:noProof/>
                <w:webHidden/>
              </w:rPr>
              <w:fldChar w:fldCharType="separate"/>
            </w:r>
            <w:r>
              <w:rPr>
                <w:noProof/>
                <w:webHidden/>
              </w:rPr>
              <w:t>39</w:t>
            </w:r>
            <w:r w:rsidR="00ED1FF4">
              <w:rPr>
                <w:noProof/>
                <w:webHidden/>
              </w:rPr>
              <w:fldChar w:fldCharType="end"/>
            </w:r>
          </w:hyperlink>
        </w:p>
        <w:p w14:paraId="7CF6D976" w14:textId="77777777" w:rsidR="00ED1FF4" w:rsidRDefault="00DD3D18">
          <w:pPr>
            <w:pStyle w:val="TOC2"/>
            <w:rPr>
              <w:rFonts w:eastAsiaTheme="minorEastAsia"/>
              <w:noProof/>
              <w:sz w:val="22"/>
              <w:lang w:eastAsia="en-US"/>
            </w:rPr>
          </w:pPr>
          <w:hyperlink w:anchor="_Toc511136009" w:history="1">
            <w:r w:rsidR="00ED1FF4" w:rsidRPr="009433C8">
              <w:rPr>
                <w:rStyle w:val="Hyperlink"/>
                <w:noProof/>
              </w:rPr>
              <w:t>2.4</w:t>
            </w:r>
            <w:r w:rsidR="00ED1FF4">
              <w:rPr>
                <w:rFonts w:eastAsiaTheme="minorEastAsia"/>
                <w:noProof/>
                <w:sz w:val="22"/>
                <w:lang w:eastAsia="en-US"/>
              </w:rPr>
              <w:tab/>
            </w:r>
            <w:r w:rsidR="00ED1FF4" w:rsidRPr="009433C8">
              <w:rPr>
                <w:rStyle w:val="Hyperlink"/>
                <w:noProof/>
              </w:rPr>
              <w:t>Mechanical Keep Out Zones</w:t>
            </w:r>
            <w:r w:rsidR="00ED1FF4">
              <w:rPr>
                <w:noProof/>
                <w:webHidden/>
              </w:rPr>
              <w:tab/>
            </w:r>
            <w:r w:rsidR="00ED1FF4">
              <w:rPr>
                <w:noProof/>
                <w:webHidden/>
              </w:rPr>
              <w:fldChar w:fldCharType="begin"/>
            </w:r>
            <w:r w:rsidR="00ED1FF4">
              <w:rPr>
                <w:noProof/>
                <w:webHidden/>
              </w:rPr>
              <w:instrText xml:space="preserve"> PAGEREF _Toc511136009 \h </w:instrText>
            </w:r>
            <w:r w:rsidR="00ED1FF4">
              <w:rPr>
                <w:noProof/>
                <w:webHidden/>
              </w:rPr>
            </w:r>
            <w:r w:rsidR="00ED1FF4">
              <w:rPr>
                <w:noProof/>
                <w:webHidden/>
              </w:rPr>
              <w:fldChar w:fldCharType="separate"/>
            </w:r>
            <w:r>
              <w:rPr>
                <w:noProof/>
                <w:webHidden/>
              </w:rPr>
              <w:t>42</w:t>
            </w:r>
            <w:r w:rsidR="00ED1FF4">
              <w:rPr>
                <w:noProof/>
                <w:webHidden/>
              </w:rPr>
              <w:fldChar w:fldCharType="end"/>
            </w:r>
          </w:hyperlink>
        </w:p>
        <w:p w14:paraId="25018C2A" w14:textId="77777777" w:rsidR="00ED1FF4" w:rsidRDefault="00DD3D18">
          <w:pPr>
            <w:pStyle w:val="TOC3"/>
            <w:rPr>
              <w:rFonts w:eastAsiaTheme="minorEastAsia"/>
              <w:noProof/>
              <w:sz w:val="22"/>
              <w:lang w:eastAsia="en-US"/>
            </w:rPr>
          </w:pPr>
          <w:hyperlink w:anchor="_Toc511136010" w:history="1">
            <w:r w:rsidR="00ED1FF4" w:rsidRPr="009433C8">
              <w:rPr>
                <w:rStyle w:val="Hyperlink"/>
                <w:noProof/>
              </w:rPr>
              <w:t>2.4.1</w:t>
            </w:r>
            <w:r w:rsidR="00ED1FF4">
              <w:rPr>
                <w:rFonts w:eastAsiaTheme="minorEastAsia"/>
                <w:noProof/>
                <w:sz w:val="22"/>
                <w:lang w:eastAsia="en-US"/>
              </w:rPr>
              <w:tab/>
            </w:r>
            <w:r w:rsidR="00ED1FF4" w:rsidRPr="009433C8">
              <w:rPr>
                <w:rStyle w:val="Hyperlink"/>
                <w:noProof/>
              </w:rPr>
              <w:t>Small Card Form Factor Keep Out Zones</w:t>
            </w:r>
            <w:r w:rsidR="00ED1FF4">
              <w:rPr>
                <w:noProof/>
                <w:webHidden/>
              </w:rPr>
              <w:tab/>
            </w:r>
            <w:r w:rsidR="00ED1FF4">
              <w:rPr>
                <w:noProof/>
                <w:webHidden/>
              </w:rPr>
              <w:fldChar w:fldCharType="begin"/>
            </w:r>
            <w:r w:rsidR="00ED1FF4">
              <w:rPr>
                <w:noProof/>
                <w:webHidden/>
              </w:rPr>
              <w:instrText xml:space="preserve"> PAGEREF _Toc511136010 \h </w:instrText>
            </w:r>
            <w:r w:rsidR="00ED1FF4">
              <w:rPr>
                <w:noProof/>
                <w:webHidden/>
              </w:rPr>
            </w:r>
            <w:r w:rsidR="00ED1FF4">
              <w:rPr>
                <w:noProof/>
                <w:webHidden/>
              </w:rPr>
              <w:fldChar w:fldCharType="separate"/>
            </w:r>
            <w:r>
              <w:rPr>
                <w:noProof/>
                <w:webHidden/>
              </w:rPr>
              <w:t>42</w:t>
            </w:r>
            <w:r w:rsidR="00ED1FF4">
              <w:rPr>
                <w:noProof/>
                <w:webHidden/>
              </w:rPr>
              <w:fldChar w:fldCharType="end"/>
            </w:r>
          </w:hyperlink>
        </w:p>
        <w:p w14:paraId="476AEA52" w14:textId="77777777" w:rsidR="00ED1FF4" w:rsidRDefault="00DD3D18">
          <w:pPr>
            <w:pStyle w:val="TOC3"/>
            <w:rPr>
              <w:rFonts w:eastAsiaTheme="minorEastAsia"/>
              <w:noProof/>
              <w:sz w:val="22"/>
              <w:lang w:eastAsia="en-US"/>
            </w:rPr>
          </w:pPr>
          <w:hyperlink w:anchor="_Toc511136011" w:history="1">
            <w:r w:rsidR="00ED1FF4" w:rsidRPr="009433C8">
              <w:rPr>
                <w:rStyle w:val="Hyperlink"/>
                <w:noProof/>
              </w:rPr>
              <w:t>2.4.2</w:t>
            </w:r>
            <w:r w:rsidR="00ED1FF4">
              <w:rPr>
                <w:rFonts w:eastAsiaTheme="minorEastAsia"/>
                <w:noProof/>
                <w:sz w:val="22"/>
                <w:lang w:eastAsia="en-US"/>
              </w:rPr>
              <w:tab/>
            </w:r>
            <w:r w:rsidR="00ED1FF4" w:rsidRPr="009433C8">
              <w:rPr>
                <w:rStyle w:val="Hyperlink"/>
                <w:noProof/>
              </w:rPr>
              <w:t>Large Card Form Factor Keep Out Zones</w:t>
            </w:r>
            <w:r w:rsidR="00ED1FF4">
              <w:rPr>
                <w:noProof/>
                <w:webHidden/>
              </w:rPr>
              <w:tab/>
            </w:r>
            <w:r w:rsidR="00ED1FF4">
              <w:rPr>
                <w:noProof/>
                <w:webHidden/>
              </w:rPr>
              <w:fldChar w:fldCharType="begin"/>
            </w:r>
            <w:r w:rsidR="00ED1FF4">
              <w:rPr>
                <w:noProof/>
                <w:webHidden/>
              </w:rPr>
              <w:instrText xml:space="preserve"> PAGEREF _Toc511136011 \h </w:instrText>
            </w:r>
            <w:r w:rsidR="00ED1FF4">
              <w:rPr>
                <w:noProof/>
                <w:webHidden/>
              </w:rPr>
            </w:r>
            <w:r w:rsidR="00ED1FF4">
              <w:rPr>
                <w:noProof/>
                <w:webHidden/>
              </w:rPr>
              <w:fldChar w:fldCharType="separate"/>
            </w:r>
            <w:r>
              <w:rPr>
                <w:noProof/>
                <w:webHidden/>
              </w:rPr>
              <w:t>44</w:t>
            </w:r>
            <w:r w:rsidR="00ED1FF4">
              <w:rPr>
                <w:noProof/>
                <w:webHidden/>
              </w:rPr>
              <w:fldChar w:fldCharType="end"/>
            </w:r>
          </w:hyperlink>
        </w:p>
        <w:p w14:paraId="6BAC1511" w14:textId="77777777" w:rsidR="00ED1FF4" w:rsidRDefault="00DD3D18">
          <w:pPr>
            <w:pStyle w:val="TOC3"/>
            <w:rPr>
              <w:rFonts w:eastAsiaTheme="minorEastAsia"/>
              <w:noProof/>
              <w:sz w:val="22"/>
              <w:lang w:eastAsia="en-US"/>
            </w:rPr>
          </w:pPr>
          <w:hyperlink w:anchor="_Toc511136012" w:history="1">
            <w:r w:rsidR="00ED1FF4" w:rsidRPr="009433C8">
              <w:rPr>
                <w:rStyle w:val="Hyperlink"/>
                <w:noProof/>
              </w:rPr>
              <w:t>2.4.3</w:t>
            </w:r>
            <w:r w:rsidR="00ED1FF4">
              <w:rPr>
                <w:rFonts w:eastAsiaTheme="minorEastAsia"/>
                <w:noProof/>
                <w:sz w:val="22"/>
                <w:lang w:eastAsia="en-US"/>
              </w:rPr>
              <w:tab/>
            </w:r>
            <w:r w:rsidR="00ED1FF4" w:rsidRPr="009433C8">
              <w:rPr>
                <w:rStyle w:val="Hyperlink"/>
                <w:noProof/>
              </w:rPr>
              <w:t>Baseboard Keep Out Zones</w:t>
            </w:r>
            <w:r w:rsidR="00ED1FF4">
              <w:rPr>
                <w:noProof/>
                <w:webHidden/>
              </w:rPr>
              <w:tab/>
            </w:r>
            <w:r w:rsidR="00ED1FF4">
              <w:rPr>
                <w:noProof/>
                <w:webHidden/>
              </w:rPr>
              <w:fldChar w:fldCharType="begin"/>
            </w:r>
            <w:r w:rsidR="00ED1FF4">
              <w:rPr>
                <w:noProof/>
                <w:webHidden/>
              </w:rPr>
              <w:instrText xml:space="preserve"> PAGEREF _Toc511136012 \h </w:instrText>
            </w:r>
            <w:r w:rsidR="00ED1FF4">
              <w:rPr>
                <w:noProof/>
                <w:webHidden/>
              </w:rPr>
            </w:r>
            <w:r w:rsidR="00ED1FF4">
              <w:rPr>
                <w:noProof/>
                <w:webHidden/>
              </w:rPr>
              <w:fldChar w:fldCharType="separate"/>
            </w:r>
            <w:r>
              <w:rPr>
                <w:noProof/>
                <w:webHidden/>
              </w:rPr>
              <w:t>46</w:t>
            </w:r>
            <w:r w:rsidR="00ED1FF4">
              <w:rPr>
                <w:noProof/>
                <w:webHidden/>
              </w:rPr>
              <w:fldChar w:fldCharType="end"/>
            </w:r>
          </w:hyperlink>
        </w:p>
        <w:p w14:paraId="43B11FBE" w14:textId="77777777" w:rsidR="00ED1FF4" w:rsidRDefault="00DD3D18">
          <w:pPr>
            <w:pStyle w:val="TOC2"/>
            <w:rPr>
              <w:rFonts w:eastAsiaTheme="minorEastAsia"/>
              <w:noProof/>
              <w:sz w:val="22"/>
              <w:lang w:eastAsia="en-US"/>
            </w:rPr>
          </w:pPr>
          <w:hyperlink w:anchor="_Toc511136013" w:history="1">
            <w:r w:rsidR="00ED1FF4" w:rsidRPr="009433C8">
              <w:rPr>
                <w:rStyle w:val="Hyperlink"/>
                <w:noProof/>
              </w:rPr>
              <w:t>2.5</w:t>
            </w:r>
            <w:r w:rsidR="00ED1FF4">
              <w:rPr>
                <w:rFonts w:eastAsiaTheme="minorEastAsia"/>
                <w:noProof/>
                <w:sz w:val="22"/>
                <w:lang w:eastAsia="en-US"/>
              </w:rPr>
              <w:tab/>
            </w:r>
            <w:r w:rsidR="00ED1FF4" w:rsidRPr="009433C8">
              <w:rPr>
                <w:rStyle w:val="Hyperlink"/>
                <w:noProof/>
              </w:rPr>
              <w:t>Insulation Requirements</w:t>
            </w:r>
            <w:r w:rsidR="00ED1FF4">
              <w:rPr>
                <w:noProof/>
                <w:webHidden/>
              </w:rPr>
              <w:tab/>
            </w:r>
            <w:r w:rsidR="00ED1FF4">
              <w:rPr>
                <w:noProof/>
                <w:webHidden/>
              </w:rPr>
              <w:fldChar w:fldCharType="begin"/>
            </w:r>
            <w:r w:rsidR="00ED1FF4">
              <w:rPr>
                <w:noProof/>
                <w:webHidden/>
              </w:rPr>
              <w:instrText xml:space="preserve"> PAGEREF _Toc511136013 \h </w:instrText>
            </w:r>
            <w:r w:rsidR="00ED1FF4">
              <w:rPr>
                <w:noProof/>
                <w:webHidden/>
              </w:rPr>
            </w:r>
            <w:r w:rsidR="00ED1FF4">
              <w:rPr>
                <w:noProof/>
                <w:webHidden/>
              </w:rPr>
              <w:fldChar w:fldCharType="separate"/>
            </w:r>
            <w:r>
              <w:rPr>
                <w:noProof/>
                <w:webHidden/>
              </w:rPr>
              <w:t>47</w:t>
            </w:r>
            <w:r w:rsidR="00ED1FF4">
              <w:rPr>
                <w:noProof/>
                <w:webHidden/>
              </w:rPr>
              <w:fldChar w:fldCharType="end"/>
            </w:r>
          </w:hyperlink>
        </w:p>
        <w:p w14:paraId="7D1B8B85" w14:textId="77777777" w:rsidR="00ED1FF4" w:rsidRDefault="00DD3D18">
          <w:pPr>
            <w:pStyle w:val="TOC3"/>
            <w:rPr>
              <w:rFonts w:eastAsiaTheme="minorEastAsia"/>
              <w:noProof/>
              <w:sz w:val="22"/>
              <w:lang w:eastAsia="en-US"/>
            </w:rPr>
          </w:pPr>
          <w:hyperlink w:anchor="_Toc511136014" w:history="1">
            <w:r w:rsidR="00ED1FF4" w:rsidRPr="009433C8">
              <w:rPr>
                <w:rStyle w:val="Hyperlink"/>
                <w:noProof/>
              </w:rPr>
              <w:t>2.5.1</w:t>
            </w:r>
            <w:r w:rsidR="00ED1FF4">
              <w:rPr>
                <w:rFonts w:eastAsiaTheme="minorEastAsia"/>
                <w:noProof/>
                <w:sz w:val="22"/>
                <w:lang w:eastAsia="en-US"/>
              </w:rPr>
              <w:tab/>
            </w:r>
            <w:r w:rsidR="00ED1FF4" w:rsidRPr="009433C8">
              <w:rPr>
                <w:rStyle w:val="Hyperlink"/>
                <w:noProof/>
              </w:rPr>
              <w:t>Small Card Insulator</w:t>
            </w:r>
            <w:r w:rsidR="00ED1FF4">
              <w:rPr>
                <w:noProof/>
                <w:webHidden/>
              </w:rPr>
              <w:tab/>
            </w:r>
            <w:r w:rsidR="00ED1FF4">
              <w:rPr>
                <w:noProof/>
                <w:webHidden/>
              </w:rPr>
              <w:fldChar w:fldCharType="begin"/>
            </w:r>
            <w:r w:rsidR="00ED1FF4">
              <w:rPr>
                <w:noProof/>
                <w:webHidden/>
              </w:rPr>
              <w:instrText xml:space="preserve"> PAGEREF _Toc511136014 \h </w:instrText>
            </w:r>
            <w:r w:rsidR="00ED1FF4">
              <w:rPr>
                <w:noProof/>
                <w:webHidden/>
              </w:rPr>
            </w:r>
            <w:r w:rsidR="00ED1FF4">
              <w:rPr>
                <w:noProof/>
                <w:webHidden/>
              </w:rPr>
              <w:fldChar w:fldCharType="separate"/>
            </w:r>
            <w:r>
              <w:rPr>
                <w:noProof/>
                <w:webHidden/>
              </w:rPr>
              <w:t>47</w:t>
            </w:r>
            <w:r w:rsidR="00ED1FF4">
              <w:rPr>
                <w:noProof/>
                <w:webHidden/>
              </w:rPr>
              <w:fldChar w:fldCharType="end"/>
            </w:r>
          </w:hyperlink>
        </w:p>
        <w:p w14:paraId="24C462CE" w14:textId="77777777" w:rsidR="00ED1FF4" w:rsidRDefault="00DD3D18">
          <w:pPr>
            <w:pStyle w:val="TOC3"/>
            <w:rPr>
              <w:rFonts w:eastAsiaTheme="minorEastAsia"/>
              <w:noProof/>
              <w:sz w:val="22"/>
              <w:lang w:eastAsia="en-US"/>
            </w:rPr>
          </w:pPr>
          <w:hyperlink w:anchor="_Toc511136015" w:history="1">
            <w:r w:rsidR="00ED1FF4" w:rsidRPr="009433C8">
              <w:rPr>
                <w:rStyle w:val="Hyperlink"/>
                <w:noProof/>
              </w:rPr>
              <w:t>2.5.2</w:t>
            </w:r>
            <w:r w:rsidR="00ED1FF4">
              <w:rPr>
                <w:rFonts w:eastAsiaTheme="minorEastAsia"/>
                <w:noProof/>
                <w:sz w:val="22"/>
                <w:lang w:eastAsia="en-US"/>
              </w:rPr>
              <w:tab/>
            </w:r>
            <w:r w:rsidR="00ED1FF4" w:rsidRPr="009433C8">
              <w:rPr>
                <w:rStyle w:val="Hyperlink"/>
                <w:noProof/>
              </w:rPr>
              <w:t>Large Card Insulator</w:t>
            </w:r>
            <w:r w:rsidR="00ED1FF4">
              <w:rPr>
                <w:noProof/>
                <w:webHidden/>
              </w:rPr>
              <w:tab/>
            </w:r>
            <w:r w:rsidR="00ED1FF4">
              <w:rPr>
                <w:noProof/>
                <w:webHidden/>
              </w:rPr>
              <w:fldChar w:fldCharType="begin"/>
            </w:r>
            <w:r w:rsidR="00ED1FF4">
              <w:rPr>
                <w:noProof/>
                <w:webHidden/>
              </w:rPr>
              <w:instrText xml:space="preserve"> PAGEREF _Toc511136015 \h </w:instrText>
            </w:r>
            <w:r w:rsidR="00ED1FF4">
              <w:rPr>
                <w:noProof/>
                <w:webHidden/>
              </w:rPr>
            </w:r>
            <w:r w:rsidR="00ED1FF4">
              <w:rPr>
                <w:noProof/>
                <w:webHidden/>
              </w:rPr>
              <w:fldChar w:fldCharType="separate"/>
            </w:r>
            <w:r>
              <w:rPr>
                <w:noProof/>
                <w:webHidden/>
              </w:rPr>
              <w:t>48</w:t>
            </w:r>
            <w:r w:rsidR="00ED1FF4">
              <w:rPr>
                <w:noProof/>
                <w:webHidden/>
              </w:rPr>
              <w:fldChar w:fldCharType="end"/>
            </w:r>
          </w:hyperlink>
        </w:p>
        <w:p w14:paraId="1D0F4B7C" w14:textId="77777777" w:rsidR="00ED1FF4" w:rsidRDefault="00DD3D18">
          <w:pPr>
            <w:pStyle w:val="TOC2"/>
            <w:rPr>
              <w:rFonts w:eastAsiaTheme="minorEastAsia"/>
              <w:noProof/>
              <w:sz w:val="22"/>
              <w:lang w:eastAsia="en-US"/>
            </w:rPr>
          </w:pPr>
          <w:hyperlink w:anchor="_Toc511136016" w:history="1">
            <w:r w:rsidR="00ED1FF4" w:rsidRPr="009433C8">
              <w:rPr>
                <w:rStyle w:val="Hyperlink"/>
                <w:noProof/>
              </w:rPr>
              <w:t>2.6</w:t>
            </w:r>
            <w:r w:rsidR="00ED1FF4">
              <w:rPr>
                <w:rFonts w:eastAsiaTheme="minorEastAsia"/>
                <w:noProof/>
                <w:sz w:val="22"/>
                <w:lang w:eastAsia="en-US"/>
              </w:rPr>
              <w:tab/>
            </w:r>
            <w:r w:rsidR="00ED1FF4" w:rsidRPr="009433C8">
              <w:rPr>
                <w:rStyle w:val="Hyperlink"/>
                <w:noProof/>
              </w:rPr>
              <w:t>Labeling Requirements</w:t>
            </w:r>
            <w:r w:rsidR="00ED1FF4">
              <w:rPr>
                <w:noProof/>
                <w:webHidden/>
              </w:rPr>
              <w:tab/>
            </w:r>
            <w:r w:rsidR="00ED1FF4">
              <w:rPr>
                <w:noProof/>
                <w:webHidden/>
              </w:rPr>
              <w:fldChar w:fldCharType="begin"/>
            </w:r>
            <w:r w:rsidR="00ED1FF4">
              <w:rPr>
                <w:noProof/>
                <w:webHidden/>
              </w:rPr>
              <w:instrText xml:space="preserve"> PAGEREF _Toc511136016 \h </w:instrText>
            </w:r>
            <w:r w:rsidR="00ED1FF4">
              <w:rPr>
                <w:noProof/>
                <w:webHidden/>
              </w:rPr>
            </w:r>
            <w:r w:rsidR="00ED1FF4">
              <w:rPr>
                <w:noProof/>
                <w:webHidden/>
              </w:rPr>
              <w:fldChar w:fldCharType="separate"/>
            </w:r>
            <w:r>
              <w:rPr>
                <w:noProof/>
                <w:webHidden/>
              </w:rPr>
              <w:t>49</w:t>
            </w:r>
            <w:r w:rsidR="00ED1FF4">
              <w:rPr>
                <w:noProof/>
                <w:webHidden/>
              </w:rPr>
              <w:fldChar w:fldCharType="end"/>
            </w:r>
          </w:hyperlink>
        </w:p>
        <w:p w14:paraId="6ECF94EF" w14:textId="77777777" w:rsidR="00ED1FF4" w:rsidRDefault="00DD3D18">
          <w:pPr>
            <w:pStyle w:val="TOC3"/>
            <w:rPr>
              <w:rFonts w:eastAsiaTheme="minorEastAsia"/>
              <w:noProof/>
              <w:sz w:val="22"/>
              <w:lang w:eastAsia="en-US"/>
            </w:rPr>
          </w:pPr>
          <w:hyperlink w:anchor="_Toc511136017" w:history="1">
            <w:r w:rsidR="00ED1FF4" w:rsidRPr="009433C8">
              <w:rPr>
                <w:rStyle w:val="Hyperlink"/>
                <w:noProof/>
              </w:rPr>
              <w:t>2.6.1</w:t>
            </w:r>
            <w:r w:rsidR="00ED1FF4">
              <w:rPr>
                <w:rFonts w:eastAsiaTheme="minorEastAsia"/>
                <w:noProof/>
                <w:sz w:val="22"/>
                <w:lang w:eastAsia="en-US"/>
              </w:rPr>
              <w:tab/>
            </w:r>
            <w:r w:rsidR="00ED1FF4" w:rsidRPr="009433C8">
              <w:rPr>
                <w:rStyle w:val="Hyperlink"/>
                <w:noProof/>
              </w:rPr>
              <w:t>General Guidelines</w:t>
            </w:r>
            <w:r w:rsidR="00ED1FF4">
              <w:rPr>
                <w:noProof/>
                <w:webHidden/>
              </w:rPr>
              <w:tab/>
            </w:r>
            <w:r w:rsidR="00ED1FF4">
              <w:rPr>
                <w:noProof/>
                <w:webHidden/>
              </w:rPr>
              <w:fldChar w:fldCharType="begin"/>
            </w:r>
            <w:r w:rsidR="00ED1FF4">
              <w:rPr>
                <w:noProof/>
                <w:webHidden/>
              </w:rPr>
              <w:instrText xml:space="preserve"> PAGEREF _Toc511136017 \h </w:instrText>
            </w:r>
            <w:r w:rsidR="00ED1FF4">
              <w:rPr>
                <w:noProof/>
                <w:webHidden/>
              </w:rPr>
            </w:r>
            <w:r w:rsidR="00ED1FF4">
              <w:rPr>
                <w:noProof/>
                <w:webHidden/>
              </w:rPr>
              <w:fldChar w:fldCharType="separate"/>
            </w:r>
            <w:r>
              <w:rPr>
                <w:noProof/>
                <w:webHidden/>
              </w:rPr>
              <w:t>49</w:t>
            </w:r>
            <w:r w:rsidR="00ED1FF4">
              <w:rPr>
                <w:noProof/>
                <w:webHidden/>
              </w:rPr>
              <w:fldChar w:fldCharType="end"/>
            </w:r>
          </w:hyperlink>
        </w:p>
        <w:p w14:paraId="2C917A34" w14:textId="77777777" w:rsidR="00ED1FF4" w:rsidRDefault="00DD3D18">
          <w:pPr>
            <w:pStyle w:val="TOC3"/>
            <w:rPr>
              <w:rFonts w:eastAsiaTheme="minorEastAsia"/>
              <w:noProof/>
              <w:sz w:val="22"/>
              <w:lang w:eastAsia="en-US"/>
            </w:rPr>
          </w:pPr>
          <w:hyperlink w:anchor="_Toc511136018" w:history="1">
            <w:r w:rsidR="00ED1FF4" w:rsidRPr="009433C8">
              <w:rPr>
                <w:rStyle w:val="Hyperlink"/>
                <w:noProof/>
              </w:rPr>
              <w:t>2.6.2</w:t>
            </w:r>
            <w:r w:rsidR="00ED1FF4">
              <w:rPr>
                <w:rFonts w:eastAsiaTheme="minorEastAsia"/>
                <w:noProof/>
                <w:sz w:val="22"/>
                <w:lang w:eastAsia="en-US"/>
              </w:rPr>
              <w:tab/>
            </w:r>
            <w:r w:rsidR="00ED1FF4" w:rsidRPr="009433C8">
              <w:rPr>
                <w:rStyle w:val="Hyperlink"/>
                <w:noProof/>
              </w:rPr>
              <w:t>Small Card Label Areas</w:t>
            </w:r>
            <w:r w:rsidR="00ED1FF4">
              <w:rPr>
                <w:noProof/>
                <w:webHidden/>
              </w:rPr>
              <w:tab/>
            </w:r>
            <w:r w:rsidR="00ED1FF4">
              <w:rPr>
                <w:noProof/>
                <w:webHidden/>
              </w:rPr>
              <w:fldChar w:fldCharType="begin"/>
            </w:r>
            <w:r w:rsidR="00ED1FF4">
              <w:rPr>
                <w:noProof/>
                <w:webHidden/>
              </w:rPr>
              <w:instrText xml:space="preserve"> PAGEREF _Toc511136018 \h </w:instrText>
            </w:r>
            <w:r w:rsidR="00ED1FF4">
              <w:rPr>
                <w:noProof/>
                <w:webHidden/>
              </w:rPr>
            </w:r>
            <w:r w:rsidR="00ED1FF4">
              <w:rPr>
                <w:noProof/>
                <w:webHidden/>
              </w:rPr>
              <w:fldChar w:fldCharType="separate"/>
            </w:r>
            <w:r>
              <w:rPr>
                <w:noProof/>
                <w:webHidden/>
              </w:rPr>
              <w:t>49</w:t>
            </w:r>
            <w:r w:rsidR="00ED1FF4">
              <w:rPr>
                <w:noProof/>
                <w:webHidden/>
              </w:rPr>
              <w:fldChar w:fldCharType="end"/>
            </w:r>
          </w:hyperlink>
        </w:p>
        <w:p w14:paraId="6409ED96" w14:textId="77777777" w:rsidR="00ED1FF4" w:rsidRDefault="00DD3D18">
          <w:pPr>
            <w:pStyle w:val="TOC3"/>
            <w:rPr>
              <w:rFonts w:eastAsiaTheme="minorEastAsia"/>
              <w:noProof/>
              <w:sz w:val="22"/>
              <w:lang w:eastAsia="en-US"/>
            </w:rPr>
          </w:pPr>
          <w:hyperlink w:anchor="_Toc511136019" w:history="1">
            <w:r w:rsidR="00ED1FF4" w:rsidRPr="009433C8">
              <w:rPr>
                <w:rStyle w:val="Hyperlink"/>
                <w:noProof/>
              </w:rPr>
              <w:t>2.6.3</w:t>
            </w:r>
            <w:r w:rsidR="00ED1FF4">
              <w:rPr>
                <w:rFonts w:eastAsiaTheme="minorEastAsia"/>
                <w:noProof/>
                <w:sz w:val="22"/>
                <w:lang w:eastAsia="en-US"/>
              </w:rPr>
              <w:tab/>
            </w:r>
            <w:r w:rsidR="00ED1FF4" w:rsidRPr="009433C8">
              <w:rPr>
                <w:rStyle w:val="Hyperlink"/>
                <w:noProof/>
              </w:rPr>
              <w:t>Large Card Label Areas</w:t>
            </w:r>
            <w:r w:rsidR="00ED1FF4">
              <w:rPr>
                <w:noProof/>
                <w:webHidden/>
              </w:rPr>
              <w:tab/>
            </w:r>
            <w:r w:rsidR="00ED1FF4">
              <w:rPr>
                <w:noProof/>
                <w:webHidden/>
              </w:rPr>
              <w:fldChar w:fldCharType="begin"/>
            </w:r>
            <w:r w:rsidR="00ED1FF4">
              <w:rPr>
                <w:noProof/>
                <w:webHidden/>
              </w:rPr>
              <w:instrText xml:space="preserve"> PAGEREF _Toc511136019 \h </w:instrText>
            </w:r>
            <w:r w:rsidR="00ED1FF4">
              <w:rPr>
                <w:noProof/>
                <w:webHidden/>
              </w:rPr>
            </w:r>
            <w:r w:rsidR="00ED1FF4">
              <w:rPr>
                <w:noProof/>
                <w:webHidden/>
              </w:rPr>
              <w:fldChar w:fldCharType="separate"/>
            </w:r>
            <w:r>
              <w:rPr>
                <w:noProof/>
                <w:webHidden/>
              </w:rPr>
              <w:t>50</w:t>
            </w:r>
            <w:r w:rsidR="00ED1FF4">
              <w:rPr>
                <w:noProof/>
                <w:webHidden/>
              </w:rPr>
              <w:fldChar w:fldCharType="end"/>
            </w:r>
          </w:hyperlink>
        </w:p>
        <w:p w14:paraId="6BEC8561" w14:textId="77777777" w:rsidR="00ED1FF4" w:rsidRDefault="00DD3D18">
          <w:pPr>
            <w:pStyle w:val="TOC3"/>
            <w:rPr>
              <w:rFonts w:eastAsiaTheme="minorEastAsia"/>
              <w:noProof/>
              <w:sz w:val="22"/>
              <w:lang w:eastAsia="en-US"/>
            </w:rPr>
          </w:pPr>
          <w:hyperlink w:anchor="_Toc511136020" w:history="1">
            <w:r w:rsidR="00ED1FF4" w:rsidRPr="009433C8">
              <w:rPr>
                <w:rStyle w:val="Hyperlink"/>
                <w:noProof/>
              </w:rPr>
              <w:t>2.6.4</w:t>
            </w:r>
            <w:r w:rsidR="00ED1FF4">
              <w:rPr>
                <w:rFonts w:eastAsiaTheme="minorEastAsia"/>
                <w:noProof/>
                <w:sz w:val="22"/>
                <w:lang w:eastAsia="en-US"/>
              </w:rPr>
              <w:tab/>
            </w:r>
            <w:r w:rsidR="00ED1FF4" w:rsidRPr="009433C8">
              <w:rPr>
                <w:rStyle w:val="Hyperlink"/>
                <w:noProof/>
              </w:rPr>
              <w:t>NIC Vendor Factory Label Example</w:t>
            </w:r>
            <w:r w:rsidR="00ED1FF4">
              <w:rPr>
                <w:noProof/>
                <w:webHidden/>
              </w:rPr>
              <w:tab/>
            </w:r>
            <w:r w:rsidR="00ED1FF4">
              <w:rPr>
                <w:noProof/>
                <w:webHidden/>
              </w:rPr>
              <w:fldChar w:fldCharType="begin"/>
            </w:r>
            <w:r w:rsidR="00ED1FF4">
              <w:rPr>
                <w:noProof/>
                <w:webHidden/>
              </w:rPr>
              <w:instrText xml:space="preserve"> PAGEREF _Toc511136020 \h </w:instrText>
            </w:r>
            <w:r w:rsidR="00ED1FF4">
              <w:rPr>
                <w:noProof/>
                <w:webHidden/>
              </w:rPr>
            </w:r>
            <w:r w:rsidR="00ED1FF4">
              <w:rPr>
                <w:noProof/>
                <w:webHidden/>
              </w:rPr>
              <w:fldChar w:fldCharType="separate"/>
            </w:r>
            <w:r>
              <w:rPr>
                <w:noProof/>
                <w:webHidden/>
              </w:rPr>
              <w:t>50</w:t>
            </w:r>
            <w:r w:rsidR="00ED1FF4">
              <w:rPr>
                <w:noProof/>
                <w:webHidden/>
              </w:rPr>
              <w:fldChar w:fldCharType="end"/>
            </w:r>
          </w:hyperlink>
        </w:p>
        <w:p w14:paraId="6BC5DE09" w14:textId="77777777" w:rsidR="00ED1FF4" w:rsidRDefault="00DD3D18">
          <w:pPr>
            <w:pStyle w:val="TOC3"/>
            <w:rPr>
              <w:rFonts w:eastAsiaTheme="minorEastAsia"/>
              <w:noProof/>
              <w:sz w:val="22"/>
              <w:lang w:eastAsia="en-US"/>
            </w:rPr>
          </w:pPr>
          <w:hyperlink w:anchor="_Toc511136021" w:history="1">
            <w:r w:rsidR="00ED1FF4" w:rsidRPr="009433C8">
              <w:rPr>
                <w:rStyle w:val="Hyperlink"/>
                <w:noProof/>
              </w:rPr>
              <w:t>2.6.5</w:t>
            </w:r>
            <w:r w:rsidR="00ED1FF4">
              <w:rPr>
                <w:rFonts w:eastAsiaTheme="minorEastAsia"/>
                <w:noProof/>
                <w:sz w:val="22"/>
                <w:lang w:eastAsia="en-US"/>
              </w:rPr>
              <w:tab/>
            </w:r>
            <w:r w:rsidR="00ED1FF4" w:rsidRPr="009433C8">
              <w:rPr>
                <w:rStyle w:val="Hyperlink"/>
                <w:noProof/>
              </w:rPr>
              <w:t>NIC Vendor Serial Number Label Example</w:t>
            </w:r>
            <w:r w:rsidR="00ED1FF4">
              <w:rPr>
                <w:noProof/>
                <w:webHidden/>
              </w:rPr>
              <w:tab/>
            </w:r>
            <w:r w:rsidR="00ED1FF4">
              <w:rPr>
                <w:noProof/>
                <w:webHidden/>
              </w:rPr>
              <w:fldChar w:fldCharType="begin"/>
            </w:r>
            <w:r w:rsidR="00ED1FF4">
              <w:rPr>
                <w:noProof/>
                <w:webHidden/>
              </w:rPr>
              <w:instrText xml:space="preserve"> PAGEREF _Toc511136021 \h </w:instrText>
            </w:r>
            <w:r w:rsidR="00ED1FF4">
              <w:rPr>
                <w:noProof/>
                <w:webHidden/>
              </w:rPr>
            </w:r>
            <w:r w:rsidR="00ED1FF4">
              <w:rPr>
                <w:noProof/>
                <w:webHidden/>
              </w:rPr>
              <w:fldChar w:fldCharType="separate"/>
            </w:r>
            <w:r>
              <w:rPr>
                <w:noProof/>
                <w:webHidden/>
              </w:rPr>
              <w:t>50</w:t>
            </w:r>
            <w:r w:rsidR="00ED1FF4">
              <w:rPr>
                <w:noProof/>
                <w:webHidden/>
              </w:rPr>
              <w:fldChar w:fldCharType="end"/>
            </w:r>
          </w:hyperlink>
        </w:p>
        <w:p w14:paraId="20E3EC98" w14:textId="77777777" w:rsidR="00ED1FF4" w:rsidRDefault="00DD3D18">
          <w:pPr>
            <w:pStyle w:val="TOC3"/>
            <w:rPr>
              <w:rFonts w:eastAsiaTheme="minorEastAsia"/>
              <w:noProof/>
              <w:sz w:val="22"/>
              <w:lang w:eastAsia="en-US"/>
            </w:rPr>
          </w:pPr>
          <w:hyperlink w:anchor="_Toc511136022" w:history="1">
            <w:r w:rsidR="00ED1FF4" w:rsidRPr="009433C8">
              <w:rPr>
                <w:rStyle w:val="Hyperlink"/>
                <w:noProof/>
              </w:rPr>
              <w:t>2.6.6</w:t>
            </w:r>
            <w:r w:rsidR="00ED1FF4">
              <w:rPr>
                <w:rFonts w:eastAsiaTheme="minorEastAsia"/>
                <w:noProof/>
                <w:sz w:val="22"/>
                <w:lang w:eastAsia="en-US"/>
              </w:rPr>
              <w:tab/>
            </w:r>
            <w:r w:rsidR="00ED1FF4" w:rsidRPr="009433C8">
              <w:rPr>
                <w:rStyle w:val="Hyperlink"/>
                <w:noProof/>
              </w:rPr>
              <w:t>Baseboard MAC and Serial Number Label Example</w:t>
            </w:r>
            <w:r w:rsidR="00ED1FF4">
              <w:rPr>
                <w:noProof/>
                <w:webHidden/>
              </w:rPr>
              <w:tab/>
            </w:r>
            <w:r w:rsidR="00ED1FF4">
              <w:rPr>
                <w:noProof/>
                <w:webHidden/>
              </w:rPr>
              <w:fldChar w:fldCharType="begin"/>
            </w:r>
            <w:r w:rsidR="00ED1FF4">
              <w:rPr>
                <w:noProof/>
                <w:webHidden/>
              </w:rPr>
              <w:instrText xml:space="preserve"> PAGEREF _Toc511136022 \h </w:instrText>
            </w:r>
            <w:r w:rsidR="00ED1FF4">
              <w:rPr>
                <w:noProof/>
                <w:webHidden/>
              </w:rPr>
            </w:r>
            <w:r w:rsidR="00ED1FF4">
              <w:rPr>
                <w:noProof/>
                <w:webHidden/>
              </w:rPr>
              <w:fldChar w:fldCharType="separate"/>
            </w:r>
            <w:r>
              <w:rPr>
                <w:noProof/>
                <w:webHidden/>
              </w:rPr>
              <w:t>51</w:t>
            </w:r>
            <w:r w:rsidR="00ED1FF4">
              <w:rPr>
                <w:noProof/>
                <w:webHidden/>
              </w:rPr>
              <w:fldChar w:fldCharType="end"/>
            </w:r>
          </w:hyperlink>
        </w:p>
        <w:p w14:paraId="62F8374B" w14:textId="77777777" w:rsidR="00ED1FF4" w:rsidRDefault="00DD3D18">
          <w:pPr>
            <w:pStyle w:val="TOC3"/>
            <w:rPr>
              <w:rFonts w:eastAsiaTheme="minorEastAsia"/>
              <w:noProof/>
              <w:sz w:val="22"/>
              <w:lang w:eastAsia="en-US"/>
            </w:rPr>
          </w:pPr>
          <w:hyperlink w:anchor="_Toc511136023" w:history="1">
            <w:r w:rsidR="00ED1FF4" w:rsidRPr="009433C8">
              <w:rPr>
                <w:rStyle w:val="Hyperlink"/>
                <w:noProof/>
              </w:rPr>
              <w:t>2.6.7</w:t>
            </w:r>
            <w:r w:rsidR="00ED1FF4">
              <w:rPr>
                <w:rFonts w:eastAsiaTheme="minorEastAsia"/>
                <w:noProof/>
                <w:sz w:val="22"/>
                <w:lang w:eastAsia="en-US"/>
              </w:rPr>
              <w:tab/>
            </w:r>
            <w:r w:rsidR="00ED1FF4" w:rsidRPr="009433C8">
              <w:rPr>
                <w:rStyle w:val="Hyperlink"/>
                <w:noProof/>
              </w:rPr>
              <w:t>Regulatory Label Example</w:t>
            </w:r>
            <w:r w:rsidR="00ED1FF4">
              <w:rPr>
                <w:noProof/>
                <w:webHidden/>
              </w:rPr>
              <w:tab/>
            </w:r>
            <w:r w:rsidR="00ED1FF4">
              <w:rPr>
                <w:noProof/>
                <w:webHidden/>
              </w:rPr>
              <w:fldChar w:fldCharType="begin"/>
            </w:r>
            <w:r w:rsidR="00ED1FF4">
              <w:rPr>
                <w:noProof/>
                <w:webHidden/>
              </w:rPr>
              <w:instrText xml:space="preserve"> PAGEREF _Toc511136023 \h </w:instrText>
            </w:r>
            <w:r w:rsidR="00ED1FF4">
              <w:rPr>
                <w:noProof/>
                <w:webHidden/>
              </w:rPr>
            </w:r>
            <w:r w:rsidR="00ED1FF4">
              <w:rPr>
                <w:noProof/>
                <w:webHidden/>
              </w:rPr>
              <w:fldChar w:fldCharType="separate"/>
            </w:r>
            <w:r>
              <w:rPr>
                <w:noProof/>
                <w:webHidden/>
              </w:rPr>
              <w:t>51</w:t>
            </w:r>
            <w:r w:rsidR="00ED1FF4">
              <w:rPr>
                <w:noProof/>
                <w:webHidden/>
              </w:rPr>
              <w:fldChar w:fldCharType="end"/>
            </w:r>
          </w:hyperlink>
        </w:p>
        <w:p w14:paraId="676E1B4D" w14:textId="77777777" w:rsidR="00ED1FF4" w:rsidRDefault="00DD3D18">
          <w:pPr>
            <w:pStyle w:val="TOC3"/>
            <w:rPr>
              <w:rFonts w:eastAsiaTheme="minorEastAsia"/>
              <w:noProof/>
              <w:sz w:val="22"/>
              <w:lang w:eastAsia="en-US"/>
            </w:rPr>
          </w:pPr>
          <w:hyperlink w:anchor="_Toc511136024" w:history="1">
            <w:r w:rsidR="00ED1FF4" w:rsidRPr="009433C8">
              <w:rPr>
                <w:rStyle w:val="Hyperlink"/>
                <w:noProof/>
              </w:rPr>
              <w:t>2.6.8</w:t>
            </w:r>
            <w:r w:rsidR="00ED1FF4">
              <w:rPr>
                <w:rFonts w:eastAsiaTheme="minorEastAsia"/>
                <w:noProof/>
                <w:sz w:val="22"/>
                <w:lang w:eastAsia="en-US"/>
              </w:rPr>
              <w:tab/>
            </w:r>
            <w:r w:rsidR="00ED1FF4" w:rsidRPr="009433C8">
              <w:rPr>
                <w:rStyle w:val="Hyperlink"/>
                <w:noProof/>
              </w:rPr>
              <w:t>System Vendor Part Number Label Example</w:t>
            </w:r>
            <w:r w:rsidR="00ED1FF4">
              <w:rPr>
                <w:noProof/>
                <w:webHidden/>
              </w:rPr>
              <w:tab/>
            </w:r>
            <w:r w:rsidR="00ED1FF4">
              <w:rPr>
                <w:noProof/>
                <w:webHidden/>
              </w:rPr>
              <w:fldChar w:fldCharType="begin"/>
            </w:r>
            <w:r w:rsidR="00ED1FF4">
              <w:rPr>
                <w:noProof/>
                <w:webHidden/>
              </w:rPr>
              <w:instrText xml:space="preserve"> PAGEREF _Toc511136024 \h </w:instrText>
            </w:r>
            <w:r w:rsidR="00ED1FF4">
              <w:rPr>
                <w:noProof/>
                <w:webHidden/>
              </w:rPr>
            </w:r>
            <w:r w:rsidR="00ED1FF4">
              <w:rPr>
                <w:noProof/>
                <w:webHidden/>
              </w:rPr>
              <w:fldChar w:fldCharType="separate"/>
            </w:r>
            <w:r>
              <w:rPr>
                <w:noProof/>
                <w:webHidden/>
              </w:rPr>
              <w:t>52</w:t>
            </w:r>
            <w:r w:rsidR="00ED1FF4">
              <w:rPr>
                <w:noProof/>
                <w:webHidden/>
              </w:rPr>
              <w:fldChar w:fldCharType="end"/>
            </w:r>
          </w:hyperlink>
        </w:p>
        <w:p w14:paraId="061A37C3" w14:textId="77777777" w:rsidR="00ED1FF4" w:rsidRDefault="00DD3D18">
          <w:pPr>
            <w:pStyle w:val="TOC3"/>
            <w:rPr>
              <w:rFonts w:eastAsiaTheme="minorEastAsia"/>
              <w:noProof/>
              <w:sz w:val="22"/>
              <w:lang w:eastAsia="en-US"/>
            </w:rPr>
          </w:pPr>
          <w:hyperlink w:anchor="_Toc511136025" w:history="1">
            <w:r w:rsidR="00ED1FF4" w:rsidRPr="009433C8">
              <w:rPr>
                <w:rStyle w:val="Hyperlink"/>
                <w:noProof/>
              </w:rPr>
              <w:t>2.6.9</w:t>
            </w:r>
            <w:r w:rsidR="00ED1FF4">
              <w:rPr>
                <w:rFonts w:eastAsiaTheme="minorEastAsia"/>
                <w:noProof/>
                <w:sz w:val="22"/>
                <w:lang w:eastAsia="en-US"/>
              </w:rPr>
              <w:tab/>
            </w:r>
            <w:r w:rsidR="00ED1FF4" w:rsidRPr="009433C8">
              <w:rPr>
                <w:rStyle w:val="Hyperlink"/>
                <w:noProof/>
              </w:rPr>
              <w:t>NIC Vendor Part Number Label Example</w:t>
            </w:r>
            <w:r w:rsidR="00ED1FF4">
              <w:rPr>
                <w:noProof/>
                <w:webHidden/>
              </w:rPr>
              <w:tab/>
            </w:r>
            <w:r w:rsidR="00ED1FF4">
              <w:rPr>
                <w:noProof/>
                <w:webHidden/>
              </w:rPr>
              <w:fldChar w:fldCharType="begin"/>
            </w:r>
            <w:r w:rsidR="00ED1FF4">
              <w:rPr>
                <w:noProof/>
                <w:webHidden/>
              </w:rPr>
              <w:instrText xml:space="preserve"> PAGEREF _Toc511136025 \h </w:instrText>
            </w:r>
            <w:r w:rsidR="00ED1FF4">
              <w:rPr>
                <w:noProof/>
                <w:webHidden/>
              </w:rPr>
            </w:r>
            <w:r w:rsidR="00ED1FF4">
              <w:rPr>
                <w:noProof/>
                <w:webHidden/>
              </w:rPr>
              <w:fldChar w:fldCharType="separate"/>
            </w:r>
            <w:r>
              <w:rPr>
                <w:noProof/>
                <w:webHidden/>
              </w:rPr>
              <w:t>52</w:t>
            </w:r>
            <w:r w:rsidR="00ED1FF4">
              <w:rPr>
                <w:noProof/>
                <w:webHidden/>
              </w:rPr>
              <w:fldChar w:fldCharType="end"/>
            </w:r>
          </w:hyperlink>
        </w:p>
        <w:p w14:paraId="36D9DEB3" w14:textId="77777777" w:rsidR="00ED1FF4" w:rsidRDefault="00DD3D18">
          <w:pPr>
            <w:pStyle w:val="TOC2"/>
            <w:rPr>
              <w:rFonts w:eastAsiaTheme="minorEastAsia"/>
              <w:noProof/>
              <w:sz w:val="22"/>
              <w:lang w:eastAsia="en-US"/>
            </w:rPr>
          </w:pPr>
          <w:hyperlink w:anchor="_Toc511136026" w:history="1">
            <w:r w:rsidR="00ED1FF4" w:rsidRPr="009433C8">
              <w:rPr>
                <w:rStyle w:val="Hyperlink"/>
                <w:noProof/>
              </w:rPr>
              <w:t>2.7</w:t>
            </w:r>
            <w:r w:rsidR="00ED1FF4">
              <w:rPr>
                <w:rFonts w:eastAsiaTheme="minorEastAsia"/>
                <w:noProof/>
                <w:sz w:val="22"/>
                <w:lang w:eastAsia="en-US"/>
              </w:rPr>
              <w:tab/>
            </w:r>
            <w:r w:rsidR="00ED1FF4" w:rsidRPr="009433C8">
              <w:rPr>
                <w:rStyle w:val="Hyperlink"/>
                <w:noProof/>
              </w:rPr>
              <w:t>NIC Implementation Examples</w:t>
            </w:r>
            <w:r w:rsidR="00ED1FF4">
              <w:rPr>
                <w:noProof/>
                <w:webHidden/>
              </w:rPr>
              <w:tab/>
            </w:r>
            <w:r w:rsidR="00ED1FF4">
              <w:rPr>
                <w:noProof/>
                <w:webHidden/>
              </w:rPr>
              <w:fldChar w:fldCharType="begin"/>
            </w:r>
            <w:r w:rsidR="00ED1FF4">
              <w:rPr>
                <w:noProof/>
                <w:webHidden/>
              </w:rPr>
              <w:instrText xml:space="preserve"> PAGEREF _Toc511136026 \h </w:instrText>
            </w:r>
            <w:r w:rsidR="00ED1FF4">
              <w:rPr>
                <w:noProof/>
                <w:webHidden/>
              </w:rPr>
            </w:r>
            <w:r w:rsidR="00ED1FF4">
              <w:rPr>
                <w:noProof/>
                <w:webHidden/>
              </w:rPr>
              <w:fldChar w:fldCharType="separate"/>
            </w:r>
            <w:r>
              <w:rPr>
                <w:noProof/>
                <w:webHidden/>
              </w:rPr>
              <w:t>53</w:t>
            </w:r>
            <w:r w:rsidR="00ED1FF4">
              <w:rPr>
                <w:noProof/>
                <w:webHidden/>
              </w:rPr>
              <w:fldChar w:fldCharType="end"/>
            </w:r>
          </w:hyperlink>
        </w:p>
        <w:p w14:paraId="5F414EF8" w14:textId="77777777" w:rsidR="00ED1FF4" w:rsidRDefault="00DD3D18">
          <w:pPr>
            <w:pStyle w:val="TOC2"/>
            <w:rPr>
              <w:rFonts w:eastAsiaTheme="minorEastAsia"/>
              <w:noProof/>
              <w:sz w:val="22"/>
              <w:lang w:eastAsia="en-US"/>
            </w:rPr>
          </w:pPr>
          <w:hyperlink w:anchor="_Toc511136027" w:history="1">
            <w:r w:rsidR="00ED1FF4" w:rsidRPr="009433C8">
              <w:rPr>
                <w:rStyle w:val="Hyperlink"/>
                <w:noProof/>
              </w:rPr>
              <w:t>2.8</w:t>
            </w:r>
            <w:r w:rsidR="00ED1FF4">
              <w:rPr>
                <w:rFonts w:eastAsiaTheme="minorEastAsia"/>
                <w:noProof/>
                <w:sz w:val="22"/>
                <w:lang w:eastAsia="en-US"/>
              </w:rPr>
              <w:tab/>
            </w:r>
            <w:r w:rsidR="00ED1FF4" w:rsidRPr="009433C8">
              <w:rPr>
                <w:rStyle w:val="Hyperlink"/>
                <w:noProof/>
              </w:rPr>
              <w:t>Non-NIC Use Cases</w:t>
            </w:r>
            <w:r w:rsidR="00ED1FF4">
              <w:rPr>
                <w:noProof/>
                <w:webHidden/>
              </w:rPr>
              <w:tab/>
            </w:r>
            <w:r w:rsidR="00ED1FF4">
              <w:rPr>
                <w:noProof/>
                <w:webHidden/>
              </w:rPr>
              <w:fldChar w:fldCharType="begin"/>
            </w:r>
            <w:r w:rsidR="00ED1FF4">
              <w:rPr>
                <w:noProof/>
                <w:webHidden/>
              </w:rPr>
              <w:instrText xml:space="preserve"> PAGEREF _Toc511136027 \h </w:instrText>
            </w:r>
            <w:r w:rsidR="00ED1FF4">
              <w:rPr>
                <w:noProof/>
                <w:webHidden/>
              </w:rPr>
            </w:r>
            <w:r w:rsidR="00ED1FF4">
              <w:rPr>
                <w:noProof/>
                <w:webHidden/>
              </w:rPr>
              <w:fldChar w:fldCharType="separate"/>
            </w:r>
            <w:r>
              <w:rPr>
                <w:noProof/>
                <w:webHidden/>
              </w:rPr>
              <w:t>53</w:t>
            </w:r>
            <w:r w:rsidR="00ED1FF4">
              <w:rPr>
                <w:noProof/>
                <w:webHidden/>
              </w:rPr>
              <w:fldChar w:fldCharType="end"/>
            </w:r>
          </w:hyperlink>
        </w:p>
        <w:p w14:paraId="677F670B" w14:textId="77777777" w:rsidR="00ED1FF4" w:rsidRDefault="00DD3D18">
          <w:pPr>
            <w:pStyle w:val="TOC1"/>
            <w:rPr>
              <w:rFonts w:eastAsiaTheme="minorEastAsia"/>
              <w:b w:val="0"/>
              <w:noProof/>
              <w:sz w:val="22"/>
              <w:lang w:eastAsia="en-US"/>
            </w:rPr>
          </w:pPr>
          <w:hyperlink w:anchor="_Toc511136028" w:history="1">
            <w:r w:rsidR="00ED1FF4" w:rsidRPr="009433C8">
              <w:rPr>
                <w:rStyle w:val="Hyperlink"/>
                <w:noProof/>
              </w:rPr>
              <w:t>3</w:t>
            </w:r>
            <w:r w:rsidR="00ED1FF4">
              <w:rPr>
                <w:rFonts w:eastAsiaTheme="minorEastAsia"/>
                <w:b w:val="0"/>
                <w:noProof/>
                <w:sz w:val="22"/>
                <w:lang w:eastAsia="en-US"/>
              </w:rPr>
              <w:tab/>
            </w:r>
            <w:r w:rsidR="00ED1FF4" w:rsidRPr="009433C8">
              <w:rPr>
                <w:rStyle w:val="Hyperlink"/>
                <w:noProof/>
              </w:rPr>
              <w:t>Card Edge and Baseboard Connector Interface</w:t>
            </w:r>
            <w:r w:rsidR="00ED1FF4">
              <w:rPr>
                <w:noProof/>
                <w:webHidden/>
              </w:rPr>
              <w:tab/>
            </w:r>
            <w:r w:rsidR="00ED1FF4">
              <w:rPr>
                <w:noProof/>
                <w:webHidden/>
              </w:rPr>
              <w:fldChar w:fldCharType="begin"/>
            </w:r>
            <w:r w:rsidR="00ED1FF4">
              <w:rPr>
                <w:noProof/>
                <w:webHidden/>
              </w:rPr>
              <w:instrText xml:space="preserve"> PAGEREF _Toc511136028 \h </w:instrText>
            </w:r>
            <w:r w:rsidR="00ED1FF4">
              <w:rPr>
                <w:noProof/>
                <w:webHidden/>
              </w:rPr>
            </w:r>
            <w:r w:rsidR="00ED1FF4">
              <w:rPr>
                <w:noProof/>
                <w:webHidden/>
              </w:rPr>
              <w:fldChar w:fldCharType="separate"/>
            </w:r>
            <w:r>
              <w:rPr>
                <w:noProof/>
                <w:webHidden/>
              </w:rPr>
              <w:t>54</w:t>
            </w:r>
            <w:r w:rsidR="00ED1FF4">
              <w:rPr>
                <w:noProof/>
                <w:webHidden/>
              </w:rPr>
              <w:fldChar w:fldCharType="end"/>
            </w:r>
          </w:hyperlink>
        </w:p>
        <w:p w14:paraId="1DA100DE" w14:textId="77777777" w:rsidR="00ED1FF4" w:rsidRDefault="00DD3D18">
          <w:pPr>
            <w:pStyle w:val="TOC2"/>
            <w:rPr>
              <w:rFonts w:eastAsiaTheme="minorEastAsia"/>
              <w:noProof/>
              <w:sz w:val="22"/>
              <w:lang w:eastAsia="en-US"/>
            </w:rPr>
          </w:pPr>
          <w:hyperlink w:anchor="_Toc511136029" w:history="1">
            <w:r w:rsidR="00ED1FF4" w:rsidRPr="009433C8">
              <w:rPr>
                <w:rStyle w:val="Hyperlink"/>
                <w:noProof/>
              </w:rPr>
              <w:t>3.1</w:t>
            </w:r>
            <w:r w:rsidR="00ED1FF4">
              <w:rPr>
                <w:rFonts w:eastAsiaTheme="minorEastAsia"/>
                <w:noProof/>
                <w:sz w:val="22"/>
                <w:lang w:eastAsia="en-US"/>
              </w:rPr>
              <w:tab/>
            </w:r>
            <w:r w:rsidR="00ED1FF4" w:rsidRPr="009433C8">
              <w:rPr>
                <w:rStyle w:val="Hyperlink"/>
                <w:noProof/>
              </w:rPr>
              <w:t>Gold Finger Requirements</w:t>
            </w:r>
            <w:r w:rsidR="00ED1FF4">
              <w:rPr>
                <w:noProof/>
                <w:webHidden/>
              </w:rPr>
              <w:tab/>
            </w:r>
            <w:r w:rsidR="00ED1FF4">
              <w:rPr>
                <w:noProof/>
                <w:webHidden/>
              </w:rPr>
              <w:fldChar w:fldCharType="begin"/>
            </w:r>
            <w:r w:rsidR="00ED1FF4">
              <w:rPr>
                <w:noProof/>
                <w:webHidden/>
              </w:rPr>
              <w:instrText xml:space="preserve"> PAGEREF _Toc511136029 \h </w:instrText>
            </w:r>
            <w:r w:rsidR="00ED1FF4">
              <w:rPr>
                <w:noProof/>
                <w:webHidden/>
              </w:rPr>
            </w:r>
            <w:r w:rsidR="00ED1FF4">
              <w:rPr>
                <w:noProof/>
                <w:webHidden/>
              </w:rPr>
              <w:fldChar w:fldCharType="separate"/>
            </w:r>
            <w:r>
              <w:rPr>
                <w:noProof/>
                <w:webHidden/>
              </w:rPr>
              <w:t>54</w:t>
            </w:r>
            <w:r w:rsidR="00ED1FF4">
              <w:rPr>
                <w:noProof/>
                <w:webHidden/>
              </w:rPr>
              <w:fldChar w:fldCharType="end"/>
            </w:r>
          </w:hyperlink>
        </w:p>
        <w:p w14:paraId="44AAFF64" w14:textId="77777777" w:rsidR="00ED1FF4" w:rsidRDefault="00DD3D18">
          <w:pPr>
            <w:pStyle w:val="TOC3"/>
            <w:rPr>
              <w:rFonts w:eastAsiaTheme="minorEastAsia"/>
              <w:noProof/>
              <w:sz w:val="22"/>
              <w:lang w:eastAsia="en-US"/>
            </w:rPr>
          </w:pPr>
          <w:hyperlink w:anchor="_Toc511136030" w:history="1">
            <w:r w:rsidR="00ED1FF4" w:rsidRPr="009433C8">
              <w:rPr>
                <w:rStyle w:val="Hyperlink"/>
                <w:noProof/>
              </w:rPr>
              <w:t>3.1.1</w:t>
            </w:r>
            <w:r w:rsidR="00ED1FF4">
              <w:rPr>
                <w:rFonts w:eastAsiaTheme="minorEastAsia"/>
                <w:noProof/>
                <w:sz w:val="22"/>
                <w:lang w:eastAsia="en-US"/>
              </w:rPr>
              <w:tab/>
            </w:r>
            <w:r w:rsidR="00ED1FF4" w:rsidRPr="009433C8">
              <w:rPr>
                <w:rStyle w:val="Hyperlink"/>
                <w:noProof/>
              </w:rPr>
              <w:t>Gold Finger Mating Sequence</w:t>
            </w:r>
            <w:r w:rsidR="00ED1FF4">
              <w:rPr>
                <w:noProof/>
                <w:webHidden/>
              </w:rPr>
              <w:tab/>
            </w:r>
            <w:r w:rsidR="00ED1FF4">
              <w:rPr>
                <w:noProof/>
                <w:webHidden/>
              </w:rPr>
              <w:fldChar w:fldCharType="begin"/>
            </w:r>
            <w:r w:rsidR="00ED1FF4">
              <w:rPr>
                <w:noProof/>
                <w:webHidden/>
              </w:rPr>
              <w:instrText xml:space="preserve"> PAGEREF _Toc511136030 \h </w:instrText>
            </w:r>
            <w:r w:rsidR="00ED1FF4">
              <w:rPr>
                <w:noProof/>
                <w:webHidden/>
              </w:rPr>
            </w:r>
            <w:r w:rsidR="00ED1FF4">
              <w:rPr>
                <w:noProof/>
                <w:webHidden/>
              </w:rPr>
              <w:fldChar w:fldCharType="separate"/>
            </w:r>
            <w:r>
              <w:rPr>
                <w:noProof/>
                <w:webHidden/>
              </w:rPr>
              <w:t>55</w:t>
            </w:r>
            <w:r w:rsidR="00ED1FF4">
              <w:rPr>
                <w:noProof/>
                <w:webHidden/>
              </w:rPr>
              <w:fldChar w:fldCharType="end"/>
            </w:r>
          </w:hyperlink>
        </w:p>
        <w:p w14:paraId="6F1488C0" w14:textId="77777777" w:rsidR="00ED1FF4" w:rsidRDefault="00DD3D18">
          <w:pPr>
            <w:pStyle w:val="TOC2"/>
            <w:rPr>
              <w:rFonts w:eastAsiaTheme="minorEastAsia"/>
              <w:noProof/>
              <w:sz w:val="22"/>
              <w:lang w:eastAsia="en-US"/>
            </w:rPr>
          </w:pPr>
          <w:hyperlink w:anchor="_Toc511136031" w:history="1">
            <w:r w:rsidR="00ED1FF4" w:rsidRPr="009433C8">
              <w:rPr>
                <w:rStyle w:val="Hyperlink"/>
                <w:noProof/>
              </w:rPr>
              <w:t>3.2</w:t>
            </w:r>
            <w:r w:rsidR="00ED1FF4">
              <w:rPr>
                <w:rFonts w:eastAsiaTheme="minorEastAsia"/>
                <w:noProof/>
                <w:sz w:val="22"/>
                <w:lang w:eastAsia="en-US"/>
              </w:rPr>
              <w:tab/>
            </w:r>
            <w:r w:rsidR="00ED1FF4" w:rsidRPr="009433C8">
              <w:rPr>
                <w:rStyle w:val="Hyperlink"/>
                <w:noProof/>
              </w:rPr>
              <w:t>Baseboard Connector Requirements</w:t>
            </w:r>
            <w:r w:rsidR="00ED1FF4">
              <w:rPr>
                <w:noProof/>
                <w:webHidden/>
              </w:rPr>
              <w:tab/>
            </w:r>
            <w:r w:rsidR="00ED1FF4">
              <w:rPr>
                <w:noProof/>
                <w:webHidden/>
              </w:rPr>
              <w:fldChar w:fldCharType="begin"/>
            </w:r>
            <w:r w:rsidR="00ED1FF4">
              <w:rPr>
                <w:noProof/>
                <w:webHidden/>
              </w:rPr>
              <w:instrText xml:space="preserve"> PAGEREF _Toc511136031 \h </w:instrText>
            </w:r>
            <w:r w:rsidR="00ED1FF4">
              <w:rPr>
                <w:noProof/>
                <w:webHidden/>
              </w:rPr>
            </w:r>
            <w:r w:rsidR="00ED1FF4">
              <w:rPr>
                <w:noProof/>
                <w:webHidden/>
              </w:rPr>
              <w:fldChar w:fldCharType="separate"/>
            </w:r>
            <w:r>
              <w:rPr>
                <w:noProof/>
                <w:webHidden/>
              </w:rPr>
              <w:t>57</w:t>
            </w:r>
            <w:r w:rsidR="00ED1FF4">
              <w:rPr>
                <w:noProof/>
                <w:webHidden/>
              </w:rPr>
              <w:fldChar w:fldCharType="end"/>
            </w:r>
          </w:hyperlink>
        </w:p>
        <w:p w14:paraId="01CF1D66" w14:textId="77777777" w:rsidR="00ED1FF4" w:rsidRDefault="00DD3D18">
          <w:pPr>
            <w:pStyle w:val="TOC3"/>
            <w:rPr>
              <w:rFonts w:eastAsiaTheme="minorEastAsia"/>
              <w:noProof/>
              <w:sz w:val="22"/>
              <w:lang w:eastAsia="en-US"/>
            </w:rPr>
          </w:pPr>
          <w:hyperlink w:anchor="_Toc511136032" w:history="1">
            <w:r w:rsidR="00ED1FF4" w:rsidRPr="009433C8">
              <w:rPr>
                <w:rStyle w:val="Hyperlink"/>
                <w:noProof/>
              </w:rPr>
              <w:t>3.2.1</w:t>
            </w:r>
            <w:r w:rsidR="00ED1FF4">
              <w:rPr>
                <w:rFonts w:eastAsiaTheme="minorEastAsia"/>
                <w:noProof/>
                <w:sz w:val="22"/>
                <w:lang w:eastAsia="en-US"/>
              </w:rPr>
              <w:tab/>
            </w:r>
            <w:r w:rsidR="00ED1FF4" w:rsidRPr="009433C8">
              <w:rPr>
                <w:rStyle w:val="Hyperlink"/>
                <w:noProof/>
              </w:rPr>
              <w:t>Right Angle Connector</w:t>
            </w:r>
            <w:r w:rsidR="00ED1FF4">
              <w:rPr>
                <w:noProof/>
                <w:webHidden/>
              </w:rPr>
              <w:tab/>
            </w:r>
            <w:r w:rsidR="00ED1FF4">
              <w:rPr>
                <w:noProof/>
                <w:webHidden/>
              </w:rPr>
              <w:fldChar w:fldCharType="begin"/>
            </w:r>
            <w:r w:rsidR="00ED1FF4">
              <w:rPr>
                <w:noProof/>
                <w:webHidden/>
              </w:rPr>
              <w:instrText xml:space="preserve"> PAGEREF _Toc511136032 \h </w:instrText>
            </w:r>
            <w:r w:rsidR="00ED1FF4">
              <w:rPr>
                <w:noProof/>
                <w:webHidden/>
              </w:rPr>
            </w:r>
            <w:r w:rsidR="00ED1FF4">
              <w:rPr>
                <w:noProof/>
                <w:webHidden/>
              </w:rPr>
              <w:fldChar w:fldCharType="separate"/>
            </w:r>
            <w:r>
              <w:rPr>
                <w:noProof/>
                <w:webHidden/>
              </w:rPr>
              <w:t>57</w:t>
            </w:r>
            <w:r w:rsidR="00ED1FF4">
              <w:rPr>
                <w:noProof/>
                <w:webHidden/>
              </w:rPr>
              <w:fldChar w:fldCharType="end"/>
            </w:r>
          </w:hyperlink>
        </w:p>
        <w:p w14:paraId="01A7780C" w14:textId="77777777" w:rsidR="00ED1FF4" w:rsidRDefault="00DD3D18">
          <w:pPr>
            <w:pStyle w:val="TOC3"/>
            <w:rPr>
              <w:rFonts w:eastAsiaTheme="minorEastAsia"/>
              <w:noProof/>
              <w:sz w:val="22"/>
              <w:lang w:eastAsia="en-US"/>
            </w:rPr>
          </w:pPr>
          <w:hyperlink w:anchor="_Toc511136033" w:history="1">
            <w:r w:rsidR="00ED1FF4" w:rsidRPr="009433C8">
              <w:rPr>
                <w:rStyle w:val="Hyperlink"/>
                <w:noProof/>
              </w:rPr>
              <w:t>3.2.2</w:t>
            </w:r>
            <w:r w:rsidR="00ED1FF4">
              <w:rPr>
                <w:rFonts w:eastAsiaTheme="minorEastAsia"/>
                <w:noProof/>
                <w:sz w:val="22"/>
                <w:lang w:eastAsia="en-US"/>
              </w:rPr>
              <w:tab/>
            </w:r>
            <w:r w:rsidR="00ED1FF4" w:rsidRPr="009433C8">
              <w:rPr>
                <w:rStyle w:val="Hyperlink"/>
                <w:noProof/>
              </w:rPr>
              <w:t>Right Angle Offset</w:t>
            </w:r>
            <w:r w:rsidR="00ED1FF4">
              <w:rPr>
                <w:noProof/>
                <w:webHidden/>
              </w:rPr>
              <w:tab/>
            </w:r>
            <w:r w:rsidR="00ED1FF4">
              <w:rPr>
                <w:noProof/>
                <w:webHidden/>
              </w:rPr>
              <w:fldChar w:fldCharType="begin"/>
            </w:r>
            <w:r w:rsidR="00ED1FF4">
              <w:rPr>
                <w:noProof/>
                <w:webHidden/>
              </w:rPr>
              <w:instrText xml:space="preserve"> PAGEREF _Toc511136033 \h </w:instrText>
            </w:r>
            <w:r w:rsidR="00ED1FF4">
              <w:rPr>
                <w:noProof/>
                <w:webHidden/>
              </w:rPr>
            </w:r>
            <w:r w:rsidR="00ED1FF4">
              <w:rPr>
                <w:noProof/>
                <w:webHidden/>
              </w:rPr>
              <w:fldChar w:fldCharType="separate"/>
            </w:r>
            <w:r>
              <w:rPr>
                <w:noProof/>
                <w:webHidden/>
              </w:rPr>
              <w:t>58</w:t>
            </w:r>
            <w:r w:rsidR="00ED1FF4">
              <w:rPr>
                <w:noProof/>
                <w:webHidden/>
              </w:rPr>
              <w:fldChar w:fldCharType="end"/>
            </w:r>
          </w:hyperlink>
        </w:p>
        <w:p w14:paraId="10B51B5D" w14:textId="77777777" w:rsidR="00ED1FF4" w:rsidRDefault="00DD3D18">
          <w:pPr>
            <w:pStyle w:val="TOC3"/>
            <w:rPr>
              <w:rFonts w:eastAsiaTheme="minorEastAsia"/>
              <w:noProof/>
              <w:sz w:val="22"/>
              <w:lang w:eastAsia="en-US"/>
            </w:rPr>
          </w:pPr>
          <w:hyperlink w:anchor="_Toc511136034" w:history="1">
            <w:r w:rsidR="00ED1FF4" w:rsidRPr="009433C8">
              <w:rPr>
                <w:rStyle w:val="Hyperlink"/>
                <w:noProof/>
              </w:rPr>
              <w:t>3.2.3</w:t>
            </w:r>
            <w:r w:rsidR="00ED1FF4">
              <w:rPr>
                <w:rFonts w:eastAsiaTheme="minorEastAsia"/>
                <w:noProof/>
                <w:sz w:val="22"/>
                <w:lang w:eastAsia="en-US"/>
              </w:rPr>
              <w:tab/>
            </w:r>
            <w:r w:rsidR="00ED1FF4" w:rsidRPr="009433C8">
              <w:rPr>
                <w:rStyle w:val="Hyperlink"/>
                <w:noProof/>
              </w:rPr>
              <w:t>Straddle Mount Connector</w:t>
            </w:r>
            <w:r w:rsidR="00ED1FF4">
              <w:rPr>
                <w:noProof/>
                <w:webHidden/>
              </w:rPr>
              <w:tab/>
            </w:r>
            <w:r w:rsidR="00ED1FF4">
              <w:rPr>
                <w:noProof/>
                <w:webHidden/>
              </w:rPr>
              <w:fldChar w:fldCharType="begin"/>
            </w:r>
            <w:r w:rsidR="00ED1FF4">
              <w:rPr>
                <w:noProof/>
                <w:webHidden/>
              </w:rPr>
              <w:instrText xml:space="preserve"> PAGEREF _Toc511136034 \h </w:instrText>
            </w:r>
            <w:r w:rsidR="00ED1FF4">
              <w:rPr>
                <w:noProof/>
                <w:webHidden/>
              </w:rPr>
            </w:r>
            <w:r w:rsidR="00ED1FF4">
              <w:rPr>
                <w:noProof/>
                <w:webHidden/>
              </w:rPr>
              <w:fldChar w:fldCharType="separate"/>
            </w:r>
            <w:r>
              <w:rPr>
                <w:noProof/>
                <w:webHidden/>
              </w:rPr>
              <w:t>58</w:t>
            </w:r>
            <w:r w:rsidR="00ED1FF4">
              <w:rPr>
                <w:noProof/>
                <w:webHidden/>
              </w:rPr>
              <w:fldChar w:fldCharType="end"/>
            </w:r>
          </w:hyperlink>
        </w:p>
        <w:p w14:paraId="0EE76F56" w14:textId="77777777" w:rsidR="00ED1FF4" w:rsidRDefault="00DD3D18">
          <w:pPr>
            <w:pStyle w:val="TOC3"/>
            <w:rPr>
              <w:rFonts w:eastAsiaTheme="minorEastAsia"/>
              <w:noProof/>
              <w:sz w:val="22"/>
              <w:lang w:eastAsia="en-US"/>
            </w:rPr>
          </w:pPr>
          <w:hyperlink w:anchor="_Toc511136035" w:history="1">
            <w:r w:rsidR="00ED1FF4" w:rsidRPr="009433C8">
              <w:rPr>
                <w:rStyle w:val="Hyperlink"/>
                <w:noProof/>
              </w:rPr>
              <w:t>3.2.4</w:t>
            </w:r>
            <w:r w:rsidR="00ED1FF4">
              <w:rPr>
                <w:rFonts w:eastAsiaTheme="minorEastAsia"/>
                <w:noProof/>
                <w:sz w:val="22"/>
                <w:lang w:eastAsia="en-US"/>
              </w:rPr>
              <w:tab/>
            </w:r>
            <w:r w:rsidR="00ED1FF4" w:rsidRPr="009433C8">
              <w:rPr>
                <w:rStyle w:val="Hyperlink"/>
                <w:noProof/>
              </w:rPr>
              <w:t>Straddle Mount Offset and PCB Thickness Options</w:t>
            </w:r>
            <w:r w:rsidR="00ED1FF4">
              <w:rPr>
                <w:noProof/>
                <w:webHidden/>
              </w:rPr>
              <w:tab/>
            </w:r>
            <w:r w:rsidR="00ED1FF4">
              <w:rPr>
                <w:noProof/>
                <w:webHidden/>
              </w:rPr>
              <w:fldChar w:fldCharType="begin"/>
            </w:r>
            <w:r w:rsidR="00ED1FF4">
              <w:rPr>
                <w:noProof/>
                <w:webHidden/>
              </w:rPr>
              <w:instrText xml:space="preserve"> PAGEREF _Toc511136035 \h </w:instrText>
            </w:r>
            <w:r w:rsidR="00ED1FF4">
              <w:rPr>
                <w:noProof/>
                <w:webHidden/>
              </w:rPr>
            </w:r>
            <w:r w:rsidR="00ED1FF4">
              <w:rPr>
                <w:noProof/>
                <w:webHidden/>
              </w:rPr>
              <w:fldChar w:fldCharType="separate"/>
            </w:r>
            <w:r>
              <w:rPr>
                <w:noProof/>
                <w:webHidden/>
              </w:rPr>
              <w:t>60</w:t>
            </w:r>
            <w:r w:rsidR="00ED1FF4">
              <w:rPr>
                <w:noProof/>
                <w:webHidden/>
              </w:rPr>
              <w:fldChar w:fldCharType="end"/>
            </w:r>
          </w:hyperlink>
        </w:p>
        <w:p w14:paraId="5FA6F191" w14:textId="77777777" w:rsidR="00ED1FF4" w:rsidRDefault="00DD3D18">
          <w:pPr>
            <w:pStyle w:val="TOC3"/>
            <w:rPr>
              <w:rFonts w:eastAsiaTheme="minorEastAsia"/>
              <w:noProof/>
              <w:sz w:val="22"/>
              <w:lang w:eastAsia="en-US"/>
            </w:rPr>
          </w:pPr>
          <w:hyperlink w:anchor="_Toc511136036" w:history="1">
            <w:r w:rsidR="00ED1FF4" w:rsidRPr="009433C8">
              <w:rPr>
                <w:rStyle w:val="Hyperlink"/>
                <w:noProof/>
              </w:rPr>
              <w:t>3.2.5</w:t>
            </w:r>
            <w:r w:rsidR="00ED1FF4">
              <w:rPr>
                <w:rFonts w:eastAsiaTheme="minorEastAsia"/>
                <w:noProof/>
                <w:sz w:val="22"/>
                <w:lang w:eastAsia="en-US"/>
              </w:rPr>
              <w:tab/>
            </w:r>
            <w:r w:rsidR="00ED1FF4" w:rsidRPr="009433C8">
              <w:rPr>
                <w:rStyle w:val="Hyperlink"/>
                <w:noProof/>
              </w:rPr>
              <w:t>Large Card Connector Locations</w:t>
            </w:r>
            <w:r w:rsidR="00ED1FF4">
              <w:rPr>
                <w:noProof/>
                <w:webHidden/>
              </w:rPr>
              <w:tab/>
            </w:r>
            <w:r w:rsidR="00ED1FF4">
              <w:rPr>
                <w:noProof/>
                <w:webHidden/>
              </w:rPr>
              <w:fldChar w:fldCharType="begin"/>
            </w:r>
            <w:r w:rsidR="00ED1FF4">
              <w:rPr>
                <w:noProof/>
                <w:webHidden/>
              </w:rPr>
              <w:instrText xml:space="preserve"> PAGEREF _Toc511136036 \h </w:instrText>
            </w:r>
            <w:r w:rsidR="00ED1FF4">
              <w:rPr>
                <w:noProof/>
                <w:webHidden/>
              </w:rPr>
            </w:r>
            <w:r w:rsidR="00ED1FF4">
              <w:rPr>
                <w:noProof/>
                <w:webHidden/>
              </w:rPr>
              <w:fldChar w:fldCharType="separate"/>
            </w:r>
            <w:r>
              <w:rPr>
                <w:noProof/>
                <w:webHidden/>
              </w:rPr>
              <w:t>61</w:t>
            </w:r>
            <w:r w:rsidR="00ED1FF4">
              <w:rPr>
                <w:noProof/>
                <w:webHidden/>
              </w:rPr>
              <w:fldChar w:fldCharType="end"/>
            </w:r>
          </w:hyperlink>
        </w:p>
        <w:p w14:paraId="228E23F9" w14:textId="77777777" w:rsidR="00ED1FF4" w:rsidRDefault="00DD3D18">
          <w:pPr>
            <w:pStyle w:val="TOC2"/>
            <w:rPr>
              <w:rFonts w:eastAsiaTheme="minorEastAsia"/>
              <w:noProof/>
              <w:sz w:val="22"/>
              <w:lang w:eastAsia="en-US"/>
            </w:rPr>
          </w:pPr>
          <w:hyperlink w:anchor="_Toc511136037" w:history="1">
            <w:r w:rsidR="00ED1FF4" w:rsidRPr="009433C8">
              <w:rPr>
                <w:rStyle w:val="Hyperlink"/>
                <w:noProof/>
              </w:rPr>
              <w:t>3.3</w:t>
            </w:r>
            <w:r w:rsidR="00ED1FF4">
              <w:rPr>
                <w:rFonts w:eastAsiaTheme="minorEastAsia"/>
                <w:noProof/>
                <w:sz w:val="22"/>
                <w:lang w:eastAsia="en-US"/>
              </w:rPr>
              <w:tab/>
            </w:r>
            <w:r w:rsidR="00ED1FF4" w:rsidRPr="009433C8">
              <w:rPr>
                <w:rStyle w:val="Hyperlink"/>
                <w:noProof/>
              </w:rPr>
              <w:t>Pin definition</w:t>
            </w:r>
            <w:r w:rsidR="00ED1FF4">
              <w:rPr>
                <w:noProof/>
                <w:webHidden/>
              </w:rPr>
              <w:tab/>
            </w:r>
            <w:r w:rsidR="00ED1FF4">
              <w:rPr>
                <w:noProof/>
                <w:webHidden/>
              </w:rPr>
              <w:fldChar w:fldCharType="begin"/>
            </w:r>
            <w:r w:rsidR="00ED1FF4">
              <w:rPr>
                <w:noProof/>
                <w:webHidden/>
              </w:rPr>
              <w:instrText xml:space="preserve"> PAGEREF _Toc511136037 \h </w:instrText>
            </w:r>
            <w:r w:rsidR="00ED1FF4">
              <w:rPr>
                <w:noProof/>
                <w:webHidden/>
              </w:rPr>
            </w:r>
            <w:r w:rsidR="00ED1FF4">
              <w:rPr>
                <w:noProof/>
                <w:webHidden/>
              </w:rPr>
              <w:fldChar w:fldCharType="separate"/>
            </w:r>
            <w:r>
              <w:rPr>
                <w:noProof/>
                <w:webHidden/>
              </w:rPr>
              <w:t>61</w:t>
            </w:r>
            <w:r w:rsidR="00ED1FF4">
              <w:rPr>
                <w:noProof/>
                <w:webHidden/>
              </w:rPr>
              <w:fldChar w:fldCharType="end"/>
            </w:r>
          </w:hyperlink>
        </w:p>
        <w:p w14:paraId="4206BA69" w14:textId="77777777" w:rsidR="00ED1FF4" w:rsidRDefault="00DD3D18">
          <w:pPr>
            <w:pStyle w:val="TOC2"/>
            <w:rPr>
              <w:rFonts w:eastAsiaTheme="minorEastAsia"/>
              <w:noProof/>
              <w:sz w:val="22"/>
              <w:lang w:eastAsia="en-US"/>
            </w:rPr>
          </w:pPr>
          <w:hyperlink w:anchor="_Toc511136038" w:history="1">
            <w:r w:rsidR="00ED1FF4" w:rsidRPr="009433C8">
              <w:rPr>
                <w:rStyle w:val="Hyperlink"/>
                <w:noProof/>
              </w:rPr>
              <w:t>3.4</w:t>
            </w:r>
            <w:r w:rsidR="00ED1FF4">
              <w:rPr>
                <w:rFonts w:eastAsiaTheme="minorEastAsia"/>
                <w:noProof/>
                <w:sz w:val="22"/>
                <w:lang w:eastAsia="en-US"/>
              </w:rPr>
              <w:tab/>
            </w:r>
            <w:r w:rsidR="00ED1FF4" w:rsidRPr="009433C8">
              <w:rPr>
                <w:rStyle w:val="Hyperlink"/>
                <w:noProof/>
              </w:rPr>
              <w:t xml:space="preserve">Signal Descriptions </w:t>
            </w:r>
            <w:r w:rsidR="00ED1FF4">
              <w:rPr>
                <w:noProof/>
                <w:webHidden/>
              </w:rPr>
              <w:tab/>
            </w:r>
            <w:r w:rsidR="00ED1FF4">
              <w:rPr>
                <w:noProof/>
                <w:webHidden/>
              </w:rPr>
              <w:fldChar w:fldCharType="begin"/>
            </w:r>
            <w:r w:rsidR="00ED1FF4">
              <w:rPr>
                <w:noProof/>
                <w:webHidden/>
              </w:rPr>
              <w:instrText xml:space="preserve"> PAGEREF _Toc511136038 \h </w:instrText>
            </w:r>
            <w:r w:rsidR="00ED1FF4">
              <w:rPr>
                <w:noProof/>
                <w:webHidden/>
              </w:rPr>
            </w:r>
            <w:r w:rsidR="00ED1FF4">
              <w:rPr>
                <w:noProof/>
                <w:webHidden/>
              </w:rPr>
              <w:fldChar w:fldCharType="separate"/>
            </w:r>
            <w:r>
              <w:rPr>
                <w:noProof/>
                <w:webHidden/>
              </w:rPr>
              <w:t>65</w:t>
            </w:r>
            <w:r w:rsidR="00ED1FF4">
              <w:rPr>
                <w:noProof/>
                <w:webHidden/>
              </w:rPr>
              <w:fldChar w:fldCharType="end"/>
            </w:r>
          </w:hyperlink>
        </w:p>
        <w:p w14:paraId="172A1567" w14:textId="77777777" w:rsidR="00ED1FF4" w:rsidRDefault="00DD3D18">
          <w:pPr>
            <w:pStyle w:val="TOC3"/>
            <w:rPr>
              <w:rFonts w:eastAsiaTheme="minorEastAsia"/>
              <w:noProof/>
              <w:sz w:val="22"/>
              <w:lang w:eastAsia="en-US"/>
            </w:rPr>
          </w:pPr>
          <w:hyperlink w:anchor="_Toc511136039" w:history="1">
            <w:r w:rsidR="00ED1FF4" w:rsidRPr="009433C8">
              <w:rPr>
                <w:rStyle w:val="Hyperlink"/>
                <w:noProof/>
              </w:rPr>
              <w:t>3.4.1</w:t>
            </w:r>
            <w:r w:rsidR="00ED1FF4">
              <w:rPr>
                <w:rFonts w:eastAsiaTheme="minorEastAsia"/>
                <w:noProof/>
                <w:sz w:val="22"/>
                <w:lang w:eastAsia="en-US"/>
              </w:rPr>
              <w:tab/>
            </w:r>
            <w:r w:rsidR="00ED1FF4" w:rsidRPr="009433C8">
              <w:rPr>
                <w:rStyle w:val="Hyperlink"/>
                <w:noProof/>
              </w:rPr>
              <w:t>PCIe Interface Pins</w:t>
            </w:r>
            <w:r w:rsidR="00ED1FF4">
              <w:rPr>
                <w:noProof/>
                <w:webHidden/>
              </w:rPr>
              <w:tab/>
            </w:r>
            <w:r w:rsidR="00ED1FF4">
              <w:rPr>
                <w:noProof/>
                <w:webHidden/>
              </w:rPr>
              <w:fldChar w:fldCharType="begin"/>
            </w:r>
            <w:r w:rsidR="00ED1FF4">
              <w:rPr>
                <w:noProof/>
                <w:webHidden/>
              </w:rPr>
              <w:instrText xml:space="preserve"> PAGEREF _Toc511136039 \h </w:instrText>
            </w:r>
            <w:r w:rsidR="00ED1FF4">
              <w:rPr>
                <w:noProof/>
                <w:webHidden/>
              </w:rPr>
            </w:r>
            <w:r w:rsidR="00ED1FF4">
              <w:rPr>
                <w:noProof/>
                <w:webHidden/>
              </w:rPr>
              <w:fldChar w:fldCharType="separate"/>
            </w:r>
            <w:r>
              <w:rPr>
                <w:noProof/>
                <w:webHidden/>
              </w:rPr>
              <w:t>65</w:t>
            </w:r>
            <w:r w:rsidR="00ED1FF4">
              <w:rPr>
                <w:noProof/>
                <w:webHidden/>
              </w:rPr>
              <w:fldChar w:fldCharType="end"/>
            </w:r>
          </w:hyperlink>
        </w:p>
        <w:p w14:paraId="4483E04B" w14:textId="77777777" w:rsidR="00ED1FF4" w:rsidRDefault="00DD3D18">
          <w:pPr>
            <w:pStyle w:val="TOC3"/>
            <w:rPr>
              <w:rFonts w:eastAsiaTheme="minorEastAsia"/>
              <w:noProof/>
              <w:sz w:val="22"/>
              <w:lang w:eastAsia="en-US"/>
            </w:rPr>
          </w:pPr>
          <w:hyperlink w:anchor="_Toc511136040" w:history="1">
            <w:r w:rsidR="00ED1FF4" w:rsidRPr="009433C8">
              <w:rPr>
                <w:rStyle w:val="Hyperlink"/>
                <w:noProof/>
              </w:rPr>
              <w:t>3.4.2</w:t>
            </w:r>
            <w:r w:rsidR="00ED1FF4">
              <w:rPr>
                <w:rFonts w:eastAsiaTheme="minorEastAsia"/>
                <w:noProof/>
                <w:sz w:val="22"/>
                <w:lang w:eastAsia="en-US"/>
              </w:rPr>
              <w:tab/>
            </w:r>
            <w:r w:rsidR="00ED1FF4" w:rsidRPr="009433C8">
              <w:rPr>
                <w:rStyle w:val="Hyperlink"/>
                <w:noProof/>
              </w:rPr>
              <w:t>PCIe Present and Bifurcation Control Pins</w:t>
            </w:r>
            <w:r w:rsidR="00ED1FF4">
              <w:rPr>
                <w:noProof/>
                <w:webHidden/>
              </w:rPr>
              <w:tab/>
            </w:r>
            <w:r w:rsidR="00ED1FF4">
              <w:rPr>
                <w:noProof/>
                <w:webHidden/>
              </w:rPr>
              <w:fldChar w:fldCharType="begin"/>
            </w:r>
            <w:r w:rsidR="00ED1FF4">
              <w:rPr>
                <w:noProof/>
                <w:webHidden/>
              </w:rPr>
              <w:instrText xml:space="preserve"> PAGEREF _Toc511136040 \h </w:instrText>
            </w:r>
            <w:r w:rsidR="00ED1FF4">
              <w:rPr>
                <w:noProof/>
                <w:webHidden/>
              </w:rPr>
            </w:r>
            <w:r w:rsidR="00ED1FF4">
              <w:rPr>
                <w:noProof/>
                <w:webHidden/>
              </w:rPr>
              <w:fldChar w:fldCharType="separate"/>
            </w:r>
            <w:r>
              <w:rPr>
                <w:noProof/>
                <w:webHidden/>
              </w:rPr>
              <w:t>69</w:t>
            </w:r>
            <w:r w:rsidR="00ED1FF4">
              <w:rPr>
                <w:noProof/>
                <w:webHidden/>
              </w:rPr>
              <w:fldChar w:fldCharType="end"/>
            </w:r>
          </w:hyperlink>
        </w:p>
        <w:p w14:paraId="124068DA" w14:textId="77777777" w:rsidR="00ED1FF4" w:rsidRDefault="00DD3D18">
          <w:pPr>
            <w:pStyle w:val="TOC3"/>
            <w:rPr>
              <w:rFonts w:eastAsiaTheme="minorEastAsia"/>
              <w:noProof/>
              <w:sz w:val="22"/>
              <w:lang w:eastAsia="en-US"/>
            </w:rPr>
          </w:pPr>
          <w:hyperlink w:anchor="_Toc511136041" w:history="1">
            <w:r w:rsidR="00ED1FF4" w:rsidRPr="009433C8">
              <w:rPr>
                <w:rStyle w:val="Hyperlink"/>
                <w:noProof/>
              </w:rPr>
              <w:t>3.4.3</w:t>
            </w:r>
            <w:r w:rsidR="00ED1FF4">
              <w:rPr>
                <w:rFonts w:eastAsiaTheme="minorEastAsia"/>
                <w:noProof/>
                <w:sz w:val="22"/>
                <w:lang w:eastAsia="en-US"/>
              </w:rPr>
              <w:tab/>
            </w:r>
            <w:r w:rsidR="00ED1FF4" w:rsidRPr="009433C8">
              <w:rPr>
                <w:rStyle w:val="Hyperlink"/>
                <w:noProof/>
              </w:rPr>
              <w:t>SMBus Interface Pins</w:t>
            </w:r>
            <w:r w:rsidR="00ED1FF4">
              <w:rPr>
                <w:noProof/>
                <w:webHidden/>
              </w:rPr>
              <w:tab/>
            </w:r>
            <w:r w:rsidR="00ED1FF4">
              <w:rPr>
                <w:noProof/>
                <w:webHidden/>
              </w:rPr>
              <w:fldChar w:fldCharType="begin"/>
            </w:r>
            <w:r w:rsidR="00ED1FF4">
              <w:rPr>
                <w:noProof/>
                <w:webHidden/>
              </w:rPr>
              <w:instrText xml:space="preserve"> PAGEREF _Toc511136041 \h </w:instrText>
            </w:r>
            <w:r w:rsidR="00ED1FF4">
              <w:rPr>
                <w:noProof/>
                <w:webHidden/>
              </w:rPr>
            </w:r>
            <w:r w:rsidR="00ED1FF4">
              <w:rPr>
                <w:noProof/>
                <w:webHidden/>
              </w:rPr>
              <w:fldChar w:fldCharType="separate"/>
            </w:r>
            <w:r>
              <w:rPr>
                <w:noProof/>
                <w:webHidden/>
              </w:rPr>
              <w:t>72</w:t>
            </w:r>
            <w:r w:rsidR="00ED1FF4">
              <w:rPr>
                <w:noProof/>
                <w:webHidden/>
              </w:rPr>
              <w:fldChar w:fldCharType="end"/>
            </w:r>
          </w:hyperlink>
        </w:p>
        <w:p w14:paraId="4C03313C" w14:textId="77777777" w:rsidR="00ED1FF4" w:rsidRDefault="00DD3D18">
          <w:pPr>
            <w:pStyle w:val="TOC3"/>
            <w:rPr>
              <w:rFonts w:eastAsiaTheme="minorEastAsia"/>
              <w:noProof/>
              <w:sz w:val="22"/>
              <w:lang w:eastAsia="en-US"/>
            </w:rPr>
          </w:pPr>
          <w:hyperlink w:anchor="_Toc511136042" w:history="1">
            <w:r w:rsidR="00ED1FF4" w:rsidRPr="009433C8">
              <w:rPr>
                <w:rStyle w:val="Hyperlink"/>
                <w:noProof/>
              </w:rPr>
              <w:t>3.4.4</w:t>
            </w:r>
            <w:r w:rsidR="00ED1FF4">
              <w:rPr>
                <w:rFonts w:eastAsiaTheme="minorEastAsia"/>
                <w:noProof/>
                <w:sz w:val="22"/>
                <w:lang w:eastAsia="en-US"/>
              </w:rPr>
              <w:tab/>
            </w:r>
            <w:r w:rsidR="00ED1FF4" w:rsidRPr="009433C8">
              <w:rPr>
                <w:rStyle w:val="Hyperlink"/>
                <w:noProof/>
              </w:rPr>
              <w:t>NC-SI Over RBT Interface Pins</w:t>
            </w:r>
            <w:r w:rsidR="00ED1FF4">
              <w:rPr>
                <w:noProof/>
                <w:webHidden/>
              </w:rPr>
              <w:tab/>
            </w:r>
            <w:r w:rsidR="00ED1FF4">
              <w:rPr>
                <w:noProof/>
                <w:webHidden/>
              </w:rPr>
              <w:fldChar w:fldCharType="begin"/>
            </w:r>
            <w:r w:rsidR="00ED1FF4">
              <w:rPr>
                <w:noProof/>
                <w:webHidden/>
              </w:rPr>
              <w:instrText xml:space="preserve"> PAGEREF _Toc511136042 \h </w:instrText>
            </w:r>
            <w:r w:rsidR="00ED1FF4">
              <w:rPr>
                <w:noProof/>
                <w:webHidden/>
              </w:rPr>
            </w:r>
            <w:r w:rsidR="00ED1FF4">
              <w:rPr>
                <w:noProof/>
                <w:webHidden/>
              </w:rPr>
              <w:fldChar w:fldCharType="separate"/>
            </w:r>
            <w:r>
              <w:rPr>
                <w:noProof/>
                <w:webHidden/>
              </w:rPr>
              <w:t>74</w:t>
            </w:r>
            <w:r w:rsidR="00ED1FF4">
              <w:rPr>
                <w:noProof/>
                <w:webHidden/>
              </w:rPr>
              <w:fldChar w:fldCharType="end"/>
            </w:r>
          </w:hyperlink>
        </w:p>
        <w:p w14:paraId="3184B3EC" w14:textId="77777777" w:rsidR="00ED1FF4" w:rsidRDefault="00DD3D18">
          <w:pPr>
            <w:pStyle w:val="TOC3"/>
            <w:rPr>
              <w:rFonts w:eastAsiaTheme="minorEastAsia"/>
              <w:noProof/>
              <w:sz w:val="22"/>
              <w:lang w:eastAsia="en-US"/>
            </w:rPr>
          </w:pPr>
          <w:hyperlink w:anchor="_Toc511136043" w:history="1">
            <w:r w:rsidR="00ED1FF4" w:rsidRPr="009433C8">
              <w:rPr>
                <w:rStyle w:val="Hyperlink"/>
                <w:noProof/>
              </w:rPr>
              <w:t>3.4.5</w:t>
            </w:r>
            <w:r w:rsidR="00ED1FF4">
              <w:rPr>
                <w:rFonts w:eastAsiaTheme="minorEastAsia"/>
                <w:noProof/>
                <w:sz w:val="22"/>
                <w:lang w:eastAsia="en-US"/>
              </w:rPr>
              <w:tab/>
            </w:r>
            <w:r w:rsidR="00ED1FF4" w:rsidRPr="009433C8">
              <w:rPr>
                <w:rStyle w:val="Hyperlink"/>
                <w:noProof/>
              </w:rPr>
              <w:t>Scan Chain Pins</w:t>
            </w:r>
            <w:r w:rsidR="00ED1FF4">
              <w:rPr>
                <w:noProof/>
                <w:webHidden/>
              </w:rPr>
              <w:tab/>
            </w:r>
            <w:r w:rsidR="00ED1FF4">
              <w:rPr>
                <w:noProof/>
                <w:webHidden/>
              </w:rPr>
              <w:fldChar w:fldCharType="begin"/>
            </w:r>
            <w:r w:rsidR="00ED1FF4">
              <w:rPr>
                <w:noProof/>
                <w:webHidden/>
              </w:rPr>
              <w:instrText xml:space="preserve"> PAGEREF _Toc511136043 \h </w:instrText>
            </w:r>
            <w:r w:rsidR="00ED1FF4">
              <w:rPr>
                <w:noProof/>
                <w:webHidden/>
              </w:rPr>
            </w:r>
            <w:r w:rsidR="00ED1FF4">
              <w:rPr>
                <w:noProof/>
                <w:webHidden/>
              </w:rPr>
              <w:fldChar w:fldCharType="separate"/>
            </w:r>
            <w:r>
              <w:rPr>
                <w:noProof/>
                <w:webHidden/>
              </w:rPr>
              <w:t>80</w:t>
            </w:r>
            <w:r w:rsidR="00ED1FF4">
              <w:rPr>
                <w:noProof/>
                <w:webHidden/>
              </w:rPr>
              <w:fldChar w:fldCharType="end"/>
            </w:r>
          </w:hyperlink>
        </w:p>
        <w:p w14:paraId="4AF73881" w14:textId="77777777" w:rsidR="00ED1FF4" w:rsidRDefault="00DD3D18">
          <w:pPr>
            <w:pStyle w:val="TOC3"/>
            <w:rPr>
              <w:rFonts w:eastAsiaTheme="minorEastAsia"/>
              <w:noProof/>
              <w:sz w:val="22"/>
              <w:lang w:eastAsia="en-US"/>
            </w:rPr>
          </w:pPr>
          <w:hyperlink w:anchor="_Toc511136044" w:history="1">
            <w:r w:rsidR="00ED1FF4" w:rsidRPr="009433C8">
              <w:rPr>
                <w:rStyle w:val="Hyperlink"/>
                <w:noProof/>
              </w:rPr>
              <w:t>3.4.6</w:t>
            </w:r>
            <w:r w:rsidR="00ED1FF4">
              <w:rPr>
                <w:rFonts w:eastAsiaTheme="minorEastAsia"/>
                <w:noProof/>
                <w:sz w:val="22"/>
                <w:lang w:eastAsia="en-US"/>
              </w:rPr>
              <w:tab/>
            </w:r>
            <w:r w:rsidR="00ED1FF4" w:rsidRPr="009433C8">
              <w:rPr>
                <w:rStyle w:val="Hyperlink"/>
                <w:noProof/>
              </w:rPr>
              <w:t>Power Supply Pins</w:t>
            </w:r>
            <w:r w:rsidR="00ED1FF4">
              <w:rPr>
                <w:noProof/>
                <w:webHidden/>
              </w:rPr>
              <w:tab/>
            </w:r>
            <w:r w:rsidR="00ED1FF4">
              <w:rPr>
                <w:noProof/>
                <w:webHidden/>
              </w:rPr>
              <w:fldChar w:fldCharType="begin"/>
            </w:r>
            <w:r w:rsidR="00ED1FF4">
              <w:rPr>
                <w:noProof/>
                <w:webHidden/>
              </w:rPr>
              <w:instrText xml:space="preserve"> PAGEREF _Toc511136044 \h </w:instrText>
            </w:r>
            <w:r w:rsidR="00ED1FF4">
              <w:rPr>
                <w:noProof/>
                <w:webHidden/>
              </w:rPr>
            </w:r>
            <w:r w:rsidR="00ED1FF4">
              <w:rPr>
                <w:noProof/>
                <w:webHidden/>
              </w:rPr>
              <w:fldChar w:fldCharType="separate"/>
            </w:r>
            <w:r>
              <w:rPr>
                <w:noProof/>
                <w:webHidden/>
              </w:rPr>
              <w:t>86</w:t>
            </w:r>
            <w:r w:rsidR="00ED1FF4">
              <w:rPr>
                <w:noProof/>
                <w:webHidden/>
              </w:rPr>
              <w:fldChar w:fldCharType="end"/>
            </w:r>
          </w:hyperlink>
        </w:p>
        <w:p w14:paraId="093F898E" w14:textId="77777777" w:rsidR="00ED1FF4" w:rsidRDefault="00DD3D18">
          <w:pPr>
            <w:pStyle w:val="TOC3"/>
            <w:rPr>
              <w:rFonts w:eastAsiaTheme="minorEastAsia"/>
              <w:noProof/>
              <w:sz w:val="22"/>
              <w:lang w:eastAsia="en-US"/>
            </w:rPr>
          </w:pPr>
          <w:hyperlink w:anchor="_Toc511136045" w:history="1">
            <w:r w:rsidR="00ED1FF4" w:rsidRPr="009433C8">
              <w:rPr>
                <w:rStyle w:val="Hyperlink"/>
                <w:noProof/>
              </w:rPr>
              <w:t>3.4.7</w:t>
            </w:r>
            <w:r w:rsidR="00ED1FF4">
              <w:rPr>
                <w:rFonts w:eastAsiaTheme="minorEastAsia"/>
                <w:noProof/>
                <w:sz w:val="22"/>
                <w:lang w:eastAsia="en-US"/>
              </w:rPr>
              <w:tab/>
            </w:r>
            <w:r w:rsidR="00ED1FF4" w:rsidRPr="009433C8">
              <w:rPr>
                <w:rStyle w:val="Hyperlink"/>
                <w:noProof/>
              </w:rPr>
              <w:t>Miscellaneous Pins</w:t>
            </w:r>
            <w:r w:rsidR="00ED1FF4">
              <w:rPr>
                <w:noProof/>
                <w:webHidden/>
              </w:rPr>
              <w:tab/>
            </w:r>
            <w:r w:rsidR="00ED1FF4">
              <w:rPr>
                <w:noProof/>
                <w:webHidden/>
              </w:rPr>
              <w:fldChar w:fldCharType="begin"/>
            </w:r>
            <w:r w:rsidR="00ED1FF4">
              <w:rPr>
                <w:noProof/>
                <w:webHidden/>
              </w:rPr>
              <w:instrText xml:space="preserve"> PAGEREF _Toc511136045 \h </w:instrText>
            </w:r>
            <w:r w:rsidR="00ED1FF4">
              <w:rPr>
                <w:noProof/>
                <w:webHidden/>
              </w:rPr>
            </w:r>
            <w:r w:rsidR="00ED1FF4">
              <w:rPr>
                <w:noProof/>
                <w:webHidden/>
              </w:rPr>
              <w:fldChar w:fldCharType="separate"/>
            </w:r>
            <w:r>
              <w:rPr>
                <w:noProof/>
                <w:webHidden/>
              </w:rPr>
              <w:t>89</w:t>
            </w:r>
            <w:r w:rsidR="00ED1FF4">
              <w:rPr>
                <w:noProof/>
                <w:webHidden/>
              </w:rPr>
              <w:fldChar w:fldCharType="end"/>
            </w:r>
          </w:hyperlink>
        </w:p>
        <w:p w14:paraId="658CB425" w14:textId="77777777" w:rsidR="00ED1FF4" w:rsidRDefault="00DD3D18">
          <w:pPr>
            <w:pStyle w:val="TOC2"/>
            <w:rPr>
              <w:rFonts w:eastAsiaTheme="minorEastAsia"/>
              <w:noProof/>
              <w:sz w:val="22"/>
              <w:lang w:eastAsia="en-US"/>
            </w:rPr>
          </w:pPr>
          <w:hyperlink w:anchor="_Toc511136046" w:history="1">
            <w:r w:rsidR="00ED1FF4" w:rsidRPr="009433C8">
              <w:rPr>
                <w:rStyle w:val="Hyperlink"/>
                <w:noProof/>
              </w:rPr>
              <w:t>3.5</w:t>
            </w:r>
            <w:r w:rsidR="00ED1FF4">
              <w:rPr>
                <w:rFonts w:eastAsiaTheme="minorEastAsia"/>
                <w:noProof/>
                <w:sz w:val="22"/>
                <w:lang w:eastAsia="en-US"/>
              </w:rPr>
              <w:tab/>
            </w:r>
            <w:r w:rsidR="00ED1FF4" w:rsidRPr="009433C8">
              <w:rPr>
                <w:rStyle w:val="Hyperlink"/>
                <w:noProof/>
              </w:rPr>
              <w:t>PCIe Bifurcation Mechanism</w:t>
            </w:r>
            <w:r w:rsidR="00ED1FF4">
              <w:rPr>
                <w:noProof/>
                <w:webHidden/>
              </w:rPr>
              <w:tab/>
            </w:r>
            <w:r w:rsidR="00ED1FF4">
              <w:rPr>
                <w:noProof/>
                <w:webHidden/>
              </w:rPr>
              <w:fldChar w:fldCharType="begin"/>
            </w:r>
            <w:r w:rsidR="00ED1FF4">
              <w:rPr>
                <w:noProof/>
                <w:webHidden/>
              </w:rPr>
              <w:instrText xml:space="preserve"> PAGEREF _Toc511136046 \h </w:instrText>
            </w:r>
            <w:r w:rsidR="00ED1FF4">
              <w:rPr>
                <w:noProof/>
                <w:webHidden/>
              </w:rPr>
            </w:r>
            <w:r w:rsidR="00ED1FF4">
              <w:rPr>
                <w:noProof/>
                <w:webHidden/>
              </w:rPr>
              <w:fldChar w:fldCharType="separate"/>
            </w:r>
            <w:r>
              <w:rPr>
                <w:noProof/>
                <w:webHidden/>
              </w:rPr>
              <w:t>90</w:t>
            </w:r>
            <w:r w:rsidR="00ED1FF4">
              <w:rPr>
                <w:noProof/>
                <w:webHidden/>
              </w:rPr>
              <w:fldChar w:fldCharType="end"/>
            </w:r>
          </w:hyperlink>
        </w:p>
        <w:p w14:paraId="61E7EC0C" w14:textId="77777777" w:rsidR="00ED1FF4" w:rsidRDefault="00DD3D18">
          <w:pPr>
            <w:pStyle w:val="TOC3"/>
            <w:rPr>
              <w:rFonts w:eastAsiaTheme="minorEastAsia"/>
              <w:noProof/>
              <w:sz w:val="22"/>
              <w:lang w:eastAsia="en-US"/>
            </w:rPr>
          </w:pPr>
          <w:hyperlink w:anchor="_Toc511136047" w:history="1">
            <w:r w:rsidR="00ED1FF4" w:rsidRPr="009433C8">
              <w:rPr>
                <w:rStyle w:val="Hyperlink"/>
                <w:noProof/>
              </w:rPr>
              <w:t>3.5.1</w:t>
            </w:r>
            <w:r w:rsidR="00ED1FF4">
              <w:rPr>
                <w:rFonts w:eastAsiaTheme="minorEastAsia"/>
                <w:noProof/>
                <w:sz w:val="22"/>
                <w:lang w:eastAsia="en-US"/>
              </w:rPr>
              <w:tab/>
            </w:r>
            <w:r w:rsidR="00ED1FF4" w:rsidRPr="009433C8">
              <w:rPr>
                <w:rStyle w:val="Hyperlink"/>
                <w:noProof/>
              </w:rPr>
              <w:t>PCIe OCP NIC 3.0 Card to Baseboard Bifurcation Configuration (PRSNTA#, PRSNTB[3:0]#)</w:t>
            </w:r>
            <w:r w:rsidR="00ED1FF4">
              <w:rPr>
                <w:noProof/>
                <w:webHidden/>
              </w:rPr>
              <w:tab/>
            </w:r>
            <w:r w:rsidR="00ED1FF4">
              <w:rPr>
                <w:noProof/>
                <w:webHidden/>
              </w:rPr>
              <w:fldChar w:fldCharType="begin"/>
            </w:r>
            <w:r w:rsidR="00ED1FF4">
              <w:rPr>
                <w:noProof/>
                <w:webHidden/>
              </w:rPr>
              <w:instrText xml:space="preserve"> PAGEREF _Toc511136047 \h </w:instrText>
            </w:r>
            <w:r w:rsidR="00ED1FF4">
              <w:rPr>
                <w:noProof/>
                <w:webHidden/>
              </w:rPr>
            </w:r>
            <w:r w:rsidR="00ED1FF4">
              <w:rPr>
                <w:noProof/>
                <w:webHidden/>
              </w:rPr>
              <w:fldChar w:fldCharType="separate"/>
            </w:r>
            <w:r>
              <w:rPr>
                <w:noProof/>
                <w:webHidden/>
              </w:rPr>
              <w:t>90</w:t>
            </w:r>
            <w:r w:rsidR="00ED1FF4">
              <w:rPr>
                <w:noProof/>
                <w:webHidden/>
              </w:rPr>
              <w:fldChar w:fldCharType="end"/>
            </w:r>
          </w:hyperlink>
        </w:p>
        <w:p w14:paraId="195764D3" w14:textId="77777777" w:rsidR="00ED1FF4" w:rsidRDefault="00DD3D18">
          <w:pPr>
            <w:pStyle w:val="TOC3"/>
            <w:rPr>
              <w:rFonts w:eastAsiaTheme="minorEastAsia"/>
              <w:noProof/>
              <w:sz w:val="22"/>
              <w:lang w:eastAsia="en-US"/>
            </w:rPr>
          </w:pPr>
          <w:hyperlink w:anchor="_Toc511136048" w:history="1">
            <w:r w:rsidR="00ED1FF4" w:rsidRPr="009433C8">
              <w:rPr>
                <w:rStyle w:val="Hyperlink"/>
                <w:noProof/>
              </w:rPr>
              <w:t>3.5.2</w:t>
            </w:r>
            <w:r w:rsidR="00ED1FF4">
              <w:rPr>
                <w:rFonts w:eastAsiaTheme="minorEastAsia"/>
                <w:noProof/>
                <w:sz w:val="22"/>
                <w:lang w:eastAsia="en-US"/>
              </w:rPr>
              <w:tab/>
            </w:r>
            <w:r w:rsidR="00ED1FF4" w:rsidRPr="009433C8">
              <w:rPr>
                <w:rStyle w:val="Hyperlink"/>
                <w:noProof/>
              </w:rPr>
              <w:t>PCIe Baseboard to OCP NIC 3.0 Card Bifurcation Configuration (BIF[2:0]#)</w:t>
            </w:r>
            <w:r w:rsidR="00ED1FF4">
              <w:rPr>
                <w:noProof/>
                <w:webHidden/>
              </w:rPr>
              <w:tab/>
            </w:r>
            <w:r w:rsidR="00ED1FF4">
              <w:rPr>
                <w:noProof/>
                <w:webHidden/>
              </w:rPr>
              <w:fldChar w:fldCharType="begin"/>
            </w:r>
            <w:r w:rsidR="00ED1FF4">
              <w:rPr>
                <w:noProof/>
                <w:webHidden/>
              </w:rPr>
              <w:instrText xml:space="preserve"> PAGEREF _Toc511136048 \h </w:instrText>
            </w:r>
            <w:r w:rsidR="00ED1FF4">
              <w:rPr>
                <w:noProof/>
                <w:webHidden/>
              </w:rPr>
            </w:r>
            <w:r w:rsidR="00ED1FF4">
              <w:rPr>
                <w:noProof/>
                <w:webHidden/>
              </w:rPr>
              <w:fldChar w:fldCharType="separate"/>
            </w:r>
            <w:r>
              <w:rPr>
                <w:noProof/>
                <w:webHidden/>
              </w:rPr>
              <w:t>90</w:t>
            </w:r>
            <w:r w:rsidR="00ED1FF4">
              <w:rPr>
                <w:noProof/>
                <w:webHidden/>
              </w:rPr>
              <w:fldChar w:fldCharType="end"/>
            </w:r>
          </w:hyperlink>
        </w:p>
        <w:p w14:paraId="48C3ABAC" w14:textId="77777777" w:rsidR="00ED1FF4" w:rsidRDefault="00DD3D18">
          <w:pPr>
            <w:pStyle w:val="TOC3"/>
            <w:rPr>
              <w:rFonts w:eastAsiaTheme="minorEastAsia"/>
              <w:noProof/>
              <w:sz w:val="22"/>
              <w:lang w:eastAsia="en-US"/>
            </w:rPr>
          </w:pPr>
          <w:hyperlink w:anchor="_Toc511136049" w:history="1">
            <w:r w:rsidR="00ED1FF4" w:rsidRPr="009433C8">
              <w:rPr>
                <w:rStyle w:val="Hyperlink"/>
                <w:noProof/>
              </w:rPr>
              <w:t>3.5.3</w:t>
            </w:r>
            <w:r w:rsidR="00ED1FF4">
              <w:rPr>
                <w:rFonts w:eastAsiaTheme="minorEastAsia"/>
                <w:noProof/>
                <w:sz w:val="22"/>
                <w:lang w:eastAsia="en-US"/>
              </w:rPr>
              <w:tab/>
            </w:r>
            <w:r w:rsidR="00ED1FF4" w:rsidRPr="009433C8">
              <w:rPr>
                <w:rStyle w:val="Hyperlink"/>
                <w:noProof/>
              </w:rPr>
              <w:t>PCIe Bifurcation Decoder</w:t>
            </w:r>
            <w:r w:rsidR="00ED1FF4">
              <w:rPr>
                <w:noProof/>
                <w:webHidden/>
              </w:rPr>
              <w:tab/>
            </w:r>
            <w:r w:rsidR="00ED1FF4">
              <w:rPr>
                <w:noProof/>
                <w:webHidden/>
              </w:rPr>
              <w:fldChar w:fldCharType="begin"/>
            </w:r>
            <w:r w:rsidR="00ED1FF4">
              <w:rPr>
                <w:noProof/>
                <w:webHidden/>
              </w:rPr>
              <w:instrText xml:space="preserve"> PAGEREF _Toc511136049 \h </w:instrText>
            </w:r>
            <w:r w:rsidR="00ED1FF4">
              <w:rPr>
                <w:noProof/>
                <w:webHidden/>
              </w:rPr>
            </w:r>
            <w:r w:rsidR="00ED1FF4">
              <w:rPr>
                <w:noProof/>
                <w:webHidden/>
              </w:rPr>
              <w:fldChar w:fldCharType="separate"/>
            </w:r>
            <w:r>
              <w:rPr>
                <w:noProof/>
                <w:webHidden/>
              </w:rPr>
              <w:t>90</w:t>
            </w:r>
            <w:r w:rsidR="00ED1FF4">
              <w:rPr>
                <w:noProof/>
                <w:webHidden/>
              </w:rPr>
              <w:fldChar w:fldCharType="end"/>
            </w:r>
          </w:hyperlink>
        </w:p>
        <w:p w14:paraId="159DC818" w14:textId="77777777" w:rsidR="00ED1FF4" w:rsidRDefault="00DD3D18">
          <w:pPr>
            <w:pStyle w:val="TOC3"/>
            <w:rPr>
              <w:rFonts w:eastAsiaTheme="minorEastAsia"/>
              <w:noProof/>
              <w:sz w:val="22"/>
              <w:lang w:eastAsia="en-US"/>
            </w:rPr>
          </w:pPr>
          <w:hyperlink w:anchor="_Toc511136050" w:history="1">
            <w:r w:rsidR="00ED1FF4" w:rsidRPr="009433C8">
              <w:rPr>
                <w:rStyle w:val="Hyperlink"/>
                <w:noProof/>
              </w:rPr>
              <w:t>3.5.4</w:t>
            </w:r>
            <w:r w:rsidR="00ED1FF4">
              <w:rPr>
                <w:rFonts w:eastAsiaTheme="minorEastAsia"/>
                <w:noProof/>
                <w:sz w:val="22"/>
                <w:lang w:eastAsia="en-US"/>
              </w:rPr>
              <w:tab/>
            </w:r>
            <w:r w:rsidR="00ED1FF4" w:rsidRPr="009433C8">
              <w:rPr>
                <w:rStyle w:val="Hyperlink"/>
                <w:noProof/>
              </w:rPr>
              <w:t>Bifurcation Detection Flow</w:t>
            </w:r>
            <w:r w:rsidR="00ED1FF4">
              <w:rPr>
                <w:noProof/>
                <w:webHidden/>
              </w:rPr>
              <w:tab/>
            </w:r>
            <w:r w:rsidR="00ED1FF4">
              <w:rPr>
                <w:noProof/>
                <w:webHidden/>
              </w:rPr>
              <w:fldChar w:fldCharType="begin"/>
            </w:r>
            <w:r w:rsidR="00ED1FF4">
              <w:rPr>
                <w:noProof/>
                <w:webHidden/>
              </w:rPr>
              <w:instrText xml:space="preserve"> PAGEREF _Toc511136050 \h </w:instrText>
            </w:r>
            <w:r w:rsidR="00ED1FF4">
              <w:rPr>
                <w:noProof/>
                <w:webHidden/>
              </w:rPr>
            </w:r>
            <w:r w:rsidR="00ED1FF4">
              <w:rPr>
                <w:noProof/>
                <w:webHidden/>
              </w:rPr>
              <w:fldChar w:fldCharType="separate"/>
            </w:r>
            <w:r>
              <w:rPr>
                <w:noProof/>
                <w:webHidden/>
              </w:rPr>
              <w:t>93</w:t>
            </w:r>
            <w:r w:rsidR="00ED1FF4">
              <w:rPr>
                <w:noProof/>
                <w:webHidden/>
              </w:rPr>
              <w:fldChar w:fldCharType="end"/>
            </w:r>
          </w:hyperlink>
        </w:p>
        <w:p w14:paraId="6111F5B1" w14:textId="77777777" w:rsidR="00ED1FF4" w:rsidRDefault="00DD3D18">
          <w:pPr>
            <w:pStyle w:val="TOC3"/>
            <w:rPr>
              <w:rFonts w:eastAsiaTheme="minorEastAsia"/>
              <w:noProof/>
              <w:sz w:val="22"/>
              <w:lang w:eastAsia="en-US"/>
            </w:rPr>
          </w:pPr>
          <w:hyperlink w:anchor="_Toc511136051" w:history="1">
            <w:r w:rsidR="00ED1FF4" w:rsidRPr="009433C8">
              <w:rPr>
                <w:rStyle w:val="Hyperlink"/>
                <w:noProof/>
              </w:rPr>
              <w:t>3.5.5</w:t>
            </w:r>
            <w:r w:rsidR="00ED1FF4">
              <w:rPr>
                <w:rFonts w:eastAsiaTheme="minorEastAsia"/>
                <w:noProof/>
                <w:sz w:val="22"/>
                <w:lang w:eastAsia="en-US"/>
              </w:rPr>
              <w:tab/>
            </w:r>
            <w:r w:rsidR="00ED1FF4" w:rsidRPr="009433C8">
              <w:rPr>
                <w:rStyle w:val="Hyperlink"/>
                <w:noProof/>
              </w:rPr>
              <w:t>PCIe Bifurcation Examples</w:t>
            </w:r>
            <w:r w:rsidR="00ED1FF4">
              <w:rPr>
                <w:noProof/>
                <w:webHidden/>
              </w:rPr>
              <w:tab/>
            </w:r>
            <w:r w:rsidR="00ED1FF4">
              <w:rPr>
                <w:noProof/>
                <w:webHidden/>
              </w:rPr>
              <w:fldChar w:fldCharType="begin"/>
            </w:r>
            <w:r w:rsidR="00ED1FF4">
              <w:rPr>
                <w:noProof/>
                <w:webHidden/>
              </w:rPr>
              <w:instrText xml:space="preserve"> PAGEREF _Toc511136051 \h </w:instrText>
            </w:r>
            <w:r w:rsidR="00ED1FF4">
              <w:rPr>
                <w:noProof/>
                <w:webHidden/>
              </w:rPr>
            </w:r>
            <w:r w:rsidR="00ED1FF4">
              <w:rPr>
                <w:noProof/>
                <w:webHidden/>
              </w:rPr>
              <w:fldChar w:fldCharType="separate"/>
            </w:r>
            <w:r>
              <w:rPr>
                <w:noProof/>
                <w:webHidden/>
              </w:rPr>
              <w:t>94</w:t>
            </w:r>
            <w:r w:rsidR="00ED1FF4">
              <w:rPr>
                <w:noProof/>
                <w:webHidden/>
              </w:rPr>
              <w:fldChar w:fldCharType="end"/>
            </w:r>
          </w:hyperlink>
        </w:p>
        <w:p w14:paraId="090B7141" w14:textId="77777777" w:rsidR="00ED1FF4" w:rsidRDefault="00DD3D18">
          <w:pPr>
            <w:pStyle w:val="TOC2"/>
            <w:rPr>
              <w:rFonts w:eastAsiaTheme="minorEastAsia"/>
              <w:noProof/>
              <w:sz w:val="22"/>
              <w:lang w:eastAsia="en-US"/>
            </w:rPr>
          </w:pPr>
          <w:hyperlink w:anchor="_Toc511136052" w:history="1">
            <w:r w:rsidR="00ED1FF4" w:rsidRPr="009433C8">
              <w:rPr>
                <w:rStyle w:val="Hyperlink"/>
                <w:noProof/>
              </w:rPr>
              <w:t>3.6</w:t>
            </w:r>
            <w:r w:rsidR="00ED1FF4">
              <w:rPr>
                <w:rFonts w:eastAsiaTheme="minorEastAsia"/>
                <w:noProof/>
                <w:sz w:val="22"/>
                <w:lang w:eastAsia="en-US"/>
              </w:rPr>
              <w:tab/>
            </w:r>
            <w:r w:rsidR="00ED1FF4" w:rsidRPr="009433C8">
              <w:rPr>
                <w:rStyle w:val="Hyperlink"/>
                <w:noProof/>
              </w:rPr>
              <w:t>PCIe Clocking Topology</w:t>
            </w:r>
            <w:r w:rsidR="00ED1FF4">
              <w:rPr>
                <w:noProof/>
                <w:webHidden/>
              </w:rPr>
              <w:tab/>
            </w:r>
            <w:r w:rsidR="00ED1FF4">
              <w:rPr>
                <w:noProof/>
                <w:webHidden/>
              </w:rPr>
              <w:fldChar w:fldCharType="begin"/>
            </w:r>
            <w:r w:rsidR="00ED1FF4">
              <w:rPr>
                <w:noProof/>
                <w:webHidden/>
              </w:rPr>
              <w:instrText xml:space="preserve"> PAGEREF _Toc511136052 \h </w:instrText>
            </w:r>
            <w:r w:rsidR="00ED1FF4">
              <w:rPr>
                <w:noProof/>
                <w:webHidden/>
              </w:rPr>
            </w:r>
            <w:r w:rsidR="00ED1FF4">
              <w:rPr>
                <w:noProof/>
                <w:webHidden/>
              </w:rPr>
              <w:fldChar w:fldCharType="separate"/>
            </w:r>
            <w:r>
              <w:rPr>
                <w:noProof/>
                <w:webHidden/>
              </w:rPr>
              <w:t>99</w:t>
            </w:r>
            <w:r w:rsidR="00ED1FF4">
              <w:rPr>
                <w:noProof/>
                <w:webHidden/>
              </w:rPr>
              <w:fldChar w:fldCharType="end"/>
            </w:r>
          </w:hyperlink>
        </w:p>
        <w:p w14:paraId="170477F3" w14:textId="77777777" w:rsidR="00ED1FF4" w:rsidRDefault="00DD3D18">
          <w:pPr>
            <w:pStyle w:val="TOC2"/>
            <w:rPr>
              <w:rFonts w:eastAsiaTheme="minorEastAsia"/>
              <w:noProof/>
              <w:sz w:val="22"/>
              <w:lang w:eastAsia="en-US"/>
            </w:rPr>
          </w:pPr>
          <w:hyperlink w:anchor="_Toc511136053" w:history="1">
            <w:r w:rsidR="00ED1FF4" w:rsidRPr="009433C8">
              <w:rPr>
                <w:rStyle w:val="Hyperlink"/>
                <w:noProof/>
              </w:rPr>
              <w:t>3.7</w:t>
            </w:r>
            <w:r w:rsidR="00ED1FF4">
              <w:rPr>
                <w:rFonts w:eastAsiaTheme="minorEastAsia"/>
                <w:noProof/>
                <w:sz w:val="22"/>
                <w:lang w:eastAsia="en-US"/>
              </w:rPr>
              <w:tab/>
            </w:r>
            <w:r w:rsidR="00ED1FF4" w:rsidRPr="009433C8">
              <w:rPr>
                <w:rStyle w:val="Hyperlink"/>
                <w:noProof/>
              </w:rPr>
              <w:t>PCIe Bifurcation Results and REFCLK Mapping</w:t>
            </w:r>
            <w:r w:rsidR="00ED1FF4">
              <w:rPr>
                <w:noProof/>
                <w:webHidden/>
              </w:rPr>
              <w:tab/>
            </w:r>
            <w:r w:rsidR="00ED1FF4">
              <w:rPr>
                <w:noProof/>
                <w:webHidden/>
              </w:rPr>
              <w:fldChar w:fldCharType="begin"/>
            </w:r>
            <w:r w:rsidR="00ED1FF4">
              <w:rPr>
                <w:noProof/>
                <w:webHidden/>
              </w:rPr>
              <w:instrText xml:space="preserve"> PAGEREF _Toc511136053 \h </w:instrText>
            </w:r>
            <w:r w:rsidR="00ED1FF4">
              <w:rPr>
                <w:noProof/>
                <w:webHidden/>
              </w:rPr>
            </w:r>
            <w:r w:rsidR="00ED1FF4">
              <w:rPr>
                <w:noProof/>
                <w:webHidden/>
              </w:rPr>
              <w:fldChar w:fldCharType="separate"/>
            </w:r>
            <w:r>
              <w:rPr>
                <w:noProof/>
                <w:webHidden/>
              </w:rPr>
              <w:t>100</w:t>
            </w:r>
            <w:r w:rsidR="00ED1FF4">
              <w:rPr>
                <w:noProof/>
                <w:webHidden/>
              </w:rPr>
              <w:fldChar w:fldCharType="end"/>
            </w:r>
          </w:hyperlink>
        </w:p>
        <w:p w14:paraId="217A54A2" w14:textId="77777777" w:rsidR="00ED1FF4" w:rsidRDefault="00DD3D18">
          <w:pPr>
            <w:pStyle w:val="TOC2"/>
            <w:rPr>
              <w:rFonts w:eastAsiaTheme="minorEastAsia"/>
              <w:noProof/>
              <w:sz w:val="22"/>
              <w:lang w:eastAsia="en-US"/>
            </w:rPr>
          </w:pPr>
          <w:hyperlink w:anchor="_Toc511136054" w:history="1">
            <w:r w:rsidR="00ED1FF4" w:rsidRPr="009433C8">
              <w:rPr>
                <w:rStyle w:val="Hyperlink"/>
                <w:noProof/>
              </w:rPr>
              <w:t>3.8</w:t>
            </w:r>
            <w:r w:rsidR="00ED1FF4">
              <w:rPr>
                <w:rFonts w:eastAsiaTheme="minorEastAsia"/>
                <w:noProof/>
                <w:sz w:val="22"/>
                <w:lang w:eastAsia="en-US"/>
              </w:rPr>
              <w:tab/>
            </w:r>
            <w:r w:rsidR="00ED1FF4" w:rsidRPr="009433C8">
              <w:rPr>
                <w:rStyle w:val="Hyperlink"/>
                <w:noProof/>
              </w:rPr>
              <w:t>Port Numbering and LED Implementations</w:t>
            </w:r>
            <w:r w:rsidR="00ED1FF4">
              <w:rPr>
                <w:noProof/>
                <w:webHidden/>
              </w:rPr>
              <w:tab/>
            </w:r>
            <w:r w:rsidR="00ED1FF4">
              <w:rPr>
                <w:noProof/>
                <w:webHidden/>
              </w:rPr>
              <w:fldChar w:fldCharType="begin"/>
            </w:r>
            <w:r w:rsidR="00ED1FF4">
              <w:rPr>
                <w:noProof/>
                <w:webHidden/>
              </w:rPr>
              <w:instrText xml:space="preserve"> PAGEREF _Toc511136054 \h </w:instrText>
            </w:r>
            <w:r w:rsidR="00ED1FF4">
              <w:rPr>
                <w:noProof/>
                <w:webHidden/>
              </w:rPr>
            </w:r>
            <w:r w:rsidR="00ED1FF4">
              <w:rPr>
                <w:noProof/>
                <w:webHidden/>
              </w:rPr>
              <w:fldChar w:fldCharType="separate"/>
            </w:r>
            <w:r>
              <w:rPr>
                <w:noProof/>
                <w:webHidden/>
              </w:rPr>
              <w:t>110</w:t>
            </w:r>
            <w:r w:rsidR="00ED1FF4">
              <w:rPr>
                <w:noProof/>
                <w:webHidden/>
              </w:rPr>
              <w:fldChar w:fldCharType="end"/>
            </w:r>
          </w:hyperlink>
        </w:p>
        <w:p w14:paraId="6D0D9CE5" w14:textId="77777777" w:rsidR="00ED1FF4" w:rsidRDefault="00DD3D18">
          <w:pPr>
            <w:pStyle w:val="TOC3"/>
            <w:rPr>
              <w:rFonts w:eastAsiaTheme="minorEastAsia"/>
              <w:noProof/>
              <w:sz w:val="22"/>
              <w:lang w:eastAsia="en-US"/>
            </w:rPr>
          </w:pPr>
          <w:hyperlink w:anchor="_Toc511136055" w:history="1">
            <w:r w:rsidR="00ED1FF4" w:rsidRPr="009433C8">
              <w:rPr>
                <w:rStyle w:val="Hyperlink"/>
                <w:noProof/>
              </w:rPr>
              <w:t>3.8.1</w:t>
            </w:r>
            <w:r w:rsidR="00ED1FF4">
              <w:rPr>
                <w:rFonts w:eastAsiaTheme="minorEastAsia"/>
                <w:noProof/>
                <w:sz w:val="22"/>
                <w:lang w:eastAsia="en-US"/>
              </w:rPr>
              <w:tab/>
            </w:r>
            <w:r w:rsidR="00ED1FF4" w:rsidRPr="009433C8">
              <w:rPr>
                <w:rStyle w:val="Hyperlink"/>
                <w:noProof/>
              </w:rPr>
              <w:t>OCP NIC 3.0 Port Naming and Port Numbering</w:t>
            </w:r>
            <w:r w:rsidR="00ED1FF4">
              <w:rPr>
                <w:noProof/>
                <w:webHidden/>
              </w:rPr>
              <w:tab/>
            </w:r>
            <w:r w:rsidR="00ED1FF4">
              <w:rPr>
                <w:noProof/>
                <w:webHidden/>
              </w:rPr>
              <w:fldChar w:fldCharType="begin"/>
            </w:r>
            <w:r w:rsidR="00ED1FF4">
              <w:rPr>
                <w:noProof/>
                <w:webHidden/>
              </w:rPr>
              <w:instrText xml:space="preserve"> PAGEREF _Toc511136055 \h </w:instrText>
            </w:r>
            <w:r w:rsidR="00ED1FF4">
              <w:rPr>
                <w:noProof/>
                <w:webHidden/>
              </w:rPr>
            </w:r>
            <w:r w:rsidR="00ED1FF4">
              <w:rPr>
                <w:noProof/>
                <w:webHidden/>
              </w:rPr>
              <w:fldChar w:fldCharType="separate"/>
            </w:r>
            <w:r>
              <w:rPr>
                <w:noProof/>
                <w:webHidden/>
              </w:rPr>
              <w:t>110</w:t>
            </w:r>
            <w:r w:rsidR="00ED1FF4">
              <w:rPr>
                <w:noProof/>
                <w:webHidden/>
              </w:rPr>
              <w:fldChar w:fldCharType="end"/>
            </w:r>
          </w:hyperlink>
        </w:p>
        <w:p w14:paraId="3E48F96C" w14:textId="77777777" w:rsidR="00ED1FF4" w:rsidRDefault="00DD3D18">
          <w:pPr>
            <w:pStyle w:val="TOC3"/>
            <w:rPr>
              <w:rFonts w:eastAsiaTheme="minorEastAsia"/>
              <w:noProof/>
              <w:sz w:val="22"/>
              <w:lang w:eastAsia="en-US"/>
            </w:rPr>
          </w:pPr>
          <w:hyperlink w:anchor="_Toc511136056" w:history="1">
            <w:r w:rsidR="00ED1FF4" w:rsidRPr="009433C8">
              <w:rPr>
                <w:rStyle w:val="Hyperlink"/>
                <w:noProof/>
              </w:rPr>
              <w:t>3.8.2</w:t>
            </w:r>
            <w:r w:rsidR="00ED1FF4">
              <w:rPr>
                <w:rFonts w:eastAsiaTheme="minorEastAsia"/>
                <w:noProof/>
                <w:sz w:val="22"/>
                <w:lang w:eastAsia="en-US"/>
              </w:rPr>
              <w:tab/>
            </w:r>
            <w:r w:rsidR="00ED1FF4" w:rsidRPr="009433C8">
              <w:rPr>
                <w:rStyle w:val="Hyperlink"/>
                <w:noProof/>
              </w:rPr>
              <w:t>OCP NIC 3.0 Card LED Configuration</w:t>
            </w:r>
            <w:r w:rsidR="00ED1FF4">
              <w:rPr>
                <w:noProof/>
                <w:webHidden/>
              </w:rPr>
              <w:tab/>
            </w:r>
            <w:r w:rsidR="00ED1FF4">
              <w:rPr>
                <w:noProof/>
                <w:webHidden/>
              </w:rPr>
              <w:fldChar w:fldCharType="begin"/>
            </w:r>
            <w:r w:rsidR="00ED1FF4">
              <w:rPr>
                <w:noProof/>
                <w:webHidden/>
              </w:rPr>
              <w:instrText xml:space="preserve"> PAGEREF _Toc511136056 \h </w:instrText>
            </w:r>
            <w:r w:rsidR="00ED1FF4">
              <w:rPr>
                <w:noProof/>
                <w:webHidden/>
              </w:rPr>
            </w:r>
            <w:r w:rsidR="00ED1FF4">
              <w:rPr>
                <w:noProof/>
                <w:webHidden/>
              </w:rPr>
              <w:fldChar w:fldCharType="separate"/>
            </w:r>
            <w:r>
              <w:rPr>
                <w:noProof/>
                <w:webHidden/>
              </w:rPr>
              <w:t>110</w:t>
            </w:r>
            <w:r w:rsidR="00ED1FF4">
              <w:rPr>
                <w:noProof/>
                <w:webHidden/>
              </w:rPr>
              <w:fldChar w:fldCharType="end"/>
            </w:r>
          </w:hyperlink>
        </w:p>
        <w:p w14:paraId="1095845F" w14:textId="77777777" w:rsidR="00ED1FF4" w:rsidRDefault="00DD3D18">
          <w:pPr>
            <w:pStyle w:val="TOC3"/>
            <w:rPr>
              <w:rFonts w:eastAsiaTheme="minorEastAsia"/>
              <w:noProof/>
              <w:sz w:val="22"/>
              <w:lang w:eastAsia="en-US"/>
            </w:rPr>
          </w:pPr>
          <w:hyperlink w:anchor="_Toc511136057" w:history="1">
            <w:r w:rsidR="00ED1FF4" w:rsidRPr="009433C8">
              <w:rPr>
                <w:rStyle w:val="Hyperlink"/>
                <w:noProof/>
              </w:rPr>
              <w:t>3.8.3</w:t>
            </w:r>
            <w:r w:rsidR="00ED1FF4">
              <w:rPr>
                <w:rFonts w:eastAsiaTheme="minorEastAsia"/>
                <w:noProof/>
                <w:sz w:val="22"/>
                <w:lang w:eastAsia="en-US"/>
              </w:rPr>
              <w:tab/>
            </w:r>
            <w:r w:rsidR="00ED1FF4" w:rsidRPr="009433C8">
              <w:rPr>
                <w:rStyle w:val="Hyperlink"/>
                <w:noProof/>
              </w:rPr>
              <w:t>OCP NIC 3.0 Card LED Ordering</w:t>
            </w:r>
            <w:r w:rsidR="00ED1FF4">
              <w:rPr>
                <w:noProof/>
                <w:webHidden/>
              </w:rPr>
              <w:tab/>
            </w:r>
            <w:r w:rsidR="00ED1FF4">
              <w:rPr>
                <w:noProof/>
                <w:webHidden/>
              </w:rPr>
              <w:fldChar w:fldCharType="begin"/>
            </w:r>
            <w:r w:rsidR="00ED1FF4">
              <w:rPr>
                <w:noProof/>
                <w:webHidden/>
              </w:rPr>
              <w:instrText xml:space="preserve"> PAGEREF _Toc511136057 \h </w:instrText>
            </w:r>
            <w:r w:rsidR="00ED1FF4">
              <w:rPr>
                <w:noProof/>
                <w:webHidden/>
              </w:rPr>
            </w:r>
            <w:r w:rsidR="00ED1FF4">
              <w:rPr>
                <w:noProof/>
                <w:webHidden/>
              </w:rPr>
              <w:fldChar w:fldCharType="separate"/>
            </w:r>
            <w:r>
              <w:rPr>
                <w:noProof/>
                <w:webHidden/>
              </w:rPr>
              <w:t>111</w:t>
            </w:r>
            <w:r w:rsidR="00ED1FF4">
              <w:rPr>
                <w:noProof/>
                <w:webHidden/>
              </w:rPr>
              <w:fldChar w:fldCharType="end"/>
            </w:r>
          </w:hyperlink>
        </w:p>
        <w:p w14:paraId="5303E5B6" w14:textId="77777777" w:rsidR="00ED1FF4" w:rsidRDefault="00DD3D18">
          <w:pPr>
            <w:pStyle w:val="TOC3"/>
            <w:rPr>
              <w:rFonts w:eastAsiaTheme="minorEastAsia"/>
              <w:noProof/>
              <w:sz w:val="22"/>
              <w:lang w:eastAsia="en-US"/>
            </w:rPr>
          </w:pPr>
          <w:hyperlink w:anchor="_Toc511136058" w:history="1">
            <w:r w:rsidR="00ED1FF4" w:rsidRPr="009433C8">
              <w:rPr>
                <w:rStyle w:val="Hyperlink"/>
                <w:noProof/>
              </w:rPr>
              <w:t>3.8.4</w:t>
            </w:r>
            <w:r w:rsidR="00ED1FF4">
              <w:rPr>
                <w:rFonts w:eastAsiaTheme="minorEastAsia"/>
                <w:noProof/>
                <w:sz w:val="22"/>
                <w:lang w:eastAsia="en-US"/>
              </w:rPr>
              <w:tab/>
            </w:r>
            <w:r w:rsidR="00ED1FF4" w:rsidRPr="009433C8">
              <w:rPr>
                <w:rStyle w:val="Hyperlink"/>
                <w:noProof/>
              </w:rPr>
              <w:t>Baseboard LEDs Configuration over the Scan Chain</w:t>
            </w:r>
            <w:r w:rsidR="00ED1FF4">
              <w:rPr>
                <w:noProof/>
                <w:webHidden/>
              </w:rPr>
              <w:tab/>
            </w:r>
            <w:r w:rsidR="00ED1FF4">
              <w:rPr>
                <w:noProof/>
                <w:webHidden/>
              </w:rPr>
              <w:fldChar w:fldCharType="begin"/>
            </w:r>
            <w:r w:rsidR="00ED1FF4">
              <w:rPr>
                <w:noProof/>
                <w:webHidden/>
              </w:rPr>
              <w:instrText xml:space="preserve"> PAGEREF _Toc511136058 \h </w:instrText>
            </w:r>
            <w:r w:rsidR="00ED1FF4">
              <w:rPr>
                <w:noProof/>
                <w:webHidden/>
              </w:rPr>
            </w:r>
            <w:r w:rsidR="00ED1FF4">
              <w:rPr>
                <w:noProof/>
                <w:webHidden/>
              </w:rPr>
              <w:fldChar w:fldCharType="separate"/>
            </w:r>
            <w:r>
              <w:rPr>
                <w:noProof/>
                <w:webHidden/>
              </w:rPr>
              <w:t>112</w:t>
            </w:r>
            <w:r w:rsidR="00ED1FF4">
              <w:rPr>
                <w:noProof/>
                <w:webHidden/>
              </w:rPr>
              <w:fldChar w:fldCharType="end"/>
            </w:r>
          </w:hyperlink>
        </w:p>
        <w:p w14:paraId="57904F9B" w14:textId="77777777" w:rsidR="00ED1FF4" w:rsidRDefault="00DD3D18">
          <w:pPr>
            <w:pStyle w:val="TOC2"/>
            <w:rPr>
              <w:rFonts w:eastAsiaTheme="minorEastAsia"/>
              <w:noProof/>
              <w:sz w:val="22"/>
              <w:lang w:eastAsia="en-US"/>
            </w:rPr>
          </w:pPr>
          <w:hyperlink w:anchor="_Toc511136059" w:history="1">
            <w:r w:rsidR="00ED1FF4" w:rsidRPr="009433C8">
              <w:rPr>
                <w:rStyle w:val="Hyperlink"/>
                <w:noProof/>
              </w:rPr>
              <w:t>3.9</w:t>
            </w:r>
            <w:r w:rsidR="00ED1FF4">
              <w:rPr>
                <w:rFonts w:eastAsiaTheme="minorEastAsia"/>
                <w:noProof/>
                <w:sz w:val="22"/>
                <w:lang w:eastAsia="en-US"/>
              </w:rPr>
              <w:tab/>
            </w:r>
            <w:r w:rsidR="00ED1FF4" w:rsidRPr="009433C8">
              <w:rPr>
                <w:rStyle w:val="Hyperlink"/>
                <w:noProof/>
              </w:rPr>
              <w:t>Power Capacity and Power Delivery</w:t>
            </w:r>
            <w:r w:rsidR="00ED1FF4">
              <w:rPr>
                <w:noProof/>
                <w:webHidden/>
              </w:rPr>
              <w:tab/>
            </w:r>
            <w:r w:rsidR="00ED1FF4">
              <w:rPr>
                <w:noProof/>
                <w:webHidden/>
              </w:rPr>
              <w:fldChar w:fldCharType="begin"/>
            </w:r>
            <w:r w:rsidR="00ED1FF4">
              <w:rPr>
                <w:noProof/>
                <w:webHidden/>
              </w:rPr>
              <w:instrText xml:space="preserve"> PAGEREF _Toc511136059 \h </w:instrText>
            </w:r>
            <w:r w:rsidR="00ED1FF4">
              <w:rPr>
                <w:noProof/>
                <w:webHidden/>
              </w:rPr>
            </w:r>
            <w:r w:rsidR="00ED1FF4">
              <w:rPr>
                <w:noProof/>
                <w:webHidden/>
              </w:rPr>
              <w:fldChar w:fldCharType="separate"/>
            </w:r>
            <w:r>
              <w:rPr>
                <w:noProof/>
                <w:webHidden/>
              </w:rPr>
              <w:t>113</w:t>
            </w:r>
            <w:r w:rsidR="00ED1FF4">
              <w:rPr>
                <w:noProof/>
                <w:webHidden/>
              </w:rPr>
              <w:fldChar w:fldCharType="end"/>
            </w:r>
          </w:hyperlink>
        </w:p>
        <w:p w14:paraId="564ADB01" w14:textId="77777777" w:rsidR="00ED1FF4" w:rsidRDefault="00DD3D18">
          <w:pPr>
            <w:pStyle w:val="TOC3"/>
            <w:rPr>
              <w:rFonts w:eastAsiaTheme="minorEastAsia"/>
              <w:noProof/>
              <w:sz w:val="22"/>
              <w:lang w:eastAsia="en-US"/>
            </w:rPr>
          </w:pPr>
          <w:hyperlink w:anchor="_Toc511136060" w:history="1">
            <w:r w:rsidR="00ED1FF4" w:rsidRPr="009433C8">
              <w:rPr>
                <w:rStyle w:val="Hyperlink"/>
                <w:noProof/>
              </w:rPr>
              <w:t>3.9.1</w:t>
            </w:r>
            <w:r w:rsidR="00ED1FF4">
              <w:rPr>
                <w:rFonts w:eastAsiaTheme="minorEastAsia"/>
                <w:noProof/>
                <w:sz w:val="22"/>
                <w:lang w:eastAsia="en-US"/>
              </w:rPr>
              <w:tab/>
            </w:r>
            <w:r w:rsidR="00ED1FF4" w:rsidRPr="009433C8">
              <w:rPr>
                <w:rStyle w:val="Hyperlink"/>
                <w:noProof/>
              </w:rPr>
              <w:t>NIC Power Off</w:t>
            </w:r>
            <w:r w:rsidR="00ED1FF4">
              <w:rPr>
                <w:noProof/>
                <w:webHidden/>
              </w:rPr>
              <w:tab/>
            </w:r>
            <w:r w:rsidR="00ED1FF4">
              <w:rPr>
                <w:noProof/>
                <w:webHidden/>
              </w:rPr>
              <w:fldChar w:fldCharType="begin"/>
            </w:r>
            <w:r w:rsidR="00ED1FF4">
              <w:rPr>
                <w:noProof/>
                <w:webHidden/>
              </w:rPr>
              <w:instrText xml:space="preserve"> PAGEREF _Toc511136060 \h </w:instrText>
            </w:r>
            <w:r w:rsidR="00ED1FF4">
              <w:rPr>
                <w:noProof/>
                <w:webHidden/>
              </w:rPr>
            </w:r>
            <w:r w:rsidR="00ED1FF4">
              <w:rPr>
                <w:noProof/>
                <w:webHidden/>
              </w:rPr>
              <w:fldChar w:fldCharType="separate"/>
            </w:r>
            <w:r>
              <w:rPr>
                <w:noProof/>
                <w:webHidden/>
              </w:rPr>
              <w:t>113</w:t>
            </w:r>
            <w:r w:rsidR="00ED1FF4">
              <w:rPr>
                <w:noProof/>
                <w:webHidden/>
              </w:rPr>
              <w:fldChar w:fldCharType="end"/>
            </w:r>
          </w:hyperlink>
        </w:p>
        <w:p w14:paraId="10C08C35" w14:textId="77777777" w:rsidR="00ED1FF4" w:rsidRDefault="00DD3D18">
          <w:pPr>
            <w:pStyle w:val="TOC3"/>
            <w:rPr>
              <w:rFonts w:eastAsiaTheme="minorEastAsia"/>
              <w:noProof/>
              <w:sz w:val="22"/>
              <w:lang w:eastAsia="en-US"/>
            </w:rPr>
          </w:pPr>
          <w:hyperlink w:anchor="_Toc511136061" w:history="1">
            <w:r w:rsidR="00ED1FF4" w:rsidRPr="009433C8">
              <w:rPr>
                <w:rStyle w:val="Hyperlink"/>
                <w:noProof/>
              </w:rPr>
              <w:t>3.9.2</w:t>
            </w:r>
            <w:r w:rsidR="00ED1FF4">
              <w:rPr>
                <w:rFonts w:eastAsiaTheme="minorEastAsia"/>
                <w:noProof/>
                <w:sz w:val="22"/>
                <w:lang w:eastAsia="en-US"/>
              </w:rPr>
              <w:tab/>
            </w:r>
            <w:r w:rsidR="00ED1FF4" w:rsidRPr="009433C8">
              <w:rPr>
                <w:rStyle w:val="Hyperlink"/>
                <w:noProof/>
              </w:rPr>
              <w:t>ID Mode</w:t>
            </w:r>
            <w:r w:rsidR="00ED1FF4">
              <w:rPr>
                <w:noProof/>
                <w:webHidden/>
              </w:rPr>
              <w:tab/>
            </w:r>
            <w:r w:rsidR="00ED1FF4">
              <w:rPr>
                <w:noProof/>
                <w:webHidden/>
              </w:rPr>
              <w:fldChar w:fldCharType="begin"/>
            </w:r>
            <w:r w:rsidR="00ED1FF4">
              <w:rPr>
                <w:noProof/>
                <w:webHidden/>
              </w:rPr>
              <w:instrText xml:space="preserve"> PAGEREF _Toc511136061 \h </w:instrText>
            </w:r>
            <w:r w:rsidR="00ED1FF4">
              <w:rPr>
                <w:noProof/>
                <w:webHidden/>
              </w:rPr>
            </w:r>
            <w:r w:rsidR="00ED1FF4">
              <w:rPr>
                <w:noProof/>
                <w:webHidden/>
              </w:rPr>
              <w:fldChar w:fldCharType="separate"/>
            </w:r>
            <w:r>
              <w:rPr>
                <w:noProof/>
                <w:webHidden/>
              </w:rPr>
              <w:t>113</w:t>
            </w:r>
            <w:r w:rsidR="00ED1FF4">
              <w:rPr>
                <w:noProof/>
                <w:webHidden/>
              </w:rPr>
              <w:fldChar w:fldCharType="end"/>
            </w:r>
          </w:hyperlink>
        </w:p>
        <w:p w14:paraId="45CF94BC" w14:textId="77777777" w:rsidR="00ED1FF4" w:rsidRDefault="00DD3D18">
          <w:pPr>
            <w:pStyle w:val="TOC3"/>
            <w:rPr>
              <w:rFonts w:eastAsiaTheme="minorEastAsia"/>
              <w:noProof/>
              <w:sz w:val="22"/>
              <w:lang w:eastAsia="en-US"/>
            </w:rPr>
          </w:pPr>
          <w:hyperlink w:anchor="_Toc511136062" w:history="1">
            <w:r w:rsidR="00ED1FF4" w:rsidRPr="009433C8">
              <w:rPr>
                <w:rStyle w:val="Hyperlink"/>
                <w:noProof/>
              </w:rPr>
              <w:t>3.9.3</w:t>
            </w:r>
            <w:r w:rsidR="00ED1FF4">
              <w:rPr>
                <w:rFonts w:eastAsiaTheme="minorEastAsia"/>
                <w:noProof/>
                <w:sz w:val="22"/>
                <w:lang w:eastAsia="en-US"/>
              </w:rPr>
              <w:tab/>
            </w:r>
            <w:r w:rsidR="00ED1FF4" w:rsidRPr="009433C8">
              <w:rPr>
                <w:rStyle w:val="Hyperlink"/>
                <w:noProof/>
              </w:rPr>
              <w:t>Aux Power Mode (S5)</w:t>
            </w:r>
            <w:r w:rsidR="00ED1FF4">
              <w:rPr>
                <w:noProof/>
                <w:webHidden/>
              </w:rPr>
              <w:tab/>
            </w:r>
            <w:r w:rsidR="00ED1FF4">
              <w:rPr>
                <w:noProof/>
                <w:webHidden/>
              </w:rPr>
              <w:fldChar w:fldCharType="begin"/>
            </w:r>
            <w:r w:rsidR="00ED1FF4">
              <w:rPr>
                <w:noProof/>
                <w:webHidden/>
              </w:rPr>
              <w:instrText xml:space="preserve"> PAGEREF _Toc511136062 \h </w:instrText>
            </w:r>
            <w:r w:rsidR="00ED1FF4">
              <w:rPr>
                <w:noProof/>
                <w:webHidden/>
              </w:rPr>
            </w:r>
            <w:r w:rsidR="00ED1FF4">
              <w:rPr>
                <w:noProof/>
                <w:webHidden/>
              </w:rPr>
              <w:fldChar w:fldCharType="separate"/>
            </w:r>
            <w:r>
              <w:rPr>
                <w:noProof/>
                <w:webHidden/>
              </w:rPr>
              <w:t>114</w:t>
            </w:r>
            <w:r w:rsidR="00ED1FF4">
              <w:rPr>
                <w:noProof/>
                <w:webHidden/>
              </w:rPr>
              <w:fldChar w:fldCharType="end"/>
            </w:r>
          </w:hyperlink>
        </w:p>
        <w:p w14:paraId="4789D513" w14:textId="77777777" w:rsidR="00ED1FF4" w:rsidRDefault="00DD3D18">
          <w:pPr>
            <w:pStyle w:val="TOC3"/>
            <w:rPr>
              <w:rFonts w:eastAsiaTheme="minorEastAsia"/>
              <w:noProof/>
              <w:sz w:val="22"/>
              <w:lang w:eastAsia="en-US"/>
            </w:rPr>
          </w:pPr>
          <w:hyperlink w:anchor="_Toc511136063" w:history="1">
            <w:r w:rsidR="00ED1FF4" w:rsidRPr="009433C8">
              <w:rPr>
                <w:rStyle w:val="Hyperlink"/>
                <w:noProof/>
              </w:rPr>
              <w:t>3.9.4</w:t>
            </w:r>
            <w:r w:rsidR="00ED1FF4">
              <w:rPr>
                <w:rFonts w:eastAsiaTheme="minorEastAsia"/>
                <w:noProof/>
                <w:sz w:val="22"/>
                <w:lang w:eastAsia="en-US"/>
              </w:rPr>
              <w:tab/>
            </w:r>
            <w:r w:rsidR="00ED1FF4" w:rsidRPr="009433C8">
              <w:rPr>
                <w:rStyle w:val="Hyperlink"/>
                <w:noProof/>
              </w:rPr>
              <w:t>Main Power Mode (S0)</w:t>
            </w:r>
            <w:r w:rsidR="00ED1FF4">
              <w:rPr>
                <w:noProof/>
                <w:webHidden/>
              </w:rPr>
              <w:tab/>
            </w:r>
            <w:r w:rsidR="00ED1FF4">
              <w:rPr>
                <w:noProof/>
                <w:webHidden/>
              </w:rPr>
              <w:fldChar w:fldCharType="begin"/>
            </w:r>
            <w:r w:rsidR="00ED1FF4">
              <w:rPr>
                <w:noProof/>
                <w:webHidden/>
              </w:rPr>
              <w:instrText xml:space="preserve"> PAGEREF _Toc511136063 \h </w:instrText>
            </w:r>
            <w:r w:rsidR="00ED1FF4">
              <w:rPr>
                <w:noProof/>
                <w:webHidden/>
              </w:rPr>
            </w:r>
            <w:r w:rsidR="00ED1FF4">
              <w:rPr>
                <w:noProof/>
                <w:webHidden/>
              </w:rPr>
              <w:fldChar w:fldCharType="separate"/>
            </w:r>
            <w:r>
              <w:rPr>
                <w:noProof/>
                <w:webHidden/>
              </w:rPr>
              <w:t>114</w:t>
            </w:r>
            <w:r w:rsidR="00ED1FF4">
              <w:rPr>
                <w:noProof/>
                <w:webHidden/>
              </w:rPr>
              <w:fldChar w:fldCharType="end"/>
            </w:r>
          </w:hyperlink>
        </w:p>
        <w:p w14:paraId="0DC01F82" w14:textId="77777777" w:rsidR="00ED1FF4" w:rsidRDefault="00DD3D18">
          <w:pPr>
            <w:pStyle w:val="TOC2"/>
            <w:rPr>
              <w:rFonts w:eastAsiaTheme="minorEastAsia"/>
              <w:noProof/>
              <w:sz w:val="22"/>
              <w:lang w:eastAsia="en-US"/>
            </w:rPr>
          </w:pPr>
          <w:hyperlink w:anchor="_Toc511136064" w:history="1">
            <w:r w:rsidR="00ED1FF4" w:rsidRPr="009433C8">
              <w:rPr>
                <w:rStyle w:val="Hyperlink"/>
                <w:noProof/>
              </w:rPr>
              <w:t>3.10</w:t>
            </w:r>
            <w:r w:rsidR="00ED1FF4">
              <w:rPr>
                <w:rFonts w:eastAsiaTheme="minorEastAsia"/>
                <w:noProof/>
                <w:sz w:val="22"/>
                <w:lang w:eastAsia="en-US"/>
              </w:rPr>
              <w:tab/>
            </w:r>
            <w:r w:rsidR="00ED1FF4" w:rsidRPr="009433C8">
              <w:rPr>
                <w:rStyle w:val="Hyperlink"/>
                <w:noProof/>
              </w:rPr>
              <w:t>Power Supply Rail Requirements and Slot Power Envelopes</w:t>
            </w:r>
            <w:r w:rsidR="00ED1FF4">
              <w:rPr>
                <w:noProof/>
                <w:webHidden/>
              </w:rPr>
              <w:tab/>
            </w:r>
            <w:r w:rsidR="00ED1FF4">
              <w:rPr>
                <w:noProof/>
                <w:webHidden/>
              </w:rPr>
              <w:fldChar w:fldCharType="begin"/>
            </w:r>
            <w:r w:rsidR="00ED1FF4">
              <w:rPr>
                <w:noProof/>
                <w:webHidden/>
              </w:rPr>
              <w:instrText xml:space="preserve"> PAGEREF _Toc511136064 \h </w:instrText>
            </w:r>
            <w:r w:rsidR="00ED1FF4">
              <w:rPr>
                <w:noProof/>
                <w:webHidden/>
              </w:rPr>
            </w:r>
            <w:r w:rsidR="00ED1FF4">
              <w:rPr>
                <w:noProof/>
                <w:webHidden/>
              </w:rPr>
              <w:fldChar w:fldCharType="separate"/>
            </w:r>
            <w:r>
              <w:rPr>
                <w:noProof/>
                <w:webHidden/>
              </w:rPr>
              <w:t>114</w:t>
            </w:r>
            <w:r w:rsidR="00ED1FF4">
              <w:rPr>
                <w:noProof/>
                <w:webHidden/>
              </w:rPr>
              <w:fldChar w:fldCharType="end"/>
            </w:r>
          </w:hyperlink>
        </w:p>
        <w:p w14:paraId="1E857D65" w14:textId="77777777" w:rsidR="00ED1FF4" w:rsidRDefault="00DD3D18">
          <w:pPr>
            <w:pStyle w:val="TOC2"/>
            <w:rPr>
              <w:rFonts w:eastAsiaTheme="minorEastAsia"/>
              <w:noProof/>
              <w:sz w:val="22"/>
              <w:lang w:eastAsia="en-US"/>
            </w:rPr>
          </w:pPr>
          <w:hyperlink w:anchor="_Toc511136065" w:history="1">
            <w:r w:rsidR="00ED1FF4" w:rsidRPr="009433C8">
              <w:rPr>
                <w:rStyle w:val="Hyperlink"/>
                <w:noProof/>
              </w:rPr>
              <w:t>3.11</w:t>
            </w:r>
            <w:r w:rsidR="00ED1FF4">
              <w:rPr>
                <w:rFonts w:eastAsiaTheme="minorEastAsia"/>
                <w:noProof/>
                <w:sz w:val="22"/>
                <w:lang w:eastAsia="en-US"/>
              </w:rPr>
              <w:tab/>
            </w:r>
            <w:r w:rsidR="00ED1FF4" w:rsidRPr="009433C8">
              <w:rPr>
                <w:rStyle w:val="Hyperlink"/>
                <w:noProof/>
              </w:rPr>
              <w:t>Hot Swap Considerations for +12V_EDGE and +3.3V_EDGE Rails</w:t>
            </w:r>
            <w:r w:rsidR="00ED1FF4">
              <w:rPr>
                <w:noProof/>
                <w:webHidden/>
              </w:rPr>
              <w:tab/>
            </w:r>
            <w:r w:rsidR="00ED1FF4">
              <w:rPr>
                <w:noProof/>
                <w:webHidden/>
              </w:rPr>
              <w:fldChar w:fldCharType="begin"/>
            </w:r>
            <w:r w:rsidR="00ED1FF4">
              <w:rPr>
                <w:noProof/>
                <w:webHidden/>
              </w:rPr>
              <w:instrText xml:space="preserve"> PAGEREF _Toc511136065 \h </w:instrText>
            </w:r>
            <w:r w:rsidR="00ED1FF4">
              <w:rPr>
                <w:noProof/>
                <w:webHidden/>
              </w:rPr>
            </w:r>
            <w:r w:rsidR="00ED1FF4">
              <w:rPr>
                <w:noProof/>
                <w:webHidden/>
              </w:rPr>
              <w:fldChar w:fldCharType="separate"/>
            </w:r>
            <w:r>
              <w:rPr>
                <w:noProof/>
                <w:webHidden/>
              </w:rPr>
              <w:t>115</w:t>
            </w:r>
            <w:r w:rsidR="00ED1FF4">
              <w:rPr>
                <w:noProof/>
                <w:webHidden/>
              </w:rPr>
              <w:fldChar w:fldCharType="end"/>
            </w:r>
          </w:hyperlink>
        </w:p>
        <w:p w14:paraId="022843E4" w14:textId="77777777" w:rsidR="00ED1FF4" w:rsidRDefault="00DD3D18">
          <w:pPr>
            <w:pStyle w:val="TOC2"/>
            <w:rPr>
              <w:rFonts w:eastAsiaTheme="minorEastAsia"/>
              <w:noProof/>
              <w:sz w:val="22"/>
              <w:lang w:eastAsia="en-US"/>
            </w:rPr>
          </w:pPr>
          <w:hyperlink w:anchor="_Toc511136066" w:history="1">
            <w:r w:rsidR="00ED1FF4" w:rsidRPr="009433C8">
              <w:rPr>
                <w:rStyle w:val="Hyperlink"/>
                <w:noProof/>
              </w:rPr>
              <w:t>3.12</w:t>
            </w:r>
            <w:r w:rsidR="00ED1FF4">
              <w:rPr>
                <w:rFonts w:eastAsiaTheme="minorEastAsia"/>
                <w:noProof/>
                <w:sz w:val="22"/>
                <w:lang w:eastAsia="en-US"/>
              </w:rPr>
              <w:tab/>
            </w:r>
            <w:r w:rsidR="00ED1FF4" w:rsidRPr="009433C8">
              <w:rPr>
                <w:rStyle w:val="Hyperlink"/>
                <w:noProof/>
              </w:rPr>
              <w:t>Power Sequence Timing Requirements</w:t>
            </w:r>
            <w:r w:rsidR="00ED1FF4">
              <w:rPr>
                <w:noProof/>
                <w:webHidden/>
              </w:rPr>
              <w:tab/>
            </w:r>
            <w:r w:rsidR="00ED1FF4">
              <w:rPr>
                <w:noProof/>
                <w:webHidden/>
              </w:rPr>
              <w:fldChar w:fldCharType="begin"/>
            </w:r>
            <w:r w:rsidR="00ED1FF4">
              <w:rPr>
                <w:noProof/>
                <w:webHidden/>
              </w:rPr>
              <w:instrText xml:space="preserve"> PAGEREF _Toc511136066 \h </w:instrText>
            </w:r>
            <w:r w:rsidR="00ED1FF4">
              <w:rPr>
                <w:noProof/>
                <w:webHidden/>
              </w:rPr>
            </w:r>
            <w:r w:rsidR="00ED1FF4">
              <w:rPr>
                <w:noProof/>
                <w:webHidden/>
              </w:rPr>
              <w:fldChar w:fldCharType="separate"/>
            </w:r>
            <w:r>
              <w:rPr>
                <w:noProof/>
                <w:webHidden/>
              </w:rPr>
              <w:t>115</w:t>
            </w:r>
            <w:r w:rsidR="00ED1FF4">
              <w:rPr>
                <w:noProof/>
                <w:webHidden/>
              </w:rPr>
              <w:fldChar w:fldCharType="end"/>
            </w:r>
          </w:hyperlink>
        </w:p>
        <w:p w14:paraId="5DC13E25" w14:textId="77777777" w:rsidR="00ED1FF4" w:rsidRDefault="00DD3D18">
          <w:pPr>
            <w:pStyle w:val="TOC1"/>
            <w:rPr>
              <w:rFonts w:eastAsiaTheme="minorEastAsia"/>
              <w:b w:val="0"/>
              <w:noProof/>
              <w:sz w:val="22"/>
              <w:lang w:eastAsia="en-US"/>
            </w:rPr>
          </w:pPr>
          <w:hyperlink w:anchor="_Toc511136067" w:history="1">
            <w:r w:rsidR="00ED1FF4" w:rsidRPr="009433C8">
              <w:rPr>
                <w:rStyle w:val="Hyperlink"/>
                <w:noProof/>
              </w:rPr>
              <w:t>4</w:t>
            </w:r>
            <w:r w:rsidR="00ED1FF4">
              <w:rPr>
                <w:rFonts w:eastAsiaTheme="minorEastAsia"/>
                <w:b w:val="0"/>
                <w:noProof/>
                <w:sz w:val="22"/>
                <w:lang w:eastAsia="en-US"/>
              </w:rPr>
              <w:tab/>
            </w:r>
            <w:r w:rsidR="00ED1FF4" w:rsidRPr="009433C8">
              <w:rPr>
                <w:rStyle w:val="Hyperlink"/>
                <w:noProof/>
              </w:rPr>
              <w:t>Management and Pre-OS Requirements</w:t>
            </w:r>
            <w:r w:rsidR="00ED1FF4">
              <w:rPr>
                <w:noProof/>
                <w:webHidden/>
              </w:rPr>
              <w:tab/>
            </w:r>
            <w:r w:rsidR="00ED1FF4">
              <w:rPr>
                <w:noProof/>
                <w:webHidden/>
              </w:rPr>
              <w:fldChar w:fldCharType="begin"/>
            </w:r>
            <w:r w:rsidR="00ED1FF4">
              <w:rPr>
                <w:noProof/>
                <w:webHidden/>
              </w:rPr>
              <w:instrText xml:space="preserve"> PAGEREF _Toc511136067 \h </w:instrText>
            </w:r>
            <w:r w:rsidR="00ED1FF4">
              <w:rPr>
                <w:noProof/>
                <w:webHidden/>
              </w:rPr>
            </w:r>
            <w:r w:rsidR="00ED1FF4">
              <w:rPr>
                <w:noProof/>
                <w:webHidden/>
              </w:rPr>
              <w:fldChar w:fldCharType="separate"/>
            </w:r>
            <w:r>
              <w:rPr>
                <w:noProof/>
                <w:webHidden/>
              </w:rPr>
              <w:t>118</w:t>
            </w:r>
            <w:r w:rsidR="00ED1FF4">
              <w:rPr>
                <w:noProof/>
                <w:webHidden/>
              </w:rPr>
              <w:fldChar w:fldCharType="end"/>
            </w:r>
          </w:hyperlink>
        </w:p>
        <w:p w14:paraId="5979F3C0" w14:textId="77777777" w:rsidR="00ED1FF4" w:rsidRDefault="00DD3D18">
          <w:pPr>
            <w:pStyle w:val="TOC2"/>
            <w:rPr>
              <w:rFonts w:eastAsiaTheme="minorEastAsia"/>
              <w:noProof/>
              <w:sz w:val="22"/>
              <w:lang w:eastAsia="en-US"/>
            </w:rPr>
          </w:pPr>
          <w:hyperlink w:anchor="_Toc511136068" w:history="1">
            <w:r w:rsidR="00ED1FF4" w:rsidRPr="009433C8">
              <w:rPr>
                <w:rStyle w:val="Hyperlink"/>
                <w:noProof/>
              </w:rPr>
              <w:t>4.1</w:t>
            </w:r>
            <w:r w:rsidR="00ED1FF4">
              <w:rPr>
                <w:rFonts w:eastAsiaTheme="minorEastAsia"/>
                <w:noProof/>
                <w:sz w:val="22"/>
                <w:lang w:eastAsia="en-US"/>
              </w:rPr>
              <w:tab/>
            </w:r>
            <w:r w:rsidR="00ED1FF4" w:rsidRPr="009433C8">
              <w:rPr>
                <w:rStyle w:val="Hyperlink"/>
                <w:noProof/>
              </w:rPr>
              <w:t>Sideband Management Interface and Transport</w:t>
            </w:r>
            <w:r w:rsidR="00ED1FF4">
              <w:rPr>
                <w:noProof/>
                <w:webHidden/>
              </w:rPr>
              <w:tab/>
            </w:r>
            <w:r w:rsidR="00ED1FF4">
              <w:rPr>
                <w:noProof/>
                <w:webHidden/>
              </w:rPr>
              <w:fldChar w:fldCharType="begin"/>
            </w:r>
            <w:r w:rsidR="00ED1FF4">
              <w:rPr>
                <w:noProof/>
                <w:webHidden/>
              </w:rPr>
              <w:instrText xml:space="preserve"> PAGEREF _Toc511136068 \h </w:instrText>
            </w:r>
            <w:r w:rsidR="00ED1FF4">
              <w:rPr>
                <w:noProof/>
                <w:webHidden/>
              </w:rPr>
            </w:r>
            <w:r w:rsidR="00ED1FF4">
              <w:rPr>
                <w:noProof/>
                <w:webHidden/>
              </w:rPr>
              <w:fldChar w:fldCharType="separate"/>
            </w:r>
            <w:r>
              <w:rPr>
                <w:noProof/>
                <w:webHidden/>
              </w:rPr>
              <w:t>118</w:t>
            </w:r>
            <w:r w:rsidR="00ED1FF4">
              <w:rPr>
                <w:noProof/>
                <w:webHidden/>
              </w:rPr>
              <w:fldChar w:fldCharType="end"/>
            </w:r>
          </w:hyperlink>
        </w:p>
        <w:p w14:paraId="3688E338" w14:textId="77777777" w:rsidR="00ED1FF4" w:rsidRDefault="00DD3D18">
          <w:pPr>
            <w:pStyle w:val="TOC2"/>
            <w:rPr>
              <w:rFonts w:eastAsiaTheme="minorEastAsia"/>
              <w:noProof/>
              <w:sz w:val="22"/>
              <w:lang w:eastAsia="en-US"/>
            </w:rPr>
          </w:pPr>
          <w:hyperlink w:anchor="_Toc511136069" w:history="1">
            <w:r w:rsidR="00ED1FF4" w:rsidRPr="009433C8">
              <w:rPr>
                <w:rStyle w:val="Hyperlink"/>
                <w:noProof/>
              </w:rPr>
              <w:t>4.2</w:t>
            </w:r>
            <w:r w:rsidR="00ED1FF4">
              <w:rPr>
                <w:rFonts w:eastAsiaTheme="minorEastAsia"/>
                <w:noProof/>
                <w:sz w:val="22"/>
                <w:lang w:eastAsia="en-US"/>
              </w:rPr>
              <w:tab/>
            </w:r>
            <w:r w:rsidR="00ED1FF4" w:rsidRPr="009433C8">
              <w:rPr>
                <w:rStyle w:val="Hyperlink"/>
                <w:noProof/>
              </w:rPr>
              <w:t>NC-SI Traffic</w:t>
            </w:r>
            <w:r w:rsidR="00ED1FF4">
              <w:rPr>
                <w:noProof/>
                <w:webHidden/>
              </w:rPr>
              <w:tab/>
            </w:r>
            <w:r w:rsidR="00ED1FF4">
              <w:rPr>
                <w:noProof/>
                <w:webHidden/>
              </w:rPr>
              <w:fldChar w:fldCharType="begin"/>
            </w:r>
            <w:r w:rsidR="00ED1FF4">
              <w:rPr>
                <w:noProof/>
                <w:webHidden/>
              </w:rPr>
              <w:instrText xml:space="preserve"> PAGEREF _Toc511136069 \h </w:instrText>
            </w:r>
            <w:r w:rsidR="00ED1FF4">
              <w:rPr>
                <w:noProof/>
                <w:webHidden/>
              </w:rPr>
            </w:r>
            <w:r w:rsidR="00ED1FF4">
              <w:rPr>
                <w:noProof/>
                <w:webHidden/>
              </w:rPr>
              <w:fldChar w:fldCharType="separate"/>
            </w:r>
            <w:r>
              <w:rPr>
                <w:noProof/>
                <w:webHidden/>
              </w:rPr>
              <w:t>119</w:t>
            </w:r>
            <w:r w:rsidR="00ED1FF4">
              <w:rPr>
                <w:noProof/>
                <w:webHidden/>
              </w:rPr>
              <w:fldChar w:fldCharType="end"/>
            </w:r>
          </w:hyperlink>
        </w:p>
        <w:p w14:paraId="3C81A659" w14:textId="77777777" w:rsidR="00ED1FF4" w:rsidRDefault="00DD3D18">
          <w:pPr>
            <w:pStyle w:val="TOC2"/>
            <w:rPr>
              <w:rFonts w:eastAsiaTheme="minorEastAsia"/>
              <w:noProof/>
              <w:sz w:val="22"/>
              <w:lang w:eastAsia="en-US"/>
            </w:rPr>
          </w:pPr>
          <w:hyperlink w:anchor="_Toc511136070" w:history="1">
            <w:r w:rsidR="00ED1FF4" w:rsidRPr="009433C8">
              <w:rPr>
                <w:rStyle w:val="Hyperlink"/>
                <w:noProof/>
              </w:rPr>
              <w:t>4.3</w:t>
            </w:r>
            <w:r w:rsidR="00ED1FF4">
              <w:rPr>
                <w:rFonts w:eastAsiaTheme="minorEastAsia"/>
                <w:noProof/>
                <w:sz w:val="22"/>
                <w:lang w:eastAsia="en-US"/>
              </w:rPr>
              <w:tab/>
            </w:r>
            <w:r w:rsidR="00ED1FF4" w:rsidRPr="009433C8">
              <w:rPr>
                <w:rStyle w:val="Hyperlink"/>
                <w:noProof/>
              </w:rPr>
              <w:t>Management Controller (MC) MAC Address Provisioning</w:t>
            </w:r>
            <w:r w:rsidR="00ED1FF4">
              <w:rPr>
                <w:noProof/>
                <w:webHidden/>
              </w:rPr>
              <w:tab/>
            </w:r>
            <w:r w:rsidR="00ED1FF4">
              <w:rPr>
                <w:noProof/>
                <w:webHidden/>
              </w:rPr>
              <w:fldChar w:fldCharType="begin"/>
            </w:r>
            <w:r w:rsidR="00ED1FF4">
              <w:rPr>
                <w:noProof/>
                <w:webHidden/>
              </w:rPr>
              <w:instrText xml:space="preserve"> PAGEREF _Toc511136070 \h </w:instrText>
            </w:r>
            <w:r w:rsidR="00ED1FF4">
              <w:rPr>
                <w:noProof/>
                <w:webHidden/>
              </w:rPr>
            </w:r>
            <w:r w:rsidR="00ED1FF4">
              <w:rPr>
                <w:noProof/>
                <w:webHidden/>
              </w:rPr>
              <w:fldChar w:fldCharType="separate"/>
            </w:r>
            <w:r>
              <w:rPr>
                <w:noProof/>
                <w:webHidden/>
              </w:rPr>
              <w:t>119</w:t>
            </w:r>
            <w:r w:rsidR="00ED1FF4">
              <w:rPr>
                <w:noProof/>
                <w:webHidden/>
              </w:rPr>
              <w:fldChar w:fldCharType="end"/>
            </w:r>
          </w:hyperlink>
        </w:p>
        <w:p w14:paraId="54D7775A" w14:textId="77777777" w:rsidR="00ED1FF4" w:rsidRDefault="00DD3D18">
          <w:pPr>
            <w:pStyle w:val="TOC2"/>
            <w:rPr>
              <w:rFonts w:eastAsiaTheme="minorEastAsia"/>
              <w:noProof/>
              <w:sz w:val="22"/>
              <w:lang w:eastAsia="en-US"/>
            </w:rPr>
          </w:pPr>
          <w:hyperlink w:anchor="_Toc511136071" w:history="1">
            <w:r w:rsidR="00ED1FF4" w:rsidRPr="009433C8">
              <w:rPr>
                <w:rStyle w:val="Hyperlink"/>
                <w:noProof/>
              </w:rPr>
              <w:t>4.4</w:t>
            </w:r>
            <w:r w:rsidR="00ED1FF4">
              <w:rPr>
                <w:rFonts w:eastAsiaTheme="minorEastAsia"/>
                <w:noProof/>
                <w:sz w:val="22"/>
                <w:lang w:eastAsia="en-US"/>
              </w:rPr>
              <w:tab/>
            </w:r>
            <w:r w:rsidR="00ED1FF4" w:rsidRPr="009433C8">
              <w:rPr>
                <w:rStyle w:val="Hyperlink"/>
                <w:noProof/>
              </w:rPr>
              <w:t>Temperature Reporting</w:t>
            </w:r>
            <w:r w:rsidR="00ED1FF4">
              <w:rPr>
                <w:noProof/>
                <w:webHidden/>
              </w:rPr>
              <w:tab/>
            </w:r>
            <w:r w:rsidR="00ED1FF4">
              <w:rPr>
                <w:noProof/>
                <w:webHidden/>
              </w:rPr>
              <w:fldChar w:fldCharType="begin"/>
            </w:r>
            <w:r w:rsidR="00ED1FF4">
              <w:rPr>
                <w:noProof/>
                <w:webHidden/>
              </w:rPr>
              <w:instrText xml:space="preserve"> PAGEREF _Toc511136071 \h </w:instrText>
            </w:r>
            <w:r w:rsidR="00ED1FF4">
              <w:rPr>
                <w:noProof/>
                <w:webHidden/>
              </w:rPr>
            </w:r>
            <w:r w:rsidR="00ED1FF4">
              <w:rPr>
                <w:noProof/>
                <w:webHidden/>
              </w:rPr>
              <w:fldChar w:fldCharType="separate"/>
            </w:r>
            <w:r>
              <w:rPr>
                <w:noProof/>
                <w:webHidden/>
              </w:rPr>
              <w:t>121</w:t>
            </w:r>
            <w:r w:rsidR="00ED1FF4">
              <w:rPr>
                <w:noProof/>
                <w:webHidden/>
              </w:rPr>
              <w:fldChar w:fldCharType="end"/>
            </w:r>
          </w:hyperlink>
        </w:p>
        <w:p w14:paraId="690A9B6C" w14:textId="77777777" w:rsidR="00ED1FF4" w:rsidRDefault="00DD3D18">
          <w:pPr>
            <w:pStyle w:val="TOC2"/>
            <w:rPr>
              <w:rFonts w:eastAsiaTheme="minorEastAsia"/>
              <w:noProof/>
              <w:sz w:val="22"/>
              <w:lang w:eastAsia="en-US"/>
            </w:rPr>
          </w:pPr>
          <w:hyperlink w:anchor="_Toc511136072" w:history="1">
            <w:r w:rsidR="00ED1FF4" w:rsidRPr="009433C8">
              <w:rPr>
                <w:rStyle w:val="Hyperlink"/>
                <w:noProof/>
              </w:rPr>
              <w:t>4.5</w:t>
            </w:r>
            <w:r w:rsidR="00ED1FF4">
              <w:rPr>
                <w:rFonts w:eastAsiaTheme="minorEastAsia"/>
                <w:noProof/>
                <w:sz w:val="22"/>
                <w:lang w:eastAsia="en-US"/>
              </w:rPr>
              <w:tab/>
            </w:r>
            <w:r w:rsidR="00ED1FF4" w:rsidRPr="009433C8">
              <w:rPr>
                <w:rStyle w:val="Hyperlink"/>
                <w:noProof/>
              </w:rPr>
              <w:t>Power Consumption Reporting</w:t>
            </w:r>
            <w:r w:rsidR="00ED1FF4">
              <w:rPr>
                <w:noProof/>
                <w:webHidden/>
              </w:rPr>
              <w:tab/>
            </w:r>
            <w:r w:rsidR="00ED1FF4">
              <w:rPr>
                <w:noProof/>
                <w:webHidden/>
              </w:rPr>
              <w:fldChar w:fldCharType="begin"/>
            </w:r>
            <w:r w:rsidR="00ED1FF4">
              <w:rPr>
                <w:noProof/>
                <w:webHidden/>
              </w:rPr>
              <w:instrText xml:space="preserve"> PAGEREF _Toc511136072 \h </w:instrText>
            </w:r>
            <w:r w:rsidR="00ED1FF4">
              <w:rPr>
                <w:noProof/>
                <w:webHidden/>
              </w:rPr>
            </w:r>
            <w:r w:rsidR="00ED1FF4">
              <w:rPr>
                <w:noProof/>
                <w:webHidden/>
              </w:rPr>
              <w:fldChar w:fldCharType="separate"/>
            </w:r>
            <w:r>
              <w:rPr>
                <w:noProof/>
                <w:webHidden/>
              </w:rPr>
              <w:t>122</w:t>
            </w:r>
            <w:r w:rsidR="00ED1FF4">
              <w:rPr>
                <w:noProof/>
                <w:webHidden/>
              </w:rPr>
              <w:fldChar w:fldCharType="end"/>
            </w:r>
          </w:hyperlink>
        </w:p>
        <w:p w14:paraId="56F9755F" w14:textId="77777777" w:rsidR="00ED1FF4" w:rsidRDefault="00210845">
          <w:pPr>
            <w:pStyle w:val="TOC2"/>
            <w:rPr>
              <w:rFonts w:eastAsiaTheme="minorEastAsia"/>
              <w:noProof/>
              <w:sz w:val="22"/>
              <w:lang w:eastAsia="en-US"/>
            </w:rPr>
          </w:pPr>
          <w:r>
            <w:fldChar w:fldCharType="begin"/>
          </w:r>
          <w:r>
            <w:instrText xml:space="preserve"> HYPERLINK \l "_Toc511136073" </w:instrText>
          </w:r>
          <w:r>
            <w:fldChar w:fldCharType="separate"/>
          </w:r>
          <w:r w:rsidR="00ED1FF4" w:rsidRPr="009433C8">
            <w:rPr>
              <w:rStyle w:val="Hyperlink"/>
              <w:noProof/>
            </w:rPr>
            <w:t>4.6</w:t>
          </w:r>
          <w:r w:rsidR="00ED1FF4">
            <w:rPr>
              <w:rFonts w:eastAsiaTheme="minorEastAsia"/>
              <w:noProof/>
              <w:sz w:val="22"/>
              <w:lang w:eastAsia="en-US"/>
            </w:rPr>
            <w:tab/>
          </w:r>
          <w:r w:rsidR="00ED1FF4" w:rsidRPr="009433C8">
            <w:rPr>
              <w:rStyle w:val="Hyperlink"/>
              <w:noProof/>
            </w:rPr>
            <w:t>Pluggable Transceiver Module Status and Temperature Reporting</w:t>
          </w:r>
          <w:r w:rsidR="00ED1FF4">
            <w:rPr>
              <w:noProof/>
              <w:webHidden/>
            </w:rPr>
            <w:tab/>
          </w:r>
          <w:r w:rsidR="00ED1FF4">
            <w:rPr>
              <w:noProof/>
              <w:webHidden/>
            </w:rPr>
            <w:fldChar w:fldCharType="begin"/>
          </w:r>
          <w:r w:rsidR="00ED1FF4">
            <w:rPr>
              <w:noProof/>
              <w:webHidden/>
            </w:rPr>
            <w:instrText xml:space="preserve"> PAGEREF _Toc511136073 \h </w:instrText>
          </w:r>
          <w:r w:rsidR="00ED1FF4">
            <w:rPr>
              <w:noProof/>
              <w:webHidden/>
            </w:rPr>
          </w:r>
          <w:r w:rsidR="00ED1FF4">
            <w:rPr>
              <w:noProof/>
              <w:webHidden/>
            </w:rPr>
            <w:fldChar w:fldCharType="separate"/>
          </w:r>
          <w:ins w:id="3" w:author="Ng, Thomas1" w:date="2018-04-10T15:34:00Z">
            <w:r w:rsidR="00DD3D18">
              <w:rPr>
                <w:noProof/>
                <w:webHidden/>
              </w:rPr>
              <w:t>122</w:t>
            </w:r>
          </w:ins>
          <w:del w:id="4" w:author="Ng, Thomas1" w:date="2018-04-10T15:16:00Z">
            <w:r w:rsidR="00ED1FF4" w:rsidDel="0009409E">
              <w:rPr>
                <w:noProof/>
                <w:webHidden/>
              </w:rPr>
              <w:delText>122</w:delText>
            </w:r>
          </w:del>
          <w:r w:rsidR="00ED1FF4">
            <w:rPr>
              <w:noProof/>
              <w:webHidden/>
            </w:rPr>
            <w:fldChar w:fldCharType="end"/>
          </w:r>
          <w:r>
            <w:rPr>
              <w:noProof/>
            </w:rPr>
            <w:fldChar w:fldCharType="end"/>
          </w:r>
        </w:p>
        <w:p w14:paraId="3B189002" w14:textId="77777777" w:rsidR="00ED1FF4" w:rsidRDefault="00210845">
          <w:pPr>
            <w:pStyle w:val="TOC2"/>
            <w:rPr>
              <w:rFonts w:eastAsiaTheme="minorEastAsia"/>
              <w:noProof/>
              <w:sz w:val="22"/>
              <w:lang w:eastAsia="en-US"/>
            </w:rPr>
          </w:pPr>
          <w:r>
            <w:fldChar w:fldCharType="begin"/>
          </w:r>
          <w:r>
            <w:instrText xml:space="preserve"> HYPERLINK \l "_Toc511136074" </w:instrText>
          </w:r>
          <w:r>
            <w:fldChar w:fldCharType="separate"/>
          </w:r>
          <w:r w:rsidR="00ED1FF4" w:rsidRPr="009433C8">
            <w:rPr>
              <w:rStyle w:val="Hyperlink"/>
              <w:noProof/>
            </w:rPr>
            <w:t>4.7</w:t>
          </w:r>
          <w:r w:rsidR="00ED1FF4">
            <w:rPr>
              <w:rFonts w:eastAsiaTheme="minorEastAsia"/>
              <w:noProof/>
              <w:sz w:val="22"/>
              <w:lang w:eastAsia="en-US"/>
            </w:rPr>
            <w:tab/>
          </w:r>
          <w:r w:rsidR="00ED1FF4" w:rsidRPr="009433C8">
            <w:rPr>
              <w:rStyle w:val="Hyperlink"/>
              <w:noProof/>
            </w:rPr>
            <w:t>Management and Pre-OS Firmware Inventory and Update</w:t>
          </w:r>
          <w:r w:rsidR="00ED1FF4">
            <w:rPr>
              <w:noProof/>
              <w:webHidden/>
            </w:rPr>
            <w:tab/>
          </w:r>
          <w:r w:rsidR="00ED1FF4">
            <w:rPr>
              <w:noProof/>
              <w:webHidden/>
            </w:rPr>
            <w:fldChar w:fldCharType="begin"/>
          </w:r>
          <w:r w:rsidR="00ED1FF4">
            <w:rPr>
              <w:noProof/>
              <w:webHidden/>
            </w:rPr>
            <w:instrText xml:space="preserve"> PAGEREF _Toc511136074 \h </w:instrText>
          </w:r>
          <w:r w:rsidR="00ED1FF4">
            <w:rPr>
              <w:noProof/>
              <w:webHidden/>
            </w:rPr>
          </w:r>
          <w:r w:rsidR="00ED1FF4">
            <w:rPr>
              <w:noProof/>
              <w:webHidden/>
            </w:rPr>
            <w:fldChar w:fldCharType="separate"/>
          </w:r>
          <w:ins w:id="5" w:author="Ng, Thomas1" w:date="2018-04-10T15:34:00Z">
            <w:r w:rsidR="00DD3D18">
              <w:rPr>
                <w:noProof/>
                <w:webHidden/>
              </w:rPr>
              <w:t>122</w:t>
            </w:r>
          </w:ins>
          <w:del w:id="6" w:author="Ng, Thomas1" w:date="2018-04-10T15:16:00Z">
            <w:r w:rsidR="00ED1FF4" w:rsidDel="0009409E">
              <w:rPr>
                <w:noProof/>
                <w:webHidden/>
              </w:rPr>
              <w:delText>122</w:delText>
            </w:r>
          </w:del>
          <w:r w:rsidR="00ED1FF4">
            <w:rPr>
              <w:noProof/>
              <w:webHidden/>
            </w:rPr>
            <w:fldChar w:fldCharType="end"/>
          </w:r>
          <w:r>
            <w:rPr>
              <w:noProof/>
            </w:rPr>
            <w:fldChar w:fldCharType="end"/>
          </w:r>
        </w:p>
        <w:p w14:paraId="3859760B" w14:textId="77777777" w:rsidR="00ED1FF4" w:rsidRDefault="00DD3D18">
          <w:pPr>
            <w:pStyle w:val="TOC3"/>
            <w:rPr>
              <w:rFonts w:eastAsiaTheme="minorEastAsia"/>
              <w:noProof/>
              <w:sz w:val="22"/>
              <w:lang w:eastAsia="en-US"/>
            </w:rPr>
          </w:pPr>
          <w:hyperlink w:anchor="_Toc511136075" w:history="1">
            <w:r w:rsidR="00ED1FF4" w:rsidRPr="009433C8">
              <w:rPr>
                <w:rStyle w:val="Hyperlink"/>
                <w:noProof/>
              </w:rPr>
              <w:t>4.7.1</w:t>
            </w:r>
            <w:r w:rsidR="00ED1FF4">
              <w:rPr>
                <w:rFonts w:eastAsiaTheme="minorEastAsia"/>
                <w:noProof/>
                <w:sz w:val="22"/>
                <w:lang w:eastAsia="en-US"/>
              </w:rPr>
              <w:tab/>
            </w:r>
            <w:r w:rsidR="00ED1FF4" w:rsidRPr="009433C8">
              <w:rPr>
                <w:rStyle w:val="Hyperlink"/>
                <w:noProof/>
              </w:rPr>
              <w:t>Secure Firmware</w:t>
            </w:r>
            <w:r w:rsidR="00ED1FF4">
              <w:rPr>
                <w:noProof/>
                <w:webHidden/>
              </w:rPr>
              <w:tab/>
            </w:r>
            <w:r w:rsidR="00ED1FF4">
              <w:rPr>
                <w:noProof/>
                <w:webHidden/>
              </w:rPr>
              <w:fldChar w:fldCharType="begin"/>
            </w:r>
            <w:r w:rsidR="00ED1FF4">
              <w:rPr>
                <w:noProof/>
                <w:webHidden/>
              </w:rPr>
              <w:instrText xml:space="preserve"> PAGEREF _Toc511136075 \h </w:instrText>
            </w:r>
            <w:r w:rsidR="00ED1FF4">
              <w:rPr>
                <w:noProof/>
                <w:webHidden/>
              </w:rPr>
            </w:r>
            <w:r w:rsidR="00ED1FF4">
              <w:rPr>
                <w:noProof/>
                <w:webHidden/>
              </w:rPr>
              <w:fldChar w:fldCharType="separate"/>
            </w:r>
            <w:r>
              <w:rPr>
                <w:noProof/>
                <w:webHidden/>
              </w:rPr>
              <w:t>123</w:t>
            </w:r>
            <w:r w:rsidR="00ED1FF4">
              <w:rPr>
                <w:noProof/>
                <w:webHidden/>
              </w:rPr>
              <w:fldChar w:fldCharType="end"/>
            </w:r>
          </w:hyperlink>
        </w:p>
        <w:p w14:paraId="5B124B40" w14:textId="77777777" w:rsidR="00ED1FF4" w:rsidRDefault="00210845">
          <w:pPr>
            <w:pStyle w:val="TOC3"/>
            <w:rPr>
              <w:rFonts w:eastAsiaTheme="minorEastAsia"/>
              <w:noProof/>
              <w:sz w:val="22"/>
              <w:lang w:eastAsia="en-US"/>
            </w:rPr>
          </w:pPr>
          <w:r>
            <w:fldChar w:fldCharType="begin"/>
          </w:r>
          <w:r>
            <w:instrText xml:space="preserve"> HYPERLINK \l "_Toc511136076" </w:instrText>
          </w:r>
          <w:r>
            <w:fldChar w:fldCharType="separate"/>
          </w:r>
          <w:r w:rsidR="00ED1FF4" w:rsidRPr="009433C8">
            <w:rPr>
              <w:rStyle w:val="Hyperlink"/>
              <w:noProof/>
            </w:rPr>
            <w:t>4.7.2</w:t>
          </w:r>
          <w:r w:rsidR="00ED1FF4">
            <w:rPr>
              <w:rFonts w:eastAsiaTheme="minorEastAsia"/>
              <w:noProof/>
              <w:sz w:val="22"/>
              <w:lang w:eastAsia="en-US"/>
            </w:rPr>
            <w:tab/>
          </w:r>
          <w:r w:rsidR="00ED1FF4" w:rsidRPr="009433C8">
            <w:rPr>
              <w:rStyle w:val="Hyperlink"/>
              <w:noProof/>
            </w:rPr>
            <w:t>Firmware Inventory</w:t>
          </w:r>
          <w:r w:rsidR="00ED1FF4">
            <w:rPr>
              <w:noProof/>
              <w:webHidden/>
            </w:rPr>
            <w:tab/>
          </w:r>
          <w:r w:rsidR="00ED1FF4">
            <w:rPr>
              <w:noProof/>
              <w:webHidden/>
            </w:rPr>
            <w:fldChar w:fldCharType="begin"/>
          </w:r>
          <w:r w:rsidR="00ED1FF4">
            <w:rPr>
              <w:noProof/>
              <w:webHidden/>
            </w:rPr>
            <w:instrText xml:space="preserve"> PAGEREF _Toc511136076 \h </w:instrText>
          </w:r>
          <w:r w:rsidR="00ED1FF4">
            <w:rPr>
              <w:noProof/>
              <w:webHidden/>
            </w:rPr>
          </w:r>
          <w:r w:rsidR="00ED1FF4">
            <w:rPr>
              <w:noProof/>
              <w:webHidden/>
            </w:rPr>
            <w:fldChar w:fldCharType="separate"/>
          </w:r>
          <w:ins w:id="7" w:author="Ng, Thomas1" w:date="2018-04-10T15:34:00Z">
            <w:r w:rsidR="00DD3D18">
              <w:rPr>
                <w:noProof/>
                <w:webHidden/>
              </w:rPr>
              <w:t>123</w:t>
            </w:r>
          </w:ins>
          <w:del w:id="8" w:author="Ng, Thomas1" w:date="2018-04-10T15:16:00Z">
            <w:r w:rsidR="00ED1FF4" w:rsidDel="0009409E">
              <w:rPr>
                <w:noProof/>
                <w:webHidden/>
              </w:rPr>
              <w:delText>123</w:delText>
            </w:r>
          </w:del>
          <w:r w:rsidR="00ED1FF4">
            <w:rPr>
              <w:noProof/>
              <w:webHidden/>
            </w:rPr>
            <w:fldChar w:fldCharType="end"/>
          </w:r>
          <w:r>
            <w:rPr>
              <w:noProof/>
            </w:rPr>
            <w:fldChar w:fldCharType="end"/>
          </w:r>
        </w:p>
        <w:p w14:paraId="67DDCC7C" w14:textId="77777777" w:rsidR="00ED1FF4" w:rsidRDefault="00210845">
          <w:pPr>
            <w:pStyle w:val="TOC3"/>
            <w:rPr>
              <w:rFonts w:eastAsiaTheme="minorEastAsia"/>
              <w:noProof/>
              <w:sz w:val="22"/>
              <w:lang w:eastAsia="en-US"/>
            </w:rPr>
          </w:pPr>
          <w:r>
            <w:fldChar w:fldCharType="begin"/>
          </w:r>
          <w:r>
            <w:instrText xml:space="preserve"> HYPERLINK \l "_Toc511136077" </w:instrText>
          </w:r>
          <w:r>
            <w:fldChar w:fldCharType="separate"/>
          </w:r>
          <w:r w:rsidR="00ED1FF4" w:rsidRPr="009433C8">
            <w:rPr>
              <w:rStyle w:val="Hyperlink"/>
              <w:noProof/>
            </w:rPr>
            <w:t>4.7.3</w:t>
          </w:r>
          <w:r w:rsidR="00ED1FF4">
            <w:rPr>
              <w:rFonts w:eastAsiaTheme="minorEastAsia"/>
              <w:noProof/>
              <w:sz w:val="22"/>
              <w:lang w:eastAsia="en-US"/>
            </w:rPr>
            <w:tab/>
          </w:r>
          <w:r w:rsidR="00ED1FF4" w:rsidRPr="009433C8">
            <w:rPr>
              <w:rStyle w:val="Hyperlink"/>
              <w:noProof/>
            </w:rPr>
            <w:t>Firmware Inventory and Update in Multi-Host Environments</w:t>
          </w:r>
          <w:r w:rsidR="00ED1FF4">
            <w:rPr>
              <w:noProof/>
              <w:webHidden/>
            </w:rPr>
            <w:tab/>
          </w:r>
          <w:r w:rsidR="00ED1FF4">
            <w:rPr>
              <w:noProof/>
              <w:webHidden/>
            </w:rPr>
            <w:fldChar w:fldCharType="begin"/>
          </w:r>
          <w:r w:rsidR="00ED1FF4">
            <w:rPr>
              <w:noProof/>
              <w:webHidden/>
            </w:rPr>
            <w:instrText xml:space="preserve"> PAGEREF _Toc511136077 \h </w:instrText>
          </w:r>
          <w:r w:rsidR="00ED1FF4">
            <w:rPr>
              <w:noProof/>
              <w:webHidden/>
            </w:rPr>
          </w:r>
          <w:r w:rsidR="00ED1FF4">
            <w:rPr>
              <w:noProof/>
              <w:webHidden/>
            </w:rPr>
            <w:fldChar w:fldCharType="separate"/>
          </w:r>
          <w:ins w:id="9" w:author="Ng, Thomas1" w:date="2018-04-10T15:34:00Z">
            <w:r w:rsidR="00DD3D18">
              <w:rPr>
                <w:noProof/>
                <w:webHidden/>
              </w:rPr>
              <w:t>123</w:t>
            </w:r>
          </w:ins>
          <w:del w:id="10" w:author="Ng, Thomas1" w:date="2018-04-10T15:16:00Z">
            <w:r w:rsidR="00ED1FF4" w:rsidDel="0009409E">
              <w:rPr>
                <w:noProof/>
                <w:webHidden/>
              </w:rPr>
              <w:delText>123</w:delText>
            </w:r>
          </w:del>
          <w:r w:rsidR="00ED1FF4">
            <w:rPr>
              <w:noProof/>
              <w:webHidden/>
            </w:rPr>
            <w:fldChar w:fldCharType="end"/>
          </w:r>
          <w:r>
            <w:rPr>
              <w:noProof/>
            </w:rPr>
            <w:fldChar w:fldCharType="end"/>
          </w:r>
        </w:p>
        <w:p w14:paraId="42FAA303" w14:textId="77777777" w:rsidR="00ED1FF4" w:rsidRDefault="00DD3D18">
          <w:pPr>
            <w:pStyle w:val="TOC2"/>
            <w:rPr>
              <w:rFonts w:eastAsiaTheme="minorEastAsia"/>
              <w:noProof/>
              <w:sz w:val="22"/>
              <w:lang w:eastAsia="en-US"/>
            </w:rPr>
          </w:pPr>
          <w:hyperlink w:anchor="_Toc511136078" w:history="1">
            <w:r w:rsidR="00ED1FF4" w:rsidRPr="009433C8">
              <w:rPr>
                <w:rStyle w:val="Hyperlink"/>
                <w:noProof/>
              </w:rPr>
              <w:t>4.8</w:t>
            </w:r>
            <w:r w:rsidR="00ED1FF4">
              <w:rPr>
                <w:rFonts w:eastAsiaTheme="minorEastAsia"/>
                <w:noProof/>
                <w:sz w:val="22"/>
                <w:lang w:eastAsia="en-US"/>
              </w:rPr>
              <w:tab/>
            </w:r>
            <w:r w:rsidR="00ED1FF4" w:rsidRPr="009433C8">
              <w:rPr>
                <w:rStyle w:val="Hyperlink"/>
                <w:noProof/>
              </w:rPr>
              <w:t>NC-SI Package Addressing and Hardware Arbitration Requirements</w:t>
            </w:r>
            <w:r w:rsidR="00ED1FF4">
              <w:rPr>
                <w:noProof/>
                <w:webHidden/>
              </w:rPr>
              <w:tab/>
            </w:r>
            <w:r w:rsidR="00ED1FF4">
              <w:rPr>
                <w:noProof/>
                <w:webHidden/>
              </w:rPr>
              <w:fldChar w:fldCharType="begin"/>
            </w:r>
            <w:r w:rsidR="00ED1FF4">
              <w:rPr>
                <w:noProof/>
                <w:webHidden/>
              </w:rPr>
              <w:instrText xml:space="preserve"> PAGEREF _Toc511136078 \h </w:instrText>
            </w:r>
            <w:r w:rsidR="00ED1FF4">
              <w:rPr>
                <w:noProof/>
                <w:webHidden/>
              </w:rPr>
            </w:r>
            <w:r w:rsidR="00ED1FF4">
              <w:rPr>
                <w:noProof/>
                <w:webHidden/>
              </w:rPr>
              <w:fldChar w:fldCharType="separate"/>
            </w:r>
            <w:r>
              <w:rPr>
                <w:noProof/>
                <w:webHidden/>
              </w:rPr>
              <w:t>124</w:t>
            </w:r>
            <w:r w:rsidR="00ED1FF4">
              <w:rPr>
                <w:noProof/>
                <w:webHidden/>
              </w:rPr>
              <w:fldChar w:fldCharType="end"/>
            </w:r>
          </w:hyperlink>
        </w:p>
        <w:p w14:paraId="244C8E7F" w14:textId="77777777" w:rsidR="00ED1FF4" w:rsidRDefault="00DD3D18">
          <w:pPr>
            <w:pStyle w:val="TOC3"/>
            <w:rPr>
              <w:rFonts w:eastAsiaTheme="minorEastAsia"/>
              <w:noProof/>
              <w:sz w:val="22"/>
              <w:lang w:eastAsia="en-US"/>
            </w:rPr>
          </w:pPr>
          <w:hyperlink w:anchor="_Toc511136079" w:history="1">
            <w:r w:rsidR="00ED1FF4" w:rsidRPr="009433C8">
              <w:rPr>
                <w:rStyle w:val="Hyperlink"/>
                <w:noProof/>
              </w:rPr>
              <w:t>4.8.1</w:t>
            </w:r>
            <w:r w:rsidR="00ED1FF4">
              <w:rPr>
                <w:rFonts w:eastAsiaTheme="minorEastAsia"/>
                <w:noProof/>
                <w:sz w:val="22"/>
                <w:lang w:eastAsia="en-US"/>
              </w:rPr>
              <w:tab/>
            </w:r>
            <w:r w:rsidR="00ED1FF4" w:rsidRPr="009433C8">
              <w:rPr>
                <w:rStyle w:val="Hyperlink"/>
                <w:noProof/>
              </w:rPr>
              <w:t>NC-SI over RBT Package Addressing</w:t>
            </w:r>
            <w:r w:rsidR="00ED1FF4">
              <w:rPr>
                <w:noProof/>
                <w:webHidden/>
              </w:rPr>
              <w:tab/>
            </w:r>
            <w:r w:rsidR="00ED1FF4">
              <w:rPr>
                <w:noProof/>
                <w:webHidden/>
              </w:rPr>
              <w:fldChar w:fldCharType="begin"/>
            </w:r>
            <w:r w:rsidR="00ED1FF4">
              <w:rPr>
                <w:noProof/>
                <w:webHidden/>
              </w:rPr>
              <w:instrText xml:space="preserve"> PAGEREF _Toc511136079 \h </w:instrText>
            </w:r>
            <w:r w:rsidR="00ED1FF4">
              <w:rPr>
                <w:noProof/>
                <w:webHidden/>
              </w:rPr>
            </w:r>
            <w:r w:rsidR="00ED1FF4">
              <w:rPr>
                <w:noProof/>
                <w:webHidden/>
              </w:rPr>
              <w:fldChar w:fldCharType="separate"/>
            </w:r>
            <w:r>
              <w:rPr>
                <w:noProof/>
                <w:webHidden/>
              </w:rPr>
              <w:t>124</w:t>
            </w:r>
            <w:r w:rsidR="00ED1FF4">
              <w:rPr>
                <w:noProof/>
                <w:webHidden/>
              </w:rPr>
              <w:fldChar w:fldCharType="end"/>
            </w:r>
          </w:hyperlink>
        </w:p>
        <w:p w14:paraId="280360E6" w14:textId="77777777" w:rsidR="00ED1FF4" w:rsidRDefault="00210845">
          <w:pPr>
            <w:pStyle w:val="TOC3"/>
            <w:rPr>
              <w:rFonts w:eastAsiaTheme="minorEastAsia"/>
              <w:noProof/>
              <w:sz w:val="22"/>
              <w:lang w:eastAsia="en-US"/>
            </w:rPr>
          </w:pPr>
          <w:r>
            <w:fldChar w:fldCharType="begin"/>
          </w:r>
          <w:r>
            <w:instrText xml:space="preserve"> HYPERLINK \l "_Toc511136080" </w:instrText>
          </w:r>
          <w:r>
            <w:fldChar w:fldCharType="separate"/>
          </w:r>
          <w:r w:rsidR="00ED1FF4" w:rsidRPr="009433C8">
            <w:rPr>
              <w:rStyle w:val="Hyperlink"/>
              <w:noProof/>
            </w:rPr>
            <w:t>4.8.2</w:t>
          </w:r>
          <w:r w:rsidR="00ED1FF4">
            <w:rPr>
              <w:rFonts w:eastAsiaTheme="minorEastAsia"/>
              <w:noProof/>
              <w:sz w:val="22"/>
              <w:lang w:eastAsia="en-US"/>
            </w:rPr>
            <w:tab/>
          </w:r>
          <w:r w:rsidR="00ED1FF4" w:rsidRPr="009433C8">
            <w:rPr>
              <w:rStyle w:val="Hyperlink"/>
              <w:noProof/>
            </w:rPr>
            <w:t>Arbitration Ring Connections</w:t>
          </w:r>
          <w:r w:rsidR="00ED1FF4">
            <w:rPr>
              <w:noProof/>
              <w:webHidden/>
            </w:rPr>
            <w:tab/>
          </w:r>
          <w:r w:rsidR="00ED1FF4">
            <w:rPr>
              <w:noProof/>
              <w:webHidden/>
            </w:rPr>
            <w:fldChar w:fldCharType="begin"/>
          </w:r>
          <w:r w:rsidR="00ED1FF4">
            <w:rPr>
              <w:noProof/>
              <w:webHidden/>
            </w:rPr>
            <w:instrText xml:space="preserve"> PAGEREF _Toc511136080 \h </w:instrText>
          </w:r>
          <w:r w:rsidR="00ED1FF4">
            <w:rPr>
              <w:noProof/>
              <w:webHidden/>
            </w:rPr>
          </w:r>
          <w:r w:rsidR="00ED1FF4">
            <w:rPr>
              <w:noProof/>
              <w:webHidden/>
            </w:rPr>
            <w:fldChar w:fldCharType="separate"/>
          </w:r>
          <w:ins w:id="11" w:author="Ng, Thomas1" w:date="2018-04-10T15:34:00Z">
            <w:r w:rsidR="00DD3D18">
              <w:rPr>
                <w:noProof/>
                <w:webHidden/>
              </w:rPr>
              <w:t>124</w:t>
            </w:r>
          </w:ins>
          <w:del w:id="12" w:author="Ng, Thomas1" w:date="2018-04-10T15:16:00Z">
            <w:r w:rsidR="00ED1FF4" w:rsidDel="0009409E">
              <w:rPr>
                <w:noProof/>
                <w:webHidden/>
              </w:rPr>
              <w:delText>124</w:delText>
            </w:r>
          </w:del>
          <w:r w:rsidR="00ED1FF4">
            <w:rPr>
              <w:noProof/>
              <w:webHidden/>
            </w:rPr>
            <w:fldChar w:fldCharType="end"/>
          </w:r>
          <w:r>
            <w:rPr>
              <w:noProof/>
            </w:rPr>
            <w:fldChar w:fldCharType="end"/>
          </w:r>
        </w:p>
        <w:p w14:paraId="24A92B54" w14:textId="77777777" w:rsidR="00ED1FF4" w:rsidRDefault="00210845">
          <w:pPr>
            <w:pStyle w:val="TOC2"/>
            <w:rPr>
              <w:rFonts w:eastAsiaTheme="minorEastAsia"/>
              <w:noProof/>
              <w:sz w:val="22"/>
              <w:lang w:eastAsia="en-US"/>
            </w:rPr>
          </w:pPr>
          <w:r>
            <w:fldChar w:fldCharType="begin"/>
          </w:r>
          <w:r>
            <w:instrText xml:space="preserve"> HYPERLINK \l "_Toc511136081" </w:instrText>
          </w:r>
          <w:r>
            <w:fldChar w:fldCharType="separate"/>
          </w:r>
          <w:r w:rsidR="00ED1FF4" w:rsidRPr="009433C8">
            <w:rPr>
              <w:rStyle w:val="Hyperlink"/>
              <w:noProof/>
            </w:rPr>
            <w:t>4.9</w:t>
          </w:r>
          <w:r w:rsidR="00ED1FF4">
            <w:rPr>
              <w:rFonts w:eastAsiaTheme="minorEastAsia"/>
              <w:noProof/>
              <w:sz w:val="22"/>
              <w:lang w:eastAsia="en-US"/>
            </w:rPr>
            <w:tab/>
          </w:r>
          <w:r w:rsidR="00ED1FF4" w:rsidRPr="009433C8">
            <w:rPr>
              <w:rStyle w:val="Hyperlink"/>
              <w:noProof/>
            </w:rPr>
            <w:t>SMBus 2.0 Addressing Requirements</w:t>
          </w:r>
          <w:r w:rsidR="00ED1FF4">
            <w:rPr>
              <w:noProof/>
              <w:webHidden/>
            </w:rPr>
            <w:tab/>
          </w:r>
          <w:r w:rsidR="00ED1FF4">
            <w:rPr>
              <w:noProof/>
              <w:webHidden/>
            </w:rPr>
            <w:fldChar w:fldCharType="begin"/>
          </w:r>
          <w:r w:rsidR="00ED1FF4">
            <w:rPr>
              <w:noProof/>
              <w:webHidden/>
            </w:rPr>
            <w:instrText xml:space="preserve"> PAGEREF _Toc511136081 \h </w:instrText>
          </w:r>
          <w:r w:rsidR="00ED1FF4">
            <w:rPr>
              <w:noProof/>
              <w:webHidden/>
            </w:rPr>
          </w:r>
          <w:r w:rsidR="00ED1FF4">
            <w:rPr>
              <w:noProof/>
              <w:webHidden/>
            </w:rPr>
            <w:fldChar w:fldCharType="separate"/>
          </w:r>
          <w:ins w:id="13" w:author="Ng, Thomas1" w:date="2018-04-10T15:34:00Z">
            <w:r w:rsidR="00DD3D18">
              <w:rPr>
                <w:noProof/>
                <w:webHidden/>
              </w:rPr>
              <w:t>124</w:t>
            </w:r>
          </w:ins>
          <w:del w:id="14" w:author="Ng, Thomas1" w:date="2018-04-10T15:16:00Z">
            <w:r w:rsidR="00ED1FF4" w:rsidDel="0009409E">
              <w:rPr>
                <w:noProof/>
                <w:webHidden/>
              </w:rPr>
              <w:delText>124</w:delText>
            </w:r>
          </w:del>
          <w:r w:rsidR="00ED1FF4">
            <w:rPr>
              <w:noProof/>
              <w:webHidden/>
            </w:rPr>
            <w:fldChar w:fldCharType="end"/>
          </w:r>
          <w:r>
            <w:rPr>
              <w:noProof/>
            </w:rPr>
            <w:fldChar w:fldCharType="end"/>
          </w:r>
        </w:p>
        <w:p w14:paraId="08EFEBD8" w14:textId="77777777" w:rsidR="00ED1FF4" w:rsidRDefault="00210845">
          <w:pPr>
            <w:pStyle w:val="TOC3"/>
            <w:rPr>
              <w:rFonts w:eastAsiaTheme="minorEastAsia"/>
              <w:noProof/>
              <w:sz w:val="22"/>
              <w:lang w:eastAsia="en-US"/>
            </w:rPr>
          </w:pPr>
          <w:r>
            <w:fldChar w:fldCharType="begin"/>
          </w:r>
          <w:r>
            <w:instrText xml:space="preserve"> HYPERLINK \l "_Toc511136082" </w:instrText>
          </w:r>
          <w:r>
            <w:fldChar w:fldCharType="separate"/>
          </w:r>
          <w:r w:rsidR="00ED1FF4" w:rsidRPr="009433C8">
            <w:rPr>
              <w:rStyle w:val="Hyperlink"/>
              <w:noProof/>
            </w:rPr>
            <w:t>4.9.1</w:t>
          </w:r>
          <w:r w:rsidR="00ED1FF4">
            <w:rPr>
              <w:rFonts w:eastAsiaTheme="minorEastAsia"/>
              <w:noProof/>
              <w:sz w:val="22"/>
              <w:lang w:eastAsia="en-US"/>
            </w:rPr>
            <w:tab/>
          </w:r>
          <w:r w:rsidR="00ED1FF4" w:rsidRPr="009433C8">
            <w:rPr>
              <w:rStyle w:val="Hyperlink"/>
              <w:noProof/>
            </w:rPr>
            <w:t>SMBus Address Map</w:t>
          </w:r>
          <w:r w:rsidR="00ED1FF4">
            <w:rPr>
              <w:noProof/>
              <w:webHidden/>
            </w:rPr>
            <w:tab/>
          </w:r>
          <w:r w:rsidR="00ED1FF4">
            <w:rPr>
              <w:noProof/>
              <w:webHidden/>
            </w:rPr>
            <w:fldChar w:fldCharType="begin"/>
          </w:r>
          <w:r w:rsidR="00ED1FF4">
            <w:rPr>
              <w:noProof/>
              <w:webHidden/>
            </w:rPr>
            <w:instrText xml:space="preserve"> PAGEREF _Toc511136082 \h </w:instrText>
          </w:r>
          <w:r w:rsidR="00ED1FF4">
            <w:rPr>
              <w:noProof/>
              <w:webHidden/>
            </w:rPr>
          </w:r>
          <w:r w:rsidR="00ED1FF4">
            <w:rPr>
              <w:noProof/>
              <w:webHidden/>
            </w:rPr>
            <w:fldChar w:fldCharType="separate"/>
          </w:r>
          <w:ins w:id="15" w:author="Ng, Thomas1" w:date="2018-04-10T15:34:00Z">
            <w:r w:rsidR="00DD3D18">
              <w:rPr>
                <w:noProof/>
                <w:webHidden/>
              </w:rPr>
              <w:t>124</w:t>
            </w:r>
          </w:ins>
          <w:del w:id="16" w:author="Ng, Thomas1" w:date="2018-04-10T15:16:00Z">
            <w:r w:rsidR="00ED1FF4" w:rsidDel="0009409E">
              <w:rPr>
                <w:noProof/>
                <w:webHidden/>
              </w:rPr>
              <w:delText>124</w:delText>
            </w:r>
          </w:del>
          <w:r w:rsidR="00ED1FF4">
            <w:rPr>
              <w:noProof/>
              <w:webHidden/>
            </w:rPr>
            <w:fldChar w:fldCharType="end"/>
          </w:r>
          <w:r>
            <w:rPr>
              <w:noProof/>
            </w:rPr>
            <w:fldChar w:fldCharType="end"/>
          </w:r>
        </w:p>
        <w:p w14:paraId="77376507" w14:textId="77777777" w:rsidR="00ED1FF4" w:rsidRDefault="00210845">
          <w:pPr>
            <w:pStyle w:val="TOC2"/>
            <w:rPr>
              <w:rFonts w:eastAsiaTheme="minorEastAsia"/>
              <w:noProof/>
              <w:sz w:val="22"/>
              <w:lang w:eastAsia="en-US"/>
            </w:rPr>
          </w:pPr>
          <w:r>
            <w:fldChar w:fldCharType="begin"/>
          </w:r>
          <w:r>
            <w:instrText xml:space="preserve"> HYPERLINK \l "_Toc511136083" </w:instrText>
          </w:r>
          <w:r>
            <w:fldChar w:fldCharType="separate"/>
          </w:r>
          <w:r w:rsidR="00ED1FF4" w:rsidRPr="009433C8">
            <w:rPr>
              <w:rStyle w:val="Hyperlink"/>
              <w:noProof/>
            </w:rPr>
            <w:t>4.10</w:t>
          </w:r>
          <w:r w:rsidR="00ED1FF4">
            <w:rPr>
              <w:rFonts w:eastAsiaTheme="minorEastAsia"/>
              <w:noProof/>
              <w:sz w:val="22"/>
              <w:lang w:eastAsia="en-US"/>
            </w:rPr>
            <w:tab/>
          </w:r>
          <w:r w:rsidR="00ED1FF4" w:rsidRPr="009433C8">
            <w:rPr>
              <w:rStyle w:val="Hyperlink"/>
              <w:noProof/>
            </w:rPr>
            <w:t>FRU EEPROM</w:t>
          </w:r>
          <w:r w:rsidR="00ED1FF4">
            <w:rPr>
              <w:noProof/>
              <w:webHidden/>
            </w:rPr>
            <w:tab/>
          </w:r>
          <w:r w:rsidR="00ED1FF4">
            <w:rPr>
              <w:noProof/>
              <w:webHidden/>
            </w:rPr>
            <w:fldChar w:fldCharType="begin"/>
          </w:r>
          <w:r w:rsidR="00ED1FF4">
            <w:rPr>
              <w:noProof/>
              <w:webHidden/>
            </w:rPr>
            <w:instrText xml:space="preserve"> PAGEREF _Toc511136083 \h </w:instrText>
          </w:r>
          <w:r w:rsidR="00ED1FF4">
            <w:rPr>
              <w:noProof/>
              <w:webHidden/>
            </w:rPr>
          </w:r>
          <w:r w:rsidR="00ED1FF4">
            <w:rPr>
              <w:noProof/>
              <w:webHidden/>
            </w:rPr>
            <w:fldChar w:fldCharType="separate"/>
          </w:r>
          <w:ins w:id="17" w:author="Ng, Thomas1" w:date="2018-04-10T15:34:00Z">
            <w:r w:rsidR="00DD3D18">
              <w:rPr>
                <w:noProof/>
                <w:webHidden/>
              </w:rPr>
              <w:t>125</w:t>
            </w:r>
          </w:ins>
          <w:del w:id="18" w:author="Ng, Thomas1" w:date="2018-04-10T15:16:00Z">
            <w:r w:rsidR="00ED1FF4" w:rsidDel="0009409E">
              <w:rPr>
                <w:noProof/>
                <w:webHidden/>
              </w:rPr>
              <w:delText>125</w:delText>
            </w:r>
          </w:del>
          <w:r w:rsidR="00ED1FF4">
            <w:rPr>
              <w:noProof/>
              <w:webHidden/>
            </w:rPr>
            <w:fldChar w:fldCharType="end"/>
          </w:r>
          <w:r>
            <w:rPr>
              <w:noProof/>
            </w:rPr>
            <w:fldChar w:fldCharType="end"/>
          </w:r>
        </w:p>
        <w:p w14:paraId="232BBA27" w14:textId="77777777" w:rsidR="00ED1FF4" w:rsidRDefault="00210845">
          <w:pPr>
            <w:pStyle w:val="TOC3"/>
            <w:rPr>
              <w:rFonts w:eastAsiaTheme="minorEastAsia"/>
              <w:noProof/>
              <w:sz w:val="22"/>
              <w:lang w:eastAsia="en-US"/>
            </w:rPr>
          </w:pPr>
          <w:r>
            <w:fldChar w:fldCharType="begin"/>
          </w:r>
          <w:r>
            <w:instrText xml:space="preserve"> HYPERLINK \l "_Toc511136084" </w:instrText>
          </w:r>
          <w:r>
            <w:fldChar w:fldCharType="separate"/>
          </w:r>
          <w:r w:rsidR="00ED1FF4" w:rsidRPr="009433C8">
            <w:rPr>
              <w:rStyle w:val="Hyperlink"/>
              <w:noProof/>
            </w:rPr>
            <w:t>4.10.1</w:t>
          </w:r>
          <w:r w:rsidR="00ED1FF4">
            <w:rPr>
              <w:rFonts w:eastAsiaTheme="minorEastAsia"/>
              <w:noProof/>
              <w:sz w:val="22"/>
              <w:lang w:eastAsia="en-US"/>
            </w:rPr>
            <w:tab/>
          </w:r>
          <w:r w:rsidR="00ED1FF4" w:rsidRPr="009433C8">
            <w:rPr>
              <w:rStyle w:val="Hyperlink"/>
              <w:noProof/>
            </w:rPr>
            <w:t>FRU EEPROM Address, Size and Availability</w:t>
          </w:r>
          <w:r w:rsidR="00ED1FF4">
            <w:rPr>
              <w:noProof/>
              <w:webHidden/>
            </w:rPr>
            <w:tab/>
          </w:r>
          <w:r w:rsidR="00ED1FF4">
            <w:rPr>
              <w:noProof/>
              <w:webHidden/>
            </w:rPr>
            <w:fldChar w:fldCharType="begin"/>
          </w:r>
          <w:r w:rsidR="00ED1FF4">
            <w:rPr>
              <w:noProof/>
              <w:webHidden/>
            </w:rPr>
            <w:instrText xml:space="preserve"> PAGEREF _Toc511136084 \h </w:instrText>
          </w:r>
          <w:r w:rsidR="00ED1FF4">
            <w:rPr>
              <w:noProof/>
              <w:webHidden/>
            </w:rPr>
          </w:r>
          <w:r w:rsidR="00ED1FF4">
            <w:rPr>
              <w:noProof/>
              <w:webHidden/>
            </w:rPr>
            <w:fldChar w:fldCharType="separate"/>
          </w:r>
          <w:ins w:id="19" w:author="Ng, Thomas1" w:date="2018-04-10T15:34:00Z">
            <w:r w:rsidR="00DD3D18">
              <w:rPr>
                <w:noProof/>
                <w:webHidden/>
              </w:rPr>
              <w:t>125</w:t>
            </w:r>
          </w:ins>
          <w:del w:id="20" w:author="Ng, Thomas1" w:date="2018-04-10T15:16:00Z">
            <w:r w:rsidR="00ED1FF4" w:rsidDel="0009409E">
              <w:rPr>
                <w:noProof/>
                <w:webHidden/>
              </w:rPr>
              <w:delText>125</w:delText>
            </w:r>
          </w:del>
          <w:r w:rsidR="00ED1FF4">
            <w:rPr>
              <w:noProof/>
              <w:webHidden/>
            </w:rPr>
            <w:fldChar w:fldCharType="end"/>
          </w:r>
          <w:r>
            <w:rPr>
              <w:noProof/>
            </w:rPr>
            <w:fldChar w:fldCharType="end"/>
          </w:r>
        </w:p>
        <w:p w14:paraId="5F912057" w14:textId="77777777" w:rsidR="00ED1FF4" w:rsidRDefault="00210845">
          <w:pPr>
            <w:pStyle w:val="TOC3"/>
            <w:rPr>
              <w:rFonts w:eastAsiaTheme="minorEastAsia"/>
              <w:noProof/>
              <w:sz w:val="22"/>
              <w:lang w:eastAsia="en-US"/>
            </w:rPr>
          </w:pPr>
          <w:r>
            <w:fldChar w:fldCharType="begin"/>
          </w:r>
          <w:r>
            <w:instrText xml:space="preserve"> HYPERLINK \l "_Toc511136085" </w:instrText>
          </w:r>
          <w:r>
            <w:fldChar w:fldCharType="separate"/>
          </w:r>
          <w:r w:rsidR="00ED1FF4" w:rsidRPr="009433C8">
            <w:rPr>
              <w:rStyle w:val="Hyperlink"/>
              <w:noProof/>
            </w:rPr>
            <w:t>4.10.2</w:t>
          </w:r>
          <w:r w:rsidR="00ED1FF4">
            <w:rPr>
              <w:rFonts w:eastAsiaTheme="minorEastAsia"/>
              <w:noProof/>
              <w:sz w:val="22"/>
              <w:lang w:eastAsia="en-US"/>
            </w:rPr>
            <w:tab/>
          </w:r>
          <w:r w:rsidR="00ED1FF4" w:rsidRPr="009433C8">
            <w:rPr>
              <w:rStyle w:val="Hyperlink"/>
              <w:noProof/>
            </w:rPr>
            <w:t>FRU EEPROM Content Requirements</w:t>
          </w:r>
          <w:r w:rsidR="00ED1FF4">
            <w:rPr>
              <w:noProof/>
              <w:webHidden/>
            </w:rPr>
            <w:tab/>
          </w:r>
          <w:r w:rsidR="00ED1FF4">
            <w:rPr>
              <w:noProof/>
              <w:webHidden/>
            </w:rPr>
            <w:fldChar w:fldCharType="begin"/>
          </w:r>
          <w:r w:rsidR="00ED1FF4">
            <w:rPr>
              <w:noProof/>
              <w:webHidden/>
            </w:rPr>
            <w:instrText xml:space="preserve"> PAGEREF _Toc511136085 \h </w:instrText>
          </w:r>
          <w:r w:rsidR="00ED1FF4">
            <w:rPr>
              <w:noProof/>
              <w:webHidden/>
            </w:rPr>
          </w:r>
          <w:r w:rsidR="00ED1FF4">
            <w:rPr>
              <w:noProof/>
              <w:webHidden/>
            </w:rPr>
            <w:fldChar w:fldCharType="separate"/>
          </w:r>
          <w:ins w:id="21" w:author="Ng, Thomas1" w:date="2018-04-10T15:34:00Z">
            <w:r w:rsidR="00DD3D18">
              <w:rPr>
                <w:noProof/>
                <w:webHidden/>
              </w:rPr>
              <w:t>125</w:t>
            </w:r>
          </w:ins>
          <w:del w:id="22" w:author="Ng, Thomas1" w:date="2018-04-10T15:16:00Z">
            <w:r w:rsidR="00ED1FF4" w:rsidDel="0009409E">
              <w:rPr>
                <w:noProof/>
                <w:webHidden/>
              </w:rPr>
              <w:delText>125</w:delText>
            </w:r>
          </w:del>
          <w:r w:rsidR="00ED1FF4">
            <w:rPr>
              <w:noProof/>
              <w:webHidden/>
            </w:rPr>
            <w:fldChar w:fldCharType="end"/>
          </w:r>
          <w:r>
            <w:rPr>
              <w:noProof/>
            </w:rPr>
            <w:fldChar w:fldCharType="end"/>
          </w:r>
        </w:p>
        <w:p w14:paraId="5D928FF5" w14:textId="77777777" w:rsidR="00ED1FF4" w:rsidRDefault="00DD3D18">
          <w:pPr>
            <w:pStyle w:val="TOC1"/>
            <w:rPr>
              <w:rFonts w:eastAsiaTheme="minorEastAsia"/>
              <w:b w:val="0"/>
              <w:noProof/>
              <w:sz w:val="22"/>
              <w:lang w:eastAsia="en-US"/>
            </w:rPr>
          </w:pPr>
          <w:hyperlink w:anchor="_Toc511136086" w:history="1">
            <w:r w:rsidR="00ED1FF4" w:rsidRPr="009433C8">
              <w:rPr>
                <w:rStyle w:val="Hyperlink"/>
                <w:noProof/>
              </w:rPr>
              <w:t>5</w:t>
            </w:r>
            <w:r w:rsidR="00ED1FF4">
              <w:rPr>
                <w:rFonts w:eastAsiaTheme="minorEastAsia"/>
                <w:b w:val="0"/>
                <w:noProof/>
                <w:sz w:val="22"/>
                <w:lang w:eastAsia="en-US"/>
              </w:rPr>
              <w:tab/>
            </w:r>
            <w:r w:rsidR="00ED1FF4" w:rsidRPr="009433C8">
              <w:rPr>
                <w:rStyle w:val="Hyperlink"/>
                <w:noProof/>
              </w:rPr>
              <w:t>Routing Guidelines and Signal Integrity Considerations</w:t>
            </w:r>
            <w:r w:rsidR="00ED1FF4">
              <w:rPr>
                <w:noProof/>
                <w:webHidden/>
              </w:rPr>
              <w:tab/>
            </w:r>
            <w:r w:rsidR="00ED1FF4">
              <w:rPr>
                <w:noProof/>
                <w:webHidden/>
              </w:rPr>
              <w:fldChar w:fldCharType="begin"/>
            </w:r>
            <w:r w:rsidR="00ED1FF4">
              <w:rPr>
                <w:noProof/>
                <w:webHidden/>
              </w:rPr>
              <w:instrText xml:space="preserve"> PAGEREF _Toc511136086 \h </w:instrText>
            </w:r>
            <w:r w:rsidR="00ED1FF4">
              <w:rPr>
                <w:noProof/>
                <w:webHidden/>
              </w:rPr>
            </w:r>
            <w:r w:rsidR="00ED1FF4">
              <w:rPr>
                <w:noProof/>
                <w:webHidden/>
              </w:rPr>
              <w:fldChar w:fldCharType="separate"/>
            </w:r>
            <w:r>
              <w:rPr>
                <w:noProof/>
                <w:webHidden/>
              </w:rPr>
              <w:t>129</w:t>
            </w:r>
            <w:r w:rsidR="00ED1FF4">
              <w:rPr>
                <w:noProof/>
                <w:webHidden/>
              </w:rPr>
              <w:fldChar w:fldCharType="end"/>
            </w:r>
          </w:hyperlink>
        </w:p>
        <w:p w14:paraId="5AA9887D" w14:textId="77777777" w:rsidR="00ED1FF4" w:rsidRDefault="00DD3D18">
          <w:pPr>
            <w:pStyle w:val="TOC2"/>
            <w:rPr>
              <w:rFonts w:eastAsiaTheme="minorEastAsia"/>
              <w:noProof/>
              <w:sz w:val="22"/>
              <w:lang w:eastAsia="en-US"/>
            </w:rPr>
          </w:pPr>
          <w:hyperlink w:anchor="_Toc511136087" w:history="1">
            <w:r w:rsidR="00ED1FF4" w:rsidRPr="009433C8">
              <w:rPr>
                <w:rStyle w:val="Hyperlink"/>
                <w:noProof/>
              </w:rPr>
              <w:t>5.1</w:t>
            </w:r>
            <w:r w:rsidR="00ED1FF4">
              <w:rPr>
                <w:rFonts w:eastAsiaTheme="minorEastAsia"/>
                <w:noProof/>
                <w:sz w:val="22"/>
                <w:lang w:eastAsia="en-US"/>
              </w:rPr>
              <w:tab/>
            </w:r>
            <w:r w:rsidR="00ED1FF4" w:rsidRPr="009433C8">
              <w:rPr>
                <w:rStyle w:val="Hyperlink"/>
                <w:noProof/>
              </w:rPr>
              <w:t>NC-SI Over RBT</w:t>
            </w:r>
            <w:r w:rsidR="00ED1FF4">
              <w:rPr>
                <w:noProof/>
                <w:webHidden/>
              </w:rPr>
              <w:tab/>
            </w:r>
            <w:r w:rsidR="00ED1FF4">
              <w:rPr>
                <w:noProof/>
                <w:webHidden/>
              </w:rPr>
              <w:fldChar w:fldCharType="begin"/>
            </w:r>
            <w:r w:rsidR="00ED1FF4">
              <w:rPr>
                <w:noProof/>
                <w:webHidden/>
              </w:rPr>
              <w:instrText xml:space="preserve"> PAGEREF _Toc511136087 \h </w:instrText>
            </w:r>
            <w:r w:rsidR="00ED1FF4">
              <w:rPr>
                <w:noProof/>
                <w:webHidden/>
              </w:rPr>
            </w:r>
            <w:r w:rsidR="00ED1FF4">
              <w:rPr>
                <w:noProof/>
                <w:webHidden/>
              </w:rPr>
              <w:fldChar w:fldCharType="separate"/>
            </w:r>
            <w:r>
              <w:rPr>
                <w:noProof/>
                <w:webHidden/>
              </w:rPr>
              <w:t>129</w:t>
            </w:r>
            <w:r w:rsidR="00ED1FF4">
              <w:rPr>
                <w:noProof/>
                <w:webHidden/>
              </w:rPr>
              <w:fldChar w:fldCharType="end"/>
            </w:r>
          </w:hyperlink>
        </w:p>
        <w:p w14:paraId="34E5FF20" w14:textId="77777777" w:rsidR="00ED1FF4" w:rsidRDefault="00DD3D18">
          <w:pPr>
            <w:pStyle w:val="TOC3"/>
            <w:rPr>
              <w:rFonts w:eastAsiaTheme="minorEastAsia"/>
              <w:noProof/>
              <w:sz w:val="22"/>
              <w:lang w:eastAsia="en-US"/>
            </w:rPr>
          </w:pPr>
          <w:hyperlink w:anchor="_Toc511136088" w:history="1">
            <w:r w:rsidR="00ED1FF4" w:rsidRPr="009433C8">
              <w:rPr>
                <w:rStyle w:val="Hyperlink"/>
                <w:noProof/>
              </w:rPr>
              <w:t>5.1.1</w:t>
            </w:r>
            <w:r w:rsidR="00ED1FF4">
              <w:rPr>
                <w:rFonts w:eastAsiaTheme="minorEastAsia"/>
                <w:noProof/>
                <w:sz w:val="22"/>
                <w:lang w:eastAsia="en-US"/>
              </w:rPr>
              <w:tab/>
            </w:r>
            <w:r w:rsidR="00ED1FF4" w:rsidRPr="009433C8">
              <w:rPr>
                <w:rStyle w:val="Hyperlink"/>
                <w:noProof/>
              </w:rPr>
              <w:t>Channel Budget Requirements</w:t>
            </w:r>
            <w:r w:rsidR="00ED1FF4">
              <w:rPr>
                <w:noProof/>
                <w:webHidden/>
              </w:rPr>
              <w:tab/>
            </w:r>
            <w:r w:rsidR="00ED1FF4">
              <w:rPr>
                <w:noProof/>
                <w:webHidden/>
              </w:rPr>
              <w:fldChar w:fldCharType="begin"/>
            </w:r>
            <w:r w:rsidR="00ED1FF4">
              <w:rPr>
                <w:noProof/>
                <w:webHidden/>
              </w:rPr>
              <w:instrText xml:space="preserve"> PAGEREF _Toc511136088 \h </w:instrText>
            </w:r>
            <w:r w:rsidR="00ED1FF4">
              <w:rPr>
                <w:noProof/>
                <w:webHidden/>
              </w:rPr>
            </w:r>
            <w:r w:rsidR="00ED1FF4">
              <w:rPr>
                <w:noProof/>
                <w:webHidden/>
              </w:rPr>
              <w:fldChar w:fldCharType="separate"/>
            </w:r>
            <w:r>
              <w:rPr>
                <w:noProof/>
                <w:webHidden/>
              </w:rPr>
              <w:t>129</w:t>
            </w:r>
            <w:r w:rsidR="00ED1FF4">
              <w:rPr>
                <w:noProof/>
                <w:webHidden/>
              </w:rPr>
              <w:fldChar w:fldCharType="end"/>
            </w:r>
          </w:hyperlink>
        </w:p>
        <w:p w14:paraId="76792EB0" w14:textId="77777777" w:rsidR="00ED1FF4" w:rsidRDefault="00DD3D18">
          <w:pPr>
            <w:pStyle w:val="TOC2"/>
            <w:rPr>
              <w:rFonts w:eastAsiaTheme="minorEastAsia"/>
              <w:noProof/>
              <w:sz w:val="22"/>
              <w:lang w:eastAsia="en-US"/>
            </w:rPr>
          </w:pPr>
          <w:hyperlink w:anchor="_Toc511136089" w:history="1">
            <w:r w:rsidR="00ED1FF4" w:rsidRPr="009433C8">
              <w:rPr>
                <w:rStyle w:val="Hyperlink"/>
                <w:noProof/>
              </w:rPr>
              <w:t>5.2</w:t>
            </w:r>
            <w:r w:rsidR="00ED1FF4">
              <w:rPr>
                <w:rFonts w:eastAsiaTheme="minorEastAsia"/>
                <w:noProof/>
                <w:sz w:val="22"/>
                <w:lang w:eastAsia="en-US"/>
              </w:rPr>
              <w:tab/>
            </w:r>
            <w:r w:rsidR="00ED1FF4" w:rsidRPr="009433C8">
              <w:rPr>
                <w:rStyle w:val="Hyperlink"/>
                <w:noProof/>
              </w:rPr>
              <w:t>SMBus 2.0</w:t>
            </w:r>
            <w:r w:rsidR="00ED1FF4">
              <w:rPr>
                <w:noProof/>
                <w:webHidden/>
              </w:rPr>
              <w:tab/>
            </w:r>
            <w:r w:rsidR="00ED1FF4">
              <w:rPr>
                <w:noProof/>
                <w:webHidden/>
              </w:rPr>
              <w:fldChar w:fldCharType="begin"/>
            </w:r>
            <w:r w:rsidR="00ED1FF4">
              <w:rPr>
                <w:noProof/>
                <w:webHidden/>
              </w:rPr>
              <w:instrText xml:space="preserve"> PAGEREF _Toc511136089 \h </w:instrText>
            </w:r>
            <w:r w:rsidR="00ED1FF4">
              <w:rPr>
                <w:noProof/>
                <w:webHidden/>
              </w:rPr>
            </w:r>
            <w:r w:rsidR="00ED1FF4">
              <w:rPr>
                <w:noProof/>
                <w:webHidden/>
              </w:rPr>
              <w:fldChar w:fldCharType="separate"/>
            </w:r>
            <w:r>
              <w:rPr>
                <w:noProof/>
                <w:webHidden/>
              </w:rPr>
              <w:t>129</w:t>
            </w:r>
            <w:r w:rsidR="00ED1FF4">
              <w:rPr>
                <w:noProof/>
                <w:webHidden/>
              </w:rPr>
              <w:fldChar w:fldCharType="end"/>
            </w:r>
          </w:hyperlink>
        </w:p>
        <w:p w14:paraId="2200FB64" w14:textId="77777777" w:rsidR="00ED1FF4" w:rsidRDefault="00DD3D18">
          <w:pPr>
            <w:pStyle w:val="TOC2"/>
            <w:rPr>
              <w:rFonts w:eastAsiaTheme="minorEastAsia"/>
              <w:noProof/>
              <w:sz w:val="22"/>
              <w:lang w:eastAsia="en-US"/>
            </w:rPr>
          </w:pPr>
          <w:hyperlink w:anchor="_Toc511136090" w:history="1">
            <w:r w:rsidR="00ED1FF4" w:rsidRPr="009433C8">
              <w:rPr>
                <w:rStyle w:val="Hyperlink"/>
                <w:noProof/>
              </w:rPr>
              <w:t>5.3</w:t>
            </w:r>
            <w:r w:rsidR="00ED1FF4">
              <w:rPr>
                <w:rFonts w:eastAsiaTheme="minorEastAsia"/>
                <w:noProof/>
                <w:sz w:val="22"/>
                <w:lang w:eastAsia="en-US"/>
              </w:rPr>
              <w:tab/>
            </w:r>
            <w:r w:rsidR="00ED1FF4" w:rsidRPr="009433C8">
              <w:rPr>
                <w:rStyle w:val="Hyperlink"/>
                <w:noProof/>
              </w:rPr>
              <w:t>PCIe</w:t>
            </w:r>
            <w:r w:rsidR="00ED1FF4">
              <w:rPr>
                <w:noProof/>
                <w:webHidden/>
              </w:rPr>
              <w:tab/>
            </w:r>
            <w:r w:rsidR="00ED1FF4">
              <w:rPr>
                <w:noProof/>
                <w:webHidden/>
              </w:rPr>
              <w:fldChar w:fldCharType="begin"/>
            </w:r>
            <w:r w:rsidR="00ED1FF4">
              <w:rPr>
                <w:noProof/>
                <w:webHidden/>
              </w:rPr>
              <w:instrText xml:space="preserve"> PAGEREF _Toc511136090 \h </w:instrText>
            </w:r>
            <w:r w:rsidR="00ED1FF4">
              <w:rPr>
                <w:noProof/>
                <w:webHidden/>
              </w:rPr>
            </w:r>
            <w:r w:rsidR="00ED1FF4">
              <w:rPr>
                <w:noProof/>
                <w:webHidden/>
              </w:rPr>
              <w:fldChar w:fldCharType="separate"/>
            </w:r>
            <w:r>
              <w:rPr>
                <w:noProof/>
                <w:webHidden/>
              </w:rPr>
              <w:t>129</w:t>
            </w:r>
            <w:r w:rsidR="00ED1FF4">
              <w:rPr>
                <w:noProof/>
                <w:webHidden/>
              </w:rPr>
              <w:fldChar w:fldCharType="end"/>
            </w:r>
          </w:hyperlink>
        </w:p>
        <w:p w14:paraId="1AB90312" w14:textId="77777777" w:rsidR="00ED1FF4" w:rsidRDefault="00DD3D18">
          <w:pPr>
            <w:pStyle w:val="TOC3"/>
            <w:rPr>
              <w:rFonts w:eastAsiaTheme="minorEastAsia"/>
              <w:noProof/>
              <w:sz w:val="22"/>
              <w:lang w:eastAsia="en-US"/>
            </w:rPr>
          </w:pPr>
          <w:hyperlink w:anchor="_Toc511136091" w:history="1">
            <w:r w:rsidR="00ED1FF4" w:rsidRPr="009433C8">
              <w:rPr>
                <w:rStyle w:val="Hyperlink"/>
                <w:noProof/>
              </w:rPr>
              <w:t>5.3.1</w:t>
            </w:r>
            <w:r w:rsidR="00ED1FF4">
              <w:rPr>
                <w:rFonts w:eastAsiaTheme="minorEastAsia"/>
                <w:noProof/>
                <w:sz w:val="22"/>
                <w:lang w:eastAsia="en-US"/>
              </w:rPr>
              <w:tab/>
            </w:r>
            <w:r w:rsidR="00ED1FF4" w:rsidRPr="009433C8">
              <w:rPr>
                <w:rStyle w:val="Hyperlink"/>
                <w:noProof/>
              </w:rPr>
              <w:t>Background</w:t>
            </w:r>
            <w:r w:rsidR="00ED1FF4">
              <w:rPr>
                <w:noProof/>
                <w:webHidden/>
              </w:rPr>
              <w:tab/>
            </w:r>
            <w:r w:rsidR="00ED1FF4">
              <w:rPr>
                <w:noProof/>
                <w:webHidden/>
              </w:rPr>
              <w:fldChar w:fldCharType="begin"/>
            </w:r>
            <w:r w:rsidR="00ED1FF4">
              <w:rPr>
                <w:noProof/>
                <w:webHidden/>
              </w:rPr>
              <w:instrText xml:space="preserve"> PAGEREF _Toc511136091 \h </w:instrText>
            </w:r>
            <w:r w:rsidR="00ED1FF4">
              <w:rPr>
                <w:noProof/>
                <w:webHidden/>
              </w:rPr>
            </w:r>
            <w:r w:rsidR="00ED1FF4">
              <w:rPr>
                <w:noProof/>
                <w:webHidden/>
              </w:rPr>
              <w:fldChar w:fldCharType="separate"/>
            </w:r>
            <w:r>
              <w:rPr>
                <w:noProof/>
                <w:webHidden/>
              </w:rPr>
              <w:t>129</w:t>
            </w:r>
            <w:r w:rsidR="00ED1FF4">
              <w:rPr>
                <w:noProof/>
                <w:webHidden/>
              </w:rPr>
              <w:fldChar w:fldCharType="end"/>
            </w:r>
          </w:hyperlink>
        </w:p>
        <w:p w14:paraId="46B797EA" w14:textId="77777777" w:rsidR="00ED1FF4" w:rsidRDefault="00DD3D18">
          <w:pPr>
            <w:pStyle w:val="TOC3"/>
            <w:rPr>
              <w:rFonts w:eastAsiaTheme="minorEastAsia"/>
              <w:noProof/>
              <w:sz w:val="22"/>
              <w:lang w:eastAsia="en-US"/>
            </w:rPr>
          </w:pPr>
          <w:hyperlink w:anchor="_Toc511136092" w:history="1">
            <w:r w:rsidR="00ED1FF4" w:rsidRPr="009433C8">
              <w:rPr>
                <w:rStyle w:val="Hyperlink"/>
                <w:noProof/>
              </w:rPr>
              <w:t>5.3.2</w:t>
            </w:r>
            <w:r w:rsidR="00ED1FF4">
              <w:rPr>
                <w:rFonts w:eastAsiaTheme="minorEastAsia"/>
                <w:noProof/>
                <w:sz w:val="22"/>
                <w:lang w:eastAsia="en-US"/>
              </w:rPr>
              <w:tab/>
            </w:r>
            <w:r w:rsidR="00ED1FF4" w:rsidRPr="009433C8">
              <w:rPr>
                <w:rStyle w:val="Hyperlink"/>
                <w:noProof/>
              </w:rPr>
              <w:t>Channel Requirements</w:t>
            </w:r>
            <w:r w:rsidR="00ED1FF4">
              <w:rPr>
                <w:noProof/>
                <w:webHidden/>
              </w:rPr>
              <w:tab/>
            </w:r>
            <w:r w:rsidR="00ED1FF4">
              <w:rPr>
                <w:noProof/>
                <w:webHidden/>
              </w:rPr>
              <w:fldChar w:fldCharType="begin"/>
            </w:r>
            <w:r w:rsidR="00ED1FF4">
              <w:rPr>
                <w:noProof/>
                <w:webHidden/>
              </w:rPr>
              <w:instrText xml:space="preserve"> PAGEREF _Toc511136092 \h </w:instrText>
            </w:r>
            <w:r w:rsidR="00ED1FF4">
              <w:rPr>
                <w:noProof/>
                <w:webHidden/>
              </w:rPr>
            </w:r>
            <w:r w:rsidR="00ED1FF4">
              <w:rPr>
                <w:noProof/>
                <w:webHidden/>
              </w:rPr>
              <w:fldChar w:fldCharType="separate"/>
            </w:r>
            <w:r>
              <w:rPr>
                <w:noProof/>
                <w:webHidden/>
              </w:rPr>
              <w:t>129</w:t>
            </w:r>
            <w:r w:rsidR="00ED1FF4">
              <w:rPr>
                <w:noProof/>
                <w:webHidden/>
              </w:rPr>
              <w:fldChar w:fldCharType="end"/>
            </w:r>
          </w:hyperlink>
        </w:p>
        <w:p w14:paraId="0C4BC5B3" w14:textId="77777777" w:rsidR="00ED1FF4" w:rsidRDefault="00DD3D18">
          <w:pPr>
            <w:pStyle w:val="TOC3"/>
            <w:rPr>
              <w:rFonts w:eastAsiaTheme="minorEastAsia"/>
              <w:noProof/>
              <w:sz w:val="22"/>
              <w:lang w:eastAsia="en-US"/>
            </w:rPr>
          </w:pPr>
          <w:hyperlink w:anchor="_Toc511136093" w:history="1">
            <w:r w:rsidR="00ED1FF4" w:rsidRPr="009433C8">
              <w:rPr>
                <w:rStyle w:val="Hyperlink"/>
                <w:noProof/>
              </w:rPr>
              <w:t>5.3.3</w:t>
            </w:r>
            <w:r w:rsidR="00ED1FF4">
              <w:rPr>
                <w:rFonts w:eastAsiaTheme="minorEastAsia"/>
                <w:noProof/>
                <w:sz w:val="22"/>
                <w:lang w:eastAsia="en-US"/>
              </w:rPr>
              <w:tab/>
            </w:r>
            <w:r w:rsidR="00ED1FF4" w:rsidRPr="009433C8">
              <w:rPr>
                <w:rStyle w:val="Hyperlink"/>
                <w:noProof/>
              </w:rPr>
              <w:t>Test Fixtures</w:t>
            </w:r>
            <w:r w:rsidR="00ED1FF4">
              <w:rPr>
                <w:noProof/>
                <w:webHidden/>
              </w:rPr>
              <w:tab/>
            </w:r>
            <w:r w:rsidR="00ED1FF4">
              <w:rPr>
                <w:noProof/>
                <w:webHidden/>
              </w:rPr>
              <w:fldChar w:fldCharType="begin"/>
            </w:r>
            <w:r w:rsidR="00ED1FF4">
              <w:rPr>
                <w:noProof/>
                <w:webHidden/>
              </w:rPr>
              <w:instrText xml:space="preserve"> PAGEREF _Toc511136093 \h </w:instrText>
            </w:r>
            <w:r w:rsidR="00ED1FF4">
              <w:rPr>
                <w:noProof/>
                <w:webHidden/>
              </w:rPr>
            </w:r>
            <w:r w:rsidR="00ED1FF4">
              <w:rPr>
                <w:noProof/>
                <w:webHidden/>
              </w:rPr>
              <w:fldChar w:fldCharType="separate"/>
            </w:r>
            <w:r>
              <w:rPr>
                <w:noProof/>
                <w:webHidden/>
              </w:rPr>
              <w:t>130</w:t>
            </w:r>
            <w:r w:rsidR="00ED1FF4">
              <w:rPr>
                <w:noProof/>
                <w:webHidden/>
              </w:rPr>
              <w:fldChar w:fldCharType="end"/>
            </w:r>
          </w:hyperlink>
        </w:p>
        <w:p w14:paraId="51EC27C3" w14:textId="77777777" w:rsidR="00ED1FF4" w:rsidRDefault="00DD3D18">
          <w:pPr>
            <w:pStyle w:val="TOC3"/>
            <w:rPr>
              <w:rFonts w:eastAsiaTheme="minorEastAsia"/>
              <w:noProof/>
              <w:sz w:val="22"/>
              <w:lang w:eastAsia="en-US"/>
            </w:rPr>
          </w:pPr>
          <w:hyperlink w:anchor="_Toc511136094" w:history="1">
            <w:r w:rsidR="00ED1FF4" w:rsidRPr="009433C8">
              <w:rPr>
                <w:rStyle w:val="Hyperlink"/>
                <w:noProof/>
              </w:rPr>
              <w:t>5.3.4</w:t>
            </w:r>
            <w:r w:rsidR="00ED1FF4">
              <w:rPr>
                <w:rFonts w:eastAsiaTheme="minorEastAsia"/>
                <w:noProof/>
                <w:sz w:val="22"/>
                <w:lang w:eastAsia="en-US"/>
              </w:rPr>
              <w:tab/>
            </w:r>
            <w:r w:rsidR="00ED1FF4" w:rsidRPr="009433C8">
              <w:rPr>
                <w:rStyle w:val="Hyperlink"/>
                <w:noProof/>
              </w:rPr>
              <w:t>Test Methodology</w:t>
            </w:r>
            <w:r w:rsidR="00ED1FF4">
              <w:rPr>
                <w:noProof/>
                <w:webHidden/>
              </w:rPr>
              <w:tab/>
            </w:r>
            <w:r w:rsidR="00ED1FF4">
              <w:rPr>
                <w:noProof/>
                <w:webHidden/>
              </w:rPr>
              <w:fldChar w:fldCharType="begin"/>
            </w:r>
            <w:r w:rsidR="00ED1FF4">
              <w:rPr>
                <w:noProof/>
                <w:webHidden/>
              </w:rPr>
              <w:instrText xml:space="preserve"> PAGEREF _Toc511136094 \h </w:instrText>
            </w:r>
            <w:r w:rsidR="00ED1FF4">
              <w:rPr>
                <w:noProof/>
                <w:webHidden/>
              </w:rPr>
            </w:r>
            <w:r w:rsidR="00ED1FF4">
              <w:rPr>
                <w:noProof/>
                <w:webHidden/>
              </w:rPr>
              <w:fldChar w:fldCharType="separate"/>
            </w:r>
            <w:r>
              <w:rPr>
                <w:noProof/>
                <w:webHidden/>
              </w:rPr>
              <w:t>130</w:t>
            </w:r>
            <w:r w:rsidR="00ED1FF4">
              <w:rPr>
                <w:noProof/>
                <w:webHidden/>
              </w:rPr>
              <w:fldChar w:fldCharType="end"/>
            </w:r>
          </w:hyperlink>
        </w:p>
        <w:p w14:paraId="6BBE4578" w14:textId="77777777" w:rsidR="00ED1FF4" w:rsidRDefault="00DD3D18">
          <w:pPr>
            <w:pStyle w:val="TOC1"/>
            <w:rPr>
              <w:rFonts w:eastAsiaTheme="minorEastAsia"/>
              <w:b w:val="0"/>
              <w:noProof/>
              <w:sz w:val="22"/>
              <w:lang w:eastAsia="en-US"/>
            </w:rPr>
          </w:pPr>
          <w:hyperlink w:anchor="_Toc511136095" w:history="1">
            <w:r w:rsidR="00ED1FF4" w:rsidRPr="009433C8">
              <w:rPr>
                <w:rStyle w:val="Hyperlink"/>
                <w:noProof/>
              </w:rPr>
              <w:t>6</w:t>
            </w:r>
            <w:r w:rsidR="00ED1FF4">
              <w:rPr>
                <w:rFonts w:eastAsiaTheme="minorEastAsia"/>
                <w:b w:val="0"/>
                <w:noProof/>
                <w:sz w:val="22"/>
                <w:lang w:eastAsia="en-US"/>
              </w:rPr>
              <w:tab/>
            </w:r>
            <w:r w:rsidR="00ED1FF4" w:rsidRPr="009433C8">
              <w:rPr>
                <w:rStyle w:val="Hyperlink"/>
                <w:noProof/>
              </w:rPr>
              <w:t>Thermal and Environmental</w:t>
            </w:r>
            <w:r w:rsidR="00ED1FF4">
              <w:rPr>
                <w:noProof/>
                <w:webHidden/>
              </w:rPr>
              <w:tab/>
            </w:r>
            <w:r w:rsidR="00ED1FF4">
              <w:rPr>
                <w:noProof/>
                <w:webHidden/>
              </w:rPr>
              <w:fldChar w:fldCharType="begin"/>
            </w:r>
            <w:r w:rsidR="00ED1FF4">
              <w:rPr>
                <w:noProof/>
                <w:webHidden/>
              </w:rPr>
              <w:instrText xml:space="preserve"> PAGEREF _Toc511136095 \h </w:instrText>
            </w:r>
            <w:r w:rsidR="00ED1FF4">
              <w:rPr>
                <w:noProof/>
                <w:webHidden/>
              </w:rPr>
            </w:r>
            <w:r w:rsidR="00ED1FF4">
              <w:rPr>
                <w:noProof/>
                <w:webHidden/>
              </w:rPr>
              <w:fldChar w:fldCharType="separate"/>
            </w:r>
            <w:r>
              <w:rPr>
                <w:noProof/>
                <w:webHidden/>
              </w:rPr>
              <w:t>132</w:t>
            </w:r>
            <w:r w:rsidR="00ED1FF4">
              <w:rPr>
                <w:noProof/>
                <w:webHidden/>
              </w:rPr>
              <w:fldChar w:fldCharType="end"/>
            </w:r>
          </w:hyperlink>
        </w:p>
        <w:p w14:paraId="7D7C006E" w14:textId="77777777" w:rsidR="00ED1FF4" w:rsidRDefault="00DD3D18">
          <w:pPr>
            <w:pStyle w:val="TOC2"/>
            <w:rPr>
              <w:rFonts w:eastAsiaTheme="minorEastAsia"/>
              <w:noProof/>
              <w:sz w:val="22"/>
              <w:lang w:eastAsia="en-US"/>
            </w:rPr>
          </w:pPr>
          <w:hyperlink w:anchor="_Toc511136096" w:history="1">
            <w:r w:rsidR="00ED1FF4" w:rsidRPr="009433C8">
              <w:rPr>
                <w:rStyle w:val="Hyperlink"/>
                <w:noProof/>
              </w:rPr>
              <w:t>6.1</w:t>
            </w:r>
            <w:r w:rsidR="00ED1FF4">
              <w:rPr>
                <w:rFonts w:eastAsiaTheme="minorEastAsia"/>
                <w:noProof/>
                <w:sz w:val="22"/>
                <w:lang w:eastAsia="en-US"/>
              </w:rPr>
              <w:tab/>
            </w:r>
            <w:r w:rsidR="00ED1FF4" w:rsidRPr="009433C8">
              <w:rPr>
                <w:rStyle w:val="Hyperlink"/>
                <w:noProof/>
              </w:rPr>
              <w:t>Airflow Direction</w:t>
            </w:r>
            <w:r w:rsidR="00ED1FF4">
              <w:rPr>
                <w:noProof/>
                <w:webHidden/>
              </w:rPr>
              <w:tab/>
            </w:r>
            <w:r w:rsidR="00ED1FF4">
              <w:rPr>
                <w:noProof/>
                <w:webHidden/>
              </w:rPr>
              <w:fldChar w:fldCharType="begin"/>
            </w:r>
            <w:r w:rsidR="00ED1FF4">
              <w:rPr>
                <w:noProof/>
                <w:webHidden/>
              </w:rPr>
              <w:instrText xml:space="preserve"> PAGEREF _Toc511136096 \h </w:instrText>
            </w:r>
            <w:r w:rsidR="00ED1FF4">
              <w:rPr>
                <w:noProof/>
                <w:webHidden/>
              </w:rPr>
            </w:r>
            <w:r w:rsidR="00ED1FF4">
              <w:rPr>
                <w:noProof/>
                <w:webHidden/>
              </w:rPr>
              <w:fldChar w:fldCharType="separate"/>
            </w:r>
            <w:r>
              <w:rPr>
                <w:noProof/>
                <w:webHidden/>
              </w:rPr>
              <w:t>132</w:t>
            </w:r>
            <w:r w:rsidR="00ED1FF4">
              <w:rPr>
                <w:noProof/>
                <w:webHidden/>
              </w:rPr>
              <w:fldChar w:fldCharType="end"/>
            </w:r>
          </w:hyperlink>
        </w:p>
        <w:p w14:paraId="19297546" w14:textId="77777777" w:rsidR="00ED1FF4" w:rsidRDefault="00DD3D18">
          <w:pPr>
            <w:pStyle w:val="TOC3"/>
            <w:rPr>
              <w:rFonts w:eastAsiaTheme="minorEastAsia"/>
              <w:noProof/>
              <w:sz w:val="22"/>
              <w:lang w:eastAsia="en-US"/>
            </w:rPr>
          </w:pPr>
          <w:hyperlink w:anchor="_Toc511136097" w:history="1">
            <w:r w:rsidR="00ED1FF4" w:rsidRPr="009433C8">
              <w:rPr>
                <w:rStyle w:val="Hyperlink"/>
                <w:noProof/>
              </w:rPr>
              <w:t>6.1.1</w:t>
            </w:r>
            <w:r w:rsidR="00ED1FF4">
              <w:rPr>
                <w:rFonts w:eastAsiaTheme="minorEastAsia"/>
                <w:noProof/>
                <w:sz w:val="22"/>
                <w:lang w:eastAsia="en-US"/>
              </w:rPr>
              <w:tab/>
            </w:r>
            <w:r w:rsidR="00ED1FF4" w:rsidRPr="009433C8">
              <w:rPr>
                <w:rStyle w:val="Hyperlink"/>
                <w:noProof/>
              </w:rPr>
              <w:t>Hot Aisle Cooling</w:t>
            </w:r>
            <w:r w:rsidR="00ED1FF4">
              <w:rPr>
                <w:noProof/>
                <w:webHidden/>
              </w:rPr>
              <w:tab/>
            </w:r>
            <w:r w:rsidR="00ED1FF4">
              <w:rPr>
                <w:noProof/>
                <w:webHidden/>
              </w:rPr>
              <w:fldChar w:fldCharType="begin"/>
            </w:r>
            <w:r w:rsidR="00ED1FF4">
              <w:rPr>
                <w:noProof/>
                <w:webHidden/>
              </w:rPr>
              <w:instrText xml:space="preserve"> PAGEREF _Toc511136097 \h </w:instrText>
            </w:r>
            <w:r w:rsidR="00ED1FF4">
              <w:rPr>
                <w:noProof/>
                <w:webHidden/>
              </w:rPr>
            </w:r>
            <w:r w:rsidR="00ED1FF4">
              <w:rPr>
                <w:noProof/>
                <w:webHidden/>
              </w:rPr>
              <w:fldChar w:fldCharType="separate"/>
            </w:r>
            <w:r>
              <w:rPr>
                <w:noProof/>
                <w:webHidden/>
              </w:rPr>
              <w:t>132</w:t>
            </w:r>
            <w:r w:rsidR="00ED1FF4">
              <w:rPr>
                <w:noProof/>
                <w:webHidden/>
              </w:rPr>
              <w:fldChar w:fldCharType="end"/>
            </w:r>
          </w:hyperlink>
        </w:p>
        <w:p w14:paraId="6684B4E7" w14:textId="77777777" w:rsidR="00ED1FF4" w:rsidRDefault="00DD3D18">
          <w:pPr>
            <w:pStyle w:val="TOC3"/>
            <w:rPr>
              <w:rFonts w:eastAsiaTheme="minorEastAsia"/>
              <w:noProof/>
              <w:sz w:val="22"/>
              <w:lang w:eastAsia="en-US"/>
            </w:rPr>
          </w:pPr>
          <w:hyperlink w:anchor="_Toc511136098" w:history="1">
            <w:r w:rsidR="00ED1FF4" w:rsidRPr="009433C8">
              <w:rPr>
                <w:rStyle w:val="Hyperlink"/>
                <w:noProof/>
              </w:rPr>
              <w:t>6.1.2</w:t>
            </w:r>
            <w:r w:rsidR="00ED1FF4">
              <w:rPr>
                <w:rFonts w:eastAsiaTheme="minorEastAsia"/>
                <w:noProof/>
                <w:sz w:val="22"/>
                <w:lang w:eastAsia="en-US"/>
              </w:rPr>
              <w:tab/>
            </w:r>
            <w:r w:rsidR="00ED1FF4" w:rsidRPr="009433C8">
              <w:rPr>
                <w:rStyle w:val="Hyperlink"/>
                <w:noProof/>
              </w:rPr>
              <w:t>Cold Aisle Cooling</w:t>
            </w:r>
            <w:r w:rsidR="00ED1FF4">
              <w:rPr>
                <w:noProof/>
                <w:webHidden/>
              </w:rPr>
              <w:tab/>
            </w:r>
            <w:r w:rsidR="00ED1FF4">
              <w:rPr>
                <w:noProof/>
                <w:webHidden/>
              </w:rPr>
              <w:fldChar w:fldCharType="begin"/>
            </w:r>
            <w:r w:rsidR="00ED1FF4">
              <w:rPr>
                <w:noProof/>
                <w:webHidden/>
              </w:rPr>
              <w:instrText xml:space="preserve"> PAGEREF _Toc511136098 \h </w:instrText>
            </w:r>
            <w:r w:rsidR="00ED1FF4">
              <w:rPr>
                <w:noProof/>
                <w:webHidden/>
              </w:rPr>
            </w:r>
            <w:r w:rsidR="00ED1FF4">
              <w:rPr>
                <w:noProof/>
                <w:webHidden/>
              </w:rPr>
              <w:fldChar w:fldCharType="separate"/>
            </w:r>
            <w:r>
              <w:rPr>
                <w:noProof/>
                <w:webHidden/>
              </w:rPr>
              <w:t>133</w:t>
            </w:r>
            <w:r w:rsidR="00ED1FF4">
              <w:rPr>
                <w:noProof/>
                <w:webHidden/>
              </w:rPr>
              <w:fldChar w:fldCharType="end"/>
            </w:r>
          </w:hyperlink>
        </w:p>
        <w:p w14:paraId="0C1CDDC9" w14:textId="77777777" w:rsidR="00ED1FF4" w:rsidRDefault="00DD3D18">
          <w:pPr>
            <w:pStyle w:val="TOC2"/>
            <w:rPr>
              <w:rFonts w:eastAsiaTheme="minorEastAsia"/>
              <w:noProof/>
              <w:sz w:val="22"/>
              <w:lang w:eastAsia="en-US"/>
            </w:rPr>
          </w:pPr>
          <w:hyperlink w:anchor="_Toc511136099" w:history="1">
            <w:r w:rsidR="00ED1FF4" w:rsidRPr="009433C8">
              <w:rPr>
                <w:rStyle w:val="Hyperlink"/>
                <w:noProof/>
              </w:rPr>
              <w:t>6.2</w:t>
            </w:r>
            <w:r w:rsidR="00ED1FF4">
              <w:rPr>
                <w:rFonts w:eastAsiaTheme="minorEastAsia"/>
                <w:noProof/>
                <w:sz w:val="22"/>
                <w:lang w:eastAsia="en-US"/>
              </w:rPr>
              <w:tab/>
            </w:r>
            <w:r w:rsidR="00ED1FF4" w:rsidRPr="009433C8">
              <w:rPr>
                <w:rStyle w:val="Hyperlink"/>
                <w:noProof/>
              </w:rPr>
              <w:t>Design Guidelines</w:t>
            </w:r>
            <w:r w:rsidR="00ED1FF4">
              <w:rPr>
                <w:noProof/>
                <w:webHidden/>
              </w:rPr>
              <w:tab/>
            </w:r>
            <w:r w:rsidR="00ED1FF4">
              <w:rPr>
                <w:noProof/>
                <w:webHidden/>
              </w:rPr>
              <w:fldChar w:fldCharType="begin"/>
            </w:r>
            <w:r w:rsidR="00ED1FF4">
              <w:rPr>
                <w:noProof/>
                <w:webHidden/>
              </w:rPr>
              <w:instrText xml:space="preserve"> PAGEREF _Toc511136099 \h </w:instrText>
            </w:r>
            <w:r w:rsidR="00ED1FF4">
              <w:rPr>
                <w:noProof/>
                <w:webHidden/>
              </w:rPr>
            </w:r>
            <w:r w:rsidR="00ED1FF4">
              <w:rPr>
                <w:noProof/>
                <w:webHidden/>
              </w:rPr>
              <w:fldChar w:fldCharType="separate"/>
            </w:r>
            <w:r>
              <w:rPr>
                <w:noProof/>
                <w:webHidden/>
              </w:rPr>
              <w:t>134</w:t>
            </w:r>
            <w:r w:rsidR="00ED1FF4">
              <w:rPr>
                <w:noProof/>
                <w:webHidden/>
              </w:rPr>
              <w:fldChar w:fldCharType="end"/>
            </w:r>
          </w:hyperlink>
        </w:p>
        <w:p w14:paraId="4A750FA8" w14:textId="77777777" w:rsidR="00ED1FF4" w:rsidRDefault="00DD3D18">
          <w:pPr>
            <w:pStyle w:val="TOC3"/>
            <w:rPr>
              <w:rFonts w:eastAsiaTheme="minorEastAsia"/>
              <w:noProof/>
              <w:sz w:val="22"/>
              <w:lang w:eastAsia="en-US"/>
            </w:rPr>
          </w:pPr>
          <w:hyperlink w:anchor="_Toc511136100" w:history="1">
            <w:r w:rsidR="00ED1FF4" w:rsidRPr="009433C8">
              <w:rPr>
                <w:rStyle w:val="Hyperlink"/>
                <w:noProof/>
              </w:rPr>
              <w:t>6.2.1</w:t>
            </w:r>
            <w:r w:rsidR="00ED1FF4">
              <w:rPr>
                <w:rFonts w:eastAsiaTheme="minorEastAsia"/>
                <w:noProof/>
                <w:sz w:val="22"/>
                <w:lang w:eastAsia="en-US"/>
              </w:rPr>
              <w:tab/>
            </w:r>
            <w:r w:rsidR="00ED1FF4" w:rsidRPr="009433C8">
              <w:rPr>
                <w:rStyle w:val="Hyperlink"/>
                <w:noProof/>
              </w:rPr>
              <w:t>ASIC Cooling – Hot Aisle</w:t>
            </w:r>
            <w:r w:rsidR="00ED1FF4">
              <w:rPr>
                <w:noProof/>
                <w:webHidden/>
              </w:rPr>
              <w:tab/>
            </w:r>
            <w:r w:rsidR="00ED1FF4">
              <w:rPr>
                <w:noProof/>
                <w:webHidden/>
              </w:rPr>
              <w:fldChar w:fldCharType="begin"/>
            </w:r>
            <w:r w:rsidR="00ED1FF4">
              <w:rPr>
                <w:noProof/>
                <w:webHidden/>
              </w:rPr>
              <w:instrText xml:space="preserve"> PAGEREF _Toc511136100 \h </w:instrText>
            </w:r>
            <w:r w:rsidR="00ED1FF4">
              <w:rPr>
                <w:noProof/>
                <w:webHidden/>
              </w:rPr>
            </w:r>
            <w:r w:rsidR="00ED1FF4">
              <w:rPr>
                <w:noProof/>
                <w:webHidden/>
              </w:rPr>
              <w:fldChar w:fldCharType="separate"/>
            </w:r>
            <w:r>
              <w:rPr>
                <w:noProof/>
                <w:webHidden/>
              </w:rPr>
              <w:t>134</w:t>
            </w:r>
            <w:r w:rsidR="00ED1FF4">
              <w:rPr>
                <w:noProof/>
                <w:webHidden/>
              </w:rPr>
              <w:fldChar w:fldCharType="end"/>
            </w:r>
          </w:hyperlink>
        </w:p>
        <w:p w14:paraId="07E67D3F" w14:textId="77777777" w:rsidR="00ED1FF4" w:rsidRDefault="00DD3D18">
          <w:pPr>
            <w:pStyle w:val="TOC3"/>
            <w:rPr>
              <w:rFonts w:eastAsiaTheme="minorEastAsia"/>
              <w:noProof/>
              <w:sz w:val="22"/>
              <w:lang w:eastAsia="en-US"/>
            </w:rPr>
          </w:pPr>
          <w:hyperlink w:anchor="_Toc511136101" w:history="1">
            <w:r w:rsidR="00ED1FF4" w:rsidRPr="009433C8">
              <w:rPr>
                <w:rStyle w:val="Hyperlink"/>
                <w:noProof/>
              </w:rPr>
              <w:t>6.2.2</w:t>
            </w:r>
            <w:r w:rsidR="00ED1FF4">
              <w:rPr>
                <w:rFonts w:eastAsiaTheme="minorEastAsia"/>
                <w:noProof/>
                <w:sz w:val="22"/>
                <w:lang w:eastAsia="en-US"/>
              </w:rPr>
              <w:tab/>
            </w:r>
            <w:r w:rsidR="00ED1FF4" w:rsidRPr="009433C8">
              <w:rPr>
                <w:rStyle w:val="Hyperlink"/>
                <w:noProof/>
              </w:rPr>
              <w:t>ASIC Cooling – Cold Aisle</w:t>
            </w:r>
            <w:r w:rsidR="00ED1FF4">
              <w:rPr>
                <w:noProof/>
                <w:webHidden/>
              </w:rPr>
              <w:tab/>
            </w:r>
            <w:r w:rsidR="00ED1FF4">
              <w:rPr>
                <w:noProof/>
                <w:webHidden/>
              </w:rPr>
              <w:fldChar w:fldCharType="begin"/>
            </w:r>
            <w:r w:rsidR="00ED1FF4">
              <w:rPr>
                <w:noProof/>
                <w:webHidden/>
              </w:rPr>
              <w:instrText xml:space="preserve"> PAGEREF _Toc511136101 \h </w:instrText>
            </w:r>
            <w:r w:rsidR="00ED1FF4">
              <w:rPr>
                <w:noProof/>
                <w:webHidden/>
              </w:rPr>
            </w:r>
            <w:r w:rsidR="00ED1FF4">
              <w:rPr>
                <w:noProof/>
                <w:webHidden/>
              </w:rPr>
              <w:fldChar w:fldCharType="separate"/>
            </w:r>
            <w:r>
              <w:rPr>
                <w:noProof/>
                <w:webHidden/>
              </w:rPr>
              <w:t>136</w:t>
            </w:r>
            <w:r w:rsidR="00ED1FF4">
              <w:rPr>
                <w:noProof/>
                <w:webHidden/>
              </w:rPr>
              <w:fldChar w:fldCharType="end"/>
            </w:r>
          </w:hyperlink>
        </w:p>
        <w:p w14:paraId="305F8BDD" w14:textId="77777777" w:rsidR="00ED1FF4" w:rsidRDefault="00DD3D18">
          <w:pPr>
            <w:pStyle w:val="TOC2"/>
            <w:rPr>
              <w:rFonts w:eastAsiaTheme="minorEastAsia"/>
              <w:noProof/>
              <w:sz w:val="22"/>
              <w:lang w:eastAsia="en-US"/>
            </w:rPr>
          </w:pPr>
          <w:hyperlink w:anchor="_Toc511136102" w:history="1">
            <w:r w:rsidR="00ED1FF4" w:rsidRPr="009433C8">
              <w:rPr>
                <w:rStyle w:val="Hyperlink"/>
                <w:noProof/>
              </w:rPr>
              <w:t>6.3</w:t>
            </w:r>
            <w:r w:rsidR="00ED1FF4">
              <w:rPr>
                <w:rFonts w:eastAsiaTheme="minorEastAsia"/>
                <w:noProof/>
                <w:sz w:val="22"/>
                <w:lang w:eastAsia="en-US"/>
              </w:rPr>
              <w:tab/>
            </w:r>
            <w:r w:rsidR="00ED1FF4" w:rsidRPr="009433C8">
              <w:rPr>
                <w:rStyle w:val="Hyperlink"/>
                <w:noProof/>
              </w:rPr>
              <w:t>Thermal Simulation (CFD) Modeling</w:t>
            </w:r>
            <w:r w:rsidR="00ED1FF4">
              <w:rPr>
                <w:noProof/>
                <w:webHidden/>
              </w:rPr>
              <w:tab/>
            </w:r>
            <w:r w:rsidR="00ED1FF4">
              <w:rPr>
                <w:noProof/>
                <w:webHidden/>
              </w:rPr>
              <w:fldChar w:fldCharType="begin"/>
            </w:r>
            <w:r w:rsidR="00ED1FF4">
              <w:rPr>
                <w:noProof/>
                <w:webHidden/>
              </w:rPr>
              <w:instrText xml:space="preserve"> PAGEREF _Toc511136102 \h </w:instrText>
            </w:r>
            <w:r w:rsidR="00ED1FF4">
              <w:rPr>
                <w:noProof/>
                <w:webHidden/>
              </w:rPr>
            </w:r>
            <w:r w:rsidR="00ED1FF4">
              <w:rPr>
                <w:noProof/>
                <w:webHidden/>
              </w:rPr>
              <w:fldChar w:fldCharType="separate"/>
            </w:r>
            <w:r>
              <w:rPr>
                <w:noProof/>
                <w:webHidden/>
              </w:rPr>
              <w:t>138</w:t>
            </w:r>
            <w:r w:rsidR="00ED1FF4">
              <w:rPr>
                <w:noProof/>
                <w:webHidden/>
              </w:rPr>
              <w:fldChar w:fldCharType="end"/>
            </w:r>
          </w:hyperlink>
        </w:p>
        <w:p w14:paraId="5C857D0B" w14:textId="77777777" w:rsidR="00ED1FF4" w:rsidRDefault="00DD3D18">
          <w:pPr>
            <w:pStyle w:val="TOC3"/>
            <w:rPr>
              <w:rFonts w:eastAsiaTheme="minorEastAsia"/>
              <w:noProof/>
              <w:sz w:val="22"/>
              <w:lang w:eastAsia="en-US"/>
            </w:rPr>
          </w:pPr>
          <w:hyperlink w:anchor="_Toc511136103" w:history="1">
            <w:r w:rsidR="00ED1FF4" w:rsidRPr="009433C8">
              <w:rPr>
                <w:rStyle w:val="Hyperlink"/>
                <w:noProof/>
              </w:rPr>
              <w:t>6.3.1</w:t>
            </w:r>
            <w:r w:rsidR="00ED1FF4">
              <w:rPr>
                <w:rFonts w:eastAsiaTheme="minorEastAsia"/>
                <w:noProof/>
                <w:sz w:val="22"/>
                <w:lang w:eastAsia="en-US"/>
              </w:rPr>
              <w:tab/>
            </w:r>
            <w:r w:rsidR="00ED1FF4" w:rsidRPr="009433C8">
              <w:rPr>
                <w:rStyle w:val="Hyperlink"/>
                <w:noProof/>
              </w:rPr>
              <w:t>CFD Geometry – Small Card</w:t>
            </w:r>
            <w:r w:rsidR="00ED1FF4">
              <w:rPr>
                <w:noProof/>
                <w:webHidden/>
              </w:rPr>
              <w:tab/>
            </w:r>
            <w:r w:rsidR="00ED1FF4">
              <w:rPr>
                <w:noProof/>
                <w:webHidden/>
              </w:rPr>
              <w:fldChar w:fldCharType="begin"/>
            </w:r>
            <w:r w:rsidR="00ED1FF4">
              <w:rPr>
                <w:noProof/>
                <w:webHidden/>
              </w:rPr>
              <w:instrText xml:space="preserve"> PAGEREF _Toc511136103 \h </w:instrText>
            </w:r>
            <w:r w:rsidR="00ED1FF4">
              <w:rPr>
                <w:noProof/>
                <w:webHidden/>
              </w:rPr>
            </w:r>
            <w:r w:rsidR="00ED1FF4">
              <w:rPr>
                <w:noProof/>
                <w:webHidden/>
              </w:rPr>
              <w:fldChar w:fldCharType="separate"/>
            </w:r>
            <w:r>
              <w:rPr>
                <w:noProof/>
                <w:webHidden/>
              </w:rPr>
              <w:t>138</w:t>
            </w:r>
            <w:r w:rsidR="00ED1FF4">
              <w:rPr>
                <w:noProof/>
                <w:webHidden/>
              </w:rPr>
              <w:fldChar w:fldCharType="end"/>
            </w:r>
          </w:hyperlink>
        </w:p>
        <w:p w14:paraId="081AEE15" w14:textId="77777777" w:rsidR="00ED1FF4" w:rsidRDefault="00DD3D18">
          <w:pPr>
            <w:pStyle w:val="TOC3"/>
            <w:rPr>
              <w:rFonts w:eastAsiaTheme="minorEastAsia"/>
              <w:noProof/>
              <w:sz w:val="22"/>
              <w:lang w:eastAsia="en-US"/>
            </w:rPr>
          </w:pPr>
          <w:hyperlink w:anchor="_Toc511136104" w:history="1">
            <w:r w:rsidR="00ED1FF4" w:rsidRPr="009433C8">
              <w:rPr>
                <w:rStyle w:val="Hyperlink"/>
                <w:noProof/>
              </w:rPr>
              <w:t>6.3.2</w:t>
            </w:r>
            <w:r w:rsidR="00ED1FF4">
              <w:rPr>
                <w:rFonts w:eastAsiaTheme="minorEastAsia"/>
                <w:noProof/>
                <w:sz w:val="22"/>
                <w:lang w:eastAsia="en-US"/>
              </w:rPr>
              <w:tab/>
            </w:r>
            <w:r w:rsidR="00ED1FF4" w:rsidRPr="009433C8">
              <w:rPr>
                <w:rStyle w:val="Hyperlink"/>
                <w:noProof/>
              </w:rPr>
              <w:t>Transceiver Simulation Modeling</w:t>
            </w:r>
            <w:r w:rsidR="00ED1FF4">
              <w:rPr>
                <w:noProof/>
                <w:webHidden/>
              </w:rPr>
              <w:tab/>
            </w:r>
            <w:r w:rsidR="00ED1FF4">
              <w:rPr>
                <w:noProof/>
                <w:webHidden/>
              </w:rPr>
              <w:fldChar w:fldCharType="begin"/>
            </w:r>
            <w:r w:rsidR="00ED1FF4">
              <w:rPr>
                <w:noProof/>
                <w:webHidden/>
              </w:rPr>
              <w:instrText xml:space="preserve"> PAGEREF _Toc511136104 \h </w:instrText>
            </w:r>
            <w:r w:rsidR="00ED1FF4">
              <w:rPr>
                <w:noProof/>
                <w:webHidden/>
              </w:rPr>
            </w:r>
            <w:r w:rsidR="00ED1FF4">
              <w:rPr>
                <w:noProof/>
                <w:webHidden/>
              </w:rPr>
              <w:fldChar w:fldCharType="separate"/>
            </w:r>
            <w:r>
              <w:rPr>
                <w:noProof/>
                <w:webHidden/>
              </w:rPr>
              <w:t>139</w:t>
            </w:r>
            <w:r w:rsidR="00ED1FF4">
              <w:rPr>
                <w:noProof/>
                <w:webHidden/>
              </w:rPr>
              <w:fldChar w:fldCharType="end"/>
            </w:r>
          </w:hyperlink>
        </w:p>
        <w:p w14:paraId="0C2C625D" w14:textId="77777777" w:rsidR="00ED1FF4" w:rsidRDefault="00DD3D18">
          <w:pPr>
            <w:pStyle w:val="TOC2"/>
            <w:rPr>
              <w:rFonts w:eastAsiaTheme="minorEastAsia"/>
              <w:noProof/>
              <w:sz w:val="22"/>
              <w:lang w:eastAsia="en-US"/>
            </w:rPr>
          </w:pPr>
          <w:hyperlink w:anchor="_Toc511136105" w:history="1">
            <w:r w:rsidR="00ED1FF4" w:rsidRPr="009433C8">
              <w:rPr>
                <w:rStyle w:val="Hyperlink"/>
                <w:noProof/>
              </w:rPr>
              <w:t>6.4</w:t>
            </w:r>
            <w:r w:rsidR="00ED1FF4">
              <w:rPr>
                <w:rFonts w:eastAsiaTheme="minorEastAsia"/>
                <w:noProof/>
                <w:sz w:val="22"/>
                <w:lang w:eastAsia="en-US"/>
              </w:rPr>
              <w:tab/>
            </w:r>
            <w:r w:rsidR="00ED1FF4" w:rsidRPr="009433C8">
              <w:rPr>
                <w:rStyle w:val="Hyperlink"/>
                <w:noProof/>
              </w:rPr>
              <w:t>Thermal Test Fixture – Small Card</w:t>
            </w:r>
            <w:r w:rsidR="00ED1FF4">
              <w:rPr>
                <w:noProof/>
                <w:webHidden/>
              </w:rPr>
              <w:tab/>
            </w:r>
            <w:r w:rsidR="00ED1FF4">
              <w:rPr>
                <w:noProof/>
                <w:webHidden/>
              </w:rPr>
              <w:fldChar w:fldCharType="begin"/>
            </w:r>
            <w:r w:rsidR="00ED1FF4">
              <w:rPr>
                <w:noProof/>
                <w:webHidden/>
              </w:rPr>
              <w:instrText xml:space="preserve"> PAGEREF _Toc511136105 \h </w:instrText>
            </w:r>
            <w:r w:rsidR="00ED1FF4">
              <w:rPr>
                <w:noProof/>
                <w:webHidden/>
              </w:rPr>
            </w:r>
            <w:r w:rsidR="00ED1FF4">
              <w:rPr>
                <w:noProof/>
                <w:webHidden/>
              </w:rPr>
              <w:fldChar w:fldCharType="separate"/>
            </w:r>
            <w:r>
              <w:rPr>
                <w:noProof/>
                <w:webHidden/>
              </w:rPr>
              <w:t>140</w:t>
            </w:r>
            <w:r w:rsidR="00ED1FF4">
              <w:rPr>
                <w:noProof/>
                <w:webHidden/>
              </w:rPr>
              <w:fldChar w:fldCharType="end"/>
            </w:r>
          </w:hyperlink>
        </w:p>
        <w:p w14:paraId="1DC64F3F" w14:textId="77777777" w:rsidR="00ED1FF4" w:rsidRDefault="00DD3D18">
          <w:pPr>
            <w:pStyle w:val="TOC2"/>
            <w:rPr>
              <w:rFonts w:eastAsiaTheme="minorEastAsia"/>
              <w:noProof/>
              <w:sz w:val="22"/>
              <w:lang w:eastAsia="en-US"/>
            </w:rPr>
          </w:pPr>
          <w:hyperlink w:anchor="_Toc511136106" w:history="1">
            <w:r w:rsidR="00ED1FF4" w:rsidRPr="009433C8">
              <w:rPr>
                <w:rStyle w:val="Hyperlink"/>
                <w:noProof/>
              </w:rPr>
              <w:t>6.5</w:t>
            </w:r>
            <w:r w:rsidR="00ED1FF4">
              <w:rPr>
                <w:rFonts w:eastAsiaTheme="minorEastAsia"/>
                <w:noProof/>
                <w:sz w:val="22"/>
                <w:lang w:eastAsia="en-US"/>
              </w:rPr>
              <w:tab/>
            </w:r>
            <w:r w:rsidR="00ED1FF4" w:rsidRPr="009433C8">
              <w:rPr>
                <w:rStyle w:val="Hyperlink"/>
                <w:noProof/>
              </w:rPr>
              <w:t>Sensor Requirements</w:t>
            </w:r>
            <w:r w:rsidR="00ED1FF4">
              <w:rPr>
                <w:noProof/>
                <w:webHidden/>
              </w:rPr>
              <w:tab/>
            </w:r>
            <w:r w:rsidR="00ED1FF4">
              <w:rPr>
                <w:noProof/>
                <w:webHidden/>
              </w:rPr>
              <w:fldChar w:fldCharType="begin"/>
            </w:r>
            <w:r w:rsidR="00ED1FF4">
              <w:rPr>
                <w:noProof/>
                <w:webHidden/>
              </w:rPr>
              <w:instrText xml:space="preserve"> PAGEREF _Toc511136106 \h </w:instrText>
            </w:r>
            <w:r w:rsidR="00ED1FF4">
              <w:rPr>
                <w:noProof/>
                <w:webHidden/>
              </w:rPr>
            </w:r>
            <w:r w:rsidR="00ED1FF4">
              <w:rPr>
                <w:noProof/>
                <w:webHidden/>
              </w:rPr>
              <w:fldChar w:fldCharType="separate"/>
            </w:r>
            <w:r>
              <w:rPr>
                <w:noProof/>
                <w:webHidden/>
              </w:rPr>
              <w:t>140</w:t>
            </w:r>
            <w:r w:rsidR="00ED1FF4">
              <w:rPr>
                <w:noProof/>
                <w:webHidden/>
              </w:rPr>
              <w:fldChar w:fldCharType="end"/>
            </w:r>
          </w:hyperlink>
        </w:p>
        <w:p w14:paraId="5BDAE5F9" w14:textId="77777777" w:rsidR="00ED1FF4" w:rsidRDefault="00DD3D18">
          <w:pPr>
            <w:pStyle w:val="TOC2"/>
            <w:rPr>
              <w:rFonts w:eastAsiaTheme="minorEastAsia"/>
              <w:noProof/>
              <w:sz w:val="22"/>
              <w:lang w:eastAsia="en-US"/>
            </w:rPr>
          </w:pPr>
          <w:hyperlink w:anchor="_Toc511136107" w:history="1">
            <w:r w:rsidR="00ED1FF4" w:rsidRPr="009433C8">
              <w:rPr>
                <w:rStyle w:val="Hyperlink"/>
                <w:noProof/>
              </w:rPr>
              <w:t>6.6</w:t>
            </w:r>
            <w:r w:rsidR="00ED1FF4">
              <w:rPr>
                <w:rFonts w:eastAsiaTheme="minorEastAsia"/>
                <w:noProof/>
                <w:sz w:val="22"/>
                <w:lang w:eastAsia="en-US"/>
              </w:rPr>
              <w:tab/>
            </w:r>
            <w:r w:rsidR="00ED1FF4" w:rsidRPr="009433C8">
              <w:rPr>
                <w:rStyle w:val="Hyperlink"/>
                <w:noProof/>
              </w:rPr>
              <w:t>Card Cooling Tiers</w:t>
            </w:r>
            <w:r w:rsidR="00ED1FF4">
              <w:rPr>
                <w:noProof/>
                <w:webHidden/>
              </w:rPr>
              <w:tab/>
            </w:r>
            <w:r w:rsidR="00ED1FF4">
              <w:rPr>
                <w:noProof/>
                <w:webHidden/>
              </w:rPr>
              <w:fldChar w:fldCharType="begin"/>
            </w:r>
            <w:r w:rsidR="00ED1FF4">
              <w:rPr>
                <w:noProof/>
                <w:webHidden/>
              </w:rPr>
              <w:instrText xml:space="preserve"> PAGEREF _Toc511136107 \h </w:instrText>
            </w:r>
            <w:r w:rsidR="00ED1FF4">
              <w:rPr>
                <w:noProof/>
                <w:webHidden/>
              </w:rPr>
            </w:r>
            <w:r w:rsidR="00ED1FF4">
              <w:rPr>
                <w:noProof/>
                <w:webHidden/>
              </w:rPr>
              <w:fldChar w:fldCharType="separate"/>
            </w:r>
            <w:r>
              <w:rPr>
                <w:noProof/>
                <w:webHidden/>
              </w:rPr>
              <w:t>141</w:t>
            </w:r>
            <w:r w:rsidR="00ED1FF4">
              <w:rPr>
                <w:noProof/>
                <w:webHidden/>
              </w:rPr>
              <w:fldChar w:fldCharType="end"/>
            </w:r>
          </w:hyperlink>
        </w:p>
        <w:p w14:paraId="77B5633C" w14:textId="77777777" w:rsidR="00ED1FF4" w:rsidRDefault="00DD3D18">
          <w:pPr>
            <w:pStyle w:val="TOC3"/>
            <w:rPr>
              <w:rFonts w:eastAsiaTheme="minorEastAsia"/>
              <w:noProof/>
              <w:sz w:val="22"/>
              <w:lang w:eastAsia="en-US"/>
            </w:rPr>
          </w:pPr>
          <w:hyperlink w:anchor="_Toc511136108" w:history="1">
            <w:r w:rsidR="00ED1FF4" w:rsidRPr="009433C8">
              <w:rPr>
                <w:rStyle w:val="Hyperlink"/>
                <w:noProof/>
              </w:rPr>
              <w:t>6.6.1</w:t>
            </w:r>
            <w:r w:rsidR="00ED1FF4">
              <w:rPr>
                <w:rFonts w:eastAsiaTheme="minorEastAsia"/>
                <w:noProof/>
                <w:sz w:val="22"/>
                <w:lang w:eastAsia="en-US"/>
              </w:rPr>
              <w:tab/>
            </w:r>
            <w:r w:rsidR="00ED1FF4" w:rsidRPr="009433C8">
              <w:rPr>
                <w:rStyle w:val="Hyperlink"/>
                <w:noProof/>
              </w:rPr>
              <w:t>Hot Aisle Cooling Tiers</w:t>
            </w:r>
            <w:r w:rsidR="00ED1FF4">
              <w:rPr>
                <w:noProof/>
                <w:webHidden/>
              </w:rPr>
              <w:tab/>
            </w:r>
            <w:r w:rsidR="00ED1FF4">
              <w:rPr>
                <w:noProof/>
                <w:webHidden/>
              </w:rPr>
              <w:fldChar w:fldCharType="begin"/>
            </w:r>
            <w:r w:rsidR="00ED1FF4">
              <w:rPr>
                <w:noProof/>
                <w:webHidden/>
              </w:rPr>
              <w:instrText xml:space="preserve"> PAGEREF _Toc511136108 \h </w:instrText>
            </w:r>
            <w:r w:rsidR="00ED1FF4">
              <w:rPr>
                <w:noProof/>
                <w:webHidden/>
              </w:rPr>
            </w:r>
            <w:r w:rsidR="00ED1FF4">
              <w:rPr>
                <w:noProof/>
                <w:webHidden/>
              </w:rPr>
              <w:fldChar w:fldCharType="separate"/>
            </w:r>
            <w:r>
              <w:rPr>
                <w:noProof/>
                <w:webHidden/>
              </w:rPr>
              <w:t>141</w:t>
            </w:r>
            <w:r w:rsidR="00ED1FF4">
              <w:rPr>
                <w:noProof/>
                <w:webHidden/>
              </w:rPr>
              <w:fldChar w:fldCharType="end"/>
            </w:r>
          </w:hyperlink>
        </w:p>
        <w:p w14:paraId="04ACF694" w14:textId="77777777" w:rsidR="00ED1FF4" w:rsidRDefault="00DD3D18">
          <w:pPr>
            <w:pStyle w:val="TOC3"/>
            <w:rPr>
              <w:rFonts w:eastAsiaTheme="minorEastAsia"/>
              <w:noProof/>
              <w:sz w:val="22"/>
              <w:lang w:eastAsia="en-US"/>
            </w:rPr>
          </w:pPr>
          <w:hyperlink w:anchor="_Toc511136109" w:history="1">
            <w:r w:rsidR="00ED1FF4" w:rsidRPr="009433C8">
              <w:rPr>
                <w:rStyle w:val="Hyperlink"/>
                <w:noProof/>
              </w:rPr>
              <w:t>6.6.2</w:t>
            </w:r>
            <w:r w:rsidR="00ED1FF4">
              <w:rPr>
                <w:rFonts w:eastAsiaTheme="minorEastAsia"/>
                <w:noProof/>
                <w:sz w:val="22"/>
                <w:lang w:eastAsia="en-US"/>
              </w:rPr>
              <w:tab/>
            </w:r>
            <w:r w:rsidR="00ED1FF4" w:rsidRPr="009433C8">
              <w:rPr>
                <w:rStyle w:val="Hyperlink"/>
                <w:noProof/>
              </w:rPr>
              <w:t>Cold Aisle Cooling Tiers</w:t>
            </w:r>
            <w:r w:rsidR="00ED1FF4">
              <w:rPr>
                <w:noProof/>
                <w:webHidden/>
              </w:rPr>
              <w:tab/>
            </w:r>
            <w:r w:rsidR="00ED1FF4">
              <w:rPr>
                <w:noProof/>
                <w:webHidden/>
              </w:rPr>
              <w:fldChar w:fldCharType="begin"/>
            </w:r>
            <w:r w:rsidR="00ED1FF4">
              <w:rPr>
                <w:noProof/>
                <w:webHidden/>
              </w:rPr>
              <w:instrText xml:space="preserve"> PAGEREF _Toc511136109 \h </w:instrText>
            </w:r>
            <w:r w:rsidR="00ED1FF4">
              <w:rPr>
                <w:noProof/>
                <w:webHidden/>
              </w:rPr>
            </w:r>
            <w:r w:rsidR="00ED1FF4">
              <w:rPr>
                <w:noProof/>
                <w:webHidden/>
              </w:rPr>
              <w:fldChar w:fldCharType="separate"/>
            </w:r>
            <w:r>
              <w:rPr>
                <w:noProof/>
                <w:webHidden/>
              </w:rPr>
              <w:t>141</w:t>
            </w:r>
            <w:r w:rsidR="00ED1FF4">
              <w:rPr>
                <w:noProof/>
                <w:webHidden/>
              </w:rPr>
              <w:fldChar w:fldCharType="end"/>
            </w:r>
          </w:hyperlink>
        </w:p>
        <w:p w14:paraId="7A7C2FF4" w14:textId="77777777" w:rsidR="00ED1FF4" w:rsidRDefault="00DD3D18">
          <w:pPr>
            <w:pStyle w:val="TOC2"/>
            <w:rPr>
              <w:rFonts w:eastAsiaTheme="minorEastAsia"/>
              <w:noProof/>
              <w:sz w:val="22"/>
              <w:lang w:eastAsia="en-US"/>
            </w:rPr>
          </w:pPr>
          <w:hyperlink w:anchor="_Toc511136110" w:history="1">
            <w:r w:rsidR="00ED1FF4" w:rsidRPr="009433C8">
              <w:rPr>
                <w:rStyle w:val="Hyperlink"/>
                <w:noProof/>
              </w:rPr>
              <w:t>6.7</w:t>
            </w:r>
            <w:r w:rsidR="00ED1FF4">
              <w:rPr>
                <w:rFonts w:eastAsiaTheme="minorEastAsia"/>
                <w:noProof/>
                <w:sz w:val="22"/>
                <w:lang w:eastAsia="en-US"/>
              </w:rPr>
              <w:tab/>
            </w:r>
            <w:r w:rsidR="00ED1FF4" w:rsidRPr="009433C8">
              <w:rPr>
                <w:rStyle w:val="Hyperlink"/>
                <w:noProof/>
              </w:rPr>
              <w:t>Non-Operational Shock &amp; Vibration Testing</w:t>
            </w:r>
            <w:r w:rsidR="00ED1FF4">
              <w:rPr>
                <w:noProof/>
                <w:webHidden/>
              </w:rPr>
              <w:tab/>
            </w:r>
            <w:r w:rsidR="00ED1FF4">
              <w:rPr>
                <w:noProof/>
                <w:webHidden/>
              </w:rPr>
              <w:fldChar w:fldCharType="begin"/>
            </w:r>
            <w:r w:rsidR="00ED1FF4">
              <w:rPr>
                <w:noProof/>
                <w:webHidden/>
              </w:rPr>
              <w:instrText xml:space="preserve"> PAGEREF _Toc511136110 \h </w:instrText>
            </w:r>
            <w:r w:rsidR="00ED1FF4">
              <w:rPr>
                <w:noProof/>
                <w:webHidden/>
              </w:rPr>
            </w:r>
            <w:r w:rsidR="00ED1FF4">
              <w:rPr>
                <w:noProof/>
                <w:webHidden/>
              </w:rPr>
              <w:fldChar w:fldCharType="separate"/>
            </w:r>
            <w:r>
              <w:rPr>
                <w:noProof/>
                <w:webHidden/>
              </w:rPr>
              <w:t>142</w:t>
            </w:r>
            <w:r w:rsidR="00ED1FF4">
              <w:rPr>
                <w:noProof/>
                <w:webHidden/>
              </w:rPr>
              <w:fldChar w:fldCharType="end"/>
            </w:r>
          </w:hyperlink>
        </w:p>
        <w:p w14:paraId="09489995" w14:textId="77777777" w:rsidR="00ED1FF4" w:rsidRDefault="00DD3D18">
          <w:pPr>
            <w:pStyle w:val="TOC3"/>
            <w:rPr>
              <w:rFonts w:eastAsiaTheme="minorEastAsia"/>
              <w:noProof/>
              <w:sz w:val="22"/>
              <w:lang w:eastAsia="en-US"/>
            </w:rPr>
          </w:pPr>
          <w:hyperlink w:anchor="_Toc511136111" w:history="1">
            <w:r w:rsidR="00ED1FF4" w:rsidRPr="009433C8">
              <w:rPr>
                <w:rStyle w:val="Hyperlink"/>
                <w:noProof/>
              </w:rPr>
              <w:t>6.7.1</w:t>
            </w:r>
            <w:r w:rsidR="00ED1FF4">
              <w:rPr>
                <w:rFonts w:eastAsiaTheme="minorEastAsia"/>
                <w:noProof/>
                <w:sz w:val="22"/>
                <w:lang w:eastAsia="en-US"/>
              </w:rPr>
              <w:tab/>
            </w:r>
            <w:r w:rsidR="00ED1FF4" w:rsidRPr="009433C8">
              <w:rPr>
                <w:rStyle w:val="Hyperlink"/>
                <w:noProof/>
              </w:rPr>
              <w:t>Shock &amp; Vibe Test Fixture</w:t>
            </w:r>
            <w:r w:rsidR="00ED1FF4">
              <w:rPr>
                <w:noProof/>
                <w:webHidden/>
              </w:rPr>
              <w:tab/>
            </w:r>
            <w:r w:rsidR="00ED1FF4">
              <w:rPr>
                <w:noProof/>
                <w:webHidden/>
              </w:rPr>
              <w:fldChar w:fldCharType="begin"/>
            </w:r>
            <w:r w:rsidR="00ED1FF4">
              <w:rPr>
                <w:noProof/>
                <w:webHidden/>
              </w:rPr>
              <w:instrText xml:space="preserve"> PAGEREF _Toc511136111 \h </w:instrText>
            </w:r>
            <w:r w:rsidR="00ED1FF4">
              <w:rPr>
                <w:noProof/>
                <w:webHidden/>
              </w:rPr>
            </w:r>
            <w:r w:rsidR="00ED1FF4">
              <w:rPr>
                <w:noProof/>
                <w:webHidden/>
              </w:rPr>
              <w:fldChar w:fldCharType="separate"/>
            </w:r>
            <w:r>
              <w:rPr>
                <w:noProof/>
                <w:webHidden/>
              </w:rPr>
              <w:t>142</w:t>
            </w:r>
            <w:r w:rsidR="00ED1FF4">
              <w:rPr>
                <w:noProof/>
                <w:webHidden/>
              </w:rPr>
              <w:fldChar w:fldCharType="end"/>
            </w:r>
          </w:hyperlink>
        </w:p>
        <w:p w14:paraId="41389902" w14:textId="77777777" w:rsidR="00ED1FF4" w:rsidRDefault="00DD3D18">
          <w:pPr>
            <w:pStyle w:val="TOC3"/>
            <w:rPr>
              <w:rFonts w:eastAsiaTheme="minorEastAsia"/>
              <w:noProof/>
              <w:sz w:val="22"/>
              <w:lang w:eastAsia="en-US"/>
            </w:rPr>
          </w:pPr>
          <w:hyperlink w:anchor="_Toc511136112" w:history="1">
            <w:r w:rsidR="00ED1FF4" w:rsidRPr="009433C8">
              <w:rPr>
                <w:rStyle w:val="Hyperlink"/>
                <w:noProof/>
              </w:rPr>
              <w:t>6.7.2</w:t>
            </w:r>
            <w:r w:rsidR="00ED1FF4">
              <w:rPr>
                <w:rFonts w:eastAsiaTheme="minorEastAsia"/>
                <w:noProof/>
                <w:sz w:val="22"/>
                <w:lang w:eastAsia="en-US"/>
              </w:rPr>
              <w:tab/>
            </w:r>
            <w:r w:rsidR="00ED1FF4" w:rsidRPr="009433C8">
              <w:rPr>
                <w:rStyle w:val="Hyperlink"/>
                <w:noProof/>
              </w:rPr>
              <w:t>Test Procedure</w:t>
            </w:r>
            <w:r w:rsidR="00ED1FF4">
              <w:rPr>
                <w:noProof/>
                <w:webHidden/>
              </w:rPr>
              <w:tab/>
            </w:r>
            <w:r w:rsidR="00ED1FF4">
              <w:rPr>
                <w:noProof/>
                <w:webHidden/>
              </w:rPr>
              <w:fldChar w:fldCharType="begin"/>
            </w:r>
            <w:r w:rsidR="00ED1FF4">
              <w:rPr>
                <w:noProof/>
                <w:webHidden/>
              </w:rPr>
              <w:instrText xml:space="preserve"> PAGEREF _Toc511136112 \h </w:instrText>
            </w:r>
            <w:r w:rsidR="00ED1FF4">
              <w:rPr>
                <w:noProof/>
                <w:webHidden/>
              </w:rPr>
            </w:r>
            <w:r w:rsidR="00ED1FF4">
              <w:rPr>
                <w:noProof/>
                <w:webHidden/>
              </w:rPr>
              <w:fldChar w:fldCharType="separate"/>
            </w:r>
            <w:r>
              <w:rPr>
                <w:noProof/>
                <w:webHidden/>
              </w:rPr>
              <w:t>142</w:t>
            </w:r>
            <w:r w:rsidR="00ED1FF4">
              <w:rPr>
                <w:noProof/>
                <w:webHidden/>
              </w:rPr>
              <w:fldChar w:fldCharType="end"/>
            </w:r>
          </w:hyperlink>
        </w:p>
        <w:p w14:paraId="3352BE30" w14:textId="77777777" w:rsidR="00ED1FF4" w:rsidRDefault="00DD3D18">
          <w:pPr>
            <w:pStyle w:val="TOC2"/>
            <w:rPr>
              <w:rFonts w:eastAsiaTheme="minorEastAsia"/>
              <w:noProof/>
              <w:sz w:val="22"/>
              <w:lang w:eastAsia="en-US"/>
            </w:rPr>
          </w:pPr>
          <w:hyperlink w:anchor="_Toc511136113" w:history="1">
            <w:r w:rsidR="00ED1FF4" w:rsidRPr="009433C8">
              <w:rPr>
                <w:rStyle w:val="Hyperlink"/>
                <w:noProof/>
              </w:rPr>
              <w:t>6.8</w:t>
            </w:r>
            <w:r w:rsidR="00ED1FF4">
              <w:rPr>
                <w:rFonts w:eastAsiaTheme="minorEastAsia"/>
                <w:noProof/>
                <w:sz w:val="22"/>
                <w:lang w:eastAsia="en-US"/>
              </w:rPr>
              <w:tab/>
            </w:r>
            <w:r w:rsidR="00ED1FF4" w:rsidRPr="009433C8">
              <w:rPr>
                <w:rStyle w:val="Hyperlink"/>
                <w:noProof/>
              </w:rPr>
              <w:t>Dye and Pull Test Method</w:t>
            </w:r>
            <w:r w:rsidR="00ED1FF4">
              <w:rPr>
                <w:noProof/>
                <w:webHidden/>
              </w:rPr>
              <w:tab/>
            </w:r>
            <w:r w:rsidR="00ED1FF4">
              <w:rPr>
                <w:noProof/>
                <w:webHidden/>
              </w:rPr>
              <w:fldChar w:fldCharType="begin"/>
            </w:r>
            <w:r w:rsidR="00ED1FF4">
              <w:rPr>
                <w:noProof/>
                <w:webHidden/>
              </w:rPr>
              <w:instrText xml:space="preserve"> PAGEREF _Toc511136113 \h </w:instrText>
            </w:r>
            <w:r w:rsidR="00ED1FF4">
              <w:rPr>
                <w:noProof/>
                <w:webHidden/>
              </w:rPr>
            </w:r>
            <w:r w:rsidR="00ED1FF4">
              <w:rPr>
                <w:noProof/>
                <w:webHidden/>
              </w:rPr>
              <w:fldChar w:fldCharType="separate"/>
            </w:r>
            <w:r>
              <w:rPr>
                <w:noProof/>
                <w:webHidden/>
              </w:rPr>
              <w:t>143</w:t>
            </w:r>
            <w:r w:rsidR="00ED1FF4">
              <w:rPr>
                <w:noProof/>
                <w:webHidden/>
              </w:rPr>
              <w:fldChar w:fldCharType="end"/>
            </w:r>
          </w:hyperlink>
        </w:p>
        <w:p w14:paraId="085716D3" w14:textId="77777777" w:rsidR="00ED1FF4" w:rsidRDefault="00DD3D18">
          <w:pPr>
            <w:pStyle w:val="TOC2"/>
            <w:rPr>
              <w:rFonts w:eastAsiaTheme="minorEastAsia"/>
              <w:noProof/>
              <w:sz w:val="22"/>
              <w:lang w:eastAsia="en-US"/>
            </w:rPr>
          </w:pPr>
          <w:hyperlink w:anchor="_Toc511136114" w:history="1">
            <w:r w:rsidR="00ED1FF4" w:rsidRPr="009433C8">
              <w:rPr>
                <w:rStyle w:val="Hyperlink"/>
                <w:noProof/>
              </w:rPr>
              <w:t>6.9</w:t>
            </w:r>
            <w:r w:rsidR="00ED1FF4">
              <w:rPr>
                <w:rFonts w:eastAsiaTheme="minorEastAsia"/>
                <w:noProof/>
                <w:sz w:val="22"/>
                <w:lang w:eastAsia="en-US"/>
              </w:rPr>
              <w:tab/>
            </w:r>
            <w:r w:rsidR="00ED1FF4" w:rsidRPr="009433C8">
              <w:rPr>
                <w:rStyle w:val="Hyperlink"/>
                <w:noProof/>
              </w:rPr>
              <w:t>Gold Finger Plating Requirements</w:t>
            </w:r>
            <w:r w:rsidR="00ED1FF4">
              <w:rPr>
                <w:noProof/>
                <w:webHidden/>
              </w:rPr>
              <w:tab/>
            </w:r>
            <w:r w:rsidR="00ED1FF4">
              <w:rPr>
                <w:noProof/>
                <w:webHidden/>
              </w:rPr>
              <w:fldChar w:fldCharType="begin"/>
            </w:r>
            <w:r w:rsidR="00ED1FF4">
              <w:rPr>
                <w:noProof/>
                <w:webHidden/>
              </w:rPr>
              <w:instrText xml:space="preserve"> PAGEREF _Toc511136114 \h </w:instrText>
            </w:r>
            <w:r w:rsidR="00ED1FF4">
              <w:rPr>
                <w:noProof/>
                <w:webHidden/>
              </w:rPr>
            </w:r>
            <w:r w:rsidR="00ED1FF4">
              <w:rPr>
                <w:noProof/>
                <w:webHidden/>
              </w:rPr>
              <w:fldChar w:fldCharType="separate"/>
            </w:r>
            <w:r>
              <w:rPr>
                <w:noProof/>
                <w:webHidden/>
              </w:rPr>
              <w:t>144</w:t>
            </w:r>
            <w:r w:rsidR="00ED1FF4">
              <w:rPr>
                <w:noProof/>
                <w:webHidden/>
              </w:rPr>
              <w:fldChar w:fldCharType="end"/>
            </w:r>
          </w:hyperlink>
        </w:p>
        <w:p w14:paraId="101358E6" w14:textId="77777777" w:rsidR="00ED1FF4" w:rsidRDefault="00DD3D18">
          <w:pPr>
            <w:pStyle w:val="TOC3"/>
            <w:rPr>
              <w:rFonts w:eastAsiaTheme="minorEastAsia"/>
              <w:noProof/>
              <w:sz w:val="22"/>
              <w:lang w:eastAsia="en-US"/>
            </w:rPr>
          </w:pPr>
          <w:hyperlink w:anchor="_Toc511136115" w:history="1">
            <w:r w:rsidR="00ED1FF4" w:rsidRPr="009433C8">
              <w:rPr>
                <w:rStyle w:val="Hyperlink"/>
                <w:noProof/>
              </w:rPr>
              <w:t>6.9.1</w:t>
            </w:r>
            <w:r w:rsidR="00ED1FF4">
              <w:rPr>
                <w:rFonts w:eastAsiaTheme="minorEastAsia"/>
                <w:noProof/>
                <w:sz w:val="22"/>
                <w:lang w:eastAsia="en-US"/>
              </w:rPr>
              <w:tab/>
            </w:r>
            <w:r w:rsidR="00ED1FF4" w:rsidRPr="009433C8">
              <w:rPr>
                <w:rStyle w:val="Hyperlink"/>
                <w:noProof/>
              </w:rPr>
              <w:t>Host Side Gold Finger Plating Requirements</w:t>
            </w:r>
            <w:r w:rsidR="00ED1FF4">
              <w:rPr>
                <w:noProof/>
                <w:webHidden/>
              </w:rPr>
              <w:tab/>
            </w:r>
            <w:r w:rsidR="00ED1FF4">
              <w:rPr>
                <w:noProof/>
                <w:webHidden/>
              </w:rPr>
              <w:fldChar w:fldCharType="begin"/>
            </w:r>
            <w:r w:rsidR="00ED1FF4">
              <w:rPr>
                <w:noProof/>
                <w:webHidden/>
              </w:rPr>
              <w:instrText xml:space="preserve"> PAGEREF _Toc511136115 \h </w:instrText>
            </w:r>
            <w:r w:rsidR="00ED1FF4">
              <w:rPr>
                <w:noProof/>
                <w:webHidden/>
              </w:rPr>
            </w:r>
            <w:r w:rsidR="00ED1FF4">
              <w:rPr>
                <w:noProof/>
                <w:webHidden/>
              </w:rPr>
              <w:fldChar w:fldCharType="separate"/>
            </w:r>
            <w:r>
              <w:rPr>
                <w:noProof/>
                <w:webHidden/>
              </w:rPr>
              <w:t>144</w:t>
            </w:r>
            <w:r w:rsidR="00ED1FF4">
              <w:rPr>
                <w:noProof/>
                <w:webHidden/>
              </w:rPr>
              <w:fldChar w:fldCharType="end"/>
            </w:r>
          </w:hyperlink>
        </w:p>
        <w:p w14:paraId="51462487" w14:textId="77777777" w:rsidR="00ED1FF4" w:rsidRDefault="00DD3D18">
          <w:pPr>
            <w:pStyle w:val="TOC3"/>
            <w:rPr>
              <w:rFonts w:eastAsiaTheme="minorEastAsia"/>
              <w:noProof/>
              <w:sz w:val="22"/>
              <w:lang w:eastAsia="en-US"/>
            </w:rPr>
          </w:pPr>
          <w:hyperlink w:anchor="_Toc511136116" w:history="1">
            <w:r w:rsidR="00ED1FF4" w:rsidRPr="009433C8">
              <w:rPr>
                <w:rStyle w:val="Hyperlink"/>
                <w:noProof/>
              </w:rPr>
              <w:t>6.9.2</w:t>
            </w:r>
            <w:r w:rsidR="00ED1FF4">
              <w:rPr>
                <w:rFonts w:eastAsiaTheme="minorEastAsia"/>
                <w:noProof/>
                <w:sz w:val="22"/>
                <w:lang w:eastAsia="en-US"/>
              </w:rPr>
              <w:tab/>
            </w:r>
            <w:r w:rsidR="00ED1FF4" w:rsidRPr="009433C8">
              <w:rPr>
                <w:rStyle w:val="Hyperlink"/>
                <w:noProof/>
              </w:rPr>
              <w:t>Line Side Gold Finger Plating Requirements</w:t>
            </w:r>
            <w:r w:rsidR="00ED1FF4">
              <w:rPr>
                <w:noProof/>
                <w:webHidden/>
              </w:rPr>
              <w:tab/>
            </w:r>
            <w:r w:rsidR="00ED1FF4">
              <w:rPr>
                <w:noProof/>
                <w:webHidden/>
              </w:rPr>
              <w:fldChar w:fldCharType="begin"/>
            </w:r>
            <w:r w:rsidR="00ED1FF4">
              <w:rPr>
                <w:noProof/>
                <w:webHidden/>
              </w:rPr>
              <w:instrText xml:space="preserve"> PAGEREF _Toc511136116 \h </w:instrText>
            </w:r>
            <w:r w:rsidR="00ED1FF4">
              <w:rPr>
                <w:noProof/>
                <w:webHidden/>
              </w:rPr>
            </w:r>
            <w:r w:rsidR="00ED1FF4">
              <w:rPr>
                <w:noProof/>
                <w:webHidden/>
              </w:rPr>
              <w:fldChar w:fldCharType="separate"/>
            </w:r>
            <w:r>
              <w:rPr>
                <w:noProof/>
                <w:webHidden/>
              </w:rPr>
              <w:t>145</w:t>
            </w:r>
            <w:r w:rsidR="00ED1FF4">
              <w:rPr>
                <w:noProof/>
                <w:webHidden/>
              </w:rPr>
              <w:fldChar w:fldCharType="end"/>
            </w:r>
          </w:hyperlink>
        </w:p>
        <w:p w14:paraId="0AF438FF" w14:textId="77777777" w:rsidR="00ED1FF4" w:rsidRDefault="00DD3D18">
          <w:pPr>
            <w:pStyle w:val="TOC1"/>
            <w:rPr>
              <w:rFonts w:eastAsiaTheme="minorEastAsia"/>
              <w:b w:val="0"/>
              <w:noProof/>
              <w:sz w:val="22"/>
              <w:lang w:eastAsia="en-US"/>
            </w:rPr>
          </w:pPr>
          <w:hyperlink w:anchor="_Toc511136117" w:history="1">
            <w:r w:rsidR="00ED1FF4" w:rsidRPr="009433C8">
              <w:rPr>
                <w:rStyle w:val="Hyperlink"/>
                <w:noProof/>
              </w:rPr>
              <w:t>7</w:t>
            </w:r>
            <w:r w:rsidR="00ED1FF4">
              <w:rPr>
                <w:rFonts w:eastAsiaTheme="minorEastAsia"/>
                <w:b w:val="0"/>
                <w:noProof/>
                <w:sz w:val="22"/>
                <w:lang w:eastAsia="en-US"/>
              </w:rPr>
              <w:tab/>
            </w:r>
            <w:r w:rsidR="00ED1FF4" w:rsidRPr="009433C8">
              <w:rPr>
                <w:rStyle w:val="Hyperlink"/>
                <w:noProof/>
              </w:rPr>
              <w:t>Regulatory</w:t>
            </w:r>
            <w:r w:rsidR="00ED1FF4">
              <w:rPr>
                <w:noProof/>
                <w:webHidden/>
              </w:rPr>
              <w:tab/>
            </w:r>
            <w:r w:rsidR="00ED1FF4">
              <w:rPr>
                <w:noProof/>
                <w:webHidden/>
              </w:rPr>
              <w:fldChar w:fldCharType="begin"/>
            </w:r>
            <w:r w:rsidR="00ED1FF4">
              <w:rPr>
                <w:noProof/>
                <w:webHidden/>
              </w:rPr>
              <w:instrText xml:space="preserve"> PAGEREF _Toc511136117 \h </w:instrText>
            </w:r>
            <w:r w:rsidR="00ED1FF4">
              <w:rPr>
                <w:noProof/>
                <w:webHidden/>
              </w:rPr>
            </w:r>
            <w:r w:rsidR="00ED1FF4">
              <w:rPr>
                <w:noProof/>
                <w:webHidden/>
              </w:rPr>
              <w:fldChar w:fldCharType="separate"/>
            </w:r>
            <w:r>
              <w:rPr>
                <w:noProof/>
                <w:webHidden/>
              </w:rPr>
              <w:t>146</w:t>
            </w:r>
            <w:r w:rsidR="00ED1FF4">
              <w:rPr>
                <w:noProof/>
                <w:webHidden/>
              </w:rPr>
              <w:fldChar w:fldCharType="end"/>
            </w:r>
          </w:hyperlink>
        </w:p>
        <w:p w14:paraId="563B3BF8" w14:textId="77777777" w:rsidR="00ED1FF4" w:rsidRDefault="00DD3D18">
          <w:pPr>
            <w:pStyle w:val="TOC2"/>
            <w:rPr>
              <w:rFonts w:eastAsiaTheme="minorEastAsia"/>
              <w:noProof/>
              <w:sz w:val="22"/>
              <w:lang w:eastAsia="en-US"/>
            </w:rPr>
          </w:pPr>
          <w:hyperlink w:anchor="_Toc511136118" w:history="1">
            <w:r w:rsidR="00ED1FF4" w:rsidRPr="009433C8">
              <w:rPr>
                <w:rStyle w:val="Hyperlink"/>
                <w:noProof/>
              </w:rPr>
              <w:t>7.1</w:t>
            </w:r>
            <w:r w:rsidR="00ED1FF4">
              <w:rPr>
                <w:rFonts w:eastAsiaTheme="minorEastAsia"/>
                <w:noProof/>
                <w:sz w:val="22"/>
                <w:lang w:eastAsia="en-US"/>
              </w:rPr>
              <w:tab/>
            </w:r>
            <w:r w:rsidR="00ED1FF4" w:rsidRPr="009433C8">
              <w:rPr>
                <w:rStyle w:val="Hyperlink"/>
                <w:noProof/>
              </w:rPr>
              <w:t>Required Compliance</w:t>
            </w:r>
            <w:r w:rsidR="00ED1FF4">
              <w:rPr>
                <w:noProof/>
                <w:webHidden/>
              </w:rPr>
              <w:tab/>
            </w:r>
            <w:r w:rsidR="00ED1FF4">
              <w:rPr>
                <w:noProof/>
                <w:webHidden/>
              </w:rPr>
              <w:fldChar w:fldCharType="begin"/>
            </w:r>
            <w:r w:rsidR="00ED1FF4">
              <w:rPr>
                <w:noProof/>
                <w:webHidden/>
              </w:rPr>
              <w:instrText xml:space="preserve"> PAGEREF _Toc511136118 \h </w:instrText>
            </w:r>
            <w:r w:rsidR="00ED1FF4">
              <w:rPr>
                <w:noProof/>
                <w:webHidden/>
              </w:rPr>
            </w:r>
            <w:r w:rsidR="00ED1FF4">
              <w:rPr>
                <w:noProof/>
                <w:webHidden/>
              </w:rPr>
              <w:fldChar w:fldCharType="separate"/>
            </w:r>
            <w:r>
              <w:rPr>
                <w:noProof/>
                <w:webHidden/>
              </w:rPr>
              <w:t>146</w:t>
            </w:r>
            <w:r w:rsidR="00ED1FF4">
              <w:rPr>
                <w:noProof/>
                <w:webHidden/>
              </w:rPr>
              <w:fldChar w:fldCharType="end"/>
            </w:r>
          </w:hyperlink>
        </w:p>
        <w:p w14:paraId="39786ED0" w14:textId="77777777" w:rsidR="00ED1FF4" w:rsidRDefault="00DD3D18">
          <w:pPr>
            <w:pStyle w:val="TOC3"/>
            <w:rPr>
              <w:rFonts w:eastAsiaTheme="minorEastAsia"/>
              <w:noProof/>
              <w:sz w:val="22"/>
              <w:lang w:eastAsia="en-US"/>
            </w:rPr>
          </w:pPr>
          <w:hyperlink w:anchor="_Toc511136119" w:history="1">
            <w:r w:rsidR="00ED1FF4" w:rsidRPr="009433C8">
              <w:rPr>
                <w:rStyle w:val="Hyperlink"/>
                <w:noProof/>
              </w:rPr>
              <w:t>7.1.1</w:t>
            </w:r>
            <w:r w:rsidR="00ED1FF4">
              <w:rPr>
                <w:rFonts w:eastAsiaTheme="minorEastAsia"/>
                <w:noProof/>
                <w:sz w:val="22"/>
                <w:lang w:eastAsia="en-US"/>
              </w:rPr>
              <w:tab/>
            </w:r>
            <w:r w:rsidR="00ED1FF4" w:rsidRPr="009433C8">
              <w:rPr>
                <w:rStyle w:val="Hyperlink"/>
                <w:noProof/>
              </w:rPr>
              <w:t>Required Environmental Compliance</w:t>
            </w:r>
            <w:r w:rsidR="00ED1FF4">
              <w:rPr>
                <w:noProof/>
                <w:webHidden/>
              </w:rPr>
              <w:tab/>
            </w:r>
            <w:r w:rsidR="00ED1FF4">
              <w:rPr>
                <w:noProof/>
                <w:webHidden/>
              </w:rPr>
              <w:fldChar w:fldCharType="begin"/>
            </w:r>
            <w:r w:rsidR="00ED1FF4">
              <w:rPr>
                <w:noProof/>
                <w:webHidden/>
              </w:rPr>
              <w:instrText xml:space="preserve"> PAGEREF _Toc511136119 \h </w:instrText>
            </w:r>
            <w:r w:rsidR="00ED1FF4">
              <w:rPr>
                <w:noProof/>
                <w:webHidden/>
              </w:rPr>
            </w:r>
            <w:r w:rsidR="00ED1FF4">
              <w:rPr>
                <w:noProof/>
                <w:webHidden/>
              </w:rPr>
              <w:fldChar w:fldCharType="separate"/>
            </w:r>
            <w:r>
              <w:rPr>
                <w:noProof/>
                <w:webHidden/>
              </w:rPr>
              <w:t>146</w:t>
            </w:r>
            <w:r w:rsidR="00ED1FF4">
              <w:rPr>
                <w:noProof/>
                <w:webHidden/>
              </w:rPr>
              <w:fldChar w:fldCharType="end"/>
            </w:r>
          </w:hyperlink>
        </w:p>
        <w:p w14:paraId="5C3FF39C" w14:textId="77777777" w:rsidR="00ED1FF4" w:rsidRDefault="00DD3D18">
          <w:pPr>
            <w:pStyle w:val="TOC3"/>
            <w:rPr>
              <w:rFonts w:eastAsiaTheme="minorEastAsia"/>
              <w:noProof/>
              <w:sz w:val="22"/>
              <w:lang w:eastAsia="en-US"/>
            </w:rPr>
          </w:pPr>
          <w:hyperlink w:anchor="_Toc511136120" w:history="1">
            <w:r w:rsidR="00ED1FF4" w:rsidRPr="009433C8">
              <w:rPr>
                <w:rStyle w:val="Hyperlink"/>
                <w:noProof/>
              </w:rPr>
              <w:t>7.1.2</w:t>
            </w:r>
            <w:r w:rsidR="00ED1FF4">
              <w:rPr>
                <w:rFonts w:eastAsiaTheme="minorEastAsia"/>
                <w:noProof/>
                <w:sz w:val="22"/>
                <w:lang w:eastAsia="en-US"/>
              </w:rPr>
              <w:tab/>
            </w:r>
            <w:r w:rsidR="00ED1FF4" w:rsidRPr="009433C8">
              <w:rPr>
                <w:rStyle w:val="Hyperlink"/>
                <w:noProof/>
              </w:rPr>
              <w:t>Required EMC Compliance</w:t>
            </w:r>
            <w:r w:rsidR="00ED1FF4">
              <w:rPr>
                <w:noProof/>
                <w:webHidden/>
              </w:rPr>
              <w:tab/>
            </w:r>
            <w:r w:rsidR="00ED1FF4">
              <w:rPr>
                <w:noProof/>
                <w:webHidden/>
              </w:rPr>
              <w:fldChar w:fldCharType="begin"/>
            </w:r>
            <w:r w:rsidR="00ED1FF4">
              <w:rPr>
                <w:noProof/>
                <w:webHidden/>
              </w:rPr>
              <w:instrText xml:space="preserve"> PAGEREF _Toc511136120 \h </w:instrText>
            </w:r>
            <w:r w:rsidR="00ED1FF4">
              <w:rPr>
                <w:noProof/>
                <w:webHidden/>
              </w:rPr>
            </w:r>
            <w:r w:rsidR="00ED1FF4">
              <w:rPr>
                <w:noProof/>
                <w:webHidden/>
              </w:rPr>
              <w:fldChar w:fldCharType="separate"/>
            </w:r>
            <w:r>
              <w:rPr>
                <w:noProof/>
                <w:webHidden/>
              </w:rPr>
              <w:t>146</w:t>
            </w:r>
            <w:r w:rsidR="00ED1FF4">
              <w:rPr>
                <w:noProof/>
                <w:webHidden/>
              </w:rPr>
              <w:fldChar w:fldCharType="end"/>
            </w:r>
          </w:hyperlink>
        </w:p>
        <w:p w14:paraId="1C717D8B" w14:textId="77777777" w:rsidR="00ED1FF4" w:rsidRDefault="00DD3D18">
          <w:pPr>
            <w:pStyle w:val="TOC3"/>
            <w:rPr>
              <w:rFonts w:eastAsiaTheme="minorEastAsia"/>
              <w:noProof/>
              <w:sz w:val="22"/>
              <w:lang w:eastAsia="en-US"/>
            </w:rPr>
          </w:pPr>
          <w:hyperlink w:anchor="_Toc511136121" w:history="1">
            <w:r w:rsidR="00ED1FF4" w:rsidRPr="009433C8">
              <w:rPr>
                <w:rStyle w:val="Hyperlink"/>
                <w:noProof/>
              </w:rPr>
              <w:t>7.1.3</w:t>
            </w:r>
            <w:r w:rsidR="00ED1FF4">
              <w:rPr>
                <w:rFonts w:eastAsiaTheme="minorEastAsia"/>
                <w:noProof/>
                <w:sz w:val="22"/>
                <w:lang w:eastAsia="en-US"/>
              </w:rPr>
              <w:tab/>
            </w:r>
            <w:r w:rsidR="00ED1FF4" w:rsidRPr="009433C8">
              <w:rPr>
                <w:rStyle w:val="Hyperlink"/>
                <w:noProof/>
              </w:rPr>
              <w:t>Required Product Safety Compliance</w:t>
            </w:r>
            <w:r w:rsidR="00ED1FF4">
              <w:rPr>
                <w:noProof/>
                <w:webHidden/>
              </w:rPr>
              <w:tab/>
            </w:r>
            <w:r w:rsidR="00ED1FF4">
              <w:rPr>
                <w:noProof/>
                <w:webHidden/>
              </w:rPr>
              <w:fldChar w:fldCharType="begin"/>
            </w:r>
            <w:r w:rsidR="00ED1FF4">
              <w:rPr>
                <w:noProof/>
                <w:webHidden/>
              </w:rPr>
              <w:instrText xml:space="preserve"> PAGEREF _Toc511136121 \h </w:instrText>
            </w:r>
            <w:r w:rsidR="00ED1FF4">
              <w:rPr>
                <w:noProof/>
                <w:webHidden/>
              </w:rPr>
            </w:r>
            <w:r w:rsidR="00ED1FF4">
              <w:rPr>
                <w:noProof/>
                <w:webHidden/>
              </w:rPr>
              <w:fldChar w:fldCharType="separate"/>
            </w:r>
            <w:r>
              <w:rPr>
                <w:noProof/>
                <w:webHidden/>
              </w:rPr>
              <w:t>147</w:t>
            </w:r>
            <w:r w:rsidR="00ED1FF4">
              <w:rPr>
                <w:noProof/>
                <w:webHidden/>
              </w:rPr>
              <w:fldChar w:fldCharType="end"/>
            </w:r>
          </w:hyperlink>
        </w:p>
        <w:p w14:paraId="48E9F71E" w14:textId="77777777" w:rsidR="00ED1FF4" w:rsidRDefault="00DD3D18">
          <w:pPr>
            <w:pStyle w:val="TOC3"/>
            <w:rPr>
              <w:rFonts w:eastAsiaTheme="minorEastAsia"/>
              <w:noProof/>
              <w:sz w:val="22"/>
              <w:lang w:eastAsia="en-US"/>
            </w:rPr>
          </w:pPr>
          <w:hyperlink w:anchor="_Toc511136122" w:history="1">
            <w:r w:rsidR="00ED1FF4" w:rsidRPr="009433C8">
              <w:rPr>
                <w:rStyle w:val="Hyperlink"/>
                <w:noProof/>
              </w:rPr>
              <w:t>7.1.4</w:t>
            </w:r>
            <w:r w:rsidR="00ED1FF4">
              <w:rPr>
                <w:rFonts w:eastAsiaTheme="minorEastAsia"/>
                <w:noProof/>
                <w:sz w:val="22"/>
                <w:lang w:eastAsia="en-US"/>
              </w:rPr>
              <w:tab/>
            </w:r>
            <w:r w:rsidR="00ED1FF4" w:rsidRPr="009433C8">
              <w:rPr>
                <w:rStyle w:val="Hyperlink"/>
                <w:noProof/>
              </w:rPr>
              <w:t>Required Immunity (ESD) Compliance</w:t>
            </w:r>
            <w:r w:rsidR="00ED1FF4">
              <w:rPr>
                <w:noProof/>
                <w:webHidden/>
              </w:rPr>
              <w:tab/>
            </w:r>
            <w:r w:rsidR="00ED1FF4">
              <w:rPr>
                <w:noProof/>
                <w:webHidden/>
              </w:rPr>
              <w:fldChar w:fldCharType="begin"/>
            </w:r>
            <w:r w:rsidR="00ED1FF4">
              <w:rPr>
                <w:noProof/>
                <w:webHidden/>
              </w:rPr>
              <w:instrText xml:space="preserve"> PAGEREF _Toc511136122 \h </w:instrText>
            </w:r>
            <w:r w:rsidR="00ED1FF4">
              <w:rPr>
                <w:noProof/>
                <w:webHidden/>
              </w:rPr>
            </w:r>
            <w:r w:rsidR="00ED1FF4">
              <w:rPr>
                <w:noProof/>
                <w:webHidden/>
              </w:rPr>
              <w:fldChar w:fldCharType="separate"/>
            </w:r>
            <w:r>
              <w:rPr>
                <w:noProof/>
                <w:webHidden/>
              </w:rPr>
              <w:t>147</w:t>
            </w:r>
            <w:r w:rsidR="00ED1FF4">
              <w:rPr>
                <w:noProof/>
                <w:webHidden/>
              </w:rPr>
              <w:fldChar w:fldCharType="end"/>
            </w:r>
          </w:hyperlink>
        </w:p>
        <w:p w14:paraId="52BA0786" w14:textId="77777777" w:rsidR="00ED1FF4" w:rsidRDefault="00DD3D18">
          <w:pPr>
            <w:pStyle w:val="TOC2"/>
            <w:rPr>
              <w:rFonts w:eastAsiaTheme="minorEastAsia"/>
              <w:noProof/>
              <w:sz w:val="22"/>
              <w:lang w:eastAsia="en-US"/>
            </w:rPr>
          </w:pPr>
          <w:hyperlink w:anchor="_Toc511136123" w:history="1">
            <w:r w:rsidR="00ED1FF4" w:rsidRPr="009433C8">
              <w:rPr>
                <w:rStyle w:val="Hyperlink"/>
                <w:noProof/>
              </w:rPr>
              <w:t>7.2</w:t>
            </w:r>
            <w:r w:rsidR="00ED1FF4">
              <w:rPr>
                <w:rFonts w:eastAsiaTheme="minorEastAsia"/>
                <w:noProof/>
                <w:sz w:val="22"/>
                <w:lang w:eastAsia="en-US"/>
              </w:rPr>
              <w:tab/>
            </w:r>
            <w:r w:rsidR="00ED1FF4" w:rsidRPr="009433C8">
              <w:rPr>
                <w:rStyle w:val="Hyperlink"/>
                <w:noProof/>
              </w:rPr>
              <w:t>Recommended Compliance</w:t>
            </w:r>
            <w:r w:rsidR="00ED1FF4">
              <w:rPr>
                <w:noProof/>
                <w:webHidden/>
              </w:rPr>
              <w:tab/>
            </w:r>
            <w:r w:rsidR="00ED1FF4">
              <w:rPr>
                <w:noProof/>
                <w:webHidden/>
              </w:rPr>
              <w:fldChar w:fldCharType="begin"/>
            </w:r>
            <w:r w:rsidR="00ED1FF4">
              <w:rPr>
                <w:noProof/>
                <w:webHidden/>
              </w:rPr>
              <w:instrText xml:space="preserve"> PAGEREF _Toc511136123 \h </w:instrText>
            </w:r>
            <w:r w:rsidR="00ED1FF4">
              <w:rPr>
                <w:noProof/>
                <w:webHidden/>
              </w:rPr>
            </w:r>
            <w:r w:rsidR="00ED1FF4">
              <w:rPr>
                <w:noProof/>
                <w:webHidden/>
              </w:rPr>
              <w:fldChar w:fldCharType="separate"/>
            </w:r>
            <w:r>
              <w:rPr>
                <w:noProof/>
                <w:webHidden/>
              </w:rPr>
              <w:t>147</w:t>
            </w:r>
            <w:r w:rsidR="00ED1FF4">
              <w:rPr>
                <w:noProof/>
                <w:webHidden/>
              </w:rPr>
              <w:fldChar w:fldCharType="end"/>
            </w:r>
          </w:hyperlink>
        </w:p>
        <w:p w14:paraId="45BF8069" w14:textId="77777777" w:rsidR="00ED1FF4" w:rsidRDefault="00DD3D18">
          <w:pPr>
            <w:pStyle w:val="TOC3"/>
            <w:rPr>
              <w:rFonts w:eastAsiaTheme="minorEastAsia"/>
              <w:noProof/>
              <w:sz w:val="22"/>
              <w:lang w:eastAsia="en-US"/>
            </w:rPr>
          </w:pPr>
          <w:hyperlink w:anchor="_Toc511136124" w:history="1">
            <w:r w:rsidR="00ED1FF4" w:rsidRPr="009433C8">
              <w:rPr>
                <w:rStyle w:val="Hyperlink"/>
                <w:noProof/>
              </w:rPr>
              <w:t>7.2.1</w:t>
            </w:r>
            <w:r w:rsidR="00ED1FF4">
              <w:rPr>
                <w:rFonts w:eastAsiaTheme="minorEastAsia"/>
                <w:noProof/>
                <w:sz w:val="22"/>
                <w:lang w:eastAsia="en-US"/>
              </w:rPr>
              <w:tab/>
            </w:r>
            <w:r w:rsidR="00ED1FF4" w:rsidRPr="009433C8">
              <w:rPr>
                <w:rStyle w:val="Hyperlink"/>
                <w:noProof/>
              </w:rPr>
              <w:t>Recommended Environmental Compliance</w:t>
            </w:r>
            <w:r w:rsidR="00ED1FF4">
              <w:rPr>
                <w:noProof/>
                <w:webHidden/>
              </w:rPr>
              <w:tab/>
            </w:r>
            <w:r w:rsidR="00ED1FF4">
              <w:rPr>
                <w:noProof/>
                <w:webHidden/>
              </w:rPr>
              <w:fldChar w:fldCharType="begin"/>
            </w:r>
            <w:r w:rsidR="00ED1FF4">
              <w:rPr>
                <w:noProof/>
                <w:webHidden/>
              </w:rPr>
              <w:instrText xml:space="preserve"> PAGEREF _Toc511136124 \h </w:instrText>
            </w:r>
            <w:r w:rsidR="00ED1FF4">
              <w:rPr>
                <w:noProof/>
                <w:webHidden/>
              </w:rPr>
            </w:r>
            <w:r w:rsidR="00ED1FF4">
              <w:rPr>
                <w:noProof/>
                <w:webHidden/>
              </w:rPr>
              <w:fldChar w:fldCharType="separate"/>
            </w:r>
            <w:r>
              <w:rPr>
                <w:noProof/>
                <w:webHidden/>
              </w:rPr>
              <w:t>147</w:t>
            </w:r>
            <w:r w:rsidR="00ED1FF4">
              <w:rPr>
                <w:noProof/>
                <w:webHidden/>
              </w:rPr>
              <w:fldChar w:fldCharType="end"/>
            </w:r>
          </w:hyperlink>
        </w:p>
        <w:p w14:paraId="5EAE2917" w14:textId="77777777" w:rsidR="00ED1FF4" w:rsidRDefault="00DD3D18">
          <w:pPr>
            <w:pStyle w:val="TOC3"/>
            <w:rPr>
              <w:rFonts w:eastAsiaTheme="minorEastAsia"/>
              <w:noProof/>
              <w:sz w:val="22"/>
              <w:lang w:eastAsia="en-US"/>
            </w:rPr>
          </w:pPr>
          <w:hyperlink w:anchor="_Toc511136125" w:history="1">
            <w:r w:rsidR="00ED1FF4" w:rsidRPr="009433C8">
              <w:rPr>
                <w:rStyle w:val="Hyperlink"/>
                <w:noProof/>
              </w:rPr>
              <w:t>7.2.2</w:t>
            </w:r>
            <w:r w:rsidR="00ED1FF4">
              <w:rPr>
                <w:rFonts w:eastAsiaTheme="minorEastAsia"/>
                <w:noProof/>
                <w:sz w:val="22"/>
                <w:lang w:eastAsia="en-US"/>
              </w:rPr>
              <w:tab/>
            </w:r>
            <w:r w:rsidR="00ED1FF4" w:rsidRPr="009433C8">
              <w:rPr>
                <w:rStyle w:val="Hyperlink"/>
                <w:noProof/>
              </w:rPr>
              <w:t>Recommended EMC Compliance</w:t>
            </w:r>
            <w:r w:rsidR="00ED1FF4">
              <w:rPr>
                <w:noProof/>
                <w:webHidden/>
              </w:rPr>
              <w:tab/>
            </w:r>
            <w:r w:rsidR="00ED1FF4">
              <w:rPr>
                <w:noProof/>
                <w:webHidden/>
              </w:rPr>
              <w:fldChar w:fldCharType="begin"/>
            </w:r>
            <w:r w:rsidR="00ED1FF4">
              <w:rPr>
                <w:noProof/>
                <w:webHidden/>
              </w:rPr>
              <w:instrText xml:space="preserve"> PAGEREF _Toc511136125 \h </w:instrText>
            </w:r>
            <w:r w:rsidR="00ED1FF4">
              <w:rPr>
                <w:noProof/>
                <w:webHidden/>
              </w:rPr>
            </w:r>
            <w:r w:rsidR="00ED1FF4">
              <w:rPr>
                <w:noProof/>
                <w:webHidden/>
              </w:rPr>
              <w:fldChar w:fldCharType="separate"/>
            </w:r>
            <w:r>
              <w:rPr>
                <w:noProof/>
                <w:webHidden/>
              </w:rPr>
              <w:t>147</w:t>
            </w:r>
            <w:r w:rsidR="00ED1FF4">
              <w:rPr>
                <w:noProof/>
                <w:webHidden/>
              </w:rPr>
              <w:fldChar w:fldCharType="end"/>
            </w:r>
          </w:hyperlink>
        </w:p>
        <w:p w14:paraId="5A6B353D" w14:textId="77777777" w:rsidR="00ED1FF4" w:rsidRDefault="00DD3D18">
          <w:pPr>
            <w:pStyle w:val="TOC1"/>
            <w:rPr>
              <w:rFonts w:eastAsiaTheme="minorEastAsia"/>
              <w:b w:val="0"/>
              <w:noProof/>
              <w:sz w:val="22"/>
              <w:lang w:eastAsia="en-US"/>
            </w:rPr>
          </w:pPr>
          <w:hyperlink w:anchor="_Toc511136126" w:history="1">
            <w:r w:rsidR="00ED1FF4" w:rsidRPr="009433C8">
              <w:rPr>
                <w:rStyle w:val="Hyperlink"/>
                <w:noProof/>
              </w:rPr>
              <w:t>8</w:t>
            </w:r>
            <w:r w:rsidR="00ED1FF4">
              <w:rPr>
                <w:rFonts w:eastAsiaTheme="minorEastAsia"/>
                <w:b w:val="0"/>
                <w:noProof/>
                <w:sz w:val="22"/>
                <w:lang w:eastAsia="en-US"/>
              </w:rPr>
              <w:tab/>
            </w:r>
            <w:r w:rsidR="00ED1FF4" w:rsidRPr="009433C8">
              <w:rPr>
                <w:rStyle w:val="Hyperlink"/>
                <w:noProof/>
              </w:rPr>
              <w:t>Revision History</w:t>
            </w:r>
            <w:r w:rsidR="00ED1FF4">
              <w:rPr>
                <w:noProof/>
                <w:webHidden/>
              </w:rPr>
              <w:tab/>
            </w:r>
            <w:r w:rsidR="00ED1FF4">
              <w:rPr>
                <w:noProof/>
                <w:webHidden/>
              </w:rPr>
              <w:fldChar w:fldCharType="begin"/>
            </w:r>
            <w:r w:rsidR="00ED1FF4">
              <w:rPr>
                <w:noProof/>
                <w:webHidden/>
              </w:rPr>
              <w:instrText xml:space="preserve"> PAGEREF _Toc511136126 \h </w:instrText>
            </w:r>
            <w:r w:rsidR="00ED1FF4">
              <w:rPr>
                <w:noProof/>
                <w:webHidden/>
              </w:rPr>
            </w:r>
            <w:r w:rsidR="00ED1FF4">
              <w:rPr>
                <w:noProof/>
                <w:webHidden/>
              </w:rPr>
              <w:fldChar w:fldCharType="separate"/>
            </w:r>
            <w:r>
              <w:rPr>
                <w:noProof/>
                <w:webHidden/>
              </w:rPr>
              <w:t>149</w:t>
            </w:r>
            <w:r w:rsidR="00ED1FF4">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36FA2004" w14:textId="77777777" w:rsidR="00ED1FF4"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1136127" w:history="1">
        <w:r w:rsidR="00ED1FF4" w:rsidRPr="00ED7E20">
          <w:rPr>
            <w:rStyle w:val="Hyperlink"/>
            <w:noProof/>
          </w:rPr>
          <w:t>Figure 1: Representative Small OCP NIC 3.0 Card with Dual QSFP Ports</w:t>
        </w:r>
        <w:r w:rsidR="00ED1FF4">
          <w:rPr>
            <w:noProof/>
            <w:webHidden/>
          </w:rPr>
          <w:tab/>
        </w:r>
        <w:r w:rsidR="00ED1FF4">
          <w:rPr>
            <w:noProof/>
            <w:webHidden/>
          </w:rPr>
          <w:fldChar w:fldCharType="begin"/>
        </w:r>
        <w:r w:rsidR="00ED1FF4">
          <w:rPr>
            <w:noProof/>
            <w:webHidden/>
          </w:rPr>
          <w:instrText xml:space="preserve"> PAGEREF _Toc511136127 \h </w:instrText>
        </w:r>
        <w:r w:rsidR="00ED1FF4">
          <w:rPr>
            <w:noProof/>
            <w:webHidden/>
          </w:rPr>
        </w:r>
        <w:r w:rsidR="00ED1FF4">
          <w:rPr>
            <w:noProof/>
            <w:webHidden/>
          </w:rPr>
          <w:fldChar w:fldCharType="separate"/>
        </w:r>
        <w:r w:rsidR="00DD3D18">
          <w:rPr>
            <w:noProof/>
            <w:webHidden/>
          </w:rPr>
          <w:t>11</w:t>
        </w:r>
        <w:r w:rsidR="00ED1FF4">
          <w:rPr>
            <w:noProof/>
            <w:webHidden/>
          </w:rPr>
          <w:fldChar w:fldCharType="end"/>
        </w:r>
      </w:hyperlink>
    </w:p>
    <w:p w14:paraId="34AB1671" w14:textId="77777777" w:rsidR="00ED1FF4" w:rsidRDefault="00DD3D18">
      <w:pPr>
        <w:pStyle w:val="TableofFigures"/>
        <w:rPr>
          <w:rFonts w:eastAsiaTheme="minorEastAsia"/>
          <w:noProof/>
          <w:sz w:val="22"/>
          <w:lang w:eastAsia="en-US"/>
        </w:rPr>
      </w:pPr>
      <w:hyperlink w:anchor="_Toc511136128" w:history="1">
        <w:r w:rsidR="00ED1FF4" w:rsidRPr="00ED7E20">
          <w:rPr>
            <w:rStyle w:val="Hyperlink"/>
            <w:noProof/>
          </w:rPr>
          <w:t>Figure 2: Representative Large OCP NIC 3.0 Card with Dual QSFP Ports and on-board DRAM</w:t>
        </w:r>
        <w:r w:rsidR="00ED1FF4">
          <w:rPr>
            <w:noProof/>
            <w:webHidden/>
          </w:rPr>
          <w:tab/>
        </w:r>
        <w:r w:rsidR="00ED1FF4">
          <w:rPr>
            <w:noProof/>
            <w:webHidden/>
          </w:rPr>
          <w:fldChar w:fldCharType="begin"/>
        </w:r>
        <w:r w:rsidR="00ED1FF4">
          <w:rPr>
            <w:noProof/>
            <w:webHidden/>
          </w:rPr>
          <w:instrText xml:space="preserve"> PAGEREF _Toc511136128 \h </w:instrText>
        </w:r>
        <w:r w:rsidR="00ED1FF4">
          <w:rPr>
            <w:noProof/>
            <w:webHidden/>
          </w:rPr>
        </w:r>
        <w:r w:rsidR="00ED1FF4">
          <w:rPr>
            <w:noProof/>
            <w:webHidden/>
          </w:rPr>
          <w:fldChar w:fldCharType="separate"/>
        </w:r>
        <w:r>
          <w:rPr>
            <w:noProof/>
            <w:webHidden/>
          </w:rPr>
          <w:t>12</w:t>
        </w:r>
        <w:r w:rsidR="00ED1FF4">
          <w:rPr>
            <w:noProof/>
            <w:webHidden/>
          </w:rPr>
          <w:fldChar w:fldCharType="end"/>
        </w:r>
      </w:hyperlink>
    </w:p>
    <w:p w14:paraId="2288B07D" w14:textId="77777777" w:rsidR="00ED1FF4" w:rsidRDefault="00DD3D18">
      <w:pPr>
        <w:pStyle w:val="TableofFigures"/>
        <w:rPr>
          <w:rFonts w:eastAsiaTheme="minorEastAsia"/>
          <w:noProof/>
          <w:sz w:val="22"/>
          <w:lang w:eastAsia="en-US"/>
        </w:rPr>
      </w:pPr>
      <w:hyperlink w:anchor="_Toc511136129" w:history="1">
        <w:r w:rsidR="00ED1FF4" w:rsidRPr="00ED7E20">
          <w:rPr>
            <w:rStyle w:val="Hyperlink"/>
            <w:noProof/>
          </w:rPr>
          <w:t>Figure 3: Small and Large Card Form-Factors (not to scale)</w:t>
        </w:r>
        <w:r w:rsidR="00ED1FF4">
          <w:rPr>
            <w:noProof/>
            <w:webHidden/>
          </w:rPr>
          <w:tab/>
        </w:r>
        <w:r w:rsidR="00ED1FF4">
          <w:rPr>
            <w:noProof/>
            <w:webHidden/>
          </w:rPr>
          <w:fldChar w:fldCharType="begin"/>
        </w:r>
        <w:r w:rsidR="00ED1FF4">
          <w:rPr>
            <w:noProof/>
            <w:webHidden/>
          </w:rPr>
          <w:instrText xml:space="preserve"> PAGEREF _Toc511136129 \h </w:instrText>
        </w:r>
        <w:r w:rsidR="00ED1FF4">
          <w:rPr>
            <w:noProof/>
            <w:webHidden/>
          </w:rPr>
        </w:r>
        <w:r w:rsidR="00ED1FF4">
          <w:rPr>
            <w:noProof/>
            <w:webHidden/>
          </w:rPr>
          <w:fldChar w:fldCharType="separate"/>
        </w:r>
        <w:r>
          <w:rPr>
            <w:noProof/>
            <w:webHidden/>
          </w:rPr>
          <w:t>13</w:t>
        </w:r>
        <w:r w:rsidR="00ED1FF4">
          <w:rPr>
            <w:noProof/>
            <w:webHidden/>
          </w:rPr>
          <w:fldChar w:fldCharType="end"/>
        </w:r>
      </w:hyperlink>
    </w:p>
    <w:p w14:paraId="70E7712A" w14:textId="77777777" w:rsidR="00ED1FF4" w:rsidRDefault="00DD3D18">
      <w:pPr>
        <w:pStyle w:val="TableofFigures"/>
        <w:rPr>
          <w:rFonts w:eastAsiaTheme="minorEastAsia"/>
          <w:noProof/>
          <w:sz w:val="22"/>
          <w:lang w:eastAsia="en-US"/>
        </w:rPr>
      </w:pPr>
      <w:hyperlink w:anchor="_Toc511136130" w:history="1">
        <w:r w:rsidR="00ED1FF4" w:rsidRPr="00ED7E20">
          <w:rPr>
            <w:rStyle w:val="Hyperlink"/>
            <w:noProof/>
          </w:rPr>
          <w:t>Figure 4: Primary Connector (4C+) and Secondary Connector (4C) (Large) OCP NIC 3.0 Cards</w:t>
        </w:r>
        <w:r w:rsidR="00ED1FF4">
          <w:rPr>
            <w:noProof/>
            <w:webHidden/>
          </w:rPr>
          <w:tab/>
        </w:r>
        <w:r w:rsidR="00ED1FF4">
          <w:rPr>
            <w:noProof/>
            <w:webHidden/>
          </w:rPr>
          <w:fldChar w:fldCharType="begin"/>
        </w:r>
        <w:r w:rsidR="00ED1FF4">
          <w:rPr>
            <w:noProof/>
            <w:webHidden/>
          </w:rPr>
          <w:instrText xml:space="preserve"> PAGEREF _Toc511136130 \h </w:instrText>
        </w:r>
        <w:r w:rsidR="00ED1FF4">
          <w:rPr>
            <w:noProof/>
            <w:webHidden/>
          </w:rPr>
        </w:r>
        <w:r w:rsidR="00ED1FF4">
          <w:rPr>
            <w:noProof/>
            <w:webHidden/>
          </w:rPr>
          <w:fldChar w:fldCharType="separate"/>
        </w:r>
        <w:r>
          <w:rPr>
            <w:noProof/>
            <w:webHidden/>
          </w:rPr>
          <w:t>19</w:t>
        </w:r>
        <w:r w:rsidR="00ED1FF4">
          <w:rPr>
            <w:noProof/>
            <w:webHidden/>
          </w:rPr>
          <w:fldChar w:fldCharType="end"/>
        </w:r>
      </w:hyperlink>
    </w:p>
    <w:p w14:paraId="79ED5C94" w14:textId="77777777" w:rsidR="00ED1FF4" w:rsidRDefault="00DD3D18">
      <w:pPr>
        <w:pStyle w:val="TableofFigures"/>
        <w:rPr>
          <w:rFonts w:eastAsiaTheme="minorEastAsia"/>
          <w:noProof/>
          <w:sz w:val="22"/>
          <w:lang w:eastAsia="en-US"/>
        </w:rPr>
      </w:pPr>
      <w:hyperlink w:anchor="_Toc511136131" w:history="1">
        <w:r w:rsidR="00ED1FF4" w:rsidRPr="00ED7E20">
          <w:rPr>
            <w:rStyle w:val="Hyperlink"/>
            <w:noProof/>
          </w:rPr>
          <w:t>Figure 5: Primary Connector (4C+) Only (Large) OCP NIC 3.0 Cards</w:t>
        </w:r>
        <w:r w:rsidR="00ED1FF4">
          <w:rPr>
            <w:noProof/>
            <w:webHidden/>
          </w:rPr>
          <w:tab/>
        </w:r>
        <w:r w:rsidR="00ED1FF4">
          <w:rPr>
            <w:noProof/>
            <w:webHidden/>
          </w:rPr>
          <w:fldChar w:fldCharType="begin"/>
        </w:r>
        <w:r w:rsidR="00ED1FF4">
          <w:rPr>
            <w:noProof/>
            <w:webHidden/>
          </w:rPr>
          <w:instrText xml:space="preserve"> PAGEREF _Toc511136131 \h </w:instrText>
        </w:r>
        <w:r w:rsidR="00ED1FF4">
          <w:rPr>
            <w:noProof/>
            <w:webHidden/>
          </w:rPr>
        </w:r>
        <w:r w:rsidR="00ED1FF4">
          <w:rPr>
            <w:noProof/>
            <w:webHidden/>
          </w:rPr>
          <w:fldChar w:fldCharType="separate"/>
        </w:r>
        <w:r>
          <w:rPr>
            <w:noProof/>
            <w:webHidden/>
          </w:rPr>
          <w:t>20</w:t>
        </w:r>
        <w:r w:rsidR="00ED1FF4">
          <w:rPr>
            <w:noProof/>
            <w:webHidden/>
          </w:rPr>
          <w:fldChar w:fldCharType="end"/>
        </w:r>
      </w:hyperlink>
    </w:p>
    <w:p w14:paraId="22059194" w14:textId="77777777" w:rsidR="00ED1FF4" w:rsidRDefault="00DD3D18">
      <w:pPr>
        <w:pStyle w:val="TableofFigures"/>
        <w:rPr>
          <w:rFonts w:eastAsiaTheme="minorEastAsia"/>
          <w:noProof/>
          <w:sz w:val="22"/>
          <w:lang w:eastAsia="en-US"/>
        </w:rPr>
      </w:pPr>
      <w:hyperlink w:anchor="_Toc511136132" w:history="1">
        <w:r w:rsidR="00ED1FF4" w:rsidRPr="00ED7E20">
          <w:rPr>
            <w:rStyle w:val="Hyperlink"/>
            <w:noProof/>
          </w:rPr>
          <w:t>Figure 6: Primary Connector (4C+) with 4C and 2C (Small) OCP NIC 3.0 Cards</w:t>
        </w:r>
        <w:r w:rsidR="00ED1FF4">
          <w:rPr>
            <w:noProof/>
            <w:webHidden/>
          </w:rPr>
          <w:tab/>
        </w:r>
        <w:r w:rsidR="00ED1FF4">
          <w:rPr>
            <w:noProof/>
            <w:webHidden/>
          </w:rPr>
          <w:fldChar w:fldCharType="begin"/>
        </w:r>
        <w:r w:rsidR="00ED1FF4">
          <w:rPr>
            <w:noProof/>
            <w:webHidden/>
          </w:rPr>
          <w:instrText xml:space="preserve"> PAGEREF _Toc511136132 \h </w:instrText>
        </w:r>
        <w:r w:rsidR="00ED1FF4">
          <w:rPr>
            <w:noProof/>
            <w:webHidden/>
          </w:rPr>
        </w:r>
        <w:r w:rsidR="00ED1FF4">
          <w:rPr>
            <w:noProof/>
            <w:webHidden/>
          </w:rPr>
          <w:fldChar w:fldCharType="separate"/>
        </w:r>
        <w:r>
          <w:rPr>
            <w:noProof/>
            <w:webHidden/>
          </w:rPr>
          <w:t>20</w:t>
        </w:r>
        <w:r w:rsidR="00ED1FF4">
          <w:rPr>
            <w:noProof/>
            <w:webHidden/>
          </w:rPr>
          <w:fldChar w:fldCharType="end"/>
        </w:r>
      </w:hyperlink>
    </w:p>
    <w:p w14:paraId="4AAE9F53" w14:textId="77777777" w:rsidR="00ED1FF4" w:rsidRDefault="00DD3D18">
      <w:pPr>
        <w:pStyle w:val="TableofFigures"/>
        <w:rPr>
          <w:rFonts w:eastAsiaTheme="minorEastAsia"/>
          <w:noProof/>
          <w:sz w:val="22"/>
          <w:lang w:eastAsia="en-US"/>
        </w:rPr>
      </w:pPr>
      <w:hyperlink w:anchor="_Toc511136133" w:history="1">
        <w:r w:rsidR="00ED1FF4" w:rsidRPr="00ED7E20">
          <w:rPr>
            <w:rStyle w:val="Hyperlink"/>
            <w:noProof/>
          </w:rPr>
          <w:t>Figure 7: Small Card Standard I/O Bracket with Thumbscrew and Pulltab (3D View)</w:t>
        </w:r>
        <w:r w:rsidR="00ED1FF4">
          <w:rPr>
            <w:noProof/>
            <w:webHidden/>
          </w:rPr>
          <w:tab/>
        </w:r>
        <w:r w:rsidR="00ED1FF4">
          <w:rPr>
            <w:noProof/>
            <w:webHidden/>
          </w:rPr>
          <w:fldChar w:fldCharType="begin"/>
        </w:r>
        <w:r w:rsidR="00ED1FF4">
          <w:rPr>
            <w:noProof/>
            <w:webHidden/>
          </w:rPr>
          <w:instrText xml:space="preserve"> PAGEREF _Toc511136133 \h </w:instrText>
        </w:r>
        <w:r w:rsidR="00ED1FF4">
          <w:rPr>
            <w:noProof/>
            <w:webHidden/>
          </w:rPr>
        </w:r>
        <w:r w:rsidR="00ED1FF4">
          <w:rPr>
            <w:noProof/>
            <w:webHidden/>
          </w:rPr>
          <w:fldChar w:fldCharType="separate"/>
        </w:r>
        <w:r>
          <w:rPr>
            <w:noProof/>
            <w:webHidden/>
          </w:rPr>
          <w:t>22</w:t>
        </w:r>
        <w:r w:rsidR="00ED1FF4">
          <w:rPr>
            <w:noProof/>
            <w:webHidden/>
          </w:rPr>
          <w:fldChar w:fldCharType="end"/>
        </w:r>
      </w:hyperlink>
    </w:p>
    <w:p w14:paraId="282314B6" w14:textId="77777777" w:rsidR="00ED1FF4" w:rsidRDefault="00DD3D18">
      <w:pPr>
        <w:pStyle w:val="TableofFigures"/>
        <w:rPr>
          <w:rFonts w:eastAsiaTheme="minorEastAsia"/>
          <w:noProof/>
          <w:sz w:val="22"/>
          <w:lang w:eastAsia="en-US"/>
        </w:rPr>
      </w:pPr>
      <w:hyperlink w:anchor="_Toc511136134" w:history="1">
        <w:r w:rsidR="00ED1FF4" w:rsidRPr="00ED7E20">
          <w:rPr>
            <w:rStyle w:val="Hyperlink"/>
            <w:noProof/>
          </w:rPr>
          <w:t>Figure 8: Small Card Standard I/O Bracket with Thumbscrew and Pulltab (2D View)</w:t>
        </w:r>
        <w:r w:rsidR="00ED1FF4">
          <w:rPr>
            <w:noProof/>
            <w:webHidden/>
          </w:rPr>
          <w:tab/>
        </w:r>
        <w:r w:rsidR="00ED1FF4">
          <w:rPr>
            <w:noProof/>
            <w:webHidden/>
          </w:rPr>
          <w:fldChar w:fldCharType="begin"/>
        </w:r>
        <w:r w:rsidR="00ED1FF4">
          <w:rPr>
            <w:noProof/>
            <w:webHidden/>
          </w:rPr>
          <w:instrText xml:space="preserve"> PAGEREF _Toc511136134 \h </w:instrText>
        </w:r>
        <w:r w:rsidR="00ED1FF4">
          <w:rPr>
            <w:noProof/>
            <w:webHidden/>
          </w:rPr>
        </w:r>
        <w:r w:rsidR="00ED1FF4">
          <w:rPr>
            <w:noProof/>
            <w:webHidden/>
          </w:rPr>
          <w:fldChar w:fldCharType="separate"/>
        </w:r>
        <w:r>
          <w:rPr>
            <w:noProof/>
            <w:webHidden/>
          </w:rPr>
          <w:t>22</w:t>
        </w:r>
        <w:r w:rsidR="00ED1FF4">
          <w:rPr>
            <w:noProof/>
            <w:webHidden/>
          </w:rPr>
          <w:fldChar w:fldCharType="end"/>
        </w:r>
      </w:hyperlink>
    </w:p>
    <w:p w14:paraId="64DE509F" w14:textId="77777777" w:rsidR="00ED1FF4" w:rsidRDefault="00DD3D18">
      <w:pPr>
        <w:pStyle w:val="TableofFigures"/>
        <w:rPr>
          <w:rFonts w:eastAsiaTheme="minorEastAsia"/>
          <w:noProof/>
          <w:sz w:val="22"/>
          <w:lang w:eastAsia="en-US"/>
        </w:rPr>
      </w:pPr>
      <w:hyperlink w:anchor="_Toc511136135" w:history="1">
        <w:r w:rsidR="00ED1FF4" w:rsidRPr="00ED7E20">
          <w:rPr>
            <w:rStyle w:val="Hyperlink"/>
            <w:noProof/>
          </w:rPr>
          <w:t>Figure 9: Small Card Generic I/O Bracket with a Latching Lever (3D View)</w:t>
        </w:r>
        <w:r w:rsidR="00ED1FF4">
          <w:rPr>
            <w:noProof/>
            <w:webHidden/>
          </w:rPr>
          <w:tab/>
        </w:r>
        <w:r w:rsidR="00ED1FF4">
          <w:rPr>
            <w:noProof/>
            <w:webHidden/>
          </w:rPr>
          <w:fldChar w:fldCharType="begin"/>
        </w:r>
        <w:r w:rsidR="00ED1FF4">
          <w:rPr>
            <w:noProof/>
            <w:webHidden/>
          </w:rPr>
          <w:instrText xml:space="preserve"> PAGEREF _Toc511136135 \h </w:instrText>
        </w:r>
        <w:r w:rsidR="00ED1FF4">
          <w:rPr>
            <w:noProof/>
            <w:webHidden/>
          </w:rPr>
        </w:r>
        <w:r w:rsidR="00ED1FF4">
          <w:rPr>
            <w:noProof/>
            <w:webHidden/>
          </w:rPr>
          <w:fldChar w:fldCharType="separate"/>
        </w:r>
        <w:r>
          <w:rPr>
            <w:noProof/>
            <w:webHidden/>
          </w:rPr>
          <w:t>23</w:t>
        </w:r>
        <w:r w:rsidR="00ED1FF4">
          <w:rPr>
            <w:noProof/>
            <w:webHidden/>
          </w:rPr>
          <w:fldChar w:fldCharType="end"/>
        </w:r>
      </w:hyperlink>
    </w:p>
    <w:p w14:paraId="3FC7E10B" w14:textId="77777777" w:rsidR="00ED1FF4" w:rsidRDefault="00DD3D18">
      <w:pPr>
        <w:pStyle w:val="TableofFigures"/>
        <w:rPr>
          <w:rFonts w:eastAsiaTheme="minorEastAsia"/>
          <w:noProof/>
          <w:sz w:val="22"/>
          <w:lang w:eastAsia="en-US"/>
        </w:rPr>
      </w:pPr>
      <w:hyperlink w:anchor="_Toc511136136" w:history="1">
        <w:r w:rsidR="00ED1FF4" w:rsidRPr="00ED7E20">
          <w:rPr>
            <w:rStyle w:val="Hyperlink"/>
            <w:noProof/>
          </w:rPr>
          <w:t>Figure 10: Small Card Generic I/O Bracket with a Latching Lever (2D View)</w:t>
        </w:r>
        <w:r w:rsidR="00ED1FF4">
          <w:rPr>
            <w:noProof/>
            <w:webHidden/>
          </w:rPr>
          <w:tab/>
        </w:r>
        <w:r w:rsidR="00ED1FF4">
          <w:rPr>
            <w:noProof/>
            <w:webHidden/>
          </w:rPr>
          <w:fldChar w:fldCharType="begin"/>
        </w:r>
        <w:r w:rsidR="00ED1FF4">
          <w:rPr>
            <w:noProof/>
            <w:webHidden/>
          </w:rPr>
          <w:instrText xml:space="preserve"> PAGEREF _Toc511136136 \h </w:instrText>
        </w:r>
        <w:r w:rsidR="00ED1FF4">
          <w:rPr>
            <w:noProof/>
            <w:webHidden/>
          </w:rPr>
        </w:r>
        <w:r w:rsidR="00ED1FF4">
          <w:rPr>
            <w:noProof/>
            <w:webHidden/>
          </w:rPr>
          <w:fldChar w:fldCharType="separate"/>
        </w:r>
        <w:r>
          <w:rPr>
            <w:noProof/>
            <w:webHidden/>
          </w:rPr>
          <w:t>23</w:t>
        </w:r>
        <w:r w:rsidR="00ED1FF4">
          <w:rPr>
            <w:noProof/>
            <w:webHidden/>
          </w:rPr>
          <w:fldChar w:fldCharType="end"/>
        </w:r>
      </w:hyperlink>
    </w:p>
    <w:p w14:paraId="72113171" w14:textId="77777777" w:rsidR="00ED1FF4" w:rsidRDefault="00DD3D18">
      <w:pPr>
        <w:pStyle w:val="TableofFigures"/>
        <w:rPr>
          <w:rFonts w:eastAsiaTheme="minorEastAsia"/>
          <w:noProof/>
          <w:sz w:val="22"/>
          <w:lang w:eastAsia="en-US"/>
        </w:rPr>
      </w:pPr>
      <w:hyperlink w:anchor="_Toc511136137" w:history="1">
        <w:r w:rsidR="00ED1FF4" w:rsidRPr="00ED7E20">
          <w:rPr>
            <w:rStyle w:val="Hyperlink"/>
            <w:noProof/>
          </w:rPr>
          <w:t>Figure 11: Small Card Ejector Lever (2D View)</w:t>
        </w:r>
        <w:r w:rsidR="00ED1FF4">
          <w:rPr>
            <w:noProof/>
            <w:webHidden/>
          </w:rPr>
          <w:tab/>
        </w:r>
        <w:r w:rsidR="00ED1FF4">
          <w:rPr>
            <w:noProof/>
            <w:webHidden/>
          </w:rPr>
          <w:fldChar w:fldCharType="begin"/>
        </w:r>
        <w:r w:rsidR="00ED1FF4">
          <w:rPr>
            <w:noProof/>
            <w:webHidden/>
          </w:rPr>
          <w:instrText xml:space="preserve"> PAGEREF _Toc511136137 \h </w:instrText>
        </w:r>
        <w:r w:rsidR="00ED1FF4">
          <w:rPr>
            <w:noProof/>
            <w:webHidden/>
          </w:rPr>
        </w:r>
        <w:r w:rsidR="00ED1FF4">
          <w:rPr>
            <w:noProof/>
            <w:webHidden/>
          </w:rPr>
          <w:fldChar w:fldCharType="separate"/>
        </w:r>
        <w:r>
          <w:rPr>
            <w:noProof/>
            <w:webHidden/>
          </w:rPr>
          <w:t>25</w:t>
        </w:r>
        <w:r w:rsidR="00ED1FF4">
          <w:rPr>
            <w:noProof/>
            <w:webHidden/>
          </w:rPr>
          <w:fldChar w:fldCharType="end"/>
        </w:r>
      </w:hyperlink>
    </w:p>
    <w:p w14:paraId="18A2C313" w14:textId="77777777" w:rsidR="00ED1FF4" w:rsidRDefault="00DD3D18">
      <w:pPr>
        <w:pStyle w:val="TableofFigures"/>
        <w:rPr>
          <w:rFonts w:eastAsiaTheme="minorEastAsia"/>
          <w:noProof/>
          <w:sz w:val="22"/>
          <w:lang w:eastAsia="en-US"/>
        </w:rPr>
      </w:pPr>
      <w:hyperlink w:anchor="_Toc511136138" w:history="1">
        <w:r w:rsidR="00ED1FF4" w:rsidRPr="00ED7E20">
          <w:rPr>
            <w:rStyle w:val="Hyperlink"/>
            <w:noProof/>
          </w:rPr>
          <w:t>Figure 12: Ejector Lock</w:t>
        </w:r>
        <w:r w:rsidR="00ED1FF4">
          <w:rPr>
            <w:noProof/>
            <w:webHidden/>
          </w:rPr>
          <w:tab/>
        </w:r>
        <w:r w:rsidR="00ED1FF4">
          <w:rPr>
            <w:noProof/>
            <w:webHidden/>
          </w:rPr>
          <w:fldChar w:fldCharType="begin"/>
        </w:r>
        <w:r w:rsidR="00ED1FF4">
          <w:rPr>
            <w:noProof/>
            <w:webHidden/>
          </w:rPr>
          <w:instrText xml:space="preserve"> PAGEREF _Toc511136138 \h </w:instrText>
        </w:r>
        <w:r w:rsidR="00ED1FF4">
          <w:rPr>
            <w:noProof/>
            <w:webHidden/>
          </w:rPr>
        </w:r>
        <w:r w:rsidR="00ED1FF4">
          <w:rPr>
            <w:noProof/>
            <w:webHidden/>
          </w:rPr>
          <w:fldChar w:fldCharType="separate"/>
        </w:r>
        <w:r>
          <w:rPr>
            <w:noProof/>
            <w:webHidden/>
          </w:rPr>
          <w:t>25</w:t>
        </w:r>
        <w:r w:rsidR="00ED1FF4">
          <w:rPr>
            <w:noProof/>
            <w:webHidden/>
          </w:rPr>
          <w:fldChar w:fldCharType="end"/>
        </w:r>
      </w:hyperlink>
    </w:p>
    <w:p w14:paraId="37226FAB" w14:textId="77777777" w:rsidR="00ED1FF4" w:rsidRDefault="00DD3D18">
      <w:pPr>
        <w:pStyle w:val="TableofFigures"/>
        <w:rPr>
          <w:rFonts w:eastAsiaTheme="minorEastAsia"/>
          <w:noProof/>
          <w:sz w:val="22"/>
          <w:lang w:eastAsia="en-US"/>
        </w:rPr>
      </w:pPr>
      <w:hyperlink w:anchor="_Toc511136139" w:history="1">
        <w:r w:rsidR="00ED1FF4" w:rsidRPr="00ED7E20">
          <w:rPr>
            <w:rStyle w:val="Hyperlink"/>
            <w:noProof/>
          </w:rPr>
          <w:t>Figure 13: Side EMI Finger</w:t>
        </w:r>
        <w:r w:rsidR="00ED1FF4">
          <w:rPr>
            <w:noProof/>
            <w:webHidden/>
          </w:rPr>
          <w:tab/>
        </w:r>
        <w:r w:rsidR="00ED1FF4">
          <w:rPr>
            <w:noProof/>
            <w:webHidden/>
          </w:rPr>
          <w:fldChar w:fldCharType="begin"/>
        </w:r>
        <w:r w:rsidR="00ED1FF4">
          <w:rPr>
            <w:noProof/>
            <w:webHidden/>
          </w:rPr>
          <w:instrText xml:space="preserve"> PAGEREF _Toc511136139 \h </w:instrText>
        </w:r>
        <w:r w:rsidR="00ED1FF4">
          <w:rPr>
            <w:noProof/>
            <w:webHidden/>
          </w:rPr>
        </w:r>
        <w:r w:rsidR="00ED1FF4">
          <w:rPr>
            <w:noProof/>
            <w:webHidden/>
          </w:rPr>
          <w:fldChar w:fldCharType="separate"/>
        </w:r>
        <w:r>
          <w:rPr>
            <w:noProof/>
            <w:webHidden/>
          </w:rPr>
          <w:t>26</w:t>
        </w:r>
        <w:r w:rsidR="00ED1FF4">
          <w:rPr>
            <w:noProof/>
            <w:webHidden/>
          </w:rPr>
          <w:fldChar w:fldCharType="end"/>
        </w:r>
      </w:hyperlink>
    </w:p>
    <w:p w14:paraId="3F22BCB3" w14:textId="77777777" w:rsidR="00ED1FF4" w:rsidRDefault="00DD3D18">
      <w:pPr>
        <w:pStyle w:val="TableofFigures"/>
        <w:rPr>
          <w:rFonts w:eastAsiaTheme="minorEastAsia"/>
          <w:noProof/>
          <w:sz w:val="22"/>
          <w:lang w:eastAsia="en-US"/>
        </w:rPr>
      </w:pPr>
      <w:hyperlink w:anchor="_Toc511136140" w:history="1">
        <w:r w:rsidR="00ED1FF4" w:rsidRPr="00ED7E20">
          <w:rPr>
            <w:rStyle w:val="Hyperlink"/>
            <w:noProof/>
          </w:rPr>
          <w:t xml:space="preserve">Figure 14: </w:t>
        </w:r>
        <w:r w:rsidR="00ED1FF4" w:rsidRPr="00ED7E20">
          <w:rPr>
            <w:rStyle w:val="Hyperlink"/>
            <w:noProof/>
            <w:lang w:eastAsia="en-US"/>
          </w:rPr>
          <w:t>Small Card Assembly (Thumbscrew + Pull Tab Version)</w:t>
        </w:r>
        <w:r w:rsidR="00ED1FF4">
          <w:rPr>
            <w:noProof/>
            <w:webHidden/>
          </w:rPr>
          <w:tab/>
        </w:r>
        <w:r w:rsidR="00ED1FF4">
          <w:rPr>
            <w:noProof/>
            <w:webHidden/>
          </w:rPr>
          <w:fldChar w:fldCharType="begin"/>
        </w:r>
        <w:r w:rsidR="00ED1FF4">
          <w:rPr>
            <w:noProof/>
            <w:webHidden/>
          </w:rPr>
          <w:instrText xml:space="preserve"> PAGEREF _Toc511136140 \h </w:instrText>
        </w:r>
        <w:r w:rsidR="00ED1FF4">
          <w:rPr>
            <w:noProof/>
            <w:webHidden/>
          </w:rPr>
        </w:r>
        <w:r w:rsidR="00ED1FF4">
          <w:rPr>
            <w:noProof/>
            <w:webHidden/>
          </w:rPr>
          <w:fldChar w:fldCharType="separate"/>
        </w:r>
        <w:r>
          <w:rPr>
            <w:noProof/>
            <w:webHidden/>
          </w:rPr>
          <w:t>27</w:t>
        </w:r>
        <w:r w:rsidR="00ED1FF4">
          <w:rPr>
            <w:noProof/>
            <w:webHidden/>
          </w:rPr>
          <w:fldChar w:fldCharType="end"/>
        </w:r>
      </w:hyperlink>
    </w:p>
    <w:p w14:paraId="32AE071B" w14:textId="77777777" w:rsidR="00ED1FF4" w:rsidRDefault="00DD3D18">
      <w:pPr>
        <w:pStyle w:val="TableofFigures"/>
        <w:rPr>
          <w:rFonts w:eastAsiaTheme="minorEastAsia"/>
          <w:noProof/>
          <w:sz w:val="22"/>
          <w:lang w:eastAsia="en-US"/>
        </w:rPr>
      </w:pPr>
      <w:hyperlink w:anchor="_Toc511136141" w:history="1">
        <w:r w:rsidR="00ED1FF4" w:rsidRPr="00ED7E20">
          <w:rPr>
            <w:rStyle w:val="Hyperlink"/>
            <w:noProof/>
          </w:rPr>
          <w:t xml:space="preserve">Figure 15: </w:t>
        </w:r>
        <w:r w:rsidR="00ED1FF4" w:rsidRPr="00ED7E20">
          <w:rPr>
            <w:rStyle w:val="Hyperlink"/>
            <w:noProof/>
            <w:lang w:eastAsia="en-US"/>
          </w:rPr>
          <w:t>Small Card Assembly (Ejector Lever Version)</w:t>
        </w:r>
        <w:r w:rsidR="00ED1FF4">
          <w:rPr>
            <w:noProof/>
            <w:webHidden/>
          </w:rPr>
          <w:tab/>
        </w:r>
        <w:r w:rsidR="00ED1FF4">
          <w:rPr>
            <w:noProof/>
            <w:webHidden/>
          </w:rPr>
          <w:fldChar w:fldCharType="begin"/>
        </w:r>
        <w:r w:rsidR="00ED1FF4">
          <w:rPr>
            <w:noProof/>
            <w:webHidden/>
          </w:rPr>
          <w:instrText xml:space="preserve"> PAGEREF _Toc511136141 \h </w:instrText>
        </w:r>
        <w:r w:rsidR="00ED1FF4">
          <w:rPr>
            <w:noProof/>
            <w:webHidden/>
          </w:rPr>
        </w:r>
        <w:r w:rsidR="00ED1FF4">
          <w:rPr>
            <w:noProof/>
            <w:webHidden/>
          </w:rPr>
          <w:fldChar w:fldCharType="separate"/>
        </w:r>
        <w:r>
          <w:rPr>
            <w:noProof/>
            <w:webHidden/>
          </w:rPr>
          <w:t>28</w:t>
        </w:r>
        <w:r w:rsidR="00ED1FF4">
          <w:rPr>
            <w:noProof/>
            <w:webHidden/>
          </w:rPr>
          <w:fldChar w:fldCharType="end"/>
        </w:r>
      </w:hyperlink>
    </w:p>
    <w:p w14:paraId="595355BF" w14:textId="77777777" w:rsidR="00ED1FF4" w:rsidRDefault="00DD3D18">
      <w:pPr>
        <w:pStyle w:val="TableofFigures"/>
        <w:rPr>
          <w:rFonts w:eastAsiaTheme="minorEastAsia"/>
          <w:noProof/>
          <w:sz w:val="22"/>
          <w:lang w:eastAsia="en-US"/>
        </w:rPr>
      </w:pPr>
      <w:hyperlink w:anchor="_Toc511136142" w:history="1">
        <w:r w:rsidR="00ED1FF4" w:rsidRPr="00ED7E20">
          <w:rPr>
            <w:rStyle w:val="Hyperlink"/>
            <w:noProof/>
          </w:rPr>
          <w:t xml:space="preserve">Figure 16: Small Form Factor </w:t>
        </w:r>
        <w:r w:rsidR="00ED1FF4" w:rsidRPr="00ED7E20">
          <w:rPr>
            <w:rStyle w:val="Hyperlink"/>
            <w:noProof/>
            <w:lang w:eastAsia="en-US"/>
          </w:rPr>
          <w:t>OCP NIC 3.0 Card with Thumbscrew CTF Dimensions (Top View)</w:t>
        </w:r>
        <w:r w:rsidR="00ED1FF4">
          <w:rPr>
            <w:noProof/>
            <w:webHidden/>
          </w:rPr>
          <w:tab/>
        </w:r>
        <w:r w:rsidR="00ED1FF4">
          <w:rPr>
            <w:noProof/>
            <w:webHidden/>
          </w:rPr>
          <w:fldChar w:fldCharType="begin"/>
        </w:r>
        <w:r w:rsidR="00ED1FF4">
          <w:rPr>
            <w:noProof/>
            <w:webHidden/>
          </w:rPr>
          <w:instrText xml:space="preserve"> PAGEREF _Toc511136142 \h </w:instrText>
        </w:r>
        <w:r w:rsidR="00ED1FF4">
          <w:rPr>
            <w:noProof/>
            <w:webHidden/>
          </w:rPr>
        </w:r>
        <w:r w:rsidR="00ED1FF4">
          <w:rPr>
            <w:noProof/>
            <w:webHidden/>
          </w:rPr>
          <w:fldChar w:fldCharType="separate"/>
        </w:r>
        <w:r>
          <w:rPr>
            <w:noProof/>
            <w:webHidden/>
          </w:rPr>
          <w:t>29</w:t>
        </w:r>
        <w:r w:rsidR="00ED1FF4">
          <w:rPr>
            <w:noProof/>
            <w:webHidden/>
          </w:rPr>
          <w:fldChar w:fldCharType="end"/>
        </w:r>
      </w:hyperlink>
    </w:p>
    <w:p w14:paraId="6D0D7067" w14:textId="77777777" w:rsidR="00ED1FF4" w:rsidRDefault="00DD3D18">
      <w:pPr>
        <w:pStyle w:val="TableofFigures"/>
        <w:rPr>
          <w:rFonts w:eastAsiaTheme="minorEastAsia"/>
          <w:noProof/>
          <w:sz w:val="22"/>
          <w:lang w:eastAsia="en-US"/>
        </w:rPr>
      </w:pPr>
      <w:hyperlink w:anchor="_Toc511136143" w:history="1">
        <w:r w:rsidR="00ED1FF4" w:rsidRPr="00ED7E20">
          <w:rPr>
            <w:rStyle w:val="Hyperlink"/>
            <w:noProof/>
          </w:rPr>
          <w:t xml:space="preserve">Figure 17: Small Form Factor </w:t>
        </w:r>
        <w:r w:rsidR="00ED1FF4" w:rsidRPr="00ED7E20">
          <w:rPr>
            <w:rStyle w:val="Hyperlink"/>
            <w:noProof/>
            <w:lang w:eastAsia="en-US"/>
          </w:rPr>
          <w:t>OCP NIC 3.0 Card with Thumbscrew CTF Dimensions (Front View)</w:t>
        </w:r>
        <w:r w:rsidR="00ED1FF4">
          <w:rPr>
            <w:noProof/>
            <w:webHidden/>
          </w:rPr>
          <w:tab/>
        </w:r>
        <w:r w:rsidR="00ED1FF4">
          <w:rPr>
            <w:noProof/>
            <w:webHidden/>
          </w:rPr>
          <w:fldChar w:fldCharType="begin"/>
        </w:r>
        <w:r w:rsidR="00ED1FF4">
          <w:rPr>
            <w:noProof/>
            <w:webHidden/>
          </w:rPr>
          <w:instrText xml:space="preserve"> PAGEREF _Toc511136143 \h </w:instrText>
        </w:r>
        <w:r w:rsidR="00ED1FF4">
          <w:rPr>
            <w:noProof/>
            <w:webHidden/>
          </w:rPr>
        </w:r>
        <w:r w:rsidR="00ED1FF4">
          <w:rPr>
            <w:noProof/>
            <w:webHidden/>
          </w:rPr>
          <w:fldChar w:fldCharType="separate"/>
        </w:r>
        <w:r>
          <w:rPr>
            <w:noProof/>
            <w:webHidden/>
          </w:rPr>
          <w:t>29</w:t>
        </w:r>
        <w:r w:rsidR="00ED1FF4">
          <w:rPr>
            <w:noProof/>
            <w:webHidden/>
          </w:rPr>
          <w:fldChar w:fldCharType="end"/>
        </w:r>
      </w:hyperlink>
    </w:p>
    <w:p w14:paraId="379E0E76" w14:textId="77777777" w:rsidR="00ED1FF4" w:rsidRDefault="00DD3D18">
      <w:pPr>
        <w:pStyle w:val="TableofFigures"/>
        <w:rPr>
          <w:rFonts w:eastAsiaTheme="minorEastAsia"/>
          <w:noProof/>
          <w:sz w:val="22"/>
          <w:lang w:eastAsia="en-US"/>
        </w:rPr>
      </w:pPr>
      <w:hyperlink w:anchor="_Toc511136144" w:history="1">
        <w:r w:rsidR="00ED1FF4" w:rsidRPr="00ED7E20">
          <w:rPr>
            <w:rStyle w:val="Hyperlink"/>
            <w:noProof/>
          </w:rPr>
          <w:t xml:space="preserve">Figure 18: Small Form Factor </w:t>
        </w:r>
        <w:r w:rsidR="00ED1FF4" w:rsidRPr="00ED7E20">
          <w:rPr>
            <w:rStyle w:val="Hyperlink"/>
            <w:noProof/>
            <w:lang w:eastAsia="en-US"/>
          </w:rPr>
          <w:t>OCP NIC 3.0 Card with Thumbscrew CTF Dimensions (Side View)</w:t>
        </w:r>
        <w:r w:rsidR="00ED1FF4">
          <w:rPr>
            <w:noProof/>
            <w:webHidden/>
          </w:rPr>
          <w:tab/>
        </w:r>
        <w:r w:rsidR="00ED1FF4">
          <w:rPr>
            <w:noProof/>
            <w:webHidden/>
          </w:rPr>
          <w:fldChar w:fldCharType="begin"/>
        </w:r>
        <w:r w:rsidR="00ED1FF4">
          <w:rPr>
            <w:noProof/>
            <w:webHidden/>
          </w:rPr>
          <w:instrText xml:space="preserve"> PAGEREF _Toc511136144 \h </w:instrText>
        </w:r>
        <w:r w:rsidR="00ED1FF4">
          <w:rPr>
            <w:noProof/>
            <w:webHidden/>
          </w:rPr>
        </w:r>
        <w:r w:rsidR="00ED1FF4">
          <w:rPr>
            <w:noProof/>
            <w:webHidden/>
          </w:rPr>
          <w:fldChar w:fldCharType="separate"/>
        </w:r>
        <w:r>
          <w:rPr>
            <w:noProof/>
            <w:webHidden/>
          </w:rPr>
          <w:t>30</w:t>
        </w:r>
        <w:r w:rsidR="00ED1FF4">
          <w:rPr>
            <w:noProof/>
            <w:webHidden/>
          </w:rPr>
          <w:fldChar w:fldCharType="end"/>
        </w:r>
      </w:hyperlink>
    </w:p>
    <w:p w14:paraId="459DA633" w14:textId="77777777" w:rsidR="00ED1FF4" w:rsidRDefault="00DD3D18">
      <w:pPr>
        <w:pStyle w:val="TableofFigures"/>
        <w:rPr>
          <w:rFonts w:eastAsiaTheme="minorEastAsia"/>
          <w:noProof/>
          <w:sz w:val="22"/>
          <w:lang w:eastAsia="en-US"/>
        </w:rPr>
      </w:pPr>
      <w:hyperlink w:anchor="_Toc511136145" w:history="1">
        <w:r w:rsidR="00ED1FF4" w:rsidRPr="00ED7E20">
          <w:rPr>
            <w:rStyle w:val="Hyperlink"/>
            <w:noProof/>
          </w:rPr>
          <w:t xml:space="preserve">Figure 19: Small Form Factor </w:t>
        </w:r>
        <w:r w:rsidR="00ED1FF4" w:rsidRPr="00ED7E20">
          <w:rPr>
            <w:rStyle w:val="Hyperlink"/>
            <w:noProof/>
            <w:lang w:eastAsia="en-US"/>
          </w:rPr>
          <w:t>OCP NIC 3.0 Card with Ejector CTF Dimensions (Top View)</w:t>
        </w:r>
        <w:r w:rsidR="00ED1FF4">
          <w:rPr>
            <w:noProof/>
            <w:webHidden/>
          </w:rPr>
          <w:tab/>
        </w:r>
        <w:r w:rsidR="00ED1FF4">
          <w:rPr>
            <w:noProof/>
            <w:webHidden/>
          </w:rPr>
          <w:fldChar w:fldCharType="begin"/>
        </w:r>
        <w:r w:rsidR="00ED1FF4">
          <w:rPr>
            <w:noProof/>
            <w:webHidden/>
          </w:rPr>
          <w:instrText xml:space="preserve"> PAGEREF _Toc511136145 \h </w:instrText>
        </w:r>
        <w:r w:rsidR="00ED1FF4">
          <w:rPr>
            <w:noProof/>
            <w:webHidden/>
          </w:rPr>
        </w:r>
        <w:r w:rsidR="00ED1FF4">
          <w:rPr>
            <w:noProof/>
            <w:webHidden/>
          </w:rPr>
          <w:fldChar w:fldCharType="separate"/>
        </w:r>
        <w:r>
          <w:rPr>
            <w:noProof/>
            <w:webHidden/>
          </w:rPr>
          <w:t>31</w:t>
        </w:r>
        <w:r w:rsidR="00ED1FF4">
          <w:rPr>
            <w:noProof/>
            <w:webHidden/>
          </w:rPr>
          <w:fldChar w:fldCharType="end"/>
        </w:r>
      </w:hyperlink>
    </w:p>
    <w:p w14:paraId="4BFDCA7E" w14:textId="77777777" w:rsidR="00ED1FF4" w:rsidRDefault="00DD3D18">
      <w:pPr>
        <w:pStyle w:val="TableofFigures"/>
        <w:rPr>
          <w:rFonts w:eastAsiaTheme="minorEastAsia"/>
          <w:noProof/>
          <w:sz w:val="22"/>
          <w:lang w:eastAsia="en-US"/>
        </w:rPr>
      </w:pPr>
      <w:hyperlink w:anchor="_Toc511136146" w:history="1">
        <w:r w:rsidR="00ED1FF4" w:rsidRPr="00ED7E20">
          <w:rPr>
            <w:rStyle w:val="Hyperlink"/>
            <w:noProof/>
          </w:rPr>
          <w:t xml:space="preserve">Figure 20: Small Form Factor </w:t>
        </w:r>
        <w:r w:rsidR="00ED1FF4" w:rsidRPr="00ED7E20">
          <w:rPr>
            <w:rStyle w:val="Hyperlink"/>
            <w:noProof/>
            <w:lang w:eastAsia="en-US"/>
          </w:rPr>
          <w:t>OCP NIC 3.0 Card with Ejector CTF Dimensions (Front View)</w:t>
        </w:r>
        <w:r w:rsidR="00ED1FF4">
          <w:rPr>
            <w:noProof/>
            <w:webHidden/>
          </w:rPr>
          <w:tab/>
        </w:r>
        <w:r w:rsidR="00ED1FF4">
          <w:rPr>
            <w:noProof/>
            <w:webHidden/>
          </w:rPr>
          <w:fldChar w:fldCharType="begin"/>
        </w:r>
        <w:r w:rsidR="00ED1FF4">
          <w:rPr>
            <w:noProof/>
            <w:webHidden/>
          </w:rPr>
          <w:instrText xml:space="preserve"> PAGEREF _Toc511136146 \h </w:instrText>
        </w:r>
        <w:r w:rsidR="00ED1FF4">
          <w:rPr>
            <w:noProof/>
            <w:webHidden/>
          </w:rPr>
        </w:r>
        <w:r w:rsidR="00ED1FF4">
          <w:rPr>
            <w:noProof/>
            <w:webHidden/>
          </w:rPr>
          <w:fldChar w:fldCharType="separate"/>
        </w:r>
        <w:r>
          <w:rPr>
            <w:noProof/>
            <w:webHidden/>
          </w:rPr>
          <w:t>31</w:t>
        </w:r>
        <w:r w:rsidR="00ED1FF4">
          <w:rPr>
            <w:noProof/>
            <w:webHidden/>
          </w:rPr>
          <w:fldChar w:fldCharType="end"/>
        </w:r>
      </w:hyperlink>
    </w:p>
    <w:p w14:paraId="624E270D" w14:textId="77777777" w:rsidR="00ED1FF4" w:rsidRDefault="00DD3D18">
      <w:pPr>
        <w:pStyle w:val="TableofFigures"/>
        <w:rPr>
          <w:rFonts w:eastAsiaTheme="minorEastAsia"/>
          <w:noProof/>
          <w:sz w:val="22"/>
          <w:lang w:eastAsia="en-US"/>
        </w:rPr>
      </w:pPr>
      <w:hyperlink w:anchor="_Toc511136147" w:history="1">
        <w:r w:rsidR="00ED1FF4" w:rsidRPr="00ED7E20">
          <w:rPr>
            <w:rStyle w:val="Hyperlink"/>
            <w:noProof/>
          </w:rPr>
          <w:t xml:space="preserve">Figure 21: Small Form Factor </w:t>
        </w:r>
        <w:r w:rsidR="00ED1FF4" w:rsidRPr="00ED7E20">
          <w:rPr>
            <w:rStyle w:val="Hyperlink"/>
            <w:noProof/>
            <w:lang w:eastAsia="en-US"/>
          </w:rPr>
          <w:t>OCP NIC 3.0 Card with Ejector CTF Dimensions (Side View)</w:t>
        </w:r>
        <w:r w:rsidR="00ED1FF4">
          <w:rPr>
            <w:noProof/>
            <w:webHidden/>
          </w:rPr>
          <w:tab/>
        </w:r>
        <w:r w:rsidR="00ED1FF4">
          <w:rPr>
            <w:noProof/>
            <w:webHidden/>
          </w:rPr>
          <w:fldChar w:fldCharType="begin"/>
        </w:r>
        <w:r w:rsidR="00ED1FF4">
          <w:rPr>
            <w:noProof/>
            <w:webHidden/>
          </w:rPr>
          <w:instrText xml:space="preserve"> PAGEREF _Toc511136147 \h </w:instrText>
        </w:r>
        <w:r w:rsidR="00ED1FF4">
          <w:rPr>
            <w:noProof/>
            <w:webHidden/>
          </w:rPr>
        </w:r>
        <w:r w:rsidR="00ED1FF4">
          <w:rPr>
            <w:noProof/>
            <w:webHidden/>
          </w:rPr>
          <w:fldChar w:fldCharType="separate"/>
        </w:r>
        <w:r>
          <w:rPr>
            <w:noProof/>
            <w:webHidden/>
          </w:rPr>
          <w:t>31</w:t>
        </w:r>
        <w:r w:rsidR="00ED1FF4">
          <w:rPr>
            <w:noProof/>
            <w:webHidden/>
          </w:rPr>
          <w:fldChar w:fldCharType="end"/>
        </w:r>
      </w:hyperlink>
    </w:p>
    <w:p w14:paraId="6B3D1169" w14:textId="77777777" w:rsidR="00ED1FF4" w:rsidRDefault="00DD3D18">
      <w:pPr>
        <w:pStyle w:val="TableofFigures"/>
        <w:rPr>
          <w:rFonts w:eastAsiaTheme="minorEastAsia"/>
          <w:noProof/>
          <w:sz w:val="22"/>
          <w:lang w:eastAsia="en-US"/>
        </w:rPr>
      </w:pPr>
      <w:hyperlink w:anchor="_Toc511136148" w:history="1">
        <w:r w:rsidR="00ED1FF4" w:rsidRPr="00ED7E20">
          <w:rPr>
            <w:rStyle w:val="Hyperlink"/>
            <w:noProof/>
          </w:rPr>
          <w:t xml:space="preserve">Figure 22: Small Form Factor </w:t>
        </w:r>
        <w:r w:rsidR="00ED1FF4" w:rsidRPr="00ED7E20">
          <w:rPr>
            <w:rStyle w:val="Hyperlink"/>
            <w:noProof/>
            <w:lang w:eastAsia="en-US"/>
          </w:rPr>
          <w:t>Baseboard Chassis CTF Dimensions (Rear View)</w:t>
        </w:r>
        <w:r w:rsidR="00ED1FF4">
          <w:rPr>
            <w:noProof/>
            <w:webHidden/>
          </w:rPr>
          <w:tab/>
        </w:r>
        <w:r w:rsidR="00ED1FF4">
          <w:rPr>
            <w:noProof/>
            <w:webHidden/>
          </w:rPr>
          <w:fldChar w:fldCharType="begin"/>
        </w:r>
        <w:r w:rsidR="00ED1FF4">
          <w:rPr>
            <w:noProof/>
            <w:webHidden/>
          </w:rPr>
          <w:instrText xml:space="preserve"> PAGEREF _Toc511136148 \h </w:instrText>
        </w:r>
        <w:r w:rsidR="00ED1FF4">
          <w:rPr>
            <w:noProof/>
            <w:webHidden/>
          </w:rPr>
        </w:r>
        <w:r w:rsidR="00ED1FF4">
          <w:rPr>
            <w:noProof/>
            <w:webHidden/>
          </w:rPr>
          <w:fldChar w:fldCharType="separate"/>
        </w:r>
        <w:r>
          <w:rPr>
            <w:noProof/>
            <w:webHidden/>
          </w:rPr>
          <w:t>32</w:t>
        </w:r>
        <w:r w:rsidR="00ED1FF4">
          <w:rPr>
            <w:noProof/>
            <w:webHidden/>
          </w:rPr>
          <w:fldChar w:fldCharType="end"/>
        </w:r>
      </w:hyperlink>
    </w:p>
    <w:p w14:paraId="20D1D45F" w14:textId="77777777" w:rsidR="00ED1FF4" w:rsidRDefault="00DD3D18">
      <w:pPr>
        <w:pStyle w:val="TableofFigures"/>
        <w:rPr>
          <w:rFonts w:eastAsiaTheme="minorEastAsia"/>
          <w:noProof/>
          <w:sz w:val="22"/>
          <w:lang w:eastAsia="en-US"/>
        </w:rPr>
      </w:pPr>
      <w:hyperlink w:anchor="_Toc511136149" w:history="1">
        <w:r w:rsidR="00ED1FF4" w:rsidRPr="00ED7E20">
          <w:rPr>
            <w:rStyle w:val="Hyperlink"/>
            <w:noProof/>
          </w:rPr>
          <w:t xml:space="preserve">Figure 23: Small Form Factor </w:t>
        </w:r>
        <w:r w:rsidR="00ED1FF4" w:rsidRPr="00ED7E20">
          <w:rPr>
            <w:rStyle w:val="Hyperlink"/>
            <w:noProof/>
            <w:lang w:eastAsia="en-US"/>
          </w:rPr>
          <w:t>Baseboard Chassis to Card Thumb Screw CTF Dimensions (Side View)</w:t>
        </w:r>
        <w:r w:rsidR="00ED1FF4">
          <w:rPr>
            <w:noProof/>
            <w:webHidden/>
          </w:rPr>
          <w:tab/>
        </w:r>
        <w:r w:rsidR="00ED1FF4">
          <w:rPr>
            <w:noProof/>
            <w:webHidden/>
          </w:rPr>
          <w:fldChar w:fldCharType="begin"/>
        </w:r>
        <w:r w:rsidR="00ED1FF4">
          <w:rPr>
            <w:noProof/>
            <w:webHidden/>
          </w:rPr>
          <w:instrText xml:space="preserve"> PAGEREF _Toc511136149 \h </w:instrText>
        </w:r>
        <w:r w:rsidR="00ED1FF4">
          <w:rPr>
            <w:noProof/>
            <w:webHidden/>
          </w:rPr>
        </w:r>
        <w:r w:rsidR="00ED1FF4">
          <w:rPr>
            <w:noProof/>
            <w:webHidden/>
          </w:rPr>
          <w:fldChar w:fldCharType="separate"/>
        </w:r>
        <w:r>
          <w:rPr>
            <w:noProof/>
            <w:webHidden/>
          </w:rPr>
          <w:t>32</w:t>
        </w:r>
        <w:r w:rsidR="00ED1FF4">
          <w:rPr>
            <w:noProof/>
            <w:webHidden/>
          </w:rPr>
          <w:fldChar w:fldCharType="end"/>
        </w:r>
      </w:hyperlink>
    </w:p>
    <w:p w14:paraId="2CCCF14B" w14:textId="77777777" w:rsidR="00ED1FF4" w:rsidRDefault="00DD3D18">
      <w:pPr>
        <w:pStyle w:val="TableofFigures"/>
        <w:rPr>
          <w:rFonts w:eastAsiaTheme="minorEastAsia"/>
          <w:noProof/>
          <w:sz w:val="22"/>
          <w:lang w:eastAsia="en-US"/>
        </w:rPr>
      </w:pPr>
      <w:hyperlink w:anchor="_Toc511136150" w:history="1">
        <w:r w:rsidR="00ED1FF4" w:rsidRPr="00ED7E20">
          <w:rPr>
            <w:rStyle w:val="Hyperlink"/>
            <w:noProof/>
          </w:rPr>
          <w:t>Figure 24: Small Form Factor Baseboard Chassis to Ejector lever Card CTF Dimensions (Side View)</w:t>
        </w:r>
        <w:r w:rsidR="00ED1FF4">
          <w:rPr>
            <w:noProof/>
            <w:webHidden/>
          </w:rPr>
          <w:tab/>
        </w:r>
        <w:r w:rsidR="00ED1FF4">
          <w:rPr>
            <w:noProof/>
            <w:webHidden/>
          </w:rPr>
          <w:fldChar w:fldCharType="begin"/>
        </w:r>
        <w:r w:rsidR="00ED1FF4">
          <w:rPr>
            <w:noProof/>
            <w:webHidden/>
          </w:rPr>
          <w:instrText xml:space="preserve"> PAGEREF _Toc511136150 \h </w:instrText>
        </w:r>
        <w:r w:rsidR="00ED1FF4">
          <w:rPr>
            <w:noProof/>
            <w:webHidden/>
          </w:rPr>
        </w:r>
        <w:r w:rsidR="00ED1FF4">
          <w:rPr>
            <w:noProof/>
            <w:webHidden/>
          </w:rPr>
          <w:fldChar w:fldCharType="separate"/>
        </w:r>
        <w:r>
          <w:rPr>
            <w:noProof/>
            <w:webHidden/>
          </w:rPr>
          <w:t>33</w:t>
        </w:r>
        <w:r w:rsidR="00ED1FF4">
          <w:rPr>
            <w:noProof/>
            <w:webHidden/>
          </w:rPr>
          <w:fldChar w:fldCharType="end"/>
        </w:r>
      </w:hyperlink>
    </w:p>
    <w:p w14:paraId="4D51873D" w14:textId="77777777" w:rsidR="00ED1FF4" w:rsidRDefault="00DD3D18">
      <w:pPr>
        <w:pStyle w:val="TableofFigures"/>
        <w:rPr>
          <w:rFonts w:eastAsiaTheme="minorEastAsia"/>
          <w:noProof/>
          <w:sz w:val="22"/>
          <w:lang w:eastAsia="en-US"/>
        </w:rPr>
      </w:pPr>
      <w:hyperlink w:anchor="_Toc511136151" w:history="1">
        <w:r w:rsidR="00ED1FF4" w:rsidRPr="00ED7E20">
          <w:rPr>
            <w:rStyle w:val="Hyperlink"/>
            <w:noProof/>
          </w:rPr>
          <w:t xml:space="preserve">Figure 25: Small Form Factor </w:t>
        </w:r>
        <w:r w:rsidR="00ED1FF4" w:rsidRPr="00ED7E20">
          <w:rPr>
            <w:rStyle w:val="Hyperlink"/>
            <w:noProof/>
            <w:lang w:eastAsia="en-US"/>
          </w:rPr>
          <w:t>Baseboard Chassis CTF Dimensions (Rear Rail Guide View)</w:t>
        </w:r>
        <w:r w:rsidR="00ED1FF4">
          <w:rPr>
            <w:noProof/>
            <w:webHidden/>
          </w:rPr>
          <w:tab/>
        </w:r>
        <w:r w:rsidR="00ED1FF4">
          <w:rPr>
            <w:noProof/>
            <w:webHidden/>
          </w:rPr>
          <w:fldChar w:fldCharType="begin"/>
        </w:r>
        <w:r w:rsidR="00ED1FF4">
          <w:rPr>
            <w:noProof/>
            <w:webHidden/>
          </w:rPr>
          <w:instrText xml:space="preserve"> PAGEREF _Toc511136151 \h </w:instrText>
        </w:r>
        <w:r w:rsidR="00ED1FF4">
          <w:rPr>
            <w:noProof/>
            <w:webHidden/>
          </w:rPr>
        </w:r>
        <w:r w:rsidR="00ED1FF4">
          <w:rPr>
            <w:noProof/>
            <w:webHidden/>
          </w:rPr>
          <w:fldChar w:fldCharType="separate"/>
        </w:r>
        <w:r>
          <w:rPr>
            <w:noProof/>
            <w:webHidden/>
          </w:rPr>
          <w:t>33</w:t>
        </w:r>
        <w:r w:rsidR="00ED1FF4">
          <w:rPr>
            <w:noProof/>
            <w:webHidden/>
          </w:rPr>
          <w:fldChar w:fldCharType="end"/>
        </w:r>
      </w:hyperlink>
    </w:p>
    <w:p w14:paraId="4BBE0374" w14:textId="77777777" w:rsidR="00ED1FF4" w:rsidRDefault="00DD3D18">
      <w:pPr>
        <w:pStyle w:val="TableofFigures"/>
        <w:rPr>
          <w:rFonts w:eastAsiaTheme="minorEastAsia"/>
          <w:noProof/>
          <w:sz w:val="22"/>
          <w:lang w:eastAsia="en-US"/>
        </w:rPr>
      </w:pPr>
      <w:hyperlink w:anchor="_Toc511136152" w:history="1">
        <w:r w:rsidR="00ED1FF4" w:rsidRPr="00ED7E20">
          <w:rPr>
            <w:rStyle w:val="Hyperlink"/>
            <w:noProof/>
          </w:rPr>
          <w:t xml:space="preserve">Figure 26: Small Form Factor </w:t>
        </w:r>
        <w:r w:rsidR="00ED1FF4" w:rsidRPr="00ED7E20">
          <w:rPr>
            <w:rStyle w:val="Hyperlink"/>
            <w:noProof/>
            <w:lang w:eastAsia="en-US"/>
          </w:rPr>
          <w:t>Baseboard Chassis CTF Dimensions (Rail Guide Detail) – Detail C</w:t>
        </w:r>
        <w:r w:rsidR="00ED1FF4">
          <w:rPr>
            <w:noProof/>
            <w:webHidden/>
          </w:rPr>
          <w:tab/>
        </w:r>
        <w:r w:rsidR="00ED1FF4">
          <w:rPr>
            <w:noProof/>
            <w:webHidden/>
          </w:rPr>
          <w:fldChar w:fldCharType="begin"/>
        </w:r>
        <w:r w:rsidR="00ED1FF4">
          <w:rPr>
            <w:noProof/>
            <w:webHidden/>
          </w:rPr>
          <w:instrText xml:space="preserve"> PAGEREF _Toc511136152 \h </w:instrText>
        </w:r>
        <w:r w:rsidR="00ED1FF4">
          <w:rPr>
            <w:noProof/>
            <w:webHidden/>
          </w:rPr>
        </w:r>
        <w:r w:rsidR="00ED1FF4">
          <w:rPr>
            <w:noProof/>
            <w:webHidden/>
          </w:rPr>
          <w:fldChar w:fldCharType="separate"/>
        </w:r>
        <w:r>
          <w:rPr>
            <w:noProof/>
            <w:webHidden/>
          </w:rPr>
          <w:t>33</w:t>
        </w:r>
        <w:r w:rsidR="00ED1FF4">
          <w:rPr>
            <w:noProof/>
            <w:webHidden/>
          </w:rPr>
          <w:fldChar w:fldCharType="end"/>
        </w:r>
      </w:hyperlink>
    </w:p>
    <w:p w14:paraId="5397603E" w14:textId="77777777" w:rsidR="00ED1FF4" w:rsidRDefault="00DD3D18">
      <w:pPr>
        <w:pStyle w:val="TableofFigures"/>
        <w:rPr>
          <w:rFonts w:eastAsiaTheme="minorEastAsia"/>
          <w:noProof/>
          <w:sz w:val="22"/>
          <w:lang w:eastAsia="en-US"/>
        </w:rPr>
      </w:pPr>
      <w:hyperlink w:anchor="_Toc511136153" w:history="1">
        <w:r w:rsidR="00ED1FF4" w:rsidRPr="00ED7E20">
          <w:rPr>
            <w:rStyle w:val="Hyperlink"/>
            <w:noProof/>
          </w:rPr>
          <w:t>Figure 27: Large Card I/O Bracket with Ejector (3D View)</w:t>
        </w:r>
        <w:r w:rsidR="00ED1FF4">
          <w:rPr>
            <w:noProof/>
            <w:webHidden/>
          </w:rPr>
          <w:tab/>
        </w:r>
        <w:r w:rsidR="00ED1FF4">
          <w:rPr>
            <w:noProof/>
            <w:webHidden/>
          </w:rPr>
          <w:fldChar w:fldCharType="begin"/>
        </w:r>
        <w:r w:rsidR="00ED1FF4">
          <w:rPr>
            <w:noProof/>
            <w:webHidden/>
          </w:rPr>
          <w:instrText xml:space="preserve"> PAGEREF _Toc511136153 \h </w:instrText>
        </w:r>
        <w:r w:rsidR="00ED1FF4">
          <w:rPr>
            <w:noProof/>
            <w:webHidden/>
          </w:rPr>
        </w:r>
        <w:r w:rsidR="00ED1FF4">
          <w:rPr>
            <w:noProof/>
            <w:webHidden/>
          </w:rPr>
          <w:fldChar w:fldCharType="separate"/>
        </w:r>
        <w:r>
          <w:rPr>
            <w:noProof/>
            <w:webHidden/>
          </w:rPr>
          <w:t>34</w:t>
        </w:r>
        <w:r w:rsidR="00ED1FF4">
          <w:rPr>
            <w:noProof/>
            <w:webHidden/>
          </w:rPr>
          <w:fldChar w:fldCharType="end"/>
        </w:r>
      </w:hyperlink>
    </w:p>
    <w:p w14:paraId="715401F6" w14:textId="77777777" w:rsidR="00ED1FF4" w:rsidRDefault="00DD3D18">
      <w:pPr>
        <w:pStyle w:val="TableofFigures"/>
        <w:rPr>
          <w:rFonts w:eastAsiaTheme="minorEastAsia"/>
          <w:noProof/>
          <w:sz w:val="22"/>
          <w:lang w:eastAsia="en-US"/>
        </w:rPr>
      </w:pPr>
      <w:hyperlink w:anchor="_Toc511136154" w:history="1">
        <w:r w:rsidR="00ED1FF4" w:rsidRPr="00ED7E20">
          <w:rPr>
            <w:rStyle w:val="Hyperlink"/>
            <w:noProof/>
          </w:rPr>
          <w:t>Figure 28: Large I/O Bracket (2D View)</w:t>
        </w:r>
        <w:r w:rsidR="00ED1FF4">
          <w:rPr>
            <w:noProof/>
            <w:webHidden/>
          </w:rPr>
          <w:tab/>
        </w:r>
        <w:r w:rsidR="00ED1FF4">
          <w:rPr>
            <w:noProof/>
            <w:webHidden/>
          </w:rPr>
          <w:fldChar w:fldCharType="begin"/>
        </w:r>
        <w:r w:rsidR="00ED1FF4">
          <w:rPr>
            <w:noProof/>
            <w:webHidden/>
          </w:rPr>
          <w:instrText xml:space="preserve"> PAGEREF _Toc511136154 \h </w:instrText>
        </w:r>
        <w:r w:rsidR="00ED1FF4">
          <w:rPr>
            <w:noProof/>
            <w:webHidden/>
          </w:rPr>
        </w:r>
        <w:r w:rsidR="00ED1FF4">
          <w:rPr>
            <w:noProof/>
            <w:webHidden/>
          </w:rPr>
          <w:fldChar w:fldCharType="separate"/>
        </w:r>
        <w:r>
          <w:rPr>
            <w:noProof/>
            <w:webHidden/>
          </w:rPr>
          <w:t>35</w:t>
        </w:r>
        <w:r w:rsidR="00ED1FF4">
          <w:rPr>
            <w:noProof/>
            <w:webHidden/>
          </w:rPr>
          <w:fldChar w:fldCharType="end"/>
        </w:r>
      </w:hyperlink>
    </w:p>
    <w:p w14:paraId="3EDC3999" w14:textId="77777777" w:rsidR="00ED1FF4" w:rsidRDefault="00DD3D18">
      <w:pPr>
        <w:pStyle w:val="TableofFigures"/>
        <w:rPr>
          <w:rFonts w:eastAsiaTheme="minorEastAsia"/>
          <w:noProof/>
          <w:sz w:val="22"/>
          <w:lang w:eastAsia="en-US"/>
        </w:rPr>
      </w:pPr>
      <w:hyperlink w:anchor="_Toc511136155" w:history="1">
        <w:r w:rsidR="00ED1FF4" w:rsidRPr="00ED7E20">
          <w:rPr>
            <w:rStyle w:val="Hyperlink"/>
            <w:noProof/>
          </w:rPr>
          <w:t>Figure 29: Large Card Standard I/O Bracket – Left Ejector Lever</w:t>
        </w:r>
        <w:r w:rsidR="00ED1FF4">
          <w:rPr>
            <w:noProof/>
            <w:webHidden/>
          </w:rPr>
          <w:tab/>
        </w:r>
        <w:r w:rsidR="00ED1FF4">
          <w:rPr>
            <w:noProof/>
            <w:webHidden/>
          </w:rPr>
          <w:fldChar w:fldCharType="begin"/>
        </w:r>
        <w:r w:rsidR="00ED1FF4">
          <w:rPr>
            <w:noProof/>
            <w:webHidden/>
          </w:rPr>
          <w:instrText xml:space="preserve"> PAGEREF _Toc511136155 \h </w:instrText>
        </w:r>
        <w:r w:rsidR="00ED1FF4">
          <w:rPr>
            <w:noProof/>
            <w:webHidden/>
          </w:rPr>
        </w:r>
        <w:r w:rsidR="00ED1FF4">
          <w:rPr>
            <w:noProof/>
            <w:webHidden/>
          </w:rPr>
          <w:fldChar w:fldCharType="separate"/>
        </w:r>
        <w:r>
          <w:rPr>
            <w:noProof/>
            <w:webHidden/>
          </w:rPr>
          <w:t>35</w:t>
        </w:r>
        <w:r w:rsidR="00ED1FF4">
          <w:rPr>
            <w:noProof/>
            <w:webHidden/>
          </w:rPr>
          <w:fldChar w:fldCharType="end"/>
        </w:r>
      </w:hyperlink>
    </w:p>
    <w:p w14:paraId="219A668B" w14:textId="77777777" w:rsidR="00ED1FF4" w:rsidRDefault="00DD3D18">
      <w:pPr>
        <w:pStyle w:val="TableofFigures"/>
        <w:rPr>
          <w:rFonts w:eastAsiaTheme="minorEastAsia"/>
          <w:noProof/>
          <w:sz w:val="22"/>
          <w:lang w:eastAsia="en-US"/>
        </w:rPr>
      </w:pPr>
      <w:hyperlink w:anchor="_Toc511136156" w:history="1">
        <w:r w:rsidR="00ED1FF4" w:rsidRPr="00ED7E20">
          <w:rPr>
            <w:rStyle w:val="Hyperlink"/>
            <w:noProof/>
          </w:rPr>
          <w:t>Figure 30: Large Card Standard I/O Bracket – Right Ejector Lever</w:t>
        </w:r>
        <w:r w:rsidR="00ED1FF4">
          <w:rPr>
            <w:noProof/>
            <w:webHidden/>
          </w:rPr>
          <w:tab/>
        </w:r>
        <w:r w:rsidR="00ED1FF4">
          <w:rPr>
            <w:noProof/>
            <w:webHidden/>
          </w:rPr>
          <w:fldChar w:fldCharType="begin"/>
        </w:r>
        <w:r w:rsidR="00ED1FF4">
          <w:rPr>
            <w:noProof/>
            <w:webHidden/>
          </w:rPr>
          <w:instrText xml:space="preserve"> PAGEREF _Toc511136156 \h </w:instrText>
        </w:r>
        <w:r w:rsidR="00ED1FF4">
          <w:rPr>
            <w:noProof/>
            <w:webHidden/>
          </w:rPr>
        </w:r>
        <w:r w:rsidR="00ED1FF4">
          <w:rPr>
            <w:noProof/>
            <w:webHidden/>
          </w:rPr>
          <w:fldChar w:fldCharType="separate"/>
        </w:r>
        <w:r>
          <w:rPr>
            <w:noProof/>
            <w:webHidden/>
          </w:rPr>
          <w:t>36</w:t>
        </w:r>
        <w:r w:rsidR="00ED1FF4">
          <w:rPr>
            <w:noProof/>
            <w:webHidden/>
          </w:rPr>
          <w:fldChar w:fldCharType="end"/>
        </w:r>
      </w:hyperlink>
    </w:p>
    <w:p w14:paraId="3B5CB2AC" w14:textId="77777777" w:rsidR="00ED1FF4" w:rsidRDefault="00DD3D18">
      <w:pPr>
        <w:pStyle w:val="TableofFigures"/>
        <w:rPr>
          <w:rFonts w:eastAsiaTheme="minorEastAsia"/>
          <w:noProof/>
          <w:sz w:val="22"/>
          <w:lang w:eastAsia="en-US"/>
        </w:rPr>
      </w:pPr>
      <w:hyperlink w:anchor="_Toc511136157" w:history="1">
        <w:r w:rsidR="00ED1FF4" w:rsidRPr="00ED7E20">
          <w:rPr>
            <w:rStyle w:val="Hyperlink"/>
            <w:noProof/>
          </w:rPr>
          <w:t xml:space="preserve">Figure 31: </w:t>
        </w:r>
        <w:r w:rsidR="00ED1FF4" w:rsidRPr="00ED7E20">
          <w:rPr>
            <w:rStyle w:val="Hyperlink"/>
            <w:noProof/>
            <w:lang w:eastAsia="en-US"/>
          </w:rPr>
          <w:t>Large Card Assembly (Dual QSFP)</w:t>
        </w:r>
        <w:r w:rsidR="00ED1FF4">
          <w:rPr>
            <w:noProof/>
            <w:webHidden/>
          </w:rPr>
          <w:tab/>
        </w:r>
        <w:r w:rsidR="00ED1FF4">
          <w:rPr>
            <w:noProof/>
            <w:webHidden/>
          </w:rPr>
          <w:fldChar w:fldCharType="begin"/>
        </w:r>
        <w:r w:rsidR="00ED1FF4">
          <w:rPr>
            <w:noProof/>
            <w:webHidden/>
          </w:rPr>
          <w:instrText xml:space="preserve"> PAGEREF _Toc511136157 \h </w:instrText>
        </w:r>
        <w:r w:rsidR="00ED1FF4">
          <w:rPr>
            <w:noProof/>
            <w:webHidden/>
          </w:rPr>
        </w:r>
        <w:r w:rsidR="00ED1FF4">
          <w:rPr>
            <w:noProof/>
            <w:webHidden/>
          </w:rPr>
          <w:fldChar w:fldCharType="separate"/>
        </w:r>
        <w:r>
          <w:rPr>
            <w:noProof/>
            <w:webHidden/>
          </w:rPr>
          <w:t>37</w:t>
        </w:r>
        <w:r w:rsidR="00ED1FF4">
          <w:rPr>
            <w:noProof/>
            <w:webHidden/>
          </w:rPr>
          <w:fldChar w:fldCharType="end"/>
        </w:r>
      </w:hyperlink>
    </w:p>
    <w:p w14:paraId="6E3F3198" w14:textId="77777777" w:rsidR="00ED1FF4" w:rsidRDefault="00DD3D18">
      <w:pPr>
        <w:pStyle w:val="TableofFigures"/>
        <w:rPr>
          <w:rFonts w:eastAsiaTheme="minorEastAsia"/>
          <w:noProof/>
          <w:sz w:val="22"/>
          <w:lang w:eastAsia="en-US"/>
        </w:rPr>
      </w:pPr>
      <w:hyperlink w:anchor="_Toc511136158" w:history="1">
        <w:r w:rsidR="00ED1FF4" w:rsidRPr="00ED7E20">
          <w:rPr>
            <w:rStyle w:val="Hyperlink"/>
            <w:noProof/>
          </w:rPr>
          <w:t xml:space="preserve">Figure 32: </w:t>
        </w:r>
        <w:r w:rsidR="00ED1FF4" w:rsidRPr="00ED7E20">
          <w:rPr>
            <w:rStyle w:val="Hyperlink"/>
            <w:noProof/>
            <w:lang w:eastAsia="en-US"/>
          </w:rPr>
          <w:t>Large Card Assembly (Quad SFP)</w:t>
        </w:r>
        <w:r w:rsidR="00ED1FF4">
          <w:rPr>
            <w:noProof/>
            <w:webHidden/>
          </w:rPr>
          <w:tab/>
        </w:r>
        <w:r w:rsidR="00ED1FF4">
          <w:rPr>
            <w:noProof/>
            <w:webHidden/>
          </w:rPr>
          <w:fldChar w:fldCharType="begin"/>
        </w:r>
        <w:r w:rsidR="00ED1FF4">
          <w:rPr>
            <w:noProof/>
            <w:webHidden/>
          </w:rPr>
          <w:instrText xml:space="preserve"> PAGEREF _Toc511136158 \h </w:instrText>
        </w:r>
        <w:r w:rsidR="00ED1FF4">
          <w:rPr>
            <w:noProof/>
            <w:webHidden/>
          </w:rPr>
        </w:r>
        <w:r w:rsidR="00ED1FF4">
          <w:rPr>
            <w:noProof/>
            <w:webHidden/>
          </w:rPr>
          <w:fldChar w:fldCharType="separate"/>
        </w:r>
        <w:r>
          <w:rPr>
            <w:noProof/>
            <w:webHidden/>
          </w:rPr>
          <w:t>37</w:t>
        </w:r>
        <w:r w:rsidR="00ED1FF4">
          <w:rPr>
            <w:noProof/>
            <w:webHidden/>
          </w:rPr>
          <w:fldChar w:fldCharType="end"/>
        </w:r>
      </w:hyperlink>
    </w:p>
    <w:p w14:paraId="095E8E81" w14:textId="77777777" w:rsidR="00ED1FF4" w:rsidRDefault="00DD3D18">
      <w:pPr>
        <w:pStyle w:val="TableofFigures"/>
        <w:rPr>
          <w:rFonts w:eastAsiaTheme="minorEastAsia"/>
          <w:noProof/>
          <w:sz w:val="22"/>
          <w:lang w:eastAsia="en-US"/>
        </w:rPr>
      </w:pPr>
      <w:hyperlink w:anchor="_Toc511136159" w:history="1">
        <w:r w:rsidR="00ED1FF4" w:rsidRPr="00ED7E20">
          <w:rPr>
            <w:rStyle w:val="Hyperlink"/>
            <w:noProof/>
          </w:rPr>
          <w:t xml:space="preserve">Figure 33: Large Form Factor </w:t>
        </w:r>
        <w:r w:rsidR="00ED1FF4" w:rsidRPr="00ED7E20">
          <w:rPr>
            <w:rStyle w:val="Hyperlink"/>
            <w:noProof/>
            <w:lang w:eastAsia="en-US"/>
          </w:rPr>
          <w:t>OCP NIC 3.0 Card with Ejector CTF Dimensions (Top View)</w:t>
        </w:r>
        <w:r w:rsidR="00ED1FF4">
          <w:rPr>
            <w:noProof/>
            <w:webHidden/>
          </w:rPr>
          <w:tab/>
        </w:r>
        <w:r w:rsidR="00ED1FF4">
          <w:rPr>
            <w:noProof/>
            <w:webHidden/>
          </w:rPr>
          <w:fldChar w:fldCharType="begin"/>
        </w:r>
        <w:r w:rsidR="00ED1FF4">
          <w:rPr>
            <w:noProof/>
            <w:webHidden/>
          </w:rPr>
          <w:instrText xml:space="preserve"> PAGEREF _Toc511136159 \h </w:instrText>
        </w:r>
        <w:r w:rsidR="00ED1FF4">
          <w:rPr>
            <w:noProof/>
            <w:webHidden/>
          </w:rPr>
        </w:r>
        <w:r w:rsidR="00ED1FF4">
          <w:rPr>
            <w:noProof/>
            <w:webHidden/>
          </w:rPr>
          <w:fldChar w:fldCharType="separate"/>
        </w:r>
        <w:r>
          <w:rPr>
            <w:noProof/>
            <w:webHidden/>
          </w:rPr>
          <w:t>38</w:t>
        </w:r>
        <w:r w:rsidR="00ED1FF4">
          <w:rPr>
            <w:noProof/>
            <w:webHidden/>
          </w:rPr>
          <w:fldChar w:fldCharType="end"/>
        </w:r>
      </w:hyperlink>
    </w:p>
    <w:p w14:paraId="0B8DAF20" w14:textId="77777777" w:rsidR="00ED1FF4" w:rsidRDefault="00DD3D18">
      <w:pPr>
        <w:pStyle w:val="TableofFigures"/>
        <w:rPr>
          <w:rFonts w:eastAsiaTheme="minorEastAsia"/>
          <w:noProof/>
          <w:sz w:val="22"/>
          <w:lang w:eastAsia="en-US"/>
        </w:rPr>
      </w:pPr>
      <w:hyperlink w:anchor="_Toc511136160" w:history="1">
        <w:r w:rsidR="00ED1FF4" w:rsidRPr="00ED7E20">
          <w:rPr>
            <w:rStyle w:val="Hyperlink"/>
            <w:noProof/>
          </w:rPr>
          <w:t xml:space="preserve">Figure 34: Large Form Factor </w:t>
        </w:r>
        <w:r w:rsidR="00ED1FF4" w:rsidRPr="00ED7E20">
          <w:rPr>
            <w:rStyle w:val="Hyperlink"/>
            <w:noProof/>
            <w:lang w:eastAsia="en-US"/>
          </w:rPr>
          <w:t>OCP NIC 3.0 Card with Ejector CTF Dimensions (Front View)</w:t>
        </w:r>
        <w:r w:rsidR="00ED1FF4">
          <w:rPr>
            <w:noProof/>
            <w:webHidden/>
          </w:rPr>
          <w:tab/>
        </w:r>
        <w:r w:rsidR="00ED1FF4">
          <w:rPr>
            <w:noProof/>
            <w:webHidden/>
          </w:rPr>
          <w:fldChar w:fldCharType="begin"/>
        </w:r>
        <w:r w:rsidR="00ED1FF4">
          <w:rPr>
            <w:noProof/>
            <w:webHidden/>
          </w:rPr>
          <w:instrText xml:space="preserve"> PAGEREF _Toc511136160 \h </w:instrText>
        </w:r>
        <w:r w:rsidR="00ED1FF4">
          <w:rPr>
            <w:noProof/>
            <w:webHidden/>
          </w:rPr>
        </w:r>
        <w:r w:rsidR="00ED1FF4">
          <w:rPr>
            <w:noProof/>
            <w:webHidden/>
          </w:rPr>
          <w:fldChar w:fldCharType="separate"/>
        </w:r>
        <w:r>
          <w:rPr>
            <w:noProof/>
            <w:webHidden/>
          </w:rPr>
          <w:t>39</w:t>
        </w:r>
        <w:r w:rsidR="00ED1FF4">
          <w:rPr>
            <w:noProof/>
            <w:webHidden/>
          </w:rPr>
          <w:fldChar w:fldCharType="end"/>
        </w:r>
      </w:hyperlink>
    </w:p>
    <w:p w14:paraId="5584244F" w14:textId="77777777" w:rsidR="00ED1FF4" w:rsidRDefault="00DD3D18">
      <w:pPr>
        <w:pStyle w:val="TableofFigures"/>
        <w:rPr>
          <w:rFonts w:eastAsiaTheme="minorEastAsia"/>
          <w:noProof/>
          <w:sz w:val="22"/>
          <w:lang w:eastAsia="en-US"/>
        </w:rPr>
      </w:pPr>
      <w:hyperlink w:anchor="_Toc511136161" w:history="1">
        <w:r w:rsidR="00ED1FF4" w:rsidRPr="00ED7E20">
          <w:rPr>
            <w:rStyle w:val="Hyperlink"/>
            <w:noProof/>
          </w:rPr>
          <w:t xml:space="preserve">Figure 35: Large Form Factor </w:t>
        </w:r>
        <w:r w:rsidR="00ED1FF4" w:rsidRPr="00ED7E20">
          <w:rPr>
            <w:rStyle w:val="Hyperlink"/>
            <w:noProof/>
            <w:lang w:eastAsia="en-US"/>
          </w:rPr>
          <w:t>OCP NIC 3.0 Card with Ejector CTF Dimensions (Side View)</w:t>
        </w:r>
        <w:r w:rsidR="00ED1FF4">
          <w:rPr>
            <w:noProof/>
            <w:webHidden/>
          </w:rPr>
          <w:tab/>
        </w:r>
        <w:r w:rsidR="00ED1FF4">
          <w:rPr>
            <w:noProof/>
            <w:webHidden/>
          </w:rPr>
          <w:fldChar w:fldCharType="begin"/>
        </w:r>
        <w:r w:rsidR="00ED1FF4">
          <w:rPr>
            <w:noProof/>
            <w:webHidden/>
          </w:rPr>
          <w:instrText xml:space="preserve"> PAGEREF _Toc511136161 \h </w:instrText>
        </w:r>
        <w:r w:rsidR="00ED1FF4">
          <w:rPr>
            <w:noProof/>
            <w:webHidden/>
          </w:rPr>
        </w:r>
        <w:r w:rsidR="00ED1FF4">
          <w:rPr>
            <w:noProof/>
            <w:webHidden/>
          </w:rPr>
          <w:fldChar w:fldCharType="separate"/>
        </w:r>
        <w:r>
          <w:rPr>
            <w:noProof/>
            <w:webHidden/>
          </w:rPr>
          <w:t>39</w:t>
        </w:r>
        <w:r w:rsidR="00ED1FF4">
          <w:rPr>
            <w:noProof/>
            <w:webHidden/>
          </w:rPr>
          <w:fldChar w:fldCharType="end"/>
        </w:r>
      </w:hyperlink>
    </w:p>
    <w:p w14:paraId="4971C1B1" w14:textId="77777777" w:rsidR="00ED1FF4" w:rsidRDefault="00DD3D18">
      <w:pPr>
        <w:pStyle w:val="TableofFigures"/>
        <w:rPr>
          <w:rFonts w:eastAsiaTheme="minorEastAsia"/>
          <w:noProof/>
          <w:sz w:val="22"/>
          <w:lang w:eastAsia="en-US"/>
        </w:rPr>
      </w:pPr>
      <w:hyperlink w:anchor="_Toc511136162" w:history="1">
        <w:r w:rsidR="00ED1FF4" w:rsidRPr="00ED7E20">
          <w:rPr>
            <w:rStyle w:val="Hyperlink"/>
            <w:noProof/>
          </w:rPr>
          <w:t xml:space="preserve">Figure 36: Large Form Factor </w:t>
        </w:r>
        <w:r w:rsidR="00ED1FF4" w:rsidRPr="00ED7E20">
          <w:rPr>
            <w:rStyle w:val="Hyperlink"/>
            <w:noProof/>
            <w:lang w:eastAsia="en-US"/>
          </w:rPr>
          <w:t>Baseboard Chassis CTF Dimensions (Rear View)</w:t>
        </w:r>
        <w:r w:rsidR="00ED1FF4">
          <w:rPr>
            <w:noProof/>
            <w:webHidden/>
          </w:rPr>
          <w:tab/>
        </w:r>
        <w:r w:rsidR="00ED1FF4">
          <w:rPr>
            <w:noProof/>
            <w:webHidden/>
          </w:rPr>
          <w:fldChar w:fldCharType="begin"/>
        </w:r>
        <w:r w:rsidR="00ED1FF4">
          <w:rPr>
            <w:noProof/>
            <w:webHidden/>
          </w:rPr>
          <w:instrText xml:space="preserve"> PAGEREF _Toc511136162 \h </w:instrText>
        </w:r>
        <w:r w:rsidR="00ED1FF4">
          <w:rPr>
            <w:noProof/>
            <w:webHidden/>
          </w:rPr>
        </w:r>
        <w:r w:rsidR="00ED1FF4">
          <w:rPr>
            <w:noProof/>
            <w:webHidden/>
          </w:rPr>
          <w:fldChar w:fldCharType="separate"/>
        </w:r>
        <w:r>
          <w:rPr>
            <w:noProof/>
            <w:webHidden/>
          </w:rPr>
          <w:t>39</w:t>
        </w:r>
        <w:r w:rsidR="00ED1FF4">
          <w:rPr>
            <w:noProof/>
            <w:webHidden/>
          </w:rPr>
          <w:fldChar w:fldCharType="end"/>
        </w:r>
      </w:hyperlink>
    </w:p>
    <w:p w14:paraId="2C2078B8" w14:textId="77777777" w:rsidR="00ED1FF4" w:rsidRDefault="00DD3D18">
      <w:pPr>
        <w:pStyle w:val="TableofFigures"/>
        <w:rPr>
          <w:rFonts w:eastAsiaTheme="minorEastAsia"/>
          <w:noProof/>
          <w:sz w:val="22"/>
          <w:lang w:eastAsia="en-US"/>
        </w:rPr>
      </w:pPr>
      <w:hyperlink w:anchor="_Toc511136163" w:history="1">
        <w:r w:rsidR="00ED1FF4" w:rsidRPr="00ED7E20">
          <w:rPr>
            <w:rStyle w:val="Hyperlink"/>
            <w:noProof/>
          </w:rPr>
          <w:t xml:space="preserve">Figure 37: Large Form Factor </w:t>
        </w:r>
        <w:r w:rsidR="00ED1FF4" w:rsidRPr="00ED7E20">
          <w:rPr>
            <w:rStyle w:val="Hyperlink"/>
            <w:noProof/>
            <w:lang w:eastAsia="en-US"/>
          </w:rPr>
          <w:t>Baseboard Chassis CTF Dimensions (Side View)</w:t>
        </w:r>
        <w:r w:rsidR="00ED1FF4">
          <w:rPr>
            <w:noProof/>
            <w:webHidden/>
          </w:rPr>
          <w:tab/>
        </w:r>
        <w:r w:rsidR="00ED1FF4">
          <w:rPr>
            <w:noProof/>
            <w:webHidden/>
          </w:rPr>
          <w:fldChar w:fldCharType="begin"/>
        </w:r>
        <w:r w:rsidR="00ED1FF4">
          <w:rPr>
            <w:noProof/>
            <w:webHidden/>
          </w:rPr>
          <w:instrText xml:space="preserve"> PAGEREF _Toc511136163 \h </w:instrText>
        </w:r>
        <w:r w:rsidR="00ED1FF4">
          <w:rPr>
            <w:noProof/>
            <w:webHidden/>
          </w:rPr>
        </w:r>
        <w:r w:rsidR="00ED1FF4">
          <w:rPr>
            <w:noProof/>
            <w:webHidden/>
          </w:rPr>
          <w:fldChar w:fldCharType="separate"/>
        </w:r>
        <w:r>
          <w:rPr>
            <w:noProof/>
            <w:webHidden/>
          </w:rPr>
          <w:t>40</w:t>
        </w:r>
        <w:r w:rsidR="00ED1FF4">
          <w:rPr>
            <w:noProof/>
            <w:webHidden/>
          </w:rPr>
          <w:fldChar w:fldCharType="end"/>
        </w:r>
      </w:hyperlink>
    </w:p>
    <w:p w14:paraId="74C40761" w14:textId="77777777" w:rsidR="00ED1FF4" w:rsidRDefault="00DD3D18">
      <w:pPr>
        <w:pStyle w:val="TableofFigures"/>
        <w:rPr>
          <w:rFonts w:eastAsiaTheme="minorEastAsia"/>
          <w:noProof/>
          <w:sz w:val="22"/>
          <w:lang w:eastAsia="en-US"/>
        </w:rPr>
      </w:pPr>
      <w:hyperlink w:anchor="_Toc511136164" w:history="1">
        <w:r w:rsidR="00ED1FF4" w:rsidRPr="00ED7E20">
          <w:rPr>
            <w:rStyle w:val="Hyperlink"/>
            <w:noProof/>
          </w:rPr>
          <w:t xml:space="preserve">Figure 38: Large Form Factor </w:t>
        </w:r>
        <w:r w:rsidR="00ED1FF4" w:rsidRPr="00ED7E20">
          <w:rPr>
            <w:rStyle w:val="Hyperlink"/>
            <w:noProof/>
            <w:lang w:eastAsia="en-US"/>
          </w:rPr>
          <w:t>Baseboard Chassis CTF Dimensions (Rail Guide View)</w:t>
        </w:r>
        <w:r w:rsidR="00ED1FF4">
          <w:rPr>
            <w:noProof/>
            <w:webHidden/>
          </w:rPr>
          <w:tab/>
        </w:r>
        <w:r w:rsidR="00ED1FF4">
          <w:rPr>
            <w:noProof/>
            <w:webHidden/>
          </w:rPr>
          <w:fldChar w:fldCharType="begin"/>
        </w:r>
        <w:r w:rsidR="00ED1FF4">
          <w:rPr>
            <w:noProof/>
            <w:webHidden/>
          </w:rPr>
          <w:instrText xml:space="preserve"> PAGEREF _Toc511136164 \h </w:instrText>
        </w:r>
        <w:r w:rsidR="00ED1FF4">
          <w:rPr>
            <w:noProof/>
            <w:webHidden/>
          </w:rPr>
        </w:r>
        <w:r w:rsidR="00ED1FF4">
          <w:rPr>
            <w:noProof/>
            <w:webHidden/>
          </w:rPr>
          <w:fldChar w:fldCharType="separate"/>
        </w:r>
        <w:r>
          <w:rPr>
            <w:noProof/>
            <w:webHidden/>
          </w:rPr>
          <w:t>40</w:t>
        </w:r>
        <w:r w:rsidR="00ED1FF4">
          <w:rPr>
            <w:noProof/>
            <w:webHidden/>
          </w:rPr>
          <w:fldChar w:fldCharType="end"/>
        </w:r>
      </w:hyperlink>
    </w:p>
    <w:p w14:paraId="1F5BFA98" w14:textId="77777777" w:rsidR="00ED1FF4" w:rsidRDefault="00DD3D18">
      <w:pPr>
        <w:pStyle w:val="TableofFigures"/>
        <w:rPr>
          <w:rFonts w:eastAsiaTheme="minorEastAsia"/>
          <w:noProof/>
          <w:sz w:val="22"/>
          <w:lang w:eastAsia="en-US"/>
        </w:rPr>
      </w:pPr>
      <w:hyperlink w:anchor="_Toc511136165" w:history="1">
        <w:r w:rsidR="00ED1FF4" w:rsidRPr="00ED7E20">
          <w:rPr>
            <w:rStyle w:val="Hyperlink"/>
            <w:noProof/>
          </w:rPr>
          <w:t xml:space="preserve">Figure 39: Large Form Factor </w:t>
        </w:r>
        <w:r w:rsidR="00ED1FF4" w:rsidRPr="00ED7E20">
          <w:rPr>
            <w:rStyle w:val="Hyperlink"/>
            <w:noProof/>
            <w:lang w:eastAsia="en-US"/>
          </w:rPr>
          <w:t>Baseboard Chassis CTF Dimensions (Rail Guide – Detail C)</w:t>
        </w:r>
        <w:r w:rsidR="00ED1FF4">
          <w:rPr>
            <w:noProof/>
            <w:webHidden/>
          </w:rPr>
          <w:tab/>
        </w:r>
        <w:r w:rsidR="00ED1FF4">
          <w:rPr>
            <w:noProof/>
            <w:webHidden/>
          </w:rPr>
          <w:fldChar w:fldCharType="begin"/>
        </w:r>
        <w:r w:rsidR="00ED1FF4">
          <w:rPr>
            <w:noProof/>
            <w:webHidden/>
          </w:rPr>
          <w:instrText xml:space="preserve"> PAGEREF _Toc511136165 \h </w:instrText>
        </w:r>
        <w:r w:rsidR="00ED1FF4">
          <w:rPr>
            <w:noProof/>
            <w:webHidden/>
          </w:rPr>
        </w:r>
        <w:r w:rsidR="00ED1FF4">
          <w:rPr>
            <w:noProof/>
            <w:webHidden/>
          </w:rPr>
          <w:fldChar w:fldCharType="separate"/>
        </w:r>
        <w:r>
          <w:rPr>
            <w:noProof/>
            <w:webHidden/>
          </w:rPr>
          <w:t>40</w:t>
        </w:r>
        <w:r w:rsidR="00ED1FF4">
          <w:rPr>
            <w:noProof/>
            <w:webHidden/>
          </w:rPr>
          <w:fldChar w:fldCharType="end"/>
        </w:r>
      </w:hyperlink>
    </w:p>
    <w:p w14:paraId="26A9517E" w14:textId="77777777" w:rsidR="00ED1FF4" w:rsidRDefault="00DD3D18">
      <w:pPr>
        <w:pStyle w:val="TableofFigures"/>
        <w:rPr>
          <w:rFonts w:eastAsiaTheme="minorEastAsia"/>
          <w:noProof/>
          <w:sz w:val="22"/>
          <w:lang w:eastAsia="en-US"/>
        </w:rPr>
      </w:pPr>
      <w:hyperlink w:anchor="_Toc511136166" w:history="1">
        <w:r w:rsidR="00ED1FF4" w:rsidRPr="00ED7E20">
          <w:rPr>
            <w:rStyle w:val="Hyperlink"/>
            <w:noProof/>
          </w:rPr>
          <w:t>Figure 40: Small Form Factor Keep Out Zone – Top View</w:t>
        </w:r>
        <w:r w:rsidR="00ED1FF4">
          <w:rPr>
            <w:noProof/>
            <w:webHidden/>
          </w:rPr>
          <w:tab/>
        </w:r>
        <w:r w:rsidR="00ED1FF4">
          <w:rPr>
            <w:noProof/>
            <w:webHidden/>
          </w:rPr>
          <w:fldChar w:fldCharType="begin"/>
        </w:r>
        <w:r w:rsidR="00ED1FF4">
          <w:rPr>
            <w:noProof/>
            <w:webHidden/>
          </w:rPr>
          <w:instrText xml:space="preserve"> PAGEREF _Toc511136166 \h </w:instrText>
        </w:r>
        <w:r w:rsidR="00ED1FF4">
          <w:rPr>
            <w:noProof/>
            <w:webHidden/>
          </w:rPr>
        </w:r>
        <w:r w:rsidR="00ED1FF4">
          <w:rPr>
            <w:noProof/>
            <w:webHidden/>
          </w:rPr>
          <w:fldChar w:fldCharType="separate"/>
        </w:r>
        <w:r>
          <w:rPr>
            <w:noProof/>
            <w:webHidden/>
          </w:rPr>
          <w:t>42</w:t>
        </w:r>
        <w:r w:rsidR="00ED1FF4">
          <w:rPr>
            <w:noProof/>
            <w:webHidden/>
          </w:rPr>
          <w:fldChar w:fldCharType="end"/>
        </w:r>
      </w:hyperlink>
    </w:p>
    <w:p w14:paraId="48A8120F" w14:textId="77777777" w:rsidR="00ED1FF4" w:rsidRDefault="00DD3D18">
      <w:pPr>
        <w:pStyle w:val="TableofFigures"/>
        <w:rPr>
          <w:rFonts w:eastAsiaTheme="minorEastAsia"/>
          <w:noProof/>
          <w:sz w:val="22"/>
          <w:lang w:eastAsia="en-US"/>
        </w:rPr>
      </w:pPr>
      <w:hyperlink w:anchor="_Toc511136167" w:history="1">
        <w:r w:rsidR="00ED1FF4" w:rsidRPr="00ED7E20">
          <w:rPr>
            <w:rStyle w:val="Hyperlink"/>
            <w:noProof/>
          </w:rPr>
          <w:t>Figure 41: Small Form Factor Keep Out Zone – Top View – Detail A</w:t>
        </w:r>
        <w:r w:rsidR="00ED1FF4">
          <w:rPr>
            <w:noProof/>
            <w:webHidden/>
          </w:rPr>
          <w:tab/>
        </w:r>
        <w:r w:rsidR="00ED1FF4">
          <w:rPr>
            <w:noProof/>
            <w:webHidden/>
          </w:rPr>
          <w:fldChar w:fldCharType="begin"/>
        </w:r>
        <w:r w:rsidR="00ED1FF4">
          <w:rPr>
            <w:noProof/>
            <w:webHidden/>
          </w:rPr>
          <w:instrText xml:space="preserve"> PAGEREF _Toc511136167 \h </w:instrText>
        </w:r>
        <w:r w:rsidR="00ED1FF4">
          <w:rPr>
            <w:noProof/>
            <w:webHidden/>
          </w:rPr>
        </w:r>
        <w:r w:rsidR="00ED1FF4">
          <w:rPr>
            <w:noProof/>
            <w:webHidden/>
          </w:rPr>
          <w:fldChar w:fldCharType="separate"/>
        </w:r>
        <w:r>
          <w:rPr>
            <w:noProof/>
            <w:webHidden/>
          </w:rPr>
          <w:t>42</w:t>
        </w:r>
        <w:r w:rsidR="00ED1FF4">
          <w:rPr>
            <w:noProof/>
            <w:webHidden/>
          </w:rPr>
          <w:fldChar w:fldCharType="end"/>
        </w:r>
      </w:hyperlink>
    </w:p>
    <w:p w14:paraId="72C9A7A2" w14:textId="77777777" w:rsidR="00ED1FF4" w:rsidRDefault="00DD3D18">
      <w:pPr>
        <w:pStyle w:val="TableofFigures"/>
        <w:rPr>
          <w:rFonts w:eastAsiaTheme="minorEastAsia"/>
          <w:noProof/>
          <w:sz w:val="22"/>
          <w:lang w:eastAsia="en-US"/>
        </w:rPr>
      </w:pPr>
      <w:hyperlink w:anchor="_Toc511136168" w:history="1">
        <w:r w:rsidR="00ED1FF4" w:rsidRPr="00ED7E20">
          <w:rPr>
            <w:rStyle w:val="Hyperlink"/>
            <w:noProof/>
          </w:rPr>
          <w:t>Figure 42: Small Form Factor Keep Out Zone – Bottom View</w:t>
        </w:r>
        <w:r w:rsidR="00ED1FF4">
          <w:rPr>
            <w:noProof/>
            <w:webHidden/>
          </w:rPr>
          <w:tab/>
        </w:r>
        <w:r w:rsidR="00ED1FF4">
          <w:rPr>
            <w:noProof/>
            <w:webHidden/>
          </w:rPr>
          <w:fldChar w:fldCharType="begin"/>
        </w:r>
        <w:r w:rsidR="00ED1FF4">
          <w:rPr>
            <w:noProof/>
            <w:webHidden/>
          </w:rPr>
          <w:instrText xml:space="preserve"> PAGEREF _Toc511136168 \h </w:instrText>
        </w:r>
        <w:r w:rsidR="00ED1FF4">
          <w:rPr>
            <w:noProof/>
            <w:webHidden/>
          </w:rPr>
        </w:r>
        <w:r w:rsidR="00ED1FF4">
          <w:rPr>
            <w:noProof/>
            <w:webHidden/>
          </w:rPr>
          <w:fldChar w:fldCharType="separate"/>
        </w:r>
        <w:r>
          <w:rPr>
            <w:noProof/>
            <w:webHidden/>
          </w:rPr>
          <w:t>43</w:t>
        </w:r>
        <w:r w:rsidR="00ED1FF4">
          <w:rPr>
            <w:noProof/>
            <w:webHidden/>
          </w:rPr>
          <w:fldChar w:fldCharType="end"/>
        </w:r>
      </w:hyperlink>
    </w:p>
    <w:p w14:paraId="3D30D80E" w14:textId="77777777" w:rsidR="00ED1FF4" w:rsidRDefault="00DD3D18">
      <w:pPr>
        <w:pStyle w:val="TableofFigures"/>
        <w:rPr>
          <w:rFonts w:eastAsiaTheme="minorEastAsia"/>
          <w:noProof/>
          <w:sz w:val="22"/>
          <w:lang w:eastAsia="en-US"/>
        </w:rPr>
      </w:pPr>
      <w:hyperlink w:anchor="_Toc511136169" w:history="1">
        <w:r w:rsidR="00ED1FF4" w:rsidRPr="00ED7E20">
          <w:rPr>
            <w:rStyle w:val="Hyperlink"/>
            <w:noProof/>
          </w:rPr>
          <w:t>Figure 43: Small Form Factor Keep Out Zone – Side View</w:t>
        </w:r>
        <w:r w:rsidR="00ED1FF4">
          <w:rPr>
            <w:noProof/>
            <w:webHidden/>
          </w:rPr>
          <w:tab/>
        </w:r>
        <w:r w:rsidR="00ED1FF4">
          <w:rPr>
            <w:noProof/>
            <w:webHidden/>
          </w:rPr>
          <w:fldChar w:fldCharType="begin"/>
        </w:r>
        <w:r w:rsidR="00ED1FF4">
          <w:rPr>
            <w:noProof/>
            <w:webHidden/>
          </w:rPr>
          <w:instrText xml:space="preserve"> PAGEREF _Toc511136169 \h </w:instrText>
        </w:r>
        <w:r w:rsidR="00ED1FF4">
          <w:rPr>
            <w:noProof/>
            <w:webHidden/>
          </w:rPr>
        </w:r>
        <w:r w:rsidR="00ED1FF4">
          <w:rPr>
            <w:noProof/>
            <w:webHidden/>
          </w:rPr>
          <w:fldChar w:fldCharType="separate"/>
        </w:r>
        <w:r>
          <w:rPr>
            <w:noProof/>
            <w:webHidden/>
          </w:rPr>
          <w:t>43</w:t>
        </w:r>
        <w:r w:rsidR="00ED1FF4">
          <w:rPr>
            <w:noProof/>
            <w:webHidden/>
          </w:rPr>
          <w:fldChar w:fldCharType="end"/>
        </w:r>
      </w:hyperlink>
    </w:p>
    <w:p w14:paraId="15DD61A3" w14:textId="77777777" w:rsidR="00ED1FF4" w:rsidRDefault="00DD3D18">
      <w:pPr>
        <w:pStyle w:val="TableofFigures"/>
        <w:rPr>
          <w:rFonts w:eastAsiaTheme="minorEastAsia"/>
          <w:noProof/>
          <w:sz w:val="22"/>
          <w:lang w:eastAsia="en-US"/>
        </w:rPr>
      </w:pPr>
      <w:hyperlink w:anchor="_Toc511136170" w:history="1">
        <w:r w:rsidR="00ED1FF4" w:rsidRPr="00ED7E20">
          <w:rPr>
            <w:rStyle w:val="Hyperlink"/>
            <w:noProof/>
          </w:rPr>
          <w:t>Figure 44: Small Form Factor Keep Out Zone – Side View – Detail D</w:t>
        </w:r>
        <w:r w:rsidR="00ED1FF4">
          <w:rPr>
            <w:noProof/>
            <w:webHidden/>
          </w:rPr>
          <w:tab/>
        </w:r>
        <w:r w:rsidR="00ED1FF4">
          <w:rPr>
            <w:noProof/>
            <w:webHidden/>
          </w:rPr>
          <w:fldChar w:fldCharType="begin"/>
        </w:r>
        <w:r w:rsidR="00ED1FF4">
          <w:rPr>
            <w:noProof/>
            <w:webHidden/>
          </w:rPr>
          <w:instrText xml:space="preserve"> PAGEREF _Toc511136170 \h </w:instrText>
        </w:r>
        <w:r w:rsidR="00ED1FF4">
          <w:rPr>
            <w:noProof/>
            <w:webHidden/>
          </w:rPr>
        </w:r>
        <w:r w:rsidR="00ED1FF4">
          <w:rPr>
            <w:noProof/>
            <w:webHidden/>
          </w:rPr>
          <w:fldChar w:fldCharType="separate"/>
        </w:r>
        <w:r>
          <w:rPr>
            <w:noProof/>
            <w:webHidden/>
          </w:rPr>
          <w:t>44</w:t>
        </w:r>
        <w:r w:rsidR="00ED1FF4">
          <w:rPr>
            <w:noProof/>
            <w:webHidden/>
          </w:rPr>
          <w:fldChar w:fldCharType="end"/>
        </w:r>
      </w:hyperlink>
    </w:p>
    <w:p w14:paraId="68F767CE" w14:textId="77777777" w:rsidR="00ED1FF4" w:rsidRDefault="00DD3D18">
      <w:pPr>
        <w:pStyle w:val="TableofFigures"/>
        <w:rPr>
          <w:rFonts w:eastAsiaTheme="minorEastAsia"/>
          <w:noProof/>
          <w:sz w:val="22"/>
          <w:lang w:eastAsia="en-US"/>
        </w:rPr>
      </w:pPr>
      <w:hyperlink w:anchor="_Toc511136171" w:history="1">
        <w:r w:rsidR="00ED1FF4" w:rsidRPr="00ED7E20">
          <w:rPr>
            <w:rStyle w:val="Hyperlink"/>
            <w:noProof/>
          </w:rPr>
          <w:t>Figure 45: Large Form Factor Keep Out Zone – Top View</w:t>
        </w:r>
        <w:r w:rsidR="00ED1FF4">
          <w:rPr>
            <w:noProof/>
            <w:webHidden/>
          </w:rPr>
          <w:tab/>
        </w:r>
        <w:r w:rsidR="00ED1FF4">
          <w:rPr>
            <w:noProof/>
            <w:webHidden/>
          </w:rPr>
          <w:fldChar w:fldCharType="begin"/>
        </w:r>
        <w:r w:rsidR="00ED1FF4">
          <w:rPr>
            <w:noProof/>
            <w:webHidden/>
          </w:rPr>
          <w:instrText xml:space="preserve"> PAGEREF _Toc511136171 \h </w:instrText>
        </w:r>
        <w:r w:rsidR="00ED1FF4">
          <w:rPr>
            <w:noProof/>
            <w:webHidden/>
          </w:rPr>
        </w:r>
        <w:r w:rsidR="00ED1FF4">
          <w:rPr>
            <w:noProof/>
            <w:webHidden/>
          </w:rPr>
          <w:fldChar w:fldCharType="separate"/>
        </w:r>
        <w:r>
          <w:rPr>
            <w:noProof/>
            <w:webHidden/>
          </w:rPr>
          <w:t>44</w:t>
        </w:r>
        <w:r w:rsidR="00ED1FF4">
          <w:rPr>
            <w:noProof/>
            <w:webHidden/>
          </w:rPr>
          <w:fldChar w:fldCharType="end"/>
        </w:r>
      </w:hyperlink>
    </w:p>
    <w:p w14:paraId="76562F83" w14:textId="77777777" w:rsidR="00ED1FF4" w:rsidRDefault="00DD3D18">
      <w:pPr>
        <w:pStyle w:val="TableofFigures"/>
        <w:rPr>
          <w:rFonts w:eastAsiaTheme="minorEastAsia"/>
          <w:noProof/>
          <w:sz w:val="22"/>
          <w:lang w:eastAsia="en-US"/>
        </w:rPr>
      </w:pPr>
      <w:hyperlink w:anchor="_Toc511136172" w:history="1">
        <w:r w:rsidR="00ED1FF4" w:rsidRPr="00ED7E20">
          <w:rPr>
            <w:rStyle w:val="Hyperlink"/>
            <w:noProof/>
          </w:rPr>
          <w:t>Figure 46: Large Form Factor Keep Out Zone – Top View – Detail A</w:t>
        </w:r>
        <w:r w:rsidR="00ED1FF4">
          <w:rPr>
            <w:noProof/>
            <w:webHidden/>
          </w:rPr>
          <w:tab/>
        </w:r>
        <w:r w:rsidR="00ED1FF4">
          <w:rPr>
            <w:noProof/>
            <w:webHidden/>
          </w:rPr>
          <w:fldChar w:fldCharType="begin"/>
        </w:r>
        <w:r w:rsidR="00ED1FF4">
          <w:rPr>
            <w:noProof/>
            <w:webHidden/>
          </w:rPr>
          <w:instrText xml:space="preserve"> PAGEREF _Toc511136172 \h </w:instrText>
        </w:r>
        <w:r w:rsidR="00ED1FF4">
          <w:rPr>
            <w:noProof/>
            <w:webHidden/>
          </w:rPr>
        </w:r>
        <w:r w:rsidR="00ED1FF4">
          <w:rPr>
            <w:noProof/>
            <w:webHidden/>
          </w:rPr>
          <w:fldChar w:fldCharType="separate"/>
        </w:r>
        <w:r>
          <w:rPr>
            <w:noProof/>
            <w:webHidden/>
          </w:rPr>
          <w:t>45</w:t>
        </w:r>
        <w:r w:rsidR="00ED1FF4">
          <w:rPr>
            <w:noProof/>
            <w:webHidden/>
          </w:rPr>
          <w:fldChar w:fldCharType="end"/>
        </w:r>
      </w:hyperlink>
    </w:p>
    <w:p w14:paraId="6369A116" w14:textId="77777777" w:rsidR="00ED1FF4" w:rsidRDefault="00DD3D18">
      <w:pPr>
        <w:pStyle w:val="TableofFigures"/>
        <w:rPr>
          <w:rFonts w:eastAsiaTheme="minorEastAsia"/>
          <w:noProof/>
          <w:sz w:val="22"/>
          <w:lang w:eastAsia="en-US"/>
        </w:rPr>
      </w:pPr>
      <w:hyperlink w:anchor="_Toc511136173" w:history="1">
        <w:r w:rsidR="00ED1FF4" w:rsidRPr="00ED7E20">
          <w:rPr>
            <w:rStyle w:val="Hyperlink"/>
            <w:noProof/>
          </w:rPr>
          <w:t>Figure 47: Large Form Factor Keep Out Zone – Bottom View</w:t>
        </w:r>
        <w:r w:rsidR="00ED1FF4">
          <w:rPr>
            <w:noProof/>
            <w:webHidden/>
          </w:rPr>
          <w:tab/>
        </w:r>
        <w:r w:rsidR="00ED1FF4">
          <w:rPr>
            <w:noProof/>
            <w:webHidden/>
          </w:rPr>
          <w:fldChar w:fldCharType="begin"/>
        </w:r>
        <w:r w:rsidR="00ED1FF4">
          <w:rPr>
            <w:noProof/>
            <w:webHidden/>
          </w:rPr>
          <w:instrText xml:space="preserve"> PAGEREF _Toc511136173 \h </w:instrText>
        </w:r>
        <w:r w:rsidR="00ED1FF4">
          <w:rPr>
            <w:noProof/>
            <w:webHidden/>
          </w:rPr>
        </w:r>
        <w:r w:rsidR="00ED1FF4">
          <w:rPr>
            <w:noProof/>
            <w:webHidden/>
          </w:rPr>
          <w:fldChar w:fldCharType="separate"/>
        </w:r>
        <w:r>
          <w:rPr>
            <w:noProof/>
            <w:webHidden/>
          </w:rPr>
          <w:t>45</w:t>
        </w:r>
        <w:r w:rsidR="00ED1FF4">
          <w:rPr>
            <w:noProof/>
            <w:webHidden/>
          </w:rPr>
          <w:fldChar w:fldCharType="end"/>
        </w:r>
      </w:hyperlink>
    </w:p>
    <w:p w14:paraId="6655A36E" w14:textId="77777777" w:rsidR="00ED1FF4" w:rsidRDefault="00DD3D18">
      <w:pPr>
        <w:pStyle w:val="TableofFigures"/>
        <w:rPr>
          <w:rFonts w:eastAsiaTheme="minorEastAsia"/>
          <w:noProof/>
          <w:sz w:val="22"/>
          <w:lang w:eastAsia="en-US"/>
        </w:rPr>
      </w:pPr>
      <w:hyperlink w:anchor="_Toc511136174" w:history="1">
        <w:r w:rsidR="00ED1FF4" w:rsidRPr="00ED7E20">
          <w:rPr>
            <w:rStyle w:val="Hyperlink"/>
            <w:noProof/>
          </w:rPr>
          <w:t>Figure 48: Large Form Factor Keep Out Zone – Side View</w:t>
        </w:r>
        <w:r w:rsidR="00ED1FF4">
          <w:rPr>
            <w:noProof/>
            <w:webHidden/>
          </w:rPr>
          <w:tab/>
        </w:r>
        <w:r w:rsidR="00ED1FF4">
          <w:rPr>
            <w:noProof/>
            <w:webHidden/>
          </w:rPr>
          <w:fldChar w:fldCharType="begin"/>
        </w:r>
        <w:r w:rsidR="00ED1FF4">
          <w:rPr>
            <w:noProof/>
            <w:webHidden/>
          </w:rPr>
          <w:instrText xml:space="preserve"> PAGEREF _Toc511136174 \h </w:instrText>
        </w:r>
        <w:r w:rsidR="00ED1FF4">
          <w:rPr>
            <w:noProof/>
            <w:webHidden/>
          </w:rPr>
        </w:r>
        <w:r w:rsidR="00ED1FF4">
          <w:rPr>
            <w:noProof/>
            <w:webHidden/>
          </w:rPr>
          <w:fldChar w:fldCharType="separate"/>
        </w:r>
        <w:r>
          <w:rPr>
            <w:noProof/>
            <w:webHidden/>
          </w:rPr>
          <w:t>46</w:t>
        </w:r>
        <w:r w:rsidR="00ED1FF4">
          <w:rPr>
            <w:noProof/>
            <w:webHidden/>
          </w:rPr>
          <w:fldChar w:fldCharType="end"/>
        </w:r>
      </w:hyperlink>
    </w:p>
    <w:p w14:paraId="7E6B9603" w14:textId="77777777" w:rsidR="00ED1FF4" w:rsidRDefault="00DD3D18">
      <w:pPr>
        <w:pStyle w:val="TableofFigures"/>
        <w:rPr>
          <w:rFonts w:eastAsiaTheme="minorEastAsia"/>
          <w:noProof/>
          <w:sz w:val="22"/>
          <w:lang w:eastAsia="en-US"/>
        </w:rPr>
      </w:pPr>
      <w:hyperlink w:anchor="_Toc511136175" w:history="1">
        <w:r w:rsidR="00ED1FF4" w:rsidRPr="00ED7E20">
          <w:rPr>
            <w:rStyle w:val="Hyperlink"/>
            <w:noProof/>
          </w:rPr>
          <w:t>Figure 49: Large Form Factor Keep Out Zone – Side View – Detail D</w:t>
        </w:r>
        <w:r w:rsidR="00ED1FF4">
          <w:rPr>
            <w:noProof/>
            <w:webHidden/>
          </w:rPr>
          <w:tab/>
        </w:r>
        <w:r w:rsidR="00ED1FF4">
          <w:rPr>
            <w:noProof/>
            <w:webHidden/>
          </w:rPr>
          <w:fldChar w:fldCharType="begin"/>
        </w:r>
        <w:r w:rsidR="00ED1FF4">
          <w:rPr>
            <w:noProof/>
            <w:webHidden/>
          </w:rPr>
          <w:instrText xml:space="preserve"> PAGEREF _Toc511136175 \h </w:instrText>
        </w:r>
        <w:r w:rsidR="00ED1FF4">
          <w:rPr>
            <w:noProof/>
            <w:webHidden/>
          </w:rPr>
        </w:r>
        <w:r w:rsidR="00ED1FF4">
          <w:rPr>
            <w:noProof/>
            <w:webHidden/>
          </w:rPr>
          <w:fldChar w:fldCharType="separate"/>
        </w:r>
        <w:r>
          <w:rPr>
            <w:noProof/>
            <w:webHidden/>
          </w:rPr>
          <w:t>46</w:t>
        </w:r>
        <w:r w:rsidR="00ED1FF4">
          <w:rPr>
            <w:noProof/>
            <w:webHidden/>
          </w:rPr>
          <w:fldChar w:fldCharType="end"/>
        </w:r>
      </w:hyperlink>
    </w:p>
    <w:p w14:paraId="0066F63E" w14:textId="77777777" w:rsidR="00ED1FF4" w:rsidRDefault="00DD3D18">
      <w:pPr>
        <w:pStyle w:val="TableofFigures"/>
        <w:rPr>
          <w:rFonts w:eastAsiaTheme="minorEastAsia"/>
          <w:noProof/>
          <w:sz w:val="22"/>
          <w:lang w:eastAsia="en-US"/>
        </w:rPr>
      </w:pPr>
      <w:hyperlink w:anchor="_Toc511136176" w:history="1">
        <w:r w:rsidR="00ED1FF4" w:rsidRPr="00ED7E20">
          <w:rPr>
            <w:rStyle w:val="Hyperlink"/>
            <w:noProof/>
          </w:rPr>
          <w:t>Figure 50: Small Card Bottom Side Insulator (3D View)</w:t>
        </w:r>
        <w:r w:rsidR="00ED1FF4">
          <w:rPr>
            <w:noProof/>
            <w:webHidden/>
          </w:rPr>
          <w:tab/>
        </w:r>
        <w:r w:rsidR="00ED1FF4">
          <w:rPr>
            <w:noProof/>
            <w:webHidden/>
          </w:rPr>
          <w:fldChar w:fldCharType="begin"/>
        </w:r>
        <w:r w:rsidR="00ED1FF4">
          <w:rPr>
            <w:noProof/>
            <w:webHidden/>
          </w:rPr>
          <w:instrText xml:space="preserve"> PAGEREF _Toc511136176 \h </w:instrText>
        </w:r>
        <w:r w:rsidR="00ED1FF4">
          <w:rPr>
            <w:noProof/>
            <w:webHidden/>
          </w:rPr>
        </w:r>
        <w:r w:rsidR="00ED1FF4">
          <w:rPr>
            <w:noProof/>
            <w:webHidden/>
          </w:rPr>
          <w:fldChar w:fldCharType="separate"/>
        </w:r>
        <w:r>
          <w:rPr>
            <w:noProof/>
            <w:webHidden/>
          </w:rPr>
          <w:t>47</w:t>
        </w:r>
        <w:r w:rsidR="00ED1FF4">
          <w:rPr>
            <w:noProof/>
            <w:webHidden/>
          </w:rPr>
          <w:fldChar w:fldCharType="end"/>
        </w:r>
      </w:hyperlink>
    </w:p>
    <w:p w14:paraId="09015376" w14:textId="77777777" w:rsidR="00ED1FF4" w:rsidRDefault="00DD3D18">
      <w:pPr>
        <w:pStyle w:val="TableofFigures"/>
        <w:rPr>
          <w:rFonts w:eastAsiaTheme="minorEastAsia"/>
          <w:noProof/>
          <w:sz w:val="22"/>
          <w:lang w:eastAsia="en-US"/>
        </w:rPr>
      </w:pPr>
      <w:hyperlink w:anchor="_Toc511136177" w:history="1">
        <w:r w:rsidR="00ED1FF4" w:rsidRPr="00ED7E20">
          <w:rPr>
            <w:rStyle w:val="Hyperlink"/>
            <w:noProof/>
          </w:rPr>
          <w:t>Figure 51: Small Card Bottom Side Insulator (Top and Side View)</w:t>
        </w:r>
        <w:r w:rsidR="00ED1FF4">
          <w:rPr>
            <w:noProof/>
            <w:webHidden/>
          </w:rPr>
          <w:tab/>
        </w:r>
        <w:r w:rsidR="00ED1FF4">
          <w:rPr>
            <w:noProof/>
            <w:webHidden/>
          </w:rPr>
          <w:fldChar w:fldCharType="begin"/>
        </w:r>
        <w:r w:rsidR="00ED1FF4">
          <w:rPr>
            <w:noProof/>
            <w:webHidden/>
          </w:rPr>
          <w:instrText xml:space="preserve"> PAGEREF _Toc511136177 \h </w:instrText>
        </w:r>
        <w:r w:rsidR="00ED1FF4">
          <w:rPr>
            <w:noProof/>
            <w:webHidden/>
          </w:rPr>
        </w:r>
        <w:r w:rsidR="00ED1FF4">
          <w:rPr>
            <w:noProof/>
            <w:webHidden/>
          </w:rPr>
          <w:fldChar w:fldCharType="separate"/>
        </w:r>
        <w:r>
          <w:rPr>
            <w:noProof/>
            <w:webHidden/>
          </w:rPr>
          <w:t>47</w:t>
        </w:r>
        <w:r w:rsidR="00ED1FF4">
          <w:rPr>
            <w:noProof/>
            <w:webHidden/>
          </w:rPr>
          <w:fldChar w:fldCharType="end"/>
        </w:r>
      </w:hyperlink>
    </w:p>
    <w:p w14:paraId="12EB8C6B" w14:textId="77777777" w:rsidR="00ED1FF4" w:rsidRDefault="00DD3D18">
      <w:pPr>
        <w:pStyle w:val="TableofFigures"/>
        <w:rPr>
          <w:rFonts w:eastAsiaTheme="minorEastAsia"/>
          <w:noProof/>
          <w:sz w:val="22"/>
          <w:lang w:eastAsia="en-US"/>
        </w:rPr>
      </w:pPr>
      <w:hyperlink w:anchor="_Toc511136178" w:history="1">
        <w:r w:rsidR="00ED1FF4" w:rsidRPr="00ED7E20">
          <w:rPr>
            <w:rStyle w:val="Hyperlink"/>
            <w:noProof/>
          </w:rPr>
          <w:t>Figure 52: Large Card Bottom Side Insulator (3D View)</w:t>
        </w:r>
        <w:r w:rsidR="00ED1FF4">
          <w:rPr>
            <w:noProof/>
            <w:webHidden/>
          </w:rPr>
          <w:tab/>
        </w:r>
        <w:r w:rsidR="00ED1FF4">
          <w:rPr>
            <w:noProof/>
            <w:webHidden/>
          </w:rPr>
          <w:fldChar w:fldCharType="begin"/>
        </w:r>
        <w:r w:rsidR="00ED1FF4">
          <w:rPr>
            <w:noProof/>
            <w:webHidden/>
          </w:rPr>
          <w:instrText xml:space="preserve"> PAGEREF _Toc511136178 \h </w:instrText>
        </w:r>
        <w:r w:rsidR="00ED1FF4">
          <w:rPr>
            <w:noProof/>
            <w:webHidden/>
          </w:rPr>
        </w:r>
        <w:r w:rsidR="00ED1FF4">
          <w:rPr>
            <w:noProof/>
            <w:webHidden/>
          </w:rPr>
          <w:fldChar w:fldCharType="separate"/>
        </w:r>
        <w:r>
          <w:rPr>
            <w:noProof/>
            <w:webHidden/>
          </w:rPr>
          <w:t>48</w:t>
        </w:r>
        <w:r w:rsidR="00ED1FF4">
          <w:rPr>
            <w:noProof/>
            <w:webHidden/>
          </w:rPr>
          <w:fldChar w:fldCharType="end"/>
        </w:r>
      </w:hyperlink>
    </w:p>
    <w:p w14:paraId="7176AFB6" w14:textId="77777777" w:rsidR="00ED1FF4" w:rsidRDefault="00DD3D18">
      <w:pPr>
        <w:pStyle w:val="TableofFigures"/>
        <w:rPr>
          <w:rFonts w:eastAsiaTheme="minorEastAsia"/>
          <w:noProof/>
          <w:sz w:val="22"/>
          <w:lang w:eastAsia="en-US"/>
        </w:rPr>
      </w:pPr>
      <w:hyperlink w:anchor="_Toc511136179" w:history="1">
        <w:r w:rsidR="00ED1FF4" w:rsidRPr="00ED7E20">
          <w:rPr>
            <w:rStyle w:val="Hyperlink"/>
            <w:noProof/>
          </w:rPr>
          <w:t>Figure 53: Large Card Bottom Side Insulator (Top and Side View)</w:t>
        </w:r>
        <w:r w:rsidR="00ED1FF4">
          <w:rPr>
            <w:noProof/>
            <w:webHidden/>
          </w:rPr>
          <w:tab/>
        </w:r>
        <w:r w:rsidR="00ED1FF4">
          <w:rPr>
            <w:noProof/>
            <w:webHidden/>
          </w:rPr>
          <w:fldChar w:fldCharType="begin"/>
        </w:r>
        <w:r w:rsidR="00ED1FF4">
          <w:rPr>
            <w:noProof/>
            <w:webHidden/>
          </w:rPr>
          <w:instrText xml:space="preserve"> PAGEREF _Toc511136179 \h </w:instrText>
        </w:r>
        <w:r w:rsidR="00ED1FF4">
          <w:rPr>
            <w:noProof/>
            <w:webHidden/>
          </w:rPr>
        </w:r>
        <w:r w:rsidR="00ED1FF4">
          <w:rPr>
            <w:noProof/>
            <w:webHidden/>
          </w:rPr>
          <w:fldChar w:fldCharType="separate"/>
        </w:r>
        <w:r>
          <w:rPr>
            <w:noProof/>
            <w:webHidden/>
          </w:rPr>
          <w:t>48</w:t>
        </w:r>
        <w:r w:rsidR="00ED1FF4">
          <w:rPr>
            <w:noProof/>
            <w:webHidden/>
          </w:rPr>
          <w:fldChar w:fldCharType="end"/>
        </w:r>
      </w:hyperlink>
    </w:p>
    <w:p w14:paraId="713FDBAD" w14:textId="77777777" w:rsidR="00ED1FF4" w:rsidRDefault="00DD3D18">
      <w:pPr>
        <w:pStyle w:val="TableofFigures"/>
        <w:rPr>
          <w:rFonts w:eastAsiaTheme="minorEastAsia"/>
          <w:noProof/>
          <w:sz w:val="22"/>
          <w:lang w:eastAsia="en-US"/>
        </w:rPr>
      </w:pPr>
      <w:hyperlink w:anchor="_Toc511136180" w:history="1">
        <w:r w:rsidR="00ED1FF4" w:rsidRPr="00ED7E20">
          <w:rPr>
            <w:rStyle w:val="Hyperlink"/>
            <w:noProof/>
          </w:rPr>
          <w:t>Figure 54: Small Card Label Areas</w:t>
        </w:r>
        <w:r w:rsidR="00ED1FF4">
          <w:rPr>
            <w:noProof/>
            <w:webHidden/>
          </w:rPr>
          <w:tab/>
        </w:r>
        <w:r w:rsidR="00ED1FF4">
          <w:rPr>
            <w:noProof/>
            <w:webHidden/>
          </w:rPr>
          <w:fldChar w:fldCharType="begin"/>
        </w:r>
        <w:r w:rsidR="00ED1FF4">
          <w:rPr>
            <w:noProof/>
            <w:webHidden/>
          </w:rPr>
          <w:instrText xml:space="preserve"> PAGEREF _Toc511136180 \h </w:instrText>
        </w:r>
        <w:r w:rsidR="00ED1FF4">
          <w:rPr>
            <w:noProof/>
            <w:webHidden/>
          </w:rPr>
        </w:r>
        <w:r w:rsidR="00ED1FF4">
          <w:rPr>
            <w:noProof/>
            <w:webHidden/>
          </w:rPr>
          <w:fldChar w:fldCharType="separate"/>
        </w:r>
        <w:r>
          <w:rPr>
            <w:noProof/>
            <w:webHidden/>
          </w:rPr>
          <w:t>49</w:t>
        </w:r>
        <w:r w:rsidR="00ED1FF4">
          <w:rPr>
            <w:noProof/>
            <w:webHidden/>
          </w:rPr>
          <w:fldChar w:fldCharType="end"/>
        </w:r>
      </w:hyperlink>
    </w:p>
    <w:p w14:paraId="39DB7C80" w14:textId="77777777" w:rsidR="00ED1FF4" w:rsidRDefault="00DD3D18">
      <w:pPr>
        <w:pStyle w:val="TableofFigures"/>
        <w:rPr>
          <w:rFonts w:eastAsiaTheme="minorEastAsia"/>
          <w:noProof/>
          <w:sz w:val="22"/>
          <w:lang w:eastAsia="en-US"/>
        </w:rPr>
      </w:pPr>
      <w:hyperlink w:anchor="_Toc511136181" w:history="1">
        <w:r w:rsidR="00ED1FF4" w:rsidRPr="00ED7E20">
          <w:rPr>
            <w:rStyle w:val="Hyperlink"/>
            <w:noProof/>
          </w:rPr>
          <w:t>Figure 55: Large Card Label Placement Example</w:t>
        </w:r>
        <w:r w:rsidR="00ED1FF4">
          <w:rPr>
            <w:noProof/>
            <w:webHidden/>
          </w:rPr>
          <w:tab/>
        </w:r>
        <w:r w:rsidR="00ED1FF4">
          <w:rPr>
            <w:noProof/>
            <w:webHidden/>
          </w:rPr>
          <w:fldChar w:fldCharType="begin"/>
        </w:r>
        <w:r w:rsidR="00ED1FF4">
          <w:rPr>
            <w:noProof/>
            <w:webHidden/>
          </w:rPr>
          <w:instrText xml:space="preserve"> PAGEREF _Toc511136181 \h </w:instrText>
        </w:r>
        <w:r w:rsidR="00ED1FF4">
          <w:rPr>
            <w:noProof/>
            <w:webHidden/>
          </w:rPr>
        </w:r>
        <w:r w:rsidR="00ED1FF4">
          <w:rPr>
            <w:noProof/>
            <w:webHidden/>
          </w:rPr>
          <w:fldChar w:fldCharType="separate"/>
        </w:r>
        <w:r>
          <w:rPr>
            <w:noProof/>
            <w:webHidden/>
          </w:rPr>
          <w:t>50</w:t>
        </w:r>
        <w:r w:rsidR="00ED1FF4">
          <w:rPr>
            <w:noProof/>
            <w:webHidden/>
          </w:rPr>
          <w:fldChar w:fldCharType="end"/>
        </w:r>
      </w:hyperlink>
    </w:p>
    <w:p w14:paraId="34440FB2" w14:textId="77777777" w:rsidR="00ED1FF4" w:rsidRDefault="00DD3D18">
      <w:pPr>
        <w:pStyle w:val="TableofFigures"/>
        <w:rPr>
          <w:rFonts w:eastAsiaTheme="minorEastAsia"/>
          <w:noProof/>
          <w:sz w:val="22"/>
          <w:lang w:eastAsia="en-US"/>
        </w:rPr>
      </w:pPr>
      <w:hyperlink w:anchor="_Toc511136182" w:history="1">
        <w:r w:rsidR="00ED1FF4" w:rsidRPr="00ED7E20">
          <w:rPr>
            <w:rStyle w:val="Hyperlink"/>
            <w:noProof/>
          </w:rPr>
          <w:t>Figure 56: NIC Vendor Factory Label Example</w:t>
        </w:r>
        <w:r w:rsidR="00ED1FF4">
          <w:rPr>
            <w:noProof/>
            <w:webHidden/>
          </w:rPr>
          <w:tab/>
        </w:r>
        <w:r w:rsidR="00ED1FF4">
          <w:rPr>
            <w:noProof/>
            <w:webHidden/>
          </w:rPr>
          <w:fldChar w:fldCharType="begin"/>
        </w:r>
        <w:r w:rsidR="00ED1FF4">
          <w:rPr>
            <w:noProof/>
            <w:webHidden/>
          </w:rPr>
          <w:instrText xml:space="preserve"> PAGEREF _Toc511136182 \h </w:instrText>
        </w:r>
        <w:r w:rsidR="00ED1FF4">
          <w:rPr>
            <w:noProof/>
            <w:webHidden/>
          </w:rPr>
        </w:r>
        <w:r w:rsidR="00ED1FF4">
          <w:rPr>
            <w:noProof/>
            <w:webHidden/>
          </w:rPr>
          <w:fldChar w:fldCharType="separate"/>
        </w:r>
        <w:r>
          <w:rPr>
            <w:noProof/>
            <w:webHidden/>
          </w:rPr>
          <w:t>50</w:t>
        </w:r>
        <w:r w:rsidR="00ED1FF4">
          <w:rPr>
            <w:noProof/>
            <w:webHidden/>
          </w:rPr>
          <w:fldChar w:fldCharType="end"/>
        </w:r>
      </w:hyperlink>
    </w:p>
    <w:p w14:paraId="321AE74C" w14:textId="77777777" w:rsidR="00ED1FF4" w:rsidRDefault="00DD3D18">
      <w:pPr>
        <w:pStyle w:val="TableofFigures"/>
        <w:rPr>
          <w:rFonts w:eastAsiaTheme="minorEastAsia"/>
          <w:noProof/>
          <w:sz w:val="22"/>
          <w:lang w:eastAsia="en-US"/>
        </w:rPr>
      </w:pPr>
      <w:hyperlink w:anchor="_Toc511136183" w:history="1">
        <w:r w:rsidR="00ED1FF4" w:rsidRPr="00ED7E20">
          <w:rPr>
            <w:rStyle w:val="Hyperlink"/>
            <w:noProof/>
          </w:rPr>
          <w:t>Figure 57: NIC Vendor Serial Number Label Example</w:t>
        </w:r>
        <w:r w:rsidR="00ED1FF4">
          <w:rPr>
            <w:noProof/>
            <w:webHidden/>
          </w:rPr>
          <w:tab/>
        </w:r>
        <w:r w:rsidR="00ED1FF4">
          <w:rPr>
            <w:noProof/>
            <w:webHidden/>
          </w:rPr>
          <w:fldChar w:fldCharType="begin"/>
        </w:r>
        <w:r w:rsidR="00ED1FF4">
          <w:rPr>
            <w:noProof/>
            <w:webHidden/>
          </w:rPr>
          <w:instrText xml:space="preserve"> PAGEREF _Toc511136183 \h </w:instrText>
        </w:r>
        <w:r w:rsidR="00ED1FF4">
          <w:rPr>
            <w:noProof/>
            <w:webHidden/>
          </w:rPr>
        </w:r>
        <w:r w:rsidR="00ED1FF4">
          <w:rPr>
            <w:noProof/>
            <w:webHidden/>
          </w:rPr>
          <w:fldChar w:fldCharType="separate"/>
        </w:r>
        <w:r>
          <w:rPr>
            <w:noProof/>
            <w:webHidden/>
          </w:rPr>
          <w:t>51</w:t>
        </w:r>
        <w:r w:rsidR="00ED1FF4">
          <w:rPr>
            <w:noProof/>
            <w:webHidden/>
          </w:rPr>
          <w:fldChar w:fldCharType="end"/>
        </w:r>
      </w:hyperlink>
    </w:p>
    <w:p w14:paraId="4D281AF6" w14:textId="77777777" w:rsidR="00ED1FF4" w:rsidRDefault="00DD3D18">
      <w:pPr>
        <w:pStyle w:val="TableofFigures"/>
        <w:rPr>
          <w:rFonts w:eastAsiaTheme="minorEastAsia"/>
          <w:noProof/>
          <w:sz w:val="22"/>
          <w:lang w:eastAsia="en-US"/>
        </w:rPr>
      </w:pPr>
      <w:hyperlink w:anchor="_Toc511136184" w:history="1">
        <w:r w:rsidR="00ED1FF4" w:rsidRPr="00ED7E20">
          <w:rPr>
            <w:rStyle w:val="Hyperlink"/>
            <w:noProof/>
          </w:rPr>
          <w:t>Figure 58: Baseboard MAC and Serial Number Label Example</w:t>
        </w:r>
        <w:r w:rsidR="00ED1FF4">
          <w:rPr>
            <w:noProof/>
            <w:webHidden/>
          </w:rPr>
          <w:tab/>
        </w:r>
        <w:r w:rsidR="00ED1FF4">
          <w:rPr>
            <w:noProof/>
            <w:webHidden/>
          </w:rPr>
          <w:fldChar w:fldCharType="begin"/>
        </w:r>
        <w:r w:rsidR="00ED1FF4">
          <w:rPr>
            <w:noProof/>
            <w:webHidden/>
          </w:rPr>
          <w:instrText xml:space="preserve"> PAGEREF _Toc511136184 \h </w:instrText>
        </w:r>
        <w:r w:rsidR="00ED1FF4">
          <w:rPr>
            <w:noProof/>
            <w:webHidden/>
          </w:rPr>
        </w:r>
        <w:r w:rsidR="00ED1FF4">
          <w:rPr>
            <w:noProof/>
            <w:webHidden/>
          </w:rPr>
          <w:fldChar w:fldCharType="separate"/>
        </w:r>
        <w:r>
          <w:rPr>
            <w:noProof/>
            <w:webHidden/>
          </w:rPr>
          <w:t>51</w:t>
        </w:r>
        <w:r w:rsidR="00ED1FF4">
          <w:rPr>
            <w:noProof/>
            <w:webHidden/>
          </w:rPr>
          <w:fldChar w:fldCharType="end"/>
        </w:r>
      </w:hyperlink>
    </w:p>
    <w:p w14:paraId="169F2CBB" w14:textId="77777777" w:rsidR="00ED1FF4" w:rsidRDefault="00DD3D18">
      <w:pPr>
        <w:pStyle w:val="TableofFigures"/>
        <w:rPr>
          <w:rFonts w:eastAsiaTheme="minorEastAsia"/>
          <w:noProof/>
          <w:sz w:val="22"/>
          <w:lang w:eastAsia="en-US"/>
        </w:rPr>
      </w:pPr>
      <w:hyperlink w:anchor="_Toc511136185" w:history="1">
        <w:r w:rsidR="00ED1FF4" w:rsidRPr="00ED7E20">
          <w:rPr>
            <w:rStyle w:val="Hyperlink"/>
            <w:noProof/>
          </w:rPr>
          <w:t>Figure 59: OCP NIC 3.0 Card Regulatory Label Example</w:t>
        </w:r>
        <w:r w:rsidR="00ED1FF4">
          <w:rPr>
            <w:noProof/>
            <w:webHidden/>
          </w:rPr>
          <w:tab/>
        </w:r>
        <w:r w:rsidR="00ED1FF4">
          <w:rPr>
            <w:noProof/>
            <w:webHidden/>
          </w:rPr>
          <w:fldChar w:fldCharType="begin"/>
        </w:r>
        <w:r w:rsidR="00ED1FF4">
          <w:rPr>
            <w:noProof/>
            <w:webHidden/>
          </w:rPr>
          <w:instrText xml:space="preserve"> PAGEREF _Toc511136185 \h </w:instrText>
        </w:r>
        <w:r w:rsidR="00ED1FF4">
          <w:rPr>
            <w:noProof/>
            <w:webHidden/>
          </w:rPr>
        </w:r>
        <w:r w:rsidR="00ED1FF4">
          <w:rPr>
            <w:noProof/>
            <w:webHidden/>
          </w:rPr>
          <w:fldChar w:fldCharType="separate"/>
        </w:r>
        <w:r>
          <w:rPr>
            <w:noProof/>
            <w:webHidden/>
          </w:rPr>
          <w:t>51</w:t>
        </w:r>
        <w:r w:rsidR="00ED1FF4">
          <w:rPr>
            <w:noProof/>
            <w:webHidden/>
          </w:rPr>
          <w:fldChar w:fldCharType="end"/>
        </w:r>
      </w:hyperlink>
    </w:p>
    <w:p w14:paraId="7383C1D8" w14:textId="77777777" w:rsidR="00ED1FF4" w:rsidRDefault="00DD3D18">
      <w:pPr>
        <w:pStyle w:val="TableofFigures"/>
        <w:rPr>
          <w:rFonts w:eastAsiaTheme="minorEastAsia"/>
          <w:noProof/>
          <w:sz w:val="22"/>
          <w:lang w:eastAsia="en-US"/>
        </w:rPr>
      </w:pPr>
      <w:hyperlink w:anchor="_Toc511136186" w:history="1">
        <w:r w:rsidR="00ED1FF4" w:rsidRPr="00ED7E20">
          <w:rPr>
            <w:rStyle w:val="Hyperlink"/>
            <w:noProof/>
          </w:rPr>
          <w:t>Figure 60: System Vendor Part Number Label Example</w:t>
        </w:r>
        <w:r w:rsidR="00ED1FF4">
          <w:rPr>
            <w:noProof/>
            <w:webHidden/>
          </w:rPr>
          <w:tab/>
        </w:r>
        <w:r w:rsidR="00ED1FF4">
          <w:rPr>
            <w:noProof/>
            <w:webHidden/>
          </w:rPr>
          <w:fldChar w:fldCharType="begin"/>
        </w:r>
        <w:r w:rsidR="00ED1FF4">
          <w:rPr>
            <w:noProof/>
            <w:webHidden/>
          </w:rPr>
          <w:instrText xml:space="preserve"> PAGEREF _Toc511136186 \h </w:instrText>
        </w:r>
        <w:r w:rsidR="00ED1FF4">
          <w:rPr>
            <w:noProof/>
            <w:webHidden/>
          </w:rPr>
        </w:r>
        <w:r w:rsidR="00ED1FF4">
          <w:rPr>
            <w:noProof/>
            <w:webHidden/>
          </w:rPr>
          <w:fldChar w:fldCharType="separate"/>
        </w:r>
        <w:r>
          <w:rPr>
            <w:noProof/>
            <w:webHidden/>
          </w:rPr>
          <w:t>52</w:t>
        </w:r>
        <w:r w:rsidR="00ED1FF4">
          <w:rPr>
            <w:noProof/>
            <w:webHidden/>
          </w:rPr>
          <w:fldChar w:fldCharType="end"/>
        </w:r>
      </w:hyperlink>
    </w:p>
    <w:p w14:paraId="20B0795A" w14:textId="77777777" w:rsidR="00ED1FF4" w:rsidRDefault="00DD3D18">
      <w:pPr>
        <w:pStyle w:val="TableofFigures"/>
        <w:rPr>
          <w:rFonts w:eastAsiaTheme="minorEastAsia"/>
          <w:noProof/>
          <w:sz w:val="22"/>
          <w:lang w:eastAsia="en-US"/>
        </w:rPr>
      </w:pPr>
      <w:hyperlink w:anchor="_Toc511136187" w:history="1">
        <w:r w:rsidR="00ED1FF4" w:rsidRPr="00ED7E20">
          <w:rPr>
            <w:rStyle w:val="Hyperlink"/>
            <w:noProof/>
          </w:rPr>
          <w:t>Figure 61: OCP NIC 3.0 Card Vendor Part Number Label</w:t>
        </w:r>
        <w:r w:rsidR="00ED1FF4">
          <w:rPr>
            <w:noProof/>
            <w:webHidden/>
          </w:rPr>
          <w:tab/>
        </w:r>
        <w:r w:rsidR="00ED1FF4">
          <w:rPr>
            <w:noProof/>
            <w:webHidden/>
          </w:rPr>
          <w:fldChar w:fldCharType="begin"/>
        </w:r>
        <w:r w:rsidR="00ED1FF4">
          <w:rPr>
            <w:noProof/>
            <w:webHidden/>
          </w:rPr>
          <w:instrText xml:space="preserve"> PAGEREF _Toc511136187 \h </w:instrText>
        </w:r>
        <w:r w:rsidR="00ED1FF4">
          <w:rPr>
            <w:noProof/>
            <w:webHidden/>
          </w:rPr>
        </w:r>
        <w:r w:rsidR="00ED1FF4">
          <w:rPr>
            <w:noProof/>
            <w:webHidden/>
          </w:rPr>
          <w:fldChar w:fldCharType="separate"/>
        </w:r>
        <w:r>
          <w:rPr>
            <w:noProof/>
            <w:webHidden/>
          </w:rPr>
          <w:t>52</w:t>
        </w:r>
        <w:r w:rsidR="00ED1FF4">
          <w:rPr>
            <w:noProof/>
            <w:webHidden/>
          </w:rPr>
          <w:fldChar w:fldCharType="end"/>
        </w:r>
      </w:hyperlink>
    </w:p>
    <w:p w14:paraId="2D2C2B2B" w14:textId="77777777" w:rsidR="00ED1FF4" w:rsidRDefault="00DD3D18">
      <w:pPr>
        <w:pStyle w:val="TableofFigures"/>
        <w:rPr>
          <w:rFonts w:eastAsiaTheme="minorEastAsia"/>
          <w:noProof/>
          <w:sz w:val="22"/>
          <w:lang w:eastAsia="en-US"/>
        </w:rPr>
      </w:pPr>
      <w:hyperlink w:anchor="_Toc511136188" w:history="1">
        <w:r w:rsidR="00ED1FF4" w:rsidRPr="00ED7E20">
          <w:rPr>
            <w:rStyle w:val="Hyperlink"/>
            <w:noProof/>
          </w:rPr>
          <w:t>Figure 62: Small Size Primary Connector Gold Finger Dimensions – x16 – Top Side (“B” Pins)</w:t>
        </w:r>
        <w:r w:rsidR="00ED1FF4">
          <w:rPr>
            <w:noProof/>
            <w:webHidden/>
          </w:rPr>
          <w:tab/>
        </w:r>
        <w:r w:rsidR="00ED1FF4">
          <w:rPr>
            <w:noProof/>
            <w:webHidden/>
          </w:rPr>
          <w:fldChar w:fldCharType="begin"/>
        </w:r>
        <w:r w:rsidR="00ED1FF4">
          <w:rPr>
            <w:noProof/>
            <w:webHidden/>
          </w:rPr>
          <w:instrText xml:space="preserve"> PAGEREF _Toc511136188 \h </w:instrText>
        </w:r>
        <w:r w:rsidR="00ED1FF4">
          <w:rPr>
            <w:noProof/>
            <w:webHidden/>
          </w:rPr>
        </w:r>
        <w:r w:rsidR="00ED1FF4">
          <w:rPr>
            <w:noProof/>
            <w:webHidden/>
          </w:rPr>
          <w:fldChar w:fldCharType="separate"/>
        </w:r>
        <w:r>
          <w:rPr>
            <w:noProof/>
            <w:webHidden/>
          </w:rPr>
          <w:t>54</w:t>
        </w:r>
        <w:r w:rsidR="00ED1FF4">
          <w:rPr>
            <w:noProof/>
            <w:webHidden/>
          </w:rPr>
          <w:fldChar w:fldCharType="end"/>
        </w:r>
      </w:hyperlink>
    </w:p>
    <w:p w14:paraId="1280D050" w14:textId="77777777" w:rsidR="00ED1FF4" w:rsidRDefault="00DD3D18">
      <w:pPr>
        <w:pStyle w:val="TableofFigures"/>
        <w:rPr>
          <w:rFonts w:eastAsiaTheme="minorEastAsia"/>
          <w:noProof/>
          <w:sz w:val="22"/>
          <w:lang w:eastAsia="en-US"/>
        </w:rPr>
      </w:pPr>
      <w:hyperlink w:anchor="_Toc511136189" w:history="1">
        <w:r w:rsidR="00ED1FF4" w:rsidRPr="00ED7E20">
          <w:rPr>
            <w:rStyle w:val="Hyperlink"/>
            <w:noProof/>
          </w:rPr>
          <w:t>Figure 63: Large Size Card Gold Finger Dimensions – x32 – Top Side (“B” Pins)</w:t>
        </w:r>
        <w:r w:rsidR="00ED1FF4">
          <w:rPr>
            <w:noProof/>
            <w:webHidden/>
          </w:rPr>
          <w:tab/>
        </w:r>
        <w:r w:rsidR="00ED1FF4">
          <w:rPr>
            <w:noProof/>
            <w:webHidden/>
          </w:rPr>
          <w:fldChar w:fldCharType="begin"/>
        </w:r>
        <w:r w:rsidR="00ED1FF4">
          <w:rPr>
            <w:noProof/>
            <w:webHidden/>
          </w:rPr>
          <w:instrText xml:space="preserve"> PAGEREF _Toc511136189 \h </w:instrText>
        </w:r>
        <w:r w:rsidR="00ED1FF4">
          <w:rPr>
            <w:noProof/>
            <w:webHidden/>
          </w:rPr>
        </w:r>
        <w:r w:rsidR="00ED1FF4">
          <w:rPr>
            <w:noProof/>
            <w:webHidden/>
          </w:rPr>
          <w:fldChar w:fldCharType="separate"/>
        </w:r>
        <w:r>
          <w:rPr>
            <w:noProof/>
            <w:webHidden/>
          </w:rPr>
          <w:t>55</w:t>
        </w:r>
        <w:r w:rsidR="00ED1FF4">
          <w:rPr>
            <w:noProof/>
            <w:webHidden/>
          </w:rPr>
          <w:fldChar w:fldCharType="end"/>
        </w:r>
      </w:hyperlink>
    </w:p>
    <w:p w14:paraId="72C44FAC" w14:textId="77777777" w:rsidR="00ED1FF4" w:rsidRDefault="00DD3D18">
      <w:pPr>
        <w:pStyle w:val="TableofFigures"/>
        <w:rPr>
          <w:rFonts w:eastAsiaTheme="minorEastAsia"/>
          <w:noProof/>
          <w:sz w:val="22"/>
          <w:lang w:eastAsia="en-US"/>
        </w:rPr>
      </w:pPr>
      <w:hyperlink w:anchor="_Toc511136190" w:history="1">
        <w:r w:rsidR="00ED1FF4" w:rsidRPr="00ED7E20">
          <w:rPr>
            <w:rStyle w:val="Hyperlink"/>
            <w:noProof/>
          </w:rPr>
          <w:t>Figure 64: Large Size Card Gold Finger Dimensions – x32 – Bottom Side (“A” Pins)</w:t>
        </w:r>
        <w:r w:rsidR="00ED1FF4">
          <w:rPr>
            <w:noProof/>
            <w:webHidden/>
          </w:rPr>
          <w:tab/>
        </w:r>
        <w:r w:rsidR="00ED1FF4">
          <w:rPr>
            <w:noProof/>
            <w:webHidden/>
          </w:rPr>
          <w:fldChar w:fldCharType="begin"/>
        </w:r>
        <w:r w:rsidR="00ED1FF4">
          <w:rPr>
            <w:noProof/>
            <w:webHidden/>
          </w:rPr>
          <w:instrText xml:space="preserve"> PAGEREF _Toc511136190 \h </w:instrText>
        </w:r>
        <w:r w:rsidR="00ED1FF4">
          <w:rPr>
            <w:noProof/>
            <w:webHidden/>
          </w:rPr>
        </w:r>
        <w:r w:rsidR="00ED1FF4">
          <w:rPr>
            <w:noProof/>
            <w:webHidden/>
          </w:rPr>
          <w:fldChar w:fldCharType="separate"/>
        </w:r>
        <w:r>
          <w:rPr>
            <w:noProof/>
            <w:webHidden/>
          </w:rPr>
          <w:t>55</w:t>
        </w:r>
        <w:r w:rsidR="00ED1FF4">
          <w:rPr>
            <w:noProof/>
            <w:webHidden/>
          </w:rPr>
          <w:fldChar w:fldCharType="end"/>
        </w:r>
      </w:hyperlink>
    </w:p>
    <w:p w14:paraId="703165AE" w14:textId="77777777" w:rsidR="00ED1FF4" w:rsidRDefault="00DD3D18">
      <w:pPr>
        <w:pStyle w:val="TableofFigures"/>
        <w:rPr>
          <w:rFonts w:eastAsiaTheme="minorEastAsia"/>
          <w:noProof/>
          <w:sz w:val="22"/>
          <w:lang w:eastAsia="en-US"/>
        </w:rPr>
      </w:pPr>
      <w:hyperlink w:anchor="_Toc511136191" w:history="1">
        <w:r w:rsidR="00ED1FF4" w:rsidRPr="00ED7E20">
          <w:rPr>
            <w:rStyle w:val="Hyperlink"/>
            <w:noProof/>
          </w:rPr>
          <w:t>Figure 65: 168-pin Base Board Primary Connector – Right Angle</w:t>
        </w:r>
        <w:r w:rsidR="00ED1FF4">
          <w:rPr>
            <w:noProof/>
            <w:webHidden/>
          </w:rPr>
          <w:tab/>
        </w:r>
        <w:r w:rsidR="00ED1FF4">
          <w:rPr>
            <w:noProof/>
            <w:webHidden/>
          </w:rPr>
          <w:fldChar w:fldCharType="begin"/>
        </w:r>
        <w:r w:rsidR="00ED1FF4">
          <w:rPr>
            <w:noProof/>
            <w:webHidden/>
          </w:rPr>
          <w:instrText xml:space="preserve"> PAGEREF _Toc511136191 \h </w:instrText>
        </w:r>
        <w:r w:rsidR="00ED1FF4">
          <w:rPr>
            <w:noProof/>
            <w:webHidden/>
          </w:rPr>
        </w:r>
        <w:r w:rsidR="00ED1FF4">
          <w:rPr>
            <w:noProof/>
            <w:webHidden/>
          </w:rPr>
          <w:fldChar w:fldCharType="separate"/>
        </w:r>
        <w:r>
          <w:rPr>
            <w:noProof/>
            <w:webHidden/>
          </w:rPr>
          <w:t>57</w:t>
        </w:r>
        <w:r w:rsidR="00ED1FF4">
          <w:rPr>
            <w:noProof/>
            <w:webHidden/>
          </w:rPr>
          <w:fldChar w:fldCharType="end"/>
        </w:r>
      </w:hyperlink>
    </w:p>
    <w:p w14:paraId="3216A924" w14:textId="77777777" w:rsidR="00ED1FF4" w:rsidRDefault="00DD3D18">
      <w:pPr>
        <w:pStyle w:val="TableofFigures"/>
        <w:rPr>
          <w:rFonts w:eastAsiaTheme="minorEastAsia"/>
          <w:noProof/>
          <w:sz w:val="22"/>
          <w:lang w:eastAsia="en-US"/>
        </w:rPr>
      </w:pPr>
      <w:hyperlink w:anchor="_Toc511136192" w:history="1">
        <w:r w:rsidR="00ED1FF4" w:rsidRPr="00ED7E20">
          <w:rPr>
            <w:rStyle w:val="Hyperlink"/>
            <w:noProof/>
          </w:rPr>
          <w:t>Figure 66: 140-pin Base Board Secondary Connector – Right Angle</w:t>
        </w:r>
        <w:r w:rsidR="00ED1FF4">
          <w:rPr>
            <w:noProof/>
            <w:webHidden/>
          </w:rPr>
          <w:tab/>
        </w:r>
        <w:r w:rsidR="00ED1FF4">
          <w:rPr>
            <w:noProof/>
            <w:webHidden/>
          </w:rPr>
          <w:fldChar w:fldCharType="begin"/>
        </w:r>
        <w:r w:rsidR="00ED1FF4">
          <w:rPr>
            <w:noProof/>
            <w:webHidden/>
          </w:rPr>
          <w:instrText xml:space="preserve"> PAGEREF _Toc511136192 \h </w:instrText>
        </w:r>
        <w:r w:rsidR="00ED1FF4">
          <w:rPr>
            <w:noProof/>
            <w:webHidden/>
          </w:rPr>
        </w:r>
        <w:r w:rsidR="00ED1FF4">
          <w:rPr>
            <w:noProof/>
            <w:webHidden/>
          </w:rPr>
          <w:fldChar w:fldCharType="separate"/>
        </w:r>
        <w:r>
          <w:rPr>
            <w:noProof/>
            <w:webHidden/>
          </w:rPr>
          <w:t>58</w:t>
        </w:r>
        <w:r w:rsidR="00ED1FF4">
          <w:rPr>
            <w:noProof/>
            <w:webHidden/>
          </w:rPr>
          <w:fldChar w:fldCharType="end"/>
        </w:r>
      </w:hyperlink>
    </w:p>
    <w:p w14:paraId="2A639755" w14:textId="77777777" w:rsidR="00ED1FF4" w:rsidRDefault="00DD3D18">
      <w:pPr>
        <w:pStyle w:val="TableofFigures"/>
        <w:rPr>
          <w:rFonts w:eastAsiaTheme="minorEastAsia"/>
          <w:noProof/>
          <w:sz w:val="22"/>
          <w:lang w:eastAsia="en-US"/>
        </w:rPr>
      </w:pPr>
      <w:hyperlink w:anchor="_Toc511136193" w:history="1">
        <w:r w:rsidR="00ED1FF4" w:rsidRPr="00ED7E20">
          <w:rPr>
            <w:rStyle w:val="Hyperlink"/>
            <w:noProof/>
          </w:rPr>
          <w:t>Figure 67: OCP NIC 3.0 Card and Host Offset for Right Angle Connectors</w:t>
        </w:r>
        <w:r w:rsidR="00ED1FF4">
          <w:rPr>
            <w:noProof/>
            <w:webHidden/>
          </w:rPr>
          <w:tab/>
        </w:r>
        <w:r w:rsidR="00ED1FF4">
          <w:rPr>
            <w:noProof/>
            <w:webHidden/>
          </w:rPr>
          <w:fldChar w:fldCharType="begin"/>
        </w:r>
        <w:r w:rsidR="00ED1FF4">
          <w:rPr>
            <w:noProof/>
            <w:webHidden/>
          </w:rPr>
          <w:instrText xml:space="preserve"> PAGEREF _Toc511136193 \h </w:instrText>
        </w:r>
        <w:r w:rsidR="00ED1FF4">
          <w:rPr>
            <w:noProof/>
            <w:webHidden/>
          </w:rPr>
        </w:r>
        <w:r w:rsidR="00ED1FF4">
          <w:rPr>
            <w:noProof/>
            <w:webHidden/>
          </w:rPr>
          <w:fldChar w:fldCharType="separate"/>
        </w:r>
        <w:r>
          <w:rPr>
            <w:noProof/>
            <w:webHidden/>
          </w:rPr>
          <w:t>58</w:t>
        </w:r>
        <w:r w:rsidR="00ED1FF4">
          <w:rPr>
            <w:noProof/>
            <w:webHidden/>
          </w:rPr>
          <w:fldChar w:fldCharType="end"/>
        </w:r>
      </w:hyperlink>
    </w:p>
    <w:p w14:paraId="49B155C5" w14:textId="77777777" w:rsidR="00ED1FF4" w:rsidRDefault="00DD3D18">
      <w:pPr>
        <w:pStyle w:val="TableofFigures"/>
        <w:rPr>
          <w:rFonts w:eastAsiaTheme="minorEastAsia"/>
          <w:noProof/>
          <w:sz w:val="22"/>
          <w:lang w:eastAsia="en-US"/>
        </w:rPr>
      </w:pPr>
      <w:hyperlink w:anchor="_Toc511136194" w:history="1">
        <w:r w:rsidR="00ED1FF4" w:rsidRPr="00ED7E20">
          <w:rPr>
            <w:rStyle w:val="Hyperlink"/>
            <w:noProof/>
          </w:rPr>
          <w:t>Figure 68: 168-pin Base Board Primary Connector – Straddle Mount</w:t>
        </w:r>
        <w:r w:rsidR="00ED1FF4">
          <w:rPr>
            <w:noProof/>
            <w:webHidden/>
          </w:rPr>
          <w:tab/>
        </w:r>
        <w:r w:rsidR="00ED1FF4">
          <w:rPr>
            <w:noProof/>
            <w:webHidden/>
          </w:rPr>
          <w:fldChar w:fldCharType="begin"/>
        </w:r>
        <w:r w:rsidR="00ED1FF4">
          <w:rPr>
            <w:noProof/>
            <w:webHidden/>
          </w:rPr>
          <w:instrText xml:space="preserve"> PAGEREF _Toc511136194 \h </w:instrText>
        </w:r>
        <w:r w:rsidR="00ED1FF4">
          <w:rPr>
            <w:noProof/>
            <w:webHidden/>
          </w:rPr>
        </w:r>
        <w:r w:rsidR="00ED1FF4">
          <w:rPr>
            <w:noProof/>
            <w:webHidden/>
          </w:rPr>
          <w:fldChar w:fldCharType="separate"/>
        </w:r>
        <w:r>
          <w:rPr>
            <w:noProof/>
            <w:webHidden/>
          </w:rPr>
          <w:t>59</w:t>
        </w:r>
        <w:r w:rsidR="00ED1FF4">
          <w:rPr>
            <w:noProof/>
            <w:webHidden/>
          </w:rPr>
          <w:fldChar w:fldCharType="end"/>
        </w:r>
      </w:hyperlink>
    </w:p>
    <w:p w14:paraId="333441C1" w14:textId="77777777" w:rsidR="00ED1FF4" w:rsidRDefault="00DD3D18">
      <w:pPr>
        <w:pStyle w:val="TableofFigures"/>
        <w:rPr>
          <w:rFonts w:eastAsiaTheme="minorEastAsia"/>
          <w:noProof/>
          <w:sz w:val="22"/>
          <w:lang w:eastAsia="en-US"/>
        </w:rPr>
      </w:pPr>
      <w:hyperlink w:anchor="_Toc511136195" w:history="1">
        <w:r w:rsidR="00ED1FF4" w:rsidRPr="00ED7E20">
          <w:rPr>
            <w:rStyle w:val="Hyperlink"/>
            <w:noProof/>
          </w:rPr>
          <w:t>Figure 69: 140-pin Base Board Secondary Connector – Straddle Mount</w:t>
        </w:r>
        <w:r w:rsidR="00ED1FF4">
          <w:rPr>
            <w:noProof/>
            <w:webHidden/>
          </w:rPr>
          <w:tab/>
        </w:r>
        <w:r w:rsidR="00ED1FF4">
          <w:rPr>
            <w:noProof/>
            <w:webHidden/>
          </w:rPr>
          <w:fldChar w:fldCharType="begin"/>
        </w:r>
        <w:r w:rsidR="00ED1FF4">
          <w:rPr>
            <w:noProof/>
            <w:webHidden/>
          </w:rPr>
          <w:instrText xml:space="preserve"> PAGEREF _Toc511136195 \h </w:instrText>
        </w:r>
        <w:r w:rsidR="00ED1FF4">
          <w:rPr>
            <w:noProof/>
            <w:webHidden/>
          </w:rPr>
        </w:r>
        <w:r w:rsidR="00ED1FF4">
          <w:rPr>
            <w:noProof/>
            <w:webHidden/>
          </w:rPr>
          <w:fldChar w:fldCharType="separate"/>
        </w:r>
        <w:r>
          <w:rPr>
            <w:noProof/>
            <w:webHidden/>
          </w:rPr>
          <w:t>59</w:t>
        </w:r>
        <w:r w:rsidR="00ED1FF4">
          <w:rPr>
            <w:noProof/>
            <w:webHidden/>
          </w:rPr>
          <w:fldChar w:fldCharType="end"/>
        </w:r>
      </w:hyperlink>
    </w:p>
    <w:p w14:paraId="76CB651F" w14:textId="77777777" w:rsidR="00ED1FF4" w:rsidRDefault="00DD3D18">
      <w:pPr>
        <w:pStyle w:val="TableofFigures"/>
        <w:rPr>
          <w:rFonts w:eastAsiaTheme="minorEastAsia"/>
          <w:noProof/>
          <w:sz w:val="22"/>
          <w:lang w:eastAsia="en-US"/>
        </w:rPr>
      </w:pPr>
      <w:hyperlink w:anchor="_Toc511136196" w:history="1">
        <w:r w:rsidR="00ED1FF4" w:rsidRPr="00ED7E20">
          <w:rPr>
            <w:rStyle w:val="Hyperlink"/>
            <w:noProof/>
          </w:rPr>
          <w:t>Figure 70: OCP NIC 3.0 Card and Baseboard PCB Thickness Options for Straddle Mount Connectors</w:t>
        </w:r>
        <w:r w:rsidR="00ED1FF4">
          <w:rPr>
            <w:noProof/>
            <w:webHidden/>
          </w:rPr>
          <w:tab/>
        </w:r>
        <w:r w:rsidR="00ED1FF4">
          <w:rPr>
            <w:noProof/>
            <w:webHidden/>
          </w:rPr>
          <w:fldChar w:fldCharType="begin"/>
        </w:r>
        <w:r w:rsidR="00ED1FF4">
          <w:rPr>
            <w:noProof/>
            <w:webHidden/>
          </w:rPr>
          <w:instrText xml:space="preserve"> PAGEREF _Toc511136196 \h </w:instrText>
        </w:r>
        <w:r w:rsidR="00ED1FF4">
          <w:rPr>
            <w:noProof/>
            <w:webHidden/>
          </w:rPr>
        </w:r>
        <w:r w:rsidR="00ED1FF4">
          <w:rPr>
            <w:noProof/>
            <w:webHidden/>
          </w:rPr>
          <w:fldChar w:fldCharType="separate"/>
        </w:r>
        <w:r>
          <w:rPr>
            <w:noProof/>
            <w:webHidden/>
          </w:rPr>
          <w:t>60</w:t>
        </w:r>
        <w:r w:rsidR="00ED1FF4">
          <w:rPr>
            <w:noProof/>
            <w:webHidden/>
          </w:rPr>
          <w:fldChar w:fldCharType="end"/>
        </w:r>
      </w:hyperlink>
    </w:p>
    <w:p w14:paraId="73F3588F" w14:textId="77777777" w:rsidR="00ED1FF4" w:rsidRDefault="00DD3D18">
      <w:pPr>
        <w:pStyle w:val="TableofFigures"/>
        <w:rPr>
          <w:rFonts w:eastAsiaTheme="minorEastAsia"/>
          <w:noProof/>
          <w:sz w:val="22"/>
          <w:lang w:eastAsia="en-US"/>
        </w:rPr>
      </w:pPr>
      <w:hyperlink w:anchor="_Toc511136197" w:history="1">
        <w:r w:rsidR="00ED1FF4" w:rsidRPr="00ED7E20">
          <w:rPr>
            <w:rStyle w:val="Hyperlink"/>
            <w:noProof/>
          </w:rPr>
          <w:t>Figure 71: 0mm Offset (Coplanar) for 0.062” Thick Baseboards</w:t>
        </w:r>
        <w:r w:rsidR="00ED1FF4">
          <w:rPr>
            <w:noProof/>
            <w:webHidden/>
          </w:rPr>
          <w:tab/>
        </w:r>
        <w:r w:rsidR="00ED1FF4">
          <w:rPr>
            <w:noProof/>
            <w:webHidden/>
          </w:rPr>
          <w:fldChar w:fldCharType="begin"/>
        </w:r>
        <w:r w:rsidR="00ED1FF4">
          <w:rPr>
            <w:noProof/>
            <w:webHidden/>
          </w:rPr>
          <w:instrText xml:space="preserve"> PAGEREF _Toc511136197 \h </w:instrText>
        </w:r>
        <w:r w:rsidR="00ED1FF4">
          <w:rPr>
            <w:noProof/>
            <w:webHidden/>
          </w:rPr>
        </w:r>
        <w:r w:rsidR="00ED1FF4">
          <w:rPr>
            <w:noProof/>
            <w:webHidden/>
          </w:rPr>
          <w:fldChar w:fldCharType="separate"/>
        </w:r>
        <w:r>
          <w:rPr>
            <w:noProof/>
            <w:webHidden/>
          </w:rPr>
          <w:t>60</w:t>
        </w:r>
        <w:r w:rsidR="00ED1FF4">
          <w:rPr>
            <w:noProof/>
            <w:webHidden/>
          </w:rPr>
          <w:fldChar w:fldCharType="end"/>
        </w:r>
      </w:hyperlink>
    </w:p>
    <w:p w14:paraId="5999615B" w14:textId="77777777" w:rsidR="00ED1FF4" w:rsidRDefault="00DD3D18">
      <w:pPr>
        <w:pStyle w:val="TableofFigures"/>
        <w:rPr>
          <w:rFonts w:eastAsiaTheme="minorEastAsia"/>
          <w:noProof/>
          <w:sz w:val="22"/>
          <w:lang w:eastAsia="en-US"/>
        </w:rPr>
      </w:pPr>
      <w:hyperlink w:anchor="_Toc511136198" w:history="1">
        <w:r w:rsidR="00ED1FF4" w:rsidRPr="00ED7E20">
          <w:rPr>
            <w:rStyle w:val="Hyperlink"/>
            <w:noProof/>
          </w:rPr>
          <w:t>Figure 72: 0.3mm Offset for 0.076” Thick Baseboards</w:t>
        </w:r>
        <w:r w:rsidR="00ED1FF4">
          <w:rPr>
            <w:noProof/>
            <w:webHidden/>
          </w:rPr>
          <w:tab/>
        </w:r>
        <w:r w:rsidR="00ED1FF4">
          <w:rPr>
            <w:noProof/>
            <w:webHidden/>
          </w:rPr>
          <w:fldChar w:fldCharType="begin"/>
        </w:r>
        <w:r w:rsidR="00ED1FF4">
          <w:rPr>
            <w:noProof/>
            <w:webHidden/>
          </w:rPr>
          <w:instrText xml:space="preserve"> PAGEREF _Toc511136198 \h </w:instrText>
        </w:r>
        <w:r w:rsidR="00ED1FF4">
          <w:rPr>
            <w:noProof/>
            <w:webHidden/>
          </w:rPr>
        </w:r>
        <w:r w:rsidR="00ED1FF4">
          <w:rPr>
            <w:noProof/>
            <w:webHidden/>
          </w:rPr>
          <w:fldChar w:fldCharType="separate"/>
        </w:r>
        <w:r>
          <w:rPr>
            <w:noProof/>
            <w:webHidden/>
          </w:rPr>
          <w:t>61</w:t>
        </w:r>
        <w:r w:rsidR="00ED1FF4">
          <w:rPr>
            <w:noProof/>
            <w:webHidden/>
          </w:rPr>
          <w:fldChar w:fldCharType="end"/>
        </w:r>
      </w:hyperlink>
    </w:p>
    <w:p w14:paraId="6C38C030" w14:textId="77777777" w:rsidR="00ED1FF4" w:rsidRDefault="00DD3D18">
      <w:pPr>
        <w:pStyle w:val="TableofFigures"/>
        <w:rPr>
          <w:rFonts w:eastAsiaTheme="minorEastAsia"/>
          <w:noProof/>
          <w:sz w:val="22"/>
          <w:lang w:eastAsia="en-US"/>
        </w:rPr>
      </w:pPr>
      <w:hyperlink w:anchor="_Toc511136199" w:history="1">
        <w:r w:rsidR="00ED1FF4" w:rsidRPr="00ED7E20">
          <w:rPr>
            <w:rStyle w:val="Hyperlink"/>
            <w:noProof/>
          </w:rPr>
          <w:t>Figure 73: Primary and Secondary Connector Locations for Large Card Support with Right Angle Connectors</w:t>
        </w:r>
        <w:r w:rsidR="00ED1FF4">
          <w:rPr>
            <w:noProof/>
            <w:webHidden/>
          </w:rPr>
          <w:tab/>
        </w:r>
        <w:r w:rsidR="00ED1FF4">
          <w:rPr>
            <w:noProof/>
            <w:webHidden/>
          </w:rPr>
          <w:fldChar w:fldCharType="begin"/>
        </w:r>
        <w:r w:rsidR="00ED1FF4">
          <w:rPr>
            <w:noProof/>
            <w:webHidden/>
          </w:rPr>
          <w:instrText xml:space="preserve"> PAGEREF _Toc511136199 \h </w:instrText>
        </w:r>
        <w:r w:rsidR="00ED1FF4">
          <w:rPr>
            <w:noProof/>
            <w:webHidden/>
          </w:rPr>
        </w:r>
        <w:r w:rsidR="00ED1FF4">
          <w:rPr>
            <w:noProof/>
            <w:webHidden/>
          </w:rPr>
          <w:fldChar w:fldCharType="separate"/>
        </w:r>
        <w:r>
          <w:rPr>
            <w:noProof/>
            <w:webHidden/>
          </w:rPr>
          <w:t>61</w:t>
        </w:r>
        <w:r w:rsidR="00ED1FF4">
          <w:rPr>
            <w:noProof/>
            <w:webHidden/>
          </w:rPr>
          <w:fldChar w:fldCharType="end"/>
        </w:r>
      </w:hyperlink>
    </w:p>
    <w:p w14:paraId="5831F35D" w14:textId="77777777" w:rsidR="00ED1FF4" w:rsidRDefault="00DD3D18">
      <w:pPr>
        <w:pStyle w:val="TableofFigures"/>
        <w:rPr>
          <w:rFonts w:eastAsiaTheme="minorEastAsia"/>
          <w:noProof/>
          <w:sz w:val="22"/>
          <w:lang w:eastAsia="en-US"/>
        </w:rPr>
      </w:pPr>
      <w:hyperlink w:anchor="_Toc511136200" w:history="1">
        <w:r w:rsidR="00ED1FF4" w:rsidRPr="00ED7E20">
          <w:rPr>
            <w:rStyle w:val="Hyperlink"/>
            <w:noProof/>
          </w:rPr>
          <w:t>Figure 74: Primary and Secondary Connector Locations for Large Card Support with Straddle Mount Connectors</w:t>
        </w:r>
        <w:r w:rsidR="00ED1FF4">
          <w:rPr>
            <w:noProof/>
            <w:webHidden/>
          </w:rPr>
          <w:tab/>
        </w:r>
        <w:r w:rsidR="00ED1FF4">
          <w:rPr>
            <w:noProof/>
            <w:webHidden/>
          </w:rPr>
          <w:fldChar w:fldCharType="begin"/>
        </w:r>
        <w:r w:rsidR="00ED1FF4">
          <w:rPr>
            <w:noProof/>
            <w:webHidden/>
          </w:rPr>
          <w:instrText xml:space="preserve"> PAGEREF _Toc511136200 \h </w:instrText>
        </w:r>
        <w:r w:rsidR="00ED1FF4">
          <w:rPr>
            <w:noProof/>
            <w:webHidden/>
          </w:rPr>
        </w:r>
        <w:r w:rsidR="00ED1FF4">
          <w:rPr>
            <w:noProof/>
            <w:webHidden/>
          </w:rPr>
          <w:fldChar w:fldCharType="separate"/>
        </w:r>
        <w:r>
          <w:rPr>
            <w:noProof/>
            <w:webHidden/>
          </w:rPr>
          <w:t>61</w:t>
        </w:r>
        <w:r w:rsidR="00ED1FF4">
          <w:rPr>
            <w:noProof/>
            <w:webHidden/>
          </w:rPr>
          <w:fldChar w:fldCharType="end"/>
        </w:r>
      </w:hyperlink>
    </w:p>
    <w:p w14:paraId="0F520F6E" w14:textId="77777777" w:rsidR="00ED1FF4" w:rsidRDefault="00DD3D18">
      <w:pPr>
        <w:pStyle w:val="TableofFigures"/>
        <w:rPr>
          <w:rFonts w:eastAsiaTheme="minorEastAsia"/>
          <w:noProof/>
          <w:sz w:val="22"/>
          <w:lang w:eastAsia="en-US"/>
        </w:rPr>
      </w:pPr>
      <w:hyperlink w:anchor="_Toc511136201" w:history="1">
        <w:r w:rsidR="00ED1FF4" w:rsidRPr="00ED7E20">
          <w:rPr>
            <w:rStyle w:val="Hyperlink"/>
            <w:noProof/>
          </w:rPr>
          <w:t>Figure 75: PCIe Present and Bifurcation Control Pins (Baseboard Controlled BIF[0:2]#)</w:t>
        </w:r>
        <w:r w:rsidR="00ED1FF4">
          <w:rPr>
            <w:noProof/>
            <w:webHidden/>
          </w:rPr>
          <w:tab/>
        </w:r>
        <w:r w:rsidR="00ED1FF4">
          <w:rPr>
            <w:noProof/>
            <w:webHidden/>
          </w:rPr>
          <w:fldChar w:fldCharType="begin"/>
        </w:r>
        <w:r w:rsidR="00ED1FF4">
          <w:rPr>
            <w:noProof/>
            <w:webHidden/>
          </w:rPr>
          <w:instrText xml:space="preserve"> PAGEREF _Toc511136201 \h </w:instrText>
        </w:r>
        <w:r w:rsidR="00ED1FF4">
          <w:rPr>
            <w:noProof/>
            <w:webHidden/>
          </w:rPr>
        </w:r>
        <w:r w:rsidR="00ED1FF4">
          <w:rPr>
            <w:noProof/>
            <w:webHidden/>
          </w:rPr>
          <w:fldChar w:fldCharType="separate"/>
        </w:r>
        <w:r>
          <w:rPr>
            <w:noProof/>
            <w:webHidden/>
          </w:rPr>
          <w:t>72</w:t>
        </w:r>
        <w:r w:rsidR="00ED1FF4">
          <w:rPr>
            <w:noProof/>
            <w:webHidden/>
          </w:rPr>
          <w:fldChar w:fldCharType="end"/>
        </w:r>
      </w:hyperlink>
    </w:p>
    <w:p w14:paraId="5A269DDD" w14:textId="77777777" w:rsidR="00ED1FF4" w:rsidRDefault="00DD3D18">
      <w:pPr>
        <w:pStyle w:val="TableofFigures"/>
        <w:rPr>
          <w:rFonts w:eastAsiaTheme="minorEastAsia"/>
          <w:noProof/>
          <w:sz w:val="22"/>
          <w:lang w:eastAsia="en-US"/>
        </w:rPr>
      </w:pPr>
      <w:hyperlink w:anchor="_Toc511136202" w:history="1">
        <w:r w:rsidR="00ED1FF4" w:rsidRPr="00ED7E20">
          <w:rPr>
            <w:rStyle w:val="Hyperlink"/>
            <w:noProof/>
          </w:rPr>
          <w:t>Figure 76: PCIe Present and Bifurcation Control Pins (Static BIF[0:2]#)</w:t>
        </w:r>
        <w:r w:rsidR="00ED1FF4">
          <w:rPr>
            <w:noProof/>
            <w:webHidden/>
          </w:rPr>
          <w:tab/>
        </w:r>
        <w:r w:rsidR="00ED1FF4">
          <w:rPr>
            <w:noProof/>
            <w:webHidden/>
          </w:rPr>
          <w:fldChar w:fldCharType="begin"/>
        </w:r>
        <w:r w:rsidR="00ED1FF4">
          <w:rPr>
            <w:noProof/>
            <w:webHidden/>
          </w:rPr>
          <w:instrText xml:space="preserve"> PAGEREF _Toc511136202 \h </w:instrText>
        </w:r>
        <w:r w:rsidR="00ED1FF4">
          <w:rPr>
            <w:noProof/>
            <w:webHidden/>
          </w:rPr>
        </w:r>
        <w:r w:rsidR="00ED1FF4">
          <w:rPr>
            <w:noProof/>
            <w:webHidden/>
          </w:rPr>
          <w:fldChar w:fldCharType="separate"/>
        </w:r>
        <w:r>
          <w:rPr>
            <w:noProof/>
            <w:webHidden/>
          </w:rPr>
          <w:t>72</w:t>
        </w:r>
        <w:r w:rsidR="00ED1FF4">
          <w:rPr>
            <w:noProof/>
            <w:webHidden/>
          </w:rPr>
          <w:fldChar w:fldCharType="end"/>
        </w:r>
      </w:hyperlink>
    </w:p>
    <w:p w14:paraId="16831C40" w14:textId="77777777" w:rsidR="00ED1FF4" w:rsidRDefault="00DD3D18">
      <w:pPr>
        <w:pStyle w:val="TableofFigures"/>
        <w:rPr>
          <w:rFonts w:eastAsiaTheme="minorEastAsia"/>
          <w:noProof/>
          <w:sz w:val="22"/>
          <w:lang w:eastAsia="en-US"/>
        </w:rPr>
      </w:pPr>
      <w:hyperlink w:anchor="_Toc511136203" w:history="1">
        <w:r w:rsidR="00ED1FF4" w:rsidRPr="00ED7E20">
          <w:rPr>
            <w:rStyle w:val="Hyperlink"/>
            <w:noProof/>
          </w:rPr>
          <w:t>Figure 77: Example SMBus Connections</w:t>
        </w:r>
        <w:r w:rsidR="00ED1FF4">
          <w:rPr>
            <w:noProof/>
            <w:webHidden/>
          </w:rPr>
          <w:tab/>
        </w:r>
        <w:r w:rsidR="00ED1FF4">
          <w:rPr>
            <w:noProof/>
            <w:webHidden/>
          </w:rPr>
          <w:fldChar w:fldCharType="begin"/>
        </w:r>
        <w:r w:rsidR="00ED1FF4">
          <w:rPr>
            <w:noProof/>
            <w:webHidden/>
          </w:rPr>
          <w:instrText xml:space="preserve"> PAGEREF _Toc511136203 \h </w:instrText>
        </w:r>
        <w:r w:rsidR="00ED1FF4">
          <w:rPr>
            <w:noProof/>
            <w:webHidden/>
          </w:rPr>
        </w:r>
        <w:r w:rsidR="00ED1FF4">
          <w:rPr>
            <w:noProof/>
            <w:webHidden/>
          </w:rPr>
          <w:fldChar w:fldCharType="separate"/>
        </w:r>
        <w:r>
          <w:rPr>
            <w:noProof/>
            <w:webHidden/>
          </w:rPr>
          <w:t>73</w:t>
        </w:r>
        <w:r w:rsidR="00ED1FF4">
          <w:rPr>
            <w:noProof/>
            <w:webHidden/>
          </w:rPr>
          <w:fldChar w:fldCharType="end"/>
        </w:r>
      </w:hyperlink>
    </w:p>
    <w:p w14:paraId="3EDF8B7B" w14:textId="77777777" w:rsidR="00ED1FF4" w:rsidRDefault="00DD3D18">
      <w:pPr>
        <w:pStyle w:val="TableofFigures"/>
        <w:rPr>
          <w:rFonts w:eastAsiaTheme="minorEastAsia"/>
          <w:noProof/>
          <w:sz w:val="22"/>
          <w:lang w:eastAsia="en-US"/>
        </w:rPr>
      </w:pPr>
      <w:hyperlink w:anchor="_Toc511136204" w:history="1">
        <w:r w:rsidR="00ED1FF4" w:rsidRPr="00ED7E20">
          <w:rPr>
            <w:rStyle w:val="Hyperlink"/>
            <w:noProof/>
          </w:rPr>
          <w:t>Figure 78: NC-SI Over RBT Connection Example – Single Primary Connector</w:t>
        </w:r>
        <w:r w:rsidR="00ED1FF4">
          <w:rPr>
            <w:noProof/>
            <w:webHidden/>
          </w:rPr>
          <w:tab/>
        </w:r>
        <w:r w:rsidR="00ED1FF4">
          <w:rPr>
            <w:noProof/>
            <w:webHidden/>
          </w:rPr>
          <w:fldChar w:fldCharType="begin"/>
        </w:r>
        <w:r w:rsidR="00ED1FF4">
          <w:rPr>
            <w:noProof/>
            <w:webHidden/>
          </w:rPr>
          <w:instrText xml:space="preserve"> PAGEREF _Toc511136204 \h </w:instrText>
        </w:r>
        <w:r w:rsidR="00ED1FF4">
          <w:rPr>
            <w:noProof/>
            <w:webHidden/>
          </w:rPr>
        </w:r>
        <w:r w:rsidR="00ED1FF4">
          <w:rPr>
            <w:noProof/>
            <w:webHidden/>
          </w:rPr>
          <w:fldChar w:fldCharType="separate"/>
        </w:r>
        <w:r>
          <w:rPr>
            <w:noProof/>
            <w:webHidden/>
          </w:rPr>
          <w:t>78</w:t>
        </w:r>
        <w:r w:rsidR="00ED1FF4">
          <w:rPr>
            <w:noProof/>
            <w:webHidden/>
          </w:rPr>
          <w:fldChar w:fldCharType="end"/>
        </w:r>
      </w:hyperlink>
    </w:p>
    <w:p w14:paraId="20F6CB6C" w14:textId="77777777" w:rsidR="00ED1FF4" w:rsidRDefault="00DD3D18">
      <w:pPr>
        <w:pStyle w:val="TableofFigures"/>
        <w:rPr>
          <w:rFonts w:eastAsiaTheme="minorEastAsia"/>
          <w:noProof/>
          <w:sz w:val="22"/>
          <w:lang w:eastAsia="en-US"/>
        </w:rPr>
      </w:pPr>
      <w:hyperlink w:anchor="_Toc511136205" w:history="1">
        <w:r w:rsidR="00ED1FF4" w:rsidRPr="00ED7E20">
          <w:rPr>
            <w:rStyle w:val="Hyperlink"/>
            <w:noProof/>
          </w:rPr>
          <w:t>Figure 79: NC-SI Over RBT Connection Example – Dual Primary Connector</w:t>
        </w:r>
        <w:r w:rsidR="00ED1FF4">
          <w:rPr>
            <w:noProof/>
            <w:webHidden/>
          </w:rPr>
          <w:tab/>
        </w:r>
        <w:r w:rsidR="00ED1FF4">
          <w:rPr>
            <w:noProof/>
            <w:webHidden/>
          </w:rPr>
          <w:fldChar w:fldCharType="begin"/>
        </w:r>
        <w:r w:rsidR="00ED1FF4">
          <w:rPr>
            <w:noProof/>
            <w:webHidden/>
          </w:rPr>
          <w:instrText xml:space="preserve"> PAGEREF _Toc511136205 \h </w:instrText>
        </w:r>
        <w:r w:rsidR="00ED1FF4">
          <w:rPr>
            <w:noProof/>
            <w:webHidden/>
          </w:rPr>
        </w:r>
        <w:r w:rsidR="00ED1FF4">
          <w:rPr>
            <w:noProof/>
            <w:webHidden/>
          </w:rPr>
          <w:fldChar w:fldCharType="separate"/>
        </w:r>
        <w:r>
          <w:rPr>
            <w:noProof/>
            <w:webHidden/>
          </w:rPr>
          <w:t>79</w:t>
        </w:r>
        <w:r w:rsidR="00ED1FF4">
          <w:rPr>
            <w:noProof/>
            <w:webHidden/>
          </w:rPr>
          <w:fldChar w:fldCharType="end"/>
        </w:r>
      </w:hyperlink>
    </w:p>
    <w:p w14:paraId="36E6AAA1" w14:textId="77777777" w:rsidR="00ED1FF4" w:rsidRDefault="00DD3D18">
      <w:pPr>
        <w:pStyle w:val="TableofFigures"/>
        <w:rPr>
          <w:rFonts w:eastAsiaTheme="minorEastAsia"/>
          <w:noProof/>
          <w:sz w:val="22"/>
          <w:lang w:eastAsia="en-US"/>
        </w:rPr>
      </w:pPr>
      <w:hyperlink w:anchor="_Toc511136206" w:history="1">
        <w:r w:rsidR="00ED1FF4" w:rsidRPr="00ED7E20">
          <w:rPr>
            <w:rStyle w:val="Hyperlink"/>
            <w:noProof/>
          </w:rPr>
          <w:t>Figure 80: Example Scan Chain Timing Diagram</w:t>
        </w:r>
        <w:r w:rsidR="00ED1FF4">
          <w:rPr>
            <w:noProof/>
            <w:webHidden/>
          </w:rPr>
          <w:tab/>
        </w:r>
        <w:r w:rsidR="00ED1FF4">
          <w:rPr>
            <w:noProof/>
            <w:webHidden/>
          </w:rPr>
          <w:fldChar w:fldCharType="begin"/>
        </w:r>
        <w:r w:rsidR="00ED1FF4">
          <w:rPr>
            <w:noProof/>
            <w:webHidden/>
          </w:rPr>
          <w:instrText xml:space="preserve"> PAGEREF _Toc511136206 \h </w:instrText>
        </w:r>
        <w:r w:rsidR="00ED1FF4">
          <w:rPr>
            <w:noProof/>
            <w:webHidden/>
          </w:rPr>
        </w:r>
        <w:r w:rsidR="00ED1FF4">
          <w:rPr>
            <w:noProof/>
            <w:webHidden/>
          </w:rPr>
          <w:fldChar w:fldCharType="separate"/>
        </w:r>
        <w:r>
          <w:rPr>
            <w:noProof/>
            <w:webHidden/>
          </w:rPr>
          <w:t>81</w:t>
        </w:r>
        <w:r w:rsidR="00ED1FF4">
          <w:rPr>
            <w:noProof/>
            <w:webHidden/>
          </w:rPr>
          <w:fldChar w:fldCharType="end"/>
        </w:r>
      </w:hyperlink>
    </w:p>
    <w:p w14:paraId="4A2CA566" w14:textId="77777777" w:rsidR="00ED1FF4" w:rsidRDefault="00DD3D18">
      <w:pPr>
        <w:pStyle w:val="TableofFigures"/>
        <w:rPr>
          <w:rFonts w:eastAsiaTheme="minorEastAsia"/>
          <w:noProof/>
          <w:sz w:val="22"/>
          <w:lang w:eastAsia="en-US"/>
        </w:rPr>
      </w:pPr>
      <w:hyperlink w:anchor="_Toc511136207" w:history="1">
        <w:r w:rsidR="00ED1FF4" w:rsidRPr="00ED7E20">
          <w:rPr>
            <w:rStyle w:val="Hyperlink"/>
            <w:noProof/>
          </w:rPr>
          <w:t>Figure 81: Scan Bus Connection Example</w:t>
        </w:r>
        <w:r w:rsidR="00ED1FF4">
          <w:rPr>
            <w:noProof/>
            <w:webHidden/>
          </w:rPr>
          <w:tab/>
        </w:r>
        <w:r w:rsidR="00ED1FF4">
          <w:rPr>
            <w:noProof/>
            <w:webHidden/>
          </w:rPr>
          <w:fldChar w:fldCharType="begin"/>
        </w:r>
        <w:r w:rsidR="00ED1FF4">
          <w:rPr>
            <w:noProof/>
            <w:webHidden/>
          </w:rPr>
          <w:instrText xml:space="preserve"> PAGEREF _Toc511136207 \h </w:instrText>
        </w:r>
        <w:r w:rsidR="00ED1FF4">
          <w:rPr>
            <w:noProof/>
            <w:webHidden/>
          </w:rPr>
        </w:r>
        <w:r w:rsidR="00ED1FF4">
          <w:rPr>
            <w:noProof/>
            <w:webHidden/>
          </w:rPr>
          <w:fldChar w:fldCharType="separate"/>
        </w:r>
        <w:r>
          <w:rPr>
            <w:noProof/>
            <w:webHidden/>
          </w:rPr>
          <w:t>85</w:t>
        </w:r>
        <w:r w:rsidR="00ED1FF4">
          <w:rPr>
            <w:noProof/>
            <w:webHidden/>
          </w:rPr>
          <w:fldChar w:fldCharType="end"/>
        </w:r>
      </w:hyperlink>
    </w:p>
    <w:p w14:paraId="2DD21BC3" w14:textId="77777777" w:rsidR="00ED1FF4" w:rsidRDefault="00DD3D18">
      <w:pPr>
        <w:pStyle w:val="TableofFigures"/>
        <w:rPr>
          <w:rFonts w:eastAsiaTheme="minorEastAsia"/>
          <w:noProof/>
          <w:sz w:val="22"/>
          <w:lang w:eastAsia="en-US"/>
        </w:rPr>
      </w:pPr>
      <w:hyperlink w:anchor="_Toc511136208" w:history="1">
        <w:r w:rsidR="00ED1FF4" w:rsidRPr="00ED7E20">
          <w:rPr>
            <w:rStyle w:val="Hyperlink"/>
            <w:noProof/>
          </w:rPr>
          <w:t>Figure 82: Example Power Supply Topology</w:t>
        </w:r>
        <w:r w:rsidR="00ED1FF4">
          <w:rPr>
            <w:noProof/>
            <w:webHidden/>
          </w:rPr>
          <w:tab/>
        </w:r>
        <w:r w:rsidR="00ED1FF4">
          <w:rPr>
            <w:noProof/>
            <w:webHidden/>
          </w:rPr>
          <w:fldChar w:fldCharType="begin"/>
        </w:r>
        <w:r w:rsidR="00ED1FF4">
          <w:rPr>
            <w:noProof/>
            <w:webHidden/>
          </w:rPr>
          <w:instrText xml:space="preserve"> PAGEREF _Toc511136208 \h </w:instrText>
        </w:r>
        <w:r w:rsidR="00ED1FF4">
          <w:rPr>
            <w:noProof/>
            <w:webHidden/>
          </w:rPr>
        </w:r>
        <w:r w:rsidR="00ED1FF4">
          <w:rPr>
            <w:noProof/>
            <w:webHidden/>
          </w:rPr>
          <w:fldChar w:fldCharType="separate"/>
        </w:r>
        <w:r>
          <w:rPr>
            <w:noProof/>
            <w:webHidden/>
          </w:rPr>
          <w:t>89</w:t>
        </w:r>
        <w:r w:rsidR="00ED1FF4">
          <w:rPr>
            <w:noProof/>
            <w:webHidden/>
          </w:rPr>
          <w:fldChar w:fldCharType="end"/>
        </w:r>
      </w:hyperlink>
    </w:p>
    <w:p w14:paraId="707FDC48" w14:textId="77777777" w:rsidR="00ED1FF4" w:rsidRDefault="00DD3D18">
      <w:pPr>
        <w:pStyle w:val="TableofFigures"/>
        <w:rPr>
          <w:rFonts w:eastAsiaTheme="minorEastAsia"/>
          <w:noProof/>
          <w:sz w:val="22"/>
          <w:lang w:eastAsia="en-US"/>
        </w:rPr>
      </w:pPr>
      <w:hyperlink w:anchor="_Toc511136209" w:history="1">
        <w:r w:rsidR="00ED1FF4" w:rsidRPr="00ED7E20">
          <w:rPr>
            <w:rStyle w:val="Hyperlink"/>
            <w:noProof/>
          </w:rPr>
          <w:t>Figure 83: Single Host (1 x16) and 1 x16 OCP NIC 3.0 Card (Single Controller)</w:t>
        </w:r>
        <w:r w:rsidR="00ED1FF4">
          <w:rPr>
            <w:noProof/>
            <w:webHidden/>
          </w:rPr>
          <w:tab/>
        </w:r>
        <w:r w:rsidR="00ED1FF4">
          <w:rPr>
            <w:noProof/>
            <w:webHidden/>
          </w:rPr>
          <w:fldChar w:fldCharType="begin"/>
        </w:r>
        <w:r w:rsidR="00ED1FF4">
          <w:rPr>
            <w:noProof/>
            <w:webHidden/>
          </w:rPr>
          <w:instrText xml:space="preserve"> PAGEREF _Toc511136209 \h </w:instrText>
        </w:r>
        <w:r w:rsidR="00ED1FF4">
          <w:rPr>
            <w:noProof/>
            <w:webHidden/>
          </w:rPr>
        </w:r>
        <w:r w:rsidR="00ED1FF4">
          <w:rPr>
            <w:noProof/>
            <w:webHidden/>
          </w:rPr>
          <w:fldChar w:fldCharType="separate"/>
        </w:r>
        <w:r>
          <w:rPr>
            <w:noProof/>
            <w:webHidden/>
          </w:rPr>
          <w:t>94</w:t>
        </w:r>
        <w:r w:rsidR="00ED1FF4">
          <w:rPr>
            <w:noProof/>
            <w:webHidden/>
          </w:rPr>
          <w:fldChar w:fldCharType="end"/>
        </w:r>
      </w:hyperlink>
    </w:p>
    <w:p w14:paraId="7432AB31" w14:textId="77777777" w:rsidR="00ED1FF4" w:rsidRDefault="00DD3D18">
      <w:pPr>
        <w:pStyle w:val="TableofFigures"/>
        <w:rPr>
          <w:rFonts w:eastAsiaTheme="minorEastAsia"/>
          <w:noProof/>
          <w:sz w:val="22"/>
          <w:lang w:eastAsia="en-US"/>
        </w:rPr>
      </w:pPr>
      <w:hyperlink w:anchor="_Toc511136210" w:history="1">
        <w:r w:rsidR="00ED1FF4" w:rsidRPr="00ED7E20">
          <w:rPr>
            <w:rStyle w:val="Hyperlink"/>
            <w:noProof/>
          </w:rPr>
          <w:t>Figure 84: Single Host (2 x8) and 2 x8 OCP NIC 3.0 Card (Dual Controllers)</w:t>
        </w:r>
        <w:r w:rsidR="00ED1FF4">
          <w:rPr>
            <w:noProof/>
            <w:webHidden/>
          </w:rPr>
          <w:tab/>
        </w:r>
        <w:r w:rsidR="00ED1FF4">
          <w:rPr>
            <w:noProof/>
            <w:webHidden/>
          </w:rPr>
          <w:fldChar w:fldCharType="begin"/>
        </w:r>
        <w:r w:rsidR="00ED1FF4">
          <w:rPr>
            <w:noProof/>
            <w:webHidden/>
          </w:rPr>
          <w:instrText xml:space="preserve"> PAGEREF _Toc511136210 \h </w:instrText>
        </w:r>
        <w:r w:rsidR="00ED1FF4">
          <w:rPr>
            <w:noProof/>
            <w:webHidden/>
          </w:rPr>
        </w:r>
        <w:r w:rsidR="00ED1FF4">
          <w:rPr>
            <w:noProof/>
            <w:webHidden/>
          </w:rPr>
          <w:fldChar w:fldCharType="separate"/>
        </w:r>
        <w:r>
          <w:rPr>
            <w:noProof/>
            <w:webHidden/>
          </w:rPr>
          <w:t>95</w:t>
        </w:r>
        <w:r w:rsidR="00ED1FF4">
          <w:rPr>
            <w:noProof/>
            <w:webHidden/>
          </w:rPr>
          <w:fldChar w:fldCharType="end"/>
        </w:r>
      </w:hyperlink>
    </w:p>
    <w:p w14:paraId="56DE6C83" w14:textId="77777777" w:rsidR="00ED1FF4" w:rsidRDefault="00DD3D18">
      <w:pPr>
        <w:pStyle w:val="TableofFigures"/>
        <w:rPr>
          <w:rFonts w:eastAsiaTheme="minorEastAsia"/>
          <w:noProof/>
          <w:sz w:val="22"/>
          <w:lang w:eastAsia="en-US"/>
        </w:rPr>
      </w:pPr>
      <w:hyperlink w:anchor="_Toc511136211" w:history="1">
        <w:r w:rsidR="00ED1FF4" w:rsidRPr="00ED7E20">
          <w:rPr>
            <w:rStyle w:val="Hyperlink"/>
            <w:noProof/>
          </w:rPr>
          <w:t>Figure 85: Quad Hosts (4 x4) and 4 x4 OCP NIC 3.0 Card (Single Controller)</w:t>
        </w:r>
        <w:r w:rsidR="00ED1FF4">
          <w:rPr>
            <w:noProof/>
            <w:webHidden/>
          </w:rPr>
          <w:tab/>
        </w:r>
        <w:r w:rsidR="00ED1FF4">
          <w:rPr>
            <w:noProof/>
            <w:webHidden/>
          </w:rPr>
          <w:fldChar w:fldCharType="begin"/>
        </w:r>
        <w:r w:rsidR="00ED1FF4">
          <w:rPr>
            <w:noProof/>
            <w:webHidden/>
          </w:rPr>
          <w:instrText xml:space="preserve"> PAGEREF _Toc511136211 \h </w:instrText>
        </w:r>
        <w:r w:rsidR="00ED1FF4">
          <w:rPr>
            <w:noProof/>
            <w:webHidden/>
          </w:rPr>
        </w:r>
        <w:r w:rsidR="00ED1FF4">
          <w:rPr>
            <w:noProof/>
            <w:webHidden/>
          </w:rPr>
          <w:fldChar w:fldCharType="separate"/>
        </w:r>
        <w:r>
          <w:rPr>
            <w:noProof/>
            <w:webHidden/>
          </w:rPr>
          <w:t>96</w:t>
        </w:r>
        <w:r w:rsidR="00ED1FF4">
          <w:rPr>
            <w:noProof/>
            <w:webHidden/>
          </w:rPr>
          <w:fldChar w:fldCharType="end"/>
        </w:r>
      </w:hyperlink>
    </w:p>
    <w:p w14:paraId="2DF5C538" w14:textId="77777777" w:rsidR="00ED1FF4" w:rsidRDefault="00DD3D18">
      <w:pPr>
        <w:pStyle w:val="TableofFigures"/>
        <w:rPr>
          <w:rFonts w:eastAsiaTheme="minorEastAsia"/>
          <w:noProof/>
          <w:sz w:val="22"/>
          <w:lang w:eastAsia="en-US"/>
        </w:rPr>
      </w:pPr>
      <w:hyperlink w:anchor="_Toc511136212" w:history="1">
        <w:r w:rsidR="00ED1FF4" w:rsidRPr="00ED7E20">
          <w:rPr>
            <w:rStyle w:val="Hyperlink"/>
            <w:noProof/>
          </w:rPr>
          <w:t>Figure 86: Quad Hosts (4 x4) and 4 x4 OCP NIC 3.0 Card (Quad Controllers)</w:t>
        </w:r>
        <w:r w:rsidR="00ED1FF4">
          <w:rPr>
            <w:noProof/>
            <w:webHidden/>
          </w:rPr>
          <w:tab/>
        </w:r>
        <w:r w:rsidR="00ED1FF4">
          <w:rPr>
            <w:noProof/>
            <w:webHidden/>
          </w:rPr>
          <w:fldChar w:fldCharType="begin"/>
        </w:r>
        <w:r w:rsidR="00ED1FF4">
          <w:rPr>
            <w:noProof/>
            <w:webHidden/>
          </w:rPr>
          <w:instrText xml:space="preserve"> PAGEREF _Toc511136212 \h </w:instrText>
        </w:r>
        <w:r w:rsidR="00ED1FF4">
          <w:rPr>
            <w:noProof/>
            <w:webHidden/>
          </w:rPr>
        </w:r>
        <w:r w:rsidR="00ED1FF4">
          <w:rPr>
            <w:noProof/>
            <w:webHidden/>
          </w:rPr>
          <w:fldChar w:fldCharType="separate"/>
        </w:r>
        <w:r>
          <w:rPr>
            <w:noProof/>
            <w:webHidden/>
          </w:rPr>
          <w:t>97</w:t>
        </w:r>
        <w:r w:rsidR="00ED1FF4">
          <w:rPr>
            <w:noProof/>
            <w:webHidden/>
          </w:rPr>
          <w:fldChar w:fldCharType="end"/>
        </w:r>
      </w:hyperlink>
    </w:p>
    <w:p w14:paraId="489BB0D6" w14:textId="77777777" w:rsidR="00ED1FF4" w:rsidRDefault="00DD3D18">
      <w:pPr>
        <w:pStyle w:val="TableofFigures"/>
        <w:rPr>
          <w:rFonts w:eastAsiaTheme="minorEastAsia"/>
          <w:noProof/>
          <w:sz w:val="22"/>
          <w:lang w:eastAsia="en-US"/>
        </w:rPr>
      </w:pPr>
      <w:hyperlink w:anchor="_Toc511136213" w:history="1">
        <w:r w:rsidR="00ED1FF4" w:rsidRPr="00ED7E20">
          <w:rPr>
            <w:rStyle w:val="Hyperlink"/>
            <w:noProof/>
          </w:rPr>
          <w:t>Figure 87: Single Host with no Bifurcation (1 x16) and 2 x8 OCP NIC 3.0 Card (Dual Controllers)</w:t>
        </w:r>
        <w:r w:rsidR="00ED1FF4">
          <w:rPr>
            <w:noProof/>
            <w:webHidden/>
          </w:rPr>
          <w:tab/>
        </w:r>
        <w:r w:rsidR="00ED1FF4">
          <w:rPr>
            <w:noProof/>
            <w:webHidden/>
          </w:rPr>
          <w:fldChar w:fldCharType="begin"/>
        </w:r>
        <w:r w:rsidR="00ED1FF4">
          <w:rPr>
            <w:noProof/>
            <w:webHidden/>
          </w:rPr>
          <w:instrText xml:space="preserve"> PAGEREF _Toc511136213 \h </w:instrText>
        </w:r>
        <w:r w:rsidR="00ED1FF4">
          <w:rPr>
            <w:noProof/>
            <w:webHidden/>
          </w:rPr>
        </w:r>
        <w:r w:rsidR="00ED1FF4">
          <w:rPr>
            <w:noProof/>
            <w:webHidden/>
          </w:rPr>
          <w:fldChar w:fldCharType="separate"/>
        </w:r>
        <w:r>
          <w:rPr>
            <w:noProof/>
            <w:webHidden/>
          </w:rPr>
          <w:t>98</w:t>
        </w:r>
        <w:r w:rsidR="00ED1FF4">
          <w:rPr>
            <w:noProof/>
            <w:webHidden/>
          </w:rPr>
          <w:fldChar w:fldCharType="end"/>
        </w:r>
      </w:hyperlink>
    </w:p>
    <w:p w14:paraId="17DBE420" w14:textId="77777777" w:rsidR="00ED1FF4" w:rsidRDefault="00DD3D18">
      <w:pPr>
        <w:pStyle w:val="TableofFigures"/>
        <w:rPr>
          <w:rFonts w:eastAsiaTheme="minorEastAsia"/>
          <w:noProof/>
          <w:sz w:val="22"/>
          <w:lang w:eastAsia="en-US"/>
        </w:rPr>
      </w:pPr>
      <w:hyperlink w:anchor="_Toc511136214" w:history="1">
        <w:r w:rsidR="00ED1FF4" w:rsidRPr="00ED7E20">
          <w:rPr>
            <w:rStyle w:val="Hyperlink"/>
            <w:noProof/>
          </w:rPr>
          <w:t>Figure 88: PCIe Interface Connections for 1 x16 and 2 x8 OCP NIC 3.0 Cards</w:t>
        </w:r>
        <w:r w:rsidR="00ED1FF4">
          <w:rPr>
            <w:noProof/>
            <w:webHidden/>
          </w:rPr>
          <w:tab/>
        </w:r>
        <w:r w:rsidR="00ED1FF4">
          <w:rPr>
            <w:noProof/>
            <w:webHidden/>
          </w:rPr>
          <w:fldChar w:fldCharType="begin"/>
        </w:r>
        <w:r w:rsidR="00ED1FF4">
          <w:rPr>
            <w:noProof/>
            <w:webHidden/>
          </w:rPr>
          <w:instrText xml:space="preserve"> PAGEREF _Toc511136214 \h </w:instrText>
        </w:r>
        <w:r w:rsidR="00ED1FF4">
          <w:rPr>
            <w:noProof/>
            <w:webHidden/>
          </w:rPr>
        </w:r>
        <w:r w:rsidR="00ED1FF4">
          <w:rPr>
            <w:noProof/>
            <w:webHidden/>
          </w:rPr>
          <w:fldChar w:fldCharType="separate"/>
        </w:r>
        <w:r>
          <w:rPr>
            <w:noProof/>
            <w:webHidden/>
          </w:rPr>
          <w:t>99</w:t>
        </w:r>
        <w:r w:rsidR="00ED1FF4">
          <w:rPr>
            <w:noProof/>
            <w:webHidden/>
          </w:rPr>
          <w:fldChar w:fldCharType="end"/>
        </w:r>
      </w:hyperlink>
    </w:p>
    <w:p w14:paraId="69CB660E" w14:textId="77777777" w:rsidR="00ED1FF4" w:rsidRDefault="00DD3D18">
      <w:pPr>
        <w:pStyle w:val="TableofFigures"/>
        <w:rPr>
          <w:rFonts w:eastAsiaTheme="minorEastAsia"/>
          <w:noProof/>
          <w:sz w:val="22"/>
          <w:lang w:eastAsia="en-US"/>
        </w:rPr>
      </w:pPr>
      <w:hyperlink w:anchor="_Toc511136215" w:history="1">
        <w:r w:rsidR="00ED1FF4" w:rsidRPr="00ED7E20">
          <w:rPr>
            <w:rStyle w:val="Hyperlink"/>
            <w:noProof/>
          </w:rPr>
          <w:t>Figure 89: PCIe Interface Connections for a 4 x4 OCP NIC 3.0 Card</w:t>
        </w:r>
        <w:r w:rsidR="00ED1FF4">
          <w:rPr>
            <w:noProof/>
            <w:webHidden/>
          </w:rPr>
          <w:tab/>
        </w:r>
        <w:r w:rsidR="00ED1FF4">
          <w:rPr>
            <w:noProof/>
            <w:webHidden/>
          </w:rPr>
          <w:fldChar w:fldCharType="begin"/>
        </w:r>
        <w:r w:rsidR="00ED1FF4">
          <w:rPr>
            <w:noProof/>
            <w:webHidden/>
          </w:rPr>
          <w:instrText xml:space="preserve"> PAGEREF _Toc511136215 \h </w:instrText>
        </w:r>
        <w:r w:rsidR="00ED1FF4">
          <w:rPr>
            <w:noProof/>
            <w:webHidden/>
          </w:rPr>
        </w:r>
        <w:r w:rsidR="00ED1FF4">
          <w:rPr>
            <w:noProof/>
            <w:webHidden/>
          </w:rPr>
          <w:fldChar w:fldCharType="separate"/>
        </w:r>
        <w:r>
          <w:rPr>
            <w:noProof/>
            <w:webHidden/>
          </w:rPr>
          <w:t>100</w:t>
        </w:r>
        <w:r w:rsidR="00ED1FF4">
          <w:rPr>
            <w:noProof/>
            <w:webHidden/>
          </w:rPr>
          <w:fldChar w:fldCharType="end"/>
        </w:r>
      </w:hyperlink>
    </w:p>
    <w:p w14:paraId="3B171D66" w14:textId="77777777" w:rsidR="00ED1FF4" w:rsidRDefault="00DD3D18">
      <w:pPr>
        <w:pStyle w:val="TableofFigures"/>
        <w:rPr>
          <w:rFonts w:eastAsiaTheme="minorEastAsia"/>
          <w:noProof/>
          <w:sz w:val="22"/>
          <w:lang w:eastAsia="en-US"/>
        </w:rPr>
      </w:pPr>
      <w:hyperlink w:anchor="_Toc511136216" w:history="1">
        <w:r w:rsidR="00ED1FF4" w:rsidRPr="00ED7E20">
          <w:rPr>
            <w:rStyle w:val="Hyperlink"/>
            <w:noProof/>
          </w:rPr>
          <w:t>Figure 90: Port and LED Ordering – Example Small Card Link/Activity and Speed LED Placement</w:t>
        </w:r>
        <w:r w:rsidR="00ED1FF4">
          <w:rPr>
            <w:noProof/>
            <w:webHidden/>
          </w:rPr>
          <w:tab/>
        </w:r>
        <w:r w:rsidR="00ED1FF4">
          <w:rPr>
            <w:noProof/>
            <w:webHidden/>
          </w:rPr>
          <w:fldChar w:fldCharType="begin"/>
        </w:r>
        <w:r w:rsidR="00ED1FF4">
          <w:rPr>
            <w:noProof/>
            <w:webHidden/>
          </w:rPr>
          <w:instrText xml:space="preserve"> PAGEREF _Toc511136216 \h </w:instrText>
        </w:r>
        <w:r w:rsidR="00ED1FF4">
          <w:rPr>
            <w:noProof/>
            <w:webHidden/>
          </w:rPr>
        </w:r>
        <w:r w:rsidR="00ED1FF4">
          <w:rPr>
            <w:noProof/>
            <w:webHidden/>
          </w:rPr>
          <w:fldChar w:fldCharType="separate"/>
        </w:r>
        <w:r>
          <w:rPr>
            <w:noProof/>
            <w:webHidden/>
          </w:rPr>
          <w:t>112</w:t>
        </w:r>
        <w:r w:rsidR="00ED1FF4">
          <w:rPr>
            <w:noProof/>
            <w:webHidden/>
          </w:rPr>
          <w:fldChar w:fldCharType="end"/>
        </w:r>
      </w:hyperlink>
    </w:p>
    <w:p w14:paraId="00CFA4A1" w14:textId="77777777" w:rsidR="00ED1FF4" w:rsidRDefault="00DD3D18">
      <w:pPr>
        <w:pStyle w:val="TableofFigures"/>
        <w:rPr>
          <w:rFonts w:eastAsiaTheme="minorEastAsia"/>
          <w:noProof/>
          <w:sz w:val="22"/>
          <w:lang w:eastAsia="en-US"/>
        </w:rPr>
      </w:pPr>
      <w:hyperlink w:anchor="_Toc511136217" w:history="1">
        <w:r w:rsidR="00ED1FF4" w:rsidRPr="00ED7E20">
          <w:rPr>
            <w:rStyle w:val="Hyperlink"/>
            <w:noProof/>
          </w:rPr>
          <w:t>Figure 91: Baseboard Power States</w:t>
        </w:r>
        <w:r w:rsidR="00ED1FF4">
          <w:rPr>
            <w:noProof/>
            <w:webHidden/>
          </w:rPr>
          <w:tab/>
        </w:r>
        <w:r w:rsidR="00ED1FF4">
          <w:rPr>
            <w:noProof/>
            <w:webHidden/>
          </w:rPr>
          <w:fldChar w:fldCharType="begin"/>
        </w:r>
        <w:r w:rsidR="00ED1FF4">
          <w:rPr>
            <w:noProof/>
            <w:webHidden/>
          </w:rPr>
          <w:instrText xml:space="preserve"> PAGEREF _Toc511136217 \h </w:instrText>
        </w:r>
        <w:r w:rsidR="00ED1FF4">
          <w:rPr>
            <w:noProof/>
            <w:webHidden/>
          </w:rPr>
        </w:r>
        <w:r w:rsidR="00ED1FF4">
          <w:rPr>
            <w:noProof/>
            <w:webHidden/>
          </w:rPr>
          <w:fldChar w:fldCharType="separate"/>
        </w:r>
        <w:r>
          <w:rPr>
            <w:noProof/>
            <w:webHidden/>
          </w:rPr>
          <w:t>113</w:t>
        </w:r>
        <w:r w:rsidR="00ED1FF4">
          <w:rPr>
            <w:noProof/>
            <w:webHidden/>
          </w:rPr>
          <w:fldChar w:fldCharType="end"/>
        </w:r>
      </w:hyperlink>
    </w:p>
    <w:p w14:paraId="38EB6E69" w14:textId="77777777" w:rsidR="00ED1FF4" w:rsidRDefault="00DD3D18">
      <w:pPr>
        <w:pStyle w:val="TableofFigures"/>
        <w:rPr>
          <w:rFonts w:eastAsiaTheme="minorEastAsia"/>
          <w:noProof/>
          <w:sz w:val="22"/>
          <w:lang w:eastAsia="en-US"/>
        </w:rPr>
      </w:pPr>
      <w:hyperlink w:anchor="_Toc511136218" w:history="1">
        <w:r w:rsidR="00ED1FF4" w:rsidRPr="00ED7E20">
          <w:rPr>
            <w:rStyle w:val="Hyperlink"/>
            <w:noProof/>
          </w:rPr>
          <w:t>Figure 92: Power-Up Sequencing</w:t>
        </w:r>
        <w:r w:rsidR="00ED1FF4">
          <w:rPr>
            <w:noProof/>
            <w:webHidden/>
          </w:rPr>
          <w:tab/>
        </w:r>
        <w:r w:rsidR="00ED1FF4">
          <w:rPr>
            <w:noProof/>
            <w:webHidden/>
          </w:rPr>
          <w:fldChar w:fldCharType="begin"/>
        </w:r>
        <w:r w:rsidR="00ED1FF4">
          <w:rPr>
            <w:noProof/>
            <w:webHidden/>
          </w:rPr>
          <w:instrText xml:space="preserve"> PAGEREF _Toc511136218 \h </w:instrText>
        </w:r>
        <w:r w:rsidR="00ED1FF4">
          <w:rPr>
            <w:noProof/>
            <w:webHidden/>
          </w:rPr>
        </w:r>
        <w:r w:rsidR="00ED1FF4">
          <w:rPr>
            <w:noProof/>
            <w:webHidden/>
          </w:rPr>
          <w:fldChar w:fldCharType="separate"/>
        </w:r>
        <w:r>
          <w:rPr>
            <w:noProof/>
            <w:webHidden/>
          </w:rPr>
          <w:t>115</w:t>
        </w:r>
        <w:r w:rsidR="00ED1FF4">
          <w:rPr>
            <w:noProof/>
            <w:webHidden/>
          </w:rPr>
          <w:fldChar w:fldCharType="end"/>
        </w:r>
      </w:hyperlink>
    </w:p>
    <w:p w14:paraId="3AF77548" w14:textId="77777777" w:rsidR="00ED1FF4" w:rsidRDefault="00DD3D18">
      <w:pPr>
        <w:pStyle w:val="TableofFigures"/>
        <w:rPr>
          <w:rFonts w:eastAsiaTheme="minorEastAsia"/>
          <w:noProof/>
          <w:sz w:val="22"/>
          <w:lang w:eastAsia="en-US"/>
        </w:rPr>
      </w:pPr>
      <w:hyperlink w:anchor="_Toc511136219" w:history="1">
        <w:r w:rsidR="00ED1FF4" w:rsidRPr="00ED7E20">
          <w:rPr>
            <w:rStyle w:val="Hyperlink"/>
            <w:noProof/>
          </w:rPr>
          <w:t>Figure 93: Power-Down Sequencing</w:t>
        </w:r>
        <w:r w:rsidR="00ED1FF4">
          <w:rPr>
            <w:noProof/>
            <w:webHidden/>
          </w:rPr>
          <w:tab/>
        </w:r>
        <w:r w:rsidR="00ED1FF4">
          <w:rPr>
            <w:noProof/>
            <w:webHidden/>
          </w:rPr>
          <w:fldChar w:fldCharType="begin"/>
        </w:r>
        <w:r w:rsidR="00ED1FF4">
          <w:rPr>
            <w:noProof/>
            <w:webHidden/>
          </w:rPr>
          <w:instrText xml:space="preserve"> PAGEREF _Toc511136219 \h </w:instrText>
        </w:r>
        <w:r w:rsidR="00ED1FF4">
          <w:rPr>
            <w:noProof/>
            <w:webHidden/>
          </w:rPr>
        </w:r>
        <w:r w:rsidR="00ED1FF4">
          <w:rPr>
            <w:noProof/>
            <w:webHidden/>
          </w:rPr>
          <w:fldChar w:fldCharType="separate"/>
        </w:r>
        <w:r>
          <w:rPr>
            <w:noProof/>
            <w:webHidden/>
          </w:rPr>
          <w:t>116</w:t>
        </w:r>
        <w:r w:rsidR="00ED1FF4">
          <w:rPr>
            <w:noProof/>
            <w:webHidden/>
          </w:rPr>
          <w:fldChar w:fldCharType="end"/>
        </w:r>
      </w:hyperlink>
    </w:p>
    <w:p w14:paraId="425B26DE" w14:textId="77777777" w:rsidR="00ED1FF4" w:rsidRDefault="00DD3D18">
      <w:pPr>
        <w:pStyle w:val="TableofFigures"/>
        <w:rPr>
          <w:rFonts w:eastAsiaTheme="minorEastAsia"/>
          <w:noProof/>
          <w:sz w:val="22"/>
          <w:lang w:eastAsia="en-US"/>
        </w:rPr>
      </w:pPr>
      <w:hyperlink w:anchor="_Toc511136220" w:history="1">
        <w:r w:rsidR="00ED1FF4" w:rsidRPr="00ED7E20">
          <w:rPr>
            <w:rStyle w:val="Hyperlink"/>
            <w:noProof/>
          </w:rPr>
          <w:t>Figure 94: Airflow Direction for Hot Aisle Cooling</w:t>
        </w:r>
        <w:r w:rsidR="00ED1FF4">
          <w:rPr>
            <w:noProof/>
            <w:webHidden/>
          </w:rPr>
          <w:tab/>
        </w:r>
        <w:r w:rsidR="00ED1FF4">
          <w:rPr>
            <w:noProof/>
            <w:webHidden/>
          </w:rPr>
          <w:fldChar w:fldCharType="begin"/>
        </w:r>
        <w:r w:rsidR="00ED1FF4">
          <w:rPr>
            <w:noProof/>
            <w:webHidden/>
          </w:rPr>
          <w:instrText xml:space="preserve"> PAGEREF _Toc511136220 \h </w:instrText>
        </w:r>
        <w:r w:rsidR="00ED1FF4">
          <w:rPr>
            <w:noProof/>
            <w:webHidden/>
          </w:rPr>
        </w:r>
        <w:r w:rsidR="00ED1FF4">
          <w:rPr>
            <w:noProof/>
            <w:webHidden/>
          </w:rPr>
          <w:fldChar w:fldCharType="separate"/>
        </w:r>
        <w:r>
          <w:rPr>
            <w:noProof/>
            <w:webHidden/>
          </w:rPr>
          <w:t>132</w:t>
        </w:r>
        <w:r w:rsidR="00ED1FF4">
          <w:rPr>
            <w:noProof/>
            <w:webHidden/>
          </w:rPr>
          <w:fldChar w:fldCharType="end"/>
        </w:r>
      </w:hyperlink>
    </w:p>
    <w:p w14:paraId="3DEEF913" w14:textId="77777777" w:rsidR="00ED1FF4" w:rsidRDefault="00DD3D18">
      <w:pPr>
        <w:pStyle w:val="TableofFigures"/>
        <w:rPr>
          <w:rFonts w:eastAsiaTheme="minorEastAsia"/>
          <w:noProof/>
          <w:sz w:val="22"/>
          <w:lang w:eastAsia="en-US"/>
        </w:rPr>
      </w:pPr>
      <w:hyperlink w:anchor="_Toc511136221" w:history="1">
        <w:r w:rsidR="00ED1FF4" w:rsidRPr="00ED7E20">
          <w:rPr>
            <w:rStyle w:val="Hyperlink"/>
            <w:noProof/>
          </w:rPr>
          <w:t>Figure 95: Airflow Direction for Cold Aisle Cooling</w:t>
        </w:r>
        <w:r w:rsidR="00ED1FF4">
          <w:rPr>
            <w:noProof/>
            <w:webHidden/>
          </w:rPr>
          <w:tab/>
        </w:r>
        <w:r w:rsidR="00ED1FF4">
          <w:rPr>
            <w:noProof/>
            <w:webHidden/>
          </w:rPr>
          <w:fldChar w:fldCharType="begin"/>
        </w:r>
        <w:r w:rsidR="00ED1FF4">
          <w:rPr>
            <w:noProof/>
            <w:webHidden/>
          </w:rPr>
          <w:instrText xml:space="preserve"> PAGEREF _Toc511136221 \h </w:instrText>
        </w:r>
        <w:r w:rsidR="00ED1FF4">
          <w:rPr>
            <w:noProof/>
            <w:webHidden/>
          </w:rPr>
        </w:r>
        <w:r w:rsidR="00ED1FF4">
          <w:rPr>
            <w:noProof/>
            <w:webHidden/>
          </w:rPr>
          <w:fldChar w:fldCharType="separate"/>
        </w:r>
        <w:r>
          <w:rPr>
            <w:noProof/>
            <w:webHidden/>
          </w:rPr>
          <w:t>133</w:t>
        </w:r>
        <w:r w:rsidR="00ED1FF4">
          <w:rPr>
            <w:noProof/>
            <w:webHidden/>
          </w:rPr>
          <w:fldChar w:fldCharType="end"/>
        </w:r>
      </w:hyperlink>
    </w:p>
    <w:p w14:paraId="13D6335C" w14:textId="77777777" w:rsidR="00ED1FF4" w:rsidRDefault="00DD3D18">
      <w:pPr>
        <w:pStyle w:val="TableofFigures"/>
        <w:rPr>
          <w:rFonts w:eastAsiaTheme="minorEastAsia"/>
          <w:noProof/>
          <w:sz w:val="22"/>
          <w:lang w:eastAsia="en-US"/>
        </w:rPr>
      </w:pPr>
      <w:hyperlink w:anchor="_Toc511136222" w:history="1">
        <w:r w:rsidR="00ED1FF4" w:rsidRPr="00ED7E20">
          <w:rPr>
            <w:rStyle w:val="Hyperlink"/>
            <w:noProof/>
          </w:rPr>
          <w:t>Figure 96: ASIC Supportable Power for Hot Aisle Cooling – Small Card Form Factor</w:t>
        </w:r>
        <w:r w:rsidR="00ED1FF4">
          <w:rPr>
            <w:noProof/>
            <w:webHidden/>
          </w:rPr>
          <w:tab/>
        </w:r>
        <w:r w:rsidR="00ED1FF4">
          <w:rPr>
            <w:noProof/>
            <w:webHidden/>
          </w:rPr>
          <w:fldChar w:fldCharType="begin"/>
        </w:r>
        <w:r w:rsidR="00ED1FF4">
          <w:rPr>
            <w:noProof/>
            <w:webHidden/>
          </w:rPr>
          <w:instrText xml:space="preserve"> PAGEREF _Toc511136222 \h </w:instrText>
        </w:r>
        <w:r w:rsidR="00ED1FF4">
          <w:rPr>
            <w:noProof/>
            <w:webHidden/>
          </w:rPr>
        </w:r>
        <w:r w:rsidR="00ED1FF4">
          <w:rPr>
            <w:noProof/>
            <w:webHidden/>
          </w:rPr>
          <w:fldChar w:fldCharType="separate"/>
        </w:r>
        <w:r>
          <w:rPr>
            <w:noProof/>
            <w:webHidden/>
          </w:rPr>
          <w:t>134</w:t>
        </w:r>
        <w:r w:rsidR="00ED1FF4">
          <w:rPr>
            <w:noProof/>
            <w:webHidden/>
          </w:rPr>
          <w:fldChar w:fldCharType="end"/>
        </w:r>
      </w:hyperlink>
    </w:p>
    <w:p w14:paraId="1B7D01A7" w14:textId="77777777" w:rsidR="00ED1FF4" w:rsidRDefault="00DD3D18">
      <w:pPr>
        <w:pStyle w:val="TableofFigures"/>
        <w:rPr>
          <w:rFonts w:eastAsiaTheme="minorEastAsia"/>
          <w:noProof/>
          <w:sz w:val="22"/>
          <w:lang w:eastAsia="en-US"/>
        </w:rPr>
      </w:pPr>
      <w:hyperlink w:anchor="_Toc511136223" w:history="1">
        <w:r w:rsidR="00ED1FF4" w:rsidRPr="00ED7E20">
          <w:rPr>
            <w:rStyle w:val="Hyperlink"/>
            <w:noProof/>
          </w:rPr>
          <w:t>Figure 97: OCP NIC 3.0 Reference Geometry CAD &amp; CFD</w:t>
        </w:r>
        <w:r w:rsidR="00ED1FF4">
          <w:rPr>
            <w:noProof/>
            <w:webHidden/>
          </w:rPr>
          <w:tab/>
        </w:r>
        <w:r w:rsidR="00ED1FF4">
          <w:rPr>
            <w:noProof/>
            <w:webHidden/>
          </w:rPr>
          <w:fldChar w:fldCharType="begin"/>
        </w:r>
        <w:r w:rsidR="00ED1FF4">
          <w:rPr>
            <w:noProof/>
            <w:webHidden/>
          </w:rPr>
          <w:instrText xml:space="preserve"> PAGEREF _Toc511136223 \h </w:instrText>
        </w:r>
        <w:r w:rsidR="00ED1FF4">
          <w:rPr>
            <w:noProof/>
            <w:webHidden/>
          </w:rPr>
        </w:r>
        <w:r w:rsidR="00ED1FF4">
          <w:rPr>
            <w:noProof/>
            <w:webHidden/>
          </w:rPr>
          <w:fldChar w:fldCharType="separate"/>
        </w:r>
        <w:r>
          <w:rPr>
            <w:noProof/>
            <w:webHidden/>
          </w:rPr>
          <w:t>135</w:t>
        </w:r>
        <w:r w:rsidR="00ED1FF4">
          <w:rPr>
            <w:noProof/>
            <w:webHidden/>
          </w:rPr>
          <w:fldChar w:fldCharType="end"/>
        </w:r>
      </w:hyperlink>
    </w:p>
    <w:p w14:paraId="25B5241C" w14:textId="77777777" w:rsidR="00ED1FF4" w:rsidRDefault="00DD3D18">
      <w:pPr>
        <w:pStyle w:val="TableofFigures"/>
        <w:rPr>
          <w:rFonts w:eastAsiaTheme="minorEastAsia"/>
          <w:noProof/>
          <w:sz w:val="22"/>
          <w:lang w:eastAsia="en-US"/>
        </w:rPr>
      </w:pPr>
      <w:hyperlink w:anchor="_Toc511136224" w:history="1">
        <w:r w:rsidR="00ED1FF4" w:rsidRPr="00ED7E20">
          <w:rPr>
            <w:rStyle w:val="Hyperlink"/>
            <w:noProof/>
          </w:rPr>
          <w:t>Figure 98: Server System Airflow Capability – Hot Aisle Cooling</w:t>
        </w:r>
        <w:r w:rsidR="00ED1FF4">
          <w:rPr>
            <w:noProof/>
            <w:webHidden/>
          </w:rPr>
          <w:tab/>
        </w:r>
        <w:r w:rsidR="00ED1FF4">
          <w:rPr>
            <w:noProof/>
            <w:webHidden/>
          </w:rPr>
          <w:fldChar w:fldCharType="begin"/>
        </w:r>
        <w:r w:rsidR="00ED1FF4">
          <w:rPr>
            <w:noProof/>
            <w:webHidden/>
          </w:rPr>
          <w:instrText xml:space="preserve"> PAGEREF _Toc511136224 \h </w:instrText>
        </w:r>
        <w:r w:rsidR="00ED1FF4">
          <w:rPr>
            <w:noProof/>
            <w:webHidden/>
          </w:rPr>
        </w:r>
        <w:r w:rsidR="00ED1FF4">
          <w:rPr>
            <w:noProof/>
            <w:webHidden/>
          </w:rPr>
          <w:fldChar w:fldCharType="separate"/>
        </w:r>
        <w:r>
          <w:rPr>
            <w:noProof/>
            <w:webHidden/>
          </w:rPr>
          <w:t>136</w:t>
        </w:r>
        <w:r w:rsidR="00ED1FF4">
          <w:rPr>
            <w:noProof/>
            <w:webHidden/>
          </w:rPr>
          <w:fldChar w:fldCharType="end"/>
        </w:r>
      </w:hyperlink>
    </w:p>
    <w:p w14:paraId="313701BE" w14:textId="77777777" w:rsidR="00ED1FF4" w:rsidRDefault="00DD3D18">
      <w:pPr>
        <w:pStyle w:val="TableofFigures"/>
        <w:rPr>
          <w:rFonts w:eastAsiaTheme="minorEastAsia"/>
          <w:noProof/>
          <w:sz w:val="22"/>
          <w:lang w:eastAsia="en-US"/>
        </w:rPr>
      </w:pPr>
      <w:hyperlink w:anchor="_Toc511136225" w:history="1">
        <w:r w:rsidR="00ED1FF4" w:rsidRPr="00ED7E20">
          <w:rPr>
            <w:rStyle w:val="Hyperlink"/>
            <w:noProof/>
          </w:rPr>
          <w:t>Figure 99: ASIC Supportable Power for Cold Aisle Cooling – Small Card Form Factor</w:t>
        </w:r>
        <w:r w:rsidR="00ED1FF4">
          <w:rPr>
            <w:noProof/>
            <w:webHidden/>
          </w:rPr>
          <w:tab/>
        </w:r>
        <w:r w:rsidR="00ED1FF4">
          <w:rPr>
            <w:noProof/>
            <w:webHidden/>
          </w:rPr>
          <w:fldChar w:fldCharType="begin"/>
        </w:r>
        <w:r w:rsidR="00ED1FF4">
          <w:rPr>
            <w:noProof/>
            <w:webHidden/>
          </w:rPr>
          <w:instrText xml:space="preserve"> PAGEREF _Toc511136225 \h </w:instrText>
        </w:r>
        <w:r w:rsidR="00ED1FF4">
          <w:rPr>
            <w:noProof/>
            <w:webHidden/>
          </w:rPr>
        </w:r>
        <w:r w:rsidR="00ED1FF4">
          <w:rPr>
            <w:noProof/>
            <w:webHidden/>
          </w:rPr>
          <w:fldChar w:fldCharType="separate"/>
        </w:r>
        <w:r>
          <w:rPr>
            <w:noProof/>
            <w:webHidden/>
          </w:rPr>
          <w:t>137</w:t>
        </w:r>
        <w:r w:rsidR="00ED1FF4">
          <w:rPr>
            <w:noProof/>
            <w:webHidden/>
          </w:rPr>
          <w:fldChar w:fldCharType="end"/>
        </w:r>
      </w:hyperlink>
    </w:p>
    <w:p w14:paraId="264A9903" w14:textId="77777777" w:rsidR="00ED1FF4" w:rsidRDefault="00DD3D18">
      <w:pPr>
        <w:pStyle w:val="TableofFigures"/>
        <w:rPr>
          <w:rFonts w:eastAsiaTheme="minorEastAsia"/>
          <w:noProof/>
          <w:sz w:val="22"/>
          <w:lang w:eastAsia="en-US"/>
        </w:rPr>
      </w:pPr>
      <w:hyperlink w:anchor="_Toc511136226" w:history="1">
        <w:r w:rsidR="00ED1FF4" w:rsidRPr="00ED7E20">
          <w:rPr>
            <w:rStyle w:val="Hyperlink"/>
            <w:noProof/>
          </w:rPr>
          <w:t>Figure 100: Server System Airflow Capability – Cold Aisle Cooling</w:t>
        </w:r>
        <w:r w:rsidR="00ED1FF4">
          <w:rPr>
            <w:noProof/>
            <w:webHidden/>
          </w:rPr>
          <w:tab/>
        </w:r>
        <w:r w:rsidR="00ED1FF4">
          <w:rPr>
            <w:noProof/>
            <w:webHidden/>
          </w:rPr>
          <w:fldChar w:fldCharType="begin"/>
        </w:r>
        <w:r w:rsidR="00ED1FF4">
          <w:rPr>
            <w:noProof/>
            <w:webHidden/>
          </w:rPr>
          <w:instrText xml:space="preserve"> PAGEREF _Toc511136226 \h </w:instrText>
        </w:r>
        <w:r w:rsidR="00ED1FF4">
          <w:rPr>
            <w:noProof/>
            <w:webHidden/>
          </w:rPr>
        </w:r>
        <w:r w:rsidR="00ED1FF4">
          <w:rPr>
            <w:noProof/>
            <w:webHidden/>
          </w:rPr>
          <w:fldChar w:fldCharType="separate"/>
        </w:r>
        <w:r>
          <w:rPr>
            <w:noProof/>
            <w:webHidden/>
          </w:rPr>
          <w:t>137</w:t>
        </w:r>
        <w:r w:rsidR="00ED1FF4">
          <w:rPr>
            <w:noProof/>
            <w:webHidden/>
          </w:rPr>
          <w:fldChar w:fldCharType="end"/>
        </w:r>
      </w:hyperlink>
    </w:p>
    <w:p w14:paraId="16DCCA67" w14:textId="77777777" w:rsidR="00ED1FF4" w:rsidRDefault="00DD3D18">
      <w:pPr>
        <w:pStyle w:val="TableofFigures"/>
        <w:rPr>
          <w:rFonts w:eastAsiaTheme="minorEastAsia"/>
          <w:noProof/>
          <w:sz w:val="22"/>
          <w:lang w:eastAsia="en-US"/>
        </w:rPr>
      </w:pPr>
      <w:hyperlink w:anchor="_Toc511136227" w:history="1">
        <w:r w:rsidR="00ED1FF4" w:rsidRPr="00ED7E20">
          <w:rPr>
            <w:rStyle w:val="Hyperlink"/>
            <w:noProof/>
          </w:rPr>
          <w:t>Figure 101: ASIC Supportable Power Comparison – Small Card Form Factor</w:t>
        </w:r>
        <w:r w:rsidR="00ED1FF4">
          <w:rPr>
            <w:noProof/>
            <w:webHidden/>
          </w:rPr>
          <w:tab/>
        </w:r>
        <w:r w:rsidR="00ED1FF4">
          <w:rPr>
            <w:noProof/>
            <w:webHidden/>
          </w:rPr>
          <w:fldChar w:fldCharType="begin"/>
        </w:r>
        <w:r w:rsidR="00ED1FF4">
          <w:rPr>
            <w:noProof/>
            <w:webHidden/>
          </w:rPr>
          <w:instrText xml:space="preserve"> PAGEREF _Toc511136227 \h </w:instrText>
        </w:r>
        <w:r w:rsidR="00ED1FF4">
          <w:rPr>
            <w:noProof/>
            <w:webHidden/>
          </w:rPr>
        </w:r>
        <w:r w:rsidR="00ED1FF4">
          <w:rPr>
            <w:noProof/>
            <w:webHidden/>
          </w:rPr>
          <w:fldChar w:fldCharType="separate"/>
        </w:r>
        <w:r>
          <w:rPr>
            <w:noProof/>
            <w:webHidden/>
          </w:rPr>
          <w:t>138</w:t>
        </w:r>
        <w:r w:rsidR="00ED1FF4">
          <w:rPr>
            <w:noProof/>
            <w:webHidden/>
          </w:rPr>
          <w:fldChar w:fldCharType="end"/>
        </w:r>
      </w:hyperlink>
    </w:p>
    <w:p w14:paraId="2F4DA1BE" w14:textId="77777777" w:rsidR="00ED1FF4" w:rsidRDefault="00DD3D18">
      <w:pPr>
        <w:pStyle w:val="TableofFigures"/>
        <w:rPr>
          <w:rFonts w:eastAsiaTheme="minorEastAsia"/>
          <w:noProof/>
          <w:sz w:val="22"/>
          <w:lang w:eastAsia="en-US"/>
        </w:rPr>
      </w:pPr>
      <w:hyperlink w:anchor="_Toc511136228" w:history="1">
        <w:r w:rsidR="00ED1FF4" w:rsidRPr="00ED7E20">
          <w:rPr>
            <w:rStyle w:val="Hyperlink"/>
            <w:noProof/>
          </w:rPr>
          <w:t>Figure 102: Small Card Thermal Test Fixture Preliminary Design</w:t>
        </w:r>
        <w:r w:rsidR="00ED1FF4">
          <w:rPr>
            <w:noProof/>
            <w:webHidden/>
          </w:rPr>
          <w:tab/>
        </w:r>
        <w:r w:rsidR="00ED1FF4">
          <w:rPr>
            <w:noProof/>
            <w:webHidden/>
          </w:rPr>
          <w:fldChar w:fldCharType="begin"/>
        </w:r>
        <w:r w:rsidR="00ED1FF4">
          <w:rPr>
            <w:noProof/>
            <w:webHidden/>
          </w:rPr>
          <w:instrText xml:space="preserve"> PAGEREF _Toc511136228 \h </w:instrText>
        </w:r>
        <w:r w:rsidR="00ED1FF4">
          <w:rPr>
            <w:noProof/>
            <w:webHidden/>
          </w:rPr>
        </w:r>
        <w:r w:rsidR="00ED1FF4">
          <w:rPr>
            <w:noProof/>
            <w:webHidden/>
          </w:rPr>
          <w:fldChar w:fldCharType="separate"/>
        </w:r>
        <w:r>
          <w:rPr>
            <w:noProof/>
            <w:webHidden/>
          </w:rPr>
          <w:t>140</w:t>
        </w:r>
        <w:r w:rsidR="00ED1FF4">
          <w:rPr>
            <w:noProof/>
            <w:webHidden/>
          </w:rPr>
          <w:fldChar w:fldCharType="end"/>
        </w:r>
      </w:hyperlink>
    </w:p>
    <w:p w14:paraId="5042C512" w14:textId="77777777" w:rsidR="00ED1FF4" w:rsidRDefault="00DD3D18">
      <w:pPr>
        <w:pStyle w:val="TableofFigures"/>
        <w:rPr>
          <w:rFonts w:eastAsiaTheme="minorEastAsia"/>
          <w:noProof/>
          <w:sz w:val="22"/>
          <w:lang w:eastAsia="en-US"/>
        </w:rPr>
      </w:pPr>
      <w:hyperlink w:anchor="_Toc511136229" w:history="1">
        <w:r w:rsidR="00ED1FF4" w:rsidRPr="00ED7E20">
          <w:rPr>
            <w:rStyle w:val="Hyperlink"/>
            <w:noProof/>
          </w:rPr>
          <w:t>Figure 103: Small Card Thermal Test Fixture Preliminary Design – Transparent View</w:t>
        </w:r>
        <w:r w:rsidR="00ED1FF4">
          <w:rPr>
            <w:noProof/>
            <w:webHidden/>
          </w:rPr>
          <w:tab/>
        </w:r>
        <w:r w:rsidR="00ED1FF4">
          <w:rPr>
            <w:noProof/>
            <w:webHidden/>
          </w:rPr>
          <w:fldChar w:fldCharType="begin"/>
        </w:r>
        <w:r w:rsidR="00ED1FF4">
          <w:rPr>
            <w:noProof/>
            <w:webHidden/>
          </w:rPr>
          <w:instrText xml:space="preserve"> PAGEREF _Toc511136229 \h </w:instrText>
        </w:r>
        <w:r w:rsidR="00ED1FF4">
          <w:rPr>
            <w:noProof/>
            <w:webHidden/>
          </w:rPr>
        </w:r>
        <w:r w:rsidR="00ED1FF4">
          <w:rPr>
            <w:noProof/>
            <w:webHidden/>
          </w:rPr>
          <w:fldChar w:fldCharType="separate"/>
        </w:r>
        <w:r>
          <w:rPr>
            <w:noProof/>
            <w:webHidden/>
          </w:rPr>
          <w:t>140</w:t>
        </w:r>
        <w:r w:rsidR="00ED1FF4">
          <w:rPr>
            <w:noProof/>
            <w:webHidden/>
          </w:rPr>
          <w:fldChar w:fldCharType="end"/>
        </w:r>
      </w:hyperlink>
    </w:p>
    <w:p w14:paraId="2C8F3595" w14:textId="77777777" w:rsidR="00ED1FF4" w:rsidRDefault="00210845">
      <w:pPr>
        <w:pStyle w:val="TableofFigures"/>
        <w:rPr>
          <w:rFonts w:eastAsiaTheme="minorEastAsia"/>
          <w:noProof/>
          <w:sz w:val="22"/>
          <w:lang w:eastAsia="en-US"/>
        </w:rPr>
      </w:pPr>
      <w:r>
        <w:fldChar w:fldCharType="begin"/>
      </w:r>
      <w:r>
        <w:instrText xml:space="preserve"> HYPERLINK \l "_Toc511136230" </w:instrText>
      </w:r>
      <w:r>
        <w:fldChar w:fldCharType="separate"/>
      </w:r>
      <w:r w:rsidR="00ED1FF4" w:rsidRPr="00ED7E20">
        <w:rPr>
          <w:rStyle w:val="Hyperlink"/>
          <w:noProof/>
        </w:rPr>
        <w:t>Figure 104: Dye and Pull Type Locations</w:t>
      </w:r>
      <w:r w:rsidR="00ED1FF4">
        <w:rPr>
          <w:noProof/>
          <w:webHidden/>
        </w:rPr>
        <w:tab/>
      </w:r>
      <w:r w:rsidR="00ED1FF4">
        <w:rPr>
          <w:noProof/>
          <w:webHidden/>
        </w:rPr>
        <w:fldChar w:fldCharType="begin"/>
      </w:r>
      <w:r w:rsidR="00ED1FF4">
        <w:rPr>
          <w:noProof/>
          <w:webHidden/>
        </w:rPr>
        <w:instrText xml:space="preserve"> PAGEREF _Toc511136230 \h </w:instrText>
      </w:r>
      <w:r w:rsidR="00ED1FF4">
        <w:rPr>
          <w:noProof/>
          <w:webHidden/>
        </w:rPr>
      </w:r>
      <w:r w:rsidR="00ED1FF4">
        <w:rPr>
          <w:noProof/>
          <w:webHidden/>
        </w:rPr>
        <w:fldChar w:fldCharType="separate"/>
      </w:r>
      <w:ins w:id="23" w:author="Ng, Thomas1" w:date="2018-04-10T15:34:00Z">
        <w:r w:rsidR="00DD3D18">
          <w:rPr>
            <w:noProof/>
            <w:webHidden/>
          </w:rPr>
          <w:t>143</w:t>
        </w:r>
      </w:ins>
      <w:del w:id="24" w:author="Ng, Thomas1" w:date="2018-04-10T15:16:00Z">
        <w:r w:rsidR="00ED1FF4" w:rsidDel="0009409E">
          <w:rPr>
            <w:noProof/>
            <w:webHidden/>
          </w:rPr>
          <w:delText>143</w:delText>
        </w:r>
      </w:del>
      <w:r w:rsidR="00ED1FF4">
        <w:rPr>
          <w:noProof/>
          <w:webHidden/>
        </w:rPr>
        <w:fldChar w:fldCharType="end"/>
      </w:r>
      <w:r>
        <w:rPr>
          <w:noProof/>
        </w:rPr>
        <w:fldChar w:fldCharType="end"/>
      </w:r>
    </w:p>
    <w:p w14:paraId="0D075A24" w14:textId="77777777" w:rsidR="00ED1FF4" w:rsidRDefault="00DD3D18">
      <w:pPr>
        <w:pStyle w:val="TableofFigures"/>
        <w:rPr>
          <w:rFonts w:eastAsiaTheme="minorEastAsia"/>
          <w:noProof/>
          <w:sz w:val="22"/>
          <w:lang w:eastAsia="en-US"/>
        </w:rPr>
      </w:pPr>
      <w:hyperlink w:anchor="_Toc511136231" w:history="1">
        <w:r w:rsidR="00ED1FF4" w:rsidRPr="00ED7E20">
          <w:rPr>
            <w:rStyle w:val="Hyperlink"/>
            <w:noProof/>
          </w:rPr>
          <w:t>Figure 105: Dye Coverage Percentage</w:t>
        </w:r>
        <w:r w:rsidR="00ED1FF4">
          <w:rPr>
            <w:noProof/>
            <w:webHidden/>
          </w:rPr>
          <w:tab/>
        </w:r>
        <w:r w:rsidR="00ED1FF4">
          <w:rPr>
            <w:noProof/>
            <w:webHidden/>
          </w:rPr>
          <w:fldChar w:fldCharType="begin"/>
        </w:r>
        <w:r w:rsidR="00ED1FF4">
          <w:rPr>
            <w:noProof/>
            <w:webHidden/>
          </w:rPr>
          <w:instrText xml:space="preserve"> PAGEREF _Toc511136231 \h </w:instrText>
        </w:r>
        <w:r w:rsidR="00ED1FF4">
          <w:rPr>
            <w:noProof/>
            <w:webHidden/>
          </w:rPr>
        </w:r>
        <w:r w:rsidR="00ED1FF4">
          <w:rPr>
            <w:noProof/>
            <w:webHidden/>
          </w:rPr>
          <w:fldChar w:fldCharType="separate"/>
        </w:r>
        <w:r>
          <w:rPr>
            <w:noProof/>
            <w:webHidden/>
          </w:rPr>
          <w:t>144</w:t>
        </w:r>
        <w:r w:rsidR="00ED1FF4">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20799FA" w14:textId="77777777" w:rsidR="00ED1FF4"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1136232" w:history="1">
        <w:r w:rsidR="00ED1FF4" w:rsidRPr="00414ACF">
          <w:rPr>
            <w:rStyle w:val="Hyperlink"/>
            <w:noProof/>
          </w:rPr>
          <w:t>Table 1: Acknowledgements – By Company</w:t>
        </w:r>
        <w:r w:rsidR="00ED1FF4">
          <w:rPr>
            <w:noProof/>
            <w:webHidden/>
          </w:rPr>
          <w:tab/>
        </w:r>
        <w:r w:rsidR="00ED1FF4">
          <w:rPr>
            <w:noProof/>
            <w:webHidden/>
          </w:rPr>
          <w:fldChar w:fldCharType="begin"/>
        </w:r>
        <w:r w:rsidR="00ED1FF4">
          <w:rPr>
            <w:noProof/>
            <w:webHidden/>
          </w:rPr>
          <w:instrText xml:space="preserve"> PAGEREF _Toc511136232 \h </w:instrText>
        </w:r>
        <w:r w:rsidR="00ED1FF4">
          <w:rPr>
            <w:noProof/>
            <w:webHidden/>
          </w:rPr>
        </w:r>
        <w:r w:rsidR="00ED1FF4">
          <w:rPr>
            <w:noProof/>
            <w:webHidden/>
          </w:rPr>
          <w:fldChar w:fldCharType="separate"/>
        </w:r>
        <w:r w:rsidR="00DD3D18">
          <w:rPr>
            <w:noProof/>
            <w:webHidden/>
          </w:rPr>
          <w:t>10</w:t>
        </w:r>
        <w:r w:rsidR="00ED1FF4">
          <w:rPr>
            <w:noProof/>
            <w:webHidden/>
          </w:rPr>
          <w:fldChar w:fldCharType="end"/>
        </w:r>
      </w:hyperlink>
    </w:p>
    <w:p w14:paraId="18AABD80" w14:textId="77777777" w:rsidR="00ED1FF4" w:rsidRDefault="00DD3D18">
      <w:pPr>
        <w:pStyle w:val="TableofFigures"/>
        <w:rPr>
          <w:rFonts w:eastAsiaTheme="minorEastAsia"/>
          <w:noProof/>
          <w:sz w:val="22"/>
          <w:lang w:eastAsia="en-US"/>
        </w:rPr>
      </w:pPr>
      <w:hyperlink w:anchor="_Toc511136233" w:history="1">
        <w:r w:rsidR="00ED1FF4" w:rsidRPr="00414ACF">
          <w:rPr>
            <w:rStyle w:val="Hyperlink"/>
            <w:noProof/>
          </w:rPr>
          <w:t>Table 2: OCP 3.0 Form Factor Dimensions</w:t>
        </w:r>
        <w:r w:rsidR="00ED1FF4">
          <w:rPr>
            <w:noProof/>
            <w:webHidden/>
          </w:rPr>
          <w:tab/>
        </w:r>
        <w:r w:rsidR="00ED1FF4">
          <w:rPr>
            <w:noProof/>
            <w:webHidden/>
          </w:rPr>
          <w:fldChar w:fldCharType="begin"/>
        </w:r>
        <w:r w:rsidR="00ED1FF4">
          <w:rPr>
            <w:noProof/>
            <w:webHidden/>
          </w:rPr>
          <w:instrText xml:space="preserve"> PAGEREF _Toc511136233 \h </w:instrText>
        </w:r>
        <w:r w:rsidR="00ED1FF4">
          <w:rPr>
            <w:noProof/>
            <w:webHidden/>
          </w:rPr>
        </w:r>
        <w:r w:rsidR="00ED1FF4">
          <w:rPr>
            <w:noProof/>
            <w:webHidden/>
          </w:rPr>
          <w:fldChar w:fldCharType="separate"/>
        </w:r>
        <w:r>
          <w:rPr>
            <w:noProof/>
            <w:webHidden/>
          </w:rPr>
          <w:t>14</w:t>
        </w:r>
        <w:r w:rsidR="00ED1FF4">
          <w:rPr>
            <w:noProof/>
            <w:webHidden/>
          </w:rPr>
          <w:fldChar w:fldCharType="end"/>
        </w:r>
      </w:hyperlink>
    </w:p>
    <w:p w14:paraId="69349B62" w14:textId="77777777" w:rsidR="00ED1FF4" w:rsidRDefault="00DD3D18">
      <w:pPr>
        <w:pStyle w:val="TableofFigures"/>
        <w:rPr>
          <w:rFonts w:eastAsiaTheme="minorEastAsia"/>
          <w:noProof/>
          <w:sz w:val="22"/>
          <w:lang w:eastAsia="en-US"/>
        </w:rPr>
      </w:pPr>
      <w:hyperlink w:anchor="_Toc511136234" w:history="1">
        <w:r w:rsidR="00ED1FF4" w:rsidRPr="00414ACF">
          <w:rPr>
            <w:rStyle w:val="Hyperlink"/>
            <w:noProof/>
          </w:rPr>
          <w:t>Table 3: Baseboard to OCP NIC Form factor Compatibility Chart</w:t>
        </w:r>
        <w:r w:rsidR="00ED1FF4">
          <w:rPr>
            <w:noProof/>
            <w:webHidden/>
          </w:rPr>
          <w:tab/>
        </w:r>
        <w:r w:rsidR="00ED1FF4">
          <w:rPr>
            <w:noProof/>
            <w:webHidden/>
          </w:rPr>
          <w:fldChar w:fldCharType="begin"/>
        </w:r>
        <w:r w:rsidR="00ED1FF4">
          <w:rPr>
            <w:noProof/>
            <w:webHidden/>
          </w:rPr>
          <w:instrText xml:space="preserve"> PAGEREF _Toc511136234 \h </w:instrText>
        </w:r>
        <w:r w:rsidR="00ED1FF4">
          <w:rPr>
            <w:noProof/>
            <w:webHidden/>
          </w:rPr>
        </w:r>
        <w:r w:rsidR="00ED1FF4">
          <w:rPr>
            <w:noProof/>
            <w:webHidden/>
          </w:rPr>
          <w:fldChar w:fldCharType="separate"/>
        </w:r>
        <w:r>
          <w:rPr>
            <w:noProof/>
            <w:webHidden/>
          </w:rPr>
          <w:t>14</w:t>
        </w:r>
        <w:r w:rsidR="00ED1FF4">
          <w:rPr>
            <w:noProof/>
            <w:webHidden/>
          </w:rPr>
          <w:fldChar w:fldCharType="end"/>
        </w:r>
      </w:hyperlink>
    </w:p>
    <w:p w14:paraId="2239EE2C" w14:textId="77777777" w:rsidR="00ED1FF4" w:rsidRDefault="00DD3D18">
      <w:pPr>
        <w:pStyle w:val="TableofFigures"/>
        <w:rPr>
          <w:rFonts w:eastAsiaTheme="minorEastAsia"/>
          <w:noProof/>
          <w:sz w:val="22"/>
          <w:lang w:eastAsia="en-US"/>
        </w:rPr>
      </w:pPr>
      <w:hyperlink w:anchor="_Toc511136235" w:history="1">
        <w:r w:rsidR="00ED1FF4" w:rsidRPr="00414ACF">
          <w:rPr>
            <w:rStyle w:val="Hyperlink"/>
            <w:noProof/>
          </w:rPr>
          <w:t>Table 4: OCP NIC 3.0 Card Definitions</w:t>
        </w:r>
        <w:r w:rsidR="00ED1FF4">
          <w:rPr>
            <w:noProof/>
            <w:webHidden/>
          </w:rPr>
          <w:tab/>
        </w:r>
        <w:r w:rsidR="00ED1FF4">
          <w:rPr>
            <w:noProof/>
            <w:webHidden/>
          </w:rPr>
          <w:fldChar w:fldCharType="begin"/>
        </w:r>
        <w:r w:rsidR="00ED1FF4">
          <w:rPr>
            <w:noProof/>
            <w:webHidden/>
          </w:rPr>
          <w:instrText xml:space="preserve"> PAGEREF _Toc511136235 \h </w:instrText>
        </w:r>
        <w:r w:rsidR="00ED1FF4">
          <w:rPr>
            <w:noProof/>
            <w:webHidden/>
          </w:rPr>
        </w:r>
        <w:r w:rsidR="00ED1FF4">
          <w:rPr>
            <w:noProof/>
            <w:webHidden/>
          </w:rPr>
          <w:fldChar w:fldCharType="separate"/>
        </w:r>
        <w:r>
          <w:rPr>
            <w:noProof/>
            <w:webHidden/>
          </w:rPr>
          <w:t>21</w:t>
        </w:r>
        <w:r w:rsidR="00ED1FF4">
          <w:rPr>
            <w:noProof/>
            <w:webHidden/>
          </w:rPr>
          <w:fldChar w:fldCharType="end"/>
        </w:r>
      </w:hyperlink>
    </w:p>
    <w:p w14:paraId="2372D338" w14:textId="77777777" w:rsidR="00ED1FF4" w:rsidRDefault="00DD3D18">
      <w:pPr>
        <w:pStyle w:val="TableofFigures"/>
        <w:rPr>
          <w:rFonts w:eastAsiaTheme="minorEastAsia"/>
          <w:noProof/>
          <w:sz w:val="22"/>
          <w:lang w:eastAsia="en-US"/>
        </w:rPr>
      </w:pPr>
      <w:hyperlink w:anchor="_Toc511136236" w:history="1">
        <w:r w:rsidR="00ED1FF4" w:rsidRPr="00414ACF">
          <w:rPr>
            <w:rStyle w:val="Hyperlink"/>
            <w:noProof/>
          </w:rPr>
          <w:t>Table 5: OCP NIC 3.0 Line Side I/O Implementations</w:t>
        </w:r>
        <w:r w:rsidR="00ED1FF4">
          <w:rPr>
            <w:noProof/>
            <w:webHidden/>
          </w:rPr>
          <w:tab/>
        </w:r>
        <w:r w:rsidR="00ED1FF4">
          <w:rPr>
            <w:noProof/>
            <w:webHidden/>
          </w:rPr>
          <w:fldChar w:fldCharType="begin"/>
        </w:r>
        <w:r w:rsidR="00ED1FF4">
          <w:rPr>
            <w:noProof/>
            <w:webHidden/>
          </w:rPr>
          <w:instrText xml:space="preserve"> PAGEREF _Toc511136236 \h </w:instrText>
        </w:r>
        <w:r w:rsidR="00ED1FF4">
          <w:rPr>
            <w:noProof/>
            <w:webHidden/>
          </w:rPr>
        </w:r>
        <w:r w:rsidR="00ED1FF4">
          <w:rPr>
            <w:noProof/>
            <w:webHidden/>
          </w:rPr>
          <w:fldChar w:fldCharType="separate"/>
        </w:r>
        <w:r>
          <w:rPr>
            <w:noProof/>
            <w:webHidden/>
          </w:rPr>
          <w:t>22</w:t>
        </w:r>
        <w:r w:rsidR="00ED1FF4">
          <w:rPr>
            <w:noProof/>
            <w:webHidden/>
          </w:rPr>
          <w:fldChar w:fldCharType="end"/>
        </w:r>
      </w:hyperlink>
    </w:p>
    <w:p w14:paraId="071DDEE5" w14:textId="77777777" w:rsidR="00ED1FF4" w:rsidRDefault="00DD3D18">
      <w:pPr>
        <w:pStyle w:val="TableofFigures"/>
        <w:rPr>
          <w:rFonts w:eastAsiaTheme="minorEastAsia"/>
          <w:noProof/>
          <w:sz w:val="22"/>
          <w:lang w:eastAsia="en-US"/>
        </w:rPr>
      </w:pPr>
      <w:hyperlink w:anchor="_Toc511136237" w:history="1">
        <w:r w:rsidR="00ED1FF4" w:rsidRPr="00414ACF">
          <w:rPr>
            <w:rStyle w:val="Hyperlink"/>
            <w:noProof/>
          </w:rPr>
          <w:t>Table 6: Mechanical BOM for the Small Card Assembly</w:t>
        </w:r>
        <w:r w:rsidR="00ED1FF4">
          <w:rPr>
            <w:noProof/>
            <w:webHidden/>
          </w:rPr>
          <w:tab/>
        </w:r>
        <w:r w:rsidR="00ED1FF4">
          <w:rPr>
            <w:noProof/>
            <w:webHidden/>
          </w:rPr>
          <w:fldChar w:fldCharType="begin"/>
        </w:r>
        <w:r w:rsidR="00ED1FF4">
          <w:rPr>
            <w:noProof/>
            <w:webHidden/>
          </w:rPr>
          <w:instrText xml:space="preserve"> PAGEREF _Toc511136237 \h </w:instrText>
        </w:r>
        <w:r w:rsidR="00ED1FF4">
          <w:rPr>
            <w:noProof/>
            <w:webHidden/>
          </w:rPr>
        </w:r>
        <w:r w:rsidR="00ED1FF4">
          <w:rPr>
            <w:noProof/>
            <w:webHidden/>
          </w:rPr>
          <w:fldChar w:fldCharType="separate"/>
        </w:r>
        <w:r>
          <w:rPr>
            <w:noProof/>
            <w:webHidden/>
          </w:rPr>
          <w:t>26</w:t>
        </w:r>
        <w:r w:rsidR="00ED1FF4">
          <w:rPr>
            <w:noProof/>
            <w:webHidden/>
          </w:rPr>
          <w:fldChar w:fldCharType="end"/>
        </w:r>
      </w:hyperlink>
    </w:p>
    <w:p w14:paraId="1FFC989D" w14:textId="77777777" w:rsidR="00ED1FF4" w:rsidRDefault="00DD3D18">
      <w:pPr>
        <w:pStyle w:val="TableofFigures"/>
        <w:rPr>
          <w:rFonts w:eastAsiaTheme="minorEastAsia"/>
          <w:noProof/>
          <w:sz w:val="22"/>
          <w:lang w:eastAsia="en-US"/>
        </w:rPr>
      </w:pPr>
      <w:hyperlink w:anchor="_Toc511136238" w:history="1">
        <w:r w:rsidR="00ED1FF4" w:rsidRPr="00414ACF">
          <w:rPr>
            <w:rStyle w:val="Hyperlink"/>
            <w:noProof/>
          </w:rPr>
          <w:t>Table 7: CTF Default Tolerances</w:t>
        </w:r>
        <w:r w:rsidR="00ED1FF4">
          <w:rPr>
            <w:noProof/>
            <w:webHidden/>
          </w:rPr>
          <w:tab/>
        </w:r>
        <w:r w:rsidR="00ED1FF4">
          <w:rPr>
            <w:noProof/>
            <w:webHidden/>
          </w:rPr>
          <w:fldChar w:fldCharType="begin"/>
        </w:r>
        <w:r w:rsidR="00ED1FF4">
          <w:rPr>
            <w:noProof/>
            <w:webHidden/>
          </w:rPr>
          <w:instrText xml:space="preserve"> PAGEREF _Toc511136238 \h </w:instrText>
        </w:r>
        <w:r w:rsidR="00ED1FF4">
          <w:rPr>
            <w:noProof/>
            <w:webHidden/>
          </w:rPr>
        </w:r>
        <w:r w:rsidR="00ED1FF4">
          <w:rPr>
            <w:noProof/>
            <w:webHidden/>
          </w:rPr>
          <w:fldChar w:fldCharType="separate"/>
        </w:r>
        <w:r>
          <w:rPr>
            <w:noProof/>
            <w:webHidden/>
          </w:rPr>
          <w:t>28</w:t>
        </w:r>
        <w:r w:rsidR="00ED1FF4">
          <w:rPr>
            <w:noProof/>
            <w:webHidden/>
          </w:rPr>
          <w:fldChar w:fldCharType="end"/>
        </w:r>
      </w:hyperlink>
    </w:p>
    <w:p w14:paraId="387772F6" w14:textId="77777777" w:rsidR="00ED1FF4" w:rsidRDefault="00DD3D18">
      <w:pPr>
        <w:pStyle w:val="TableofFigures"/>
        <w:rPr>
          <w:rFonts w:eastAsiaTheme="minorEastAsia"/>
          <w:noProof/>
          <w:sz w:val="22"/>
          <w:lang w:eastAsia="en-US"/>
        </w:rPr>
      </w:pPr>
      <w:hyperlink w:anchor="_Toc511136239" w:history="1">
        <w:r w:rsidR="00ED1FF4" w:rsidRPr="00414ACF">
          <w:rPr>
            <w:rStyle w:val="Hyperlink"/>
            <w:noProof/>
          </w:rPr>
          <w:t>Table 8: CTF Default Tolerances</w:t>
        </w:r>
        <w:r w:rsidR="00ED1FF4">
          <w:rPr>
            <w:noProof/>
            <w:webHidden/>
          </w:rPr>
          <w:tab/>
        </w:r>
        <w:r w:rsidR="00ED1FF4">
          <w:rPr>
            <w:noProof/>
            <w:webHidden/>
          </w:rPr>
          <w:fldChar w:fldCharType="begin"/>
        </w:r>
        <w:r w:rsidR="00ED1FF4">
          <w:rPr>
            <w:noProof/>
            <w:webHidden/>
          </w:rPr>
          <w:instrText xml:space="preserve"> PAGEREF _Toc511136239 \h </w:instrText>
        </w:r>
        <w:r w:rsidR="00ED1FF4">
          <w:rPr>
            <w:noProof/>
            <w:webHidden/>
          </w:rPr>
        </w:r>
        <w:r w:rsidR="00ED1FF4">
          <w:rPr>
            <w:noProof/>
            <w:webHidden/>
          </w:rPr>
          <w:fldChar w:fldCharType="separate"/>
        </w:r>
        <w:r>
          <w:rPr>
            <w:noProof/>
            <w:webHidden/>
          </w:rPr>
          <w:t>30</w:t>
        </w:r>
        <w:r w:rsidR="00ED1FF4">
          <w:rPr>
            <w:noProof/>
            <w:webHidden/>
          </w:rPr>
          <w:fldChar w:fldCharType="end"/>
        </w:r>
      </w:hyperlink>
    </w:p>
    <w:p w14:paraId="59821C7C" w14:textId="77777777" w:rsidR="00ED1FF4" w:rsidRDefault="00DD3D18">
      <w:pPr>
        <w:pStyle w:val="TableofFigures"/>
        <w:rPr>
          <w:rFonts w:eastAsiaTheme="minorEastAsia"/>
          <w:noProof/>
          <w:sz w:val="22"/>
          <w:lang w:eastAsia="en-US"/>
        </w:rPr>
      </w:pPr>
      <w:hyperlink w:anchor="_Toc511136240" w:history="1">
        <w:r w:rsidR="00ED1FF4" w:rsidRPr="00414ACF">
          <w:rPr>
            <w:rStyle w:val="Hyperlink"/>
            <w:noProof/>
          </w:rPr>
          <w:t>Table 9: Mechanical BOM for the Large Card Assembly</w:t>
        </w:r>
        <w:r w:rsidR="00ED1FF4">
          <w:rPr>
            <w:noProof/>
            <w:webHidden/>
          </w:rPr>
          <w:tab/>
        </w:r>
        <w:r w:rsidR="00ED1FF4">
          <w:rPr>
            <w:noProof/>
            <w:webHidden/>
          </w:rPr>
          <w:fldChar w:fldCharType="begin"/>
        </w:r>
        <w:r w:rsidR="00ED1FF4">
          <w:rPr>
            <w:noProof/>
            <w:webHidden/>
          </w:rPr>
          <w:instrText xml:space="preserve"> PAGEREF _Toc511136240 \h </w:instrText>
        </w:r>
        <w:r w:rsidR="00ED1FF4">
          <w:rPr>
            <w:noProof/>
            <w:webHidden/>
          </w:rPr>
        </w:r>
        <w:r w:rsidR="00ED1FF4">
          <w:rPr>
            <w:noProof/>
            <w:webHidden/>
          </w:rPr>
          <w:fldChar w:fldCharType="separate"/>
        </w:r>
        <w:r>
          <w:rPr>
            <w:noProof/>
            <w:webHidden/>
          </w:rPr>
          <w:t>36</w:t>
        </w:r>
        <w:r w:rsidR="00ED1FF4">
          <w:rPr>
            <w:noProof/>
            <w:webHidden/>
          </w:rPr>
          <w:fldChar w:fldCharType="end"/>
        </w:r>
      </w:hyperlink>
    </w:p>
    <w:p w14:paraId="6F8BA812" w14:textId="77777777" w:rsidR="00ED1FF4" w:rsidRDefault="00DD3D18">
      <w:pPr>
        <w:pStyle w:val="TableofFigures"/>
        <w:rPr>
          <w:rFonts w:eastAsiaTheme="minorEastAsia"/>
          <w:noProof/>
          <w:sz w:val="22"/>
          <w:lang w:eastAsia="en-US"/>
        </w:rPr>
      </w:pPr>
      <w:hyperlink w:anchor="_Toc511136241" w:history="1">
        <w:r w:rsidR="00ED1FF4" w:rsidRPr="00414ACF">
          <w:rPr>
            <w:rStyle w:val="Hyperlink"/>
            <w:noProof/>
          </w:rPr>
          <w:t>Table 10: CTF Default Tolerances</w:t>
        </w:r>
        <w:r w:rsidR="00ED1FF4">
          <w:rPr>
            <w:noProof/>
            <w:webHidden/>
          </w:rPr>
          <w:tab/>
        </w:r>
        <w:r w:rsidR="00ED1FF4">
          <w:rPr>
            <w:noProof/>
            <w:webHidden/>
          </w:rPr>
          <w:fldChar w:fldCharType="begin"/>
        </w:r>
        <w:r w:rsidR="00ED1FF4">
          <w:rPr>
            <w:noProof/>
            <w:webHidden/>
          </w:rPr>
          <w:instrText xml:space="preserve"> PAGEREF _Toc511136241 \h </w:instrText>
        </w:r>
        <w:r w:rsidR="00ED1FF4">
          <w:rPr>
            <w:noProof/>
            <w:webHidden/>
          </w:rPr>
        </w:r>
        <w:r w:rsidR="00ED1FF4">
          <w:rPr>
            <w:noProof/>
            <w:webHidden/>
          </w:rPr>
          <w:fldChar w:fldCharType="separate"/>
        </w:r>
        <w:r>
          <w:rPr>
            <w:noProof/>
            <w:webHidden/>
          </w:rPr>
          <w:t>38</w:t>
        </w:r>
        <w:r w:rsidR="00ED1FF4">
          <w:rPr>
            <w:noProof/>
            <w:webHidden/>
          </w:rPr>
          <w:fldChar w:fldCharType="end"/>
        </w:r>
      </w:hyperlink>
    </w:p>
    <w:p w14:paraId="5BBBB160" w14:textId="77777777" w:rsidR="00ED1FF4" w:rsidRDefault="00DD3D18">
      <w:pPr>
        <w:pStyle w:val="TableofFigures"/>
        <w:rPr>
          <w:rFonts w:eastAsiaTheme="minorEastAsia"/>
          <w:noProof/>
          <w:sz w:val="22"/>
          <w:lang w:eastAsia="en-US"/>
        </w:rPr>
      </w:pPr>
      <w:hyperlink w:anchor="_Toc511136242" w:history="1">
        <w:r w:rsidR="00ED1FF4" w:rsidRPr="00414ACF">
          <w:rPr>
            <w:rStyle w:val="Hyperlink"/>
            <w:noProof/>
          </w:rPr>
          <w:t>Table 11: NIC Implementation Examples and 3D CAD</w:t>
        </w:r>
        <w:r w:rsidR="00ED1FF4">
          <w:rPr>
            <w:noProof/>
            <w:webHidden/>
          </w:rPr>
          <w:tab/>
        </w:r>
        <w:r w:rsidR="00ED1FF4">
          <w:rPr>
            <w:noProof/>
            <w:webHidden/>
          </w:rPr>
          <w:fldChar w:fldCharType="begin"/>
        </w:r>
        <w:r w:rsidR="00ED1FF4">
          <w:rPr>
            <w:noProof/>
            <w:webHidden/>
          </w:rPr>
          <w:instrText xml:space="preserve"> PAGEREF _Toc511136242 \h </w:instrText>
        </w:r>
        <w:r w:rsidR="00ED1FF4">
          <w:rPr>
            <w:noProof/>
            <w:webHidden/>
          </w:rPr>
        </w:r>
        <w:r w:rsidR="00ED1FF4">
          <w:rPr>
            <w:noProof/>
            <w:webHidden/>
          </w:rPr>
          <w:fldChar w:fldCharType="separate"/>
        </w:r>
        <w:r>
          <w:rPr>
            <w:noProof/>
            <w:webHidden/>
          </w:rPr>
          <w:t>53</w:t>
        </w:r>
        <w:r w:rsidR="00ED1FF4">
          <w:rPr>
            <w:noProof/>
            <w:webHidden/>
          </w:rPr>
          <w:fldChar w:fldCharType="end"/>
        </w:r>
      </w:hyperlink>
    </w:p>
    <w:p w14:paraId="4A908D03" w14:textId="77777777" w:rsidR="00ED1FF4" w:rsidRDefault="00DD3D18">
      <w:pPr>
        <w:pStyle w:val="TableofFigures"/>
        <w:rPr>
          <w:rFonts w:eastAsiaTheme="minorEastAsia"/>
          <w:noProof/>
          <w:sz w:val="22"/>
          <w:lang w:eastAsia="en-US"/>
        </w:rPr>
      </w:pPr>
      <w:hyperlink w:anchor="_Toc511136243" w:history="1">
        <w:r w:rsidR="00ED1FF4" w:rsidRPr="00414ACF">
          <w:rPr>
            <w:rStyle w:val="Hyperlink"/>
            <w:noProof/>
          </w:rPr>
          <w:t>Table 12: Example Non-NIC Use Cases</w:t>
        </w:r>
        <w:r w:rsidR="00ED1FF4">
          <w:rPr>
            <w:noProof/>
            <w:webHidden/>
          </w:rPr>
          <w:tab/>
        </w:r>
        <w:r w:rsidR="00ED1FF4">
          <w:rPr>
            <w:noProof/>
            <w:webHidden/>
          </w:rPr>
          <w:fldChar w:fldCharType="begin"/>
        </w:r>
        <w:r w:rsidR="00ED1FF4">
          <w:rPr>
            <w:noProof/>
            <w:webHidden/>
          </w:rPr>
          <w:instrText xml:space="preserve"> PAGEREF _Toc511136243 \h </w:instrText>
        </w:r>
        <w:r w:rsidR="00ED1FF4">
          <w:rPr>
            <w:noProof/>
            <w:webHidden/>
          </w:rPr>
        </w:r>
        <w:r w:rsidR="00ED1FF4">
          <w:rPr>
            <w:noProof/>
            <w:webHidden/>
          </w:rPr>
          <w:fldChar w:fldCharType="separate"/>
        </w:r>
        <w:r>
          <w:rPr>
            <w:noProof/>
            <w:webHidden/>
          </w:rPr>
          <w:t>53</w:t>
        </w:r>
        <w:r w:rsidR="00ED1FF4">
          <w:rPr>
            <w:noProof/>
            <w:webHidden/>
          </w:rPr>
          <w:fldChar w:fldCharType="end"/>
        </w:r>
      </w:hyperlink>
    </w:p>
    <w:p w14:paraId="267E7D77" w14:textId="77777777" w:rsidR="00ED1FF4" w:rsidRDefault="00DD3D18">
      <w:pPr>
        <w:pStyle w:val="TableofFigures"/>
        <w:rPr>
          <w:rFonts w:eastAsiaTheme="minorEastAsia"/>
          <w:noProof/>
          <w:sz w:val="22"/>
          <w:lang w:eastAsia="en-US"/>
        </w:rPr>
      </w:pPr>
      <w:hyperlink w:anchor="_Toc511136244" w:history="1">
        <w:r w:rsidR="00ED1FF4" w:rsidRPr="00414ACF">
          <w:rPr>
            <w:rStyle w:val="Hyperlink"/>
            <w:noProof/>
          </w:rPr>
          <w:t>Table 13: Contact Mating Positions for the Primary and Secondary Connectors</w:t>
        </w:r>
        <w:r w:rsidR="00ED1FF4">
          <w:rPr>
            <w:noProof/>
            <w:webHidden/>
          </w:rPr>
          <w:tab/>
        </w:r>
        <w:r w:rsidR="00ED1FF4">
          <w:rPr>
            <w:noProof/>
            <w:webHidden/>
          </w:rPr>
          <w:fldChar w:fldCharType="begin"/>
        </w:r>
        <w:r w:rsidR="00ED1FF4">
          <w:rPr>
            <w:noProof/>
            <w:webHidden/>
          </w:rPr>
          <w:instrText xml:space="preserve"> PAGEREF _Toc511136244 \h </w:instrText>
        </w:r>
        <w:r w:rsidR="00ED1FF4">
          <w:rPr>
            <w:noProof/>
            <w:webHidden/>
          </w:rPr>
        </w:r>
        <w:r w:rsidR="00ED1FF4">
          <w:rPr>
            <w:noProof/>
            <w:webHidden/>
          </w:rPr>
          <w:fldChar w:fldCharType="separate"/>
        </w:r>
        <w:r>
          <w:rPr>
            <w:noProof/>
            <w:webHidden/>
          </w:rPr>
          <w:t>55</w:t>
        </w:r>
        <w:r w:rsidR="00ED1FF4">
          <w:rPr>
            <w:noProof/>
            <w:webHidden/>
          </w:rPr>
          <w:fldChar w:fldCharType="end"/>
        </w:r>
      </w:hyperlink>
    </w:p>
    <w:p w14:paraId="5D9FFBBF" w14:textId="77777777" w:rsidR="00ED1FF4" w:rsidRDefault="00DD3D18">
      <w:pPr>
        <w:pStyle w:val="TableofFigures"/>
        <w:rPr>
          <w:rFonts w:eastAsiaTheme="minorEastAsia"/>
          <w:noProof/>
          <w:sz w:val="22"/>
          <w:lang w:eastAsia="en-US"/>
        </w:rPr>
      </w:pPr>
      <w:hyperlink w:anchor="_Toc511136245" w:history="1">
        <w:r w:rsidR="00ED1FF4" w:rsidRPr="00414ACF">
          <w:rPr>
            <w:rStyle w:val="Hyperlink"/>
            <w:noProof/>
          </w:rPr>
          <w:t>Table 14: Right Angle Connector Options</w:t>
        </w:r>
        <w:r w:rsidR="00ED1FF4">
          <w:rPr>
            <w:noProof/>
            <w:webHidden/>
          </w:rPr>
          <w:tab/>
        </w:r>
        <w:r w:rsidR="00ED1FF4">
          <w:rPr>
            <w:noProof/>
            <w:webHidden/>
          </w:rPr>
          <w:fldChar w:fldCharType="begin"/>
        </w:r>
        <w:r w:rsidR="00ED1FF4">
          <w:rPr>
            <w:noProof/>
            <w:webHidden/>
          </w:rPr>
          <w:instrText xml:space="preserve"> PAGEREF _Toc511136245 \h </w:instrText>
        </w:r>
        <w:r w:rsidR="00ED1FF4">
          <w:rPr>
            <w:noProof/>
            <w:webHidden/>
          </w:rPr>
        </w:r>
        <w:r w:rsidR="00ED1FF4">
          <w:rPr>
            <w:noProof/>
            <w:webHidden/>
          </w:rPr>
          <w:fldChar w:fldCharType="separate"/>
        </w:r>
        <w:r>
          <w:rPr>
            <w:noProof/>
            <w:webHidden/>
          </w:rPr>
          <w:t>57</w:t>
        </w:r>
        <w:r w:rsidR="00ED1FF4">
          <w:rPr>
            <w:noProof/>
            <w:webHidden/>
          </w:rPr>
          <w:fldChar w:fldCharType="end"/>
        </w:r>
      </w:hyperlink>
    </w:p>
    <w:p w14:paraId="5D89AD18" w14:textId="77777777" w:rsidR="00ED1FF4" w:rsidRDefault="00DD3D18">
      <w:pPr>
        <w:pStyle w:val="TableofFigures"/>
        <w:rPr>
          <w:rFonts w:eastAsiaTheme="minorEastAsia"/>
          <w:noProof/>
          <w:sz w:val="22"/>
          <w:lang w:eastAsia="en-US"/>
        </w:rPr>
      </w:pPr>
      <w:hyperlink w:anchor="_Toc511136246" w:history="1">
        <w:r w:rsidR="00ED1FF4" w:rsidRPr="00414ACF">
          <w:rPr>
            <w:rStyle w:val="Hyperlink"/>
            <w:noProof/>
          </w:rPr>
          <w:t>Table 15: Straddle Mount Connector Options</w:t>
        </w:r>
        <w:r w:rsidR="00ED1FF4">
          <w:rPr>
            <w:noProof/>
            <w:webHidden/>
          </w:rPr>
          <w:tab/>
        </w:r>
        <w:r w:rsidR="00ED1FF4">
          <w:rPr>
            <w:noProof/>
            <w:webHidden/>
          </w:rPr>
          <w:fldChar w:fldCharType="begin"/>
        </w:r>
        <w:r w:rsidR="00ED1FF4">
          <w:rPr>
            <w:noProof/>
            <w:webHidden/>
          </w:rPr>
          <w:instrText xml:space="preserve"> PAGEREF _Toc511136246 \h </w:instrText>
        </w:r>
        <w:r w:rsidR="00ED1FF4">
          <w:rPr>
            <w:noProof/>
            <w:webHidden/>
          </w:rPr>
        </w:r>
        <w:r w:rsidR="00ED1FF4">
          <w:rPr>
            <w:noProof/>
            <w:webHidden/>
          </w:rPr>
          <w:fldChar w:fldCharType="separate"/>
        </w:r>
        <w:r>
          <w:rPr>
            <w:noProof/>
            <w:webHidden/>
          </w:rPr>
          <w:t>58</w:t>
        </w:r>
        <w:r w:rsidR="00ED1FF4">
          <w:rPr>
            <w:noProof/>
            <w:webHidden/>
          </w:rPr>
          <w:fldChar w:fldCharType="end"/>
        </w:r>
      </w:hyperlink>
    </w:p>
    <w:p w14:paraId="05C26257" w14:textId="77777777" w:rsidR="00ED1FF4" w:rsidRDefault="00DD3D18">
      <w:pPr>
        <w:pStyle w:val="TableofFigures"/>
        <w:rPr>
          <w:rFonts w:eastAsiaTheme="minorEastAsia"/>
          <w:noProof/>
          <w:sz w:val="22"/>
          <w:lang w:eastAsia="en-US"/>
        </w:rPr>
      </w:pPr>
      <w:hyperlink w:anchor="_Toc511136247" w:history="1">
        <w:r w:rsidR="00ED1FF4" w:rsidRPr="00414ACF">
          <w:rPr>
            <w:rStyle w:val="Hyperlink"/>
            <w:noProof/>
          </w:rPr>
          <w:t>Table 16: Primary Connector Pin Definition (x16) (4C+)</w:t>
        </w:r>
        <w:r w:rsidR="00ED1FF4">
          <w:rPr>
            <w:noProof/>
            <w:webHidden/>
          </w:rPr>
          <w:tab/>
        </w:r>
        <w:r w:rsidR="00ED1FF4">
          <w:rPr>
            <w:noProof/>
            <w:webHidden/>
          </w:rPr>
          <w:fldChar w:fldCharType="begin"/>
        </w:r>
        <w:r w:rsidR="00ED1FF4">
          <w:rPr>
            <w:noProof/>
            <w:webHidden/>
          </w:rPr>
          <w:instrText xml:space="preserve"> PAGEREF _Toc511136247 \h </w:instrText>
        </w:r>
        <w:r w:rsidR="00ED1FF4">
          <w:rPr>
            <w:noProof/>
            <w:webHidden/>
          </w:rPr>
        </w:r>
        <w:r w:rsidR="00ED1FF4">
          <w:rPr>
            <w:noProof/>
            <w:webHidden/>
          </w:rPr>
          <w:fldChar w:fldCharType="separate"/>
        </w:r>
        <w:r>
          <w:rPr>
            <w:noProof/>
            <w:webHidden/>
          </w:rPr>
          <w:t>62</w:t>
        </w:r>
        <w:r w:rsidR="00ED1FF4">
          <w:rPr>
            <w:noProof/>
            <w:webHidden/>
          </w:rPr>
          <w:fldChar w:fldCharType="end"/>
        </w:r>
      </w:hyperlink>
    </w:p>
    <w:p w14:paraId="0D43574F" w14:textId="77777777" w:rsidR="00ED1FF4" w:rsidRDefault="00DD3D18">
      <w:pPr>
        <w:pStyle w:val="TableofFigures"/>
        <w:rPr>
          <w:rFonts w:eastAsiaTheme="minorEastAsia"/>
          <w:noProof/>
          <w:sz w:val="22"/>
          <w:lang w:eastAsia="en-US"/>
        </w:rPr>
      </w:pPr>
      <w:hyperlink w:anchor="_Toc511136248" w:history="1">
        <w:r w:rsidR="00ED1FF4" w:rsidRPr="00414ACF">
          <w:rPr>
            <w:rStyle w:val="Hyperlink"/>
            <w:noProof/>
          </w:rPr>
          <w:t>Table 17: Secondary Connector Pin Definition (x16) (4C)</w:t>
        </w:r>
        <w:r w:rsidR="00ED1FF4">
          <w:rPr>
            <w:noProof/>
            <w:webHidden/>
          </w:rPr>
          <w:tab/>
        </w:r>
        <w:r w:rsidR="00ED1FF4">
          <w:rPr>
            <w:noProof/>
            <w:webHidden/>
          </w:rPr>
          <w:fldChar w:fldCharType="begin"/>
        </w:r>
        <w:r w:rsidR="00ED1FF4">
          <w:rPr>
            <w:noProof/>
            <w:webHidden/>
          </w:rPr>
          <w:instrText xml:space="preserve"> PAGEREF _Toc511136248 \h </w:instrText>
        </w:r>
        <w:r w:rsidR="00ED1FF4">
          <w:rPr>
            <w:noProof/>
            <w:webHidden/>
          </w:rPr>
        </w:r>
        <w:r w:rsidR="00ED1FF4">
          <w:rPr>
            <w:noProof/>
            <w:webHidden/>
          </w:rPr>
          <w:fldChar w:fldCharType="separate"/>
        </w:r>
        <w:r>
          <w:rPr>
            <w:noProof/>
            <w:webHidden/>
          </w:rPr>
          <w:t>64</w:t>
        </w:r>
        <w:r w:rsidR="00ED1FF4">
          <w:rPr>
            <w:noProof/>
            <w:webHidden/>
          </w:rPr>
          <w:fldChar w:fldCharType="end"/>
        </w:r>
      </w:hyperlink>
    </w:p>
    <w:p w14:paraId="6B7931E9" w14:textId="77777777" w:rsidR="00ED1FF4" w:rsidRDefault="00DD3D18">
      <w:pPr>
        <w:pStyle w:val="TableofFigures"/>
        <w:rPr>
          <w:rFonts w:eastAsiaTheme="minorEastAsia"/>
          <w:noProof/>
          <w:sz w:val="22"/>
          <w:lang w:eastAsia="en-US"/>
        </w:rPr>
      </w:pPr>
      <w:hyperlink w:anchor="_Toc511136249" w:history="1">
        <w:r w:rsidR="00ED1FF4" w:rsidRPr="00414ACF">
          <w:rPr>
            <w:rStyle w:val="Hyperlink"/>
            <w:noProof/>
          </w:rPr>
          <w:t>Table 18: Pin Descriptions – PCIe 1</w:t>
        </w:r>
        <w:r w:rsidR="00ED1FF4">
          <w:rPr>
            <w:noProof/>
            <w:webHidden/>
          </w:rPr>
          <w:tab/>
        </w:r>
        <w:r w:rsidR="00ED1FF4">
          <w:rPr>
            <w:noProof/>
            <w:webHidden/>
          </w:rPr>
          <w:fldChar w:fldCharType="begin"/>
        </w:r>
        <w:r w:rsidR="00ED1FF4">
          <w:rPr>
            <w:noProof/>
            <w:webHidden/>
          </w:rPr>
          <w:instrText xml:space="preserve"> PAGEREF _Toc511136249 \h </w:instrText>
        </w:r>
        <w:r w:rsidR="00ED1FF4">
          <w:rPr>
            <w:noProof/>
            <w:webHidden/>
          </w:rPr>
        </w:r>
        <w:r w:rsidR="00ED1FF4">
          <w:rPr>
            <w:noProof/>
            <w:webHidden/>
          </w:rPr>
          <w:fldChar w:fldCharType="separate"/>
        </w:r>
        <w:r>
          <w:rPr>
            <w:noProof/>
            <w:webHidden/>
          </w:rPr>
          <w:t>65</w:t>
        </w:r>
        <w:r w:rsidR="00ED1FF4">
          <w:rPr>
            <w:noProof/>
            <w:webHidden/>
          </w:rPr>
          <w:fldChar w:fldCharType="end"/>
        </w:r>
      </w:hyperlink>
    </w:p>
    <w:p w14:paraId="237CAB09" w14:textId="77777777" w:rsidR="00ED1FF4" w:rsidRDefault="00DD3D18">
      <w:pPr>
        <w:pStyle w:val="TableofFigures"/>
        <w:rPr>
          <w:rFonts w:eastAsiaTheme="minorEastAsia"/>
          <w:noProof/>
          <w:sz w:val="22"/>
          <w:lang w:eastAsia="en-US"/>
        </w:rPr>
      </w:pPr>
      <w:r>
        <w:fldChar w:fldCharType="begin"/>
      </w:r>
      <w:r>
        <w:instrText xml:space="preserve"> HYPERLINK \l "_Toc511136250" </w:instrText>
      </w:r>
      <w:r>
        <w:fldChar w:fldCharType="separate"/>
      </w:r>
      <w:r w:rsidR="00ED1FF4" w:rsidRPr="00414ACF">
        <w:rPr>
          <w:rStyle w:val="Hyperlink"/>
          <w:noProof/>
        </w:rPr>
        <w:t>Table 19: Pin Descriptions – PCIe Present and Bifurcation Control Pins</w:t>
      </w:r>
      <w:r w:rsidR="00ED1FF4">
        <w:rPr>
          <w:noProof/>
          <w:webHidden/>
        </w:rPr>
        <w:tab/>
      </w:r>
      <w:r w:rsidR="00ED1FF4">
        <w:rPr>
          <w:noProof/>
          <w:webHidden/>
        </w:rPr>
        <w:fldChar w:fldCharType="begin"/>
      </w:r>
      <w:r w:rsidR="00ED1FF4">
        <w:rPr>
          <w:noProof/>
          <w:webHidden/>
        </w:rPr>
        <w:instrText xml:space="preserve"> PAGEREF _Toc511136250 \h </w:instrText>
      </w:r>
      <w:r w:rsidR="00ED1FF4">
        <w:rPr>
          <w:noProof/>
          <w:webHidden/>
        </w:rPr>
      </w:r>
      <w:r w:rsidR="00ED1FF4">
        <w:rPr>
          <w:noProof/>
          <w:webHidden/>
        </w:rPr>
        <w:fldChar w:fldCharType="separate"/>
      </w:r>
      <w:ins w:id="25" w:author="Ng, Thomas1" w:date="2018-04-10T15:34:00Z">
        <w:r>
          <w:rPr>
            <w:noProof/>
            <w:webHidden/>
          </w:rPr>
          <w:t>69</w:t>
        </w:r>
      </w:ins>
      <w:del w:id="26" w:author="Ng, Thomas1" w:date="2018-04-10T15:34:00Z">
        <w:r w:rsidDel="00DD3D18">
          <w:rPr>
            <w:noProof/>
            <w:webHidden/>
          </w:rPr>
          <w:delText>70</w:delText>
        </w:r>
      </w:del>
      <w:r w:rsidR="00ED1FF4">
        <w:rPr>
          <w:noProof/>
          <w:webHidden/>
        </w:rPr>
        <w:fldChar w:fldCharType="end"/>
      </w:r>
      <w:r>
        <w:rPr>
          <w:noProof/>
        </w:rPr>
        <w:fldChar w:fldCharType="end"/>
      </w:r>
    </w:p>
    <w:p w14:paraId="00BA479F" w14:textId="77777777" w:rsidR="00ED1FF4" w:rsidRDefault="00DD3D18">
      <w:pPr>
        <w:pStyle w:val="TableofFigures"/>
        <w:rPr>
          <w:rFonts w:eastAsiaTheme="minorEastAsia"/>
          <w:noProof/>
          <w:sz w:val="22"/>
          <w:lang w:eastAsia="en-US"/>
        </w:rPr>
      </w:pPr>
      <w:hyperlink w:anchor="_Toc511136251" w:history="1">
        <w:r w:rsidR="00ED1FF4" w:rsidRPr="00414ACF">
          <w:rPr>
            <w:rStyle w:val="Hyperlink"/>
            <w:noProof/>
          </w:rPr>
          <w:t>Table 20: Pin Descriptions – SMBus</w:t>
        </w:r>
        <w:r w:rsidR="00ED1FF4">
          <w:rPr>
            <w:noProof/>
            <w:webHidden/>
          </w:rPr>
          <w:tab/>
        </w:r>
        <w:r w:rsidR="00ED1FF4">
          <w:rPr>
            <w:noProof/>
            <w:webHidden/>
          </w:rPr>
          <w:fldChar w:fldCharType="begin"/>
        </w:r>
        <w:r w:rsidR="00ED1FF4">
          <w:rPr>
            <w:noProof/>
            <w:webHidden/>
          </w:rPr>
          <w:instrText xml:space="preserve"> PAGEREF _Toc511136251 \h </w:instrText>
        </w:r>
        <w:r w:rsidR="00ED1FF4">
          <w:rPr>
            <w:noProof/>
            <w:webHidden/>
          </w:rPr>
        </w:r>
        <w:r w:rsidR="00ED1FF4">
          <w:rPr>
            <w:noProof/>
            <w:webHidden/>
          </w:rPr>
          <w:fldChar w:fldCharType="separate"/>
        </w:r>
        <w:r>
          <w:rPr>
            <w:noProof/>
            <w:webHidden/>
          </w:rPr>
          <w:t>73</w:t>
        </w:r>
        <w:r w:rsidR="00ED1FF4">
          <w:rPr>
            <w:noProof/>
            <w:webHidden/>
          </w:rPr>
          <w:fldChar w:fldCharType="end"/>
        </w:r>
      </w:hyperlink>
    </w:p>
    <w:p w14:paraId="055A5FF4" w14:textId="77777777" w:rsidR="00ED1FF4" w:rsidRDefault="00DD3D18">
      <w:pPr>
        <w:pStyle w:val="TableofFigures"/>
        <w:rPr>
          <w:rFonts w:eastAsiaTheme="minorEastAsia"/>
          <w:noProof/>
          <w:sz w:val="22"/>
          <w:lang w:eastAsia="en-US"/>
        </w:rPr>
      </w:pPr>
      <w:hyperlink w:anchor="_Toc511136252" w:history="1">
        <w:r w:rsidR="00ED1FF4" w:rsidRPr="00414ACF">
          <w:rPr>
            <w:rStyle w:val="Hyperlink"/>
            <w:noProof/>
          </w:rPr>
          <w:t>Table 21: Pin Descriptions – NC-SI Over RBT</w:t>
        </w:r>
        <w:r w:rsidR="00ED1FF4">
          <w:rPr>
            <w:noProof/>
            <w:webHidden/>
          </w:rPr>
          <w:tab/>
        </w:r>
        <w:r w:rsidR="00ED1FF4">
          <w:rPr>
            <w:noProof/>
            <w:webHidden/>
          </w:rPr>
          <w:fldChar w:fldCharType="begin"/>
        </w:r>
        <w:r w:rsidR="00ED1FF4">
          <w:rPr>
            <w:noProof/>
            <w:webHidden/>
          </w:rPr>
          <w:instrText xml:space="preserve"> PAGEREF _Toc511136252 \h </w:instrText>
        </w:r>
        <w:r w:rsidR="00ED1FF4">
          <w:rPr>
            <w:noProof/>
            <w:webHidden/>
          </w:rPr>
        </w:r>
        <w:r w:rsidR="00ED1FF4">
          <w:rPr>
            <w:noProof/>
            <w:webHidden/>
          </w:rPr>
          <w:fldChar w:fldCharType="separate"/>
        </w:r>
        <w:r>
          <w:rPr>
            <w:noProof/>
            <w:webHidden/>
          </w:rPr>
          <w:t>74</w:t>
        </w:r>
        <w:r w:rsidR="00ED1FF4">
          <w:rPr>
            <w:noProof/>
            <w:webHidden/>
          </w:rPr>
          <w:fldChar w:fldCharType="end"/>
        </w:r>
      </w:hyperlink>
    </w:p>
    <w:p w14:paraId="771FC82A" w14:textId="77777777" w:rsidR="00ED1FF4" w:rsidRDefault="00DD3D18">
      <w:pPr>
        <w:pStyle w:val="TableofFigures"/>
        <w:rPr>
          <w:rFonts w:eastAsiaTheme="minorEastAsia"/>
          <w:noProof/>
          <w:sz w:val="22"/>
          <w:lang w:eastAsia="en-US"/>
        </w:rPr>
      </w:pPr>
      <w:hyperlink w:anchor="_Toc511136253" w:history="1">
        <w:r w:rsidR="00ED1FF4" w:rsidRPr="00414ACF">
          <w:rPr>
            <w:rStyle w:val="Hyperlink"/>
            <w:noProof/>
          </w:rPr>
          <w:t>Table 22: Pin Descriptions – Scan Chain</w:t>
        </w:r>
        <w:r w:rsidR="00ED1FF4">
          <w:rPr>
            <w:noProof/>
            <w:webHidden/>
          </w:rPr>
          <w:tab/>
        </w:r>
        <w:r w:rsidR="00ED1FF4">
          <w:rPr>
            <w:noProof/>
            <w:webHidden/>
          </w:rPr>
          <w:fldChar w:fldCharType="begin"/>
        </w:r>
        <w:r w:rsidR="00ED1FF4">
          <w:rPr>
            <w:noProof/>
            <w:webHidden/>
          </w:rPr>
          <w:instrText xml:space="preserve"> PAGEREF _Toc511136253 \h </w:instrText>
        </w:r>
        <w:r w:rsidR="00ED1FF4">
          <w:rPr>
            <w:noProof/>
            <w:webHidden/>
          </w:rPr>
        </w:r>
        <w:r w:rsidR="00ED1FF4">
          <w:rPr>
            <w:noProof/>
            <w:webHidden/>
          </w:rPr>
          <w:fldChar w:fldCharType="separate"/>
        </w:r>
        <w:r>
          <w:rPr>
            <w:noProof/>
            <w:webHidden/>
          </w:rPr>
          <w:t>80</w:t>
        </w:r>
        <w:r w:rsidR="00ED1FF4">
          <w:rPr>
            <w:noProof/>
            <w:webHidden/>
          </w:rPr>
          <w:fldChar w:fldCharType="end"/>
        </w:r>
      </w:hyperlink>
    </w:p>
    <w:p w14:paraId="194EE542" w14:textId="77777777" w:rsidR="00ED1FF4" w:rsidRDefault="00DD3D18">
      <w:pPr>
        <w:pStyle w:val="TableofFigures"/>
        <w:rPr>
          <w:rFonts w:eastAsiaTheme="minorEastAsia"/>
          <w:noProof/>
          <w:sz w:val="22"/>
          <w:lang w:eastAsia="en-US"/>
        </w:rPr>
      </w:pPr>
      <w:hyperlink w:anchor="_Toc511136254" w:history="1">
        <w:r w:rsidR="00ED1FF4" w:rsidRPr="00414ACF">
          <w:rPr>
            <w:rStyle w:val="Hyperlink"/>
            <w:noProof/>
          </w:rPr>
          <w:t>Table 23: Pin Descriptions – Scan Chain DATA_OUT Bit Definition</w:t>
        </w:r>
        <w:r w:rsidR="00ED1FF4">
          <w:rPr>
            <w:noProof/>
            <w:webHidden/>
          </w:rPr>
          <w:tab/>
        </w:r>
        <w:r w:rsidR="00ED1FF4">
          <w:rPr>
            <w:noProof/>
            <w:webHidden/>
          </w:rPr>
          <w:fldChar w:fldCharType="begin"/>
        </w:r>
        <w:r w:rsidR="00ED1FF4">
          <w:rPr>
            <w:noProof/>
            <w:webHidden/>
          </w:rPr>
          <w:instrText xml:space="preserve"> PAGEREF _Toc511136254 \h </w:instrText>
        </w:r>
        <w:r w:rsidR="00ED1FF4">
          <w:rPr>
            <w:noProof/>
            <w:webHidden/>
          </w:rPr>
        </w:r>
        <w:r w:rsidR="00ED1FF4">
          <w:rPr>
            <w:noProof/>
            <w:webHidden/>
          </w:rPr>
          <w:fldChar w:fldCharType="separate"/>
        </w:r>
        <w:r>
          <w:rPr>
            <w:noProof/>
            <w:webHidden/>
          </w:rPr>
          <w:t>82</w:t>
        </w:r>
        <w:r w:rsidR="00ED1FF4">
          <w:rPr>
            <w:noProof/>
            <w:webHidden/>
          </w:rPr>
          <w:fldChar w:fldCharType="end"/>
        </w:r>
      </w:hyperlink>
    </w:p>
    <w:p w14:paraId="02BDE215" w14:textId="77777777" w:rsidR="00ED1FF4" w:rsidRDefault="00DD3D18">
      <w:pPr>
        <w:pStyle w:val="TableofFigures"/>
        <w:rPr>
          <w:rFonts w:eastAsiaTheme="minorEastAsia"/>
          <w:noProof/>
          <w:sz w:val="22"/>
          <w:lang w:eastAsia="en-US"/>
        </w:rPr>
      </w:pPr>
      <w:hyperlink w:anchor="_Toc511136255" w:history="1">
        <w:r w:rsidR="00ED1FF4" w:rsidRPr="00414ACF">
          <w:rPr>
            <w:rStyle w:val="Hyperlink"/>
            <w:noProof/>
          </w:rPr>
          <w:t>Table 24: Pin Descriptions – Scan Bus DATA_IN Bit Definition</w:t>
        </w:r>
        <w:r w:rsidR="00ED1FF4">
          <w:rPr>
            <w:noProof/>
            <w:webHidden/>
          </w:rPr>
          <w:tab/>
        </w:r>
        <w:r w:rsidR="00ED1FF4">
          <w:rPr>
            <w:noProof/>
            <w:webHidden/>
          </w:rPr>
          <w:fldChar w:fldCharType="begin"/>
        </w:r>
        <w:r w:rsidR="00ED1FF4">
          <w:rPr>
            <w:noProof/>
            <w:webHidden/>
          </w:rPr>
          <w:instrText xml:space="preserve"> PAGEREF _Toc511136255 \h </w:instrText>
        </w:r>
        <w:r w:rsidR="00ED1FF4">
          <w:rPr>
            <w:noProof/>
            <w:webHidden/>
          </w:rPr>
        </w:r>
        <w:r w:rsidR="00ED1FF4">
          <w:rPr>
            <w:noProof/>
            <w:webHidden/>
          </w:rPr>
          <w:fldChar w:fldCharType="separate"/>
        </w:r>
        <w:r>
          <w:rPr>
            <w:noProof/>
            <w:webHidden/>
          </w:rPr>
          <w:t>82</w:t>
        </w:r>
        <w:r w:rsidR="00ED1FF4">
          <w:rPr>
            <w:noProof/>
            <w:webHidden/>
          </w:rPr>
          <w:fldChar w:fldCharType="end"/>
        </w:r>
      </w:hyperlink>
    </w:p>
    <w:p w14:paraId="4996EF95" w14:textId="77777777" w:rsidR="00ED1FF4" w:rsidRDefault="00DD3D18">
      <w:pPr>
        <w:pStyle w:val="TableofFigures"/>
        <w:rPr>
          <w:rFonts w:eastAsiaTheme="minorEastAsia"/>
          <w:noProof/>
          <w:sz w:val="22"/>
          <w:lang w:eastAsia="en-US"/>
        </w:rPr>
      </w:pPr>
      <w:hyperlink w:anchor="_Toc511136256" w:history="1">
        <w:r w:rsidR="00ED1FF4" w:rsidRPr="00414ACF">
          <w:rPr>
            <w:rStyle w:val="Hyperlink"/>
            <w:noProof/>
          </w:rPr>
          <w:t>Table 25: Pin Descriptions – Power</w:t>
        </w:r>
        <w:r w:rsidR="00ED1FF4">
          <w:rPr>
            <w:noProof/>
            <w:webHidden/>
          </w:rPr>
          <w:tab/>
        </w:r>
        <w:r w:rsidR="00ED1FF4">
          <w:rPr>
            <w:noProof/>
            <w:webHidden/>
          </w:rPr>
          <w:fldChar w:fldCharType="begin"/>
        </w:r>
        <w:r w:rsidR="00ED1FF4">
          <w:rPr>
            <w:noProof/>
            <w:webHidden/>
          </w:rPr>
          <w:instrText xml:space="preserve"> PAGEREF _Toc511136256 \h </w:instrText>
        </w:r>
        <w:r w:rsidR="00ED1FF4">
          <w:rPr>
            <w:noProof/>
            <w:webHidden/>
          </w:rPr>
        </w:r>
        <w:r w:rsidR="00ED1FF4">
          <w:rPr>
            <w:noProof/>
            <w:webHidden/>
          </w:rPr>
          <w:fldChar w:fldCharType="separate"/>
        </w:r>
        <w:r>
          <w:rPr>
            <w:noProof/>
            <w:webHidden/>
          </w:rPr>
          <w:t>86</w:t>
        </w:r>
        <w:r w:rsidR="00ED1FF4">
          <w:rPr>
            <w:noProof/>
            <w:webHidden/>
          </w:rPr>
          <w:fldChar w:fldCharType="end"/>
        </w:r>
      </w:hyperlink>
    </w:p>
    <w:p w14:paraId="3E720A90" w14:textId="77777777" w:rsidR="00ED1FF4" w:rsidRDefault="00DD3D18">
      <w:pPr>
        <w:pStyle w:val="TableofFigures"/>
        <w:rPr>
          <w:rFonts w:eastAsiaTheme="minorEastAsia"/>
          <w:noProof/>
          <w:sz w:val="22"/>
          <w:lang w:eastAsia="en-US"/>
        </w:rPr>
      </w:pPr>
      <w:hyperlink w:anchor="_Toc511136257" w:history="1">
        <w:r w:rsidR="00ED1FF4" w:rsidRPr="00414ACF">
          <w:rPr>
            <w:rStyle w:val="Hyperlink"/>
            <w:noProof/>
          </w:rPr>
          <w:t>Table 26: Pin Descriptions – Miscellaneous 1</w:t>
        </w:r>
        <w:r w:rsidR="00ED1FF4">
          <w:rPr>
            <w:noProof/>
            <w:webHidden/>
          </w:rPr>
          <w:tab/>
        </w:r>
        <w:r w:rsidR="00ED1FF4">
          <w:rPr>
            <w:noProof/>
            <w:webHidden/>
          </w:rPr>
          <w:fldChar w:fldCharType="begin"/>
        </w:r>
        <w:r w:rsidR="00ED1FF4">
          <w:rPr>
            <w:noProof/>
            <w:webHidden/>
          </w:rPr>
          <w:instrText xml:space="preserve"> PAGEREF _Toc511136257 \h </w:instrText>
        </w:r>
        <w:r w:rsidR="00ED1FF4">
          <w:rPr>
            <w:noProof/>
            <w:webHidden/>
          </w:rPr>
        </w:r>
        <w:r w:rsidR="00ED1FF4">
          <w:rPr>
            <w:noProof/>
            <w:webHidden/>
          </w:rPr>
          <w:fldChar w:fldCharType="separate"/>
        </w:r>
        <w:r>
          <w:rPr>
            <w:noProof/>
            <w:webHidden/>
          </w:rPr>
          <w:t>89</w:t>
        </w:r>
        <w:r w:rsidR="00ED1FF4">
          <w:rPr>
            <w:noProof/>
            <w:webHidden/>
          </w:rPr>
          <w:fldChar w:fldCharType="end"/>
        </w:r>
      </w:hyperlink>
    </w:p>
    <w:p w14:paraId="380C0237" w14:textId="77777777" w:rsidR="00ED1FF4" w:rsidRDefault="00DD3D18">
      <w:pPr>
        <w:pStyle w:val="TableofFigures"/>
        <w:rPr>
          <w:rFonts w:eastAsiaTheme="minorEastAsia"/>
          <w:noProof/>
          <w:sz w:val="22"/>
          <w:lang w:eastAsia="en-US"/>
        </w:rPr>
      </w:pPr>
      <w:hyperlink w:anchor="_Toc511136258" w:history="1">
        <w:r w:rsidR="00ED1FF4" w:rsidRPr="00414ACF">
          <w:rPr>
            <w:rStyle w:val="Hyperlink"/>
            <w:noProof/>
          </w:rPr>
          <w:t>Table 27: PCIe Bifurcation Decoder for x16 and x8 Card Widths</w:t>
        </w:r>
        <w:r w:rsidR="00ED1FF4">
          <w:rPr>
            <w:noProof/>
            <w:webHidden/>
          </w:rPr>
          <w:tab/>
        </w:r>
        <w:r w:rsidR="00ED1FF4">
          <w:rPr>
            <w:noProof/>
            <w:webHidden/>
          </w:rPr>
          <w:fldChar w:fldCharType="begin"/>
        </w:r>
        <w:r w:rsidR="00ED1FF4">
          <w:rPr>
            <w:noProof/>
            <w:webHidden/>
          </w:rPr>
          <w:instrText xml:space="preserve"> PAGEREF _Toc511136258 \h </w:instrText>
        </w:r>
        <w:r w:rsidR="00ED1FF4">
          <w:rPr>
            <w:noProof/>
            <w:webHidden/>
          </w:rPr>
        </w:r>
        <w:r w:rsidR="00ED1FF4">
          <w:rPr>
            <w:noProof/>
            <w:webHidden/>
          </w:rPr>
          <w:fldChar w:fldCharType="separate"/>
        </w:r>
        <w:r>
          <w:rPr>
            <w:noProof/>
            <w:webHidden/>
          </w:rPr>
          <w:t>92</w:t>
        </w:r>
        <w:r w:rsidR="00ED1FF4">
          <w:rPr>
            <w:noProof/>
            <w:webHidden/>
          </w:rPr>
          <w:fldChar w:fldCharType="end"/>
        </w:r>
      </w:hyperlink>
    </w:p>
    <w:p w14:paraId="3FBDD1E5" w14:textId="77777777" w:rsidR="00ED1FF4" w:rsidRDefault="00DD3D18">
      <w:pPr>
        <w:pStyle w:val="TableofFigures"/>
        <w:rPr>
          <w:rFonts w:eastAsiaTheme="minorEastAsia"/>
          <w:noProof/>
          <w:sz w:val="22"/>
          <w:lang w:eastAsia="en-US"/>
        </w:rPr>
      </w:pPr>
      <w:hyperlink w:anchor="_Toc511136259" w:history="1">
        <w:r w:rsidR="00ED1FF4" w:rsidRPr="00414ACF">
          <w:rPr>
            <w:rStyle w:val="Hyperlink"/>
            <w:noProof/>
          </w:rPr>
          <w:t>Table 28: PCIe Clock Associations</w:t>
        </w:r>
        <w:r w:rsidR="00ED1FF4">
          <w:rPr>
            <w:noProof/>
            <w:webHidden/>
          </w:rPr>
          <w:tab/>
        </w:r>
        <w:r w:rsidR="00ED1FF4">
          <w:rPr>
            <w:noProof/>
            <w:webHidden/>
          </w:rPr>
          <w:fldChar w:fldCharType="begin"/>
        </w:r>
        <w:r w:rsidR="00ED1FF4">
          <w:rPr>
            <w:noProof/>
            <w:webHidden/>
          </w:rPr>
          <w:instrText xml:space="preserve"> PAGEREF _Toc511136259 \h </w:instrText>
        </w:r>
        <w:r w:rsidR="00ED1FF4">
          <w:rPr>
            <w:noProof/>
            <w:webHidden/>
          </w:rPr>
        </w:r>
        <w:r w:rsidR="00ED1FF4">
          <w:rPr>
            <w:noProof/>
            <w:webHidden/>
          </w:rPr>
          <w:fldChar w:fldCharType="separate"/>
        </w:r>
        <w:r>
          <w:rPr>
            <w:noProof/>
            <w:webHidden/>
          </w:rPr>
          <w:t>99</w:t>
        </w:r>
        <w:r w:rsidR="00ED1FF4">
          <w:rPr>
            <w:noProof/>
            <w:webHidden/>
          </w:rPr>
          <w:fldChar w:fldCharType="end"/>
        </w:r>
      </w:hyperlink>
    </w:p>
    <w:p w14:paraId="702A16D4" w14:textId="77777777" w:rsidR="00ED1FF4" w:rsidRDefault="00DD3D18">
      <w:pPr>
        <w:pStyle w:val="TableofFigures"/>
        <w:rPr>
          <w:rFonts w:eastAsiaTheme="minorEastAsia"/>
          <w:noProof/>
          <w:sz w:val="22"/>
          <w:lang w:eastAsia="en-US"/>
        </w:rPr>
      </w:pPr>
      <w:hyperlink w:anchor="_Toc511136260" w:history="1">
        <w:r w:rsidR="00ED1FF4" w:rsidRPr="00414ACF">
          <w:rPr>
            <w:rStyle w:val="Hyperlink"/>
            <w:noProof/>
          </w:rPr>
          <w:t>Table 29: Bifurcation for Single Host, Single Socket and Single Upstream Link (BIF[2:0]#=0b000)</w:t>
        </w:r>
        <w:r w:rsidR="00ED1FF4">
          <w:rPr>
            <w:noProof/>
            <w:webHidden/>
          </w:rPr>
          <w:tab/>
        </w:r>
        <w:r w:rsidR="00ED1FF4">
          <w:rPr>
            <w:noProof/>
            <w:webHidden/>
          </w:rPr>
          <w:fldChar w:fldCharType="begin"/>
        </w:r>
        <w:r w:rsidR="00ED1FF4">
          <w:rPr>
            <w:noProof/>
            <w:webHidden/>
          </w:rPr>
          <w:instrText xml:space="preserve"> PAGEREF _Toc511136260 \h </w:instrText>
        </w:r>
        <w:r w:rsidR="00ED1FF4">
          <w:rPr>
            <w:noProof/>
            <w:webHidden/>
          </w:rPr>
        </w:r>
        <w:r w:rsidR="00ED1FF4">
          <w:rPr>
            <w:noProof/>
            <w:webHidden/>
          </w:rPr>
          <w:fldChar w:fldCharType="separate"/>
        </w:r>
        <w:r>
          <w:rPr>
            <w:noProof/>
            <w:webHidden/>
          </w:rPr>
          <w:t>101</w:t>
        </w:r>
        <w:r w:rsidR="00ED1FF4">
          <w:rPr>
            <w:noProof/>
            <w:webHidden/>
          </w:rPr>
          <w:fldChar w:fldCharType="end"/>
        </w:r>
      </w:hyperlink>
    </w:p>
    <w:p w14:paraId="19BABEA6" w14:textId="77777777" w:rsidR="00ED1FF4" w:rsidRDefault="00DD3D18">
      <w:pPr>
        <w:pStyle w:val="TableofFigures"/>
        <w:rPr>
          <w:rFonts w:eastAsiaTheme="minorEastAsia"/>
          <w:noProof/>
          <w:sz w:val="22"/>
          <w:lang w:eastAsia="en-US"/>
        </w:rPr>
      </w:pPr>
      <w:hyperlink w:anchor="_Toc511136261" w:history="1">
        <w:r w:rsidR="00ED1FF4" w:rsidRPr="00414ACF">
          <w:rPr>
            <w:rStyle w:val="Hyperlink"/>
            <w:noProof/>
          </w:rPr>
          <w:t>Table 30: Bifurcation for Single Host, Single Socket and Single/Dual Upstream Links (BIF[2:0]#=0b000)</w:t>
        </w:r>
        <w:r w:rsidR="00ED1FF4">
          <w:rPr>
            <w:noProof/>
            <w:webHidden/>
          </w:rPr>
          <w:tab/>
        </w:r>
        <w:r w:rsidR="00ED1FF4">
          <w:rPr>
            <w:noProof/>
            <w:webHidden/>
          </w:rPr>
          <w:fldChar w:fldCharType="begin"/>
        </w:r>
        <w:r w:rsidR="00ED1FF4">
          <w:rPr>
            <w:noProof/>
            <w:webHidden/>
          </w:rPr>
          <w:instrText xml:space="preserve"> PAGEREF _Toc511136261 \h </w:instrText>
        </w:r>
        <w:r w:rsidR="00ED1FF4">
          <w:rPr>
            <w:noProof/>
            <w:webHidden/>
          </w:rPr>
        </w:r>
        <w:r w:rsidR="00ED1FF4">
          <w:rPr>
            <w:noProof/>
            <w:webHidden/>
          </w:rPr>
          <w:fldChar w:fldCharType="separate"/>
        </w:r>
        <w:r>
          <w:rPr>
            <w:noProof/>
            <w:webHidden/>
          </w:rPr>
          <w:t>102</w:t>
        </w:r>
        <w:r w:rsidR="00ED1FF4">
          <w:rPr>
            <w:noProof/>
            <w:webHidden/>
          </w:rPr>
          <w:fldChar w:fldCharType="end"/>
        </w:r>
      </w:hyperlink>
    </w:p>
    <w:p w14:paraId="2C30B50E" w14:textId="77777777" w:rsidR="00ED1FF4" w:rsidRDefault="00DD3D18">
      <w:pPr>
        <w:pStyle w:val="TableofFigures"/>
        <w:rPr>
          <w:rFonts w:eastAsiaTheme="minorEastAsia"/>
          <w:noProof/>
          <w:sz w:val="22"/>
          <w:lang w:eastAsia="en-US"/>
        </w:rPr>
      </w:pPr>
      <w:hyperlink w:anchor="_Toc511136262" w:history="1">
        <w:r w:rsidR="00ED1FF4" w:rsidRPr="00414ACF">
          <w:rPr>
            <w:rStyle w:val="Hyperlink"/>
            <w:noProof/>
          </w:rPr>
          <w:t>Table 31: Bifurcation for Single Host, Single Socket and Single/Dual/Quad Upstream Links (BIF[2:0]#=0b000)</w:t>
        </w:r>
        <w:r w:rsidR="00ED1FF4">
          <w:rPr>
            <w:noProof/>
            <w:webHidden/>
          </w:rPr>
          <w:tab/>
        </w:r>
        <w:r w:rsidR="00ED1FF4">
          <w:rPr>
            <w:noProof/>
            <w:webHidden/>
          </w:rPr>
          <w:fldChar w:fldCharType="begin"/>
        </w:r>
        <w:r w:rsidR="00ED1FF4">
          <w:rPr>
            <w:noProof/>
            <w:webHidden/>
          </w:rPr>
          <w:instrText xml:space="preserve"> PAGEREF _Toc511136262 \h </w:instrText>
        </w:r>
        <w:r w:rsidR="00ED1FF4">
          <w:rPr>
            <w:noProof/>
            <w:webHidden/>
          </w:rPr>
        </w:r>
        <w:r w:rsidR="00ED1FF4">
          <w:rPr>
            <w:noProof/>
            <w:webHidden/>
          </w:rPr>
          <w:fldChar w:fldCharType="separate"/>
        </w:r>
        <w:r>
          <w:rPr>
            <w:noProof/>
            <w:webHidden/>
          </w:rPr>
          <w:t>103</w:t>
        </w:r>
        <w:r w:rsidR="00ED1FF4">
          <w:rPr>
            <w:noProof/>
            <w:webHidden/>
          </w:rPr>
          <w:fldChar w:fldCharType="end"/>
        </w:r>
      </w:hyperlink>
    </w:p>
    <w:p w14:paraId="639EB040" w14:textId="77777777" w:rsidR="00ED1FF4" w:rsidRDefault="00DD3D18">
      <w:pPr>
        <w:pStyle w:val="TableofFigures"/>
        <w:rPr>
          <w:rFonts w:eastAsiaTheme="minorEastAsia"/>
          <w:noProof/>
          <w:sz w:val="22"/>
          <w:lang w:eastAsia="en-US"/>
        </w:rPr>
      </w:pPr>
      <w:hyperlink w:anchor="_Toc511136263" w:history="1">
        <w:r w:rsidR="00ED1FF4" w:rsidRPr="00414ACF">
          <w:rPr>
            <w:rStyle w:val="Hyperlink"/>
            <w:noProof/>
          </w:rPr>
          <w:t>Table 32: Bifurcation for Single Host, Dual Sockets and Dual Upstream Links (BIF[2:0]#=0b001)</w:t>
        </w:r>
        <w:r w:rsidR="00ED1FF4">
          <w:rPr>
            <w:noProof/>
            <w:webHidden/>
          </w:rPr>
          <w:tab/>
        </w:r>
        <w:r w:rsidR="00ED1FF4">
          <w:rPr>
            <w:noProof/>
            <w:webHidden/>
          </w:rPr>
          <w:fldChar w:fldCharType="begin"/>
        </w:r>
        <w:r w:rsidR="00ED1FF4">
          <w:rPr>
            <w:noProof/>
            <w:webHidden/>
          </w:rPr>
          <w:instrText xml:space="preserve"> PAGEREF _Toc511136263 \h </w:instrText>
        </w:r>
        <w:r w:rsidR="00ED1FF4">
          <w:rPr>
            <w:noProof/>
            <w:webHidden/>
          </w:rPr>
        </w:r>
        <w:r w:rsidR="00ED1FF4">
          <w:rPr>
            <w:noProof/>
            <w:webHidden/>
          </w:rPr>
          <w:fldChar w:fldCharType="separate"/>
        </w:r>
        <w:r>
          <w:rPr>
            <w:noProof/>
            <w:webHidden/>
          </w:rPr>
          <w:t>104</w:t>
        </w:r>
        <w:r w:rsidR="00ED1FF4">
          <w:rPr>
            <w:noProof/>
            <w:webHidden/>
          </w:rPr>
          <w:fldChar w:fldCharType="end"/>
        </w:r>
      </w:hyperlink>
    </w:p>
    <w:p w14:paraId="59DC831B" w14:textId="77777777" w:rsidR="00ED1FF4" w:rsidRDefault="00DD3D18">
      <w:pPr>
        <w:pStyle w:val="TableofFigures"/>
        <w:rPr>
          <w:rFonts w:eastAsiaTheme="minorEastAsia"/>
          <w:noProof/>
          <w:sz w:val="22"/>
          <w:lang w:eastAsia="en-US"/>
        </w:rPr>
      </w:pPr>
      <w:hyperlink w:anchor="_Toc511136264" w:history="1">
        <w:r w:rsidR="00ED1FF4" w:rsidRPr="00414ACF">
          <w:rPr>
            <w:rStyle w:val="Hyperlink"/>
            <w:noProof/>
          </w:rPr>
          <w:t>Table 33: Bifurcation for Single Host, Quad Sockets and Quad Upstream Links (BIF[2:0]#=0b010)</w:t>
        </w:r>
        <w:r w:rsidR="00ED1FF4">
          <w:rPr>
            <w:noProof/>
            <w:webHidden/>
          </w:rPr>
          <w:tab/>
        </w:r>
        <w:r w:rsidR="00ED1FF4">
          <w:rPr>
            <w:noProof/>
            <w:webHidden/>
          </w:rPr>
          <w:fldChar w:fldCharType="begin"/>
        </w:r>
        <w:r w:rsidR="00ED1FF4">
          <w:rPr>
            <w:noProof/>
            <w:webHidden/>
          </w:rPr>
          <w:instrText xml:space="preserve"> PAGEREF _Toc511136264 \h </w:instrText>
        </w:r>
        <w:r w:rsidR="00ED1FF4">
          <w:rPr>
            <w:noProof/>
            <w:webHidden/>
          </w:rPr>
        </w:r>
        <w:r w:rsidR="00ED1FF4">
          <w:rPr>
            <w:noProof/>
            <w:webHidden/>
          </w:rPr>
          <w:fldChar w:fldCharType="separate"/>
        </w:r>
        <w:r>
          <w:rPr>
            <w:noProof/>
            <w:webHidden/>
          </w:rPr>
          <w:t>105</w:t>
        </w:r>
        <w:r w:rsidR="00ED1FF4">
          <w:rPr>
            <w:noProof/>
            <w:webHidden/>
          </w:rPr>
          <w:fldChar w:fldCharType="end"/>
        </w:r>
      </w:hyperlink>
    </w:p>
    <w:p w14:paraId="7B9E864F" w14:textId="77777777" w:rsidR="00ED1FF4" w:rsidRDefault="00DD3D18">
      <w:pPr>
        <w:pStyle w:val="TableofFigures"/>
        <w:rPr>
          <w:rFonts w:eastAsiaTheme="minorEastAsia"/>
          <w:noProof/>
          <w:sz w:val="22"/>
          <w:lang w:eastAsia="en-US"/>
        </w:rPr>
      </w:pPr>
      <w:hyperlink w:anchor="_Toc511136265" w:history="1">
        <w:r w:rsidR="00ED1FF4" w:rsidRPr="00414ACF">
          <w:rPr>
            <w:rStyle w:val="Hyperlink"/>
            <w:noProof/>
          </w:rPr>
          <w:t>Table 34: Bifurcation for Single Host, Quad Sockets and Quad Upstream Links – First 8 PCIe Lanes (BIF[2:0]#=0b011)</w:t>
        </w:r>
        <w:r w:rsidR="00ED1FF4">
          <w:rPr>
            <w:noProof/>
            <w:webHidden/>
          </w:rPr>
          <w:tab/>
        </w:r>
        <w:r w:rsidR="00ED1FF4">
          <w:rPr>
            <w:noProof/>
            <w:webHidden/>
          </w:rPr>
          <w:fldChar w:fldCharType="begin"/>
        </w:r>
        <w:r w:rsidR="00ED1FF4">
          <w:rPr>
            <w:noProof/>
            <w:webHidden/>
          </w:rPr>
          <w:instrText xml:space="preserve"> PAGEREF _Toc511136265 \h </w:instrText>
        </w:r>
        <w:r w:rsidR="00ED1FF4">
          <w:rPr>
            <w:noProof/>
            <w:webHidden/>
          </w:rPr>
        </w:r>
        <w:r w:rsidR="00ED1FF4">
          <w:rPr>
            <w:noProof/>
            <w:webHidden/>
          </w:rPr>
          <w:fldChar w:fldCharType="separate"/>
        </w:r>
        <w:r>
          <w:rPr>
            <w:noProof/>
            <w:webHidden/>
          </w:rPr>
          <w:t>106</w:t>
        </w:r>
        <w:r w:rsidR="00ED1FF4">
          <w:rPr>
            <w:noProof/>
            <w:webHidden/>
          </w:rPr>
          <w:fldChar w:fldCharType="end"/>
        </w:r>
      </w:hyperlink>
    </w:p>
    <w:p w14:paraId="0B938D4C" w14:textId="77777777" w:rsidR="00ED1FF4" w:rsidRDefault="00DD3D18">
      <w:pPr>
        <w:pStyle w:val="TableofFigures"/>
        <w:rPr>
          <w:rFonts w:eastAsiaTheme="minorEastAsia"/>
          <w:noProof/>
          <w:sz w:val="22"/>
          <w:lang w:eastAsia="en-US"/>
        </w:rPr>
      </w:pPr>
      <w:hyperlink w:anchor="_Toc511136266" w:history="1">
        <w:r w:rsidR="00ED1FF4" w:rsidRPr="00414ACF">
          <w:rPr>
            <w:rStyle w:val="Hyperlink"/>
            <w:noProof/>
          </w:rPr>
          <w:t>Table 35: Bifurcation for Dual Host, Dual Sockets and Dual Upstream Links (BIF[2:0]#=0b101)</w:t>
        </w:r>
        <w:r w:rsidR="00ED1FF4">
          <w:rPr>
            <w:noProof/>
            <w:webHidden/>
          </w:rPr>
          <w:tab/>
        </w:r>
        <w:r w:rsidR="00ED1FF4">
          <w:rPr>
            <w:noProof/>
            <w:webHidden/>
          </w:rPr>
          <w:fldChar w:fldCharType="begin"/>
        </w:r>
        <w:r w:rsidR="00ED1FF4">
          <w:rPr>
            <w:noProof/>
            <w:webHidden/>
          </w:rPr>
          <w:instrText xml:space="preserve"> PAGEREF _Toc511136266 \h </w:instrText>
        </w:r>
        <w:r w:rsidR="00ED1FF4">
          <w:rPr>
            <w:noProof/>
            <w:webHidden/>
          </w:rPr>
        </w:r>
        <w:r w:rsidR="00ED1FF4">
          <w:rPr>
            <w:noProof/>
            <w:webHidden/>
          </w:rPr>
          <w:fldChar w:fldCharType="separate"/>
        </w:r>
        <w:r>
          <w:rPr>
            <w:noProof/>
            <w:webHidden/>
          </w:rPr>
          <w:t>107</w:t>
        </w:r>
        <w:r w:rsidR="00ED1FF4">
          <w:rPr>
            <w:noProof/>
            <w:webHidden/>
          </w:rPr>
          <w:fldChar w:fldCharType="end"/>
        </w:r>
      </w:hyperlink>
    </w:p>
    <w:p w14:paraId="36A0552E" w14:textId="77777777" w:rsidR="00ED1FF4" w:rsidRDefault="00DD3D18">
      <w:pPr>
        <w:pStyle w:val="TableofFigures"/>
        <w:rPr>
          <w:rFonts w:eastAsiaTheme="minorEastAsia"/>
          <w:noProof/>
          <w:sz w:val="22"/>
          <w:lang w:eastAsia="en-US"/>
        </w:rPr>
      </w:pPr>
      <w:hyperlink w:anchor="_Toc511136267" w:history="1">
        <w:r w:rsidR="00ED1FF4" w:rsidRPr="00414ACF">
          <w:rPr>
            <w:rStyle w:val="Hyperlink"/>
            <w:noProof/>
          </w:rPr>
          <w:t>Table 36: Bifurcation for Quad Host, Quad Sockets and Quad Upstream Links (BIF[2:0]#=0b110)</w:t>
        </w:r>
        <w:r w:rsidR="00ED1FF4">
          <w:rPr>
            <w:noProof/>
            <w:webHidden/>
          </w:rPr>
          <w:tab/>
        </w:r>
        <w:r w:rsidR="00ED1FF4">
          <w:rPr>
            <w:noProof/>
            <w:webHidden/>
          </w:rPr>
          <w:fldChar w:fldCharType="begin"/>
        </w:r>
        <w:r w:rsidR="00ED1FF4">
          <w:rPr>
            <w:noProof/>
            <w:webHidden/>
          </w:rPr>
          <w:instrText xml:space="preserve"> PAGEREF _Toc511136267 \h </w:instrText>
        </w:r>
        <w:r w:rsidR="00ED1FF4">
          <w:rPr>
            <w:noProof/>
            <w:webHidden/>
          </w:rPr>
        </w:r>
        <w:r w:rsidR="00ED1FF4">
          <w:rPr>
            <w:noProof/>
            <w:webHidden/>
          </w:rPr>
          <w:fldChar w:fldCharType="separate"/>
        </w:r>
        <w:r>
          <w:rPr>
            <w:noProof/>
            <w:webHidden/>
          </w:rPr>
          <w:t>108</w:t>
        </w:r>
        <w:r w:rsidR="00ED1FF4">
          <w:rPr>
            <w:noProof/>
            <w:webHidden/>
          </w:rPr>
          <w:fldChar w:fldCharType="end"/>
        </w:r>
      </w:hyperlink>
    </w:p>
    <w:p w14:paraId="3FF0A4DF" w14:textId="77777777" w:rsidR="00ED1FF4" w:rsidRDefault="00DD3D18">
      <w:pPr>
        <w:pStyle w:val="TableofFigures"/>
        <w:rPr>
          <w:rFonts w:eastAsiaTheme="minorEastAsia"/>
          <w:noProof/>
          <w:sz w:val="22"/>
          <w:lang w:eastAsia="en-US"/>
        </w:rPr>
      </w:pPr>
      <w:hyperlink w:anchor="_Toc511136268" w:history="1">
        <w:r w:rsidR="00ED1FF4" w:rsidRPr="00414ACF">
          <w:rPr>
            <w:rStyle w:val="Hyperlink"/>
            <w:noProof/>
          </w:rPr>
          <w:t>Table 37: Bifurcation for Quad Host, Quad Sockets and Quad Upstream Links – First 8 lanes (BIF[2:0]#=0b111)</w:t>
        </w:r>
        <w:r w:rsidR="00ED1FF4">
          <w:rPr>
            <w:noProof/>
            <w:webHidden/>
          </w:rPr>
          <w:tab/>
        </w:r>
        <w:r w:rsidR="00ED1FF4">
          <w:rPr>
            <w:noProof/>
            <w:webHidden/>
          </w:rPr>
          <w:fldChar w:fldCharType="begin"/>
        </w:r>
        <w:r w:rsidR="00ED1FF4">
          <w:rPr>
            <w:noProof/>
            <w:webHidden/>
          </w:rPr>
          <w:instrText xml:space="preserve"> PAGEREF _Toc511136268 \h </w:instrText>
        </w:r>
        <w:r w:rsidR="00ED1FF4">
          <w:rPr>
            <w:noProof/>
            <w:webHidden/>
          </w:rPr>
        </w:r>
        <w:r w:rsidR="00ED1FF4">
          <w:rPr>
            <w:noProof/>
            <w:webHidden/>
          </w:rPr>
          <w:fldChar w:fldCharType="separate"/>
        </w:r>
        <w:r>
          <w:rPr>
            <w:noProof/>
            <w:webHidden/>
          </w:rPr>
          <w:t>109</w:t>
        </w:r>
        <w:r w:rsidR="00ED1FF4">
          <w:rPr>
            <w:noProof/>
            <w:webHidden/>
          </w:rPr>
          <w:fldChar w:fldCharType="end"/>
        </w:r>
      </w:hyperlink>
    </w:p>
    <w:p w14:paraId="0DF1CCB7" w14:textId="77777777" w:rsidR="00ED1FF4" w:rsidRDefault="00DD3D18">
      <w:pPr>
        <w:pStyle w:val="TableofFigures"/>
        <w:rPr>
          <w:rFonts w:eastAsiaTheme="minorEastAsia"/>
          <w:noProof/>
          <w:sz w:val="22"/>
          <w:lang w:eastAsia="en-US"/>
        </w:rPr>
      </w:pPr>
      <w:hyperlink w:anchor="_Toc511136269" w:history="1">
        <w:r w:rsidR="00ED1FF4" w:rsidRPr="00414ACF">
          <w:rPr>
            <w:rStyle w:val="Hyperlink"/>
            <w:noProof/>
          </w:rPr>
          <w:t>Table 38: OCP NIC 3.0 Card LED Configuration with Two Physical LEDs per Port</w:t>
        </w:r>
        <w:r w:rsidR="00ED1FF4">
          <w:rPr>
            <w:noProof/>
            <w:webHidden/>
          </w:rPr>
          <w:tab/>
        </w:r>
        <w:r w:rsidR="00ED1FF4">
          <w:rPr>
            <w:noProof/>
            <w:webHidden/>
          </w:rPr>
          <w:fldChar w:fldCharType="begin"/>
        </w:r>
        <w:r w:rsidR="00ED1FF4">
          <w:rPr>
            <w:noProof/>
            <w:webHidden/>
          </w:rPr>
          <w:instrText xml:space="preserve"> PAGEREF _Toc511136269 \h </w:instrText>
        </w:r>
        <w:r w:rsidR="00ED1FF4">
          <w:rPr>
            <w:noProof/>
            <w:webHidden/>
          </w:rPr>
        </w:r>
        <w:r w:rsidR="00ED1FF4">
          <w:rPr>
            <w:noProof/>
            <w:webHidden/>
          </w:rPr>
          <w:fldChar w:fldCharType="separate"/>
        </w:r>
        <w:r>
          <w:rPr>
            <w:noProof/>
            <w:webHidden/>
          </w:rPr>
          <w:t>111</w:t>
        </w:r>
        <w:r w:rsidR="00ED1FF4">
          <w:rPr>
            <w:noProof/>
            <w:webHidden/>
          </w:rPr>
          <w:fldChar w:fldCharType="end"/>
        </w:r>
      </w:hyperlink>
    </w:p>
    <w:p w14:paraId="104749D2" w14:textId="77777777" w:rsidR="00ED1FF4" w:rsidRDefault="00DD3D18">
      <w:pPr>
        <w:pStyle w:val="TableofFigures"/>
        <w:rPr>
          <w:rFonts w:eastAsiaTheme="minorEastAsia"/>
          <w:noProof/>
          <w:sz w:val="22"/>
          <w:lang w:eastAsia="en-US"/>
        </w:rPr>
      </w:pPr>
      <w:hyperlink w:anchor="_Toc511136270" w:history="1">
        <w:r w:rsidR="00ED1FF4" w:rsidRPr="00414ACF">
          <w:rPr>
            <w:rStyle w:val="Hyperlink"/>
            <w:noProof/>
          </w:rPr>
          <w:t>Table 39: Power States</w:t>
        </w:r>
        <w:r w:rsidR="00ED1FF4">
          <w:rPr>
            <w:noProof/>
            <w:webHidden/>
          </w:rPr>
          <w:tab/>
        </w:r>
        <w:r w:rsidR="00ED1FF4">
          <w:rPr>
            <w:noProof/>
            <w:webHidden/>
          </w:rPr>
          <w:fldChar w:fldCharType="begin"/>
        </w:r>
        <w:r w:rsidR="00ED1FF4">
          <w:rPr>
            <w:noProof/>
            <w:webHidden/>
          </w:rPr>
          <w:instrText xml:space="preserve"> PAGEREF _Toc511136270 \h </w:instrText>
        </w:r>
        <w:r w:rsidR="00ED1FF4">
          <w:rPr>
            <w:noProof/>
            <w:webHidden/>
          </w:rPr>
        </w:r>
        <w:r w:rsidR="00ED1FF4">
          <w:rPr>
            <w:noProof/>
            <w:webHidden/>
          </w:rPr>
          <w:fldChar w:fldCharType="separate"/>
        </w:r>
        <w:r>
          <w:rPr>
            <w:noProof/>
            <w:webHidden/>
          </w:rPr>
          <w:t>113</w:t>
        </w:r>
        <w:r w:rsidR="00ED1FF4">
          <w:rPr>
            <w:noProof/>
            <w:webHidden/>
          </w:rPr>
          <w:fldChar w:fldCharType="end"/>
        </w:r>
      </w:hyperlink>
    </w:p>
    <w:p w14:paraId="19E7BFC1" w14:textId="77777777" w:rsidR="00ED1FF4" w:rsidRDefault="00DD3D18">
      <w:pPr>
        <w:pStyle w:val="TableofFigures"/>
        <w:rPr>
          <w:rFonts w:eastAsiaTheme="minorEastAsia"/>
          <w:noProof/>
          <w:sz w:val="22"/>
          <w:lang w:eastAsia="en-US"/>
        </w:rPr>
      </w:pPr>
      <w:hyperlink w:anchor="_Toc511136271" w:history="1">
        <w:r w:rsidR="00ED1FF4" w:rsidRPr="00414ACF">
          <w:rPr>
            <w:rStyle w:val="Hyperlink"/>
            <w:noProof/>
          </w:rPr>
          <w:t>Table 40: Baseboard Power Supply Rail Requirements – Slot Power Envelopes</w:t>
        </w:r>
        <w:r w:rsidR="00ED1FF4">
          <w:rPr>
            <w:noProof/>
            <w:webHidden/>
          </w:rPr>
          <w:tab/>
        </w:r>
        <w:r w:rsidR="00ED1FF4">
          <w:rPr>
            <w:noProof/>
            <w:webHidden/>
          </w:rPr>
          <w:fldChar w:fldCharType="begin"/>
        </w:r>
        <w:r w:rsidR="00ED1FF4">
          <w:rPr>
            <w:noProof/>
            <w:webHidden/>
          </w:rPr>
          <w:instrText xml:space="preserve"> PAGEREF _Toc511136271 \h </w:instrText>
        </w:r>
        <w:r w:rsidR="00ED1FF4">
          <w:rPr>
            <w:noProof/>
            <w:webHidden/>
          </w:rPr>
        </w:r>
        <w:r w:rsidR="00ED1FF4">
          <w:rPr>
            <w:noProof/>
            <w:webHidden/>
          </w:rPr>
          <w:fldChar w:fldCharType="separate"/>
        </w:r>
        <w:r>
          <w:rPr>
            <w:noProof/>
            <w:webHidden/>
          </w:rPr>
          <w:t>114</w:t>
        </w:r>
        <w:r w:rsidR="00ED1FF4">
          <w:rPr>
            <w:noProof/>
            <w:webHidden/>
          </w:rPr>
          <w:fldChar w:fldCharType="end"/>
        </w:r>
      </w:hyperlink>
    </w:p>
    <w:p w14:paraId="6AB40702" w14:textId="77777777" w:rsidR="00ED1FF4" w:rsidRDefault="00DD3D18">
      <w:pPr>
        <w:pStyle w:val="TableofFigures"/>
        <w:rPr>
          <w:rFonts w:eastAsiaTheme="minorEastAsia"/>
          <w:noProof/>
          <w:sz w:val="22"/>
          <w:lang w:eastAsia="en-US"/>
        </w:rPr>
      </w:pPr>
      <w:hyperlink w:anchor="_Toc511136272" w:history="1">
        <w:r w:rsidR="00ED1FF4" w:rsidRPr="00414ACF">
          <w:rPr>
            <w:rStyle w:val="Hyperlink"/>
            <w:noProof/>
          </w:rPr>
          <w:t>Table 41: Power Sequencing Parameters</w:t>
        </w:r>
        <w:r w:rsidR="00ED1FF4">
          <w:rPr>
            <w:noProof/>
            <w:webHidden/>
          </w:rPr>
          <w:tab/>
        </w:r>
        <w:r w:rsidR="00ED1FF4">
          <w:rPr>
            <w:noProof/>
            <w:webHidden/>
          </w:rPr>
          <w:fldChar w:fldCharType="begin"/>
        </w:r>
        <w:r w:rsidR="00ED1FF4">
          <w:rPr>
            <w:noProof/>
            <w:webHidden/>
          </w:rPr>
          <w:instrText xml:space="preserve"> PAGEREF _Toc511136272 \h </w:instrText>
        </w:r>
        <w:r w:rsidR="00ED1FF4">
          <w:rPr>
            <w:noProof/>
            <w:webHidden/>
          </w:rPr>
        </w:r>
        <w:r w:rsidR="00ED1FF4">
          <w:rPr>
            <w:noProof/>
            <w:webHidden/>
          </w:rPr>
          <w:fldChar w:fldCharType="separate"/>
        </w:r>
        <w:r>
          <w:rPr>
            <w:noProof/>
            <w:webHidden/>
          </w:rPr>
          <w:t>117</w:t>
        </w:r>
        <w:r w:rsidR="00ED1FF4">
          <w:rPr>
            <w:noProof/>
            <w:webHidden/>
          </w:rPr>
          <w:fldChar w:fldCharType="end"/>
        </w:r>
      </w:hyperlink>
    </w:p>
    <w:p w14:paraId="177DC4E6" w14:textId="77777777" w:rsidR="00ED1FF4" w:rsidRDefault="00DD3D18">
      <w:pPr>
        <w:pStyle w:val="TableofFigures"/>
        <w:rPr>
          <w:rFonts w:eastAsiaTheme="minorEastAsia"/>
          <w:noProof/>
          <w:sz w:val="22"/>
          <w:lang w:eastAsia="en-US"/>
        </w:rPr>
      </w:pPr>
      <w:hyperlink w:anchor="_Toc511136273" w:history="1">
        <w:r w:rsidR="00ED1FF4" w:rsidRPr="00414ACF">
          <w:rPr>
            <w:rStyle w:val="Hyperlink"/>
            <w:noProof/>
          </w:rPr>
          <w:t>Table 42: OCP NIC 3.0 Management Implementation Definitions</w:t>
        </w:r>
        <w:r w:rsidR="00ED1FF4">
          <w:rPr>
            <w:noProof/>
            <w:webHidden/>
          </w:rPr>
          <w:tab/>
        </w:r>
        <w:r w:rsidR="00ED1FF4">
          <w:rPr>
            <w:noProof/>
            <w:webHidden/>
          </w:rPr>
          <w:fldChar w:fldCharType="begin"/>
        </w:r>
        <w:r w:rsidR="00ED1FF4">
          <w:rPr>
            <w:noProof/>
            <w:webHidden/>
          </w:rPr>
          <w:instrText xml:space="preserve"> PAGEREF _Toc511136273 \h </w:instrText>
        </w:r>
        <w:r w:rsidR="00ED1FF4">
          <w:rPr>
            <w:noProof/>
            <w:webHidden/>
          </w:rPr>
        </w:r>
        <w:r w:rsidR="00ED1FF4">
          <w:rPr>
            <w:noProof/>
            <w:webHidden/>
          </w:rPr>
          <w:fldChar w:fldCharType="separate"/>
        </w:r>
        <w:r>
          <w:rPr>
            <w:noProof/>
            <w:webHidden/>
          </w:rPr>
          <w:t>118</w:t>
        </w:r>
        <w:r w:rsidR="00ED1FF4">
          <w:rPr>
            <w:noProof/>
            <w:webHidden/>
          </w:rPr>
          <w:fldChar w:fldCharType="end"/>
        </w:r>
      </w:hyperlink>
    </w:p>
    <w:p w14:paraId="4EF777FB" w14:textId="77777777" w:rsidR="00ED1FF4" w:rsidRDefault="00DD3D18">
      <w:pPr>
        <w:pStyle w:val="TableofFigures"/>
        <w:rPr>
          <w:rFonts w:eastAsiaTheme="minorEastAsia"/>
          <w:noProof/>
          <w:sz w:val="22"/>
          <w:lang w:eastAsia="en-US"/>
        </w:rPr>
      </w:pPr>
      <w:hyperlink w:anchor="_Toc511136274" w:history="1">
        <w:r w:rsidR="00ED1FF4" w:rsidRPr="00414ACF">
          <w:rPr>
            <w:rStyle w:val="Hyperlink"/>
            <w:noProof/>
          </w:rPr>
          <w:t>Table 43: Sideband Management Interface and Transport Requirements</w:t>
        </w:r>
        <w:r w:rsidR="00ED1FF4">
          <w:rPr>
            <w:noProof/>
            <w:webHidden/>
          </w:rPr>
          <w:tab/>
        </w:r>
        <w:r w:rsidR="00ED1FF4">
          <w:rPr>
            <w:noProof/>
            <w:webHidden/>
          </w:rPr>
          <w:fldChar w:fldCharType="begin"/>
        </w:r>
        <w:r w:rsidR="00ED1FF4">
          <w:rPr>
            <w:noProof/>
            <w:webHidden/>
          </w:rPr>
          <w:instrText xml:space="preserve"> PAGEREF _Toc511136274 \h </w:instrText>
        </w:r>
        <w:r w:rsidR="00ED1FF4">
          <w:rPr>
            <w:noProof/>
            <w:webHidden/>
          </w:rPr>
        </w:r>
        <w:r w:rsidR="00ED1FF4">
          <w:rPr>
            <w:noProof/>
            <w:webHidden/>
          </w:rPr>
          <w:fldChar w:fldCharType="separate"/>
        </w:r>
        <w:r>
          <w:rPr>
            <w:noProof/>
            <w:webHidden/>
          </w:rPr>
          <w:t>118</w:t>
        </w:r>
        <w:r w:rsidR="00ED1FF4">
          <w:rPr>
            <w:noProof/>
            <w:webHidden/>
          </w:rPr>
          <w:fldChar w:fldCharType="end"/>
        </w:r>
      </w:hyperlink>
    </w:p>
    <w:p w14:paraId="06C2BC84" w14:textId="77777777" w:rsidR="00ED1FF4" w:rsidRDefault="00DD3D18">
      <w:pPr>
        <w:pStyle w:val="TableofFigures"/>
        <w:rPr>
          <w:rFonts w:eastAsiaTheme="minorEastAsia"/>
          <w:noProof/>
          <w:sz w:val="22"/>
          <w:lang w:eastAsia="en-US"/>
        </w:rPr>
      </w:pPr>
      <w:hyperlink w:anchor="_Toc511136275" w:history="1">
        <w:r w:rsidR="00ED1FF4" w:rsidRPr="00414ACF">
          <w:rPr>
            <w:rStyle w:val="Hyperlink"/>
            <w:noProof/>
          </w:rPr>
          <w:t>Table 44: NC-SI Traffic Requirements</w:t>
        </w:r>
        <w:r w:rsidR="00ED1FF4">
          <w:rPr>
            <w:noProof/>
            <w:webHidden/>
          </w:rPr>
          <w:tab/>
        </w:r>
        <w:r w:rsidR="00ED1FF4">
          <w:rPr>
            <w:noProof/>
            <w:webHidden/>
          </w:rPr>
          <w:fldChar w:fldCharType="begin"/>
        </w:r>
        <w:r w:rsidR="00ED1FF4">
          <w:rPr>
            <w:noProof/>
            <w:webHidden/>
          </w:rPr>
          <w:instrText xml:space="preserve"> PAGEREF _Toc511136275 \h </w:instrText>
        </w:r>
        <w:r w:rsidR="00ED1FF4">
          <w:rPr>
            <w:noProof/>
            <w:webHidden/>
          </w:rPr>
        </w:r>
        <w:r w:rsidR="00ED1FF4">
          <w:rPr>
            <w:noProof/>
            <w:webHidden/>
          </w:rPr>
          <w:fldChar w:fldCharType="separate"/>
        </w:r>
        <w:r>
          <w:rPr>
            <w:noProof/>
            <w:webHidden/>
          </w:rPr>
          <w:t>119</w:t>
        </w:r>
        <w:r w:rsidR="00ED1FF4">
          <w:rPr>
            <w:noProof/>
            <w:webHidden/>
          </w:rPr>
          <w:fldChar w:fldCharType="end"/>
        </w:r>
      </w:hyperlink>
    </w:p>
    <w:p w14:paraId="77C6CFBE" w14:textId="77777777" w:rsidR="00ED1FF4" w:rsidRDefault="00DD3D18">
      <w:pPr>
        <w:pStyle w:val="TableofFigures"/>
        <w:rPr>
          <w:rFonts w:eastAsiaTheme="minorEastAsia"/>
          <w:noProof/>
          <w:sz w:val="22"/>
          <w:lang w:eastAsia="en-US"/>
        </w:rPr>
      </w:pPr>
      <w:hyperlink w:anchor="_Toc511136276" w:history="1">
        <w:r w:rsidR="00ED1FF4" w:rsidRPr="00414ACF">
          <w:rPr>
            <w:rStyle w:val="Hyperlink"/>
            <w:noProof/>
          </w:rPr>
          <w:t>Table 45: MC MAC Address Provisioning Requirements</w:t>
        </w:r>
        <w:r w:rsidR="00ED1FF4">
          <w:rPr>
            <w:noProof/>
            <w:webHidden/>
          </w:rPr>
          <w:tab/>
        </w:r>
        <w:r w:rsidR="00ED1FF4">
          <w:rPr>
            <w:noProof/>
            <w:webHidden/>
          </w:rPr>
          <w:fldChar w:fldCharType="begin"/>
        </w:r>
        <w:r w:rsidR="00ED1FF4">
          <w:rPr>
            <w:noProof/>
            <w:webHidden/>
          </w:rPr>
          <w:instrText xml:space="preserve"> PAGEREF _Toc511136276 \h </w:instrText>
        </w:r>
        <w:r w:rsidR="00ED1FF4">
          <w:rPr>
            <w:noProof/>
            <w:webHidden/>
          </w:rPr>
        </w:r>
        <w:r w:rsidR="00ED1FF4">
          <w:rPr>
            <w:noProof/>
            <w:webHidden/>
          </w:rPr>
          <w:fldChar w:fldCharType="separate"/>
        </w:r>
        <w:r>
          <w:rPr>
            <w:noProof/>
            <w:webHidden/>
          </w:rPr>
          <w:t>119</w:t>
        </w:r>
        <w:r w:rsidR="00ED1FF4">
          <w:rPr>
            <w:noProof/>
            <w:webHidden/>
          </w:rPr>
          <w:fldChar w:fldCharType="end"/>
        </w:r>
      </w:hyperlink>
    </w:p>
    <w:p w14:paraId="211CAA48" w14:textId="77777777" w:rsidR="00ED1FF4" w:rsidRDefault="00DD3D18">
      <w:pPr>
        <w:pStyle w:val="TableofFigures"/>
        <w:rPr>
          <w:rFonts w:eastAsiaTheme="minorEastAsia"/>
          <w:noProof/>
          <w:sz w:val="22"/>
          <w:lang w:eastAsia="en-US"/>
        </w:rPr>
      </w:pPr>
      <w:hyperlink w:anchor="_Toc511136277" w:history="1">
        <w:r w:rsidR="00ED1FF4" w:rsidRPr="00414ACF">
          <w:rPr>
            <w:rStyle w:val="Hyperlink"/>
            <w:noProof/>
          </w:rPr>
          <w:t>Table 46: Temperature Reporting Requirements</w:t>
        </w:r>
        <w:r w:rsidR="00ED1FF4">
          <w:rPr>
            <w:noProof/>
            <w:webHidden/>
          </w:rPr>
          <w:tab/>
        </w:r>
        <w:r w:rsidR="00ED1FF4">
          <w:rPr>
            <w:noProof/>
            <w:webHidden/>
          </w:rPr>
          <w:fldChar w:fldCharType="begin"/>
        </w:r>
        <w:r w:rsidR="00ED1FF4">
          <w:rPr>
            <w:noProof/>
            <w:webHidden/>
          </w:rPr>
          <w:instrText xml:space="preserve"> PAGEREF _Toc511136277 \h </w:instrText>
        </w:r>
        <w:r w:rsidR="00ED1FF4">
          <w:rPr>
            <w:noProof/>
            <w:webHidden/>
          </w:rPr>
        </w:r>
        <w:r w:rsidR="00ED1FF4">
          <w:rPr>
            <w:noProof/>
            <w:webHidden/>
          </w:rPr>
          <w:fldChar w:fldCharType="separate"/>
        </w:r>
        <w:r>
          <w:rPr>
            <w:noProof/>
            <w:webHidden/>
          </w:rPr>
          <w:t>121</w:t>
        </w:r>
        <w:r w:rsidR="00ED1FF4">
          <w:rPr>
            <w:noProof/>
            <w:webHidden/>
          </w:rPr>
          <w:fldChar w:fldCharType="end"/>
        </w:r>
      </w:hyperlink>
    </w:p>
    <w:p w14:paraId="63BD422D" w14:textId="77777777" w:rsidR="00ED1FF4" w:rsidRDefault="00DD3D18">
      <w:pPr>
        <w:pStyle w:val="TableofFigures"/>
        <w:rPr>
          <w:rFonts w:eastAsiaTheme="minorEastAsia"/>
          <w:noProof/>
          <w:sz w:val="22"/>
          <w:lang w:eastAsia="en-US"/>
        </w:rPr>
      </w:pPr>
      <w:hyperlink w:anchor="_Toc511136278" w:history="1">
        <w:r w:rsidR="00ED1FF4" w:rsidRPr="00414ACF">
          <w:rPr>
            <w:rStyle w:val="Hyperlink"/>
            <w:noProof/>
          </w:rPr>
          <w:t>Table 47: Power Consumption Reporting Requirements</w:t>
        </w:r>
        <w:r w:rsidR="00ED1FF4">
          <w:rPr>
            <w:noProof/>
            <w:webHidden/>
          </w:rPr>
          <w:tab/>
        </w:r>
        <w:r w:rsidR="00ED1FF4">
          <w:rPr>
            <w:noProof/>
            <w:webHidden/>
          </w:rPr>
          <w:fldChar w:fldCharType="begin"/>
        </w:r>
        <w:r w:rsidR="00ED1FF4">
          <w:rPr>
            <w:noProof/>
            <w:webHidden/>
          </w:rPr>
          <w:instrText xml:space="preserve"> PAGEREF _Toc511136278 \h </w:instrText>
        </w:r>
        <w:r w:rsidR="00ED1FF4">
          <w:rPr>
            <w:noProof/>
            <w:webHidden/>
          </w:rPr>
        </w:r>
        <w:r w:rsidR="00ED1FF4">
          <w:rPr>
            <w:noProof/>
            <w:webHidden/>
          </w:rPr>
          <w:fldChar w:fldCharType="separate"/>
        </w:r>
        <w:r>
          <w:rPr>
            <w:noProof/>
            <w:webHidden/>
          </w:rPr>
          <w:t>122</w:t>
        </w:r>
        <w:r w:rsidR="00ED1FF4">
          <w:rPr>
            <w:noProof/>
            <w:webHidden/>
          </w:rPr>
          <w:fldChar w:fldCharType="end"/>
        </w:r>
      </w:hyperlink>
    </w:p>
    <w:p w14:paraId="6EA0B720" w14:textId="77777777" w:rsidR="00ED1FF4" w:rsidRDefault="00210845">
      <w:pPr>
        <w:pStyle w:val="TableofFigures"/>
        <w:rPr>
          <w:rFonts w:eastAsiaTheme="minorEastAsia"/>
          <w:noProof/>
          <w:sz w:val="22"/>
          <w:lang w:eastAsia="en-US"/>
        </w:rPr>
      </w:pPr>
      <w:r>
        <w:fldChar w:fldCharType="begin"/>
      </w:r>
      <w:r>
        <w:instrText xml:space="preserve"> HYPERLINK \l "_Toc511136279" </w:instrText>
      </w:r>
      <w:r>
        <w:fldChar w:fldCharType="separate"/>
      </w:r>
      <w:r w:rsidR="00ED1FF4" w:rsidRPr="00414ACF">
        <w:rPr>
          <w:rStyle w:val="Hyperlink"/>
          <w:noProof/>
        </w:rPr>
        <w:t>Table 48: Pluggable Module Status Reporting Requirements</w:t>
      </w:r>
      <w:r w:rsidR="00ED1FF4">
        <w:rPr>
          <w:noProof/>
          <w:webHidden/>
        </w:rPr>
        <w:tab/>
      </w:r>
      <w:r w:rsidR="00ED1FF4">
        <w:rPr>
          <w:noProof/>
          <w:webHidden/>
        </w:rPr>
        <w:fldChar w:fldCharType="begin"/>
      </w:r>
      <w:r w:rsidR="00ED1FF4">
        <w:rPr>
          <w:noProof/>
          <w:webHidden/>
        </w:rPr>
        <w:instrText xml:space="preserve"> PAGEREF _Toc511136279 \h </w:instrText>
      </w:r>
      <w:r w:rsidR="00ED1FF4">
        <w:rPr>
          <w:noProof/>
          <w:webHidden/>
        </w:rPr>
      </w:r>
      <w:r w:rsidR="00ED1FF4">
        <w:rPr>
          <w:noProof/>
          <w:webHidden/>
        </w:rPr>
        <w:fldChar w:fldCharType="separate"/>
      </w:r>
      <w:ins w:id="27" w:author="Ng, Thomas1" w:date="2018-04-10T15:34:00Z">
        <w:r w:rsidR="00DD3D18">
          <w:rPr>
            <w:noProof/>
            <w:webHidden/>
          </w:rPr>
          <w:t>122</w:t>
        </w:r>
      </w:ins>
      <w:del w:id="28" w:author="Ng, Thomas1" w:date="2018-04-10T15:16:00Z">
        <w:r w:rsidR="00ED1FF4" w:rsidDel="0009409E">
          <w:rPr>
            <w:noProof/>
            <w:webHidden/>
          </w:rPr>
          <w:delText>122</w:delText>
        </w:r>
      </w:del>
      <w:r w:rsidR="00ED1FF4">
        <w:rPr>
          <w:noProof/>
          <w:webHidden/>
        </w:rPr>
        <w:fldChar w:fldCharType="end"/>
      </w:r>
      <w:r>
        <w:rPr>
          <w:noProof/>
        </w:rPr>
        <w:fldChar w:fldCharType="end"/>
      </w:r>
    </w:p>
    <w:p w14:paraId="269E2D5B" w14:textId="77777777" w:rsidR="00ED1FF4" w:rsidRDefault="00DD3D18">
      <w:pPr>
        <w:pStyle w:val="TableofFigures"/>
        <w:rPr>
          <w:rFonts w:eastAsiaTheme="minorEastAsia"/>
          <w:noProof/>
          <w:sz w:val="22"/>
          <w:lang w:eastAsia="en-US"/>
        </w:rPr>
      </w:pPr>
      <w:hyperlink w:anchor="_Toc511136280" w:history="1">
        <w:r w:rsidR="00ED1FF4" w:rsidRPr="00414ACF">
          <w:rPr>
            <w:rStyle w:val="Hyperlink"/>
            <w:noProof/>
          </w:rPr>
          <w:t>Table 49: Management and Pre-OS Firmware Inventory and Update Requirements</w:t>
        </w:r>
        <w:r w:rsidR="00ED1FF4">
          <w:rPr>
            <w:noProof/>
            <w:webHidden/>
          </w:rPr>
          <w:tab/>
        </w:r>
        <w:r w:rsidR="00ED1FF4">
          <w:rPr>
            <w:noProof/>
            <w:webHidden/>
          </w:rPr>
          <w:fldChar w:fldCharType="begin"/>
        </w:r>
        <w:r w:rsidR="00ED1FF4">
          <w:rPr>
            <w:noProof/>
            <w:webHidden/>
          </w:rPr>
          <w:instrText xml:space="preserve"> PAGEREF _Toc511136280 \h </w:instrText>
        </w:r>
        <w:r w:rsidR="00ED1FF4">
          <w:rPr>
            <w:noProof/>
            <w:webHidden/>
          </w:rPr>
        </w:r>
        <w:r w:rsidR="00ED1FF4">
          <w:rPr>
            <w:noProof/>
            <w:webHidden/>
          </w:rPr>
          <w:fldChar w:fldCharType="separate"/>
        </w:r>
        <w:r>
          <w:rPr>
            <w:noProof/>
            <w:webHidden/>
          </w:rPr>
          <w:t>123</w:t>
        </w:r>
        <w:r w:rsidR="00ED1FF4">
          <w:rPr>
            <w:noProof/>
            <w:webHidden/>
          </w:rPr>
          <w:fldChar w:fldCharType="end"/>
        </w:r>
      </w:hyperlink>
    </w:p>
    <w:p w14:paraId="1D3EB0BC" w14:textId="77777777" w:rsidR="00ED1FF4" w:rsidRDefault="00DD3D18">
      <w:pPr>
        <w:pStyle w:val="TableofFigures"/>
        <w:rPr>
          <w:rFonts w:eastAsiaTheme="minorEastAsia"/>
          <w:noProof/>
          <w:sz w:val="22"/>
          <w:lang w:eastAsia="en-US"/>
        </w:rPr>
      </w:pPr>
      <w:hyperlink w:anchor="_Toc511136281" w:history="1">
        <w:r w:rsidR="00ED1FF4" w:rsidRPr="00414ACF">
          <w:rPr>
            <w:rStyle w:val="Hyperlink"/>
            <w:noProof/>
          </w:rPr>
          <w:t>Table 50: SMBus Address Map</w:t>
        </w:r>
        <w:r w:rsidR="00ED1FF4">
          <w:rPr>
            <w:noProof/>
            <w:webHidden/>
          </w:rPr>
          <w:tab/>
        </w:r>
        <w:r w:rsidR="00ED1FF4">
          <w:rPr>
            <w:noProof/>
            <w:webHidden/>
          </w:rPr>
          <w:fldChar w:fldCharType="begin"/>
        </w:r>
        <w:r w:rsidR="00ED1FF4">
          <w:rPr>
            <w:noProof/>
            <w:webHidden/>
          </w:rPr>
          <w:instrText xml:space="preserve"> PAGEREF _Toc511136281 \h </w:instrText>
        </w:r>
        <w:r w:rsidR="00ED1FF4">
          <w:rPr>
            <w:noProof/>
            <w:webHidden/>
          </w:rPr>
        </w:r>
        <w:r w:rsidR="00ED1FF4">
          <w:rPr>
            <w:noProof/>
            <w:webHidden/>
          </w:rPr>
          <w:fldChar w:fldCharType="separate"/>
        </w:r>
        <w:r>
          <w:rPr>
            <w:noProof/>
            <w:webHidden/>
          </w:rPr>
          <w:t>125</w:t>
        </w:r>
        <w:r w:rsidR="00ED1FF4">
          <w:rPr>
            <w:noProof/>
            <w:webHidden/>
          </w:rPr>
          <w:fldChar w:fldCharType="end"/>
        </w:r>
      </w:hyperlink>
    </w:p>
    <w:p w14:paraId="090EEA60" w14:textId="77777777" w:rsidR="00ED1FF4" w:rsidRDefault="00210845">
      <w:pPr>
        <w:pStyle w:val="TableofFigures"/>
        <w:rPr>
          <w:rFonts w:eastAsiaTheme="minorEastAsia"/>
          <w:noProof/>
          <w:sz w:val="22"/>
          <w:lang w:eastAsia="en-US"/>
        </w:rPr>
      </w:pPr>
      <w:r>
        <w:fldChar w:fldCharType="begin"/>
      </w:r>
      <w:r>
        <w:instrText xml:space="preserve"> HYPERLINK \l "_Toc511136282" </w:instrText>
      </w:r>
      <w:r>
        <w:fldChar w:fldCharType="separate"/>
      </w:r>
      <w:r w:rsidR="00ED1FF4" w:rsidRPr="00414ACF">
        <w:rPr>
          <w:rStyle w:val="Hyperlink"/>
          <w:noProof/>
        </w:rPr>
        <w:t>Table 51: FRU EEPROM Record – OEM Record 0xC0, Offset 0x00</w:t>
      </w:r>
      <w:r w:rsidR="00ED1FF4">
        <w:rPr>
          <w:noProof/>
          <w:webHidden/>
        </w:rPr>
        <w:tab/>
      </w:r>
      <w:r w:rsidR="00ED1FF4">
        <w:rPr>
          <w:noProof/>
          <w:webHidden/>
        </w:rPr>
        <w:fldChar w:fldCharType="begin"/>
      </w:r>
      <w:r w:rsidR="00ED1FF4">
        <w:rPr>
          <w:noProof/>
          <w:webHidden/>
        </w:rPr>
        <w:instrText xml:space="preserve"> PAGEREF _Toc511136282 \h </w:instrText>
      </w:r>
      <w:r w:rsidR="00ED1FF4">
        <w:rPr>
          <w:noProof/>
          <w:webHidden/>
        </w:rPr>
      </w:r>
      <w:r w:rsidR="00ED1FF4">
        <w:rPr>
          <w:noProof/>
          <w:webHidden/>
        </w:rPr>
        <w:fldChar w:fldCharType="separate"/>
      </w:r>
      <w:ins w:id="29" w:author="Ng, Thomas1" w:date="2018-04-10T15:34:00Z">
        <w:r w:rsidR="00DD3D18">
          <w:rPr>
            <w:noProof/>
            <w:webHidden/>
          </w:rPr>
          <w:t>125</w:t>
        </w:r>
      </w:ins>
      <w:del w:id="30" w:author="Ng, Thomas1" w:date="2018-04-10T15:16:00Z">
        <w:r w:rsidR="00ED1FF4" w:rsidDel="0009409E">
          <w:rPr>
            <w:noProof/>
            <w:webHidden/>
          </w:rPr>
          <w:delText>125</w:delText>
        </w:r>
      </w:del>
      <w:r w:rsidR="00ED1FF4">
        <w:rPr>
          <w:noProof/>
          <w:webHidden/>
        </w:rPr>
        <w:fldChar w:fldCharType="end"/>
      </w:r>
      <w:r>
        <w:rPr>
          <w:noProof/>
        </w:rPr>
        <w:fldChar w:fldCharType="end"/>
      </w:r>
    </w:p>
    <w:p w14:paraId="1C4222B1" w14:textId="77777777" w:rsidR="00ED1FF4" w:rsidRDefault="00DD3D18">
      <w:pPr>
        <w:pStyle w:val="TableofFigures"/>
        <w:rPr>
          <w:rFonts w:eastAsiaTheme="minorEastAsia"/>
          <w:noProof/>
          <w:sz w:val="22"/>
          <w:lang w:eastAsia="en-US"/>
        </w:rPr>
      </w:pPr>
      <w:hyperlink w:anchor="_Toc511136283" w:history="1">
        <w:r w:rsidR="00ED1FF4" w:rsidRPr="00414ACF">
          <w:rPr>
            <w:rStyle w:val="Hyperlink"/>
            <w:noProof/>
          </w:rPr>
          <w:t>Table 52: Hot Aisle Air Temperature Boundary Conditions</w:t>
        </w:r>
        <w:r w:rsidR="00ED1FF4">
          <w:rPr>
            <w:noProof/>
            <w:webHidden/>
          </w:rPr>
          <w:tab/>
        </w:r>
        <w:r w:rsidR="00ED1FF4">
          <w:rPr>
            <w:noProof/>
            <w:webHidden/>
          </w:rPr>
          <w:fldChar w:fldCharType="begin"/>
        </w:r>
        <w:r w:rsidR="00ED1FF4">
          <w:rPr>
            <w:noProof/>
            <w:webHidden/>
          </w:rPr>
          <w:instrText xml:space="preserve"> PAGEREF _Toc511136283 \h </w:instrText>
        </w:r>
        <w:r w:rsidR="00ED1FF4">
          <w:rPr>
            <w:noProof/>
            <w:webHidden/>
          </w:rPr>
        </w:r>
        <w:r w:rsidR="00ED1FF4">
          <w:rPr>
            <w:noProof/>
            <w:webHidden/>
          </w:rPr>
          <w:fldChar w:fldCharType="separate"/>
        </w:r>
        <w:r>
          <w:rPr>
            <w:noProof/>
            <w:webHidden/>
          </w:rPr>
          <w:t>133</w:t>
        </w:r>
        <w:r w:rsidR="00ED1FF4">
          <w:rPr>
            <w:noProof/>
            <w:webHidden/>
          </w:rPr>
          <w:fldChar w:fldCharType="end"/>
        </w:r>
      </w:hyperlink>
    </w:p>
    <w:p w14:paraId="3039B485" w14:textId="77777777" w:rsidR="00ED1FF4" w:rsidRDefault="00DD3D18">
      <w:pPr>
        <w:pStyle w:val="TableofFigures"/>
        <w:rPr>
          <w:rFonts w:eastAsiaTheme="minorEastAsia"/>
          <w:noProof/>
          <w:sz w:val="22"/>
          <w:lang w:eastAsia="en-US"/>
        </w:rPr>
      </w:pPr>
      <w:hyperlink w:anchor="_Toc511136284" w:history="1">
        <w:r w:rsidR="00ED1FF4" w:rsidRPr="00414ACF">
          <w:rPr>
            <w:rStyle w:val="Hyperlink"/>
            <w:noProof/>
          </w:rPr>
          <w:t>Table 53: Hot Aisle Airflow Boundary Conditions</w:t>
        </w:r>
        <w:r w:rsidR="00ED1FF4">
          <w:rPr>
            <w:noProof/>
            <w:webHidden/>
          </w:rPr>
          <w:tab/>
        </w:r>
        <w:r w:rsidR="00ED1FF4">
          <w:rPr>
            <w:noProof/>
            <w:webHidden/>
          </w:rPr>
          <w:fldChar w:fldCharType="begin"/>
        </w:r>
        <w:r w:rsidR="00ED1FF4">
          <w:rPr>
            <w:noProof/>
            <w:webHidden/>
          </w:rPr>
          <w:instrText xml:space="preserve"> PAGEREF _Toc511136284 \h </w:instrText>
        </w:r>
        <w:r w:rsidR="00ED1FF4">
          <w:rPr>
            <w:noProof/>
            <w:webHidden/>
          </w:rPr>
        </w:r>
        <w:r w:rsidR="00ED1FF4">
          <w:rPr>
            <w:noProof/>
            <w:webHidden/>
          </w:rPr>
          <w:fldChar w:fldCharType="separate"/>
        </w:r>
        <w:r>
          <w:rPr>
            <w:noProof/>
            <w:webHidden/>
          </w:rPr>
          <w:t>133</w:t>
        </w:r>
        <w:r w:rsidR="00ED1FF4">
          <w:rPr>
            <w:noProof/>
            <w:webHidden/>
          </w:rPr>
          <w:fldChar w:fldCharType="end"/>
        </w:r>
      </w:hyperlink>
    </w:p>
    <w:p w14:paraId="30CF3273" w14:textId="77777777" w:rsidR="00ED1FF4" w:rsidRDefault="00DD3D18">
      <w:pPr>
        <w:pStyle w:val="TableofFigures"/>
        <w:rPr>
          <w:rFonts w:eastAsiaTheme="minorEastAsia"/>
          <w:noProof/>
          <w:sz w:val="22"/>
          <w:lang w:eastAsia="en-US"/>
        </w:rPr>
      </w:pPr>
      <w:hyperlink w:anchor="_Toc511136285" w:history="1">
        <w:r w:rsidR="00ED1FF4" w:rsidRPr="00414ACF">
          <w:rPr>
            <w:rStyle w:val="Hyperlink"/>
            <w:noProof/>
          </w:rPr>
          <w:t>Table 54: Cold Aisle Air Temperature Boundary Conditions</w:t>
        </w:r>
        <w:r w:rsidR="00ED1FF4">
          <w:rPr>
            <w:noProof/>
            <w:webHidden/>
          </w:rPr>
          <w:tab/>
        </w:r>
        <w:r w:rsidR="00ED1FF4">
          <w:rPr>
            <w:noProof/>
            <w:webHidden/>
          </w:rPr>
          <w:fldChar w:fldCharType="begin"/>
        </w:r>
        <w:r w:rsidR="00ED1FF4">
          <w:rPr>
            <w:noProof/>
            <w:webHidden/>
          </w:rPr>
          <w:instrText xml:space="preserve"> PAGEREF _Toc511136285 \h </w:instrText>
        </w:r>
        <w:r w:rsidR="00ED1FF4">
          <w:rPr>
            <w:noProof/>
            <w:webHidden/>
          </w:rPr>
        </w:r>
        <w:r w:rsidR="00ED1FF4">
          <w:rPr>
            <w:noProof/>
            <w:webHidden/>
          </w:rPr>
          <w:fldChar w:fldCharType="separate"/>
        </w:r>
        <w:r>
          <w:rPr>
            <w:noProof/>
            <w:webHidden/>
          </w:rPr>
          <w:t>133</w:t>
        </w:r>
        <w:r w:rsidR="00ED1FF4">
          <w:rPr>
            <w:noProof/>
            <w:webHidden/>
          </w:rPr>
          <w:fldChar w:fldCharType="end"/>
        </w:r>
      </w:hyperlink>
    </w:p>
    <w:p w14:paraId="17CF4158" w14:textId="77777777" w:rsidR="00ED1FF4" w:rsidRDefault="00DD3D18">
      <w:pPr>
        <w:pStyle w:val="TableofFigures"/>
        <w:rPr>
          <w:rFonts w:eastAsiaTheme="minorEastAsia"/>
          <w:noProof/>
          <w:sz w:val="22"/>
          <w:lang w:eastAsia="en-US"/>
        </w:rPr>
      </w:pPr>
      <w:hyperlink w:anchor="_Toc511136286" w:history="1">
        <w:r w:rsidR="00ED1FF4" w:rsidRPr="00414ACF">
          <w:rPr>
            <w:rStyle w:val="Hyperlink"/>
            <w:noProof/>
          </w:rPr>
          <w:t>Table 55: Cold Aisle Airflow Boundary Conditions</w:t>
        </w:r>
        <w:r w:rsidR="00ED1FF4">
          <w:rPr>
            <w:noProof/>
            <w:webHidden/>
          </w:rPr>
          <w:tab/>
        </w:r>
        <w:r w:rsidR="00ED1FF4">
          <w:rPr>
            <w:noProof/>
            <w:webHidden/>
          </w:rPr>
          <w:fldChar w:fldCharType="begin"/>
        </w:r>
        <w:r w:rsidR="00ED1FF4">
          <w:rPr>
            <w:noProof/>
            <w:webHidden/>
          </w:rPr>
          <w:instrText xml:space="preserve"> PAGEREF _Toc511136286 \h </w:instrText>
        </w:r>
        <w:r w:rsidR="00ED1FF4">
          <w:rPr>
            <w:noProof/>
            <w:webHidden/>
          </w:rPr>
        </w:r>
        <w:r w:rsidR="00ED1FF4">
          <w:rPr>
            <w:noProof/>
            <w:webHidden/>
          </w:rPr>
          <w:fldChar w:fldCharType="separate"/>
        </w:r>
        <w:r>
          <w:rPr>
            <w:noProof/>
            <w:webHidden/>
          </w:rPr>
          <w:t>133</w:t>
        </w:r>
        <w:r w:rsidR="00ED1FF4">
          <w:rPr>
            <w:noProof/>
            <w:webHidden/>
          </w:rPr>
          <w:fldChar w:fldCharType="end"/>
        </w:r>
      </w:hyperlink>
    </w:p>
    <w:p w14:paraId="050A7F1A" w14:textId="77777777" w:rsidR="00ED1FF4" w:rsidRDefault="00DD3D18">
      <w:pPr>
        <w:pStyle w:val="TableofFigures"/>
        <w:rPr>
          <w:rFonts w:eastAsiaTheme="minorEastAsia"/>
          <w:noProof/>
          <w:sz w:val="22"/>
          <w:lang w:eastAsia="en-US"/>
        </w:rPr>
      </w:pPr>
      <w:hyperlink w:anchor="_Toc511136287" w:history="1">
        <w:r w:rsidR="00ED1FF4" w:rsidRPr="00414ACF">
          <w:rPr>
            <w:rStyle w:val="Hyperlink"/>
            <w:noProof/>
          </w:rPr>
          <w:t>Table 56: Reference OCP NIC 3.0 Small Card Geometry</w:t>
        </w:r>
        <w:r w:rsidR="00ED1FF4">
          <w:rPr>
            <w:noProof/>
            <w:webHidden/>
          </w:rPr>
          <w:tab/>
        </w:r>
        <w:r w:rsidR="00ED1FF4">
          <w:rPr>
            <w:noProof/>
            <w:webHidden/>
          </w:rPr>
          <w:fldChar w:fldCharType="begin"/>
        </w:r>
        <w:r w:rsidR="00ED1FF4">
          <w:rPr>
            <w:noProof/>
            <w:webHidden/>
          </w:rPr>
          <w:instrText xml:space="preserve"> PAGEREF _Toc511136287 \h </w:instrText>
        </w:r>
        <w:r w:rsidR="00ED1FF4">
          <w:rPr>
            <w:noProof/>
            <w:webHidden/>
          </w:rPr>
        </w:r>
        <w:r w:rsidR="00ED1FF4">
          <w:rPr>
            <w:noProof/>
            <w:webHidden/>
          </w:rPr>
          <w:fldChar w:fldCharType="separate"/>
        </w:r>
        <w:r>
          <w:rPr>
            <w:noProof/>
            <w:webHidden/>
          </w:rPr>
          <w:t>135</w:t>
        </w:r>
        <w:r w:rsidR="00ED1FF4">
          <w:rPr>
            <w:noProof/>
            <w:webHidden/>
          </w:rPr>
          <w:fldChar w:fldCharType="end"/>
        </w:r>
      </w:hyperlink>
    </w:p>
    <w:p w14:paraId="7EBAA969" w14:textId="77777777" w:rsidR="00ED1FF4" w:rsidRDefault="00DD3D18">
      <w:pPr>
        <w:pStyle w:val="TableofFigures"/>
        <w:rPr>
          <w:rFonts w:eastAsiaTheme="minorEastAsia"/>
          <w:noProof/>
          <w:sz w:val="22"/>
          <w:lang w:eastAsia="en-US"/>
        </w:rPr>
      </w:pPr>
      <w:hyperlink w:anchor="_Toc511136288" w:history="1">
        <w:r w:rsidR="00ED1FF4" w:rsidRPr="00414ACF">
          <w:rPr>
            <w:rStyle w:val="Hyperlink"/>
            <w:noProof/>
          </w:rPr>
          <w:t>Table 57: Hot Aisle Card Cooling Tier Definitions (LFM)</w:t>
        </w:r>
        <w:r w:rsidR="00ED1FF4">
          <w:rPr>
            <w:noProof/>
            <w:webHidden/>
          </w:rPr>
          <w:tab/>
        </w:r>
        <w:r w:rsidR="00ED1FF4">
          <w:rPr>
            <w:noProof/>
            <w:webHidden/>
          </w:rPr>
          <w:fldChar w:fldCharType="begin"/>
        </w:r>
        <w:r w:rsidR="00ED1FF4">
          <w:rPr>
            <w:noProof/>
            <w:webHidden/>
          </w:rPr>
          <w:instrText xml:space="preserve"> PAGEREF _Toc511136288 \h </w:instrText>
        </w:r>
        <w:r w:rsidR="00ED1FF4">
          <w:rPr>
            <w:noProof/>
            <w:webHidden/>
          </w:rPr>
        </w:r>
        <w:r w:rsidR="00ED1FF4">
          <w:rPr>
            <w:noProof/>
            <w:webHidden/>
          </w:rPr>
          <w:fldChar w:fldCharType="separate"/>
        </w:r>
        <w:r>
          <w:rPr>
            <w:noProof/>
            <w:webHidden/>
          </w:rPr>
          <w:t>141</w:t>
        </w:r>
        <w:r w:rsidR="00ED1FF4">
          <w:rPr>
            <w:noProof/>
            <w:webHidden/>
          </w:rPr>
          <w:fldChar w:fldCharType="end"/>
        </w:r>
      </w:hyperlink>
    </w:p>
    <w:p w14:paraId="5A021E59" w14:textId="77777777" w:rsidR="00ED1FF4" w:rsidRDefault="00DD3D18">
      <w:pPr>
        <w:pStyle w:val="TableofFigures"/>
        <w:rPr>
          <w:rFonts w:eastAsiaTheme="minorEastAsia"/>
          <w:noProof/>
          <w:sz w:val="22"/>
          <w:lang w:eastAsia="en-US"/>
        </w:rPr>
      </w:pPr>
      <w:hyperlink w:anchor="_Toc511136289" w:history="1">
        <w:r w:rsidR="00ED1FF4" w:rsidRPr="00414ACF">
          <w:rPr>
            <w:rStyle w:val="Hyperlink"/>
            <w:noProof/>
          </w:rPr>
          <w:t>Table 58: Cold Aisle Card Cooling Tier Definitions (LFM)</w:t>
        </w:r>
        <w:r w:rsidR="00ED1FF4">
          <w:rPr>
            <w:noProof/>
            <w:webHidden/>
          </w:rPr>
          <w:tab/>
        </w:r>
        <w:r w:rsidR="00ED1FF4">
          <w:rPr>
            <w:noProof/>
            <w:webHidden/>
          </w:rPr>
          <w:fldChar w:fldCharType="begin"/>
        </w:r>
        <w:r w:rsidR="00ED1FF4">
          <w:rPr>
            <w:noProof/>
            <w:webHidden/>
          </w:rPr>
          <w:instrText xml:space="preserve"> PAGEREF _Toc511136289 \h </w:instrText>
        </w:r>
        <w:r w:rsidR="00ED1FF4">
          <w:rPr>
            <w:noProof/>
            <w:webHidden/>
          </w:rPr>
        </w:r>
        <w:r w:rsidR="00ED1FF4">
          <w:rPr>
            <w:noProof/>
            <w:webHidden/>
          </w:rPr>
          <w:fldChar w:fldCharType="separate"/>
        </w:r>
        <w:r>
          <w:rPr>
            <w:noProof/>
            <w:webHidden/>
          </w:rPr>
          <w:t>142</w:t>
        </w:r>
        <w:r w:rsidR="00ED1FF4">
          <w:rPr>
            <w:noProof/>
            <w:webHidden/>
          </w:rPr>
          <w:fldChar w:fldCharType="end"/>
        </w:r>
      </w:hyperlink>
    </w:p>
    <w:p w14:paraId="1E532A41" w14:textId="77777777" w:rsidR="00ED1FF4" w:rsidRDefault="00DD3D18">
      <w:pPr>
        <w:pStyle w:val="TableofFigures"/>
        <w:rPr>
          <w:rFonts w:eastAsiaTheme="minorEastAsia"/>
          <w:noProof/>
          <w:sz w:val="22"/>
          <w:lang w:eastAsia="en-US"/>
        </w:rPr>
      </w:pPr>
      <w:hyperlink w:anchor="_Toc511136290" w:history="1">
        <w:r w:rsidR="00ED1FF4" w:rsidRPr="00414ACF">
          <w:rPr>
            <w:rStyle w:val="Hyperlink"/>
            <w:noProof/>
          </w:rPr>
          <w:t>Table 59: Random Virbation Testing 1.88G</w:t>
        </w:r>
        <w:r w:rsidR="00ED1FF4" w:rsidRPr="00414ACF">
          <w:rPr>
            <w:rStyle w:val="Hyperlink"/>
            <w:noProof/>
            <w:vertAlign w:val="subscript"/>
          </w:rPr>
          <w:t>RMS</w:t>
        </w:r>
        <w:r w:rsidR="00ED1FF4" w:rsidRPr="00414ACF">
          <w:rPr>
            <w:rStyle w:val="Hyperlink"/>
            <w:noProof/>
          </w:rPr>
          <w:t xml:space="preserve"> Profile</w:t>
        </w:r>
        <w:r w:rsidR="00ED1FF4">
          <w:rPr>
            <w:noProof/>
            <w:webHidden/>
          </w:rPr>
          <w:tab/>
        </w:r>
        <w:r w:rsidR="00ED1FF4">
          <w:rPr>
            <w:noProof/>
            <w:webHidden/>
          </w:rPr>
          <w:fldChar w:fldCharType="begin"/>
        </w:r>
        <w:r w:rsidR="00ED1FF4">
          <w:rPr>
            <w:noProof/>
            <w:webHidden/>
          </w:rPr>
          <w:instrText xml:space="preserve"> PAGEREF _Toc511136290 \h </w:instrText>
        </w:r>
        <w:r w:rsidR="00ED1FF4">
          <w:rPr>
            <w:noProof/>
            <w:webHidden/>
          </w:rPr>
        </w:r>
        <w:r w:rsidR="00ED1FF4">
          <w:rPr>
            <w:noProof/>
            <w:webHidden/>
          </w:rPr>
          <w:fldChar w:fldCharType="separate"/>
        </w:r>
        <w:r>
          <w:rPr>
            <w:noProof/>
            <w:webHidden/>
          </w:rPr>
          <w:t>143</w:t>
        </w:r>
        <w:r w:rsidR="00ED1FF4">
          <w:rPr>
            <w:noProof/>
            <w:webHidden/>
          </w:rPr>
          <w:fldChar w:fldCharType="end"/>
        </w:r>
      </w:hyperlink>
    </w:p>
    <w:p w14:paraId="7788C4FE" w14:textId="77777777" w:rsidR="00ED1FF4" w:rsidRDefault="00DD3D18">
      <w:pPr>
        <w:pStyle w:val="TableofFigures"/>
        <w:rPr>
          <w:rFonts w:eastAsiaTheme="minorEastAsia"/>
          <w:noProof/>
          <w:sz w:val="22"/>
          <w:lang w:eastAsia="en-US"/>
        </w:rPr>
      </w:pPr>
      <w:hyperlink w:anchor="_Toc511136291" w:history="1">
        <w:r w:rsidR="00ED1FF4" w:rsidRPr="00414ACF">
          <w:rPr>
            <w:rStyle w:val="Hyperlink"/>
            <w:noProof/>
          </w:rPr>
          <w:t>Table 60: FCC Class A Radiated and Conducted Emissions Requirements Based on Geographical Location</w:t>
        </w:r>
        <w:r w:rsidR="00ED1FF4">
          <w:rPr>
            <w:noProof/>
            <w:webHidden/>
          </w:rPr>
          <w:tab/>
        </w:r>
        <w:r w:rsidR="00ED1FF4">
          <w:rPr>
            <w:noProof/>
            <w:webHidden/>
          </w:rPr>
          <w:fldChar w:fldCharType="begin"/>
        </w:r>
        <w:r w:rsidR="00ED1FF4">
          <w:rPr>
            <w:noProof/>
            <w:webHidden/>
          </w:rPr>
          <w:instrText xml:space="preserve"> PAGEREF _Toc511136291 \h </w:instrText>
        </w:r>
        <w:r w:rsidR="00ED1FF4">
          <w:rPr>
            <w:noProof/>
            <w:webHidden/>
          </w:rPr>
        </w:r>
        <w:r w:rsidR="00ED1FF4">
          <w:rPr>
            <w:noProof/>
            <w:webHidden/>
          </w:rPr>
          <w:fldChar w:fldCharType="separate"/>
        </w:r>
        <w:r>
          <w:rPr>
            <w:noProof/>
            <w:webHidden/>
          </w:rPr>
          <w:t>146</w:t>
        </w:r>
        <w:r w:rsidR="00ED1FF4">
          <w:rPr>
            <w:noProof/>
            <w:webHidden/>
          </w:rPr>
          <w:fldChar w:fldCharType="end"/>
        </w:r>
      </w:hyperlink>
    </w:p>
    <w:p w14:paraId="54FA4C1E" w14:textId="77777777" w:rsidR="00ED1FF4" w:rsidRDefault="00DD3D18">
      <w:pPr>
        <w:pStyle w:val="TableofFigures"/>
        <w:rPr>
          <w:rFonts w:eastAsiaTheme="minorEastAsia"/>
          <w:noProof/>
          <w:sz w:val="22"/>
          <w:lang w:eastAsia="en-US"/>
        </w:rPr>
      </w:pPr>
      <w:hyperlink w:anchor="_Toc511136292" w:history="1">
        <w:r w:rsidR="00ED1FF4" w:rsidRPr="00414ACF">
          <w:rPr>
            <w:rStyle w:val="Hyperlink"/>
            <w:noProof/>
          </w:rPr>
          <w:t>Table 61: Safety Requirements</w:t>
        </w:r>
        <w:r w:rsidR="00ED1FF4">
          <w:rPr>
            <w:noProof/>
            <w:webHidden/>
          </w:rPr>
          <w:tab/>
        </w:r>
        <w:r w:rsidR="00ED1FF4">
          <w:rPr>
            <w:noProof/>
            <w:webHidden/>
          </w:rPr>
          <w:fldChar w:fldCharType="begin"/>
        </w:r>
        <w:r w:rsidR="00ED1FF4">
          <w:rPr>
            <w:noProof/>
            <w:webHidden/>
          </w:rPr>
          <w:instrText xml:space="preserve"> PAGEREF _Toc511136292 \h </w:instrText>
        </w:r>
        <w:r w:rsidR="00ED1FF4">
          <w:rPr>
            <w:noProof/>
            <w:webHidden/>
          </w:rPr>
        </w:r>
        <w:r w:rsidR="00ED1FF4">
          <w:rPr>
            <w:noProof/>
            <w:webHidden/>
          </w:rPr>
          <w:fldChar w:fldCharType="separate"/>
        </w:r>
        <w:r>
          <w:rPr>
            <w:noProof/>
            <w:webHidden/>
          </w:rPr>
          <w:t>147</w:t>
        </w:r>
        <w:r w:rsidR="00ED1FF4">
          <w:rPr>
            <w:noProof/>
            <w:webHidden/>
          </w:rPr>
          <w:fldChar w:fldCharType="end"/>
        </w:r>
      </w:hyperlink>
    </w:p>
    <w:p w14:paraId="214700E1" w14:textId="77777777" w:rsidR="00ED1FF4" w:rsidRDefault="00DD3D18">
      <w:pPr>
        <w:pStyle w:val="TableofFigures"/>
        <w:rPr>
          <w:rFonts w:eastAsiaTheme="minorEastAsia"/>
          <w:noProof/>
          <w:sz w:val="22"/>
          <w:lang w:eastAsia="en-US"/>
        </w:rPr>
      </w:pPr>
      <w:hyperlink w:anchor="_Toc511136293" w:history="1">
        <w:r w:rsidR="00ED1FF4" w:rsidRPr="00414ACF">
          <w:rPr>
            <w:rStyle w:val="Hyperlink"/>
            <w:noProof/>
          </w:rPr>
          <w:t>Table 62: Immunity (ESD) Requirements</w:t>
        </w:r>
        <w:r w:rsidR="00ED1FF4">
          <w:rPr>
            <w:noProof/>
            <w:webHidden/>
          </w:rPr>
          <w:tab/>
        </w:r>
        <w:r w:rsidR="00ED1FF4">
          <w:rPr>
            <w:noProof/>
            <w:webHidden/>
          </w:rPr>
          <w:fldChar w:fldCharType="begin"/>
        </w:r>
        <w:r w:rsidR="00ED1FF4">
          <w:rPr>
            <w:noProof/>
            <w:webHidden/>
          </w:rPr>
          <w:instrText xml:space="preserve"> PAGEREF _Toc511136293 \h </w:instrText>
        </w:r>
        <w:r w:rsidR="00ED1FF4">
          <w:rPr>
            <w:noProof/>
            <w:webHidden/>
          </w:rPr>
        </w:r>
        <w:r w:rsidR="00ED1FF4">
          <w:rPr>
            <w:noProof/>
            <w:webHidden/>
          </w:rPr>
          <w:fldChar w:fldCharType="separate"/>
        </w:r>
        <w:r>
          <w:rPr>
            <w:noProof/>
            <w:webHidden/>
          </w:rPr>
          <w:t>147</w:t>
        </w:r>
        <w:r w:rsidR="00ED1FF4">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1" w:name="_Toc433238015"/>
      <w:bookmarkStart w:id="32" w:name="_Toc433238016"/>
      <w:bookmarkStart w:id="33" w:name="_Toc433238017"/>
      <w:bookmarkStart w:id="34" w:name="_Toc433238018"/>
      <w:bookmarkStart w:id="35" w:name="_Toc433238019"/>
      <w:bookmarkStart w:id="36" w:name="_Toc433238020"/>
      <w:bookmarkStart w:id="37" w:name="_Toc433238021"/>
      <w:bookmarkStart w:id="38" w:name="_Toc511135989"/>
      <w:bookmarkEnd w:id="31"/>
      <w:bookmarkEnd w:id="32"/>
      <w:bookmarkEnd w:id="33"/>
      <w:bookmarkEnd w:id="34"/>
      <w:bookmarkEnd w:id="35"/>
      <w:bookmarkEnd w:id="36"/>
      <w:bookmarkEnd w:id="37"/>
      <w:r w:rsidRPr="006A273A">
        <w:lastRenderedPageBreak/>
        <w:t>Overview</w:t>
      </w:r>
      <w:bookmarkEnd w:id="38"/>
    </w:p>
    <w:p w14:paraId="7F2FF528" w14:textId="77777777" w:rsidR="00AC42FD" w:rsidRPr="006A273A" w:rsidRDefault="00AC42FD" w:rsidP="003244C7">
      <w:pPr>
        <w:pStyle w:val="Heading2"/>
      </w:pPr>
      <w:bookmarkStart w:id="39" w:name="_Toc500769830"/>
      <w:bookmarkStart w:id="40" w:name="_Toc511135990"/>
      <w:bookmarkStart w:id="41" w:name="_Toc159658777"/>
      <w:bookmarkStart w:id="42" w:name="_Toc295975515"/>
      <w:bookmarkStart w:id="43" w:name="_Toc249775987"/>
      <w:r w:rsidRPr="004814CE">
        <w:t>License</w:t>
      </w:r>
      <w:bookmarkEnd w:id="39"/>
      <w:bookmarkEnd w:id="40"/>
    </w:p>
    <w:bookmarkEnd w:id="41"/>
    <w:bookmarkEnd w:id="42"/>
    <w:bookmarkEnd w:id="4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ED1F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44" w:name="_Toc511135991"/>
      <w:r>
        <w:lastRenderedPageBreak/>
        <w:t>Acknowledgements</w:t>
      </w:r>
      <w:bookmarkEnd w:id="44"/>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45" w:name="_Toc511136232"/>
      <w:r>
        <w:t xml:space="preserve">Table </w:t>
      </w:r>
      <w:r>
        <w:fldChar w:fldCharType="begin"/>
      </w:r>
      <w:r>
        <w:instrText xml:space="preserve"> SEQ Table \* ARABIC </w:instrText>
      </w:r>
      <w:r>
        <w:fldChar w:fldCharType="separate"/>
      </w:r>
      <w:r w:rsidR="00DD3D18">
        <w:t>1</w:t>
      </w:r>
      <w:r>
        <w:fldChar w:fldCharType="end"/>
      </w:r>
      <w:r>
        <w:t>: Acknowledgements – By Company</w:t>
      </w:r>
      <w:bookmarkEnd w:id="45"/>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46" w:name="_Toc511135992"/>
      <w:r w:rsidRPr="009E2632">
        <w:lastRenderedPageBreak/>
        <w:t>Background</w:t>
      </w:r>
      <w:bookmarkEnd w:id="46"/>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3B7079">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3B7079">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3B70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D3D18">
        <w:t>6</w:t>
      </w:r>
      <w:r w:rsidR="00B66131">
        <w:fldChar w:fldCharType="end"/>
      </w:r>
      <w:r w:rsidR="00B66131">
        <w:t xml:space="preserve"> </w:t>
      </w:r>
      <w:r>
        <w:t>for additional details.</w:t>
      </w:r>
    </w:p>
    <w:p w14:paraId="5F7FCE52" w14:textId="3F98576B" w:rsidR="00014646" w:rsidRDefault="00014646" w:rsidP="003B70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3B7079">
      <w:pPr>
        <w:pStyle w:val="ListParagraph"/>
        <w:numPr>
          <w:ilvl w:val="1"/>
          <w:numId w:val="7"/>
        </w:numPr>
      </w:pPr>
      <w:r>
        <w:t>Connector is electrically compatible with PCIe Gen 5 (32 GT/s)</w:t>
      </w:r>
    </w:p>
    <w:p w14:paraId="7FF60756" w14:textId="1E88C9E1" w:rsidR="00631BA1" w:rsidRDefault="00284F47" w:rsidP="003B70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3B70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3B70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3B70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3B7079">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D3D18">
        <w:t xml:space="preserve">Figure </w:t>
      </w:r>
      <w:r w:rsidR="00DD3D18">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D3D18">
        <w:t xml:space="preserve">Figure </w:t>
      </w:r>
      <w:r w:rsidR="00DD3D18">
        <w:rPr>
          <w:noProof/>
        </w:rPr>
        <w:t>2</w:t>
      </w:r>
      <w:r w:rsidR="009F5E90">
        <w:fldChar w:fldCharType="end"/>
      </w:r>
      <w:r w:rsidR="000D05B4">
        <w:t>.</w:t>
      </w:r>
    </w:p>
    <w:p w14:paraId="2D43D6E2" w14:textId="5438384D" w:rsidR="001F7EF7" w:rsidRDefault="001F7EF7" w:rsidP="00630083">
      <w:pPr>
        <w:pStyle w:val="Caption"/>
      </w:pPr>
      <w:bookmarkStart w:id="47" w:name="_Ref496776692"/>
      <w:bookmarkStart w:id="48" w:name="_Toc500230240"/>
      <w:bookmarkStart w:id="49" w:name="_Toc511136127"/>
      <w:r>
        <w:t xml:space="preserve">Figure </w:t>
      </w:r>
      <w:r w:rsidR="0016546E">
        <w:fldChar w:fldCharType="begin"/>
      </w:r>
      <w:r w:rsidR="0016546E">
        <w:instrText xml:space="preserve"> SEQ Figure \* ARABIC </w:instrText>
      </w:r>
      <w:r w:rsidR="0016546E">
        <w:fldChar w:fldCharType="separate"/>
      </w:r>
      <w:r w:rsidR="00DD3D18">
        <w:t>1</w:t>
      </w:r>
      <w:r w:rsidR="0016546E">
        <w:fldChar w:fldCharType="end"/>
      </w:r>
      <w:bookmarkEnd w:id="47"/>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48"/>
      <w:bookmarkEnd w:id="49"/>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50" w:name="_Ref500155416"/>
      <w:bookmarkStart w:id="51" w:name="_Toc500230241"/>
      <w:bookmarkStart w:id="52" w:name="_Toc511136128"/>
      <w:r>
        <w:t xml:space="preserve">Figure </w:t>
      </w:r>
      <w:r w:rsidR="00875185">
        <w:fldChar w:fldCharType="begin"/>
      </w:r>
      <w:r w:rsidR="00875185">
        <w:instrText xml:space="preserve"> SEQ Figure \* ARABIC </w:instrText>
      </w:r>
      <w:r w:rsidR="00875185">
        <w:fldChar w:fldCharType="separate"/>
      </w:r>
      <w:r w:rsidR="00DD3D18">
        <w:t>2</w:t>
      </w:r>
      <w:r w:rsidR="00875185">
        <w:fldChar w:fldCharType="end"/>
      </w:r>
      <w:bookmarkEnd w:id="50"/>
      <w:r>
        <w:t>: Representative Large OCP</w:t>
      </w:r>
      <w:r w:rsidR="000D05B4" w:rsidRPr="000D05B4">
        <w:t xml:space="preserve"> </w:t>
      </w:r>
      <w:r w:rsidR="000D05B4">
        <w:t>NIC</w:t>
      </w:r>
      <w:r>
        <w:t xml:space="preserve"> 3.0 Card with Dual QSFP Ports and on-board DRAM</w:t>
      </w:r>
      <w:bookmarkEnd w:id="51"/>
      <w:bookmarkEnd w:id="52"/>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DD3D18"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DD3D18"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3" w:name="_Toc495250774"/>
      <w:bookmarkStart w:id="54" w:name="_Toc495250775"/>
      <w:bookmarkStart w:id="55" w:name="_Toc495250776"/>
      <w:bookmarkStart w:id="56" w:name="_Toc495250777"/>
      <w:bookmarkStart w:id="57" w:name="_Toc495250778"/>
      <w:bookmarkStart w:id="58" w:name="_Toc495250779"/>
      <w:bookmarkStart w:id="59" w:name="_Toc495250780"/>
      <w:bookmarkStart w:id="60" w:name="_Toc495250781"/>
      <w:bookmarkStart w:id="61" w:name="_Toc495250782"/>
      <w:bookmarkStart w:id="62" w:name="_Toc495250783"/>
      <w:bookmarkStart w:id="63" w:name="_Toc495250784"/>
      <w:bookmarkStart w:id="64" w:name="_Toc495250785"/>
      <w:bookmarkStart w:id="65" w:name="_Toc495250786"/>
      <w:bookmarkStart w:id="66" w:name="_Toc495250787"/>
      <w:bookmarkStart w:id="67" w:name="_Toc495250788"/>
      <w:bookmarkStart w:id="68" w:name="_Toc495250789"/>
      <w:bookmarkStart w:id="69" w:name="_Toc495250790"/>
      <w:bookmarkStart w:id="70" w:name="_Toc495250791"/>
      <w:bookmarkStart w:id="71" w:name="_Toc495250792"/>
      <w:bookmarkStart w:id="72" w:name="_Toc495250793"/>
      <w:bookmarkStart w:id="73" w:name="_Toc495250794"/>
      <w:bookmarkStart w:id="74" w:name="_Toc495250795"/>
      <w:bookmarkStart w:id="75" w:name="_Toc495250796"/>
      <w:bookmarkStart w:id="76" w:name="_Toc495250797"/>
      <w:bookmarkStart w:id="77" w:name="_Toc495250798"/>
      <w:bookmarkStart w:id="78" w:name="_Toc495250799"/>
      <w:bookmarkStart w:id="79" w:name="_Toc495250800"/>
      <w:bookmarkStart w:id="80" w:name="_Toc495250801"/>
      <w:bookmarkStart w:id="81" w:name="_Toc495250802"/>
      <w:bookmarkStart w:id="82" w:name="_Toc495250803"/>
      <w:bookmarkStart w:id="83" w:name="_Toc495250804"/>
      <w:bookmarkStart w:id="84" w:name="_Toc495250805"/>
      <w:bookmarkStart w:id="85" w:name="_Toc495250806"/>
      <w:bookmarkStart w:id="86" w:name="_Toc495250807"/>
      <w:bookmarkStart w:id="87" w:name="_Toc434099816"/>
      <w:bookmarkStart w:id="88" w:name="_Toc434099817"/>
      <w:bookmarkStart w:id="89" w:name="_Toc387835726"/>
      <w:bookmarkStart w:id="90" w:name="_Toc387931814"/>
      <w:bookmarkStart w:id="91" w:name="_Toc388017407"/>
      <w:bookmarkStart w:id="92" w:name="_Toc388021778"/>
      <w:bookmarkStart w:id="93" w:name="_Toc388030292"/>
      <w:bookmarkStart w:id="94" w:name="_Toc388032290"/>
      <w:bookmarkStart w:id="95" w:name="_Toc388042449"/>
      <w:bookmarkStart w:id="96" w:name="_Toc388044447"/>
      <w:bookmarkStart w:id="97" w:name="_Toc388046442"/>
      <w:bookmarkStart w:id="98" w:name="_Toc388172718"/>
      <w:bookmarkStart w:id="99" w:name="_Toc388193002"/>
      <w:bookmarkStart w:id="100" w:name="_Toc388194999"/>
      <w:bookmarkStart w:id="101" w:name="_Toc388196997"/>
      <w:bookmarkStart w:id="102" w:name="_Toc388198994"/>
      <w:bookmarkStart w:id="103" w:name="_Toc388194992"/>
      <w:bookmarkStart w:id="104" w:name="_Toc388202922"/>
      <w:bookmarkStart w:id="105" w:name="_Toc388204925"/>
      <w:bookmarkStart w:id="106" w:name="_Toc388206930"/>
      <w:bookmarkStart w:id="107" w:name="_Toc388208939"/>
      <w:bookmarkStart w:id="108" w:name="_Toc388213501"/>
      <w:bookmarkStart w:id="109" w:name="_Toc388217953"/>
      <w:bookmarkStart w:id="110" w:name="_Toc388219962"/>
      <w:bookmarkStart w:id="111" w:name="_Toc388221972"/>
      <w:bookmarkStart w:id="112" w:name="_Ref38804444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br w:type="page"/>
      </w:r>
    </w:p>
    <w:p w14:paraId="4062B8EA" w14:textId="1AB5E41C" w:rsidR="009C752D" w:rsidRDefault="00C81EB3" w:rsidP="003244C7">
      <w:pPr>
        <w:pStyle w:val="Heading2"/>
      </w:pPr>
      <w:bookmarkStart w:id="113" w:name="_Toc511135993"/>
      <w:r>
        <w:lastRenderedPageBreak/>
        <w:t>Overview</w:t>
      </w:r>
      <w:bookmarkEnd w:id="113"/>
    </w:p>
    <w:p w14:paraId="4792564F" w14:textId="037CCECD" w:rsidR="004F6E80" w:rsidRDefault="0065572F" w:rsidP="005E2C07">
      <w:pPr>
        <w:pStyle w:val="Heading3"/>
      </w:pPr>
      <w:bookmarkStart w:id="114" w:name="_Toc499633605"/>
      <w:bookmarkStart w:id="115" w:name="_Toc511135994"/>
      <w:bookmarkEnd w:id="114"/>
      <w:r>
        <w:t xml:space="preserve">Mechanical </w:t>
      </w:r>
      <w:r w:rsidR="004F6E80">
        <w:t>Form factor overview</w:t>
      </w:r>
      <w:bookmarkEnd w:id="115"/>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1D65BC00"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D3D18">
        <w:t xml:space="preserve">Figure </w:t>
      </w:r>
      <w:r w:rsidR="00DD3D18">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del w:id="116" w:author="Ng, Thomas1" w:date="2018-04-10T15:18:00Z">
        <w:r w:rsidR="00AF1419" w:rsidDel="0009409E">
          <w:delText xml:space="preserve">and </w:delText>
        </w:r>
      </w:del>
      <w:ins w:id="117" w:author="Ng, Thomas1" w:date="2018-04-10T15:18:00Z">
        <w:r w:rsidR="0009409E">
          <w:t xml:space="preserve">or </w:t>
        </w:r>
      </w:ins>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118" w:name="_Ref499551259"/>
      <w:bookmarkStart w:id="119" w:name="_Toc500230242"/>
      <w:bookmarkStart w:id="120" w:name="_Toc511136129"/>
      <w:r>
        <w:t xml:space="preserve">Figure </w:t>
      </w:r>
      <w:r>
        <w:fldChar w:fldCharType="begin"/>
      </w:r>
      <w:r>
        <w:instrText xml:space="preserve"> SEQ Figure \* ARABIC </w:instrText>
      </w:r>
      <w:r>
        <w:fldChar w:fldCharType="separate"/>
      </w:r>
      <w:r w:rsidR="00DD3D18">
        <w:t>3</w:t>
      </w:r>
      <w:r>
        <w:fldChar w:fldCharType="end"/>
      </w:r>
      <w:bookmarkEnd w:id="118"/>
      <w:r>
        <w:t>: Small and Large Card Form-Factors (not to scale)</w:t>
      </w:r>
      <w:bookmarkEnd w:id="119"/>
      <w:bookmarkEnd w:id="12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D3D18">
        <w:t xml:space="preserve">Table </w:t>
      </w:r>
      <w:r w:rsidR="00DD3D18">
        <w:rPr>
          <w:noProof/>
        </w:rPr>
        <w:t>2</w:t>
      </w:r>
      <w:r w:rsidR="00855F5C">
        <w:fldChar w:fldCharType="end"/>
      </w:r>
      <w:r w:rsidR="00855F5C">
        <w:t>.</w:t>
      </w:r>
      <w:bookmarkStart w:id="121" w:name="_Ref498460740"/>
    </w:p>
    <w:p w14:paraId="3A5B5CD0" w14:textId="1D7D6B77" w:rsidR="0065572F" w:rsidRDefault="0065572F" w:rsidP="00630083">
      <w:pPr>
        <w:pStyle w:val="Caption"/>
      </w:pPr>
      <w:bookmarkStart w:id="122" w:name="_Ref499636421"/>
      <w:bookmarkStart w:id="123" w:name="_Toc511136233"/>
      <w:r>
        <w:t xml:space="preserve">Table </w:t>
      </w:r>
      <w:r>
        <w:fldChar w:fldCharType="begin"/>
      </w:r>
      <w:r>
        <w:instrText xml:space="preserve"> SEQ Table \* ARABIC </w:instrText>
      </w:r>
      <w:r>
        <w:fldChar w:fldCharType="separate"/>
      </w:r>
      <w:r w:rsidR="00DD3D18">
        <w:t>2</w:t>
      </w:r>
      <w:r>
        <w:fldChar w:fldCharType="end"/>
      </w:r>
      <w:bookmarkEnd w:id="121"/>
      <w:bookmarkEnd w:id="122"/>
      <w:r>
        <w:t xml:space="preserve">: </w:t>
      </w:r>
      <w:r w:rsidR="00DD780B">
        <w:t xml:space="preserve">OCP 3.0 </w:t>
      </w:r>
      <w:r>
        <w:t>Form F</w:t>
      </w:r>
      <w:r w:rsidR="00DD780B">
        <w:t>actor Dimensions</w:t>
      </w:r>
      <w:bookmarkEnd w:id="12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D3D18">
        <w:t xml:space="preserve">Table </w:t>
      </w:r>
      <w:r w:rsidR="00DD3D18">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124" w:name="_Ref498461357"/>
      <w:bookmarkStart w:id="125" w:name="_Toc511136234"/>
      <w:r>
        <w:t xml:space="preserve">Table </w:t>
      </w:r>
      <w:r>
        <w:fldChar w:fldCharType="begin"/>
      </w:r>
      <w:r>
        <w:instrText xml:space="preserve"> SEQ Table \* ARABIC </w:instrText>
      </w:r>
      <w:r>
        <w:fldChar w:fldCharType="separate"/>
      </w:r>
      <w:r w:rsidR="00DD3D18">
        <w:t>3</w:t>
      </w:r>
      <w:r>
        <w:fldChar w:fldCharType="end"/>
      </w:r>
      <w:bookmarkEnd w:id="124"/>
      <w:r>
        <w:t>: Baseboard to OCP NIC Form factor Compatibility Chart</w:t>
      </w:r>
      <w:bookmarkEnd w:id="125"/>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D3D18">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ins w:id="126" w:author="Ng, Thomas1" w:date="2018-04-10T15:34:00Z">
        <w:r w:rsidR="00DD3D18">
          <w:t>2.4</w:t>
        </w:r>
      </w:ins>
      <w:del w:id="127" w:author="Ng, Thomas1" w:date="2018-04-10T15:03:00Z">
        <w:r w:rsidR="00DE4319" w:rsidDel="00ED1FF4">
          <w:delText>2.5</w:delText>
        </w:r>
      </w:del>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D3D18">
        <w:t xml:space="preserve">Table </w:t>
      </w:r>
      <w:r w:rsidR="00DD3D18">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D3D18">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28" w:name="_Toc499633607"/>
      <w:bookmarkStart w:id="129" w:name="_Toc500769835"/>
      <w:bookmarkEnd w:id="128"/>
      <w:r>
        <w:br w:type="page"/>
      </w:r>
    </w:p>
    <w:p w14:paraId="3A5DED17" w14:textId="553034EE" w:rsidR="00014646" w:rsidRDefault="00014646" w:rsidP="005E2C07">
      <w:pPr>
        <w:pStyle w:val="Heading3"/>
      </w:pPr>
      <w:bookmarkStart w:id="130" w:name="_Toc511135995"/>
      <w:r>
        <w:lastRenderedPageBreak/>
        <w:t>Electrical overview</w:t>
      </w:r>
      <w:bookmarkEnd w:id="129"/>
      <w:bookmarkEnd w:id="130"/>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3B7079">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3B7079">
      <w:pPr>
        <w:pStyle w:val="ListParagraph"/>
        <w:numPr>
          <w:ilvl w:val="0"/>
          <w:numId w:val="9"/>
        </w:numPr>
      </w:pPr>
      <w:r>
        <w:t xml:space="preserve">Power management and status reporting </w:t>
      </w:r>
    </w:p>
    <w:p w14:paraId="74DC129D" w14:textId="1E7A99A4" w:rsidR="00014646" w:rsidRDefault="00014646" w:rsidP="003B7079">
      <w:pPr>
        <w:pStyle w:val="ListParagraph"/>
        <w:numPr>
          <w:ilvl w:val="1"/>
          <w:numId w:val="9"/>
        </w:numPr>
      </w:pPr>
      <w:r>
        <w:t xml:space="preserve">Power </w:t>
      </w:r>
      <w:r w:rsidR="007D0F91">
        <w:t>break for emergency power reduction</w:t>
      </w:r>
    </w:p>
    <w:p w14:paraId="39C2FEF5" w14:textId="37BB53CF" w:rsidR="00014646" w:rsidRDefault="00014646" w:rsidP="003B70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3B70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3B7079">
      <w:pPr>
        <w:pStyle w:val="ListParagraph"/>
        <w:numPr>
          <w:ilvl w:val="1"/>
          <w:numId w:val="9"/>
        </w:numPr>
      </w:pPr>
      <w:r>
        <w:t>NIC-to-Host s</w:t>
      </w:r>
      <w:r w:rsidR="00014646">
        <w:t>tatus</w:t>
      </w:r>
    </w:p>
    <w:p w14:paraId="74A3F6AA" w14:textId="77777777" w:rsidR="00014646" w:rsidRDefault="00014646" w:rsidP="003B7079">
      <w:pPr>
        <w:pStyle w:val="ListParagraph"/>
        <w:numPr>
          <w:ilvl w:val="2"/>
          <w:numId w:val="9"/>
        </w:numPr>
      </w:pPr>
      <w:r>
        <w:t xml:space="preserve">Port LED Link/Activity </w:t>
      </w:r>
    </w:p>
    <w:p w14:paraId="513AC8AD" w14:textId="77777777" w:rsidR="00014646" w:rsidRDefault="00014646" w:rsidP="003B7079">
      <w:pPr>
        <w:pStyle w:val="ListParagraph"/>
        <w:numPr>
          <w:ilvl w:val="2"/>
          <w:numId w:val="9"/>
        </w:numPr>
      </w:pPr>
      <w:r>
        <w:t xml:space="preserve">Environmental Indicators </w:t>
      </w:r>
    </w:p>
    <w:p w14:paraId="1CE93933" w14:textId="2F5ECFDD" w:rsidR="00014646" w:rsidRDefault="00A50CA5" w:rsidP="003B7079">
      <w:pPr>
        <w:pStyle w:val="ListParagraph"/>
        <w:numPr>
          <w:ilvl w:val="1"/>
          <w:numId w:val="9"/>
        </w:numPr>
      </w:pPr>
      <w:r>
        <w:t>Host-to-</w:t>
      </w:r>
      <w:r w:rsidR="00014646">
        <w:t>NIC configuration Information</w:t>
      </w:r>
    </w:p>
    <w:p w14:paraId="0F785148" w14:textId="11BC6F50" w:rsidR="00AF1419" w:rsidRDefault="00014646" w:rsidP="003B70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3B70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3B7079">
      <w:pPr>
        <w:pStyle w:val="ListParagraph"/>
        <w:numPr>
          <w:ilvl w:val="0"/>
          <w:numId w:val="9"/>
        </w:numPr>
      </w:pPr>
      <w:r>
        <w:t xml:space="preserve">PCIe Wake </w:t>
      </w:r>
      <w:r w:rsidR="00A50CA5">
        <w:t>s</w:t>
      </w:r>
      <w:r>
        <w:t xml:space="preserve">ignal </w:t>
      </w:r>
    </w:p>
    <w:p w14:paraId="5BC61233" w14:textId="1AE2FC3F" w:rsidR="00014646" w:rsidRDefault="00ED1FF4" w:rsidP="00014646">
      <w:pPr>
        <w:ind w:left="0"/>
      </w:pPr>
      <w:ins w:id="131" w:author="Ng, Thomas1" w:date="2018-04-10T15:07:00Z">
        <w:r>
          <w:t xml:space="preserve">See Section </w:t>
        </w:r>
        <w:r>
          <w:fldChar w:fldCharType="begin"/>
        </w:r>
        <w:r>
          <w:instrText xml:space="preserve"> REF _Ref496268049 \r \h </w:instrText>
        </w:r>
      </w:ins>
      <w:ins w:id="132" w:author="Ng, Thomas1" w:date="2018-04-10T15:07:00Z">
        <w:r>
          <w:fldChar w:fldCharType="separate"/>
        </w:r>
      </w:ins>
      <w:ins w:id="133" w:author="Ng, Thomas1" w:date="2018-04-10T15:34:00Z">
        <w:r w:rsidR="00DD3D18">
          <w:t>3.4</w:t>
        </w:r>
      </w:ins>
      <w:ins w:id="134" w:author="Ng, Thomas1" w:date="2018-04-10T15:07:00Z">
        <w:r>
          <w:fldChar w:fldCharType="end"/>
        </w:r>
        <w:r>
          <w:t xml:space="preserve"> for </w:t>
        </w:r>
      </w:ins>
      <w:del w:id="135" w:author="Ng, Thomas1" w:date="2018-04-10T15:07:00Z">
        <w:r w:rsidR="00014646" w:rsidDel="00ED1FF4">
          <w:delText xml:space="preserve">See </w:delText>
        </w:r>
        <w:r w:rsidR="0010504E" w:rsidDel="00ED1FF4">
          <w:delText>S</w:delText>
        </w:r>
        <w:r w:rsidR="00014646" w:rsidDel="00ED1FF4">
          <w:delText>ection</w:delText>
        </w:r>
        <w:r w:rsidR="00992225" w:rsidDel="00ED1FF4">
          <w:delText xml:space="preserve"> </w:delText>
        </w:r>
        <w:r w:rsidR="006C00A4" w:rsidDel="00ED1FF4">
          <w:fldChar w:fldCharType="begin"/>
        </w:r>
        <w:r w:rsidR="006C00A4" w:rsidDel="00ED1FF4">
          <w:delInstrText xml:space="preserve"> REF _Ref504326873 \r \h </w:delInstrText>
        </w:r>
        <w:r w:rsidR="006C00A4" w:rsidDel="00ED1FF4">
          <w:fldChar w:fldCharType="separate"/>
        </w:r>
      </w:del>
      <w:del w:id="136" w:author="Ng, Thomas1" w:date="2018-04-10T15:03:00Z">
        <w:r w:rsidR="00DE4319" w:rsidDel="00ED1FF4">
          <w:delText>3.5</w:delText>
        </w:r>
      </w:del>
      <w:del w:id="137" w:author="Ng, Thomas1" w:date="2018-04-10T15:07:00Z">
        <w:r w:rsidR="006C00A4" w:rsidDel="00ED1FF4">
          <w:fldChar w:fldCharType="end"/>
        </w:r>
        <w:r w:rsidR="00014646" w:rsidDel="00ED1FF4">
          <w:delText xml:space="preserve"> </w:delText>
        </w:r>
        <w:r w:rsidR="00A50CA5" w:rsidDel="00ED1FF4">
          <w:delText xml:space="preserve">for a complete list of </w:delText>
        </w:r>
      </w:del>
      <w:ins w:id="138" w:author="Ng, Thomas1" w:date="2018-04-10T15:07:00Z">
        <w:r>
          <w:t xml:space="preserve">for a complete list of </w:t>
        </w:r>
      </w:ins>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ins w:id="139" w:author="Ng, Thomas1" w:date="2018-04-10T15:08:00Z">
        <w:r>
          <w:t>The OCP Bay pins are prefixed with “OCP_” in the pin location column.</w:t>
        </w:r>
      </w:ins>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3B70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3B70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3B7079">
      <w:pPr>
        <w:pStyle w:val="ListParagraph"/>
        <w:numPr>
          <w:ilvl w:val="2"/>
          <w:numId w:val="10"/>
        </w:numPr>
      </w:pPr>
      <w:r>
        <w:t>Connector is electrically compatible with PCIe Gen 5 (32 GT/s)</w:t>
      </w:r>
    </w:p>
    <w:p w14:paraId="03C53FF6" w14:textId="682D9C4A" w:rsidR="00014646" w:rsidRDefault="00014646" w:rsidP="003B70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3B7079">
      <w:pPr>
        <w:pStyle w:val="ListParagraph"/>
        <w:numPr>
          <w:ilvl w:val="0"/>
          <w:numId w:val="10"/>
        </w:numPr>
      </w:pPr>
      <w:r>
        <w:t xml:space="preserve">Control </w:t>
      </w:r>
      <w:r w:rsidR="00A50CA5">
        <w:t>s</w:t>
      </w:r>
      <w:r>
        <w:t xml:space="preserve">ignals </w:t>
      </w:r>
    </w:p>
    <w:p w14:paraId="6E96AFA3" w14:textId="77777777" w:rsidR="00014646" w:rsidRDefault="00014646" w:rsidP="003B7079">
      <w:pPr>
        <w:pStyle w:val="ListParagraph"/>
        <w:numPr>
          <w:ilvl w:val="1"/>
          <w:numId w:val="10"/>
        </w:numPr>
      </w:pPr>
      <w:r>
        <w:t xml:space="preserve">2x PCIe Resets </w:t>
      </w:r>
    </w:p>
    <w:p w14:paraId="25DCF721" w14:textId="77777777" w:rsidR="00014646" w:rsidRDefault="00014646" w:rsidP="003B7079">
      <w:pPr>
        <w:pStyle w:val="ListParagraph"/>
        <w:numPr>
          <w:ilvl w:val="1"/>
          <w:numId w:val="10"/>
        </w:numPr>
      </w:pPr>
      <w:r>
        <w:t xml:space="preserve">Link Bifurcation Control </w:t>
      </w:r>
    </w:p>
    <w:p w14:paraId="29016AA8" w14:textId="098FE6D5" w:rsidR="00014646" w:rsidRDefault="00014646" w:rsidP="003B70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3B7079">
      <w:pPr>
        <w:pStyle w:val="ListParagraph"/>
        <w:numPr>
          <w:ilvl w:val="0"/>
          <w:numId w:val="10"/>
        </w:numPr>
      </w:pPr>
      <w:r>
        <w:t>SMBus 2.0</w:t>
      </w:r>
    </w:p>
    <w:p w14:paraId="36657551" w14:textId="77777777" w:rsidR="00014646" w:rsidRDefault="00014646" w:rsidP="003B7079">
      <w:pPr>
        <w:pStyle w:val="ListParagraph"/>
        <w:numPr>
          <w:ilvl w:val="0"/>
          <w:numId w:val="10"/>
        </w:numPr>
      </w:pPr>
      <w:r>
        <w:lastRenderedPageBreak/>
        <w:t xml:space="preserve">Power </w:t>
      </w:r>
    </w:p>
    <w:p w14:paraId="6D52666F" w14:textId="6C165C28" w:rsidR="00014646" w:rsidRDefault="00B307CC" w:rsidP="003B7079">
      <w:pPr>
        <w:pStyle w:val="ListParagraph"/>
        <w:numPr>
          <w:ilvl w:val="1"/>
          <w:numId w:val="10"/>
        </w:numPr>
      </w:pPr>
      <w:r>
        <w:t>+</w:t>
      </w:r>
      <w:r w:rsidR="00014646">
        <w:t>12V</w:t>
      </w:r>
      <w:r w:rsidR="004C7F22">
        <w:t>_EDGE</w:t>
      </w:r>
    </w:p>
    <w:p w14:paraId="0D30B181" w14:textId="435DA127" w:rsidR="00014646" w:rsidRDefault="00B307CC" w:rsidP="003B70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3B70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DD3D18">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3B7079">
      <w:pPr>
        <w:pStyle w:val="ListParagraph"/>
        <w:numPr>
          <w:ilvl w:val="0"/>
          <w:numId w:val="11"/>
        </w:numPr>
      </w:pPr>
      <w:r>
        <w:t xml:space="preserve">16x differential transmit/receive pairs </w:t>
      </w:r>
    </w:p>
    <w:p w14:paraId="6687AE94" w14:textId="19EFF3C1" w:rsidR="00A50CA5" w:rsidRDefault="00A50CA5" w:rsidP="003B70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3B7079">
      <w:pPr>
        <w:pStyle w:val="ListParagraph"/>
        <w:numPr>
          <w:ilvl w:val="2"/>
          <w:numId w:val="11"/>
        </w:numPr>
      </w:pPr>
      <w:r>
        <w:t>Connector is electrically compatible with PCIe Gen 5 (32 GT/s)</w:t>
      </w:r>
    </w:p>
    <w:p w14:paraId="7E414B50" w14:textId="77777777" w:rsidR="00A50CA5" w:rsidRDefault="00A50CA5" w:rsidP="003B7079">
      <w:pPr>
        <w:pStyle w:val="ListParagraph"/>
        <w:numPr>
          <w:ilvl w:val="0"/>
          <w:numId w:val="11"/>
        </w:numPr>
      </w:pPr>
      <w:r>
        <w:t>2x 100 MHz differential reference clocks</w:t>
      </w:r>
    </w:p>
    <w:p w14:paraId="29F33D51" w14:textId="77777777" w:rsidR="00A50CA5" w:rsidRDefault="00A50CA5" w:rsidP="003B7079">
      <w:pPr>
        <w:pStyle w:val="ListParagraph"/>
        <w:numPr>
          <w:ilvl w:val="0"/>
          <w:numId w:val="11"/>
        </w:numPr>
      </w:pPr>
      <w:r>
        <w:t xml:space="preserve">Control signals </w:t>
      </w:r>
    </w:p>
    <w:p w14:paraId="73840CA3" w14:textId="77777777" w:rsidR="00A50CA5" w:rsidRDefault="00A50CA5" w:rsidP="003B7079">
      <w:pPr>
        <w:pStyle w:val="ListParagraph"/>
        <w:numPr>
          <w:ilvl w:val="1"/>
          <w:numId w:val="11"/>
        </w:numPr>
      </w:pPr>
      <w:r>
        <w:t xml:space="preserve">2x PCIe Resets </w:t>
      </w:r>
    </w:p>
    <w:p w14:paraId="2BE5BC9B" w14:textId="77777777" w:rsidR="00A50CA5" w:rsidRDefault="00A50CA5" w:rsidP="003B7079">
      <w:pPr>
        <w:pStyle w:val="ListParagraph"/>
        <w:numPr>
          <w:ilvl w:val="1"/>
          <w:numId w:val="11"/>
        </w:numPr>
      </w:pPr>
      <w:r>
        <w:t xml:space="preserve">Link Bifurcation Control </w:t>
      </w:r>
    </w:p>
    <w:p w14:paraId="278155A9" w14:textId="77777777" w:rsidR="00A50CA5" w:rsidRDefault="00A50CA5" w:rsidP="003B7079">
      <w:pPr>
        <w:pStyle w:val="ListParagraph"/>
        <w:numPr>
          <w:ilvl w:val="1"/>
          <w:numId w:val="11"/>
        </w:numPr>
      </w:pPr>
      <w:r>
        <w:t>Card power disable/enable</w:t>
      </w:r>
    </w:p>
    <w:p w14:paraId="7FBA4555" w14:textId="717263D9" w:rsidR="00E304DB" w:rsidRDefault="00E304DB" w:rsidP="003B7079">
      <w:pPr>
        <w:pStyle w:val="ListParagraph"/>
        <w:numPr>
          <w:ilvl w:val="0"/>
          <w:numId w:val="11"/>
        </w:numPr>
      </w:pPr>
      <w:r>
        <w:t>SMBus 2.0</w:t>
      </w:r>
    </w:p>
    <w:p w14:paraId="27BFF595" w14:textId="77777777" w:rsidR="00A50CA5" w:rsidRDefault="00A50CA5" w:rsidP="003B7079">
      <w:pPr>
        <w:pStyle w:val="ListParagraph"/>
        <w:numPr>
          <w:ilvl w:val="0"/>
          <w:numId w:val="11"/>
        </w:numPr>
      </w:pPr>
      <w:r>
        <w:t xml:space="preserve">Power </w:t>
      </w:r>
    </w:p>
    <w:p w14:paraId="0A3D3005" w14:textId="1B8C0800" w:rsidR="00A50CA5" w:rsidRDefault="00B307CC" w:rsidP="003B7079">
      <w:pPr>
        <w:pStyle w:val="ListParagraph"/>
        <w:numPr>
          <w:ilvl w:val="1"/>
          <w:numId w:val="11"/>
        </w:numPr>
      </w:pPr>
      <w:r>
        <w:t>+</w:t>
      </w:r>
      <w:r w:rsidR="004C7F22">
        <w:t>12V_EDGE</w:t>
      </w:r>
    </w:p>
    <w:p w14:paraId="37ECCDF1" w14:textId="2B7F16DF" w:rsidR="00014646" w:rsidRDefault="00B307CC" w:rsidP="003B7079">
      <w:pPr>
        <w:pStyle w:val="ListParagraph"/>
        <w:numPr>
          <w:ilvl w:val="1"/>
          <w:numId w:val="11"/>
        </w:numPr>
      </w:pPr>
      <w:r>
        <w:t>+</w:t>
      </w:r>
      <w:r w:rsidR="004C7F22">
        <w:t>3.3V_EDGE</w:t>
      </w:r>
      <w:r w:rsidR="00014646">
        <w:t xml:space="preserve"> </w:t>
      </w:r>
    </w:p>
    <w:p w14:paraId="5B93449C" w14:textId="3BBBF794" w:rsidR="004C7F22" w:rsidRDefault="004C7F22" w:rsidP="003B70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DD3D18">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40" w:name="_Toc501444670"/>
      <w:bookmarkStart w:id="141" w:name="_Toc511135996"/>
      <w:bookmarkEnd w:id="140"/>
      <w:r>
        <w:lastRenderedPageBreak/>
        <w:t>References</w:t>
      </w:r>
      <w:bookmarkEnd w:id="141"/>
    </w:p>
    <w:p w14:paraId="06A59851" w14:textId="2ACE8F91" w:rsidR="00F15DBF" w:rsidRDefault="00966D50" w:rsidP="003B70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3B70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3B7079">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3B7079">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3B7079">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3B7079">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3B7079">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3B7079">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3B7079">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3B7079">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3B7079">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3B7079">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3B7079">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3B7079">
      <w:pPr>
        <w:pStyle w:val="ListParagraph"/>
        <w:numPr>
          <w:ilvl w:val="0"/>
          <w:numId w:val="8"/>
        </w:numPr>
        <w:rPr>
          <w:ins w:id="142" w:author="Ng, Thomas1" w:date="2018-04-10T14:06:00Z"/>
        </w:rPr>
      </w:pPr>
      <w:ins w:id="143" w:author="Ng, Thomas1" w:date="2018-04-10T14:06:00Z">
        <w:r>
          <w:t xml:space="preserve">IPC. </w:t>
        </w:r>
        <w:r w:rsidRPr="009343D0">
          <w:t>IPC-TM-650 Test Methods Manual n</w:t>
        </w:r>
      </w:ins>
      <w:ins w:id="144" w:author="Ng, Thomas1" w:date="2018-04-10T14:07:00Z">
        <w:r w:rsidRPr="009343D0">
          <w:t>umber 2.4.53. Dye and Pull Test Method (Formerly Known as Dye and Pry)</w:t>
        </w:r>
        <w:r>
          <w:t>, Association Co</w:t>
        </w:r>
      </w:ins>
      <w:ins w:id="145" w:author="Ng, Thomas1" w:date="2018-04-10T14:08:00Z">
        <w:r>
          <w:t xml:space="preserve">nnecting Electronics Industries, </w:t>
        </w:r>
      </w:ins>
      <w:ins w:id="146" w:author="Ng, Thomas1" w:date="2018-04-10T14:07:00Z">
        <w:r>
          <w:t>August 2017</w:t>
        </w:r>
      </w:ins>
      <w:ins w:id="147" w:author="Ng, Thomas1" w:date="2018-04-10T14:08:00Z">
        <w:r>
          <w:t>.</w:t>
        </w:r>
      </w:ins>
    </w:p>
    <w:p w14:paraId="52459C1C" w14:textId="48B05AB3" w:rsidR="00A471EC" w:rsidRDefault="00A471EC" w:rsidP="003B7079">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3B7079">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3B70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3B7079">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3B7079">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3B7079">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3B7079">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3B7079">
      <w:pPr>
        <w:pStyle w:val="ListParagraph"/>
        <w:numPr>
          <w:ilvl w:val="0"/>
          <w:numId w:val="8"/>
        </w:numPr>
      </w:pPr>
      <w:r w:rsidRPr="0065572F">
        <w:lastRenderedPageBreak/>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3B7079">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3B70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3B7079">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48" w:name="_Toc511135997"/>
      <w:r>
        <w:t>Trademarks</w:t>
      </w:r>
      <w:bookmarkEnd w:id="148"/>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5F55D917" w:rsidR="00420DC4" w:rsidRPr="009E2632" w:rsidRDefault="00A5100C" w:rsidP="00C322F4">
      <w:pPr>
        <w:pStyle w:val="Heading1"/>
      </w:pPr>
      <w:bookmarkStart w:id="149" w:name="_Ref499545250"/>
      <w:bookmarkStart w:id="150" w:name="_Ref499545396"/>
      <w:bookmarkStart w:id="151" w:name="_Toc511135998"/>
      <w:r>
        <w:lastRenderedPageBreak/>
        <w:t xml:space="preserve">Card </w:t>
      </w:r>
      <w:r w:rsidR="009A2A7E">
        <w:t xml:space="preserve">Form </w:t>
      </w:r>
      <w:bookmarkEnd w:id="112"/>
      <w:bookmarkEnd w:id="149"/>
      <w:bookmarkEnd w:id="150"/>
      <w:r w:rsidR="009A2A7E">
        <w:t>Factor</w:t>
      </w:r>
      <w:bookmarkEnd w:id="151"/>
    </w:p>
    <w:p w14:paraId="5DDBB08E" w14:textId="0B91E5DC" w:rsidR="0038024C" w:rsidRDefault="009735A8" w:rsidP="003244C7">
      <w:pPr>
        <w:pStyle w:val="Heading2"/>
      </w:pPr>
      <w:bookmarkStart w:id="152" w:name="_Toc495250813"/>
      <w:bookmarkStart w:id="153" w:name="_Toc495250814"/>
      <w:bookmarkStart w:id="154" w:name="_Toc495250815"/>
      <w:bookmarkStart w:id="155" w:name="_Toc495250816"/>
      <w:bookmarkStart w:id="156" w:name="_Toc495250817"/>
      <w:bookmarkStart w:id="157" w:name="_Toc495250818"/>
      <w:bookmarkStart w:id="158" w:name="_Toc495250819"/>
      <w:bookmarkStart w:id="159" w:name="_Toc495250820"/>
      <w:bookmarkStart w:id="160" w:name="_Toc495250821"/>
      <w:bookmarkStart w:id="161" w:name="_Toc495250822"/>
      <w:bookmarkStart w:id="162" w:name="_Toc495250823"/>
      <w:bookmarkStart w:id="163" w:name="_Toc495250824"/>
      <w:bookmarkStart w:id="164" w:name="_Toc495250825"/>
      <w:bookmarkStart w:id="165" w:name="_Toc495250826"/>
      <w:bookmarkStart w:id="166" w:name="_Toc495250827"/>
      <w:bookmarkStart w:id="167" w:name="_Toc495250828"/>
      <w:bookmarkStart w:id="168" w:name="_Toc495250829"/>
      <w:bookmarkStart w:id="169" w:name="_Toc495250830"/>
      <w:bookmarkStart w:id="170" w:name="_Toc495250854"/>
      <w:bookmarkStart w:id="171" w:name="_Toc495250855"/>
      <w:bookmarkStart w:id="172" w:name="_Toc495250856"/>
      <w:bookmarkStart w:id="173" w:name="_Toc495250857"/>
      <w:bookmarkStart w:id="174" w:name="_Toc495250858"/>
      <w:bookmarkStart w:id="175" w:name="_Toc495250859"/>
      <w:bookmarkStart w:id="176" w:name="_Toc495250860"/>
      <w:bookmarkStart w:id="177" w:name="_Toc495250861"/>
      <w:bookmarkStart w:id="178" w:name="_Toc495250862"/>
      <w:bookmarkStart w:id="179" w:name="_Toc495250863"/>
      <w:bookmarkStart w:id="180" w:name="_Toc495250864"/>
      <w:bookmarkStart w:id="181" w:name="_Toc495250865"/>
      <w:bookmarkStart w:id="182" w:name="_Toc495250866"/>
      <w:bookmarkStart w:id="183" w:name="_Toc495250867"/>
      <w:bookmarkStart w:id="184" w:name="_Toc495250868"/>
      <w:bookmarkStart w:id="185" w:name="_Toc495250869"/>
      <w:bookmarkStart w:id="186" w:name="_Toc495250870"/>
      <w:bookmarkStart w:id="187" w:name="_Toc495250871"/>
      <w:bookmarkStart w:id="188" w:name="_Toc495250872"/>
      <w:bookmarkStart w:id="189" w:name="_Toc495250873"/>
      <w:bookmarkStart w:id="190" w:name="_Toc495250874"/>
      <w:bookmarkStart w:id="191" w:name="_Toc495250875"/>
      <w:bookmarkStart w:id="192" w:name="_Toc495250876"/>
      <w:bookmarkStart w:id="193" w:name="_Toc495250877"/>
      <w:bookmarkStart w:id="194" w:name="_Toc495250878"/>
      <w:bookmarkStart w:id="195" w:name="_Toc495250879"/>
      <w:bookmarkStart w:id="196" w:name="_Toc495250880"/>
      <w:bookmarkStart w:id="197" w:name="_Toc495250881"/>
      <w:bookmarkStart w:id="198" w:name="_Toc495250882"/>
      <w:bookmarkStart w:id="199" w:name="_Toc495250883"/>
      <w:bookmarkStart w:id="200" w:name="_Toc495250884"/>
      <w:bookmarkStart w:id="201" w:name="_Toc495250885"/>
      <w:bookmarkStart w:id="202" w:name="_Toc495250886"/>
      <w:bookmarkStart w:id="203" w:name="_Toc495250887"/>
      <w:bookmarkStart w:id="204" w:name="_Toc495250888"/>
      <w:bookmarkStart w:id="205" w:name="_Toc495250889"/>
      <w:bookmarkStart w:id="206" w:name="_Toc495250890"/>
      <w:bookmarkStart w:id="207" w:name="_Toc495250891"/>
      <w:bookmarkStart w:id="208" w:name="_Toc495250892"/>
      <w:bookmarkStart w:id="209" w:name="_Toc495250893"/>
      <w:bookmarkStart w:id="210" w:name="_Toc495250894"/>
      <w:bookmarkStart w:id="211" w:name="_Toc495250895"/>
      <w:bookmarkStart w:id="212" w:name="_Toc495250896"/>
      <w:bookmarkStart w:id="213" w:name="_Toc495250897"/>
      <w:bookmarkStart w:id="214" w:name="_Toc495250898"/>
      <w:bookmarkStart w:id="215" w:name="_Toc495250899"/>
      <w:bookmarkStart w:id="216" w:name="_Toc495250900"/>
      <w:bookmarkStart w:id="217" w:name="_Toc495250901"/>
      <w:bookmarkStart w:id="218" w:name="_Toc495250902"/>
      <w:bookmarkStart w:id="219" w:name="_Toc495250903"/>
      <w:bookmarkStart w:id="220" w:name="_Toc495250904"/>
      <w:bookmarkStart w:id="221" w:name="_Toc495250905"/>
      <w:bookmarkStart w:id="222" w:name="_Toc495250906"/>
      <w:bookmarkStart w:id="223" w:name="_Toc495250907"/>
      <w:bookmarkStart w:id="224" w:name="_Toc495250908"/>
      <w:bookmarkStart w:id="225" w:name="_Toc495250909"/>
      <w:bookmarkStart w:id="226" w:name="_Toc495250910"/>
      <w:bookmarkStart w:id="227" w:name="_Toc495250911"/>
      <w:bookmarkStart w:id="228" w:name="_Toc495250912"/>
      <w:bookmarkStart w:id="229" w:name="_Toc495250913"/>
      <w:bookmarkStart w:id="230" w:name="_Toc495250914"/>
      <w:bookmarkStart w:id="231" w:name="_Toc495250915"/>
      <w:bookmarkStart w:id="232" w:name="_Toc495250916"/>
      <w:bookmarkStart w:id="233" w:name="_Toc428545482"/>
      <w:bookmarkStart w:id="234" w:name="_Toc428567145"/>
      <w:bookmarkStart w:id="235" w:name="_Toc428568037"/>
      <w:bookmarkStart w:id="236" w:name="_Toc428575776"/>
      <w:bookmarkStart w:id="237" w:name="_Toc428576085"/>
      <w:bookmarkStart w:id="238" w:name="_Toc428656174"/>
      <w:bookmarkStart w:id="239" w:name="_Toc428660294"/>
      <w:bookmarkStart w:id="240" w:name="_Toc429141355"/>
      <w:bookmarkStart w:id="241" w:name="_Toc495250917"/>
      <w:bookmarkStart w:id="242" w:name="_Toc495250918"/>
      <w:bookmarkStart w:id="243" w:name="_Toc495250919"/>
      <w:bookmarkStart w:id="244" w:name="_Toc495250920"/>
      <w:bookmarkStart w:id="245" w:name="_Toc495250921"/>
      <w:bookmarkStart w:id="246" w:name="_Toc495250922"/>
      <w:bookmarkStart w:id="247" w:name="_Toc495250923"/>
      <w:bookmarkStart w:id="248" w:name="_Toc495250924"/>
      <w:bookmarkStart w:id="249" w:name="_Toc495250925"/>
      <w:bookmarkStart w:id="250" w:name="_Toc495250926"/>
      <w:bookmarkStart w:id="251" w:name="_Toc495250927"/>
      <w:bookmarkStart w:id="252" w:name="_Toc495250928"/>
      <w:bookmarkStart w:id="253" w:name="_Toc495250929"/>
      <w:bookmarkStart w:id="254" w:name="_Toc495250930"/>
      <w:bookmarkStart w:id="255" w:name="_Toc495250931"/>
      <w:bookmarkStart w:id="256" w:name="_Toc495250932"/>
      <w:bookmarkStart w:id="257" w:name="_Toc495250933"/>
      <w:bookmarkStart w:id="258" w:name="_Toc495250934"/>
      <w:bookmarkStart w:id="259" w:name="_Toc495250935"/>
      <w:bookmarkStart w:id="260" w:name="_Toc495250936"/>
      <w:bookmarkStart w:id="261" w:name="_Toc495250937"/>
      <w:bookmarkStart w:id="262" w:name="_Toc495250938"/>
      <w:bookmarkStart w:id="263" w:name="_Toc495250939"/>
      <w:bookmarkStart w:id="264" w:name="_Toc495250940"/>
      <w:bookmarkStart w:id="265" w:name="_Toc495250941"/>
      <w:bookmarkStart w:id="266" w:name="_Toc495250942"/>
      <w:bookmarkStart w:id="267" w:name="_Toc495250943"/>
      <w:bookmarkStart w:id="268" w:name="_Toc495250944"/>
      <w:bookmarkStart w:id="269" w:name="_Toc495250945"/>
      <w:bookmarkStart w:id="270" w:name="_Toc495250947"/>
      <w:bookmarkStart w:id="271" w:name="_Toc495250948"/>
      <w:bookmarkStart w:id="272" w:name="_Toc495250949"/>
      <w:bookmarkStart w:id="273" w:name="_Toc495251004"/>
      <w:bookmarkStart w:id="274" w:name="_Toc495251005"/>
      <w:bookmarkStart w:id="275" w:name="_Toc495251006"/>
      <w:bookmarkStart w:id="276" w:name="_Toc495251007"/>
      <w:bookmarkStart w:id="277" w:name="_Toc495251008"/>
      <w:bookmarkStart w:id="278" w:name="_Toc495251009"/>
      <w:bookmarkStart w:id="279" w:name="_Toc495251010"/>
      <w:bookmarkStart w:id="280" w:name="_Toc495251011"/>
      <w:bookmarkStart w:id="281" w:name="_Toc495251012"/>
      <w:bookmarkStart w:id="282" w:name="_Toc495251013"/>
      <w:bookmarkStart w:id="283" w:name="_Toc495251014"/>
      <w:bookmarkStart w:id="284" w:name="_Toc495251015"/>
      <w:bookmarkStart w:id="285" w:name="_Toc495251016"/>
      <w:bookmarkStart w:id="286" w:name="_Toc495251017"/>
      <w:bookmarkStart w:id="287" w:name="_Toc495251018"/>
      <w:bookmarkStart w:id="288" w:name="_Toc495251019"/>
      <w:bookmarkStart w:id="289" w:name="_Toc495251020"/>
      <w:bookmarkStart w:id="290" w:name="_Toc495251021"/>
      <w:bookmarkStart w:id="291" w:name="_Toc495251022"/>
      <w:bookmarkStart w:id="292" w:name="_Toc495251023"/>
      <w:bookmarkStart w:id="293" w:name="_Toc495251024"/>
      <w:bookmarkStart w:id="294" w:name="_Toc495251025"/>
      <w:bookmarkStart w:id="295" w:name="_Toc495251026"/>
      <w:bookmarkStart w:id="296" w:name="_Toc495251027"/>
      <w:bookmarkStart w:id="297" w:name="_Toc495251028"/>
      <w:bookmarkStart w:id="298" w:name="_Toc495251029"/>
      <w:bookmarkStart w:id="299" w:name="_Toc495251030"/>
      <w:bookmarkStart w:id="300" w:name="_Toc495251031"/>
      <w:bookmarkStart w:id="301" w:name="_Toc495251032"/>
      <w:bookmarkStart w:id="302" w:name="_Toc495251033"/>
      <w:bookmarkStart w:id="303" w:name="_Toc495251034"/>
      <w:bookmarkStart w:id="304" w:name="_Toc495251035"/>
      <w:bookmarkStart w:id="305" w:name="_Toc495251036"/>
      <w:bookmarkStart w:id="306" w:name="_Toc495251037"/>
      <w:bookmarkStart w:id="307" w:name="_Toc495251038"/>
      <w:bookmarkStart w:id="308" w:name="_Toc495251039"/>
      <w:bookmarkStart w:id="309" w:name="_Toc428568042"/>
      <w:bookmarkStart w:id="310" w:name="_Toc428575781"/>
      <w:bookmarkStart w:id="311" w:name="_Toc428576090"/>
      <w:bookmarkStart w:id="312" w:name="_Toc428656179"/>
      <w:bookmarkStart w:id="313" w:name="_Toc428660299"/>
      <w:bookmarkStart w:id="314" w:name="_Toc429141360"/>
      <w:bookmarkStart w:id="315" w:name="_Toc428568043"/>
      <w:bookmarkStart w:id="316" w:name="_Toc428575782"/>
      <w:bookmarkStart w:id="317" w:name="_Toc428576091"/>
      <w:bookmarkStart w:id="318" w:name="_Toc428656180"/>
      <w:bookmarkStart w:id="319" w:name="_Toc428660300"/>
      <w:bookmarkStart w:id="320" w:name="_Toc429141361"/>
      <w:bookmarkStart w:id="321" w:name="_Toc428568044"/>
      <w:bookmarkStart w:id="322" w:name="_Toc428575783"/>
      <w:bookmarkStart w:id="323" w:name="_Toc428576092"/>
      <w:bookmarkStart w:id="324" w:name="_Toc428656181"/>
      <w:bookmarkStart w:id="325" w:name="_Toc428660301"/>
      <w:bookmarkStart w:id="326" w:name="_Toc429141362"/>
      <w:bookmarkStart w:id="327" w:name="_Toc428568045"/>
      <w:bookmarkStart w:id="328" w:name="_Toc428575784"/>
      <w:bookmarkStart w:id="329" w:name="_Toc428576093"/>
      <w:bookmarkStart w:id="330" w:name="_Toc428656182"/>
      <w:bookmarkStart w:id="331" w:name="_Toc428660302"/>
      <w:bookmarkStart w:id="332" w:name="_Toc429141363"/>
      <w:bookmarkStart w:id="333" w:name="_Toc428568046"/>
      <w:bookmarkStart w:id="334" w:name="_Toc428575785"/>
      <w:bookmarkStart w:id="335" w:name="_Toc428576094"/>
      <w:bookmarkStart w:id="336" w:name="_Toc428656183"/>
      <w:bookmarkStart w:id="337" w:name="_Toc428660303"/>
      <w:bookmarkStart w:id="338" w:name="_Toc429141364"/>
      <w:bookmarkStart w:id="339" w:name="_Toc428568047"/>
      <w:bookmarkStart w:id="340" w:name="_Toc428575786"/>
      <w:bookmarkStart w:id="341" w:name="_Toc428576095"/>
      <w:bookmarkStart w:id="342" w:name="_Toc428656184"/>
      <w:bookmarkStart w:id="343" w:name="_Toc428660304"/>
      <w:bookmarkStart w:id="344" w:name="_Toc429141365"/>
      <w:bookmarkStart w:id="345" w:name="_Toc428568048"/>
      <w:bookmarkStart w:id="346" w:name="_Toc428575787"/>
      <w:bookmarkStart w:id="347" w:name="_Toc428576096"/>
      <w:bookmarkStart w:id="348" w:name="_Toc428656185"/>
      <w:bookmarkStart w:id="349" w:name="_Toc428660305"/>
      <w:bookmarkStart w:id="350" w:name="_Toc429141366"/>
      <w:bookmarkStart w:id="351" w:name="_Toc428568049"/>
      <w:bookmarkStart w:id="352" w:name="_Toc428575788"/>
      <w:bookmarkStart w:id="353" w:name="_Toc428576097"/>
      <w:bookmarkStart w:id="354" w:name="_Toc428656186"/>
      <w:bookmarkStart w:id="355" w:name="_Toc428660306"/>
      <w:bookmarkStart w:id="356" w:name="_Toc429141367"/>
      <w:bookmarkStart w:id="357" w:name="_Toc428568050"/>
      <w:bookmarkStart w:id="358" w:name="_Toc428575789"/>
      <w:bookmarkStart w:id="359" w:name="_Toc428576098"/>
      <w:bookmarkStart w:id="360" w:name="_Toc428656187"/>
      <w:bookmarkStart w:id="361" w:name="_Toc428660307"/>
      <w:bookmarkStart w:id="362" w:name="_Toc429141368"/>
      <w:bookmarkStart w:id="363" w:name="_Toc428568051"/>
      <w:bookmarkStart w:id="364" w:name="_Toc428575790"/>
      <w:bookmarkStart w:id="365" w:name="_Toc428576099"/>
      <w:bookmarkStart w:id="366" w:name="_Toc428656188"/>
      <w:bookmarkStart w:id="367" w:name="_Toc428660308"/>
      <w:bookmarkStart w:id="368" w:name="_Toc429141369"/>
      <w:bookmarkStart w:id="369" w:name="_Toc428568052"/>
      <w:bookmarkStart w:id="370" w:name="_Toc428575791"/>
      <w:bookmarkStart w:id="371" w:name="_Toc428576100"/>
      <w:bookmarkStart w:id="372" w:name="_Toc428656189"/>
      <w:bookmarkStart w:id="373" w:name="_Toc428660309"/>
      <w:bookmarkStart w:id="374" w:name="_Toc429141370"/>
      <w:bookmarkStart w:id="375" w:name="_Toc428568053"/>
      <w:bookmarkStart w:id="376" w:name="_Toc428575792"/>
      <w:bookmarkStart w:id="377" w:name="_Toc428576101"/>
      <w:bookmarkStart w:id="378" w:name="_Toc428656190"/>
      <w:bookmarkStart w:id="379" w:name="_Toc428660310"/>
      <w:bookmarkStart w:id="380" w:name="_Toc429141371"/>
      <w:bookmarkStart w:id="381" w:name="_Toc428568054"/>
      <w:bookmarkStart w:id="382" w:name="_Toc428575793"/>
      <w:bookmarkStart w:id="383" w:name="_Toc428576102"/>
      <w:bookmarkStart w:id="384" w:name="_Toc428656191"/>
      <w:bookmarkStart w:id="385" w:name="_Toc428660311"/>
      <w:bookmarkStart w:id="386" w:name="_Toc429141372"/>
      <w:bookmarkStart w:id="387" w:name="_Toc428568055"/>
      <w:bookmarkStart w:id="388" w:name="_Toc428575794"/>
      <w:bookmarkStart w:id="389" w:name="_Toc428576103"/>
      <w:bookmarkStart w:id="390" w:name="_Toc428656192"/>
      <w:bookmarkStart w:id="391" w:name="_Toc428660312"/>
      <w:bookmarkStart w:id="392" w:name="_Toc429141373"/>
      <w:bookmarkStart w:id="393" w:name="_Toc428568056"/>
      <w:bookmarkStart w:id="394" w:name="_Toc428575795"/>
      <w:bookmarkStart w:id="395" w:name="_Toc428576104"/>
      <w:bookmarkStart w:id="396" w:name="_Toc428656193"/>
      <w:bookmarkStart w:id="397" w:name="_Toc428660313"/>
      <w:bookmarkStart w:id="398" w:name="_Toc429141374"/>
      <w:bookmarkStart w:id="399" w:name="_Toc428568057"/>
      <w:bookmarkStart w:id="400" w:name="_Toc428575796"/>
      <w:bookmarkStart w:id="401" w:name="_Toc428576105"/>
      <w:bookmarkStart w:id="402" w:name="_Toc428656194"/>
      <w:bookmarkStart w:id="403" w:name="_Toc428660314"/>
      <w:bookmarkStart w:id="404" w:name="_Toc429141375"/>
      <w:bookmarkStart w:id="405" w:name="_Toc428568058"/>
      <w:bookmarkStart w:id="406" w:name="_Toc428575797"/>
      <w:bookmarkStart w:id="407" w:name="_Toc428576106"/>
      <w:bookmarkStart w:id="408" w:name="_Toc428656195"/>
      <w:bookmarkStart w:id="409" w:name="_Toc428660315"/>
      <w:bookmarkStart w:id="410" w:name="_Toc429141376"/>
      <w:bookmarkStart w:id="411" w:name="_Toc428568059"/>
      <w:bookmarkStart w:id="412" w:name="_Toc428575798"/>
      <w:bookmarkStart w:id="413" w:name="_Toc428576107"/>
      <w:bookmarkStart w:id="414" w:name="_Toc428656196"/>
      <w:bookmarkStart w:id="415" w:name="_Toc428660316"/>
      <w:bookmarkStart w:id="416" w:name="_Toc429141377"/>
      <w:bookmarkStart w:id="417" w:name="_Toc428568060"/>
      <w:bookmarkStart w:id="418" w:name="_Toc428575799"/>
      <w:bookmarkStart w:id="419" w:name="_Toc428576108"/>
      <w:bookmarkStart w:id="420" w:name="_Toc428656197"/>
      <w:bookmarkStart w:id="421" w:name="_Toc428660317"/>
      <w:bookmarkStart w:id="422" w:name="_Toc429141378"/>
      <w:bookmarkStart w:id="423" w:name="_Toc428568061"/>
      <w:bookmarkStart w:id="424" w:name="_Toc428575800"/>
      <w:bookmarkStart w:id="425" w:name="_Toc428576109"/>
      <w:bookmarkStart w:id="426" w:name="_Toc428656198"/>
      <w:bookmarkStart w:id="427" w:name="_Toc428660318"/>
      <w:bookmarkStart w:id="428" w:name="_Toc429141379"/>
      <w:bookmarkStart w:id="429" w:name="_Toc428568062"/>
      <w:bookmarkStart w:id="430" w:name="_Toc428575801"/>
      <w:bookmarkStart w:id="431" w:name="_Toc428576110"/>
      <w:bookmarkStart w:id="432" w:name="_Toc428656199"/>
      <w:bookmarkStart w:id="433" w:name="_Toc428660319"/>
      <w:bookmarkStart w:id="434" w:name="_Toc429141380"/>
      <w:bookmarkStart w:id="435" w:name="_Toc428568063"/>
      <w:bookmarkStart w:id="436" w:name="_Toc428575802"/>
      <w:bookmarkStart w:id="437" w:name="_Toc428576111"/>
      <w:bookmarkStart w:id="438" w:name="_Toc428656200"/>
      <w:bookmarkStart w:id="439" w:name="_Toc428660320"/>
      <w:bookmarkStart w:id="440" w:name="_Toc429141381"/>
      <w:bookmarkStart w:id="441" w:name="_Toc428568064"/>
      <w:bookmarkStart w:id="442" w:name="_Toc428575803"/>
      <w:bookmarkStart w:id="443" w:name="_Toc428576112"/>
      <w:bookmarkStart w:id="444" w:name="_Toc428656201"/>
      <w:bookmarkStart w:id="445" w:name="_Toc428660321"/>
      <w:bookmarkStart w:id="446" w:name="_Toc429141382"/>
      <w:bookmarkStart w:id="447" w:name="_Toc495251040"/>
      <w:bookmarkStart w:id="448" w:name="_Toc495251041"/>
      <w:bookmarkStart w:id="449" w:name="_Toc495251042"/>
      <w:bookmarkStart w:id="450" w:name="_Toc495251043"/>
      <w:bookmarkStart w:id="451" w:name="_Toc495251044"/>
      <w:bookmarkStart w:id="452" w:name="_Toc495251045"/>
      <w:bookmarkStart w:id="453" w:name="_Toc495251046"/>
      <w:bookmarkStart w:id="454" w:name="_Toc495251047"/>
      <w:bookmarkStart w:id="455" w:name="_Toc495251048"/>
      <w:bookmarkStart w:id="456" w:name="_Toc495251049"/>
      <w:bookmarkStart w:id="457" w:name="_Toc495251050"/>
      <w:bookmarkStart w:id="458" w:name="_Toc495251051"/>
      <w:bookmarkStart w:id="459" w:name="_Toc495251052"/>
      <w:bookmarkStart w:id="460" w:name="_Toc495251053"/>
      <w:bookmarkStart w:id="461" w:name="_Toc410571952"/>
      <w:bookmarkStart w:id="462" w:name="_Toc410572077"/>
      <w:bookmarkStart w:id="463" w:name="_Toc410572345"/>
      <w:bookmarkStart w:id="464" w:name="_Toc410572391"/>
      <w:bookmarkStart w:id="465" w:name="_Toc410572602"/>
      <w:bookmarkStart w:id="466" w:name="_Toc410571953"/>
      <w:bookmarkStart w:id="467" w:name="_Toc410572078"/>
      <w:bookmarkStart w:id="468" w:name="_Toc410572346"/>
      <w:bookmarkStart w:id="469" w:name="_Toc410572392"/>
      <w:bookmarkStart w:id="470" w:name="_Toc410572603"/>
      <w:bookmarkStart w:id="471" w:name="_Toc495251054"/>
      <w:bookmarkStart w:id="472" w:name="_Toc495251055"/>
      <w:bookmarkStart w:id="473" w:name="_Toc495251056"/>
      <w:bookmarkStart w:id="474" w:name="_Toc495251057"/>
      <w:bookmarkStart w:id="475" w:name="_Toc495251058"/>
      <w:bookmarkStart w:id="476" w:name="_Toc495251059"/>
      <w:bookmarkStart w:id="477" w:name="_Toc495251060"/>
      <w:bookmarkStart w:id="478" w:name="_Toc495251061"/>
      <w:bookmarkStart w:id="479" w:name="_Toc495251062"/>
      <w:bookmarkStart w:id="480" w:name="_Toc495251063"/>
      <w:bookmarkStart w:id="481" w:name="_Toc495251064"/>
      <w:bookmarkStart w:id="482" w:name="_Toc495251065"/>
      <w:bookmarkStart w:id="483" w:name="_Toc495251066"/>
      <w:bookmarkStart w:id="484" w:name="_Toc495251067"/>
      <w:bookmarkStart w:id="485" w:name="_Toc495251068"/>
      <w:bookmarkStart w:id="486" w:name="_Toc495251069"/>
      <w:bookmarkStart w:id="487" w:name="_Toc394669534"/>
      <w:bookmarkStart w:id="488" w:name="_Toc394673579"/>
      <w:bookmarkStart w:id="489" w:name="_Toc394673953"/>
      <w:bookmarkStart w:id="490" w:name="_Toc394674290"/>
      <w:bookmarkStart w:id="491" w:name="_Toc495251070"/>
      <w:bookmarkStart w:id="492" w:name="_Toc495251071"/>
      <w:bookmarkStart w:id="493" w:name="_Toc495251072"/>
      <w:bookmarkStart w:id="494" w:name="_Toc495251073"/>
      <w:bookmarkStart w:id="495" w:name="_Toc495251074"/>
      <w:bookmarkStart w:id="496" w:name="_Toc495251075"/>
      <w:bookmarkStart w:id="497" w:name="_Toc495251076"/>
      <w:bookmarkStart w:id="498" w:name="_Toc495251077"/>
      <w:bookmarkStart w:id="499" w:name="_Toc495251078"/>
      <w:bookmarkStart w:id="500" w:name="_Toc495251079"/>
      <w:bookmarkStart w:id="501" w:name="_Toc495251080"/>
      <w:bookmarkStart w:id="502" w:name="_Toc495251081"/>
      <w:bookmarkStart w:id="503" w:name="_Toc495251082"/>
      <w:bookmarkStart w:id="504" w:name="_Toc495251083"/>
      <w:bookmarkStart w:id="505" w:name="_Toc495251084"/>
      <w:bookmarkStart w:id="506" w:name="_Toc495251085"/>
      <w:bookmarkStart w:id="507" w:name="_Toc495251086"/>
      <w:bookmarkStart w:id="508" w:name="_Toc495251087"/>
      <w:bookmarkStart w:id="509" w:name="_Toc495251088"/>
      <w:bookmarkStart w:id="510" w:name="_Toc495251089"/>
      <w:bookmarkStart w:id="511" w:name="_Toc495251090"/>
      <w:bookmarkStart w:id="512" w:name="_Toc495251091"/>
      <w:bookmarkStart w:id="513" w:name="_Toc495251092"/>
      <w:bookmarkStart w:id="514" w:name="_Toc495251093"/>
      <w:bookmarkStart w:id="515" w:name="_Toc495251094"/>
      <w:bookmarkStart w:id="516" w:name="_Toc495251095"/>
      <w:bookmarkStart w:id="517" w:name="_Toc495251096"/>
      <w:bookmarkStart w:id="518" w:name="_Toc495251097"/>
      <w:bookmarkStart w:id="519" w:name="_Toc495251098"/>
      <w:bookmarkStart w:id="520" w:name="_Toc51113599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 xml:space="preserve">Form </w:t>
      </w:r>
      <w:r w:rsidR="009A2A7E">
        <w:t>Factor Options</w:t>
      </w:r>
      <w:bookmarkEnd w:id="520"/>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DD3D18">
        <w:t xml:space="preserve">Figure </w:t>
      </w:r>
      <w:r w:rsidR="00DD3D18">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D3D18">
        <w:t xml:space="preserve">Table </w:t>
      </w:r>
      <w:r w:rsidR="00DD3D18">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DD3D18">
        <w:t xml:space="preserve">Figure </w:t>
      </w:r>
      <w:r w:rsidR="00DD3D18">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D3D18">
        <w:t xml:space="preserve">Figure </w:t>
      </w:r>
      <w:r w:rsidR="00DD3D18">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D3D18">
        <w:t xml:space="preserve">Figure </w:t>
      </w:r>
      <w:r w:rsidR="00DD3D18">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521" w:name="_Ref502727926"/>
      <w:bookmarkStart w:id="522" w:name="_Toc511136130"/>
      <w:r>
        <w:t xml:space="preserve">Figure </w:t>
      </w:r>
      <w:r>
        <w:fldChar w:fldCharType="begin"/>
      </w:r>
      <w:r>
        <w:instrText xml:space="preserve"> SEQ Figure \* ARABIC </w:instrText>
      </w:r>
      <w:r>
        <w:fldChar w:fldCharType="separate"/>
      </w:r>
      <w:r w:rsidR="00DD3D18">
        <w:t>4</w:t>
      </w:r>
      <w:r>
        <w:fldChar w:fldCharType="end"/>
      </w:r>
      <w:bookmarkEnd w:id="521"/>
      <w:r>
        <w:t xml:space="preserve">: Primary Connector (4C+) and Secondary Connector (4C) (Large) </w:t>
      </w:r>
      <w:r w:rsidR="005A4117">
        <w:t>OCP NIC 3.0</w:t>
      </w:r>
      <w:r>
        <w:t xml:space="preserve"> Cards</w:t>
      </w:r>
      <w:bookmarkEnd w:id="522"/>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523" w:name="_Ref502727950"/>
      <w:bookmarkStart w:id="524" w:name="_Toc511136131"/>
      <w:r>
        <w:t xml:space="preserve">Figure </w:t>
      </w:r>
      <w:r>
        <w:fldChar w:fldCharType="begin"/>
      </w:r>
      <w:r>
        <w:instrText xml:space="preserve"> SEQ Figure \* ARABIC </w:instrText>
      </w:r>
      <w:r>
        <w:fldChar w:fldCharType="separate"/>
      </w:r>
      <w:r w:rsidR="00DD3D18">
        <w:t>5</w:t>
      </w:r>
      <w:r>
        <w:fldChar w:fldCharType="end"/>
      </w:r>
      <w:bookmarkEnd w:id="523"/>
      <w:r>
        <w:t xml:space="preserve">: Primary Connector (4C+) Only (Large) </w:t>
      </w:r>
      <w:r w:rsidR="005A4117">
        <w:t>OCP NIC 3.0</w:t>
      </w:r>
      <w:r>
        <w:t xml:space="preserve"> Cards</w:t>
      </w:r>
      <w:bookmarkEnd w:id="524"/>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525" w:name="_Toc511136132"/>
      <w:r>
        <w:t xml:space="preserve">Figure </w:t>
      </w:r>
      <w:r>
        <w:fldChar w:fldCharType="begin"/>
      </w:r>
      <w:r>
        <w:instrText xml:space="preserve"> SEQ Figure \* ARABIC </w:instrText>
      </w:r>
      <w:r>
        <w:fldChar w:fldCharType="separate"/>
      </w:r>
      <w:r w:rsidR="00DD3D18">
        <w:t>6</w:t>
      </w:r>
      <w:r>
        <w:fldChar w:fldCharType="end"/>
      </w:r>
      <w:r>
        <w:t xml:space="preserve">: Primary Connector (4C+) with 4C and 2C (Small) </w:t>
      </w:r>
      <w:r w:rsidR="005A4117">
        <w:t>OCP NIC 3.0</w:t>
      </w:r>
      <w:r>
        <w:t xml:space="preserve"> Cards</w:t>
      </w:r>
      <w:bookmarkEnd w:id="525"/>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D3D18">
        <w:t xml:space="preserve">Table </w:t>
      </w:r>
      <w:r w:rsidR="00DD3D18">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630083">
      <w:pPr>
        <w:pStyle w:val="Caption"/>
      </w:pPr>
      <w:bookmarkStart w:id="526" w:name="_Ref499110009"/>
      <w:bookmarkStart w:id="527" w:name="_Ref501446503"/>
      <w:bookmarkStart w:id="528" w:name="_Toc511136235"/>
      <w:r>
        <w:lastRenderedPageBreak/>
        <w:t xml:space="preserve">Table </w:t>
      </w:r>
      <w:r>
        <w:fldChar w:fldCharType="begin"/>
      </w:r>
      <w:r>
        <w:instrText xml:space="preserve"> SEQ Table \* ARABIC </w:instrText>
      </w:r>
      <w:r>
        <w:fldChar w:fldCharType="separate"/>
      </w:r>
      <w:r w:rsidR="00DD3D18">
        <w:t>4</w:t>
      </w:r>
      <w:r>
        <w:fldChar w:fldCharType="end"/>
      </w:r>
      <w:bookmarkEnd w:id="526"/>
      <w:bookmarkEnd w:id="527"/>
      <w:r>
        <w:t xml:space="preserve">: OCP </w:t>
      </w:r>
      <w:r w:rsidR="00966BCD">
        <w:t xml:space="preserve">NIC </w:t>
      </w:r>
      <w:r>
        <w:t>3.0 Card Definitions</w:t>
      </w:r>
      <w:bookmarkEnd w:id="528"/>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529" w:name="_Toc501727426"/>
      <w:bookmarkStart w:id="530" w:name="_Toc500769840"/>
      <w:bookmarkEnd w:id="529"/>
      <w:r>
        <w:br w:type="page"/>
      </w:r>
    </w:p>
    <w:p w14:paraId="4B34EEE4" w14:textId="77777777" w:rsidR="008D39FB" w:rsidRDefault="008D39FB" w:rsidP="008D39FB">
      <w:pPr>
        <w:pStyle w:val="Heading2"/>
      </w:pPr>
      <w:bookmarkStart w:id="531" w:name="_Toc511136000"/>
      <w:r>
        <w:lastRenderedPageBreak/>
        <w:t>Line Side I/O Implementations</w:t>
      </w:r>
      <w:bookmarkEnd w:id="531"/>
    </w:p>
    <w:p w14:paraId="48BD763F" w14:textId="77777777"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77777777" w:rsidR="008D39FB" w:rsidRDefault="008D39FB" w:rsidP="008D39FB">
      <w:pPr>
        <w:ind w:left="0"/>
      </w:pPr>
    </w:p>
    <w:p w14:paraId="4884B496" w14:textId="77777777" w:rsidR="008D39FB" w:rsidRDefault="008D39FB" w:rsidP="00630083">
      <w:pPr>
        <w:pStyle w:val="Caption"/>
      </w:pPr>
      <w:bookmarkStart w:id="532" w:name="_Toc511136236"/>
      <w:r>
        <w:t xml:space="preserve">Table </w:t>
      </w:r>
      <w:r>
        <w:fldChar w:fldCharType="begin"/>
      </w:r>
      <w:r>
        <w:instrText xml:space="preserve"> SEQ Table \* ARABIC </w:instrText>
      </w:r>
      <w:r>
        <w:fldChar w:fldCharType="separate"/>
      </w:r>
      <w:ins w:id="533" w:author="Ng, Thomas1" w:date="2018-04-10T15:34:00Z">
        <w:r w:rsidR="00DD3D18">
          <w:t>5</w:t>
        </w:r>
      </w:ins>
      <w:del w:id="534" w:author="Ng, Thomas1" w:date="2018-04-10T15:03:00Z">
        <w:r w:rsidDel="00ED1FF4">
          <w:delText>10</w:delText>
        </w:r>
      </w:del>
      <w:r>
        <w:fldChar w:fldCharType="end"/>
      </w:r>
      <w:r>
        <w:t>: OCP NIC 3.0 Line Side I/O Implementations</w:t>
      </w:r>
      <w:bookmarkEnd w:id="532"/>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77777777" w:rsidTr="001C7AC1">
        <w:trPr>
          <w:jc w:val="center"/>
        </w:trPr>
        <w:tc>
          <w:tcPr>
            <w:tcW w:w="1975" w:type="dxa"/>
          </w:tcPr>
          <w:p w14:paraId="2610BCFB" w14:textId="77777777" w:rsidR="008D39FB" w:rsidRPr="00CE32A6" w:rsidRDefault="008D39FB" w:rsidP="001C7AC1">
            <w:pPr>
              <w:ind w:left="0"/>
              <w:rPr>
                <w:b/>
              </w:rPr>
            </w:pPr>
            <w:r w:rsidRPr="00CE32A6">
              <w:rPr>
                <w:b/>
              </w:rPr>
              <w:t>Form Factor</w:t>
            </w:r>
          </w:p>
        </w:tc>
        <w:tc>
          <w:tcPr>
            <w:tcW w:w="4474" w:type="dxa"/>
          </w:tcPr>
          <w:p w14:paraId="6B2E9E88" w14:textId="77777777"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77777777" w:rsidTr="001C7AC1">
        <w:trPr>
          <w:jc w:val="center"/>
        </w:trPr>
        <w:tc>
          <w:tcPr>
            <w:tcW w:w="1975" w:type="dxa"/>
          </w:tcPr>
          <w:p w14:paraId="5B0DA9E8" w14:textId="77777777" w:rsidR="008D39FB" w:rsidRDefault="008D39FB" w:rsidP="001C7AC1">
            <w:pPr>
              <w:ind w:left="0"/>
            </w:pPr>
            <w:r>
              <w:t>Small</w:t>
            </w:r>
          </w:p>
        </w:tc>
        <w:tc>
          <w:tcPr>
            <w:tcW w:w="4474" w:type="dxa"/>
          </w:tcPr>
          <w:p w14:paraId="363C07EB" w14:textId="77777777" w:rsidR="008D39FB" w:rsidRDefault="008D39FB" w:rsidP="001C7AC1">
            <w:pPr>
              <w:ind w:left="0"/>
            </w:pPr>
            <w:r>
              <w:t>2x QSFP+/QSFP28</w:t>
            </w:r>
          </w:p>
        </w:tc>
      </w:tr>
      <w:tr w:rsidR="008D39FB" w14:paraId="102A2BA0" w14:textId="77777777" w:rsidTr="001C7AC1">
        <w:trPr>
          <w:jc w:val="center"/>
        </w:trPr>
        <w:tc>
          <w:tcPr>
            <w:tcW w:w="1975" w:type="dxa"/>
          </w:tcPr>
          <w:p w14:paraId="39FC5C38" w14:textId="77777777" w:rsidR="008D39FB" w:rsidRDefault="008D39FB" w:rsidP="001C7AC1">
            <w:pPr>
              <w:ind w:left="0"/>
            </w:pPr>
            <w:r>
              <w:t>Small</w:t>
            </w:r>
          </w:p>
        </w:tc>
        <w:tc>
          <w:tcPr>
            <w:tcW w:w="4474" w:type="dxa"/>
          </w:tcPr>
          <w:p w14:paraId="216A902F" w14:textId="77777777" w:rsidR="008D39FB" w:rsidRDefault="008D39FB" w:rsidP="001C7AC1">
            <w:pPr>
              <w:ind w:left="0"/>
            </w:pPr>
            <w:r>
              <w:t>4x SFP28+/SFP28</w:t>
            </w:r>
          </w:p>
        </w:tc>
      </w:tr>
      <w:tr w:rsidR="008D39FB" w14:paraId="1C3E3B08" w14:textId="77777777" w:rsidTr="001C7AC1">
        <w:trPr>
          <w:jc w:val="center"/>
        </w:trPr>
        <w:tc>
          <w:tcPr>
            <w:tcW w:w="1975" w:type="dxa"/>
          </w:tcPr>
          <w:p w14:paraId="3CD856B7" w14:textId="77777777" w:rsidR="008D39FB" w:rsidRDefault="008D39FB" w:rsidP="001C7AC1">
            <w:pPr>
              <w:ind w:left="0"/>
            </w:pPr>
            <w:r>
              <w:t>Small</w:t>
            </w:r>
          </w:p>
        </w:tc>
        <w:tc>
          <w:tcPr>
            <w:tcW w:w="4474" w:type="dxa"/>
          </w:tcPr>
          <w:p w14:paraId="52839028" w14:textId="77777777" w:rsidR="008D39FB" w:rsidRDefault="008D39FB" w:rsidP="001C7AC1">
            <w:pPr>
              <w:ind w:left="0"/>
            </w:pPr>
            <w:r>
              <w:t>4x RJ-45</w:t>
            </w:r>
          </w:p>
        </w:tc>
      </w:tr>
      <w:tr w:rsidR="008D39FB" w14:paraId="62753FF1" w14:textId="77777777" w:rsidTr="001C7AC1">
        <w:trPr>
          <w:jc w:val="center"/>
        </w:trPr>
        <w:tc>
          <w:tcPr>
            <w:tcW w:w="1975" w:type="dxa"/>
          </w:tcPr>
          <w:p w14:paraId="1A6B55FC" w14:textId="77777777" w:rsidR="008D39FB" w:rsidRDefault="008D39FB" w:rsidP="001C7AC1">
            <w:pPr>
              <w:ind w:left="0"/>
            </w:pPr>
            <w:r>
              <w:t>Large</w:t>
            </w:r>
          </w:p>
        </w:tc>
        <w:tc>
          <w:tcPr>
            <w:tcW w:w="4474" w:type="dxa"/>
          </w:tcPr>
          <w:p w14:paraId="22CE613E" w14:textId="77777777" w:rsidR="008D39FB" w:rsidRDefault="008D39FB" w:rsidP="001C7AC1">
            <w:pPr>
              <w:ind w:left="0"/>
            </w:pPr>
            <w:r>
              <w:t>2x QSFP+/QSFP28</w:t>
            </w:r>
          </w:p>
        </w:tc>
      </w:tr>
      <w:tr w:rsidR="008D39FB" w14:paraId="533C0FFB" w14:textId="77777777" w:rsidTr="001C7AC1">
        <w:trPr>
          <w:jc w:val="center"/>
        </w:trPr>
        <w:tc>
          <w:tcPr>
            <w:tcW w:w="1975" w:type="dxa"/>
          </w:tcPr>
          <w:p w14:paraId="4722F823" w14:textId="77777777" w:rsidR="008D39FB" w:rsidRDefault="008D39FB" w:rsidP="001C7AC1">
            <w:pPr>
              <w:ind w:left="0"/>
            </w:pPr>
            <w:r>
              <w:t>Large</w:t>
            </w:r>
          </w:p>
        </w:tc>
        <w:tc>
          <w:tcPr>
            <w:tcW w:w="4474" w:type="dxa"/>
          </w:tcPr>
          <w:p w14:paraId="23962CA9" w14:textId="77777777" w:rsidR="008D39FB" w:rsidRDefault="008D39FB" w:rsidP="001C7AC1">
            <w:pPr>
              <w:ind w:left="0"/>
            </w:pPr>
            <w:r>
              <w:t>4x SFP+/SFP28</w:t>
            </w:r>
          </w:p>
        </w:tc>
      </w:tr>
      <w:tr w:rsidR="008D39FB" w14:paraId="6B8F5570" w14:textId="77777777" w:rsidTr="001C7AC1">
        <w:trPr>
          <w:jc w:val="center"/>
        </w:trPr>
        <w:tc>
          <w:tcPr>
            <w:tcW w:w="1975" w:type="dxa"/>
          </w:tcPr>
          <w:p w14:paraId="423E000D" w14:textId="77777777" w:rsidR="008D39FB" w:rsidRDefault="008D39FB" w:rsidP="001C7AC1">
            <w:pPr>
              <w:ind w:left="0"/>
            </w:pPr>
            <w:r>
              <w:t>Large</w:t>
            </w:r>
          </w:p>
        </w:tc>
        <w:tc>
          <w:tcPr>
            <w:tcW w:w="4474" w:type="dxa"/>
          </w:tcPr>
          <w:p w14:paraId="5F94D3D4" w14:textId="77777777" w:rsidR="008D39FB" w:rsidRDefault="008D39FB" w:rsidP="001C7AC1">
            <w:pPr>
              <w:ind w:left="0"/>
            </w:pPr>
            <w:r>
              <w:t>4x RJ-45</w:t>
            </w:r>
          </w:p>
        </w:tc>
      </w:tr>
    </w:tbl>
    <w:p w14:paraId="74CD9954" w14:textId="77777777" w:rsidR="008D39FB" w:rsidRDefault="008D39FB" w:rsidP="008D39FB">
      <w:pPr>
        <w:ind w:left="0"/>
      </w:pPr>
    </w:p>
    <w:p w14:paraId="0E801E3C" w14:textId="77777777"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77777777" w:rsidR="008D39FB" w:rsidRDefault="008D39FB" w:rsidP="008D39FB">
      <w:pPr>
        <w:ind w:left="0"/>
      </w:pPr>
    </w:p>
    <w:p w14:paraId="058623E6" w14:textId="77777777" w:rsidR="008D39FB" w:rsidRPr="00CE32A6" w:rsidRDefault="008D39FB" w:rsidP="008D39FB">
      <w:pPr>
        <w:ind w:left="0"/>
      </w:pPr>
      <w:r>
        <w:t>Additional combinations and connector types are permissible as I/O form-factor technologies and thermal capabilities evolve.</w:t>
      </w:r>
    </w:p>
    <w:p w14:paraId="4EB8C8FD" w14:textId="25E67837" w:rsidR="00976066" w:rsidRDefault="00976066" w:rsidP="003244C7">
      <w:pPr>
        <w:pStyle w:val="Heading2"/>
      </w:pPr>
      <w:bookmarkStart w:id="535" w:name="_Toc511136001"/>
      <w:r>
        <w:t>I/O bracket</w:t>
      </w:r>
      <w:bookmarkEnd w:id="530"/>
      <w:bookmarkEnd w:id="535"/>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5E2C07">
      <w:pPr>
        <w:pStyle w:val="Heading3"/>
      </w:pPr>
      <w:bookmarkStart w:id="536" w:name="_Toc511136002"/>
      <w:r w:rsidRPr="0097069E">
        <w:t>Small Form Factor</w:t>
      </w:r>
      <w:r w:rsidR="00000782">
        <w:t xml:space="preserve"> </w:t>
      </w:r>
      <w:r w:rsidR="00BA2388">
        <w:t xml:space="preserve">OCP NIC 3.0 </w:t>
      </w:r>
      <w:r w:rsidR="00000782">
        <w:t>Card</w:t>
      </w:r>
      <w:r w:rsidRPr="0097069E">
        <w:t xml:space="preserve"> I/O Bracket</w:t>
      </w:r>
      <w:bookmarkEnd w:id="536"/>
    </w:p>
    <w:p w14:paraId="0445195B" w14:textId="3ED85FCE" w:rsidR="001F2776" w:rsidRPr="001F2776" w:rsidRDefault="002372AD" w:rsidP="001F2776">
      <w:pPr>
        <w:ind w:left="0"/>
      </w:pPr>
      <w:r>
        <w:fldChar w:fldCharType="begin"/>
      </w:r>
      <w:r>
        <w:instrText xml:space="preserve"> REF _Ref504454715 \h </w:instrText>
      </w:r>
      <w:r>
        <w:fldChar w:fldCharType="separate"/>
      </w:r>
      <w:r w:rsidR="00DD3D18">
        <w:t xml:space="preserve">Figure </w:t>
      </w:r>
      <w:r w:rsidR="00DD3D18">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DD3D18">
        <w:t xml:space="preserve">Figure </w:t>
      </w:r>
      <w:r w:rsidR="00DD3D18">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630083">
      <w:pPr>
        <w:pStyle w:val="Caption"/>
      </w:pPr>
      <w:bookmarkStart w:id="537" w:name="_Ref504454715"/>
      <w:bookmarkStart w:id="538" w:name="_Toc511136133"/>
      <w:r>
        <w:t xml:space="preserve">Figure </w:t>
      </w:r>
      <w:r>
        <w:fldChar w:fldCharType="begin"/>
      </w:r>
      <w:r>
        <w:instrText xml:space="preserve"> SEQ Figure \* ARABIC </w:instrText>
      </w:r>
      <w:r>
        <w:fldChar w:fldCharType="separate"/>
      </w:r>
      <w:r w:rsidR="00DD3D18">
        <w:t>7</w:t>
      </w:r>
      <w:r>
        <w:fldChar w:fldCharType="end"/>
      </w:r>
      <w:bookmarkEnd w:id="537"/>
      <w:r>
        <w:t>: Small Card Standard I/O Bracket with Thumbscrew and Pulltab (3D View)</w:t>
      </w:r>
      <w:bookmarkEnd w:id="538"/>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630083">
      <w:pPr>
        <w:pStyle w:val="Caption"/>
      </w:pPr>
      <w:bookmarkStart w:id="539" w:name="_Ref501726518"/>
      <w:bookmarkStart w:id="540" w:name="_Toc511136134"/>
      <w:r>
        <w:t xml:space="preserve">Figure </w:t>
      </w:r>
      <w:r>
        <w:fldChar w:fldCharType="begin"/>
      </w:r>
      <w:r>
        <w:instrText xml:space="preserve"> SEQ Figure \* ARABIC </w:instrText>
      </w:r>
      <w:r>
        <w:fldChar w:fldCharType="separate"/>
      </w:r>
      <w:r w:rsidR="00DD3D18">
        <w:t>8</w:t>
      </w:r>
      <w:r>
        <w:fldChar w:fldCharType="end"/>
      </w:r>
      <w:bookmarkEnd w:id="539"/>
      <w:r>
        <w:t xml:space="preserve">: </w:t>
      </w:r>
      <w:r w:rsidR="002F5B3E">
        <w:t>Small Card Standard I/O Bracket</w:t>
      </w:r>
      <w:r w:rsidR="002372AD">
        <w:t xml:space="preserve"> with Thumbscrew and Pulltab (2D</w:t>
      </w:r>
      <w:r w:rsidR="00E753C9">
        <w:t xml:space="preserve"> View</w:t>
      </w:r>
      <w:r w:rsidR="002372AD">
        <w:t>)</w:t>
      </w:r>
      <w:bookmarkEnd w:id="540"/>
    </w:p>
    <w:p w14:paraId="216A4925" w14:textId="10CE4F53" w:rsidR="001F2776" w:rsidRDefault="00AF4A99" w:rsidP="001F2776">
      <w:pPr>
        <w:ind w:left="0"/>
      </w:pPr>
      <w:r w:rsidRPr="003A5364">
        <w:rPr>
          <w:noProof/>
          <w:lang w:eastAsia="en-US"/>
        </w:rPr>
        <w:lastRenderedPageBreak/>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fldChar w:fldCharType="begin"/>
      </w:r>
      <w:r>
        <w:instrText xml:space="preserve"> REF _Ref504454805 \h </w:instrText>
      </w:r>
      <w:r>
        <w:fldChar w:fldCharType="separate"/>
      </w:r>
      <w:r w:rsidR="00DD3D18">
        <w:t xml:space="preserve">Figure </w:t>
      </w:r>
      <w:r w:rsidR="00DD3D18">
        <w:rPr>
          <w:noProof/>
        </w:rPr>
        <w:t>9</w:t>
      </w:r>
      <w:r>
        <w:fldChar w:fldCharType="end"/>
      </w:r>
      <w:r>
        <w:t xml:space="preserve"> and </w:t>
      </w:r>
      <w:r>
        <w:fldChar w:fldCharType="begin"/>
      </w:r>
      <w:r>
        <w:instrText xml:space="preserve"> REF _Ref504454806 \h </w:instrText>
      </w:r>
      <w:r>
        <w:fldChar w:fldCharType="separate"/>
      </w:r>
      <w:r w:rsidR="00DD3D18">
        <w:t xml:space="preserve">Figure </w:t>
      </w:r>
      <w:r w:rsidR="00DD3D18">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630083">
      <w:pPr>
        <w:pStyle w:val="Caption"/>
      </w:pPr>
      <w:bookmarkStart w:id="541" w:name="_Ref504454805"/>
      <w:bookmarkStart w:id="542" w:name="_Toc511136135"/>
      <w:r>
        <w:t xml:space="preserve">Figure </w:t>
      </w:r>
      <w:r>
        <w:fldChar w:fldCharType="begin"/>
      </w:r>
      <w:r>
        <w:instrText xml:space="preserve"> SEQ Figure \* ARABIC </w:instrText>
      </w:r>
      <w:r>
        <w:fldChar w:fldCharType="separate"/>
      </w:r>
      <w:r w:rsidR="00DD3D18">
        <w:t>9</w:t>
      </w:r>
      <w:r>
        <w:fldChar w:fldCharType="end"/>
      </w:r>
      <w:bookmarkEnd w:id="541"/>
      <w:r>
        <w:t xml:space="preserve">: Small Card </w:t>
      </w:r>
      <w:r w:rsidR="00B46D69">
        <w:t>Generic</w:t>
      </w:r>
      <w:r>
        <w:t xml:space="preserve"> I/O Bracket with a Latching Lever (3D View)</w:t>
      </w:r>
      <w:bookmarkEnd w:id="542"/>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630083">
      <w:pPr>
        <w:pStyle w:val="Caption"/>
      </w:pPr>
      <w:bookmarkStart w:id="543" w:name="_Ref504454806"/>
      <w:bookmarkStart w:id="544" w:name="_Toc511136136"/>
      <w:r>
        <w:t xml:space="preserve">Figure </w:t>
      </w:r>
      <w:r>
        <w:fldChar w:fldCharType="begin"/>
      </w:r>
      <w:r>
        <w:instrText xml:space="preserve"> SEQ Figure \* ARABIC </w:instrText>
      </w:r>
      <w:r>
        <w:fldChar w:fldCharType="separate"/>
      </w:r>
      <w:r w:rsidR="00DD3D18">
        <w:t>10</w:t>
      </w:r>
      <w:r>
        <w:fldChar w:fldCharType="end"/>
      </w:r>
      <w:bookmarkEnd w:id="543"/>
      <w:r>
        <w:t xml:space="preserve">: Small Card </w:t>
      </w:r>
      <w:r w:rsidR="00B46D69">
        <w:t>Generic</w:t>
      </w:r>
      <w:r>
        <w:t xml:space="preserve"> I/O Bracket with </w:t>
      </w:r>
      <w:r w:rsidR="00E753C9">
        <w:t>a Latching Lever</w:t>
      </w:r>
      <w:r>
        <w:t xml:space="preserve"> (2D</w:t>
      </w:r>
      <w:r w:rsidR="00E753C9">
        <w:t xml:space="preserve"> View</w:t>
      </w:r>
      <w:r>
        <w:t>)</w:t>
      </w:r>
      <w:bookmarkEnd w:id="544"/>
    </w:p>
    <w:p w14:paraId="6315A74B" w14:textId="14D2049A" w:rsidR="00E753C9" w:rsidRDefault="00AF4A99" w:rsidP="00E753C9">
      <w:pPr>
        <w:ind w:left="0"/>
        <w:jc w:val="center"/>
        <w:rPr>
          <w:highlight w:val="yellow"/>
        </w:rPr>
      </w:pPr>
      <w:r>
        <w:rPr>
          <w:noProof/>
          <w:lang w:eastAsia="en-US"/>
        </w:rPr>
        <w:lastRenderedPageBreak/>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DD3D18">
        <w:t xml:space="preserve">Figure </w:t>
      </w:r>
      <w:r w:rsidR="00DD3D18">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630083">
      <w:pPr>
        <w:pStyle w:val="Caption"/>
      </w:pPr>
      <w:bookmarkStart w:id="545" w:name="_Ref504455315"/>
      <w:bookmarkStart w:id="546" w:name="_Toc511136137"/>
      <w:r>
        <w:t xml:space="preserve">Figure </w:t>
      </w:r>
      <w:r>
        <w:fldChar w:fldCharType="begin"/>
      </w:r>
      <w:r>
        <w:instrText xml:space="preserve"> SEQ Figure \* ARABIC </w:instrText>
      </w:r>
      <w:r>
        <w:fldChar w:fldCharType="separate"/>
      </w:r>
      <w:r w:rsidR="00DD3D18">
        <w:t>11</w:t>
      </w:r>
      <w:r>
        <w:fldChar w:fldCharType="end"/>
      </w:r>
      <w:bookmarkEnd w:id="545"/>
      <w:r>
        <w:t>: Small Card Ejector Lever (2D View)</w:t>
      </w:r>
      <w:bookmarkEnd w:id="546"/>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D3D18">
        <w:t xml:space="preserve">Figure </w:t>
      </w:r>
      <w:r w:rsidR="00DD3D18">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630083">
      <w:pPr>
        <w:pStyle w:val="Caption"/>
      </w:pPr>
      <w:bookmarkStart w:id="547" w:name="_Ref504455554"/>
      <w:bookmarkStart w:id="548" w:name="_Toc511136138"/>
      <w:r>
        <w:t xml:space="preserve">Figure </w:t>
      </w:r>
      <w:r>
        <w:fldChar w:fldCharType="begin"/>
      </w:r>
      <w:r>
        <w:instrText xml:space="preserve"> SEQ Figure \* ARABIC </w:instrText>
      </w:r>
      <w:r>
        <w:fldChar w:fldCharType="separate"/>
      </w:r>
      <w:r w:rsidR="00DD3D18">
        <w:t>12</w:t>
      </w:r>
      <w:r>
        <w:fldChar w:fldCharType="end"/>
      </w:r>
      <w:bookmarkEnd w:id="547"/>
      <w:r>
        <w:t>: Ejector Lock</w:t>
      </w:r>
      <w:bookmarkEnd w:id="548"/>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DD3D18">
        <w:t xml:space="preserve">Figure </w:t>
      </w:r>
      <w:r w:rsidR="00DD3D18">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ins w:id="549" w:author="Ng, Thomas1" w:date="2018-04-10T15:34:00Z">
        <w:r w:rsidR="00DD3D18">
          <w:t xml:space="preserve">Table </w:t>
        </w:r>
        <w:r w:rsidR="00DD3D18">
          <w:rPr>
            <w:noProof/>
          </w:rPr>
          <w:t>6</w:t>
        </w:r>
      </w:ins>
      <w:del w:id="550" w:author="Ng, Thomas1" w:date="2018-04-10T15:03:00Z">
        <w:r w:rsidR="00DE4319" w:rsidDel="00ED1FF4">
          <w:delText xml:space="preserve">Table </w:delText>
        </w:r>
        <w:r w:rsidR="00DE4319" w:rsidDel="00ED1FF4">
          <w:rPr>
            <w:noProof/>
          </w:rPr>
          <w:delText>5</w:delText>
        </w:r>
      </w:del>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630083">
      <w:pPr>
        <w:pStyle w:val="Caption"/>
      </w:pPr>
      <w:bookmarkStart w:id="551" w:name="_Ref504455747"/>
      <w:bookmarkStart w:id="552" w:name="_Toc511136139"/>
      <w:r>
        <w:lastRenderedPageBreak/>
        <w:t xml:space="preserve">Figure </w:t>
      </w:r>
      <w:r>
        <w:fldChar w:fldCharType="begin"/>
      </w:r>
      <w:r>
        <w:instrText xml:space="preserve"> SEQ Figure \* ARABIC </w:instrText>
      </w:r>
      <w:r>
        <w:fldChar w:fldCharType="separate"/>
      </w:r>
      <w:r w:rsidR="00DD3D18">
        <w:t>13</w:t>
      </w:r>
      <w:r>
        <w:fldChar w:fldCharType="end"/>
      </w:r>
      <w:bookmarkEnd w:id="551"/>
      <w:r>
        <w:t>: Side EMI Finger</w:t>
      </w:r>
      <w:bookmarkEnd w:id="552"/>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ins w:id="553" w:author="Ng, Thomas1" w:date="2018-04-10T15:34:00Z">
        <w:r w:rsidR="00DD3D18">
          <w:t xml:space="preserve">Table </w:t>
        </w:r>
        <w:r w:rsidR="00DD3D18">
          <w:rPr>
            <w:noProof/>
          </w:rPr>
          <w:t>6</w:t>
        </w:r>
      </w:ins>
      <w:del w:id="554" w:author="Ng, Thomas1" w:date="2018-04-10T15:03:00Z">
        <w:r w:rsidR="00DE4319" w:rsidDel="00ED1FF4">
          <w:delText xml:space="preserve">Table </w:delText>
        </w:r>
        <w:r w:rsidR="00DE4319" w:rsidDel="00ED1FF4">
          <w:rPr>
            <w:noProof/>
          </w:rPr>
          <w:delText>5</w:delText>
        </w:r>
      </w:del>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630083">
      <w:pPr>
        <w:pStyle w:val="Caption"/>
        <w:rPr>
          <w:lang w:eastAsia="en-US"/>
        </w:rPr>
      </w:pPr>
      <w:bookmarkStart w:id="555" w:name="_Ref504497046"/>
      <w:bookmarkStart w:id="556" w:name="_Toc511136237"/>
      <w:r>
        <w:t xml:space="preserve">Table </w:t>
      </w:r>
      <w:r>
        <w:fldChar w:fldCharType="begin"/>
      </w:r>
      <w:r>
        <w:instrText xml:space="preserve"> SEQ Table \* ARABIC </w:instrText>
      </w:r>
      <w:r>
        <w:fldChar w:fldCharType="separate"/>
      </w:r>
      <w:ins w:id="557" w:author="Ng, Thomas1" w:date="2018-04-10T15:34:00Z">
        <w:r w:rsidR="00DD3D18">
          <w:t>6</w:t>
        </w:r>
      </w:ins>
      <w:del w:id="558" w:author="Ng, Thomas1" w:date="2018-04-10T15:03:00Z">
        <w:r w:rsidR="00DE4319" w:rsidDel="00ED1FF4">
          <w:delText>5</w:delText>
        </w:r>
      </w:del>
      <w:r>
        <w:fldChar w:fldCharType="end"/>
      </w:r>
      <w:bookmarkEnd w:id="555"/>
      <w:r>
        <w:t xml:space="preserve">: Mechanical BOM for the Small Card </w:t>
      </w:r>
      <w:r w:rsidR="005D577E">
        <w:t>Assembly</w:t>
      </w:r>
      <w:bookmarkEnd w:id="556"/>
      <w:r>
        <w:t xml:space="preserve"> </w:t>
      </w:r>
    </w:p>
    <w:tbl>
      <w:tblPr>
        <w:tblStyle w:val="TableGrid"/>
        <w:tblW w:w="9350" w:type="dxa"/>
        <w:tblLook w:val="04A0" w:firstRow="1" w:lastRow="0" w:firstColumn="1" w:lastColumn="0" w:noHBand="0" w:noVBand="1"/>
      </w:tblPr>
      <w:tblGrid>
        <w:gridCol w:w="705"/>
        <w:gridCol w:w="2447"/>
        <w:gridCol w:w="1838"/>
        <w:gridCol w:w="4360"/>
      </w:tblGrid>
      <w:tr w:rsidR="009526B3" w14:paraId="791F09FF" w14:textId="77777777" w:rsidTr="009526B3">
        <w:tc>
          <w:tcPr>
            <w:tcW w:w="705" w:type="dxa"/>
          </w:tcPr>
          <w:p w14:paraId="330DF5E5" w14:textId="02374B96" w:rsidR="009526B3" w:rsidRPr="00050F64" w:rsidRDefault="009526B3" w:rsidP="00B46D69">
            <w:pPr>
              <w:ind w:left="0"/>
              <w:rPr>
                <w:b/>
                <w:noProof/>
                <w:lang w:eastAsia="en-US"/>
              </w:rPr>
            </w:pPr>
            <w:r>
              <w:rPr>
                <w:b/>
                <w:noProof/>
                <w:lang w:eastAsia="en-US"/>
              </w:rPr>
              <w:t>Item #</w:t>
            </w:r>
          </w:p>
        </w:tc>
        <w:tc>
          <w:tcPr>
            <w:tcW w:w="2447" w:type="dxa"/>
          </w:tcPr>
          <w:p w14:paraId="696AD23A" w14:textId="2E6D981F" w:rsidR="009526B3" w:rsidRPr="00050F64" w:rsidRDefault="009526B3" w:rsidP="00B46D69">
            <w:pPr>
              <w:ind w:left="0"/>
              <w:rPr>
                <w:b/>
                <w:noProof/>
                <w:lang w:eastAsia="en-US"/>
              </w:rPr>
            </w:pPr>
            <w:r w:rsidRPr="00050F64">
              <w:rPr>
                <w:b/>
                <w:noProof/>
                <w:lang w:eastAsia="en-US"/>
              </w:rPr>
              <w:t>Item description</w:t>
            </w:r>
          </w:p>
        </w:tc>
        <w:tc>
          <w:tcPr>
            <w:tcW w:w="1838" w:type="dxa"/>
          </w:tcPr>
          <w:p w14:paraId="6245BA87" w14:textId="2BA054AC" w:rsidR="009526B3" w:rsidRPr="00050F64" w:rsidRDefault="009526B3" w:rsidP="00B46D69">
            <w:pPr>
              <w:ind w:left="0"/>
              <w:rPr>
                <w:b/>
                <w:noProof/>
                <w:lang w:eastAsia="en-US"/>
              </w:rPr>
            </w:pPr>
            <w:r>
              <w:rPr>
                <w:b/>
                <w:noProof/>
                <w:lang w:eastAsia="en-US"/>
              </w:rPr>
              <w:t>Supplier Name</w:t>
            </w:r>
          </w:p>
        </w:tc>
        <w:tc>
          <w:tcPr>
            <w:tcW w:w="4360" w:type="dxa"/>
          </w:tcPr>
          <w:p w14:paraId="420FF461" w14:textId="43DF22C5" w:rsidR="009526B3" w:rsidRPr="00050F64" w:rsidRDefault="009526B3" w:rsidP="00B46D69">
            <w:pPr>
              <w:ind w:left="0"/>
              <w:rPr>
                <w:b/>
                <w:noProof/>
                <w:lang w:eastAsia="en-US"/>
              </w:rPr>
            </w:pPr>
            <w:r w:rsidRPr="00050F64">
              <w:rPr>
                <w:b/>
                <w:noProof/>
                <w:lang w:eastAsia="en-US"/>
              </w:rPr>
              <w:t>Supplier Part Number</w:t>
            </w:r>
          </w:p>
        </w:tc>
      </w:tr>
      <w:tr w:rsidR="009526B3" w14:paraId="376F16C5" w14:textId="77777777" w:rsidTr="009526B3">
        <w:tc>
          <w:tcPr>
            <w:tcW w:w="705" w:type="dxa"/>
          </w:tcPr>
          <w:p w14:paraId="2AE4A685" w14:textId="1E5B5A03" w:rsidR="009526B3" w:rsidRDefault="009526B3" w:rsidP="00B46D69">
            <w:pPr>
              <w:ind w:left="0"/>
              <w:rPr>
                <w:noProof/>
                <w:lang w:eastAsia="en-US"/>
              </w:rPr>
            </w:pPr>
            <w:r>
              <w:rPr>
                <w:noProof/>
                <w:lang w:eastAsia="en-US"/>
              </w:rPr>
              <w:t>1</w:t>
            </w:r>
          </w:p>
        </w:tc>
        <w:tc>
          <w:tcPr>
            <w:tcW w:w="2447" w:type="dxa"/>
          </w:tcPr>
          <w:p w14:paraId="36CF76E5" w14:textId="77855B37" w:rsidR="009526B3" w:rsidRDefault="009526B3" w:rsidP="00B46D69">
            <w:pPr>
              <w:ind w:left="0"/>
              <w:rPr>
                <w:noProof/>
                <w:lang w:eastAsia="en-US"/>
              </w:rPr>
            </w:pPr>
            <w:r>
              <w:rPr>
                <w:noProof/>
                <w:lang w:eastAsia="en-US"/>
              </w:rPr>
              <w:t>Bracket</w:t>
            </w:r>
          </w:p>
        </w:tc>
        <w:tc>
          <w:tcPr>
            <w:tcW w:w="1838" w:type="dxa"/>
          </w:tcPr>
          <w:p w14:paraId="4B2D1BE4" w14:textId="567C818D" w:rsidR="009526B3" w:rsidRPr="00A105F1" w:rsidRDefault="009526B3" w:rsidP="00A105F1">
            <w:pPr>
              <w:ind w:left="0"/>
              <w:rPr>
                <w:noProof/>
                <w:lang w:eastAsia="en-US"/>
              </w:rPr>
            </w:pPr>
          </w:p>
        </w:tc>
        <w:tc>
          <w:tcPr>
            <w:tcW w:w="4360" w:type="dxa"/>
          </w:tcPr>
          <w:p w14:paraId="5ADDC59F" w14:textId="2811BA84" w:rsidR="009526B3" w:rsidRPr="00A105F1" w:rsidRDefault="009526B3"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DD3D18">
              <w:t xml:space="preserve">Figure </w:t>
            </w:r>
            <w:r w:rsidR="00DD3D18">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DD3D18">
              <w:t xml:space="preserve">Figure </w:t>
            </w:r>
            <w:r w:rsidR="00DD3D18">
              <w:rPr>
                <w:noProof/>
              </w:rPr>
              <w:t>10</w:t>
            </w:r>
            <w:r w:rsidRPr="00A105F1">
              <w:rPr>
                <w:noProof/>
                <w:lang w:eastAsia="en-US"/>
              </w:rPr>
              <w:fldChar w:fldCharType="end"/>
            </w:r>
            <w:r>
              <w:rPr>
                <w:noProof/>
                <w:lang w:eastAsia="en-US"/>
              </w:rPr>
              <w:t>.</w:t>
            </w:r>
            <w:r w:rsidRPr="00A105F1">
              <w:rPr>
                <w:noProof/>
                <w:lang w:eastAsia="en-US"/>
              </w:rPr>
              <w:t xml:space="preserve"> NIC_OCPv3_SFF_Bracket_1tab_20180124.pdf</w:t>
            </w:r>
          </w:p>
          <w:p w14:paraId="50110163" w14:textId="08F33EFB" w:rsidR="009526B3" w:rsidRPr="00A105F1" w:rsidRDefault="009526B3" w:rsidP="00A105F1">
            <w:pPr>
              <w:ind w:left="0"/>
              <w:rPr>
                <w:noProof/>
                <w:lang w:eastAsia="en-US"/>
              </w:rPr>
            </w:pPr>
            <w:r w:rsidRPr="00A105F1">
              <w:rPr>
                <w:noProof/>
                <w:lang w:eastAsia="en-US"/>
              </w:rPr>
              <w:t>NIC_OCPv3_SFF_Bracket_latch_20180124.pdf</w:t>
            </w:r>
          </w:p>
        </w:tc>
      </w:tr>
      <w:tr w:rsidR="009526B3" w14:paraId="19C91698" w14:textId="77777777" w:rsidTr="009526B3">
        <w:tc>
          <w:tcPr>
            <w:tcW w:w="705" w:type="dxa"/>
          </w:tcPr>
          <w:p w14:paraId="2852BEA1" w14:textId="3198F87D" w:rsidR="009526B3" w:rsidRDefault="009526B3" w:rsidP="00B46D69">
            <w:pPr>
              <w:ind w:left="0"/>
              <w:rPr>
                <w:noProof/>
                <w:lang w:eastAsia="en-US"/>
              </w:rPr>
            </w:pPr>
            <w:r>
              <w:rPr>
                <w:noProof/>
                <w:lang w:eastAsia="en-US"/>
              </w:rPr>
              <w:t>2</w:t>
            </w:r>
          </w:p>
        </w:tc>
        <w:tc>
          <w:tcPr>
            <w:tcW w:w="2447" w:type="dxa"/>
          </w:tcPr>
          <w:p w14:paraId="3BC95B4F" w14:textId="480E4AD3" w:rsidR="009526B3" w:rsidRDefault="009526B3" w:rsidP="00B46D69">
            <w:pPr>
              <w:ind w:left="0"/>
              <w:rPr>
                <w:noProof/>
                <w:lang w:eastAsia="en-US"/>
              </w:rPr>
            </w:pPr>
            <w:r>
              <w:rPr>
                <w:noProof/>
                <w:lang w:eastAsia="en-US"/>
              </w:rPr>
              <w:t>Top and bottom EMI fingers</w:t>
            </w:r>
          </w:p>
        </w:tc>
        <w:tc>
          <w:tcPr>
            <w:tcW w:w="1838" w:type="dxa"/>
          </w:tcPr>
          <w:p w14:paraId="6D462323" w14:textId="77777777" w:rsidR="009526B3" w:rsidRPr="00A105F1" w:rsidRDefault="009526B3" w:rsidP="00B46D69">
            <w:pPr>
              <w:ind w:left="0"/>
              <w:rPr>
                <w:noProof/>
                <w:lang w:eastAsia="en-US"/>
              </w:rPr>
            </w:pPr>
          </w:p>
        </w:tc>
        <w:tc>
          <w:tcPr>
            <w:tcW w:w="4360" w:type="dxa"/>
            <w:shd w:val="clear" w:color="auto" w:fill="auto"/>
          </w:tcPr>
          <w:p w14:paraId="36C0B413" w14:textId="1C93CDAD" w:rsidR="009526B3" w:rsidRPr="00A105F1" w:rsidRDefault="009526B3" w:rsidP="00B46D69">
            <w:pPr>
              <w:ind w:left="0"/>
              <w:rPr>
                <w:noProof/>
                <w:lang w:eastAsia="en-US"/>
              </w:rPr>
            </w:pPr>
            <w:r w:rsidRPr="00A105F1">
              <w:rPr>
                <w:noProof/>
                <w:lang w:eastAsia="en-US"/>
              </w:rPr>
              <w:t>TF187VE32F11</w:t>
            </w:r>
          </w:p>
        </w:tc>
      </w:tr>
      <w:tr w:rsidR="009526B3" w14:paraId="10E07CE9" w14:textId="77777777" w:rsidTr="009526B3">
        <w:tc>
          <w:tcPr>
            <w:tcW w:w="705" w:type="dxa"/>
          </w:tcPr>
          <w:p w14:paraId="73C220A1" w14:textId="5481A442" w:rsidR="009526B3" w:rsidRDefault="009526B3" w:rsidP="00B46D69">
            <w:pPr>
              <w:ind w:left="0"/>
              <w:rPr>
                <w:noProof/>
                <w:lang w:eastAsia="en-US"/>
              </w:rPr>
            </w:pPr>
            <w:r>
              <w:rPr>
                <w:noProof/>
                <w:lang w:eastAsia="en-US"/>
              </w:rPr>
              <w:t>3</w:t>
            </w:r>
          </w:p>
        </w:tc>
        <w:tc>
          <w:tcPr>
            <w:tcW w:w="2447" w:type="dxa"/>
          </w:tcPr>
          <w:p w14:paraId="527488F4" w14:textId="6CCE6477" w:rsidR="009526B3" w:rsidRDefault="009526B3" w:rsidP="00B46D69">
            <w:pPr>
              <w:ind w:left="0"/>
              <w:rPr>
                <w:noProof/>
                <w:lang w:eastAsia="en-US"/>
              </w:rPr>
            </w:pPr>
            <w:r>
              <w:rPr>
                <w:noProof/>
                <w:lang w:eastAsia="en-US"/>
              </w:rPr>
              <w:t>Rivet</w:t>
            </w:r>
          </w:p>
        </w:tc>
        <w:tc>
          <w:tcPr>
            <w:tcW w:w="1838" w:type="dxa"/>
          </w:tcPr>
          <w:p w14:paraId="5485E5CB" w14:textId="77777777" w:rsidR="009526B3" w:rsidRPr="00A105F1" w:rsidRDefault="009526B3" w:rsidP="00B46D69">
            <w:pPr>
              <w:ind w:left="0"/>
              <w:rPr>
                <w:noProof/>
                <w:lang w:eastAsia="en-US"/>
              </w:rPr>
            </w:pPr>
          </w:p>
        </w:tc>
        <w:tc>
          <w:tcPr>
            <w:tcW w:w="4360" w:type="dxa"/>
            <w:shd w:val="clear" w:color="auto" w:fill="auto"/>
          </w:tcPr>
          <w:p w14:paraId="5BB6DA45" w14:textId="36BEE5E2" w:rsidR="009526B3" w:rsidRPr="00A105F1" w:rsidRDefault="009526B3" w:rsidP="00B46D69">
            <w:pPr>
              <w:ind w:left="0"/>
              <w:rPr>
                <w:noProof/>
                <w:lang w:eastAsia="en-US"/>
              </w:rPr>
            </w:pPr>
            <w:r w:rsidRPr="00A105F1">
              <w:rPr>
                <w:noProof/>
                <w:lang w:eastAsia="en-US"/>
              </w:rPr>
              <w:t>1-AC-2421-03_2.4x2.1</w:t>
            </w:r>
          </w:p>
        </w:tc>
      </w:tr>
      <w:tr w:rsidR="009526B3" w14:paraId="557D207E" w14:textId="77777777" w:rsidTr="009526B3">
        <w:tc>
          <w:tcPr>
            <w:tcW w:w="705" w:type="dxa"/>
          </w:tcPr>
          <w:p w14:paraId="0B5BA6EC" w14:textId="0C875172" w:rsidR="009526B3" w:rsidRDefault="009526B3" w:rsidP="00B46D69">
            <w:pPr>
              <w:ind w:left="0"/>
              <w:rPr>
                <w:noProof/>
                <w:lang w:eastAsia="en-US"/>
              </w:rPr>
            </w:pPr>
            <w:r>
              <w:rPr>
                <w:noProof/>
                <w:lang w:eastAsia="en-US"/>
              </w:rPr>
              <w:t>4</w:t>
            </w:r>
          </w:p>
        </w:tc>
        <w:tc>
          <w:tcPr>
            <w:tcW w:w="2447" w:type="dxa"/>
          </w:tcPr>
          <w:p w14:paraId="0F24A315" w14:textId="6CA668A8" w:rsidR="009526B3" w:rsidRDefault="009526B3" w:rsidP="00B46D69">
            <w:pPr>
              <w:ind w:left="0"/>
              <w:rPr>
                <w:noProof/>
                <w:lang w:eastAsia="en-US"/>
              </w:rPr>
            </w:pPr>
            <w:r>
              <w:rPr>
                <w:noProof/>
                <w:lang w:eastAsia="en-US"/>
              </w:rPr>
              <w:t>Side EMI Finger</w:t>
            </w:r>
          </w:p>
        </w:tc>
        <w:tc>
          <w:tcPr>
            <w:tcW w:w="1838" w:type="dxa"/>
          </w:tcPr>
          <w:p w14:paraId="7933FFAF" w14:textId="77777777" w:rsidR="009526B3" w:rsidRPr="00A105F1" w:rsidRDefault="009526B3" w:rsidP="00B46D69">
            <w:pPr>
              <w:ind w:left="0"/>
              <w:rPr>
                <w:noProof/>
                <w:lang w:eastAsia="en-US"/>
              </w:rPr>
            </w:pPr>
          </w:p>
        </w:tc>
        <w:tc>
          <w:tcPr>
            <w:tcW w:w="4360" w:type="dxa"/>
            <w:shd w:val="clear" w:color="auto" w:fill="auto"/>
          </w:tcPr>
          <w:p w14:paraId="0B910518" w14:textId="2FCD7CA8"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Pr>
                <w:noProof/>
                <w:lang w:eastAsia="en-US"/>
              </w:rPr>
              <w:instrText xml:space="preserve"> \* MERGEFORMAT </w:instrText>
            </w:r>
            <w:r w:rsidRPr="00A105F1">
              <w:rPr>
                <w:noProof/>
                <w:lang w:eastAsia="en-US"/>
              </w:rPr>
            </w:r>
            <w:r w:rsidRPr="00A105F1">
              <w:rPr>
                <w:noProof/>
                <w:lang w:eastAsia="en-US"/>
              </w:rPr>
              <w:fldChar w:fldCharType="separate"/>
            </w:r>
            <w:r w:rsidR="00DD3D18">
              <w:t>Figure 13</w:t>
            </w:r>
            <w:r w:rsidRPr="00A105F1">
              <w:rPr>
                <w:noProof/>
                <w:lang w:eastAsia="en-US"/>
              </w:rPr>
              <w:fldChar w:fldCharType="end"/>
            </w:r>
            <w:r w:rsidRPr="00A105F1">
              <w:rPr>
                <w:noProof/>
                <w:lang w:eastAsia="en-US"/>
              </w:rPr>
              <w:t xml:space="preserve"> and drawing NIC_OCPv3_sideEMI_20180124.pdf</w:t>
            </w:r>
          </w:p>
        </w:tc>
      </w:tr>
      <w:tr w:rsidR="009526B3" w14:paraId="39C1A680" w14:textId="77777777" w:rsidTr="009526B3">
        <w:tc>
          <w:tcPr>
            <w:tcW w:w="705" w:type="dxa"/>
          </w:tcPr>
          <w:p w14:paraId="0C7D6D54" w14:textId="3E4C313F" w:rsidR="009526B3" w:rsidRDefault="009526B3" w:rsidP="00B46D69">
            <w:pPr>
              <w:ind w:left="0"/>
              <w:rPr>
                <w:noProof/>
                <w:lang w:eastAsia="en-US"/>
              </w:rPr>
            </w:pPr>
            <w:r>
              <w:rPr>
                <w:noProof/>
                <w:lang w:eastAsia="en-US"/>
              </w:rPr>
              <w:t>5</w:t>
            </w:r>
          </w:p>
        </w:tc>
        <w:tc>
          <w:tcPr>
            <w:tcW w:w="2447" w:type="dxa"/>
          </w:tcPr>
          <w:p w14:paraId="3C545325" w14:textId="623A65C0" w:rsidR="009526B3" w:rsidRDefault="009526B3" w:rsidP="00B46D69">
            <w:pPr>
              <w:ind w:left="0"/>
              <w:rPr>
                <w:noProof/>
                <w:lang w:eastAsia="en-US"/>
              </w:rPr>
            </w:pPr>
            <w:r>
              <w:rPr>
                <w:noProof/>
                <w:lang w:eastAsia="en-US"/>
              </w:rPr>
              <w:t>Thumbscrew</w:t>
            </w:r>
          </w:p>
        </w:tc>
        <w:tc>
          <w:tcPr>
            <w:tcW w:w="1838" w:type="dxa"/>
          </w:tcPr>
          <w:p w14:paraId="1A9D1D1B" w14:textId="77777777" w:rsidR="009526B3" w:rsidRPr="00B608D9" w:rsidRDefault="009526B3" w:rsidP="00B46D69">
            <w:pPr>
              <w:ind w:left="0"/>
              <w:rPr>
                <w:noProof/>
                <w:lang w:eastAsia="en-US"/>
              </w:rPr>
            </w:pPr>
          </w:p>
        </w:tc>
        <w:tc>
          <w:tcPr>
            <w:tcW w:w="4360" w:type="dxa"/>
          </w:tcPr>
          <w:p w14:paraId="0A069653" w14:textId="5AE4E7CA" w:rsidR="009526B3" w:rsidRPr="00B608D9" w:rsidRDefault="009526B3" w:rsidP="00B46D69">
            <w:pPr>
              <w:ind w:left="0"/>
              <w:rPr>
                <w:noProof/>
                <w:lang w:eastAsia="en-US"/>
              </w:rPr>
            </w:pPr>
            <w:r w:rsidRPr="00B608D9">
              <w:rPr>
                <w:noProof/>
                <w:lang w:eastAsia="en-US"/>
              </w:rPr>
              <w:t>J-4C-99-343-KEEE_rev04</w:t>
            </w:r>
          </w:p>
        </w:tc>
      </w:tr>
      <w:tr w:rsidR="009526B3" w14:paraId="574E88EC" w14:textId="77777777" w:rsidTr="009526B3">
        <w:tc>
          <w:tcPr>
            <w:tcW w:w="705" w:type="dxa"/>
          </w:tcPr>
          <w:p w14:paraId="6E4BC608" w14:textId="0C0A0586" w:rsidR="009526B3" w:rsidRDefault="009526B3" w:rsidP="00B46D69">
            <w:pPr>
              <w:ind w:left="0"/>
              <w:rPr>
                <w:noProof/>
                <w:lang w:eastAsia="en-US"/>
              </w:rPr>
            </w:pPr>
            <w:r>
              <w:rPr>
                <w:noProof/>
                <w:lang w:eastAsia="en-US"/>
              </w:rPr>
              <w:t>6</w:t>
            </w:r>
          </w:p>
        </w:tc>
        <w:tc>
          <w:tcPr>
            <w:tcW w:w="2447" w:type="dxa"/>
          </w:tcPr>
          <w:p w14:paraId="551D46C1" w14:textId="62C5184C" w:rsidR="009526B3" w:rsidRDefault="009526B3" w:rsidP="00B46D69">
            <w:pPr>
              <w:ind w:left="0"/>
              <w:rPr>
                <w:noProof/>
                <w:lang w:eastAsia="en-US"/>
              </w:rPr>
            </w:pPr>
            <w:r>
              <w:rPr>
                <w:noProof/>
                <w:lang w:eastAsia="en-US"/>
              </w:rPr>
              <w:t>Pull Tab</w:t>
            </w:r>
          </w:p>
        </w:tc>
        <w:tc>
          <w:tcPr>
            <w:tcW w:w="1838" w:type="dxa"/>
          </w:tcPr>
          <w:p w14:paraId="7684E512" w14:textId="17BEF2A0" w:rsidR="009526B3" w:rsidRPr="00B608D9" w:rsidRDefault="00DC7ACC" w:rsidP="00B46D69">
            <w:pPr>
              <w:ind w:left="0"/>
              <w:rPr>
                <w:noProof/>
                <w:highlight w:val="yellow"/>
                <w:lang w:eastAsia="en-US"/>
              </w:rPr>
            </w:pPr>
            <w:r>
              <w:rPr>
                <w:noProof/>
                <w:highlight w:val="yellow"/>
                <w:lang w:eastAsia="en-US"/>
              </w:rPr>
              <w:t>TBD</w:t>
            </w:r>
          </w:p>
        </w:tc>
        <w:tc>
          <w:tcPr>
            <w:tcW w:w="4360" w:type="dxa"/>
          </w:tcPr>
          <w:p w14:paraId="5F30342D" w14:textId="18725DCB" w:rsidR="009526B3" w:rsidRPr="00B608D9" w:rsidRDefault="009526B3" w:rsidP="00B46D69">
            <w:pPr>
              <w:ind w:left="0"/>
              <w:rPr>
                <w:noProof/>
                <w:highlight w:val="yellow"/>
                <w:lang w:eastAsia="en-US"/>
              </w:rPr>
            </w:pPr>
            <w:r w:rsidRPr="00B608D9">
              <w:rPr>
                <w:noProof/>
                <w:highlight w:val="yellow"/>
                <w:lang w:eastAsia="en-US"/>
              </w:rPr>
              <w:t>TBD</w:t>
            </w:r>
          </w:p>
        </w:tc>
      </w:tr>
      <w:tr w:rsidR="009526B3" w14:paraId="27F86B16" w14:textId="77777777" w:rsidTr="009526B3">
        <w:tc>
          <w:tcPr>
            <w:tcW w:w="705" w:type="dxa"/>
          </w:tcPr>
          <w:p w14:paraId="4BD4AAD2" w14:textId="77828BAA" w:rsidR="009526B3" w:rsidRDefault="009526B3" w:rsidP="00B46D69">
            <w:pPr>
              <w:ind w:left="0"/>
              <w:rPr>
                <w:noProof/>
                <w:lang w:eastAsia="en-US"/>
              </w:rPr>
            </w:pPr>
            <w:r>
              <w:rPr>
                <w:noProof/>
                <w:lang w:eastAsia="en-US"/>
              </w:rPr>
              <w:t>7</w:t>
            </w:r>
          </w:p>
        </w:tc>
        <w:tc>
          <w:tcPr>
            <w:tcW w:w="2447" w:type="dxa"/>
          </w:tcPr>
          <w:p w14:paraId="7AE7B91F" w14:textId="03D6A9ED" w:rsidR="009526B3" w:rsidRDefault="009526B3" w:rsidP="00B46D69">
            <w:pPr>
              <w:ind w:left="0"/>
              <w:rPr>
                <w:noProof/>
                <w:lang w:eastAsia="en-US"/>
              </w:rPr>
            </w:pPr>
            <w:r>
              <w:rPr>
                <w:noProof/>
                <w:lang w:eastAsia="en-US"/>
              </w:rPr>
              <w:t>Screw for securing pull tab (M2 x 5mm)</w:t>
            </w:r>
          </w:p>
        </w:tc>
        <w:tc>
          <w:tcPr>
            <w:tcW w:w="1838" w:type="dxa"/>
          </w:tcPr>
          <w:p w14:paraId="4B9A9738" w14:textId="77777777" w:rsidR="009526B3" w:rsidRPr="00327FFB" w:rsidRDefault="009526B3" w:rsidP="00B46D69">
            <w:pPr>
              <w:ind w:left="0"/>
              <w:rPr>
                <w:noProof/>
                <w:lang w:eastAsia="en-US"/>
              </w:rPr>
            </w:pPr>
          </w:p>
        </w:tc>
        <w:tc>
          <w:tcPr>
            <w:tcW w:w="4360" w:type="dxa"/>
          </w:tcPr>
          <w:p w14:paraId="26B5CFFA" w14:textId="6354E9CF" w:rsidR="009526B3" w:rsidRPr="00B608D9" w:rsidRDefault="009526B3" w:rsidP="00B46D69">
            <w:pPr>
              <w:ind w:left="0"/>
              <w:rPr>
                <w:noProof/>
                <w:highlight w:val="yellow"/>
                <w:lang w:eastAsia="en-US"/>
              </w:rPr>
            </w:pPr>
            <w:r w:rsidRPr="00327FFB">
              <w:rPr>
                <w:noProof/>
                <w:lang w:eastAsia="en-US"/>
              </w:rPr>
              <w:t>ICTB0D200509B-ZD01</w:t>
            </w:r>
          </w:p>
        </w:tc>
      </w:tr>
      <w:tr w:rsidR="009526B3" w14:paraId="7B681364" w14:textId="77777777" w:rsidTr="009526B3">
        <w:tc>
          <w:tcPr>
            <w:tcW w:w="705" w:type="dxa"/>
          </w:tcPr>
          <w:p w14:paraId="6FB08936" w14:textId="6634FC7B" w:rsidR="009526B3" w:rsidRDefault="009526B3" w:rsidP="00B46D69">
            <w:pPr>
              <w:ind w:left="0"/>
              <w:rPr>
                <w:noProof/>
                <w:lang w:eastAsia="en-US"/>
              </w:rPr>
            </w:pPr>
            <w:r>
              <w:rPr>
                <w:noProof/>
                <w:lang w:eastAsia="en-US"/>
              </w:rPr>
              <w:t>8</w:t>
            </w:r>
          </w:p>
        </w:tc>
        <w:tc>
          <w:tcPr>
            <w:tcW w:w="2447" w:type="dxa"/>
          </w:tcPr>
          <w:p w14:paraId="0030E67D" w14:textId="3A70D5F2" w:rsidR="009526B3" w:rsidRDefault="009526B3" w:rsidP="00B46D69">
            <w:pPr>
              <w:ind w:left="0"/>
              <w:rPr>
                <w:noProof/>
                <w:lang w:eastAsia="en-US"/>
              </w:rPr>
            </w:pPr>
            <w:r>
              <w:rPr>
                <w:noProof/>
                <w:lang w:eastAsia="en-US"/>
              </w:rPr>
              <w:t>Ejector Compression Washer</w:t>
            </w:r>
          </w:p>
        </w:tc>
        <w:tc>
          <w:tcPr>
            <w:tcW w:w="1838" w:type="dxa"/>
          </w:tcPr>
          <w:p w14:paraId="41817EBC" w14:textId="136EAA1C" w:rsidR="009526B3" w:rsidRDefault="00DC7ACC" w:rsidP="00B46D69">
            <w:pPr>
              <w:ind w:left="0"/>
              <w:rPr>
                <w:noProof/>
                <w:highlight w:val="yellow"/>
                <w:lang w:eastAsia="en-US"/>
              </w:rPr>
            </w:pPr>
            <w:r>
              <w:rPr>
                <w:noProof/>
                <w:highlight w:val="yellow"/>
                <w:lang w:eastAsia="en-US"/>
              </w:rPr>
              <w:t>TBD</w:t>
            </w:r>
          </w:p>
        </w:tc>
        <w:tc>
          <w:tcPr>
            <w:tcW w:w="4360" w:type="dxa"/>
          </w:tcPr>
          <w:p w14:paraId="6F07056D" w14:textId="04A82434" w:rsidR="009526B3" w:rsidRPr="00B608D9" w:rsidRDefault="009526B3" w:rsidP="00B46D69">
            <w:pPr>
              <w:ind w:left="0"/>
              <w:rPr>
                <w:noProof/>
                <w:lang w:eastAsia="en-US"/>
              </w:rPr>
            </w:pPr>
            <w:r>
              <w:rPr>
                <w:noProof/>
                <w:highlight w:val="yellow"/>
                <w:lang w:eastAsia="en-US"/>
              </w:rPr>
              <w:t>TBD</w:t>
            </w:r>
          </w:p>
        </w:tc>
      </w:tr>
      <w:tr w:rsidR="009526B3" w14:paraId="131A4BF8" w14:textId="77777777" w:rsidTr="009526B3">
        <w:tc>
          <w:tcPr>
            <w:tcW w:w="705" w:type="dxa"/>
          </w:tcPr>
          <w:p w14:paraId="4CD8A5E3" w14:textId="19C6E11D" w:rsidR="009526B3" w:rsidRDefault="009526B3" w:rsidP="00B46D69">
            <w:pPr>
              <w:ind w:left="0"/>
              <w:rPr>
                <w:noProof/>
                <w:lang w:eastAsia="en-US"/>
              </w:rPr>
            </w:pPr>
            <w:r>
              <w:rPr>
                <w:noProof/>
                <w:lang w:eastAsia="en-US"/>
              </w:rPr>
              <w:lastRenderedPageBreak/>
              <w:t>9</w:t>
            </w:r>
          </w:p>
        </w:tc>
        <w:tc>
          <w:tcPr>
            <w:tcW w:w="2447" w:type="dxa"/>
          </w:tcPr>
          <w:p w14:paraId="62BCE806" w14:textId="5DD1CA32" w:rsidR="009526B3" w:rsidDel="00B608D9" w:rsidRDefault="009526B3" w:rsidP="00B46D69">
            <w:pPr>
              <w:ind w:left="0"/>
              <w:rPr>
                <w:noProof/>
                <w:lang w:eastAsia="en-US"/>
              </w:rPr>
            </w:pPr>
            <w:r>
              <w:rPr>
                <w:noProof/>
                <w:lang w:eastAsia="en-US"/>
              </w:rPr>
              <w:t>Ejector Handle</w:t>
            </w:r>
          </w:p>
        </w:tc>
        <w:tc>
          <w:tcPr>
            <w:tcW w:w="1838" w:type="dxa"/>
          </w:tcPr>
          <w:p w14:paraId="1BB17F54" w14:textId="77777777" w:rsidR="009526B3" w:rsidRPr="00A105F1" w:rsidRDefault="009526B3" w:rsidP="00B46D69">
            <w:pPr>
              <w:ind w:left="0"/>
              <w:rPr>
                <w:noProof/>
                <w:lang w:eastAsia="en-US"/>
              </w:rPr>
            </w:pPr>
          </w:p>
        </w:tc>
        <w:tc>
          <w:tcPr>
            <w:tcW w:w="4360" w:type="dxa"/>
          </w:tcPr>
          <w:p w14:paraId="041E2266" w14:textId="1FE7D3B5"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DD3D18">
              <w:t xml:space="preserve">Figure </w:t>
            </w:r>
            <w:r w:rsidR="00DD3D18">
              <w:rPr>
                <w:noProof/>
              </w:rPr>
              <w:t>11</w:t>
            </w:r>
            <w:r w:rsidRPr="00A105F1">
              <w:rPr>
                <w:noProof/>
                <w:lang w:eastAsia="en-US"/>
              </w:rPr>
              <w:fldChar w:fldCharType="end"/>
            </w:r>
            <w:r w:rsidRPr="00A105F1">
              <w:rPr>
                <w:noProof/>
                <w:lang w:eastAsia="en-US"/>
              </w:rPr>
              <w:t xml:space="preserve"> and drawing NIC_OCPv3_EjectorHandle_20180124.pdf</w:t>
            </w:r>
          </w:p>
        </w:tc>
      </w:tr>
      <w:tr w:rsidR="009526B3" w14:paraId="2A5AFFAB" w14:textId="77777777" w:rsidTr="009526B3">
        <w:tc>
          <w:tcPr>
            <w:tcW w:w="705" w:type="dxa"/>
          </w:tcPr>
          <w:p w14:paraId="52821A91" w14:textId="7DB6D49F" w:rsidR="009526B3" w:rsidRDefault="009526B3" w:rsidP="00B46D69">
            <w:pPr>
              <w:ind w:left="0"/>
              <w:rPr>
                <w:noProof/>
                <w:lang w:eastAsia="en-US"/>
              </w:rPr>
            </w:pPr>
            <w:r>
              <w:rPr>
                <w:noProof/>
                <w:lang w:eastAsia="en-US"/>
              </w:rPr>
              <w:t>10</w:t>
            </w:r>
          </w:p>
        </w:tc>
        <w:tc>
          <w:tcPr>
            <w:tcW w:w="2447" w:type="dxa"/>
          </w:tcPr>
          <w:p w14:paraId="72E1234F" w14:textId="37BC7126" w:rsidR="009526B3" w:rsidRDefault="009526B3" w:rsidP="00B46D69">
            <w:pPr>
              <w:ind w:left="0"/>
              <w:rPr>
                <w:noProof/>
                <w:lang w:eastAsia="en-US"/>
              </w:rPr>
            </w:pPr>
            <w:r>
              <w:rPr>
                <w:noProof/>
                <w:lang w:eastAsia="en-US"/>
              </w:rPr>
              <w:t>Ejector lock</w:t>
            </w:r>
          </w:p>
        </w:tc>
        <w:tc>
          <w:tcPr>
            <w:tcW w:w="1838" w:type="dxa"/>
          </w:tcPr>
          <w:p w14:paraId="3F2434C3" w14:textId="77777777" w:rsidR="009526B3" w:rsidRPr="00A105F1" w:rsidRDefault="009526B3" w:rsidP="00B46D69">
            <w:pPr>
              <w:ind w:left="0"/>
              <w:rPr>
                <w:noProof/>
                <w:lang w:eastAsia="en-US"/>
              </w:rPr>
            </w:pPr>
          </w:p>
        </w:tc>
        <w:tc>
          <w:tcPr>
            <w:tcW w:w="4360" w:type="dxa"/>
          </w:tcPr>
          <w:p w14:paraId="42149312" w14:textId="036E7251"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DD3D18">
              <w:t>Figure 12</w:t>
            </w:r>
            <w:r w:rsidRPr="00A105F1">
              <w:rPr>
                <w:noProof/>
                <w:lang w:eastAsia="en-US"/>
              </w:rPr>
              <w:fldChar w:fldCharType="end"/>
            </w:r>
            <w:r w:rsidRPr="00A105F1">
              <w:rPr>
                <w:noProof/>
                <w:lang w:eastAsia="en-US"/>
              </w:rPr>
              <w:t xml:space="preserve"> and drawing NIC_OCPv3_EjectorLock_20180124.pdf</w:t>
            </w:r>
          </w:p>
        </w:tc>
      </w:tr>
      <w:tr w:rsidR="009526B3" w14:paraId="79EE25BF" w14:textId="77777777" w:rsidTr="009526B3">
        <w:tc>
          <w:tcPr>
            <w:tcW w:w="705" w:type="dxa"/>
          </w:tcPr>
          <w:p w14:paraId="577EBF67" w14:textId="6A07D5B7" w:rsidR="009526B3" w:rsidRDefault="009526B3" w:rsidP="00B46D69">
            <w:pPr>
              <w:ind w:left="0"/>
              <w:rPr>
                <w:noProof/>
                <w:lang w:eastAsia="en-US"/>
              </w:rPr>
            </w:pPr>
            <w:r>
              <w:rPr>
                <w:noProof/>
                <w:lang w:eastAsia="en-US"/>
              </w:rPr>
              <w:t>11</w:t>
            </w:r>
          </w:p>
        </w:tc>
        <w:tc>
          <w:tcPr>
            <w:tcW w:w="2447" w:type="dxa"/>
          </w:tcPr>
          <w:p w14:paraId="000F0CB4" w14:textId="624D6A77" w:rsidR="009526B3" w:rsidRDefault="009526B3" w:rsidP="00B46D69">
            <w:pPr>
              <w:ind w:left="0"/>
              <w:rPr>
                <w:noProof/>
                <w:lang w:eastAsia="en-US"/>
              </w:rPr>
            </w:pPr>
            <w:r>
              <w:rPr>
                <w:noProof/>
                <w:lang w:eastAsia="en-US"/>
              </w:rPr>
              <w:t xml:space="preserve">Ejector Bushing </w:t>
            </w:r>
          </w:p>
        </w:tc>
        <w:tc>
          <w:tcPr>
            <w:tcW w:w="1838" w:type="dxa"/>
          </w:tcPr>
          <w:p w14:paraId="54000AF5" w14:textId="1780C0AD" w:rsidR="009526B3" w:rsidRDefault="00DC7ACC" w:rsidP="00B46D69">
            <w:pPr>
              <w:ind w:left="0"/>
              <w:rPr>
                <w:noProof/>
                <w:highlight w:val="yellow"/>
                <w:lang w:eastAsia="en-US"/>
              </w:rPr>
            </w:pPr>
            <w:r>
              <w:rPr>
                <w:noProof/>
                <w:highlight w:val="yellow"/>
                <w:lang w:eastAsia="en-US"/>
              </w:rPr>
              <w:t>TBD</w:t>
            </w:r>
          </w:p>
        </w:tc>
        <w:tc>
          <w:tcPr>
            <w:tcW w:w="4360" w:type="dxa"/>
          </w:tcPr>
          <w:p w14:paraId="5C67171A" w14:textId="6B09048A" w:rsidR="009526B3" w:rsidRPr="008F7E99" w:rsidRDefault="009526B3" w:rsidP="00B46D69">
            <w:pPr>
              <w:ind w:left="0"/>
              <w:rPr>
                <w:noProof/>
                <w:highlight w:val="yellow"/>
                <w:lang w:eastAsia="en-US"/>
              </w:rPr>
            </w:pPr>
            <w:r>
              <w:rPr>
                <w:noProof/>
                <w:highlight w:val="yellow"/>
                <w:lang w:eastAsia="en-US"/>
              </w:rPr>
              <w:t>TBD</w:t>
            </w:r>
          </w:p>
        </w:tc>
      </w:tr>
      <w:tr w:rsidR="009526B3" w14:paraId="3135DE06" w14:textId="77777777" w:rsidTr="009526B3">
        <w:tc>
          <w:tcPr>
            <w:tcW w:w="705" w:type="dxa"/>
          </w:tcPr>
          <w:p w14:paraId="710FEB3C" w14:textId="499EB45B" w:rsidR="009526B3" w:rsidRDefault="009526B3" w:rsidP="00B46D69">
            <w:pPr>
              <w:ind w:left="0"/>
              <w:rPr>
                <w:noProof/>
                <w:lang w:eastAsia="en-US"/>
              </w:rPr>
            </w:pPr>
            <w:r>
              <w:rPr>
                <w:noProof/>
                <w:lang w:eastAsia="en-US"/>
              </w:rPr>
              <w:t>12</w:t>
            </w:r>
          </w:p>
        </w:tc>
        <w:tc>
          <w:tcPr>
            <w:tcW w:w="2447" w:type="dxa"/>
          </w:tcPr>
          <w:p w14:paraId="402B0E0B" w14:textId="3336A4CD" w:rsidR="009526B3" w:rsidRDefault="009526B3" w:rsidP="00B46D69">
            <w:pPr>
              <w:ind w:left="0"/>
              <w:rPr>
                <w:noProof/>
                <w:lang w:eastAsia="en-US"/>
              </w:rPr>
            </w:pPr>
            <w:r>
              <w:rPr>
                <w:noProof/>
                <w:lang w:eastAsia="en-US"/>
              </w:rPr>
              <w:t>Screw (used for attaching backet to NIC)</w:t>
            </w:r>
          </w:p>
        </w:tc>
        <w:tc>
          <w:tcPr>
            <w:tcW w:w="1838" w:type="dxa"/>
          </w:tcPr>
          <w:p w14:paraId="49A4D261" w14:textId="77777777" w:rsidR="009526B3" w:rsidRPr="00B608D9" w:rsidRDefault="009526B3" w:rsidP="00B46D69">
            <w:pPr>
              <w:ind w:left="0"/>
              <w:rPr>
                <w:noProof/>
                <w:lang w:eastAsia="en-US"/>
              </w:rPr>
            </w:pPr>
          </w:p>
        </w:tc>
        <w:tc>
          <w:tcPr>
            <w:tcW w:w="4360" w:type="dxa"/>
          </w:tcPr>
          <w:p w14:paraId="4EC68700" w14:textId="20B13757" w:rsidR="009526B3" w:rsidRPr="00B608D9" w:rsidRDefault="009526B3" w:rsidP="00B46D69">
            <w:pPr>
              <w:ind w:left="0"/>
              <w:rPr>
                <w:noProof/>
                <w:lang w:eastAsia="en-US"/>
              </w:rPr>
            </w:pPr>
            <w:r w:rsidRPr="00B608D9">
              <w:rPr>
                <w:noProof/>
                <w:lang w:eastAsia="en-US"/>
              </w:rPr>
              <w:t>FCMMQ200503N</w:t>
            </w:r>
          </w:p>
        </w:tc>
      </w:tr>
      <w:tr w:rsidR="009526B3" w14:paraId="6C17297F" w14:textId="77777777" w:rsidTr="009526B3">
        <w:tc>
          <w:tcPr>
            <w:tcW w:w="705" w:type="dxa"/>
          </w:tcPr>
          <w:p w14:paraId="11383544" w14:textId="6879EFF5" w:rsidR="009526B3" w:rsidRDefault="009526B3" w:rsidP="00B46D69">
            <w:pPr>
              <w:ind w:left="0"/>
              <w:rPr>
                <w:noProof/>
                <w:lang w:eastAsia="en-US"/>
              </w:rPr>
            </w:pPr>
            <w:r>
              <w:rPr>
                <w:noProof/>
                <w:lang w:eastAsia="en-US"/>
              </w:rPr>
              <w:t>13</w:t>
            </w:r>
          </w:p>
        </w:tc>
        <w:tc>
          <w:tcPr>
            <w:tcW w:w="2447" w:type="dxa"/>
          </w:tcPr>
          <w:p w14:paraId="7A93498B" w14:textId="377E9E00" w:rsidR="009526B3" w:rsidRDefault="009526B3" w:rsidP="00B46D69">
            <w:pPr>
              <w:ind w:left="0"/>
              <w:rPr>
                <w:noProof/>
                <w:lang w:eastAsia="en-US"/>
              </w:rPr>
            </w:pPr>
            <w:r>
              <w:rPr>
                <w:noProof/>
                <w:lang w:eastAsia="en-US"/>
              </w:rPr>
              <w:t>Screw (used for attaching bracket and ejector to NIC)</w:t>
            </w:r>
          </w:p>
        </w:tc>
        <w:tc>
          <w:tcPr>
            <w:tcW w:w="1838" w:type="dxa"/>
          </w:tcPr>
          <w:p w14:paraId="3746C5FC" w14:textId="77777777" w:rsidR="009526B3" w:rsidRPr="00B608D9" w:rsidRDefault="009526B3" w:rsidP="00B46D69">
            <w:pPr>
              <w:ind w:left="0"/>
              <w:rPr>
                <w:noProof/>
                <w:lang w:eastAsia="en-US"/>
              </w:rPr>
            </w:pPr>
          </w:p>
        </w:tc>
        <w:tc>
          <w:tcPr>
            <w:tcW w:w="4360" w:type="dxa"/>
          </w:tcPr>
          <w:p w14:paraId="7F7950A1" w14:textId="5327C1E8" w:rsidR="009526B3" w:rsidRPr="00B608D9" w:rsidRDefault="009526B3" w:rsidP="00B46D69">
            <w:pPr>
              <w:ind w:left="0"/>
              <w:rPr>
                <w:noProof/>
                <w:lang w:eastAsia="en-US"/>
              </w:rPr>
            </w:pPr>
            <w:r w:rsidRPr="00B608D9">
              <w:rPr>
                <w:noProof/>
                <w:lang w:eastAsia="en-US"/>
              </w:rPr>
              <w:t>ICMMAJ200403N3</w:t>
            </w:r>
          </w:p>
        </w:tc>
      </w:tr>
      <w:tr w:rsidR="009526B3" w14:paraId="3039AD5B" w14:textId="77777777" w:rsidTr="009526B3">
        <w:tc>
          <w:tcPr>
            <w:tcW w:w="705" w:type="dxa"/>
          </w:tcPr>
          <w:p w14:paraId="65F55919" w14:textId="28F76F3C" w:rsidR="009526B3" w:rsidRDefault="009526B3" w:rsidP="00B46D69">
            <w:pPr>
              <w:ind w:left="0"/>
              <w:rPr>
                <w:noProof/>
                <w:lang w:eastAsia="en-US"/>
              </w:rPr>
            </w:pPr>
            <w:r>
              <w:rPr>
                <w:noProof/>
                <w:lang w:eastAsia="en-US"/>
              </w:rPr>
              <w:t>14</w:t>
            </w:r>
          </w:p>
        </w:tc>
        <w:tc>
          <w:tcPr>
            <w:tcW w:w="2447" w:type="dxa"/>
          </w:tcPr>
          <w:p w14:paraId="4F9FD476" w14:textId="6D840846" w:rsidR="009526B3" w:rsidRDefault="009526B3" w:rsidP="00B46D69">
            <w:pPr>
              <w:ind w:left="0"/>
              <w:rPr>
                <w:noProof/>
                <w:lang w:eastAsia="en-US"/>
              </w:rPr>
            </w:pPr>
            <w:r>
              <w:rPr>
                <w:noProof/>
                <w:lang w:eastAsia="en-US"/>
              </w:rPr>
              <w:t>SMT Nut (on NIC)</w:t>
            </w:r>
          </w:p>
        </w:tc>
        <w:tc>
          <w:tcPr>
            <w:tcW w:w="1838" w:type="dxa"/>
          </w:tcPr>
          <w:p w14:paraId="2186555D" w14:textId="77777777" w:rsidR="009526B3" w:rsidRPr="00B608D9" w:rsidRDefault="009526B3" w:rsidP="00B46D69">
            <w:pPr>
              <w:ind w:left="0"/>
              <w:rPr>
                <w:noProof/>
                <w:lang w:eastAsia="en-US"/>
              </w:rPr>
            </w:pPr>
          </w:p>
        </w:tc>
        <w:tc>
          <w:tcPr>
            <w:tcW w:w="4360" w:type="dxa"/>
          </w:tcPr>
          <w:p w14:paraId="41A69F4A" w14:textId="3126332F" w:rsidR="009526B3" w:rsidRPr="00B608D9" w:rsidRDefault="009526B3"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0182CFD3" w14:textId="54C2B138" w:rsidR="00111C6E" w:rsidRDefault="00111C6E" w:rsidP="00B46D69">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4BFE8541" w14:textId="77777777" w:rsidR="00111C6E" w:rsidRDefault="00111C6E" w:rsidP="00B46D69">
      <w:pPr>
        <w:ind w:left="0"/>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ins w:id="559" w:author="Ng, Thomas1" w:date="2018-04-10T15:34:00Z">
        <w:r w:rsidR="00DD3D18">
          <w:t xml:space="preserve">Table </w:t>
        </w:r>
        <w:r w:rsidR="00DD3D18">
          <w:rPr>
            <w:noProof/>
          </w:rPr>
          <w:t>6</w:t>
        </w:r>
      </w:ins>
      <w:del w:id="560" w:author="Ng, Thomas1" w:date="2018-04-10T15:03:00Z">
        <w:r w:rsidR="00DE4319" w:rsidDel="00ED1FF4">
          <w:delText xml:space="preserve">Table </w:delText>
        </w:r>
        <w:r w:rsidR="00DE4319" w:rsidDel="00ED1FF4">
          <w:rPr>
            <w:noProof/>
          </w:rPr>
          <w:delText>5</w:delText>
        </w:r>
      </w:del>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DD3D18">
        <w:t xml:space="preserve">Figure </w:t>
      </w:r>
      <w:r w:rsidR="00DD3D18">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DD3D18">
        <w:t xml:space="preserve">Figure </w:t>
      </w:r>
      <w:r w:rsidR="00DD3D18">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630083">
      <w:pPr>
        <w:pStyle w:val="Caption"/>
        <w:rPr>
          <w:lang w:eastAsia="en-US"/>
        </w:rPr>
      </w:pPr>
      <w:bookmarkStart w:id="561" w:name="_Ref501726557"/>
      <w:bookmarkStart w:id="562" w:name="_Toc511136140"/>
      <w:r>
        <w:t xml:space="preserve">Figure </w:t>
      </w:r>
      <w:r>
        <w:fldChar w:fldCharType="begin"/>
      </w:r>
      <w:r>
        <w:instrText xml:space="preserve"> SEQ Figure \* ARABIC </w:instrText>
      </w:r>
      <w:r>
        <w:fldChar w:fldCharType="separate"/>
      </w:r>
      <w:r w:rsidR="00DD3D18">
        <w:t>14</w:t>
      </w:r>
      <w:r>
        <w:fldChar w:fldCharType="end"/>
      </w:r>
      <w:bookmarkEnd w:id="561"/>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562"/>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5767B533" w14:textId="77777777" w:rsidR="008B5D4B" w:rsidRDefault="008B5D4B" w:rsidP="002F5B3E">
      <w:pPr>
        <w:rPr>
          <w:lang w:eastAsia="en-US"/>
        </w:rPr>
      </w:pPr>
    </w:p>
    <w:p w14:paraId="38998775" w14:textId="77777777" w:rsidR="008B5D4B" w:rsidRDefault="008B5D4B">
      <w:pPr>
        <w:spacing w:after="200" w:line="276" w:lineRule="auto"/>
        <w:ind w:left="0"/>
        <w:rPr>
          <w:lang w:eastAsia="en-US"/>
        </w:rPr>
      </w:pPr>
      <w:r>
        <w:rPr>
          <w:lang w:eastAsia="en-US"/>
        </w:rPr>
        <w:br w:type="page"/>
      </w:r>
    </w:p>
    <w:p w14:paraId="30A676BF" w14:textId="409F4151" w:rsidR="002F5B3E" w:rsidRPr="002F5B3E" w:rsidRDefault="00050F64" w:rsidP="002F5B3E">
      <w:pPr>
        <w:rPr>
          <w:lang w:eastAsia="en-US"/>
        </w:rPr>
      </w:pPr>
      <w:r>
        <w:rPr>
          <w:lang w:eastAsia="en-US"/>
        </w:rPr>
        <w:lastRenderedPageBreak/>
        <w:t xml:space="preserve"> </w:t>
      </w:r>
    </w:p>
    <w:p w14:paraId="44463D6A" w14:textId="0AF01957" w:rsidR="00050F64" w:rsidRDefault="00050F64" w:rsidP="00630083">
      <w:pPr>
        <w:pStyle w:val="Caption"/>
        <w:rPr>
          <w:lang w:eastAsia="en-US"/>
        </w:rPr>
      </w:pPr>
      <w:bookmarkStart w:id="563" w:name="_Ref501726581"/>
      <w:bookmarkStart w:id="564" w:name="_Toc511136141"/>
      <w:r>
        <w:t xml:space="preserve">Figure </w:t>
      </w:r>
      <w:r>
        <w:fldChar w:fldCharType="begin"/>
      </w:r>
      <w:r>
        <w:instrText xml:space="preserve"> SEQ Figure \* ARABIC </w:instrText>
      </w:r>
      <w:r>
        <w:fldChar w:fldCharType="separate"/>
      </w:r>
      <w:r w:rsidR="00DD3D18">
        <w:t>15</w:t>
      </w:r>
      <w:r>
        <w:fldChar w:fldCharType="end"/>
      </w:r>
      <w:bookmarkEnd w:id="563"/>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564"/>
    </w:p>
    <w:p w14:paraId="73940107" w14:textId="5ED686A4" w:rsidR="002F5B3E" w:rsidRDefault="00AF4A99" w:rsidP="001F2776">
      <w:pPr>
        <w:ind w:left="0"/>
        <w:rPr>
          <w:noProof/>
          <w:lang w:eastAsia="en-US"/>
        </w:rPr>
      </w:pPr>
      <w:r>
        <w:rPr>
          <w:noProof/>
          <w:lang w:eastAsia="en-US"/>
        </w:rPr>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5E2C07">
      <w:pPr>
        <w:pStyle w:val="Heading3"/>
      </w:pPr>
      <w:bookmarkStart w:id="565" w:name="_Toc511136003"/>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565"/>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ins w:id="566" w:author="Ng, Thomas1" w:date="2018-04-10T15:34:00Z">
        <w:r w:rsidR="00DD3D18">
          <w:t xml:space="preserve">Table </w:t>
        </w:r>
        <w:r w:rsidR="00DD3D18">
          <w:rPr>
            <w:noProof/>
          </w:rPr>
          <w:t>7</w:t>
        </w:r>
      </w:ins>
      <w:del w:id="567" w:author="Ng, Thomas1" w:date="2018-04-10T15:03:00Z">
        <w:r w:rsidR="00DE4319" w:rsidDel="00ED1FF4">
          <w:delText xml:space="preserve">Table </w:delText>
        </w:r>
        <w:r w:rsidR="00DE4319" w:rsidDel="00ED1FF4">
          <w:rPr>
            <w:noProof/>
          </w:rPr>
          <w:delText>6</w:delText>
        </w:r>
      </w:del>
      <w:r w:rsidR="009D20F1">
        <w:fldChar w:fldCharType="end"/>
      </w:r>
      <w:r w:rsidR="009D20F1">
        <w:t>.</w:t>
      </w:r>
    </w:p>
    <w:p w14:paraId="49D9EDBE" w14:textId="77777777" w:rsidR="002D601D" w:rsidRDefault="002D601D" w:rsidP="002D601D">
      <w:pPr>
        <w:ind w:left="0"/>
      </w:pPr>
    </w:p>
    <w:p w14:paraId="692920A4" w14:textId="51D79AD1" w:rsidR="00760441" w:rsidRDefault="00760441" w:rsidP="00630083">
      <w:pPr>
        <w:pStyle w:val="Caption"/>
        <w:rPr>
          <w:lang w:eastAsia="en-US"/>
        </w:rPr>
      </w:pPr>
      <w:bookmarkStart w:id="568" w:name="_Ref504457223"/>
      <w:bookmarkStart w:id="569" w:name="_Toc511136238"/>
      <w:r>
        <w:t xml:space="preserve">Table </w:t>
      </w:r>
      <w:r>
        <w:fldChar w:fldCharType="begin"/>
      </w:r>
      <w:r>
        <w:instrText xml:space="preserve"> SEQ Table \* ARABIC </w:instrText>
      </w:r>
      <w:r>
        <w:fldChar w:fldCharType="separate"/>
      </w:r>
      <w:ins w:id="570" w:author="Ng, Thomas1" w:date="2018-04-10T15:34:00Z">
        <w:r w:rsidR="00DD3D18">
          <w:t>7</w:t>
        </w:r>
      </w:ins>
      <w:del w:id="571" w:author="Ng, Thomas1" w:date="2018-04-10T15:03:00Z">
        <w:r w:rsidR="00DE4319" w:rsidDel="00ED1FF4">
          <w:delText>6</w:delText>
        </w:r>
      </w:del>
      <w:r>
        <w:fldChar w:fldCharType="end"/>
      </w:r>
      <w:bookmarkEnd w:id="568"/>
      <w:commentRangeStart w:id="572"/>
      <w:r>
        <w:t>: CTF Default Tolerances</w:t>
      </w:r>
      <w:commentRangeEnd w:id="572"/>
      <w:r w:rsidR="004E17D5">
        <w:rPr>
          <w:rStyle w:val="CommentReference"/>
          <w:bCs w:val="0"/>
          <w:noProof w:val="0"/>
          <w:color w:val="auto"/>
        </w:rPr>
        <w:commentReference w:id="572"/>
      </w:r>
      <w:bookmarkEnd w:id="569"/>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9192" cy="1188720"/>
                    </a:xfrm>
                    <a:prstGeom prst="rect">
                      <a:avLst/>
                    </a:prstGeom>
                  </pic:spPr>
                </pic:pic>
              </a:graphicData>
            </a:graphic>
          </wp:inline>
        </w:drawing>
      </w:r>
    </w:p>
    <w:p w14:paraId="74EE74D5" w14:textId="77777777" w:rsidR="008B5D4B" w:rsidRDefault="008B5D4B" w:rsidP="002D601D">
      <w:pPr>
        <w:ind w:left="0"/>
      </w:pPr>
    </w:p>
    <w:p w14:paraId="0BEBBC30" w14:textId="77777777" w:rsidR="008B5D4B" w:rsidRDefault="008B5D4B">
      <w:pPr>
        <w:spacing w:after="200" w:line="276" w:lineRule="auto"/>
        <w:ind w:left="0"/>
      </w:pPr>
      <w:r>
        <w:br w:type="page"/>
      </w:r>
    </w:p>
    <w:p w14:paraId="669CEF47" w14:textId="7B050DB4" w:rsidR="00627A00" w:rsidRPr="002D601D" w:rsidRDefault="00627A00" w:rsidP="002D601D">
      <w:pPr>
        <w:ind w:left="0"/>
      </w:pPr>
      <w:r>
        <w:lastRenderedPageBreak/>
        <w:t xml:space="preserve"> </w:t>
      </w:r>
    </w:p>
    <w:p w14:paraId="3F19868B" w14:textId="425087CB" w:rsidR="00000782" w:rsidRDefault="00000782" w:rsidP="00630083">
      <w:pPr>
        <w:pStyle w:val="Caption"/>
        <w:rPr>
          <w:lang w:eastAsia="en-US"/>
        </w:rPr>
      </w:pPr>
      <w:bookmarkStart w:id="573" w:name="_Toc511136142"/>
      <w:r>
        <w:t xml:space="preserve">Figure </w:t>
      </w:r>
      <w:r>
        <w:fldChar w:fldCharType="begin"/>
      </w:r>
      <w:r>
        <w:instrText xml:space="preserve"> SEQ Figure \* ARABIC </w:instrText>
      </w:r>
      <w:r>
        <w:fldChar w:fldCharType="separate"/>
      </w:r>
      <w:r w:rsidR="00DD3D18">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573"/>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630083">
      <w:pPr>
        <w:pStyle w:val="Caption"/>
        <w:rPr>
          <w:lang w:eastAsia="en-US"/>
        </w:rPr>
      </w:pPr>
      <w:bookmarkStart w:id="574" w:name="_Toc511136143"/>
      <w:r>
        <w:t xml:space="preserve">Figure </w:t>
      </w:r>
      <w:r>
        <w:fldChar w:fldCharType="begin"/>
      </w:r>
      <w:r>
        <w:instrText xml:space="preserve"> SEQ Figure \* ARABIC </w:instrText>
      </w:r>
      <w:r>
        <w:fldChar w:fldCharType="separate"/>
      </w:r>
      <w:r w:rsidR="00DD3D18">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574"/>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67F80659" w:rsidR="00000782" w:rsidRDefault="00000782" w:rsidP="00630083">
      <w:pPr>
        <w:pStyle w:val="Caption"/>
        <w:rPr>
          <w:lang w:eastAsia="en-US"/>
        </w:rPr>
      </w:pPr>
      <w:bookmarkStart w:id="575" w:name="_Toc511136144"/>
      <w:r>
        <w:t xml:space="preserve">Figure </w:t>
      </w:r>
      <w:r>
        <w:fldChar w:fldCharType="begin"/>
      </w:r>
      <w:r>
        <w:instrText xml:space="preserve"> SEQ Figure \* ARABIC </w:instrText>
      </w:r>
      <w:r>
        <w:fldChar w:fldCharType="separate"/>
      </w:r>
      <w:r w:rsidR="00DD3D18">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575"/>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02715"/>
                    </a:xfrm>
                    <a:prstGeom prst="rect">
                      <a:avLst/>
                    </a:prstGeom>
                  </pic:spPr>
                </pic:pic>
              </a:graphicData>
            </a:graphic>
          </wp:inline>
        </w:drawing>
      </w:r>
    </w:p>
    <w:p w14:paraId="054A0BA8" w14:textId="65482935" w:rsidR="0059022A" w:rsidRDefault="0059022A" w:rsidP="005E2C07">
      <w:pPr>
        <w:pStyle w:val="Heading3"/>
      </w:pPr>
      <w:bookmarkStart w:id="576" w:name="_Toc511136004"/>
      <w:r>
        <w:t xml:space="preserve">Small Form Factor OCP NIC 3.0 Card </w:t>
      </w:r>
      <w:r w:rsidR="009D20F1">
        <w:t xml:space="preserve">with Ejector Latch </w:t>
      </w:r>
      <w:r>
        <w:t>Critical-to-Function (CTF) Dimensions</w:t>
      </w:r>
      <w:bookmarkEnd w:id="576"/>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ins w:id="577" w:author="Ng, Thomas1" w:date="2018-04-10T15:34:00Z">
        <w:r w:rsidR="00DD3D18">
          <w:t xml:space="preserve">Table </w:t>
        </w:r>
        <w:r w:rsidR="00DD3D18">
          <w:rPr>
            <w:noProof/>
          </w:rPr>
          <w:t>8</w:t>
        </w:r>
      </w:ins>
      <w:del w:id="578" w:author="Ng, Thomas1" w:date="2018-04-10T15:03:00Z">
        <w:r w:rsidR="00DE4319" w:rsidDel="00ED1FF4">
          <w:delText xml:space="preserve">Table </w:delText>
        </w:r>
        <w:r w:rsidR="00DE4319" w:rsidDel="00ED1FF4">
          <w:rPr>
            <w:noProof/>
          </w:rPr>
          <w:delText>7</w:delText>
        </w:r>
      </w:del>
      <w:r w:rsidR="009D20F1">
        <w:fldChar w:fldCharType="end"/>
      </w:r>
      <w:r w:rsidR="00AF1B68">
        <w:t>.</w:t>
      </w:r>
    </w:p>
    <w:p w14:paraId="1EFC7D89" w14:textId="77777777" w:rsidR="0059022A" w:rsidRDefault="0059022A" w:rsidP="0059022A">
      <w:pPr>
        <w:ind w:left="0"/>
      </w:pPr>
    </w:p>
    <w:p w14:paraId="5768C06B" w14:textId="2B43D193" w:rsidR="0059022A" w:rsidRDefault="0059022A" w:rsidP="00630083">
      <w:pPr>
        <w:pStyle w:val="Caption"/>
        <w:rPr>
          <w:lang w:eastAsia="en-US"/>
        </w:rPr>
      </w:pPr>
      <w:bookmarkStart w:id="579" w:name="_Ref504457238"/>
      <w:bookmarkStart w:id="580" w:name="_Toc511136239"/>
      <w:r>
        <w:t xml:space="preserve">Table </w:t>
      </w:r>
      <w:r>
        <w:fldChar w:fldCharType="begin"/>
      </w:r>
      <w:r>
        <w:instrText xml:space="preserve"> SEQ Table \* ARABIC </w:instrText>
      </w:r>
      <w:r>
        <w:fldChar w:fldCharType="separate"/>
      </w:r>
      <w:ins w:id="581" w:author="Ng, Thomas1" w:date="2018-04-10T15:34:00Z">
        <w:r w:rsidR="00DD3D18">
          <w:t>8</w:t>
        </w:r>
      </w:ins>
      <w:del w:id="582" w:author="Ng, Thomas1" w:date="2018-04-10T15:03:00Z">
        <w:r w:rsidR="00DE4319" w:rsidDel="00ED1FF4">
          <w:delText>7</w:delText>
        </w:r>
      </w:del>
      <w:r>
        <w:fldChar w:fldCharType="end"/>
      </w:r>
      <w:bookmarkEnd w:id="579"/>
      <w:r>
        <w:t>: CTF Default Tolerances</w:t>
      </w:r>
      <w:bookmarkEnd w:id="580"/>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630083">
      <w:pPr>
        <w:pStyle w:val="Caption"/>
        <w:rPr>
          <w:lang w:eastAsia="en-US"/>
        </w:rPr>
      </w:pPr>
      <w:bookmarkStart w:id="583" w:name="_Toc511136145"/>
      <w:r>
        <w:t xml:space="preserve">Figure </w:t>
      </w:r>
      <w:r>
        <w:fldChar w:fldCharType="begin"/>
      </w:r>
      <w:r>
        <w:instrText xml:space="preserve"> SEQ Figure \* ARABIC </w:instrText>
      </w:r>
      <w:r>
        <w:fldChar w:fldCharType="separate"/>
      </w:r>
      <w:r w:rsidR="00DD3D18">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83"/>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630083">
      <w:pPr>
        <w:pStyle w:val="Caption"/>
        <w:rPr>
          <w:lang w:eastAsia="en-US"/>
        </w:rPr>
      </w:pPr>
      <w:bookmarkStart w:id="584" w:name="_Toc511136146"/>
      <w:r>
        <w:t xml:space="preserve">Figure </w:t>
      </w:r>
      <w:r>
        <w:fldChar w:fldCharType="begin"/>
      </w:r>
      <w:r>
        <w:instrText xml:space="preserve"> SEQ Figure \* ARABIC </w:instrText>
      </w:r>
      <w:r>
        <w:fldChar w:fldCharType="separate"/>
      </w:r>
      <w:r w:rsidR="00DD3D18">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84"/>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630083">
      <w:pPr>
        <w:pStyle w:val="Caption"/>
        <w:rPr>
          <w:lang w:eastAsia="en-US"/>
        </w:rPr>
      </w:pPr>
      <w:bookmarkStart w:id="585" w:name="_Toc511136147"/>
      <w:r>
        <w:t xml:space="preserve">Figure </w:t>
      </w:r>
      <w:r>
        <w:fldChar w:fldCharType="begin"/>
      </w:r>
      <w:r>
        <w:instrText xml:space="preserve"> SEQ Figure \* ARABIC </w:instrText>
      </w:r>
      <w:r>
        <w:fldChar w:fldCharType="separate"/>
      </w:r>
      <w:r w:rsidR="00DD3D18">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85"/>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5E2C07">
      <w:pPr>
        <w:pStyle w:val="Heading3"/>
      </w:pPr>
      <w:bookmarkStart w:id="586" w:name="_Toc511136005"/>
      <w:r>
        <w:lastRenderedPageBreak/>
        <w:t xml:space="preserve">Small Form Factor </w:t>
      </w:r>
      <w:r w:rsidR="008E1826">
        <w:t xml:space="preserve">OCP NIC 3.0 </w:t>
      </w:r>
      <w:r>
        <w:t>Baseboard Critical-to-Function (CTF) Dimensions</w:t>
      </w:r>
      <w:bookmarkEnd w:id="586"/>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630083">
      <w:pPr>
        <w:pStyle w:val="Caption"/>
        <w:rPr>
          <w:lang w:eastAsia="en-US"/>
        </w:rPr>
      </w:pPr>
      <w:bookmarkStart w:id="587" w:name="_Toc511136148"/>
      <w:r>
        <w:t xml:space="preserve">Figure </w:t>
      </w:r>
      <w:r>
        <w:fldChar w:fldCharType="begin"/>
      </w:r>
      <w:r>
        <w:instrText xml:space="preserve"> SEQ Figure \* ARABIC </w:instrText>
      </w:r>
      <w:r>
        <w:fldChar w:fldCharType="separate"/>
      </w:r>
      <w:r w:rsidR="00DD3D18">
        <w:t>22</w:t>
      </w:r>
      <w:r>
        <w:fldChar w:fldCharType="end"/>
      </w:r>
      <w:r>
        <w:t xml:space="preserve">: Small Form Factor </w:t>
      </w:r>
      <w:r>
        <w:rPr>
          <w:lang w:eastAsia="en-US"/>
        </w:rPr>
        <w:t>Baseboard Chassis CTF Dimensions (Rear View)</w:t>
      </w:r>
      <w:bookmarkEnd w:id="587"/>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67255"/>
                    </a:xfrm>
                    <a:prstGeom prst="rect">
                      <a:avLst/>
                    </a:prstGeom>
                  </pic:spPr>
                </pic:pic>
              </a:graphicData>
            </a:graphic>
          </wp:inline>
        </w:drawing>
      </w:r>
    </w:p>
    <w:p w14:paraId="4E217FDF" w14:textId="77777777" w:rsidR="00000782" w:rsidRDefault="00000782" w:rsidP="00630083">
      <w:pPr>
        <w:pStyle w:val="Caption"/>
      </w:pPr>
    </w:p>
    <w:p w14:paraId="1AFEB4B1" w14:textId="717FCB20" w:rsidR="002D601D" w:rsidRDefault="002D601D" w:rsidP="00630083">
      <w:pPr>
        <w:pStyle w:val="Caption"/>
        <w:rPr>
          <w:lang w:eastAsia="en-US"/>
        </w:rPr>
      </w:pPr>
      <w:bookmarkStart w:id="588" w:name="_Toc511136149"/>
      <w:r>
        <w:t xml:space="preserve">Figure </w:t>
      </w:r>
      <w:r>
        <w:fldChar w:fldCharType="begin"/>
      </w:r>
      <w:r>
        <w:instrText xml:space="preserve"> SEQ Figure \* ARABIC </w:instrText>
      </w:r>
      <w:r>
        <w:fldChar w:fldCharType="separate"/>
      </w:r>
      <w:r w:rsidR="00DD3D18">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88"/>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630083">
      <w:pPr>
        <w:pStyle w:val="Caption"/>
      </w:pPr>
      <w:bookmarkStart w:id="589" w:name="_Toc511136150"/>
      <w:r>
        <w:t xml:space="preserve">Figure </w:t>
      </w:r>
      <w:r>
        <w:fldChar w:fldCharType="begin"/>
      </w:r>
      <w:r>
        <w:instrText xml:space="preserve"> SEQ Figure \* ARABIC </w:instrText>
      </w:r>
      <w:r>
        <w:fldChar w:fldCharType="separate"/>
      </w:r>
      <w:r w:rsidR="00DD3D18">
        <w:t>24</w:t>
      </w:r>
      <w:r>
        <w:fldChar w:fldCharType="end"/>
      </w:r>
      <w:r>
        <w:t xml:space="preserve">: </w:t>
      </w:r>
      <w:r w:rsidRPr="00A105F1">
        <w:t>Small Form Factor Baseboard Chassis to Ejector lever Card CTF Dimensions (Side View</w:t>
      </w:r>
      <w:r>
        <w:t>)</w:t>
      </w:r>
      <w:bookmarkEnd w:id="589"/>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630083">
      <w:pPr>
        <w:pStyle w:val="Caption"/>
        <w:rPr>
          <w:lang w:eastAsia="en-US"/>
        </w:rPr>
      </w:pPr>
      <w:bookmarkStart w:id="590" w:name="_Toc511136151"/>
      <w:r>
        <w:t xml:space="preserve">Figure </w:t>
      </w:r>
      <w:r>
        <w:fldChar w:fldCharType="begin"/>
      </w:r>
      <w:r>
        <w:instrText xml:space="preserve"> SEQ Figure \* ARABIC </w:instrText>
      </w:r>
      <w:r>
        <w:fldChar w:fldCharType="separate"/>
      </w:r>
      <w:r w:rsidR="00DD3D18">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90"/>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630083">
      <w:pPr>
        <w:pStyle w:val="Caption"/>
        <w:rPr>
          <w:lang w:eastAsia="en-US"/>
        </w:rPr>
      </w:pPr>
      <w:bookmarkStart w:id="591" w:name="_Toc511136152"/>
      <w:r>
        <w:t xml:space="preserve">Figure </w:t>
      </w:r>
      <w:r>
        <w:fldChar w:fldCharType="begin"/>
      </w:r>
      <w:r>
        <w:instrText xml:space="preserve"> SEQ Figure \* ARABIC </w:instrText>
      </w:r>
      <w:r>
        <w:fldChar w:fldCharType="separate"/>
      </w:r>
      <w:r w:rsidR="00DD3D18">
        <w:t>26</w:t>
      </w:r>
      <w:r>
        <w:fldChar w:fldCharType="end"/>
      </w:r>
      <w:r>
        <w:t xml:space="preserve">: Small Form Factor </w:t>
      </w:r>
      <w:r>
        <w:rPr>
          <w:lang w:eastAsia="en-US"/>
        </w:rPr>
        <w:t>Baseboard Chassis CTF Dimensions (Rail Guide Detail)</w:t>
      </w:r>
      <w:r w:rsidR="00AF1B68">
        <w:rPr>
          <w:lang w:eastAsia="en-US"/>
        </w:rPr>
        <w:t xml:space="preserve"> – Detail C</w:t>
      </w:r>
      <w:bookmarkEnd w:id="59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42"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5E2C07">
      <w:pPr>
        <w:pStyle w:val="Heading3"/>
      </w:pPr>
      <w:bookmarkStart w:id="592" w:name="_Toc511136006"/>
      <w:r w:rsidRPr="00E45B3F">
        <w:t xml:space="preserve">Large Form Factor </w:t>
      </w:r>
      <w:r w:rsidR="008E1826">
        <w:t xml:space="preserve">OCP NIC 3.0 </w:t>
      </w:r>
      <w:r w:rsidR="0019530F" w:rsidRPr="00E45B3F">
        <w:t xml:space="preserve">Card </w:t>
      </w:r>
      <w:r w:rsidRPr="00E45B3F">
        <w:t>I/O Bracket</w:t>
      </w:r>
      <w:bookmarkEnd w:id="592"/>
    </w:p>
    <w:p w14:paraId="5EA9AB2B" w14:textId="242D51E2" w:rsidR="00057780" w:rsidRPr="001F2776" w:rsidRDefault="00FD1037" w:rsidP="00057780">
      <w:pPr>
        <w:ind w:left="0"/>
      </w:pPr>
      <w:r>
        <w:fldChar w:fldCharType="begin"/>
      </w:r>
      <w:r>
        <w:instrText xml:space="preserve"> REF _Ref504457673 \h </w:instrText>
      </w:r>
      <w:r>
        <w:fldChar w:fldCharType="separate"/>
      </w:r>
      <w:r w:rsidR="00DD3D18">
        <w:t xml:space="preserve">Figure </w:t>
      </w:r>
      <w:r w:rsidR="00DD3D18">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DD3D18">
        <w:t xml:space="preserve">Figure </w:t>
      </w:r>
      <w:r w:rsidR="00DD3D18">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630083">
      <w:pPr>
        <w:pStyle w:val="Caption"/>
        <w:rPr>
          <w:highlight w:val="yellow"/>
        </w:rPr>
      </w:pPr>
      <w:bookmarkStart w:id="593" w:name="_Ref504457673"/>
      <w:bookmarkStart w:id="594" w:name="_Toc511136153"/>
      <w:r>
        <w:t xml:space="preserve">Figure </w:t>
      </w:r>
      <w:r>
        <w:fldChar w:fldCharType="begin"/>
      </w:r>
      <w:r>
        <w:instrText xml:space="preserve"> SEQ Figure \* ARABIC </w:instrText>
      </w:r>
      <w:r>
        <w:fldChar w:fldCharType="separate"/>
      </w:r>
      <w:r w:rsidR="00DD3D18">
        <w:t>27</w:t>
      </w:r>
      <w:r>
        <w:fldChar w:fldCharType="end"/>
      </w:r>
      <w:bookmarkEnd w:id="593"/>
      <w:r>
        <w:t>: Large Card I/O Bracket with Ejector (3D View)</w:t>
      </w:r>
      <w:bookmarkEnd w:id="594"/>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630083">
      <w:pPr>
        <w:pStyle w:val="Caption"/>
      </w:pPr>
      <w:bookmarkStart w:id="595" w:name="_Ref502127995"/>
      <w:bookmarkStart w:id="596" w:name="_Toc511136154"/>
      <w:r>
        <w:t xml:space="preserve">Figure </w:t>
      </w:r>
      <w:r>
        <w:fldChar w:fldCharType="begin"/>
      </w:r>
      <w:r>
        <w:instrText xml:space="preserve"> SEQ Figure \* ARABIC </w:instrText>
      </w:r>
      <w:r>
        <w:fldChar w:fldCharType="separate"/>
      </w:r>
      <w:r w:rsidR="00DD3D18">
        <w:t>28</w:t>
      </w:r>
      <w:r>
        <w:fldChar w:fldCharType="end"/>
      </w:r>
      <w:bookmarkEnd w:id="595"/>
      <w:r>
        <w:t>: Large I/O Bracket</w:t>
      </w:r>
      <w:r w:rsidR="00FD1037">
        <w:t xml:space="preserve"> (2D View)</w:t>
      </w:r>
      <w:bookmarkEnd w:id="596"/>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DD3D18">
        <w:t xml:space="preserve">Figure </w:t>
      </w:r>
      <w:r w:rsidR="00DD3D18">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DD3D18">
        <w:t xml:space="preserve">Figure </w:t>
      </w:r>
      <w:r w:rsidR="00DD3D18">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630083">
      <w:pPr>
        <w:pStyle w:val="Caption"/>
      </w:pPr>
      <w:bookmarkStart w:id="597" w:name="_Ref504457853"/>
      <w:bookmarkStart w:id="598" w:name="_Toc511136155"/>
      <w:r>
        <w:t xml:space="preserve">Figure </w:t>
      </w:r>
      <w:r>
        <w:fldChar w:fldCharType="begin"/>
      </w:r>
      <w:r>
        <w:instrText xml:space="preserve"> SEQ Figure \* ARABIC </w:instrText>
      </w:r>
      <w:r>
        <w:fldChar w:fldCharType="separate"/>
      </w:r>
      <w:r w:rsidR="00DD3D18">
        <w:t>29</w:t>
      </w:r>
      <w:r>
        <w:fldChar w:fldCharType="end"/>
      </w:r>
      <w:bookmarkEnd w:id="597"/>
      <w:r>
        <w:t>: Large Card Standard I/O Bracket – Left Ejector Lever</w:t>
      </w:r>
      <w:bookmarkEnd w:id="598"/>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630083">
      <w:pPr>
        <w:pStyle w:val="Caption"/>
      </w:pPr>
      <w:bookmarkStart w:id="599" w:name="_Ref504457858"/>
      <w:bookmarkStart w:id="600" w:name="_Toc511136156"/>
      <w:r>
        <w:t xml:space="preserve">Figure </w:t>
      </w:r>
      <w:r>
        <w:fldChar w:fldCharType="begin"/>
      </w:r>
      <w:r>
        <w:instrText xml:space="preserve"> SEQ Figure \* ARABIC </w:instrText>
      </w:r>
      <w:r>
        <w:fldChar w:fldCharType="separate"/>
      </w:r>
      <w:r w:rsidR="00DD3D18">
        <w:t>30</w:t>
      </w:r>
      <w:r>
        <w:fldChar w:fldCharType="end"/>
      </w:r>
      <w:bookmarkEnd w:id="599"/>
      <w:r>
        <w:t>: Large Card Standard I/O Bracket – Right Ejector Lever</w:t>
      </w:r>
      <w:bookmarkEnd w:id="600"/>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ins w:id="601" w:author="Ng, Thomas1" w:date="2018-04-10T15:34:00Z">
        <w:r w:rsidR="00DD3D18">
          <w:t xml:space="preserve">Table </w:t>
        </w:r>
        <w:r w:rsidR="00DD3D18">
          <w:rPr>
            <w:noProof/>
          </w:rPr>
          <w:t>9</w:t>
        </w:r>
      </w:ins>
      <w:del w:id="602" w:author="Ng, Thomas1" w:date="2018-04-10T15:03:00Z">
        <w:r w:rsidR="00DE4319" w:rsidDel="00ED1FF4">
          <w:delText xml:space="preserve">Table </w:delText>
        </w:r>
        <w:r w:rsidR="00DE4319" w:rsidDel="00ED1FF4">
          <w:rPr>
            <w:noProof/>
          </w:rPr>
          <w:delText>8</w:delText>
        </w:r>
      </w:del>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630083">
      <w:pPr>
        <w:pStyle w:val="Caption"/>
        <w:rPr>
          <w:lang w:eastAsia="en-US"/>
        </w:rPr>
      </w:pPr>
      <w:bookmarkStart w:id="603" w:name="_Ref504499800"/>
      <w:bookmarkStart w:id="604" w:name="_Toc511136240"/>
      <w:r>
        <w:t xml:space="preserve">Table </w:t>
      </w:r>
      <w:r>
        <w:fldChar w:fldCharType="begin"/>
      </w:r>
      <w:r>
        <w:instrText xml:space="preserve"> SEQ Table \* ARABIC </w:instrText>
      </w:r>
      <w:r>
        <w:fldChar w:fldCharType="separate"/>
      </w:r>
      <w:ins w:id="605" w:author="Ng, Thomas1" w:date="2018-04-10T15:34:00Z">
        <w:r w:rsidR="00DD3D18">
          <w:t>9</w:t>
        </w:r>
      </w:ins>
      <w:del w:id="606" w:author="Ng, Thomas1" w:date="2018-04-10T15:03:00Z">
        <w:r w:rsidR="00DE4319" w:rsidDel="00ED1FF4">
          <w:delText>8</w:delText>
        </w:r>
      </w:del>
      <w:r>
        <w:fldChar w:fldCharType="end"/>
      </w:r>
      <w:bookmarkEnd w:id="603"/>
      <w:r>
        <w:t xml:space="preserve">: Mechanical BOM for the Large Card </w:t>
      </w:r>
      <w:r w:rsidR="005D577E">
        <w:t>Assembly</w:t>
      </w:r>
      <w:bookmarkEnd w:id="604"/>
      <w:r>
        <w:t xml:space="preserve"> </w:t>
      </w:r>
    </w:p>
    <w:tbl>
      <w:tblPr>
        <w:tblStyle w:val="TableGrid"/>
        <w:tblW w:w="9350" w:type="dxa"/>
        <w:tblLook w:val="04A0" w:firstRow="1" w:lastRow="0" w:firstColumn="1" w:lastColumn="0" w:noHBand="0" w:noVBand="1"/>
      </w:tblPr>
      <w:tblGrid>
        <w:gridCol w:w="737"/>
        <w:gridCol w:w="2354"/>
        <w:gridCol w:w="1834"/>
        <w:gridCol w:w="4425"/>
      </w:tblGrid>
      <w:tr w:rsidR="00DC7ACC" w14:paraId="2738D453" w14:textId="77777777" w:rsidTr="00DC7ACC">
        <w:tc>
          <w:tcPr>
            <w:tcW w:w="737" w:type="dxa"/>
          </w:tcPr>
          <w:p w14:paraId="1FF2D246" w14:textId="476E6B70" w:rsidR="00DC7ACC" w:rsidRPr="00050F64" w:rsidRDefault="00DC7ACC" w:rsidP="00AF1B68">
            <w:pPr>
              <w:ind w:left="0"/>
              <w:rPr>
                <w:b/>
                <w:noProof/>
                <w:lang w:eastAsia="en-US"/>
              </w:rPr>
            </w:pPr>
            <w:r>
              <w:rPr>
                <w:b/>
                <w:noProof/>
                <w:lang w:eastAsia="en-US"/>
              </w:rPr>
              <w:t>Item #</w:t>
            </w:r>
          </w:p>
        </w:tc>
        <w:tc>
          <w:tcPr>
            <w:tcW w:w="2354" w:type="dxa"/>
          </w:tcPr>
          <w:p w14:paraId="158095C2" w14:textId="54AC3FA7" w:rsidR="00DC7ACC" w:rsidRPr="00050F64" w:rsidRDefault="00DC7ACC" w:rsidP="00AF1B68">
            <w:pPr>
              <w:ind w:left="0"/>
              <w:rPr>
                <w:b/>
                <w:noProof/>
                <w:lang w:eastAsia="en-US"/>
              </w:rPr>
            </w:pPr>
            <w:r w:rsidRPr="00050F64">
              <w:rPr>
                <w:b/>
                <w:noProof/>
                <w:lang w:eastAsia="en-US"/>
              </w:rPr>
              <w:t>Item description</w:t>
            </w:r>
          </w:p>
        </w:tc>
        <w:tc>
          <w:tcPr>
            <w:tcW w:w="1834" w:type="dxa"/>
          </w:tcPr>
          <w:p w14:paraId="19BD7DCF" w14:textId="02D1D7A4" w:rsidR="00DC7ACC" w:rsidRPr="00050F64" w:rsidRDefault="00DC7ACC" w:rsidP="00AF1B68">
            <w:pPr>
              <w:ind w:left="0"/>
              <w:rPr>
                <w:b/>
                <w:noProof/>
                <w:lang w:eastAsia="en-US"/>
              </w:rPr>
            </w:pPr>
            <w:r>
              <w:rPr>
                <w:b/>
                <w:noProof/>
                <w:lang w:eastAsia="en-US"/>
              </w:rPr>
              <w:t>Supplier Name</w:t>
            </w:r>
          </w:p>
        </w:tc>
        <w:tc>
          <w:tcPr>
            <w:tcW w:w="4425" w:type="dxa"/>
          </w:tcPr>
          <w:p w14:paraId="00FDE4A2" w14:textId="02A89DE1" w:rsidR="00DC7ACC" w:rsidRPr="00050F64" w:rsidRDefault="00DC7ACC" w:rsidP="00AF1B68">
            <w:pPr>
              <w:ind w:left="0"/>
              <w:rPr>
                <w:b/>
                <w:noProof/>
                <w:lang w:eastAsia="en-US"/>
              </w:rPr>
            </w:pPr>
            <w:r w:rsidRPr="00050F64">
              <w:rPr>
                <w:b/>
                <w:noProof/>
                <w:lang w:eastAsia="en-US"/>
              </w:rPr>
              <w:t>Supplier Part Number</w:t>
            </w:r>
          </w:p>
        </w:tc>
      </w:tr>
      <w:tr w:rsidR="00DC7ACC" w14:paraId="04492FA7" w14:textId="77777777" w:rsidTr="00DC7ACC">
        <w:tc>
          <w:tcPr>
            <w:tcW w:w="737" w:type="dxa"/>
          </w:tcPr>
          <w:p w14:paraId="6E8C2F82" w14:textId="721C7BC1" w:rsidR="00DC7ACC" w:rsidRPr="00CD5BED" w:rsidRDefault="00DC7ACC" w:rsidP="00AF1B68">
            <w:pPr>
              <w:ind w:left="0"/>
              <w:rPr>
                <w:noProof/>
                <w:lang w:eastAsia="en-US"/>
              </w:rPr>
            </w:pPr>
            <w:r>
              <w:rPr>
                <w:noProof/>
                <w:lang w:eastAsia="en-US"/>
              </w:rPr>
              <w:t>1</w:t>
            </w:r>
          </w:p>
        </w:tc>
        <w:tc>
          <w:tcPr>
            <w:tcW w:w="2354" w:type="dxa"/>
          </w:tcPr>
          <w:p w14:paraId="4A3633D8" w14:textId="57CF875D" w:rsidR="00DC7ACC" w:rsidRPr="00CD5BED" w:rsidRDefault="00DC7ACC" w:rsidP="00AF1B68">
            <w:pPr>
              <w:ind w:left="0"/>
              <w:rPr>
                <w:noProof/>
                <w:lang w:eastAsia="en-US"/>
              </w:rPr>
            </w:pPr>
            <w:r>
              <w:rPr>
                <w:noProof/>
                <w:lang w:eastAsia="en-US"/>
              </w:rPr>
              <w:t>Bracket</w:t>
            </w:r>
          </w:p>
        </w:tc>
        <w:tc>
          <w:tcPr>
            <w:tcW w:w="1834" w:type="dxa"/>
          </w:tcPr>
          <w:p w14:paraId="559F7010" w14:textId="77777777" w:rsidR="00DC7ACC" w:rsidRPr="00A105F1" w:rsidRDefault="00DC7ACC" w:rsidP="00A105F1">
            <w:pPr>
              <w:ind w:left="0"/>
              <w:rPr>
                <w:noProof/>
                <w:lang w:eastAsia="en-US"/>
              </w:rPr>
            </w:pPr>
          </w:p>
        </w:tc>
        <w:tc>
          <w:tcPr>
            <w:tcW w:w="4425" w:type="dxa"/>
          </w:tcPr>
          <w:p w14:paraId="1C6FB396" w14:textId="1590231B" w:rsidR="00DC7ACC" w:rsidRPr="00CD5BED" w:rsidRDefault="00DC7ACC"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DD3D18">
              <w:t xml:space="preserve">Figure </w:t>
            </w:r>
            <w:r w:rsidR="00DD3D18">
              <w:rPr>
                <w:noProof/>
              </w:rPr>
              <w:t>28</w:t>
            </w:r>
            <w:r>
              <w:rPr>
                <w:noProof/>
                <w:lang w:eastAsia="en-US"/>
              </w:rPr>
              <w:fldChar w:fldCharType="end"/>
            </w:r>
            <w:r w:rsidRPr="00A105F1">
              <w:rPr>
                <w:noProof/>
                <w:lang w:eastAsia="en-US"/>
              </w:rPr>
              <w:t xml:space="preserve"> &amp; Drawing: NIC_OCPv3_LFF_Bracket_latch_20180124.pdf</w:t>
            </w:r>
          </w:p>
        </w:tc>
      </w:tr>
      <w:tr w:rsidR="00DC7ACC" w14:paraId="7B3AC60B" w14:textId="77777777" w:rsidTr="00DC7ACC">
        <w:tc>
          <w:tcPr>
            <w:tcW w:w="737" w:type="dxa"/>
          </w:tcPr>
          <w:p w14:paraId="2221189B" w14:textId="49C493AC" w:rsidR="00DC7ACC" w:rsidRPr="00CD5BED" w:rsidRDefault="00DC7ACC" w:rsidP="00AF1B68">
            <w:pPr>
              <w:ind w:left="0"/>
              <w:rPr>
                <w:noProof/>
                <w:lang w:eastAsia="en-US"/>
              </w:rPr>
            </w:pPr>
            <w:r>
              <w:rPr>
                <w:noProof/>
                <w:lang w:eastAsia="en-US"/>
              </w:rPr>
              <w:t>2</w:t>
            </w:r>
          </w:p>
        </w:tc>
        <w:tc>
          <w:tcPr>
            <w:tcW w:w="2354" w:type="dxa"/>
          </w:tcPr>
          <w:p w14:paraId="06B5C8F4" w14:textId="53768013" w:rsidR="00DC7ACC" w:rsidRPr="00CD5BED" w:rsidRDefault="00DC7ACC" w:rsidP="00AF1B68">
            <w:pPr>
              <w:ind w:left="0"/>
              <w:rPr>
                <w:noProof/>
                <w:lang w:eastAsia="en-US"/>
              </w:rPr>
            </w:pPr>
            <w:r w:rsidRPr="00CD5BED">
              <w:rPr>
                <w:noProof/>
                <w:lang w:eastAsia="en-US"/>
              </w:rPr>
              <w:t>Top and bottom EMI fingers</w:t>
            </w:r>
          </w:p>
        </w:tc>
        <w:tc>
          <w:tcPr>
            <w:tcW w:w="1834" w:type="dxa"/>
          </w:tcPr>
          <w:p w14:paraId="36FEFC44" w14:textId="77777777" w:rsidR="00DC7ACC" w:rsidRPr="00CD5BED" w:rsidRDefault="00DC7ACC" w:rsidP="00AF1B68">
            <w:pPr>
              <w:ind w:left="0"/>
              <w:rPr>
                <w:noProof/>
                <w:lang w:eastAsia="en-US"/>
              </w:rPr>
            </w:pPr>
          </w:p>
        </w:tc>
        <w:tc>
          <w:tcPr>
            <w:tcW w:w="4425" w:type="dxa"/>
          </w:tcPr>
          <w:p w14:paraId="06EADD5C" w14:textId="609B0AEC" w:rsidR="00DC7ACC" w:rsidRPr="00CD5BED" w:rsidRDefault="00DC7ACC" w:rsidP="00AF1B68">
            <w:pPr>
              <w:ind w:left="0"/>
              <w:rPr>
                <w:noProof/>
                <w:lang w:eastAsia="en-US"/>
              </w:rPr>
            </w:pPr>
            <w:r w:rsidRPr="00CD5BED">
              <w:rPr>
                <w:noProof/>
                <w:lang w:eastAsia="en-US"/>
              </w:rPr>
              <w:t>TF187VE32F11</w:t>
            </w:r>
          </w:p>
        </w:tc>
      </w:tr>
      <w:tr w:rsidR="00DC7ACC" w14:paraId="14196980" w14:textId="77777777" w:rsidTr="00DC7ACC">
        <w:tc>
          <w:tcPr>
            <w:tcW w:w="737" w:type="dxa"/>
          </w:tcPr>
          <w:p w14:paraId="72D156E2" w14:textId="1562115E" w:rsidR="00DC7ACC" w:rsidRPr="00CD5BED" w:rsidRDefault="00DC7ACC" w:rsidP="00AF1B68">
            <w:pPr>
              <w:ind w:left="0"/>
              <w:rPr>
                <w:noProof/>
                <w:lang w:eastAsia="en-US"/>
              </w:rPr>
            </w:pPr>
            <w:r>
              <w:rPr>
                <w:noProof/>
                <w:lang w:eastAsia="en-US"/>
              </w:rPr>
              <w:t>3</w:t>
            </w:r>
          </w:p>
        </w:tc>
        <w:tc>
          <w:tcPr>
            <w:tcW w:w="2354" w:type="dxa"/>
          </w:tcPr>
          <w:p w14:paraId="18CC99F8" w14:textId="4AD5FD8C" w:rsidR="00DC7ACC" w:rsidRPr="00CD5BED" w:rsidRDefault="00DC7ACC" w:rsidP="00AF1B68">
            <w:pPr>
              <w:ind w:left="0"/>
              <w:rPr>
                <w:noProof/>
                <w:lang w:eastAsia="en-US"/>
              </w:rPr>
            </w:pPr>
            <w:r w:rsidRPr="00CD5BED">
              <w:rPr>
                <w:noProof/>
                <w:lang w:eastAsia="en-US"/>
              </w:rPr>
              <w:t>Rivet</w:t>
            </w:r>
          </w:p>
        </w:tc>
        <w:tc>
          <w:tcPr>
            <w:tcW w:w="1834" w:type="dxa"/>
          </w:tcPr>
          <w:p w14:paraId="4F956BAB" w14:textId="77777777" w:rsidR="00DC7ACC" w:rsidRPr="00CD5BED" w:rsidRDefault="00DC7ACC" w:rsidP="00AF1B68">
            <w:pPr>
              <w:ind w:left="0"/>
              <w:rPr>
                <w:noProof/>
                <w:lang w:eastAsia="en-US"/>
              </w:rPr>
            </w:pPr>
          </w:p>
        </w:tc>
        <w:tc>
          <w:tcPr>
            <w:tcW w:w="4425" w:type="dxa"/>
          </w:tcPr>
          <w:p w14:paraId="7C3B903D" w14:textId="6F209232" w:rsidR="00DC7ACC" w:rsidRPr="00CD5BED" w:rsidRDefault="00DC7ACC" w:rsidP="00AF1B68">
            <w:pPr>
              <w:ind w:left="0"/>
              <w:rPr>
                <w:noProof/>
                <w:lang w:eastAsia="en-US"/>
              </w:rPr>
            </w:pPr>
            <w:r w:rsidRPr="00CD5BED">
              <w:rPr>
                <w:noProof/>
                <w:lang w:eastAsia="en-US"/>
              </w:rPr>
              <w:t>1-AC-2421-03_2.4x2.1</w:t>
            </w:r>
          </w:p>
        </w:tc>
      </w:tr>
      <w:tr w:rsidR="00DC7ACC" w14:paraId="608F8FCC" w14:textId="77777777" w:rsidTr="00DC7ACC">
        <w:tc>
          <w:tcPr>
            <w:tcW w:w="737" w:type="dxa"/>
          </w:tcPr>
          <w:p w14:paraId="49A933A4" w14:textId="6E40FB7E" w:rsidR="00DC7ACC" w:rsidRDefault="00DC7ACC" w:rsidP="00AF1B68">
            <w:pPr>
              <w:ind w:left="0"/>
              <w:rPr>
                <w:noProof/>
                <w:lang w:eastAsia="en-US"/>
              </w:rPr>
            </w:pPr>
            <w:r>
              <w:rPr>
                <w:noProof/>
                <w:lang w:eastAsia="en-US"/>
              </w:rPr>
              <w:t>4</w:t>
            </w:r>
          </w:p>
        </w:tc>
        <w:tc>
          <w:tcPr>
            <w:tcW w:w="2354" w:type="dxa"/>
          </w:tcPr>
          <w:p w14:paraId="2DF1185C" w14:textId="7B54BD9A" w:rsidR="00DC7ACC" w:rsidRPr="00CD5BED" w:rsidRDefault="00DC7ACC" w:rsidP="00AF1B68">
            <w:pPr>
              <w:ind w:left="0"/>
              <w:rPr>
                <w:noProof/>
                <w:lang w:eastAsia="en-US"/>
              </w:rPr>
            </w:pPr>
            <w:r w:rsidRPr="00CD5BED">
              <w:rPr>
                <w:noProof/>
                <w:lang w:eastAsia="en-US"/>
              </w:rPr>
              <w:t>Side EMI Finger</w:t>
            </w:r>
          </w:p>
        </w:tc>
        <w:tc>
          <w:tcPr>
            <w:tcW w:w="1834" w:type="dxa"/>
          </w:tcPr>
          <w:p w14:paraId="50B3988E" w14:textId="77777777" w:rsidR="00DC7ACC" w:rsidRDefault="00DC7ACC" w:rsidP="00A105F1">
            <w:pPr>
              <w:ind w:left="0"/>
              <w:rPr>
                <w:noProof/>
                <w:lang w:eastAsia="en-US"/>
              </w:rPr>
            </w:pPr>
          </w:p>
        </w:tc>
        <w:tc>
          <w:tcPr>
            <w:tcW w:w="4425" w:type="dxa"/>
          </w:tcPr>
          <w:p w14:paraId="1540587E" w14:textId="3250615A"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DD3D18">
              <w:t xml:space="preserve">Figure </w:t>
            </w:r>
            <w:r w:rsidR="00DD3D18">
              <w:rPr>
                <w:noProof/>
              </w:rPr>
              <w:t>13</w:t>
            </w:r>
            <w:r>
              <w:rPr>
                <w:noProof/>
                <w:lang w:eastAsia="en-US"/>
              </w:rPr>
              <w:fldChar w:fldCharType="end"/>
            </w:r>
            <w:r>
              <w:rPr>
                <w:noProof/>
                <w:lang w:eastAsia="en-US"/>
              </w:rPr>
              <w:t xml:space="preserve"> from Small Card &amp; Drawing </w:t>
            </w:r>
            <w:r w:rsidRPr="00A105F1">
              <w:rPr>
                <w:noProof/>
                <w:lang w:eastAsia="en-US"/>
              </w:rPr>
              <w:t>NIC_OCPv3_sideEMI_20180124.pdf</w:t>
            </w:r>
          </w:p>
        </w:tc>
      </w:tr>
      <w:tr w:rsidR="00DC7ACC" w14:paraId="3B37A4D2" w14:textId="77777777" w:rsidTr="00DC7ACC">
        <w:tc>
          <w:tcPr>
            <w:tcW w:w="737" w:type="dxa"/>
          </w:tcPr>
          <w:p w14:paraId="54D08E1E" w14:textId="4DFD0164" w:rsidR="00DC7ACC" w:rsidRDefault="00DC7ACC" w:rsidP="00AF1B68">
            <w:pPr>
              <w:ind w:left="0"/>
              <w:rPr>
                <w:noProof/>
                <w:lang w:eastAsia="en-US"/>
              </w:rPr>
            </w:pPr>
            <w:r>
              <w:rPr>
                <w:noProof/>
                <w:lang w:eastAsia="en-US"/>
              </w:rPr>
              <w:t>5</w:t>
            </w:r>
          </w:p>
        </w:tc>
        <w:tc>
          <w:tcPr>
            <w:tcW w:w="2354" w:type="dxa"/>
          </w:tcPr>
          <w:p w14:paraId="7E8C5D85" w14:textId="3B5F3F4E" w:rsidR="00DC7ACC" w:rsidRPr="00CD5BED" w:rsidRDefault="00DC7ACC" w:rsidP="00AF1B68">
            <w:pPr>
              <w:ind w:left="0"/>
              <w:rPr>
                <w:noProof/>
                <w:lang w:eastAsia="en-US"/>
              </w:rPr>
            </w:pPr>
            <w:r>
              <w:rPr>
                <w:noProof/>
                <w:lang w:eastAsia="en-US"/>
              </w:rPr>
              <w:t>Ejector Compression Washer</w:t>
            </w:r>
          </w:p>
        </w:tc>
        <w:tc>
          <w:tcPr>
            <w:tcW w:w="1834" w:type="dxa"/>
          </w:tcPr>
          <w:p w14:paraId="63643F1D" w14:textId="474A5684"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9ECC467" w14:textId="14F057C8" w:rsidR="00DC7ACC" w:rsidRPr="00CD5BED" w:rsidRDefault="00DC7ACC" w:rsidP="00AF1B68">
            <w:pPr>
              <w:ind w:left="0"/>
              <w:rPr>
                <w:noProof/>
                <w:lang w:eastAsia="en-US"/>
              </w:rPr>
            </w:pPr>
            <w:r w:rsidRPr="008F7E99">
              <w:rPr>
                <w:noProof/>
                <w:highlight w:val="yellow"/>
                <w:lang w:eastAsia="en-US"/>
              </w:rPr>
              <w:t>TBD</w:t>
            </w:r>
          </w:p>
        </w:tc>
      </w:tr>
      <w:tr w:rsidR="00DC7ACC" w14:paraId="7AE9A8F2" w14:textId="77777777" w:rsidTr="00DC7ACC">
        <w:tc>
          <w:tcPr>
            <w:tcW w:w="737" w:type="dxa"/>
          </w:tcPr>
          <w:p w14:paraId="081B4351" w14:textId="7E2B3377" w:rsidR="00DC7ACC" w:rsidRDefault="00DC7ACC" w:rsidP="00AF1B68">
            <w:pPr>
              <w:ind w:left="0"/>
              <w:rPr>
                <w:noProof/>
                <w:lang w:eastAsia="en-US"/>
              </w:rPr>
            </w:pPr>
            <w:r>
              <w:rPr>
                <w:noProof/>
                <w:lang w:eastAsia="en-US"/>
              </w:rPr>
              <w:t>6</w:t>
            </w:r>
          </w:p>
        </w:tc>
        <w:tc>
          <w:tcPr>
            <w:tcW w:w="2354" w:type="dxa"/>
          </w:tcPr>
          <w:p w14:paraId="60BADA5D" w14:textId="1E0221D6" w:rsidR="00DC7ACC" w:rsidRPr="00CD5BED" w:rsidRDefault="00DC7ACC" w:rsidP="00AF1B68">
            <w:pPr>
              <w:ind w:left="0"/>
              <w:rPr>
                <w:noProof/>
                <w:lang w:eastAsia="en-US"/>
              </w:rPr>
            </w:pPr>
            <w:r>
              <w:rPr>
                <w:noProof/>
                <w:lang w:eastAsia="en-US"/>
              </w:rPr>
              <w:t>Ejector Lever – Left</w:t>
            </w:r>
          </w:p>
        </w:tc>
        <w:tc>
          <w:tcPr>
            <w:tcW w:w="1834" w:type="dxa"/>
          </w:tcPr>
          <w:p w14:paraId="0D043E46" w14:textId="77777777" w:rsidR="00DC7ACC" w:rsidRDefault="00DC7ACC" w:rsidP="00A105F1">
            <w:pPr>
              <w:ind w:left="0"/>
              <w:rPr>
                <w:noProof/>
                <w:lang w:eastAsia="en-US"/>
              </w:rPr>
            </w:pPr>
          </w:p>
        </w:tc>
        <w:tc>
          <w:tcPr>
            <w:tcW w:w="4425" w:type="dxa"/>
          </w:tcPr>
          <w:p w14:paraId="7B5805F6" w14:textId="17D622DD"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DD3D18">
              <w:t xml:space="preserve">Figure </w:t>
            </w:r>
            <w:r w:rsidR="00DD3D18">
              <w:rPr>
                <w:noProof/>
              </w:rPr>
              <w:t>29</w:t>
            </w:r>
            <w:r>
              <w:rPr>
                <w:noProof/>
                <w:lang w:eastAsia="en-US"/>
              </w:rPr>
              <w:fldChar w:fldCharType="end"/>
            </w:r>
            <w:r>
              <w:rPr>
                <w:noProof/>
                <w:lang w:eastAsia="en-US"/>
              </w:rPr>
              <w:t xml:space="preserve"> &amp; Drawing </w:t>
            </w:r>
            <w:r w:rsidRPr="00A105F1">
              <w:rPr>
                <w:noProof/>
                <w:lang w:eastAsia="en-US"/>
              </w:rPr>
              <w:t>NIC_OCPv3_EjectorLever_Left_20180124.pdf</w:t>
            </w:r>
          </w:p>
        </w:tc>
      </w:tr>
      <w:tr w:rsidR="00DC7ACC" w14:paraId="101D1531" w14:textId="77777777" w:rsidTr="00DC7ACC">
        <w:tc>
          <w:tcPr>
            <w:tcW w:w="737" w:type="dxa"/>
          </w:tcPr>
          <w:p w14:paraId="1D145163" w14:textId="5A6249C6" w:rsidR="00DC7ACC" w:rsidRDefault="00DC7ACC" w:rsidP="00AF1B68">
            <w:pPr>
              <w:ind w:left="0"/>
              <w:rPr>
                <w:noProof/>
                <w:lang w:eastAsia="en-US"/>
              </w:rPr>
            </w:pPr>
            <w:r>
              <w:rPr>
                <w:noProof/>
                <w:lang w:eastAsia="en-US"/>
              </w:rPr>
              <w:t>7</w:t>
            </w:r>
          </w:p>
        </w:tc>
        <w:tc>
          <w:tcPr>
            <w:tcW w:w="2354" w:type="dxa"/>
          </w:tcPr>
          <w:p w14:paraId="71035268" w14:textId="6F03C51B" w:rsidR="00DC7ACC" w:rsidRPr="00CD5BED" w:rsidDel="00CD5BED" w:rsidRDefault="00DC7ACC" w:rsidP="00AF1B68">
            <w:pPr>
              <w:ind w:left="0"/>
              <w:rPr>
                <w:noProof/>
                <w:lang w:eastAsia="en-US"/>
              </w:rPr>
            </w:pPr>
            <w:r>
              <w:rPr>
                <w:noProof/>
                <w:lang w:eastAsia="en-US"/>
              </w:rPr>
              <w:t>Ejector Lever – Right</w:t>
            </w:r>
          </w:p>
        </w:tc>
        <w:tc>
          <w:tcPr>
            <w:tcW w:w="1834" w:type="dxa"/>
          </w:tcPr>
          <w:p w14:paraId="7DD70AF8" w14:textId="77777777" w:rsidR="00DC7ACC" w:rsidRDefault="00DC7ACC" w:rsidP="00A105F1">
            <w:pPr>
              <w:ind w:left="0"/>
              <w:rPr>
                <w:noProof/>
                <w:lang w:eastAsia="en-US"/>
              </w:rPr>
            </w:pPr>
          </w:p>
        </w:tc>
        <w:tc>
          <w:tcPr>
            <w:tcW w:w="4425" w:type="dxa"/>
          </w:tcPr>
          <w:p w14:paraId="277D61C9" w14:textId="76D5A991" w:rsidR="00DC7ACC" w:rsidRPr="00CD5BED" w:rsidDel="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DD3D18">
              <w:t xml:space="preserve">Figure </w:t>
            </w:r>
            <w:r w:rsidR="00DD3D18">
              <w:rPr>
                <w:noProof/>
              </w:rPr>
              <w:t>30</w:t>
            </w:r>
            <w:r>
              <w:rPr>
                <w:noProof/>
                <w:lang w:eastAsia="en-US"/>
              </w:rPr>
              <w:fldChar w:fldCharType="end"/>
            </w:r>
            <w:r>
              <w:rPr>
                <w:noProof/>
                <w:lang w:eastAsia="en-US"/>
              </w:rPr>
              <w:t xml:space="preserve"> &amp; Drawing </w:t>
            </w:r>
            <w:r w:rsidRPr="00A105F1">
              <w:rPr>
                <w:noProof/>
                <w:lang w:eastAsia="en-US"/>
              </w:rPr>
              <w:t>NIC_OCPv3_EjectorLever_Right_20180124.pdf</w:t>
            </w:r>
          </w:p>
        </w:tc>
      </w:tr>
      <w:tr w:rsidR="00DC7ACC" w14:paraId="0F2E907F" w14:textId="77777777" w:rsidTr="00DC7ACC">
        <w:tc>
          <w:tcPr>
            <w:tcW w:w="737" w:type="dxa"/>
          </w:tcPr>
          <w:p w14:paraId="4FE44B53" w14:textId="07B5205A" w:rsidR="00DC7ACC" w:rsidRDefault="00DC7ACC" w:rsidP="00AF1B68">
            <w:pPr>
              <w:ind w:left="0"/>
              <w:rPr>
                <w:noProof/>
                <w:lang w:eastAsia="en-US"/>
              </w:rPr>
            </w:pPr>
            <w:r>
              <w:rPr>
                <w:noProof/>
                <w:lang w:eastAsia="en-US"/>
              </w:rPr>
              <w:t>8</w:t>
            </w:r>
          </w:p>
        </w:tc>
        <w:tc>
          <w:tcPr>
            <w:tcW w:w="2354" w:type="dxa"/>
          </w:tcPr>
          <w:p w14:paraId="46C2C2FB" w14:textId="521E5880" w:rsidR="00DC7ACC" w:rsidRDefault="00DC7ACC" w:rsidP="00AF1B68">
            <w:pPr>
              <w:ind w:left="0"/>
              <w:rPr>
                <w:noProof/>
                <w:lang w:eastAsia="en-US"/>
              </w:rPr>
            </w:pPr>
            <w:r>
              <w:rPr>
                <w:noProof/>
                <w:lang w:eastAsia="en-US"/>
              </w:rPr>
              <w:t>Ejector Lock</w:t>
            </w:r>
          </w:p>
        </w:tc>
        <w:tc>
          <w:tcPr>
            <w:tcW w:w="1834" w:type="dxa"/>
          </w:tcPr>
          <w:p w14:paraId="75674A1C" w14:textId="77777777" w:rsidR="00DC7ACC" w:rsidRPr="00AF1B68" w:rsidRDefault="00DC7ACC" w:rsidP="00A105F1">
            <w:pPr>
              <w:ind w:left="0"/>
              <w:rPr>
                <w:noProof/>
                <w:lang w:eastAsia="en-US"/>
              </w:rPr>
            </w:pPr>
          </w:p>
        </w:tc>
        <w:tc>
          <w:tcPr>
            <w:tcW w:w="4425" w:type="dxa"/>
          </w:tcPr>
          <w:p w14:paraId="38BEEA48" w14:textId="3DCCD07E" w:rsidR="00DC7ACC" w:rsidRPr="00A105F1" w:rsidRDefault="00DC7ACC"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D3D18">
              <w:t xml:space="preserve">Figure </w:t>
            </w:r>
            <w:r w:rsidR="00DD3D18">
              <w:rPr>
                <w:noProof/>
              </w:rPr>
              <w:t>12</w:t>
            </w:r>
            <w:r>
              <w:rPr>
                <w:noProof/>
                <w:lang w:eastAsia="en-US"/>
              </w:rPr>
              <w:fldChar w:fldCharType="end"/>
            </w:r>
            <w:r>
              <w:rPr>
                <w:noProof/>
                <w:lang w:eastAsia="en-US"/>
              </w:rPr>
              <w:t xml:space="preserve"> from Small Card &amp; Drawing </w:t>
            </w:r>
            <w:r w:rsidRPr="00A105F1">
              <w:rPr>
                <w:noProof/>
                <w:lang w:eastAsia="en-US"/>
              </w:rPr>
              <w:t>NIC_OCPv3_EjectorLock_20180124.pdf</w:t>
            </w:r>
          </w:p>
        </w:tc>
      </w:tr>
      <w:tr w:rsidR="00DC7ACC" w14:paraId="2664C763" w14:textId="77777777" w:rsidTr="00DC7ACC">
        <w:tc>
          <w:tcPr>
            <w:tcW w:w="737" w:type="dxa"/>
          </w:tcPr>
          <w:p w14:paraId="6E1E5238" w14:textId="1AFCD2BA" w:rsidR="00DC7ACC" w:rsidRDefault="00DC7ACC" w:rsidP="00AF1B68">
            <w:pPr>
              <w:ind w:left="0"/>
              <w:rPr>
                <w:noProof/>
                <w:lang w:eastAsia="en-US"/>
              </w:rPr>
            </w:pPr>
            <w:r>
              <w:rPr>
                <w:noProof/>
                <w:lang w:eastAsia="en-US"/>
              </w:rPr>
              <w:t>9</w:t>
            </w:r>
          </w:p>
        </w:tc>
        <w:tc>
          <w:tcPr>
            <w:tcW w:w="2354" w:type="dxa"/>
          </w:tcPr>
          <w:p w14:paraId="0869FE6E" w14:textId="3F533FCE" w:rsidR="00DC7ACC" w:rsidRDefault="00DC7ACC" w:rsidP="00AF1B68">
            <w:pPr>
              <w:ind w:left="0"/>
              <w:rPr>
                <w:noProof/>
                <w:lang w:eastAsia="en-US"/>
              </w:rPr>
            </w:pPr>
            <w:r>
              <w:rPr>
                <w:noProof/>
                <w:lang w:eastAsia="en-US"/>
              </w:rPr>
              <w:t xml:space="preserve">Ejector Bushing </w:t>
            </w:r>
          </w:p>
        </w:tc>
        <w:tc>
          <w:tcPr>
            <w:tcW w:w="1834" w:type="dxa"/>
          </w:tcPr>
          <w:p w14:paraId="24648E7B" w14:textId="1BF16BBD"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5526E77" w14:textId="16931A4C" w:rsidR="00DC7ACC" w:rsidRPr="008F7E99" w:rsidRDefault="00DC7ACC" w:rsidP="00AF1B68">
            <w:pPr>
              <w:ind w:left="0"/>
              <w:rPr>
                <w:noProof/>
                <w:highlight w:val="yellow"/>
                <w:lang w:eastAsia="en-US"/>
              </w:rPr>
            </w:pPr>
            <w:r w:rsidRPr="008F7E99">
              <w:rPr>
                <w:noProof/>
                <w:highlight w:val="yellow"/>
                <w:lang w:eastAsia="en-US"/>
              </w:rPr>
              <w:t>TBD</w:t>
            </w:r>
          </w:p>
        </w:tc>
      </w:tr>
      <w:tr w:rsidR="00DC7ACC" w14:paraId="037801D3" w14:textId="77777777" w:rsidTr="00DC7ACC">
        <w:tc>
          <w:tcPr>
            <w:tcW w:w="737" w:type="dxa"/>
          </w:tcPr>
          <w:p w14:paraId="244E4BA9" w14:textId="7D1F930F" w:rsidR="00DC7ACC" w:rsidRPr="00CD5BED" w:rsidRDefault="00DC7ACC" w:rsidP="00AF1B68">
            <w:pPr>
              <w:ind w:left="0"/>
              <w:rPr>
                <w:noProof/>
                <w:lang w:eastAsia="en-US"/>
              </w:rPr>
            </w:pPr>
            <w:r>
              <w:rPr>
                <w:noProof/>
                <w:lang w:eastAsia="en-US"/>
              </w:rPr>
              <w:t>10</w:t>
            </w:r>
          </w:p>
        </w:tc>
        <w:tc>
          <w:tcPr>
            <w:tcW w:w="2354" w:type="dxa"/>
          </w:tcPr>
          <w:p w14:paraId="0341F9FC" w14:textId="25481E49" w:rsidR="00DC7ACC" w:rsidRPr="00CD5BED" w:rsidRDefault="00DC7ACC"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1834" w:type="dxa"/>
          </w:tcPr>
          <w:p w14:paraId="5B313546" w14:textId="77777777" w:rsidR="00DC7ACC" w:rsidRPr="00F00A02" w:rsidRDefault="00DC7ACC" w:rsidP="00AF1B68">
            <w:pPr>
              <w:ind w:left="0"/>
              <w:rPr>
                <w:noProof/>
                <w:lang w:eastAsia="en-US"/>
              </w:rPr>
            </w:pPr>
          </w:p>
        </w:tc>
        <w:tc>
          <w:tcPr>
            <w:tcW w:w="4425" w:type="dxa"/>
          </w:tcPr>
          <w:p w14:paraId="151FE3EF" w14:textId="40BAD95A" w:rsidR="00DC7ACC" w:rsidRPr="00CD5BED" w:rsidRDefault="00DC7ACC" w:rsidP="00AF1B68">
            <w:pPr>
              <w:ind w:left="0"/>
              <w:rPr>
                <w:noProof/>
                <w:lang w:eastAsia="en-US"/>
              </w:rPr>
            </w:pPr>
            <w:r w:rsidRPr="00F00A02">
              <w:rPr>
                <w:noProof/>
                <w:lang w:eastAsia="en-US"/>
              </w:rPr>
              <w:t>ICMMAJ200403N3</w:t>
            </w:r>
          </w:p>
        </w:tc>
      </w:tr>
      <w:tr w:rsidR="00DC7ACC" w14:paraId="3DB08A2E" w14:textId="77777777" w:rsidTr="00DC7ACC">
        <w:tc>
          <w:tcPr>
            <w:tcW w:w="737" w:type="dxa"/>
          </w:tcPr>
          <w:p w14:paraId="64B10008" w14:textId="3F5993D8" w:rsidR="00DC7ACC" w:rsidRPr="00CD5BED" w:rsidRDefault="00DC7ACC" w:rsidP="00AF1B68">
            <w:pPr>
              <w:ind w:left="0"/>
              <w:rPr>
                <w:noProof/>
                <w:lang w:eastAsia="en-US"/>
              </w:rPr>
            </w:pPr>
            <w:r>
              <w:rPr>
                <w:noProof/>
                <w:lang w:eastAsia="en-US"/>
              </w:rPr>
              <w:lastRenderedPageBreak/>
              <w:t>11</w:t>
            </w:r>
          </w:p>
        </w:tc>
        <w:tc>
          <w:tcPr>
            <w:tcW w:w="2354" w:type="dxa"/>
          </w:tcPr>
          <w:p w14:paraId="2DEAB666" w14:textId="41827F98" w:rsidR="00DC7ACC" w:rsidRPr="00CD5BED" w:rsidRDefault="00DC7ACC" w:rsidP="00744FD9">
            <w:pPr>
              <w:ind w:left="0"/>
              <w:rPr>
                <w:noProof/>
                <w:lang w:eastAsia="en-US"/>
              </w:rPr>
            </w:pPr>
            <w:r w:rsidRPr="00CD5BED">
              <w:rPr>
                <w:noProof/>
                <w:lang w:eastAsia="en-US"/>
              </w:rPr>
              <w:t>SMT Nut (on NIC)</w:t>
            </w:r>
          </w:p>
        </w:tc>
        <w:tc>
          <w:tcPr>
            <w:tcW w:w="1834" w:type="dxa"/>
          </w:tcPr>
          <w:p w14:paraId="648CA639" w14:textId="77777777" w:rsidR="00DC7ACC" w:rsidRPr="00F00A02" w:rsidRDefault="00DC7ACC" w:rsidP="00AF1B68">
            <w:pPr>
              <w:ind w:left="0"/>
              <w:rPr>
                <w:noProof/>
                <w:lang w:eastAsia="en-US"/>
              </w:rPr>
            </w:pPr>
          </w:p>
        </w:tc>
        <w:tc>
          <w:tcPr>
            <w:tcW w:w="4425" w:type="dxa"/>
          </w:tcPr>
          <w:p w14:paraId="20642A1E" w14:textId="09D5A7A2" w:rsidR="00DC7ACC" w:rsidRPr="00CD5BED" w:rsidRDefault="00DC7ACC"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noProof/>
          <w:lang w:eastAsia="en-US"/>
        </w:rPr>
      </w:pPr>
    </w:p>
    <w:p w14:paraId="6329D245" w14:textId="7063A663" w:rsidR="00111C6E" w:rsidRDefault="00111C6E" w:rsidP="00057780">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70756829" w14:textId="51FCF584" w:rsidR="00111C6E" w:rsidRDefault="00111C6E"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DD3D18">
        <w:t xml:space="preserve">Figure </w:t>
      </w:r>
      <w:r w:rsidR="00DD3D18">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DD3D18">
        <w:t xml:space="preserve">Figure </w:t>
      </w:r>
      <w:r w:rsidR="00DD3D18">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630083">
      <w:pPr>
        <w:pStyle w:val="Caption"/>
        <w:rPr>
          <w:lang w:eastAsia="en-US"/>
        </w:rPr>
      </w:pPr>
      <w:bookmarkStart w:id="607" w:name="_Ref502127997"/>
      <w:bookmarkStart w:id="608" w:name="_Toc511136157"/>
      <w:r>
        <w:t xml:space="preserve">Figure </w:t>
      </w:r>
      <w:r>
        <w:fldChar w:fldCharType="begin"/>
      </w:r>
      <w:r>
        <w:instrText xml:space="preserve"> SEQ Figure \* ARABIC </w:instrText>
      </w:r>
      <w:r>
        <w:fldChar w:fldCharType="separate"/>
      </w:r>
      <w:r w:rsidR="00DD3D18">
        <w:t>31</w:t>
      </w:r>
      <w:r>
        <w:fldChar w:fldCharType="end"/>
      </w:r>
      <w:bookmarkEnd w:id="607"/>
      <w:r>
        <w:t xml:space="preserve">: </w:t>
      </w:r>
      <w:r>
        <w:rPr>
          <w:lang w:eastAsia="en-US"/>
        </w:rPr>
        <w:t>Large Card Assembly (</w:t>
      </w:r>
      <w:r w:rsidR="005C3D3E">
        <w:rPr>
          <w:lang w:eastAsia="en-US"/>
        </w:rPr>
        <w:t>Dual QSFP</w:t>
      </w:r>
      <w:r>
        <w:rPr>
          <w:lang w:eastAsia="en-US"/>
        </w:rPr>
        <w:t>)</w:t>
      </w:r>
      <w:bookmarkEnd w:id="608"/>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630083">
      <w:pPr>
        <w:pStyle w:val="Caption"/>
        <w:rPr>
          <w:lang w:eastAsia="en-US"/>
        </w:rPr>
      </w:pPr>
      <w:bookmarkStart w:id="609" w:name="_Ref502127998"/>
      <w:bookmarkStart w:id="610" w:name="_Toc511136158"/>
      <w:r>
        <w:t xml:space="preserve">Figure </w:t>
      </w:r>
      <w:r>
        <w:fldChar w:fldCharType="begin"/>
      </w:r>
      <w:r>
        <w:instrText xml:space="preserve"> SEQ Figure \* ARABIC </w:instrText>
      </w:r>
      <w:r>
        <w:fldChar w:fldCharType="separate"/>
      </w:r>
      <w:r w:rsidR="00DD3D18">
        <w:t>32</w:t>
      </w:r>
      <w:r>
        <w:fldChar w:fldCharType="end"/>
      </w:r>
      <w:bookmarkEnd w:id="609"/>
      <w:r>
        <w:t xml:space="preserve">: </w:t>
      </w:r>
      <w:r>
        <w:rPr>
          <w:lang w:eastAsia="en-US"/>
        </w:rPr>
        <w:t>Large Card Assembly (</w:t>
      </w:r>
      <w:r w:rsidR="005C3D3E">
        <w:rPr>
          <w:lang w:eastAsia="en-US"/>
        </w:rPr>
        <w:t>Quad SFP</w:t>
      </w:r>
      <w:r>
        <w:rPr>
          <w:lang w:eastAsia="en-US"/>
        </w:rPr>
        <w:t>)</w:t>
      </w:r>
      <w:bookmarkEnd w:id="610"/>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5E2C07">
      <w:pPr>
        <w:pStyle w:val="Heading3"/>
      </w:pPr>
      <w:bookmarkStart w:id="611" w:name="_Toc511136007"/>
      <w:r>
        <w:lastRenderedPageBreak/>
        <w:t xml:space="preserve">Large Form Factor </w:t>
      </w:r>
      <w:r w:rsidR="008E1826">
        <w:t xml:space="preserve">OCP NIC 3.0 </w:t>
      </w:r>
      <w:r>
        <w:t>Card Critical-to-Function (CTF) Dimensions</w:t>
      </w:r>
      <w:bookmarkEnd w:id="611"/>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55102B08" w14:textId="77777777" w:rsidR="00834425" w:rsidRDefault="00834425" w:rsidP="003A1DFC">
      <w:pPr>
        <w:ind w:left="0"/>
      </w:pPr>
    </w:p>
    <w:p w14:paraId="3FFCDCD4" w14:textId="402026AE" w:rsidR="00834425" w:rsidRDefault="00834425" w:rsidP="00630083">
      <w:pPr>
        <w:pStyle w:val="Caption"/>
        <w:rPr>
          <w:lang w:eastAsia="en-US"/>
        </w:rPr>
      </w:pPr>
      <w:bookmarkStart w:id="612" w:name="_Toc511136241"/>
      <w:r>
        <w:t xml:space="preserve">Table </w:t>
      </w:r>
      <w:r>
        <w:fldChar w:fldCharType="begin"/>
      </w:r>
      <w:r>
        <w:instrText xml:space="preserve"> SEQ Table \* ARABIC </w:instrText>
      </w:r>
      <w:r>
        <w:fldChar w:fldCharType="separate"/>
      </w:r>
      <w:ins w:id="613" w:author="Ng, Thomas1" w:date="2018-04-10T15:34:00Z">
        <w:r w:rsidR="00DD3D18">
          <w:t>10</w:t>
        </w:r>
      </w:ins>
      <w:del w:id="614" w:author="Ng, Thomas1" w:date="2018-04-10T15:03:00Z">
        <w:r w:rsidR="00DE4319" w:rsidDel="00ED1FF4">
          <w:delText>9</w:delText>
        </w:r>
      </w:del>
      <w:r>
        <w:fldChar w:fldCharType="end"/>
      </w:r>
      <w:r>
        <w:t>: CTF Default Tolerances</w:t>
      </w:r>
      <w:bookmarkEnd w:id="612"/>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630083">
      <w:pPr>
        <w:pStyle w:val="Caption"/>
        <w:rPr>
          <w:lang w:eastAsia="en-US"/>
        </w:rPr>
      </w:pPr>
      <w:bookmarkStart w:id="615" w:name="_Toc511136159"/>
      <w:r>
        <w:t xml:space="preserve">Figure </w:t>
      </w:r>
      <w:r>
        <w:fldChar w:fldCharType="begin"/>
      </w:r>
      <w:r>
        <w:instrText xml:space="preserve"> SEQ Figure \* ARABIC </w:instrText>
      </w:r>
      <w:r>
        <w:fldChar w:fldCharType="separate"/>
      </w:r>
      <w:r w:rsidR="00DD3D18">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15"/>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630083">
      <w:pPr>
        <w:pStyle w:val="Caption"/>
        <w:rPr>
          <w:lang w:eastAsia="en-US"/>
        </w:rPr>
      </w:pPr>
      <w:bookmarkStart w:id="616" w:name="_Toc511136160"/>
      <w:r>
        <w:t xml:space="preserve">Figure </w:t>
      </w:r>
      <w:r>
        <w:fldChar w:fldCharType="begin"/>
      </w:r>
      <w:r>
        <w:instrText xml:space="preserve"> SEQ Figure \* ARABIC </w:instrText>
      </w:r>
      <w:r>
        <w:fldChar w:fldCharType="separate"/>
      </w:r>
      <w:r w:rsidR="00DD3D18">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16"/>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43133218" w:rsidR="003A1DFC" w:rsidRDefault="003A1DFC" w:rsidP="00630083">
      <w:pPr>
        <w:pStyle w:val="Caption"/>
        <w:rPr>
          <w:lang w:eastAsia="en-US"/>
        </w:rPr>
      </w:pPr>
      <w:bookmarkStart w:id="617" w:name="_Toc511136161"/>
      <w:r>
        <w:t xml:space="preserve">Figure </w:t>
      </w:r>
      <w:r>
        <w:fldChar w:fldCharType="begin"/>
      </w:r>
      <w:r>
        <w:instrText xml:space="preserve"> SEQ Figure \* ARABIC </w:instrText>
      </w:r>
      <w:r>
        <w:fldChar w:fldCharType="separate"/>
      </w:r>
      <w:r w:rsidR="00DD3D18">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17"/>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5E2C07">
      <w:pPr>
        <w:pStyle w:val="Heading3"/>
      </w:pPr>
      <w:bookmarkStart w:id="618" w:name="_Toc511136008"/>
      <w:r>
        <w:t xml:space="preserve">Large Form Factor </w:t>
      </w:r>
      <w:r w:rsidR="008E1826">
        <w:t xml:space="preserve">OCP NIC 3.0 </w:t>
      </w:r>
      <w:r>
        <w:t>Baseboard Critical-to-Function (CTF) Dimension</w:t>
      </w:r>
      <w:r w:rsidR="00AA0F23">
        <w:t>s</w:t>
      </w:r>
      <w:bookmarkEnd w:id="618"/>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630083">
      <w:pPr>
        <w:pStyle w:val="Caption"/>
        <w:rPr>
          <w:lang w:eastAsia="en-US"/>
        </w:rPr>
      </w:pPr>
      <w:bookmarkStart w:id="619" w:name="_Toc511136162"/>
      <w:r>
        <w:t xml:space="preserve">Figure </w:t>
      </w:r>
      <w:r>
        <w:fldChar w:fldCharType="begin"/>
      </w:r>
      <w:r>
        <w:instrText xml:space="preserve"> SEQ Figure \* ARABIC </w:instrText>
      </w:r>
      <w:r>
        <w:fldChar w:fldCharType="separate"/>
      </w:r>
      <w:r w:rsidR="00DD3D18">
        <w:t>36</w:t>
      </w:r>
      <w:r>
        <w:fldChar w:fldCharType="end"/>
      </w:r>
      <w:r>
        <w:t xml:space="preserve">: Large Form Factor </w:t>
      </w:r>
      <w:r>
        <w:rPr>
          <w:lang w:eastAsia="en-US"/>
        </w:rPr>
        <w:t>Baseboard Chassis CTF Dimensions (Rear View)</w:t>
      </w:r>
      <w:bookmarkEnd w:id="619"/>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630083">
      <w:pPr>
        <w:pStyle w:val="Caption"/>
        <w:rPr>
          <w:lang w:eastAsia="en-US"/>
        </w:rPr>
      </w:pPr>
      <w:bookmarkStart w:id="620" w:name="_Toc511136163"/>
      <w:r>
        <w:t xml:space="preserve">Figure </w:t>
      </w:r>
      <w:r>
        <w:fldChar w:fldCharType="begin"/>
      </w:r>
      <w:r>
        <w:instrText xml:space="preserve"> SEQ Figure \* ARABIC </w:instrText>
      </w:r>
      <w:r>
        <w:fldChar w:fldCharType="separate"/>
      </w:r>
      <w:r w:rsidR="00DD3D18">
        <w:t>37</w:t>
      </w:r>
      <w:r>
        <w:fldChar w:fldCharType="end"/>
      </w:r>
      <w:r>
        <w:t xml:space="preserve">: Large Form Factor </w:t>
      </w:r>
      <w:r>
        <w:rPr>
          <w:lang w:eastAsia="en-US"/>
        </w:rPr>
        <w:t>Baseboard Chassis CTF Dimensions (Side View)</w:t>
      </w:r>
      <w:bookmarkEnd w:id="620"/>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6095"/>
                    </a:xfrm>
                    <a:prstGeom prst="rect">
                      <a:avLst/>
                    </a:prstGeom>
                  </pic:spPr>
                </pic:pic>
              </a:graphicData>
            </a:graphic>
          </wp:inline>
        </w:drawing>
      </w:r>
    </w:p>
    <w:p w14:paraId="3E8CB1FE" w14:textId="00988B96" w:rsidR="00DD1F72" w:rsidRDefault="00DD1F72" w:rsidP="00630083">
      <w:pPr>
        <w:pStyle w:val="Caption"/>
        <w:rPr>
          <w:lang w:eastAsia="en-US"/>
        </w:rPr>
      </w:pPr>
      <w:bookmarkStart w:id="621" w:name="_Toc511136164"/>
      <w:r>
        <w:t xml:space="preserve">Figure </w:t>
      </w:r>
      <w:r>
        <w:fldChar w:fldCharType="begin"/>
      </w:r>
      <w:r>
        <w:instrText xml:space="preserve"> SEQ Figure \* ARABIC </w:instrText>
      </w:r>
      <w:r>
        <w:fldChar w:fldCharType="separate"/>
      </w:r>
      <w:r w:rsidR="00DD3D18">
        <w:t>38</w:t>
      </w:r>
      <w:r>
        <w:fldChar w:fldCharType="end"/>
      </w:r>
      <w:r>
        <w:t xml:space="preserve">: Large Form Factor </w:t>
      </w:r>
      <w:r>
        <w:rPr>
          <w:lang w:eastAsia="en-US"/>
        </w:rPr>
        <w:t>Baseboard Chassis CTF Dimensions (Rail Guide View)</w:t>
      </w:r>
      <w:bookmarkEnd w:id="621"/>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17725"/>
                    </a:xfrm>
                    <a:prstGeom prst="rect">
                      <a:avLst/>
                    </a:prstGeom>
                  </pic:spPr>
                </pic:pic>
              </a:graphicData>
            </a:graphic>
          </wp:inline>
        </w:drawing>
      </w:r>
    </w:p>
    <w:p w14:paraId="3BCE52F3" w14:textId="4877344A" w:rsidR="00DD1F72" w:rsidRDefault="00DD1F72" w:rsidP="00630083">
      <w:pPr>
        <w:pStyle w:val="Caption"/>
        <w:rPr>
          <w:lang w:eastAsia="en-US"/>
        </w:rPr>
      </w:pPr>
      <w:bookmarkStart w:id="622" w:name="_Toc511136165"/>
      <w:r>
        <w:t xml:space="preserve">Figure </w:t>
      </w:r>
      <w:r>
        <w:fldChar w:fldCharType="begin"/>
      </w:r>
      <w:r>
        <w:instrText xml:space="preserve"> SEQ Figure \* ARABIC </w:instrText>
      </w:r>
      <w:r>
        <w:fldChar w:fldCharType="separate"/>
      </w:r>
      <w:r w:rsidR="00DD3D18">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22"/>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4"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2379BA52" w14:textId="0DBFA67F" w:rsidR="004B639B" w:rsidRDefault="004B639B" w:rsidP="00EE7C31">
      <w:pPr>
        <w:ind w:left="0"/>
        <w:rPr>
          <w:rFonts w:eastAsiaTheme="majorEastAsia" w:cstheme="majorBidi"/>
          <w:b/>
          <w:bCs/>
          <w:color w:val="365F91" w:themeColor="accent1" w:themeShade="BF"/>
          <w:sz w:val="26"/>
          <w:szCs w:val="26"/>
        </w:rPr>
      </w:pPr>
      <w:bookmarkStart w:id="623" w:name="_Toc495251103"/>
      <w:bookmarkStart w:id="624" w:name="_Toc495251104"/>
      <w:bookmarkStart w:id="625" w:name="_Toc495251105"/>
      <w:bookmarkStart w:id="626" w:name="_Toc495251106"/>
      <w:bookmarkStart w:id="627" w:name="_Toc495251107"/>
      <w:bookmarkStart w:id="628" w:name="_Toc495251108"/>
      <w:bookmarkStart w:id="629" w:name="_Toc495251109"/>
      <w:bookmarkStart w:id="630" w:name="_Toc495251110"/>
      <w:bookmarkStart w:id="631" w:name="_Toc495251111"/>
      <w:bookmarkStart w:id="632" w:name="_Toc495251112"/>
      <w:bookmarkStart w:id="633" w:name="_Toc495251113"/>
      <w:bookmarkStart w:id="634" w:name="_Toc495251114"/>
      <w:bookmarkStart w:id="635" w:name="_Toc495251115"/>
      <w:bookmarkStart w:id="636" w:name="_Toc495251116"/>
      <w:bookmarkStart w:id="637" w:name="_Toc495251117"/>
      <w:bookmarkStart w:id="638" w:name="_Toc495251118"/>
      <w:bookmarkStart w:id="639" w:name="_Toc495251119"/>
      <w:bookmarkStart w:id="640" w:name="_Toc495251120"/>
      <w:bookmarkStart w:id="641" w:name="_Toc495251121"/>
      <w:bookmarkStart w:id="642" w:name="_Toc495251122"/>
      <w:bookmarkStart w:id="643" w:name="_Toc495251123"/>
      <w:bookmarkStart w:id="644" w:name="_Toc495251124"/>
      <w:bookmarkStart w:id="645" w:name="_Toc495251125"/>
      <w:bookmarkStart w:id="646" w:name="_Toc495251126"/>
      <w:bookmarkStart w:id="647" w:name="_Toc495251127"/>
      <w:bookmarkStart w:id="648" w:name="_Toc495251128"/>
      <w:bookmarkStart w:id="649" w:name="_Toc495251129"/>
      <w:bookmarkStart w:id="650" w:name="_Toc495251130"/>
      <w:bookmarkStart w:id="651" w:name="_Toc495251131"/>
      <w:bookmarkStart w:id="652" w:name="_Toc495251132"/>
      <w:bookmarkStart w:id="653" w:name="_Toc495251133"/>
      <w:bookmarkStart w:id="654" w:name="_Toc495251134"/>
      <w:bookmarkStart w:id="655" w:name="_Toc495251135"/>
      <w:bookmarkStart w:id="656" w:name="_Toc495251136"/>
      <w:bookmarkStart w:id="657" w:name="_Toc495251137"/>
      <w:bookmarkStart w:id="658" w:name="_Toc495251138"/>
      <w:bookmarkStart w:id="659" w:name="_Toc495251139"/>
      <w:bookmarkStart w:id="660" w:name="_Toc495251140"/>
      <w:bookmarkStart w:id="661" w:name="_Toc495251141"/>
      <w:bookmarkStart w:id="662" w:name="_Toc495251142"/>
      <w:bookmarkStart w:id="663" w:name="_Toc495251143"/>
      <w:bookmarkStart w:id="664" w:name="_Toc495251144"/>
      <w:bookmarkStart w:id="665" w:name="_Toc495251145"/>
      <w:bookmarkStart w:id="666" w:name="_Toc495251146"/>
      <w:bookmarkStart w:id="667" w:name="_Toc495251147"/>
      <w:bookmarkStart w:id="668" w:name="_Toc495251148"/>
      <w:bookmarkStart w:id="669" w:name="_Toc495251149"/>
      <w:bookmarkStart w:id="670" w:name="_Toc495251150"/>
      <w:bookmarkStart w:id="671" w:name="_Toc495251151"/>
      <w:bookmarkStart w:id="672" w:name="_Toc495251152"/>
      <w:bookmarkStart w:id="673" w:name="_Toc495251153"/>
      <w:bookmarkStart w:id="674" w:name="_Toc495251154"/>
      <w:bookmarkStart w:id="675" w:name="_Toc495251155"/>
      <w:bookmarkStart w:id="676" w:name="_Toc495251156"/>
      <w:bookmarkStart w:id="677" w:name="_Toc495251157"/>
      <w:bookmarkStart w:id="678" w:name="_Toc495251158"/>
      <w:bookmarkStart w:id="679" w:name="_Toc495251159"/>
      <w:bookmarkStart w:id="680" w:name="_Toc495251160"/>
      <w:bookmarkStart w:id="681" w:name="_Toc495251161"/>
      <w:bookmarkStart w:id="682" w:name="_Toc495251162"/>
      <w:bookmarkStart w:id="683" w:name="_Toc495251163"/>
      <w:bookmarkStart w:id="684" w:name="_Toc495251164"/>
      <w:bookmarkStart w:id="685" w:name="_Toc495251165"/>
      <w:bookmarkStart w:id="686" w:name="_Toc495251166"/>
      <w:bookmarkStart w:id="687" w:name="_Toc495251167"/>
      <w:bookmarkStart w:id="688" w:name="_Toc495251168"/>
      <w:bookmarkStart w:id="689" w:name="_Toc495251169"/>
      <w:bookmarkStart w:id="690" w:name="_Toc495251170"/>
      <w:bookmarkStart w:id="691" w:name="_Toc495251171"/>
      <w:bookmarkStart w:id="692" w:name="_Toc495251172"/>
      <w:bookmarkStart w:id="693" w:name="_Toc495251173"/>
      <w:bookmarkStart w:id="694" w:name="_Toc495251174"/>
      <w:bookmarkStart w:id="695" w:name="_Toc495251175"/>
      <w:bookmarkStart w:id="696" w:name="_Toc495251177"/>
      <w:bookmarkStart w:id="697" w:name="_Toc495251178"/>
      <w:bookmarkStart w:id="698" w:name="_Toc495251179"/>
      <w:bookmarkStart w:id="699" w:name="_Toc495251180"/>
      <w:bookmarkStart w:id="700" w:name="_Toc495251181"/>
      <w:bookmarkStart w:id="701" w:name="_Toc495251182"/>
      <w:bookmarkStart w:id="702" w:name="_Toc495251183"/>
      <w:bookmarkStart w:id="703" w:name="_Toc495251184"/>
      <w:bookmarkStart w:id="704" w:name="_Toc495251185"/>
      <w:bookmarkStart w:id="705" w:name="_Toc495251186"/>
      <w:bookmarkStart w:id="706" w:name="_Toc388042465"/>
      <w:bookmarkStart w:id="707" w:name="_Toc388044463"/>
      <w:bookmarkStart w:id="708" w:name="_Toc388046458"/>
      <w:bookmarkStart w:id="709" w:name="_Toc388172733"/>
      <w:bookmarkStart w:id="710" w:name="_Toc388193017"/>
      <w:bookmarkStart w:id="711" w:name="_Toc388195014"/>
      <w:bookmarkStart w:id="712" w:name="_Toc388197012"/>
      <w:bookmarkStart w:id="713" w:name="_Toc388199009"/>
      <w:bookmarkStart w:id="714" w:name="_Toc388195008"/>
      <w:bookmarkStart w:id="715" w:name="_Toc388202937"/>
      <w:bookmarkStart w:id="716" w:name="_Toc388204940"/>
      <w:bookmarkStart w:id="717" w:name="_Toc388206945"/>
      <w:bookmarkStart w:id="718" w:name="_Toc388208954"/>
      <w:bookmarkStart w:id="719" w:name="_Toc388213516"/>
      <w:bookmarkStart w:id="720" w:name="_Toc388217968"/>
      <w:bookmarkStart w:id="721" w:name="_Toc388219977"/>
      <w:bookmarkStart w:id="722" w:name="_Toc388221987"/>
      <w:bookmarkStart w:id="723" w:name="_Toc388017426"/>
      <w:bookmarkStart w:id="724" w:name="_Toc388021797"/>
      <w:bookmarkStart w:id="725" w:name="_Toc388030309"/>
      <w:bookmarkStart w:id="726" w:name="_Toc388032307"/>
      <w:bookmarkStart w:id="727" w:name="_Toc388042466"/>
      <w:bookmarkStart w:id="728" w:name="_Toc388044464"/>
      <w:bookmarkStart w:id="729" w:name="_Toc388046459"/>
      <w:bookmarkStart w:id="730" w:name="_Toc388172734"/>
      <w:bookmarkStart w:id="731" w:name="_Toc388193018"/>
      <w:bookmarkStart w:id="732" w:name="_Toc388195015"/>
      <w:bookmarkStart w:id="733" w:name="_Toc388197013"/>
      <w:bookmarkStart w:id="734" w:name="_Toc388199010"/>
      <w:bookmarkStart w:id="735" w:name="_Toc388195009"/>
      <w:bookmarkStart w:id="736" w:name="_Toc388202938"/>
      <w:bookmarkStart w:id="737" w:name="_Toc388204941"/>
      <w:bookmarkStart w:id="738" w:name="_Toc388206946"/>
      <w:bookmarkStart w:id="739" w:name="_Toc388208955"/>
      <w:bookmarkStart w:id="740" w:name="_Toc388213517"/>
      <w:bookmarkStart w:id="741" w:name="_Toc388217969"/>
      <w:bookmarkStart w:id="742" w:name="_Toc388219978"/>
      <w:bookmarkStart w:id="743" w:name="_Toc388221988"/>
      <w:bookmarkStart w:id="744" w:name="_Toc388017427"/>
      <w:bookmarkStart w:id="745" w:name="_Toc388021798"/>
      <w:bookmarkStart w:id="746" w:name="_Toc388030310"/>
      <w:bookmarkStart w:id="747" w:name="_Toc388032308"/>
      <w:bookmarkStart w:id="748" w:name="_Toc388042467"/>
      <w:bookmarkStart w:id="749" w:name="_Toc388044465"/>
      <w:bookmarkStart w:id="750" w:name="_Toc388046460"/>
      <w:bookmarkStart w:id="751" w:name="_Toc388172735"/>
      <w:bookmarkStart w:id="752" w:name="_Toc388193019"/>
      <w:bookmarkStart w:id="753" w:name="_Toc388195016"/>
      <w:bookmarkStart w:id="754" w:name="_Toc388197014"/>
      <w:bookmarkStart w:id="755" w:name="_Toc388199011"/>
      <w:bookmarkStart w:id="756" w:name="_Toc388195010"/>
      <w:bookmarkStart w:id="757" w:name="_Toc388202939"/>
      <w:bookmarkStart w:id="758" w:name="_Toc388204942"/>
      <w:bookmarkStart w:id="759" w:name="_Toc388206947"/>
      <w:bookmarkStart w:id="760" w:name="_Toc388208956"/>
      <w:bookmarkStart w:id="761" w:name="_Toc388213518"/>
      <w:bookmarkStart w:id="762" w:name="_Toc388217970"/>
      <w:bookmarkStart w:id="763" w:name="_Toc388219979"/>
      <w:bookmarkStart w:id="764" w:name="_Toc388221989"/>
      <w:bookmarkStart w:id="765" w:name="_Toc388017428"/>
      <w:bookmarkStart w:id="766" w:name="_Toc388021799"/>
      <w:bookmarkStart w:id="767" w:name="_Toc388030311"/>
      <w:bookmarkStart w:id="768" w:name="_Toc388032309"/>
      <w:bookmarkStart w:id="769" w:name="_Toc388042468"/>
      <w:bookmarkStart w:id="770" w:name="_Toc388044466"/>
      <w:bookmarkStart w:id="771" w:name="_Toc388046461"/>
      <w:bookmarkStart w:id="772" w:name="_Toc388172736"/>
      <w:bookmarkStart w:id="773" w:name="_Toc388193020"/>
      <w:bookmarkStart w:id="774" w:name="_Toc388195017"/>
      <w:bookmarkStart w:id="775" w:name="_Toc388197015"/>
      <w:bookmarkStart w:id="776" w:name="_Toc388199012"/>
      <w:bookmarkStart w:id="777" w:name="_Toc388195011"/>
      <w:bookmarkStart w:id="778" w:name="_Toc388202940"/>
      <w:bookmarkStart w:id="779" w:name="_Toc388204943"/>
      <w:bookmarkStart w:id="780" w:name="_Toc388206948"/>
      <w:bookmarkStart w:id="781" w:name="_Toc388208957"/>
      <w:bookmarkStart w:id="782" w:name="_Toc388213519"/>
      <w:bookmarkStart w:id="783" w:name="_Toc388217971"/>
      <w:bookmarkStart w:id="784" w:name="_Toc388219980"/>
      <w:bookmarkStart w:id="785" w:name="_Toc388221990"/>
      <w:bookmarkStart w:id="786" w:name="_Toc387835739"/>
      <w:bookmarkStart w:id="787" w:name="_Toc387931832"/>
      <w:bookmarkStart w:id="788" w:name="_Toc388017429"/>
      <w:bookmarkStart w:id="789" w:name="_Toc388021800"/>
      <w:bookmarkStart w:id="790" w:name="_Toc388030312"/>
      <w:bookmarkStart w:id="791" w:name="_Toc388032310"/>
      <w:bookmarkStart w:id="792" w:name="_Toc388042469"/>
      <w:bookmarkStart w:id="793" w:name="_Toc388044467"/>
      <w:bookmarkStart w:id="794" w:name="_Toc388046462"/>
      <w:bookmarkStart w:id="795" w:name="_Toc388172737"/>
      <w:bookmarkStart w:id="796" w:name="_Toc388193021"/>
      <w:bookmarkStart w:id="797" w:name="_Toc388195018"/>
      <w:bookmarkStart w:id="798" w:name="_Toc388197016"/>
      <w:bookmarkStart w:id="799" w:name="_Toc388199013"/>
      <w:bookmarkStart w:id="800" w:name="_Toc388195012"/>
      <w:bookmarkStart w:id="801" w:name="_Toc388202941"/>
      <w:bookmarkStart w:id="802" w:name="_Toc388204944"/>
      <w:bookmarkStart w:id="803" w:name="_Toc388206949"/>
      <w:bookmarkStart w:id="804" w:name="_Toc388208958"/>
      <w:bookmarkStart w:id="805" w:name="_Toc388213520"/>
      <w:bookmarkStart w:id="806" w:name="_Toc388217972"/>
      <w:bookmarkStart w:id="807" w:name="_Toc388219981"/>
      <w:bookmarkStart w:id="808" w:name="_Toc388221991"/>
      <w:bookmarkStart w:id="809" w:name="_Toc387835740"/>
      <w:bookmarkStart w:id="810" w:name="_Toc387931833"/>
      <w:bookmarkStart w:id="811" w:name="_Toc388017430"/>
      <w:bookmarkStart w:id="812" w:name="_Toc388021801"/>
      <w:bookmarkStart w:id="813" w:name="_Toc388030313"/>
      <w:bookmarkStart w:id="814" w:name="_Toc388032311"/>
      <w:bookmarkStart w:id="815" w:name="_Toc388042470"/>
      <w:bookmarkStart w:id="816" w:name="_Toc388044468"/>
      <w:bookmarkStart w:id="817" w:name="_Toc388046463"/>
      <w:bookmarkStart w:id="818" w:name="_Toc388172738"/>
      <w:bookmarkStart w:id="819" w:name="_Toc388193022"/>
      <w:bookmarkStart w:id="820" w:name="_Toc388195019"/>
      <w:bookmarkStart w:id="821" w:name="_Toc388197017"/>
      <w:bookmarkStart w:id="822" w:name="_Toc388199014"/>
      <w:bookmarkStart w:id="823" w:name="_Toc388195013"/>
      <w:bookmarkStart w:id="824" w:name="_Toc388202942"/>
      <w:bookmarkStart w:id="825" w:name="_Toc388204945"/>
      <w:bookmarkStart w:id="826" w:name="_Toc388206950"/>
      <w:bookmarkStart w:id="827" w:name="_Toc388208959"/>
      <w:bookmarkStart w:id="828" w:name="_Toc388213521"/>
      <w:bookmarkStart w:id="829" w:name="_Toc388217973"/>
      <w:bookmarkStart w:id="830" w:name="_Toc388219982"/>
      <w:bookmarkStart w:id="831" w:name="_Toc388221992"/>
      <w:bookmarkStart w:id="832" w:name="_Toc387835741"/>
      <w:bookmarkStart w:id="833" w:name="_Toc387931834"/>
      <w:bookmarkStart w:id="834" w:name="_Toc388017431"/>
      <w:bookmarkStart w:id="835" w:name="_Toc388021802"/>
      <w:bookmarkStart w:id="836" w:name="_Toc388030314"/>
      <w:bookmarkStart w:id="837" w:name="_Toc388032312"/>
      <w:bookmarkStart w:id="838" w:name="_Toc388042471"/>
      <w:bookmarkStart w:id="839" w:name="_Toc388044469"/>
      <w:bookmarkStart w:id="840" w:name="_Toc388046464"/>
      <w:bookmarkStart w:id="841" w:name="_Toc388172739"/>
      <w:bookmarkStart w:id="842" w:name="_Toc388193023"/>
      <w:bookmarkStart w:id="843" w:name="_Toc388195020"/>
      <w:bookmarkStart w:id="844" w:name="_Toc388197018"/>
      <w:bookmarkStart w:id="845" w:name="_Toc388199015"/>
      <w:bookmarkStart w:id="846" w:name="_Toc388195057"/>
      <w:bookmarkStart w:id="847" w:name="_Toc388202943"/>
      <w:bookmarkStart w:id="848" w:name="_Toc388204946"/>
      <w:bookmarkStart w:id="849" w:name="_Toc388206951"/>
      <w:bookmarkStart w:id="850" w:name="_Toc388208960"/>
      <w:bookmarkStart w:id="851" w:name="_Toc388213522"/>
      <w:bookmarkStart w:id="852" w:name="_Toc388217974"/>
      <w:bookmarkStart w:id="853" w:name="_Toc388219983"/>
      <w:bookmarkStart w:id="854" w:name="_Toc388221993"/>
      <w:bookmarkStart w:id="855" w:name="_Toc387835742"/>
      <w:bookmarkStart w:id="856" w:name="_Toc387931835"/>
      <w:bookmarkStart w:id="857" w:name="_Toc388017432"/>
      <w:bookmarkStart w:id="858" w:name="_Toc388021803"/>
      <w:bookmarkStart w:id="859" w:name="_Toc388030315"/>
      <w:bookmarkStart w:id="860" w:name="_Toc388032313"/>
      <w:bookmarkStart w:id="861" w:name="_Toc388042472"/>
      <w:bookmarkStart w:id="862" w:name="_Toc388044470"/>
      <w:bookmarkStart w:id="863" w:name="_Toc388046465"/>
      <w:bookmarkStart w:id="864" w:name="_Toc388172740"/>
      <w:bookmarkStart w:id="865" w:name="_Toc388193024"/>
      <w:bookmarkStart w:id="866" w:name="_Toc388195021"/>
      <w:bookmarkStart w:id="867" w:name="_Toc388197019"/>
      <w:bookmarkStart w:id="868" w:name="_Toc388199016"/>
      <w:bookmarkStart w:id="869" w:name="_Toc388195058"/>
      <w:bookmarkStart w:id="870" w:name="_Toc388202944"/>
      <w:bookmarkStart w:id="871" w:name="_Toc388204947"/>
      <w:bookmarkStart w:id="872" w:name="_Toc388206952"/>
      <w:bookmarkStart w:id="873" w:name="_Toc388208961"/>
      <w:bookmarkStart w:id="874" w:name="_Toc388213523"/>
      <w:bookmarkStart w:id="875" w:name="_Toc388217975"/>
      <w:bookmarkStart w:id="876" w:name="_Toc388219984"/>
      <w:bookmarkStart w:id="877" w:name="_Toc388221994"/>
      <w:bookmarkStart w:id="878" w:name="_Toc374111368"/>
      <w:bookmarkStart w:id="879" w:name="_Toc387835746"/>
      <w:bookmarkStart w:id="880" w:name="_Toc387931839"/>
      <w:bookmarkStart w:id="881" w:name="_Toc388017436"/>
      <w:bookmarkStart w:id="882" w:name="_Toc388021807"/>
      <w:bookmarkStart w:id="883" w:name="_Toc388030319"/>
      <w:bookmarkStart w:id="884" w:name="_Toc388032317"/>
      <w:bookmarkStart w:id="885" w:name="_Toc388042476"/>
      <w:bookmarkStart w:id="886" w:name="_Toc388044474"/>
      <w:bookmarkStart w:id="887" w:name="_Toc388046469"/>
      <w:bookmarkStart w:id="888" w:name="_Toc388172744"/>
      <w:bookmarkStart w:id="889" w:name="_Toc388193028"/>
      <w:bookmarkStart w:id="890" w:name="_Toc388195025"/>
      <w:bookmarkStart w:id="891" w:name="_Toc388197023"/>
      <w:bookmarkStart w:id="892" w:name="_Toc388199020"/>
      <w:bookmarkStart w:id="893" w:name="_Toc388195735"/>
      <w:bookmarkStart w:id="894" w:name="_Toc388202948"/>
      <w:bookmarkStart w:id="895" w:name="_Toc388204951"/>
      <w:bookmarkStart w:id="896" w:name="_Toc388206956"/>
      <w:bookmarkStart w:id="897" w:name="_Toc388208965"/>
      <w:bookmarkStart w:id="898" w:name="_Toc388213527"/>
      <w:bookmarkStart w:id="899" w:name="_Toc388217979"/>
      <w:bookmarkStart w:id="900" w:name="_Toc388219988"/>
      <w:bookmarkStart w:id="901" w:name="_Toc388221998"/>
      <w:bookmarkStart w:id="902" w:name="_Toc387835747"/>
      <w:bookmarkStart w:id="903" w:name="_Toc387931840"/>
      <w:bookmarkStart w:id="904" w:name="_Toc388017437"/>
      <w:bookmarkStart w:id="905" w:name="_Toc388021808"/>
      <w:bookmarkStart w:id="906" w:name="_Toc388030320"/>
      <w:bookmarkStart w:id="907" w:name="_Toc388032318"/>
      <w:bookmarkStart w:id="908" w:name="_Toc388042477"/>
      <w:bookmarkStart w:id="909" w:name="_Toc388044475"/>
      <w:bookmarkStart w:id="910" w:name="_Toc388046470"/>
      <w:bookmarkStart w:id="911" w:name="_Toc388172745"/>
      <w:bookmarkStart w:id="912" w:name="_Toc388193029"/>
      <w:bookmarkStart w:id="913" w:name="_Toc388195026"/>
      <w:bookmarkStart w:id="914" w:name="_Toc388197024"/>
      <w:bookmarkStart w:id="915" w:name="_Toc388199021"/>
      <w:bookmarkStart w:id="916" w:name="_Toc388195736"/>
      <w:bookmarkStart w:id="917" w:name="_Toc388202949"/>
      <w:bookmarkStart w:id="918" w:name="_Toc388204952"/>
      <w:bookmarkStart w:id="919" w:name="_Toc388206957"/>
      <w:bookmarkStart w:id="920" w:name="_Toc388208966"/>
      <w:bookmarkStart w:id="921" w:name="_Toc388213528"/>
      <w:bookmarkStart w:id="922" w:name="_Toc388217980"/>
      <w:bookmarkStart w:id="923" w:name="_Toc388219989"/>
      <w:bookmarkStart w:id="924" w:name="_Toc388221999"/>
      <w:bookmarkStart w:id="925" w:name="_Toc387835748"/>
      <w:bookmarkStart w:id="926" w:name="_Toc387931841"/>
      <w:bookmarkStart w:id="927" w:name="_Toc388017438"/>
      <w:bookmarkStart w:id="928" w:name="_Toc388021809"/>
      <w:bookmarkStart w:id="929" w:name="_Toc388030321"/>
      <w:bookmarkStart w:id="930" w:name="_Toc388032319"/>
      <w:bookmarkStart w:id="931" w:name="_Toc388042478"/>
      <w:bookmarkStart w:id="932" w:name="_Toc388044476"/>
      <w:bookmarkStart w:id="933" w:name="_Toc388046471"/>
      <w:bookmarkStart w:id="934" w:name="_Toc388172746"/>
      <w:bookmarkStart w:id="935" w:name="_Toc388193030"/>
      <w:bookmarkStart w:id="936" w:name="_Toc388195027"/>
      <w:bookmarkStart w:id="937" w:name="_Toc388197025"/>
      <w:bookmarkStart w:id="938" w:name="_Toc388199022"/>
      <w:bookmarkStart w:id="939" w:name="_Toc388196988"/>
      <w:bookmarkStart w:id="940" w:name="_Toc388202950"/>
      <w:bookmarkStart w:id="941" w:name="_Toc388204953"/>
      <w:bookmarkStart w:id="942" w:name="_Toc388206958"/>
      <w:bookmarkStart w:id="943" w:name="_Toc388208967"/>
      <w:bookmarkStart w:id="944" w:name="_Toc388213529"/>
      <w:bookmarkStart w:id="945" w:name="_Toc388217981"/>
      <w:bookmarkStart w:id="946" w:name="_Toc388219990"/>
      <w:bookmarkStart w:id="947" w:name="_Toc388222000"/>
      <w:bookmarkStart w:id="948" w:name="_Toc387835749"/>
      <w:bookmarkStart w:id="949" w:name="_Toc387931842"/>
      <w:bookmarkStart w:id="950" w:name="_Toc388017439"/>
      <w:bookmarkStart w:id="951" w:name="_Toc388021810"/>
      <w:bookmarkStart w:id="952" w:name="_Toc388030322"/>
      <w:bookmarkStart w:id="953" w:name="_Toc388032320"/>
      <w:bookmarkStart w:id="954" w:name="_Toc388042479"/>
      <w:bookmarkStart w:id="955" w:name="_Toc388044477"/>
      <w:bookmarkStart w:id="956" w:name="_Toc388046472"/>
      <w:bookmarkStart w:id="957" w:name="_Toc388172747"/>
      <w:bookmarkStart w:id="958" w:name="_Toc388193031"/>
      <w:bookmarkStart w:id="959" w:name="_Toc388195028"/>
      <w:bookmarkStart w:id="960" w:name="_Toc388197026"/>
      <w:bookmarkStart w:id="961" w:name="_Toc388199023"/>
      <w:bookmarkStart w:id="962" w:name="_Toc388196989"/>
      <w:bookmarkStart w:id="963" w:name="_Toc388202951"/>
      <w:bookmarkStart w:id="964" w:name="_Toc388204954"/>
      <w:bookmarkStart w:id="965" w:name="_Toc388206959"/>
      <w:bookmarkStart w:id="966" w:name="_Toc388208968"/>
      <w:bookmarkStart w:id="967" w:name="_Toc388213530"/>
      <w:bookmarkStart w:id="968" w:name="_Toc388217982"/>
      <w:bookmarkStart w:id="969" w:name="_Toc388219991"/>
      <w:bookmarkStart w:id="970" w:name="_Toc388222001"/>
      <w:bookmarkStart w:id="971" w:name="_Toc387835774"/>
      <w:bookmarkStart w:id="972" w:name="_Toc387931867"/>
      <w:bookmarkStart w:id="973" w:name="_Toc388017464"/>
      <w:bookmarkStart w:id="974" w:name="_Toc388021835"/>
      <w:bookmarkStart w:id="975" w:name="_Toc388030347"/>
      <w:bookmarkStart w:id="976" w:name="_Toc388032345"/>
      <w:bookmarkStart w:id="977" w:name="_Toc388042504"/>
      <w:bookmarkStart w:id="978" w:name="_Toc388044502"/>
      <w:bookmarkStart w:id="979" w:name="_Toc388046497"/>
      <w:bookmarkStart w:id="980" w:name="_Toc388172772"/>
      <w:bookmarkStart w:id="981" w:name="_Toc388193056"/>
      <w:bookmarkStart w:id="982" w:name="_Toc388195053"/>
      <w:bookmarkStart w:id="983" w:name="_Toc388197051"/>
      <w:bookmarkStart w:id="984" w:name="_Toc388199048"/>
      <w:bookmarkStart w:id="985" w:name="_Toc388197731"/>
      <w:bookmarkStart w:id="986" w:name="_Toc388202976"/>
      <w:bookmarkStart w:id="987" w:name="_Toc388204979"/>
      <w:bookmarkStart w:id="988" w:name="_Toc388206984"/>
      <w:bookmarkStart w:id="989" w:name="_Toc388208993"/>
      <w:bookmarkStart w:id="990" w:name="_Toc388213555"/>
      <w:bookmarkStart w:id="991" w:name="_Toc388218007"/>
      <w:bookmarkStart w:id="992" w:name="_Toc388220016"/>
      <w:bookmarkStart w:id="993" w:name="_Toc388222026"/>
      <w:bookmarkStart w:id="994" w:name="_Toc387835775"/>
      <w:bookmarkStart w:id="995" w:name="_Toc387931868"/>
      <w:bookmarkStart w:id="996" w:name="_Toc387835776"/>
      <w:bookmarkStart w:id="997" w:name="_Toc387931869"/>
      <w:bookmarkStart w:id="998" w:name="_Toc388017465"/>
      <w:bookmarkStart w:id="999" w:name="_Toc388021836"/>
      <w:bookmarkStart w:id="1000" w:name="_Toc388030348"/>
      <w:bookmarkStart w:id="1001" w:name="_Toc388032346"/>
      <w:bookmarkStart w:id="1002" w:name="_Toc388042505"/>
      <w:bookmarkStart w:id="1003" w:name="_Toc388044503"/>
      <w:bookmarkStart w:id="1004" w:name="_Toc388046498"/>
      <w:bookmarkStart w:id="1005" w:name="_Toc388172773"/>
      <w:bookmarkStart w:id="1006" w:name="_Toc388193057"/>
      <w:bookmarkStart w:id="1007" w:name="_Toc388195054"/>
      <w:bookmarkStart w:id="1008" w:name="_Toc388197052"/>
      <w:bookmarkStart w:id="1009" w:name="_Toc388199049"/>
      <w:bookmarkStart w:id="1010" w:name="_Toc388197732"/>
      <w:bookmarkStart w:id="1011" w:name="_Toc388202977"/>
      <w:bookmarkStart w:id="1012" w:name="_Toc388204980"/>
      <w:bookmarkStart w:id="1013" w:name="_Toc388206985"/>
      <w:bookmarkStart w:id="1014" w:name="_Toc388208994"/>
      <w:bookmarkStart w:id="1015" w:name="_Toc388213556"/>
      <w:bookmarkStart w:id="1016" w:name="_Toc388218008"/>
      <w:bookmarkStart w:id="1017" w:name="_Toc388220017"/>
      <w:bookmarkStart w:id="1018" w:name="_Toc388222027"/>
      <w:bookmarkStart w:id="1019" w:name="_Toc387835777"/>
      <w:bookmarkStart w:id="1020" w:name="_Toc387931870"/>
      <w:bookmarkStart w:id="1021" w:name="_Toc388017466"/>
      <w:bookmarkStart w:id="1022" w:name="_Toc388021837"/>
      <w:bookmarkStart w:id="1023" w:name="_Toc388030349"/>
      <w:bookmarkStart w:id="1024" w:name="_Toc388032347"/>
      <w:bookmarkStart w:id="1025" w:name="_Toc388042506"/>
      <w:bookmarkStart w:id="1026" w:name="_Toc388044504"/>
      <w:bookmarkStart w:id="1027" w:name="_Toc388046499"/>
      <w:bookmarkStart w:id="1028" w:name="_Toc388172774"/>
      <w:bookmarkStart w:id="1029" w:name="_Toc388193058"/>
      <w:bookmarkStart w:id="1030" w:name="_Toc388195055"/>
      <w:bookmarkStart w:id="1031" w:name="_Toc388197053"/>
      <w:bookmarkStart w:id="1032" w:name="_Toc388199050"/>
      <w:bookmarkStart w:id="1033" w:name="_Toc388197733"/>
      <w:bookmarkStart w:id="1034" w:name="_Toc388202978"/>
      <w:bookmarkStart w:id="1035" w:name="_Toc388204981"/>
      <w:bookmarkStart w:id="1036" w:name="_Toc388206986"/>
      <w:bookmarkStart w:id="1037" w:name="_Toc388208995"/>
      <w:bookmarkStart w:id="1038" w:name="_Toc388213557"/>
      <w:bookmarkStart w:id="1039" w:name="_Toc388218009"/>
      <w:bookmarkStart w:id="1040" w:name="_Toc388220018"/>
      <w:bookmarkStart w:id="1041" w:name="_Toc388222028"/>
      <w:bookmarkStart w:id="1042" w:name="_Toc387835778"/>
      <w:bookmarkStart w:id="1043" w:name="_Toc387931871"/>
      <w:bookmarkStart w:id="1044" w:name="_Toc388017467"/>
      <w:bookmarkStart w:id="1045" w:name="_Toc388021838"/>
      <w:bookmarkStart w:id="1046" w:name="_Toc388030350"/>
      <w:bookmarkStart w:id="1047" w:name="_Toc388032348"/>
      <w:bookmarkStart w:id="1048" w:name="_Toc388042507"/>
      <w:bookmarkStart w:id="1049" w:name="_Toc388044505"/>
      <w:bookmarkStart w:id="1050" w:name="_Toc388046500"/>
      <w:bookmarkStart w:id="1051" w:name="_Toc388172775"/>
      <w:bookmarkStart w:id="1052" w:name="_Toc388193059"/>
      <w:bookmarkStart w:id="1053" w:name="_Toc388195056"/>
      <w:bookmarkStart w:id="1054" w:name="_Toc388197054"/>
      <w:bookmarkStart w:id="1055" w:name="_Toc388199051"/>
      <w:bookmarkStart w:id="1056" w:name="_Toc388197734"/>
      <w:bookmarkStart w:id="1057" w:name="_Toc388202979"/>
      <w:bookmarkStart w:id="1058" w:name="_Toc388204982"/>
      <w:bookmarkStart w:id="1059" w:name="_Toc388206987"/>
      <w:bookmarkStart w:id="1060" w:name="_Toc388208996"/>
      <w:bookmarkStart w:id="1061" w:name="_Toc388213558"/>
      <w:bookmarkStart w:id="1062" w:name="_Toc388218010"/>
      <w:bookmarkStart w:id="1063" w:name="_Toc388220019"/>
      <w:bookmarkStart w:id="1064" w:name="_Toc388222029"/>
      <w:bookmarkStart w:id="1065" w:name="_Toc495251187"/>
      <w:bookmarkStart w:id="1066" w:name="_Toc495251188"/>
      <w:bookmarkStart w:id="1067" w:name="_Toc495251189"/>
      <w:bookmarkStart w:id="1068" w:name="_Toc495251190"/>
      <w:bookmarkStart w:id="1069" w:name="_Toc499633617"/>
      <w:bookmarkStart w:id="1070" w:name="_Ref374108305"/>
      <w:bookmarkStart w:id="1071" w:name="_Ref388040169"/>
      <w:bookmarkStart w:id="1072" w:name="_Ref39467392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br w:type="page"/>
      </w:r>
      <w:bookmarkStart w:id="1073" w:name="_Ref499553026"/>
    </w:p>
    <w:p w14:paraId="0958A6DE" w14:textId="262A99C9" w:rsidR="00333F07" w:rsidRDefault="00333F07" w:rsidP="00EE7C31">
      <w:pPr>
        <w:pStyle w:val="Heading2"/>
      </w:pPr>
      <w:bookmarkStart w:id="1074" w:name="_Ref504075074"/>
      <w:bookmarkStart w:id="1075" w:name="_Toc511136009"/>
      <w:r>
        <w:lastRenderedPageBreak/>
        <w:t>Mechanical Keep</w:t>
      </w:r>
      <w:r w:rsidR="001B347E">
        <w:t xml:space="preserve"> Out </w:t>
      </w:r>
      <w:r w:rsidR="00A372D8">
        <w:t>Zones</w:t>
      </w:r>
      <w:bookmarkEnd w:id="1073"/>
      <w:bookmarkEnd w:id="1074"/>
      <w:bookmarkEnd w:id="1075"/>
    </w:p>
    <w:p w14:paraId="546CDD07" w14:textId="44AF66E1" w:rsidR="00333F07" w:rsidRDefault="00AA0F23" w:rsidP="005E2C07">
      <w:pPr>
        <w:pStyle w:val="Heading3"/>
      </w:pPr>
      <w:bookmarkStart w:id="1076" w:name="_Toc511136010"/>
      <w:r>
        <w:t xml:space="preserve">Small Card Form Factor </w:t>
      </w:r>
      <w:r w:rsidR="00333F07">
        <w:t>Keep Out Zone</w:t>
      </w:r>
      <w:r w:rsidR="00966BCD">
        <w:t>s</w:t>
      </w:r>
      <w:bookmarkEnd w:id="1076"/>
    </w:p>
    <w:p w14:paraId="53F9AAC0" w14:textId="41B1CCE5" w:rsidR="00517F3C" w:rsidRDefault="00517F3C" w:rsidP="007D7C1A">
      <w:pPr>
        <w:ind w:left="0"/>
      </w:pPr>
    </w:p>
    <w:p w14:paraId="030FEFCB" w14:textId="50D81BFB" w:rsidR="00517F3C" w:rsidRDefault="00517F3C" w:rsidP="00630083">
      <w:pPr>
        <w:pStyle w:val="Caption"/>
      </w:pPr>
      <w:bookmarkStart w:id="1077" w:name="_Toc511136166"/>
      <w:r>
        <w:t xml:space="preserve">Figure </w:t>
      </w:r>
      <w:r>
        <w:fldChar w:fldCharType="begin"/>
      </w:r>
      <w:r>
        <w:instrText xml:space="preserve"> SEQ Figure \* ARABIC </w:instrText>
      </w:r>
      <w:r>
        <w:fldChar w:fldCharType="separate"/>
      </w:r>
      <w:ins w:id="1078" w:author="Ng, Thomas1" w:date="2018-04-10T15:34:00Z">
        <w:r w:rsidR="00DD3D18">
          <w:t>40</w:t>
        </w:r>
      </w:ins>
      <w:del w:id="1079" w:author="Ng, Thomas1" w:date="2018-04-10T15:03:00Z">
        <w:r w:rsidR="00DE4319" w:rsidDel="00ED1FF4">
          <w:delText>41</w:delText>
        </w:r>
      </w:del>
      <w:r>
        <w:fldChar w:fldCharType="end"/>
      </w:r>
      <w:r>
        <w:t>: Small Form Factor Keep Out Zone – Top View</w:t>
      </w:r>
      <w:bookmarkEnd w:id="1077"/>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630083">
      <w:pPr>
        <w:pStyle w:val="Caption"/>
      </w:pPr>
      <w:bookmarkStart w:id="1080" w:name="_Toc511136167"/>
      <w:r>
        <w:t xml:space="preserve">Figure </w:t>
      </w:r>
      <w:r>
        <w:fldChar w:fldCharType="begin"/>
      </w:r>
      <w:r>
        <w:instrText xml:space="preserve"> SEQ Figure \* ARABIC </w:instrText>
      </w:r>
      <w:r>
        <w:fldChar w:fldCharType="separate"/>
      </w:r>
      <w:ins w:id="1081" w:author="Ng, Thomas1" w:date="2018-04-10T15:34:00Z">
        <w:r w:rsidR="00DD3D18">
          <w:t>41</w:t>
        </w:r>
      </w:ins>
      <w:del w:id="1082" w:author="Ng, Thomas1" w:date="2018-04-10T15:03:00Z">
        <w:r w:rsidR="00DE4319" w:rsidDel="00ED1FF4">
          <w:delText>42</w:delText>
        </w:r>
      </w:del>
      <w:r>
        <w:fldChar w:fldCharType="end"/>
      </w:r>
      <w:r>
        <w:t>: Small Form Factor Keep Out Zone – Top View – Detail A</w:t>
      </w:r>
      <w:bookmarkEnd w:id="1080"/>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630083">
      <w:pPr>
        <w:pStyle w:val="Caption"/>
      </w:pPr>
      <w:bookmarkStart w:id="1083" w:name="_Toc511136168"/>
      <w:r>
        <w:t xml:space="preserve">Figure </w:t>
      </w:r>
      <w:r>
        <w:fldChar w:fldCharType="begin"/>
      </w:r>
      <w:r>
        <w:instrText xml:space="preserve"> SEQ Figure \* ARABIC </w:instrText>
      </w:r>
      <w:r>
        <w:fldChar w:fldCharType="separate"/>
      </w:r>
      <w:ins w:id="1084" w:author="Ng, Thomas1" w:date="2018-04-10T15:34:00Z">
        <w:r w:rsidR="00DD3D18">
          <w:t>42</w:t>
        </w:r>
      </w:ins>
      <w:del w:id="1085" w:author="Ng, Thomas1" w:date="2018-04-10T15:03:00Z">
        <w:r w:rsidR="00DE4319" w:rsidDel="00ED1FF4">
          <w:delText>43</w:delText>
        </w:r>
      </w:del>
      <w:r>
        <w:fldChar w:fldCharType="end"/>
      </w:r>
      <w:r>
        <w:t>: Small Form Factor Keep Out Zone – Bottom View</w:t>
      </w:r>
      <w:bookmarkEnd w:id="1083"/>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630083">
      <w:pPr>
        <w:pStyle w:val="Caption"/>
      </w:pPr>
      <w:bookmarkStart w:id="1086" w:name="_Toc511136169"/>
      <w:r>
        <w:t xml:space="preserve">Figure </w:t>
      </w:r>
      <w:r>
        <w:fldChar w:fldCharType="begin"/>
      </w:r>
      <w:r>
        <w:instrText xml:space="preserve"> SEQ Figure \* ARABIC </w:instrText>
      </w:r>
      <w:r>
        <w:fldChar w:fldCharType="separate"/>
      </w:r>
      <w:ins w:id="1087" w:author="Ng, Thomas1" w:date="2018-04-10T15:34:00Z">
        <w:r w:rsidR="00DD3D18">
          <w:t>43</w:t>
        </w:r>
      </w:ins>
      <w:del w:id="1088" w:author="Ng, Thomas1" w:date="2018-04-10T15:03:00Z">
        <w:r w:rsidR="00DE4319" w:rsidDel="00ED1FF4">
          <w:delText>44</w:delText>
        </w:r>
      </w:del>
      <w:r>
        <w:fldChar w:fldCharType="end"/>
      </w:r>
      <w:r>
        <w:t>: Small Form Factor Keep Out Zone – Side View</w:t>
      </w:r>
      <w:bookmarkEnd w:id="1086"/>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630083">
      <w:pPr>
        <w:pStyle w:val="Caption"/>
      </w:pPr>
      <w:bookmarkStart w:id="1089" w:name="_Toc511136170"/>
      <w:r>
        <w:t xml:space="preserve">Figure </w:t>
      </w:r>
      <w:r>
        <w:fldChar w:fldCharType="begin"/>
      </w:r>
      <w:r>
        <w:instrText xml:space="preserve"> SEQ Figure \* ARABIC </w:instrText>
      </w:r>
      <w:r>
        <w:fldChar w:fldCharType="separate"/>
      </w:r>
      <w:ins w:id="1090" w:author="Ng, Thomas1" w:date="2018-04-10T15:34:00Z">
        <w:r w:rsidR="00DD3D18">
          <w:t>44</w:t>
        </w:r>
      </w:ins>
      <w:del w:id="1091" w:author="Ng, Thomas1" w:date="2018-04-10T15:03:00Z">
        <w:r w:rsidR="00DE4319" w:rsidDel="00ED1FF4">
          <w:delText>45</w:delText>
        </w:r>
      </w:del>
      <w:r>
        <w:fldChar w:fldCharType="end"/>
      </w:r>
      <w:r>
        <w:t>: Small Form Factor Keep Out Zone – Side View – Detail D</w:t>
      </w:r>
      <w:bookmarkEnd w:id="1089"/>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992" cy="1764792"/>
                    </a:xfrm>
                    <a:prstGeom prst="rect">
                      <a:avLst/>
                    </a:prstGeom>
                  </pic:spPr>
                </pic:pic>
              </a:graphicData>
            </a:graphic>
          </wp:inline>
        </w:drawing>
      </w:r>
    </w:p>
    <w:p w14:paraId="52ADE9F7" w14:textId="321F9BB7" w:rsidR="00B32117" w:rsidRDefault="00B32117" w:rsidP="005E2C07">
      <w:pPr>
        <w:pStyle w:val="Heading3"/>
      </w:pPr>
      <w:bookmarkStart w:id="1092" w:name="_Toc511136011"/>
      <w:r>
        <w:t>Large Card Form Factor Keep Out Zones</w:t>
      </w:r>
      <w:bookmarkEnd w:id="1092"/>
    </w:p>
    <w:p w14:paraId="74F57AED" w14:textId="77777777" w:rsidR="00B32117" w:rsidRDefault="00B32117" w:rsidP="00B32117">
      <w:pPr>
        <w:ind w:left="0"/>
      </w:pPr>
    </w:p>
    <w:p w14:paraId="0879B9E8" w14:textId="2D660C2B" w:rsidR="00B32117" w:rsidRDefault="00B32117" w:rsidP="00630083">
      <w:pPr>
        <w:pStyle w:val="Caption"/>
      </w:pPr>
      <w:bookmarkStart w:id="1093" w:name="_Toc511136171"/>
      <w:r>
        <w:t xml:space="preserve">Figure </w:t>
      </w:r>
      <w:r>
        <w:fldChar w:fldCharType="begin"/>
      </w:r>
      <w:r>
        <w:instrText xml:space="preserve"> SEQ Figure \* ARABIC </w:instrText>
      </w:r>
      <w:r>
        <w:fldChar w:fldCharType="separate"/>
      </w:r>
      <w:ins w:id="1094" w:author="Ng, Thomas1" w:date="2018-04-10T15:34:00Z">
        <w:r w:rsidR="00DD3D18">
          <w:t>45</w:t>
        </w:r>
      </w:ins>
      <w:del w:id="1095" w:author="Ng, Thomas1" w:date="2018-04-10T15:03:00Z">
        <w:r w:rsidR="00DE4319" w:rsidDel="00ED1FF4">
          <w:delText>46</w:delText>
        </w:r>
      </w:del>
      <w:r>
        <w:fldChar w:fldCharType="end"/>
      </w:r>
      <w:r>
        <w:t>: Large Form Factor Keep Out Zone – Top View</w:t>
      </w:r>
      <w:bookmarkEnd w:id="1093"/>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630083">
      <w:pPr>
        <w:pStyle w:val="Caption"/>
      </w:pPr>
      <w:bookmarkStart w:id="1096" w:name="_Toc511136172"/>
      <w:r>
        <w:t xml:space="preserve">Figure </w:t>
      </w:r>
      <w:r>
        <w:fldChar w:fldCharType="begin"/>
      </w:r>
      <w:r>
        <w:instrText xml:space="preserve"> SEQ Figure \* ARABIC </w:instrText>
      </w:r>
      <w:r>
        <w:fldChar w:fldCharType="separate"/>
      </w:r>
      <w:ins w:id="1097" w:author="Ng, Thomas1" w:date="2018-04-10T15:34:00Z">
        <w:r w:rsidR="00DD3D18">
          <w:t>46</w:t>
        </w:r>
      </w:ins>
      <w:del w:id="1098" w:author="Ng, Thomas1" w:date="2018-04-10T15:03:00Z">
        <w:r w:rsidR="00DE4319" w:rsidDel="00ED1FF4">
          <w:delText>47</w:delText>
        </w:r>
      </w:del>
      <w:r>
        <w:fldChar w:fldCharType="end"/>
      </w:r>
      <w:r>
        <w:t>: Large Form Factor Keep Out Zone – Top View – Detail A</w:t>
      </w:r>
      <w:bookmarkEnd w:id="1096"/>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630083">
      <w:pPr>
        <w:pStyle w:val="Caption"/>
      </w:pPr>
      <w:bookmarkStart w:id="1099" w:name="_Toc511136173"/>
      <w:r>
        <w:t xml:space="preserve">Figure </w:t>
      </w:r>
      <w:r>
        <w:fldChar w:fldCharType="begin"/>
      </w:r>
      <w:r>
        <w:instrText xml:space="preserve"> SEQ Figure \* ARABIC </w:instrText>
      </w:r>
      <w:r>
        <w:fldChar w:fldCharType="separate"/>
      </w:r>
      <w:ins w:id="1100" w:author="Ng, Thomas1" w:date="2018-04-10T15:34:00Z">
        <w:r w:rsidR="00DD3D18">
          <w:t>47</w:t>
        </w:r>
      </w:ins>
      <w:del w:id="1101" w:author="Ng, Thomas1" w:date="2018-04-10T15:03:00Z">
        <w:r w:rsidR="00DE4319" w:rsidDel="00ED1FF4">
          <w:delText>48</w:delText>
        </w:r>
      </w:del>
      <w:r>
        <w:fldChar w:fldCharType="end"/>
      </w:r>
      <w:r>
        <w:t>: Large Form Factor Keep Out Zone – Bottom View</w:t>
      </w:r>
      <w:bookmarkEnd w:id="1099"/>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630083">
      <w:pPr>
        <w:pStyle w:val="Caption"/>
      </w:pPr>
      <w:bookmarkStart w:id="1102" w:name="_Toc511136174"/>
      <w:r>
        <w:t xml:space="preserve">Figure </w:t>
      </w:r>
      <w:r>
        <w:fldChar w:fldCharType="begin"/>
      </w:r>
      <w:r>
        <w:instrText xml:space="preserve"> SEQ Figure \* ARABIC </w:instrText>
      </w:r>
      <w:r>
        <w:fldChar w:fldCharType="separate"/>
      </w:r>
      <w:ins w:id="1103" w:author="Ng, Thomas1" w:date="2018-04-10T15:34:00Z">
        <w:r w:rsidR="00DD3D18">
          <w:t>48</w:t>
        </w:r>
      </w:ins>
      <w:del w:id="1104" w:author="Ng, Thomas1" w:date="2018-04-10T15:03:00Z">
        <w:r w:rsidR="00DE4319" w:rsidDel="00ED1FF4">
          <w:delText>49</w:delText>
        </w:r>
      </w:del>
      <w:r>
        <w:fldChar w:fldCharType="end"/>
      </w:r>
      <w:r>
        <w:t>: Large Form Factor Keep Out Zone – Side View</w:t>
      </w:r>
      <w:bookmarkEnd w:id="1102"/>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630083">
      <w:pPr>
        <w:pStyle w:val="Caption"/>
      </w:pPr>
      <w:bookmarkStart w:id="1105" w:name="_Toc511136175"/>
      <w:r>
        <w:t xml:space="preserve">Figure </w:t>
      </w:r>
      <w:r>
        <w:fldChar w:fldCharType="begin"/>
      </w:r>
      <w:r>
        <w:instrText xml:space="preserve"> SEQ Figure \* ARABIC </w:instrText>
      </w:r>
      <w:r>
        <w:fldChar w:fldCharType="separate"/>
      </w:r>
      <w:ins w:id="1106" w:author="Ng, Thomas1" w:date="2018-04-10T15:34:00Z">
        <w:r w:rsidR="00DD3D18">
          <w:t>49</w:t>
        </w:r>
      </w:ins>
      <w:del w:id="1107" w:author="Ng, Thomas1" w:date="2018-04-10T15:03:00Z">
        <w:r w:rsidR="00DE4319" w:rsidDel="00ED1FF4">
          <w:delText>50</w:delText>
        </w:r>
      </w:del>
      <w:r>
        <w:fldChar w:fldCharType="end"/>
      </w:r>
      <w:r>
        <w:t>: Large Form Factor Keep Out Zone – Side View – Detail D</w:t>
      </w:r>
      <w:bookmarkEnd w:id="1105"/>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624" cy="1956816"/>
                    </a:xfrm>
                    <a:prstGeom prst="rect">
                      <a:avLst/>
                    </a:prstGeom>
                  </pic:spPr>
                </pic:pic>
              </a:graphicData>
            </a:graphic>
          </wp:inline>
        </w:drawing>
      </w:r>
    </w:p>
    <w:p w14:paraId="55AF552F" w14:textId="77777777" w:rsidR="008F7E99" w:rsidRDefault="008F7E99" w:rsidP="005E2C07">
      <w:pPr>
        <w:pStyle w:val="Heading3"/>
      </w:pPr>
      <w:bookmarkStart w:id="1108" w:name="_Toc511136012"/>
      <w:r>
        <w:t>Baseboard Keep Out Zones</w:t>
      </w:r>
      <w:bookmarkEnd w:id="1108"/>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5"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109" w:name="_Toc511136013"/>
      <w:r>
        <w:lastRenderedPageBreak/>
        <w:t xml:space="preserve">Insulation </w:t>
      </w:r>
      <w:r w:rsidR="00E105BF">
        <w:t>R</w:t>
      </w:r>
      <w:r>
        <w:t>equirement</w:t>
      </w:r>
      <w:r w:rsidR="00E105BF">
        <w:t>s</w:t>
      </w:r>
      <w:bookmarkEnd w:id="1109"/>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5E2C07">
      <w:pPr>
        <w:pStyle w:val="Heading3"/>
      </w:pPr>
      <w:bookmarkStart w:id="1110" w:name="_Toc511136014"/>
      <w:r>
        <w:t>Small Card Insulator</w:t>
      </w:r>
      <w:bookmarkEnd w:id="1110"/>
    </w:p>
    <w:p w14:paraId="3F8046F0" w14:textId="1DF636D9" w:rsidR="008E7B57" w:rsidRDefault="008E7B57" w:rsidP="00630083">
      <w:pPr>
        <w:pStyle w:val="Caption"/>
      </w:pPr>
      <w:bookmarkStart w:id="1111" w:name="_Toc511136176"/>
      <w:r>
        <w:t xml:space="preserve">Figure </w:t>
      </w:r>
      <w:r>
        <w:fldChar w:fldCharType="begin"/>
      </w:r>
      <w:r>
        <w:instrText xml:space="preserve"> SEQ Figure \* ARABIC </w:instrText>
      </w:r>
      <w:r>
        <w:fldChar w:fldCharType="separate"/>
      </w:r>
      <w:ins w:id="1112" w:author="Ng, Thomas1" w:date="2018-04-10T15:34:00Z">
        <w:r w:rsidR="00DD3D18">
          <w:t>50</w:t>
        </w:r>
      </w:ins>
      <w:del w:id="1113" w:author="Ng, Thomas1" w:date="2018-04-10T15:03:00Z">
        <w:r w:rsidR="00DE4319" w:rsidDel="00ED1FF4">
          <w:delText>51</w:delText>
        </w:r>
      </w:del>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111"/>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630083">
      <w:pPr>
        <w:pStyle w:val="Caption"/>
      </w:pPr>
      <w:bookmarkStart w:id="1114" w:name="_Toc511136177"/>
      <w:r>
        <w:t xml:space="preserve">Figure </w:t>
      </w:r>
      <w:r>
        <w:fldChar w:fldCharType="begin"/>
      </w:r>
      <w:r>
        <w:instrText xml:space="preserve"> SEQ Figure \* ARABIC </w:instrText>
      </w:r>
      <w:r>
        <w:fldChar w:fldCharType="separate"/>
      </w:r>
      <w:ins w:id="1115" w:author="Ng, Thomas1" w:date="2018-04-10T15:34:00Z">
        <w:r w:rsidR="00DD3D18">
          <w:t>51</w:t>
        </w:r>
      </w:ins>
      <w:del w:id="1116" w:author="Ng, Thomas1" w:date="2018-04-10T15:03:00Z">
        <w:r w:rsidR="00DE4319" w:rsidDel="00ED1FF4">
          <w:delText>52</w:delText>
        </w:r>
      </w:del>
      <w:r>
        <w:fldChar w:fldCharType="end"/>
      </w:r>
      <w:r>
        <w:t>: Small Card Bottom Side Insulator (</w:t>
      </w:r>
      <w:r w:rsidR="002C16B9">
        <w:t xml:space="preserve">Top and </w:t>
      </w:r>
      <w:r>
        <w:t>Side View)</w:t>
      </w:r>
      <w:bookmarkEnd w:id="1114"/>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416552"/>
                    </a:xfrm>
                    <a:prstGeom prst="rect">
                      <a:avLst/>
                    </a:prstGeom>
                  </pic:spPr>
                </pic:pic>
              </a:graphicData>
            </a:graphic>
          </wp:inline>
        </w:drawing>
      </w:r>
    </w:p>
    <w:p w14:paraId="37F800DE" w14:textId="00E29150" w:rsidR="00B32117" w:rsidRDefault="00B201BE" w:rsidP="005E2C07">
      <w:pPr>
        <w:pStyle w:val="Heading3"/>
      </w:pPr>
      <w:bookmarkStart w:id="1117" w:name="_Toc511136015"/>
      <w:r>
        <w:lastRenderedPageBreak/>
        <w:t>Large Card Insulator</w:t>
      </w:r>
      <w:bookmarkEnd w:id="1117"/>
    </w:p>
    <w:p w14:paraId="6CD9AB59" w14:textId="09A2EE37" w:rsidR="0088503A" w:rsidRDefault="0088503A" w:rsidP="00630083">
      <w:pPr>
        <w:pStyle w:val="Caption"/>
      </w:pPr>
      <w:bookmarkStart w:id="1118" w:name="_Toc511136178"/>
      <w:r>
        <w:t xml:space="preserve">Figure </w:t>
      </w:r>
      <w:r>
        <w:fldChar w:fldCharType="begin"/>
      </w:r>
      <w:r>
        <w:instrText xml:space="preserve"> SEQ Figure \* ARABIC </w:instrText>
      </w:r>
      <w:r>
        <w:fldChar w:fldCharType="separate"/>
      </w:r>
      <w:ins w:id="1119" w:author="Ng, Thomas1" w:date="2018-04-10T15:34:00Z">
        <w:r w:rsidR="00DD3D18">
          <w:t>52</w:t>
        </w:r>
      </w:ins>
      <w:del w:id="1120" w:author="Ng, Thomas1" w:date="2018-04-10T15:03:00Z">
        <w:r w:rsidR="00DE4319" w:rsidDel="00ED1FF4">
          <w:delText>53</w:delText>
        </w:r>
      </w:del>
      <w:r>
        <w:fldChar w:fldCharType="end"/>
      </w:r>
      <w:r>
        <w:t xml:space="preserve">: Large Card Bottom Side Insulator </w:t>
      </w:r>
      <w:r w:rsidR="00B32117">
        <w:t>(</w:t>
      </w:r>
      <w:r w:rsidR="002C16B9">
        <w:t>3D</w:t>
      </w:r>
      <w:r w:rsidR="00B32117">
        <w:t xml:space="preserve"> View)</w:t>
      </w:r>
      <w:bookmarkEnd w:id="1118"/>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630083">
      <w:pPr>
        <w:pStyle w:val="Caption"/>
        <w:rPr>
          <w:highlight w:val="yellow"/>
        </w:rPr>
      </w:pPr>
      <w:bookmarkStart w:id="1121" w:name="_Toc511136179"/>
      <w:r>
        <w:t xml:space="preserve">Figure </w:t>
      </w:r>
      <w:r>
        <w:fldChar w:fldCharType="begin"/>
      </w:r>
      <w:r>
        <w:instrText xml:space="preserve"> SEQ Figure \* ARABIC </w:instrText>
      </w:r>
      <w:r>
        <w:fldChar w:fldCharType="separate"/>
      </w:r>
      <w:ins w:id="1122" w:author="Ng, Thomas1" w:date="2018-04-10T15:34:00Z">
        <w:r w:rsidR="00DD3D18">
          <w:t>53</w:t>
        </w:r>
      </w:ins>
      <w:del w:id="1123" w:author="Ng, Thomas1" w:date="2018-04-10T15:03:00Z">
        <w:r w:rsidR="00DE4319" w:rsidDel="00ED1FF4">
          <w:delText>54</w:delText>
        </w:r>
      </w:del>
      <w:r>
        <w:fldChar w:fldCharType="end"/>
      </w:r>
      <w:r>
        <w:t>: Large Card Bottom Side Insulator (</w:t>
      </w:r>
      <w:r w:rsidR="002C16B9">
        <w:t xml:space="preserve">Top and </w:t>
      </w:r>
      <w:r>
        <w:t>Side View)</w:t>
      </w:r>
      <w:bookmarkEnd w:id="1121"/>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24D55312" w14:textId="77777777" w:rsidR="0046325A" w:rsidRDefault="0046325A" w:rsidP="0046325A">
      <w:pPr>
        <w:pStyle w:val="Heading2"/>
      </w:pPr>
      <w:bookmarkStart w:id="1124" w:name="_Toc511136016"/>
      <w:commentRangeStart w:id="1125"/>
      <w:r>
        <w:t>Labeling Requirements</w:t>
      </w:r>
      <w:commentRangeEnd w:id="1125"/>
      <w:r>
        <w:rPr>
          <w:rStyle w:val="CommentReference"/>
          <w:rFonts w:eastAsiaTheme="minorHAnsi" w:cstheme="minorBidi"/>
          <w:b w:val="0"/>
          <w:bCs w:val="0"/>
          <w:color w:val="auto"/>
        </w:rPr>
        <w:commentReference w:id="1125"/>
      </w:r>
      <w:bookmarkEnd w:id="1124"/>
    </w:p>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3B7079">
      <w:pPr>
        <w:pStyle w:val="ListParagraph"/>
        <w:numPr>
          <w:ilvl w:val="0"/>
          <w:numId w:val="17"/>
        </w:numPr>
      </w:pPr>
      <w:r>
        <w:t>Serial Number Labels</w:t>
      </w:r>
    </w:p>
    <w:p w14:paraId="4447ED11" w14:textId="77777777" w:rsidR="0046325A" w:rsidRDefault="0046325A" w:rsidP="003B7079">
      <w:pPr>
        <w:pStyle w:val="ListParagraph"/>
        <w:numPr>
          <w:ilvl w:val="0"/>
          <w:numId w:val="17"/>
        </w:numPr>
      </w:pPr>
      <w:commentRangeStart w:id="1126"/>
      <w:r>
        <w:t>Part Number Labels</w:t>
      </w:r>
      <w:commentRangeEnd w:id="1126"/>
      <w:r>
        <w:rPr>
          <w:rStyle w:val="CommentReference"/>
        </w:rPr>
        <w:commentReference w:id="1126"/>
      </w:r>
    </w:p>
    <w:p w14:paraId="165E8084" w14:textId="77777777" w:rsidR="0046325A" w:rsidRDefault="0046325A" w:rsidP="003B7079">
      <w:pPr>
        <w:pStyle w:val="ListParagraph"/>
        <w:numPr>
          <w:ilvl w:val="0"/>
          <w:numId w:val="17"/>
        </w:numPr>
      </w:pPr>
      <w:commentRangeStart w:id="1127"/>
      <w:r>
        <w:t>MAC Labels</w:t>
      </w:r>
      <w:commentRangeEnd w:id="1127"/>
      <w:r>
        <w:rPr>
          <w:rStyle w:val="CommentReference"/>
        </w:rPr>
        <w:commentReference w:id="1127"/>
      </w:r>
    </w:p>
    <w:p w14:paraId="77D26955" w14:textId="0BF8497C" w:rsidR="0051235D" w:rsidRDefault="0051235D" w:rsidP="003B7079">
      <w:pPr>
        <w:pStyle w:val="ListParagraph"/>
        <w:numPr>
          <w:ilvl w:val="0"/>
          <w:numId w:val="17"/>
        </w:numPr>
      </w:pPr>
      <w:r>
        <w:t>Regulatory Labels</w:t>
      </w:r>
    </w:p>
    <w:p w14:paraId="55831A26" w14:textId="6CF3B2B9" w:rsidR="0051235D" w:rsidRDefault="0051235D" w:rsidP="0051235D">
      <w:pPr>
        <w:ind w:left="0"/>
      </w:pPr>
      <w:r>
        <w:t xml:space="preserve">Note: regulatory marks may </w:t>
      </w:r>
      <w:r w:rsidR="0046325A">
        <w:t xml:space="preserve">be </w:t>
      </w:r>
      <w:r>
        <w:t xml:space="preserve">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E2C07">
      <w:pPr>
        <w:pStyle w:val="Heading3"/>
      </w:pPr>
      <w:bookmarkStart w:id="1128" w:name="_Toc511136017"/>
      <w:r>
        <w:t>General Guidelines</w:t>
      </w:r>
      <w:bookmarkEnd w:id="1128"/>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3B7079">
      <w:pPr>
        <w:pStyle w:val="ListParagraph"/>
      </w:pPr>
      <w:r>
        <w:t>Serial number</w:t>
      </w:r>
    </w:p>
    <w:p w14:paraId="7D7F0E61" w14:textId="777D909D" w:rsidR="0051235D" w:rsidRDefault="0051235D" w:rsidP="003B7079">
      <w:pPr>
        <w:pStyle w:val="ListParagraph"/>
      </w:pPr>
      <w:r>
        <w:t>Date Code</w:t>
      </w:r>
    </w:p>
    <w:p w14:paraId="35CC3E44" w14:textId="78534A2A" w:rsidR="0051235D" w:rsidRDefault="0051235D" w:rsidP="003B7079">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E2C07">
      <w:pPr>
        <w:pStyle w:val="Heading3"/>
      </w:pPr>
      <w:bookmarkStart w:id="1129" w:name="_Toc511136018"/>
      <w:r>
        <w:t>Small Card Label Areas</w:t>
      </w:r>
      <w:bookmarkEnd w:id="1129"/>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630083">
      <w:pPr>
        <w:pStyle w:val="Caption"/>
      </w:pPr>
      <w:bookmarkStart w:id="1130" w:name="_Toc511136180"/>
      <w:r>
        <w:t xml:space="preserve">Figure </w:t>
      </w:r>
      <w:r>
        <w:fldChar w:fldCharType="begin"/>
      </w:r>
      <w:r>
        <w:instrText xml:space="preserve"> SEQ Figure \* ARABIC </w:instrText>
      </w:r>
      <w:r>
        <w:fldChar w:fldCharType="separate"/>
      </w:r>
      <w:ins w:id="1131" w:author="Ng, Thomas1" w:date="2018-04-10T15:34:00Z">
        <w:r w:rsidR="00DD3D18">
          <w:t>54</w:t>
        </w:r>
      </w:ins>
      <w:del w:id="1132" w:author="Ng, Thomas1" w:date="2018-04-10T15:03:00Z">
        <w:r w:rsidR="00DE4319" w:rsidDel="00ED1FF4">
          <w:delText>55</w:delText>
        </w:r>
      </w:del>
      <w:r>
        <w:fldChar w:fldCharType="end"/>
      </w:r>
      <w:r>
        <w:t>: Small Card Label Areas</w:t>
      </w:r>
      <w:bookmarkEnd w:id="1130"/>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E2C07">
      <w:pPr>
        <w:pStyle w:val="Heading3"/>
      </w:pPr>
      <w:bookmarkStart w:id="1133" w:name="_Toc511136019"/>
      <w:r>
        <w:lastRenderedPageBreak/>
        <w:t>Large Card Label Areas</w:t>
      </w:r>
      <w:bookmarkEnd w:id="1133"/>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630083">
      <w:pPr>
        <w:pStyle w:val="Caption"/>
      </w:pPr>
      <w:bookmarkStart w:id="1134" w:name="_Toc511136181"/>
      <w:r>
        <w:t xml:space="preserve">Figure </w:t>
      </w:r>
      <w:r>
        <w:fldChar w:fldCharType="begin"/>
      </w:r>
      <w:r>
        <w:instrText xml:space="preserve"> SEQ Figure \* ARABIC </w:instrText>
      </w:r>
      <w:r>
        <w:fldChar w:fldCharType="separate"/>
      </w:r>
      <w:ins w:id="1135" w:author="Ng, Thomas1" w:date="2018-04-10T15:34:00Z">
        <w:r w:rsidR="00DD3D18">
          <w:t>55</w:t>
        </w:r>
      </w:ins>
      <w:del w:id="1136" w:author="Ng, Thomas1" w:date="2018-04-10T15:03:00Z">
        <w:r w:rsidR="00DE4319" w:rsidDel="00ED1FF4">
          <w:delText>56</w:delText>
        </w:r>
      </w:del>
      <w:r>
        <w:fldChar w:fldCharType="end"/>
      </w:r>
      <w:r>
        <w:t>: Large Card Label Placement Example</w:t>
      </w:r>
      <w:bookmarkEnd w:id="1134"/>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5E2C07">
      <w:pPr>
        <w:pStyle w:val="Heading3"/>
      </w:pPr>
      <w:bookmarkStart w:id="1137" w:name="_Toc511136020"/>
      <w:r>
        <w:t>NIC Vendor Factory Label</w:t>
      </w:r>
      <w:r w:rsidR="00EA5DD1">
        <w:t xml:space="preserve"> Example</w:t>
      </w:r>
      <w:bookmarkEnd w:id="1137"/>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ins w:id="1138" w:author="Ng, Thomas1" w:date="2018-04-10T15:34:00Z">
        <w:r w:rsidR="00DD3D18">
          <w:t xml:space="preserve">Figure </w:t>
        </w:r>
        <w:r w:rsidR="00DD3D18">
          <w:rPr>
            <w:noProof/>
          </w:rPr>
          <w:t>56</w:t>
        </w:r>
      </w:ins>
      <w:del w:id="1139" w:author="Ng, Thomas1" w:date="2018-04-10T15:03:00Z">
        <w:r w:rsidR="00DE4319" w:rsidDel="00ED1FF4">
          <w:delText xml:space="preserve">Figure </w:delText>
        </w:r>
        <w:r w:rsidR="00DE4319" w:rsidDel="00ED1FF4">
          <w:rPr>
            <w:noProof/>
          </w:rPr>
          <w:delText>57</w:delText>
        </w:r>
      </w:del>
      <w:r>
        <w:fldChar w:fldCharType="end"/>
      </w:r>
      <w:r>
        <w:t xml:space="preserve">. </w:t>
      </w:r>
    </w:p>
    <w:p w14:paraId="05632644" w14:textId="77777777" w:rsidR="00E833ED" w:rsidRDefault="00E833ED" w:rsidP="00E833ED">
      <w:pPr>
        <w:ind w:left="0"/>
      </w:pPr>
    </w:p>
    <w:p w14:paraId="2D5E25D3" w14:textId="51BE9F78" w:rsidR="004B13CA" w:rsidRDefault="004B13CA" w:rsidP="00630083">
      <w:pPr>
        <w:pStyle w:val="Caption"/>
      </w:pPr>
      <w:bookmarkStart w:id="1140" w:name="_Ref504377075"/>
      <w:bookmarkStart w:id="1141" w:name="_Toc511136182"/>
      <w:r>
        <w:t xml:space="preserve">Figure </w:t>
      </w:r>
      <w:r>
        <w:fldChar w:fldCharType="begin"/>
      </w:r>
      <w:r>
        <w:instrText xml:space="preserve"> SEQ Figure \* ARABIC </w:instrText>
      </w:r>
      <w:r>
        <w:fldChar w:fldCharType="separate"/>
      </w:r>
      <w:ins w:id="1142" w:author="Ng, Thomas1" w:date="2018-04-10T15:34:00Z">
        <w:r w:rsidR="00DD3D18">
          <w:t>56</w:t>
        </w:r>
      </w:ins>
      <w:del w:id="1143" w:author="Ng, Thomas1" w:date="2018-04-10T15:03:00Z">
        <w:r w:rsidR="00DE4319" w:rsidDel="00ED1FF4">
          <w:delText>57</w:delText>
        </w:r>
      </w:del>
      <w:r>
        <w:fldChar w:fldCharType="end"/>
      </w:r>
      <w:bookmarkEnd w:id="1140"/>
      <w:r>
        <w:t>: NIC Vendor Factory Label</w:t>
      </w:r>
      <w:r w:rsidR="00EA5DD1">
        <w:t xml:space="preserve"> Example</w:t>
      </w:r>
      <w:bookmarkEnd w:id="1141"/>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5E2C07">
      <w:pPr>
        <w:pStyle w:val="Heading3"/>
      </w:pPr>
      <w:bookmarkStart w:id="1144" w:name="_Toc511136021"/>
      <w:r>
        <w:t>NIC Vendor Serial Number Label</w:t>
      </w:r>
      <w:r w:rsidR="00EA5DD1">
        <w:t xml:space="preserve"> Example</w:t>
      </w:r>
      <w:bookmarkEnd w:id="1144"/>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ins w:id="1145" w:author="Ng, Thomas1" w:date="2018-04-10T15:34:00Z">
        <w:r w:rsidR="00DD3D18">
          <w:t xml:space="preserve">Figure </w:t>
        </w:r>
        <w:r w:rsidR="00DD3D18">
          <w:rPr>
            <w:noProof/>
          </w:rPr>
          <w:t>57</w:t>
        </w:r>
      </w:ins>
      <w:del w:id="1146" w:author="Ng, Thomas1" w:date="2018-04-10T15:03:00Z">
        <w:r w:rsidR="00DE4319" w:rsidDel="00ED1FF4">
          <w:delText xml:space="preserve">Figure </w:delText>
        </w:r>
        <w:r w:rsidR="00DE4319" w:rsidDel="00ED1FF4">
          <w:rPr>
            <w:noProof/>
          </w:rPr>
          <w:delText>58</w:delText>
        </w:r>
      </w:del>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630083">
      <w:pPr>
        <w:pStyle w:val="Caption"/>
      </w:pPr>
      <w:bookmarkStart w:id="1147" w:name="_Ref504377104"/>
      <w:bookmarkStart w:id="1148" w:name="_Toc511136183"/>
      <w:r>
        <w:t xml:space="preserve">Figure </w:t>
      </w:r>
      <w:r>
        <w:fldChar w:fldCharType="begin"/>
      </w:r>
      <w:r>
        <w:instrText xml:space="preserve"> SEQ Figure \* ARABIC </w:instrText>
      </w:r>
      <w:r>
        <w:fldChar w:fldCharType="separate"/>
      </w:r>
      <w:ins w:id="1149" w:author="Ng, Thomas1" w:date="2018-04-10T15:34:00Z">
        <w:r w:rsidR="00DD3D18">
          <w:t>57</w:t>
        </w:r>
      </w:ins>
      <w:del w:id="1150" w:author="Ng, Thomas1" w:date="2018-04-10T15:03:00Z">
        <w:r w:rsidR="00DE4319" w:rsidDel="00ED1FF4">
          <w:delText>58</w:delText>
        </w:r>
      </w:del>
      <w:r>
        <w:fldChar w:fldCharType="end"/>
      </w:r>
      <w:bookmarkEnd w:id="1147"/>
      <w:r>
        <w:t>: NIC Vendor Serial Number Label</w:t>
      </w:r>
      <w:r w:rsidR="00EA5DD1">
        <w:t xml:space="preserve"> Example</w:t>
      </w:r>
      <w:bookmarkEnd w:id="1148"/>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9423D0B" w14:textId="77777777" w:rsidR="0046325A" w:rsidRDefault="0046325A" w:rsidP="0046325A">
      <w:pPr>
        <w:pStyle w:val="Heading3"/>
      </w:pPr>
      <w:bookmarkStart w:id="1151" w:name="_Toc511136022"/>
      <w:commentRangeStart w:id="1152"/>
      <w:r>
        <w:t>Baseboard MAC and Serial Number Label Example</w:t>
      </w:r>
      <w:commentRangeEnd w:id="1152"/>
      <w:r>
        <w:rPr>
          <w:rStyle w:val="CommentReference"/>
          <w:rFonts w:eastAsiaTheme="minorHAnsi" w:cstheme="minorBidi"/>
          <w:b w:val="0"/>
          <w:bCs w:val="0"/>
          <w:color w:val="auto"/>
        </w:rPr>
        <w:commentReference w:id="1152"/>
      </w:r>
      <w:bookmarkEnd w:id="1151"/>
    </w:p>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ins w:id="1153" w:author="Ng, Thomas1" w:date="2018-04-10T15:34:00Z">
        <w:r w:rsidR="00DD3D18">
          <w:t xml:space="preserve">Figure </w:t>
        </w:r>
        <w:r w:rsidR="00DD3D18">
          <w:rPr>
            <w:noProof/>
          </w:rPr>
          <w:t>58</w:t>
        </w:r>
      </w:ins>
      <w:del w:id="1154" w:author="Ng, Thomas1" w:date="2018-04-10T15:03:00Z">
        <w:r w:rsidR="00DE4319" w:rsidDel="00ED1FF4">
          <w:delText xml:space="preserve">Figure </w:delText>
        </w:r>
        <w:r w:rsidR="00DE4319" w:rsidDel="00ED1FF4">
          <w:rPr>
            <w:noProof/>
          </w:rPr>
          <w:delText>59</w:delText>
        </w:r>
      </w:del>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630083">
      <w:pPr>
        <w:pStyle w:val="Caption"/>
      </w:pPr>
      <w:bookmarkStart w:id="1155" w:name="_Ref504377178"/>
      <w:bookmarkStart w:id="1156" w:name="_Toc511136184"/>
      <w:r>
        <w:t xml:space="preserve">Figure </w:t>
      </w:r>
      <w:r>
        <w:fldChar w:fldCharType="begin"/>
      </w:r>
      <w:r>
        <w:instrText xml:space="preserve"> SEQ Figure \* ARABIC </w:instrText>
      </w:r>
      <w:r>
        <w:fldChar w:fldCharType="separate"/>
      </w:r>
      <w:ins w:id="1157" w:author="Ng, Thomas1" w:date="2018-04-10T15:34:00Z">
        <w:r w:rsidR="00DD3D18">
          <w:t>58</w:t>
        </w:r>
      </w:ins>
      <w:del w:id="1158" w:author="Ng, Thomas1" w:date="2018-04-10T15:03:00Z">
        <w:r w:rsidR="00DE4319" w:rsidDel="00ED1FF4">
          <w:delText>59</w:delText>
        </w:r>
      </w:del>
      <w:r>
        <w:fldChar w:fldCharType="end"/>
      </w:r>
      <w:bookmarkEnd w:id="1155"/>
      <w:r>
        <w:t>: Baseboard MAC and Serial Number Label</w:t>
      </w:r>
      <w:r w:rsidR="00E833ED">
        <w:t xml:space="preserve"> Example</w:t>
      </w:r>
      <w:bookmarkEnd w:id="1156"/>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5E2C07">
      <w:pPr>
        <w:pStyle w:val="Heading3"/>
      </w:pPr>
      <w:bookmarkStart w:id="1159" w:name="_Toc511136023"/>
      <w:r>
        <w:t>Regulatory Label</w:t>
      </w:r>
      <w:r w:rsidR="00EA5DD1">
        <w:t xml:space="preserve"> Example</w:t>
      </w:r>
      <w:bookmarkEnd w:id="1159"/>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ins w:id="1160" w:author="Ng, Thomas1" w:date="2018-04-10T15:34:00Z">
        <w:r w:rsidR="00DD3D18">
          <w:t xml:space="preserve">Figure </w:t>
        </w:r>
        <w:r w:rsidR="00DD3D18">
          <w:rPr>
            <w:noProof/>
          </w:rPr>
          <w:t>59</w:t>
        </w:r>
      </w:ins>
      <w:del w:id="1161" w:author="Ng, Thomas1" w:date="2018-04-10T15:03:00Z">
        <w:r w:rsidR="00DE4319" w:rsidDel="00ED1FF4">
          <w:delText xml:space="preserve">Figure </w:delText>
        </w:r>
        <w:r w:rsidR="00DE4319" w:rsidDel="00ED1FF4">
          <w:rPr>
            <w:noProof/>
          </w:rPr>
          <w:delText>60</w:delText>
        </w:r>
      </w:del>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630083">
      <w:pPr>
        <w:pStyle w:val="Caption"/>
      </w:pPr>
      <w:bookmarkStart w:id="1162" w:name="_Ref504377210"/>
      <w:bookmarkStart w:id="1163" w:name="_Toc511136185"/>
      <w:r>
        <w:t xml:space="preserve">Figure </w:t>
      </w:r>
      <w:r>
        <w:fldChar w:fldCharType="begin"/>
      </w:r>
      <w:r>
        <w:instrText xml:space="preserve"> SEQ Figure \* ARABIC </w:instrText>
      </w:r>
      <w:r>
        <w:fldChar w:fldCharType="separate"/>
      </w:r>
      <w:ins w:id="1164" w:author="Ng, Thomas1" w:date="2018-04-10T15:34:00Z">
        <w:r w:rsidR="00DD3D18">
          <w:t>59</w:t>
        </w:r>
      </w:ins>
      <w:del w:id="1165" w:author="Ng, Thomas1" w:date="2018-04-10T15:03:00Z">
        <w:r w:rsidR="00DE4319" w:rsidDel="00ED1FF4">
          <w:delText>60</w:delText>
        </w:r>
      </w:del>
      <w:r>
        <w:fldChar w:fldCharType="end"/>
      </w:r>
      <w:bookmarkEnd w:id="1162"/>
      <w:r>
        <w:t xml:space="preserve">: </w:t>
      </w:r>
      <w:r w:rsidR="00914075">
        <w:t>OCP NIC 3.0</w:t>
      </w:r>
      <w:r>
        <w:t xml:space="preserve"> Card Regulatory Label</w:t>
      </w:r>
      <w:r w:rsidR="00EA5DD1">
        <w:t xml:space="preserve"> Example</w:t>
      </w:r>
      <w:bookmarkEnd w:id="1163"/>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66C7CF9E" w14:textId="77777777" w:rsidR="0046325A" w:rsidRDefault="0046325A" w:rsidP="0046325A">
      <w:pPr>
        <w:pStyle w:val="Heading3"/>
      </w:pPr>
      <w:bookmarkStart w:id="1166" w:name="_Toc511136024"/>
      <w:commentRangeStart w:id="1167"/>
      <w:r>
        <w:lastRenderedPageBreak/>
        <w:t>System</w:t>
      </w:r>
      <w:commentRangeEnd w:id="1167"/>
      <w:r>
        <w:rPr>
          <w:rStyle w:val="CommentReference"/>
          <w:rFonts w:eastAsiaTheme="minorHAnsi" w:cstheme="minorBidi"/>
          <w:b w:val="0"/>
          <w:bCs w:val="0"/>
          <w:color w:val="auto"/>
        </w:rPr>
        <w:commentReference w:id="1167"/>
      </w:r>
      <w:r>
        <w:t xml:space="preserve"> Vendor Part Number Label Example</w:t>
      </w:r>
      <w:bookmarkEnd w:id="1166"/>
    </w:p>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ins w:id="1168" w:author="Ng, Thomas1" w:date="2018-04-10T15:34:00Z">
        <w:r w:rsidR="00DD3D18">
          <w:t xml:space="preserve">Figure </w:t>
        </w:r>
        <w:r w:rsidR="00DD3D18">
          <w:rPr>
            <w:noProof/>
          </w:rPr>
          <w:t>60</w:t>
        </w:r>
      </w:ins>
      <w:del w:id="1169" w:author="Ng, Thomas1" w:date="2018-04-10T15:03:00Z">
        <w:r w:rsidR="00DE4319" w:rsidDel="00ED1FF4">
          <w:delText xml:space="preserve">Figure </w:delText>
        </w:r>
        <w:r w:rsidR="00DE4319" w:rsidDel="00ED1FF4">
          <w:rPr>
            <w:noProof/>
          </w:rPr>
          <w:delText>61</w:delText>
        </w:r>
      </w:del>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630083">
      <w:pPr>
        <w:pStyle w:val="Caption"/>
      </w:pPr>
      <w:bookmarkStart w:id="1170" w:name="_Ref504377247"/>
      <w:bookmarkStart w:id="1171" w:name="_Toc511136186"/>
      <w:r>
        <w:t xml:space="preserve">Figure </w:t>
      </w:r>
      <w:r>
        <w:fldChar w:fldCharType="begin"/>
      </w:r>
      <w:r>
        <w:instrText xml:space="preserve"> SEQ Figure \* ARABIC </w:instrText>
      </w:r>
      <w:r>
        <w:fldChar w:fldCharType="separate"/>
      </w:r>
      <w:ins w:id="1172" w:author="Ng, Thomas1" w:date="2018-04-10T15:34:00Z">
        <w:r w:rsidR="00DD3D18">
          <w:t>60</w:t>
        </w:r>
      </w:ins>
      <w:del w:id="1173" w:author="Ng, Thomas1" w:date="2018-04-10T15:03:00Z">
        <w:r w:rsidR="00DE4319" w:rsidDel="00ED1FF4">
          <w:delText>61</w:delText>
        </w:r>
      </w:del>
      <w:r>
        <w:fldChar w:fldCharType="end"/>
      </w:r>
      <w:bookmarkEnd w:id="1170"/>
      <w:r>
        <w:t>: System Vendor Part Number Label</w:t>
      </w:r>
      <w:r w:rsidR="00E833ED">
        <w:t xml:space="preserve"> Example</w:t>
      </w:r>
      <w:bookmarkEnd w:id="1171"/>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5E2C07">
      <w:pPr>
        <w:pStyle w:val="Heading3"/>
      </w:pPr>
      <w:bookmarkStart w:id="1174" w:name="_Toc511136025"/>
      <w:r>
        <w:t>NIC Vendor Part Number Label</w:t>
      </w:r>
      <w:r w:rsidR="00EA5DD1">
        <w:t xml:space="preserve"> Example</w:t>
      </w:r>
      <w:bookmarkEnd w:id="1174"/>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ins w:id="1175" w:author="Ng, Thomas1" w:date="2018-04-10T15:34:00Z">
        <w:r w:rsidR="00DD3D18">
          <w:t xml:space="preserve">Figure </w:t>
        </w:r>
        <w:r w:rsidR="00DD3D18">
          <w:rPr>
            <w:noProof/>
          </w:rPr>
          <w:t>61</w:t>
        </w:r>
      </w:ins>
      <w:del w:id="1176" w:author="Ng, Thomas1" w:date="2018-04-10T15:03:00Z">
        <w:r w:rsidR="00DE4319" w:rsidDel="00ED1FF4">
          <w:delText xml:space="preserve">Figure </w:delText>
        </w:r>
        <w:r w:rsidR="00DE4319" w:rsidDel="00ED1FF4">
          <w:rPr>
            <w:noProof/>
          </w:rPr>
          <w:delText>62</w:delText>
        </w:r>
      </w:del>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630083">
      <w:pPr>
        <w:pStyle w:val="Caption"/>
      </w:pPr>
      <w:bookmarkStart w:id="1177" w:name="_Ref504377269"/>
      <w:bookmarkStart w:id="1178" w:name="_Toc511136187"/>
      <w:r>
        <w:t xml:space="preserve">Figure </w:t>
      </w:r>
      <w:r>
        <w:fldChar w:fldCharType="begin"/>
      </w:r>
      <w:r>
        <w:instrText xml:space="preserve"> SEQ Figure \* ARABIC </w:instrText>
      </w:r>
      <w:r>
        <w:fldChar w:fldCharType="separate"/>
      </w:r>
      <w:ins w:id="1179" w:author="Ng, Thomas1" w:date="2018-04-10T15:34:00Z">
        <w:r w:rsidR="00DD3D18">
          <w:t>61</w:t>
        </w:r>
      </w:ins>
      <w:del w:id="1180" w:author="Ng, Thomas1" w:date="2018-04-10T15:03:00Z">
        <w:r w:rsidR="00DE4319" w:rsidDel="00ED1FF4">
          <w:delText>62</w:delText>
        </w:r>
      </w:del>
      <w:r>
        <w:fldChar w:fldCharType="end"/>
      </w:r>
      <w:bookmarkEnd w:id="1177"/>
      <w:r>
        <w:t xml:space="preserve">: </w:t>
      </w:r>
      <w:r w:rsidR="00914075">
        <w:t>OCP NIC 3.0</w:t>
      </w:r>
      <w:r>
        <w:t xml:space="preserve"> Card Vendor Part Number Label</w:t>
      </w:r>
      <w:bookmarkEnd w:id="1178"/>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181" w:name="_Toc511136026"/>
      <w:r>
        <w:lastRenderedPageBreak/>
        <w:t xml:space="preserve">NIC </w:t>
      </w:r>
      <w:r w:rsidR="001A5254">
        <w:t xml:space="preserve">Implementation </w:t>
      </w:r>
      <w:r w:rsidR="00E105BF">
        <w:t>Examples</w:t>
      </w:r>
      <w:bookmarkEnd w:id="118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630083">
      <w:pPr>
        <w:pStyle w:val="Caption"/>
      </w:pPr>
      <w:bookmarkStart w:id="1182" w:name="_Toc511136242"/>
      <w:r>
        <w:t xml:space="preserve">Table </w:t>
      </w:r>
      <w:r>
        <w:fldChar w:fldCharType="begin"/>
      </w:r>
      <w:r>
        <w:instrText xml:space="preserve"> SEQ Table \* ARABIC </w:instrText>
      </w:r>
      <w:r>
        <w:fldChar w:fldCharType="separate"/>
      </w:r>
      <w:ins w:id="1183" w:author="Ng, Thomas1" w:date="2018-04-10T15:34:00Z">
        <w:r w:rsidR="00DD3D18">
          <w:t>11</w:t>
        </w:r>
      </w:ins>
      <w:del w:id="1184" w:author="Ng, Thomas1" w:date="2018-04-10T15:03:00Z">
        <w:r w:rsidR="00DE4319" w:rsidDel="00ED1FF4">
          <w:delText>12</w:delText>
        </w:r>
      </w:del>
      <w:r>
        <w:fldChar w:fldCharType="end"/>
      </w:r>
      <w:r>
        <w:t>: NIC Implementation Examples and 3D CAD</w:t>
      </w:r>
      <w:bookmarkEnd w:id="118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185" w:name="_Toc511136027"/>
      <w:r w:rsidRPr="00E45B3F">
        <w:t xml:space="preserve">Non-NIC Use </w:t>
      </w:r>
      <w:r w:rsidR="009A5F5E" w:rsidRPr="00E45B3F">
        <w:t>Cases</w:t>
      </w:r>
      <w:bookmarkEnd w:id="1185"/>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DD3D18">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ins w:id="1186" w:author="Ng, Thomas1" w:date="2018-04-10T15:34:00Z">
        <w:r w:rsidR="00DD3D18">
          <w:t xml:space="preserve">Table </w:t>
        </w:r>
        <w:r w:rsidR="00DD3D18">
          <w:rPr>
            <w:noProof/>
          </w:rPr>
          <w:t>12</w:t>
        </w:r>
      </w:ins>
      <w:del w:id="1187" w:author="Ng, Thomas1" w:date="2018-04-10T15:03:00Z">
        <w:r w:rsidR="00DE4319" w:rsidDel="00ED1FF4">
          <w:delText xml:space="preserve">Table </w:delText>
        </w:r>
        <w:r w:rsidR="00DE4319" w:rsidDel="00ED1FF4">
          <w:rPr>
            <w:noProof/>
          </w:rPr>
          <w:delText>13</w:delText>
        </w:r>
      </w:del>
      <w:r>
        <w:fldChar w:fldCharType="end"/>
      </w:r>
      <w:r>
        <w:t>.</w:t>
      </w:r>
    </w:p>
    <w:p w14:paraId="76FE991B" w14:textId="77777777" w:rsidR="00702A30" w:rsidRDefault="00702A30" w:rsidP="00433BA6">
      <w:pPr>
        <w:ind w:left="0"/>
      </w:pPr>
    </w:p>
    <w:p w14:paraId="7579D143" w14:textId="0AF7F7C5" w:rsidR="00702A30" w:rsidRDefault="00702A30" w:rsidP="00630083">
      <w:pPr>
        <w:pStyle w:val="Caption"/>
      </w:pPr>
      <w:bookmarkStart w:id="1188" w:name="_Ref503439770"/>
      <w:bookmarkStart w:id="1189" w:name="_Toc511136243"/>
      <w:r>
        <w:t xml:space="preserve">Table </w:t>
      </w:r>
      <w:r>
        <w:fldChar w:fldCharType="begin"/>
      </w:r>
      <w:r>
        <w:instrText xml:space="preserve"> SEQ Table \* ARABIC </w:instrText>
      </w:r>
      <w:r>
        <w:fldChar w:fldCharType="separate"/>
      </w:r>
      <w:ins w:id="1190" w:author="Ng, Thomas1" w:date="2018-04-10T15:34:00Z">
        <w:r w:rsidR="00DD3D18">
          <w:t>12</w:t>
        </w:r>
      </w:ins>
      <w:del w:id="1191" w:author="Ng, Thomas1" w:date="2018-04-10T15:03:00Z">
        <w:r w:rsidR="00DE4319" w:rsidDel="00ED1FF4">
          <w:delText>13</w:delText>
        </w:r>
      </w:del>
      <w:r>
        <w:fldChar w:fldCharType="end"/>
      </w:r>
      <w:bookmarkEnd w:id="1188"/>
      <w:r>
        <w:t>: Example Non-NIC Use Cases</w:t>
      </w:r>
      <w:bookmarkEnd w:id="1189"/>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6C223050" w:rsidR="00702A30" w:rsidRPr="00702A30" w:rsidRDefault="0028754C" w:rsidP="00620549">
            <w:pPr>
              <w:ind w:left="0"/>
            </w:pPr>
            <w:r w:rsidRPr="0028754C">
              <w:rPr>
                <w:highlight w:val="yellow"/>
              </w:rPr>
              <w:t>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192" w:name="_Ref503440076"/>
      <w:bookmarkStart w:id="1193" w:name="_Toc511136028"/>
      <w:r>
        <w:lastRenderedPageBreak/>
        <w:t xml:space="preserve">Card </w:t>
      </w:r>
      <w:r w:rsidR="00567A6B">
        <w:t xml:space="preserve">Edge and </w:t>
      </w:r>
      <w:r>
        <w:t>Baseboard</w:t>
      </w:r>
      <w:r w:rsidR="00464CAC">
        <w:t xml:space="preserve"> </w:t>
      </w:r>
      <w:r w:rsidR="00567A6B">
        <w:t>Connector Interface</w:t>
      </w:r>
      <w:bookmarkEnd w:id="1192"/>
      <w:bookmarkEnd w:id="1193"/>
    </w:p>
    <w:p w14:paraId="135BB5B6" w14:textId="611B752D" w:rsidR="0070134D" w:rsidRDefault="0070134D" w:rsidP="003244C7">
      <w:pPr>
        <w:pStyle w:val="Heading2"/>
      </w:pPr>
      <w:bookmarkStart w:id="1194" w:name="_Toc496624233"/>
      <w:bookmarkStart w:id="1195" w:name="_Ref496624920"/>
      <w:bookmarkStart w:id="1196" w:name="_Ref496624924"/>
      <w:bookmarkStart w:id="1197" w:name="_Ref496624931"/>
      <w:bookmarkStart w:id="1198" w:name="_Toc511136029"/>
      <w:bookmarkEnd w:id="1194"/>
      <w:r>
        <w:t xml:space="preserve">Gold Finger </w:t>
      </w:r>
      <w:r w:rsidR="004C6CFE">
        <w:t>Requirement</w:t>
      </w:r>
      <w:bookmarkEnd w:id="1195"/>
      <w:bookmarkEnd w:id="1196"/>
      <w:bookmarkEnd w:id="1197"/>
      <w:r w:rsidR="00EB5B1F">
        <w:t>s</w:t>
      </w:r>
      <w:bookmarkEnd w:id="119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B95C9AD" w:rsidR="00AB69B3" w:rsidRDefault="00AB69B3" w:rsidP="00630083">
      <w:pPr>
        <w:pStyle w:val="Caption"/>
      </w:pPr>
      <w:bookmarkStart w:id="1199" w:name="_Ref496706983"/>
      <w:bookmarkStart w:id="1200" w:name="_Toc500230246"/>
      <w:bookmarkStart w:id="1201" w:name="_Toc511136188"/>
      <w:r>
        <w:t xml:space="preserve">Figure </w:t>
      </w:r>
      <w:r>
        <w:fldChar w:fldCharType="begin"/>
      </w:r>
      <w:r>
        <w:instrText xml:space="preserve"> SEQ Figure \* ARABIC </w:instrText>
      </w:r>
      <w:r>
        <w:fldChar w:fldCharType="separate"/>
      </w:r>
      <w:ins w:id="1202" w:author="Ng, Thomas1" w:date="2018-04-10T15:34:00Z">
        <w:r w:rsidR="00DD3D18">
          <w:t>62</w:t>
        </w:r>
      </w:ins>
      <w:del w:id="1203" w:author="Ng, Thomas1" w:date="2018-04-10T15:03:00Z">
        <w:r w:rsidR="00DE4319" w:rsidDel="00ED1FF4">
          <w:delText>63</w:delText>
        </w:r>
      </w:del>
      <w:r>
        <w:fldChar w:fldCharType="end"/>
      </w:r>
      <w:bookmarkEnd w:id="1199"/>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00"/>
      <w:r w:rsidR="00FE70E5">
        <w:t xml:space="preserve"> (“B” Pins)</w:t>
      </w:r>
      <w:bookmarkEnd w:id="1201"/>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04" w:name="_Toc500230250"/>
      <w:r>
        <w:br w:type="page"/>
      </w:r>
    </w:p>
    <w:p w14:paraId="5DE327EC" w14:textId="101254EC" w:rsidR="00EE0A1A" w:rsidRDefault="00EE0A1A" w:rsidP="00630083">
      <w:pPr>
        <w:pStyle w:val="Caption"/>
      </w:pPr>
      <w:bookmarkStart w:id="1205" w:name="_Toc511136189"/>
      <w:r>
        <w:lastRenderedPageBreak/>
        <w:t xml:space="preserve">Figure </w:t>
      </w:r>
      <w:r>
        <w:fldChar w:fldCharType="begin"/>
      </w:r>
      <w:r>
        <w:instrText xml:space="preserve"> SEQ Figure \* ARABIC </w:instrText>
      </w:r>
      <w:r>
        <w:fldChar w:fldCharType="separate"/>
      </w:r>
      <w:ins w:id="1206" w:author="Ng, Thomas1" w:date="2018-04-10T15:34:00Z">
        <w:r w:rsidR="00DD3D18">
          <w:t>63</w:t>
        </w:r>
      </w:ins>
      <w:del w:id="1207" w:author="Ng, Thomas1" w:date="2018-04-10T15:03:00Z">
        <w:r w:rsidR="00DE4319" w:rsidDel="00ED1FF4">
          <w:delText>64</w:delText>
        </w:r>
      </w:del>
      <w:r>
        <w:fldChar w:fldCharType="end"/>
      </w:r>
      <w:r>
        <w:t xml:space="preserve">: Large Size Card Gold Finger Dimensions – x32 – </w:t>
      </w:r>
      <w:r w:rsidR="00483654">
        <w:t xml:space="preserve">Top </w:t>
      </w:r>
      <w:r>
        <w:t>Side</w:t>
      </w:r>
      <w:bookmarkEnd w:id="1204"/>
      <w:r w:rsidR="00FE70E5">
        <w:t xml:space="preserve"> (“B” Pins)</w:t>
      </w:r>
      <w:bookmarkEnd w:id="120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80"/>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A508CAC" w:rsidR="00EE0A1A" w:rsidRDefault="00EE0A1A" w:rsidP="00630083">
      <w:pPr>
        <w:pStyle w:val="Caption"/>
      </w:pPr>
      <w:bookmarkStart w:id="1208" w:name="_Toc500230251"/>
      <w:bookmarkStart w:id="1209" w:name="_Toc511136190"/>
      <w:r>
        <w:t xml:space="preserve">Figure </w:t>
      </w:r>
      <w:r>
        <w:fldChar w:fldCharType="begin"/>
      </w:r>
      <w:r>
        <w:instrText xml:space="preserve"> SEQ Figure \* ARABIC </w:instrText>
      </w:r>
      <w:r>
        <w:fldChar w:fldCharType="separate"/>
      </w:r>
      <w:ins w:id="1210" w:author="Ng, Thomas1" w:date="2018-04-10T15:34:00Z">
        <w:r w:rsidR="00DD3D18">
          <w:t>64</w:t>
        </w:r>
      </w:ins>
      <w:del w:id="1211" w:author="Ng, Thomas1" w:date="2018-04-10T15:03:00Z">
        <w:r w:rsidR="00DE4319" w:rsidDel="00ED1FF4">
          <w:delText>65</w:delText>
        </w:r>
      </w:del>
      <w:r>
        <w:fldChar w:fldCharType="end"/>
      </w:r>
      <w:r>
        <w:t xml:space="preserve">: Large Size Card Gold Finger Dimensions – x32 – </w:t>
      </w:r>
      <w:r w:rsidR="00483654">
        <w:t xml:space="preserve">Bottom </w:t>
      </w:r>
      <w:r>
        <w:t>Side</w:t>
      </w:r>
      <w:bookmarkEnd w:id="1208"/>
      <w:r w:rsidR="00FE70E5">
        <w:t xml:space="preserve"> (“A” Pins)</w:t>
      </w:r>
      <w:bookmarkEnd w:id="1209"/>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81"/>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212" w:name="_Ref503174891"/>
      <w:bookmarkStart w:id="1213" w:name="_Toc511136030"/>
      <w:r>
        <w:t>Gold Finger Mating Sequence</w:t>
      </w:r>
      <w:bookmarkEnd w:id="1212"/>
      <w:bookmarkEnd w:id="1213"/>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1214" w:author="Ng, Thomas1" w:date="2018-04-10T15:34:00Z">
        <w:r w:rsidR="00DD3D18">
          <w:t xml:space="preserve">Table </w:t>
        </w:r>
        <w:r w:rsidR="00DD3D18">
          <w:rPr>
            <w:noProof/>
          </w:rPr>
          <w:t>13</w:t>
        </w:r>
      </w:ins>
      <w:del w:id="1215" w:author="Ng, Thomas1" w:date="2018-04-10T15:03:00Z">
        <w:r w:rsidR="00DE4319" w:rsidDel="00ED1FF4">
          <w:delText xml:space="preserve">Table </w:delText>
        </w:r>
        <w:r w:rsidR="00DE4319" w:rsidDel="00ED1FF4">
          <w:rPr>
            <w:noProof/>
          </w:rPr>
          <w:delText>14</w:delText>
        </w:r>
      </w:del>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1216" w:author="Ng, Thomas1" w:date="2018-04-10T15:34:00Z">
        <w:r w:rsidR="00DD3D18">
          <w:t xml:space="preserve">Table </w:t>
        </w:r>
        <w:r w:rsidR="00DD3D18">
          <w:rPr>
            <w:noProof/>
          </w:rPr>
          <w:t>13</w:t>
        </w:r>
      </w:ins>
      <w:del w:id="1217" w:author="Ng, Thomas1" w:date="2018-04-10T15:03:00Z">
        <w:r w:rsidR="00DE4319" w:rsidDel="00ED1FF4">
          <w:delText xml:space="preserve">Table </w:delText>
        </w:r>
        <w:r w:rsidR="00DE4319" w:rsidDel="00ED1FF4">
          <w:rPr>
            <w:noProof/>
          </w:rPr>
          <w:delText>14</w:delText>
        </w:r>
      </w:del>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D3D18">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D3D18">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630083">
      <w:pPr>
        <w:pStyle w:val="Caption"/>
      </w:pPr>
      <w:bookmarkStart w:id="1218" w:name="_Ref503517168"/>
      <w:bookmarkStart w:id="1219" w:name="_Toc502738134"/>
      <w:bookmarkStart w:id="1220" w:name="_Toc511136244"/>
      <w:bookmarkStart w:id="1221" w:name="_Ref500405084"/>
      <w:r>
        <w:t xml:space="preserve">Table </w:t>
      </w:r>
      <w:r>
        <w:fldChar w:fldCharType="begin"/>
      </w:r>
      <w:r>
        <w:instrText xml:space="preserve"> SEQ Table \* ARABIC </w:instrText>
      </w:r>
      <w:r>
        <w:fldChar w:fldCharType="separate"/>
      </w:r>
      <w:ins w:id="1222" w:author="Ng, Thomas1" w:date="2018-04-10T15:34:00Z">
        <w:r w:rsidR="00DD3D18">
          <w:t>13</w:t>
        </w:r>
      </w:ins>
      <w:del w:id="1223" w:author="Ng, Thomas1" w:date="2018-04-10T15:03:00Z">
        <w:r w:rsidR="00DE4319" w:rsidDel="00ED1FF4">
          <w:delText>14</w:delText>
        </w:r>
      </w:del>
      <w:r>
        <w:fldChar w:fldCharType="end"/>
      </w:r>
      <w:bookmarkEnd w:id="1218"/>
      <w:r>
        <w:t xml:space="preserve">: </w:t>
      </w:r>
      <w:r w:rsidRPr="008D04E4">
        <w:t>Contact Mating Positions for the Primary and Secondary Connectors</w:t>
      </w:r>
      <w:bookmarkEnd w:id="1219"/>
      <w:bookmarkEnd w:id="122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2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224" w:name="_Ref496624937"/>
      <w:bookmarkStart w:id="1225" w:name="_Toc511136031"/>
      <w:r>
        <w:t xml:space="preserve">Baseboard </w:t>
      </w:r>
      <w:r w:rsidR="008039DC">
        <w:t>Connector</w:t>
      </w:r>
      <w:r>
        <w:t xml:space="preserve"> Requirement</w:t>
      </w:r>
      <w:bookmarkEnd w:id="1224"/>
      <w:r w:rsidR="00EB5B1F">
        <w:t>s</w:t>
      </w:r>
      <w:bookmarkEnd w:id="1225"/>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D3D18">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226" w:name="_Toc511136032"/>
      <w:r>
        <w:t>Right Angle Connector</w:t>
      </w:r>
      <w:bookmarkEnd w:id="122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630083">
      <w:pPr>
        <w:pStyle w:val="Caption"/>
      </w:pPr>
      <w:bookmarkStart w:id="1227" w:name="_Toc511136245"/>
      <w:r>
        <w:t xml:space="preserve">Table </w:t>
      </w:r>
      <w:r>
        <w:fldChar w:fldCharType="begin"/>
      </w:r>
      <w:r>
        <w:instrText xml:space="preserve"> SEQ Table \* ARABIC </w:instrText>
      </w:r>
      <w:r>
        <w:fldChar w:fldCharType="separate"/>
      </w:r>
      <w:ins w:id="1228" w:author="Ng, Thomas1" w:date="2018-04-10T15:34:00Z">
        <w:r w:rsidR="00DD3D18">
          <w:t>14</w:t>
        </w:r>
      </w:ins>
      <w:del w:id="1229" w:author="Ng, Thomas1" w:date="2018-04-10T15:03:00Z">
        <w:r w:rsidR="00DE4319" w:rsidDel="00ED1FF4">
          <w:delText>15</w:delText>
        </w:r>
      </w:del>
      <w:r>
        <w:fldChar w:fldCharType="end"/>
      </w:r>
      <w:r>
        <w:t>: Right Angle Connector Options</w:t>
      </w:r>
      <w:bookmarkEnd w:id="122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8FAE30C" w:rsidR="00BB2B16" w:rsidRDefault="00BB2B16" w:rsidP="00630083">
      <w:pPr>
        <w:pStyle w:val="Caption"/>
      </w:pPr>
      <w:bookmarkStart w:id="1230" w:name="_Ref496622023"/>
      <w:bookmarkStart w:id="1231" w:name="_Ref496622044"/>
      <w:bookmarkStart w:id="1232" w:name="_Toc500230252"/>
      <w:bookmarkStart w:id="1233" w:name="_Toc511136191"/>
      <w:r>
        <w:t xml:space="preserve">Figure </w:t>
      </w:r>
      <w:r>
        <w:fldChar w:fldCharType="begin"/>
      </w:r>
      <w:r>
        <w:instrText xml:space="preserve"> SEQ Figure \* ARABIC </w:instrText>
      </w:r>
      <w:r>
        <w:fldChar w:fldCharType="separate"/>
      </w:r>
      <w:ins w:id="1234" w:author="Ng, Thomas1" w:date="2018-04-10T15:34:00Z">
        <w:r w:rsidR="00DD3D18">
          <w:t>65</w:t>
        </w:r>
      </w:ins>
      <w:del w:id="1235" w:author="Ng, Thomas1" w:date="2018-04-10T15:03:00Z">
        <w:r w:rsidR="00DE4319" w:rsidDel="00ED1FF4">
          <w:delText>66</w:delText>
        </w:r>
      </w:del>
      <w:r>
        <w:fldChar w:fldCharType="end"/>
      </w:r>
      <w:bookmarkEnd w:id="1230"/>
      <w:r>
        <w:t xml:space="preserve">: 168-pin Base Board </w:t>
      </w:r>
      <w:r w:rsidR="00633E76">
        <w:t xml:space="preserve">Primary </w:t>
      </w:r>
      <w:r>
        <w:t>Connector</w:t>
      </w:r>
      <w:r w:rsidR="00633E76">
        <w:t xml:space="preserve"> </w:t>
      </w:r>
      <w:r>
        <w:t>– Right Angle</w:t>
      </w:r>
      <w:bookmarkEnd w:id="1231"/>
      <w:bookmarkEnd w:id="1232"/>
      <w:bookmarkEnd w:id="123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630083">
      <w:pPr>
        <w:pStyle w:val="Caption"/>
      </w:pPr>
      <w:bookmarkStart w:id="1236" w:name="_Ref496622031"/>
      <w:bookmarkStart w:id="1237" w:name="_Toc500230253"/>
      <w:bookmarkStart w:id="1238" w:name="_Toc511136192"/>
      <w:r>
        <w:t xml:space="preserve">Figure </w:t>
      </w:r>
      <w:r>
        <w:fldChar w:fldCharType="begin"/>
      </w:r>
      <w:r>
        <w:instrText xml:space="preserve"> SEQ Figure \* ARABIC </w:instrText>
      </w:r>
      <w:r>
        <w:fldChar w:fldCharType="separate"/>
      </w:r>
      <w:ins w:id="1239" w:author="Ng, Thomas1" w:date="2018-04-10T15:34:00Z">
        <w:r w:rsidR="00DD3D18">
          <w:t>66</w:t>
        </w:r>
      </w:ins>
      <w:del w:id="1240" w:author="Ng, Thomas1" w:date="2018-04-10T15:03:00Z">
        <w:r w:rsidR="00DE4319" w:rsidDel="00ED1FF4">
          <w:delText>67</w:delText>
        </w:r>
      </w:del>
      <w:r>
        <w:fldChar w:fldCharType="end"/>
      </w:r>
      <w:bookmarkEnd w:id="1236"/>
      <w:r>
        <w:t xml:space="preserve">: 140-pin Base Board </w:t>
      </w:r>
      <w:r w:rsidR="00633E76">
        <w:t xml:space="preserve">Secondary </w:t>
      </w:r>
      <w:r>
        <w:t>Connector</w:t>
      </w:r>
      <w:r w:rsidR="00633E76">
        <w:t xml:space="preserve"> </w:t>
      </w:r>
      <w:r>
        <w:t>– Right Angle</w:t>
      </w:r>
      <w:bookmarkEnd w:id="1237"/>
      <w:bookmarkEnd w:id="123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241" w:name="_Toc511136033"/>
      <w:r>
        <w:t>Right Angle Offset</w:t>
      </w:r>
      <w:bookmarkEnd w:id="1241"/>
    </w:p>
    <w:p w14:paraId="563D0EEA" w14:textId="1E102C90"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1242" w:author="Ng, Thomas1" w:date="2018-04-10T15:34:00Z">
        <w:r w:rsidR="00DD3D18">
          <w:t xml:space="preserve">Figure </w:t>
        </w:r>
        <w:r w:rsidR="00DD3D18">
          <w:rPr>
            <w:noProof/>
          </w:rPr>
          <w:t>67</w:t>
        </w:r>
      </w:ins>
      <w:del w:id="1243" w:author="Ng, Thomas1" w:date="2018-04-10T15:03:00Z">
        <w:r w:rsidR="00DE4319" w:rsidDel="00ED1FF4">
          <w:delText xml:space="preserve">Figure </w:delText>
        </w:r>
        <w:r w:rsidR="00DE4319" w:rsidDel="00ED1FF4">
          <w:rPr>
            <w:noProof/>
          </w:rPr>
          <w:delText>68</w:delText>
        </w:r>
      </w:del>
      <w:r w:rsidR="00B201BE">
        <w:fldChar w:fldCharType="end"/>
      </w:r>
      <w:r w:rsidR="00B201BE">
        <w:t>.</w:t>
      </w:r>
    </w:p>
    <w:p w14:paraId="7F71F9F3" w14:textId="77777777" w:rsidR="001403CE" w:rsidRDefault="001403CE" w:rsidP="001403CE">
      <w:pPr>
        <w:ind w:left="0"/>
      </w:pPr>
    </w:p>
    <w:p w14:paraId="528EE267" w14:textId="423928C0" w:rsidR="001403CE" w:rsidRDefault="001403CE" w:rsidP="00630083">
      <w:pPr>
        <w:pStyle w:val="Caption"/>
      </w:pPr>
      <w:bookmarkStart w:id="1244" w:name="_Ref503170527"/>
      <w:bookmarkStart w:id="1245" w:name="_Toc511136193"/>
      <w:r>
        <w:t xml:space="preserve">Figure </w:t>
      </w:r>
      <w:r>
        <w:fldChar w:fldCharType="begin"/>
      </w:r>
      <w:r>
        <w:instrText xml:space="preserve"> SEQ Figure \* ARABIC </w:instrText>
      </w:r>
      <w:r>
        <w:fldChar w:fldCharType="separate"/>
      </w:r>
      <w:ins w:id="1246" w:author="Ng, Thomas1" w:date="2018-04-10T15:34:00Z">
        <w:r w:rsidR="00DD3D18">
          <w:t>67</w:t>
        </w:r>
      </w:ins>
      <w:del w:id="1247" w:author="Ng, Thomas1" w:date="2018-04-10T15:03:00Z">
        <w:r w:rsidR="00DE4319" w:rsidDel="00ED1FF4">
          <w:delText>68</w:delText>
        </w:r>
      </w:del>
      <w:r>
        <w:fldChar w:fldCharType="end"/>
      </w:r>
      <w:bookmarkEnd w:id="1244"/>
      <w:r>
        <w:t xml:space="preserve">: </w:t>
      </w:r>
      <w:r w:rsidR="00914075">
        <w:t>OCP NIC 3.0</w:t>
      </w:r>
      <w:r>
        <w:t xml:space="preserve"> Card and Host Offset for Right Angle Connectors</w:t>
      </w:r>
      <w:bookmarkEnd w:id="1245"/>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248" w:name="_Toc511136034"/>
      <w:r>
        <w:t>Straddle Mount Connector</w:t>
      </w:r>
      <w:bookmarkEnd w:id="124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630083">
      <w:pPr>
        <w:pStyle w:val="Caption"/>
      </w:pPr>
      <w:bookmarkStart w:id="1249" w:name="_Toc511136246"/>
      <w:r>
        <w:t xml:space="preserve">Table </w:t>
      </w:r>
      <w:r>
        <w:fldChar w:fldCharType="begin"/>
      </w:r>
      <w:r>
        <w:instrText xml:space="preserve"> SEQ Table \* ARABIC </w:instrText>
      </w:r>
      <w:r>
        <w:fldChar w:fldCharType="separate"/>
      </w:r>
      <w:ins w:id="1250" w:author="Ng, Thomas1" w:date="2018-04-10T15:34:00Z">
        <w:r w:rsidR="00DD3D18">
          <w:t>15</w:t>
        </w:r>
      </w:ins>
      <w:del w:id="1251" w:author="Ng, Thomas1" w:date="2018-04-10T15:03:00Z">
        <w:r w:rsidR="00DE4319" w:rsidDel="00ED1FF4">
          <w:delText>16</w:delText>
        </w:r>
      </w:del>
      <w:r>
        <w:fldChar w:fldCharType="end"/>
      </w:r>
      <w:r>
        <w:t>: Straddle Mount Connector Options</w:t>
      </w:r>
      <w:bookmarkEnd w:id="124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252" w:name="_Ref500495756"/>
      <w:bookmarkStart w:id="1253" w:name="_Toc500230254"/>
    </w:p>
    <w:p w14:paraId="7378DA4E" w14:textId="77777777" w:rsidR="00C21C9A" w:rsidRDefault="00C21C9A" w:rsidP="00C21C9A">
      <w:pPr>
        <w:rPr>
          <w:noProof/>
        </w:rPr>
      </w:pPr>
    </w:p>
    <w:p w14:paraId="7D02C423" w14:textId="6E1430EA" w:rsidR="003D2E9D" w:rsidRDefault="003D2E9D" w:rsidP="00630083">
      <w:pPr>
        <w:pStyle w:val="Caption"/>
      </w:pPr>
      <w:bookmarkStart w:id="1254" w:name="_Toc511136194"/>
      <w:r>
        <w:t xml:space="preserve">Figure </w:t>
      </w:r>
      <w:r>
        <w:fldChar w:fldCharType="begin"/>
      </w:r>
      <w:r>
        <w:instrText xml:space="preserve"> SEQ Figure \* ARABIC </w:instrText>
      </w:r>
      <w:r>
        <w:fldChar w:fldCharType="separate"/>
      </w:r>
      <w:ins w:id="1255" w:author="Ng, Thomas1" w:date="2018-04-10T15:34:00Z">
        <w:r w:rsidR="00DD3D18">
          <w:t>68</w:t>
        </w:r>
      </w:ins>
      <w:del w:id="1256" w:author="Ng, Thomas1" w:date="2018-04-10T15:03:00Z">
        <w:r w:rsidR="00DE4319" w:rsidDel="00ED1FF4">
          <w:delText>69</w:delText>
        </w:r>
      </w:del>
      <w:r>
        <w:fldChar w:fldCharType="end"/>
      </w:r>
      <w:bookmarkEnd w:id="1252"/>
      <w:r>
        <w:t>: 168-pin Base Board Primary Connector – Straddle Mount</w:t>
      </w:r>
      <w:bookmarkEnd w:id="1253"/>
      <w:bookmarkEnd w:id="125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630083">
      <w:pPr>
        <w:pStyle w:val="Caption"/>
      </w:pPr>
      <w:bookmarkStart w:id="1257" w:name="_Ref500495761"/>
      <w:bookmarkStart w:id="1258" w:name="_Toc500230255"/>
      <w:bookmarkStart w:id="1259" w:name="_Toc511136195"/>
      <w:r>
        <w:t xml:space="preserve">Figure </w:t>
      </w:r>
      <w:r>
        <w:fldChar w:fldCharType="begin"/>
      </w:r>
      <w:r>
        <w:instrText xml:space="preserve"> SEQ Figure \* ARABIC </w:instrText>
      </w:r>
      <w:r>
        <w:fldChar w:fldCharType="separate"/>
      </w:r>
      <w:ins w:id="1260" w:author="Ng, Thomas1" w:date="2018-04-10T15:34:00Z">
        <w:r w:rsidR="00DD3D18">
          <w:t>69</w:t>
        </w:r>
      </w:ins>
      <w:del w:id="1261" w:author="Ng, Thomas1" w:date="2018-04-10T15:03:00Z">
        <w:r w:rsidR="00DE4319" w:rsidDel="00ED1FF4">
          <w:delText>70</w:delText>
        </w:r>
      </w:del>
      <w:r>
        <w:fldChar w:fldCharType="end"/>
      </w:r>
      <w:bookmarkEnd w:id="1257"/>
      <w:r>
        <w:t>: 140-pin Base Board Secondary Connector – Straddle Mount</w:t>
      </w:r>
      <w:bookmarkEnd w:id="1258"/>
      <w:bookmarkEnd w:id="125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62" w:name="_Ref496270069"/>
      <w:r>
        <w:br w:type="page"/>
      </w:r>
    </w:p>
    <w:p w14:paraId="68BB8D3C" w14:textId="1A76C3AA" w:rsidR="002114D2" w:rsidRDefault="002114D2" w:rsidP="005E2C07">
      <w:pPr>
        <w:pStyle w:val="Heading3"/>
      </w:pPr>
      <w:bookmarkStart w:id="1263" w:name="_Toc511136035"/>
      <w:r>
        <w:lastRenderedPageBreak/>
        <w:t>Straddle Mount Offset and PCB Thickness Options</w:t>
      </w:r>
      <w:bookmarkEnd w:id="1263"/>
    </w:p>
    <w:p w14:paraId="4A9AE57C" w14:textId="58E8B728" w:rsidR="002114D2" w:rsidRDefault="002114D2" w:rsidP="002114D2">
      <w:pPr>
        <w:ind w:left="0"/>
      </w:pPr>
      <w:r w:rsidRPr="002114D2">
        <w:t xml:space="preserve">The OCP NIC 3.0 straddle mount connectors have </w:t>
      </w:r>
      <w:del w:id="1264" w:author="Ng, Thomas1" w:date="2018-03-23T08:38:00Z">
        <w:r w:rsidRPr="002114D2" w:rsidDel="007A7CCC">
          <w:delText xml:space="preserve">four </w:delText>
        </w:r>
      </w:del>
      <w:ins w:id="1265" w:author="Ng, Thomas1" w:date="2018-03-23T08:38:00Z">
        <w:r w:rsidR="007A7CCC">
          <w:t>three</w:t>
        </w:r>
        <w:r w:rsidR="007A7CCC" w:rsidRPr="002114D2">
          <w:t xml:space="preserve"> </w:t>
        </w:r>
      </w:ins>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1266" w:author="Ng, Thomas1" w:date="2018-04-10T15:34:00Z">
        <w:r w:rsidR="00DD3D18">
          <w:t xml:space="preserve">Figure </w:t>
        </w:r>
        <w:r w:rsidR="00DD3D18">
          <w:rPr>
            <w:noProof/>
          </w:rPr>
          <w:t>70</w:t>
        </w:r>
      </w:ins>
      <w:del w:id="1267" w:author="Ng, Thomas1" w:date="2018-04-10T15:03:00Z">
        <w:r w:rsidR="00DE4319" w:rsidDel="00ED1FF4">
          <w:delText xml:space="preserve">Figure </w:delText>
        </w:r>
        <w:r w:rsidR="00DE4319" w:rsidDel="00ED1FF4">
          <w:rPr>
            <w:noProof/>
          </w:rPr>
          <w:delText>71</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630083">
      <w:pPr>
        <w:pStyle w:val="Caption"/>
      </w:pPr>
      <w:bookmarkStart w:id="1268" w:name="_Ref501698787"/>
      <w:bookmarkStart w:id="1269" w:name="_Toc511136196"/>
      <w:r>
        <w:t xml:space="preserve">Figure </w:t>
      </w:r>
      <w:r>
        <w:fldChar w:fldCharType="begin"/>
      </w:r>
      <w:r>
        <w:instrText xml:space="preserve"> SEQ Figure \* ARABIC </w:instrText>
      </w:r>
      <w:r>
        <w:fldChar w:fldCharType="separate"/>
      </w:r>
      <w:ins w:id="1270" w:author="Ng, Thomas1" w:date="2018-04-10T15:34:00Z">
        <w:r w:rsidR="00DD3D18">
          <w:t>70</w:t>
        </w:r>
      </w:ins>
      <w:del w:id="1271" w:author="Ng, Thomas1" w:date="2018-04-10T15:03:00Z">
        <w:r w:rsidR="00DE4319" w:rsidDel="00ED1FF4">
          <w:delText>71</w:delText>
        </w:r>
      </w:del>
      <w:r>
        <w:fldChar w:fldCharType="end"/>
      </w:r>
      <w:bookmarkEnd w:id="126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69"/>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1272" w:author="Ng, Thomas1" w:date="2018-04-10T15:34:00Z">
        <w:r w:rsidR="00DD3D18">
          <w:t xml:space="preserve">Figure </w:t>
        </w:r>
        <w:r w:rsidR="00DD3D18">
          <w:rPr>
            <w:noProof/>
          </w:rPr>
          <w:t>71</w:t>
        </w:r>
      </w:ins>
      <w:del w:id="1273" w:author="Ng, Thomas1" w:date="2018-04-10T15:03:00Z">
        <w:r w:rsidR="00DE4319" w:rsidDel="00ED1FF4">
          <w:delText xml:space="preserve">Figure </w:delText>
        </w:r>
        <w:r w:rsidR="00DE4319" w:rsidDel="00ED1FF4">
          <w:rPr>
            <w:noProof/>
          </w:rPr>
          <w:delText>72</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ins w:id="1274" w:author="Ng, Thomas1" w:date="2018-04-10T15:34:00Z">
        <w:r w:rsidR="00DD3D18">
          <w:t xml:space="preserve">Figure </w:t>
        </w:r>
        <w:r w:rsidR="00DD3D18">
          <w:rPr>
            <w:noProof/>
          </w:rPr>
          <w:t>72</w:t>
        </w:r>
      </w:ins>
      <w:del w:id="1275" w:author="Ng, Thomas1" w:date="2018-04-10T15:03:00Z">
        <w:r w:rsidR="00DE4319" w:rsidDel="00ED1FF4">
          <w:delText xml:space="preserve">Figure </w:delText>
        </w:r>
        <w:r w:rsidR="00DE4319" w:rsidDel="00ED1FF4">
          <w:rPr>
            <w:noProof/>
          </w:rPr>
          <w:delText>73</w:delText>
        </w:r>
      </w:del>
      <w:r w:rsidR="00672C90">
        <w:fldChar w:fldCharType="end"/>
      </w:r>
      <w:r>
        <w:t xml:space="preserve">. </w:t>
      </w:r>
    </w:p>
    <w:p w14:paraId="7FF842F3" w14:textId="77777777" w:rsidR="006C498C" w:rsidRDefault="006C498C" w:rsidP="002114D2">
      <w:pPr>
        <w:ind w:left="0"/>
      </w:pPr>
    </w:p>
    <w:p w14:paraId="39BB8461" w14:textId="00ED68C9" w:rsidR="006C498C" w:rsidRDefault="006C498C" w:rsidP="00630083">
      <w:pPr>
        <w:pStyle w:val="Caption"/>
      </w:pPr>
      <w:bookmarkStart w:id="1276" w:name="_Ref501698948"/>
      <w:bookmarkStart w:id="1277" w:name="_Toc511136197"/>
      <w:r>
        <w:t xml:space="preserve">Figure </w:t>
      </w:r>
      <w:r>
        <w:fldChar w:fldCharType="begin"/>
      </w:r>
      <w:r>
        <w:instrText xml:space="preserve"> SEQ Figure \* ARABIC </w:instrText>
      </w:r>
      <w:r>
        <w:fldChar w:fldCharType="separate"/>
      </w:r>
      <w:ins w:id="1278" w:author="Ng, Thomas1" w:date="2018-04-10T15:34:00Z">
        <w:r w:rsidR="00DD3D18">
          <w:t>71</w:t>
        </w:r>
      </w:ins>
      <w:del w:id="1279" w:author="Ng, Thomas1" w:date="2018-04-10T15:03:00Z">
        <w:r w:rsidR="00DE4319" w:rsidDel="00ED1FF4">
          <w:delText>72</w:delText>
        </w:r>
      </w:del>
      <w:r>
        <w:fldChar w:fldCharType="end"/>
      </w:r>
      <w:bookmarkEnd w:id="1276"/>
      <w:r>
        <w:t xml:space="preserve">: </w:t>
      </w:r>
      <w:r w:rsidR="00FE3F12">
        <w:t>0</w:t>
      </w:r>
      <w:r>
        <w:t xml:space="preserve">mm </w:t>
      </w:r>
      <w:r w:rsidR="00672C90">
        <w:t>O</w:t>
      </w:r>
      <w:r>
        <w:t>ffset</w:t>
      </w:r>
      <w:r w:rsidR="00672C90">
        <w:t xml:space="preserve"> (Coplanar</w:t>
      </w:r>
      <w:r>
        <w:t>) for 0.</w:t>
      </w:r>
      <w:r w:rsidR="00672C90">
        <w:t>0</w:t>
      </w:r>
      <w:r>
        <w:t>62” Thick Baseboards</w:t>
      </w:r>
      <w:bookmarkEnd w:id="127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630083">
      <w:pPr>
        <w:pStyle w:val="Caption"/>
      </w:pPr>
      <w:bookmarkStart w:id="1280" w:name="_Ref501699087"/>
      <w:bookmarkStart w:id="1281" w:name="_Toc511136198"/>
      <w:r>
        <w:lastRenderedPageBreak/>
        <w:t xml:space="preserve">Figure </w:t>
      </w:r>
      <w:r>
        <w:fldChar w:fldCharType="begin"/>
      </w:r>
      <w:r>
        <w:instrText xml:space="preserve"> SEQ Figure \* ARABIC </w:instrText>
      </w:r>
      <w:r>
        <w:fldChar w:fldCharType="separate"/>
      </w:r>
      <w:ins w:id="1282" w:author="Ng, Thomas1" w:date="2018-04-10T15:34:00Z">
        <w:r w:rsidR="00DD3D18">
          <w:t>72</w:t>
        </w:r>
      </w:ins>
      <w:del w:id="1283" w:author="Ng, Thomas1" w:date="2018-04-10T15:03:00Z">
        <w:r w:rsidR="00DE4319" w:rsidDel="00ED1FF4">
          <w:delText>73</w:delText>
        </w:r>
      </w:del>
      <w:r>
        <w:fldChar w:fldCharType="end"/>
      </w:r>
      <w:bookmarkEnd w:id="1280"/>
      <w:r>
        <w:t>: 0.3mm Offset for 0.076” Thick Baseboards</w:t>
      </w:r>
      <w:bookmarkEnd w:id="128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284" w:name="_Toc511136036"/>
      <w:r>
        <w:t>Large Card Connector Locations</w:t>
      </w:r>
      <w:bookmarkEnd w:id="1284"/>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1285" w:author="Ng, Thomas1" w:date="2018-04-10T15:34:00Z">
        <w:r w:rsidR="00DD3D18">
          <w:t xml:space="preserve">Figure </w:t>
        </w:r>
        <w:r w:rsidR="00DD3D18">
          <w:rPr>
            <w:noProof/>
          </w:rPr>
          <w:t>73</w:t>
        </w:r>
      </w:ins>
      <w:del w:id="1286" w:author="Ng, Thomas1" w:date="2018-04-10T15:03:00Z">
        <w:r w:rsidR="00DE4319" w:rsidDel="00ED1FF4">
          <w:delText xml:space="preserve">Figure </w:delText>
        </w:r>
        <w:r w:rsidR="00DE4319" w:rsidDel="00ED1FF4">
          <w:rPr>
            <w:noProof/>
          </w:rPr>
          <w:delText>74</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1287" w:author="Ng, Thomas1" w:date="2018-04-10T15:34:00Z">
        <w:r w:rsidR="00DD3D18">
          <w:t xml:space="preserve">Figure </w:t>
        </w:r>
        <w:r w:rsidR="00DD3D18">
          <w:rPr>
            <w:noProof/>
          </w:rPr>
          <w:t>74</w:t>
        </w:r>
      </w:ins>
      <w:del w:id="1288" w:author="Ng, Thomas1" w:date="2018-04-10T15:03:00Z">
        <w:r w:rsidR="00DE4319" w:rsidDel="00ED1FF4">
          <w:delText xml:space="preserve">Figure </w:delText>
        </w:r>
        <w:r w:rsidR="00DE4319" w:rsidDel="00ED1FF4">
          <w:rPr>
            <w:noProof/>
          </w:rPr>
          <w:delText>75</w:delText>
        </w:r>
      </w:del>
      <w:r w:rsidR="00EE0967">
        <w:fldChar w:fldCharType="end"/>
      </w:r>
      <w:r>
        <w:t>.</w:t>
      </w:r>
    </w:p>
    <w:p w14:paraId="63CC59A9" w14:textId="77777777" w:rsidR="005325CE" w:rsidRDefault="005325CE" w:rsidP="005325CE">
      <w:pPr>
        <w:ind w:left="0"/>
      </w:pPr>
    </w:p>
    <w:p w14:paraId="3198836F" w14:textId="6E507D10" w:rsidR="005325CE" w:rsidRDefault="005325CE" w:rsidP="00630083">
      <w:pPr>
        <w:pStyle w:val="Caption"/>
      </w:pPr>
      <w:bookmarkStart w:id="1289" w:name="_Ref503170661"/>
      <w:bookmarkStart w:id="1290" w:name="_Toc511136199"/>
      <w:r>
        <w:t xml:space="preserve">Figure </w:t>
      </w:r>
      <w:r>
        <w:fldChar w:fldCharType="begin"/>
      </w:r>
      <w:r>
        <w:instrText xml:space="preserve"> SEQ Figure \* ARABIC </w:instrText>
      </w:r>
      <w:r>
        <w:fldChar w:fldCharType="separate"/>
      </w:r>
      <w:ins w:id="1291" w:author="Ng, Thomas1" w:date="2018-04-10T15:34:00Z">
        <w:r w:rsidR="00DD3D18">
          <w:t>73</w:t>
        </w:r>
      </w:ins>
      <w:del w:id="1292" w:author="Ng, Thomas1" w:date="2018-04-10T15:03:00Z">
        <w:r w:rsidR="00DE4319" w:rsidDel="00ED1FF4">
          <w:delText>74</w:delText>
        </w:r>
      </w:del>
      <w:r>
        <w:fldChar w:fldCharType="end"/>
      </w:r>
      <w:bookmarkEnd w:id="1289"/>
      <w:r>
        <w:t xml:space="preserve">: Primary and Secondary Connector Locations for Large Card Support </w:t>
      </w:r>
      <w:r w:rsidR="00516342">
        <w:t xml:space="preserve">with </w:t>
      </w:r>
      <w:r>
        <w:t>Right Angle Connectors</w:t>
      </w:r>
      <w:bookmarkEnd w:id="129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630083">
      <w:pPr>
        <w:pStyle w:val="Caption"/>
      </w:pPr>
      <w:bookmarkStart w:id="1293" w:name="_Ref503170672"/>
      <w:bookmarkStart w:id="1294" w:name="_Toc511136200"/>
      <w:r>
        <w:t xml:space="preserve">Figure </w:t>
      </w:r>
      <w:r>
        <w:fldChar w:fldCharType="begin"/>
      </w:r>
      <w:r>
        <w:instrText xml:space="preserve"> SEQ Figure \* ARABIC </w:instrText>
      </w:r>
      <w:r>
        <w:fldChar w:fldCharType="separate"/>
      </w:r>
      <w:ins w:id="1295" w:author="Ng, Thomas1" w:date="2018-04-10T15:34:00Z">
        <w:r w:rsidR="00DD3D18">
          <w:t>74</w:t>
        </w:r>
      </w:ins>
      <w:del w:id="1296" w:author="Ng, Thomas1" w:date="2018-04-10T15:03:00Z">
        <w:r w:rsidR="00DE4319" w:rsidDel="00ED1FF4">
          <w:delText>75</w:delText>
        </w:r>
      </w:del>
      <w:r>
        <w:fldChar w:fldCharType="end"/>
      </w:r>
      <w:bookmarkEnd w:id="1293"/>
      <w:r>
        <w:t xml:space="preserve">: Primary and Secondary Connector Locations for Large Card Support </w:t>
      </w:r>
      <w:r w:rsidR="00516342">
        <w:t xml:space="preserve">with </w:t>
      </w:r>
      <w:r>
        <w:t>Straddle Mount Connectors</w:t>
      </w:r>
      <w:bookmarkEnd w:id="129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297" w:name="_Ref502128759"/>
      <w:bookmarkStart w:id="1298" w:name="_Ref502669622"/>
      <w:bookmarkStart w:id="1299" w:name="_Toc511136037"/>
      <w:r>
        <w:t>Pin definition</w:t>
      </w:r>
      <w:bookmarkEnd w:id="1262"/>
      <w:bookmarkEnd w:id="1297"/>
      <w:bookmarkEnd w:id="1298"/>
      <w:bookmarkEnd w:id="1299"/>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1300" w:author="Ng, Thomas1" w:date="2018-04-10T15:34:00Z">
        <w:r w:rsidR="00DD3D18">
          <w:t xml:space="preserve">Table </w:t>
        </w:r>
        <w:r w:rsidR="00DD3D18">
          <w:rPr>
            <w:noProof/>
          </w:rPr>
          <w:t>16</w:t>
        </w:r>
      </w:ins>
      <w:del w:id="1301" w:author="Ng, Thomas1" w:date="2018-04-10T15:03:00Z">
        <w:r w:rsidR="00DE4319" w:rsidDel="00ED1FF4">
          <w:delText xml:space="preserve">Table </w:delText>
        </w:r>
        <w:r w:rsidR="00DE4319" w:rsidDel="00ED1FF4">
          <w:rPr>
            <w:noProof/>
          </w:rPr>
          <w:delText>17</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1302" w:author="Ng, Thomas1" w:date="2018-04-10T15:34:00Z">
        <w:r w:rsidR="00DD3D18">
          <w:t xml:space="preserve">Table </w:t>
        </w:r>
        <w:r w:rsidR="00DD3D18">
          <w:rPr>
            <w:noProof/>
          </w:rPr>
          <w:t>17</w:t>
        </w:r>
      </w:ins>
      <w:del w:id="1303" w:author="Ng, Thomas1" w:date="2018-04-10T15:03:00Z">
        <w:r w:rsidR="00DE4319" w:rsidDel="00ED1FF4">
          <w:delText xml:space="preserve">Table </w:delText>
        </w:r>
        <w:r w:rsidR="00DE4319" w:rsidDel="00ED1FF4">
          <w:rPr>
            <w:noProof/>
          </w:rPr>
          <w:delText>18</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1C610C25"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D3D18">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del w:id="1304" w:author="Ng, Thomas1" w:date="2018-04-09T11:38:00Z">
        <w:r w:rsidDel="000E3DF6">
          <w:delText>shown in Section</w:delText>
        </w:r>
        <w:r w:rsidR="006C00A4" w:rsidDel="000E3DF6">
          <w:delText xml:space="preserve"> </w:delText>
        </w:r>
        <w:r w:rsidR="006C00A4" w:rsidDel="000E3DF6">
          <w:fldChar w:fldCharType="begin"/>
        </w:r>
        <w:r w:rsidR="006C00A4" w:rsidDel="000E3DF6">
          <w:delInstrText xml:space="preserve"> REF _Ref504326873 \r \h </w:delInstrText>
        </w:r>
        <w:r w:rsidR="006C00A4" w:rsidDel="000E3DF6">
          <w:fldChar w:fldCharType="separate"/>
        </w:r>
        <w:r w:rsidR="00DE4319" w:rsidDel="000E3DF6">
          <w:delText>3.5</w:delText>
        </w:r>
        <w:r w:rsidR="006C00A4" w:rsidDel="000E3DF6">
          <w:fldChar w:fldCharType="end"/>
        </w:r>
      </w:del>
      <w:ins w:id="1305" w:author="Ng, Thomas1" w:date="2018-04-09T11:38:00Z">
        <w:r w:rsidR="000E3DF6">
          <w:t>explicitly called out with the prefix “OCP_” in pin location column</w:t>
        </w:r>
      </w:ins>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D3D18">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D3D18">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630083">
      <w:pPr>
        <w:pStyle w:val="Caption"/>
      </w:pPr>
      <w:bookmarkStart w:id="1306" w:name="_Ref495924463"/>
      <w:bookmarkStart w:id="1307" w:name="_Toc511136247"/>
      <w:r>
        <w:t xml:space="preserve">Table </w:t>
      </w:r>
      <w:r>
        <w:fldChar w:fldCharType="begin"/>
      </w:r>
      <w:r>
        <w:instrText xml:space="preserve"> SEQ Table \* ARABIC </w:instrText>
      </w:r>
      <w:r>
        <w:fldChar w:fldCharType="separate"/>
      </w:r>
      <w:ins w:id="1308" w:author="Ng, Thomas1" w:date="2018-04-10T15:34:00Z">
        <w:r w:rsidR="00DD3D18">
          <w:t>16</w:t>
        </w:r>
      </w:ins>
      <w:del w:id="1309" w:author="Ng, Thomas1" w:date="2018-04-10T15:03:00Z">
        <w:r w:rsidR="00DE4319" w:rsidDel="00ED1FF4">
          <w:delText>17</w:delText>
        </w:r>
      </w:del>
      <w:r>
        <w:fldChar w:fldCharType="end"/>
      </w:r>
      <w:bookmarkEnd w:id="1306"/>
      <w:r>
        <w:t xml:space="preserve">: </w:t>
      </w:r>
      <w:r w:rsidR="009F01D6">
        <w:t xml:space="preserve">Primary Connector </w:t>
      </w:r>
      <w:r>
        <w:t>Pin Definition</w:t>
      </w:r>
      <w:r w:rsidR="009F01D6">
        <w:t xml:space="preserve"> (x16) (4C+)</w:t>
      </w:r>
      <w:bookmarkEnd w:id="130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lastRenderedPageBreak/>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198DCF7" w:rsidR="00513240" w:rsidRPr="008038D8" w:rsidRDefault="00513240" w:rsidP="00513240">
            <w:pPr>
              <w:ind w:left="0"/>
              <w:jc w:val="center"/>
              <w:rPr>
                <w:sz w:val="18"/>
                <w:szCs w:val="18"/>
              </w:rPr>
            </w:pPr>
            <w:del w:id="1310" w:author="Ng, Thomas1" w:date="2018-04-10T15:21:00Z">
              <w:r w:rsidRPr="00B56183" w:rsidDel="00456966">
                <w:rPr>
                  <w:sz w:val="18"/>
                  <w:szCs w:val="18"/>
                </w:rPr>
                <w:delText>RFU</w:delText>
              </w:r>
              <w:r w:rsidR="00337220" w:rsidDel="00456966">
                <w:rPr>
                  <w:sz w:val="18"/>
                  <w:szCs w:val="18"/>
                </w:rPr>
                <w:delText>4</w:delText>
              </w:r>
              <w:r w:rsidRPr="00B56183" w:rsidDel="00456966">
                <w:rPr>
                  <w:sz w:val="18"/>
                  <w:szCs w:val="18"/>
                </w:rPr>
                <w:delText>, N/C</w:delText>
              </w:r>
            </w:del>
            <w:ins w:id="1311" w:author="Ng, Thomas1" w:date="2018-04-10T15:21:00Z">
              <w:r w:rsidR="00456966">
                <w:rPr>
                  <w:sz w:val="18"/>
                  <w:szCs w:val="18"/>
                </w:rPr>
                <w:t>SLOT_ID1</w:t>
              </w:r>
            </w:ins>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630083">
      <w:pPr>
        <w:pStyle w:val="Caption"/>
      </w:pPr>
      <w:bookmarkStart w:id="1312" w:name="_Ref498958820"/>
      <w:bookmarkStart w:id="1313" w:name="_Toc511136248"/>
      <w:r>
        <w:lastRenderedPageBreak/>
        <w:t xml:space="preserve">Table </w:t>
      </w:r>
      <w:r>
        <w:fldChar w:fldCharType="begin"/>
      </w:r>
      <w:r>
        <w:instrText xml:space="preserve"> SEQ Table \* ARABIC </w:instrText>
      </w:r>
      <w:r>
        <w:fldChar w:fldCharType="separate"/>
      </w:r>
      <w:ins w:id="1314" w:author="Ng, Thomas1" w:date="2018-04-10T15:34:00Z">
        <w:r w:rsidR="00DD3D18">
          <w:t>17</w:t>
        </w:r>
      </w:ins>
      <w:del w:id="1315" w:author="Ng, Thomas1" w:date="2018-04-10T15:03:00Z">
        <w:r w:rsidR="00DE4319" w:rsidDel="00ED1FF4">
          <w:delText>18</w:delText>
        </w:r>
      </w:del>
      <w:r>
        <w:fldChar w:fldCharType="end"/>
      </w:r>
      <w:bookmarkEnd w:id="1312"/>
      <w:r>
        <w:t>: Secondary Connector Pin Definition (x16) (4C)</w:t>
      </w:r>
      <w:bookmarkEnd w:id="131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22F66BE1" w:rsidR="00AE4B4C" w:rsidRPr="008038D8" w:rsidRDefault="00AE4B4C" w:rsidP="00AE4B4C">
            <w:pPr>
              <w:ind w:left="0"/>
              <w:jc w:val="center"/>
              <w:rPr>
                <w:sz w:val="18"/>
                <w:szCs w:val="18"/>
              </w:rPr>
            </w:pPr>
            <w:del w:id="1316" w:author="Ng, Thomas1" w:date="2018-04-10T15:21:00Z">
              <w:r w:rsidRPr="00B56183" w:rsidDel="00456966">
                <w:rPr>
                  <w:sz w:val="18"/>
                  <w:szCs w:val="18"/>
                </w:rPr>
                <w:delText>RFU</w:delText>
              </w:r>
              <w:r w:rsidR="00337220" w:rsidDel="00456966">
                <w:rPr>
                  <w:sz w:val="18"/>
                  <w:szCs w:val="18"/>
                </w:rPr>
                <w:delText>4</w:delText>
              </w:r>
              <w:r w:rsidRPr="00B56183" w:rsidDel="00456966">
                <w:rPr>
                  <w:sz w:val="18"/>
                  <w:szCs w:val="18"/>
                </w:rPr>
                <w:delText>, N/C</w:delText>
              </w:r>
            </w:del>
            <w:ins w:id="1317" w:author="Ng, Thomas1" w:date="2018-04-10T15:21:00Z">
              <w:r w:rsidR="00456966">
                <w:rPr>
                  <w:sz w:val="18"/>
                  <w:szCs w:val="18"/>
                </w:rPr>
                <w:t>SLOT_ID1</w:t>
              </w:r>
            </w:ins>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DD0D82A" w:rsidR="003D0E2A" w:rsidRDefault="003D0E2A" w:rsidP="003244C7">
      <w:pPr>
        <w:pStyle w:val="Heading2"/>
      </w:pPr>
      <w:bookmarkStart w:id="1318" w:name="_Ref496268049"/>
      <w:bookmarkStart w:id="1319" w:name="_Toc511136038"/>
      <w:r>
        <w:t xml:space="preserve">Signal </w:t>
      </w:r>
      <w:commentRangeStart w:id="1320"/>
      <w:r w:rsidR="008A76D7">
        <w:t>D</w:t>
      </w:r>
      <w:r>
        <w:t>escription</w:t>
      </w:r>
      <w:r w:rsidR="008A76D7">
        <w:t>s</w:t>
      </w:r>
      <w:r w:rsidR="00C24323">
        <w:t xml:space="preserve"> </w:t>
      </w:r>
      <w:commentRangeEnd w:id="1320"/>
      <w:r w:rsidR="0012395F">
        <w:rPr>
          <w:rStyle w:val="CommentReference"/>
          <w:rFonts w:eastAsiaTheme="minorHAnsi" w:cstheme="minorBidi"/>
          <w:b w:val="0"/>
          <w:bCs w:val="0"/>
          <w:color w:val="auto"/>
        </w:rPr>
        <w:commentReference w:id="1320"/>
      </w:r>
      <w:del w:id="1321" w:author="Ng, Thomas1" w:date="2018-04-09T10:16:00Z">
        <w:r w:rsidR="00C24323" w:rsidDel="0072188B">
          <w:delText>– Common</w:delText>
        </w:r>
      </w:del>
      <w:bookmarkEnd w:id="1318"/>
      <w:bookmarkEnd w:id="1319"/>
    </w:p>
    <w:p w14:paraId="53187167" w14:textId="21892813" w:rsidR="00C24323" w:rsidRDefault="008E6A52" w:rsidP="008E6A52">
      <w:pPr>
        <w:ind w:left="0"/>
      </w:pPr>
      <w:r>
        <w:t xml:space="preserve">The pins shown in this section are </w:t>
      </w:r>
      <w:del w:id="1322" w:author="Ng, Thomas1" w:date="2018-04-09T10:17:00Z">
        <w:r w:rsidDel="0072188B">
          <w:delText xml:space="preserve">common to </w:delText>
        </w:r>
      </w:del>
      <w:ins w:id="1323" w:author="Ng, Thomas1" w:date="2018-04-09T10:17:00Z">
        <w:r w:rsidR="0072188B">
          <w:t xml:space="preserve">for </w:t>
        </w:r>
      </w:ins>
      <w:r>
        <w:t xml:space="preserve">both </w:t>
      </w:r>
      <w:r w:rsidR="00CB0E31">
        <w:t xml:space="preserve">the Primary and Secondary </w:t>
      </w:r>
      <w:r>
        <w:t>Connectors</w:t>
      </w:r>
      <w:ins w:id="1324" w:author="Ng, Thomas1" w:date="2018-04-09T10:17:00Z">
        <w:r w:rsidR="0072188B">
          <w:t>. Pins that exist only for the Primary Connector OCP Bay are explicitly called out</w:t>
        </w:r>
      </w:ins>
      <w:ins w:id="1325" w:author="Ng, Thomas1" w:date="2018-04-09T10:19:00Z">
        <w:r w:rsidR="0072188B">
          <w:t xml:space="preserve"> in the pin location column with the prefix “OCP_xxx”</w:t>
        </w:r>
      </w:ins>
      <w:r>
        <w:t xml:space="preserve">. </w:t>
      </w:r>
      <w:r w:rsidR="00223FC9">
        <w:t>All pin directions are from the perspective of the baseboard.</w:t>
      </w:r>
    </w:p>
    <w:p w14:paraId="4857E6A5" w14:textId="77777777" w:rsidR="00FA4A5F" w:rsidRDefault="00FA4A5F" w:rsidP="008E6A52">
      <w:pPr>
        <w:ind w:left="0"/>
      </w:pPr>
    </w:p>
    <w:p w14:paraId="6F383615" w14:textId="5A3B0004" w:rsidR="00FA4A5F" w:rsidDel="0072188B" w:rsidRDefault="00FA4A5F" w:rsidP="008E6A52">
      <w:pPr>
        <w:ind w:left="0"/>
        <w:rPr>
          <w:del w:id="1326" w:author="Ng, Thomas1" w:date="2018-04-09T10:17:00Z"/>
        </w:rPr>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w:t>
      </w:r>
      <w:ins w:id="1327" w:author="Ng, Thomas1" w:date="2018-04-09T10:18:00Z">
        <w:r w:rsidR="0072188B">
          <w:t xml:space="preserve">powered-down </w:t>
        </w:r>
      </w:ins>
      <w:r>
        <w:t xml:space="preserve">NIC is </w:t>
      </w:r>
      <w:del w:id="1328" w:author="Ng, Thomas1" w:date="2018-04-09T10:18:00Z">
        <w:r w:rsidDel="0072188B">
          <w:delText xml:space="preserve">powered down in </w:delText>
        </w:r>
      </w:del>
      <w:ins w:id="1329" w:author="Ng, Thomas1" w:date="2018-04-09T10:18:00Z">
        <w:r w:rsidR="0072188B">
          <w:t xml:space="preserve">physically present in </w:t>
        </w:r>
      </w:ins>
      <w:r>
        <w:t>a powered</w:t>
      </w:r>
      <w:del w:id="1330" w:author="Ng, Thomas1" w:date="2018-04-09T10:18:00Z">
        <w:r w:rsidDel="0072188B">
          <w:delText xml:space="preserve"> </w:delText>
        </w:r>
      </w:del>
      <w:ins w:id="1331" w:author="Ng, Thomas1" w:date="2018-04-09T10:18:00Z">
        <w:r w:rsidR="0072188B">
          <w:t>-</w:t>
        </w:r>
      </w:ins>
      <w:r>
        <w:t xml:space="preserve">up baseboard. </w:t>
      </w:r>
    </w:p>
    <w:p w14:paraId="42B3B269" w14:textId="38F98A58" w:rsidR="00C24323" w:rsidDel="0072188B" w:rsidRDefault="00C24323" w:rsidP="008E6A52">
      <w:pPr>
        <w:ind w:left="0"/>
        <w:rPr>
          <w:del w:id="1332" w:author="Ng, Thomas1" w:date="2018-04-09T10:17:00Z"/>
        </w:rPr>
      </w:pPr>
    </w:p>
    <w:p w14:paraId="27EB632F" w14:textId="3B4E9B44" w:rsidR="008E6A52" w:rsidRDefault="00C24323" w:rsidP="008E6A52">
      <w:pPr>
        <w:ind w:left="0"/>
        <w:rPr>
          <w:ins w:id="1333" w:author="Ng, Thomas1" w:date="2018-04-09T10:24:00Z"/>
        </w:rPr>
      </w:pPr>
      <w:del w:id="1334" w:author="Ng, Thomas1" w:date="2018-04-09T10:17:00Z">
        <w:r w:rsidRPr="00C24323" w:rsidDel="0072188B">
          <w:rPr>
            <w:b/>
          </w:rPr>
          <w:delText>Note:</w:delText>
        </w:r>
        <w:r w:rsidDel="0072188B">
          <w:delText xml:space="preserve"> </w:delText>
        </w:r>
        <w:r w:rsidR="008E6A52" w:rsidDel="0072188B">
          <w:delText xml:space="preserve">Pins that are only used on </w:delText>
        </w:r>
        <w:r w:rsidR="00CB0E31" w:rsidDel="0072188B">
          <w:delText xml:space="preserve">Primary Connector </w:delText>
        </w:r>
        <w:r w:rsidDel="0072188B">
          <w:delText xml:space="preserve">28-pin OCP </w:delText>
        </w:r>
        <w:r w:rsidR="00AE4B4C" w:rsidDel="0072188B">
          <w:delText>bay</w:delText>
        </w:r>
        <w:r w:rsidDel="0072188B">
          <w:delText xml:space="preserve"> </w:delText>
        </w:r>
        <w:r w:rsidR="008E6A52" w:rsidDel="0072188B">
          <w:delText xml:space="preserve">are </w:delText>
        </w:r>
        <w:r w:rsidR="00D60DD6" w:rsidDel="0072188B">
          <w:delText xml:space="preserve">defined </w:delText>
        </w:r>
        <w:r w:rsidR="008E6A52" w:rsidDel="0072188B">
          <w:delText>in Section</w:delText>
        </w:r>
        <w:r w:rsidR="006C00A4" w:rsidDel="0072188B">
          <w:delText xml:space="preserve"> </w:delText>
        </w:r>
        <w:r w:rsidR="006C00A4" w:rsidDel="0072188B">
          <w:fldChar w:fldCharType="begin"/>
        </w:r>
        <w:r w:rsidR="006C00A4" w:rsidDel="0072188B">
          <w:delInstrText xml:space="preserve"> REF _Ref504326873 \r \h </w:delInstrText>
        </w:r>
        <w:r w:rsidR="006C00A4" w:rsidDel="0072188B">
          <w:fldChar w:fldCharType="separate"/>
        </w:r>
        <w:r w:rsidR="00DE4319" w:rsidDel="0072188B">
          <w:delText>3.5</w:delText>
        </w:r>
        <w:r w:rsidR="006C00A4" w:rsidDel="0072188B">
          <w:fldChar w:fldCharType="end"/>
        </w:r>
        <w:r w:rsidR="008E6A52" w:rsidDel="0072188B">
          <w:delText>.</w:delText>
        </w:r>
      </w:del>
    </w:p>
    <w:p w14:paraId="63115741" w14:textId="77777777" w:rsidR="00F32AED" w:rsidRDefault="00F32AED" w:rsidP="008E6A52">
      <w:pPr>
        <w:ind w:left="0"/>
      </w:pPr>
    </w:p>
    <w:p w14:paraId="4AF3E33B" w14:textId="1F882782" w:rsidR="00CD056A" w:rsidRDefault="00CD056A" w:rsidP="005E2C07">
      <w:pPr>
        <w:pStyle w:val="Heading3"/>
      </w:pPr>
      <w:bookmarkStart w:id="1335" w:name="_Toc511136039"/>
      <w:r>
        <w:t>PCIe Interface Pins</w:t>
      </w:r>
      <w:bookmarkEnd w:id="1335"/>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DD3D18">
        <w:t xml:space="preserve">Figure </w:t>
      </w:r>
      <w:r w:rsidR="00DD3D18">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630083">
      <w:pPr>
        <w:pStyle w:val="Caption"/>
      </w:pPr>
      <w:bookmarkStart w:id="1336" w:name="_Toc511136249"/>
      <w:r>
        <w:t xml:space="preserve">Table </w:t>
      </w:r>
      <w:r>
        <w:fldChar w:fldCharType="begin"/>
      </w:r>
      <w:r>
        <w:instrText xml:space="preserve"> SEQ Table \* ARABIC </w:instrText>
      </w:r>
      <w:r>
        <w:fldChar w:fldCharType="separate"/>
      </w:r>
      <w:ins w:id="1337" w:author="Ng, Thomas1" w:date="2018-04-10T15:34:00Z">
        <w:r w:rsidR="00DD3D18">
          <w:t>18</w:t>
        </w:r>
      </w:ins>
      <w:del w:id="1338" w:author="Ng, Thomas1" w:date="2018-04-10T15:03:00Z">
        <w:r w:rsidR="00DE4319" w:rsidDel="00ED1FF4">
          <w:delText>19</w:delText>
        </w:r>
      </w:del>
      <w:r>
        <w:fldChar w:fldCharType="end"/>
      </w:r>
      <w:r>
        <w:t>: Pin Descriptions – PCIe</w:t>
      </w:r>
      <w:r w:rsidR="007B590E">
        <w:t xml:space="preserve"> 1</w:t>
      </w:r>
      <w:bookmarkEnd w:id="1336"/>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895FF7">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895FF7">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CA6213" w:rsidR="00091ACF" w:rsidRDefault="00091ACF" w:rsidP="00351599">
            <w:pPr>
              <w:ind w:left="0"/>
            </w:pPr>
            <w:r>
              <w:t xml:space="preserve">PCIe compliant differential reference clock #0, </w:t>
            </w:r>
            <w:ins w:id="1339" w:author="Ng, Thomas1" w:date="2018-04-09T10:25:00Z">
              <w:r w:rsidR="00064237">
                <w:t xml:space="preserve">#1, #2 </w:t>
              </w:r>
            </w:ins>
            <w:r>
              <w:t>and #</w:t>
            </w:r>
            <w:del w:id="1340" w:author="Ng, Thomas1" w:date="2018-04-09T10:25:00Z">
              <w:r w:rsidDel="00064237">
                <w:delText>1</w:delText>
              </w:r>
            </w:del>
            <w:ins w:id="1341" w:author="Ng, Thomas1" w:date="2018-04-09T10:25:00Z">
              <w:r w:rsidR="00064237">
                <w:t>3</w:t>
              </w:r>
            </w:ins>
            <w:r>
              <w:t>. 100MHz reference clocks are used for the OCP NIC 3.0 card PCIe core logic.</w:t>
            </w:r>
            <w:ins w:id="1342" w:author="Ng, Thomas1" w:date="2018-04-09T11:01:00Z">
              <w:r w:rsidR="0027602C">
                <w:t xml:space="preserve"> </w:t>
              </w:r>
            </w:ins>
          </w:p>
          <w:p w14:paraId="2F96E416" w14:textId="77777777" w:rsidR="00091ACF" w:rsidRDefault="00091ACF" w:rsidP="00351599">
            <w:pPr>
              <w:ind w:left="0"/>
              <w:rPr>
                <w:ins w:id="1343" w:author="Ng, Thomas1" w:date="2018-04-09T11:04:00Z"/>
              </w:rPr>
            </w:pPr>
          </w:p>
          <w:p w14:paraId="1BB400CE" w14:textId="28C4046A" w:rsidR="001D5D0A" w:rsidRDefault="001D5D0A" w:rsidP="001D5D0A">
            <w:pPr>
              <w:ind w:left="0"/>
              <w:rPr>
                <w:ins w:id="1344" w:author="Ng, Thomas1" w:date="2018-04-09T11:04:00Z"/>
              </w:rPr>
            </w:pPr>
            <w:ins w:id="1345" w:author="Ng, Thomas1" w:date="2018-04-09T11:04:00Z">
              <w:r>
                <w:t>REFCLK0 is always available to all OCP NIC 3.0 cards. The card should not assume REFCLK1</w:t>
              </w:r>
            </w:ins>
            <w:ins w:id="1346" w:author="Ng, Thomas1" w:date="2018-04-09T11:05:00Z">
              <w:r>
                <w:t xml:space="preserve">, REFCLK2 or </w:t>
              </w:r>
              <w:r>
                <w:lastRenderedPageBreak/>
                <w:t>REFCLK3 are</w:t>
              </w:r>
            </w:ins>
            <w:ins w:id="1347" w:author="Ng, Thomas1" w:date="2018-04-09T11:04:00Z">
              <w:r>
                <w:t xml:space="preserve"> available until the bifurcation negotiation process is complete. </w:t>
              </w:r>
            </w:ins>
          </w:p>
          <w:p w14:paraId="357D1C50" w14:textId="77777777" w:rsidR="001D5D0A" w:rsidRDefault="001D5D0A" w:rsidP="00351599">
            <w:pPr>
              <w:ind w:left="0"/>
            </w:pPr>
          </w:p>
          <w:p w14:paraId="2CCAD771" w14:textId="72215162" w:rsidR="004A085A" w:rsidRDefault="00091ACF" w:rsidP="00351599">
            <w:pPr>
              <w:ind w:left="0"/>
              <w:rPr>
                <w:ins w:id="1348" w:author="Ng, Thomas1" w:date="2018-04-09T10:25:00Z"/>
              </w:rPr>
            </w:pPr>
            <w:r>
              <w:t>For baseboards, the REFCLK0</w:t>
            </w:r>
            <w:ins w:id="1349" w:author="Ng, Thomas1" w:date="2018-04-09T10:27:00Z">
              <w:r w:rsidR="004A085A">
                <w:t>, REFCLK1, REFCLK2</w:t>
              </w:r>
            </w:ins>
            <w:r>
              <w:t xml:space="preserve"> and </w:t>
            </w:r>
            <w:del w:id="1350" w:author="Ng, Thomas1" w:date="2018-04-09T10:27:00Z">
              <w:r w:rsidDel="004A085A">
                <w:delText xml:space="preserve">REFCLK1 </w:delText>
              </w:r>
            </w:del>
            <w:ins w:id="1351" w:author="Ng, Thomas1" w:date="2018-04-09T10:27:00Z">
              <w:r w:rsidR="004A085A">
                <w:t xml:space="preserve">REFCLK3 </w:t>
              </w:r>
            </w:ins>
            <w:r>
              <w:t>signals shall be available at the connector</w:t>
            </w:r>
            <w:ins w:id="1352" w:author="Ng, Thomas1" w:date="2018-04-09T10:05:00Z">
              <w:r>
                <w:t xml:space="preserve"> for supported d</w:t>
              </w:r>
            </w:ins>
            <w:ins w:id="1353" w:author="Ng, Thomas1" w:date="2018-04-09T10:06:00Z">
              <w:r>
                <w:t>esigns</w:t>
              </w:r>
            </w:ins>
            <w:ins w:id="1354" w:author="Ng, Thomas1" w:date="2018-04-09T10:33:00Z">
              <w:r w:rsidR="004A085A">
                <w:t>. Separate REFCLK0 and REFCLK1 instances are available for the Primary and Secondary connectors</w:t>
              </w:r>
            </w:ins>
            <w:r>
              <w:t>.</w:t>
            </w:r>
            <w:ins w:id="1355" w:author="Ng, Thomas1" w:date="2018-04-09T10:27:00Z">
              <w:r w:rsidR="004A085A">
                <w:t xml:space="preserve"> </w:t>
              </w:r>
            </w:ins>
            <w:ins w:id="1356" w:author="Ng, Thomas1" w:date="2018-04-09T11:06:00Z">
              <w:r w:rsidR="007B4BD7">
                <w:t>REFCLK2 and REFCLK3 are only available on the Primary connector in the OCP Bay.</w:t>
              </w:r>
            </w:ins>
            <w:del w:id="1357" w:author="Ng, Thomas1" w:date="2018-04-09T11:01:00Z">
              <w:r w:rsidRPr="00B334D1" w:rsidDel="0027602C">
                <w:delText xml:space="preserve"> </w:delText>
              </w:r>
            </w:del>
          </w:p>
          <w:p w14:paraId="349A7FEB" w14:textId="77777777" w:rsidR="004A085A" w:rsidRDefault="004A085A" w:rsidP="00351599">
            <w:pPr>
              <w:ind w:left="0"/>
              <w:rPr>
                <w:ins w:id="1358" w:author="Ng, Thomas1" w:date="2018-04-09T10:25:00Z"/>
              </w:rPr>
            </w:pPr>
          </w:p>
          <w:p w14:paraId="262A198A" w14:textId="77777777" w:rsidR="004A085A" w:rsidRDefault="00091ACF" w:rsidP="003B7079">
            <w:pPr>
              <w:pStyle w:val="ListParagraph"/>
              <w:numPr>
                <w:ilvl w:val="0"/>
                <w:numId w:val="18"/>
              </w:numPr>
              <w:rPr>
                <w:ins w:id="1359" w:author="Ng, Thomas1" w:date="2018-04-09T10:25:00Z"/>
              </w:rPr>
            </w:pPr>
            <w:ins w:id="1360" w:author="Ng, Thomas1" w:date="2018-04-09T10:06:00Z">
              <w:r>
                <w:t xml:space="preserve">REFCLK0 is required for all designs. </w:t>
              </w:r>
            </w:ins>
          </w:p>
          <w:p w14:paraId="1DE22833" w14:textId="795355E3" w:rsidR="004A085A" w:rsidRDefault="00091ACF" w:rsidP="003B7079">
            <w:pPr>
              <w:pStyle w:val="ListParagraph"/>
              <w:numPr>
                <w:ilvl w:val="0"/>
                <w:numId w:val="18"/>
              </w:numPr>
              <w:rPr>
                <w:ins w:id="1361" w:author="Ng, Thomas1" w:date="2018-04-09T10:25:00Z"/>
              </w:rPr>
            </w:pPr>
            <w:ins w:id="1362" w:author="Ng, Thomas1" w:date="2018-04-09T10:06:00Z">
              <w:r>
                <w:t>REFCLK1</w:t>
              </w:r>
            </w:ins>
            <w:ins w:id="1363" w:author="Ng, Thomas1" w:date="2018-04-09T10:46:00Z">
              <w:r w:rsidR="007F638B">
                <w:t>, REFCLK2 and REFCLK3 are</w:t>
              </w:r>
            </w:ins>
            <w:ins w:id="1364" w:author="Ng, Thomas1" w:date="2018-04-09T10:06:00Z">
              <w:r>
                <w:t xml:space="preserve"> required for designs that support 2</w:t>
              </w:r>
            </w:ins>
            <w:ins w:id="1365" w:author="Ng, Thomas1" w:date="2018-04-09T10:09:00Z">
              <w:r>
                <w:t xml:space="preserve"> </w:t>
              </w:r>
            </w:ins>
            <w:ins w:id="1366" w:author="Ng, Thomas1" w:date="2018-04-09T10:06:00Z">
              <w:r>
                <w:t>x</w:t>
              </w:r>
            </w:ins>
            <w:ins w:id="1367" w:author="Ng, Thomas1" w:date="2018-04-09T10:08:00Z">
              <w:r w:rsidRPr="004A085A">
                <w:rPr>
                  <w:i/>
                </w:rPr>
                <w:t>n</w:t>
              </w:r>
              <w:r>
                <w:t>, 4</w:t>
              </w:r>
            </w:ins>
            <w:ins w:id="1368" w:author="Ng, Thomas1" w:date="2018-04-09T10:09:00Z">
              <w:r>
                <w:t xml:space="preserve"> </w:t>
              </w:r>
            </w:ins>
            <w:ins w:id="1369" w:author="Ng, Thomas1" w:date="2018-04-09T10:08:00Z">
              <w:r>
                <w:t>x</w:t>
              </w:r>
              <w:r w:rsidRPr="004A085A">
                <w:rPr>
                  <w:i/>
                </w:rPr>
                <w:t>n</w:t>
              </w:r>
              <w:r>
                <w:t>, 8</w:t>
              </w:r>
            </w:ins>
            <w:ins w:id="1370" w:author="Ng, Thomas1" w:date="2018-04-09T10:09:00Z">
              <w:r>
                <w:t xml:space="preserve"> </w:t>
              </w:r>
            </w:ins>
            <w:ins w:id="1371" w:author="Ng, Thomas1" w:date="2018-04-09T10:08:00Z">
              <w:r>
                <w:t>x</w:t>
              </w:r>
              <w:r w:rsidRPr="004A085A">
                <w:rPr>
                  <w:i/>
                </w:rPr>
                <w:t>n</w:t>
              </w:r>
            </w:ins>
            <w:ins w:id="1372" w:author="Ng, Thomas1" w:date="2018-04-09T10:06:00Z">
              <w:r>
                <w:t xml:space="preserve"> bifurcation implementations. </w:t>
              </w:r>
            </w:ins>
          </w:p>
          <w:p w14:paraId="04C1FA4B" w14:textId="5E67E2F0" w:rsidR="00E15BB5" w:rsidRDefault="00091ACF" w:rsidP="00351599">
            <w:pPr>
              <w:ind w:left="0"/>
              <w:rPr>
                <w:ins w:id="1373" w:author="Ng, Thomas1" w:date="2018-04-09T10:09:00Z"/>
              </w:rPr>
            </w:pPr>
            <w:r w:rsidRPr="00B334D1">
              <w:t xml:space="preserve">Baseboards </w:t>
            </w:r>
            <w:ins w:id="1374" w:author="Ng, Thomas1" w:date="2018-04-09T10:06:00Z">
              <w:r>
                <w:t>that implement REFCLK1</w:t>
              </w:r>
            </w:ins>
            <w:ins w:id="1375" w:author="Ng, Thomas1" w:date="2018-04-09T10:34:00Z">
              <w:r w:rsidR="00E15BB5">
                <w:t>, REFCLK2 and REFCLK3</w:t>
              </w:r>
            </w:ins>
            <w:ins w:id="1376" w:author="Ng, Thomas1" w:date="2018-04-09T10:06:00Z">
              <w:r>
                <w:t xml:space="preserve">, </w:t>
              </w:r>
            </w:ins>
            <w:r>
              <w:t>should</w:t>
            </w:r>
            <w:r w:rsidRPr="00B334D1">
              <w:t xml:space="preserve"> disable </w:t>
            </w:r>
            <w:ins w:id="1377" w:author="Ng, Thomas1" w:date="2018-04-09T10:46:00Z">
              <w:r w:rsidR="007F638B">
                <w:t xml:space="preserve">the appropriate </w:t>
              </w:r>
            </w:ins>
            <w:del w:id="1378" w:author="Ng, Thomas1" w:date="2018-04-09T10:34:00Z">
              <w:r w:rsidRPr="00B334D1" w:rsidDel="00E15BB5">
                <w:delText>REFCLK</w:delText>
              </w:r>
              <w:r w:rsidDel="00E15BB5">
                <w:delText>1</w:delText>
              </w:r>
              <w:r w:rsidRPr="00B334D1" w:rsidDel="00E15BB5">
                <w:delText xml:space="preserve"> </w:delText>
              </w:r>
            </w:del>
            <w:ins w:id="1379" w:author="Ng, Thomas1" w:date="2018-04-09T10:34:00Z">
              <w:r w:rsidR="00E15BB5" w:rsidRPr="00B334D1">
                <w:t>REFCLK</w:t>
              </w:r>
              <w:r w:rsidR="00E15BB5">
                <w:t>s</w:t>
              </w:r>
              <w:r w:rsidR="00E15BB5" w:rsidRPr="00B334D1">
                <w:t xml:space="preserve"> </w:t>
              </w:r>
            </w:ins>
            <w:del w:id="1380" w:author="Ng, Thomas1" w:date="2018-04-09T10:34:00Z">
              <w:r w:rsidRPr="00B334D1" w:rsidDel="00E15BB5">
                <w:delText xml:space="preserve">if </w:delText>
              </w:r>
              <w:r w:rsidDel="00E15BB5">
                <w:delText xml:space="preserve">it is </w:delText>
              </w:r>
            </w:del>
            <w:r w:rsidRPr="00B334D1">
              <w:t xml:space="preserve">not used by the </w:t>
            </w:r>
            <w:r>
              <w:t>OCP NIC 3.0</w:t>
            </w:r>
            <w:r w:rsidRPr="00B334D1">
              <w:t xml:space="preserve"> card.</w:t>
            </w:r>
          </w:p>
          <w:p w14:paraId="79B2F55B" w14:textId="77777777" w:rsidR="00E15BB5" w:rsidRDefault="00E15BB5" w:rsidP="00351599">
            <w:pPr>
              <w:ind w:left="0"/>
              <w:rPr>
                <w:ins w:id="1381" w:author="Ng, Thomas1" w:date="2018-04-09T10:35:00Z"/>
              </w:rPr>
            </w:pPr>
          </w:p>
          <w:p w14:paraId="4361CB3C" w14:textId="7EBCF7E9" w:rsidR="00091ACF" w:rsidRDefault="00091ACF" w:rsidP="00351599">
            <w:pPr>
              <w:ind w:left="0"/>
            </w:pPr>
            <w:ins w:id="1382" w:author="Ng, Thomas1" w:date="2018-04-09T10:09:00Z">
              <w:r>
                <w:t xml:space="preserve">The baseboard shall not advertise </w:t>
              </w:r>
            </w:ins>
            <w:ins w:id="1383" w:author="Ng, Thomas1" w:date="2018-04-09T10:35:00Z">
              <w:r w:rsidR="00E15BB5">
                <w:t xml:space="preserve">the corresponding </w:t>
              </w:r>
            </w:ins>
            <w:ins w:id="1384" w:author="Ng, Thomas1" w:date="2018-04-09T10:09:00Z">
              <w:r>
                <w:t>bifurcation</w:t>
              </w:r>
            </w:ins>
            <w:ins w:id="1385" w:author="Ng, Thomas1" w:date="2018-04-09T10:10:00Z">
              <w:r>
                <w:t xml:space="preserve"> modes </w:t>
              </w:r>
            </w:ins>
            <w:ins w:id="1386" w:author="Ng, Thomas1" w:date="2018-04-09T10:09:00Z">
              <w:r>
                <w:t>if REFCLK1</w:t>
              </w:r>
            </w:ins>
            <w:ins w:id="1387" w:author="Ng, Thomas1" w:date="2018-04-09T10:35:00Z">
              <w:r w:rsidR="00E15BB5">
                <w:t>, REFCLK2 or REFCLK3</w:t>
              </w:r>
            </w:ins>
            <w:ins w:id="1388" w:author="Ng, Thomas1" w:date="2018-04-09T10:09:00Z">
              <w:r>
                <w:t xml:space="preserve"> </w:t>
              </w:r>
            </w:ins>
            <w:ins w:id="1389" w:author="Ng, Thomas1" w:date="2018-04-09T10:35:00Z">
              <w:r w:rsidR="00E15BB5">
                <w:t>are</w:t>
              </w:r>
            </w:ins>
            <w:ins w:id="1390" w:author="Ng, Thomas1" w:date="2018-04-09T10:09:00Z">
              <w:r>
                <w:t xml:space="preserve"> not implemented.</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ins w:id="1391" w:author="Ng, Thomas1" w:date="2018-04-09T11:03:00Z">
              <w:r w:rsidR="0027602C" w:rsidRPr="0027602C">
                <w:t>REFCLK2 and REFCLK3 are only used for cards that only support a four link PCIe bifurcation mode.</w:t>
              </w:r>
            </w:ins>
          </w:p>
          <w:p w14:paraId="62691911" w14:textId="77777777" w:rsidR="00091ACF" w:rsidRDefault="00091ACF" w:rsidP="006F50F3">
            <w:pPr>
              <w:ind w:left="0"/>
            </w:pPr>
          </w:p>
          <w:p w14:paraId="3CD9ED95" w14:textId="55AA3998" w:rsidR="00091ACF" w:rsidDel="001D5D0A" w:rsidRDefault="00091ACF" w:rsidP="006F50F3">
            <w:pPr>
              <w:ind w:left="0"/>
              <w:rPr>
                <w:del w:id="1392" w:author="Ng, Thomas1" w:date="2018-04-09T11:04:00Z"/>
              </w:rPr>
            </w:pPr>
            <w:del w:id="1393" w:author="Ng, Thomas1" w:date="2018-04-09T11:04:00Z">
              <w:r w:rsidDel="001D5D0A">
                <w:delText xml:space="preserve">REFCLK0 is always available to all OCP NIC 3.0 cards. The card should not assume REFCLK1 is available until the bifurcation negotiation process is completed. </w:delText>
              </w:r>
            </w:del>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895FF7">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895FF7">
        <w:trPr>
          <w:trHeight w:val="629"/>
        </w:trPr>
        <w:tc>
          <w:tcPr>
            <w:tcW w:w="1878" w:type="dxa"/>
          </w:tcPr>
          <w:p w14:paraId="69388BFE" w14:textId="77777777" w:rsidR="00064237" w:rsidRDefault="00064237" w:rsidP="00064237">
            <w:pPr>
              <w:ind w:left="0"/>
              <w:rPr>
                <w:ins w:id="1394" w:author="Ng, Thomas1" w:date="2018-04-09T10:24:00Z"/>
              </w:rPr>
            </w:pPr>
            <w:ins w:id="1395" w:author="Ng, Thomas1" w:date="2018-04-09T10:24:00Z">
              <w:r>
                <w:t>REFCLKn2</w:t>
              </w:r>
            </w:ins>
          </w:p>
          <w:p w14:paraId="6445DCAD" w14:textId="395F78D9" w:rsidR="00064237" w:rsidRDefault="00064237" w:rsidP="00064237">
            <w:pPr>
              <w:ind w:left="0"/>
            </w:pPr>
            <w:ins w:id="1396" w:author="Ng, Thomas1" w:date="2018-04-09T10:24:00Z">
              <w:r>
                <w:t>REFCLKp2</w:t>
              </w:r>
            </w:ins>
          </w:p>
        </w:tc>
        <w:tc>
          <w:tcPr>
            <w:tcW w:w="1092" w:type="dxa"/>
          </w:tcPr>
          <w:p w14:paraId="1EABF40D" w14:textId="77777777" w:rsidR="00064237" w:rsidRDefault="00064237" w:rsidP="00064237">
            <w:pPr>
              <w:ind w:left="0"/>
              <w:rPr>
                <w:ins w:id="1397" w:author="Ng, Thomas1" w:date="2018-04-09T10:24:00Z"/>
              </w:rPr>
            </w:pPr>
            <w:ins w:id="1398" w:author="Ng, Thomas1" w:date="2018-04-09T10:24:00Z">
              <w:r>
                <w:t>OCP_B11</w:t>
              </w:r>
            </w:ins>
          </w:p>
          <w:p w14:paraId="672FCC89" w14:textId="45BE5AAF" w:rsidR="00064237" w:rsidRDefault="00064237" w:rsidP="00064237">
            <w:pPr>
              <w:ind w:left="0"/>
            </w:pPr>
            <w:ins w:id="1399" w:author="Ng, Thomas1" w:date="2018-04-09T10:24:00Z">
              <w:r>
                <w:t>OCP_B12</w:t>
              </w:r>
            </w:ins>
          </w:p>
        </w:tc>
        <w:tc>
          <w:tcPr>
            <w:tcW w:w="1350" w:type="dxa"/>
          </w:tcPr>
          <w:p w14:paraId="2FC68EFE" w14:textId="32A9BBC0" w:rsidR="00064237" w:rsidRDefault="00064237" w:rsidP="00064237">
            <w:pPr>
              <w:ind w:left="0"/>
            </w:pPr>
            <w:ins w:id="1400" w:author="Ng, Thomas1" w:date="2018-04-09T10:24:00Z">
              <w:r>
                <w:t>Output</w:t>
              </w:r>
            </w:ins>
          </w:p>
        </w:tc>
        <w:tc>
          <w:tcPr>
            <w:tcW w:w="5035" w:type="dxa"/>
            <w:vMerge/>
          </w:tcPr>
          <w:p w14:paraId="6F687D56" w14:textId="77777777" w:rsidR="00064237" w:rsidRDefault="00064237" w:rsidP="00064237">
            <w:pPr>
              <w:ind w:left="0"/>
            </w:pPr>
          </w:p>
        </w:tc>
      </w:tr>
      <w:tr w:rsidR="00064237" w14:paraId="5CD12CBB" w14:textId="77777777" w:rsidTr="00895FF7">
        <w:trPr>
          <w:trHeight w:val="2268"/>
        </w:trPr>
        <w:tc>
          <w:tcPr>
            <w:tcW w:w="1878" w:type="dxa"/>
          </w:tcPr>
          <w:p w14:paraId="219105CF" w14:textId="77777777" w:rsidR="00064237" w:rsidRDefault="00064237" w:rsidP="00064237">
            <w:pPr>
              <w:ind w:left="0"/>
              <w:rPr>
                <w:ins w:id="1401" w:author="Ng, Thomas1" w:date="2018-04-09T10:24:00Z"/>
              </w:rPr>
            </w:pPr>
            <w:ins w:id="1402" w:author="Ng, Thomas1" w:date="2018-04-09T10:24:00Z">
              <w:r>
                <w:lastRenderedPageBreak/>
                <w:t>REFCLKn3</w:t>
              </w:r>
            </w:ins>
          </w:p>
          <w:p w14:paraId="2BEC3EC4" w14:textId="5398A6F9" w:rsidR="00064237" w:rsidRDefault="00064237" w:rsidP="00064237">
            <w:pPr>
              <w:ind w:left="0"/>
            </w:pPr>
            <w:ins w:id="1403" w:author="Ng, Thomas1" w:date="2018-04-09T10:24:00Z">
              <w:r>
                <w:t>REFCLKp3</w:t>
              </w:r>
            </w:ins>
          </w:p>
        </w:tc>
        <w:tc>
          <w:tcPr>
            <w:tcW w:w="1092" w:type="dxa"/>
          </w:tcPr>
          <w:p w14:paraId="224A70F5" w14:textId="77777777" w:rsidR="00064237" w:rsidRDefault="00064237" w:rsidP="00064237">
            <w:pPr>
              <w:ind w:left="0"/>
              <w:rPr>
                <w:ins w:id="1404" w:author="Ng, Thomas1" w:date="2018-04-09T10:24:00Z"/>
              </w:rPr>
            </w:pPr>
            <w:ins w:id="1405" w:author="Ng, Thomas1" w:date="2018-04-09T10:24:00Z">
              <w:r>
                <w:t>OCP_A11</w:t>
              </w:r>
            </w:ins>
          </w:p>
          <w:p w14:paraId="2130AC89" w14:textId="1CDC19F5" w:rsidR="00064237" w:rsidRDefault="00064237" w:rsidP="00064237">
            <w:pPr>
              <w:ind w:left="0"/>
            </w:pPr>
            <w:ins w:id="1406" w:author="Ng, Thomas1" w:date="2018-04-09T10:24:00Z">
              <w:r>
                <w:t>OCP_A12</w:t>
              </w:r>
            </w:ins>
          </w:p>
        </w:tc>
        <w:tc>
          <w:tcPr>
            <w:tcW w:w="1350" w:type="dxa"/>
          </w:tcPr>
          <w:p w14:paraId="6357DA9C" w14:textId="42DC9343" w:rsidR="00064237" w:rsidRDefault="00064237" w:rsidP="00064237">
            <w:pPr>
              <w:ind w:left="0"/>
            </w:pPr>
            <w:ins w:id="1407" w:author="Ng, Thomas1" w:date="2018-04-09T10:24:00Z">
              <w:r>
                <w:t>Output</w:t>
              </w:r>
            </w:ins>
          </w:p>
        </w:tc>
        <w:tc>
          <w:tcPr>
            <w:tcW w:w="5035" w:type="dxa"/>
            <w:vMerge/>
          </w:tcPr>
          <w:p w14:paraId="3C6A8084" w14:textId="77777777" w:rsidR="00064237" w:rsidRDefault="00064237" w:rsidP="00064237">
            <w:pPr>
              <w:ind w:left="0"/>
            </w:pPr>
          </w:p>
        </w:tc>
      </w:tr>
      <w:tr w:rsidR="00064237" w14:paraId="32489F94" w14:textId="77777777" w:rsidTr="00895FF7">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lastRenderedPageBreak/>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895FF7">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895FF7">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lastRenderedPageBreak/>
              <w:t>PETp2</w:t>
            </w:r>
          </w:p>
        </w:tc>
        <w:tc>
          <w:tcPr>
            <w:tcW w:w="1092" w:type="dxa"/>
          </w:tcPr>
          <w:p w14:paraId="44F3CFDA" w14:textId="77777777" w:rsidR="00064237" w:rsidRDefault="00064237" w:rsidP="00064237">
            <w:pPr>
              <w:ind w:left="0"/>
            </w:pPr>
            <w:r>
              <w:lastRenderedPageBreak/>
              <w:t>B23</w:t>
            </w:r>
          </w:p>
          <w:p w14:paraId="3F8DBF95" w14:textId="5879ACF2" w:rsidR="00064237" w:rsidRDefault="00064237" w:rsidP="00064237">
            <w:pPr>
              <w:ind w:left="0"/>
            </w:pPr>
            <w:r>
              <w:lastRenderedPageBreak/>
              <w:t>B24</w:t>
            </w:r>
          </w:p>
        </w:tc>
        <w:tc>
          <w:tcPr>
            <w:tcW w:w="1350" w:type="dxa"/>
          </w:tcPr>
          <w:p w14:paraId="3BFB9EFB" w14:textId="5BD90E5E" w:rsidR="00064237" w:rsidRDefault="00064237" w:rsidP="00064237">
            <w:pPr>
              <w:ind w:left="0"/>
            </w:pPr>
            <w:r>
              <w:lastRenderedPageBreak/>
              <w:t>Output</w:t>
            </w:r>
          </w:p>
        </w:tc>
        <w:tc>
          <w:tcPr>
            <w:tcW w:w="5035" w:type="dxa"/>
            <w:vMerge/>
          </w:tcPr>
          <w:p w14:paraId="3F0ED395" w14:textId="77777777" w:rsidR="00064237" w:rsidRDefault="00064237" w:rsidP="00064237">
            <w:pPr>
              <w:ind w:left="0"/>
            </w:pPr>
          </w:p>
        </w:tc>
      </w:tr>
      <w:tr w:rsidR="00064237" w14:paraId="47C9E4E6" w14:textId="77777777" w:rsidTr="00895FF7">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895FF7">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t>PETp4</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895FF7">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895FF7">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895FF7">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895FF7">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895FF7">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895FF7">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895FF7">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895FF7">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895FF7">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895FF7">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895FF7">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895FF7">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lastRenderedPageBreak/>
              <w:t>Refer to Section 6.1 in the PCIe CEM Specification, Rev 4.0 for details.</w:t>
            </w:r>
          </w:p>
        </w:tc>
      </w:tr>
      <w:tr w:rsidR="00064237" w14:paraId="3A378E75" w14:textId="77777777" w:rsidTr="00895FF7">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895FF7">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895FF7">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895FF7">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895FF7">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895FF7">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895FF7">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895FF7">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895FF7">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895FF7">
        <w:tc>
          <w:tcPr>
            <w:tcW w:w="1878" w:type="dxa"/>
          </w:tcPr>
          <w:p w14:paraId="4DBA7038" w14:textId="60D36608" w:rsidR="00064237" w:rsidRDefault="00064237" w:rsidP="00064237">
            <w:pPr>
              <w:ind w:left="0"/>
            </w:pPr>
            <w:r>
              <w:lastRenderedPageBreak/>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895FF7">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895FF7">
        <w:tc>
          <w:tcPr>
            <w:tcW w:w="1878" w:type="dxa"/>
          </w:tcPr>
          <w:p w14:paraId="13966C23" w14:textId="7949967D" w:rsidR="00064237" w:rsidRDefault="00064237" w:rsidP="00064237">
            <w:pPr>
              <w:ind w:left="0"/>
            </w:pPr>
            <w:r>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895FF7">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895FF7">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895FF7">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895FF7">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rPr>
                <w:ins w:id="1408" w:author="Ng, Thomas1" w:date="2018-04-09T11:08:00Z"/>
              </w:rPr>
            </w:pPr>
            <w:r>
              <w:t>PERST1#</w:t>
            </w:r>
          </w:p>
          <w:p w14:paraId="3809A88F" w14:textId="77777777" w:rsidR="000F2522" w:rsidRDefault="000F2522" w:rsidP="000F2522">
            <w:pPr>
              <w:ind w:left="0"/>
              <w:rPr>
                <w:ins w:id="1409" w:author="Ng, Thomas1" w:date="2018-04-09T11:08:00Z"/>
              </w:rPr>
            </w:pPr>
            <w:ins w:id="1410" w:author="Ng, Thomas1" w:date="2018-04-09T11:08:00Z">
              <w:r>
                <w:t>PERST2#</w:t>
              </w:r>
            </w:ins>
          </w:p>
          <w:p w14:paraId="19BAE4E4" w14:textId="659439D5" w:rsidR="000F2522" w:rsidRDefault="000F2522" w:rsidP="000F2522">
            <w:pPr>
              <w:ind w:left="0"/>
            </w:pPr>
            <w:ins w:id="1411" w:author="Ng, Thomas1" w:date="2018-04-09T11:08:00Z">
              <w:r>
                <w:t>PERST3#</w:t>
              </w:r>
            </w:ins>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rPr>
                <w:ins w:id="1412" w:author="Ng, Thomas1" w:date="2018-04-09T11:08:00Z"/>
              </w:rPr>
            </w:pPr>
            <w:r>
              <w:t>A11</w:t>
            </w:r>
          </w:p>
          <w:p w14:paraId="538EA382" w14:textId="77777777" w:rsidR="000F2522" w:rsidRDefault="000F2522" w:rsidP="000F2522">
            <w:pPr>
              <w:ind w:left="0"/>
              <w:rPr>
                <w:ins w:id="1413" w:author="Ng, Thomas1" w:date="2018-04-09T11:08:00Z"/>
              </w:rPr>
            </w:pPr>
            <w:ins w:id="1414" w:author="Ng, Thomas1" w:date="2018-04-09T11:08:00Z">
              <w:r>
                <w:t>OCP_A1</w:t>
              </w:r>
            </w:ins>
          </w:p>
          <w:p w14:paraId="0F02ADA2" w14:textId="22239E5A" w:rsidR="000F2522" w:rsidRDefault="000F2522" w:rsidP="000F2522">
            <w:pPr>
              <w:ind w:left="0"/>
            </w:pPr>
            <w:ins w:id="1415" w:author="Ng, Thomas1" w:date="2018-04-09T11:08:00Z">
              <w:r>
                <w:t>OCP_A2</w:t>
              </w:r>
            </w:ins>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ins w:id="1416" w:author="Ng, Thomas1" w:date="2018-04-09T11:09:00Z">
              <w:r w:rsidR="000F2522">
                <w:t>, #2, and #3</w:t>
              </w:r>
            </w:ins>
            <w:r>
              <w:t xml:space="preserve">. Active low. </w:t>
            </w:r>
          </w:p>
          <w:p w14:paraId="506B2EC9" w14:textId="77777777" w:rsidR="00064237" w:rsidRDefault="00064237" w:rsidP="00064237">
            <w:pPr>
              <w:ind w:left="0"/>
            </w:pPr>
          </w:p>
          <w:p w14:paraId="01BD326A" w14:textId="0E616105" w:rsidR="00064237" w:rsidRDefault="00064237" w:rsidP="00064237">
            <w:pPr>
              <w:ind w:left="0"/>
            </w:pPr>
            <w:r>
              <w:t xml:space="preserve">When PERSTn# is deasserted, the signal shall indicate the </w:t>
            </w:r>
            <w:del w:id="1417" w:author="Ng, Thomas1" w:date="2018-04-09T11:10:00Z">
              <w:r w:rsidDel="00CE2F35">
                <w:delText xml:space="preserve">applied </w:delText>
              </w:r>
            </w:del>
            <w:r>
              <w:t xml:space="preserve">power </w:t>
            </w:r>
            <w:ins w:id="1418" w:author="Ng, Thomas1" w:date="2018-04-09T11:10:00Z">
              <w:r w:rsidR="00CE2F35">
                <w:t xml:space="preserve">state </w:t>
              </w:r>
            </w:ins>
            <w:r>
              <w:t xml:space="preserve">is </w:t>
            </w:r>
            <w:ins w:id="1419" w:author="Ng, Thomas1" w:date="2018-04-09T11:09:00Z">
              <w:r w:rsidR="00CE2F35">
                <w:t xml:space="preserve">already </w:t>
              </w:r>
            </w:ins>
            <w:ins w:id="1420" w:author="Ng, Thomas1" w:date="2018-04-09T11:10:00Z">
              <w:r w:rsidR="00CE2F35">
                <w:t xml:space="preserve">in Main Power Mode and is </w:t>
              </w:r>
            </w:ins>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7E0F25E7" w14:textId="7ADD0D66" w:rsidR="00064237" w:rsidDel="00CE2F35" w:rsidRDefault="00064237" w:rsidP="00064237">
            <w:pPr>
              <w:ind w:left="0"/>
              <w:rPr>
                <w:del w:id="1421" w:author="Ng, Thomas1" w:date="2018-04-09T11:11:00Z"/>
              </w:rPr>
            </w:pPr>
            <w:del w:id="1422" w:author="Ng, Thomas1" w:date="2018-04-09T11:11:00Z">
              <w:r w:rsidDel="00CE2F35">
                <w:delText>For OCP NIC 3.0, PERST deassertion shall also indicate the full card power envelope is available to the OCP NIC 3.0 card.</w:delText>
              </w:r>
            </w:del>
          </w:p>
          <w:p w14:paraId="63FB76CB" w14:textId="0D580302" w:rsidR="00064237" w:rsidDel="00CE2F35" w:rsidRDefault="00064237" w:rsidP="00064237">
            <w:pPr>
              <w:ind w:left="0"/>
              <w:rPr>
                <w:del w:id="1423" w:author="Ng, Thomas1" w:date="2018-04-09T11:11:00Z"/>
              </w:rPr>
            </w:pPr>
          </w:p>
          <w:p w14:paraId="41093844" w14:textId="5D5F3CBB" w:rsidR="00064237" w:rsidRDefault="00064237" w:rsidP="00064237">
            <w:pPr>
              <w:ind w:left="0"/>
            </w:pPr>
            <w:r>
              <w:t>For baseboards</w:t>
            </w:r>
            <w:ins w:id="1424" w:author="Ng, Thomas1" w:date="2018-04-09T11:12:00Z">
              <w:r w:rsidR="00CE2F35">
                <w:t xml:space="preserve"> that support bifurcation</w:t>
              </w:r>
            </w:ins>
            <w:r>
              <w:t xml:space="preserve">, the PERST[0:1]# signals are required at the </w:t>
            </w:r>
            <w:ins w:id="1425" w:author="Ng, Thomas1" w:date="2018-04-09T11:12:00Z">
              <w:r w:rsidR="00CE2F35">
                <w:t>P</w:t>
              </w:r>
            </w:ins>
            <w:ins w:id="1426" w:author="Ng, Thomas1" w:date="2018-04-09T11:11:00Z">
              <w:r w:rsidR="00CE2F35">
                <w:t xml:space="preserve">rimary and </w:t>
              </w:r>
            </w:ins>
            <w:ins w:id="1427" w:author="Ng, Thomas1" w:date="2018-04-09T11:13:00Z">
              <w:r w:rsidR="00CE2F35">
                <w:t>Se</w:t>
              </w:r>
            </w:ins>
            <w:ins w:id="1428" w:author="Ng, Thomas1" w:date="2018-04-09T11:11:00Z">
              <w:r w:rsidR="00CE2F35">
                <w:t>cond</w:t>
              </w:r>
            </w:ins>
            <w:ins w:id="1429" w:author="Ng, Thomas1" w:date="2018-04-09T11:12:00Z">
              <w:r w:rsidR="00CE2F35">
                <w:t>ar</w:t>
              </w:r>
            </w:ins>
            <w:ins w:id="1430" w:author="Ng, Thomas1" w:date="2018-04-09T11:11:00Z">
              <w:r w:rsidR="00CE2F35">
                <w:t xml:space="preserve">y </w:t>
              </w:r>
            </w:ins>
            <w:r>
              <w:t>connector</w:t>
            </w:r>
            <w:ins w:id="1431" w:author="Ng, Thomas1" w:date="2018-04-09T11:12:00Z">
              <w:r w:rsidR="00CE2F35">
                <w:t>s</w:t>
              </w:r>
            </w:ins>
            <w:ins w:id="1432" w:author="Ng, Thomas1" w:date="2018-04-09T11:13:00Z">
              <w:r w:rsidR="00CE2F35">
                <w:t xml:space="preserve">, </w:t>
              </w:r>
            </w:ins>
            <w:del w:id="1433" w:author="Ng, Thomas1" w:date="2018-04-09T11:13:00Z">
              <w:r w:rsidDel="00CE2F35">
                <w:delText>.</w:delText>
              </w:r>
            </w:del>
            <w:ins w:id="1434" w:author="Ng, Thomas1" w:date="2018-04-09T11:13:00Z">
              <w:r w:rsidR="00CE2F35">
                <w:t xml:space="preserve"> PERST[2:3]# are only supported for the Primary Connector. </w:t>
              </w:r>
            </w:ins>
          </w:p>
          <w:p w14:paraId="19C05F79" w14:textId="77777777" w:rsidR="00064237" w:rsidRDefault="00064237" w:rsidP="00064237">
            <w:pPr>
              <w:ind w:left="0"/>
            </w:pPr>
          </w:p>
          <w:p w14:paraId="56838496" w14:textId="2A503B88" w:rsidR="00064237" w:rsidRDefault="00064237" w:rsidP="00064237">
            <w:pPr>
              <w:ind w:left="0"/>
            </w:pPr>
            <w:r>
              <w:t>For OCP NIC 3.0 cards, the required PERST[0:</w:t>
            </w:r>
            <w:del w:id="1435" w:author="Ng, Thomas1" w:date="2018-04-09T11:13:00Z">
              <w:r w:rsidDel="00CE2F35">
                <w:delText>1</w:delText>
              </w:r>
            </w:del>
            <w:ins w:id="1436" w:author="Ng, Thomas1" w:date="2018-04-09T11:13:00Z">
              <w:r w:rsidR="00CE2F35">
                <w:t>3</w:t>
              </w:r>
            </w:ins>
            <w:r>
              <w:t xml:space="preserve">]# signals shall be connected to the endpoint silicon. </w:t>
            </w:r>
            <w:r w:rsidRPr="00B334D1">
              <w:t>Unused PERST[</w:t>
            </w:r>
            <w:r>
              <w:t>0:</w:t>
            </w:r>
            <w:del w:id="1437" w:author="Ng, Thomas1" w:date="2018-04-09T11:13:00Z">
              <w:r w:rsidDel="00CE2F35">
                <w:delText>1</w:delText>
              </w:r>
            </w:del>
            <w:ins w:id="1438" w:author="Ng, Thomas1" w:date="2018-04-09T11:13:00Z">
              <w:r w:rsidR="00CE2F35">
                <w:t>3</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ins w:id="1439" w:author="Ng, Thomas1" w:date="2018-04-09T11:14:00Z">
              <w:r w:rsidR="00CE2F35">
                <w:t>P</w:t>
              </w:r>
              <w:r w:rsidR="00CE2F35" w:rsidRPr="00CE2F35">
                <w:t>ERST2# and PERST3# are only used for cards that support a four link PCIe bifurcation mode.</w:t>
              </w:r>
            </w:ins>
          </w:p>
          <w:p w14:paraId="3F1A6554" w14:textId="77777777" w:rsidR="00064237" w:rsidRDefault="00064237" w:rsidP="00064237">
            <w:pPr>
              <w:ind w:left="0"/>
            </w:pPr>
          </w:p>
          <w:p w14:paraId="20EF6207" w14:textId="72F7A128" w:rsidR="00064237" w:rsidRDefault="00064237" w:rsidP="00064237">
            <w:pPr>
              <w:ind w:left="0"/>
            </w:pPr>
            <w:r>
              <w:t>PERST0# is always available to all OCP NIC 3.0 cards. The card should not assume PERST1#</w:t>
            </w:r>
            <w:ins w:id="1440" w:author="Ng, Thomas1" w:date="2018-04-09T11:14:00Z">
              <w:r w:rsidR="00CE2F35">
                <w:t>, PERST2# or PERST3#</w:t>
              </w:r>
            </w:ins>
            <w:r>
              <w:t xml:space="preserve"> is available until the bifurcation negotiation process is complete</w:t>
            </w:r>
            <w:del w:id="1441" w:author="Ng, Thomas1" w:date="2018-04-09T11:14:00Z">
              <w:r w:rsidDel="00CE2F35">
                <w:delText>d</w:delText>
              </w:r>
            </w:del>
            <w:r>
              <w:t xml:space="preserv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895FF7">
        <w:trPr>
          <w:ins w:id="1442" w:author="Ng, Thomas1" w:date="2018-04-09T11:15:00Z"/>
        </w:trPr>
        <w:tc>
          <w:tcPr>
            <w:tcW w:w="1878" w:type="dxa"/>
          </w:tcPr>
          <w:p w14:paraId="33110454" w14:textId="77777777" w:rsidR="00895FF7" w:rsidRDefault="00895FF7" w:rsidP="00C65833">
            <w:pPr>
              <w:ind w:left="0"/>
              <w:rPr>
                <w:ins w:id="1443" w:author="Ng, Thomas1" w:date="2018-04-09T11:15:00Z"/>
              </w:rPr>
            </w:pPr>
            <w:commentRangeStart w:id="1444"/>
            <w:r>
              <w:lastRenderedPageBreak/>
              <w:t>WAKE</w:t>
            </w:r>
            <w:commentRangeEnd w:id="1444"/>
            <w:r w:rsidR="0012395F">
              <w:rPr>
                <w:rStyle w:val="CommentReference"/>
              </w:rPr>
              <w:commentReference w:id="1444"/>
            </w:r>
            <w:r>
              <w:t>#</w:t>
            </w:r>
          </w:p>
        </w:tc>
        <w:tc>
          <w:tcPr>
            <w:tcW w:w="1092" w:type="dxa"/>
          </w:tcPr>
          <w:p w14:paraId="2EDFDB97" w14:textId="77777777" w:rsidR="00895FF7" w:rsidRDefault="00895FF7" w:rsidP="00C65833">
            <w:pPr>
              <w:ind w:left="0"/>
              <w:rPr>
                <w:ins w:id="1445" w:author="Ng, Thomas1" w:date="2018-04-09T11:15:00Z"/>
              </w:rPr>
            </w:pPr>
            <w:r>
              <w:t>OCP_A3</w:t>
            </w:r>
          </w:p>
        </w:tc>
        <w:tc>
          <w:tcPr>
            <w:tcW w:w="1350" w:type="dxa"/>
          </w:tcPr>
          <w:p w14:paraId="5CF7F7DC" w14:textId="77777777" w:rsidR="00895FF7" w:rsidRDefault="00895FF7" w:rsidP="00C65833">
            <w:pPr>
              <w:ind w:left="0"/>
              <w:rPr>
                <w:ins w:id="1446" w:author="Ng, Thomas1" w:date="2018-04-09T11:15:00Z"/>
              </w:rPr>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rPr>
                <w:ins w:id="1447" w:author="Ng, Thomas1" w:date="2018-04-09T11:15:00Z"/>
              </w:rPr>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ins w:id="1448" w:author="Ng, Thomas1" w:date="2018-04-09T14:08:00Z">
              <w:r w:rsidR="00592D22">
                <w:t xml:space="preserve">For multi-homed host configurations, the WAKE# signal assertion shall wake all nodes. </w:t>
              </w:r>
            </w:ins>
          </w:p>
          <w:p w14:paraId="68729D32" w14:textId="77777777" w:rsidR="00895FF7" w:rsidRDefault="00895FF7" w:rsidP="00C65833">
            <w:pPr>
              <w:ind w:left="0"/>
              <w:rPr>
                <w:ins w:id="1449" w:author="Ng, Thomas1" w:date="2018-04-09T11:15:00Z"/>
              </w:rPr>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133747BA" w:rsidR="009D4423" w:rsidRDefault="00E323A7" w:rsidP="009D4423">
            <w:pPr>
              <w:ind w:left="0"/>
              <w:rPr>
                <w:ins w:id="1450" w:author="Ng, Thomas1" w:date="2018-04-09T13:34:00Z"/>
              </w:rPr>
            </w:pPr>
            <w:ins w:id="1451" w:author="Ng, Thomas1" w:date="2018-04-10T09:09:00Z">
              <w:r>
                <w:t xml:space="preserve">For OCP NIC 3.0 cards, this signal shall be connected </w:t>
              </w:r>
            </w:ins>
            <w:ins w:id="1452" w:author="Ng, Thomas1" w:date="2018-04-09T13:34:00Z">
              <w:r w:rsidR="009D4423">
                <w:t xml:space="preserve">between </w:t>
              </w:r>
            </w:ins>
            <w:ins w:id="1453" w:author="Ng, Thomas1" w:date="2018-04-09T11:15:00Z">
              <w:r w:rsidR="00895FF7">
                <w:t>the endpoint silicon WAKE# pin(s)</w:t>
              </w:r>
            </w:ins>
            <w:ins w:id="1454" w:author="Ng, Thomas1" w:date="2018-04-09T13:35:00Z">
              <w:r w:rsidR="009D4423">
                <w:t xml:space="preserve"> and the card edge through an isolation buffer</w:t>
              </w:r>
            </w:ins>
            <w:ins w:id="1455" w:author="Ng, Thomas1" w:date="2018-04-09T11:15:00Z">
              <w:r w:rsidR="00895FF7">
                <w:t xml:space="preserve">. </w:t>
              </w:r>
            </w:ins>
            <w:ins w:id="1456" w:author="Ng, Thomas1" w:date="2018-04-09T13:34:00Z">
              <w:r w:rsidR="009D4423">
                <w:t xml:space="preserve">The WAKE# signal shall not assert until the PCIe card is in the D3 state according to the PCIe CEM specification to prevent false WAKE# events. For OCP NIC 3.0, the WAKE# pin shall be </w:t>
              </w:r>
            </w:ins>
            <w:ins w:id="1457" w:author="Ng, Thomas1" w:date="2018-04-09T13:35:00Z">
              <w:r w:rsidR="009D4423">
                <w:t>buffered</w:t>
              </w:r>
            </w:ins>
            <w:ins w:id="1458" w:author="Ng, Thomas1" w:date="2018-04-09T13:38:00Z">
              <w:r w:rsidR="0026326F">
                <w:t xml:space="preserve"> or otherwise isolated from the host until the aux voltage source is present</w:t>
              </w:r>
            </w:ins>
            <w:ins w:id="1459" w:author="Ng, Thomas1" w:date="2018-04-09T13:35:00Z">
              <w:r w:rsidR="009D4423">
                <w:t xml:space="preserve">. </w:t>
              </w:r>
            </w:ins>
            <w:ins w:id="1460" w:author="Ng, Thomas1" w:date="2018-04-09T13:36:00Z">
              <w:r w:rsidR="009D4423">
                <w:t xml:space="preserve">Examples of this are shown in Section </w:t>
              </w:r>
            </w:ins>
            <w:ins w:id="1461" w:author="Ng, Thomas1" w:date="2018-04-09T13:37:00Z">
              <w:r w:rsidR="009D4423">
                <w:fldChar w:fldCharType="begin"/>
              </w:r>
              <w:r w:rsidR="009D4423">
                <w:instrText xml:space="preserve"> REF _Ref511044356 \r \h </w:instrText>
              </w:r>
            </w:ins>
            <w:r w:rsidR="009D4423">
              <w:fldChar w:fldCharType="separate"/>
            </w:r>
            <w:ins w:id="1462" w:author="Ng, Thomas1" w:date="2018-04-10T15:34:00Z">
              <w:r w:rsidR="00DD3D18">
                <w:t>3.5.5</w:t>
              </w:r>
            </w:ins>
            <w:ins w:id="1463" w:author="Ng, Thomas1" w:date="2018-04-09T13:37:00Z">
              <w:r w:rsidR="009D4423">
                <w:fldChar w:fldCharType="end"/>
              </w:r>
              <w:r w:rsidR="009D4423">
                <w:t xml:space="preserve"> </w:t>
              </w:r>
            </w:ins>
            <w:ins w:id="1464" w:author="Ng, Thomas1" w:date="2018-04-09T13:40:00Z">
              <w:r w:rsidR="005F0841">
                <w:t>by gating via the AUX_PWR_EN signal. T</w:t>
              </w:r>
            </w:ins>
            <w:ins w:id="1465" w:author="Ng, Thomas1" w:date="2018-04-09T13:36:00Z">
              <w:r w:rsidR="009D4423">
                <w:t xml:space="preserve">he PCIe CEM specification </w:t>
              </w:r>
            </w:ins>
            <w:ins w:id="1466" w:author="Ng, Thomas1" w:date="2018-04-09T13:40:00Z">
              <w:r w:rsidR="005F0841">
                <w:t xml:space="preserve">also shows an example in the </w:t>
              </w:r>
            </w:ins>
            <w:ins w:id="1467" w:author="Ng, Thomas1" w:date="2018-04-09T13:36:00Z">
              <w:r w:rsidR="009D4423">
                <w:t>WAKE# signal section.</w:t>
              </w:r>
            </w:ins>
          </w:p>
          <w:p w14:paraId="306C3752" w14:textId="77777777" w:rsidR="009D4423" w:rsidRDefault="009D4423" w:rsidP="009D4423">
            <w:pPr>
              <w:ind w:left="0"/>
              <w:rPr>
                <w:ins w:id="1468" w:author="Ng, Thomas1" w:date="2018-04-09T13:34:00Z"/>
              </w:rPr>
            </w:pPr>
          </w:p>
          <w:p w14:paraId="61E706AC" w14:textId="77777777" w:rsidR="009D4423" w:rsidRDefault="009D4423" w:rsidP="009D4423">
            <w:pPr>
              <w:ind w:left="0"/>
              <w:rPr>
                <w:ins w:id="1469" w:author="Ng, Thomas1" w:date="2018-04-09T13:35:00Z"/>
              </w:rPr>
            </w:pPr>
            <w:ins w:id="1470" w:author="Ng, Thomas1" w:date="2018-04-09T13:35:00Z">
              <w:r>
                <w:t>This pin shall be left as a no connect if WAKE# is not supported by the silicon.</w:t>
              </w:r>
            </w:ins>
          </w:p>
          <w:p w14:paraId="1D585CA6" w14:textId="77777777" w:rsidR="009D4423" w:rsidRDefault="009D4423" w:rsidP="00C65833">
            <w:pPr>
              <w:ind w:left="0"/>
            </w:pPr>
          </w:p>
          <w:p w14:paraId="54CAA771" w14:textId="77777777" w:rsidR="00895FF7" w:rsidRDefault="00895FF7" w:rsidP="00C65833">
            <w:pPr>
              <w:ind w:left="0"/>
              <w:rPr>
                <w:ins w:id="1471" w:author="Ng, Thomas1" w:date="2018-04-09T11:15:00Z"/>
              </w:rPr>
            </w:pPr>
            <w:r>
              <w:t>Refer to Section 2.3 in the PCIe CEM Specification, Rev 4.0 for details.</w:t>
            </w:r>
          </w:p>
        </w:tc>
      </w:tr>
    </w:tbl>
    <w:p w14:paraId="24AB4934" w14:textId="2C4B4D38" w:rsidR="00032E12" w:rsidRDefault="00032E12" w:rsidP="00032E12"/>
    <w:p w14:paraId="4AC688DD" w14:textId="19399986" w:rsidR="00C24323" w:rsidRDefault="00C24323" w:rsidP="005E2C07">
      <w:pPr>
        <w:pStyle w:val="Heading3"/>
      </w:pPr>
      <w:bookmarkStart w:id="1472" w:name="_Toc511136040"/>
      <w:r>
        <w:t>PCIe Present and Bifurcation Control Pins</w:t>
      </w:r>
      <w:bookmarkEnd w:id="1472"/>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ins w:id="1473" w:author="Ng, Thomas1" w:date="2018-04-10T15:34:00Z">
        <w:r w:rsidR="00DD3D18">
          <w:t>3.12</w:t>
        </w:r>
      </w:ins>
      <w:del w:id="1474" w:author="Ng, Thomas1" w:date="2018-04-09T11:39:00Z">
        <w:r w:rsidR="00DE4319" w:rsidDel="000E3DF6">
          <w:delText>3.12</w:delText>
        </w:r>
      </w:del>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ins w:id="1475" w:author="Ng, Thomas1" w:date="2018-04-10T15:34:00Z">
        <w:r w:rsidR="00DD3D18">
          <w:t xml:space="preserve">Figure </w:t>
        </w:r>
        <w:r w:rsidR="00DD3D18">
          <w:rPr>
            <w:noProof/>
          </w:rPr>
          <w:t>75</w:t>
        </w:r>
      </w:ins>
      <w:del w:id="1476" w:author="Ng, Thomas1" w:date="2018-04-10T15:03:00Z">
        <w:r w:rsidR="000E3DF6" w:rsidDel="00ED1FF4">
          <w:delText>Figure 76</w:delText>
        </w:r>
      </w:del>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ins w:id="1477" w:author="Ng, Thomas1" w:date="2018-04-10T15:34:00Z">
        <w:r w:rsidR="00DD3D18">
          <w:t>3.12</w:t>
        </w:r>
      </w:ins>
      <w:del w:id="1478" w:author="Ng, Thomas1" w:date="2018-04-09T11:39:00Z">
        <w:r w:rsidR="00DE4319" w:rsidDel="000E3DF6">
          <w:delText>3.12</w:delText>
        </w:r>
      </w:del>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630083">
      <w:pPr>
        <w:pStyle w:val="Caption"/>
      </w:pPr>
      <w:bookmarkStart w:id="1479" w:name="_Toc511136250"/>
      <w:r>
        <w:t xml:space="preserve">Table </w:t>
      </w:r>
      <w:r>
        <w:fldChar w:fldCharType="begin"/>
      </w:r>
      <w:r>
        <w:instrText xml:space="preserve"> SEQ Table \* ARABIC </w:instrText>
      </w:r>
      <w:r>
        <w:fldChar w:fldCharType="separate"/>
      </w:r>
      <w:ins w:id="1480" w:author="Ng, Thomas1" w:date="2018-04-10T15:34:00Z">
        <w:r w:rsidR="00DD3D18">
          <w:t>19</w:t>
        </w:r>
      </w:ins>
      <w:del w:id="1481" w:author="Ng, Thomas1" w:date="2018-04-10T15:03:00Z">
        <w:r w:rsidR="00DE4319" w:rsidDel="00ED1FF4">
          <w:delText>20</w:delText>
        </w:r>
      </w:del>
      <w:r>
        <w:fldChar w:fldCharType="end"/>
      </w:r>
      <w:r>
        <w:t xml:space="preserve">: Pin Descriptions – </w:t>
      </w:r>
      <w:r w:rsidR="00C24323">
        <w:t xml:space="preserve">PCIe </w:t>
      </w:r>
      <w:r>
        <w:t xml:space="preserve">Present and Bifurcation </w:t>
      </w:r>
      <w:r w:rsidR="00C24323">
        <w:t xml:space="preserve">Control </w:t>
      </w:r>
      <w:r>
        <w:t>Pins</w:t>
      </w:r>
      <w:bookmarkEnd w:id="147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ins w:id="1482" w:author="Ng, Thomas1" w:date="2018-04-10T15:34:00Z">
              <w:r w:rsidR="00DD3D18">
                <w:t>3.5</w:t>
              </w:r>
            </w:ins>
            <w:del w:id="1483" w:author="Ng, Thomas1" w:date="2018-04-10T15:03:00Z">
              <w:r w:rsidR="00DE4319" w:rsidDel="00ED1FF4">
                <w:delText>3.6</w:delText>
              </w:r>
            </w:del>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8BD2DD6" w:rsidR="00950BBA" w:rsidRDefault="007D5FCC" w:rsidP="00C24323">
            <w:pPr>
              <w:ind w:left="0"/>
              <w:rPr>
                <w:ins w:id="1484" w:author="Ng, Thomas1" w:date="2018-04-09T12:24:00Z"/>
              </w:rPr>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del w:id="1485" w:author="Ng, Thomas1" w:date="2018-04-09T13:18:00Z">
              <w:r w:rsidR="00EE1FAC" w:rsidDel="0072059E">
                <w:delText xml:space="preserve">tie </w:delText>
              </w:r>
            </w:del>
            <w:ins w:id="1486" w:author="Ng, Thomas1" w:date="2018-04-09T13:18:00Z">
              <w:r w:rsidR="0072059E">
                <w:t xml:space="preserve">pull </w:t>
              </w:r>
            </w:ins>
            <w:r w:rsidR="00730978">
              <w:t>the BIF[0:2]#</w:t>
            </w:r>
            <w:r w:rsidR="0066683F">
              <w:t xml:space="preserve"> signals to </w:t>
            </w:r>
            <w:del w:id="1487" w:author="Ng, Thomas1" w:date="2018-04-09T13:18:00Z">
              <w:r w:rsidR="002F0862" w:rsidDel="0072059E">
                <w:delText>+</w:delText>
              </w:r>
              <w:r w:rsidR="00EE1FAC" w:rsidDel="0072059E">
                <w:delText>3.3V</w:delText>
              </w:r>
              <w:r w:rsidR="002F0862" w:rsidDel="0072059E">
                <w:delText>_EDGE</w:delText>
              </w:r>
              <w:r w:rsidR="00EE1FAC" w:rsidDel="0072059E">
                <w:delText xml:space="preserve"> </w:delText>
              </w:r>
            </w:del>
            <w:ins w:id="1488" w:author="Ng, Thomas1" w:date="2018-04-09T13:18:00Z">
              <w:r w:rsidR="0072059E">
                <w:t xml:space="preserve">AUX_PWR_EN </w:t>
              </w:r>
            </w:ins>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ins w:id="1489" w:author="Ng, Thomas1" w:date="2018-04-10T15:34:00Z">
              <w:r w:rsidR="00DD3D18">
                <w:t>3.5</w:t>
              </w:r>
            </w:ins>
            <w:del w:id="1490" w:author="Ng, Thomas1" w:date="2018-04-10T15:03:00Z">
              <w:r w:rsidR="00DE4319" w:rsidDel="00ED1FF4">
                <w:delText>3.6</w:delText>
              </w:r>
            </w:del>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rPr>
                <w:ins w:id="1491" w:author="Ng, Thomas1" w:date="2018-04-09T12:24:00Z"/>
              </w:rPr>
            </w:pPr>
          </w:p>
          <w:p w14:paraId="588206FF" w14:textId="77777777" w:rsidR="00A55D2F" w:rsidRDefault="00A55D2F" w:rsidP="00C24323">
            <w:pPr>
              <w:ind w:left="0"/>
              <w:rPr>
                <w:ins w:id="1492" w:author="Ng, Thomas1" w:date="2018-04-09T12:27:00Z"/>
              </w:rPr>
            </w:pPr>
            <w:ins w:id="1493" w:author="Ng, Thomas1" w:date="2018-04-09T12:24:00Z">
              <w:r>
                <w:t>The BIF[0:2]# pins shall be low until AUX_PWR</w:t>
              </w:r>
            </w:ins>
            <w:ins w:id="1494" w:author="Ng, Thomas1" w:date="2018-04-09T12:25:00Z">
              <w:r>
                <w:t xml:space="preserve">_EN is asserted to prevent leakage paths into an unpowered card. </w:t>
              </w:r>
            </w:ins>
          </w:p>
          <w:p w14:paraId="0734A422" w14:textId="77777777" w:rsidR="00A55D2F" w:rsidRDefault="00A55D2F" w:rsidP="00C24323">
            <w:pPr>
              <w:ind w:left="0"/>
              <w:rPr>
                <w:ins w:id="1495" w:author="Ng, Thomas1" w:date="2018-04-09T12:27:00Z"/>
              </w:rPr>
            </w:pPr>
          </w:p>
          <w:p w14:paraId="7B84FC12" w14:textId="6B660008" w:rsidR="00A55D2F" w:rsidRDefault="00A55D2F" w:rsidP="00C24323">
            <w:pPr>
              <w:ind w:left="0"/>
              <w:rPr>
                <w:ins w:id="1496" w:author="Ng, Thomas1" w:date="2018-04-09T12:27:00Z"/>
              </w:rPr>
            </w:pPr>
            <w:ins w:id="1497" w:author="Ng, Thomas1" w:date="2018-04-09T12:25:00Z">
              <w:r>
                <w:t xml:space="preserve">For baseboards that allow </w:t>
              </w:r>
            </w:ins>
            <w:ins w:id="1498" w:author="Ng, Thomas1" w:date="2018-04-09T13:19:00Z">
              <w:r w:rsidR="00AE2631">
                <w:t>dynamic</w:t>
              </w:r>
            </w:ins>
            <w:ins w:id="1499" w:author="Ng, Thomas1" w:date="2018-04-09T12:25:00Z">
              <w:r>
                <w:t xml:space="preserve"> bifurcation, the BIF[0:2] pins are driven low prior to AUX_PWR_EN. </w:t>
              </w:r>
            </w:ins>
            <w:ins w:id="1500" w:author="Ng, Thomas1" w:date="2018-04-09T13:17:00Z">
              <w:r w:rsidR="0072059E">
                <w:t xml:space="preserve">Refer to </w:t>
              </w:r>
              <w:r w:rsidR="0072059E">
                <w:fldChar w:fldCharType="begin"/>
              </w:r>
              <w:r w:rsidR="0072059E">
                <w:instrText xml:space="preserve"> REF _Ref496605254 \h </w:instrText>
              </w:r>
            </w:ins>
            <w:r w:rsidR="0072059E">
              <w:fldChar w:fldCharType="separate"/>
            </w:r>
            <w:ins w:id="1501" w:author="Ng, Thomas1" w:date="2018-04-10T15:34:00Z">
              <w:r w:rsidR="00DD3D18">
                <w:t xml:space="preserve">Figure </w:t>
              </w:r>
              <w:r w:rsidR="00DD3D18">
                <w:rPr>
                  <w:noProof/>
                </w:rPr>
                <w:t>75</w:t>
              </w:r>
            </w:ins>
            <w:ins w:id="1502" w:author="Ng, Thomas1" w:date="2018-04-09T13:17:00Z">
              <w:r w:rsidR="0072059E">
                <w:fldChar w:fldCharType="end"/>
              </w:r>
            </w:ins>
            <w:ins w:id="1503" w:author="Ng, Thomas1" w:date="2018-04-09T13:18:00Z">
              <w:r w:rsidR="0072059E">
                <w:t xml:space="preserve"> for an example configuration.</w:t>
              </w:r>
            </w:ins>
          </w:p>
          <w:p w14:paraId="6E91554B" w14:textId="77777777" w:rsidR="00A55D2F" w:rsidRDefault="00A55D2F" w:rsidP="00C24323">
            <w:pPr>
              <w:ind w:left="0"/>
              <w:rPr>
                <w:ins w:id="1504" w:author="Ng, Thomas1" w:date="2018-04-09T12:27:00Z"/>
              </w:rPr>
            </w:pPr>
          </w:p>
          <w:p w14:paraId="4ED7386E" w14:textId="40A06A9F" w:rsidR="00A55D2F" w:rsidRDefault="00A55D2F" w:rsidP="00C24323">
            <w:pPr>
              <w:ind w:left="0"/>
            </w:pPr>
            <w:ins w:id="1505" w:author="Ng, Thomas1" w:date="2018-04-09T12:25:00Z">
              <w:r>
                <w:t>For baseboards with static bifurcation</w:t>
              </w:r>
            </w:ins>
            <w:ins w:id="1506" w:author="Ng, Thomas1" w:date="2018-04-09T12:26:00Z">
              <w:r>
                <w:t xml:space="preserve">, the BIF pins that are </w:t>
              </w:r>
            </w:ins>
            <w:ins w:id="1507" w:author="Ng, Thomas1" w:date="2018-04-09T16:15:00Z">
              <w:r w:rsidR="00121D6E">
                <w:t xml:space="preserve">intended to be a logical ‘1’ </w:t>
              </w:r>
            </w:ins>
            <w:ins w:id="1508" w:author="Ng, Thomas1" w:date="2018-04-09T12:26:00Z">
              <w:r>
                <w:t xml:space="preserve">shall be connected to a pull up to AUX_PWR_EN. </w:t>
              </w:r>
            </w:ins>
            <w:ins w:id="1509" w:author="Ng, Thomas1" w:date="2018-04-09T13:20:00Z">
              <w:r w:rsidR="00AE2631">
                <w:t xml:space="preserve">BIF pins that are </w:t>
              </w:r>
            </w:ins>
            <w:ins w:id="1510" w:author="Ng, Thomas1" w:date="2018-04-09T16:15:00Z">
              <w:r w:rsidR="00121D6E">
                <w:t>a logical ‘0’</w:t>
              </w:r>
            </w:ins>
            <w:ins w:id="1511" w:author="Ng, Thomas1" w:date="2018-04-09T13:20:00Z">
              <w:r w:rsidR="00AE2631">
                <w:t xml:space="preserve"> may be directly tied to ground. </w:t>
              </w:r>
            </w:ins>
            <w:ins w:id="1512" w:author="Ng, Thomas1" w:date="2018-04-09T12:26:00Z">
              <w:r>
                <w:t>Refer to</w:t>
              </w:r>
            </w:ins>
            <w:ins w:id="1513" w:author="Ng, Thomas1" w:date="2018-04-09T13:17:00Z">
              <w:r w:rsidR="0072059E">
                <w:t xml:space="preserve"> </w:t>
              </w:r>
              <w:r w:rsidR="0072059E">
                <w:fldChar w:fldCharType="begin"/>
              </w:r>
              <w:r w:rsidR="0072059E">
                <w:instrText xml:space="preserve"> REF _Ref511043203 \h </w:instrText>
              </w:r>
            </w:ins>
            <w:r w:rsidR="0072059E">
              <w:fldChar w:fldCharType="separate"/>
            </w:r>
            <w:ins w:id="1514" w:author="Ng, Thomas1" w:date="2018-04-10T15:34:00Z">
              <w:r w:rsidR="00DD3D18">
                <w:t xml:space="preserve">Figure </w:t>
              </w:r>
              <w:r w:rsidR="00DD3D18">
                <w:rPr>
                  <w:noProof/>
                </w:rPr>
                <w:t>76</w:t>
              </w:r>
            </w:ins>
            <w:ins w:id="1515" w:author="Ng, Thomas1" w:date="2018-04-09T13:17:00Z">
              <w:r w:rsidR="0072059E">
                <w:fldChar w:fldCharType="end"/>
              </w:r>
            </w:ins>
            <w:ins w:id="1516" w:author="Ng, Thomas1" w:date="2018-04-09T12:26:00Z">
              <w:r>
                <w:t xml:space="preserve"> </w:t>
              </w:r>
            </w:ins>
            <w:ins w:id="1517" w:author="Ng, Thomas1" w:date="2018-04-09T12:27:00Z">
              <w:r>
                <w:t>for an example configuration.</w:t>
              </w:r>
            </w:ins>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5285AEB" w:rsidR="00F20FC7" w:rsidRDefault="00F20FC7" w:rsidP="00630083">
      <w:pPr>
        <w:pStyle w:val="Caption"/>
      </w:pPr>
      <w:bookmarkStart w:id="1518" w:name="_Ref496605254"/>
      <w:bookmarkStart w:id="1519" w:name="_Toc500230257"/>
      <w:bookmarkStart w:id="1520" w:name="_Toc511136201"/>
      <w:r>
        <w:t xml:space="preserve">Figure </w:t>
      </w:r>
      <w:r>
        <w:fldChar w:fldCharType="begin"/>
      </w:r>
      <w:r>
        <w:instrText xml:space="preserve"> SEQ Figure \* ARABIC </w:instrText>
      </w:r>
      <w:r>
        <w:fldChar w:fldCharType="separate"/>
      </w:r>
      <w:ins w:id="1521" w:author="Ng, Thomas1" w:date="2018-04-10T15:34:00Z">
        <w:r w:rsidR="00DD3D18">
          <w:t>75</w:t>
        </w:r>
      </w:ins>
      <w:del w:id="1522" w:author="Ng, Thomas1" w:date="2018-04-10T15:03:00Z">
        <w:r w:rsidR="0072059E" w:rsidDel="00ED1FF4">
          <w:delText>76</w:delText>
        </w:r>
      </w:del>
      <w:r>
        <w:fldChar w:fldCharType="end"/>
      </w:r>
      <w:bookmarkEnd w:id="1518"/>
      <w:r>
        <w:t>: PCIe Present and Bifurcation Control Pins</w:t>
      </w:r>
      <w:bookmarkEnd w:id="1519"/>
      <w:ins w:id="1523" w:author="Ng, Thomas1" w:date="2018-04-09T12:26:00Z">
        <w:r w:rsidR="00A55D2F">
          <w:t xml:space="preserve"> (Baseboard Controlled BIF[0:2]#)</w:t>
        </w:r>
      </w:ins>
      <w:bookmarkEnd w:id="1520"/>
    </w:p>
    <w:p w14:paraId="590AA4F8" w14:textId="0A66CF62" w:rsidR="00F20FC7" w:rsidRDefault="0072059E" w:rsidP="00F20FC7">
      <w:pPr>
        <w:ind w:left="0"/>
        <w:jc w:val="center"/>
      </w:pPr>
      <w:ins w:id="1524" w:author="Ng, Thomas1" w:date="2018-04-09T13:16:00Z">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p>
    <w:p w14:paraId="036115EE" w14:textId="77777777" w:rsidR="00307B0D" w:rsidRDefault="00307B0D" w:rsidP="00307B0D">
      <w:pPr>
        <w:rPr>
          <w:ins w:id="1525" w:author="Ng, Thomas1" w:date="2018-04-09T13:15:00Z"/>
        </w:rPr>
      </w:pPr>
    </w:p>
    <w:p w14:paraId="161F5FA7" w14:textId="4018957C" w:rsidR="0072059E" w:rsidRDefault="0072059E" w:rsidP="00630083">
      <w:pPr>
        <w:pStyle w:val="Caption"/>
        <w:rPr>
          <w:ins w:id="1526" w:author="Ng, Thomas1" w:date="2018-04-09T13:15:00Z"/>
        </w:rPr>
      </w:pPr>
      <w:bookmarkStart w:id="1527" w:name="_Ref511043203"/>
      <w:bookmarkStart w:id="1528" w:name="_Toc511136202"/>
      <w:ins w:id="1529" w:author="Ng, Thomas1" w:date="2018-04-09T13:15:00Z">
        <w:r>
          <w:t xml:space="preserve">Figure </w:t>
        </w:r>
        <w:r>
          <w:fldChar w:fldCharType="begin"/>
        </w:r>
        <w:r>
          <w:instrText xml:space="preserve"> SEQ Figure \* ARABIC </w:instrText>
        </w:r>
        <w:r>
          <w:fldChar w:fldCharType="separate"/>
        </w:r>
      </w:ins>
      <w:ins w:id="1530" w:author="Ng, Thomas1" w:date="2018-04-10T15:34:00Z">
        <w:r w:rsidR="00DD3D18">
          <w:t>76</w:t>
        </w:r>
      </w:ins>
      <w:ins w:id="1531" w:author="Ng, Thomas1" w:date="2018-04-09T13:15:00Z">
        <w:r>
          <w:fldChar w:fldCharType="end"/>
        </w:r>
        <w:bookmarkEnd w:id="1527"/>
        <w:r>
          <w:t>: PCIe Present and Bifurcation Control Pins (Static BIF[0:2]#)</w:t>
        </w:r>
        <w:bookmarkEnd w:id="1528"/>
      </w:ins>
    </w:p>
    <w:p w14:paraId="4CA5575E" w14:textId="40A655EB" w:rsidR="0072059E" w:rsidRDefault="0072059E" w:rsidP="0072059E">
      <w:pPr>
        <w:ind w:left="0"/>
        <w:jc w:val="center"/>
        <w:rPr>
          <w:ins w:id="1532" w:author="Ng, Thomas1" w:date="2018-04-09T13:15:00Z"/>
        </w:rPr>
      </w:pPr>
      <w:ins w:id="1533" w:author="Ng, Thomas1" w:date="2018-04-09T13:16:00Z">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p>
    <w:p w14:paraId="35FD2967" w14:textId="77777777" w:rsidR="0072059E" w:rsidRPr="00F20FC7" w:rsidRDefault="0072059E" w:rsidP="00307B0D"/>
    <w:p w14:paraId="198399D4" w14:textId="5AF9D6AD" w:rsidR="00CD056A" w:rsidRDefault="00CD056A" w:rsidP="005E2C07">
      <w:pPr>
        <w:pStyle w:val="Heading3"/>
      </w:pPr>
      <w:bookmarkStart w:id="1534" w:name="_Toc511136041"/>
      <w:r>
        <w:t>SMBus Interface Pins</w:t>
      </w:r>
      <w:bookmarkEnd w:id="1534"/>
    </w:p>
    <w:p w14:paraId="74837A24" w14:textId="52675CD4" w:rsidR="00C47003" w:rsidRDefault="00C47003" w:rsidP="00C47003">
      <w:pPr>
        <w:ind w:left="0"/>
      </w:pPr>
      <w:r>
        <w:lastRenderedPageBreak/>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DD3D18">
        <w:t xml:space="preserve">Figure </w:t>
      </w:r>
      <w:r w:rsidR="00DD3D18">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630083">
      <w:pPr>
        <w:pStyle w:val="Caption"/>
      </w:pPr>
      <w:bookmarkStart w:id="1535" w:name="_Toc511136251"/>
      <w:r>
        <w:t xml:space="preserve">Table </w:t>
      </w:r>
      <w:r>
        <w:fldChar w:fldCharType="begin"/>
      </w:r>
      <w:r>
        <w:instrText xml:space="preserve"> SEQ Table \* ARABIC </w:instrText>
      </w:r>
      <w:r>
        <w:fldChar w:fldCharType="separate"/>
      </w:r>
      <w:ins w:id="1536" w:author="Ng, Thomas1" w:date="2018-04-10T15:34:00Z">
        <w:r w:rsidR="00DD3D18">
          <w:t>20</w:t>
        </w:r>
      </w:ins>
      <w:del w:id="1537" w:author="Ng, Thomas1" w:date="2018-04-10T15:03:00Z">
        <w:r w:rsidR="00DE4319" w:rsidDel="00ED1FF4">
          <w:delText>21</w:delText>
        </w:r>
      </w:del>
      <w:r>
        <w:fldChar w:fldCharType="end"/>
      </w:r>
      <w:r>
        <w:t>: Pin Descriptions – SMBus</w:t>
      </w:r>
      <w:bookmarkEnd w:id="153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630083">
      <w:pPr>
        <w:pStyle w:val="Caption"/>
      </w:pPr>
      <w:bookmarkStart w:id="1538" w:name="_Ref503256207"/>
      <w:bookmarkStart w:id="1539" w:name="_Toc511136203"/>
      <w:r>
        <w:t xml:space="preserve">Figure </w:t>
      </w:r>
      <w:r>
        <w:fldChar w:fldCharType="begin"/>
      </w:r>
      <w:r>
        <w:instrText xml:space="preserve"> SEQ Figure \* ARABIC </w:instrText>
      </w:r>
      <w:r>
        <w:fldChar w:fldCharType="separate"/>
      </w:r>
      <w:r w:rsidR="00DD3D18">
        <w:t>77</w:t>
      </w:r>
      <w:r>
        <w:fldChar w:fldCharType="end"/>
      </w:r>
      <w:bookmarkEnd w:id="1538"/>
      <w:r>
        <w:t>: Example SMBus Connections</w:t>
      </w:r>
      <w:bookmarkEnd w:id="1539"/>
    </w:p>
    <w:p w14:paraId="3ABFBBE6" w14:textId="0D0478D2" w:rsidR="008E7CBF" w:rsidRPr="008E7CBF" w:rsidRDefault="00620549" w:rsidP="00C60A83">
      <w:pPr>
        <w:ind w:left="0"/>
        <w:jc w:val="center"/>
      </w:pPr>
      <w:commentRangeStart w:id="1540"/>
      <w:r w:rsidRPr="00620549">
        <w:rPr>
          <w:noProof/>
          <w:lang w:eastAsia="en-US"/>
        </w:rPr>
        <w:lastRenderedPageBreak/>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commentRangeEnd w:id="1540"/>
      <w:r w:rsidR="00B20A27">
        <w:rPr>
          <w:rStyle w:val="CommentReference"/>
        </w:rPr>
        <w:commentReference w:id="1540"/>
      </w:r>
      <w:r w:rsidR="00C60A83" w:rsidRPr="00C60A83" w:rsidDel="00C60A83">
        <w:t xml:space="preserve"> </w:t>
      </w:r>
    </w:p>
    <w:p w14:paraId="1BFBC2AE" w14:textId="552CF21E" w:rsidR="00F33376" w:rsidRPr="003560DC" w:rsidRDefault="00F33376" w:rsidP="003560DC">
      <w:pPr>
        <w:ind w:left="0"/>
        <w:jc w:val="center"/>
      </w:pPr>
    </w:p>
    <w:p w14:paraId="424BD44B" w14:textId="5B69C8E4" w:rsidR="00CA14EA" w:rsidRDefault="00CA14EA" w:rsidP="00EC221B"/>
    <w:p w14:paraId="29C0BF69" w14:textId="3C70412D" w:rsidR="00C24323" w:rsidRDefault="00C24323" w:rsidP="005E2C07">
      <w:pPr>
        <w:pStyle w:val="Heading3"/>
      </w:pPr>
      <w:bookmarkStart w:id="1541" w:name="_Toc511136042"/>
      <w:r>
        <w:t>NC-SI</w:t>
      </w:r>
      <w:r w:rsidR="0069056D">
        <w:t xml:space="preserve"> </w:t>
      </w:r>
      <w:r w:rsidR="00D1557D">
        <w:t>O</w:t>
      </w:r>
      <w:r w:rsidR="0069056D">
        <w:t>ver RBT</w:t>
      </w:r>
      <w:r>
        <w:t xml:space="preserve"> Interface Pins</w:t>
      </w:r>
      <w:del w:id="1542" w:author="Ng, Thomas1" w:date="2018-04-09T11:56:00Z">
        <w:r w:rsidR="006C2416" w:rsidDel="00A16371">
          <w:delText xml:space="preserve"> </w:delText>
        </w:r>
        <w:r w:rsidR="00CE3A01" w:rsidDel="00A16371">
          <w:delText>– OCP Bay (Primary Connector)</w:delText>
        </w:r>
      </w:del>
      <w:bookmarkEnd w:id="1541"/>
    </w:p>
    <w:p w14:paraId="65F22E5A" w14:textId="7DAEB4EB" w:rsidR="00966D50" w:rsidRDefault="00C24323" w:rsidP="00197765">
      <w:pPr>
        <w:ind w:left="0"/>
        <w:rPr>
          <w:ins w:id="1543" w:author="Ng, Thomas1" w:date="2018-04-09T15:25: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1544" w:author="Ng, Thomas1" w:date="2018-04-10T15:34:00Z">
        <w:r w:rsidR="00DD3D18">
          <w:t xml:space="preserve">Figure </w:t>
        </w:r>
        <w:r w:rsidR="00DD3D18">
          <w:rPr>
            <w:noProof/>
          </w:rPr>
          <w:t>78</w:t>
        </w:r>
      </w:ins>
      <w:del w:id="1545" w:author="Ng, Thomas1" w:date="2018-04-10T15:03:00Z">
        <w:r w:rsidR="00DE4319" w:rsidDel="00ED1FF4">
          <w:delText xml:space="preserve">Figure </w:delText>
        </w:r>
        <w:r w:rsidR="00DE4319" w:rsidDel="00ED1FF4">
          <w:rPr>
            <w:noProof/>
          </w:rPr>
          <w:delText>79</w:delText>
        </w:r>
      </w:del>
      <w:r w:rsidR="00D1557D">
        <w:fldChar w:fldCharType="end"/>
      </w:r>
      <w:ins w:id="1546" w:author="Ng, Thomas1" w:date="2018-04-09T15:29:00Z">
        <w:r w:rsidR="00222E74">
          <w:t xml:space="preserve"> and </w:t>
        </w:r>
        <w:r w:rsidR="00222E74">
          <w:fldChar w:fldCharType="begin"/>
        </w:r>
        <w:r w:rsidR="00222E74">
          <w:instrText xml:space="preserve"> REF _Ref501095388 \h </w:instrText>
        </w:r>
      </w:ins>
      <w:r w:rsidR="00222E74">
        <w:fldChar w:fldCharType="separate"/>
      </w:r>
      <w:ins w:id="1547" w:author="Ng, Thomas1" w:date="2018-04-10T15:34:00Z">
        <w:r w:rsidR="00DD3D18">
          <w:t xml:space="preserve">Figure </w:t>
        </w:r>
        <w:r w:rsidR="00DD3D18">
          <w:rPr>
            <w:noProof/>
          </w:rPr>
          <w:t>79</w:t>
        </w:r>
      </w:ins>
      <w:ins w:id="1548" w:author="Ng, Thomas1" w:date="2018-04-09T15:29:00Z">
        <w:r w:rsidR="00222E74">
          <w:fldChar w:fldCharType="end"/>
        </w:r>
      </w:ins>
      <w:r w:rsidR="00197765">
        <w:t>.</w:t>
      </w:r>
      <w:r w:rsidR="00966D50">
        <w:t xml:space="preserve"> </w:t>
      </w:r>
    </w:p>
    <w:p w14:paraId="63AF4083" w14:textId="77777777" w:rsidR="00222E74" w:rsidRDefault="00222E74" w:rsidP="00197765">
      <w:pPr>
        <w:ind w:left="0"/>
        <w:rPr>
          <w:ins w:id="1549" w:author="Ng, Thomas1" w:date="2018-04-09T15:25:00Z"/>
        </w:rPr>
      </w:pPr>
    </w:p>
    <w:p w14:paraId="554ACC10" w14:textId="406C7CDB" w:rsidR="00222E74" w:rsidRDefault="00222E74" w:rsidP="00197765">
      <w:pPr>
        <w:ind w:left="0"/>
      </w:pPr>
      <w:ins w:id="1550" w:author="Ng, Thomas1" w:date="2018-04-09T15:27:00Z">
        <w:r>
          <w:t xml:space="preserve">Note: </w:t>
        </w:r>
      </w:ins>
      <w:ins w:id="1551" w:author="Ng, Thomas1" w:date="2018-04-09T15:25:00Z">
        <w:r>
          <w:t>Th</w:t>
        </w:r>
      </w:ins>
      <w:ins w:id="1552" w:author="Ng, Thomas1" w:date="2018-04-09T15:26:00Z">
        <w:r>
          <w:t xml:space="preserve">e RBT pins must provide the ability to be isolated on the </w:t>
        </w:r>
        <w:commentRangeStart w:id="1553"/>
        <w:r>
          <w:t xml:space="preserve">OCP NIC 3.0 </w:t>
        </w:r>
      </w:ins>
      <w:ins w:id="1554" w:author="Ng, Thomas1" w:date="2018-04-09T15:46:00Z">
        <w:r w:rsidR="00EC070A">
          <w:t xml:space="preserve">card </w:t>
        </w:r>
      </w:ins>
      <w:ins w:id="1555" w:author="Ng, Thomas1" w:date="2018-04-09T15:26:00Z">
        <w:r>
          <w:t xml:space="preserve">side </w:t>
        </w:r>
      </w:ins>
      <w:commentRangeEnd w:id="1553"/>
      <w:ins w:id="1556" w:author="Ng, Thomas1" w:date="2018-04-09T15:46:00Z">
        <w:r w:rsidR="00EC070A">
          <w:rPr>
            <w:rStyle w:val="CommentReference"/>
          </w:rPr>
          <w:commentReference w:id="1553"/>
        </w:r>
      </w:ins>
      <w:ins w:id="1557" w:author="Ng, Thomas1" w:date="2018-04-09T15:26:00Z">
        <w:r>
          <w:t xml:space="preserve">when AUX_PWR_EN is not asserted. This prevents a leakage </w:t>
        </w:r>
      </w:ins>
      <w:ins w:id="1558" w:author="Ng, Thomas1" w:date="2018-04-09T15:27:00Z">
        <w:r>
          <w:t xml:space="preserve">path through unpowered silicon. </w:t>
        </w:r>
      </w:ins>
      <w:ins w:id="1559" w:author="Ng, Thomas1" w:date="2018-04-09T15:41:00Z">
        <w:r w:rsidR="00E508E3">
          <w:t xml:space="preserve">The RBT REF_CLK must also be disabled until AUX_PWR_EN is asserted. </w:t>
        </w:r>
      </w:ins>
      <w:ins w:id="1560" w:author="Ng, Thomas1" w:date="2018-04-09T15:29:00Z">
        <w:r>
          <w:t xml:space="preserve">Example buffering implementations are shown in </w:t>
        </w:r>
        <w:r>
          <w:fldChar w:fldCharType="begin"/>
        </w:r>
        <w:r>
          <w:instrText xml:space="preserve"> REF _Ref496617653 \h </w:instrText>
        </w:r>
      </w:ins>
      <w:ins w:id="1561" w:author="Ng, Thomas1" w:date="2018-04-09T15:29:00Z">
        <w:r>
          <w:fldChar w:fldCharType="separate"/>
        </w:r>
      </w:ins>
      <w:ins w:id="1562" w:author="Ng, Thomas1" w:date="2018-04-10T15:34:00Z">
        <w:r w:rsidR="00DD3D18">
          <w:t xml:space="preserve">Figure </w:t>
        </w:r>
        <w:r w:rsidR="00DD3D18">
          <w:rPr>
            <w:noProof/>
          </w:rPr>
          <w:t>78</w:t>
        </w:r>
      </w:ins>
      <w:ins w:id="1563" w:author="Ng, Thomas1" w:date="2018-04-09T15:29:00Z">
        <w:r>
          <w:fldChar w:fldCharType="end"/>
        </w:r>
        <w:r>
          <w:t xml:space="preserve"> and </w:t>
        </w:r>
        <w:r>
          <w:fldChar w:fldCharType="begin"/>
        </w:r>
        <w:r>
          <w:instrText xml:space="preserve"> REF _Ref501095388 \h </w:instrText>
        </w:r>
      </w:ins>
      <w:ins w:id="1564" w:author="Ng, Thomas1" w:date="2018-04-09T15:29:00Z">
        <w:r>
          <w:fldChar w:fldCharType="separate"/>
        </w:r>
      </w:ins>
      <w:ins w:id="1565" w:author="Ng, Thomas1" w:date="2018-04-10T15:34:00Z">
        <w:r w:rsidR="00DD3D18">
          <w:t xml:space="preserve">Figure </w:t>
        </w:r>
        <w:r w:rsidR="00DD3D18">
          <w:rPr>
            <w:noProof/>
          </w:rPr>
          <w:t>79</w:t>
        </w:r>
      </w:ins>
      <w:ins w:id="1566" w:author="Ng, Thomas1" w:date="2018-04-09T15:29:00Z">
        <w:r>
          <w:fldChar w:fldCharType="end"/>
        </w:r>
        <w:r>
          <w:t>.</w:t>
        </w:r>
      </w:ins>
      <w:ins w:id="1567" w:author="Ng, Thomas1" w:date="2018-04-09T15:28:00Z">
        <w:r>
          <w:t xml:space="preserve"> </w:t>
        </w:r>
      </w:ins>
      <w:ins w:id="1568" w:author="Ng, Thomas1" w:date="2018-04-09T15:26:00Z">
        <w:r>
          <w:t xml:space="preserve"> </w:t>
        </w:r>
      </w:ins>
    </w:p>
    <w:p w14:paraId="6D27CB61" w14:textId="77777777" w:rsidR="00307B0D" w:rsidRPr="00C47003" w:rsidRDefault="00307B0D" w:rsidP="00197765">
      <w:pPr>
        <w:ind w:left="0"/>
      </w:pPr>
    </w:p>
    <w:p w14:paraId="07612831" w14:textId="6E86FA68" w:rsidR="00C24323" w:rsidRDefault="004523F8" w:rsidP="00630083">
      <w:pPr>
        <w:pStyle w:val="Caption"/>
      </w:pPr>
      <w:bookmarkStart w:id="1569" w:name="_Toc501448234"/>
      <w:bookmarkStart w:id="1570" w:name="_Toc511136252"/>
      <w:r>
        <w:t xml:space="preserve">Table </w:t>
      </w:r>
      <w:r>
        <w:fldChar w:fldCharType="begin"/>
      </w:r>
      <w:r>
        <w:instrText xml:space="preserve"> SEQ Table \* ARABIC </w:instrText>
      </w:r>
      <w:r>
        <w:fldChar w:fldCharType="separate"/>
      </w:r>
      <w:ins w:id="1571" w:author="Ng, Thomas1" w:date="2018-04-10T15:34:00Z">
        <w:r w:rsidR="00DD3D18">
          <w:t>21</w:t>
        </w:r>
      </w:ins>
      <w:del w:id="1572" w:author="Ng, Thomas1" w:date="2018-04-10T15:03:00Z">
        <w:r w:rsidR="00DE4319" w:rsidDel="00ED1FF4">
          <w:delText>25</w:delText>
        </w:r>
      </w:del>
      <w:r>
        <w:fldChar w:fldCharType="end"/>
      </w:r>
      <w:r>
        <w:t>: Pin Descriptions – NC-SI Over RBT</w:t>
      </w:r>
      <w:bookmarkEnd w:id="1569"/>
      <w:bookmarkEnd w:id="157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ins w:id="1573" w:author="Ng, Thomas1" w:date="2018-04-09T15:32:00Z">
              <w:r w:rsidR="00E508E3">
                <w:t xml:space="preserve"> The RBT_REF_CLK shall not be driven until the card </w:t>
              </w:r>
            </w:ins>
            <w:ins w:id="1574" w:author="Ng, Thomas1" w:date="2018-04-10T09:12:00Z">
              <w:r w:rsidR="00B20A27">
                <w:t xml:space="preserve">has transitioned into </w:t>
              </w:r>
            </w:ins>
            <w:ins w:id="1575" w:author="Ng, Thomas1" w:date="2018-04-09T15:32:00Z">
              <w:r w:rsidR="00E508E3">
                <w:t>AUX Power Mode.</w:t>
              </w:r>
            </w:ins>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2205E481"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576" w:author="Ng, Thomas1" w:date="2018-03-30T13:15:00Z">
              <w:r w:rsidDel="007950E4">
                <w:delText>-up</w:delText>
              </w:r>
            </w:del>
            <w:ins w:id="1577" w:author="Ng, Thomas1" w:date="2018-03-30T13:15:00Z">
              <w:r w:rsidR="007950E4">
                <w:t xml:space="preserve"> down</w:t>
              </w:r>
            </w:ins>
            <w:r>
              <w:t xml:space="preserve"> resistor to </w:t>
            </w:r>
            <w:del w:id="1578" w:author="Ng, Thomas1" w:date="2018-03-30T13:15:00Z">
              <w:r w:rsidR="00BD45CE" w:rsidDel="007950E4">
                <w:delText>+</w:delText>
              </w:r>
              <w:r w:rsidDel="007950E4">
                <w:delText>3.3V</w:delText>
              </w:r>
              <w:r w:rsidR="00BD45CE" w:rsidDel="007950E4">
                <w:delText>_</w:delText>
              </w:r>
              <w:commentRangeStart w:id="1579"/>
              <w:r w:rsidR="00BD45CE" w:rsidDel="007950E4">
                <w:delText>EDGE</w:delText>
              </w:r>
            </w:del>
            <w:ins w:id="1580" w:author="Ng, Thomas1" w:date="2018-03-30T13:15:00Z">
              <w:r w:rsidR="007950E4">
                <w:t>GND</w:t>
              </w:r>
            </w:ins>
            <w:r>
              <w:t xml:space="preserve"> </w:t>
            </w:r>
            <w:commentRangeEnd w:id="1579"/>
            <w:r w:rsidR="007950E4">
              <w:rPr>
                <w:rStyle w:val="CommentReference"/>
              </w:rPr>
              <w:commentReference w:id="1579"/>
            </w:r>
            <w:r>
              <w:t xml:space="preserve">on the baseboard. If the baseboard does not support NC-SI over RBT, then </w:t>
            </w:r>
            <w:r w:rsidR="00184481">
              <w:t xml:space="preserve">this signal shall be </w:t>
            </w:r>
            <w:r>
              <w:t>terminate</w:t>
            </w:r>
            <w:r w:rsidR="00184481">
              <w:t>d</w:t>
            </w:r>
            <w:r>
              <w:t xml:space="preserve"> to </w:t>
            </w:r>
            <w:del w:id="1581" w:author="Ng, Thomas1" w:date="2018-03-30T13:15:00Z">
              <w:r w:rsidR="00B307CC" w:rsidDel="007950E4">
                <w:delText>+</w:delText>
              </w:r>
              <w:r w:rsidDel="007950E4">
                <w:delText>3.</w:delText>
              </w:r>
              <w:r w:rsidR="00B307CC" w:rsidDel="007950E4">
                <w:delText>3V_EDGE</w:delText>
              </w:r>
            </w:del>
            <w:ins w:id="1582" w:author="Ng, Thomas1" w:date="2018-03-30T13:15:00Z">
              <w:r w:rsidR="007950E4">
                <w:t>GND</w:t>
              </w:r>
            </w:ins>
            <w:r w:rsidR="00B307CC">
              <w:t xml:space="preserve"> </w:t>
            </w:r>
            <w:r>
              <w:t>through a 100kOhm pull</w:t>
            </w:r>
            <w:del w:id="1583" w:author="Ng, Thomas1" w:date="2018-03-30T13:15:00Z">
              <w:r w:rsidDel="007950E4">
                <w:delText>-up</w:delText>
              </w:r>
            </w:del>
            <w:ins w:id="1584" w:author="Ng, Thomas1" w:date="2018-03-30T13:15:00Z">
              <w:r w:rsidR="007950E4">
                <w:t xml:space="preserve"> down</w:t>
              </w:r>
            </w:ins>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w:t>
            </w:r>
            <w:r>
              <w:lastRenderedPageBreak/>
              <w:t xml:space="preserve">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2388276"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585" w:author="Ng, Thomas1" w:date="2018-03-30T13:16:00Z">
              <w:r w:rsidDel="007950E4">
                <w:delText>-up</w:delText>
              </w:r>
            </w:del>
            <w:ins w:id="1586" w:author="Ng, Thomas1" w:date="2018-03-30T13:16:00Z">
              <w:r w:rsidR="007950E4">
                <w:t xml:space="preserve"> down</w:t>
              </w:r>
            </w:ins>
            <w:r>
              <w:t xml:space="preserve"> resistor to </w:t>
            </w:r>
            <w:del w:id="1587" w:author="Ng, Thomas1" w:date="2018-03-30T13:16:00Z">
              <w:r w:rsidR="00BD45CE" w:rsidDel="007950E4">
                <w:delText>+</w:delText>
              </w:r>
              <w:r w:rsidDel="007950E4">
                <w:delText>3.3V</w:delText>
              </w:r>
              <w:r w:rsidR="00BD45CE" w:rsidDel="007950E4">
                <w:delText>_EDGE</w:delText>
              </w:r>
            </w:del>
            <w:ins w:id="1588" w:author="Ng, Thomas1" w:date="2018-03-30T13:16:00Z">
              <w:r w:rsidR="007950E4">
                <w:t>GND</w:t>
              </w:r>
            </w:ins>
            <w:r>
              <w:t xml:space="preserve"> on the baseboard. If the baseboard does not support NC-SI over RBT, then </w:t>
            </w:r>
            <w:r w:rsidR="00184481">
              <w:t xml:space="preserve">this signal shall be </w:t>
            </w:r>
            <w:r>
              <w:t>terminate</w:t>
            </w:r>
            <w:r w:rsidR="00184481">
              <w:t>d</w:t>
            </w:r>
            <w:r>
              <w:t xml:space="preserve"> to </w:t>
            </w:r>
            <w:ins w:id="1589" w:author="Ng, Thomas1" w:date="2018-03-30T13:16:00Z">
              <w:r w:rsidR="007950E4">
                <w:t>GND</w:t>
              </w:r>
            </w:ins>
            <w:del w:id="1590" w:author="Ng, Thomas1" w:date="2018-03-30T13:16:00Z">
              <w:r w:rsidR="00BD45CE" w:rsidDel="007950E4">
                <w:delText>+</w:delText>
              </w:r>
              <w:r w:rsidDel="007950E4">
                <w:delText>3.3V</w:delText>
              </w:r>
              <w:r w:rsidR="00BD45CE" w:rsidDel="007950E4">
                <w:delText>_EDGE</w:delText>
              </w:r>
            </w:del>
            <w:r>
              <w:t xml:space="preserve"> through a 100kOhm pull</w:t>
            </w:r>
            <w:del w:id="1591" w:author="Ng, Thomas1" w:date="2018-03-30T13:16:00Z">
              <w:r w:rsidDel="007950E4">
                <w:delText>-up</w:delText>
              </w:r>
            </w:del>
            <w:ins w:id="1592" w:author="Ng, Thomas1" w:date="2018-03-30T13:16:00Z">
              <w:r w:rsidR="007950E4">
                <w:t xml:space="preserve"> down</w:t>
              </w:r>
            </w:ins>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lastRenderedPageBreak/>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1593" w:author="Ng, Thomas1" w:date="2018-04-10T15:22:00Z"/>
              </w:rPr>
            </w:pPr>
            <w:commentRangeStart w:id="1594"/>
            <w:r>
              <w:lastRenderedPageBreak/>
              <w:t>SLOT_ID</w:t>
            </w:r>
            <w:ins w:id="1595" w:author="Ng, Thomas1" w:date="2018-04-09T11:43:00Z">
              <w:r w:rsidR="005C4137">
                <w:t>0</w:t>
              </w:r>
            </w:ins>
          </w:p>
          <w:p w14:paraId="73820145" w14:textId="66C04FF3" w:rsidR="00456966" w:rsidRDefault="00456966" w:rsidP="008D1CEE">
            <w:pPr>
              <w:ind w:left="0"/>
            </w:pPr>
            <w:ins w:id="1596" w:author="Ng, Thomas1" w:date="2018-04-10T15:22:00Z">
              <w:r>
                <w:t>SLOT_ID1</w:t>
              </w:r>
              <w:commentRangeEnd w:id="1594"/>
              <w:r w:rsidR="00210845">
                <w:rPr>
                  <w:rStyle w:val="CommentReference"/>
                </w:rPr>
                <w:commentReference w:id="1594"/>
              </w:r>
            </w:ins>
          </w:p>
        </w:tc>
        <w:tc>
          <w:tcPr>
            <w:tcW w:w="1116" w:type="dxa"/>
          </w:tcPr>
          <w:p w14:paraId="5D77A0C9" w14:textId="6648B595" w:rsidR="00DF5351" w:rsidRDefault="00DF5351" w:rsidP="00C53A36">
            <w:pPr>
              <w:ind w:left="0"/>
            </w:pPr>
            <w:r>
              <w:t>OCP_B7</w:t>
            </w:r>
            <w:ins w:id="1597" w:author="Ng, Thomas1" w:date="2018-04-10T15:22:00Z">
              <w:r w:rsidR="00456966">
                <w:br/>
                <w:t>A70</w:t>
              </w:r>
            </w:ins>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D3D18">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rPr>
                <w:ins w:id="1598" w:author="Ng, Thomas1" w:date="2018-04-09T15:42:00Z"/>
              </w:rPr>
            </w:pPr>
          </w:p>
          <w:p w14:paraId="22D11BCA" w14:textId="4E292317" w:rsidR="00BE41A3" w:rsidRDefault="00BE41A3" w:rsidP="001B63C0">
            <w:pPr>
              <w:ind w:left="0"/>
              <w:rPr>
                <w:ins w:id="1599" w:author="Ng, Thomas1" w:date="2018-04-09T15:43:00Z"/>
              </w:rPr>
            </w:pPr>
            <w:ins w:id="1600" w:author="Ng, Thomas1" w:date="2018-04-09T15:43:00Z">
              <w:r>
                <w:t xml:space="preserve">For FRU EEPROM addressing, the SLOT_ID pin </w:t>
              </w:r>
            </w:ins>
            <w:ins w:id="1601" w:author="Ng, Thomas1" w:date="2018-04-09T15:44:00Z">
              <w:r>
                <w:t>shall</w:t>
              </w:r>
            </w:ins>
            <w:ins w:id="1602" w:author="Ng, Thomas1" w:date="2018-04-09T15:43:00Z">
              <w:r>
                <w:t xml:space="preserve"> be directly connected to the EEPROM. </w:t>
              </w:r>
            </w:ins>
          </w:p>
          <w:p w14:paraId="3C237621" w14:textId="77777777" w:rsidR="00BE41A3" w:rsidRDefault="00BE41A3" w:rsidP="001B63C0">
            <w:pPr>
              <w:ind w:left="0"/>
              <w:rPr>
                <w:ins w:id="1603" w:author="Ng, Thomas1" w:date="2018-04-09T15:43:00Z"/>
              </w:rPr>
            </w:pPr>
          </w:p>
          <w:p w14:paraId="3152CD4D" w14:textId="70983216" w:rsidR="00BE41A3" w:rsidRDefault="00BE41A3" w:rsidP="001B63C0">
            <w:pPr>
              <w:ind w:left="0"/>
              <w:rPr>
                <w:ins w:id="1604" w:author="Ng, Thomas1" w:date="2018-04-09T15:42:00Z"/>
              </w:rPr>
            </w:pPr>
            <w:ins w:id="1605" w:author="Ng, Thomas1" w:date="2018-04-09T15:42:00Z">
              <w:r>
                <w:lastRenderedPageBreak/>
                <w:t xml:space="preserve">For Package ID addressing, the SLOT_ID pin </w:t>
              </w:r>
            </w:ins>
            <w:ins w:id="1606" w:author="Ng, Thomas1" w:date="2018-04-09T15:44:00Z">
              <w:r>
                <w:t>shall be</w:t>
              </w:r>
            </w:ins>
            <w:ins w:id="1607" w:author="Ng, Thomas1" w:date="2018-04-09T15:42:00Z">
              <w:r>
                <w:t xml:space="preserve"> buffered </w:t>
              </w:r>
            </w:ins>
            <w:ins w:id="1608" w:author="Ng, Thomas1" w:date="2018-04-09T15:44:00Z">
              <w:r>
                <w:t xml:space="preserve">with a quick switch to </w:t>
              </w:r>
            </w:ins>
            <w:ins w:id="1609" w:author="Ng, Thomas1" w:date="2018-04-09T15:43:00Z">
              <w:r>
                <w:t>prevent a leakage path</w:t>
              </w:r>
            </w:ins>
            <w:ins w:id="1610" w:author="Ng, Thomas1" w:date="2018-04-09T15:44:00Z">
              <w:r>
                <w:t xml:space="preserve"> when the OCP NIC 3.0 card is in ID mode</w:t>
              </w:r>
            </w:ins>
            <w:ins w:id="1611" w:author="Ng, Thomas1" w:date="2018-04-09T15:43:00Z">
              <w:r>
                <w:t xml:space="preserve">. </w:t>
              </w:r>
            </w:ins>
          </w:p>
          <w:p w14:paraId="3E7BE025" w14:textId="77777777" w:rsidR="00BE41A3" w:rsidRDefault="00BE41A3"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630083">
      <w:pPr>
        <w:pStyle w:val="Caption"/>
      </w:pPr>
      <w:bookmarkStart w:id="1612" w:name="_Ref496617653"/>
      <w:bookmarkStart w:id="1613" w:name="_Toc500230258"/>
      <w:bookmarkStart w:id="1614" w:name="_Toc511136204"/>
      <w:r>
        <w:t xml:space="preserve">Figure </w:t>
      </w:r>
      <w:r>
        <w:fldChar w:fldCharType="begin"/>
      </w:r>
      <w:r>
        <w:instrText xml:space="preserve"> SEQ Figure \* ARABIC </w:instrText>
      </w:r>
      <w:r>
        <w:fldChar w:fldCharType="separate"/>
      </w:r>
      <w:ins w:id="1615" w:author="Ng, Thomas1" w:date="2018-04-10T15:34:00Z">
        <w:r w:rsidR="00DD3D18">
          <w:t>78</w:t>
        </w:r>
      </w:ins>
      <w:del w:id="1616" w:author="Ng, Thomas1" w:date="2018-04-10T15:03:00Z">
        <w:r w:rsidR="00DE4319" w:rsidDel="00ED1FF4">
          <w:delText>79</w:delText>
        </w:r>
      </w:del>
      <w:r>
        <w:fldChar w:fldCharType="end"/>
      </w:r>
      <w:bookmarkEnd w:id="1612"/>
      <w:r>
        <w:t xml:space="preserve">: </w:t>
      </w:r>
      <w:r w:rsidR="00EB6FE8">
        <w:t>NC-SI Over RBT Connection Example – Single Primary Connector</w:t>
      </w:r>
      <w:bookmarkEnd w:id="1613"/>
      <w:bookmarkEnd w:id="1614"/>
    </w:p>
    <w:p w14:paraId="31EDF812" w14:textId="384C1DF5" w:rsidR="007A1D04" w:rsidRDefault="00E508E3" w:rsidP="00D1557D">
      <w:pPr>
        <w:ind w:left="0"/>
        <w:jc w:val="center"/>
      </w:pPr>
      <w:ins w:id="1617" w:author="Ng, Thomas1" w:date="2018-04-09T15:39:00Z">
        <w:r w:rsidRPr="00E508E3">
          <w:rPr>
            <w:noProof/>
            <w:lang w:eastAsia="en-US"/>
          </w:rPr>
          <w:drawing>
            <wp:inline distT="0" distB="0" distL="0" distR="0" wp14:anchorId="1468DA25" wp14:editId="5F617180">
              <wp:extent cx="5086350" cy="2667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630083">
      <w:pPr>
        <w:pStyle w:val="Caption"/>
      </w:pPr>
      <w:bookmarkStart w:id="1618" w:name="_Ref501095388"/>
      <w:bookmarkStart w:id="1619" w:name="_Ref502128980"/>
      <w:bookmarkStart w:id="1620" w:name="_Toc511136205"/>
      <w:r>
        <w:t xml:space="preserve">Figure </w:t>
      </w:r>
      <w:r>
        <w:fldChar w:fldCharType="begin"/>
      </w:r>
      <w:r>
        <w:instrText xml:space="preserve"> SEQ Figure \* ARABIC </w:instrText>
      </w:r>
      <w:r>
        <w:fldChar w:fldCharType="separate"/>
      </w:r>
      <w:ins w:id="1621" w:author="Ng, Thomas1" w:date="2018-04-10T15:34:00Z">
        <w:r w:rsidR="00DD3D18">
          <w:t>79</w:t>
        </w:r>
      </w:ins>
      <w:del w:id="1622" w:author="Ng, Thomas1" w:date="2018-04-10T15:03:00Z">
        <w:r w:rsidR="00DE4319" w:rsidDel="00ED1FF4">
          <w:delText>80</w:delText>
        </w:r>
      </w:del>
      <w:r>
        <w:fldChar w:fldCharType="end"/>
      </w:r>
      <w:bookmarkEnd w:id="1618"/>
      <w:bookmarkEnd w:id="1619"/>
      <w:r>
        <w:t>: NC-SI Over RBT Connection Example – Dual Primary Connector</w:t>
      </w:r>
      <w:bookmarkEnd w:id="1620"/>
    </w:p>
    <w:p w14:paraId="6E55130B" w14:textId="6C1A4C9B" w:rsidR="00BE6A48" w:rsidRDefault="00E508E3" w:rsidP="00D1557D">
      <w:pPr>
        <w:ind w:left="0"/>
        <w:jc w:val="center"/>
      </w:pPr>
      <w:ins w:id="1623" w:author="Ng, Thomas1" w:date="2018-04-09T15:40:00Z">
        <w:r w:rsidRPr="00E508E3">
          <w:rPr>
            <w:noProof/>
            <w:lang w:eastAsia="en-US"/>
          </w:rPr>
          <w:drawing>
            <wp:inline distT="0" distB="0" distL="0" distR="0" wp14:anchorId="24D29C4E" wp14:editId="1ECE5186">
              <wp:extent cx="5324475" cy="54102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ins>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1624" w:author="Ng, Thomas1" w:date="2018-04-10T15:34:00Z">
        <w:r w:rsidR="00DD3D18">
          <w:t xml:space="preserve">Figure </w:t>
        </w:r>
        <w:r w:rsidR="00DD3D18">
          <w:rPr>
            <w:noProof/>
          </w:rPr>
          <w:t>79</w:t>
        </w:r>
      </w:ins>
      <w:del w:id="1625" w:author="Ng, Thomas1" w:date="2018-04-10T15:03:00Z">
        <w:r w:rsidR="00DE4319" w:rsidDel="00ED1FF4">
          <w:delText xml:space="preserve">Figure </w:delText>
        </w:r>
        <w:r w:rsidR="00DE4319" w:rsidDel="00ED1FF4">
          <w:rPr>
            <w:noProof/>
          </w:rPr>
          <w:delText>80</w:delText>
        </w:r>
      </w:del>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626" w:name="_Toc496624246"/>
      <w:bookmarkStart w:id="1627" w:name="_Ref499553793"/>
      <w:bookmarkStart w:id="1628" w:name="_Ref500745656"/>
      <w:r>
        <w:br w:type="page"/>
      </w:r>
    </w:p>
    <w:p w14:paraId="7A6B1782" w14:textId="2B8C3380" w:rsidR="004852FF" w:rsidRPr="004852FF" w:rsidRDefault="004852FF" w:rsidP="005E2C07">
      <w:pPr>
        <w:pStyle w:val="Heading3"/>
      </w:pPr>
      <w:bookmarkStart w:id="1629" w:name="_Toc502737993"/>
      <w:bookmarkStart w:id="1630" w:name="_Toc511136043"/>
      <w:bookmarkStart w:id="1631" w:name="_Ref502128055"/>
      <w:bookmarkStart w:id="1632" w:name="_Ref502129763"/>
      <w:r w:rsidRPr="004852FF">
        <w:lastRenderedPageBreak/>
        <w:t>Scan Chain Pins</w:t>
      </w:r>
      <w:del w:id="1633" w:author="Ng, Thomas1" w:date="2018-04-09T11:56:00Z">
        <w:r w:rsidRPr="004852FF" w:rsidDel="00A16371">
          <w:delText xml:space="preserve"> – OCP Bay (Primary Connector)</w:delText>
        </w:r>
      </w:del>
      <w:bookmarkEnd w:id="1629"/>
      <w:bookmarkEnd w:id="1630"/>
    </w:p>
    <w:bookmarkEnd w:id="1626"/>
    <w:bookmarkEnd w:id="1627"/>
    <w:bookmarkEnd w:id="1628"/>
    <w:bookmarkEnd w:id="1631"/>
    <w:bookmarkEnd w:id="1632"/>
    <w:p w14:paraId="1FA77378" w14:textId="59809A10" w:rsidR="00590C92"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620549">
        <w:t xml:space="preserve">The scan chain consists of two unidirectional busses, a clock and a 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1634" w:author="Ng, Thomas1" w:date="2018-04-10T15:34:00Z">
        <w:r w:rsidR="00DD3D18">
          <w:t xml:space="preserve">Figure </w:t>
        </w:r>
        <w:r w:rsidR="00DD3D18">
          <w:rPr>
            <w:noProof/>
          </w:rPr>
          <w:t>80</w:t>
        </w:r>
      </w:ins>
      <w:del w:id="1635" w:author="Ng, Thomas1" w:date="2018-04-10T15:03:00Z">
        <w:r w:rsidR="00DE4319" w:rsidDel="00ED1FF4">
          <w:delText xml:space="preserve">Figure </w:delText>
        </w:r>
        <w:r w:rsidR="00DE4319" w:rsidDel="00ED1FF4">
          <w:rPr>
            <w:noProof/>
          </w:rPr>
          <w:delText>81</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636" w:author="Ng, Thomas1" w:date="2018-04-10T15:34:00Z">
        <w:r w:rsidR="00DD3D18">
          <w:t xml:space="preserve">Figure </w:t>
        </w:r>
        <w:r w:rsidR="00DD3D18">
          <w:rPr>
            <w:noProof/>
          </w:rPr>
          <w:t>81</w:t>
        </w:r>
      </w:ins>
      <w:del w:id="1637" w:author="Ng, Thomas1" w:date="2018-04-10T15:03:00Z">
        <w:r w:rsidR="00DE4319" w:rsidDel="00ED1FF4">
          <w:delText xml:space="preserve">Figure </w:delText>
        </w:r>
        <w:r w:rsidR="00DE4319" w:rsidDel="00ED1FF4">
          <w:rPr>
            <w:noProof/>
          </w:rPr>
          <w:delText>82</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ins w:id="1638" w:author="Ng, Thomas1" w:date="2018-04-09T14:15:00Z">
        <w:r w:rsidR="009F45FD" w:rsidRPr="009F45FD">
          <w:rPr>
            <w:b/>
          </w:rPr>
          <w:t>:</w:t>
        </w:r>
      </w:ins>
      <w:r>
        <w:t xml:space="preserve"> The D</w:t>
      </w:r>
      <w:r w:rsidR="00192E23">
        <w:t>ATA_OUT chain is provisioned, but is not used on OCP NIC 3.0 cards for this revision of the specification.</w:t>
      </w:r>
    </w:p>
    <w:p w14:paraId="76059037" w14:textId="0B5AB77D" w:rsidR="00590C92" w:rsidRDefault="00590C92" w:rsidP="00630083">
      <w:pPr>
        <w:pStyle w:val="Caption"/>
      </w:pPr>
      <w:bookmarkStart w:id="1639" w:name="_Ref496254879"/>
      <w:bookmarkStart w:id="1640" w:name="_Toc511136253"/>
      <w:r>
        <w:t xml:space="preserve">Table </w:t>
      </w:r>
      <w:r>
        <w:fldChar w:fldCharType="begin"/>
      </w:r>
      <w:r>
        <w:instrText xml:space="preserve"> SEQ Table \* ARABIC </w:instrText>
      </w:r>
      <w:r>
        <w:fldChar w:fldCharType="separate"/>
      </w:r>
      <w:ins w:id="1641" w:author="Ng, Thomas1" w:date="2018-04-10T15:34:00Z">
        <w:r w:rsidR="00DD3D18">
          <w:t>22</w:t>
        </w:r>
      </w:ins>
      <w:del w:id="1642" w:author="Ng, Thomas1" w:date="2018-04-10T15:03:00Z">
        <w:r w:rsidR="00DE4319" w:rsidDel="00ED1FF4">
          <w:delText>26</w:delText>
        </w:r>
      </w:del>
      <w:r>
        <w:fldChar w:fldCharType="end"/>
      </w:r>
      <w:bookmarkEnd w:id="1639"/>
      <w:r>
        <w:t xml:space="preserve">: Pin Descriptions – Scan </w:t>
      </w:r>
      <w:r w:rsidR="008D1CEE">
        <w:t>Chain</w:t>
      </w:r>
      <w:bookmarkEnd w:id="164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643" w:author="Ng, Thomas1" w:date="2018-04-10T15:34:00Z">
              <w:r w:rsidR="00DD3D18">
                <w:t xml:space="preserve">Figure </w:t>
              </w:r>
              <w:r w:rsidR="00DD3D18">
                <w:rPr>
                  <w:noProof/>
                </w:rPr>
                <w:t>81</w:t>
              </w:r>
            </w:ins>
            <w:del w:id="1644" w:author="Ng, Thomas1" w:date="2018-04-10T15:03:00Z">
              <w:r w:rsidR="00DE4319" w:rsidDel="00ED1FF4">
                <w:delText xml:space="preserve">Figure </w:delText>
              </w:r>
              <w:r w:rsidR="00DE4319" w:rsidDel="00ED1FF4">
                <w:rPr>
                  <w:noProof/>
                </w:rPr>
                <w:delText>82</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F4ECFFC" w:rsidR="00C7453C" w:rsidRDefault="00BF15F5" w:rsidP="00592D22">
            <w:pPr>
              <w:ind w:left="0"/>
            </w:pPr>
            <w:r>
              <w:t xml:space="preserve">For NIC implementations, the </w:t>
            </w:r>
            <w:del w:id="1645" w:author="Ng, Thomas1" w:date="2018-04-09T14:13:00Z">
              <w:r w:rsidDel="00592D22">
                <w:delText xml:space="preserve">DATA_OUT pin may be left floating if it is not used </w:delText>
              </w:r>
              <w:r w:rsidR="00560C1D" w:rsidDel="00592D22">
                <w:delText xml:space="preserve">for </w:delText>
              </w:r>
              <w:r w:rsidR="00914075" w:rsidDel="00592D22">
                <w:delText>OCP NIC 3.0</w:delText>
              </w:r>
              <w:r w:rsidDel="00592D22">
                <w:delText xml:space="preserve"> card</w:delText>
              </w:r>
              <w:r w:rsidR="00560C1D" w:rsidDel="00592D22">
                <w:delText xml:space="preserve"> configuration</w:delText>
              </w:r>
              <w:r w:rsidDel="00592D22">
                <w:delText>.</w:delText>
              </w:r>
              <w:r w:rsidR="008D1CEE" w:rsidDel="00592D22">
                <w:delText xml:space="preserve"> </w:delText>
              </w:r>
              <w:r w:rsidR="002E4273" w:rsidDel="00592D22">
                <w:delText>T</w:delText>
              </w:r>
              <w:r w:rsidR="008D1CEE" w:rsidDel="00592D22">
                <w:delText xml:space="preserve">he </w:delText>
              </w:r>
            </w:del>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ins w:id="1646" w:author="Ng, Thomas1" w:date="2018-04-09T14:14:00Z">
              <w:r w:rsidR="009F45FD">
                <w:t xml:space="preserve">on the OCP NIC 3.0 card </w:t>
              </w:r>
            </w:ins>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1647" w:author="Ng, Thomas1" w:date="2018-04-10T15:34:00Z">
              <w:r w:rsidR="00DD3D18">
                <w:t xml:space="preserve">Figure </w:t>
              </w:r>
              <w:r w:rsidR="00DD3D18">
                <w:rPr>
                  <w:noProof/>
                </w:rPr>
                <w:t>81</w:t>
              </w:r>
            </w:ins>
            <w:del w:id="1648" w:author="Ng, Thomas1" w:date="2018-04-10T15:03:00Z">
              <w:r w:rsidR="00DE4319" w:rsidDel="00ED1FF4">
                <w:delText xml:space="preserve">Figure </w:delText>
              </w:r>
              <w:r w:rsidR="00DE4319" w:rsidDel="00ED1FF4">
                <w:rPr>
                  <w:noProof/>
                </w:rPr>
                <w:delText>82</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ins w:id="1649" w:author="Ng, Thomas1" w:date="2018-04-10T15:34:00Z">
              <w:r w:rsidR="00DD3D18">
                <w:t xml:space="preserve">Figure </w:t>
              </w:r>
              <w:r w:rsidR="00DD3D18">
                <w:rPr>
                  <w:noProof/>
                </w:rPr>
                <w:t>81</w:t>
              </w:r>
            </w:ins>
            <w:del w:id="1650" w:author="Ng, Thomas1" w:date="2018-04-10T15:03:00Z">
              <w:r w:rsidR="00DE4319" w:rsidDel="00ED1FF4">
                <w:delText xml:space="preserve">Figure </w:delText>
              </w:r>
              <w:r w:rsidR="00DE4319" w:rsidDel="00ED1FF4">
                <w:rPr>
                  <w:noProof/>
                </w:rPr>
                <w:delText>82</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630083">
      <w:pPr>
        <w:pStyle w:val="Caption"/>
      </w:pPr>
      <w:bookmarkStart w:id="1651" w:name="_Ref504035905"/>
      <w:bookmarkStart w:id="1652" w:name="_Toc511136206"/>
      <w:r>
        <w:t xml:space="preserve">Figure </w:t>
      </w:r>
      <w:r>
        <w:fldChar w:fldCharType="begin"/>
      </w:r>
      <w:r>
        <w:instrText xml:space="preserve"> SEQ Figure \* ARABIC </w:instrText>
      </w:r>
      <w:r>
        <w:fldChar w:fldCharType="separate"/>
      </w:r>
      <w:ins w:id="1653" w:author="Ng, Thomas1" w:date="2018-04-10T15:34:00Z">
        <w:r w:rsidR="00DD3D18">
          <w:t>80</w:t>
        </w:r>
      </w:ins>
      <w:del w:id="1654" w:author="Ng, Thomas1" w:date="2018-04-10T15:03:00Z">
        <w:r w:rsidR="00DE4319" w:rsidDel="00ED1FF4">
          <w:delText>81</w:delText>
        </w:r>
      </w:del>
      <w:r>
        <w:fldChar w:fldCharType="end"/>
      </w:r>
      <w:bookmarkEnd w:id="1651"/>
      <w:r>
        <w:t>: Example Scan Chain Timing Diagram</w:t>
      </w:r>
      <w:bookmarkEnd w:id="1652"/>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DA90226" w:rsidR="00DA2484" w:rsidRDefault="002721FB" w:rsidP="007C1941">
      <w:pPr>
        <w:ind w:left="0"/>
      </w:pPr>
      <w:r>
        <w:t>The scan chain provides side</w:t>
      </w:r>
      <w:del w:id="1655"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ins w:id="1656" w:author="Ng, Thomas1" w:date="2018-04-09T14:16:00Z">
        <w:r w:rsidR="009F45FD">
          <w:t>ts implementation is</w:t>
        </w:r>
      </w:ins>
      <w:del w:id="1657" w:author="Ng, Thomas1" w:date="2018-04-09T14:16:00Z">
        <w:r w:rsidR="00866ED6" w:rsidDel="009F45FD">
          <w:delText>s</w:delText>
        </w:r>
      </w:del>
      <w:r w:rsidR="00866ED6">
        <w:t xml:space="preserve"> mandatory </w:t>
      </w:r>
      <w:ins w:id="1658" w:author="Ng, Thomas1" w:date="2018-04-09T14:16:00Z">
        <w:r w:rsidR="009F45FD">
          <w:t xml:space="preserve">per </w:t>
        </w:r>
      </w:ins>
      <w:ins w:id="1659" w:author="Ng, Thomas1" w:date="2018-04-09T14:17:00Z">
        <w:r w:rsidR="009F45FD">
          <w:fldChar w:fldCharType="begin"/>
        </w:r>
        <w:r w:rsidR="009F45FD">
          <w:instrText xml:space="preserve"> REF _Ref511046761 \h </w:instrText>
        </w:r>
      </w:ins>
      <w:r w:rsidR="009F45FD">
        <w:fldChar w:fldCharType="separate"/>
      </w:r>
      <w:ins w:id="1660" w:author="Ng, Thomas1" w:date="2018-04-10T15:34:00Z">
        <w:r w:rsidR="00DD3D18">
          <w:t xml:space="preserve">Table </w:t>
        </w:r>
        <w:r w:rsidR="00DD3D18">
          <w:rPr>
            <w:noProof/>
          </w:rPr>
          <w:t>23</w:t>
        </w:r>
      </w:ins>
      <w:ins w:id="1661" w:author="Ng, Thomas1" w:date="2018-04-09T14:17:00Z">
        <w:r w:rsidR="009F45FD">
          <w:fldChar w:fldCharType="end"/>
        </w:r>
        <w:r w:rsidR="009F45FD">
          <w:t xml:space="preserve"> and </w:t>
        </w:r>
        <w:r w:rsidR="009F45FD">
          <w:fldChar w:fldCharType="begin"/>
        </w:r>
        <w:r w:rsidR="009F45FD">
          <w:instrText xml:space="preserve"> REF _Ref511046769 \h </w:instrText>
        </w:r>
      </w:ins>
      <w:r w:rsidR="009F45FD">
        <w:fldChar w:fldCharType="separate"/>
      </w:r>
      <w:ins w:id="1662" w:author="Ng, Thomas1" w:date="2018-04-10T15:34:00Z">
        <w:r w:rsidR="00DD3D18">
          <w:t xml:space="preserve">Table </w:t>
        </w:r>
        <w:r w:rsidR="00DD3D18">
          <w:rPr>
            <w:noProof/>
          </w:rPr>
          <w:t>24</w:t>
        </w:r>
      </w:ins>
      <w:ins w:id="1663" w:author="Ng, Thomas1" w:date="2018-04-09T14:17:00Z">
        <w:r w:rsidR="009F45FD">
          <w:fldChar w:fldCharType="end"/>
        </w:r>
        <w:r w:rsidR="009F45FD">
          <w:t xml:space="preserve"> </w:t>
        </w:r>
      </w:ins>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21044BC0"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del w:id="1664" w:author="Ng, Thomas1" w:date="2018-04-09T14:18:00Z">
        <w:r w:rsidR="00866ED6" w:rsidDel="009F45FD">
          <w:delText>future-proofing NIC implementations</w:delText>
        </w:r>
        <w:r w:rsidR="006B6BA5" w:rsidDel="009F45FD">
          <w:delText xml:space="preserve"> and </w:delText>
        </w:r>
      </w:del>
      <w:r w:rsidR="006B6BA5">
        <w:t>subsequent revisions of this specification</w:t>
      </w:r>
      <w:r w:rsidR="00866ED6">
        <w:t>.</w:t>
      </w:r>
    </w:p>
    <w:p w14:paraId="0772704A" w14:textId="7E259D11" w:rsidR="007C1941" w:rsidRDefault="008B5D4B" w:rsidP="00590C92">
      <w:r>
        <w:t xml:space="preserve"> </w:t>
      </w:r>
    </w:p>
    <w:p w14:paraId="02FB4F80" w14:textId="1301A28D" w:rsidR="008B5D4B" w:rsidRDefault="008B5D4B">
      <w:pPr>
        <w:spacing w:after="200" w:line="276" w:lineRule="auto"/>
        <w:ind w:left="0"/>
      </w:pPr>
      <w:r>
        <w:br w:type="page"/>
      </w:r>
    </w:p>
    <w:p w14:paraId="40C5C6FA" w14:textId="77777777" w:rsidR="008B5D4B" w:rsidRDefault="008B5D4B" w:rsidP="00590C92"/>
    <w:p w14:paraId="3A19F232" w14:textId="59777897" w:rsidR="006A6DFA" w:rsidRDefault="006A6DFA" w:rsidP="00630083">
      <w:pPr>
        <w:pStyle w:val="Caption"/>
      </w:pPr>
      <w:bookmarkStart w:id="1665" w:name="_Ref511046761"/>
      <w:bookmarkStart w:id="1666" w:name="_Toc511136254"/>
      <w:r>
        <w:t xml:space="preserve">Table </w:t>
      </w:r>
      <w:r>
        <w:fldChar w:fldCharType="begin"/>
      </w:r>
      <w:r>
        <w:instrText xml:space="preserve"> SEQ Table \* ARABIC </w:instrText>
      </w:r>
      <w:r>
        <w:fldChar w:fldCharType="separate"/>
      </w:r>
      <w:ins w:id="1667" w:author="Ng, Thomas1" w:date="2018-04-10T15:34:00Z">
        <w:r w:rsidR="00DD3D18">
          <w:t>23</w:t>
        </w:r>
      </w:ins>
      <w:del w:id="1668" w:author="Ng, Thomas1" w:date="2018-04-10T15:03:00Z">
        <w:r w:rsidR="00DE4319" w:rsidDel="00ED1FF4">
          <w:delText>27</w:delText>
        </w:r>
      </w:del>
      <w:r>
        <w:fldChar w:fldCharType="end"/>
      </w:r>
      <w:bookmarkEnd w:id="1665"/>
      <w:r>
        <w:t xml:space="preserve">: Pin Descriptions – Scan </w:t>
      </w:r>
      <w:r w:rsidR="008D1CEE">
        <w:t xml:space="preserve">Chain </w:t>
      </w:r>
      <w:r>
        <w:t>DATA_OUT Bit Definition</w:t>
      </w:r>
      <w:bookmarkEnd w:id="166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630083">
      <w:pPr>
        <w:pStyle w:val="Caption"/>
      </w:pPr>
      <w:bookmarkStart w:id="1669" w:name="_Ref511046769"/>
      <w:bookmarkStart w:id="1670" w:name="_Toc511136255"/>
      <w:r>
        <w:t xml:space="preserve">Table </w:t>
      </w:r>
      <w:r>
        <w:fldChar w:fldCharType="begin"/>
      </w:r>
      <w:r>
        <w:instrText xml:space="preserve"> SEQ Table \* ARABIC </w:instrText>
      </w:r>
      <w:r>
        <w:fldChar w:fldCharType="separate"/>
      </w:r>
      <w:ins w:id="1671" w:author="Ng, Thomas1" w:date="2018-04-10T15:34:00Z">
        <w:r w:rsidR="00DD3D18">
          <w:t>24</w:t>
        </w:r>
      </w:ins>
      <w:del w:id="1672" w:author="Ng, Thomas1" w:date="2018-04-10T15:03:00Z">
        <w:r w:rsidR="00DE4319" w:rsidDel="00ED1FF4">
          <w:delText>28</w:delText>
        </w:r>
      </w:del>
      <w:r>
        <w:fldChar w:fldCharType="end"/>
      </w:r>
      <w:bookmarkEnd w:id="1669"/>
      <w:r>
        <w:t>: Pin Descriptions – Scan Bus DATA_IN Bit Definition</w:t>
      </w:r>
      <w:bookmarkEnd w:id="1670"/>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56179046" w14:textId="77777777" w:rsidR="008A3B7A" w:rsidRDefault="008A3B7A" w:rsidP="00904B0B">
            <w:pPr>
              <w:ind w:left="0"/>
              <w:rPr>
                <w:ins w:id="1673" w:author="Ng, Thomas1" w:date="2018-04-09T14:20:00Z"/>
              </w:rPr>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rPr>
                <w:ins w:id="1674" w:author="Ng, Thomas1" w:date="2018-04-09T14:20:00Z"/>
              </w:rPr>
            </w:pPr>
          </w:p>
          <w:p w14:paraId="139158BB" w14:textId="764CD180" w:rsidR="009F45FD" w:rsidRDefault="009F45FD" w:rsidP="009F45FD">
            <w:pPr>
              <w:ind w:left="0"/>
              <w:rPr>
                <w:ins w:id="1675" w:author="Ng, Thomas1" w:date="2018-04-09T14:20:00Z"/>
              </w:rPr>
            </w:pPr>
            <w:ins w:id="1676" w:author="Ng, Thomas1" w:date="2018-04-09T14:20:00Z">
              <w:r>
                <w:lastRenderedPageBreak/>
                <w:t xml:space="preserve">0b0 – The system fan is </w:t>
              </w:r>
            </w:ins>
            <w:ins w:id="1677" w:author="Ng, Thomas1" w:date="2018-04-09T14:21:00Z">
              <w:r>
                <w:t xml:space="preserve">not </w:t>
              </w:r>
            </w:ins>
            <w:ins w:id="1678" w:author="Ng, Thomas1" w:date="2018-04-09T14:20:00Z">
              <w:r>
                <w:t>requested</w:t>
              </w:r>
            </w:ins>
            <w:ins w:id="1679" w:author="Ng, Thomas1" w:date="2018-04-09T14:21:00Z">
              <w:r>
                <w:t>/off in S5</w:t>
              </w:r>
            </w:ins>
            <w:ins w:id="1680" w:author="Ng, Thomas1" w:date="2018-04-09T14:20:00Z">
              <w:r>
                <w:t>.</w:t>
              </w:r>
            </w:ins>
          </w:p>
          <w:p w14:paraId="20B799AD" w14:textId="37468C31" w:rsidR="009F45FD" w:rsidRPr="006A6DFA" w:rsidRDefault="009F45FD" w:rsidP="009F45FD">
            <w:pPr>
              <w:ind w:left="0"/>
            </w:pPr>
            <w:ins w:id="1681" w:author="Ng, Thomas1" w:date="2018-04-09T14:20:00Z">
              <w:r>
                <w:t>0b1 – The system fan is</w:t>
              </w:r>
            </w:ins>
            <w:ins w:id="1682" w:author="Ng, Thomas1" w:date="2018-04-09T14:21:00Z">
              <w:r>
                <w:t xml:space="preserve"> requested/on in S5.</w:t>
              </w:r>
            </w:ins>
          </w:p>
        </w:tc>
      </w:tr>
      <w:tr w:rsidR="008A3B7A" w14:paraId="42CFD7BE" w14:textId="77777777" w:rsidTr="008A3B7A">
        <w:tc>
          <w:tcPr>
            <w:tcW w:w="1080" w:type="dxa"/>
          </w:tcPr>
          <w:p w14:paraId="0C15AE9B" w14:textId="4A05C8B6" w:rsidR="008A3B7A" w:rsidRPr="006A6DFA" w:rsidRDefault="008A3B7A" w:rsidP="00BB7882">
            <w:pPr>
              <w:ind w:left="0"/>
            </w:pPr>
            <w:r>
              <w:lastRenderedPageBreak/>
              <w:t>1.0</w:t>
            </w:r>
          </w:p>
        </w:tc>
        <w:tc>
          <w:tcPr>
            <w:tcW w:w="2070" w:type="dxa"/>
          </w:tcPr>
          <w:p w14:paraId="36D8243C" w14:textId="50704DF8" w:rsidR="008A3B7A" w:rsidRPr="006A6DFA" w:rsidRDefault="008A3B7A" w:rsidP="00310C5B">
            <w:pPr>
              <w:ind w:left="0"/>
            </w:pPr>
            <w:r>
              <w:t>LINK</w:t>
            </w:r>
            <w:r w:rsidR="00797FEE">
              <w:t>_</w:t>
            </w:r>
            <w:r w:rsidR="003767A5">
              <w:t>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3E4958B7" w:rsidR="008A3B7A" w:rsidRDefault="008A3B7A" w:rsidP="00BB7882">
            <w:pPr>
              <w:ind w:left="0"/>
            </w:pPr>
            <w:r>
              <w:t>Port 0..3 link 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574F53D8" w:rsidR="00905763" w:rsidRPr="006A6DFA" w:rsidRDefault="00905763" w:rsidP="00905763">
            <w:pPr>
              <w:ind w:left="0"/>
            </w:pPr>
            <w:r>
              <w:t xml:space="preserve">Note: The link LED may also be blinked for use as port identification. </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48A25CA0" w:rsidR="008A3B7A" w:rsidRPr="006A6DFA" w:rsidRDefault="008A3B7A" w:rsidP="00BB7882">
            <w:pPr>
              <w:ind w:left="0"/>
            </w:pPr>
            <w:r>
              <w:t>LINK</w:t>
            </w:r>
            <w:r w:rsidR="00797FEE">
              <w:t>_</w:t>
            </w:r>
            <w:r w:rsidR="003767A5">
              <w:t>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78F450C5" w:rsidR="008A3B7A" w:rsidRPr="006A6DFA" w:rsidRDefault="008A3B7A" w:rsidP="00BB7882">
            <w:pPr>
              <w:ind w:left="0"/>
            </w:pPr>
            <w:r>
              <w:t>LINK</w:t>
            </w:r>
            <w:r w:rsidR="00797FEE">
              <w:t>_</w:t>
            </w:r>
            <w:r w:rsidR="003767A5">
              <w:t>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4E3AEF63" w:rsidR="008A3B7A" w:rsidRPr="006A6DFA" w:rsidRDefault="008A3B7A" w:rsidP="00BB7882">
            <w:pPr>
              <w:ind w:left="0"/>
            </w:pPr>
            <w:r>
              <w:t>LINK</w:t>
            </w:r>
            <w:r w:rsidR="00797FEE">
              <w:t>_</w:t>
            </w:r>
            <w:r w:rsidR="003767A5">
              <w:t>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512BFC27" w:rsidR="008A3B7A" w:rsidRPr="006A6DFA" w:rsidRDefault="00796ED9" w:rsidP="00BB7882">
            <w:pPr>
              <w:ind w:left="0"/>
            </w:pPr>
            <w:r>
              <w:t>A</w:t>
            </w:r>
            <w:r w:rsidR="00310C5B">
              <w:t>CT</w:t>
            </w:r>
            <w:r w:rsidR="003767A5">
              <w:t>_P</w:t>
            </w:r>
            <w:r w:rsidR="008F5FE9">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0378021" w:rsidR="008F5FE9" w:rsidRDefault="008F5FE9" w:rsidP="00904B0B">
            <w:pPr>
              <w:ind w:left="0"/>
            </w:pPr>
            <w:r>
              <w:t xml:space="preserve">Port 0..3 </w:t>
            </w:r>
            <w:r w:rsidR="00310C5B">
              <w:t>activity</w:t>
            </w:r>
            <w:r w:rsidR="00796ED9">
              <w:t xml:space="preserve"> </w:t>
            </w:r>
            <w:r>
              <w:t>indication. Active low.</w:t>
            </w:r>
          </w:p>
          <w:p w14:paraId="3461E62E" w14:textId="77777777" w:rsidR="008F5FE9" w:rsidRDefault="008F5FE9" w:rsidP="00904B0B">
            <w:pPr>
              <w:ind w:left="0"/>
            </w:pPr>
          </w:p>
          <w:p w14:paraId="2FE79F8A" w14:textId="1C3B5CD7" w:rsidR="006B5D40" w:rsidRDefault="008F5FE9" w:rsidP="008A3B7A">
            <w:pPr>
              <w:ind w:left="0"/>
            </w:pPr>
            <w:r>
              <w:t xml:space="preserve">0b0 – </w:t>
            </w:r>
            <w:r w:rsidR="00310C5B">
              <w:t>ACT LED is illuminated on the host platform.</w:t>
            </w:r>
          </w:p>
          <w:p w14:paraId="26301BBD" w14:textId="47003F40" w:rsidR="006D0C29" w:rsidRDefault="006B5D40" w:rsidP="00904B0B">
            <w:pPr>
              <w:ind w:left="0"/>
            </w:pPr>
            <w:r>
              <w:t xml:space="preserve">0b1 – </w:t>
            </w:r>
            <w:r w:rsidR="00310C5B">
              <w:t>ACT LED is not illuminated on the host platform.</w:t>
            </w:r>
          </w:p>
          <w:p w14:paraId="353829E3" w14:textId="77777777" w:rsidR="00310C5B" w:rsidRDefault="00310C5B" w:rsidP="00310C5B">
            <w:pPr>
              <w:ind w:left="0"/>
            </w:pPr>
          </w:p>
          <w:p w14:paraId="46ABBA03" w14:textId="56ED656A" w:rsidR="00310C5B" w:rsidRDefault="00310C5B" w:rsidP="00310C5B">
            <w:pPr>
              <w:ind w:left="0"/>
            </w:pPr>
            <w:r w:rsidRPr="008F5FE9">
              <w:rPr>
                <w:b/>
              </w:rPr>
              <w:t>Steady</w:t>
            </w:r>
            <w:r>
              <w:t xml:space="preserve"> = no activity is detected on the port.</w:t>
            </w:r>
          </w:p>
          <w:p w14:paraId="450BE90B" w14:textId="77777777" w:rsidR="00310C5B" w:rsidRDefault="00310C5B" w:rsidP="00310C5B">
            <w:pPr>
              <w:ind w:left="0"/>
            </w:pPr>
            <w:r w:rsidRPr="008F5FE9">
              <w:rPr>
                <w:b/>
              </w:rPr>
              <w:t>Blinking</w:t>
            </w:r>
            <w:r>
              <w:t xml:space="preserve"> = activity is detected on the port. The blink rate should blink low for 50-500ms during activity periods.</w:t>
            </w:r>
          </w:p>
          <w:p w14:paraId="7838CD42" w14:textId="7A76C78A" w:rsidR="00310C5B" w:rsidRPr="006A6DFA" w:rsidRDefault="00310C5B" w:rsidP="00310C5B">
            <w:pPr>
              <w:ind w:left="0"/>
            </w:pPr>
            <w:r w:rsidRPr="008F5FE9">
              <w:rPr>
                <w:b/>
              </w:rPr>
              <w:t>Off</w:t>
            </w:r>
            <w:r>
              <w:t xml:space="preserve"> = the physical link is down or disabled.</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33F71BF2" w:rsidR="008A3B7A" w:rsidRPr="006A6DFA" w:rsidRDefault="00796ED9" w:rsidP="00BB7882">
            <w:pPr>
              <w:ind w:left="0"/>
            </w:pPr>
            <w:r>
              <w:t>A</w:t>
            </w:r>
            <w:r w:rsidR="00310C5B">
              <w:t>CT</w:t>
            </w:r>
            <w:r w:rsidR="003767A5">
              <w:t>_P</w:t>
            </w:r>
            <w:r w:rsidR="008F5FE9">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249098D3" w:rsidR="008A3B7A" w:rsidRPr="006A6DFA" w:rsidRDefault="00796ED9" w:rsidP="00BB7882">
            <w:pPr>
              <w:ind w:left="0"/>
            </w:pPr>
            <w:r>
              <w:t>A</w:t>
            </w:r>
            <w:r w:rsidR="00310C5B">
              <w:t>CT</w:t>
            </w:r>
            <w:r w:rsidR="003767A5">
              <w:t>_P</w:t>
            </w:r>
            <w:r w:rsidR="008F5FE9">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708372B4" w:rsidR="008A3B7A" w:rsidRPr="006A6DFA" w:rsidRDefault="00796ED9" w:rsidP="00BB7882">
            <w:pPr>
              <w:ind w:left="0"/>
            </w:pPr>
            <w:r>
              <w:t>A</w:t>
            </w:r>
            <w:r w:rsidR="00310C5B">
              <w:t>CT</w:t>
            </w:r>
            <w:r w:rsidR="003767A5">
              <w:t>_P</w:t>
            </w:r>
            <w:r w:rsidR="008F5FE9">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EC4834" w14:paraId="749527F0" w14:textId="77777777" w:rsidTr="008A3B7A">
        <w:tc>
          <w:tcPr>
            <w:tcW w:w="1080" w:type="dxa"/>
          </w:tcPr>
          <w:p w14:paraId="63DD28EA" w14:textId="2AD8A71C" w:rsidR="00EC4834" w:rsidRPr="006A6DFA" w:rsidRDefault="00EC4834" w:rsidP="00BB7882">
            <w:pPr>
              <w:ind w:left="0"/>
            </w:pPr>
            <w:r>
              <w:t>2.0</w:t>
            </w:r>
          </w:p>
        </w:tc>
        <w:tc>
          <w:tcPr>
            <w:tcW w:w="2070" w:type="dxa"/>
          </w:tcPr>
          <w:p w14:paraId="36777B04" w14:textId="560F2635" w:rsidR="00EC4834" w:rsidRPr="006A6DFA" w:rsidRDefault="00EC4834" w:rsidP="00BB7882">
            <w:pPr>
              <w:ind w:left="0"/>
            </w:pPr>
            <w:r>
              <w:t xml:space="preserve">LINK_B_P0 </w:t>
            </w:r>
          </w:p>
        </w:tc>
        <w:tc>
          <w:tcPr>
            <w:tcW w:w="1350" w:type="dxa"/>
          </w:tcPr>
          <w:p w14:paraId="20B71269" w14:textId="07008327" w:rsidR="00EC4834" w:rsidRPr="006A6DFA" w:rsidRDefault="00EC4834" w:rsidP="00BB7882">
            <w:pPr>
              <w:ind w:left="0"/>
            </w:pPr>
            <w:r>
              <w:t>0b1</w:t>
            </w:r>
          </w:p>
        </w:tc>
        <w:tc>
          <w:tcPr>
            <w:tcW w:w="4860" w:type="dxa"/>
            <w:vMerge w:val="restart"/>
          </w:tcPr>
          <w:p w14:paraId="1425F022" w14:textId="0846D091" w:rsidR="00EC4834" w:rsidRDefault="00EC4834" w:rsidP="00EC4834">
            <w:pPr>
              <w:ind w:left="0"/>
            </w:pPr>
            <w:r>
              <w:t xml:space="preserve">Port 0..3 link indication (not max speed). Active low. </w:t>
            </w:r>
          </w:p>
          <w:p w14:paraId="0E7A1049" w14:textId="77777777" w:rsidR="00EC4834" w:rsidRDefault="00EC4834" w:rsidP="00EC4834">
            <w:pPr>
              <w:ind w:left="0"/>
            </w:pPr>
          </w:p>
          <w:p w14:paraId="7BCF8261" w14:textId="77777777" w:rsidR="00EC4834" w:rsidRDefault="00EC4834" w:rsidP="00EC4834">
            <w:pPr>
              <w:ind w:left="0"/>
            </w:pPr>
            <w:r>
              <w:t>0b0 – Link LED is illuminated on the host platform.</w:t>
            </w:r>
          </w:p>
          <w:p w14:paraId="62C9B67A" w14:textId="77777777" w:rsidR="00EC4834" w:rsidRDefault="00EC4834" w:rsidP="00EC4834">
            <w:pPr>
              <w:ind w:left="0"/>
            </w:pPr>
            <w:r>
              <w:t>0b1 – Link LED is not illuminated on the host platform.</w:t>
            </w:r>
          </w:p>
          <w:p w14:paraId="6F6A4E3E" w14:textId="77777777" w:rsidR="00EC4834" w:rsidRDefault="00EC4834" w:rsidP="00EC4834">
            <w:pPr>
              <w:ind w:left="0"/>
            </w:pPr>
          </w:p>
          <w:p w14:paraId="5C489E40" w14:textId="7446EC77" w:rsidR="00EC4834" w:rsidRDefault="00EC4834" w:rsidP="00EC4834">
            <w:pPr>
              <w:ind w:left="0"/>
            </w:pPr>
            <w:r w:rsidRPr="008F5FE9">
              <w:rPr>
                <w:b/>
              </w:rPr>
              <w:t>Steady</w:t>
            </w:r>
            <w:r>
              <w:t xml:space="preserve"> = link is detected on the port and is not at the max speed.</w:t>
            </w:r>
          </w:p>
          <w:p w14:paraId="68EBF5A8" w14:textId="1B6E6B20" w:rsidR="00EC4834" w:rsidRDefault="00EC4834" w:rsidP="00EC4834">
            <w:pPr>
              <w:ind w:left="0"/>
            </w:pPr>
            <w:r w:rsidRPr="008F5FE9">
              <w:rPr>
                <w:b/>
              </w:rPr>
              <w:t>Off</w:t>
            </w:r>
            <w:r>
              <w:t xml:space="preserve"> = the physical link is down, or is disabled.</w:t>
            </w:r>
          </w:p>
          <w:p w14:paraId="3F3C2A43" w14:textId="77777777" w:rsidR="00EC4834" w:rsidRDefault="00EC4834" w:rsidP="00EC4834">
            <w:pPr>
              <w:ind w:left="0"/>
            </w:pPr>
          </w:p>
          <w:p w14:paraId="2A4A0456" w14:textId="5AAEA5A2" w:rsidR="00EC4834" w:rsidRPr="006A6DFA" w:rsidRDefault="00EC4834" w:rsidP="00904B0B">
            <w:pPr>
              <w:ind w:left="0"/>
            </w:pPr>
            <w:r>
              <w:t xml:space="preserve">Note: The LINK_B LED may also be blinked for use as port identification. </w:t>
            </w:r>
          </w:p>
        </w:tc>
      </w:tr>
      <w:tr w:rsidR="00EC4834" w14:paraId="32B605B5" w14:textId="77777777" w:rsidTr="008A3B7A">
        <w:tc>
          <w:tcPr>
            <w:tcW w:w="1080" w:type="dxa"/>
          </w:tcPr>
          <w:p w14:paraId="3F520083" w14:textId="1B95F0AE" w:rsidR="00EC4834" w:rsidRPr="006A6DFA" w:rsidRDefault="00EC4834" w:rsidP="00BB7882">
            <w:pPr>
              <w:ind w:left="0"/>
            </w:pPr>
            <w:r>
              <w:t>2.1</w:t>
            </w:r>
          </w:p>
        </w:tc>
        <w:tc>
          <w:tcPr>
            <w:tcW w:w="2070" w:type="dxa"/>
          </w:tcPr>
          <w:p w14:paraId="47EA785C" w14:textId="79152116" w:rsidR="00EC4834" w:rsidRPr="006A6DFA" w:rsidRDefault="00EC4834" w:rsidP="00BB7882">
            <w:pPr>
              <w:ind w:left="0"/>
            </w:pPr>
            <w:r>
              <w:t xml:space="preserve">LINK_B_P1 </w:t>
            </w:r>
          </w:p>
        </w:tc>
        <w:tc>
          <w:tcPr>
            <w:tcW w:w="1350" w:type="dxa"/>
          </w:tcPr>
          <w:p w14:paraId="09182D67" w14:textId="39B43500" w:rsidR="00EC4834" w:rsidRPr="006A6DFA" w:rsidRDefault="00EC4834" w:rsidP="00BB7882">
            <w:pPr>
              <w:ind w:left="0"/>
            </w:pPr>
            <w:r>
              <w:t>0b1</w:t>
            </w:r>
          </w:p>
        </w:tc>
        <w:tc>
          <w:tcPr>
            <w:tcW w:w="4860" w:type="dxa"/>
            <w:vMerge/>
          </w:tcPr>
          <w:p w14:paraId="7F9282EF" w14:textId="448D2C2A" w:rsidR="00EC4834" w:rsidRPr="006A6DFA" w:rsidRDefault="00EC4834" w:rsidP="00904B0B">
            <w:pPr>
              <w:ind w:left="0"/>
            </w:pPr>
          </w:p>
        </w:tc>
      </w:tr>
      <w:tr w:rsidR="00EC4834" w14:paraId="3162C021" w14:textId="77777777" w:rsidTr="008A3B7A">
        <w:tc>
          <w:tcPr>
            <w:tcW w:w="1080" w:type="dxa"/>
          </w:tcPr>
          <w:p w14:paraId="0C05C667" w14:textId="63BB39F3" w:rsidR="00EC4834" w:rsidRPr="006A6DFA" w:rsidRDefault="00EC4834" w:rsidP="00BB7882">
            <w:pPr>
              <w:ind w:left="0"/>
            </w:pPr>
            <w:r>
              <w:t>2.2</w:t>
            </w:r>
          </w:p>
        </w:tc>
        <w:tc>
          <w:tcPr>
            <w:tcW w:w="2070" w:type="dxa"/>
          </w:tcPr>
          <w:p w14:paraId="54990222" w14:textId="3AA33A6F" w:rsidR="00EC4834" w:rsidRPr="006A6DFA" w:rsidRDefault="00EC4834" w:rsidP="00BB7882">
            <w:pPr>
              <w:ind w:left="0"/>
            </w:pPr>
            <w:r>
              <w:t xml:space="preserve">LINK_B_P2 </w:t>
            </w:r>
          </w:p>
        </w:tc>
        <w:tc>
          <w:tcPr>
            <w:tcW w:w="1350" w:type="dxa"/>
          </w:tcPr>
          <w:p w14:paraId="0CF3AC58" w14:textId="703687AF" w:rsidR="00EC4834" w:rsidRPr="006A6DFA" w:rsidRDefault="00EC4834" w:rsidP="00BB7882">
            <w:pPr>
              <w:ind w:left="0"/>
            </w:pPr>
            <w:r>
              <w:t>0b1</w:t>
            </w:r>
          </w:p>
        </w:tc>
        <w:tc>
          <w:tcPr>
            <w:tcW w:w="4860" w:type="dxa"/>
            <w:vMerge/>
          </w:tcPr>
          <w:p w14:paraId="7B276536" w14:textId="71B02EEE" w:rsidR="00EC4834" w:rsidRPr="006A6DFA" w:rsidRDefault="00EC4834" w:rsidP="00904B0B">
            <w:pPr>
              <w:ind w:left="0"/>
            </w:pPr>
          </w:p>
        </w:tc>
      </w:tr>
      <w:tr w:rsidR="00EC4834" w14:paraId="2A50A91B" w14:textId="77777777" w:rsidTr="008A3B7A">
        <w:tc>
          <w:tcPr>
            <w:tcW w:w="1080" w:type="dxa"/>
          </w:tcPr>
          <w:p w14:paraId="3471810A" w14:textId="113F1389" w:rsidR="00EC4834" w:rsidRPr="006A6DFA" w:rsidRDefault="00EC4834" w:rsidP="00BB7882">
            <w:pPr>
              <w:ind w:left="0"/>
            </w:pPr>
            <w:r>
              <w:t>2.3</w:t>
            </w:r>
          </w:p>
        </w:tc>
        <w:tc>
          <w:tcPr>
            <w:tcW w:w="2070" w:type="dxa"/>
          </w:tcPr>
          <w:p w14:paraId="01702851" w14:textId="23058E77" w:rsidR="00EC4834" w:rsidRPr="006A6DFA" w:rsidRDefault="00EC4834" w:rsidP="00BB7882">
            <w:pPr>
              <w:ind w:left="0"/>
            </w:pPr>
            <w:r>
              <w:t xml:space="preserve">LINK_B_P3 </w:t>
            </w:r>
          </w:p>
        </w:tc>
        <w:tc>
          <w:tcPr>
            <w:tcW w:w="1350" w:type="dxa"/>
          </w:tcPr>
          <w:p w14:paraId="46C74A12" w14:textId="605E37D5" w:rsidR="00EC4834" w:rsidRPr="006A6DFA" w:rsidRDefault="00EC4834" w:rsidP="00BB7882">
            <w:pPr>
              <w:ind w:left="0"/>
            </w:pPr>
            <w:r>
              <w:t>0b1</w:t>
            </w:r>
          </w:p>
        </w:tc>
        <w:tc>
          <w:tcPr>
            <w:tcW w:w="4860" w:type="dxa"/>
            <w:vMerge/>
          </w:tcPr>
          <w:p w14:paraId="6671798B" w14:textId="77777777" w:rsidR="00EC4834" w:rsidRPr="006A6DFA" w:rsidRDefault="00EC4834" w:rsidP="00BB7882">
            <w:pPr>
              <w:ind w:left="0"/>
            </w:pPr>
          </w:p>
        </w:tc>
      </w:tr>
      <w:tr w:rsidR="00EC4834" w14:paraId="62F94E56" w14:textId="77777777" w:rsidTr="008A3B7A">
        <w:tc>
          <w:tcPr>
            <w:tcW w:w="1080" w:type="dxa"/>
          </w:tcPr>
          <w:p w14:paraId="0C413DFD" w14:textId="3BDD1D86" w:rsidR="00EC4834" w:rsidRPr="006A6DFA" w:rsidRDefault="00EC4834" w:rsidP="00BB7882">
            <w:pPr>
              <w:ind w:left="0"/>
            </w:pPr>
            <w:r>
              <w:t>2.4</w:t>
            </w:r>
          </w:p>
        </w:tc>
        <w:tc>
          <w:tcPr>
            <w:tcW w:w="2070" w:type="dxa"/>
          </w:tcPr>
          <w:p w14:paraId="3DF3DC1E" w14:textId="2737326A" w:rsidR="00EC4834" w:rsidRPr="006A6DFA" w:rsidRDefault="00EC4834" w:rsidP="00BB7882">
            <w:pPr>
              <w:ind w:left="0"/>
            </w:pPr>
            <w:r>
              <w:t xml:space="preserve">LINK_P4 </w:t>
            </w:r>
          </w:p>
        </w:tc>
        <w:tc>
          <w:tcPr>
            <w:tcW w:w="1350" w:type="dxa"/>
          </w:tcPr>
          <w:p w14:paraId="4F503022" w14:textId="663E3B8F" w:rsidR="00EC4834" w:rsidRPr="006A6DFA" w:rsidRDefault="00EC4834" w:rsidP="00BB7882">
            <w:pPr>
              <w:ind w:left="0"/>
            </w:pPr>
            <w:r>
              <w:t>0b1</w:t>
            </w:r>
          </w:p>
        </w:tc>
        <w:tc>
          <w:tcPr>
            <w:tcW w:w="4860" w:type="dxa"/>
            <w:vMerge w:val="restart"/>
          </w:tcPr>
          <w:p w14:paraId="34B2EAFD" w14:textId="1856DA81" w:rsidR="00EC4834" w:rsidRDefault="00EC4834" w:rsidP="00EC4834">
            <w:pPr>
              <w:ind w:left="0"/>
            </w:pPr>
            <w:r>
              <w:t xml:space="preserve">Port 4..7 link indication (max speed). Active low. </w:t>
            </w:r>
          </w:p>
          <w:p w14:paraId="4EEDC8D2" w14:textId="77777777" w:rsidR="00EC4834" w:rsidRDefault="00EC4834" w:rsidP="00EC4834">
            <w:pPr>
              <w:ind w:left="0"/>
            </w:pPr>
          </w:p>
          <w:p w14:paraId="133E031F" w14:textId="77777777" w:rsidR="00EC4834" w:rsidRDefault="00EC4834" w:rsidP="00EC4834">
            <w:pPr>
              <w:ind w:left="0"/>
            </w:pPr>
            <w:r>
              <w:t>0b0 – Link LED is illuminated on the host platform.</w:t>
            </w:r>
          </w:p>
          <w:p w14:paraId="4D0A8624" w14:textId="77777777" w:rsidR="00EC4834" w:rsidRDefault="00EC4834" w:rsidP="00EC4834">
            <w:pPr>
              <w:ind w:left="0"/>
            </w:pPr>
            <w:r>
              <w:t>0b1 – Link LED is not illuminated on the host platform.</w:t>
            </w:r>
          </w:p>
          <w:p w14:paraId="27C8F0AA" w14:textId="77777777" w:rsidR="00EC4834" w:rsidRDefault="00EC4834" w:rsidP="00EC4834">
            <w:pPr>
              <w:ind w:left="0"/>
            </w:pPr>
          </w:p>
          <w:p w14:paraId="62C57E93" w14:textId="77777777" w:rsidR="00EC4834" w:rsidRDefault="00EC4834" w:rsidP="00EC4834">
            <w:pPr>
              <w:ind w:left="0"/>
            </w:pPr>
            <w:r w:rsidRPr="008F5FE9">
              <w:rPr>
                <w:b/>
              </w:rPr>
              <w:t>Steady</w:t>
            </w:r>
            <w:r>
              <w:t xml:space="preserve"> = link is detected on the port and is at the maximum speed.</w:t>
            </w:r>
          </w:p>
          <w:p w14:paraId="4D95BEEB" w14:textId="77777777" w:rsidR="00EC4834" w:rsidRDefault="00EC4834" w:rsidP="00EC4834">
            <w:pPr>
              <w:ind w:left="0"/>
            </w:pPr>
            <w:r w:rsidRPr="008F5FE9">
              <w:rPr>
                <w:b/>
              </w:rPr>
              <w:lastRenderedPageBreak/>
              <w:t>Off</w:t>
            </w:r>
            <w:r>
              <w:t xml:space="preserve"> = the physical link is down, not at the maximum speed or is disabled.</w:t>
            </w:r>
          </w:p>
          <w:p w14:paraId="04CA1E55" w14:textId="77777777" w:rsidR="00EC4834" w:rsidRDefault="00EC4834" w:rsidP="00EC4834">
            <w:pPr>
              <w:ind w:left="0"/>
            </w:pPr>
          </w:p>
          <w:p w14:paraId="52535BE5" w14:textId="58FA5800" w:rsidR="00EC4834" w:rsidRPr="006A6DFA" w:rsidRDefault="00EC4834" w:rsidP="00EC4834">
            <w:pPr>
              <w:ind w:left="0"/>
            </w:pPr>
            <w:r>
              <w:t>Note: The link LED may also be blinked for use as port identification.</w:t>
            </w:r>
          </w:p>
        </w:tc>
      </w:tr>
      <w:tr w:rsidR="00EC4834" w14:paraId="164BB1FD" w14:textId="77777777" w:rsidTr="008A3B7A">
        <w:tc>
          <w:tcPr>
            <w:tcW w:w="1080" w:type="dxa"/>
          </w:tcPr>
          <w:p w14:paraId="3B89F7EF" w14:textId="2CC284B5" w:rsidR="00EC4834" w:rsidRPr="006A6DFA" w:rsidRDefault="00EC4834" w:rsidP="00BB7882">
            <w:pPr>
              <w:ind w:left="0"/>
            </w:pPr>
            <w:r>
              <w:t>2.5</w:t>
            </w:r>
          </w:p>
        </w:tc>
        <w:tc>
          <w:tcPr>
            <w:tcW w:w="2070" w:type="dxa"/>
          </w:tcPr>
          <w:p w14:paraId="36F951BC" w14:textId="0B95D56B" w:rsidR="00EC4834" w:rsidRPr="006A6DFA" w:rsidRDefault="00EC4834" w:rsidP="00EC4834">
            <w:pPr>
              <w:ind w:left="0"/>
            </w:pPr>
            <w:r>
              <w:t xml:space="preserve">LINK_P5 </w:t>
            </w:r>
          </w:p>
        </w:tc>
        <w:tc>
          <w:tcPr>
            <w:tcW w:w="1350" w:type="dxa"/>
          </w:tcPr>
          <w:p w14:paraId="15C15ED5" w14:textId="4D125858" w:rsidR="00EC4834" w:rsidRPr="006A6DFA" w:rsidRDefault="00EC4834" w:rsidP="00BB7882">
            <w:pPr>
              <w:ind w:left="0"/>
            </w:pPr>
            <w:r>
              <w:t>0b1</w:t>
            </w:r>
          </w:p>
        </w:tc>
        <w:tc>
          <w:tcPr>
            <w:tcW w:w="4860" w:type="dxa"/>
            <w:vMerge/>
          </w:tcPr>
          <w:p w14:paraId="365FDA6F" w14:textId="77777777" w:rsidR="00EC4834" w:rsidRPr="006A6DFA" w:rsidRDefault="00EC4834" w:rsidP="00BB7882">
            <w:pPr>
              <w:ind w:left="0"/>
            </w:pPr>
          </w:p>
        </w:tc>
      </w:tr>
      <w:tr w:rsidR="00EC4834" w14:paraId="4DE2DA45" w14:textId="77777777" w:rsidTr="008A3B7A">
        <w:tc>
          <w:tcPr>
            <w:tcW w:w="1080" w:type="dxa"/>
          </w:tcPr>
          <w:p w14:paraId="594A59BA" w14:textId="2265620F" w:rsidR="00EC4834" w:rsidRPr="006A6DFA" w:rsidRDefault="00EC4834" w:rsidP="00BB7882">
            <w:pPr>
              <w:ind w:left="0"/>
            </w:pPr>
            <w:r>
              <w:t>2.6</w:t>
            </w:r>
          </w:p>
        </w:tc>
        <w:tc>
          <w:tcPr>
            <w:tcW w:w="2070" w:type="dxa"/>
          </w:tcPr>
          <w:p w14:paraId="146119BA" w14:textId="0E29133C" w:rsidR="00EC4834" w:rsidRPr="006A6DFA" w:rsidRDefault="00EC4834" w:rsidP="00BB7882">
            <w:pPr>
              <w:ind w:left="0"/>
            </w:pPr>
            <w:r>
              <w:t xml:space="preserve">LINK_P6 </w:t>
            </w:r>
          </w:p>
        </w:tc>
        <w:tc>
          <w:tcPr>
            <w:tcW w:w="1350" w:type="dxa"/>
          </w:tcPr>
          <w:p w14:paraId="6C24B049" w14:textId="08252A90" w:rsidR="00EC4834" w:rsidRPr="006A6DFA" w:rsidRDefault="00EC4834" w:rsidP="00BB7882">
            <w:pPr>
              <w:ind w:left="0"/>
            </w:pPr>
            <w:r>
              <w:t>0b1</w:t>
            </w:r>
          </w:p>
        </w:tc>
        <w:tc>
          <w:tcPr>
            <w:tcW w:w="4860" w:type="dxa"/>
            <w:vMerge/>
          </w:tcPr>
          <w:p w14:paraId="568BD7CE" w14:textId="77777777" w:rsidR="00EC4834" w:rsidRPr="006A6DFA" w:rsidRDefault="00EC4834" w:rsidP="00BB7882">
            <w:pPr>
              <w:ind w:left="0"/>
            </w:pPr>
          </w:p>
        </w:tc>
      </w:tr>
      <w:tr w:rsidR="00EC4834" w14:paraId="38709016" w14:textId="77777777" w:rsidTr="008A3B7A">
        <w:tc>
          <w:tcPr>
            <w:tcW w:w="1080" w:type="dxa"/>
          </w:tcPr>
          <w:p w14:paraId="3BF9D614" w14:textId="22E2763A" w:rsidR="00EC4834" w:rsidRPr="006A6DFA" w:rsidRDefault="00EC4834" w:rsidP="00BB7882">
            <w:pPr>
              <w:ind w:left="0"/>
            </w:pPr>
            <w:r>
              <w:t>2.7</w:t>
            </w:r>
          </w:p>
        </w:tc>
        <w:tc>
          <w:tcPr>
            <w:tcW w:w="2070" w:type="dxa"/>
          </w:tcPr>
          <w:p w14:paraId="7A968E8F" w14:textId="58D3A276" w:rsidR="00EC4834" w:rsidRPr="006A6DFA" w:rsidRDefault="00EC4834" w:rsidP="00BB7882">
            <w:pPr>
              <w:ind w:left="0"/>
            </w:pPr>
            <w:r>
              <w:t xml:space="preserve">LINK_P7 </w:t>
            </w:r>
          </w:p>
        </w:tc>
        <w:tc>
          <w:tcPr>
            <w:tcW w:w="1350" w:type="dxa"/>
          </w:tcPr>
          <w:p w14:paraId="7CE80738" w14:textId="39CE8B3E" w:rsidR="00EC4834" w:rsidRPr="006A6DFA" w:rsidRDefault="00EC4834" w:rsidP="00BB7882">
            <w:pPr>
              <w:ind w:left="0"/>
            </w:pPr>
            <w:r>
              <w:t>0b1</w:t>
            </w:r>
          </w:p>
        </w:tc>
        <w:tc>
          <w:tcPr>
            <w:tcW w:w="4860" w:type="dxa"/>
            <w:vMerge/>
          </w:tcPr>
          <w:p w14:paraId="6C69F889" w14:textId="77777777" w:rsidR="00EC4834" w:rsidRPr="006A6DFA" w:rsidRDefault="00EC4834" w:rsidP="00BB7882">
            <w:pPr>
              <w:ind w:left="0"/>
            </w:pPr>
          </w:p>
        </w:tc>
      </w:tr>
      <w:tr w:rsidR="00EC4834" w14:paraId="6A46CDA1" w14:textId="77777777" w:rsidTr="008A3B7A">
        <w:tc>
          <w:tcPr>
            <w:tcW w:w="1080" w:type="dxa"/>
          </w:tcPr>
          <w:p w14:paraId="3B7F4E43" w14:textId="45923D3C" w:rsidR="00EC4834" w:rsidRPr="006A6DFA" w:rsidRDefault="00EC4834" w:rsidP="00EC4834">
            <w:pPr>
              <w:ind w:left="0"/>
            </w:pPr>
            <w:r>
              <w:t>3.0</w:t>
            </w:r>
          </w:p>
        </w:tc>
        <w:tc>
          <w:tcPr>
            <w:tcW w:w="2070" w:type="dxa"/>
          </w:tcPr>
          <w:p w14:paraId="1DEA2820" w14:textId="4A0C7583" w:rsidR="00EC4834" w:rsidRPr="006A6DFA" w:rsidRDefault="00EC4834" w:rsidP="00EC4834">
            <w:pPr>
              <w:ind w:left="0"/>
            </w:pPr>
            <w:r>
              <w:t>ACT_P4</w:t>
            </w:r>
          </w:p>
        </w:tc>
        <w:tc>
          <w:tcPr>
            <w:tcW w:w="1350" w:type="dxa"/>
          </w:tcPr>
          <w:p w14:paraId="3B12078D" w14:textId="3006D2ED" w:rsidR="00EC4834" w:rsidRPr="006A6DFA" w:rsidRDefault="00EC4834" w:rsidP="00EC4834">
            <w:pPr>
              <w:ind w:left="0"/>
            </w:pPr>
            <w:r>
              <w:t>0b1</w:t>
            </w:r>
          </w:p>
        </w:tc>
        <w:tc>
          <w:tcPr>
            <w:tcW w:w="4860" w:type="dxa"/>
            <w:vMerge w:val="restart"/>
          </w:tcPr>
          <w:p w14:paraId="0CBA16ED" w14:textId="60F66731" w:rsidR="00EC4834" w:rsidRDefault="00EC4834" w:rsidP="00EC4834">
            <w:pPr>
              <w:ind w:left="0"/>
            </w:pPr>
            <w:r>
              <w:t>Port 4..7 activity indication. Active low.</w:t>
            </w:r>
          </w:p>
          <w:p w14:paraId="5A0E28FC" w14:textId="77777777" w:rsidR="00EC4834" w:rsidRDefault="00EC4834" w:rsidP="00EC4834">
            <w:pPr>
              <w:ind w:left="0"/>
            </w:pPr>
          </w:p>
          <w:p w14:paraId="6C472FCC" w14:textId="77777777" w:rsidR="00EC4834" w:rsidRDefault="00EC4834" w:rsidP="00EC4834">
            <w:pPr>
              <w:ind w:left="0"/>
            </w:pPr>
            <w:r>
              <w:t>0b0 – ACT LED is illuminated on the host platform.</w:t>
            </w:r>
          </w:p>
          <w:p w14:paraId="0201A6AA" w14:textId="77777777" w:rsidR="00EC4834" w:rsidRDefault="00EC4834" w:rsidP="00EC4834">
            <w:pPr>
              <w:ind w:left="0"/>
            </w:pPr>
            <w:r>
              <w:t>0b1 – ACT LED is not illuminated on the host platform.</w:t>
            </w:r>
          </w:p>
          <w:p w14:paraId="14637D7C" w14:textId="77777777" w:rsidR="00EC4834" w:rsidRDefault="00EC4834" w:rsidP="00EC4834">
            <w:pPr>
              <w:ind w:left="0"/>
            </w:pPr>
          </w:p>
          <w:p w14:paraId="47D1BA97" w14:textId="77777777" w:rsidR="00EC4834" w:rsidRDefault="00EC4834" w:rsidP="00EC4834">
            <w:pPr>
              <w:ind w:left="0"/>
            </w:pPr>
            <w:r w:rsidRPr="008F5FE9">
              <w:rPr>
                <w:b/>
              </w:rPr>
              <w:t>Steady</w:t>
            </w:r>
            <w:r>
              <w:t xml:space="preserve"> = no activity is detected on the port.</w:t>
            </w:r>
          </w:p>
          <w:p w14:paraId="53F01AB5" w14:textId="77777777" w:rsidR="00EC4834" w:rsidRDefault="00EC4834" w:rsidP="00EC4834">
            <w:pPr>
              <w:ind w:left="0"/>
            </w:pPr>
            <w:r w:rsidRPr="008F5FE9">
              <w:rPr>
                <w:b/>
              </w:rPr>
              <w:t>Blinking</w:t>
            </w:r>
            <w:r>
              <w:t xml:space="preserve"> = activity is detected on the port. The blink rate should blink low for 50-500ms during activity periods.</w:t>
            </w:r>
          </w:p>
          <w:p w14:paraId="3DB88157" w14:textId="0EC7E4C6" w:rsidR="00EC4834" w:rsidRPr="006A6DFA" w:rsidRDefault="00EC4834" w:rsidP="00EC4834">
            <w:pPr>
              <w:ind w:left="0"/>
            </w:pPr>
            <w:r w:rsidRPr="008F5FE9">
              <w:rPr>
                <w:b/>
              </w:rPr>
              <w:t>Off</w:t>
            </w:r>
            <w:r>
              <w:t xml:space="preserve"> = the physical link is down or disabled.</w:t>
            </w:r>
          </w:p>
        </w:tc>
      </w:tr>
      <w:tr w:rsidR="00EC4834" w14:paraId="584AB86E" w14:textId="77777777" w:rsidTr="008A3B7A">
        <w:tc>
          <w:tcPr>
            <w:tcW w:w="1080" w:type="dxa"/>
          </w:tcPr>
          <w:p w14:paraId="5E15704B" w14:textId="4B07114F" w:rsidR="00EC4834" w:rsidRPr="006A6DFA" w:rsidRDefault="00EC4834" w:rsidP="00EC4834">
            <w:pPr>
              <w:ind w:left="0"/>
            </w:pPr>
            <w:r>
              <w:t>3.1</w:t>
            </w:r>
          </w:p>
        </w:tc>
        <w:tc>
          <w:tcPr>
            <w:tcW w:w="2070" w:type="dxa"/>
          </w:tcPr>
          <w:p w14:paraId="7781E235" w14:textId="25A033DB" w:rsidR="00EC4834" w:rsidRPr="006A6DFA" w:rsidRDefault="00EC4834" w:rsidP="00EC4834">
            <w:pPr>
              <w:ind w:left="0"/>
            </w:pPr>
            <w:r>
              <w:t>ACT_P5</w:t>
            </w:r>
          </w:p>
        </w:tc>
        <w:tc>
          <w:tcPr>
            <w:tcW w:w="1350" w:type="dxa"/>
          </w:tcPr>
          <w:p w14:paraId="4CCFF9D9" w14:textId="120D20DE" w:rsidR="00EC4834" w:rsidRPr="006A6DFA" w:rsidRDefault="00EC4834" w:rsidP="00EC4834">
            <w:pPr>
              <w:ind w:left="0"/>
            </w:pPr>
            <w:r>
              <w:t>0b1</w:t>
            </w:r>
          </w:p>
        </w:tc>
        <w:tc>
          <w:tcPr>
            <w:tcW w:w="4860" w:type="dxa"/>
            <w:vMerge/>
          </w:tcPr>
          <w:p w14:paraId="61B0D791" w14:textId="77777777" w:rsidR="00EC4834" w:rsidRPr="006A6DFA" w:rsidRDefault="00EC4834" w:rsidP="00EC4834">
            <w:pPr>
              <w:ind w:left="0"/>
            </w:pPr>
          </w:p>
        </w:tc>
      </w:tr>
      <w:tr w:rsidR="00EC4834" w14:paraId="6AF7D6BA" w14:textId="77777777" w:rsidTr="008A3B7A">
        <w:tc>
          <w:tcPr>
            <w:tcW w:w="1080" w:type="dxa"/>
          </w:tcPr>
          <w:p w14:paraId="34F9310B" w14:textId="692FD25F" w:rsidR="00EC4834" w:rsidRPr="006A6DFA" w:rsidRDefault="00EC4834" w:rsidP="00EC4834">
            <w:pPr>
              <w:ind w:left="0"/>
            </w:pPr>
            <w:r>
              <w:t>3.2</w:t>
            </w:r>
          </w:p>
        </w:tc>
        <w:tc>
          <w:tcPr>
            <w:tcW w:w="2070" w:type="dxa"/>
          </w:tcPr>
          <w:p w14:paraId="56DB50E1" w14:textId="0DF22DAE" w:rsidR="00EC4834" w:rsidRPr="006A6DFA" w:rsidRDefault="00EC4834" w:rsidP="00EC4834">
            <w:pPr>
              <w:ind w:left="0"/>
            </w:pPr>
            <w:r>
              <w:t>ACT_P6</w:t>
            </w:r>
          </w:p>
        </w:tc>
        <w:tc>
          <w:tcPr>
            <w:tcW w:w="1350" w:type="dxa"/>
          </w:tcPr>
          <w:p w14:paraId="36BAB86E" w14:textId="0CA4FCBA" w:rsidR="00EC4834" w:rsidRPr="006A6DFA" w:rsidRDefault="00EC4834" w:rsidP="00EC4834">
            <w:pPr>
              <w:ind w:left="0"/>
            </w:pPr>
            <w:r>
              <w:t>0b1</w:t>
            </w:r>
          </w:p>
        </w:tc>
        <w:tc>
          <w:tcPr>
            <w:tcW w:w="4860" w:type="dxa"/>
            <w:vMerge/>
          </w:tcPr>
          <w:p w14:paraId="344234FE" w14:textId="77777777" w:rsidR="00EC4834" w:rsidRPr="006A6DFA" w:rsidRDefault="00EC4834" w:rsidP="00EC4834">
            <w:pPr>
              <w:ind w:left="0"/>
            </w:pPr>
          </w:p>
        </w:tc>
      </w:tr>
      <w:tr w:rsidR="00EC4834" w14:paraId="416210E0" w14:textId="77777777" w:rsidTr="008A3B7A">
        <w:tc>
          <w:tcPr>
            <w:tcW w:w="1080" w:type="dxa"/>
          </w:tcPr>
          <w:p w14:paraId="13DC428C" w14:textId="6AA67C12" w:rsidR="00EC4834" w:rsidRPr="006A6DFA" w:rsidRDefault="00EC4834" w:rsidP="00EC4834">
            <w:pPr>
              <w:ind w:left="0"/>
            </w:pPr>
            <w:r>
              <w:t>3.3</w:t>
            </w:r>
          </w:p>
        </w:tc>
        <w:tc>
          <w:tcPr>
            <w:tcW w:w="2070" w:type="dxa"/>
          </w:tcPr>
          <w:p w14:paraId="03F1B873" w14:textId="1ECF2CE0" w:rsidR="00EC4834" w:rsidRPr="006A6DFA" w:rsidRDefault="00EC4834" w:rsidP="00EC4834">
            <w:pPr>
              <w:ind w:left="0"/>
            </w:pPr>
            <w:r>
              <w:t>ACT_P7</w:t>
            </w:r>
          </w:p>
        </w:tc>
        <w:tc>
          <w:tcPr>
            <w:tcW w:w="1350" w:type="dxa"/>
          </w:tcPr>
          <w:p w14:paraId="6B3DC11B" w14:textId="4186BAC0" w:rsidR="00EC4834" w:rsidRPr="006A6DFA" w:rsidRDefault="00EC4834" w:rsidP="00EC4834">
            <w:pPr>
              <w:ind w:left="0"/>
            </w:pPr>
            <w:r>
              <w:t>0b1</w:t>
            </w:r>
          </w:p>
        </w:tc>
        <w:tc>
          <w:tcPr>
            <w:tcW w:w="4860" w:type="dxa"/>
            <w:vMerge/>
          </w:tcPr>
          <w:p w14:paraId="3B2624E4" w14:textId="77777777" w:rsidR="00EC4834" w:rsidRPr="006A6DFA" w:rsidRDefault="00EC4834" w:rsidP="00EC4834">
            <w:pPr>
              <w:ind w:left="0"/>
            </w:pPr>
          </w:p>
        </w:tc>
      </w:tr>
      <w:tr w:rsidR="00EC4834" w14:paraId="60E57327" w14:textId="77777777" w:rsidTr="008A3B7A">
        <w:tc>
          <w:tcPr>
            <w:tcW w:w="1080" w:type="dxa"/>
          </w:tcPr>
          <w:p w14:paraId="3B75629F" w14:textId="6E83B115" w:rsidR="00EC4834" w:rsidRPr="006A6DFA" w:rsidRDefault="00EC4834" w:rsidP="00EC4834">
            <w:pPr>
              <w:ind w:left="0"/>
            </w:pPr>
            <w:r>
              <w:t>3.4</w:t>
            </w:r>
          </w:p>
        </w:tc>
        <w:tc>
          <w:tcPr>
            <w:tcW w:w="2070" w:type="dxa"/>
          </w:tcPr>
          <w:p w14:paraId="21553086" w14:textId="0CF95DDA" w:rsidR="00EC4834" w:rsidRPr="006A6DFA" w:rsidRDefault="00EC4834" w:rsidP="00EC4834">
            <w:pPr>
              <w:ind w:left="0"/>
            </w:pPr>
            <w:r>
              <w:t xml:space="preserve">LINK_B_P4 </w:t>
            </w:r>
          </w:p>
        </w:tc>
        <w:tc>
          <w:tcPr>
            <w:tcW w:w="1350" w:type="dxa"/>
          </w:tcPr>
          <w:p w14:paraId="5C335873" w14:textId="580FF2DA" w:rsidR="00EC4834" w:rsidRPr="006A6DFA" w:rsidRDefault="00EC4834" w:rsidP="00EC4834">
            <w:pPr>
              <w:ind w:left="0"/>
            </w:pPr>
            <w:r>
              <w:t>0b1</w:t>
            </w:r>
          </w:p>
        </w:tc>
        <w:tc>
          <w:tcPr>
            <w:tcW w:w="4860" w:type="dxa"/>
            <w:vMerge w:val="restart"/>
          </w:tcPr>
          <w:p w14:paraId="43133CB5" w14:textId="46313B91" w:rsidR="00EC4834" w:rsidRDefault="00EC4834" w:rsidP="00EC4834">
            <w:pPr>
              <w:ind w:left="0"/>
            </w:pPr>
            <w:r>
              <w:t xml:space="preserve">Port 4..7 link indication (not max speed). Active low. </w:t>
            </w:r>
          </w:p>
          <w:p w14:paraId="540CB39C" w14:textId="77777777" w:rsidR="00EC4834" w:rsidRDefault="00EC4834" w:rsidP="00EC4834">
            <w:pPr>
              <w:ind w:left="0"/>
            </w:pPr>
          </w:p>
          <w:p w14:paraId="065348EF" w14:textId="77777777" w:rsidR="00EC4834" w:rsidRDefault="00EC4834" w:rsidP="00EC4834">
            <w:pPr>
              <w:ind w:left="0"/>
            </w:pPr>
            <w:r>
              <w:t>0b0 – Link LED is illuminated on the host platform.</w:t>
            </w:r>
          </w:p>
          <w:p w14:paraId="4421A375" w14:textId="77777777" w:rsidR="00EC4834" w:rsidRDefault="00EC4834" w:rsidP="00EC4834">
            <w:pPr>
              <w:ind w:left="0"/>
            </w:pPr>
            <w:r>
              <w:t>0b1 – Link LED is not illuminated on the host platform.</w:t>
            </w:r>
          </w:p>
          <w:p w14:paraId="5988A6E7" w14:textId="77777777" w:rsidR="00EC4834" w:rsidRDefault="00EC4834" w:rsidP="00EC4834">
            <w:pPr>
              <w:ind w:left="0"/>
            </w:pPr>
          </w:p>
          <w:p w14:paraId="6A77DF3B" w14:textId="77777777" w:rsidR="00EC4834" w:rsidRDefault="00EC4834" w:rsidP="00EC4834">
            <w:pPr>
              <w:ind w:left="0"/>
            </w:pPr>
            <w:r w:rsidRPr="008F5FE9">
              <w:rPr>
                <w:b/>
              </w:rPr>
              <w:t>Steady</w:t>
            </w:r>
            <w:r>
              <w:t xml:space="preserve"> = link is detected on the port and is not at the max speed.</w:t>
            </w:r>
          </w:p>
          <w:p w14:paraId="13BBC92E" w14:textId="77777777" w:rsidR="00EC4834" w:rsidRDefault="00EC4834" w:rsidP="00EC4834">
            <w:pPr>
              <w:ind w:left="0"/>
            </w:pPr>
            <w:r w:rsidRPr="008F5FE9">
              <w:rPr>
                <w:b/>
              </w:rPr>
              <w:t>Off</w:t>
            </w:r>
            <w:r>
              <w:t xml:space="preserve"> = the physical link is down, or is disabled.</w:t>
            </w:r>
          </w:p>
          <w:p w14:paraId="2621AF06" w14:textId="77777777" w:rsidR="00EC4834" w:rsidRDefault="00EC4834" w:rsidP="00EC4834">
            <w:pPr>
              <w:ind w:left="0"/>
            </w:pPr>
          </w:p>
          <w:p w14:paraId="38D51077" w14:textId="55779C17" w:rsidR="00EC4834" w:rsidRPr="006A6DFA" w:rsidRDefault="00EC4834" w:rsidP="00EC4834">
            <w:pPr>
              <w:ind w:left="0"/>
            </w:pPr>
            <w:r>
              <w:t>Note: The LINK_B LED may also be blinked for use as port identification.</w:t>
            </w:r>
          </w:p>
        </w:tc>
      </w:tr>
      <w:tr w:rsidR="00EC4834" w14:paraId="613E50A2" w14:textId="77777777" w:rsidTr="008A3B7A">
        <w:tc>
          <w:tcPr>
            <w:tcW w:w="1080" w:type="dxa"/>
          </w:tcPr>
          <w:p w14:paraId="5D8E24F8" w14:textId="4D2D5862" w:rsidR="00EC4834" w:rsidRPr="006A6DFA" w:rsidRDefault="00EC4834" w:rsidP="00EC4834">
            <w:pPr>
              <w:ind w:left="0"/>
            </w:pPr>
            <w:r>
              <w:t>3.5</w:t>
            </w:r>
          </w:p>
        </w:tc>
        <w:tc>
          <w:tcPr>
            <w:tcW w:w="2070" w:type="dxa"/>
          </w:tcPr>
          <w:p w14:paraId="312D377B" w14:textId="68AC0E72" w:rsidR="00EC4834" w:rsidRPr="006A6DFA" w:rsidRDefault="00EC4834" w:rsidP="00EC4834">
            <w:pPr>
              <w:ind w:left="0"/>
            </w:pPr>
            <w:r>
              <w:t xml:space="preserve">LINK_B_P5 </w:t>
            </w:r>
          </w:p>
        </w:tc>
        <w:tc>
          <w:tcPr>
            <w:tcW w:w="1350" w:type="dxa"/>
          </w:tcPr>
          <w:p w14:paraId="2EB6270D" w14:textId="372ADF6C" w:rsidR="00EC4834" w:rsidRPr="006A6DFA" w:rsidRDefault="00EC4834" w:rsidP="00EC4834">
            <w:pPr>
              <w:ind w:left="0"/>
            </w:pPr>
            <w:r>
              <w:t>0b1</w:t>
            </w:r>
          </w:p>
        </w:tc>
        <w:tc>
          <w:tcPr>
            <w:tcW w:w="4860" w:type="dxa"/>
            <w:vMerge/>
          </w:tcPr>
          <w:p w14:paraId="1D04EE7F" w14:textId="77777777" w:rsidR="00EC4834" w:rsidRPr="006A6DFA" w:rsidRDefault="00EC4834" w:rsidP="00EC4834">
            <w:pPr>
              <w:ind w:left="0"/>
            </w:pPr>
          </w:p>
        </w:tc>
      </w:tr>
      <w:tr w:rsidR="00EC4834" w14:paraId="3FB94733" w14:textId="77777777" w:rsidTr="008A3B7A">
        <w:tc>
          <w:tcPr>
            <w:tcW w:w="1080" w:type="dxa"/>
          </w:tcPr>
          <w:p w14:paraId="737441F4" w14:textId="5FA474DA" w:rsidR="00EC4834" w:rsidRPr="006A6DFA" w:rsidRDefault="00EC4834" w:rsidP="00EC4834">
            <w:pPr>
              <w:ind w:left="0"/>
            </w:pPr>
            <w:r>
              <w:t>3.6</w:t>
            </w:r>
          </w:p>
        </w:tc>
        <w:tc>
          <w:tcPr>
            <w:tcW w:w="2070" w:type="dxa"/>
          </w:tcPr>
          <w:p w14:paraId="4E1322FA" w14:textId="2BB3216D" w:rsidR="00EC4834" w:rsidRPr="006A6DFA" w:rsidRDefault="00EC4834" w:rsidP="00EC4834">
            <w:pPr>
              <w:ind w:left="0"/>
            </w:pPr>
            <w:r>
              <w:t xml:space="preserve">LINK_B_P6 </w:t>
            </w:r>
          </w:p>
        </w:tc>
        <w:tc>
          <w:tcPr>
            <w:tcW w:w="1350" w:type="dxa"/>
          </w:tcPr>
          <w:p w14:paraId="4F31BC0B" w14:textId="1A2D1E5F" w:rsidR="00EC4834" w:rsidRPr="006A6DFA" w:rsidRDefault="00EC4834" w:rsidP="00EC4834">
            <w:pPr>
              <w:ind w:left="0"/>
            </w:pPr>
            <w:r>
              <w:t>0b1</w:t>
            </w:r>
          </w:p>
        </w:tc>
        <w:tc>
          <w:tcPr>
            <w:tcW w:w="4860" w:type="dxa"/>
            <w:vMerge/>
          </w:tcPr>
          <w:p w14:paraId="4207C910" w14:textId="77777777" w:rsidR="00EC4834" w:rsidRPr="006A6DFA" w:rsidRDefault="00EC4834" w:rsidP="00EC4834">
            <w:pPr>
              <w:ind w:left="0"/>
            </w:pPr>
          </w:p>
        </w:tc>
      </w:tr>
      <w:tr w:rsidR="00EC4834" w14:paraId="53A970FB" w14:textId="77777777" w:rsidTr="008A3B7A">
        <w:tc>
          <w:tcPr>
            <w:tcW w:w="1080" w:type="dxa"/>
          </w:tcPr>
          <w:p w14:paraId="6068DE56" w14:textId="26603C27" w:rsidR="00EC4834" w:rsidRDefault="00EC4834" w:rsidP="00EC4834">
            <w:pPr>
              <w:ind w:left="0"/>
            </w:pPr>
            <w:r>
              <w:t>3.7</w:t>
            </w:r>
          </w:p>
        </w:tc>
        <w:tc>
          <w:tcPr>
            <w:tcW w:w="2070" w:type="dxa"/>
          </w:tcPr>
          <w:p w14:paraId="32266255" w14:textId="12162FA9" w:rsidR="00EC4834" w:rsidRPr="006A6DFA" w:rsidRDefault="00EC4834" w:rsidP="00EC4834">
            <w:pPr>
              <w:ind w:left="0"/>
            </w:pPr>
            <w:r>
              <w:t xml:space="preserve">LINK_B_P7 </w:t>
            </w:r>
          </w:p>
        </w:tc>
        <w:tc>
          <w:tcPr>
            <w:tcW w:w="1350" w:type="dxa"/>
          </w:tcPr>
          <w:p w14:paraId="05972F99" w14:textId="365DC1AB" w:rsidR="00EC4834" w:rsidRPr="006A6DFA" w:rsidRDefault="00EC4834" w:rsidP="00EC4834">
            <w:pPr>
              <w:ind w:left="0"/>
            </w:pPr>
            <w:r>
              <w:t>0b1</w:t>
            </w:r>
          </w:p>
        </w:tc>
        <w:tc>
          <w:tcPr>
            <w:tcW w:w="4860" w:type="dxa"/>
            <w:vMerge/>
          </w:tcPr>
          <w:p w14:paraId="1409B675" w14:textId="77777777" w:rsidR="00EC4834" w:rsidRPr="006A6DFA" w:rsidRDefault="00EC4834" w:rsidP="00EC4834">
            <w:pPr>
              <w:ind w:left="0"/>
            </w:pPr>
          </w:p>
        </w:tc>
      </w:tr>
    </w:tbl>
    <w:p w14:paraId="3B833251" w14:textId="77777777" w:rsidR="00BB7882" w:rsidRDefault="00BB7882" w:rsidP="008348B1">
      <w:bookmarkStart w:id="1683" w:name="_Ref499037914"/>
      <w:r>
        <w:br w:type="page"/>
      </w:r>
    </w:p>
    <w:p w14:paraId="480A35F4" w14:textId="77777777" w:rsidR="003C49E5" w:rsidRDefault="003C49E5" w:rsidP="008348B1"/>
    <w:p w14:paraId="38E18BDB" w14:textId="6830D314" w:rsidR="00590C92" w:rsidRDefault="00590C92" w:rsidP="00630083">
      <w:pPr>
        <w:pStyle w:val="Caption"/>
      </w:pPr>
      <w:bookmarkStart w:id="1684" w:name="_Ref499638096"/>
      <w:bookmarkStart w:id="1685" w:name="_Toc500230259"/>
      <w:bookmarkStart w:id="1686" w:name="_Toc511136207"/>
      <w:r>
        <w:t xml:space="preserve">Figure </w:t>
      </w:r>
      <w:r>
        <w:fldChar w:fldCharType="begin"/>
      </w:r>
      <w:r>
        <w:instrText xml:space="preserve"> SEQ Figure \* ARABIC </w:instrText>
      </w:r>
      <w:r>
        <w:fldChar w:fldCharType="separate"/>
      </w:r>
      <w:ins w:id="1687" w:author="Ng, Thomas1" w:date="2018-04-10T15:34:00Z">
        <w:r w:rsidR="00DD3D18">
          <w:t>81</w:t>
        </w:r>
      </w:ins>
      <w:del w:id="1688" w:author="Ng, Thomas1" w:date="2018-04-10T15:03:00Z">
        <w:r w:rsidR="00DE4319" w:rsidDel="00ED1FF4">
          <w:delText>82</w:delText>
        </w:r>
      </w:del>
      <w:r>
        <w:fldChar w:fldCharType="end"/>
      </w:r>
      <w:bookmarkEnd w:id="1683"/>
      <w:bookmarkEnd w:id="1684"/>
      <w:r>
        <w:t>: Scan Bus Connection Example</w:t>
      </w:r>
      <w:bookmarkEnd w:id="1685"/>
      <w:bookmarkEnd w:id="1686"/>
    </w:p>
    <w:p w14:paraId="7B6E3B1E" w14:textId="52D23B3B" w:rsidR="007C1941" w:rsidRDefault="00015648" w:rsidP="00590C92">
      <w:pPr>
        <w:ind w:left="0"/>
        <w:jc w:val="center"/>
      </w:pPr>
      <w:r w:rsidRPr="00015648">
        <w:t xml:space="preserve"> </w:t>
      </w:r>
      <w:r w:rsidR="00A35BF1" w:rsidRPr="00A35BF1">
        <w:rPr>
          <w:noProof/>
          <w:lang w:eastAsia="en-US"/>
        </w:rPr>
        <w:drawing>
          <wp:inline distT="0" distB="0" distL="0" distR="0" wp14:anchorId="7FE77973" wp14:editId="6985DAED">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r w:rsidR="002C1104" w:rsidRPr="002C1104">
        <w:t xml:space="preserve"> </w:t>
      </w:r>
    </w:p>
    <w:p w14:paraId="30836984" w14:textId="4E2753E0" w:rsidR="000E4AB7" w:rsidRDefault="000E4AB7" w:rsidP="000E4AB7">
      <w:pPr>
        <w:pStyle w:val="Heading3"/>
      </w:pPr>
      <w:bookmarkStart w:id="1689" w:name="_Toc511136044"/>
      <w:bookmarkStart w:id="1690" w:name="_Ref511136597"/>
      <w:r>
        <w:lastRenderedPageBreak/>
        <w:t>Power Supply Pins</w:t>
      </w:r>
      <w:bookmarkEnd w:id="1689"/>
      <w:bookmarkEnd w:id="1690"/>
    </w:p>
    <w:p w14:paraId="3C73C080" w14:textId="14FBD153"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DD3D18">
        <w:rPr>
          <w:bCs/>
        </w:rPr>
        <w:t>3.10</w:t>
      </w:r>
      <w:r w:rsidRPr="00CA7ECC">
        <w:rPr>
          <w:bCs/>
        </w:rPr>
        <w:fldChar w:fldCharType="end"/>
      </w:r>
      <w:r>
        <w:t>. An example connection diagram is shown in</w:t>
      </w:r>
      <w:ins w:id="1691" w:author="Ng, Thomas1" w:date="2018-04-10T15:08:00Z">
        <w:r w:rsidR="00ED1FF4">
          <w:t xml:space="preserve"> </w:t>
        </w:r>
      </w:ins>
      <w:ins w:id="1692" w:author="Ng, Thomas1" w:date="2018-04-10T15:09:00Z">
        <w:r w:rsidR="00ED1FF4">
          <w:fldChar w:fldCharType="begin"/>
        </w:r>
        <w:r w:rsidR="00ED1FF4">
          <w:instrText xml:space="preserve"> REF _Ref511136294 \h </w:instrText>
        </w:r>
      </w:ins>
      <w:r w:rsidR="00ED1FF4">
        <w:fldChar w:fldCharType="separate"/>
      </w:r>
      <w:ins w:id="1693" w:author="Ng, Thomas1" w:date="2018-04-10T15:34:00Z">
        <w:r w:rsidR="00DD3D18">
          <w:t xml:space="preserve">Figure </w:t>
        </w:r>
        <w:r w:rsidR="00DD3D18">
          <w:rPr>
            <w:noProof/>
          </w:rPr>
          <w:t>82</w:t>
        </w:r>
      </w:ins>
      <w:ins w:id="1694" w:author="Ng, Thomas1" w:date="2018-04-10T15:09:00Z">
        <w:r w:rsidR="00ED1FF4">
          <w:fldChar w:fldCharType="end"/>
        </w:r>
      </w:ins>
      <w:del w:id="1695" w:author="Ng, Thomas1" w:date="2018-04-10T15:08:00Z">
        <w:r w:rsidDel="00ED1FF4">
          <w:delText xml:space="preserve"> </w:delText>
        </w:r>
        <w:r w:rsidDel="00ED1FF4">
          <w:fldChar w:fldCharType="begin"/>
        </w:r>
        <w:r w:rsidDel="00ED1FF4">
          <w:delInstrText xml:space="preserve"> REF _Ref500769519 \h </w:delInstrText>
        </w:r>
        <w:r w:rsidDel="00ED1FF4">
          <w:fldChar w:fldCharType="separate"/>
        </w:r>
      </w:del>
      <w:del w:id="1696" w:author="Ng, Thomas1" w:date="2018-04-10T15:03:00Z">
        <w:r w:rsidDel="00ED1FF4">
          <w:delText xml:space="preserve">Figure </w:delText>
        </w:r>
        <w:r w:rsidDel="00ED1FF4">
          <w:rPr>
            <w:noProof/>
          </w:rPr>
          <w:delText>78</w:delText>
        </w:r>
      </w:del>
      <w:del w:id="1697" w:author="Ng, Thomas1" w:date="2018-04-10T15:08:00Z">
        <w:r w:rsidDel="00ED1FF4">
          <w:fldChar w:fldCharType="end"/>
        </w:r>
      </w:del>
      <w:r>
        <w:t>.</w:t>
      </w:r>
    </w:p>
    <w:p w14:paraId="3FACB648" w14:textId="77777777" w:rsidR="000E4AB7" w:rsidRPr="00C47003" w:rsidRDefault="000E4AB7" w:rsidP="000E4AB7">
      <w:pPr>
        <w:ind w:left="0"/>
      </w:pPr>
    </w:p>
    <w:p w14:paraId="5FD9C271" w14:textId="77777777" w:rsidR="000E4AB7" w:rsidRDefault="000E4AB7" w:rsidP="00630083">
      <w:pPr>
        <w:pStyle w:val="Caption"/>
      </w:pPr>
      <w:bookmarkStart w:id="1698" w:name="_Toc511136256"/>
      <w:r>
        <w:t xml:space="preserve">Table </w:t>
      </w:r>
      <w:r>
        <w:fldChar w:fldCharType="begin"/>
      </w:r>
      <w:r>
        <w:instrText xml:space="preserve"> SEQ Table \* ARABIC </w:instrText>
      </w:r>
      <w:r>
        <w:fldChar w:fldCharType="separate"/>
      </w:r>
      <w:ins w:id="1699" w:author="Ng, Thomas1" w:date="2018-04-10T15:34:00Z">
        <w:r w:rsidR="00DD3D18">
          <w:t>25</w:t>
        </w:r>
      </w:ins>
      <w:del w:id="1700" w:author="Ng, Thomas1" w:date="2018-04-10T15:03:00Z">
        <w:r w:rsidDel="00ED1FF4">
          <w:delText>22</w:delText>
        </w:r>
      </w:del>
      <w:r>
        <w:fldChar w:fldCharType="end"/>
      </w:r>
      <w:r>
        <w:t>: Pin Descriptions – Power</w:t>
      </w:r>
      <w:bookmarkEnd w:id="1698"/>
    </w:p>
    <w:tbl>
      <w:tblPr>
        <w:tblStyle w:val="TableGrid"/>
        <w:tblW w:w="0" w:type="auto"/>
        <w:tblInd w:w="-5" w:type="dxa"/>
        <w:tblLayout w:type="fixed"/>
        <w:tblLook w:val="04A0" w:firstRow="1" w:lastRow="0" w:firstColumn="1" w:lastColumn="0" w:noHBand="0" w:noVBand="1"/>
      </w:tblPr>
      <w:tblGrid>
        <w:gridCol w:w="1890"/>
        <w:gridCol w:w="1107"/>
        <w:gridCol w:w="1186"/>
        <w:gridCol w:w="5172"/>
      </w:tblGrid>
      <w:tr w:rsidR="000E4AB7" w14:paraId="51236384" w14:textId="77777777" w:rsidTr="00DE1D6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107" w:type="dxa"/>
          </w:tcPr>
          <w:p w14:paraId="29EE9C6F" w14:textId="77777777" w:rsidR="000E4AB7" w:rsidRDefault="000E4AB7" w:rsidP="00C65833">
            <w:pPr>
              <w:ind w:left="0"/>
              <w:rPr>
                <w:b/>
              </w:rPr>
            </w:pPr>
            <w:r>
              <w:rPr>
                <w:b/>
              </w:rPr>
              <w:t>Pin #</w:t>
            </w:r>
          </w:p>
        </w:tc>
        <w:tc>
          <w:tcPr>
            <w:tcW w:w="1186"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DE1D6B">
        <w:trPr>
          <w:ins w:id="1701" w:author="Ng, Thomas1" w:date="2018-04-09T11:27:00Z"/>
        </w:trPr>
        <w:tc>
          <w:tcPr>
            <w:tcW w:w="1890" w:type="dxa"/>
          </w:tcPr>
          <w:p w14:paraId="55ADAB13" w14:textId="77777777" w:rsidR="000E4AB7" w:rsidRDefault="000E4AB7" w:rsidP="00C65833">
            <w:pPr>
              <w:ind w:left="0"/>
              <w:rPr>
                <w:ins w:id="1702" w:author="Ng, Thomas1" w:date="2018-04-09T11:27:00Z"/>
              </w:rPr>
            </w:pPr>
            <w:r>
              <w:t>GND</w:t>
            </w:r>
          </w:p>
        </w:tc>
        <w:tc>
          <w:tcPr>
            <w:tcW w:w="1107" w:type="dxa"/>
          </w:tcPr>
          <w:p w14:paraId="0288D5DE" w14:textId="77777777" w:rsidR="000E4AB7" w:rsidRDefault="000E4AB7" w:rsidP="00C65833">
            <w:pPr>
              <w:ind w:left="0"/>
              <w:rPr>
                <w:ins w:id="1703" w:author="Ng, Thomas1" w:date="2018-04-09T11:27:00Z"/>
              </w:rPr>
            </w:pPr>
            <w:r>
              <w:t>Various</w:t>
            </w:r>
          </w:p>
        </w:tc>
        <w:tc>
          <w:tcPr>
            <w:tcW w:w="1186" w:type="dxa"/>
          </w:tcPr>
          <w:p w14:paraId="56815095" w14:textId="77777777" w:rsidR="000E4AB7" w:rsidRDefault="000E4AB7" w:rsidP="00C65833">
            <w:pPr>
              <w:ind w:left="0"/>
              <w:rPr>
                <w:ins w:id="1704" w:author="Ng, Thomas1" w:date="2018-04-09T11:27:00Z"/>
              </w:rPr>
            </w:pPr>
            <w:r>
              <w:t>GND</w:t>
            </w:r>
          </w:p>
        </w:tc>
        <w:tc>
          <w:tcPr>
            <w:tcW w:w="5172" w:type="dxa"/>
          </w:tcPr>
          <w:p w14:paraId="39FD410B" w14:textId="1D9C7777" w:rsidR="000E4AB7" w:rsidRDefault="000E4AB7" w:rsidP="00C65833">
            <w:pPr>
              <w:ind w:left="0"/>
              <w:rPr>
                <w:ins w:id="1705" w:author="Ng, Thomas1" w:date="2018-04-09T11:27:00Z"/>
              </w:rPr>
            </w:pPr>
            <w:r>
              <w:t xml:space="preserve">Ground return; a total of 46 ground pins are on the main 140-pin connector area. </w:t>
            </w:r>
            <w:ins w:id="1706" w:author="Ng, Thomas1" w:date="2018-04-09T11:28:00Z">
              <w:r>
                <w:t>A</w:t>
              </w:r>
            </w:ins>
            <w:ins w:id="1707" w:author="Ng, Thomas1" w:date="2018-04-09T11:29:00Z">
              <w:r>
                <w:t>dditionally, a</w:t>
              </w:r>
            </w:ins>
            <w:ins w:id="1708" w:author="Ng, Thomas1" w:date="2018-04-09T11:28:00Z">
              <w:r>
                <w:t xml:space="preserve"> total of 5 ground pins are in the OCP bay area</w:t>
              </w:r>
            </w:ins>
            <w:ins w:id="1709" w:author="Ng, Thomas1" w:date="2018-04-10T09:14:00Z">
              <w:r w:rsidR="00B20A27">
                <w:t>.</w:t>
              </w:r>
            </w:ins>
            <w:ins w:id="1710" w:author="Ng, Thomas1" w:date="2018-04-09T11:27:00Z">
              <w:r>
                <w:t xml:space="preserve"> </w:t>
              </w:r>
            </w:ins>
            <w:r>
              <w:t xml:space="preserve">Refer to Section </w:t>
            </w:r>
            <w:r>
              <w:fldChar w:fldCharType="begin"/>
            </w:r>
            <w:r>
              <w:instrText xml:space="preserve"> REF _Ref502669622 \r \h </w:instrText>
            </w:r>
            <w:r>
              <w:fldChar w:fldCharType="separate"/>
            </w:r>
            <w:r w:rsidR="00DD3D18">
              <w:t>3.3</w:t>
            </w:r>
            <w:r>
              <w:fldChar w:fldCharType="end"/>
            </w:r>
            <w:r>
              <w:t xml:space="preserve"> for details.</w:t>
            </w:r>
          </w:p>
        </w:tc>
      </w:tr>
      <w:tr w:rsidR="000E4AB7" w14:paraId="107D2A80" w14:textId="77777777" w:rsidTr="00DE1D6B">
        <w:tc>
          <w:tcPr>
            <w:tcW w:w="1890" w:type="dxa"/>
          </w:tcPr>
          <w:p w14:paraId="152BBA69" w14:textId="77777777" w:rsidR="000E4AB7" w:rsidRDefault="000E4AB7" w:rsidP="00C65833">
            <w:pPr>
              <w:ind w:left="0"/>
            </w:pPr>
            <w:r w:rsidRPr="00032E12">
              <w:t>+12V</w:t>
            </w:r>
            <w:r>
              <w:t xml:space="preserve">_EDGE </w:t>
            </w:r>
          </w:p>
        </w:tc>
        <w:tc>
          <w:tcPr>
            <w:tcW w:w="1107" w:type="dxa"/>
          </w:tcPr>
          <w:p w14:paraId="499B0631" w14:textId="77777777" w:rsidR="000E4AB7" w:rsidRDefault="000E4AB7" w:rsidP="00C65833">
            <w:pPr>
              <w:ind w:left="0"/>
            </w:pPr>
            <w:r>
              <w:t>B1, B2, B3, B4, B5, B6</w:t>
            </w:r>
          </w:p>
        </w:tc>
        <w:tc>
          <w:tcPr>
            <w:tcW w:w="1186"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153AEC05"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DD3D18">
              <w:t>3.10</w:t>
            </w:r>
            <w:r>
              <w:fldChar w:fldCharType="end"/>
            </w:r>
            <w:r>
              <w:t xml:space="preserve"> when the PWR_EN pin is driven high by the baseboard.</w:t>
            </w:r>
          </w:p>
        </w:tc>
      </w:tr>
      <w:tr w:rsidR="000E4AB7" w14:paraId="3A61F87B" w14:textId="77777777" w:rsidTr="00DE1D6B">
        <w:tc>
          <w:tcPr>
            <w:tcW w:w="1890" w:type="dxa"/>
          </w:tcPr>
          <w:p w14:paraId="2CD42A32" w14:textId="77777777" w:rsidR="000E4AB7" w:rsidRDefault="000E4AB7" w:rsidP="00C65833">
            <w:pPr>
              <w:ind w:left="0"/>
            </w:pPr>
            <w:r w:rsidRPr="00032E12">
              <w:t>+3.3V</w:t>
            </w:r>
            <w:r>
              <w:t xml:space="preserve">_EDGE </w:t>
            </w:r>
          </w:p>
        </w:tc>
        <w:tc>
          <w:tcPr>
            <w:tcW w:w="1107" w:type="dxa"/>
          </w:tcPr>
          <w:p w14:paraId="626394C2" w14:textId="77777777" w:rsidR="000E4AB7" w:rsidRDefault="000E4AB7" w:rsidP="00C65833">
            <w:pPr>
              <w:ind w:left="0"/>
            </w:pPr>
            <w:r>
              <w:t>B11</w:t>
            </w:r>
          </w:p>
        </w:tc>
        <w:tc>
          <w:tcPr>
            <w:tcW w:w="1186"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0F408CB0"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DD3D18">
              <w:t>3.10</w:t>
            </w:r>
            <w:r>
              <w:fldChar w:fldCharType="end"/>
            </w:r>
            <w:r>
              <w:t xml:space="preserve"> when the PWR_EN pin is driven high by the baseboard.</w:t>
            </w:r>
          </w:p>
        </w:tc>
      </w:tr>
      <w:tr w:rsidR="000E4AB7" w14:paraId="54956E11" w14:textId="77777777" w:rsidTr="00DE1D6B">
        <w:tc>
          <w:tcPr>
            <w:tcW w:w="1890" w:type="dxa"/>
          </w:tcPr>
          <w:p w14:paraId="5B865788" w14:textId="77777777" w:rsidR="000E4AB7" w:rsidRDefault="000E4AB7" w:rsidP="00C65833">
            <w:pPr>
              <w:ind w:left="0"/>
            </w:pPr>
            <w:r>
              <w:t>AUX_PWR_EN</w:t>
            </w:r>
          </w:p>
        </w:tc>
        <w:tc>
          <w:tcPr>
            <w:tcW w:w="1107" w:type="dxa"/>
          </w:tcPr>
          <w:p w14:paraId="4BD8D5DF" w14:textId="77777777" w:rsidR="000E4AB7" w:rsidRDefault="000E4AB7" w:rsidP="00C65833">
            <w:pPr>
              <w:ind w:left="0"/>
            </w:pPr>
            <w:r>
              <w:t>B12</w:t>
            </w:r>
          </w:p>
        </w:tc>
        <w:tc>
          <w:tcPr>
            <w:tcW w:w="1186"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w:t>
            </w:r>
            <w:r>
              <w:lastRenderedPageBreak/>
              <w:t xml:space="preserve">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DE1D6B">
        <w:tc>
          <w:tcPr>
            <w:tcW w:w="1890" w:type="dxa"/>
          </w:tcPr>
          <w:p w14:paraId="1D6037F2" w14:textId="526BA0C7" w:rsidR="000E4AB7" w:rsidRDefault="000E4AB7" w:rsidP="000E4AB7">
            <w:pPr>
              <w:ind w:left="0"/>
            </w:pPr>
            <w:commentRangeStart w:id="1711"/>
            <w:r>
              <w:lastRenderedPageBreak/>
              <w:t>MAIN_PWR_EN</w:t>
            </w:r>
            <w:commentRangeEnd w:id="1711"/>
            <w:r w:rsidR="00DE1D6B">
              <w:rPr>
                <w:rStyle w:val="CommentReference"/>
              </w:rPr>
              <w:commentReference w:id="1711"/>
            </w:r>
          </w:p>
        </w:tc>
        <w:tc>
          <w:tcPr>
            <w:tcW w:w="1107" w:type="dxa"/>
          </w:tcPr>
          <w:p w14:paraId="0F4EFB29" w14:textId="0603DA39" w:rsidR="000E4AB7" w:rsidRDefault="000E4AB7" w:rsidP="000E4AB7">
            <w:pPr>
              <w:ind w:left="0"/>
            </w:pPr>
            <w:r>
              <w:t>OCP_B2</w:t>
            </w:r>
          </w:p>
        </w:tc>
        <w:tc>
          <w:tcPr>
            <w:tcW w:w="1186"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DE1D6B">
        <w:tc>
          <w:tcPr>
            <w:tcW w:w="1890" w:type="dxa"/>
          </w:tcPr>
          <w:p w14:paraId="08599F3F" w14:textId="12D4CE9A" w:rsidR="000E4AB7" w:rsidRDefault="000E4AB7" w:rsidP="000E4AB7">
            <w:pPr>
              <w:ind w:left="0"/>
            </w:pPr>
            <w:commentRangeStart w:id="1712"/>
            <w:r>
              <w:t>NIC_PWR_GOOD</w:t>
            </w:r>
            <w:commentRangeEnd w:id="1712"/>
            <w:r w:rsidR="0043596B">
              <w:rPr>
                <w:rStyle w:val="CommentReference"/>
              </w:rPr>
              <w:commentReference w:id="1712"/>
            </w:r>
          </w:p>
        </w:tc>
        <w:tc>
          <w:tcPr>
            <w:tcW w:w="1107" w:type="dxa"/>
          </w:tcPr>
          <w:p w14:paraId="713EDD78" w14:textId="0906A31F" w:rsidR="000E4AB7" w:rsidRDefault="000E4AB7" w:rsidP="000E4AB7">
            <w:pPr>
              <w:ind w:left="0"/>
            </w:pPr>
            <w:r>
              <w:t>OCP_B1</w:t>
            </w:r>
          </w:p>
        </w:tc>
        <w:tc>
          <w:tcPr>
            <w:tcW w:w="1186"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lastRenderedPageBreak/>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77777777"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1713" w:author="Ng, Thomas1" w:date="2018-04-10T15:34:00Z">
              <w:r w:rsidR="00DD3D18">
                <w:t xml:space="preserve">Figure </w:t>
              </w:r>
              <w:r w:rsidR="00DD3D18">
                <w:rPr>
                  <w:noProof/>
                </w:rPr>
                <w:t>92</w:t>
              </w:r>
            </w:ins>
            <w:del w:id="1714" w:author="Ng, Thomas1" w:date="2018-04-10T15:03:00Z">
              <w:r w:rsidDel="00ED1FF4">
                <w:delText xml:space="preserve">Figure </w:delText>
              </w:r>
              <w:r w:rsidDel="00ED1FF4">
                <w:rPr>
                  <w:noProof/>
                </w:rPr>
                <w:delText>91</w:delText>
              </w:r>
            </w:del>
            <w:r>
              <w:fldChar w:fldCharType="end"/>
            </w:r>
            <w:r>
              <w:t xml:space="preserve"> and </w:t>
            </w:r>
            <w:r>
              <w:fldChar w:fldCharType="begin"/>
            </w:r>
            <w:r>
              <w:instrText xml:space="preserve"> REF _Ref504571294 \h </w:instrText>
            </w:r>
            <w:r>
              <w:fldChar w:fldCharType="separate"/>
            </w:r>
            <w:ins w:id="1715" w:author="Ng, Thomas1" w:date="2018-04-10T15:34:00Z">
              <w:r w:rsidR="00DD3D18">
                <w:t xml:space="preserve">Figure </w:t>
              </w:r>
              <w:r w:rsidR="00DD3D18">
                <w:rPr>
                  <w:noProof/>
                </w:rPr>
                <w:t>93</w:t>
              </w:r>
            </w:ins>
            <w:del w:id="1716" w:author="Ng, Thomas1" w:date="2018-04-10T15:03:00Z">
              <w:r w:rsidDel="00ED1FF4">
                <w:delText xml:space="preserve">Figure </w:delText>
              </w:r>
              <w:r w:rsidDel="00ED1FF4">
                <w:rPr>
                  <w:noProof/>
                </w:rPr>
                <w:delText>92</w:delText>
              </w:r>
            </w:del>
            <w:r>
              <w:fldChar w:fldCharType="end"/>
            </w:r>
            <w:r>
              <w:t xml:space="preserve">) for timing details. </w:t>
            </w:r>
          </w:p>
          <w:p w14:paraId="622C8DA6" w14:textId="77777777" w:rsidR="000E4AB7" w:rsidRDefault="000E4AB7" w:rsidP="000E4AB7">
            <w:pPr>
              <w:ind w:left="0"/>
            </w:pPr>
          </w:p>
          <w:p w14:paraId="62430A5F" w14:textId="74DFC005"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ins w:id="1717" w:author="Ng, Thomas1" w:date="2018-04-10T15:09:00Z">
              <w:r w:rsidR="00ED1FF4">
                <w:fldChar w:fldCharType="begin"/>
              </w:r>
              <w:r w:rsidR="00ED1FF4">
                <w:instrText xml:space="preserve"> REF _Ref511136294 \h </w:instrText>
              </w:r>
            </w:ins>
            <w:r w:rsidR="00ED1FF4">
              <w:fldChar w:fldCharType="separate"/>
            </w:r>
            <w:ins w:id="1718" w:author="Ng, Thomas1" w:date="2018-04-10T15:34:00Z">
              <w:r w:rsidR="00DD3D18">
                <w:t xml:space="preserve">Figure </w:t>
              </w:r>
              <w:r w:rsidR="00DD3D18">
                <w:rPr>
                  <w:noProof/>
                </w:rPr>
                <w:t>82</w:t>
              </w:r>
            </w:ins>
            <w:ins w:id="1719" w:author="Ng, Thomas1" w:date="2018-04-10T15:09:00Z">
              <w:r w:rsidR="00ED1FF4">
                <w:fldChar w:fldCharType="end"/>
              </w:r>
            </w:ins>
            <w:del w:id="1720" w:author="Ng, Thomas1" w:date="2018-04-10T15:09:00Z">
              <w:r w:rsidDel="00ED1FF4">
                <w:fldChar w:fldCharType="begin"/>
              </w:r>
              <w:r w:rsidDel="00ED1FF4">
                <w:delInstrText xml:space="preserve"> REF _Ref500769519 \h </w:delInstrText>
              </w:r>
              <w:r w:rsidDel="00ED1FF4">
                <w:fldChar w:fldCharType="separate"/>
              </w:r>
            </w:del>
            <w:del w:id="1721" w:author="Ng, Thomas1" w:date="2018-04-10T15:03:00Z">
              <w:r w:rsidDel="00ED1FF4">
                <w:delText xml:space="preserve">Figure </w:delText>
              </w:r>
              <w:r w:rsidDel="00ED1FF4">
                <w:rPr>
                  <w:noProof/>
                </w:rPr>
                <w:delText>78</w:delText>
              </w:r>
            </w:del>
            <w:del w:id="1722" w:author="Ng, Thomas1" w:date="2018-04-10T15:09:00Z">
              <w:r w:rsidDel="00ED1FF4">
                <w:fldChar w:fldCharType="end"/>
              </w:r>
            </w:del>
            <w:del w:id="1723" w:author="Ng, Thomas1" w:date="2018-04-10T15:10:00Z">
              <w:r w:rsidDel="00ED1FF4">
                <w:delText xml:space="preserve"> in Section </w:delText>
              </w:r>
              <w:r w:rsidDel="00ED1FF4">
                <w:fldChar w:fldCharType="begin"/>
              </w:r>
              <w:r w:rsidDel="00ED1FF4">
                <w:delInstrText xml:space="preserve"> REF _Ref504475363 \r \h </w:delInstrText>
              </w:r>
              <w:r w:rsidDel="00ED1FF4">
                <w:fldChar w:fldCharType="separate"/>
              </w:r>
            </w:del>
            <w:del w:id="1724" w:author="Ng, Thomas1" w:date="2018-04-10T15:03:00Z">
              <w:r w:rsidDel="00ED1FF4">
                <w:delText>3.4.4</w:delText>
              </w:r>
            </w:del>
            <w:del w:id="1725" w:author="Ng, Thomas1" w:date="2018-04-10T15:10:00Z">
              <w:r w:rsidDel="00ED1FF4">
                <w:fldChar w:fldCharType="end"/>
              </w:r>
            </w:del>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14:paraId="772DB6C3" w14:textId="77777777" w:rsidTr="00DE1D6B">
        <w:tc>
          <w:tcPr>
            <w:tcW w:w="1890" w:type="dxa"/>
          </w:tcPr>
          <w:p w14:paraId="03AC5653" w14:textId="77777777" w:rsidR="000E4AB7" w:rsidRDefault="000E4AB7" w:rsidP="000E4AB7">
            <w:pPr>
              <w:ind w:left="0"/>
            </w:pPr>
            <w:r>
              <w:lastRenderedPageBreak/>
              <w:t>PWRBRK#</w:t>
            </w:r>
          </w:p>
        </w:tc>
        <w:tc>
          <w:tcPr>
            <w:tcW w:w="1107" w:type="dxa"/>
          </w:tcPr>
          <w:p w14:paraId="057860F5" w14:textId="77777777" w:rsidR="000E4AB7" w:rsidRDefault="000E4AB7" w:rsidP="000E4AB7">
            <w:pPr>
              <w:ind w:left="0"/>
            </w:pPr>
            <w:r>
              <w:t>B68</w:t>
            </w:r>
          </w:p>
        </w:tc>
        <w:tc>
          <w:tcPr>
            <w:tcW w:w="1186" w:type="dxa"/>
          </w:tcPr>
          <w:p w14:paraId="762C5052" w14:textId="77777777" w:rsidR="000E4AB7" w:rsidRDefault="000E4AB7" w:rsidP="000E4AB7">
            <w:pPr>
              <w:ind w:left="0"/>
            </w:pPr>
            <w:r>
              <w:t>Output, OD</w:t>
            </w:r>
          </w:p>
        </w:tc>
        <w:tc>
          <w:tcPr>
            <w:tcW w:w="5172" w:type="dxa"/>
          </w:tcPr>
          <w:p w14:paraId="1D125845" w14:textId="77777777" w:rsidR="000E4AB7" w:rsidRDefault="000E4AB7" w:rsidP="000E4AB7">
            <w:pPr>
              <w:tabs>
                <w:tab w:val="left" w:pos="4521"/>
              </w:tabs>
              <w:ind w:left="0"/>
            </w:pPr>
            <w:r>
              <w:t xml:space="preserve">Power break. Active low, open drain. </w:t>
            </w:r>
          </w:p>
          <w:p w14:paraId="63D119EB" w14:textId="77777777" w:rsidR="000E4AB7" w:rsidRDefault="000E4AB7" w:rsidP="000E4AB7">
            <w:pPr>
              <w:tabs>
                <w:tab w:val="left" w:pos="4521"/>
              </w:tabs>
              <w:ind w:left="0"/>
            </w:pPr>
          </w:p>
          <w:p w14:paraId="67DC37D1" w14:textId="77777777" w:rsidR="000E4AB7" w:rsidRDefault="000E4AB7" w:rsidP="000E4AB7">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065638E7" w14:textId="77777777" w:rsidR="000E4AB7" w:rsidRDefault="000E4AB7" w:rsidP="000E4AB7">
            <w:pPr>
              <w:tabs>
                <w:tab w:val="left" w:pos="4521"/>
              </w:tabs>
              <w:ind w:left="0"/>
            </w:pPr>
          </w:p>
          <w:p w14:paraId="34D19F94" w14:textId="77777777" w:rsidR="000E4AB7" w:rsidRDefault="000E4AB7" w:rsidP="000E4AB7">
            <w:pPr>
              <w:ind w:left="0"/>
            </w:pPr>
            <w:r>
              <w:t>When this signal is driven low by the baseboard, the Emergency Power Reduction State is requested. The OCP NIC 3.0 card shall move to a lower power consumption state.</w:t>
            </w:r>
          </w:p>
          <w:p w14:paraId="68E3CA4E" w14:textId="77777777" w:rsidR="000E4AB7" w:rsidRDefault="000E4AB7" w:rsidP="000E4AB7">
            <w:pPr>
              <w:ind w:left="0"/>
            </w:pPr>
          </w:p>
          <w:p w14:paraId="05D4EE80" w14:textId="77777777" w:rsidR="000E4AB7" w:rsidRDefault="000E4AB7" w:rsidP="000E4AB7">
            <w:pPr>
              <w:ind w:left="0"/>
            </w:pPr>
            <w:r>
              <w:t xml:space="preserve">For baseboards, the PWRBRK# pin shall be implemented and available on the Primary Connector. </w:t>
            </w:r>
          </w:p>
          <w:p w14:paraId="54CE6802" w14:textId="77777777" w:rsidR="000E4AB7" w:rsidRDefault="000E4AB7" w:rsidP="000E4AB7">
            <w:pPr>
              <w:ind w:left="0"/>
            </w:pPr>
          </w:p>
          <w:p w14:paraId="0D7907D2" w14:textId="77777777" w:rsidR="000E4AB7" w:rsidRDefault="000E4AB7" w:rsidP="000E4AB7">
            <w:pPr>
              <w:ind w:left="0"/>
            </w:pPr>
            <w:r>
              <w:t>For OCP NIC 3.0 cards, the PWRBRK# pin usage is optional. If used, the PWRBRK# should be connected to the network silicon to enable reduced power state. If not used, the PWRBRK# signal shall be left as a no connect.</w:t>
            </w:r>
          </w:p>
        </w:tc>
      </w:tr>
    </w:tbl>
    <w:p w14:paraId="2FC94EE0" w14:textId="45168EDA" w:rsidR="000E4AB7" w:rsidRDefault="000E4AB7" w:rsidP="000E4AB7">
      <w:pPr>
        <w:ind w:left="0"/>
      </w:pPr>
    </w:p>
    <w:p w14:paraId="346CAD2C" w14:textId="77777777" w:rsidR="000E4AB7" w:rsidRDefault="000E4AB7" w:rsidP="00630083">
      <w:pPr>
        <w:pStyle w:val="Caption"/>
      </w:pPr>
      <w:bookmarkStart w:id="1726" w:name="_Ref511136294"/>
      <w:bookmarkStart w:id="1727" w:name="_Toc511136208"/>
      <w:r>
        <w:t xml:space="preserve">Figure </w:t>
      </w:r>
      <w:r>
        <w:fldChar w:fldCharType="begin"/>
      </w:r>
      <w:r>
        <w:instrText xml:space="preserve"> SEQ Figure \* ARABIC </w:instrText>
      </w:r>
      <w:r>
        <w:fldChar w:fldCharType="separate"/>
      </w:r>
      <w:ins w:id="1728" w:author="Ng, Thomas1" w:date="2018-04-10T15:34:00Z">
        <w:r w:rsidR="00DD3D18">
          <w:t>82</w:t>
        </w:r>
      </w:ins>
      <w:del w:id="1729" w:author="Ng, Thomas1" w:date="2018-04-10T15:03:00Z">
        <w:r w:rsidDel="00ED1FF4">
          <w:delText>78</w:delText>
        </w:r>
      </w:del>
      <w:r>
        <w:fldChar w:fldCharType="end"/>
      </w:r>
      <w:bookmarkEnd w:id="1726"/>
      <w:r>
        <w:t>: Example Power Supply Topology</w:t>
      </w:r>
      <w:bookmarkEnd w:id="1727"/>
    </w:p>
    <w:p w14:paraId="483C347F" w14:textId="6CD72AF1"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7CDAFA79" w14:textId="77777777" w:rsidR="0009525B" w:rsidRDefault="0009525B" w:rsidP="0009525B">
      <w:pPr>
        <w:pStyle w:val="Heading3"/>
      </w:pPr>
      <w:bookmarkStart w:id="1730" w:name="_Toc511136045"/>
      <w:r>
        <w:t>Miscellaneous Pins</w:t>
      </w:r>
      <w:bookmarkEnd w:id="1730"/>
    </w:p>
    <w:p w14:paraId="77C7F50E" w14:textId="77777777" w:rsidR="0009525B" w:rsidRDefault="0009525B" w:rsidP="0009525B">
      <w:pPr>
        <w:ind w:left="0"/>
      </w:pPr>
      <w:r>
        <w:t>This section provides the pin assignments for the miscellaneous interface signals.</w:t>
      </w:r>
    </w:p>
    <w:p w14:paraId="4D111917" w14:textId="77777777" w:rsidR="0009525B" w:rsidRPr="00C47003" w:rsidRDefault="0009525B" w:rsidP="0009525B">
      <w:pPr>
        <w:ind w:left="0"/>
      </w:pPr>
    </w:p>
    <w:p w14:paraId="23FC5CB3" w14:textId="77777777" w:rsidR="0009525B" w:rsidRDefault="0009525B" w:rsidP="00630083">
      <w:pPr>
        <w:pStyle w:val="Caption"/>
      </w:pPr>
      <w:bookmarkStart w:id="1731" w:name="_Toc511136257"/>
      <w:r>
        <w:t xml:space="preserve">Table </w:t>
      </w:r>
      <w:r>
        <w:fldChar w:fldCharType="begin"/>
      </w:r>
      <w:r>
        <w:instrText xml:space="preserve"> SEQ Table \* ARABIC </w:instrText>
      </w:r>
      <w:r>
        <w:fldChar w:fldCharType="separate"/>
      </w:r>
      <w:ins w:id="1732" w:author="Ng, Thomas1" w:date="2018-04-10T15:34:00Z">
        <w:r w:rsidR="00DD3D18">
          <w:t>26</w:t>
        </w:r>
      </w:ins>
      <w:del w:id="1733" w:author="Ng, Thomas1" w:date="2018-04-09T11:19:00Z">
        <w:r w:rsidDel="004272E0">
          <w:delText>23</w:delText>
        </w:r>
      </w:del>
      <w:r>
        <w:fldChar w:fldCharType="end"/>
      </w:r>
      <w:r>
        <w:t>: Pin Descriptions – Miscellaneous 1</w:t>
      </w:r>
      <w:bookmarkEnd w:id="173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77777777" w:rsidTr="00C65833">
        <w:tc>
          <w:tcPr>
            <w:tcW w:w="1935" w:type="dxa"/>
          </w:tcPr>
          <w:p w14:paraId="237D1499" w14:textId="77777777" w:rsidR="0009525B" w:rsidRPr="005E26FE" w:rsidRDefault="0009525B" w:rsidP="00C65833">
            <w:pPr>
              <w:ind w:left="0"/>
              <w:rPr>
                <w:b/>
              </w:rPr>
            </w:pPr>
            <w:r w:rsidRPr="005E26FE">
              <w:rPr>
                <w:b/>
              </w:rPr>
              <w:t>Signal</w:t>
            </w:r>
            <w:r>
              <w:rPr>
                <w:b/>
              </w:rPr>
              <w:t xml:space="preserve"> Name</w:t>
            </w:r>
          </w:p>
        </w:tc>
        <w:tc>
          <w:tcPr>
            <w:tcW w:w="1053" w:type="dxa"/>
          </w:tcPr>
          <w:p w14:paraId="108BF5B2" w14:textId="77777777" w:rsidR="0009525B" w:rsidRDefault="0009525B" w:rsidP="00C65833">
            <w:pPr>
              <w:ind w:left="0"/>
              <w:rPr>
                <w:b/>
              </w:rPr>
            </w:pPr>
            <w:r>
              <w:rPr>
                <w:b/>
              </w:rPr>
              <w:t>Pin #</w:t>
            </w:r>
          </w:p>
        </w:tc>
        <w:tc>
          <w:tcPr>
            <w:tcW w:w="1350" w:type="dxa"/>
          </w:tcPr>
          <w:p w14:paraId="645D6569" w14:textId="77777777"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77777777" w:rsidR="0009525B" w:rsidRPr="005E26FE" w:rsidRDefault="0009525B" w:rsidP="00C65833">
            <w:pPr>
              <w:ind w:left="0"/>
              <w:rPr>
                <w:b/>
              </w:rPr>
            </w:pPr>
            <w:r>
              <w:rPr>
                <w:b/>
              </w:rPr>
              <w:t xml:space="preserve">Signal </w:t>
            </w:r>
            <w:r w:rsidRPr="005E26FE">
              <w:rPr>
                <w:b/>
              </w:rPr>
              <w:t>Description</w:t>
            </w:r>
          </w:p>
        </w:tc>
      </w:tr>
      <w:tr w:rsidR="0009525B" w14:paraId="005270B8" w14:textId="77777777" w:rsidTr="00C65833">
        <w:tc>
          <w:tcPr>
            <w:tcW w:w="1935" w:type="dxa"/>
          </w:tcPr>
          <w:p w14:paraId="3C8E1D03" w14:textId="77777777" w:rsidR="0009525B" w:rsidRDefault="0009525B" w:rsidP="00C65833">
            <w:pPr>
              <w:ind w:left="0"/>
            </w:pPr>
            <w:r>
              <w:t>RFU1, N/C</w:t>
            </w:r>
          </w:p>
        </w:tc>
        <w:tc>
          <w:tcPr>
            <w:tcW w:w="1053" w:type="dxa"/>
          </w:tcPr>
          <w:p w14:paraId="32FBCCDD" w14:textId="77777777" w:rsidR="0009525B" w:rsidRDefault="0009525B" w:rsidP="00C65833">
            <w:pPr>
              <w:ind w:left="0"/>
            </w:pPr>
            <w:r>
              <w:t>B69</w:t>
            </w:r>
          </w:p>
        </w:tc>
        <w:tc>
          <w:tcPr>
            <w:tcW w:w="1350" w:type="dxa"/>
            <w:vMerge w:val="restart"/>
          </w:tcPr>
          <w:p w14:paraId="00EF0CC9" w14:textId="77777777" w:rsidR="0009525B" w:rsidRDefault="0009525B" w:rsidP="00C65833">
            <w:pPr>
              <w:ind w:left="0"/>
            </w:pPr>
            <w:r>
              <w:t>Input / Output</w:t>
            </w:r>
          </w:p>
        </w:tc>
        <w:tc>
          <w:tcPr>
            <w:tcW w:w="5017" w:type="dxa"/>
            <w:vMerge w:val="restart"/>
          </w:tcPr>
          <w:p w14:paraId="6DCA2DF8" w14:textId="77777777" w:rsidR="0009525B" w:rsidRDefault="0009525B" w:rsidP="00C65833">
            <w:pPr>
              <w:ind w:left="0"/>
            </w:pPr>
            <w:r>
              <w:t>Reserved future use pins. These pins shall be left as no connect.</w:t>
            </w:r>
          </w:p>
        </w:tc>
      </w:tr>
      <w:tr w:rsidR="0009525B" w14:paraId="60F452C4" w14:textId="77777777" w:rsidTr="00C65833">
        <w:tc>
          <w:tcPr>
            <w:tcW w:w="1935" w:type="dxa"/>
          </w:tcPr>
          <w:p w14:paraId="75BAF7F7" w14:textId="77777777" w:rsidR="0009525B" w:rsidRDefault="0009525B" w:rsidP="00C65833">
            <w:pPr>
              <w:ind w:left="0"/>
            </w:pPr>
            <w:r>
              <w:t>RFU2, N/C</w:t>
            </w:r>
          </w:p>
        </w:tc>
        <w:tc>
          <w:tcPr>
            <w:tcW w:w="1053" w:type="dxa"/>
          </w:tcPr>
          <w:p w14:paraId="20C7B69F" w14:textId="77777777" w:rsidR="0009525B" w:rsidDel="00337220" w:rsidRDefault="0009525B" w:rsidP="00C65833">
            <w:pPr>
              <w:ind w:left="0"/>
            </w:pPr>
            <w:r>
              <w:t>A68</w:t>
            </w:r>
          </w:p>
        </w:tc>
        <w:tc>
          <w:tcPr>
            <w:tcW w:w="1350" w:type="dxa"/>
            <w:vMerge/>
          </w:tcPr>
          <w:p w14:paraId="28B5A53D" w14:textId="77777777" w:rsidR="0009525B" w:rsidRDefault="0009525B" w:rsidP="00C65833">
            <w:pPr>
              <w:ind w:left="0"/>
            </w:pPr>
          </w:p>
        </w:tc>
        <w:tc>
          <w:tcPr>
            <w:tcW w:w="5017" w:type="dxa"/>
            <w:vMerge/>
          </w:tcPr>
          <w:p w14:paraId="5B90E6D5" w14:textId="77777777" w:rsidR="0009525B" w:rsidRDefault="0009525B" w:rsidP="00C65833">
            <w:pPr>
              <w:ind w:left="0"/>
            </w:pPr>
          </w:p>
        </w:tc>
      </w:tr>
      <w:tr w:rsidR="0009525B" w14:paraId="225A4E27" w14:textId="77777777" w:rsidTr="00C65833">
        <w:tc>
          <w:tcPr>
            <w:tcW w:w="1935" w:type="dxa"/>
          </w:tcPr>
          <w:p w14:paraId="18181DCB" w14:textId="77777777" w:rsidR="0009525B" w:rsidRDefault="0009525B" w:rsidP="00C65833">
            <w:pPr>
              <w:ind w:left="0"/>
            </w:pPr>
            <w:r>
              <w:t>RFU3, N/C</w:t>
            </w:r>
          </w:p>
        </w:tc>
        <w:tc>
          <w:tcPr>
            <w:tcW w:w="1053" w:type="dxa"/>
          </w:tcPr>
          <w:p w14:paraId="703BC07F" w14:textId="77777777" w:rsidR="0009525B" w:rsidDel="00337220" w:rsidRDefault="0009525B" w:rsidP="00C65833">
            <w:pPr>
              <w:ind w:left="0"/>
            </w:pPr>
            <w:r>
              <w:t>A69</w:t>
            </w:r>
          </w:p>
        </w:tc>
        <w:tc>
          <w:tcPr>
            <w:tcW w:w="1350" w:type="dxa"/>
            <w:vMerge/>
          </w:tcPr>
          <w:p w14:paraId="3F54BA7A" w14:textId="77777777" w:rsidR="0009525B" w:rsidRDefault="0009525B" w:rsidP="00C65833">
            <w:pPr>
              <w:ind w:left="0"/>
            </w:pPr>
          </w:p>
        </w:tc>
        <w:tc>
          <w:tcPr>
            <w:tcW w:w="5017" w:type="dxa"/>
            <w:vMerge/>
          </w:tcPr>
          <w:p w14:paraId="3082BB5B" w14:textId="77777777" w:rsidR="0009525B" w:rsidRDefault="0009525B" w:rsidP="00C65833">
            <w:pPr>
              <w:ind w:left="0"/>
            </w:pPr>
          </w:p>
        </w:tc>
      </w:tr>
      <w:tr w:rsidR="0009525B" w14:paraId="080CFF15" w14:textId="77777777" w:rsidTr="00C65833">
        <w:tc>
          <w:tcPr>
            <w:tcW w:w="1935" w:type="dxa"/>
          </w:tcPr>
          <w:p w14:paraId="7D74FB91" w14:textId="77777777" w:rsidR="0009525B" w:rsidRDefault="0009525B" w:rsidP="00C65833">
            <w:pPr>
              <w:ind w:left="0"/>
            </w:pPr>
            <w:r>
              <w:t>RFU4, N/C</w:t>
            </w:r>
          </w:p>
        </w:tc>
        <w:tc>
          <w:tcPr>
            <w:tcW w:w="1053" w:type="dxa"/>
          </w:tcPr>
          <w:p w14:paraId="0BE3DBDF" w14:textId="77777777" w:rsidR="0009525B" w:rsidDel="00337220" w:rsidRDefault="0009525B" w:rsidP="00C65833">
            <w:pPr>
              <w:ind w:left="0"/>
            </w:pPr>
            <w:r>
              <w:t>A70</w:t>
            </w:r>
          </w:p>
        </w:tc>
        <w:tc>
          <w:tcPr>
            <w:tcW w:w="1350" w:type="dxa"/>
            <w:vMerge/>
          </w:tcPr>
          <w:p w14:paraId="3F76A698" w14:textId="77777777" w:rsidR="0009525B" w:rsidRDefault="0009525B" w:rsidP="00C65833">
            <w:pPr>
              <w:ind w:left="0"/>
            </w:pPr>
          </w:p>
        </w:tc>
        <w:tc>
          <w:tcPr>
            <w:tcW w:w="5017" w:type="dxa"/>
            <w:vMerge/>
          </w:tcPr>
          <w:p w14:paraId="45E1F1FB" w14:textId="77777777" w:rsidR="0009525B" w:rsidRDefault="0009525B" w:rsidP="00C65833">
            <w:pPr>
              <w:ind w:left="0"/>
            </w:pP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734" w:name="_Ref496625191"/>
      <w:bookmarkStart w:id="1735" w:name="_Toc511136046"/>
      <w:r>
        <w:lastRenderedPageBreak/>
        <w:t xml:space="preserve">PCIe Bifurcation </w:t>
      </w:r>
      <w:bookmarkEnd w:id="1734"/>
      <w:r w:rsidR="00AB7438">
        <w:t>Mechanism</w:t>
      </w:r>
      <w:bookmarkEnd w:id="1735"/>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3B70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3B70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1736" w:author="Ng, Thomas1" w:date="2018-04-10T15:34:00Z">
        <w:r w:rsidR="00DD3D18">
          <w:t xml:space="preserve">Figure </w:t>
        </w:r>
        <w:r w:rsidR="00DD3D18">
          <w:rPr>
            <w:noProof/>
          </w:rPr>
          <w:t>75</w:t>
        </w:r>
      </w:ins>
      <w:del w:id="1737" w:author="Ng, Thomas1" w:date="2018-04-10T15:03:00Z">
        <w:r w:rsidR="00DE4319" w:rsidDel="00ED1FF4">
          <w:delText xml:space="preserve">Figure </w:delText>
        </w:r>
        <w:r w:rsidR="00DE4319" w:rsidDel="00ED1FF4">
          <w:rPr>
            <w:noProof/>
          </w:rPr>
          <w:delText>76</w:delText>
        </w:r>
      </w:del>
      <w:r w:rsidR="005A0023">
        <w:fldChar w:fldCharType="end"/>
      </w:r>
      <w:r w:rsidR="005A0023">
        <w:t>.</w:t>
      </w:r>
      <w:r w:rsidR="005F2E74">
        <w:t xml:space="preserve"> </w:t>
      </w:r>
    </w:p>
    <w:p w14:paraId="498633BD" w14:textId="337026A8" w:rsidR="00CF5316" w:rsidRDefault="00CF5316" w:rsidP="005E2C07">
      <w:pPr>
        <w:pStyle w:val="Heading3"/>
      </w:pPr>
      <w:bookmarkStart w:id="1738" w:name="_Toc503882991"/>
      <w:bookmarkStart w:id="1739" w:name="_Toc503943875"/>
      <w:bookmarkStart w:id="1740" w:name="_Toc503951042"/>
      <w:bookmarkStart w:id="1741" w:name="_Toc511136047"/>
      <w:bookmarkEnd w:id="1738"/>
      <w:bookmarkEnd w:id="1739"/>
      <w:bookmarkEnd w:id="174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741"/>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1742" w:author="Ng, Thomas1" w:date="2018-04-10T15:34:00Z">
        <w:r w:rsidR="00DD3D18">
          <w:t xml:space="preserve">Table </w:t>
        </w:r>
        <w:r w:rsidR="00DD3D18">
          <w:rPr>
            <w:noProof/>
          </w:rPr>
          <w:t>27</w:t>
        </w:r>
      </w:ins>
      <w:del w:id="1743" w:author="Ng, Thomas1" w:date="2018-04-10T15:03:00Z">
        <w:r w:rsidR="00DE4319" w:rsidDel="00ED1FF4">
          <w:delText xml:space="preserve">Table </w:delText>
        </w:r>
        <w:r w:rsidR="00DE4319" w:rsidDel="00ED1FF4">
          <w:rPr>
            <w:noProof/>
          </w:rPr>
          <w:delText>30</w:delText>
        </w:r>
      </w:del>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744" w:name="_Toc511136048"/>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744"/>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1745" w:author="Ng, Thomas1" w:date="2018-04-10T15:34:00Z">
        <w:r w:rsidR="00DD3D18">
          <w:t xml:space="preserve">Table </w:t>
        </w:r>
        <w:r w:rsidR="00DD3D18">
          <w:rPr>
            <w:noProof/>
          </w:rPr>
          <w:t>27</w:t>
        </w:r>
      </w:ins>
      <w:del w:id="1746" w:author="Ng, Thomas1" w:date="2018-04-10T15:03:00Z">
        <w:r w:rsidR="00DE4319" w:rsidDel="00ED1FF4">
          <w:delText xml:space="preserve">Table </w:delText>
        </w:r>
        <w:r w:rsidR="00DE4319" w:rsidDel="00ED1FF4">
          <w:rPr>
            <w:noProof/>
          </w:rPr>
          <w:delText>30</w:delText>
        </w:r>
      </w:del>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1747" w:name="_Ref499649974"/>
      <w:bookmarkStart w:id="1748" w:name="_Toc511136049"/>
      <w:r>
        <w:t>PCIe Bifurcation Decoder</w:t>
      </w:r>
      <w:bookmarkEnd w:id="1747"/>
      <w:bookmarkEnd w:id="1748"/>
    </w:p>
    <w:p w14:paraId="6CD483C8" w14:textId="1BAA1186" w:rsidR="007C7CA5" w:rsidRDefault="00CF5316" w:rsidP="00CF5316">
      <w:pPr>
        <w:spacing w:after="200" w:line="276" w:lineRule="auto"/>
        <w:ind w:left="0"/>
      </w:pPr>
      <w:r>
        <w:lastRenderedPageBreak/>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1749" w:author="Ng, Thomas1" w:date="2018-04-10T15:34:00Z">
        <w:r w:rsidR="00DD3D18">
          <w:t xml:space="preserve">Table </w:t>
        </w:r>
        <w:r w:rsidR="00DD3D18">
          <w:rPr>
            <w:noProof/>
          </w:rPr>
          <w:t>27</w:t>
        </w:r>
      </w:ins>
      <w:del w:id="1750" w:author="Ng, Thomas1" w:date="2018-04-10T15:03:00Z">
        <w:r w:rsidR="00DE4319" w:rsidDel="00ED1FF4">
          <w:delText xml:space="preserve">Table </w:delText>
        </w:r>
        <w:r w:rsidR="00DE4319" w:rsidDel="00ED1FF4">
          <w:rPr>
            <w:noProof/>
          </w:rPr>
          <w:delText>30</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751" w:name="_Ref496273715"/>
      <w:bookmarkStart w:id="1752" w:name="_Ref496273710"/>
      <w:r>
        <w:br w:type="page"/>
      </w:r>
    </w:p>
    <w:p w14:paraId="6E9C6688" w14:textId="666F0D2B" w:rsidR="009655A8" w:rsidRDefault="009655A8" w:rsidP="00630083">
      <w:pPr>
        <w:pStyle w:val="Caption"/>
      </w:pPr>
      <w:bookmarkStart w:id="1753" w:name="_Ref499638565"/>
      <w:bookmarkStart w:id="1754" w:name="_Toc511136258"/>
      <w:r>
        <w:lastRenderedPageBreak/>
        <w:t xml:space="preserve">Table </w:t>
      </w:r>
      <w:r w:rsidR="00483654">
        <w:fldChar w:fldCharType="begin"/>
      </w:r>
      <w:r w:rsidR="00483654">
        <w:instrText xml:space="preserve"> SEQ Table \* ARABIC </w:instrText>
      </w:r>
      <w:r w:rsidR="00483654">
        <w:fldChar w:fldCharType="separate"/>
      </w:r>
      <w:ins w:id="1755" w:author="Ng, Thomas1" w:date="2018-04-10T15:34:00Z">
        <w:r w:rsidR="00DD3D18">
          <w:t>27</w:t>
        </w:r>
      </w:ins>
      <w:del w:id="1756" w:author="Ng, Thomas1" w:date="2018-04-10T15:03:00Z">
        <w:r w:rsidR="00DE4319" w:rsidDel="00ED1FF4">
          <w:delText>30</w:delText>
        </w:r>
      </w:del>
      <w:r w:rsidR="00483654">
        <w:fldChar w:fldCharType="end"/>
      </w:r>
      <w:bookmarkEnd w:id="1751"/>
      <w:bookmarkEnd w:id="1753"/>
      <w:r>
        <w:t xml:space="preserve">: </w:t>
      </w:r>
      <w:r w:rsidR="00FD3C39" w:rsidRPr="00FD3C39">
        <w:t>PCIe Bifurcation Decoder for x16 and x8 Card Widths</w:t>
      </w:r>
      <w:bookmarkEnd w:id="1752"/>
      <w:bookmarkEnd w:id="1754"/>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757" w:name="_Toc503882995"/>
      <w:bookmarkStart w:id="1758" w:name="_Toc503943879"/>
      <w:bookmarkStart w:id="1759" w:name="_Toc503951046"/>
      <w:bookmarkStart w:id="1760" w:name="_Toc511136050"/>
      <w:bookmarkEnd w:id="1757"/>
      <w:bookmarkEnd w:id="1758"/>
      <w:bookmarkEnd w:id="1759"/>
      <w:r>
        <w:lastRenderedPageBreak/>
        <w:t>Bifurcation Detection Flow</w:t>
      </w:r>
      <w:bookmarkEnd w:id="1760"/>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3B7079">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3B70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1761" w:author="Ng, Thomas1" w:date="2018-04-10T15:34:00Z">
        <w:r w:rsidR="00DD3D18">
          <w:t xml:space="preserve">Table </w:t>
        </w:r>
        <w:r w:rsidR="00DD3D18">
          <w:rPr>
            <w:noProof/>
          </w:rPr>
          <w:t>27</w:t>
        </w:r>
      </w:ins>
      <w:del w:id="1762" w:author="Ng, Thomas1" w:date="2018-04-10T15:03:00Z">
        <w:r w:rsidR="00DE4319" w:rsidDel="00ED1FF4">
          <w:delText xml:space="preserve">Table </w:delText>
        </w:r>
        <w:r w:rsidR="00DE4319" w:rsidDel="00ED1FF4">
          <w:rPr>
            <w:noProof/>
          </w:rPr>
          <w:delText>30</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3B70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3B7079">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3B7079">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3B70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3B70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3B7079">
      <w:pPr>
        <w:pStyle w:val="ListParagraph"/>
        <w:numPr>
          <w:ilvl w:val="0"/>
          <w:numId w:val="5"/>
        </w:numPr>
      </w:pPr>
      <w:r>
        <w:t>The PCIe REFCLK shall become valid a minimum of 100</w:t>
      </w:r>
      <w:r w:rsidRPr="00A22A76">
        <w:t>µ</w:t>
      </w:r>
      <w:r>
        <w:t>s before the deassertion of PERST#.</w:t>
      </w:r>
    </w:p>
    <w:p w14:paraId="07225AC8" w14:textId="04F62BEA" w:rsidR="00A66DA9" w:rsidRDefault="00A66DA9" w:rsidP="003B7079">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1763" w:author="Ng, Thomas1" w:date="2018-04-10T15:34:00Z">
        <w:r w:rsidR="00DD3D18">
          <w:t xml:space="preserve">Figure </w:t>
        </w:r>
        <w:r w:rsidR="00DD3D18">
          <w:rPr>
            <w:noProof/>
          </w:rPr>
          <w:t>92</w:t>
        </w:r>
      </w:ins>
      <w:del w:id="1764" w:author="Ng, Thomas1" w:date="2018-04-10T15:03:00Z">
        <w:r w:rsidR="00DE4319" w:rsidDel="00ED1FF4">
          <w:delText xml:space="preserve">Figure </w:delText>
        </w:r>
        <w:r w:rsidR="00DE4319" w:rsidDel="00ED1FF4">
          <w:rPr>
            <w:noProof/>
          </w:rPr>
          <w:delText>91</w:delText>
        </w:r>
      </w:del>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D3D18">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765" w:name="_Ref511044356"/>
      <w:bookmarkStart w:id="1766" w:name="_Toc511136051"/>
      <w:r>
        <w:lastRenderedPageBreak/>
        <w:t>PCIe Bifurcation Examples</w:t>
      </w:r>
      <w:bookmarkEnd w:id="1765"/>
      <w:bookmarkEnd w:id="1766"/>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DD3D18">
        <w:t xml:space="preserve">Figure </w:t>
      </w:r>
      <w:r w:rsidR="00DD3D18">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767" w:name="_Ref496707314"/>
    </w:p>
    <w:p w14:paraId="34281B53" w14:textId="77777777" w:rsidR="007C1C7B" w:rsidRDefault="007C1C7B" w:rsidP="00C269E8">
      <w:pPr>
        <w:ind w:left="0"/>
      </w:pPr>
    </w:p>
    <w:p w14:paraId="71BA28E7" w14:textId="7B972AD2" w:rsidR="00F674E0" w:rsidRDefault="006A565C" w:rsidP="00630083">
      <w:pPr>
        <w:pStyle w:val="Caption"/>
      </w:pPr>
      <w:bookmarkStart w:id="1768" w:name="_Ref502129105"/>
      <w:bookmarkStart w:id="1769" w:name="_Toc500230261"/>
      <w:bookmarkStart w:id="1770" w:name="_Toc511136209"/>
      <w:r>
        <w:t xml:space="preserve">Figure </w:t>
      </w:r>
      <w:r>
        <w:fldChar w:fldCharType="begin"/>
      </w:r>
      <w:r>
        <w:instrText xml:space="preserve"> SEQ Figure \* ARABIC </w:instrText>
      </w:r>
      <w:r>
        <w:fldChar w:fldCharType="separate"/>
      </w:r>
      <w:r w:rsidR="00DD3D18">
        <w:t>83</w:t>
      </w:r>
      <w:r>
        <w:fldChar w:fldCharType="end"/>
      </w:r>
      <w:bookmarkEnd w:id="1767"/>
      <w:bookmarkEnd w:id="176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769"/>
      <w:bookmarkEnd w:id="1770"/>
    </w:p>
    <w:p w14:paraId="59C52A99" w14:textId="6D91E121" w:rsidR="00C75D6B" w:rsidRDefault="00C75D6B" w:rsidP="00630083">
      <w:pPr>
        <w:pStyle w:val="Caption"/>
        <w:rPr>
          <w:ins w:id="1771" w:author="Ng, Thomas1" w:date="2018-04-09T13:55:00Z"/>
        </w:rPr>
      </w:pPr>
      <w:bookmarkStart w:id="1772" w:name="_Ref496707391"/>
    </w:p>
    <w:p w14:paraId="290AECB4" w14:textId="36069B08" w:rsidR="00F34041" w:rsidRDefault="00C75D6B" w:rsidP="00630083">
      <w:pPr>
        <w:pStyle w:val="Caption"/>
      </w:pPr>
      <w:ins w:id="1773" w:author="Ng, Thomas1" w:date="2018-04-09T13:55:00Z">
        <w:r w:rsidRPr="00C75D6B">
          <w:t xml:space="preserve"> </w:t>
        </w:r>
        <w:r w:rsidRPr="00C75D6B">
          <w:rPr>
            <w:lang w:eastAsia="en-US"/>
          </w:rPr>
          <w:drawing>
            <wp:inline distT="0" distB="0" distL="0" distR="0" wp14:anchorId="58C8A2A5" wp14:editId="660E352B">
              <wp:extent cx="5458968" cy="461772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8968" cy="4617720"/>
                      </a:xfrm>
                      <a:prstGeom prst="rect">
                        <a:avLst/>
                      </a:prstGeom>
                      <a:noFill/>
                      <a:ln>
                        <a:noFill/>
                      </a:ln>
                    </pic:spPr>
                  </pic:pic>
                </a:graphicData>
              </a:graphic>
            </wp:inline>
          </w:drawing>
        </w:r>
      </w:ins>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DD3D18">
        <w:t xml:space="preserve">Figure </w:t>
      </w:r>
      <w:r w:rsidR="00DD3D18">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774"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630083">
      <w:pPr>
        <w:pStyle w:val="Caption"/>
      </w:pPr>
      <w:bookmarkStart w:id="1775" w:name="_Ref499639357"/>
      <w:bookmarkStart w:id="1776" w:name="_Toc500230262"/>
      <w:bookmarkStart w:id="1777" w:name="_Toc511136210"/>
      <w:r>
        <w:t xml:space="preserve">Figure </w:t>
      </w:r>
      <w:r>
        <w:fldChar w:fldCharType="begin"/>
      </w:r>
      <w:r>
        <w:instrText xml:space="preserve"> SEQ Figure \* ARABIC </w:instrText>
      </w:r>
      <w:r>
        <w:fldChar w:fldCharType="separate"/>
      </w:r>
      <w:r w:rsidR="00DD3D18">
        <w:t>84</w:t>
      </w:r>
      <w:r>
        <w:fldChar w:fldCharType="end"/>
      </w:r>
      <w:bookmarkEnd w:id="1772"/>
      <w:bookmarkEnd w:id="1774"/>
      <w:bookmarkEnd w:id="1775"/>
      <w:r>
        <w:t xml:space="preserve">: Single Host (2 x8) and </w:t>
      </w:r>
      <w:r w:rsidR="005C7FA2">
        <w:t>2 x8</w:t>
      </w:r>
      <w:r w:rsidR="005073A4">
        <w:t xml:space="preserve"> </w:t>
      </w:r>
      <w:r w:rsidR="00914075">
        <w:t>OCP NIC 3.0</w:t>
      </w:r>
      <w:r w:rsidR="005073A4">
        <w:t xml:space="preserve"> Card (</w:t>
      </w:r>
      <w:r>
        <w:t>Dual Controllers)</w:t>
      </w:r>
      <w:bookmarkEnd w:id="1776"/>
      <w:bookmarkEnd w:id="1777"/>
    </w:p>
    <w:p w14:paraId="7072BB65" w14:textId="5BBE8523" w:rsidR="0037239D" w:rsidRPr="0037239D" w:rsidRDefault="00C75D6B" w:rsidP="00581F09">
      <w:pPr>
        <w:ind w:left="0"/>
        <w:jc w:val="center"/>
      </w:pPr>
      <w:ins w:id="1778" w:author="Ng, Thomas1" w:date="2018-04-09T13:56:00Z">
        <w:r w:rsidRPr="00C75D6B">
          <w:rPr>
            <w:noProof/>
            <w:lang w:eastAsia="en-US"/>
          </w:rPr>
          <w:drawing>
            <wp:inline distT="0" distB="0" distL="0" distR="0" wp14:anchorId="7D078F41" wp14:editId="37067492">
              <wp:extent cx="5449824" cy="5961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ins>
    </w:p>
    <w:p w14:paraId="06F4717D" w14:textId="77777777" w:rsidR="0085520C" w:rsidRDefault="0085520C" w:rsidP="00FF6EFC">
      <w:pPr>
        <w:ind w:left="0"/>
      </w:pPr>
      <w:bookmarkStart w:id="177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DD3D18">
        <w:t xml:space="preserve">Figure </w:t>
      </w:r>
      <w:r w:rsidR="00DD3D18">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630083">
      <w:pPr>
        <w:pStyle w:val="Caption"/>
      </w:pPr>
      <w:bookmarkStart w:id="1780" w:name="_Ref496712583"/>
      <w:bookmarkStart w:id="1781" w:name="_Toc500230263"/>
      <w:bookmarkStart w:id="1782" w:name="_Toc511136211"/>
      <w:r>
        <w:t xml:space="preserve">Figure </w:t>
      </w:r>
      <w:r>
        <w:fldChar w:fldCharType="begin"/>
      </w:r>
      <w:r>
        <w:instrText xml:space="preserve"> SEQ Figure \* ARABIC </w:instrText>
      </w:r>
      <w:r>
        <w:fldChar w:fldCharType="separate"/>
      </w:r>
      <w:r w:rsidR="00DD3D18">
        <w:t>85</w:t>
      </w:r>
      <w:r>
        <w:fldChar w:fldCharType="end"/>
      </w:r>
      <w:bookmarkEnd w:id="1779"/>
      <w:bookmarkEnd w:id="178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781"/>
      <w:bookmarkEnd w:id="1782"/>
    </w:p>
    <w:p w14:paraId="5516DF90" w14:textId="3575A2B0" w:rsidR="002B367B" w:rsidRDefault="00C75D6B" w:rsidP="00630083">
      <w:pPr>
        <w:pStyle w:val="Caption"/>
      </w:pPr>
      <w:bookmarkStart w:id="1783" w:name="_Ref496707402"/>
      <w:ins w:id="1784" w:author="Ng, Thomas1" w:date="2018-04-09T13:56:00Z">
        <w:r w:rsidRPr="00C75D6B">
          <w:rPr>
            <w:lang w:eastAsia="en-US"/>
          </w:rPr>
          <w:drawing>
            <wp:inline distT="0" distB="0" distL="0" distR="0" wp14:anchorId="00D3CCC9" wp14:editId="7CEF1A97">
              <wp:extent cx="4645152" cy="62636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ins>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DD3D18">
        <w:t xml:space="preserve">Figure </w:t>
      </w:r>
      <w:r w:rsidR="00DD3D18">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630083">
      <w:pPr>
        <w:pStyle w:val="Caption"/>
      </w:pPr>
      <w:bookmarkStart w:id="1785" w:name="_Ref496712789"/>
      <w:bookmarkStart w:id="1786" w:name="_Toc500230264"/>
      <w:bookmarkStart w:id="1787" w:name="_Toc511136212"/>
      <w:r>
        <w:t xml:space="preserve">Figure </w:t>
      </w:r>
      <w:r>
        <w:fldChar w:fldCharType="begin"/>
      </w:r>
      <w:r>
        <w:instrText xml:space="preserve"> SEQ Figure \* ARABIC </w:instrText>
      </w:r>
      <w:r>
        <w:fldChar w:fldCharType="separate"/>
      </w:r>
      <w:r w:rsidR="00DD3D18">
        <w:t>86</w:t>
      </w:r>
      <w:r>
        <w:fldChar w:fldCharType="end"/>
      </w:r>
      <w:bookmarkEnd w:id="1783"/>
      <w:bookmarkEnd w:id="178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786"/>
      <w:bookmarkEnd w:id="1787"/>
    </w:p>
    <w:p w14:paraId="12E8B707" w14:textId="6E197D29" w:rsidR="002B367B" w:rsidRDefault="00C75D6B" w:rsidP="00FF6EFC">
      <w:pPr>
        <w:spacing w:after="200" w:line="276" w:lineRule="auto"/>
        <w:ind w:left="0"/>
        <w:jc w:val="center"/>
        <w:rPr>
          <w:bCs/>
          <w:noProof/>
          <w:color w:val="4F81BD" w:themeColor="accent1"/>
        </w:rPr>
      </w:pPr>
      <w:bookmarkStart w:id="1788" w:name="_Ref496707372"/>
      <w:ins w:id="1789" w:author="Ng, Thomas1" w:date="2018-04-09T13:57:00Z">
        <w:r w:rsidRPr="00C75D6B">
          <w:rPr>
            <w:noProof/>
            <w:lang w:eastAsia="en-US"/>
          </w:rPr>
          <w:drawing>
            <wp:inline distT="0" distB="0" distL="0" distR="0" wp14:anchorId="61550766" wp14:editId="62E39297">
              <wp:extent cx="3822192" cy="6647688"/>
              <wp:effectExtent l="0" t="0" r="698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1790"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DD3D18">
        <w:t xml:space="preserve">Figure </w:t>
      </w:r>
      <w:r w:rsidR="00DD3D18">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630083">
      <w:pPr>
        <w:pStyle w:val="Caption"/>
      </w:pPr>
      <w:bookmarkStart w:id="1791" w:name="_Ref500417044"/>
      <w:bookmarkStart w:id="1792" w:name="_Toc511136213"/>
      <w:r>
        <w:t xml:space="preserve">Figure </w:t>
      </w:r>
      <w:r>
        <w:fldChar w:fldCharType="begin"/>
      </w:r>
      <w:r>
        <w:instrText xml:space="preserve"> SEQ Figure \* ARABIC </w:instrText>
      </w:r>
      <w:r>
        <w:fldChar w:fldCharType="separate"/>
      </w:r>
      <w:r w:rsidR="00DD3D18">
        <w:t>87</w:t>
      </w:r>
      <w:r>
        <w:fldChar w:fldCharType="end"/>
      </w:r>
      <w:bookmarkEnd w:id="1788"/>
      <w:bookmarkEnd w:id="179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790"/>
      <w:bookmarkEnd w:id="1792"/>
    </w:p>
    <w:p w14:paraId="25DA2A83" w14:textId="07805DDC" w:rsidR="006A565C" w:rsidRPr="006A565C" w:rsidRDefault="00C55033" w:rsidP="00581F09">
      <w:pPr>
        <w:ind w:left="0"/>
        <w:jc w:val="center"/>
      </w:pPr>
      <w:ins w:id="1793" w:author="Ng, Thomas1" w:date="2018-04-09T13:57:00Z">
        <w:r w:rsidRPr="00C55033">
          <w:rPr>
            <w:noProof/>
            <w:lang w:eastAsia="en-US"/>
          </w:rPr>
          <w:drawing>
            <wp:inline distT="0" distB="0" distL="0" distR="0" wp14:anchorId="13D158F5" wp14:editId="629D876D">
              <wp:extent cx="5449824" cy="5961888"/>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ins>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794" w:name="_Ref499719290"/>
      <w:r>
        <w:br w:type="page"/>
      </w:r>
    </w:p>
    <w:p w14:paraId="7A552F3B" w14:textId="33FC1022" w:rsidR="00FC1A77" w:rsidRDefault="00FC1A77" w:rsidP="003244C7">
      <w:pPr>
        <w:pStyle w:val="Heading2"/>
      </w:pPr>
      <w:bookmarkStart w:id="1795" w:name="_Ref502128800"/>
      <w:bookmarkStart w:id="1796" w:name="_Toc511136052"/>
      <w:r>
        <w:lastRenderedPageBreak/>
        <w:t>PCIe Clocking Topology</w:t>
      </w:r>
      <w:bookmarkEnd w:id="1794"/>
      <w:bookmarkEnd w:id="1795"/>
      <w:bookmarkEnd w:id="1796"/>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1797" w:author="Ng, Thomas1" w:date="2018-04-10T15:34:00Z">
        <w:r w:rsidR="00DD3D18">
          <w:t xml:space="preserve">Table </w:t>
        </w:r>
        <w:r w:rsidR="00DD3D18">
          <w:rPr>
            <w:noProof/>
          </w:rPr>
          <w:t>28</w:t>
        </w:r>
      </w:ins>
      <w:del w:id="1798" w:author="Ng, Thomas1" w:date="2018-04-10T15:03:00Z">
        <w:r w:rsidR="00DE4319" w:rsidDel="00ED1FF4">
          <w:delText xml:space="preserve">Table </w:delText>
        </w:r>
        <w:r w:rsidR="00DE4319" w:rsidDel="00ED1FF4">
          <w:rPr>
            <w:noProof/>
          </w:rPr>
          <w:delText>31</w:delText>
        </w:r>
      </w:del>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630083">
      <w:pPr>
        <w:pStyle w:val="Caption"/>
      </w:pPr>
      <w:bookmarkStart w:id="1799" w:name="_Ref499639804"/>
      <w:bookmarkStart w:id="1800" w:name="_Toc511136259"/>
      <w:r>
        <w:t xml:space="preserve">Table </w:t>
      </w:r>
      <w:r>
        <w:fldChar w:fldCharType="begin"/>
      </w:r>
      <w:r>
        <w:instrText xml:space="preserve"> SEQ Table \* ARABIC </w:instrText>
      </w:r>
      <w:r>
        <w:fldChar w:fldCharType="separate"/>
      </w:r>
      <w:ins w:id="1801" w:author="Ng, Thomas1" w:date="2018-04-10T15:34:00Z">
        <w:r w:rsidR="00DD3D18">
          <w:t>28</w:t>
        </w:r>
      </w:ins>
      <w:del w:id="1802" w:author="Ng, Thomas1" w:date="2018-04-10T15:03:00Z">
        <w:r w:rsidR="00DE4319" w:rsidDel="00ED1FF4">
          <w:delText>31</w:delText>
        </w:r>
      </w:del>
      <w:r>
        <w:fldChar w:fldCharType="end"/>
      </w:r>
      <w:bookmarkEnd w:id="1799"/>
      <w:r>
        <w:t>: PCIe Clock Associations</w:t>
      </w:r>
      <w:bookmarkEnd w:id="1800"/>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3B7079">
      <w:pPr>
        <w:pStyle w:val="ListParagraph"/>
        <w:numPr>
          <w:ilvl w:val="0"/>
          <w:numId w:val="4"/>
        </w:numPr>
        <w:ind w:left="720"/>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3B7079">
      <w:pPr>
        <w:pStyle w:val="ListParagraph"/>
        <w:numPr>
          <w:ilvl w:val="0"/>
          <w:numId w:val="4"/>
        </w:numPr>
        <w:ind w:left="720"/>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6E5AE195" w:rsidR="00BD050D" w:rsidRDefault="00BD050D" w:rsidP="003B7079">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w:t>
      </w:r>
      <w:del w:id="1803" w:author="Ng, Thomas1" w:date="2018-04-10T15:10:00Z">
        <w:r w:rsidDel="00ED1FF4">
          <w:delText xml:space="preserve">described in Section </w:delText>
        </w:r>
        <w:r w:rsidDel="00ED1FF4">
          <w:fldChar w:fldCharType="begin"/>
        </w:r>
        <w:r w:rsidDel="00ED1FF4">
          <w:delInstrText xml:space="preserve"> REF _Ref496617895 \r \h </w:delInstrText>
        </w:r>
        <w:r w:rsidDel="00ED1FF4">
          <w:fldChar w:fldCharType="separate"/>
        </w:r>
      </w:del>
      <w:del w:id="1804" w:author="Ng, Thomas1" w:date="2018-04-10T15:03:00Z">
        <w:r w:rsidR="00DE4319" w:rsidDel="00ED1FF4">
          <w:delText>3.5.1</w:delText>
        </w:r>
      </w:del>
      <w:del w:id="1805" w:author="Ng, Thomas1" w:date="2018-04-10T15:10:00Z">
        <w:r w:rsidDel="00ED1FF4">
          <w:fldChar w:fldCharType="end"/>
        </w:r>
        <w:r w:rsidDel="00ED1FF4">
          <w:delText xml:space="preserve"> and are </w:delText>
        </w:r>
      </w:del>
      <w:r>
        <w:t>located on the 28-pin OCP bay.</w:t>
      </w:r>
    </w:p>
    <w:p w14:paraId="3B4BABB8" w14:textId="28933D8B" w:rsidR="00BD050D" w:rsidRDefault="00BD050D" w:rsidP="00630083">
      <w:pPr>
        <w:pStyle w:val="Caption"/>
      </w:pPr>
      <w:bookmarkStart w:id="1806" w:name="_Toc500230266"/>
      <w:bookmarkStart w:id="1807" w:name="_Toc511136214"/>
      <w:r>
        <w:t xml:space="preserve">Figure </w:t>
      </w:r>
      <w:r>
        <w:fldChar w:fldCharType="begin"/>
      </w:r>
      <w:r>
        <w:instrText xml:space="preserve"> SEQ Figure \* ARABIC </w:instrText>
      </w:r>
      <w:r>
        <w:fldChar w:fldCharType="separate"/>
      </w:r>
      <w:r w:rsidR="00DD3D18">
        <w:t>88</w:t>
      </w:r>
      <w:r>
        <w:fldChar w:fldCharType="end"/>
      </w:r>
      <w:r>
        <w:t xml:space="preserve">: PCIe Interface Connections for 1 x16 and 2 x8 </w:t>
      </w:r>
      <w:r w:rsidR="00914075">
        <w:t>OCP NIC 3.0</w:t>
      </w:r>
      <w:r>
        <w:t xml:space="preserve"> Cards</w:t>
      </w:r>
      <w:bookmarkEnd w:id="1806"/>
      <w:bookmarkEnd w:id="1807"/>
    </w:p>
    <w:p w14:paraId="6107901A" w14:textId="79DBA167" w:rsidR="00BD050D" w:rsidRDefault="005F0841" w:rsidP="00BD050D">
      <w:pPr>
        <w:ind w:left="0"/>
      </w:pPr>
      <w:ins w:id="1808" w:author="Ng, Thomas1" w:date="2018-04-09T13:47:00Z">
        <w:r w:rsidRPr="005F0841">
          <w:rPr>
            <w:noProof/>
            <w:lang w:eastAsia="en-US"/>
          </w:rPr>
          <w:drawing>
            <wp:inline distT="0" distB="0" distL="0" distR="0" wp14:anchorId="12B3DED7" wp14:editId="1A358D52">
              <wp:extent cx="5943600" cy="2536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36825"/>
                      </a:xfrm>
                      <a:prstGeom prst="rect">
                        <a:avLst/>
                      </a:prstGeom>
                    </pic:spPr>
                  </pic:pic>
                </a:graphicData>
              </a:graphic>
            </wp:inline>
          </w:drawing>
        </w:r>
      </w:ins>
    </w:p>
    <w:p w14:paraId="7A30229D" w14:textId="032CE981" w:rsidR="00D94D55" w:rsidRDefault="00D94D55">
      <w:pPr>
        <w:spacing w:after="200" w:line="276" w:lineRule="auto"/>
        <w:ind w:left="0"/>
      </w:pPr>
      <w:r>
        <w:br w:type="page"/>
      </w:r>
    </w:p>
    <w:p w14:paraId="23ACD3D4" w14:textId="33ACB7CB" w:rsidR="00BD050D" w:rsidRDefault="00BD050D" w:rsidP="00630083">
      <w:pPr>
        <w:pStyle w:val="Caption"/>
      </w:pPr>
      <w:bookmarkStart w:id="1809" w:name="_Ref496605269"/>
      <w:bookmarkStart w:id="1810" w:name="_Toc500230267"/>
      <w:bookmarkStart w:id="1811" w:name="_Toc511136215"/>
      <w:r>
        <w:lastRenderedPageBreak/>
        <w:t xml:space="preserve">Figure </w:t>
      </w:r>
      <w:r>
        <w:fldChar w:fldCharType="begin"/>
      </w:r>
      <w:r>
        <w:instrText xml:space="preserve"> SEQ Figure \* ARABIC </w:instrText>
      </w:r>
      <w:r>
        <w:fldChar w:fldCharType="separate"/>
      </w:r>
      <w:r w:rsidR="00DD3D18">
        <w:t>89</w:t>
      </w:r>
      <w:r>
        <w:fldChar w:fldCharType="end"/>
      </w:r>
      <w:bookmarkEnd w:id="1809"/>
      <w:r>
        <w:t xml:space="preserve">: PCIe Interface Connections for a 4 x4 </w:t>
      </w:r>
      <w:r w:rsidR="00914075">
        <w:t>OCP NIC 3.0</w:t>
      </w:r>
      <w:r>
        <w:t xml:space="preserve"> Card</w:t>
      </w:r>
      <w:bookmarkEnd w:id="1810"/>
      <w:bookmarkEnd w:id="1811"/>
    </w:p>
    <w:p w14:paraId="4A4C9ED2" w14:textId="461A6E27" w:rsidR="00BD050D" w:rsidRPr="00FC1A77" w:rsidRDefault="00D33C56" w:rsidP="00223CA6">
      <w:pPr>
        <w:ind w:left="0"/>
        <w:jc w:val="center"/>
      </w:pPr>
      <w:ins w:id="1812" w:author="Ng, Thomas1" w:date="2018-04-09T13:47:00Z">
        <w:r w:rsidRPr="00D33C56">
          <w:rPr>
            <w:noProof/>
            <w:lang w:eastAsia="en-US"/>
          </w:rPr>
          <w:drawing>
            <wp:inline distT="0" distB="0" distL="0" distR="0" wp14:anchorId="04B2566E" wp14:editId="48AA6C9D">
              <wp:extent cx="2981325" cy="4133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1325" cy="4133850"/>
                      </a:xfrm>
                      <a:prstGeom prst="rect">
                        <a:avLst/>
                      </a:prstGeom>
                    </pic:spPr>
                  </pic:pic>
                </a:graphicData>
              </a:graphic>
            </wp:inline>
          </w:drawing>
        </w:r>
      </w:ins>
    </w:p>
    <w:p w14:paraId="493BC196" w14:textId="513F0638" w:rsidR="00BD050D" w:rsidRDefault="00BD050D" w:rsidP="003244C7">
      <w:pPr>
        <w:pStyle w:val="Heading2"/>
      </w:pPr>
      <w:bookmarkStart w:id="1813" w:name="_Toc511136053"/>
      <w:r>
        <w:t xml:space="preserve">PCIe Bifurcation </w:t>
      </w:r>
      <w:r w:rsidR="00A7718B">
        <w:t xml:space="preserve">Results </w:t>
      </w:r>
      <w:r w:rsidR="002A726C">
        <w:t xml:space="preserve">and </w:t>
      </w:r>
      <w:r>
        <w:t xml:space="preserve">REFCLK </w:t>
      </w:r>
      <w:commentRangeStart w:id="1814"/>
      <w:r>
        <w:t>Mapping</w:t>
      </w:r>
      <w:commentRangeEnd w:id="1814"/>
      <w:r w:rsidR="00883684">
        <w:rPr>
          <w:rStyle w:val="CommentReference"/>
          <w:rFonts w:eastAsiaTheme="minorHAnsi" w:cstheme="minorBidi"/>
          <w:b w:val="0"/>
          <w:bCs w:val="0"/>
          <w:color w:val="auto"/>
        </w:rPr>
        <w:commentReference w:id="1814"/>
      </w:r>
      <w:bookmarkEnd w:id="1813"/>
    </w:p>
    <w:p w14:paraId="53CD2404" w14:textId="0A86B632"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w:t>
      </w:r>
      <w:ins w:id="1815" w:author="Ng, Thomas1" w:date="2018-04-10T09:27:00Z">
        <w:r w:rsidR="00264F58">
          <w:t xml:space="preserve"> </w:t>
        </w:r>
      </w:ins>
      <w:r>
        <w:t xml:space="preserve">The bifurcation decoder is shown in Section </w:t>
      </w:r>
      <w:r>
        <w:fldChar w:fldCharType="begin"/>
      </w:r>
      <w:r>
        <w:instrText xml:space="preserve"> REF _Ref499649974 \r \h </w:instrText>
      </w:r>
      <w:r>
        <w:fldChar w:fldCharType="separate"/>
      </w:r>
      <w:ins w:id="1816" w:author="Ng, Thomas1" w:date="2018-04-10T15:34:00Z">
        <w:r w:rsidR="00DD3D18">
          <w:t>3.5.3</w:t>
        </w:r>
      </w:ins>
      <w:del w:id="1817" w:author="Ng, Thomas1" w:date="2018-04-10T09:27:00Z">
        <w:r w:rsidR="00DE4319" w:rsidDel="00264F58">
          <w:delText>3.6.3</w:delText>
        </w:r>
      </w:del>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630083">
      <w:pPr>
        <w:pStyle w:val="Caption"/>
      </w:pPr>
      <w:bookmarkStart w:id="1818" w:name="_Toc511136260"/>
      <w:r>
        <w:lastRenderedPageBreak/>
        <w:t xml:space="preserve">Table </w:t>
      </w:r>
      <w:r w:rsidRPr="00FD3C39">
        <w:fldChar w:fldCharType="begin"/>
      </w:r>
      <w:r w:rsidRPr="00FD3C39">
        <w:instrText xml:space="preserve"> SEQ Table \* ARABIC </w:instrText>
      </w:r>
      <w:r w:rsidRPr="00FD3C39">
        <w:fldChar w:fldCharType="separate"/>
      </w:r>
      <w:ins w:id="1819" w:author="Ng, Thomas1" w:date="2018-04-10T15:34:00Z">
        <w:r w:rsidR="00DD3D18">
          <w:t>29</w:t>
        </w:r>
      </w:ins>
      <w:del w:id="1820" w:author="Ng, Thomas1" w:date="2018-04-10T15:03:00Z">
        <w:r w:rsidR="00DE4319" w:rsidDel="00ED1FF4">
          <w:delText>32</w:delText>
        </w:r>
      </w:del>
      <w:r w:rsidRPr="00FD3C39">
        <w:fldChar w:fldCharType="end"/>
      </w:r>
      <w:r w:rsidRPr="00FD3C39">
        <w:t xml:space="preserve">: </w:t>
      </w:r>
      <w:r w:rsidR="00FD3C39" w:rsidRPr="00FD3C39">
        <w:t>Bifurcation for Single Host, Single Socket and Single Upstream Link (BIF[2:0]#=0b000)</w:t>
      </w:r>
      <w:bookmarkEnd w:id="1818"/>
    </w:p>
    <w:p w14:paraId="0A61444B" w14:textId="1BDFE28B" w:rsidR="00A03E7A" w:rsidRDefault="00883684" w:rsidP="00A03E7A">
      <w:pPr>
        <w:spacing w:after="200" w:line="276" w:lineRule="auto"/>
        <w:ind w:left="0"/>
        <w:jc w:val="center"/>
        <w:rPr>
          <w:bCs/>
          <w:noProof/>
          <w:color w:val="4F81BD" w:themeColor="accent1"/>
        </w:rPr>
      </w:pPr>
      <w:ins w:id="1821" w:author="Ng, Thomas1" w:date="2018-04-10T09:47:00Z">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927848" cy="3959352"/>
                      </a:xfrm>
                      <a:prstGeom prst="rect">
                        <a:avLst/>
                      </a:prstGeom>
                    </pic:spPr>
                  </pic:pic>
                </a:graphicData>
              </a:graphic>
            </wp:inline>
          </w:drawing>
        </w:r>
      </w:ins>
      <w:r w:rsidR="00A03E7A">
        <w:br w:type="page"/>
      </w:r>
    </w:p>
    <w:p w14:paraId="0706720C" w14:textId="3D94B9C8" w:rsidR="00320695" w:rsidRDefault="00320695" w:rsidP="00630083">
      <w:pPr>
        <w:pStyle w:val="Caption"/>
      </w:pPr>
      <w:bookmarkStart w:id="1822" w:name="_Toc511136261"/>
      <w:r>
        <w:lastRenderedPageBreak/>
        <w:t xml:space="preserve">Table </w:t>
      </w:r>
      <w:r>
        <w:fldChar w:fldCharType="begin"/>
      </w:r>
      <w:r>
        <w:instrText xml:space="preserve"> SEQ Table \* ARABIC </w:instrText>
      </w:r>
      <w:r>
        <w:fldChar w:fldCharType="separate"/>
      </w:r>
      <w:ins w:id="1823" w:author="Ng, Thomas1" w:date="2018-04-10T15:34:00Z">
        <w:r w:rsidR="00DD3D18">
          <w:t>30</w:t>
        </w:r>
      </w:ins>
      <w:del w:id="1824" w:author="Ng, Thomas1" w:date="2018-04-10T15:03:00Z">
        <w:r w:rsidR="00DE4319" w:rsidDel="00ED1FF4">
          <w:delText>33</w:delText>
        </w:r>
      </w:del>
      <w:r>
        <w:fldChar w:fldCharType="end"/>
      </w:r>
      <w:r>
        <w:t>: Bifurcation for Single Host, Single Socket and Single/Dual Upstream Links (BIF[2:0]#=0b000)</w:t>
      </w:r>
      <w:bookmarkEnd w:id="1822"/>
    </w:p>
    <w:p w14:paraId="0D7039FA" w14:textId="5B61DCDB" w:rsidR="00A03E7A" w:rsidRDefault="00883684" w:rsidP="00A03E7A">
      <w:pPr>
        <w:ind w:left="0"/>
        <w:jc w:val="center"/>
        <w:rPr>
          <w:bCs/>
          <w:noProof/>
          <w:color w:val="4F81BD" w:themeColor="accent1"/>
        </w:rPr>
      </w:pPr>
      <w:ins w:id="1825" w:author="Ng, Thomas1" w:date="2018-04-10T09:52:00Z">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927848" cy="3959352"/>
                      </a:xfrm>
                      <a:prstGeom prst="rect">
                        <a:avLst/>
                      </a:prstGeom>
                    </pic:spPr>
                  </pic:pic>
                </a:graphicData>
              </a:graphic>
            </wp:inline>
          </w:drawing>
        </w:r>
      </w:ins>
      <w:r w:rsidR="00A03E7A">
        <w:br w:type="page"/>
      </w:r>
    </w:p>
    <w:p w14:paraId="21B1DA29" w14:textId="0DA7F8BD" w:rsidR="00320695" w:rsidRDefault="00320695" w:rsidP="00630083">
      <w:pPr>
        <w:pStyle w:val="Caption"/>
      </w:pPr>
      <w:bookmarkStart w:id="1826" w:name="_Toc511136262"/>
      <w:r>
        <w:lastRenderedPageBreak/>
        <w:t xml:space="preserve">Table </w:t>
      </w:r>
      <w:r>
        <w:fldChar w:fldCharType="begin"/>
      </w:r>
      <w:r>
        <w:instrText xml:space="preserve"> SEQ Table \* ARABIC </w:instrText>
      </w:r>
      <w:r>
        <w:fldChar w:fldCharType="separate"/>
      </w:r>
      <w:ins w:id="1827" w:author="Ng, Thomas1" w:date="2018-04-10T15:34:00Z">
        <w:r w:rsidR="00DD3D18">
          <w:t>31</w:t>
        </w:r>
      </w:ins>
      <w:del w:id="1828" w:author="Ng, Thomas1" w:date="2018-04-10T15:03:00Z">
        <w:r w:rsidR="00DE4319" w:rsidDel="00ED1FF4">
          <w:delText>34</w:delText>
        </w:r>
      </w:del>
      <w:r>
        <w:fldChar w:fldCharType="end"/>
      </w:r>
      <w:r>
        <w:t>: Bifurcation for Single Host, Single Socket and Single/Dual/Quad Upstream Links (BIF[2:0]#=0b000)</w:t>
      </w:r>
      <w:bookmarkEnd w:id="1826"/>
    </w:p>
    <w:p w14:paraId="2B664810" w14:textId="1536D119" w:rsidR="00A03E7A" w:rsidRDefault="00883684" w:rsidP="00A03E7A">
      <w:pPr>
        <w:ind w:left="0"/>
        <w:jc w:val="center"/>
        <w:rPr>
          <w:bCs/>
          <w:noProof/>
          <w:color w:val="4F81BD" w:themeColor="accent1"/>
        </w:rPr>
      </w:pPr>
      <w:ins w:id="1829" w:author="Ng, Thomas1" w:date="2018-04-10T09:54:00Z">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671816" cy="3831336"/>
                      </a:xfrm>
                      <a:prstGeom prst="rect">
                        <a:avLst/>
                      </a:prstGeom>
                    </pic:spPr>
                  </pic:pic>
                </a:graphicData>
              </a:graphic>
            </wp:inline>
          </w:drawing>
        </w:r>
      </w:ins>
      <w:r w:rsidR="00A03E7A">
        <w:br w:type="page"/>
      </w:r>
    </w:p>
    <w:p w14:paraId="36A33E67" w14:textId="7FFE1E48" w:rsidR="00320695" w:rsidRDefault="00320695" w:rsidP="00630083">
      <w:pPr>
        <w:pStyle w:val="Caption"/>
      </w:pPr>
      <w:bookmarkStart w:id="1830" w:name="_Toc511136263"/>
      <w:r>
        <w:lastRenderedPageBreak/>
        <w:t xml:space="preserve">Table </w:t>
      </w:r>
      <w:r>
        <w:fldChar w:fldCharType="begin"/>
      </w:r>
      <w:r>
        <w:instrText xml:space="preserve"> SEQ Table \* ARABIC </w:instrText>
      </w:r>
      <w:r>
        <w:fldChar w:fldCharType="separate"/>
      </w:r>
      <w:ins w:id="1831" w:author="Ng, Thomas1" w:date="2018-04-10T15:34:00Z">
        <w:r w:rsidR="00DD3D18">
          <w:t>32</w:t>
        </w:r>
      </w:ins>
      <w:del w:id="1832" w:author="Ng, Thomas1" w:date="2018-04-10T15:03:00Z">
        <w:r w:rsidR="00DE4319" w:rsidDel="00ED1FF4">
          <w:delText>35</w:delText>
        </w:r>
      </w:del>
      <w:r>
        <w:fldChar w:fldCharType="end"/>
      </w:r>
      <w:r>
        <w:t>: Bifurcation for Single Host, Dual Sockets and Dual Upstream Links (BIF[2:0]#=0b001)</w:t>
      </w:r>
      <w:bookmarkEnd w:id="1830"/>
    </w:p>
    <w:p w14:paraId="24B1C615" w14:textId="4FAD4881" w:rsidR="00A03E7A" w:rsidRDefault="00883684" w:rsidP="00A03E7A">
      <w:pPr>
        <w:ind w:left="0"/>
        <w:jc w:val="center"/>
        <w:rPr>
          <w:bCs/>
          <w:noProof/>
          <w:color w:val="4F81BD" w:themeColor="accent1"/>
        </w:rPr>
      </w:pPr>
      <w:ins w:id="1833" w:author="Ng, Thomas1" w:date="2018-04-10T09:56:00Z">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927848" cy="3959352"/>
                      </a:xfrm>
                      <a:prstGeom prst="rect">
                        <a:avLst/>
                      </a:prstGeom>
                    </pic:spPr>
                  </pic:pic>
                </a:graphicData>
              </a:graphic>
            </wp:inline>
          </w:drawing>
        </w:r>
      </w:ins>
      <w:r w:rsidR="00A03E7A">
        <w:br w:type="page"/>
      </w:r>
    </w:p>
    <w:p w14:paraId="1178EAB8" w14:textId="52DCB621" w:rsidR="00320695" w:rsidRDefault="00320695" w:rsidP="00630083">
      <w:pPr>
        <w:pStyle w:val="Caption"/>
      </w:pPr>
      <w:bookmarkStart w:id="1834" w:name="_Toc511136264"/>
      <w:r>
        <w:lastRenderedPageBreak/>
        <w:t xml:space="preserve">Table </w:t>
      </w:r>
      <w:r>
        <w:fldChar w:fldCharType="begin"/>
      </w:r>
      <w:r>
        <w:instrText xml:space="preserve"> SEQ Table \* ARABIC </w:instrText>
      </w:r>
      <w:r>
        <w:fldChar w:fldCharType="separate"/>
      </w:r>
      <w:ins w:id="1835" w:author="Ng, Thomas1" w:date="2018-04-10T15:34:00Z">
        <w:r w:rsidR="00DD3D18">
          <w:t>33</w:t>
        </w:r>
      </w:ins>
      <w:del w:id="1836" w:author="Ng, Thomas1" w:date="2018-04-10T15:03:00Z">
        <w:r w:rsidR="00DE4319" w:rsidDel="00ED1FF4">
          <w:delText>36</w:delText>
        </w:r>
      </w:del>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834"/>
    </w:p>
    <w:p w14:paraId="08D5CF8B" w14:textId="5FC81A6B" w:rsidR="00A03E7A" w:rsidRDefault="00883684" w:rsidP="00A03E7A">
      <w:pPr>
        <w:ind w:left="0"/>
        <w:jc w:val="center"/>
        <w:rPr>
          <w:bCs/>
          <w:noProof/>
          <w:color w:val="4F81BD" w:themeColor="accent1"/>
        </w:rPr>
      </w:pPr>
      <w:ins w:id="1837" w:author="Ng, Thomas1" w:date="2018-04-10T09:57:00Z">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927848" cy="3968496"/>
                      </a:xfrm>
                      <a:prstGeom prst="rect">
                        <a:avLst/>
                      </a:prstGeom>
                    </pic:spPr>
                  </pic:pic>
                </a:graphicData>
              </a:graphic>
            </wp:inline>
          </w:drawing>
        </w:r>
      </w:ins>
      <w:r w:rsidR="00A03E7A">
        <w:br w:type="page"/>
      </w:r>
    </w:p>
    <w:p w14:paraId="251C2FFE" w14:textId="7843E122" w:rsidR="00D94D55" w:rsidRDefault="00D94D55" w:rsidP="00630083">
      <w:pPr>
        <w:pStyle w:val="Caption"/>
      </w:pPr>
      <w:bookmarkStart w:id="1838" w:name="_Toc511136265"/>
      <w:r>
        <w:lastRenderedPageBreak/>
        <w:t xml:space="preserve">Table </w:t>
      </w:r>
      <w:r>
        <w:fldChar w:fldCharType="begin"/>
      </w:r>
      <w:r>
        <w:instrText xml:space="preserve"> SEQ Table \* ARABIC </w:instrText>
      </w:r>
      <w:r>
        <w:fldChar w:fldCharType="separate"/>
      </w:r>
      <w:ins w:id="1839" w:author="Ng, Thomas1" w:date="2018-04-10T15:34:00Z">
        <w:r w:rsidR="00DD3D18">
          <w:t>34</w:t>
        </w:r>
      </w:ins>
      <w:del w:id="1840" w:author="Ng, Thomas1" w:date="2018-04-10T15:03:00Z">
        <w:r w:rsidR="00DE4319" w:rsidDel="00ED1FF4">
          <w:delText>37</w:delText>
        </w:r>
      </w:del>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838"/>
    </w:p>
    <w:p w14:paraId="18495691" w14:textId="2210B02D" w:rsidR="00A15A6A" w:rsidRDefault="007F4328" w:rsidP="00630083">
      <w:pPr>
        <w:pStyle w:val="Caption"/>
      </w:pPr>
      <w:ins w:id="1841" w:author="Ng, Thomas1" w:date="2018-04-10T09:58:00Z">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680960" cy="3831336"/>
                      </a:xfrm>
                      <a:prstGeom prst="rect">
                        <a:avLst/>
                      </a:prstGeom>
                    </pic:spPr>
                  </pic:pic>
                </a:graphicData>
              </a:graphic>
            </wp:inline>
          </w:drawing>
        </w:r>
      </w:ins>
      <w:r w:rsidR="00A15A6A">
        <w:br w:type="page"/>
      </w:r>
    </w:p>
    <w:p w14:paraId="640813B2" w14:textId="5F20CAB0" w:rsidR="00320695" w:rsidRDefault="00320695" w:rsidP="00630083">
      <w:pPr>
        <w:pStyle w:val="Caption"/>
      </w:pPr>
      <w:bookmarkStart w:id="1842" w:name="_Toc511136266"/>
      <w:r>
        <w:lastRenderedPageBreak/>
        <w:t xml:space="preserve">Table </w:t>
      </w:r>
      <w:r>
        <w:fldChar w:fldCharType="begin"/>
      </w:r>
      <w:r>
        <w:instrText xml:space="preserve"> SEQ Table \* ARABIC </w:instrText>
      </w:r>
      <w:r>
        <w:fldChar w:fldCharType="separate"/>
      </w:r>
      <w:ins w:id="1843" w:author="Ng, Thomas1" w:date="2018-04-10T15:34:00Z">
        <w:r w:rsidR="00DD3D18">
          <w:t>35</w:t>
        </w:r>
      </w:ins>
      <w:del w:id="1844" w:author="Ng, Thomas1" w:date="2018-04-10T15:03:00Z">
        <w:r w:rsidR="00DE4319" w:rsidDel="00ED1FF4">
          <w:delText>38</w:delText>
        </w:r>
      </w:del>
      <w:r>
        <w:fldChar w:fldCharType="end"/>
      </w:r>
      <w:r>
        <w:t xml:space="preserve">: Bifurcation for Dual Host, </w:t>
      </w:r>
      <w:r w:rsidR="00BC1BB4">
        <w:t>Dual</w:t>
      </w:r>
      <w:r>
        <w:t xml:space="preserve"> Sockets and Dual Upstream Links (BIF[2:0]#=0b</w:t>
      </w:r>
      <w:r w:rsidR="00BC1BB4">
        <w:t>1</w:t>
      </w:r>
      <w:r>
        <w:t>01)</w:t>
      </w:r>
      <w:bookmarkEnd w:id="1842"/>
    </w:p>
    <w:p w14:paraId="27FA5AB7" w14:textId="6F1E7529" w:rsidR="00A03E7A" w:rsidRDefault="00B1092C" w:rsidP="00A03E7A">
      <w:pPr>
        <w:ind w:left="0"/>
        <w:jc w:val="center"/>
        <w:rPr>
          <w:bCs/>
          <w:noProof/>
          <w:color w:val="4F81BD" w:themeColor="accent1"/>
        </w:rPr>
      </w:pPr>
      <w:ins w:id="1845" w:author="Ng, Thomas1" w:date="2018-04-10T10:02:00Z">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6200000">
                        <a:off x="0" y="0"/>
                        <a:ext cx="7927848" cy="3959352"/>
                      </a:xfrm>
                      <a:prstGeom prst="rect">
                        <a:avLst/>
                      </a:prstGeom>
                    </pic:spPr>
                  </pic:pic>
                </a:graphicData>
              </a:graphic>
            </wp:inline>
          </w:drawing>
        </w:r>
      </w:ins>
      <w:ins w:id="1846" w:author="Ng, Thomas1" w:date="2018-04-10T10:03:00Z">
        <w:r>
          <w:t xml:space="preserve"> </w:t>
        </w:r>
      </w:ins>
      <w:r w:rsidR="00A03E7A">
        <w:br w:type="page"/>
      </w:r>
    </w:p>
    <w:p w14:paraId="06E1134A" w14:textId="080CAD2A" w:rsidR="00BC1BB4" w:rsidRDefault="00BC1BB4" w:rsidP="00630083">
      <w:pPr>
        <w:pStyle w:val="Caption"/>
      </w:pPr>
      <w:bookmarkStart w:id="1847" w:name="_Toc511136267"/>
      <w:r>
        <w:lastRenderedPageBreak/>
        <w:t xml:space="preserve">Table </w:t>
      </w:r>
      <w:r>
        <w:fldChar w:fldCharType="begin"/>
      </w:r>
      <w:r>
        <w:instrText xml:space="preserve"> SEQ Table \* ARABIC </w:instrText>
      </w:r>
      <w:r>
        <w:fldChar w:fldCharType="separate"/>
      </w:r>
      <w:ins w:id="1848" w:author="Ng, Thomas1" w:date="2018-04-10T15:34:00Z">
        <w:r w:rsidR="00DD3D18">
          <w:t>36</w:t>
        </w:r>
      </w:ins>
      <w:del w:id="1849" w:author="Ng, Thomas1" w:date="2018-04-10T15:03:00Z">
        <w:r w:rsidR="00DE4319" w:rsidDel="00ED1FF4">
          <w:delText>39</w:delText>
        </w:r>
      </w:del>
      <w:r>
        <w:fldChar w:fldCharType="end"/>
      </w:r>
      <w:r>
        <w:t>: Bifurcation for Quad Host, Quad Sockets and Quad Upstream Links (BIF[2:0]#=0b110)</w:t>
      </w:r>
      <w:bookmarkEnd w:id="1847"/>
    </w:p>
    <w:p w14:paraId="52179A1A" w14:textId="0E989BE6" w:rsidR="00A03E7A" w:rsidRDefault="00B1092C" w:rsidP="00630083">
      <w:pPr>
        <w:pStyle w:val="Caption"/>
      </w:pPr>
      <w:ins w:id="1850" w:author="Ng, Thomas1" w:date="2018-04-10T10:04:00Z">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7927848" cy="3959352"/>
                      </a:xfrm>
                      <a:prstGeom prst="rect">
                        <a:avLst/>
                      </a:prstGeom>
                    </pic:spPr>
                  </pic:pic>
                </a:graphicData>
              </a:graphic>
            </wp:inline>
          </w:drawing>
        </w:r>
      </w:ins>
      <w:r w:rsidR="00A03E7A">
        <w:br w:type="page"/>
      </w:r>
    </w:p>
    <w:p w14:paraId="543D271E" w14:textId="695BD4F6" w:rsidR="00BC1BB4" w:rsidRDefault="00BC1BB4" w:rsidP="00630083">
      <w:pPr>
        <w:pStyle w:val="Caption"/>
      </w:pPr>
      <w:bookmarkStart w:id="1851" w:name="_Toc511136268"/>
      <w:r>
        <w:lastRenderedPageBreak/>
        <w:t xml:space="preserve">Table </w:t>
      </w:r>
      <w:r>
        <w:fldChar w:fldCharType="begin"/>
      </w:r>
      <w:r>
        <w:instrText xml:space="preserve"> SEQ Table \* ARABIC </w:instrText>
      </w:r>
      <w:r>
        <w:fldChar w:fldCharType="separate"/>
      </w:r>
      <w:ins w:id="1852" w:author="Ng, Thomas1" w:date="2018-04-10T15:34:00Z">
        <w:r w:rsidR="00DD3D18">
          <w:t>37</w:t>
        </w:r>
      </w:ins>
      <w:del w:id="1853" w:author="Ng, Thomas1" w:date="2018-04-10T15:03:00Z">
        <w:r w:rsidR="00DE4319" w:rsidDel="00ED1FF4">
          <w:delText>40</w:delText>
        </w:r>
      </w:del>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851"/>
    </w:p>
    <w:p w14:paraId="74422BF0" w14:textId="52D21846" w:rsidR="00C6302B" w:rsidRDefault="00B1092C" w:rsidP="00C6302B">
      <w:pPr>
        <w:ind w:left="0"/>
        <w:jc w:val="center"/>
        <w:rPr>
          <w:noProof/>
          <w:lang w:eastAsia="en-US"/>
        </w:rPr>
      </w:pPr>
      <w:ins w:id="1854" w:author="Ng, Thomas1" w:date="2018-04-10T10:05:00Z">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16200000">
                        <a:off x="0" y="0"/>
                        <a:ext cx="7671816" cy="3831336"/>
                      </a:xfrm>
                      <a:prstGeom prst="rect">
                        <a:avLst/>
                      </a:prstGeom>
                    </pic:spPr>
                  </pic:pic>
                </a:graphicData>
              </a:graphic>
            </wp:inline>
          </w:drawing>
        </w:r>
      </w:ins>
      <w:r w:rsidR="00C6302B">
        <w:rPr>
          <w:noProof/>
          <w:lang w:eastAsia="en-US"/>
        </w:rPr>
        <w:br w:type="page"/>
      </w:r>
    </w:p>
    <w:p w14:paraId="7C4C9717" w14:textId="77777777" w:rsidR="00B014EF" w:rsidRDefault="00B014EF" w:rsidP="00B014EF">
      <w:pPr>
        <w:pStyle w:val="Heading2"/>
      </w:pPr>
      <w:bookmarkStart w:id="1855" w:name="_Toc511136054"/>
      <w:r>
        <w:lastRenderedPageBreak/>
        <w:t>Port Numbering and LED Implementations</w:t>
      </w:r>
      <w:bookmarkEnd w:id="1855"/>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77777777"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ins w:id="1856" w:author="Ng, Thomas1" w:date="2018-04-10T15:34:00Z">
        <w:r w:rsidR="00DD3D18">
          <w:t>3.4.5</w:t>
        </w:r>
      </w:ins>
      <w:del w:id="1857" w:author="Ng, Thomas1" w:date="2018-04-10T15:03:00Z">
        <w:r w:rsidDel="00ED1FF4">
          <w:delText>3.5.3</w:delText>
        </w:r>
      </w:del>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77777777" w:rsidR="00B014EF" w:rsidRDefault="00B014EF" w:rsidP="00B014EF">
      <w:pPr>
        <w:pStyle w:val="Heading3"/>
      </w:pPr>
      <w:bookmarkStart w:id="1858" w:name="_Toc511136055"/>
      <w:r>
        <w:t>OCP NIC 3.0 Port Naming and Port Numbering</w:t>
      </w:r>
      <w:bookmarkEnd w:id="1858"/>
    </w:p>
    <w:p w14:paraId="43622D1D" w14:textId="35B9D6F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del w:id="1859" w:author="Ng, Thomas1" w:date="2018-04-10T15:12:00Z">
        <w:r w:rsidDel="00ED1FF4">
          <w:fldChar w:fldCharType="begin"/>
        </w:r>
        <w:r w:rsidDel="00ED1FF4">
          <w:delInstrText xml:space="preserve"> REF _Ref504033302 \h </w:delInstrText>
        </w:r>
        <w:r w:rsidDel="00ED1FF4">
          <w:fldChar w:fldCharType="separate"/>
        </w:r>
      </w:del>
      <w:del w:id="1860" w:author="Ng, Thomas1" w:date="2018-04-10T15:03:00Z">
        <w:r w:rsidDel="00ED1FF4">
          <w:delText xml:space="preserve">Figure </w:delText>
        </w:r>
        <w:r w:rsidDel="00ED1FF4">
          <w:rPr>
            <w:noProof/>
          </w:rPr>
          <w:delText>40</w:delText>
        </w:r>
      </w:del>
      <w:del w:id="1861" w:author="Ng, Thomas1" w:date="2018-04-10T15:12:00Z">
        <w:r w:rsidDel="00ED1FF4">
          <w:fldChar w:fldCharType="end"/>
        </w:r>
        <w:r w:rsidDel="00ED1FF4">
          <w:delText xml:space="preserve"> </w:delText>
        </w:r>
      </w:del>
      <w:ins w:id="1862" w:author="Ng, Thomas1" w:date="2018-04-10T15:12:00Z">
        <w:r w:rsidR="00ED1FF4">
          <w:fldChar w:fldCharType="begin"/>
        </w:r>
        <w:r w:rsidR="00ED1FF4">
          <w:instrText xml:space="preserve"> REF _Ref511136491 \h </w:instrText>
        </w:r>
      </w:ins>
      <w:r w:rsidR="00ED1FF4">
        <w:fldChar w:fldCharType="separate"/>
      </w:r>
      <w:ins w:id="1863" w:author="Ng, Thomas1" w:date="2018-04-10T15:34:00Z">
        <w:r w:rsidR="00DD3D18">
          <w:t xml:space="preserve">Figure </w:t>
        </w:r>
        <w:r w:rsidR="00DD3D18">
          <w:rPr>
            <w:noProof/>
          </w:rPr>
          <w:t>90</w:t>
        </w:r>
      </w:ins>
      <w:ins w:id="1864" w:author="Ng, Thomas1" w:date="2018-04-10T15:12:00Z">
        <w:r w:rsidR="00ED1FF4">
          <w:fldChar w:fldCharType="end"/>
        </w:r>
        <w:r w:rsidR="00ED1FF4">
          <w:t xml:space="preserve"> </w:t>
        </w:r>
      </w:ins>
      <w:r>
        <w:t xml:space="preserve">as an </w:t>
      </w:r>
      <w:r w:rsidRPr="000C09E8">
        <w:t>example</w:t>
      </w:r>
      <w:r>
        <w:t xml:space="preserve"> implementation.</w:t>
      </w:r>
    </w:p>
    <w:p w14:paraId="286991AB" w14:textId="77777777" w:rsidR="00B014EF" w:rsidRDefault="00B014EF" w:rsidP="00B014EF">
      <w:pPr>
        <w:pStyle w:val="Heading3"/>
      </w:pPr>
      <w:bookmarkStart w:id="1865" w:name="_Toc511136056"/>
      <w:r>
        <w:t>OCP NIC 3.0 Card LED Configuration</w:t>
      </w:r>
      <w:bookmarkEnd w:id="1865"/>
    </w:p>
    <w:p w14:paraId="750628AE" w14:textId="19D516AA" w:rsidR="00B014EF" w:rsidRDefault="00B014EF" w:rsidP="00B014EF">
      <w:pPr>
        <w:ind w:left="0"/>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The recommended local (on-card) LED implementation uses two physical LEDs (a bicolored Speed A/Speed B Link LED and a discrete Activity LED). </w:t>
      </w:r>
      <w:del w:id="1866" w:author="Ng, Thomas1" w:date="2018-04-10T15:13:00Z">
        <w:r w:rsidDel="00ED1FF4">
          <w:fldChar w:fldCharType="begin"/>
        </w:r>
        <w:r w:rsidDel="00ED1FF4">
          <w:delInstrText xml:space="preserve"> REF _Ref500748200 \h </w:delInstrText>
        </w:r>
        <w:r w:rsidDel="00ED1FF4">
          <w:fldChar w:fldCharType="separate"/>
        </w:r>
      </w:del>
      <w:del w:id="1867" w:author="Ng, Thomas1" w:date="2018-04-10T15:03:00Z">
        <w:r w:rsidDel="00ED1FF4">
          <w:delText xml:space="preserve">Table </w:delText>
        </w:r>
        <w:r w:rsidDel="00ED1FF4">
          <w:rPr>
            <w:noProof/>
          </w:rPr>
          <w:delText>11</w:delText>
        </w:r>
      </w:del>
      <w:del w:id="1868" w:author="Ng, Thomas1" w:date="2018-04-10T15:13:00Z">
        <w:r w:rsidDel="00ED1FF4">
          <w:fldChar w:fldCharType="end"/>
        </w:r>
        <w:r w:rsidDel="00ED1FF4">
          <w:delText xml:space="preserve"> </w:delText>
        </w:r>
      </w:del>
      <w:ins w:id="1869" w:author="Ng, Thomas1" w:date="2018-04-10T15:13:00Z">
        <w:r w:rsidR="00ED1FF4">
          <w:fldChar w:fldCharType="begin"/>
        </w:r>
        <w:r w:rsidR="00ED1FF4">
          <w:instrText xml:space="preserve"> REF _Ref511136523 \h </w:instrText>
        </w:r>
      </w:ins>
      <w:r w:rsidR="00ED1FF4">
        <w:fldChar w:fldCharType="separate"/>
      </w:r>
      <w:ins w:id="1870" w:author="Ng, Thomas1" w:date="2018-04-10T15:34:00Z">
        <w:r w:rsidR="00DD3D18">
          <w:t xml:space="preserve">Table </w:t>
        </w:r>
        <w:r w:rsidR="00DD3D18">
          <w:rPr>
            <w:noProof/>
          </w:rPr>
          <w:t>38</w:t>
        </w:r>
      </w:ins>
      <w:ins w:id="1871" w:author="Ng, Thomas1" w:date="2018-04-10T15:13:00Z">
        <w:r w:rsidR="00ED1FF4">
          <w:fldChar w:fldCharType="end"/>
        </w:r>
        <w:r w:rsidR="00ED1FF4">
          <w:t xml:space="preserve"> </w:t>
        </w:r>
      </w:ins>
      <w:r>
        <w:t xml:space="preserve">describes the OCP NIC 3.0 card LED implementation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7777777" w:rsidR="00B014EF" w:rsidRDefault="00B014EF" w:rsidP="00630083">
      <w:pPr>
        <w:pStyle w:val="Caption"/>
      </w:pPr>
      <w:bookmarkStart w:id="1872" w:name="_Ref511136523"/>
      <w:bookmarkStart w:id="1873" w:name="_Toc511136269"/>
      <w:r>
        <w:t xml:space="preserve">Table </w:t>
      </w:r>
      <w:r>
        <w:fldChar w:fldCharType="begin"/>
      </w:r>
      <w:r>
        <w:instrText xml:space="preserve"> SEQ Table \* ARABIC </w:instrText>
      </w:r>
      <w:r>
        <w:fldChar w:fldCharType="separate"/>
      </w:r>
      <w:ins w:id="1874" w:author="Ng, Thomas1" w:date="2018-04-10T15:34:00Z">
        <w:r w:rsidR="00DD3D18">
          <w:t>38</w:t>
        </w:r>
      </w:ins>
      <w:del w:id="1875" w:author="Ng, Thomas1" w:date="2018-04-10T15:03:00Z">
        <w:r w:rsidDel="00ED1FF4">
          <w:delText>11</w:delText>
        </w:r>
      </w:del>
      <w:r>
        <w:fldChar w:fldCharType="end"/>
      </w:r>
      <w:bookmarkEnd w:id="1872"/>
      <w:r>
        <w:t>: OCP NIC 3.0 Card LED Configuration with Two Physical LEDs per Port</w:t>
      </w:r>
      <w:bookmarkEnd w:id="187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59E877CC" w14:textId="77777777" w:rsidR="00B014EF" w:rsidRDefault="00B014EF" w:rsidP="001C7AC1">
            <w:pPr>
              <w:ind w:left="0"/>
            </w:pPr>
            <w:r>
              <w:t>For serviceability, green LEDs shall emit light at a wavelength between 513nm and 537nm while amber LEDs shall emit light at a wavelength between 580nm and 589nm.</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0BF54130" w14:textId="77777777" w:rsidR="00B014EF" w:rsidRDefault="00B014EF" w:rsidP="001C7AC1">
            <w:pPr>
              <w:ind w:left="0"/>
            </w:pPr>
            <w:r>
              <w:t>For serviceability, green LEDs shall emit light at a wavelength between 513nm and 537nm.</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1876" w:name="_Toc511136057"/>
      <w:r>
        <w:t>OCP NIC 3.0 Card LED Ordering</w:t>
      </w:r>
      <w:bookmarkEnd w:id="1876"/>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1311E5C5" w14:textId="77777777" w:rsidR="00B014EF" w:rsidRDefault="00B014EF" w:rsidP="00B014EF">
      <w:pPr>
        <w:ind w:left="0"/>
      </w:pPr>
      <w:r>
        <w:t>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For 4xSFP and 2xQSFP configurations, no LEDs are expected on the OCP NIC 3.0 card.</w:t>
      </w:r>
    </w:p>
    <w:p w14:paraId="30A87475" w14:textId="77777777" w:rsidR="00B014EF" w:rsidRDefault="00B014EF" w:rsidP="00B014EF">
      <w:pPr>
        <w:ind w:left="0"/>
      </w:pPr>
    </w:p>
    <w:p w14:paraId="498887B1" w14:textId="77777777" w:rsidR="00B014EF" w:rsidRPr="00301EF7" w:rsidRDefault="00B014EF" w:rsidP="00630083">
      <w:pPr>
        <w:pStyle w:val="Caption"/>
      </w:pPr>
      <w:bookmarkStart w:id="1877" w:name="_Ref511136491"/>
      <w:bookmarkStart w:id="1878" w:name="_Toc511136216"/>
      <w:r>
        <w:t xml:space="preserve">Figure </w:t>
      </w:r>
      <w:r>
        <w:fldChar w:fldCharType="begin"/>
      </w:r>
      <w:r>
        <w:instrText xml:space="preserve"> SEQ Figure \* ARABIC </w:instrText>
      </w:r>
      <w:r>
        <w:fldChar w:fldCharType="separate"/>
      </w:r>
      <w:ins w:id="1879" w:author="Ng, Thomas1" w:date="2018-04-10T15:34:00Z">
        <w:r w:rsidR="00DD3D18">
          <w:t>90</w:t>
        </w:r>
      </w:ins>
      <w:del w:id="1880" w:author="Ng, Thomas1" w:date="2018-04-10T15:03:00Z">
        <w:r w:rsidDel="00ED1FF4">
          <w:delText>40</w:delText>
        </w:r>
      </w:del>
      <w:r>
        <w:fldChar w:fldCharType="end"/>
      </w:r>
      <w:bookmarkEnd w:id="1877"/>
      <w:r>
        <w:t>: Port and LED Ordering – Example Small Card Link/Activity and Speed LED Placement</w:t>
      </w:r>
      <w:bookmarkEnd w:id="1878"/>
    </w:p>
    <w:p w14:paraId="15CA6D51" w14:textId="77777777" w:rsidR="00B014EF" w:rsidRDefault="00B014EF" w:rsidP="00B014EF">
      <w:pPr>
        <w:ind w:left="0"/>
        <w:jc w:val="center"/>
      </w:pPr>
      <w:r w:rsidRPr="00515B9F">
        <w:rPr>
          <w:noProof/>
          <w:lang w:eastAsia="en-US"/>
        </w:rPr>
        <w:drawing>
          <wp:inline distT="0" distB="0" distL="0" distR="0" wp14:anchorId="17CBDE8E" wp14:editId="0325A9FB">
            <wp:extent cx="5943600" cy="29166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16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B9364A7" w:rsidR="00B014EF" w:rsidRDefault="00B014EF" w:rsidP="00B014EF">
      <w:pPr>
        <w:ind w:left="0"/>
      </w:pPr>
      <w:r>
        <w:t xml:space="preserve">Note: The example port and LED ordering diagrams shown in </w:t>
      </w:r>
      <w:del w:id="1881" w:author="Ng, Thomas1" w:date="2018-04-10T15:13:00Z">
        <w:r w:rsidDel="0048684E">
          <w:fldChar w:fldCharType="begin"/>
        </w:r>
        <w:r w:rsidDel="0048684E">
          <w:delInstrText xml:space="preserve"> REF _Ref504033302 \h </w:delInstrText>
        </w:r>
        <w:r w:rsidDel="0048684E">
          <w:fldChar w:fldCharType="separate"/>
        </w:r>
      </w:del>
      <w:del w:id="1882" w:author="Ng, Thomas1" w:date="2018-04-10T15:03:00Z">
        <w:r w:rsidDel="00ED1FF4">
          <w:delText xml:space="preserve">Figure </w:delText>
        </w:r>
        <w:r w:rsidDel="00ED1FF4">
          <w:rPr>
            <w:noProof/>
          </w:rPr>
          <w:delText>40</w:delText>
        </w:r>
      </w:del>
      <w:del w:id="1883" w:author="Ng, Thomas1" w:date="2018-04-10T15:13:00Z">
        <w:r w:rsidDel="0048684E">
          <w:fldChar w:fldCharType="end"/>
        </w:r>
        <w:r w:rsidDel="0048684E">
          <w:delText xml:space="preserve"> </w:delText>
        </w:r>
      </w:del>
      <w:ins w:id="1884" w:author="Ng, Thomas1" w:date="2018-04-10T15:13:00Z">
        <w:r w:rsidR="0048684E">
          <w:fldChar w:fldCharType="begin"/>
        </w:r>
        <w:r w:rsidR="0048684E">
          <w:instrText xml:space="preserve"> REF _Ref511136491 \h </w:instrText>
        </w:r>
      </w:ins>
      <w:r w:rsidR="0048684E">
        <w:fldChar w:fldCharType="separate"/>
      </w:r>
      <w:ins w:id="1885" w:author="Ng, Thomas1" w:date="2018-04-10T15:34:00Z">
        <w:r w:rsidR="00DD3D18">
          <w:t xml:space="preserve">Figure </w:t>
        </w:r>
        <w:r w:rsidR="00DD3D18">
          <w:rPr>
            <w:noProof/>
          </w:rPr>
          <w:t>90</w:t>
        </w:r>
      </w:ins>
      <w:ins w:id="1886" w:author="Ng, Thomas1" w:date="2018-04-10T15:13:00Z">
        <w:r w:rsidR="0048684E">
          <w:fldChar w:fldCharType="end"/>
        </w:r>
        <w:r w:rsidR="0048684E">
          <w:t xml:space="preserve"> </w:t>
        </w:r>
      </w:ins>
      <w:r>
        <w:t>are viewed with the card in the horizontal position and the primary side is facing up.</w:t>
      </w:r>
    </w:p>
    <w:p w14:paraId="4526892F" w14:textId="77777777" w:rsidR="00B014EF" w:rsidRDefault="00B014EF" w:rsidP="00B014EF">
      <w:pPr>
        <w:pStyle w:val="Heading3"/>
      </w:pPr>
      <w:bookmarkStart w:id="1887" w:name="_Toc511136058"/>
      <w:r>
        <w:t>Baseboard LEDs Configuration over the Scan Chain</w:t>
      </w:r>
      <w:bookmarkEnd w:id="1887"/>
      <w:r>
        <w:t xml:space="preserve"> </w:t>
      </w:r>
    </w:p>
    <w:p w14:paraId="7269A8C9" w14:textId="77777777" w:rsidR="00B014EF" w:rsidRDefault="00B014EF" w:rsidP="00B014EF">
      <w:pPr>
        <w:ind w:left="0"/>
      </w:pPr>
      <w:r>
        <w:t xml:space="preserve">A small form-factor OCP NIC 3.0 with a fully populated I/O bracket (2x QSFP, 4x SFP or 4x RJ-45) does not have 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ins w:id="1888" w:author="Ng, Thomas1" w:date="2018-04-10T15:34:00Z">
        <w:r w:rsidR="00DD3D18">
          <w:t>3.4.5</w:t>
        </w:r>
      </w:ins>
      <w:del w:id="1889" w:author="Ng, Thomas1" w:date="2018-04-10T15:03:00Z">
        <w:r w:rsidDel="00ED1FF4">
          <w:delText>3.5.3</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890" w:name="_Toc511136059"/>
      <w:r>
        <w:t>P</w:t>
      </w:r>
      <w:r w:rsidR="0070134D">
        <w:t>ower</w:t>
      </w:r>
      <w:r>
        <w:t xml:space="preserve"> </w:t>
      </w:r>
      <w:r w:rsidR="00DD7ABF">
        <w:t xml:space="preserve">Capacity </w:t>
      </w:r>
      <w:r>
        <w:t xml:space="preserve">and </w:t>
      </w:r>
      <w:r w:rsidR="00DD7ABF">
        <w:t>Power Delivery</w:t>
      </w:r>
      <w:bookmarkEnd w:id="1890"/>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1891" w:author="Ng, Thomas1" w:date="2018-04-10T15:34:00Z">
        <w:r w:rsidR="00DD3D18">
          <w:t xml:space="preserve">Figure </w:t>
        </w:r>
        <w:r w:rsidR="00DD3D18">
          <w:rPr>
            <w:noProof/>
          </w:rPr>
          <w:t>91</w:t>
        </w:r>
      </w:ins>
      <w:del w:id="1892" w:author="Ng, Thomas1" w:date="2018-04-10T15:03:00Z">
        <w:r w:rsidR="00DE4319" w:rsidDel="00ED1FF4">
          <w:delText xml:space="preserve">Figure </w:delText>
        </w:r>
        <w:r w:rsidR="00DE4319" w:rsidDel="00ED1FF4">
          <w:rPr>
            <w:noProof/>
          </w:rPr>
          <w:delText>90</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1893" w:author="Ng, Thomas1" w:date="2018-04-10T15:34:00Z">
        <w:r w:rsidR="00DD3D18">
          <w:t xml:space="preserve">Table </w:t>
        </w:r>
        <w:r w:rsidR="00DD3D18">
          <w:rPr>
            <w:noProof/>
          </w:rPr>
          <w:t>39</w:t>
        </w:r>
      </w:ins>
      <w:del w:id="1894" w:author="Ng, Thomas1" w:date="2018-04-10T15:03:00Z">
        <w:r w:rsidR="00DE4319" w:rsidDel="00ED1FF4">
          <w:delText xml:space="preserve">Table </w:delText>
        </w:r>
        <w:r w:rsidR="00DE4319" w:rsidDel="00ED1FF4">
          <w:rPr>
            <w:noProof/>
          </w:rPr>
          <w:delText>41</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630083">
      <w:pPr>
        <w:pStyle w:val="Caption"/>
      </w:pPr>
      <w:bookmarkStart w:id="1895" w:name="_Ref500744893"/>
      <w:bookmarkStart w:id="1896" w:name="_Toc511136217"/>
      <w:r>
        <w:t xml:space="preserve">Figure </w:t>
      </w:r>
      <w:r>
        <w:fldChar w:fldCharType="begin"/>
      </w:r>
      <w:r>
        <w:instrText xml:space="preserve"> SEQ Figure \* ARABIC </w:instrText>
      </w:r>
      <w:r>
        <w:fldChar w:fldCharType="separate"/>
      </w:r>
      <w:ins w:id="1897" w:author="Ng, Thomas1" w:date="2018-04-10T15:34:00Z">
        <w:r w:rsidR="00DD3D18">
          <w:t>91</w:t>
        </w:r>
      </w:ins>
      <w:del w:id="1898" w:author="Ng, Thomas1" w:date="2018-04-10T15:03:00Z">
        <w:r w:rsidR="00DE4319" w:rsidDel="00ED1FF4">
          <w:delText>90</w:delText>
        </w:r>
      </w:del>
      <w:r>
        <w:fldChar w:fldCharType="end"/>
      </w:r>
      <w:bookmarkEnd w:id="1895"/>
      <w:r>
        <w:t xml:space="preserve">: Baseboard Power </w:t>
      </w:r>
      <w:r w:rsidR="008C5057">
        <w:t>States</w:t>
      </w:r>
      <w:bookmarkEnd w:id="1896"/>
    </w:p>
    <w:p w14:paraId="186F250B" w14:textId="5885954D" w:rsidR="00FD3C39" w:rsidRDefault="00C740A0" w:rsidP="00FD3C39">
      <w:pPr>
        <w:ind w:left="0"/>
        <w:jc w:val="center"/>
      </w:pPr>
      <w:commentRangeStart w:id="1899"/>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899"/>
      <w:r w:rsidR="00B035B1">
        <w:rPr>
          <w:rStyle w:val="CommentReference"/>
        </w:rPr>
        <w:commentReference w:id="1899"/>
      </w:r>
      <w:r w:rsidR="00E56D9D" w:rsidRPr="00E56D9D">
        <w:t xml:space="preserve"> </w:t>
      </w:r>
    </w:p>
    <w:p w14:paraId="0E239708" w14:textId="77777777" w:rsidR="00B60477" w:rsidRDefault="00B60477" w:rsidP="000E0AF3">
      <w:pPr>
        <w:ind w:left="0"/>
      </w:pPr>
    </w:p>
    <w:p w14:paraId="1DD6C9BA" w14:textId="44438ACF" w:rsidR="00C86033" w:rsidRDefault="00C86033" w:rsidP="00630083">
      <w:pPr>
        <w:pStyle w:val="Caption"/>
      </w:pPr>
      <w:bookmarkStart w:id="1900" w:name="_Ref500483382"/>
      <w:bookmarkStart w:id="1901" w:name="_Toc511136270"/>
      <w:r>
        <w:t xml:space="preserve">Table </w:t>
      </w:r>
      <w:r>
        <w:fldChar w:fldCharType="begin"/>
      </w:r>
      <w:r>
        <w:instrText xml:space="preserve"> SEQ Table \* ARABIC </w:instrText>
      </w:r>
      <w:r>
        <w:fldChar w:fldCharType="separate"/>
      </w:r>
      <w:ins w:id="1902" w:author="Ng, Thomas1" w:date="2018-04-10T15:34:00Z">
        <w:r w:rsidR="00DD3D18">
          <w:t>39</w:t>
        </w:r>
      </w:ins>
      <w:del w:id="1903" w:author="Ng, Thomas1" w:date="2018-04-10T15:03:00Z">
        <w:r w:rsidR="00DE4319" w:rsidDel="00ED1FF4">
          <w:delText>41</w:delText>
        </w:r>
      </w:del>
      <w:r>
        <w:fldChar w:fldCharType="end"/>
      </w:r>
      <w:bookmarkEnd w:id="1900"/>
      <w:r>
        <w:t xml:space="preserve">: Power </w:t>
      </w:r>
      <w:r w:rsidR="00B043C7">
        <w:t>States</w:t>
      </w:r>
      <w:bookmarkEnd w:id="190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ins w:id="1904" w:author="Ng, Thomas1" w:date="2018-04-09T14:29:00Z">
              <w:r w:rsidR="00BC3D5B" w:rsidRPr="00BC3D5B">
                <w:rPr>
                  <w:sz w:val="20"/>
                  <w:szCs w:val="20"/>
                  <w:vertAlign w:val="superscript"/>
                </w:rPr>
                <w:t>1</w:t>
              </w:r>
            </w:ins>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rPr>
          <w:ins w:id="1905" w:author="Ng, Thomas1" w:date="2018-04-09T14:30:00Z"/>
        </w:rPr>
      </w:pPr>
    </w:p>
    <w:p w14:paraId="2B198494" w14:textId="4564C7FC" w:rsidR="00BC3D5B" w:rsidRDefault="00BC3D5B" w:rsidP="00BC3D5B">
      <w:pPr>
        <w:ind w:left="0"/>
      </w:pPr>
      <w:ins w:id="1906" w:author="Ng, Thomas1" w:date="2018-04-09T14:30:00Z">
        <w:r w:rsidRPr="00BC3D5B">
          <w:rPr>
            <w:b/>
          </w:rPr>
          <w:t>Note 1:</w:t>
        </w:r>
        <w:r>
          <w:t xml:space="preserve"> Only the PRSNTB[0:3]# scan chain signals are valid in ID mode as the OCP NIC 3.0 card power rails have not yet been enabled via the AUX_PWR_EN/</w:t>
        </w:r>
      </w:ins>
      <w:ins w:id="1907" w:author="Ng, Thomas1" w:date="2018-04-09T14:31:00Z">
        <w:r>
          <w:t>MAIN_PWR_EN signals.</w:t>
        </w:r>
      </w:ins>
    </w:p>
    <w:p w14:paraId="449AD3D2" w14:textId="24A28D3D" w:rsidR="00FF7B0E" w:rsidRDefault="0073095E" w:rsidP="005E2C07">
      <w:pPr>
        <w:pStyle w:val="Heading3"/>
      </w:pPr>
      <w:bookmarkStart w:id="1908" w:name="_Ref503880635"/>
      <w:bookmarkStart w:id="1909" w:name="_Toc511136060"/>
      <w:r>
        <w:t xml:space="preserve">NIC </w:t>
      </w:r>
      <w:r w:rsidR="00FF7B0E">
        <w:t>Power Off</w:t>
      </w:r>
      <w:bookmarkEnd w:id="1908"/>
      <w:bookmarkEnd w:id="190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910" w:name="_Toc511136061"/>
      <w:r>
        <w:t>ID Mode</w:t>
      </w:r>
      <w:bookmarkEnd w:id="1910"/>
    </w:p>
    <w:p w14:paraId="4E248149" w14:textId="4F8DB336" w:rsidR="009F45FD" w:rsidRDefault="000E0AF3" w:rsidP="000E0AF3">
      <w:pPr>
        <w:ind w:left="0"/>
        <w:rPr>
          <w:ins w:id="1911" w:author="Ng, Thomas1" w:date="2018-04-09T14:22:00Z"/>
        </w:rPr>
      </w:pPr>
      <w:r>
        <w:lastRenderedPageBreak/>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ins w:id="1912" w:author="Ng, Thomas1" w:date="2018-04-09T14:22:00Z">
        <w:r w:rsidR="009F45FD">
          <w:t xml:space="preserve">Only </w:t>
        </w:r>
      </w:ins>
      <w:r w:rsidR="00E44452" w:rsidRPr="008D04E4">
        <w:t xml:space="preserve">FRU </w:t>
      </w:r>
      <w:r w:rsidR="007A2653" w:rsidRPr="008D04E4">
        <w:t xml:space="preserve">and scan chain </w:t>
      </w:r>
      <w:r w:rsidR="00E44452" w:rsidRPr="008D04E4">
        <w:t xml:space="preserve">accesses are </w:t>
      </w:r>
      <w:del w:id="1913" w:author="Ng, Thomas1" w:date="2018-04-09T14:22:00Z">
        <w:r w:rsidR="00E44452" w:rsidRPr="008D04E4" w:rsidDel="009F45FD">
          <w:delText xml:space="preserve">only </w:delText>
        </w:r>
      </w:del>
      <w:r w:rsidR="00E44452" w:rsidRPr="008D04E4">
        <w:t>allowed in this mode</w:t>
      </w:r>
      <w:r w:rsidR="00237C52" w:rsidRPr="008D04E4">
        <w:t>.</w:t>
      </w:r>
      <w:r w:rsidR="00D775AC">
        <w:t xml:space="preserve"> </w:t>
      </w:r>
      <w:ins w:id="1914" w:author="Ng, Thomas1" w:date="2018-04-09T14:24:00Z">
        <w:r w:rsidR="00BC3D5B">
          <w:t xml:space="preserve">Only the card PRSNTB[0:3]# </w:t>
        </w:r>
      </w:ins>
      <w:ins w:id="1915" w:author="Ng, Thomas1" w:date="2018-04-09T14:25:00Z">
        <w:r w:rsidR="00BC3D5B">
          <w:t>bits are valid on the chain in this mode as the OCP NIC 3.0 card power rails have not yet been enabled</w:t>
        </w:r>
      </w:ins>
      <w:ins w:id="1916" w:author="Ng, Thomas1" w:date="2018-04-09T14:31:00Z">
        <w:r w:rsidR="00F42644">
          <w:t xml:space="preserve"> via the AUX_PWR_EN/MAIN_PWR_EN signals</w:t>
        </w:r>
      </w:ins>
      <w:ins w:id="1917" w:author="Ng, Thomas1" w:date="2018-04-09T14:25:00Z">
        <w:r w:rsidR="00BC3D5B">
          <w:t xml:space="preserve">. The </w:t>
        </w:r>
      </w:ins>
      <w:ins w:id="1918" w:author="Ng, Thomas1" w:date="2018-04-09T14:23:00Z">
        <w:r w:rsidR="009F45FD">
          <w:t>WAKE#, TEMP_WARN#, TEMP_CRIT#, Link</w:t>
        </w:r>
        <w:r w:rsidR="00BC3D5B">
          <w:t xml:space="preserve"> and </w:t>
        </w:r>
        <w:r w:rsidR="009F45FD">
          <w:t>Activity</w:t>
        </w:r>
      </w:ins>
      <w:ins w:id="1919" w:author="Ng, Thomas1" w:date="2018-04-09T14:25:00Z">
        <w:r w:rsidR="00BC3D5B">
          <w:t xml:space="preserve"> bits are invalid and should be masked in ID Mode</w:t>
        </w:r>
      </w:ins>
      <w:ins w:id="1920" w:author="Ng, Thomas1" w:date="2018-04-09T14:23:00Z">
        <w:r w:rsidR="009F45FD">
          <w:t xml:space="preserve">. </w:t>
        </w:r>
      </w:ins>
    </w:p>
    <w:p w14:paraId="0A8404DC" w14:textId="77777777" w:rsidR="009F45FD" w:rsidRDefault="009F45FD" w:rsidP="000E0AF3">
      <w:pPr>
        <w:ind w:left="0"/>
        <w:rPr>
          <w:ins w:id="1921" w:author="Ng, Thomas1" w:date="2018-04-09T14:22:00Z"/>
        </w:rPr>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DD3D18">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922" w:name="_Toc511136062"/>
      <w:r>
        <w:t>Aux Power Mode (S5)</w:t>
      </w:r>
      <w:bookmarkEnd w:id="1922"/>
    </w:p>
    <w:p w14:paraId="392B005B" w14:textId="5067D93B"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1923" w:author="Ng, Thomas1" w:date="2018-04-10T15:34:00Z">
        <w:r w:rsidR="00DD3D18">
          <w:t xml:space="preserve">Table </w:t>
        </w:r>
        <w:r w:rsidR="00DD3D18">
          <w:rPr>
            <w:noProof/>
          </w:rPr>
          <w:t>40</w:t>
        </w:r>
      </w:ins>
      <w:del w:id="1924" w:author="Ng, Thomas1" w:date="2018-04-10T15:03:00Z">
        <w:r w:rsidR="00DE4319" w:rsidDel="00ED1FF4">
          <w:delText xml:space="preserve">Table </w:delText>
        </w:r>
        <w:r w:rsidR="00DE4319" w:rsidDel="00ED1FF4">
          <w:rPr>
            <w:noProof/>
          </w:rPr>
          <w:delText>42</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1925" w:name="_Toc511136063"/>
      <w:r>
        <w:t>Main Power Mode (S0)</w:t>
      </w:r>
      <w:bookmarkEnd w:id="1925"/>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926" w:name="_Toc496624259"/>
      <w:bookmarkStart w:id="1927" w:name="_Toc496795301"/>
      <w:bookmarkStart w:id="1928" w:name="_Toc496795368"/>
      <w:bookmarkStart w:id="1929" w:name="_Toc499036906"/>
      <w:bookmarkStart w:id="1930" w:name="_Toc499633655"/>
      <w:bookmarkStart w:id="1931" w:name="_Ref501101341"/>
      <w:bookmarkStart w:id="1932" w:name="_Ref504039362"/>
      <w:bookmarkStart w:id="1933" w:name="_Toc511136064"/>
      <w:bookmarkEnd w:id="1926"/>
      <w:bookmarkEnd w:id="1927"/>
      <w:bookmarkEnd w:id="1928"/>
      <w:bookmarkEnd w:id="1929"/>
      <w:bookmarkEnd w:id="1930"/>
      <w:r>
        <w:t>Power Supply Rail Requirements</w:t>
      </w:r>
      <w:bookmarkEnd w:id="1931"/>
      <w:r w:rsidR="006A7A93">
        <w:t xml:space="preserve"> and Slot Power Envelopes</w:t>
      </w:r>
      <w:bookmarkEnd w:id="1932"/>
      <w:bookmarkEnd w:id="1933"/>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630083">
      <w:pPr>
        <w:pStyle w:val="Caption"/>
      </w:pPr>
      <w:bookmarkStart w:id="1934" w:name="_Ref503509297"/>
      <w:bookmarkStart w:id="1935" w:name="_Toc502738162"/>
      <w:bookmarkStart w:id="1936" w:name="_Toc511136271"/>
      <w:r>
        <w:t xml:space="preserve">Table </w:t>
      </w:r>
      <w:r>
        <w:fldChar w:fldCharType="begin"/>
      </w:r>
      <w:r>
        <w:instrText xml:space="preserve"> SEQ Table \* ARABIC </w:instrText>
      </w:r>
      <w:r>
        <w:fldChar w:fldCharType="separate"/>
      </w:r>
      <w:ins w:id="1937" w:author="Ng, Thomas1" w:date="2018-04-10T15:34:00Z">
        <w:r w:rsidR="00DD3D18">
          <w:t>40</w:t>
        </w:r>
      </w:ins>
      <w:del w:id="1938" w:author="Ng, Thomas1" w:date="2018-04-10T15:03:00Z">
        <w:r w:rsidR="00DE4319" w:rsidDel="00ED1FF4">
          <w:delText>42</w:delText>
        </w:r>
      </w:del>
      <w:r>
        <w:fldChar w:fldCharType="end"/>
      </w:r>
      <w:bookmarkEnd w:id="1934"/>
      <w:r>
        <w:t>: Baseboard Power Supply Rail Requirements – Slot Power Envelopes</w:t>
      </w:r>
      <w:bookmarkEnd w:id="1935"/>
      <w:bookmarkEnd w:id="1936"/>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ins w:id="1939" w:author="Ng, Thomas1" w:date="2018-04-09T10:03:00Z">
              <w:r>
                <w:rPr>
                  <w:b/>
                  <w:sz w:val="18"/>
                  <w:szCs w:val="18"/>
                </w:rPr>
                <w:br/>
              </w:r>
            </w:ins>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ins w:id="1940" w:author="Ng, Thomas1" w:date="2018-04-09T10:03:00Z"/>
                <w:sz w:val="18"/>
                <w:szCs w:val="18"/>
              </w:rPr>
            </w:pPr>
          </w:p>
          <w:p w14:paraId="5E4C2C60" w14:textId="77777777" w:rsidR="0023347A" w:rsidRPr="000B3583" w:rsidRDefault="0023347A"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ins w:id="1941" w:author="Ng, Thomas1" w:date="2018-04-09T10:03:00Z"/>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ins w:id="1942" w:author="Ng, Thomas1" w:date="2018-04-09T10:03:00Z"/>
                <w:sz w:val="18"/>
                <w:szCs w:val="18"/>
              </w:rPr>
            </w:pPr>
          </w:p>
          <w:p w14:paraId="6B1498ED" w14:textId="77777777" w:rsidR="0023347A" w:rsidRPr="000B3583" w:rsidRDefault="0023347A"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ins w:id="1943" w:author="Ng, Thomas1" w:date="2018-04-09T10:03:00Z"/>
                <w:sz w:val="18"/>
                <w:szCs w:val="18"/>
              </w:rPr>
            </w:pPr>
          </w:p>
          <w:p w14:paraId="368D7029" w14:textId="77777777" w:rsidR="0023347A" w:rsidRPr="000B3583" w:rsidRDefault="0023347A"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ins w:id="1944" w:author="Ng, Thomas1" w:date="2018-04-09T10:03:00Z"/>
                <w:sz w:val="18"/>
                <w:szCs w:val="18"/>
              </w:rPr>
            </w:pPr>
          </w:p>
          <w:p w14:paraId="08155C95" w14:textId="77777777" w:rsidR="0023347A" w:rsidRPr="000B3583" w:rsidRDefault="0023347A"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commentRangeStart w:id="1945"/>
            <w:r>
              <w:rPr>
                <w:b/>
                <w:sz w:val="18"/>
                <w:szCs w:val="18"/>
              </w:rPr>
              <w:t>+</w:t>
            </w:r>
            <w:r w:rsidR="000B3583" w:rsidRPr="000B3583">
              <w:rPr>
                <w:b/>
                <w:sz w:val="18"/>
                <w:szCs w:val="18"/>
              </w:rPr>
              <w:t>12V</w:t>
            </w:r>
            <w:r>
              <w:rPr>
                <w:b/>
                <w:sz w:val="18"/>
                <w:szCs w:val="18"/>
              </w:rPr>
              <w:t>_EDGE</w:t>
            </w:r>
            <w:commentRangeEnd w:id="1945"/>
            <w:r w:rsidR="0023347A">
              <w:rPr>
                <w:rStyle w:val="CommentReference"/>
              </w:rPr>
              <w:commentReference w:id="1945"/>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ins w:id="1946" w:author="Ng, Thomas1" w:date="2018-04-09T10:03:00Z"/>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400FB562" w:rsidR="000B3583" w:rsidRPr="000B3583" w:rsidRDefault="000B3583" w:rsidP="000B3583">
            <w:pPr>
              <w:ind w:left="0"/>
              <w:rPr>
                <w:sz w:val="18"/>
                <w:szCs w:val="18"/>
              </w:rPr>
            </w:pPr>
            <w:del w:id="1947" w:author="Ng, Thomas1" w:date="2018-04-09T10:03:00Z">
              <w:r w:rsidRPr="000B3583" w:rsidDel="0023347A">
                <w:rPr>
                  <w:sz w:val="18"/>
                  <w:szCs w:val="18"/>
                </w:rPr>
                <w:delText>±</w:delText>
              </w:r>
            </w:del>
            <w:ins w:id="1948" w:author="Ng, Thomas1" w:date="2018-04-09T10:03:00Z">
              <w:r w:rsidR="0023347A">
                <w:rPr>
                  <w:sz w:val="18"/>
                  <w:szCs w:val="18"/>
                </w:rPr>
                <w:t>+</w:t>
              </w:r>
            </w:ins>
            <w:r w:rsidRPr="000B3583">
              <w:rPr>
                <w:sz w:val="18"/>
                <w:szCs w:val="18"/>
              </w:rPr>
              <w:t>8</w:t>
            </w:r>
            <w:ins w:id="1949" w:author="Ng, Thomas1" w:date="2018-04-09T10:03:00Z">
              <w:r w:rsidR="0023347A">
                <w:rPr>
                  <w:sz w:val="18"/>
                  <w:szCs w:val="18"/>
                </w:rPr>
                <w:t>%/-12</w:t>
              </w:r>
            </w:ins>
            <w:r w:rsidRPr="000B3583">
              <w:rPr>
                <w:sz w:val="18"/>
                <w:szCs w:val="18"/>
              </w:rPr>
              <w:t>% (max)</w:t>
            </w:r>
            <w:ins w:id="1950" w:author="Ng, Thomas1" w:date="2018-04-09T10:03:00Z">
              <w:r w:rsidR="0023347A">
                <w:rPr>
                  <w:sz w:val="18"/>
                  <w:szCs w:val="18"/>
                </w:rPr>
                <w:br/>
              </w:r>
            </w:ins>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30613521" w:rsidR="000B3583" w:rsidRPr="000B3583" w:rsidRDefault="000B3583" w:rsidP="000B3583">
            <w:pPr>
              <w:ind w:left="0"/>
              <w:rPr>
                <w:sz w:val="18"/>
                <w:szCs w:val="18"/>
              </w:rPr>
            </w:pPr>
            <w:del w:id="1951" w:author="Ng, Thomas1" w:date="2018-04-09T10:03:00Z">
              <w:r w:rsidRPr="000B3583" w:rsidDel="0023347A">
                <w:rPr>
                  <w:sz w:val="18"/>
                  <w:szCs w:val="18"/>
                </w:rPr>
                <w:delText>±</w:delText>
              </w:r>
            </w:del>
            <w:ins w:id="1952" w:author="Ng, Thomas1" w:date="2018-04-09T10:03:00Z">
              <w:r w:rsidR="0023347A">
                <w:rPr>
                  <w:sz w:val="18"/>
                  <w:szCs w:val="18"/>
                </w:rPr>
                <w:t>+</w:t>
              </w:r>
            </w:ins>
            <w:r w:rsidRPr="000B3583">
              <w:rPr>
                <w:sz w:val="18"/>
                <w:szCs w:val="18"/>
              </w:rPr>
              <w:t>8</w:t>
            </w:r>
            <w:ins w:id="1953" w:author="Ng, Thomas1" w:date="2018-04-09T10:03:00Z">
              <w:r w:rsidR="0023347A">
                <w:rPr>
                  <w:sz w:val="18"/>
                  <w:szCs w:val="18"/>
                </w:rPr>
                <w:t>/-12</w:t>
              </w:r>
            </w:ins>
            <w:r w:rsidRPr="000B3583">
              <w:rPr>
                <w:sz w:val="18"/>
                <w:szCs w:val="18"/>
              </w:rPr>
              <w:t>% (max)</w:t>
            </w:r>
          </w:p>
          <w:p w14:paraId="5F8B2E1A" w14:textId="77777777" w:rsidR="000B3583" w:rsidRDefault="000B3583" w:rsidP="000B3583">
            <w:pPr>
              <w:ind w:left="0"/>
              <w:rPr>
                <w:ins w:id="1954" w:author="Ng, Thomas1" w:date="2018-04-09T10:03:00Z"/>
                <w:sz w:val="18"/>
                <w:szCs w:val="18"/>
              </w:rPr>
            </w:pPr>
          </w:p>
          <w:p w14:paraId="65C13F9B" w14:textId="77777777" w:rsidR="0023347A" w:rsidRPr="000B3583" w:rsidRDefault="0023347A"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5E3669D6" w:rsidR="000B3583" w:rsidRPr="000B3583" w:rsidRDefault="0023347A" w:rsidP="00C962A6">
            <w:pPr>
              <w:ind w:left="0"/>
              <w:rPr>
                <w:sz w:val="18"/>
                <w:szCs w:val="18"/>
              </w:rPr>
            </w:pPr>
            <w:ins w:id="1955" w:author="Ng, Thomas1" w:date="2018-04-09T10:04:00Z">
              <w:r>
                <w:rPr>
                  <w:sz w:val="18"/>
                  <w:szCs w:val="18"/>
                </w:rPr>
                <w:t>+</w:t>
              </w:r>
            </w:ins>
            <w:del w:id="1956" w:author="Ng, Thomas1" w:date="2018-04-09T10:04:00Z">
              <w:r w:rsidR="000B3583" w:rsidRPr="000B3583" w:rsidDel="0023347A">
                <w:rPr>
                  <w:sz w:val="18"/>
                  <w:szCs w:val="18"/>
                </w:rPr>
                <w:delText>±</w:delText>
              </w:r>
            </w:del>
            <w:r w:rsidR="000B3583" w:rsidRPr="000B3583">
              <w:rPr>
                <w:sz w:val="18"/>
                <w:szCs w:val="18"/>
              </w:rPr>
              <w:t>8</w:t>
            </w:r>
            <w:ins w:id="1957" w:author="Ng, Thomas1" w:date="2018-04-09T10:04:00Z">
              <w:r>
                <w:rPr>
                  <w:sz w:val="18"/>
                  <w:szCs w:val="18"/>
                </w:rPr>
                <w:t>/12</w:t>
              </w:r>
            </w:ins>
            <w:r w:rsidR="000B3583" w:rsidRPr="000B3583">
              <w:rPr>
                <w:sz w:val="18"/>
                <w:szCs w:val="18"/>
              </w:rPr>
              <w:t>% (max)</w:t>
            </w:r>
          </w:p>
          <w:p w14:paraId="4E43E702" w14:textId="77777777" w:rsidR="000B3583" w:rsidRDefault="000B3583" w:rsidP="00C962A6">
            <w:pPr>
              <w:ind w:left="0"/>
              <w:rPr>
                <w:ins w:id="1958" w:author="Ng, Thomas1" w:date="2018-04-09T10:03:00Z"/>
                <w:sz w:val="18"/>
                <w:szCs w:val="18"/>
              </w:rPr>
            </w:pPr>
          </w:p>
          <w:p w14:paraId="41B20DC7" w14:textId="77777777" w:rsidR="0023347A" w:rsidRPr="000B3583" w:rsidRDefault="0023347A"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1ED362E8" w:rsidR="000B3583" w:rsidRPr="000B3583" w:rsidRDefault="000B3583" w:rsidP="00C962A6">
            <w:pPr>
              <w:ind w:left="0"/>
              <w:rPr>
                <w:sz w:val="18"/>
                <w:szCs w:val="18"/>
              </w:rPr>
            </w:pPr>
            <w:del w:id="1959" w:author="Ng, Thomas1" w:date="2018-03-30T12:26:00Z">
              <w:r w:rsidRPr="000B3583" w:rsidDel="002372BA">
                <w:rPr>
                  <w:sz w:val="18"/>
                  <w:szCs w:val="18"/>
                </w:rPr>
                <w:delText>1000μ</w:delText>
              </w:r>
              <w:r w:rsidRPr="000B3583" w:rsidDel="002372BA">
                <w:rPr>
                  <w:rFonts w:eastAsiaTheme="minorEastAsia"/>
                  <w:sz w:val="18"/>
                  <w:szCs w:val="18"/>
                </w:rPr>
                <w:delText xml:space="preserve">F </w:delText>
              </w:r>
            </w:del>
            <w:ins w:id="1960" w:author="Ng, Thomas1" w:date="2018-03-30T12:26:00Z">
              <w:r w:rsidR="002372BA">
                <w:rPr>
                  <w:sz w:val="18"/>
                  <w:szCs w:val="18"/>
                </w:rPr>
                <w:t>5</w:t>
              </w:r>
              <w:r w:rsidR="002372BA" w:rsidRPr="000B3583">
                <w:rPr>
                  <w:sz w:val="18"/>
                  <w:szCs w:val="18"/>
                </w:rPr>
                <w:t>00μ</w:t>
              </w:r>
              <w:r w:rsidR="002372BA" w:rsidRPr="000B3583">
                <w:rPr>
                  <w:rFonts w:eastAsiaTheme="minorEastAsia"/>
                  <w:sz w:val="18"/>
                  <w:szCs w:val="18"/>
                </w:rPr>
                <w:t xml:space="preserve">F </w:t>
              </w:r>
            </w:ins>
            <w:r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15113960" w:rsidR="000B3583" w:rsidRPr="000B3583" w:rsidRDefault="000B3583" w:rsidP="00C962A6">
            <w:pPr>
              <w:ind w:left="0"/>
              <w:rPr>
                <w:sz w:val="18"/>
                <w:szCs w:val="18"/>
              </w:rPr>
            </w:pPr>
            <w:del w:id="1961" w:author="Ng, Thomas1" w:date="2018-04-09T10:04:00Z">
              <w:r w:rsidRPr="000B3583" w:rsidDel="0023347A">
                <w:rPr>
                  <w:sz w:val="18"/>
                  <w:szCs w:val="18"/>
                </w:rPr>
                <w:delText>±</w:delText>
              </w:r>
            </w:del>
            <w:ins w:id="1962" w:author="Ng, Thomas1" w:date="2018-04-09T10:04:00Z">
              <w:r w:rsidR="0023347A">
                <w:rPr>
                  <w:sz w:val="18"/>
                  <w:szCs w:val="18"/>
                </w:rPr>
                <w:t>+</w:t>
              </w:r>
            </w:ins>
            <w:r w:rsidRPr="000B3583">
              <w:rPr>
                <w:sz w:val="18"/>
                <w:szCs w:val="18"/>
              </w:rPr>
              <w:t>8</w:t>
            </w:r>
            <w:ins w:id="1963" w:author="Ng, Thomas1" w:date="2018-04-09T10:04:00Z">
              <w:r w:rsidR="0023347A">
                <w:rPr>
                  <w:sz w:val="18"/>
                  <w:szCs w:val="18"/>
                </w:rPr>
                <w:t>/-12</w:t>
              </w:r>
            </w:ins>
            <w:r w:rsidRPr="000B3583">
              <w:rPr>
                <w:sz w:val="18"/>
                <w:szCs w:val="18"/>
              </w:rPr>
              <w:t>% (max)</w:t>
            </w:r>
          </w:p>
          <w:p w14:paraId="71885E03" w14:textId="77777777" w:rsidR="000B3583" w:rsidRDefault="000B3583" w:rsidP="00C962A6">
            <w:pPr>
              <w:ind w:left="0"/>
              <w:rPr>
                <w:ins w:id="1964" w:author="Ng, Thomas1" w:date="2018-04-09T10:03:00Z"/>
                <w:sz w:val="18"/>
                <w:szCs w:val="18"/>
              </w:rPr>
            </w:pPr>
          </w:p>
          <w:p w14:paraId="66C7576B" w14:textId="77777777" w:rsidR="0023347A" w:rsidRPr="000B3583" w:rsidRDefault="0023347A"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629C403A" w:rsidR="000B3583" w:rsidRPr="000B3583" w:rsidRDefault="000B3583" w:rsidP="00C962A6">
            <w:pPr>
              <w:ind w:left="0"/>
              <w:rPr>
                <w:sz w:val="18"/>
                <w:szCs w:val="18"/>
              </w:rPr>
            </w:pPr>
            <w:del w:id="1965" w:author="Ng, Thomas1" w:date="2018-03-30T12:27:00Z">
              <w:r w:rsidRPr="000B3583" w:rsidDel="002372BA">
                <w:rPr>
                  <w:sz w:val="18"/>
                  <w:szCs w:val="18"/>
                </w:rPr>
                <w:delText>1000μ</w:delText>
              </w:r>
              <w:r w:rsidRPr="000B3583" w:rsidDel="002372BA">
                <w:rPr>
                  <w:rFonts w:eastAsiaTheme="minorEastAsia"/>
                  <w:sz w:val="18"/>
                  <w:szCs w:val="18"/>
                </w:rPr>
                <w:delText xml:space="preserve">F </w:delText>
              </w:r>
            </w:del>
            <w:ins w:id="1966" w:author="Ng, Thomas1" w:date="2018-03-30T12:27:00Z">
              <w:r w:rsidR="002372BA">
                <w:rPr>
                  <w:sz w:val="18"/>
                  <w:szCs w:val="18"/>
                </w:rPr>
                <w:t>5</w:t>
              </w:r>
              <w:r w:rsidR="002372BA" w:rsidRPr="000B3583">
                <w:rPr>
                  <w:sz w:val="18"/>
                  <w:szCs w:val="18"/>
                </w:rPr>
                <w:t>00μ</w:t>
              </w:r>
              <w:r w:rsidR="002372BA" w:rsidRPr="000B3583">
                <w:rPr>
                  <w:rFonts w:eastAsiaTheme="minorEastAsia"/>
                  <w:sz w:val="18"/>
                  <w:szCs w:val="18"/>
                </w:rPr>
                <w:t xml:space="preserve">F </w:t>
              </w:r>
            </w:ins>
            <w:r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42E9C0B2" w:rsidR="000B3583" w:rsidRPr="000B3583" w:rsidRDefault="0023347A" w:rsidP="00C962A6">
            <w:pPr>
              <w:ind w:left="0"/>
              <w:rPr>
                <w:sz w:val="18"/>
                <w:szCs w:val="18"/>
              </w:rPr>
            </w:pPr>
            <w:ins w:id="1967" w:author="Ng, Thomas1" w:date="2018-04-09T10:04:00Z">
              <w:r>
                <w:rPr>
                  <w:sz w:val="18"/>
                  <w:szCs w:val="18"/>
                </w:rPr>
                <w:t>+</w:t>
              </w:r>
            </w:ins>
            <w:del w:id="1968" w:author="Ng, Thomas1" w:date="2018-04-09T10:04:00Z">
              <w:r w:rsidR="000B3583" w:rsidRPr="000B3583" w:rsidDel="0023347A">
                <w:rPr>
                  <w:sz w:val="18"/>
                  <w:szCs w:val="18"/>
                </w:rPr>
                <w:delText>±</w:delText>
              </w:r>
            </w:del>
            <w:r w:rsidR="000B3583" w:rsidRPr="000B3583">
              <w:rPr>
                <w:sz w:val="18"/>
                <w:szCs w:val="18"/>
              </w:rPr>
              <w:t>8</w:t>
            </w:r>
            <w:ins w:id="1969" w:author="Ng, Thomas1" w:date="2018-04-09T10:04:00Z">
              <w:r>
                <w:rPr>
                  <w:sz w:val="18"/>
                  <w:szCs w:val="18"/>
                </w:rPr>
                <w:t>/-12</w:t>
              </w:r>
            </w:ins>
            <w:r w:rsidR="000B3583" w:rsidRPr="000B3583">
              <w:rPr>
                <w:sz w:val="18"/>
                <w:szCs w:val="18"/>
              </w:rPr>
              <w:t>% (max)</w:t>
            </w:r>
          </w:p>
          <w:p w14:paraId="54186330" w14:textId="77777777" w:rsidR="000B3583" w:rsidRDefault="000B3583" w:rsidP="00C962A6">
            <w:pPr>
              <w:ind w:left="0"/>
              <w:rPr>
                <w:ins w:id="1970" w:author="Ng, Thomas1" w:date="2018-04-09T10:03:00Z"/>
                <w:sz w:val="18"/>
                <w:szCs w:val="18"/>
              </w:rPr>
            </w:pPr>
          </w:p>
          <w:p w14:paraId="087192B2" w14:textId="77777777" w:rsidR="0023347A" w:rsidRPr="000B3583" w:rsidRDefault="0023347A"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B8006E0" w:rsidR="000B3583" w:rsidRPr="000B3583" w:rsidRDefault="000B3583" w:rsidP="00C962A6">
            <w:pPr>
              <w:ind w:left="0"/>
              <w:rPr>
                <w:sz w:val="18"/>
                <w:szCs w:val="18"/>
              </w:rPr>
            </w:pPr>
            <w:del w:id="1971" w:author="Ng, Thomas1" w:date="2018-03-30T12:27:00Z">
              <w:r w:rsidRPr="000B3583" w:rsidDel="002372BA">
                <w:rPr>
                  <w:sz w:val="18"/>
                  <w:szCs w:val="18"/>
                </w:rPr>
                <w:delText>2000μ</w:delText>
              </w:r>
              <w:r w:rsidRPr="000B3583" w:rsidDel="002372BA">
                <w:rPr>
                  <w:rFonts w:eastAsiaTheme="minorEastAsia"/>
                  <w:sz w:val="18"/>
                  <w:szCs w:val="18"/>
                </w:rPr>
                <w:delText xml:space="preserve">F </w:delText>
              </w:r>
            </w:del>
            <w:ins w:id="1972" w:author="Ng, Thomas1" w:date="2018-03-30T12:27:00Z">
              <w:r w:rsidR="002372BA">
                <w:rPr>
                  <w:sz w:val="18"/>
                  <w:szCs w:val="18"/>
                </w:rPr>
                <w:t>1</w:t>
              </w:r>
              <w:r w:rsidR="002372BA" w:rsidRPr="000B3583">
                <w:rPr>
                  <w:sz w:val="18"/>
                  <w:szCs w:val="18"/>
                </w:rPr>
                <w:t>0</w:t>
              </w:r>
              <w:r w:rsidR="002372BA">
                <w:rPr>
                  <w:sz w:val="18"/>
                  <w:szCs w:val="18"/>
                </w:rPr>
                <w:t>0</w:t>
              </w:r>
              <w:r w:rsidR="002372BA" w:rsidRPr="000B3583">
                <w:rPr>
                  <w:sz w:val="18"/>
                  <w:szCs w:val="18"/>
                </w:rPr>
                <w:t>0μ</w:t>
              </w:r>
              <w:r w:rsidR="002372BA" w:rsidRPr="000B3583">
                <w:rPr>
                  <w:rFonts w:eastAsiaTheme="minorEastAsia"/>
                  <w:sz w:val="18"/>
                  <w:szCs w:val="18"/>
                </w:rPr>
                <w:t xml:space="preserve">F </w:t>
              </w:r>
            </w:ins>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D3D18">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973" w:name="_Toc502738009"/>
      <w:bookmarkStart w:id="1974" w:name="_Toc511136065"/>
      <w:commentRangeStart w:id="1975"/>
      <w:commentRangeStart w:id="1976"/>
      <w:commentRangeStart w:id="1977"/>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973"/>
      <w:commentRangeEnd w:id="1975"/>
      <w:r w:rsidRPr="00E44452">
        <w:rPr>
          <w:rStyle w:val="CommentReference"/>
          <w:rFonts w:eastAsiaTheme="minorHAnsi" w:cstheme="minorBidi"/>
          <w:b w:val="0"/>
          <w:bCs w:val="0"/>
          <w:color w:val="auto"/>
        </w:rPr>
        <w:commentReference w:id="1975"/>
      </w:r>
      <w:commentRangeEnd w:id="1976"/>
      <w:r w:rsidR="008F5C74">
        <w:rPr>
          <w:rStyle w:val="CommentReference"/>
          <w:rFonts w:eastAsiaTheme="minorHAnsi" w:cstheme="minorBidi"/>
          <w:b w:val="0"/>
          <w:bCs w:val="0"/>
          <w:color w:val="auto"/>
        </w:rPr>
        <w:commentReference w:id="1976"/>
      </w:r>
      <w:commentRangeEnd w:id="1977"/>
      <w:r w:rsidR="003B7079">
        <w:rPr>
          <w:rStyle w:val="CommentReference"/>
          <w:rFonts w:eastAsiaTheme="minorHAnsi" w:cstheme="minorBidi"/>
          <w:b w:val="0"/>
          <w:bCs w:val="0"/>
          <w:color w:val="auto"/>
        </w:rPr>
        <w:commentReference w:id="1977"/>
      </w:r>
      <w:bookmarkEnd w:id="1974"/>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ins w:id="1978" w:author="Ng, Thomas1" w:date="2018-04-10T15:34:00Z">
        <w:r w:rsidR="00DD3D18">
          <w:t>3.5.3</w:t>
        </w:r>
      </w:ins>
      <w:del w:id="1979" w:author="Ng, Thomas1" w:date="2018-04-10T15:03:00Z">
        <w:r w:rsidR="00DE4319" w:rsidDel="00ED1FF4">
          <w:delText>3.6.3</w:delText>
        </w:r>
      </w:del>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D3D18">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980" w:name="_Toc503257204"/>
      <w:bookmarkStart w:id="1981" w:name="_Ref504398498"/>
      <w:bookmarkStart w:id="1982" w:name="_Toc511136066"/>
      <w:bookmarkStart w:id="1983" w:name="_Ref500496805"/>
      <w:bookmarkStart w:id="1984" w:name="_Ref500496952"/>
      <w:r>
        <w:t>Power Sequence Timing Requirements</w:t>
      </w:r>
      <w:bookmarkEnd w:id="1980"/>
      <w:bookmarkEnd w:id="1981"/>
      <w:bookmarkEnd w:id="1982"/>
      <w:r>
        <w:t xml:space="preserve"> </w:t>
      </w:r>
    </w:p>
    <w:bookmarkEnd w:id="1983"/>
    <w:bookmarkEnd w:id="1984"/>
    <w:p w14:paraId="7C1A2420" w14:textId="6C2E574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del w:id="1985" w:author="Ng, Thomas1" w:date="2018-04-10T15:14:00Z">
        <w:r w:rsidR="00FD6BE2" w:rsidDel="00316656">
          <w:fldChar w:fldCharType="begin"/>
        </w:r>
        <w:r w:rsidR="00FD6BE2" w:rsidDel="00316656">
          <w:delInstrText xml:space="preserve"> REF _Ref504051461 \r \h </w:delInstrText>
        </w:r>
        <w:r w:rsidR="00FD6BE2" w:rsidDel="00316656">
          <w:fldChar w:fldCharType="separate"/>
        </w:r>
      </w:del>
      <w:del w:id="1986" w:author="Ng, Thomas1" w:date="2018-04-10T15:03:00Z">
        <w:r w:rsidR="00DE4319" w:rsidDel="00ED1FF4">
          <w:delText>3.5.4</w:delText>
        </w:r>
      </w:del>
      <w:del w:id="1987" w:author="Ng, Thomas1" w:date="2018-04-10T15:14:00Z">
        <w:r w:rsidR="00FD6BE2" w:rsidDel="00316656">
          <w:fldChar w:fldCharType="end"/>
        </w:r>
        <w:r w:rsidR="00FD6BE2" w:rsidDel="00316656">
          <w:delText xml:space="preserve"> </w:delText>
        </w:r>
      </w:del>
      <w:ins w:id="1988" w:author="Ng, Thomas1" w:date="2018-04-10T15:14:00Z">
        <w:r w:rsidR="00316656">
          <w:fldChar w:fldCharType="begin"/>
        </w:r>
        <w:r w:rsidR="00316656">
          <w:instrText xml:space="preserve"> REF _Ref511136597 \r \h </w:instrText>
        </w:r>
      </w:ins>
      <w:r w:rsidR="00316656">
        <w:fldChar w:fldCharType="separate"/>
      </w:r>
      <w:ins w:id="1989" w:author="Ng, Thomas1" w:date="2018-04-10T15:34:00Z">
        <w:r w:rsidR="00DD3D18">
          <w:t>3.4.6</w:t>
        </w:r>
      </w:ins>
      <w:ins w:id="1990" w:author="Ng, Thomas1" w:date="2018-04-10T15:14:00Z">
        <w:r w:rsidR="00316656">
          <w:fldChar w:fldCharType="end"/>
        </w:r>
        <w:r w:rsidR="00316656">
          <w:t xml:space="preserve"> </w:t>
        </w:r>
      </w:ins>
      <w:r w:rsidR="00FD6BE2">
        <w:t>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630083">
      <w:pPr>
        <w:pStyle w:val="Caption"/>
      </w:pPr>
      <w:bookmarkStart w:id="1991" w:name="_Ref504036946"/>
      <w:bookmarkStart w:id="1992" w:name="_Toc500230269"/>
      <w:bookmarkStart w:id="1993" w:name="_Toc511136218"/>
      <w:r>
        <w:t xml:space="preserve">Figure </w:t>
      </w:r>
      <w:r>
        <w:fldChar w:fldCharType="begin"/>
      </w:r>
      <w:r>
        <w:instrText xml:space="preserve"> SEQ Figure \* ARABIC </w:instrText>
      </w:r>
      <w:r>
        <w:fldChar w:fldCharType="separate"/>
      </w:r>
      <w:ins w:id="1994" w:author="Ng, Thomas1" w:date="2018-04-10T15:34:00Z">
        <w:r w:rsidR="00DD3D18">
          <w:t>92</w:t>
        </w:r>
      </w:ins>
      <w:del w:id="1995" w:author="Ng, Thomas1" w:date="2018-04-10T15:03:00Z">
        <w:r w:rsidR="00DE4319" w:rsidDel="00ED1FF4">
          <w:delText>91</w:delText>
        </w:r>
      </w:del>
      <w:r>
        <w:fldChar w:fldCharType="end"/>
      </w:r>
      <w:bookmarkEnd w:id="1991"/>
      <w:r>
        <w:t>: Power</w:t>
      </w:r>
      <w:r w:rsidR="00D90A7C">
        <w:t>-Up</w:t>
      </w:r>
      <w:r>
        <w:t xml:space="preserve"> Sequencing</w:t>
      </w:r>
      <w:bookmarkEnd w:id="1992"/>
      <w:bookmarkEnd w:id="1993"/>
    </w:p>
    <w:p w14:paraId="6B134CED" w14:textId="2D89B860" w:rsidR="00E44452" w:rsidRDefault="00A22A76" w:rsidP="005D78FC">
      <w:pPr>
        <w:ind w:left="0"/>
        <w:jc w:val="center"/>
      </w:pPr>
      <w:r>
        <w:rPr>
          <w:rStyle w:val="CommentReference"/>
        </w:rPr>
        <w:lastRenderedPageBreak/>
        <w:commentReference w:id="1996"/>
      </w:r>
      <w:ins w:id="1997" w:author="Ng, Thomas1" w:date="2018-03-15T13:47:00Z">
        <w:r w:rsidR="00BD1BB5"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3DE4F152" w:rsidR="0025369A" w:rsidRDefault="0025369A" w:rsidP="0057374A">
      <w:pPr>
        <w:ind w:left="0"/>
      </w:pPr>
    </w:p>
    <w:p w14:paraId="7760F9ED" w14:textId="44CA7B8D" w:rsidR="00D90A7C" w:rsidRDefault="00D90A7C" w:rsidP="00630083">
      <w:pPr>
        <w:pStyle w:val="Caption"/>
      </w:pPr>
      <w:bookmarkStart w:id="1998" w:name="_Ref504571294"/>
      <w:bookmarkStart w:id="1999" w:name="_Toc511136219"/>
      <w:r>
        <w:t xml:space="preserve">Figure </w:t>
      </w:r>
      <w:r>
        <w:fldChar w:fldCharType="begin"/>
      </w:r>
      <w:r>
        <w:instrText xml:space="preserve"> SEQ Figure \* ARABIC </w:instrText>
      </w:r>
      <w:r>
        <w:fldChar w:fldCharType="separate"/>
      </w:r>
      <w:ins w:id="2000" w:author="Ng, Thomas1" w:date="2018-04-10T15:34:00Z">
        <w:r w:rsidR="00DD3D18">
          <w:t>93</w:t>
        </w:r>
      </w:ins>
      <w:del w:id="2001" w:author="Ng, Thomas1" w:date="2018-04-10T15:03:00Z">
        <w:r w:rsidR="00DE4319" w:rsidDel="00ED1FF4">
          <w:delText>92</w:delText>
        </w:r>
      </w:del>
      <w:r>
        <w:fldChar w:fldCharType="end"/>
      </w:r>
      <w:bookmarkEnd w:id="1998"/>
      <w:r>
        <w:t>: Power-Down Sequencing</w:t>
      </w:r>
      <w:bookmarkEnd w:id="1999"/>
    </w:p>
    <w:p w14:paraId="40E50A5B" w14:textId="000C4239" w:rsidR="00D90A7C" w:rsidRDefault="002E7CF2" w:rsidP="005D78FC">
      <w:pPr>
        <w:ind w:left="0"/>
        <w:jc w:val="center"/>
      </w:pPr>
      <w:ins w:id="2002" w:author="Ng, Thomas1" w:date="2018-04-09T12:23:00Z">
        <w:r w:rsidRPr="002E7CF2">
          <w:rPr>
            <w:noProof/>
            <w:lang w:eastAsia="en-US"/>
          </w:rPr>
          <w:lastRenderedPageBreak/>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3A05B9FA" w:rsidR="00DD7DC2" w:rsidRDefault="00DD7DC2" w:rsidP="00630083">
      <w:pPr>
        <w:pStyle w:val="Caption"/>
      </w:pPr>
      <w:bookmarkStart w:id="2003" w:name="_Toc511136272"/>
      <w:r>
        <w:t xml:space="preserve">Table </w:t>
      </w:r>
      <w:r>
        <w:fldChar w:fldCharType="begin"/>
      </w:r>
      <w:r>
        <w:instrText xml:space="preserve"> SEQ Table \* ARABIC </w:instrText>
      </w:r>
      <w:r>
        <w:fldChar w:fldCharType="separate"/>
      </w:r>
      <w:ins w:id="2004" w:author="Ng, Thomas1" w:date="2018-04-10T15:34:00Z">
        <w:r w:rsidR="00DD3D18">
          <w:t>41</w:t>
        </w:r>
      </w:ins>
      <w:del w:id="2005" w:author="Ng, Thomas1" w:date="2018-04-10T15:03:00Z">
        <w:r w:rsidR="00DE4319" w:rsidDel="00ED1FF4">
          <w:delText>43</w:delText>
        </w:r>
      </w:del>
      <w:r>
        <w:fldChar w:fldCharType="end"/>
      </w:r>
      <w:r>
        <w:t>: Power Sequencing Parameters</w:t>
      </w:r>
      <w:bookmarkEnd w:id="200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2006"/>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2006"/>
            <w:r w:rsidR="00A22A76">
              <w:rPr>
                <w:rStyle w:val="CommentReference"/>
              </w:rPr>
              <w:commentReference w:id="2006"/>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lastRenderedPageBreak/>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2C11BF7D" w14:textId="0851BA09" w:rsidR="00AE1D2A" w:rsidRDefault="006C0215" w:rsidP="00C322F4">
      <w:pPr>
        <w:pStyle w:val="Heading1"/>
      </w:pPr>
      <w:bookmarkStart w:id="2007" w:name="_Toc499633657"/>
      <w:bookmarkStart w:id="2008" w:name="_Toc496624262"/>
      <w:bookmarkStart w:id="2009" w:name="_Toc496795303"/>
      <w:bookmarkStart w:id="2010" w:name="_Toc496795370"/>
      <w:bookmarkStart w:id="2011" w:name="_Toc499036908"/>
      <w:bookmarkStart w:id="2012" w:name="_Toc499633658"/>
      <w:bookmarkStart w:id="2013" w:name="_Toc511136067"/>
      <w:bookmarkEnd w:id="2007"/>
      <w:bookmarkEnd w:id="2008"/>
      <w:bookmarkEnd w:id="2009"/>
      <w:bookmarkEnd w:id="2010"/>
      <w:bookmarkEnd w:id="2011"/>
      <w:bookmarkEnd w:id="2012"/>
      <w:r>
        <w:t>Management</w:t>
      </w:r>
      <w:r w:rsidR="00D90A7C">
        <w:t xml:space="preserve"> and Pre-OS Requirements</w:t>
      </w:r>
      <w:bookmarkEnd w:id="201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D3D18">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D3D18">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630083">
      <w:pPr>
        <w:pStyle w:val="Caption"/>
      </w:pPr>
      <w:bookmarkStart w:id="2014" w:name="_Toc511136273"/>
      <w:r>
        <w:t xml:space="preserve">Table </w:t>
      </w:r>
      <w:r>
        <w:fldChar w:fldCharType="begin"/>
      </w:r>
      <w:r>
        <w:instrText xml:space="preserve"> SEQ Table \* ARABIC </w:instrText>
      </w:r>
      <w:r>
        <w:fldChar w:fldCharType="separate"/>
      </w:r>
      <w:ins w:id="2015" w:author="Ng, Thomas1" w:date="2018-04-10T15:34:00Z">
        <w:r w:rsidR="00DD3D18">
          <w:t>42</w:t>
        </w:r>
      </w:ins>
      <w:del w:id="2016" w:author="Ng, Thomas1" w:date="2018-04-10T15:03:00Z">
        <w:r w:rsidR="00DE4319" w:rsidDel="00ED1FF4">
          <w:delText>44</w:delText>
        </w:r>
      </w:del>
      <w:r>
        <w:fldChar w:fldCharType="end"/>
      </w:r>
      <w:r>
        <w:t>: OCP NIC 3.0 Management Implementation Definitions</w:t>
      </w:r>
      <w:bookmarkEnd w:id="201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017" w:name="_Toc504465690"/>
      <w:bookmarkStart w:id="2018" w:name="_Ref503879878"/>
      <w:bookmarkStart w:id="2019" w:name="_Toc511136068"/>
      <w:bookmarkEnd w:id="2017"/>
      <w:r>
        <w:t>Sideband Management Interface and Transport</w:t>
      </w:r>
      <w:bookmarkEnd w:id="2018"/>
      <w:bookmarkEnd w:id="2019"/>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2020" w:author="Ng, Thomas1" w:date="2018-04-10T15:34:00Z">
        <w:r w:rsidR="00DD3D18">
          <w:t xml:space="preserve">Table </w:t>
        </w:r>
        <w:r w:rsidR="00DD3D18">
          <w:rPr>
            <w:noProof/>
          </w:rPr>
          <w:t>43</w:t>
        </w:r>
      </w:ins>
      <w:del w:id="2021" w:author="Ng, Thomas1" w:date="2018-04-10T15:03:00Z">
        <w:r w:rsidR="00DE4319" w:rsidDel="00ED1FF4">
          <w:delText xml:space="preserve">Table </w:delText>
        </w:r>
        <w:r w:rsidR="00DE4319" w:rsidDel="00ED1FF4">
          <w:rPr>
            <w:noProof/>
          </w:rPr>
          <w:delText>45</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630083">
      <w:pPr>
        <w:pStyle w:val="Caption"/>
      </w:pPr>
      <w:bookmarkStart w:id="2022" w:name="_Ref501443319"/>
      <w:bookmarkStart w:id="2023" w:name="_Toc511136274"/>
      <w:r>
        <w:t xml:space="preserve">Table </w:t>
      </w:r>
      <w:r>
        <w:fldChar w:fldCharType="begin"/>
      </w:r>
      <w:r>
        <w:instrText xml:space="preserve"> SEQ Table \* ARABIC </w:instrText>
      </w:r>
      <w:r>
        <w:fldChar w:fldCharType="separate"/>
      </w:r>
      <w:ins w:id="2024" w:author="Ng, Thomas1" w:date="2018-04-10T15:34:00Z">
        <w:r w:rsidR="00DD3D18">
          <w:t>43</w:t>
        </w:r>
      </w:ins>
      <w:del w:id="2025" w:author="Ng, Thomas1" w:date="2018-04-10T15:03:00Z">
        <w:r w:rsidR="00DE4319" w:rsidDel="00ED1FF4">
          <w:delText>45</w:delText>
        </w:r>
      </w:del>
      <w:r>
        <w:fldChar w:fldCharType="end"/>
      </w:r>
      <w:bookmarkEnd w:id="2022"/>
      <w:r>
        <w:t>: Sideband Management Interface and Transport Requirements</w:t>
      </w:r>
      <w:bookmarkEnd w:id="202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026" w:name="_Toc511136069"/>
      <w:r>
        <w:t>NC-SI Traffic</w:t>
      </w:r>
      <w:bookmarkEnd w:id="2026"/>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2027" w:author="Ng, Thomas1" w:date="2018-04-10T15:34:00Z">
        <w:r w:rsidR="00DD3D18">
          <w:t xml:space="preserve">Table </w:t>
        </w:r>
        <w:r w:rsidR="00DD3D18">
          <w:rPr>
            <w:noProof/>
          </w:rPr>
          <w:t>44</w:t>
        </w:r>
      </w:ins>
      <w:del w:id="2028" w:author="Ng, Thomas1" w:date="2018-04-10T15:03:00Z">
        <w:r w:rsidR="00DE4319" w:rsidDel="00ED1FF4">
          <w:delText xml:space="preserve">Table </w:delText>
        </w:r>
        <w:r w:rsidR="00DE4319" w:rsidDel="00ED1FF4">
          <w:rPr>
            <w:noProof/>
          </w:rPr>
          <w:delText>46</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630083">
      <w:pPr>
        <w:pStyle w:val="Caption"/>
      </w:pPr>
      <w:bookmarkStart w:id="2029" w:name="_Ref501443353"/>
      <w:bookmarkStart w:id="2030" w:name="_Toc511136275"/>
      <w:r>
        <w:t xml:space="preserve">Table </w:t>
      </w:r>
      <w:r>
        <w:fldChar w:fldCharType="begin"/>
      </w:r>
      <w:r>
        <w:instrText xml:space="preserve"> SEQ Table \* ARABIC </w:instrText>
      </w:r>
      <w:r>
        <w:fldChar w:fldCharType="separate"/>
      </w:r>
      <w:ins w:id="2031" w:author="Ng, Thomas1" w:date="2018-04-10T15:34:00Z">
        <w:r w:rsidR="00DD3D18">
          <w:t>44</w:t>
        </w:r>
      </w:ins>
      <w:del w:id="2032" w:author="Ng, Thomas1" w:date="2018-04-10T15:03:00Z">
        <w:r w:rsidR="00DE4319" w:rsidDel="00ED1FF4">
          <w:delText>46</w:delText>
        </w:r>
      </w:del>
      <w:r>
        <w:fldChar w:fldCharType="end"/>
      </w:r>
      <w:bookmarkEnd w:id="2029"/>
      <w:r>
        <w:t>: NC-SI Traffic Requirements</w:t>
      </w:r>
      <w:bookmarkEnd w:id="203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03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034" w:name="_Toc511136070"/>
      <w:r>
        <w:t>Management Controller (MC) MAC Address Provisioning</w:t>
      </w:r>
      <w:bookmarkEnd w:id="2033"/>
      <w:bookmarkEnd w:id="2034"/>
    </w:p>
    <w:p w14:paraId="54B3AA40" w14:textId="6EE09418"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035" w:author="Ng, Thomas1" w:date="2018-04-10T15:34:00Z">
        <w:r w:rsidR="00DD3D18">
          <w:t xml:space="preserve">Table </w:t>
        </w:r>
        <w:r w:rsidR="00DD3D18">
          <w:rPr>
            <w:noProof/>
          </w:rPr>
          <w:t>45</w:t>
        </w:r>
      </w:ins>
      <w:del w:id="2036" w:author="Ng, Thomas1" w:date="2018-04-10T15:03:00Z">
        <w:r w:rsidR="00DE4319" w:rsidDel="00ED1FF4">
          <w:delText xml:space="preserve">Table </w:delText>
        </w:r>
        <w:r w:rsidR="00DE4319" w:rsidDel="00ED1FF4">
          <w:rPr>
            <w:noProof/>
          </w:rPr>
          <w:delText>47</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630083">
      <w:pPr>
        <w:pStyle w:val="Caption"/>
      </w:pPr>
      <w:bookmarkStart w:id="2037" w:name="_Ref501443603"/>
      <w:bookmarkStart w:id="2038" w:name="_Toc511136276"/>
      <w:r>
        <w:t xml:space="preserve">Table </w:t>
      </w:r>
      <w:r>
        <w:fldChar w:fldCharType="begin"/>
      </w:r>
      <w:r>
        <w:instrText xml:space="preserve"> SEQ Table \* ARABIC </w:instrText>
      </w:r>
      <w:r>
        <w:fldChar w:fldCharType="separate"/>
      </w:r>
      <w:ins w:id="2039" w:author="Ng, Thomas1" w:date="2018-04-10T15:34:00Z">
        <w:r w:rsidR="00DD3D18">
          <w:t>45</w:t>
        </w:r>
      </w:ins>
      <w:del w:id="2040" w:author="Ng, Thomas1" w:date="2018-04-10T15:03:00Z">
        <w:r w:rsidR="00DE4319" w:rsidDel="00ED1FF4">
          <w:delText>47</w:delText>
        </w:r>
      </w:del>
      <w:r>
        <w:fldChar w:fldCharType="end"/>
      </w:r>
      <w:bookmarkEnd w:id="2037"/>
      <w:r>
        <w:t>: MC MAC Address Provisioning Requirements</w:t>
      </w:r>
      <w:bookmarkEnd w:id="203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lastRenderedPageBreak/>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3B70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3B70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3B7079">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3B70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3B70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3B70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3B70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3B70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3B7079">
            <w:pPr>
              <w:pStyle w:val="ListParagraph"/>
            </w:pPr>
            <w:r w:rsidRPr="003F5EAC">
              <w:t>host_addr[i] = first_addr + i*num_ports*(max_parts+1)</w:t>
            </w:r>
            <w:r w:rsidR="003F5EAC">
              <w:t xml:space="preserve"> </w:t>
            </w:r>
          </w:p>
          <w:p w14:paraId="3E5C5E11" w14:textId="626EDEEC" w:rsidR="004227CA" w:rsidRDefault="004227CA" w:rsidP="003B70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3B7079">
            <w:pPr>
              <w:pStyle w:val="ListParagraph"/>
            </w:pPr>
            <w:r w:rsidRPr="003F5EAC">
              <w:t>bmc_addr[i] = host_addr[i] + num_ports*max_parts</w:t>
            </w:r>
            <w:r w:rsidR="003F5EAC" w:rsidRPr="003F5EAC">
              <w:t xml:space="preserve"> </w:t>
            </w:r>
          </w:p>
          <w:p w14:paraId="1E3A0682" w14:textId="76998A0A" w:rsidR="004227CA" w:rsidRPr="00047CED" w:rsidRDefault="004227CA" w:rsidP="003B70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3B7079">
            <w:pPr>
              <w:pStyle w:val="ListParagraph"/>
              <w:numPr>
                <w:ilvl w:val="0"/>
                <w:numId w:val="12"/>
              </w:numPr>
            </w:pPr>
            <w:r>
              <w:t>NC-SI Control/RBT (</w:t>
            </w:r>
            <w:r w:rsidR="009A68B5">
              <w:t xml:space="preserve">DMTF </w:t>
            </w:r>
            <w:r>
              <w:t>DSP0222 1.1 or later compliant)</w:t>
            </w:r>
          </w:p>
          <w:p w14:paraId="764431A4" w14:textId="77777777" w:rsidR="00E228C6" w:rsidRDefault="00E228C6" w:rsidP="003B7079">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041" w:name="_Toc511136071"/>
      <w:bookmarkStart w:id="2042" w:name="_Ref504075071"/>
      <w:bookmarkStart w:id="2043" w:name="_Ref504075072"/>
      <w:commentRangeStart w:id="2044"/>
      <w:r>
        <w:t>Temperature Reporting</w:t>
      </w:r>
      <w:commentRangeEnd w:id="2044"/>
      <w:r>
        <w:rPr>
          <w:rStyle w:val="CommentReference"/>
          <w:rFonts w:eastAsiaTheme="minorHAnsi" w:cstheme="minorBidi"/>
          <w:b w:val="0"/>
          <w:bCs w:val="0"/>
          <w:color w:val="auto"/>
        </w:rPr>
        <w:commentReference w:id="2044"/>
      </w:r>
      <w:bookmarkEnd w:id="2041"/>
    </w:p>
    <w:bookmarkEnd w:id="2042"/>
    <w:bookmarkEnd w:id="2043"/>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045" w:author="Ng, Thomas1" w:date="2018-04-10T15:34:00Z">
        <w:r w:rsidR="00DD3D18">
          <w:t xml:space="preserve">Table </w:t>
        </w:r>
        <w:r w:rsidR="00DD3D18">
          <w:rPr>
            <w:noProof/>
          </w:rPr>
          <w:t>46</w:t>
        </w:r>
      </w:ins>
      <w:del w:id="2046" w:author="Ng, Thomas1" w:date="2018-04-10T15:03:00Z">
        <w:r w:rsidR="00DE4319" w:rsidDel="00ED1FF4">
          <w:delText xml:space="preserve">Table </w:delText>
        </w:r>
        <w:r w:rsidR="00DE4319" w:rsidDel="00ED1FF4">
          <w:rPr>
            <w:noProof/>
          </w:rPr>
          <w:delText>48</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630083">
      <w:pPr>
        <w:pStyle w:val="Caption"/>
      </w:pPr>
      <w:bookmarkStart w:id="2047" w:name="_Ref501443691"/>
      <w:bookmarkStart w:id="2048" w:name="_Toc511136277"/>
      <w:r>
        <w:t xml:space="preserve">Table </w:t>
      </w:r>
      <w:r>
        <w:fldChar w:fldCharType="begin"/>
      </w:r>
      <w:r>
        <w:instrText xml:space="preserve"> SEQ Table \* ARABIC </w:instrText>
      </w:r>
      <w:r>
        <w:fldChar w:fldCharType="separate"/>
      </w:r>
      <w:ins w:id="2049" w:author="Ng, Thomas1" w:date="2018-04-10T15:34:00Z">
        <w:r w:rsidR="00DD3D18">
          <w:t>46</w:t>
        </w:r>
      </w:ins>
      <w:del w:id="2050" w:author="Ng, Thomas1" w:date="2018-04-10T15:03:00Z">
        <w:r w:rsidR="00DE4319" w:rsidDel="00ED1FF4">
          <w:delText>48</w:delText>
        </w:r>
      </w:del>
      <w:r>
        <w:fldChar w:fldCharType="end"/>
      </w:r>
      <w:bookmarkEnd w:id="2047"/>
      <w:r>
        <w:t>: Temperature Reporting Requirements</w:t>
      </w:r>
      <w:bookmarkEnd w:id="2048"/>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Del="00EA000F" w:rsidRDefault="00873865" w:rsidP="00873865">
            <w:pPr>
              <w:ind w:left="0"/>
              <w:rPr>
                <w:del w:id="2051" w:author="Ng, Thomas1" w:date="2018-04-09T09:58:00Z"/>
              </w:rPr>
            </w:pPr>
            <w:commentRangeStart w:id="2052"/>
            <w:del w:id="2053" w:author="Ng, Thomas1" w:date="2018-04-09T09:58:00Z">
              <w:r w:rsidDel="00EA000F">
                <w:delText>Support for NIC self-shutdown.</w:delText>
              </w:r>
              <w:commentRangeEnd w:id="2052"/>
              <w:r w:rsidR="002841F2" w:rsidDel="00EA000F">
                <w:rPr>
                  <w:rStyle w:val="CommentReference"/>
                </w:rPr>
                <w:commentReference w:id="2052"/>
              </w:r>
            </w:del>
          </w:p>
          <w:p w14:paraId="7DA09AA6" w14:textId="20F670F5" w:rsidR="00873865" w:rsidDel="00EA000F" w:rsidRDefault="00873865" w:rsidP="00873865">
            <w:pPr>
              <w:ind w:left="0"/>
              <w:rPr>
                <w:del w:id="2054" w:author="Ng, Thomas1" w:date="2018-04-09T09:58:00Z"/>
              </w:rPr>
            </w:pPr>
            <w:del w:id="2055" w:author="Ng, Thomas1" w:date="2018-04-09T09:58:00Z">
              <w:r w:rsidDel="00EA000F">
                <w:br/>
                <w:delText xml:space="preserve">The purpose of this feature is to “self-protect” </w:delText>
              </w:r>
              <w:r w:rsidDel="00EA000F">
                <w:lastRenderedPageBreak/>
                <w:delText xml:space="preserve">the NIC from permanent damage due to high operating temperature experienced by the NIC. </w:delText>
              </w:r>
            </w:del>
          </w:p>
          <w:p w14:paraId="1559DCED" w14:textId="295819CF" w:rsidR="00873865" w:rsidRPr="00D16E76" w:rsidDel="00EA000F" w:rsidRDefault="00873865" w:rsidP="00873865">
            <w:pPr>
              <w:ind w:left="0"/>
              <w:rPr>
                <w:del w:id="2056" w:author="Ng, Thomas1" w:date="2018-04-09T09:58:00Z"/>
              </w:rPr>
            </w:pPr>
          </w:p>
          <w:p w14:paraId="63040D7C" w14:textId="066072DF" w:rsidR="00873865" w:rsidDel="00EA000F" w:rsidRDefault="00873865" w:rsidP="00873865">
            <w:pPr>
              <w:ind w:left="0"/>
              <w:rPr>
                <w:del w:id="2057" w:author="Ng, Thomas1" w:date="2018-04-09T09:58:00Z"/>
              </w:rPr>
            </w:pPr>
            <w:del w:id="2058" w:author="Ng, Thomas1" w:date="2018-04-09T09:58:00Z">
              <w:r w:rsidRPr="00D16E76" w:rsidDel="00EA000F">
                <w:delTex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delText>
              </w:r>
              <w:r w:rsidR="00D239DB" w:rsidDel="00EA000F">
                <w:delText xml:space="preserve"> and this value is </w:delText>
              </w:r>
              <w:r w:rsidDel="00EA000F">
                <w:delText>between the critical and fatal temperature thresholds.</w:delText>
              </w:r>
            </w:del>
          </w:p>
          <w:p w14:paraId="44948CC6" w14:textId="3D238C9C" w:rsidR="00D239DB" w:rsidDel="00EA000F" w:rsidRDefault="00D239DB" w:rsidP="00873865">
            <w:pPr>
              <w:ind w:left="0"/>
              <w:rPr>
                <w:del w:id="2059" w:author="Ng, Thomas1" w:date="2018-04-09T09:58:00Z"/>
              </w:rPr>
            </w:pPr>
          </w:p>
          <w:p w14:paraId="11E968D1" w14:textId="5AECC931" w:rsidR="00D239DB" w:rsidDel="00EA000F" w:rsidRDefault="00D239DB" w:rsidP="00873865">
            <w:pPr>
              <w:ind w:left="0"/>
              <w:rPr>
                <w:del w:id="2060" w:author="Ng, Thomas1" w:date="2018-04-09T09:58:00Z"/>
              </w:rPr>
            </w:pPr>
            <w:del w:id="2061" w:author="Ng, Thomas1" w:date="2018-04-09T09:58:00Z">
              <w:r w:rsidDel="00EA000F">
                <w:delText>Note: It is assumed that a system management function will prevent a component from reaching its fatal threshold temperature.</w:delText>
              </w:r>
            </w:del>
          </w:p>
          <w:p w14:paraId="4266C815" w14:textId="48EF4D0B" w:rsidR="00D239DB" w:rsidDel="00EA000F" w:rsidRDefault="00D239DB" w:rsidP="00873865">
            <w:pPr>
              <w:ind w:left="0"/>
              <w:rPr>
                <w:del w:id="2062" w:author="Ng, Thomas1" w:date="2018-04-09T09:58:00Z"/>
              </w:rPr>
            </w:pPr>
          </w:p>
          <w:p w14:paraId="4FE8A1D0" w14:textId="00A4DBB2" w:rsidR="00873865" w:rsidRDefault="00A510B5" w:rsidP="006A0079">
            <w:pPr>
              <w:ind w:left="0"/>
            </w:pPr>
            <w:del w:id="2063" w:author="Ng, Thomas1" w:date="2018-04-09T09:58:00Z">
              <w:r w:rsidRPr="00D16E76" w:rsidDel="00EA000F">
                <w:delText xml:space="preserve">The </w:delText>
              </w:r>
              <w:r w:rsidR="006A0079" w:rsidDel="00EA000F">
                <w:delText xml:space="preserve">OCP </w:delText>
              </w:r>
              <w:r w:rsidRPr="00D16E76" w:rsidDel="00EA000F">
                <w:delText xml:space="preserve">NIC </w:delText>
              </w:r>
              <w:r w:rsidR="006A0079" w:rsidDel="00EA000F">
                <w:delText xml:space="preserve">3.0 card </w:delText>
              </w:r>
              <w:r w:rsidRPr="00D16E76" w:rsidDel="00EA000F">
                <w:delText xml:space="preserve">does not need to know the reason for the self-shutdown threshold crossing (e.g. fan failure). After entering the self-shutdown state, the </w:delText>
              </w:r>
              <w:r w:rsidR="006A0079" w:rsidDel="00EA000F">
                <w:delText xml:space="preserve">OCP </w:delText>
              </w:r>
              <w:r w:rsidRPr="00D16E76" w:rsidDel="00EA000F">
                <w:delText xml:space="preserve">NIC </w:delText>
              </w:r>
              <w:r w:rsidR="006A0079" w:rsidDel="00EA000F">
                <w:delText xml:space="preserve">3.0 card </w:delText>
              </w:r>
              <w:r w:rsidRPr="00D16E76" w:rsidDel="00EA000F">
                <w:delText>is not required to be operational. This might cause the system with the OCP NIC</w:delText>
              </w:r>
              <w:r w:rsidR="006A0079" w:rsidDel="00EA000F">
                <w:delText xml:space="preserve"> 3.0 card</w:delText>
              </w:r>
              <w:r w:rsidRPr="00D16E76" w:rsidDel="00EA000F">
                <w:delText xml:space="preserve"> to become unreachable via </w:delText>
              </w:r>
              <w:r w:rsidR="006A0079" w:rsidDel="00EA000F">
                <w:delText>the NIC</w:delText>
              </w:r>
              <w:r w:rsidRPr="00D16E76" w:rsidDel="00EA000F">
                <w:delText>. A</w:delText>
              </w:r>
              <w:r w:rsidDel="00EA000F">
                <w:delText>n AC</w:delText>
              </w:r>
              <w:r w:rsidRPr="00D16E76" w:rsidDel="00EA000F">
                <w:delText xml:space="preserve"> power cycle of the system may </w:delText>
              </w:r>
              <w:r w:rsidDel="00EA000F">
                <w:delText xml:space="preserve">be required to </w:delText>
              </w:r>
              <w:r w:rsidRPr="00D16E76" w:rsidDel="00EA000F">
                <w:delText>bring the NIC back to an operational state.</w:delText>
              </w:r>
              <w:r w:rsidDel="00EA000F">
                <w:delText xml:space="preserve"> </w:delText>
              </w:r>
              <w:r w:rsidR="00873865" w:rsidDel="00EA000F">
                <w:delText xml:space="preserve">In </w:delText>
              </w:r>
              <w:r w:rsidDel="00EA000F">
                <w:delText xml:space="preserve">order to recover the NIC from the self-shutdown state, the </w:delText>
              </w:r>
              <w:r w:rsidR="006A0079" w:rsidDel="00EA000F">
                <w:delText xml:space="preserve">OCP </w:delText>
              </w:r>
              <w:r w:rsidDel="00EA000F">
                <w:delText xml:space="preserve">NIC </w:delText>
              </w:r>
              <w:r w:rsidR="006A0079" w:rsidDel="00EA000F">
                <w:delText xml:space="preserve">3.0 card </w:delText>
              </w:r>
              <w:r w:rsidDel="00EA000F">
                <w:delText xml:space="preserve">should go through the NIC power off state as described in Section </w:delText>
              </w:r>
              <w:r w:rsidDel="00EA000F">
                <w:fldChar w:fldCharType="begin"/>
              </w:r>
              <w:r w:rsidDel="00EA000F">
                <w:delInstrText xml:space="preserve"> REF _Ref503880635 \r \h </w:delInstrText>
              </w:r>
              <w:r w:rsidDel="00EA000F">
                <w:fldChar w:fldCharType="separate"/>
              </w:r>
              <w:r w:rsidR="00DE4319" w:rsidDel="00EA000F">
                <w:delText>3.9.1</w:delText>
              </w:r>
              <w:r w:rsidDel="00EA000F">
                <w:fldChar w:fldCharType="end"/>
              </w:r>
              <w:r w:rsidDel="00EA000F">
                <w:delText>.</w:delText>
              </w:r>
            </w:del>
          </w:p>
        </w:tc>
        <w:tc>
          <w:tcPr>
            <w:tcW w:w="1620" w:type="dxa"/>
          </w:tcPr>
          <w:p w14:paraId="2A948926" w14:textId="50C4185D" w:rsidR="00873865" w:rsidDel="00E13448" w:rsidRDefault="00873865" w:rsidP="00873865">
            <w:pPr>
              <w:ind w:left="0"/>
              <w:jc w:val="center"/>
            </w:pPr>
            <w:del w:id="2064" w:author="Ng, Thomas1" w:date="2018-04-09T09:58:00Z">
              <w:r w:rsidRPr="004D4532" w:rsidDel="00EA000F">
                <w:lastRenderedPageBreak/>
                <w:delText>Required</w:delText>
              </w:r>
            </w:del>
          </w:p>
        </w:tc>
        <w:tc>
          <w:tcPr>
            <w:tcW w:w="1620" w:type="dxa"/>
          </w:tcPr>
          <w:p w14:paraId="1F5E2F74" w14:textId="6B3AFB35" w:rsidR="00873865" w:rsidRDefault="00873865" w:rsidP="00873865">
            <w:pPr>
              <w:ind w:left="0"/>
              <w:jc w:val="center"/>
            </w:pPr>
            <w:del w:id="2065" w:author="Ng, Thomas1" w:date="2018-04-09T09:58:00Z">
              <w:r w:rsidRPr="004D4532" w:rsidDel="00EA000F">
                <w:delText>Required</w:delText>
              </w:r>
            </w:del>
          </w:p>
        </w:tc>
        <w:tc>
          <w:tcPr>
            <w:tcW w:w="1620" w:type="dxa"/>
          </w:tcPr>
          <w:p w14:paraId="7B4F34E7" w14:textId="4F8CE506" w:rsidR="00873865" w:rsidRDefault="00873865" w:rsidP="00873865">
            <w:pPr>
              <w:ind w:left="0"/>
              <w:jc w:val="center"/>
            </w:pPr>
            <w:del w:id="2066" w:author="Ng, Thomas1" w:date="2018-04-09T09:58:00Z">
              <w:r w:rsidRPr="004D4532" w:rsidDel="00EA000F">
                <w:delText>Required</w:delText>
              </w:r>
            </w:del>
          </w:p>
        </w:tc>
      </w:tr>
    </w:tbl>
    <w:p w14:paraId="71BDE70D" w14:textId="2B7C8F53" w:rsidR="00A86005" w:rsidRDefault="00A86005" w:rsidP="003244C7">
      <w:pPr>
        <w:pStyle w:val="Heading2"/>
      </w:pPr>
      <w:bookmarkStart w:id="2067" w:name="_Toc511136072"/>
      <w:commentRangeStart w:id="2068"/>
      <w:r>
        <w:t>Power</w:t>
      </w:r>
      <w:commentRangeEnd w:id="2068"/>
      <w:r w:rsidR="00BD0B7C">
        <w:rPr>
          <w:rStyle w:val="CommentReference"/>
          <w:rFonts w:eastAsiaTheme="minorHAnsi" w:cstheme="minorBidi"/>
          <w:b w:val="0"/>
          <w:bCs w:val="0"/>
          <w:color w:val="auto"/>
        </w:rPr>
        <w:commentReference w:id="2068"/>
      </w:r>
      <w:r>
        <w:t xml:space="preserve"> Consumption Reporting</w:t>
      </w:r>
      <w:bookmarkEnd w:id="2067"/>
    </w:p>
    <w:p w14:paraId="7B98AEF3" w14:textId="17B1AED2"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069" w:author="Ng, Thomas1" w:date="2018-04-10T15:34:00Z">
        <w:r w:rsidR="00DD3D18">
          <w:t xml:space="preserve">Table </w:t>
        </w:r>
        <w:r w:rsidR="00DD3D18">
          <w:rPr>
            <w:noProof/>
          </w:rPr>
          <w:t>47</w:t>
        </w:r>
      </w:ins>
      <w:del w:id="2070" w:author="Ng, Thomas1" w:date="2018-04-10T15:03:00Z">
        <w:r w:rsidR="00DE4319" w:rsidDel="00ED1FF4">
          <w:delText xml:space="preserve">Table </w:delText>
        </w:r>
        <w:r w:rsidR="00DE4319" w:rsidDel="00ED1FF4">
          <w:rPr>
            <w:noProof/>
          </w:rPr>
          <w:delText>49</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630083">
      <w:pPr>
        <w:pStyle w:val="Caption"/>
      </w:pPr>
      <w:bookmarkStart w:id="2071" w:name="_Ref501443915"/>
      <w:bookmarkStart w:id="2072" w:name="_Toc511136278"/>
      <w:r>
        <w:t xml:space="preserve">Table </w:t>
      </w:r>
      <w:r>
        <w:fldChar w:fldCharType="begin"/>
      </w:r>
      <w:r>
        <w:instrText xml:space="preserve"> SEQ Table \* ARABIC </w:instrText>
      </w:r>
      <w:r>
        <w:fldChar w:fldCharType="separate"/>
      </w:r>
      <w:ins w:id="2073" w:author="Ng, Thomas1" w:date="2018-04-10T15:34:00Z">
        <w:r w:rsidR="00DD3D18">
          <w:t>47</w:t>
        </w:r>
      </w:ins>
      <w:del w:id="2074" w:author="Ng, Thomas1" w:date="2018-04-10T15:03:00Z">
        <w:r w:rsidR="00DE4319" w:rsidDel="00ED1FF4">
          <w:delText>49</w:delText>
        </w:r>
      </w:del>
      <w:r>
        <w:fldChar w:fldCharType="end"/>
      </w:r>
      <w:bookmarkEnd w:id="2071"/>
      <w:r>
        <w:t>: Power Consumption Reporting Requirements</w:t>
      </w:r>
      <w:bookmarkEnd w:id="2072"/>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2075" w:author="Ng, Thomas1" w:date="2018-04-09T14:33:00Z">
              <w:r>
                <w:t xml:space="preserve">Board </w:t>
              </w:r>
            </w:ins>
            <w:ins w:id="2076" w:author="Ng, Thomas1" w:date="2018-04-09T14:35:00Z">
              <w:r w:rsidR="008D1D5C">
                <w:t xml:space="preserve">Only </w:t>
              </w:r>
            </w:ins>
            <w:del w:id="2077" w:author="Ng, Thomas1" w:date="2018-04-09T14:32:00Z">
              <w:r w:rsidR="00177505" w:rsidDel="00F42644">
                <w:delText xml:space="preserve">Component </w:delText>
              </w:r>
            </w:del>
            <w:r w:rsidR="00177505">
              <w:t>Estimated Power Consumption Reporting</w:t>
            </w:r>
            <w:ins w:id="2078" w:author="Ng, Thomas1" w:date="2018-04-09T14:33:00Z">
              <w:r>
                <w:t>. Th</w:t>
              </w:r>
            </w:ins>
            <w:ins w:id="2079" w:author="Ng, Thomas1" w:date="2018-04-09T14:34:00Z">
              <w:r>
                <w:t>e value of this field is encoded into the FRU EEPROM contents.</w:t>
              </w:r>
            </w:ins>
            <w:ins w:id="2080" w:author="Ng, Thomas1" w:date="2018-04-09T14:35:00Z">
              <w:r w:rsidR="008D1D5C">
                <w:t xml:space="preserve"> This field reports the board max power consumption value without transceivers plugged into the line side recept</w:t>
              </w:r>
            </w:ins>
            <w:ins w:id="2081" w:author="Ng, Thomas1" w:date="2018-04-09T14:36:00Z">
              <w:r w:rsidR="008D1D5C">
                <w:t>acles.</w:t>
              </w:r>
            </w:ins>
            <w:del w:id="2082"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2083" w:author="Ng, Thomas1" w:date="2018-04-09T14:36:00Z"/>
        </w:trPr>
        <w:tc>
          <w:tcPr>
            <w:tcW w:w="5655" w:type="dxa"/>
          </w:tcPr>
          <w:p w14:paraId="1125D2C6" w14:textId="23A60726" w:rsidR="008D1D5C" w:rsidRDefault="008D1D5C" w:rsidP="008D1D5C">
            <w:pPr>
              <w:ind w:left="0"/>
              <w:rPr>
                <w:ins w:id="2084" w:author="Ng, Thomas1" w:date="2018-04-09T14:36:00Z"/>
              </w:rPr>
            </w:pPr>
            <w:ins w:id="2085" w:author="Ng, Thomas1" w:date="2018-04-09T14:36:00Z">
              <w:r>
                <w:t>Pluggable T</w:t>
              </w:r>
            </w:ins>
            <w:ins w:id="2086" w:author="Ng, Thomas1" w:date="2018-04-09T14:37:00Z">
              <w:r>
                <w:t xml:space="preserve">ransceiver Module Power Reporting. The pluggable transceivers plugged into the line side </w:t>
              </w:r>
              <w:r>
                <w:lastRenderedPageBreak/>
                <w:t>receptacles shall be inventoried (via an EEPROM query) and t</w:t>
              </w:r>
            </w:ins>
            <w:ins w:id="2087" w:author="Ng, Thomas1" w:date="2018-04-09T14:38:00Z">
              <w:r>
                <w:t xml:space="preserve">he total module </w:t>
              </w:r>
            </w:ins>
            <w:ins w:id="2088"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2089" w:author="Ng, Thomas1" w:date="2018-04-09T14:36:00Z"/>
              </w:rPr>
            </w:pPr>
            <w:ins w:id="2090" w:author="Ng, Thomas1" w:date="2018-04-09T14:38:00Z">
              <w:r>
                <w:lastRenderedPageBreak/>
                <w:t>Required</w:t>
              </w:r>
            </w:ins>
          </w:p>
        </w:tc>
        <w:tc>
          <w:tcPr>
            <w:tcW w:w="1233" w:type="dxa"/>
          </w:tcPr>
          <w:p w14:paraId="5608D8ED" w14:textId="0318392F" w:rsidR="008D1D5C" w:rsidRDefault="008D1D5C" w:rsidP="00177505">
            <w:pPr>
              <w:ind w:left="0"/>
              <w:jc w:val="center"/>
              <w:rPr>
                <w:ins w:id="2091" w:author="Ng, Thomas1" w:date="2018-04-09T14:36:00Z"/>
              </w:rPr>
            </w:pPr>
            <w:ins w:id="2092" w:author="Ng, Thomas1" w:date="2018-04-09T14:38:00Z">
              <w:r>
                <w:t>Required</w:t>
              </w:r>
            </w:ins>
          </w:p>
        </w:tc>
        <w:tc>
          <w:tcPr>
            <w:tcW w:w="1234" w:type="dxa"/>
          </w:tcPr>
          <w:p w14:paraId="2C76CD19" w14:textId="535671E7" w:rsidR="008D1D5C" w:rsidRDefault="008D1D5C" w:rsidP="00177505">
            <w:pPr>
              <w:ind w:left="0"/>
              <w:jc w:val="center"/>
              <w:rPr>
                <w:ins w:id="2093" w:author="Ng, Thomas1" w:date="2018-04-09T14:36:00Z"/>
              </w:rPr>
            </w:pPr>
            <w:ins w:id="2094"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2095" w:author="Ng, Thomas1" w:date="2018-04-09T14:33:00Z">
              <w:r>
                <w:t xml:space="preserve">Board </w:t>
              </w:r>
            </w:ins>
            <w:del w:id="2096" w:author="Ng, Thomas1" w:date="2018-04-09T14:33:00Z">
              <w:r w:rsidR="00177505" w:rsidDel="00F42644">
                <w:delText xml:space="preserve">Component </w:delText>
              </w:r>
            </w:del>
            <w:r w:rsidR="00177505">
              <w:t>Runtime Power Consumption Reporting</w:t>
            </w:r>
            <w:ins w:id="2097" w:author="Ng, Thomas1" w:date="2018-04-09T14:34:00Z">
              <w:r>
                <w:t xml:space="preserve">. This value shall be optionally reported over the management binding interface. The runtime power value shall </w:t>
              </w:r>
              <w:r w:rsidR="008D1D5C">
                <w:t>report the card edge power</w:t>
              </w:r>
            </w:ins>
            <w:ins w:id="2098"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2099"/>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2099"/>
            <w:r w:rsidR="00862354">
              <w:rPr>
                <w:rStyle w:val="CommentReference"/>
              </w:rPr>
              <w:commentReference w:id="2099"/>
            </w:r>
          </w:p>
        </w:tc>
      </w:tr>
    </w:tbl>
    <w:p w14:paraId="4DCDF075" w14:textId="225CCE20" w:rsidR="007E25E8" w:rsidRDefault="007E25E8" w:rsidP="003244C7">
      <w:pPr>
        <w:pStyle w:val="Heading2"/>
      </w:pPr>
      <w:bookmarkStart w:id="2100" w:name="_Toc503172879"/>
      <w:bookmarkStart w:id="2101" w:name="_Toc503172880"/>
      <w:bookmarkStart w:id="2102" w:name="_Toc503172881"/>
      <w:bookmarkStart w:id="2103" w:name="_Toc501448151"/>
      <w:bookmarkStart w:id="2104" w:name="_Ref504075073"/>
      <w:bookmarkStart w:id="2105" w:name="_Toc511136073"/>
      <w:bookmarkEnd w:id="2100"/>
      <w:bookmarkEnd w:id="2101"/>
      <w:bookmarkEnd w:id="2102"/>
      <w:r>
        <w:t xml:space="preserve">Pluggable </w:t>
      </w:r>
      <w:r w:rsidR="00AD67EB">
        <w:t xml:space="preserve">Transceiver </w:t>
      </w:r>
      <w:r>
        <w:t xml:space="preserve">Module Status </w:t>
      </w:r>
      <w:r w:rsidR="00AD67EB">
        <w:t xml:space="preserve">and Temperature </w:t>
      </w:r>
      <w:r>
        <w:t>Reporting</w:t>
      </w:r>
      <w:bookmarkEnd w:id="2103"/>
      <w:bookmarkEnd w:id="2104"/>
      <w:bookmarkEnd w:id="2105"/>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106" w:author="Ng, Thomas1" w:date="2018-04-10T15:34:00Z">
        <w:r w:rsidR="00DD3D18">
          <w:t xml:space="preserve">Table </w:t>
        </w:r>
        <w:r w:rsidR="00DD3D18">
          <w:rPr>
            <w:noProof/>
          </w:rPr>
          <w:t>48</w:t>
        </w:r>
      </w:ins>
      <w:del w:id="2107" w:author="Ng, Thomas1" w:date="2018-04-10T15:03:00Z">
        <w:r w:rsidR="00DE4319" w:rsidDel="00ED1FF4">
          <w:delText xml:space="preserve">Table </w:delText>
        </w:r>
        <w:r w:rsidR="00DE4319" w:rsidDel="00ED1FF4">
          <w:rPr>
            <w:noProof/>
          </w:rPr>
          <w:delText>50</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630083">
      <w:pPr>
        <w:pStyle w:val="Caption"/>
      </w:pPr>
      <w:bookmarkStart w:id="2108" w:name="_Ref501444189"/>
      <w:bookmarkStart w:id="2109" w:name="_Toc511136279"/>
      <w:r>
        <w:t xml:space="preserve">Table </w:t>
      </w:r>
      <w:r>
        <w:fldChar w:fldCharType="begin"/>
      </w:r>
      <w:r>
        <w:instrText xml:space="preserve"> SEQ Table \* ARABIC </w:instrText>
      </w:r>
      <w:r>
        <w:fldChar w:fldCharType="separate"/>
      </w:r>
      <w:ins w:id="2110" w:author="Ng, Thomas1" w:date="2018-04-10T15:34:00Z">
        <w:r w:rsidR="00DD3D18">
          <w:t>48</w:t>
        </w:r>
      </w:ins>
      <w:del w:id="2111" w:author="Ng, Thomas1" w:date="2018-04-10T15:03:00Z">
        <w:r w:rsidR="00DE4319" w:rsidDel="00ED1FF4">
          <w:delText>50</w:delText>
        </w:r>
      </w:del>
      <w:r>
        <w:fldChar w:fldCharType="end"/>
      </w:r>
      <w:bookmarkEnd w:id="2108"/>
      <w:r>
        <w:t>: Pluggable Module Status Reporting Requirements</w:t>
      </w:r>
      <w:bookmarkEnd w:id="210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2112" w:name="_Toc501448152"/>
      <w:bookmarkStart w:id="2113" w:name="_Ref503879888"/>
      <w:bookmarkStart w:id="2114" w:name="_Toc511136074"/>
      <w:r>
        <w:t xml:space="preserve">Management and Pre-OS </w:t>
      </w:r>
      <w:r w:rsidR="007E25E8">
        <w:t xml:space="preserve">Firmware </w:t>
      </w:r>
      <w:r w:rsidR="00FD0C3E">
        <w:t xml:space="preserve">Inventory and </w:t>
      </w:r>
      <w:r w:rsidR="007E25E8">
        <w:t>Update</w:t>
      </w:r>
      <w:bookmarkEnd w:id="2112"/>
      <w:bookmarkEnd w:id="2113"/>
      <w:bookmarkEnd w:id="2114"/>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115" w:author="Ng, Thomas1" w:date="2018-04-10T15:34:00Z">
        <w:r w:rsidR="00DD3D18">
          <w:t xml:space="preserve">Table </w:t>
        </w:r>
        <w:r w:rsidR="00DD3D18">
          <w:rPr>
            <w:noProof/>
          </w:rPr>
          <w:t>49</w:t>
        </w:r>
      </w:ins>
      <w:del w:id="2116" w:author="Ng, Thomas1" w:date="2018-04-10T15:03:00Z">
        <w:r w:rsidR="00DE4319" w:rsidDel="00ED1FF4">
          <w:delText xml:space="preserve">Table </w:delText>
        </w:r>
        <w:r w:rsidR="00DE4319" w:rsidDel="00ED1FF4">
          <w:rPr>
            <w:noProof/>
          </w:rPr>
          <w:delText>51</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630083">
      <w:pPr>
        <w:pStyle w:val="Caption"/>
      </w:pPr>
      <w:bookmarkStart w:id="2117" w:name="_Ref501444285"/>
      <w:bookmarkStart w:id="2118" w:name="_Toc511136280"/>
      <w:r>
        <w:t xml:space="preserve">Table </w:t>
      </w:r>
      <w:r>
        <w:fldChar w:fldCharType="begin"/>
      </w:r>
      <w:r>
        <w:instrText xml:space="preserve"> SEQ Table \* ARABIC </w:instrText>
      </w:r>
      <w:r>
        <w:fldChar w:fldCharType="separate"/>
      </w:r>
      <w:ins w:id="2119" w:author="Ng, Thomas1" w:date="2018-04-10T15:34:00Z">
        <w:r w:rsidR="00DD3D18">
          <w:t>49</w:t>
        </w:r>
      </w:ins>
      <w:del w:id="2120" w:author="Ng, Thomas1" w:date="2018-04-10T15:03:00Z">
        <w:r w:rsidR="00DE4319" w:rsidDel="00ED1FF4">
          <w:delText>51</w:delText>
        </w:r>
      </w:del>
      <w:r>
        <w:fldChar w:fldCharType="end"/>
      </w:r>
      <w:bookmarkEnd w:id="2117"/>
      <w:r>
        <w:t xml:space="preserve">: </w:t>
      </w:r>
      <w:r w:rsidR="00AD67EB">
        <w:t xml:space="preserve">Management and Pre-OS </w:t>
      </w:r>
      <w:r>
        <w:t>Firmware</w:t>
      </w:r>
      <w:r w:rsidR="00AD67EB">
        <w:t xml:space="preserve"> Inventory and</w:t>
      </w:r>
      <w:r>
        <w:t xml:space="preserve"> Update Requirements</w:t>
      </w:r>
      <w:bookmarkEnd w:id="211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121" w:name="_Toc502738020"/>
      <w:bookmarkStart w:id="2122" w:name="_Toc511136075"/>
      <w:r>
        <w:t>Secure Firmware</w:t>
      </w:r>
      <w:bookmarkEnd w:id="2121"/>
      <w:bookmarkEnd w:id="2122"/>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 xml:space="preserve">verify firmware components prior to the execution, execute only signed and verified firmware </w:t>
      </w:r>
      <w:r w:rsidR="000765D7">
        <w:lastRenderedPageBreak/>
        <w:t>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3B7079">
      <w:pPr>
        <w:pStyle w:val="ListParagraph"/>
      </w:pPr>
      <w:r>
        <w:t>Signed Firmware Updates</w:t>
      </w:r>
    </w:p>
    <w:p w14:paraId="168F7951" w14:textId="77777777" w:rsidR="00E7671B" w:rsidRDefault="00E7671B" w:rsidP="003B70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3B7079">
      <w:pPr>
        <w:pStyle w:val="ListParagraph"/>
      </w:pPr>
      <w:r>
        <w:t>Ensure authentication mechanisms cannot be bypassed. Refer to NIST 800-193 Section 4.2 Protection.</w:t>
      </w:r>
    </w:p>
    <w:p w14:paraId="31D17F92" w14:textId="3EBDDEF3" w:rsidR="00E7671B" w:rsidRDefault="00E7671B" w:rsidP="003B7079">
      <w:pPr>
        <w:pStyle w:val="ListParagraph"/>
      </w:pPr>
      <w:r>
        <w:t>Secure Boot</w:t>
      </w:r>
    </w:p>
    <w:p w14:paraId="22E90AAA" w14:textId="77777777" w:rsidR="00E7671B" w:rsidRDefault="00E7671B" w:rsidP="003B70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3B7079">
      <w:pPr>
        <w:pStyle w:val="ListParagraph"/>
      </w:pPr>
      <w:r>
        <w:t>Recovery mechanism in case of boot failure: NIST 800-193 Section 4.4 Recovery</w:t>
      </w:r>
    </w:p>
    <w:p w14:paraId="29E7F421" w14:textId="77777777" w:rsidR="002B5E76" w:rsidRDefault="002B5E76" w:rsidP="002B5E76">
      <w:pPr>
        <w:pStyle w:val="Heading3"/>
      </w:pPr>
      <w:bookmarkStart w:id="2123" w:name="_Toc503883017"/>
      <w:bookmarkStart w:id="2124" w:name="_Toc503943901"/>
      <w:bookmarkStart w:id="2125" w:name="_Toc503951068"/>
      <w:bookmarkStart w:id="2126" w:name="_Toc511136076"/>
      <w:bookmarkEnd w:id="2123"/>
      <w:bookmarkEnd w:id="2124"/>
      <w:bookmarkEnd w:id="2125"/>
      <w:commentRangeStart w:id="2127"/>
      <w:r>
        <w:t>Firmware Inventory</w:t>
      </w:r>
      <w:commentRangeEnd w:id="2127"/>
      <w:r>
        <w:rPr>
          <w:rStyle w:val="CommentReference"/>
          <w:rFonts w:eastAsiaTheme="minorHAnsi" w:cstheme="minorBidi"/>
          <w:b w:val="0"/>
          <w:bCs w:val="0"/>
          <w:color w:val="auto"/>
        </w:rPr>
        <w:commentReference w:id="2127"/>
      </w:r>
      <w:bookmarkEnd w:id="212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128" w:name="_Toc511136077"/>
      <w:r>
        <w:t>Firmware Inventory and Update in Multi-Host Environments</w:t>
      </w:r>
      <w:bookmarkEnd w:id="212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0846C422" w:rsidR="006C0215" w:rsidRDefault="006C0215" w:rsidP="003244C7">
      <w:pPr>
        <w:pStyle w:val="Heading2"/>
      </w:pPr>
      <w:bookmarkStart w:id="2129" w:name="_Toc495251200"/>
      <w:bookmarkStart w:id="2130" w:name="_Toc495251201"/>
      <w:bookmarkStart w:id="2131" w:name="_Toc495251202"/>
      <w:bookmarkStart w:id="2132" w:name="_Toc495251203"/>
      <w:bookmarkStart w:id="2133" w:name="_Toc495251204"/>
      <w:bookmarkStart w:id="2134" w:name="_Toc495251205"/>
      <w:bookmarkStart w:id="2135" w:name="_Toc495251206"/>
      <w:bookmarkStart w:id="2136" w:name="_Toc495251207"/>
      <w:bookmarkStart w:id="2137" w:name="_Toc495251238"/>
      <w:bookmarkStart w:id="2138" w:name="_Toc495251239"/>
      <w:bookmarkStart w:id="2139" w:name="_Toc495251240"/>
      <w:bookmarkStart w:id="2140" w:name="_Toc495251253"/>
      <w:bookmarkStart w:id="2141" w:name="_Toc495251254"/>
      <w:bookmarkStart w:id="2142" w:name="_Toc495251267"/>
      <w:bookmarkStart w:id="2143" w:name="_Toc495251268"/>
      <w:bookmarkStart w:id="2144" w:name="_Toc495251269"/>
      <w:bookmarkStart w:id="2145" w:name="_Toc495251270"/>
      <w:bookmarkStart w:id="2146" w:name="_Toc495251271"/>
      <w:bookmarkStart w:id="2147" w:name="_Toc495251272"/>
      <w:bookmarkStart w:id="2148" w:name="_Toc495251303"/>
      <w:bookmarkStart w:id="2149" w:name="_Toc495251304"/>
      <w:bookmarkStart w:id="2150" w:name="_Toc495251305"/>
      <w:bookmarkStart w:id="2151" w:name="_Toc495251332"/>
      <w:bookmarkStart w:id="2152" w:name="_Toc495251333"/>
      <w:bookmarkStart w:id="2153" w:name="_Toc495251334"/>
      <w:bookmarkStart w:id="2154" w:name="_Toc495251359"/>
      <w:bookmarkStart w:id="2155" w:name="_Toc428575814"/>
      <w:bookmarkStart w:id="2156" w:name="_Toc428576123"/>
      <w:bookmarkStart w:id="2157" w:name="_Toc428656212"/>
      <w:bookmarkStart w:id="2158" w:name="_Toc428660332"/>
      <w:bookmarkStart w:id="2159" w:name="_Toc429141393"/>
      <w:bookmarkStart w:id="2160" w:name="_Toc428575815"/>
      <w:bookmarkStart w:id="2161" w:name="_Toc428576124"/>
      <w:bookmarkStart w:id="2162" w:name="_Toc428656213"/>
      <w:bookmarkStart w:id="2163" w:name="_Toc428660333"/>
      <w:bookmarkStart w:id="2164" w:name="_Toc429141394"/>
      <w:bookmarkStart w:id="2165" w:name="_Toc428575816"/>
      <w:bookmarkStart w:id="2166" w:name="_Toc428576125"/>
      <w:bookmarkStart w:id="2167" w:name="_Toc428656214"/>
      <w:bookmarkStart w:id="2168" w:name="_Toc428660334"/>
      <w:bookmarkStart w:id="2169" w:name="_Toc429141395"/>
      <w:bookmarkStart w:id="2170" w:name="_Toc495251360"/>
      <w:bookmarkStart w:id="2171" w:name="_Toc374111373"/>
      <w:bookmarkStart w:id="2172" w:name="_Toc386661052"/>
      <w:bookmarkStart w:id="2173" w:name="_Toc387835786"/>
      <w:bookmarkStart w:id="2174" w:name="_Toc387931879"/>
      <w:bookmarkStart w:id="2175" w:name="_Toc388017475"/>
      <w:bookmarkStart w:id="2176" w:name="_Toc388021846"/>
      <w:bookmarkStart w:id="2177" w:name="_Toc388030358"/>
      <w:bookmarkStart w:id="2178" w:name="_Toc388032356"/>
      <w:bookmarkStart w:id="2179" w:name="_Toc388042515"/>
      <w:bookmarkStart w:id="2180" w:name="_Toc388044512"/>
      <w:bookmarkStart w:id="2181" w:name="_Toc388046507"/>
      <w:bookmarkStart w:id="2182" w:name="_Toc388172782"/>
      <w:bookmarkStart w:id="2183" w:name="_Toc388193066"/>
      <w:bookmarkStart w:id="2184" w:name="_Toc388195063"/>
      <w:bookmarkStart w:id="2185" w:name="_Toc388197061"/>
      <w:bookmarkStart w:id="2186" w:name="_Toc388199058"/>
      <w:bookmarkStart w:id="2187" w:name="_Toc388200989"/>
      <w:bookmarkStart w:id="2188" w:name="_Toc388202986"/>
      <w:bookmarkStart w:id="2189" w:name="_Toc388204989"/>
      <w:bookmarkStart w:id="2190" w:name="_Toc388206994"/>
      <w:bookmarkStart w:id="2191" w:name="_Toc388209003"/>
      <w:bookmarkStart w:id="2192" w:name="_Toc388213565"/>
      <w:bookmarkStart w:id="2193" w:name="_Toc388218017"/>
      <w:bookmarkStart w:id="2194" w:name="_Toc388220026"/>
      <w:bookmarkStart w:id="2195" w:name="_Toc388222036"/>
      <w:bookmarkStart w:id="2196" w:name="_Toc386661053"/>
      <w:bookmarkStart w:id="2197" w:name="_Toc387835787"/>
      <w:bookmarkStart w:id="2198" w:name="_Toc387931880"/>
      <w:bookmarkStart w:id="2199" w:name="_Toc388017476"/>
      <w:bookmarkStart w:id="2200" w:name="_Toc388021847"/>
      <w:bookmarkStart w:id="2201" w:name="_Toc388030359"/>
      <w:bookmarkStart w:id="2202" w:name="_Toc388032357"/>
      <w:bookmarkStart w:id="2203" w:name="_Toc388042516"/>
      <w:bookmarkStart w:id="2204" w:name="_Toc388044513"/>
      <w:bookmarkStart w:id="2205" w:name="_Toc388046508"/>
      <w:bookmarkStart w:id="2206" w:name="_Toc388172783"/>
      <w:bookmarkStart w:id="2207" w:name="_Toc388193067"/>
      <w:bookmarkStart w:id="2208" w:name="_Toc388195064"/>
      <w:bookmarkStart w:id="2209" w:name="_Toc388197062"/>
      <w:bookmarkStart w:id="2210" w:name="_Toc388199059"/>
      <w:bookmarkStart w:id="2211" w:name="_Toc388200990"/>
      <w:bookmarkStart w:id="2212" w:name="_Toc388202987"/>
      <w:bookmarkStart w:id="2213" w:name="_Toc388204990"/>
      <w:bookmarkStart w:id="2214" w:name="_Toc388206995"/>
      <w:bookmarkStart w:id="2215" w:name="_Toc388209004"/>
      <w:bookmarkStart w:id="2216" w:name="_Toc388213566"/>
      <w:bookmarkStart w:id="2217" w:name="_Toc388218018"/>
      <w:bookmarkStart w:id="2218" w:name="_Toc388220027"/>
      <w:bookmarkStart w:id="2219" w:name="_Toc388222037"/>
      <w:bookmarkStart w:id="2220" w:name="_Toc386661054"/>
      <w:bookmarkStart w:id="2221" w:name="_Toc387835788"/>
      <w:bookmarkStart w:id="2222" w:name="_Toc387931881"/>
      <w:bookmarkStart w:id="2223" w:name="_Toc388017477"/>
      <w:bookmarkStart w:id="2224" w:name="_Toc388021848"/>
      <w:bookmarkStart w:id="2225" w:name="_Toc388030360"/>
      <w:bookmarkStart w:id="2226" w:name="_Toc388032358"/>
      <w:bookmarkStart w:id="2227" w:name="_Toc388042517"/>
      <w:bookmarkStart w:id="2228" w:name="_Toc388044514"/>
      <w:bookmarkStart w:id="2229" w:name="_Toc388046509"/>
      <w:bookmarkStart w:id="2230" w:name="_Toc388172784"/>
      <w:bookmarkStart w:id="2231" w:name="_Toc388193068"/>
      <w:bookmarkStart w:id="2232" w:name="_Toc388195065"/>
      <w:bookmarkStart w:id="2233" w:name="_Toc388197063"/>
      <w:bookmarkStart w:id="2234" w:name="_Toc388199060"/>
      <w:bookmarkStart w:id="2235" w:name="_Toc388200991"/>
      <w:bookmarkStart w:id="2236" w:name="_Toc388202988"/>
      <w:bookmarkStart w:id="2237" w:name="_Toc388204991"/>
      <w:bookmarkStart w:id="2238" w:name="_Toc388206996"/>
      <w:bookmarkStart w:id="2239" w:name="_Toc388209005"/>
      <w:bookmarkStart w:id="2240" w:name="_Toc388213567"/>
      <w:bookmarkStart w:id="2241" w:name="_Toc388218019"/>
      <w:bookmarkStart w:id="2242" w:name="_Toc388220028"/>
      <w:bookmarkStart w:id="2243" w:name="_Toc388222038"/>
      <w:bookmarkStart w:id="2244" w:name="_Toc386661055"/>
      <w:bookmarkStart w:id="2245" w:name="_Toc387835789"/>
      <w:bookmarkStart w:id="2246" w:name="_Toc387931882"/>
      <w:bookmarkStart w:id="2247" w:name="_Toc388017478"/>
      <w:bookmarkStart w:id="2248" w:name="_Toc388021849"/>
      <w:bookmarkStart w:id="2249" w:name="_Toc388030361"/>
      <w:bookmarkStart w:id="2250" w:name="_Toc388032359"/>
      <w:bookmarkStart w:id="2251" w:name="_Toc388042518"/>
      <w:bookmarkStart w:id="2252" w:name="_Toc388044515"/>
      <w:bookmarkStart w:id="2253" w:name="_Toc388046510"/>
      <w:bookmarkStart w:id="2254" w:name="_Toc388172785"/>
      <w:bookmarkStart w:id="2255" w:name="_Toc388193069"/>
      <w:bookmarkStart w:id="2256" w:name="_Toc388195066"/>
      <w:bookmarkStart w:id="2257" w:name="_Toc388197064"/>
      <w:bookmarkStart w:id="2258" w:name="_Toc388199061"/>
      <w:bookmarkStart w:id="2259" w:name="_Toc388200992"/>
      <w:bookmarkStart w:id="2260" w:name="_Toc388202989"/>
      <w:bookmarkStart w:id="2261" w:name="_Toc388204992"/>
      <w:bookmarkStart w:id="2262" w:name="_Toc388206997"/>
      <w:bookmarkStart w:id="2263" w:name="_Toc388209006"/>
      <w:bookmarkStart w:id="2264" w:name="_Toc388213568"/>
      <w:bookmarkStart w:id="2265" w:name="_Toc388218020"/>
      <w:bookmarkStart w:id="2266" w:name="_Toc388220029"/>
      <w:bookmarkStart w:id="2267" w:name="_Toc388222039"/>
      <w:bookmarkStart w:id="2268" w:name="_Toc386661056"/>
      <w:bookmarkStart w:id="2269" w:name="_Toc387835790"/>
      <w:bookmarkStart w:id="2270" w:name="_Toc387931883"/>
      <w:bookmarkStart w:id="2271" w:name="_Toc388017479"/>
      <w:bookmarkStart w:id="2272" w:name="_Toc388021850"/>
      <w:bookmarkStart w:id="2273" w:name="_Toc388030362"/>
      <w:bookmarkStart w:id="2274" w:name="_Toc388032360"/>
      <w:bookmarkStart w:id="2275" w:name="_Toc388042519"/>
      <w:bookmarkStart w:id="2276" w:name="_Toc388044516"/>
      <w:bookmarkStart w:id="2277" w:name="_Toc388046511"/>
      <w:bookmarkStart w:id="2278" w:name="_Toc388172786"/>
      <w:bookmarkStart w:id="2279" w:name="_Toc388193070"/>
      <w:bookmarkStart w:id="2280" w:name="_Toc388195067"/>
      <w:bookmarkStart w:id="2281" w:name="_Toc388197065"/>
      <w:bookmarkStart w:id="2282" w:name="_Toc388199062"/>
      <w:bookmarkStart w:id="2283" w:name="_Toc388200993"/>
      <w:bookmarkStart w:id="2284" w:name="_Toc388202990"/>
      <w:bookmarkStart w:id="2285" w:name="_Toc388204993"/>
      <w:bookmarkStart w:id="2286" w:name="_Toc388206998"/>
      <w:bookmarkStart w:id="2287" w:name="_Toc388209007"/>
      <w:bookmarkStart w:id="2288" w:name="_Toc388213569"/>
      <w:bookmarkStart w:id="2289" w:name="_Toc388218021"/>
      <w:bookmarkStart w:id="2290" w:name="_Toc388220030"/>
      <w:bookmarkStart w:id="2291" w:name="_Toc388222040"/>
      <w:bookmarkStart w:id="2292" w:name="_Toc386661057"/>
      <w:bookmarkStart w:id="2293" w:name="_Toc387835791"/>
      <w:bookmarkStart w:id="2294" w:name="_Toc387931884"/>
      <w:bookmarkStart w:id="2295" w:name="_Toc388017480"/>
      <w:bookmarkStart w:id="2296" w:name="_Toc388021851"/>
      <w:bookmarkStart w:id="2297" w:name="_Toc388030363"/>
      <w:bookmarkStart w:id="2298" w:name="_Toc388032361"/>
      <w:bookmarkStart w:id="2299" w:name="_Toc388042520"/>
      <w:bookmarkStart w:id="2300" w:name="_Toc388044517"/>
      <w:bookmarkStart w:id="2301" w:name="_Toc388046512"/>
      <w:bookmarkStart w:id="2302" w:name="_Toc388172787"/>
      <w:bookmarkStart w:id="2303" w:name="_Toc388193071"/>
      <w:bookmarkStart w:id="2304" w:name="_Toc388195068"/>
      <w:bookmarkStart w:id="2305" w:name="_Toc388197066"/>
      <w:bookmarkStart w:id="2306" w:name="_Toc388199063"/>
      <w:bookmarkStart w:id="2307" w:name="_Toc388200994"/>
      <w:bookmarkStart w:id="2308" w:name="_Toc388202991"/>
      <w:bookmarkStart w:id="2309" w:name="_Toc388204994"/>
      <w:bookmarkStart w:id="2310" w:name="_Toc388206999"/>
      <w:bookmarkStart w:id="2311" w:name="_Toc388209008"/>
      <w:bookmarkStart w:id="2312" w:name="_Toc388213570"/>
      <w:bookmarkStart w:id="2313" w:name="_Toc388218022"/>
      <w:bookmarkStart w:id="2314" w:name="_Toc388220031"/>
      <w:bookmarkStart w:id="2315" w:name="_Toc388222041"/>
      <w:bookmarkStart w:id="2316" w:name="_Toc386661058"/>
      <w:bookmarkStart w:id="2317" w:name="_Toc387835792"/>
      <w:bookmarkStart w:id="2318" w:name="_Toc387931885"/>
      <w:bookmarkStart w:id="2319" w:name="_Toc388017481"/>
      <w:bookmarkStart w:id="2320" w:name="_Toc388021852"/>
      <w:bookmarkStart w:id="2321" w:name="_Toc388030364"/>
      <w:bookmarkStart w:id="2322" w:name="_Toc388032362"/>
      <w:bookmarkStart w:id="2323" w:name="_Toc388042521"/>
      <w:bookmarkStart w:id="2324" w:name="_Toc388044518"/>
      <w:bookmarkStart w:id="2325" w:name="_Toc388046513"/>
      <w:bookmarkStart w:id="2326" w:name="_Toc388172788"/>
      <w:bookmarkStart w:id="2327" w:name="_Toc388193072"/>
      <w:bookmarkStart w:id="2328" w:name="_Toc388195069"/>
      <w:bookmarkStart w:id="2329" w:name="_Toc388197067"/>
      <w:bookmarkStart w:id="2330" w:name="_Toc388199064"/>
      <w:bookmarkStart w:id="2331" w:name="_Toc388200995"/>
      <w:bookmarkStart w:id="2332" w:name="_Toc388202992"/>
      <w:bookmarkStart w:id="2333" w:name="_Toc388204995"/>
      <w:bookmarkStart w:id="2334" w:name="_Toc388207000"/>
      <w:bookmarkStart w:id="2335" w:name="_Toc388209009"/>
      <w:bookmarkStart w:id="2336" w:name="_Toc388213571"/>
      <w:bookmarkStart w:id="2337" w:name="_Toc388218023"/>
      <w:bookmarkStart w:id="2338" w:name="_Toc388220032"/>
      <w:bookmarkStart w:id="2339" w:name="_Toc388222042"/>
      <w:bookmarkStart w:id="2340" w:name="_Toc386661059"/>
      <w:bookmarkStart w:id="2341" w:name="_Toc387835793"/>
      <w:bookmarkStart w:id="2342" w:name="_Toc387931886"/>
      <w:bookmarkStart w:id="2343" w:name="_Toc388017482"/>
      <w:bookmarkStart w:id="2344" w:name="_Toc388021853"/>
      <w:bookmarkStart w:id="2345" w:name="_Toc388030365"/>
      <w:bookmarkStart w:id="2346" w:name="_Toc388032363"/>
      <w:bookmarkStart w:id="2347" w:name="_Toc388042522"/>
      <w:bookmarkStart w:id="2348" w:name="_Toc388044519"/>
      <w:bookmarkStart w:id="2349" w:name="_Toc388046514"/>
      <w:bookmarkStart w:id="2350" w:name="_Toc388172789"/>
      <w:bookmarkStart w:id="2351" w:name="_Toc388193073"/>
      <w:bookmarkStart w:id="2352" w:name="_Toc388195070"/>
      <w:bookmarkStart w:id="2353" w:name="_Toc388197068"/>
      <w:bookmarkStart w:id="2354" w:name="_Toc388199065"/>
      <w:bookmarkStart w:id="2355" w:name="_Toc388200996"/>
      <w:bookmarkStart w:id="2356" w:name="_Toc388202993"/>
      <w:bookmarkStart w:id="2357" w:name="_Toc388204996"/>
      <w:bookmarkStart w:id="2358" w:name="_Toc388207001"/>
      <w:bookmarkStart w:id="2359" w:name="_Toc388209010"/>
      <w:bookmarkStart w:id="2360" w:name="_Toc388213572"/>
      <w:bookmarkStart w:id="2361" w:name="_Toc388218024"/>
      <w:bookmarkStart w:id="2362" w:name="_Toc388220033"/>
      <w:bookmarkStart w:id="2363" w:name="_Toc388222043"/>
      <w:bookmarkStart w:id="2364" w:name="_Toc386661060"/>
      <w:bookmarkStart w:id="2365" w:name="_Toc387835794"/>
      <w:bookmarkStart w:id="2366" w:name="_Toc387931887"/>
      <w:bookmarkStart w:id="2367" w:name="_Toc388017483"/>
      <w:bookmarkStart w:id="2368" w:name="_Toc388021854"/>
      <w:bookmarkStart w:id="2369" w:name="_Toc388030366"/>
      <w:bookmarkStart w:id="2370" w:name="_Toc388032364"/>
      <w:bookmarkStart w:id="2371" w:name="_Toc388042523"/>
      <w:bookmarkStart w:id="2372" w:name="_Toc388044520"/>
      <w:bookmarkStart w:id="2373" w:name="_Toc388046515"/>
      <w:bookmarkStart w:id="2374" w:name="_Toc388172790"/>
      <w:bookmarkStart w:id="2375" w:name="_Toc388193074"/>
      <w:bookmarkStart w:id="2376" w:name="_Toc388195071"/>
      <w:bookmarkStart w:id="2377" w:name="_Toc388197069"/>
      <w:bookmarkStart w:id="2378" w:name="_Toc388199066"/>
      <w:bookmarkStart w:id="2379" w:name="_Toc388200997"/>
      <w:bookmarkStart w:id="2380" w:name="_Toc388202994"/>
      <w:bookmarkStart w:id="2381" w:name="_Toc388204997"/>
      <w:bookmarkStart w:id="2382" w:name="_Toc388207002"/>
      <w:bookmarkStart w:id="2383" w:name="_Toc388209011"/>
      <w:bookmarkStart w:id="2384" w:name="_Toc388213573"/>
      <w:bookmarkStart w:id="2385" w:name="_Toc388218025"/>
      <w:bookmarkStart w:id="2386" w:name="_Toc388220034"/>
      <w:bookmarkStart w:id="2387" w:name="_Toc388222044"/>
      <w:bookmarkStart w:id="2388" w:name="_Toc386661061"/>
      <w:bookmarkStart w:id="2389" w:name="_Toc387835795"/>
      <w:bookmarkStart w:id="2390" w:name="_Toc387931888"/>
      <w:bookmarkStart w:id="2391" w:name="_Toc388017484"/>
      <w:bookmarkStart w:id="2392" w:name="_Toc388021855"/>
      <w:bookmarkStart w:id="2393" w:name="_Toc388030367"/>
      <w:bookmarkStart w:id="2394" w:name="_Toc388032365"/>
      <w:bookmarkStart w:id="2395" w:name="_Toc388042524"/>
      <w:bookmarkStart w:id="2396" w:name="_Toc388044521"/>
      <w:bookmarkStart w:id="2397" w:name="_Toc388046516"/>
      <w:bookmarkStart w:id="2398" w:name="_Toc388172791"/>
      <w:bookmarkStart w:id="2399" w:name="_Toc388193075"/>
      <w:bookmarkStart w:id="2400" w:name="_Toc388195072"/>
      <w:bookmarkStart w:id="2401" w:name="_Toc388197070"/>
      <w:bookmarkStart w:id="2402" w:name="_Toc388199067"/>
      <w:bookmarkStart w:id="2403" w:name="_Toc388200998"/>
      <w:bookmarkStart w:id="2404" w:name="_Toc388202995"/>
      <w:bookmarkStart w:id="2405" w:name="_Toc388204998"/>
      <w:bookmarkStart w:id="2406" w:name="_Toc388207003"/>
      <w:bookmarkStart w:id="2407" w:name="_Toc388209012"/>
      <w:bookmarkStart w:id="2408" w:name="_Toc388213574"/>
      <w:bookmarkStart w:id="2409" w:name="_Toc388218026"/>
      <w:bookmarkStart w:id="2410" w:name="_Toc388220035"/>
      <w:bookmarkStart w:id="2411" w:name="_Toc388222045"/>
      <w:bookmarkStart w:id="2412" w:name="_Toc386661062"/>
      <w:bookmarkStart w:id="2413" w:name="_Toc387835796"/>
      <w:bookmarkStart w:id="2414" w:name="_Toc387931889"/>
      <w:bookmarkStart w:id="2415" w:name="_Toc388017485"/>
      <w:bookmarkStart w:id="2416" w:name="_Toc388021856"/>
      <w:bookmarkStart w:id="2417" w:name="_Toc388030368"/>
      <w:bookmarkStart w:id="2418" w:name="_Toc388032366"/>
      <w:bookmarkStart w:id="2419" w:name="_Toc388042525"/>
      <w:bookmarkStart w:id="2420" w:name="_Toc388044522"/>
      <w:bookmarkStart w:id="2421" w:name="_Toc388046517"/>
      <w:bookmarkStart w:id="2422" w:name="_Toc388172792"/>
      <w:bookmarkStart w:id="2423" w:name="_Toc388193076"/>
      <w:bookmarkStart w:id="2424" w:name="_Toc388195073"/>
      <w:bookmarkStart w:id="2425" w:name="_Toc388197071"/>
      <w:bookmarkStart w:id="2426" w:name="_Toc388199068"/>
      <w:bookmarkStart w:id="2427" w:name="_Toc388200999"/>
      <w:bookmarkStart w:id="2428" w:name="_Toc388202996"/>
      <w:bookmarkStart w:id="2429" w:name="_Toc388204999"/>
      <w:bookmarkStart w:id="2430" w:name="_Toc388207004"/>
      <w:bookmarkStart w:id="2431" w:name="_Toc388209013"/>
      <w:bookmarkStart w:id="2432" w:name="_Toc388213575"/>
      <w:bookmarkStart w:id="2433" w:name="_Toc388218027"/>
      <w:bookmarkStart w:id="2434" w:name="_Toc388220036"/>
      <w:bookmarkStart w:id="2435" w:name="_Toc388222046"/>
      <w:bookmarkStart w:id="2436" w:name="_Toc386661063"/>
      <w:bookmarkStart w:id="2437" w:name="_Toc387835797"/>
      <w:bookmarkStart w:id="2438" w:name="_Toc387931890"/>
      <w:bookmarkStart w:id="2439" w:name="_Toc388017486"/>
      <w:bookmarkStart w:id="2440" w:name="_Toc388021857"/>
      <w:bookmarkStart w:id="2441" w:name="_Toc388030369"/>
      <w:bookmarkStart w:id="2442" w:name="_Toc388032367"/>
      <w:bookmarkStart w:id="2443" w:name="_Toc388042526"/>
      <w:bookmarkStart w:id="2444" w:name="_Toc388044523"/>
      <w:bookmarkStart w:id="2445" w:name="_Toc388046518"/>
      <w:bookmarkStart w:id="2446" w:name="_Toc388172793"/>
      <w:bookmarkStart w:id="2447" w:name="_Toc388193077"/>
      <w:bookmarkStart w:id="2448" w:name="_Toc388195074"/>
      <w:bookmarkStart w:id="2449" w:name="_Toc388197072"/>
      <w:bookmarkStart w:id="2450" w:name="_Toc388199069"/>
      <w:bookmarkStart w:id="2451" w:name="_Toc388201000"/>
      <w:bookmarkStart w:id="2452" w:name="_Toc388202997"/>
      <w:bookmarkStart w:id="2453" w:name="_Toc388205000"/>
      <w:bookmarkStart w:id="2454" w:name="_Toc388207005"/>
      <w:bookmarkStart w:id="2455" w:name="_Toc388209014"/>
      <w:bookmarkStart w:id="2456" w:name="_Toc388213576"/>
      <w:bookmarkStart w:id="2457" w:name="_Toc388218028"/>
      <w:bookmarkStart w:id="2458" w:name="_Toc388220037"/>
      <w:bookmarkStart w:id="2459" w:name="_Toc388222047"/>
      <w:bookmarkStart w:id="2460" w:name="_Toc386661064"/>
      <w:bookmarkStart w:id="2461" w:name="_Toc387835798"/>
      <w:bookmarkStart w:id="2462" w:name="_Toc387931891"/>
      <w:bookmarkStart w:id="2463" w:name="_Toc388017487"/>
      <w:bookmarkStart w:id="2464" w:name="_Toc388021858"/>
      <w:bookmarkStart w:id="2465" w:name="_Toc388030370"/>
      <w:bookmarkStart w:id="2466" w:name="_Toc388032368"/>
      <w:bookmarkStart w:id="2467" w:name="_Toc388042527"/>
      <w:bookmarkStart w:id="2468" w:name="_Toc388044524"/>
      <w:bookmarkStart w:id="2469" w:name="_Toc388046519"/>
      <w:bookmarkStart w:id="2470" w:name="_Toc388172794"/>
      <w:bookmarkStart w:id="2471" w:name="_Toc388193078"/>
      <w:bookmarkStart w:id="2472" w:name="_Toc388195075"/>
      <w:bookmarkStart w:id="2473" w:name="_Toc388197073"/>
      <w:bookmarkStart w:id="2474" w:name="_Toc388199070"/>
      <w:bookmarkStart w:id="2475" w:name="_Toc388201001"/>
      <w:bookmarkStart w:id="2476" w:name="_Toc388202998"/>
      <w:bookmarkStart w:id="2477" w:name="_Toc388205001"/>
      <w:bookmarkStart w:id="2478" w:name="_Toc388207006"/>
      <w:bookmarkStart w:id="2479" w:name="_Toc388209015"/>
      <w:bookmarkStart w:id="2480" w:name="_Toc388213577"/>
      <w:bookmarkStart w:id="2481" w:name="_Toc388218029"/>
      <w:bookmarkStart w:id="2482" w:name="_Toc388220038"/>
      <w:bookmarkStart w:id="2483" w:name="_Toc388222048"/>
      <w:bookmarkStart w:id="2484" w:name="_Toc386661065"/>
      <w:bookmarkStart w:id="2485" w:name="_Toc387835799"/>
      <w:bookmarkStart w:id="2486" w:name="_Toc387931892"/>
      <w:bookmarkStart w:id="2487" w:name="_Toc388017488"/>
      <w:bookmarkStart w:id="2488" w:name="_Toc388021859"/>
      <w:bookmarkStart w:id="2489" w:name="_Toc388030371"/>
      <w:bookmarkStart w:id="2490" w:name="_Toc388032369"/>
      <w:bookmarkStart w:id="2491" w:name="_Toc388042528"/>
      <w:bookmarkStart w:id="2492" w:name="_Toc388044525"/>
      <w:bookmarkStart w:id="2493" w:name="_Toc388046520"/>
      <w:bookmarkStart w:id="2494" w:name="_Toc388172795"/>
      <w:bookmarkStart w:id="2495" w:name="_Toc388193079"/>
      <w:bookmarkStart w:id="2496" w:name="_Toc388195076"/>
      <w:bookmarkStart w:id="2497" w:name="_Toc388197074"/>
      <w:bookmarkStart w:id="2498" w:name="_Toc388199071"/>
      <w:bookmarkStart w:id="2499" w:name="_Toc388201002"/>
      <w:bookmarkStart w:id="2500" w:name="_Toc388202999"/>
      <w:bookmarkStart w:id="2501" w:name="_Toc388205002"/>
      <w:bookmarkStart w:id="2502" w:name="_Toc388207007"/>
      <w:bookmarkStart w:id="2503" w:name="_Toc388209016"/>
      <w:bookmarkStart w:id="2504" w:name="_Toc388213578"/>
      <w:bookmarkStart w:id="2505" w:name="_Toc388218030"/>
      <w:bookmarkStart w:id="2506" w:name="_Toc388220039"/>
      <w:bookmarkStart w:id="2507" w:name="_Toc388222049"/>
      <w:bookmarkStart w:id="2508" w:name="_Toc386661066"/>
      <w:bookmarkStart w:id="2509" w:name="_Toc387835800"/>
      <w:bookmarkStart w:id="2510" w:name="_Toc387931893"/>
      <w:bookmarkStart w:id="2511" w:name="_Toc388017489"/>
      <w:bookmarkStart w:id="2512" w:name="_Toc388021860"/>
      <w:bookmarkStart w:id="2513" w:name="_Toc388030372"/>
      <w:bookmarkStart w:id="2514" w:name="_Toc388032370"/>
      <w:bookmarkStart w:id="2515" w:name="_Toc388042529"/>
      <w:bookmarkStart w:id="2516" w:name="_Toc388044526"/>
      <w:bookmarkStart w:id="2517" w:name="_Toc388046521"/>
      <w:bookmarkStart w:id="2518" w:name="_Toc388172796"/>
      <w:bookmarkStart w:id="2519" w:name="_Toc388193080"/>
      <w:bookmarkStart w:id="2520" w:name="_Toc388195077"/>
      <w:bookmarkStart w:id="2521" w:name="_Toc388197075"/>
      <w:bookmarkStart w:id="2522" w:name="_Toc388199072"/>
      <w:bookmarkStart w:id="2523" w:name="_Toc388201003"/>
      <w:bookmarkStart w:id="2524" w:name="_Toc388203000"/>
      <w:bookmarkStart w:id="2525" w:name="_Toc388205003"/>
      <w:bookmarkStart w:id="2526" w:name="_Toc388207008"/>
      <w:bookmarkStart w:id="2527" w:name="_Toc388209017"/>
      <w:bookmarkStart w:id="2528" w:name="_Toc388213579"/>
      <w:bookmarkStart w:id="2529" w:name="_Toc388218031"/>
      <w:bookmarkStart w:id="2530" w:name="_Toc388220040"/>
      <w:bookmarkStart w:id="2531" w:name="_Toc388222050"/>
      <w:bookmarkStart w:id="2532" w:name="_Toc386661687"/>
      <w:bookmarkStart w:id="2533" w:name="_Toc387836421"/>
      <w:bookmarkStart w:id="2534" w:name="_Toc387932514"/>
      <w:bookmarkStart w:id="2535" w:name="_Toc388018110"/>
      <w:bookmarkStart w:id="2536" w:name="_Toc388022481"/>
      <w:bookmarkStart w:id="2537" w:name="_Toc388030993"/>
      <w:bookmarkStart w:id="2538" w:name="_Toc388032991"/>
      <w:bookmarkStart w:id="2539" w:name="_Toc388043150"/>
      <w:bookmarkStart w:id="2540" w:name="_Toc388045147"/>
      <w:bookmarkStart w:id="2541" w:name="_Toc388047142"/>
      <w:bookmarkStart w:id="2542" w:name="_Toc388173417"/>
      <w:bookmarkStart w:id="2543" w:name="_Toc388193701"/>
      <w:bookmarkStart w:id="2544" w:name="_Toc388195698"/>
      <w:bookmarkStart w:id="2545" w:name="_Toc388197696"/>
      <w:bookmarkStart w:id="2546" w:name="_Toc388199693"/>
      <w:bookmarkStart w:id="2547" w:name="_Toc388201624"/>
      <w:bookmarkStart w:id="2548" w:name="_Toc388203621"/>
      <w:bookmarkStart w:id="2549" w:name="_Toc388205624"/>
      <w:bookmarkStart w:id="2550" w:name="_Toc388207629"/>
      <w:bookmarkStart w:id="2551" w:name="_Toc388209638"/>
      <w:bookmarkStart w:id="2552" w:name="_Toc388214200"/>
      <w:bookmarkStart w:id="2553" w:name="_Toc388218652"/>
      <w:bookmarkStart w:id="2554" w:name="_Toc388220661"/>
      <w:bookmarkStart w:id="2555" w:name="_Toc388222671"/>
      <w:bookmarkStart w:id="2556" w:name="_Toc386661688"/>
      <w:bookmarkStart w:id="2557" w:name="_Toc387836422"/>
      <w:bookmarkStart w:id="2558" w:name="_Toc387932515"/>
      <w:bookmarkStart w:id="2559" w:name="_Toc388018111"/>
      <w:bookmarkStart w:id="2560" w:name="_Toc388022482"/>
      <w:bookmarkStart w:id="2561" w:name="_Toc388030994"/>
      <w:bookmarkStart w:id="2562" w:name="_Toc388032992"/>
      <w:bookmarkStart w:id="2563" w:name="_Toc388043151"/>
      <w:bookmarkStart w:id="2564" w:name="_Toc388045148"/>
      <w:bookmarkStart w:id="2565" w:name="_Toc388047143"/>
      <w:bookmarkStart w:id="2566" w:name="_Toc388173418"/>
      <w:bookmarkStart w:id="2567" w:name="_Toc388193702"/>
      <w:bookmarkStart w:id="2568" w:name="_Toc388195699"/>
      <w:bookmarkStart w:id="2569" w:name="_Toc388197697"/>
      <w:bookmarkStart w:id="2570" w:name="_Toc388199694"/>
      <w:bookmarkStart w:id="2571" w:name="_Toc388201625"/>
      <w:bookmarkStart w:id="2572" w:name="_Toc388203622"/>
      <w:bookmarkStart w:id="2573" w:name="_Toc388205625"/>
      <w:bookmarkStart w:id="2574" w:name="_Toc388207630"/>
      <w:bookmarkStart w:id="2575" w:name="_Toc388209639"/>
      <w:bookmarkStart w:id="2576" w:name="_Toc388214201"/>
      <w:bookmarkStart w:id="2577" w:name="_Toc388218653"/>
      <w:bookmarkStart w:id="2578" w:name="_Toc388220662"/>
      <w:bookmarkStart w:id="2579" w:name="_Toc388222672"/>
      <w:bookmarkStart w:id="2580" w:name="_Toc386661689"/>
      <w:bookmarkStart w:id="2581" w:name="_Toc387836423"/>
      <w:bookmarkStart w:id="2582" w:name="_Toc387932516"/>
      <w:bookmarkStart w:id="2583" w:name="_Toc388018112"/>
      <w:bookmarkStart w:id="2584" w:name="_Toc388022483"/>
      <w:bookmarkStart w:id="2585" w:name="_Toc388030995"/>
      <w:bookmarkStart w:id="2586" w:name="_Toc388032993"/>
      <w:bookmarkStart w:id="2587" w:name="_Toc388043152"/>
      <w:bookmarkStart w:id="2588" w:name="_Toc388045149"/>
      <w:bookmarkStart w:id="2589" w:name="_Toc388047144"/>
      <w:bookmarkStart w:id="2590" w:name="_Toc388173419"/>
      <w:bookmarkStart w:id="2591" w:name="_Toc388193703"/>
      <w:bookmarkStart w:id="2592" w:name="_Toc388195700"/>
      <w:bookmarkStart w:id="2593" w:name="_Toc388197698"/>
      <w:bookmarkStart w:id="2594" w:name="_Toc388199695"/>
      <w:bookmarkStart w:id="2595" w:name="_Toc388201626"/>
      <w:bookmarkStart w:id="2596" w:name="_Toc388203623"/>
      <w:bookmarkStart w:id="2597" w:name="_Toc388205626"/>
      <w:bookmarkStart w:id="2598" w:name="_Toc388207631"/>
      <w:bookmarkStart w:id="2599" w:name="_Toc388209640"/>
      <w:bookmarkStart w:id="2600" w:name="_Toc388214202"/>
      <w:bookmarkStart w:id="2601" w:name="_Toc388218654"/>
      <w:bookmarkStart w:id="2602" w:name="_Toc388220663"/>
      <w:bookmarkStart w:id="2603" w:name="_Toc388222673"/>
      <w:bookmarkStart w:id="2604" w:name="_Toc386661721"/>
      <w:bookmarkStart w:id="2605" w:name="_Toc387836455"/>
      <w:bookmarkStart w:id="2606" w:name="_Toc387932548"/>
      <w:bookmarkStart w:id="2607" w:name="_Toc388018144"/>
      <w:bookmarkStart w:id="2608" w:name="_Toc388022515"/>
      <w:bookmarkStart w:id="2609" w:name="_Toc388031027"/>
      <w:bookmarkStart w:id="2610" w:name="_Toc388033025"/>
      <w:bookmarkStart w:id="2611" w:name="_Toc388043184"/>
      <w:bookmarkStart w:id="2612" w:name="_Toc388045181"/>
      <w:bookmarkStart w:id="2613" w:name="_Toc388047176"/>
      <w:bookmarkStart w:id="2614" w:name="_Toc388173451"/>
      <w:bookmarkStart w:id="2615" w:name="_Toc388193735"/>
      <w:bookmarkStart w:id="2616" w:name="_Toc388195732"/>
      <w:bookmarkStart w:id="2617" w:name="_Toc388197730"/>
      <w:bookmarkStart w:id="2618" w:name="_Toc388199727"/>
      <w:bookmarkStart w:id="2619" w:name="_Toc388201658"/>
      <w:bookmarkStart w:id="2620" w:name="_Toc388203655"/>
      <w:bookmarkStart w:id="2621" w:name="_Toc388205658"/>
      <w:bookmarkStart w:id="2622" w:name="_Toc388207663"/>
      <w:bookmarkStart w:id="2623" w:name="_Toc388209672"/>
      <w:bookmarkStart w:id="2624" w:name="_Toc388214234"/>
      <w:bookmarkStart w:id="2625" w:name="_Toc388218686"/>
      <w:bookmarkStart w:id="2626" w:name="_Toc388220695"/>
      <w:bookmarkStart w:id="2627" w:name="_Toc388222705"/>
      <w:bookmarkStart w:id="2628" w:name="_Toc495251361"/>
      <w:bookmarkStart w:id="2629" w:name="_Toc495251362"/>
      <w:bookmarkStart w:id="2630" w:name="_Toc495251363"/>
      <w:bookmarkStart w:id="2631" w:name="_Toc495251364"/>
      <w:bookmarkStart w:id="2632" w:name="_Toc495251365"/>
      <w:bookmarkStart w:id="2633" w:name="_Toc495251366"/>
      <w:bookmarkStart w:id="2634" w:name="_Toc390858024"/>
      <w:bookmarkStart w:id="2635" w:name="_Toc495251987"/>
      <w:bookmarkStart w:id="2636" w:name="_Toc495251988"/>
      <w:bookmarkStart w:id="2637" w:name="_Toc495251989"/>
      <w:bookmarkStart w:id="2638" w:name="_Toc495251990"/>
      <w:bookmarkStart w:id="2639" w:name="_Toc495251991"/>
      <w:bookmarkStart w:id="2640" w:name="_Toc495251992"/>
      <w:bookmarkStart w:id="2641" w:name="_Toc495251993"/>
      <w:bookmarkStart w:id="2642" w:name="_Toc495251994"/>
      <w:bookmarkStart w:id="2643" w:name="_Toc495251995"/>
      <w:bookmarkStart w:id="2644" w:name="_Toc495251996"/>
      <w:bookmarkStart w:id="2645" w:name="_Toc495251997"/>
      <w:bookmarkStart w:id="2646" w:name="_Toc495251998"/>
      <w:bookmarkStart w:id="2647" w:name="_Toc495251999"/>
      <w:bookmarkStart w:id="2648" w:name="_Toc495252000"/>
      <w:bookmarkStart w:id="2649" w:name="_Toc495252001"/>
      <w:bookmarkStart w:id="2650" w:name="_Toc495252002"/>
      <w:bookmarkStart w:id="2651" w:name="_Toc495252623"/>
      <w:bookmarkStart w:id="2652" w:name="_Toc495252624"/>
      <w:bookmarkStart w:id="2653" w:name="_Toc495252625"/>
      <w:bookmarkStart w:id="2654" w:name="_Toc495252626"/>
      <w:bookmarkStart w:id="2655" w:name="_Toc495252627"/>
      <w:bookmarkStart w:id="2656" w:name="_Toc495252628"/>
      <w:bookmarkStart w:id="2657" w:name="_Toc495252629"/>
      <w:bookmarkStart w:id="2658" w:name="_Toc495252630"/>
      <w:bookmarkStart w:id="2659" w:name="_Toc495252631"/>
      <w:bookmarkStart w:id="2660" w:name="_Toc495252632"/>
      <w:bookmarkStart w:id="2661" w:name="_Toc495252633"/>
      <w:bookmarkStart w:id="2662" w:name="_Toc495252634"/>
      <w:bookmarkStart w:id="2663" w:name="_Toc495252635"/>
      <w:bookmarkStart w:id="2664" w:name="_Toc495252806"/>
      <w:bookmarkStart w:id="2665" w:name="_Toc495252807"/>
      <w:bookmarkStart w:id="2666" w:name="_Toc390858650"/>
      <w:bookmarkStart w:id="2667" w:name="_Toc374111379"/>
      <w:bookmarkStart w:id="2668" w:name="_Toc374111380"/>
      <w:bookmarkStart w:id="2669" w:name="_Toc495252808"/>
      <w:bookmarkStart w:id="2670" w:name="_Toc495252809"/>
      <w:bookmarkStart w:id="2671" w:name="_Toc495252810"/>
      <w:bookmarkStart w:id="2672" w:name="_Toc495252811"/>
      <w:bookmarkStart w:id="2673" w:name="_Toc495252922"/>
      <w:bookmarkStart w:id="2674" w:name="_Toc495252926"/>
      <w:bookmarkStart w:id="2675" w:name="_Toc495252980"/>
      <w:bookmarkStart w:id="2676" w:name="_Toc495252981"/>
      <w:bookmarkStart w:id="2677" w:name="_Toc495253056"/>
      <w:bookmarkStart w:id="2678" w:name="_Toc390556306"/>
      <w:bookmarkStart w:id="2679" w:name="_Toc390858697"/>
      <w:bookmarkStart w:id="2680" w:name="_Toc387836459"/>
      <w:bookmarkStart w:id="2681" w:name="_Toc387932552"/>
      <w:bookmarkStart w:id="2682" w:name="_Toc388018148"/>
      <w:bookmarkStart w:id="2683" w:name="_Toc388022519"/>
      <w:bookmarkStart w:id="2684" w:name="_Toc388031031"/>
      <w:bookmarkStart w:id="2685" w:name="_Toc388033029"/>
      <w:bookmarkStart w:id="2686" w:name="_Toc388043188"/>
      <w:bookmarkStart w:id="2687" w:name="_Toc388045185"/>
      <w:bookmarkStart w:id="2688" w:name="_Toc388047180"/>
      <w:bookmarkStart w:id="2689" w:name="_Toc388173455"/>
      <w:bookmarkStart w:id="2690" w:name="_Toc388193740"/>
      <w:bookmarkStart w:id="2691" w:name="_Toc388195737"/>
      <w:bookmarkStart w:id="2692" w:name="_Toc388197735"/>
      <w:bookmarkStart w:id="2693" w:name="_Toc388199732"/>
      <w:bookmarkStart w:id="2694" w:name="_Toc388201663"/>
      <w:bookmarkStart w:id="2695" w:name="_Toc388203660"/>
      <w:bookmarkStart w:id="2696" w:name="_Toc388205663"/>
      <w:bookmarkStart w:id="2697" w:name="_Toc388207668"/>
      <w:bookmarkStart w:id="2698" w:name="_Toc388209677"/>
      <w:bookmarkStart w:id="2699" w:name="_Toc388214239"/>
      <w:bookmarkStart w:id="2700" w:name="_Toc388218691"/>
      <w:bookmarkStart w:id="2701" w:name="_Toc388220700"/>
      <w:bookmarkStart w:id="2702" w:name="_Toc388222710"/>
      <w:bookmarkStart w:id="2703" w:name="_Toc387836460"/>
      <w:bookmarkStart w:id="2704" w:name="_Toc387932553"/>
      <w:bookmarkStart w:id="2705" w:name="_Toc388018149"/>
      <w:bookmarkStart w:id="2706" w:name="_Toc388022520"/>
      <w:bookmarkStart w:id="2707" w:name="_Toc388031032"/>
      <w:bookmarkStart w:id="2708" w:name="_Toc388033030"/>
      <w:bookmarkStart w:id="2709" w:name="_Toc388043189"/>
      <w:bookmarkStart w:id="2710" w:name="_Toc388045186"/>
      <w:bookmarkStart w:id="2711" w:name="_Toc388047181"/>
      <w:bookmarkStart w:id="2712" w:name="_Toc388173456"/>
      <w:bookmarkStart w:id="2713" w:name="_Toc388193741"/>
      <w:bookmarkStart w:id="2714" w:name="_Toc388195738"/>
      <w:bookmarkStart w:id="2715" w:name="_Toc388197736"/>
      <w:bookmarkStart w:id="2716" w:name="_Toc388199733"/>
      <w:bookmarkStart w:id="2717" w:name="_Toc388201664"/>
      <w:bookmarkStart w:id="2718" w:name="_Toc388203661"/>
      <w:bookmarkStart w:id="2719" w:name="_Toc388205664"/>
      <w:bookmarkStart w:id="2720" w:name="_Toc388207669"/>
      <w:bookmarkStart w:id="2721" w:name="_Toc388209678"/>
      <w:bookmarkStart w:id="2722" w:name="_Toc388214240"/>
      <w:bookmarkStart w:id="2723" w:name="_Toc388218692"/>
      <w:bookmarkStart w:id="2724" w:name="_Toc388220701"/>
      <w:bookmarkStart w:id="2725" w:name="_Toc388222711"/>
      <w:bookmarkStart w:id="2726" w:name="_Toc387836461"/>
      <w:bookmarkStart w:id="2727" w:name="_Toc387932554"/>
      <w:bookmarkStart w:id="2728" w:name="_Toc388018150"/>
      <w:bookmarkStart w:id="2729" w:name="_Toc388022521"/>
      <w:bookmarkStart w:id="2730" w:name="_Toc388031033"/>
      <w:bookmarkStart w:id="2731" w:name="_Toc388033031"/>
      <w:bookmarkStart w:id="2732" w:name="_Toc388043190"/>
      <w:bookmarkStart w:id="2733" w:name="_Toc388045187"/>
      <w:bookmarkStart w:id="2734" w:name="_Toc388047182"/>
      <w:bookmarkStart w:id="2735" w:name="_Toc388173457"/>
      <w:bookmarkStart w:id="2736" w:name="_Toc388193742"/>
      <w:bookmarkStart w:id="2737" w:name="_Toc388195739"/>
      <w:bookmarkStart w:id="2738" w:name="_Toc388197737"/>
      <w:bookmarkStart w:id="2739" w:name="_Toc388199734"/>
      <w:bookmarkStart w:id="2740" w:name="_Toc388201665"/>
      <w:bookmarkStart w:id="2741" w:name="_Toc388203662"/>
      <w:bookmarkStart w:id="2742" w:name="_Toc388205665"/>
      <w:bookmarkStart w:id="2743" w:name="_Toc388207670"/>
      <w:bookmarkStart w:id="2744" w:name="_Toc388209679"/>
      <w:bookmarkStart w:id="2745" w:name="_Toc388214241"/>
      <w:bookmarkStart w:id="2746" w:name="_Toc388218693"/>
      <w:bookmarkStart w:id="2747" w:name="_Toc388220702"/>
      <w:bookmarkStart w:id="2748" w:name="_Toc388222712"/>
      <w:bookmarkStart w:id="2749" w:name="_Toc374111383"/>
      <w:bookmarkStart w:id="2750" w:name="_Toc387836462"/>
      <w:bookmarkStart w:id="2751" w:name="_Toc387932555"/>
      <w:bookmarkStart w:id="2752" w:name="_Toc388018151"/>
      <w:bookmarkStart w:id="2753" w:name="_Toc388022522"/>
      <w:bookmarkStart w:id="2754" w:name="_Toc388031034"/>
      <w:bookmarkStart w:id="2755" w:name="_Toc388033032"/>
      <w:bookmarkStart w:id="2756" w:name="_Toc388043191"/>
      <w:bookmarkStart w:id="2757" w:name="_Toc388045188"/>
      <w:bookmarkStart w:id="2758" w:name="_Toc388047183"/>
      <w:bookmarkStart w:id="2759" w:name="_Toc388173458"/>
      <w:bookmarkStart w:id="2760" w:name="_Toc388193743"/>
      <w:bookmarkStart w:id="2761" w:name="_Toc388195740"/>
      <w:bookmarkStart w:id="2762" w:name="_Toc388197738"/>
      <w:bookmarkStart w:id="2763" w:name="_Toc388199735"/>
      <w:bookmarkStart w:id="2764" w:name="_Toc388201666"/>
      <w:bookmarkStart w:id="2765" w:name="_Toc388203663"/>
      <w:bookmarkStart w:id="2766" w:name="_Toc388205666"/>
      <w:bookmarkStart w:id="2767" w:name="_Toc388207671"/>
      <w:bookmarkStart w:id="2768" w:name="_Toc388209680"/>
      <w:bookmarkStart w:id="2769" w:name="_Toc388214242"/>
      <w:bookmarkStart w:id="2770" w:name="_Toc388218694"/>
      <w:bookmarkStart w:id="2771" w:name="_Toc388220703"/>
      <w:bookmarkStart w:id="2772" w:name="_Toc388222713"/>
      <w:bookmarkStart w:id="2773" w:name="_Toc387836463"/>
      <w:bookmarkStart w:id="2774" w:name="_Toc387932556"/>
      <w:bookmarkStart w:id="2775" w:name="_Toc388018152"/>
      <w:bookmarkStart w:id="2776" w:name="_Toc388022523"/>
      <w:bookmarkStart w:id="2777" w:name="_Toc388031035"/>
      <w:bookmarkStart w:id="2778" w:name="_Toc388033033"/>
      <w:bookmarkStart w:id="2779" w:name="_Toc388043192"/>
      <w:bookmarkStart w:id="2780" w:name="_Toc388045189"/>
      <w:bookmarkStart w:id="2781" w:name="_Toc388047184"/>
      <w:bookmarkStart w:id="2782" w:name="_Toc388173459"/>
      <w:bookmarkStart w:id="2783" w:name="_Toc388193744"/>
      <w:bookmarkStart w:id="2784" w:name="_Toc388195741"/>
      <w:bookmarkStart w:id="2785" w:name="_Toc388197739"/>
      <w:bookmarkStart w:id="2786" w:name="_Toc388199736"/>
      <w:bookmarkStart w:id="2787" w:name="_Toc388201667"/>
      <w:bookmarkStart w:id="2788" w:name="_Toc388203664"/>
      <w:bookmarkStart w:id="2789" w:name="_Toc388205667"/>
      <w:bookmarkStart w:id="2790" w:name="_Toc388207672"/>
      <w:bookmarkStart w:id="2791" w:name="_Toc388209681"/>
      <w:bookmarkStart w:id="2792" w:name="_Toc388214243"/>
      <w:bookmarkStart w:id="2793" w:name="_Toc388218695"/>
      <w:bookmarkStart w:id="2794" w:name="_Toc388220704"/>
      <w:bookmarkStart w:id="2795" w:name="_Toc388222714"/>
      <w:bookmarkStart w:id="2796" w:name="_Toc387836464"/>
      <w:bookmarkStart w:id="2797" w:name="_Toc387932557"/>
      <w:bookmarkStart w:id="2798" w:name="_Toc388018153"/>
      <w:bookmarkStart w:id="2799" w:name="_Toc388022524"/>
      <w:bookmarkStart w:id="2800" w:name="_Toc388031036"/>
      <w:bookmarkStart w:id="2801" w:name="_Toc388033034"/>
      <w:bookmarkStart w:id="2802" w:name="_Toc388043193"/>
      <w:bookmarkStart w:id="2803" w:name="_Toc388045190"/>
      <w:bookmarkStart w:id="2804" w:name="_Toc388047185"/>
      <w:bookmarkStart w:id="2805" w:name="_Toc388173460"/>
      <w:bookmarkStart w:id="2806" w:name="_Toc388193745"/>
      <w:bookmarkStart w:id="2807" w:name="_Toc388195742"/>
      <w:bookmarkStart w:id="2808" w:name="_Toc388197740"/>
      <w:bookmarkStart w:id="2809" w:name="_Toc388199737"/>
      <w:bookmarkStart w:id="2810" w:name="_Toc388201668"/>
      <w:bookmarkStart w:id="2811" w:name="_Toc388203665"/>
      <w:bookmarkStart w:id="2812" w:name="_Toc388205668"/>
      <w:bookmarkStart w:id="2813" w:name="_Toc388207673"/>
      <w:bookmarkStart w:id="2814" w:name="_Toc388209682"/>
      <w:bookmarkStart w:id="2815" w:name="_Toc388214244"/>
      <w:bookmarkStart w:id="2816" w:name="_Toc388218696"/>
      <w:bookmarkStart w:id="2817" w:name="_Toc388220705"/>
      <w:bookmarkStart w:id="2818" w:name="_Toc388222715"/>
      <w:bookmarkStart w:id="2819" w:name="_Toc387837085"/>
      <w:bookmarkStart w:id="2820" w:name="_Toc387933178"/>
      <w:bookmarkStart w:id="2821" w:name="_Toc388018774"/>
      <w:bookmarkStart w:id="2822" w:name="_Toc388023145"/>
      <w:bookmarkStart w:id="2823" w:name="_Toc388031657"/>
      <w:bookmarkStart w:id="2824" w:name="_Toc388033655"/>
      <w:bookmarkStart w:id="2825" w:name="_Toc388043814"/>
      <w:bookmarkStart w:id="2826" w:name="_Toc388045811"/>
      <w:bookmarkStart w:id="2827" w:name="_Toc388047806"/>
      <w:bookmarkStart w:id="2828" w:name="_Toc388174081"/>
      <w:bookmarkStart w:id="2829" w:name="_Toc388194366"/>
      <w:bookmarkStart w:id="2830" w:name="_Toc388196363"/>
      <w:bookmarkStart w:id="2831" w:name="_Toc388198361"/>
      <w:bookmarkStart w:id="2832" w:name="_Toc388200358"/>
      <w:bookmarkStart w:id="2833" w:name="_Toc388202289"/>
      <w:bookmarkStart w:id="2834" w:name="_Toc388204286"/>
      <w:bookmarkStart w:id="2835" w:name="_Toc388206289"/>
      <w:bookmarkStart w:id="2836" w:name="_Toc388208294"/>
      <w:bookmarkStart w:id="2837" w:name="_Toc388210303"/>
      <w:bookmarkStart w:id="2838" w:name="_Toc388214865"/>
      <w:bookmarkStart w:id="2839" w:name="_Toc388219317"/>
      <w:bookmarkStart w:id="2840" w:name="_Toc388221326"/>
      <w:bookmarkStart w:id="2841" w:name="_Toc388223336"/>
      <w:bookmarkStart w:id="2842" w:name="_Toc387837086"/>
      <w:bookmarkStart w:id="2843" w:name="_Toc387933179"/>
      <w:bookmarkStart w:id="2844" w:name="_Toc388018775"/>
      <w:bookmarkStart w:id="2845" w:name="_Toc388023146"/>
      <w:bookmarkStart w:id="2846" w:name="_Toc388031658"/>
      <w:bookmarkStart w:id="2847" w:name="_Toc388033656"/>
      <w:bookmarkStart w:id="2848" w:name="_Toc388043815"/>
      <w:bookmarkStart w:id="2849" w:name="_Toc388045812"/>
      <w:bookmarkStart w:id="2850" w:name="_Toc388047807"/>
      <w:bookmarkStart w:id="2851" w:name="_Toc388174082"/>
      <w:bookmarkStart w:id="2852" w:name="_Toc388194367"/>
      <w:bookmarkStart w:id="2853" w:name="_Toc388196364"/>
      <w:bookmarkStart w:id="2854" w:name="_Toc388198362"/>
      <w:bookmarkStart w:id="2855" w:name="_Toc388200359"/>
      <w:bookmarkStart w:id="2856" w:name="_Toc388202290"/>
      <w:bookmarkStart w:id="2857" w:name="_Toc388204287"/>
      <w:bookmarkStart w:id="2858" w:name="_Toc388206290"/>
      <w:bookmarkStart w:id="2859" w:name="_Toc388208295"/>
      <w:bookmarkStart w:id="2860" w:name="_Toc388210304"/>
      <w:bookmarkStart w:id="2861" w:name="_Toc388214866"/>
      <w:bookmarkStart w:id="2862" w:name="_Toc388219318"/>
      <w:bookmarkStart w:id="2863" w:name="_Toc388221327"/>
      <w:bookmarkStart w:id="2864" w:name="_Toc388223337"/>
      <w:bookmarkStart w:id="2865" w:name="_Toc387837087"/>
      <w:bookmarkStart w:id="2866" w:name="_Toc387933180"/>
      <w:bookmarkStart w:id="2867" w:name="_Toc388018776"/>
      <w:bookmarkStart w:id="2868" w:name="_Toc388023147"/>
      <w:bookmarkStart w:id="2869" w:name="_Toc388031659"/>
      <w:bookmarkStart w:id="2870" w:name="_Toc388033657"/>
      <w:bookmarkStart w:id="2871" w:name="_Toc388043816"/>
      <w:bookmarkStart w:id="2872" w:name="_Toc388045813"/>
      <w:bookmarkStart w:id="2873" w:name="_Toc388047808"/>
      <w:bookmarkStart w:id="2874" w:name="_Toc388174083"/>
      <w:bookmarkStart w:id="2875" w:name="_Toc388194368"/>
      <w:bookmarkStart w:id="2876" w:name="_Toc388196365"/>
      <w:bookmarkStart w:id="2877" w:name="_Toc388198363"/>
      <w:bookmarkStart w:id="2878" w:name="_Toc388200360"/>
      <w:bookmarkStart w:id="2879" w:name="_Toc388202291"/>
      <w:bookmarkStart w:id="2880" w:name="_Toc388204288"/>
      <w:bookmarkStart w:id="2881" w:name="_Toc388206291"/>
      <w:bookmarkStart w:id="2882" w:name="_Toc388208296"/>
      <w:bookmarkStart w:id="2883" w:name="_Toc388210305"/>
      <w:bookmarkStart w:id="2884" w:name="_Toc388214867"/>
      <w:bookmarkStart w:id="2885" w:name="_Toc388219319"/>
      <w:bookmarkStart w:id="2886" w:name="_Toc388221328"/>
      <w:bookmarkStart w:id="2887" w:name="_Toc388223338"/>
      <w:bookmarkStart w:id="2888" w:name="_Toc387837088"/>
      <w:bookmarkStart w:id="2889" w:name="_Toc387933181"/>
      <w:bookmarkStart w:id="2890" w:name="_Toc388018777"/>
      <w:bookmarkStart w:id="2891" w:name="_Toc388023148"/>
      <w:bookmarkStart w:id="2892" w:name="_Toc388031660"/>
      <w:bookmarkStart w:id="2893" w:name="_Toc388033658"/>
      <w:bookmarkStart w:id="2894" w:name="_Toc388043817"/>
      <w:bookmarkStart w:id="2895" w:name="_Toc388045814"/>
      <w:bookmarkStart w:id="2896" w:name="_Toc388047809"/>
      <w:bookmarkStart w:id="2897" w:name="_Toc388174084"/>
      <w:bookmarkStart w:id="2898" w:name="_Toc388194369"/>
      <w:bookmarkStart w:id="2899" w:name="_Toc388196366"/>
      <w:bookmarkStart w:id="2900" w:name="_Toc388198364"/>
      <w:bookmarkStart w:id="2901" w:name="_Toc388200361"/>
      <w:bookmarkStart w:id="2902" w:name="_Toc388202292"/>
      <w:bookmarkStart w:id="2903" w:name="_Toc388204289"/>
      <w:bookmarkStart w:id="2904" w:name="_Toc388206292"/>
      <w:bookmarkStart w:id="2905" w:name="_Toc388208297"/>
      <w:bookmarkStart w:id="2906" w:name="_Toc388210306"/>
      <w:bookmarkStart w:id="2907" w:name="_Toc388214868"/>
      <w:bookmarkStart w:id="2908" w:name="_Toc388219320"/>
      <w:bookmarkStart w:id="2909" w:name="_Toc388221329"/>
      <w:bookmarkStart w:id="2910" w:name="_Toc388223339"/>
      <w:bookmarkStart w:id="2911" w:name="_Toc387837709"/>
      <w:bookmarkStart w:id="2912" w:name="_Toc387933802"/>
      <w:bookmarkStart w:id="2913" w:name="_Toc388019398"/>
      <w:bookmarkStart w:id="2914" w:name="_Toc388023769"/>
      <w:bookmarkStart w:id="2915" w:name="_Toc388032281"/>
      <w:bookmarkStart w:id="2916" w:name="_Toc388034279"/>
      <w:bookmarkStart w:id="2917" w:name="_Toc388044438"/>
      <w:bookmarkStart w:id="2918" w:name="_Toc388046435"/>
      <w:bookmarkStart w:id="2919" w:name="_Toc388048430"/>
      <w:bookmarkStart w:id="2920" w:name="_Toc388174705"/>
      <w:bookmarkStart w:id="2921" w:name="_Toc388194990"/>
      <w:bookmarkStart w:id="2922" w:name="_Toc388196987"/>
      <w:bookmarkStart w:id="2923" w:name="_Toc388198985"/>
      <w:bookmarkStart w:id="2924" w:name="_Toc388200982"/>
      <w:bookmarkStart w:id="2925" w:name="_Toc388202913"/>
      <w:bookmarkStart w:id="2926" w:name="_Toc388204910"/>
      <w:bookmarkStart w:id="2927" w:name="_Toc388206913"/>
      <w:bookmarkStart w:id="2928" w:name="_Toc388208918"/>
      <w:bookmarkStart w:id="2929" w:name="_Toc388210927"/>
      <w:bookmarkStart w:id="2930" w:name="_Toc388215489"/>
      <w:bookmarkStart w:id="2931" w:name="_Toc388219941"/>
      <w:bookmarkStart w:id="2932" w:name="_Toc388221950"/>
      <w:bookmarkStart w:id="2933" w:name="_Toc388223960"/>
      <w:bookmarkStart w:id="2934" w:name="_Toc495253057"/>
      <w:bookmarkStart w:id="2935" w:name="_Toc495253058"/>
      <w:bookmarkStart w:id="2936" w:name="_Toc495253059"/>
      <w:bookmarkStart w:id="2937" w:name="_Toc495253060"/>
      <w:bookmarkStart w:id="2938" w:name="_Toc495253061"/>
      <w:bookmarkStart w:id="2939" w:name="_Toc495253062"/>
      <w:bookmarkStart w:id="2940" w:name="_Toc495253063"/>
      <w:bookmarkStart w:id="2941" w:name="_Toc495253064"/>
      <w:bookmarkStart w:id="2942" w:name="_Toc495253065"/>
      <w:bookmarkStart w:id="2943" w:name="_Toc495253066"/>
      <w:bookmarkStart w:id="2944" w:name="_Toc495253106"/>
      <w:bookmarkStart w:id="2945" w:name="_Toc495253136"/>
      <w:bookmarkStart w:id="2946" w:name="_Toc495253137"/>
      <w:bookmarkStart w:id="2947" w:name="_Toc390556308"/>
      <w:bookmarkStart w:id="2948" w:name="_Toc390858699"/>
      <w:bookmarkStart w:id="2949" w:name="_Toc390556309"/>
      <w:bookmarkStart w:id="2950" w:name="_Toc390858700"/>
      <w:bookmarkStart w:id="2951" w:name="_Toc390556350"/>
      <w:bookmarkStart w:id="2952" w:name="_Toc390858741"/>
      <w:bookmarkStart w:id="2953" w:name="_Toc390556351"/>
      <w:bookmarkStart w:id="2954" w:name="_Toc390858742"/>
      <w:bookmarkStart w:id="2955" w:name="_Toc495253138"/>
      <w:bookmarkStart w:id="2956" w:name="_Toc495253139"/>
      <w:bookmarkStart w:id="2957" w:name="_Toc495253140"/>
      <w:bookmarkStart w:id="2958" w:name="_Toc495253141"/>
      <w:bookmarkStart w:id="2959" w:name="_Toc495253142"/>
      <w:bookmarkStart w:id="2960" w:name="_Toc495253143"/>
      <w:bookmarkStart w:id="2961" w:name="_Toc495253144"/>
      <w:bookmarkStart w:id="2962" w:name="_Toc495253145"/>
      <w:bookmarkStart w:id="2963" w:name="_Toc495253146"/>
      <w:bookmarkStart w:id="2964" w:name="_Toc495253147"/>
      <w:bookmarkStart w:id="2965" w:name="_Toc495253148"/>
      <w:bookmarkStart w:id="2966" w:name="_Toc495253149"/>
      <w:bookmarkStart w:id="2967" w:name="_Toc495253150"/>
      <w:bookmarkStart w:id="2968" w:name="_Toc495253151"/>
      <w:bookmarkStart w:id="2969" w:name="_Toc495253192"/>
      <w:bookmarkStart w:id="2970" w:name="_Toc495253193"/>
      <w:bookmarkStart w:id="2971" w:name="_Toc495253235"/>
      <w:bookmarkStart w:id="2972" w:name="_Toc495253236"/>
      <w:bookmarkStart w:id="2973" w:name="_Toc495253237"/>
      <w:bookmarkStart w:id="2974" w:name="_Toc495253238"/>
      <w:bookmarkStart w:id="2975" w:name="_Toc495253239"/>
      <w:bookmarkStart w:id="2976" w:name="_Toc495253240"/>
      <w:bookmarkStart w:id="2977" w:name="_Toc495253241"/>
      <w:bookmarkStart w:id="2978" w:name="_Toc495253242"/>
      <w:bookmarkStart w:id="2979" w:name="_Toc495253243"/>
      <w:bookmarkStart w:id="2980" w:name="_Toc410042572"/>
      <w:bookmarkStart w:id="2981" w:name="_Toc499633661"/>
      <w:bookmarkStart w:id="2982" w:name="_Ref501033450"/>
      <w:bookmarkStart w:id="2983" w:name="_Toc511136078"/>
      <w:bookmarkEnd w:id="1070"/>
      <w:bookmarkEnd w:id="1071"/>
      <w:bookmarkEnd w:id="1072"/>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t xml:space="preserve">NC-SI </w:t>
      </w:r>
      <w:bookmarkEnd w:id="2982"/>
      <w:r w:rsidR="00030FCC">
        <w:t>Package Addressing and Hardware Arbitration Requirements</w:t>
      </w:r>
      <w:bookmarkEnd w:id="298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2984" w:name="_Ref501093703"/>
      <w:bookmarkStart w:id="2985" w:name="_Toc511136079"/>
      <w:r>
        <w:t xml:space="preserve">NC-SI </w:t>
      </w:r>
      <w:r w:rsidR="009C485F">
        <w:t>o</w:t>
      </w:r>
      <w:r w:rsidR="00E25EA9">
        <w:t xml:space="preserve">ver RBT </w:t>
      </w:r>
      <w:r w:rsidR="009C485F">
        <w:t xml:space="preserve">Package </w:t>
      </w:r>
      <w:r w:rsidR="00E25EA9">
        <w:t>Addressing</w:t>
      </w:r>
      <w:bookmarkEnd w:id="2984"/>
      <w:bookmarkEnd w:id="2985"/>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lastRenderedPageBreak/>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5E2C07">
      <w:pPr>
        <w:pStyle w:val="Heading3"/>
      </w:pPr>
      <w:bookmarkStart w:id="2986" w:name="_Toc511136080"/>
      <w:r w:rsidRPr="00BE6A48">
        <w:t>Arbitration Ring Connections</w:t>
      </w:r>
      <w:bookmarkEnd w:id="2986"/>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ins w:id="2987" w:author="Ng, Thomas1" w:date="2018-04-10T15:34:00Z">
        <w:r w:rsidR="00DD3D18">
          <w:t xml:space="preserve">Figure </w:t>
        </w:r>
        <w:r w:rsidR="00DD3D18">
          <w:rPr>
            <w:noProof/>
          </w:rPr>
          <w:t>79</w:t>
        </w:r>
      </w:ins>
      <w:del w:id="2988" w:author="Ng, Thomas1" w:date="2018-04-10T15:03:00Z">
        <w:r w:rsidR="00DE4319" w:rsidDel="00ED1FF4">
          <w:delText xml:space="preserve">Figure </w:delText>
        </w:r>
        <w:r w:rsidR="00DE4319" w:rsidDel="00ED1FF4">
          <w:rPr>
            <w:noProof/>
          </w:rPr>
          <w:delText>80</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989" w:name="_Toc501448156"/>
      <w:bookmarkStart w:id="2990" w:name="_Toc511136081"/>
      <w:r w:rsidRPr="00B83E09">
        <w:t xml:space="preserve">SMBus </w:t>
      </w:r>
      <w:r>
        <w:t xml:space="preserve">2.0 </w:t>
      </w:r>
      <w:r w:rsidR="009C485F">
        <w:t>Addressing Requirements</w:t>
      </w:r>
      <w:bookmarkEnd w:id="2989"/>
      <w:bookmarkEnd w:id="2990"/>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991" w:name="_Toc503172916"/>
      <w:bookmarkStart w:id="2992" w:name="_Toc503172917"/>
      <w:bookmarkStart w:id="2993" w:name="_Toc511136082"/>
      <w:bookmarkEnd w:id="2991"/>
      <w:bookmarkEnd w:id="2992"/>
      <w:r>
        <w:t>SMBus Address Map</w:t>
      </w:r>
      <w:bookmarkEnd w:id="2993"/>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2994" w:author="Ng, Thomas1" w:date="2018-04-10T15:34:00Z">
        <w:r w:rsidR="00DD3D18">
          <w:t xml:space="preserve">Table </w:t>
        </w:r>
        <w:r w:rsidR="00DD3D18">
          <w:rPr>
            <w:noProof/>
          </w:rPr>
          <w:t>50</w:t>
        </w:r>
      </w:ins>
      <w:del w:id="2995" w:author="Ng, Thomas1" w:date="2018-04-10T15:03:00Z">
        <w:r w:rsidR="00DE4319" w:rsidDel="00ED1FF4">
          <w:delText xml:space="preserve">Table </w:delText>
        </w:r>
        <w:r w:rsidR="00DE4319" w:rsidDel="00ED1FF4">
          <w:rPr>
            <w:noProof/>
          </w:rPr>
          <w:delText>52</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630083">
      <w:pPr>
        <w:pStyle w:val="Caption"/>
      </w:pPr>
      <w:bookmarkStart w:id="2996" w:name="_Ref501032688"/>
      <w:bookmarkStart w:id="2997" w:name="_Toc511136281"/>
      <w:r>
        <w:t xml:space="preserve">Table </w:t>
      </w:r>
      <w:r>
        <w:fldChar w:fldCharType="begin"/>
      </w:r>
      <w:r>
        <w:instrText xml:space="preserve"> SEQ Table \* ARABIC </w:instrText>
      </w:r>
      <w:r>
        <w:fldChar w:fldCharType="separate"/>
      </w:r>
      <w:ins w:id="2998" w:author="Ng, Thomas1" w:date="2018-04-10T15:34:00Z">
        <w:r w:rsidR="00DD3D18">
          <w:t>50</w:t>
        </w:r>
      </w:ins>
      <w:del w:id="2999" w:author="Ng, Thomas1" w:date="2018-04-10T15:03:00Z">
        <w:r w:rsidR="00DE4319" w:rsidDel="00ED1FF4">
          <w:delText>52</w:delText>
        </w:r>
      </w:del>
      <w:r>
        <w:fldChar w:fldCharType="end"/>
      </w:r>
      <w:bookmarkEnd w:id="2996"/>
      <w:r>
        <w:t xml:space="preserve">: </w:t>
      </w:r>
      <w:r w:rsidR="00CC1C77">
        <w:t>SMBus Address Map</w:t>
      </w:r>
      <w:bookmarkEnd w:id="2997"/>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commentRangeStart w:id="3000"/>
            <w:r>
              <w:t>0xA0 / 0xA1 – SLOT0</w:t>
            </w:r>
          </w:p>
          <w:p w14:paraId="4B1597AF" w14:textId="3F0816D6" w:rsidR="00FB3699" w:rsidRDefault="00FB3699" w:rsidP="00C17B51">
            <w:pPr>
              <w:ind w:left="0"/>
            </w:pPr>
            <w:r>
              <w:t>0xA2 / 0xA3 – SLOT1</w:t>
            </w:r>
            <w:commentRangeEnd w:id="3000"/>
            <w:r w:rsidR="00E62CC6">
              <w:rPr>
                <w:rStyle w:val="CommentReference"/>
              </w:rPr>
              <w:commentReference w:id="3000"/>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3001" w:name="_Toc501444737"/>
      <w:bookmarkStart w:id="3002" w:name="_Toc501444738"/>
      <w:bookmarkStart w:id="3003" w:name="_Toc501444740"/>
      <w:bookmarkStart w:id="3004" w:name="_Toc501444741"/>
      <w:bookmarkStart w:id="3005" w:name="_Toc501448159"/>
      <w:bookmarkStart w:id="3006" w:name="_Toc511136083"/>
      <w:bookmarkEnd w:id="3001"/>
      <w:bookmarkEnd w:id="3002"/>
      <w:bookmarkEnd w:id="3003"/>
      <w:bookmarkEnd w:id="3004"/>
      <w:r>
        <w:lastRenderedPageBreak/>
        <w:t>FRU EEPROM</w:t>
      </w:r>
      <w:bookmarkEnd w:id="3005"/>
      <w:bookmarkEnd w:id="3006"/>
    </w:p>
    <w:p w14:paraId="758EDFF3" w14:textId="5FC97B91" w:rsidR="00641AF6" w:rsidRDefault="00AC42FD" w:rsidP="005E2C07">
      <w:pPr>
        <w:pStyle w:val="Heading3"/>
      </w:pPr>
      <w:bookmarkStart w:id="3007" w:name="_Toc511136084"/>
      <w:r>
        <w:t>FRU EEPROM Address, Size and Availability</w:t>
      </w:r>
      <w:bookmarkEnd w:id="3007"/>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6E7DFBAC"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3008" w:author="Ng, Thomas1" w:date="2018-04-10T15:34:00Z">
        <w:r w:rsidR="00DD3D18">
          <w:t xml:space="preserve">Table </w:t>
        </w:r>
        <w:r w:rsidR="00DD3D18">
          <w:rPr>
            <w:noProof/>
          </w:rPr>
          <w:t>50</w:t>
        </w:r>
      </w:ins>
      <w:del w:id="3009" w:author="Ng, Thomas1" w:date="2018-04-10T15:03:00Z">
        <w:r w:rsidR="00DE4319" w:rsidDel="00ED1FF4">
          <w:delText xml:space="preserve">Table </w:delText>
        </w:r>
        <w:r w:rsidR="00DE4319" w:rsidDel="00ED1FF4">
          <w:rPr>
            <w:noProof/>
          </w:rPr>
          <w:delText>52</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ins w:id="3010" w:author="Ng, Thomas1" w:date="2018-03-30T12:28:00Z">
        <w:r w:rsidR="002372BA">
          <w:t>The FRU EEPROM shall be write protected</w:t>
        </w:r>
      </w:ins>
      <w:ins w:id="3011" w:author="Ng, Thomas1" w:date="2018-04-09T14:01:00Z">
        <w:r w:rsidR="00123036">
          <w:t xml:space="preserve"> for production cards</w:t>
        </w:r>
      </w:ins>
      <w:ins w:id="3012" w:author="Ng, Thomas1" w:date="2018-04-09T14:03:00Z">
        <w:r w:rsidR="000A40B7">
          <w:t xml:space="preserve"> by pulling the EEPROM WP pin high to +3.3V_EDGE</w:t>
        </w:r>
      </w:ins>
      <w:ins w:id="3013" w:author="Ng, Thomas1" w:date="2018-03-30T12:28:00Z">
        <w:r w:rsidR="002372BA">
          <w:t>.</w:t>
        </w:r>
      </w:ins>
      <w:ins w:id="3014" w:author="Ng, Thomas1" w:date="2018-04-09T14:04:00Z">
        <w:r w:rsidR="000A40B7">
          <w:t xml:space="preserve"> The FRU shall be writable for manufacturing test and during card development by pulling the EEPROM WP pin low to ground.</w:t>
        </w:r>
      </w:ins>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5E2C07">
      <w:pPr>
        <w:pStyle w:val="Heading3"/>
      </w:pPr>
      <w:bookmarkStart w:id="3015" w:name="_Toc502738030"/>
      <w:bookmarkStart w:id="3016" w:name="_Ref504059306"/>
      <w:bookmarkStart w:id="3017" w:name="_Ref504125254"/>
      <w:bookmarkStart w:id="3018" w:name="_Toc511136085"/>
      <w:r>
        <w:t>FRU EEPROM Content Requirements</w:t>
      </w:r>
      <w:bookmarkEnd w:id="3015"/>
      <w:bookmarkEnd w:id="3016"/>
      <w:bookmarkEnd w:id="3017"/>
      <w:bookmarkEnd w:id="3018"/>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49E70A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019" w:author="Ng, Thomas1" w:date="2018-04-10T15:34:00Z">
        <w:r w:rsidR="00DD3D18" w:rsidRPr="0051730F">
          <w:t xml:space="preserve">Table </w:t>
        </w:r>
        <w:r w:rsidR="00DD3D18">
          <w:rPr>
            <w:noProof/>
          </w:rPr>
          <w:t>51</w:t>
        </w:r>
      </w:ins>
      <w:del w:id="3020" w:author="Ng, Thomas1" w:date="2018-04-10T15:03:00Z">
        <w:r w:rsidR="00DE4319" w:rsidRPr="0051730F" w:rsidDel="00ED1FF4">
          <w:delText xml:space="preserve">Table </w:delText>
        </w:r>
        <w:r w:rsidR="00DE4319" w:rsidDel="00ED1FF4">
          <w:rPr>
            <w:noProof/>
          </w:rPr>
          <w:delText>53</w:delText>
        </w:r>
      </w:del>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630083">
      <w:pPr>
        <w:pStyle w:val="Caption"/>
      </w:pPr>
      <w:bookmarkStart w:id="3021" w:name="_Ref503881675"/>
      <w:bookmarkStart w:id="3022" w:name="_Toc511136282"/>
      <w:r w:rsidRPr="0051730F">
        <w:t xml:space="preserve">Table </w:t>
      </w:r>
      <w:r w:rsidRPr="0051730F">
        <w:fldChar w:fldCharType="begin"/>
      </w:r>
      <w:r w:rsidRPr="0051730F">
        <w:instrText xml:space="preserve"> SEQ Table \* ARABIC </w:instrText>
      </w:r>
      <w:r w:rsidRPr="0051730F">
        <w:fldChar w:fldCharType="separate"/>
      </w:r>
      <w:ins w:id="3023" w:author="Ng, Thomas1" w:date="2018-04-10T15:34:00Z">
        <w:r w:rsidR="00DD3D18">
          <w:t>51</w:t>
        </w:r>
      </w:ins>
      <w:del w:id="3024" w:author="Ng, Thomas1" w:date="2018-04-10T15:03:00Z">
        <w:r w:rsidR="00DE4319" w:rsidDel="00ED1FF4">
          <w:delText>53</w:delText>
        </w:r>
      </w:del>
      <w:r w:rsidRPr="0051730F">
        <w:fldChar w:fldCharType="end"/>
      </w:r>
      <w:bookmarkEnd w:id="3021"/>
      <w:r w:rsidRPr="0051730F">
        <w:t xml:space="preserve">: </w:t>
      </w:r>
      <w:r>
        <w:t>FRU EEPROM Record – OEM Record 0xC0, Offset 0x00</w:t>
      </w:r>
      <w:bookmarkEnd w:id="302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08C22CD5" w:rsidR="00B30474" w:rsidRDefault="00C60AA2" w:rsidP="00C322F4">
            <w:pPr>
              <w:pStyle w:val="tableText"/>
            </w:pPr>
            <w:r w:rsidRPr="00B30474">
              <w:rPr>
                <w:b/>
              </w:rPr>
              <w:t>Card Max power (in Watts) in MAIN</w:t>
            </w:r>
            <w:ins w:id="3025" w:author="Ng, Thomas1" w:date="2018-04-09T14:42:00Z">
              <w:r w:rsidR="00862354">
                <w:rPr>
                  <w:b/>
                </w:rPr>
                <w:t xml:space="preserve"> </w:t>
              </w:r>
            </w:ins>
            <w:r w:rsidRPr="00B30474">
              <w:rPr>
                <w:b/>
              </w:rPr>
              <w:t>(S0) mode.</w:t>
            </w:r>
            <w:r>
              <w:t xml:space="preserve"> </w:t>
            </w:r>
          </w:p>
          <w:p w14:paraId="2BC609FD" w14:textId="36E49E9F" w:rsidR="00862354" w:rsidRDefault="00862354" w:rsidP="00B30474">
            <w:pPr>
              <w:pStyle w:val="tableText"/>
              <w:rPr>
                <w:ins w:id="3026" w:author="Ng, Thomas1" w:date="2018-04-09T14:39:00Z"/>
              </w:rPr>
            </w:pPr>
            <w:ins w:id="3027" w:author="Ng, Thomas1" w:date="2018-04-09T14:39:00Z">
              <w:r>
                <w:t>The enco</w:t>
              </w:r>
            </w:ins>
            <w:ins w:id="3028" w:author="Ng, Thomas1" w:date="2018-04-09T14:40:00Z">
              <w:r>
                <w:t xml:space="preserve">ded value is the calculated max power </w:t>
              </w:r>
            </w:ins>
            <w:ins w:id="3029" w:author="Ng, Thomas1" w:date="2018-04-09T14:41:00Z">
              <w:r>
                <w:t xml:space="preserve">of the OCP NIC 3.0 card in the Main Power (S0) mode </w:t>
              </w:r>
            </w:ins>
            <w:ins w:id="3030" w:author="Ng, Thomas1" w:date="2018-04-09T14:40:00Z">
              <w:r>
                <w:t xml:space="preserve">only and does not include the consumed power by transceivers plugged into the line side receptacles. </w:t>
              </w:r>
            </w:ins>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1C3E9430" w:rsidR="00B30474" w:rsidRPr="00B30474" w:rsidRDefault="00C322F4" w:rsidP="00C322F4">
            <w:pPr>
              <w:pStyle w:val="tableText"/>
              <w:rPr>
                <w:b/>
              </w:rPr>
            </w:pPr>
            <w:r w:rsidRPr="00B30474">
              <w:rPr>
                <w:b/>
              </w:rPr>
              <w:t>Card Max power (in Watts) in AUX</w:t>
            </w:r>
            <w:ins w:id="3031" w:author="Ng, Thomas1" w:date="2018-04-09T14:42:00Z">
              <w:r w:rsidR="00862354">
                <w:rPr>
                  <w:b/>
                </w:rPr>
                <w:t xml:space="preserve"> </w:t>
              </w:r>
            </w:ins>
            <w:r w:rsidRPr="00B30474">
              <w:rPr>
                <w:b/>
              </w:rPr>
              <w:t xml:space="preserve">(S5) mode. </w:t>
            </w:r>
          </w:p>
          <w:p w14:paraId="29D572F4" w14:textId="3DD0A7CD" w:rsidR="00862354" w:rsidRDefault="00862354" w:rsidP="00862354">
            <w:pPr>
              <w:pStyle w:val="tableText"/>
              <w:rPr>
                <w:ins w:id="3032" w:author="Ng, Thomas1" w:date="2018-04-09T14:41:00Z"/>
              </w:rPr>
            </w:pPr>
            <w:ins w:id="3033" w:author="Ng, Thomas1" w:date="2018-04-09T14:41:00Z">
              <w:r>
                <w:t xml:space="preserve">The encoded value is the calculated max power of the OCP NIC 3.0 card in the </w:t>
              </w:r>
            </w:ins>
            <w:ins w:id="3034" w:author="Ng, Thomas1" w:date="2018-04-09T14:42:00Z">
              <w:r>
                <w:t>Aux</w:t>
              </w:r>
            </w:ins>
            <w:ins w:id="3035" w:author="Ng, Thomas1" w:date="2018-04-09T14:41:00Z">
              <w:r>
                <w:t xml:space="preserve"> Power (S</w:t>
              </w:r>
            </w:ins>
            <w:ins w:id="3036" w:author="Ng, Thomas1" w:date="2018-04-09T14:42:00Z">
              <w:r>
                <w:t>5</w:t>
              </w:r>
            </w:ins>
            <w:ins w:id="3037" w:author="Ng, Thomas1" w:date="2018-04-09T14:41:00Z">
              <w:r>
                <w:t xml:space="preserve">) mode only and does not include the consumed power by transceivers plugged into the line side receptacles. </w:t>
              </w:r>
            </w:ins>
          </w:p>
          <w:p w14:paraId="5634AF4C" w14:textId="10EE18AA" w:rsidR="00C322F4" w:rsidRDefault="00B30474" w:rsidP="00B30474">
            <w:pPr>
              <w:pStyle w:val="tableText"/>
            </w:pPr>
            <w:r>
              <w:lastRenderedPageBreak/>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lastRenderedPageBreak/>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DD3D18">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DD3D18">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ins w:id="3038" w:author="Ng, Thomas1" w:date="2018-03-30T12:49:00Z">
              <w:r w:rsidR="00D46616">
                <w:t xml:space="preserve"> Refer to </w:t>
              </w:r>
              <w:r w:rsidR="00D46616">
                <w:lastRenderedPageBreak/>
                <w:t>Section</w:t>
              </w:r>
            </w:ins>
            <w:ins w:id="3039" w:author="Ng, Thomas1" w:date="2018-03-30T12:51:00Z">
              <w:r w:rsidR="00D46616">
                <w:t xml:space="preserve"> </w:t>
              </w:r>
            </w:ins>
            <w:ins w:id="3040" w:author="Ng, Thomas1" w:date="2018-03-30T12:52:00Z">
              <w:r w:rsidR="00D46616">
                <w:fldChar w:fldCharType="begin"/>
              </w:r>
              <w:r w:rsidR="00D46616">
                <w:instrText xml:space="preserve"> REF _Ref510177650 \r \h </w:instrText>
              </w:r>
            </w:ins>
            <w:r w:rsidR="00D46616">
              <w:fldChar w:fldCharType="separate"/>
            </w:r>
            <w:ins w:id="3041" w:author="Ng, Thomas1" w:date="2018-04-10T15:34:00Z">
              <w:r w:rsidR="00DD3D18">
                <w:t>6</w:t>
              </w:r>
            </w:ins>
            <w:ins w:id="3042" w:author="Ng, Thomas1" w:date="2018-03-30T12:52:00Z">
              <w:r w:rsidR="00D46616">
                <w:fldChar w:fldCharType="end"/>
              </w:r>
              <w:r w:rsidR="00D46616">
                <w:t xml:space="preserve"> for more information about the thermal and environmental requirements</w:t>
              </w:r>
            </w:ins>
            <w:ins w:id="3043" w:author="Ng, Thomas1" w:date="2018-03-30T12:49:00Z">
              <w:r w:rsidR="00D46616">
                <w:t>.</w:t>
              </w:r>
            </w:ins>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lastRenderedPageBreak/>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ins w:id="3044" w:author="Ng, Thomas1" w:date="2018-03-30T12:49:00Z">
              <w:r w:rsidR="00D46616">
                <w:t xml:space="preserve"> </w:t>
              </w:r>
            </w:ins>
            <w:ins w:id="3045" w:author="Ng, Thomas1" w:date="2018-03-30T12:52:00Z">
              <w:r w:rsidR="00D46616">
                <w:t xml:space="preserve">Refer to Section </w:t>
              </w:r>
              <w:r w:rsidR="00D46616">
                <w:fldChar w:fldCharType="begin"/>
              </w:r>
              <w:r w:rsidR="00D46616">
                <w:instrText xml:space="preserve"> REF _Ref510177650 \r \h </w:instrText>
              </w:r>
            </w:ins>
            <w:ins w:id="3046" w:author="Ng, Thomas1" w:date="2018-03-30T12:52:00Z">
              <w:r w:rsidR="00D46616">
                <w:fldChar w:fldCharType="separate"/>
              </w:r>
            </w:ins>
            <w:ins w:id="3047" w:author="Ng, Thomas1" w:date="2018-04-10T15:34:00Z">
              <w:r w:rsidR="00DD3D18">
                <w:t>6</w:t>
              </w:r>
            </w:ins>
            <w:ins w:id="3048" w:author="Ng, Thomas1" w:date="2018-03-30T12:52:00Z">
              <w:r w:rsidR="00D46616">
                <w:fldChar w:fldCharType="end"/>
              </w:r>
              <w:r w:rsidR="00D46616">
                <w:t xml:space="preserve"> for more information about the thermal and environmental requirements.</w:t>
              </w:r>
            </w:ins>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EB6C69" w:rsidRPr="009E2632" w14:paraId="7D54CEEB" w14:textId="77777777" w:rsidTr="00B30474">
        <w:tc>
          <w:tcPr>
            <w:tcW w:w="1255" w:type="dxa"/>
            <w:shd w:val="clear" w:color="auto" w:fill="auto"/>
          </w:tcPr>
          <w:p w14:paraId="13D2A377" w14:textId="4645E612" w:rsidR="00EB6C69" w:rsidRDefault="002B5E76" w:rsidP="00862354">
            <w:pPr>
              <w:pStyle w:val="tableText"/>
            </w:pPr>
            <w:r>
              <w:t>13</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220C273" w:rsidR="009845F5" w:rsidRDefault="002F7F49" w:rsidP="009845F5">
            <w:pPr>
              <w:pStyle w:val="tableText"/>
            </w:pPr>
            <w:r>
              <w:t>If N</w:t>
            </w:r>
            <w:r w:rsidRPr="002F7F49">
              <w:t>≥</w:t>
            </w:r>
            <w:r>
              <w:t>1, then the controller UDID records below shall be included for each controller N.</w:t>
            </w:r>
            <w:ins w:id="3049" w:author="Ng, Thomas1" w:date="2018-04-09T15:09:00Z">
              <w:r w:rsidR="009845F5">
                <w:t xml:space="preserve"> </w:t>
              </w:r>
            </w:ins>
            <w:ins w:id="3050" w:author="Ng, Thomas1" w:date="2018-04-09T15:10:00Z">
              <w:r w:rsidR="009845F5">
                <w:t xml:space="preserve">OCP NIC 3.0 cards may </w:t>
              </w:r>
            </w:ins>
            <w:ins w:id="3051" w:author="Ng, Thomas1" w:date="2018-04-09T15:11:00Z">
              <w:r w:rsidR="009845F5">
                <w:t xml:space="preserve">implement up to </w:t>
              </w:r>
            </w:ins>
            <w:ins w:id="3052" w:author="Ng, Thomas1" w:date="2018-04-09T15:10:00Z">
              <w:r w:rsidR="009845F5">
                <w:t>six physical controllers (N</w:t>
              </w:r>
            </w:ins>
            <w:ins w:id="3053" w:author="Ng, Thomas1" w:date="2018-04-09T15:11:00Z">
              <w:r w:rsidR="009845F5">
                <w:t xml:space="preserve">=6). </w:t>
              </w:r>
            </w:ins>
          </w:p>
        </w:tc>
      </w:tr>
      <w:tr w:rsidR="00C322F4" w:rsidRPr="009E2632" w14:paraId="575594C5" w14:textId="77777777" w:rsidTr="00B30474">
        <w:tc>
          <w:tcPr>
            <w:tcW w:w="1255" w:type="dxa"/>
            <w:shd w:val="clear" w:color="auto" w:fill="auto"/>
          </w:tcPr>
          <w:p w14:paraId="7A2DD47E" w14:textId="1B6FE7F6" w:rsidR="00C322F4" w:rsidRDefault="002F7F49" w:rsidP="00FA494C">
            <w:pPr>
              <w:pStyle w:val="tableText"/>
            </w:pPr>
            <w:del w:id="3054" w:author="Ng, Thomas1" w:date="2018-04-09T15:15:00Z">
              <w:r w:rsidDel="00652EE2">
                <w:delText>32+16*(N-1):16*N+31</w:delText>
              </w:r>
            </w:del>
            <w:ins w:id="3055" w:author="Ng, Thomas1" w:date="2018-04-09T15:15:00Z">
              <w:r w:rsidR="00652EE2">
                <w:t>32:47</w:t>
              </w:r>
            </w:ins>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3C03A78B" w:rsidR="004E6E20" w:rsidRDefault="00C322F4" w:rsidP="00C322F4">
            <w:pPr>
              <w:pStyle w:val="tableText"/>
            </w:pPr>
            <w:r w:rsidRPr="004E6E20">
              <w:rPr>
                <w:b/>
              </w:rPr>
              <w:t xml:space="preserve">Controller </w:t>
            </w:r>
            <w:del w:id="3056" w:author="Ng, Thomas1" w:date="2018-04-09T15:15:00Z">
              <w:r w:rsidR="002F7F49" w:rsidDel="00652EE2">
                <w:rPr>
                  <w:b/>
                </w:rPr>
                <w:delText>N</w:delText>
              </w:r>
              <w:r w:rsidR="002F7F49" w:rsidRPr="004E6E20" w:rsidDel="00652EE2">
                <w:rPr>
                  <w:b/>
                </w:rPr>
                <w:delText xml:space="preserve"> </w:delText>
              </w:r>
            </w:del>
            <w:ins w:id="3057" w:author="Ng, Thomas1" w:date="2018-04-09T15:15:00Z">
              <w:r w:rsidR="00652EE2">
                <w:rPr>
                  <w:b/>
                </w:rPr>
                <w:t>1</w:t>
              </w:r>
              <w:r w:rsidR="00652EE2" w:rsidRPr="004E6E20">
                <w:rPr>
                  <w:b/>
                </w:rPr>
                <w:t xml:space="preserve"> </w:t>
              </w:r>
            </w:ins>
            <w:r w:rsidRPr="004E6E20">
              <w:rPr>
                <w:b/>
              </w:rPr>
              <w:t>UDID</w:t>
            </w:r>
            <w:r w:rsidRPr="00C322F4">
              <w:t xml:space="preserve">. </w:t>
            </w:r>
          </w:p>
          <w:p w14:paraId="1CE6A506" w14:textId="397F1C39" w:rsidR="00C322F4" w:rsidRDefault="00C322F4" w:rsidP="00652EE2">
            <w:pPr>
              <w:pStyle w:val="tableText"/>
            </w:pPr>
            <w:r w:rsidRPr="00C322F4">
              <w:t xml:space="preserve">MS Byte First (to align the FRU order to the reported UDID order on </w:t>
            </w:r>
            <w:r>
              <w:t xml:space="preserve">the </w:t>
            </w:r>
            <w:r w:rsidRPr="00C322F4">
              <w:t>SMBus)</w:t>
            </w:r>
            <w:r w:rsidR="002F7F49">
              <w:t xml:space="preserve">. This field is populated </w:t>
            </w:r>
            <w:ins w:id="3058" w:author="Ng, Thomas1" w:date="2018-04-09T15:16:00Z">
              <w:r w:rsidR="00652EE2">
                <w:t>with the UDID for Controller 1</w:t>
              </w:r>
            </w:ins>
            <w:del w:id="3059" w:author="Ng, Thomas1" w:date="2018-04-09T15:16:00Z">
              <w:r w:rsidR="002F7F49" w:rsidDel="00652EE2">
                <w:delText>for values of N</w:delText>
              </w:r>
              <w:r w:rsidR="002F7F49" w:rsidRPr="002F7F49" w:rsidDel="00652EE2">
                <w:delText>≥</w:delText>
              </w:r>
              <w:r w:rsidR="002F7F49" w:rsidDel="00652EE2">
                <w:delText>1 for each controller N</w:delText>
              </w:r>
            </w:del>
            <w:r w:rsidR="002F7F49">
              <w:t>.</w:t>
            </w:r>
          </w:p>
        </w:tc>
      </w:tr>
      <w:tr w:rsidR="00652EE2" w:rsidRPr="009E2632" w14:paraId="49896F86" w14:textId="77777777" w:rsidTr="00B30474">
        <w:trPr>
          <w:ins w:id="3060" w:author="Ng, Thomas1" w:date="2018-04-09T15:14:00Z"/>
        </w:trPr>
        <w:tc>
          <w:tcPr>
            <w:tcW w:w="1255" w:type="dxa"/>
            <w:shd w:val="clear" w:color="auto" w:fill="auto"/>
          </w:tcPr>
          <w:p w14:paraId="68CAC91B" w14:textId="5A742DF0" w:rsidR="00652EE2" w:rsidRDefault="00652EE2" w:rsidP="00FA494C">
            <w:pPr>
              <w:pStyle w:val="tableText"/>
              <w:rPr>
                <w:ins w:id="3061" w:author="Ng, Thomas1" w:date="2018-04-09T15:14:00Z"/>
              </w:rPr>
            </w:pPr>
            <w:ins w:id="3062" w:author="Ng, Thomas1" w:date="2018-04-09T15:15:00Z">
              <w:r>
                <w:t>48:63</w:t>
              </w:r>
            </w:ins>
          </w:p>
        </w:tc>
        <w:tc>
          <w:tcPr>
            <w:tcW w:w="1080" w:type="dxa"/>
          </w:tcPr>
          <w:p w14:paraId="46920F70" w14:textId="3C0DBB92" w:rsidR="00652EE2" w:rsidRDefault="00652EE2" w:rsidP="00C322F4">
            <w:pPr>
              <w:pStyle w:val="tableText"/>
              <w:rPr>
                <w:ins w:id="3063" w:author="Ng, Thomas1" w:date="2018-04-09T15:14:00Z"/>
              </w:rPr>
            </w:pPr>
            <w:ins w:id="3064" w:author="Ng, Thomas1" w:date="2018-04-09T15:17:00Z">
              <w:r>
                <w:t>16</w:t>
              </w:r>
            </w:ins>
          </w:p>
        </w:tc>
        <w:tc>
          <w:tcPr>
            <w:tcW w:w="7015" w:type="dxa"/>
            <w:shd w:val="clear" w:color="auto" w:fill="auto"/>
          </w:tcPr>
          <w:p w14:paraId="6C67147A" w14:textId="7BE822AE" w:rsidR="00652EE2" w:rsidRPr="004E6E20" w:rsidRDefault="00652EE2" w:rsidP="00652EE2">
            <w:pPr>
              <w:pStyle w:val="tableText"/>
              <w:rPr>
                <w:ins w:id="3065" w:author="Ng, Thomas1" w:date="2018-04-09T15:14:00Z"/>
                <w:b/>
              </w:rPr>
            </w:pPr>
            <w:ins w:id="3066" w:author="Ng, Thomas1" w:date="2018-04-09T15:16:00Z">
              <w:r w:rsidRPr="004E6E20">
                <w:rPr>
                  <w:b/>
                </w:rPr>
                <w:t xml:space="preserve">Controller </w:t>
              </w:r>
              <w:r>
                <w:rPr>
                  <w:b/>
                </w:rPr>
                <w:t>2</w:t>
              </w:r>
              <w:r w:rsidRPr="004E6E20">
                <w:rPr>
                  <w:b/>
                </w:rPr>
                <w:t xml:space="preserve"> UDID</w:t>
              </w:r>
              <w:r w:rsidRPr="00C322F4">
                <w:t xml:space="preserve">. </w:t>
              </w:r>
            </w:ins>
          </w:p>
        </w:tc>
      </w:tr>
      <w:tr w:rsidR="00652EE2" w:rsidRPr="009E2632" w14:paraId="35F6B71B" w14:textId="77777777" w:rsidTr="00B30474">
        <w:trPr>
          <w:ins w:id="3067" w:author="Ng, Thomas1" w:date="2018-04-09T15:14:00Z"/>
        </w:trPr>
        <w:tc>
          <w:tcPr>
            <w:tcW w:w="1255" w:type="dxa"/>
            <w:shd w:val="clear" w:color="auto" w:fill="auto"/>
          </w:tcPr>
          <w:p w14:paraId="4E07C634" w14:textId="13DF361F" w:rsidR="00652EE2" w:rsidRDefault="00652EE2" w:rsidP="00FA494C">
            <w:pPr>
              <w:pStyle w:val="tableText"/>
              <w:rPr>
                <w:ins w:id="3068" w:author="Ng, Thomas1" w:date="2018-04-09T15:14:00Z"/>
              </w:rPr>
            </w:pPr>
            <w:ins w:id="3069" w:author="Ng, Thomas1" w:date="2018-04-09T15:15:00Z">
              <w:r>
                <w:t>64:79</w:t>
              </w:r>
            </w:ins>
          </w:p>
        </w:tc>
        <w:tc>
          <w:tcPr>
            <w:tcW w:w="1080" w:type="dxa"/>
          </w:tcPr>
          <w:p w14:paraId="1B4B9115" w14:textId="75E19412" w:rsidR="00652EE2" w:rsidRDefault="00652EE2" w:rsidP="00C322F4">
            <w:pPr>
              <w:pStyle w:val="tableText"/>
              <w:rPr>
                <w:ins w:id="3070" w:author="Ng, Thomas1" w:date="2018-04-09T15:14:00Z"/>
              </w:rPr>
            </w:pPr>
            <w:ins w:id="3071" w:author="Ng, Thomas1" w:date="2018-04-09T15:17:00Z">
              <w:r>
                <w:t>16</w:t>
              </w:r>
            </w:ins>
          </w:p>
        </w:tc>
        <w:tc>
          <w:tcPr>
            <w:tcW w:w="7015" w:type="dxa"/>
            <w:shd w:val="clear" w:color="auto" w:fill="auto"/>
          </w:tcPr>
          <w:p w14:paraId="3D09A473" w14:textId="4BA302AB" w:rsidR="00652EE2" w:rsidRPr="004E6E20" w:rsidRDefault="00652EE2" w:rsidP="00652EE2">
            <w:pPr>
              <w:pStyle w:val="tableText"/>
              <w:rPr>
                <w:ins w:id="3072" w:author="Ng, Thomas1" w:date="2018-04-09T15:14:00Z"/>
                <w:b/>
              </w:rPr>
            </w:pPr>
            <w:ins w:id="3073" w:author="Ng, Thomas1" w:date="2018-04-09T15:16:00Z">
              <w:r w:rsidRPr="004E6E20">
                <w:rPr>
                  <w:b/>
                </w:rPr>
                <w:t xml:space="preserve">Controller </w:t>
              </w:r>
              <w:r>
                <w:rPr>
                  <w:b/>
                </w:rPr>
                <w:t>3</w:t>
              </w:r>
              <w:r w:rsidRPr="004E6E20">
                <w:rPr>
                  <w:b/>
                </w:rPr>
                <w:t xml:space="preserve"> UDID</w:t>
              </w:r>
              <w:r w:rsidRPr="00C322F4">
                <w:t xml:space="preserve">. </w:t>
              </w:r>
            </w:ins>
          </w:p>
        </w:tc>
      </w:tr>
      <w:tr w:rsidR="00652EE2" w:rsidRPr="009E2632" w14:paraId="057F3F0B" w14:textId="77777777" w:rsidTr="00B30474">
        <w:trPr>
          <w:ins w:id="3074" w:author="Ng, Thomas1" w:date="2018-04-09T15:14:00Z"/>
        </w:trPr>
        <w:tc>
          <w:tcPr>
            <w:tcW w:w="1255" w:type="dxa"/>
            <w:shd w:val="clear" w:color="auto" w:fill="auto"/>
          </w:tcPr>
          <w:p w14:paraId="02488EDE" w14:textId="062ABCE9" w:rsidR="00652EE2" w:rsidRDefault="00652EE2" w:rsidP="00FA494C">
            <w:pPr>
              <w:pStyle w:val="tableText"/>
              <w:rPr>
                <w:ins w:id="3075" w:author="Ng, Thomas1" w:date="2018-04-09T15:14:00Z"/>
              </w:rPr>
            </w:pPr>
            <w:ins w:id="3076" w:author="Ng, Thomas1" w:date="2018-04-09T15:15:00Z">
              <w:r>
                <w:t>80:95</w:t>
              </w:r>
            </w:ins>
          </w:p>
        </w:tc>
        <w:tc>
          <w:tcPr>
            <w:tcW w:w="1080" w:type="dxa"/>
          </w:tcPr>
          <w:p w14:paraId="349D9911" w14:textId="69FA740B" w:rsidR="00652EE2" w:rsidRDefault="00652EE2" w:rsidP="00C322F4">
            <w:pPr>
              <w:pStyle w:val="tableText"/>
              <w:rPr>
                <w:ins w:id="3077" w:author="Ng, Thomas1" w:date="2018-04-09T15:14:00Z"/>
              </w:rPr>
            </w:pPr>
            <w:ins w:id="3078" w:author="Ng, Thomas1" w:date="2018-04-09T15:17:00Z">
              <w:r>
                <w:t>16</w:t>
              </w:r>
            </w:ins>
          </w:p>
        </w:tc>
        <w:tc>
          <w:tcPr>
            <w:tcW w:w="7015" w:type="dxa"/>
            <w:shd w:val="clear" w:color="auto" w:fill="auto"/>
          </w:tcPr>
          <w:p w14:paraId="1D05E06C" w14:textId="680850FE" w:rsidR="00652EE2" w:rsidRPr="004E6E20" w:rsidRDefault="00652EE2" w:rsidP="00652EE2">
            <w:pPr>
              <w:pStyle w:val="tableText"/>
              <w:rPr>
                <w:ins w:id="3079" w:author="Ng, Thomas1" w:date="2018-04-09T15:14:00Z"/>
                <w:b/>
              </w:rPr>
            </w:pPr>
            <w:ins w:id="3080" w:author="Ng, Thomas1" w:date="2018-04-09T15:16:00Z">
              <w:r w:rsidRPr="004E6E20">
                <w:rPr>
                  <w:b/>
                </w:rPr>
                <w:t xml:space="preserve">Controller </w:t>
              </w:r>
              <w:r>
                <w:rPr>
                  <w:b/>
                </w:rPr>
                <w:t>4</w:t>
              </w:r>
              <w:r w:rsidRPr="004E6E20">
                <w:rPr>
                  <w:b/>
                </w:rPr>
                <w:t xml:space="preserve"> UDID</w:t>
              </w:r>
              <w:r w:rsidRPr="00C322F4">
                <w:t xml:space="preserve">. </w:t>
              </w:r>
            </w:ins>
          </w:p>
        </w:tc>
      </w:tr>
      <w:tr w:rsidR="00652EE2" w:rsidRPr="009E2632" w14:paraId="3821C786" w14:textId="77777777" w:rsidTr="00B30474">
        <w:trPr>
          <w:ins w:id="3081" w:author="Ng, Thomas1" w:date="2018-04-09T15:14:00Z"/>
        </w:trPr>
        <w:tc>
          <w:tcPr>
            <w:tcW w:w="1255" w:type="dxa"/>
            <w:shd w:val="clear" w:color="auto" w:fill="auto"/>
          </w:tcPr>
          <w:p w14:paraId="6F6E6741" w14:textId="73C6732A" w:rsidR="00652EE2" w:rsidRDefault="00652EE2" w:rsidP="00652EE2">
            <w:pPr>
              <w:pStyle w:val="tableText"/>
              <w:rPr>
                <w:ins w:id="3082" w:author="Ng, Thomas1" w:date="2018-04-09T15:14:00Z"/>
              </w:rPr>
            </w:pPr>
            <w:ins w:id="3083" w:author="Ng, Thomas1" w:date="2018-04-09T15:15:00Z">
              <w:r>
                <w:t>96:111</w:t>
              </w:r>
            </w:ins>
          </w:p>
        </w:tc>
        <w:tc>
          <w:tcPr>
            <w:tcW w:w="1080" w:type="dxa"/>
          </w:tcPr>
          <w:p w14:paraId="797C2BBC" w14:textId="4842AD6D" w:rsidR="00652EE2" w:rsidRDefault="00652EE2" w:rsidP="00C322F4">
            <w:pPr>
              <w:pStyle w:val="tableText"/>
              <w:rPr>
                <w:ins w:id="3084" w:author="Ng, Thomas1" w:date="2018-04-09T15:14:00Z"/>
              </w:rPr>
            </w:pPr>
            <w:ins w:id="3085" w:author="Ng, Thomas1" w:date="2018-04-09T15:17:00Z">
              <w:r>
                <w:t>16</w:t>
              </w:r>
            </w:ins>
          </w:p>
        </w:tc>
        <w:tc>
          <w:tcPr>
            <w:tcW w:w="7015" w:type="dxa"/>
            <w:shd w:val="clear" w:color="auto" w:fill="auto"/>
          </w:tcPr>
          <w:p w14:paraId="2BA6C6B5" w14:textId="117AA751" w:rsidR="00652EE2" w:rsidRPr="00652EE2" w:rsidRDefault="00652EE2" w:rsidP="00652EE2">
            <w:pPr>
              <w:pStyle w:val="tableText"/>
              <w:rPr>
                <w:ins w:id="3086" w:author="Ng, Thomas1" w:date="2018-04-09T15:14:00Z"/>
              </w:rPr>
            </w:pPr>
            <w:ins w:id="3087" w:author="Ng, Thomas1" w:date="2018-04-09T15:16:00Z">
              <w:r w:rsidRPr="004E6E20">
                <w:rPr>
                  <w:b/>
                </w:rPr>
                <w:t xml:space="preserve">Controller </w:t>
              </w:r>
              <w:r>
                <w:rPr>
                  <w:b/>
                </w:rPr>
                <w:t>5</w:t>
              </w:r>
              <w:r w:rsidRPr="004E6E20">
                <w:rPr>
                  <w:b/>
                </w:rPr>
                <w:t xml:space="preserve"> UDID</w:t>
              </w:r>
              <w:r w:rsidRPr="00C322F4">
                <w:t xml:space="preserve">. </w:t>
              </w:r>
            </w:ins>
          </w:p>
        </w:tc>
      </w:tr>
      <w:tr w:rsidR="00652EE2" w:rsidRPr="009E2632" w14:paraId="51DE559D" w14:textId="77777777" w:rsidTr="00B30474">
        <w:trPr>
          <w:ins w:id="3088" w:author="Ng, Thomas1" w:date="2018-04-09T15:15:00Z"/>
        </w:trPr>
        <w:tc>
          <w:tcPr>
            <w:tcW w:w="1255" w:type="dxa"/>
            <w:shd w:val="clear" w:color="auto" w:fill="auto"/>
          </w:tcPr>
          <w:p w14:paraId="3D7C4492" w14:textId="35C036FF" w:rsidR="00652EE2" w:rsidRDefault="00652EE2" w:rsidP="00FA494C">
            <w:pPr>
              <w:pStyle w:val="tableText"/>
              <w:rPr>
                <w:ins w:id="3089" w:author="Ng, Thomas1" w:date="2018-04-09T15:15:00Z"/>
              </w:rPr>
            </w:pPr>
            <w:ins w:id="3090" w:author="Ng, Thomas1" w:date="2018-04-09T15:15:00Z">
              <w:r>
                <w:t>112:127</w:t>
              </w:r>
            </w:ins>
          </w:p>
        </w:tc>
        <w:tc>
          <w:tcPr>
            <w:tcW w:w="1080" w:type="dxa"/>
          </w:tcPr>
          <w:p w14:paraId="635F723F" w14:textId="52FB1FE7" w:rsidR="00652EE2" w:rsidRDefault="00652EE2" w:rsidP="00C322F4">
            <w:pPr>
              <w:pStyle w:val="tableText"/>
              <w:rPr>
                <w:ins w:id="3091" w:author="Ng, Thomas1" w:date="2018-04-09T15:15:00Z"/>
              </w:rPr>
            </w:pPr>
            <w:ins w:id="3092" w:author="Ng, Thomas1" w:date="2018-04-09T15:17:00Z">
              <w:r>
                <w:t>16</w:t>
              </w:r>
            </w:ins>
          </w:p>
        </w:tc>
        <w:tc>
          <w:tcPr>
            <w:tcW w:w="7015" w:type="dxa"/>
            <w:shd w:val="clear" w:color="auto" w:fill="auto"/>
          </w:tcPr>
          <w:p w14:paraId="5FAED997" w14:textId="02715B24" w:rsidR="00652EE2" w:rsidRPr="00652EE2" w:rsidRDefault="00652EE2" w:rsidP="00652EE2">
            <w:pPr>
              <w:pStyle w:val="tableText"/>
              <w:rPr>
                <w:ins w:id="3093" w:author="Ng, Thomas1" w:date="2018-04-09T15:15:00Z"/>
              </w:rPr>
            </w:pPr>
            <w:ins w:id="3094" w:author="Ng, Thomas1" w:date="2018-04-09T15:16:00Z">
              <w:r w:rsidRPr="004E6E20">
                <w:rPr>
                  <w:b/>
                </w:rPr>
                <w:t xml:space="preserve">Controller </w:t>
              </w:r>
              <w:r>
                <w:rPr>
                  <w:b/>
                </w:rPr>
                <w:t>6</w:t>
              </w:r>
              <w:r w:rsidRPr="004E6E20">
                <w:rPr>
                  <w:b/>
                </w:rPr>
                <w:t xml:space="preserve"> UDID</w:t>
              </w:r>
              <w:r w:rsidRPr="00C322F4">
                <w:t xml:space="preserve">. </w:t>
              </w:r>
            </w:ins>
          </w:p>
        </w:tc>
      </w:tr>
      <w:tr w:rsidR="009845F5" w:rsidRPr="009E2632" w14:paraId="3A0C2ED5" w14:textId="77777777" w:rsidTr="00B30474">
        <w:trPr>
          <w:ins w:id="3095" w:author="Ng, Thomas1" w:date="2018-04-09T15:11:00Z"/>
        </w:trPr>
        <w:tc>
          <w:tcPr>
            <w:tcW w:w="1255" w:type="dxa"/>
            <w:shd w:val="clear" w:color="auto" w:fill="auto"/>
          </w:tcPr>
          <w:p w14:paraId="15F9C9E4" w14:textId="5F402D11" w:rsidR="009845F5" w:rsidRDefault="00652EE2" w:rsidP="00FA494C">
            <w:pPr>
              <w:pStyle w:val="tableText"/>
              <w:rPr>
                <w:ins w:id="3096" w:author="Ng, Thomas1" w:date="2018-04-09T15:11:00Z"/>
              </w:rPr>
            </w:pPr>
            <w:ins w:id="3097" w:author="Ng, Thomas1" w:date="2018-04-09T15:16:00Z">
              <w:r>
                <w:t>128:end of de</w:t>
              </w:r>
            </w:ins>
            <w:ins w:id="3098" w:author="Ng, Thomas1" w:date="2018-04-09T15:17:00Z">
              <w:r>
                <w:t>vice</w:t>
              </w:r>
            </w:ins>
          </w:p>
        </w:tc>
        <w:tc>
          <w:tcPr>
            <w:tcW w:w="1080" w:type="dxa"/>
          </w:tcPr>
          <w:p w14:paraId="2AC2F810" w14:textId="1000FBEB" w:rsidR="009845F5" w:rsidRDefault="00652EE2" w:rsidP="009845F5">
            <w:pPr>
              <w:pStyle w:val="tableText"/>
              <w:rPr>
                <w:ins w:id="3099" w:author="Ng, Thomas1" w:date="2018-04-09T15:11:00Z"/>
              </w:rPr>
            </w:pPr>
            <w:ins w:id="3100" w:author="Ng, Thomas1" w:date="2018-04-09T15:17:00Z">
              <w:r>
                <w:t>To end of device</w:t>
              </w:r>
            </w:ins>
          </w:p>
        </w:tc>
        <w:tc>
          <w:tcPr>
            <w:tcW w:w="7015" w:type="dxa"/>
            <w:shd w:val="clear" w:color="auto" w:fill="auto"/>
          </w:tcPr>
          <w:p w14:paraId="46EB5517" w14:textId="77777777" w:rsidR="009845F5" w:rsidRDefault="009845F5" w:rsidP="00C322F4">
            <w:pPr>
              <w:pStyle w:val="tableText"/>
              <w:rPr>
                <w:ins w:id="3101" w:author="Ng, Thomas1" w:date="2018-04-09T15:11:00Z"/>
                <w:b/>
              </w:rPr>
            </w:pPr>
            <w:ins w:id="3102" w:author="Ng, Thomas1" w:date="2018-04-09T15:11:00Z">
              <w:r>
                <w:rPr>
                  <w:b/>
                </w:rPr>
                <w:t>Reserved</w:t>
              </w:r>
            </w:ins>
          </w:p>
          <w:p w14:paraId="14B33530" w14:textId="42F970D9" w:rsidR="009845F5" w:rsidRPr="009845F5" w:rsidRDefault="009845F5" w:rsidP="009845F5">
            <w:pPr>
              <w:pStyle w:val="tableText"/>
              <w:rPr>
                <w:ins w:id="3103" w:author="Ng, Thomas1" w:date="2018-04-09T15:11:00Z"/>
              </w:rPr>
            </w:pPr>
            <w:ins w:id="3104" w:author="Ng, Thomas1" w:date="2018-04-09T15:11:00Z">
              <w:r>
                <w:t xml:space="preserve">The remaining fields are reserved </w:t>
              </w:r>
            </w:ins>
            <w:ins w:id="3105" w:author="Ng, Thomas1" w:date="2018-04-09T15:12:00Z">
              <w:r>
                <w:t xml:space="preserve">in this revision of the specification </w:t>
              </w:r>
            </w:ins>
            <w:ins w:id="3106" w:author="Ng, Thomas1" w:date="2018-04-09T15:11:00Z">
              <w:r>
                <w:t>and are programmed 0xFF to the end of the dev</w:t>
              </w:r>
            </w:ins>
            <w:ins w:id="3107" w:author="Ng, Thomas1" w:date="2018-04-09T15:12:00Z">
              <w:r>
                <w:t>ice.</w:t>
              </w:r>
            </w:ins>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3108" w:name="_Toc495253249"/>
      <w:bookmarkStart w:id="3109" w:name="_Toc495253250"/>
      <w:bookmarkStart w:id="3110" w:name="_Toc495253251"/>
      <w:bookmarkStart w:id="3111" w:name="_Toc495253252"/>
      <w:bookmarkStart w:id="3112" w:name="_Toc495253253"/>
      <w:bookmarkStart w:id="3113" w:name="_Toc495253254"/>
      <w:bookmarkStart w:id="3114" w:name="_Toc495253255"/>
      <w:bookmarkStart w:id="3115" w:name="_Toc495253256"/>
      <w:bookmarkStart w:id="3116" w:name="_Toc495253257"/>
      <w:bookmarkStart w:id="3117" w:name="_Toc495253258"/>
      <w:bookmarkStart w:id="3118" w:name="_Toc495253259"/>
      <w:bookmarkStart w:id="3119" w:name="_Toc495253260"/>
      <w:bookmarkStart w:id="3120" w:name="_Toc495253261"/>
      <w:bookmarkStart w:id="3121" w:name="_Toc495253262"/>
      <w:bookmarkStart w:id="3122" w:name="_Toc433238062"/>
      <w:bookmarkStart w:id="3123" w:name="_Toc495253263"/>
      <w:bookmarkStart w:id="3124" w:name="_Toc495253264"/>
      <w:bookmarkStart w:id="3125" w:name="_Toc495253265"/>
      <w:bookmarkStart w:id="3126" w:name="_Toc495253266"/>
      <w:bookmarkStart w:id="3127" w:name="_Toc495253267"/>
      <w:bookmarkStart w:id="3128" w:name="_Toc495253268"/>
      <w:bookmarkStart w:id="3129" w:name="_Toc495253269"/>
      <w:bookmarkStart w:id="3130" w:name="_Toc495253270"/>
      <w:bookmarkStart w:id="3131" w:name="_Toc495253271"/>
      <w:bookmarkStart w:id="3132" w:name="_Toc495253272"/>
      <w:bookmarkStart w:id="3133" w:name="_Toc495253273"/>
      <w:bookmarkStart w:id="3134" w:name="_Toc495253274"/>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641AF6">
        <w:br w:type="page"/>
      </w:r>
    </w:p>
    <w:p w14:paraId="2E9D900B" w14:textId="77777777" w:rsidR="00E44452" w:rsidRPr="00E44452" w:rsidRDefault="00E44452" w:rsidP="00C322F4">
      <w:pPr>
        <w:pStyle w:val="Heading1"/>
      </w:pPr>
      <w:bookmarkStart w:id="3135" w:name="_Toc502738039"/>
      <w:bookmarkStart w:id="3136" w:name="_Toc511136086"/>
      <w:commentRangeStart w:id="3137"/>
      <w:r w:rsidRPr="00E44452">
        <w:lastRenderedPageBreak/>
        <w:t>Routing Guidelines and Signal Integrity Considerations</w:t>
      </w:r>
      <w:bookmarkEnd w:id="3135"/>
      <w:commentRangeEnd w:id="3137"/>
      <w:r w:rsidR="005E16CF">
        <w:rPr>
          <w:rStyle w:val="CommentReference"/>
          <w:rFonts w:eastAsiaTheme="minorHAnsi" w:cstheme="minorBidi"/>
          <w:bCs w:val="0"/>
          <w:color w:val="auto"/>
        </w:rPr>
        <w:commentReference w:id="3137"/>
      </w:r>
      <w:bookmarkEnd w:id="3136"/>
    </w:p>
    <w:p w14:paraId="0E18E0A8" w14:textId="3A8666DE" w:rsidR="006D0C29" w:rsidRPr="00641AF6" w:rsidRDefault="006D0C29" w:rsidP="003244C7">
      <w:pPr>
        <w:pStyle w:val="Heading2"/>
      </w:pPr>
      <w:bookmarkStart w:id="3138" w:name="_Toc511136087"/>
      <w:r w:rsidRPr="00641AF6">
        <w:t>NC-SI Over RBT</w:t>
      </w:r>
      <w:bookmarkEnd w:id="3138"/>
    </w:p>
    <w:p w14:paraId="1581284C" w14:textId="4DE671F1" w:rsidR="008E7B57" w:rsidRDefault="008E7B57" w:rsidP="008E7B57">
      <w:pPr>
        <w:ind w:left="0"/>
        <w:rPr>
          <w:ins w:id="3139" w:author="Ng, Thomas1" w:date="2018-04-10T08:20:00Z"/>
        </w:rPr>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rPr>
          <w:ins w:id="3140" w:author="Ng, Thomas1" w:date="2018-04-10T08:20:00Z"/>
        </w:rPr>
      </w:pPr>
    </w:p>
    <w:p w14:paraId="18226C9C" w14:textId="07C35819" w:rsidR="00560162" w:rsidRDefault="00560162" w:rsidP="00560162">
      <w:pPr>
        <w:pStyle w:val="Heading3"/>
        <w:rPr>
          <w:ins w:id="3141" w:author="Ng, Thomas1" w:date="2018-04-10T08:20:00Z"/>
        </w:rPr>
      </w:pPr>
      <w:bookmarkStart w:id="3142" w:name="_Toc511136088"/>
      <w:ins w:id="3143" w:author="Ng, Thomas1" w:date="2018-04-10T08:20:00Z">
        <w:r>
          <w:t>Channel Budget Requirements</w:t>
        </w:r>
        <w:bookmarkEnd w:id="3142"/>
      </w:ins>
    </w:p>
    <w:p w14:paraId="3B1466F5" w14:textId="49CA82BD" w:rsidR="00560162" w:rsidRDefault="00560162" w:rsidP="00560162">
      <w:pPr>
        <w:pStyle w:val="Heading4"/>
        <w:rPr>
          <w:ins w:id="3144" w:author="Ng, Thomas1" w:date="2018-04-10T08:21:00Z"/>
        </w:rPr>
      </w:pPr>
      <w:ins w:id="3145" w:author="Ng, Thomas1" w:date="2018-04-10T08:20:00Z">
        <w:r>
          <w:t>Budget impact requirem</w:t>
        </w:r>
      </w:ins>
      <w:ins w:id="3146" w:author="Ng, Thomas1" w:date="2018-04-10T08:21:00Z">
        <w:r>
          <w:t>ents using isolation buffers</w:t>
        </w:r>
      </w:ins>
    </w:p>
    <w:p w14:paraId="4FCB37F3" w14:textId="3902BCA6" w:rsidR="00560162" w:rsidRDefault="00560162" w:rsidP="00560162">
      <w:pPr>
        <w:pStyle w:val="Heading4"/>
        <w:rPr>
          <w:ins w:id="3147" w:author="Ng, Thomas1" w:date="2018-04-10T08:21:00Z"/>
        </w:rPr>
      </w:pPr>
      <w:ins w:id="3148" w:author="Ng, Thomas1" w:date="2018-04-10T08:21:00Z">
        <w:r>
          <w:t>Add-in Card Channel Budget</w:t>
        </w:r>
      </w:ins>
    </w:p>
    <w:p w14:paraId="063BA3AC" w14:textId="7A533639" w:rsidR="00560162" w:rsidRDefault="00560162" w:rsidP="00560162">
      <w:pPr>
        <w:pStyle w:val="Heading4"/>
        <w:rPr>
          <w:ins w:id="3149" w:author="Ng, Thomas1" w:date="2018-04-10T08:24:00Z"/>
        </w:rPr>
      </w:pPr>
      <w:ins w:id="3150" w:author="Ng, Thomas1" w:date="2018-04-10T08:21:00Z">
        <w:r>
          <w:t>Baseboard Channel Budget</w:t>
        </w:r>
      </w:ins>
    </w:p>
    <w:p w14:paraId="7B194938" w14:textId="0A810429" w:rsidR="00194659" w:rsidRDefault="00194659" w:rsidP="00194659">
      <w:pPr>
        <w:pStyle w:val="Heading4"/>
        <w:rPr>
          <w:ins w:id="3151" w:author="Ng, Thomas1" w:date="2018-04-10T08:24:00Z"/>
        </w:rPr>
      </w:pPr>
      <w:ins w:id="3152" w:author="Ng, Thomas1" w:date="2018-04-10T08:24:00Z">
        <w:r>
          <w:t>SFF-TA-1002 Connector Channel Budget</w:t>
        </w:r>
      </w:ins>
    </w:p>
    <w:p w14:paraId="12896194" w14:textId="6B2E4359" w:rsidR="00194659" w:rsidRDefault="00194659" w:rsidP="00194659">
      <w:pPr>
        <w:pStyle w:val="Heading4"/>
        <w:rPr>
          <w:ins w:id="3153" w:author="Ng, Thomas1" w:date="2018-04-10T08:24:00Z"/>
        </w:rPr>
      </w:pPr>
      <w:ins w:id="3154" w:author="Ng, Thomas1" w:date="2018-04-10T08:24:00Z">
        <w:r>
          <w:t>Differential Skew</w:t>
        </w:r>
      </w:ins>
    </w:p>
    <w:p w14:paraId="68DA9A33" w14:textId="27D6E5AF" w:rsidR="00194659" w:rsidRPr="00194659" w:rsidRDefault="00194659" w:rsidP="00194659">
      <w:pPr>
        <w:pStyle w:val="Heading4"/>
        <w:rPr>
          <w:ins w:id="3155" w:author="Ng, Thomas1" w:date="2018-04-10T08:21:00Z"/>
        </w:rPr>
      </w:pPr>
      <w:ins w:id="3156" w:author="Ng, Thomas1" w:date="2018-04-10T08:24:00Z">
        <w:r>
          <w:t>Differential Impedance</w:t>
        </w:r>
      </w:ins>
    </w:p>
    <w:p w14:paraId="3F2A0339" w14:textId="77777777" w:rsidR="00560162" w:rsidRPr="00560162" w:rsidRDefault="00560162" w:rsidP="00560162"/>
    <w:p w14:paraId="07239B5B" w14:textId="51CE5B5A" w:rsidR="006E0936" w:rsidRDefault="006E0936" w:rsidP="006E0936">
      <w:pPr>
        <w:pStyle w:val="Heading2"/>
      </w:pPr>
      <w:bookmarkStart w:id="3157" w:name="_Toc511136089"/>
      <w:r>
        <w:t>SMBus 2.0</w:t>
      </w:r>
      <w:bookmarkEnd w:id="3157"/>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244C7">
      <w:pPr>
        <w:pStyle w:val="Heading2"/>
      </w:pPr>
      <w:bookmarkStart w:id="3158" w:name="_Toc511136090"/>
      <w:r>
        <w:t>PCIe</w:t>
      </w:r>
      <w:bookmarkEnd w:id="3158"/>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rPr>
          <w:ins w:id="3159" w:author="Ng, Thomas1" w:date="2018-04-10T07:46:00Z"/>
        </w:rPr>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rPr>
          <w:ins w:id="3160" w:author="Ng, Thomas1" w:date="2018-04-10T07:49:00Z"/>
        </w:rPr>
      </w:pPr>
      <w:bookmarkStart w:id="3161" w:name="_Toc511136091"/>
      <w:ins w:id="3162" w:author="Ng, Thomas1" w:date="2018-04-10T07:46:00Z">
        <w:r>
          <w:t>Background</w:t>
        </w:r>
      </w:ins>
      <w:bookmarkEnd w:id="3161"/>
    </w:p>
    <w:p w14:paraId="6758E437" w14:textId="6F0E78A4" w:rsidR="005E16CF" w:rsidRDefault="005E16CF" w:rsidP="005E16CF">
      <w:pPr>
        <w:pStyle w:val="Heading3"/>
        <w:rPr>
          <w:ins w:id="3163" w:author="Ng, Thomas1" w:date="2018-04-10T07:51:00Z"/>
        </w:rPr>
      </w:pPr>
      <w:bookmarkStart w:id="3164" w:name="_Toc511136092"/>
      <w:ins w:id="3165" w:author="Ng, Thomas1" w:date="2018-04-10T07:51:00Z">
        <w:r>
          <w:t xml:space="preserve">Channel </w:t>
        </w:r>
      </w:ins>
      <w:ins w:id="3166" w:author="Ng, Thomas1" w:date="2018-04-10T07:56:00Z">
        <w:r w:rsidR="001A5E85">
          <w:t>Requirement</w:t>
        </w:r>
      </w:ins>
      <w:ins w:id="3167" w:author="Ng, Thomas1" w:date="2018-04-10T07:57:00Z">
        <w:r w:rsidR="001A5E85">
          <w:t>s</w:t>
        </w:r>
      </w:ins>
      <w:bookmarkEnd w:id="3164"/>
    </w:p>
    <w:p w14:paraId="1F38E426" w14:textId="3294869F" w:rsidR="005E16CF" w:rsidRDefault="005E16CF" w:rsidP="005E16CF">
      <w:pPr>
        <w:pStyle w:val="Heading4"/>
        <w:rPr>
          <w:ins w:id="3168" w:author="Ng, Thomas1" w:date="2018-04-10T07:53:00Z"/>
        </w:rPr>
      </w:pPr>
      <w:ins w:id="3169" w:author="Ng, Thomas1" w:date="2018-04-10T07:49:00Z">
        <w:r>
          <w:t xml:space="preserve">PCIe </w:t>
        </w:r>
      </w:ins>
      <w:ins w:id="3170" w:author="Ng, Thomas1" w:date="2018-04-10T08:22:00Z">
        <w:r w:rsidR="00A01356">
          <w:t xml:space="preserve">Gen3 </w:t>
        </w:r>
      </w:ins>
      <w:ins w:id="3171" w:author="Ng, Thomas1" w:date="2018-04-10T07:51:00Z">
        <w:r>
          <w:t>Channel Budget</w:t>
        </w:r>
      </w:ins>
      <w:ins w:id="3172" w:author="Ng, Thomas1" w:date="2018-04-10T08:21:00Z">
        <w:r w:rsidR="00560162">
          <w:t xml:space="preserve"> and Crosstalk</w:t>
        </w:r>
      </w:ins>
      <w:ins w:id="3173" w:author="Ng, Thomas1" w:date="2018-04-10T07:51:00Z">
        <w:r>
          <w:t xml:space="preserve"> </w:t>
        </w:r>
      </w:ins>
      <w:ins w:id="3174" w:author="Ng, Thomas1" w:date="2018-04-10T08:07:00Z">
        <w:r w:rsidR="008F23FA">
          <w:t xml:space="preserve">Requirements </w:t>
        </w:r>
      </w:ins>
    </w:p>
    <w:p w14:paraId="67826AE3" w14:textId="502F0943" w:rsidR="005E16CF" w:rsidRDefault="005E16CF" w:rsidP="005E16CF">
      <w:pPr>
        <w:ind w:left="0"/>
        <w:rPr>
          <w:ins w:id="3175" w:author="Ng, Thomas1" w:date="2018-04-10T07:52:00Z"/>
        </w:rPr>
      </w:pPr>
      <w:ins w:id="3176" w:author="Ng, Thomas1" w:date="2018-04-10T07:53:00Z">
        <w:r>
          <w:t xml:space="preserve">Reference channel budgets for </w:t>
        </w:r>
      </w:ins>
      <w:ins w:id="3177" w:author="Ng, Thomas1" w:date="2018-04-10T07:52:00Z">
        <w:r>
          <w:t>PCIe Gen3</w:t>
        </w:r>
      </w:ins>
      <w:ins w:id="3178" w:author="Ng, Thomas1" w:date="2018-04-10T07:53:00Z">
        <w:r>
          <w:t>.</w:t>
        </w:r>
      </w:ins>
    </w:p>
    <w:p w14:paraId="6E3CAD32" w14:textId="7BEF265D" w:rsidR="008F23FA" w:rsidRDefault="008F23FA" w:rsidP="005E16CF">
      <w:pPr>
        <w:pStyle w:val="Heading4"/>
        <w:rPr>
          <w:ins w:id="3179" w:author="Ng, Thomas1" w:date="2018-04-10T08:07:00Z"/>
        </w:rPr>
      </w:pPr>
      <w:ins w:id="3180" w:author="Ng, Thomas1" w:date="2018-04-10T08:06:00Z">
        <w:r>
          <w:t xml:space="preserve">PCIe </w:t>
        </w:r>
      </w:ins>
      <w:ins w:id="3181" w:author="Ng, Thomas1" w:date="2018-04-10T08:22:00Z">
        <w:r w:rsidR="00A01356">
          <w:t>Gen4</w:t>
        </w:r>
      </w:ins>
      <w:ins w:id="3182" w:author="Ng, Thomas1" w:date="2018-04-10T08:06:00Z">
        <w:r>
          <w:t xml:space="preserve"> Channel Budget</w:t>
        </w:r>
      </w:ins>
      <w:ins w:id="3183" w:author="Ng, Thomas1" w:date="2018-04-10T08:22:00Z">
        <w:r w:rsidR="00560162">
          <w:t xml:space="preserve"> and</w:t>
        </w:r>
      </w:ins>
      <w:ins w:id="3184" w:author="Ng, Thomas1" w:date="2018-04-10T08:06:00Z">
        <w:r>
          <w:t xml:space="preserve"> </w:t>
        </w:r>
      </w:ins>
      <w:ins w:id="3185" w:author="Ng, Thomas1" w:date="2018-04-10T08:21:00Z">
        <w:r w:rsidR="00560162">
          <w:t xml:space="preserve">Crosstalk </w:t>
        </w:r>
      </w:ins>
      <w:ins w:id="3186" w:author="Ng, Thomas1" w:date="2018-04-10T08:07:00Z">
        <w:r>
          <w:t xml:space="preserve">Requirements </w:t>
        </w:r>
      </w:ins>
    </w:p>
    <w:p w14:paraId="2BCACCE9" w14:textId="78015E78" w:rsidR="008F23FA" w:rsidRDefault="008F23FA" w:rsidP="008F23FA">
      <w:pPr>
        <w:ind w:left="0"/>
        <w:rPr>
          <w:ins w:id="3187" w:author="Ng, Thomas1" w:date="2018-04-10T08:07:00Z"/>
        </w:rPr>
      </w:pPr>
      <w:ins w:id="3188" w:author="Ng, Thomas1" w:date="2018-04-10T08:07:00Z">
        <w:r>
          <w:t>Reference channel budgets for PCIe Gen4</w:t>
        </w:r>
        <w:r w:rsidR="004A16AF">
          <w:t xml:space="preserve"> </w:t>
        </w:r>
      </w:ins>
      <w:ins w:id="3189" w:author="Ng, Thomas1" w:date="2018-04-10T08:18:00Z">
        <w:r w:rsidR="004A16AF">
          <w:t>–</w:t>
        </w:r>
      </w:ins>
      <w:ins w:id="3190" w:author="Ng, Thomas1" w:date="2018-04-10T08:07:00Z">
        <w:r w:rsidR="004A16AF">
          <w:t xml:space="preserve"> </w:t>
        </w:r>
      </w:ins>
      <w:ins w:id="3191" w:author="Ng, Thomas1" w:date="2018-04-10T08:18:00Z">
        <w:r w:rsidR="004A16AF">
          <w:t>See Section 4.7 of the PCIe CEM 4.0 spec.</w:t>
        </w:r>
      </w:ins>
    </w:p>
    <w:p w14:paraId="5A9C2C76" w14:textId="5005FEB5" w:rsidR="008F23FA" w:rsidRDefault="008F23FA" w:rsidP="005E16CF">
      <w:pPr>
        <w:pStyle w:val="Heading4"/>
        <w:rPr>
          <w:ins w:id="3192" w:author="Ng, Thomas1" w:date="2018-04-10T08:07:00Z"/>
        </w:rPr>
      </w:pPr>
      <w:ins w:id="3193" w:author="Ng, Thomas1" w:date="2018-04-10T08:06:00Z">
        <w:r>
          <w:lastRenderedPageBreak/>
          <w:t xml:space="preserve">PCIe </w:t>
        </w:r>
      </w:ins>
      <w:ins w:id="3194" w:author="Ng, Thomas1" w:date="2018-04-10T08:22:00Z">
        <w:r w:rsidR="00A01356">
          <w:t>Gen5</w:t>
        </w:r>
      </w:ins>
      <w:ins w:id="3195" w:author="Ng, Thomas1" w:date="2018-04-10T08:06:00Z">
        <w:r>
          <w:t xml:space="preserve"> Channel Budget </w:t>
        </w:r>
      </w:ins>
      <w:ins w:id="3196" w:author="Ng, Thomas1" w:date="2018-04-10T08:22:00Z">
        <w:r w:rsidR="00560162">
          <w:t xml:space="preserve">and Crosstalk </w:t>
        </w:r>
      </w:ins>
      <w:ins w:id="3197" w:author="Ng, Thomas1" w:date="2018-04-10T08:07:00Z">
        <w:r>
          <w:t xml:space="preserve">Requirements </w:t>
        </w:r>
      </w:ins>
    </w:p>
    <w:p w14:paraId="6B8F97F5" w14:textId="782F2493" w:rsidR="008F23FA" w:rsidRPr="008F23FA" w:rsidRDefault="008F23FA" w:rsidP="008F23FA">
      <w:pPr>
        <w:ind w:left="0"/>
        <w:rPr>
          <w:ins w:id="3198" w:author="Ng, Thomas1" w:date="2018-04-10T08:06:00Z"/>
        </w:rPr>
      </w:pPr>
      <w:ins w:id="3199" w:author="Ng, Thomas1" w:date="2018-04-10T08:07:00Z">
        <w:r>
          <w:t xml:space="preserve">The OCP NIC 3.0 specification uses SFF-TA-1002 compliant 4C and 4C+ connectors. The SFF-TA-1002 working group expects these connectors to work with PCIe Gen5 rates. </w:t>
        </w:r>
      </w:ins>
      <w:ins w:id="3200" w:author="Ng, Thomas1" w:date="2018-04-10T08:08:00Z">
        <w:r>
          <w:t>This section shall be used as a placeholder for Gen5 cards.</w:t>
        </w:r>
      </w:ins>
    </w:p>
    <w:p w14:paraId="261531BD" w14:textId="70FEC42F" w:rsidR="005E16CF" w:rsidRDefault="005E16CF" w:rsidP="005E16CF">
      <w:pPr>
        <w:pStyle w:val="Heading4"/>
        <w:rPr>
          <w:ins w:id="3201" w:author="Ng, Thomas1" w:date="2018-04-10T07:52:00Z"/>
        </w:rPr>
      </w:pPr>
      <w:ins w:id="3202" w:author="Ng, Thomas1" w:date="2018-04-10T07:52:00Z">
        <w:r>
          <w:t>REFCLK requirements</w:t>
        </w:r>
      </w:ins>
    </w:p>
    <w:p w14:paraId="78B92F17" w14:textId="66578A78" w:rsidR="005E16CF" w:rsidRDefault="005E16CF" w:rsidP="005E16CF">
      <w:pPr>
        <w:pStyle w:val="Heading4"/>
        <w:rPr>
          <w:ins w:id="3203" w:author="Ng, Thomas1" w:date="2018-04-10T07:58:00Z"/>
        </w:rPr>
      </w:pPr>
      <w:ins w:id="3204" w:author="Ng, Thomas1" w:date="2018-04-10T07:52:00Z">
        <w:r>
          <w:t>Add-i</w:t>
        </w:r>
      </w:ins>
      <w:ins w:id="3205" w:author="Ng, Thomas1" w:date="2018-04-10T07:53:00Z">
        <w:r>
          <w:t>n Card Channel Budget</w:t>
        </w:r>
      </w:ins>
    </w:p>
    <w:p w14:paraId="06F6F088" w14:textId="6541510E" w:rsidR="00D37012" w:rsidRPr="00D37012" w:rsidRDefault="00D37012" w:rsidP="00D37012">
      <w:pPr>
        <w:ind w:left="0"/>
        <w:rPr>
          <w:ins w:id="3206" w:author="Ng, Thomas1" w:date="2018-04-10T07:53:00Z"/>
        </w:rPr>
      </w:pPr>
      <w:ins w:id="3207" w:author="Ng, Thomas1" w:date="2018-04-10T07:58:00Z">
        <w:r>
          <w:t>This section defines the O</w:t>
        </w:r>
      </w:ins>
      <w:ins w:id="3208" w:author="Ng, Thomas1" w:date="2018-04-10T07:59:00Z">
        <w:r>
          <w:t xml:space="preserve">CP NIC 3.0 card channel budget from the gold finger edge to the end point silicon. </w:t>
        </w:r>
      </w:ins>
    </w:p>
    <w:p w14:paraId="544E992F" w14:textId="218C6B6D" w:rsidR="005E16CF" w:rsidRDefault="005E16CF" w:rsidP="005E16CF">
      <w:pPr>
        <w:pStyle w:val="Heading4"/>
        <w:rPr>
          <w:ins w:id="3209" w:author="Ng, Thomas1" w:date="2018-04-10T07:59:00Z"/>
        </w:rPr>
      </w:pPr>
      <w:ins w:id="3210" w:author="Ng, Thomas1" w:date="2018-04-10T07:53:00Z">
        <w:r>
          <w:t>Baseboard Channel Budget</w:t>
        </w:r>
      </w:ins>
    </w:p>
    <w:p w14:paraId="15CF76EE" w14:textId="0DBBD96D" w:rsidR="00D37012" w:rsidRPr="00D37012" w:rsidRDefault="00D37012" w:rsidP="00D37012">
      <w:pPr>
        <w:ind w:left="0"/>
        <w:rPr>
          <w:ins w:id="3211" w:author="Ng, Thomas1" w:date="2018-04-10T07:53:00Z"/>
        </w:rPr>
      </w:pPr>
      <w:ins w:id="3212" w:author="Ng, Thomas1" w:date="2018-04-10T07:59:00Z">
        <w:r>
          <w:t xml:space="preserve">This section defines the baseboard channel budget from the root complex silicon to the pads of the OCP 4C and 4C+ connector. This definition does </w:t>
        </w:r>
      </w:ins>
      <w:ins w:id="3213" w:author="Ng, Thomas1" w:date="2018-04-10T08:00:00Z">
        <w:r>
          <w:t>not include the channel budget of the SFF-TA-1002 connector (which is defined in the following section).</w:t>
        </w:r>
      </w:ins>
    </w:p>
    <w:p w14:paraId="5988B7C4" w14:textId="379B1A45" w:rsidR="005E16CF" w:rsidRDefault="005E16CF" w:rsidP="005E16CF">
      <w:pPr>
        <w:pStyle w:val="Heading4"/>
        <w:rPr>
          <w:ins w:id="3214" w:author="Ng, Thomas1" w:date="2018-04-10T08:08:00Z"/>
        </w:rPr>
      </w:pPr>
      <w:ins w:id="3215" w:author="Ng, Thomas1" w:date="2018-04-10T07:53:00Z">
        <w:r>
          <w:t>SF</w:t>
        </w:r>
      </w:ins>
      <w:ins w:id="3216" w:author="Ng, Thomas1" w:date="2018-04-10T07:54:00Z">
        <w:r>
          <w:t>F-TA-1002 Connector Channel Budget</w:t>
        </w:r>
      </w:ins>
    </w:p>
    <w:p w14:paraId="439B0A12" w14:textId="457081C6" w:rsidR="008F23FA" w:rsidRPr="008F23FA" w:rsidRDefault="008F23FA" w:rsidP="008F23FA">
      <w:pPr>
        <w:ind w:left="0"/>
        <w:rPr>
          <w:ins w:id="3217" w:author="Ng, Thomas1" w:date="2018-04-10T07:54:00Z"/>
        </w:rPr>
      </w:pPr>
      <w:ins w:id="3218" w:author="Ng, Thomas1" w:date="2018-04-10T08:08:00Z">
        <w:r>
          <w:t>Reference the SFF-TA-1002 sp</w:t>
        </w:r>
        <w:r w:rsidR="004A16AF">
          <w:t>ec</w:t>
        </w:r>
      </w:ins>
      <w:ins w:id="3219" w:author="Ng, Thomas1" w:date="2018-04-10T08:20:00Z">
        <w:r w:rsidR="004A16AF">
          <w:t>.</w:t>
        </w:r>
      </w:ins>
    </w:p>
    <w:p w14:paraId="544BA77A" w14:textId="4F1FC6C2" w:rsidR="005E16CF" w:rsidRDefault="00A011A3" w:rsidP="005E16CF">
      <w:pPr>
        <w:pStyle w:val="Heading4"/>
        <w:rPr>
          <w:ins w:id="3220" w:author="Ng, Thomas1" w:date="2018-04-10T07:54:00Z"/>
        </w:rPr>
      </w:pPr>
      <w:ins w:id="3221" w:author="Ng, Thomas1" w:date="2018-04-10T07:54:00Z">
        <w:r>
          <w:t xml:space="preserve">Insertion Loss – </w:t>
        </w:r>
        <w:r w:rsidR="005E16CF">
          <w:t>Normative</w:t>
        </w:r>
      </w:ins>
    </w:p>
    <w:p w14:paraId="282471BD" w14:textId="6FFB875C" w:rsidR="00A011A3" w:rsidRDefault="00A011A3" w:rsidP="00A011A3">
      <w:pPr>
        <w:pStyle w:val="Heading4"/>
        <w:rPr>
          <w:ins w:id="3222" w:author="Ng, Thomas1" w:date="2018-04-10T07:54:00Z"/>
        </w:rPr>
      </w:pPr>
      <w:ins w:id="3223" w:author="Ng, Thomas1" w:date="2018-04-10T07:54:00Z">
        <w:r>
          <w:t>Return Loss – Normative</w:t>
        </w:r>
      </w:ins>
    </w:p>
    <w:p w14:paraId="4433A53B" w14:textId="1FBF49F8" w:rsidR="00A011A3" w:rsidRDefault="00A011A3" w:rsidP="00A011A3">
      <w:pPr>
        <w:pStyle w:val="Heading4"/>
        <w:rPr>
          <w:ins w:id="3224" w:author="Ng, Thomas1" w:date="2018-04-10T08:10:00Z"/>
        </w:rPr>
      </w:pPr>
      <w:ins w:id="3225" w:author="Ng, Thomas1" w:date="2018-04-10T07:54:00Z">
        <w:r>
          <w:t>Differential Skew – Normative</w:t>
        </w:r>
      </w:ins>
    </w:p>
    <w:p w14:paraId="56FE41A4" w14:textId="0DC80347" w:rsidR="008F23FA" w:rsidRDefault="008F23FA" w:rsidP="008F23FA">
      <w:pPr>
        <w:ind w:left="0"/>
        <w:rPr>
          <w:ins w:id="3226" w:author="Ng, Thomas1" w:date="2018-04-10T08:11:00Z"/>
        </w:rPr>
      </w:pPr>
      <w:ins w:id="3227" w:author="Ng, Thomas1" w:date="2018-04-10T08:11:00Z">
        <w:r>
          <w:t xml:space="preserve">For PCIe transmit and receive differential pairs, the target differential skew is 5mils for </w:t>
        </w:r>
      </w:ins>
      <w:ins w:id="3228" w:author="Ng, Thomas1" w:date="2018-04-10T08:16:00Z">
        <w:r>
          <w:t>the OCP NIC 3.0 card and 10 mil for the baseboard</w:t>
        </w:r>
      </w:ins>
      <w:ins w:id="3229" w:author="Ng, Thomas1" w:date="2018-04-10T08:11:00Z">
        <w:r>
          <w:t xml:space="preserve">. </w:t>
        </w:r>
      </w:ins>
      <w:ins w:id="3230" w:author="Ng, Thomas1" w:date="2018-04-10T08:17:00Z">
        <w:r w:rsidR="004A16AF">
          <w:t xml:space="preserve">This is the same requirement values set forth in the PCIe CEM specification to minimize the common-mode signal </w:t>
        </w:r>
      </w:ins>
      <w:ins w:id="3231" w:author="Ng, Thomas1" w:date="2018-04-10T08:18:00Z">
        <w:r w:rsidR="004A16AF">
          <w:t xml:space="preserve">leading to a reduction in potential EMI impact on the system. </w:t>
        </w:r>
      </w:ins>
    </w:p>
    <w:p w14:paraId="57E5E07F" w14:textId="77777777" w:rsidR="008F23FA" w:rsidRDefault="008F23FA" w:rsidP="008F23FA">
      <w:pPr>
        <w:ind w:left="0"/>
        <w:rPr>
          <w:ins w:id="3232" w:author="Ng, Thomas1" w:date="2018-04-10T08:11:00Z"/>
        </w:rPr>
      </w:pPr>
    </w:p>
    <w:p w14:paraId="66F41F32" w14:textId="5FF5B95A" w:rsidR="008F23FA" w:rsidRPr="008F23FA" w:rsidRDefault="008F23FA" w:rsidP="008F23FA">
      <w:pPr>
        <w:ind w:left="0"/>
        <w:rPr>
          <w:ins w:id="3233" w:author="Ng, Thomas1" w:date="2018-04-10T08:11:00Z"/>
        </w:rPr>
      </w:pPr>
      <w:ins w:id="3234" w:author="Ng, Thomas1" w:date="2018-04-10T08:11:00Z">
        <w:r>
          <w:t xml:space="preserve">For the PCIe REFCLKs, the </w:t>
        </w:r>
      </w:ins>
      <w:ins w:id="3235" w:author="Ng, Thomas1" w:date="2018-04-10T08:17:00Z">
        <w:r>
          <w:t>target differential skew is 10mils</w:t>
        </w:r>
        <w:r w:rsidR="004A16AF">
          <w:t>.</w:t>
        </w:r>
      </w:ins>
    </w:p>
    <w:p w14:paraId="4AD5ACCD" w14:textId="393973F8" w:rsidR="008F23FA" w:rsidRDefault="008F23FA" w:rsidP="008F23FA">
      <w:pPr>
        <w:pStyle w:val="Heading4"/>
        <w:rPr>
          <w:ins w:id="3236" w:author="Ng, Thomas1" w:date="2018-04-10T08:14:00Z"/>
        </w:rPr>
      </w:pPr>
      <w:ins w:id="3237" w:author="Ng, Thomas1" w:date="2018-04-10T08:13:00Z">
        <w:r>
          <w:t>Lane-to-Lane skew</w:t>
        </w:r>
      </w:ins>
    </w:p>
    <w:p w14:paraId="6C22D56C" w14:textId="0F37DA6D" w:rsidR="008F23FA" w:rsidRPr="008F23FA" w:rsidRDefault="008F23FA" w:rsidP="008F23FA">
      <w:pPr>
        <w:ind w:left="0"/>
        <w:rPr>
          <w:ins w:id="3238" w:author="Ng, Thomas1" w:date="2018-04-10T08:13:00Z"/>
        </w:rPr>
      </w:pPr>
      <w:ins w:id="3239" w:author="Ng, Thomas1" w:date="2018-04-10T08:15:00Z">
        <w:r>
          <w:t>Reference PCIe CEM 4.0 section 4.7.5</w:t>
        </w:r>
      </w:ins>
    </w:p>
    <w:p w14:paraId="26DC336A" w14:textId="5C35BBFD" w:rsidR="008F23FA" w:rsidRDefault="008F23FA" w:rsidP="008F23FA">
      <w:pPr>
        <w:pStyle w:val="Heading4"/>
        <w:rPr>
          <w:ins w:id="3240" w:author="Ng, Thomas1" w:date="2018-04-10T08:09:00Z"/>
        </w:rPr>
      </w:pPr>
      <w:ins w:id="3241" w:author="Ng, Thomas1" w:date="2018-04-10T08:09:00Z">
        <w:r>
          <w:t>Differential Impedance</w:t>
        </w:r>
      </w:ins>
    </w:p>
    <w:p w14:paraId="38D1737C" w14:textId="6029B2AB" w:rsidR="008F23FA" w:rsidRDefault="008F23FA" w:rsidP="008F23FA">
      <w:pPr>
        <w:ind w:left="0"/>
        <w:rPr>
          <w:ins w:id="3242" w:author="Ng, Thomas1" w:date="2018-04-10T08:09:00Z"/>
        </w:rPr>
      </w:pPr>
      <w:ins w:id="3243" w:author="Ng, Thomas1" w:date="2018-04-10T08:09:00Z">
        <w:r>
          <w:t>For PCIe transmit and receive differential pairs, the target impedance is 85 Ohms</w:t>
        </w:r>
      </w:ins>
      <w:ins w:id="3244" w:author="Ng, Thomas1" w:date="2018-04-10T08:10:00Z">
        <w:r>
          <w:t xml:space="preserve"> </w:t>
        </w:r>
        <w:r w:rsidRPr="008F23FA">
          <w:t>±</w:t>
        </w:r>
        <w:r>
          <w:t xml:space="preserve"> 10%</w:t>
        </w:r>
      </w:ins>
      <w:ins w:id="3245" w:author="Ng, Thomas1" w:date="2018-04-10T08:09:00Z">
        <w:r>
          <w:t>.</w:t>
        </w:r>
      </w:ins>
    </w:p>
    <w:p w14:paraId="2B43822E" w14:textId="77777777" w:rsidR="008F23FA" w:rsidRDefault="008F23FA" w:rsidP="008F23FA">
      <w:pPr>
        <w:ind w:left="0"/>
        <w:rPr>
          <w:ins w:id="3246" w:author="Ng, Thomas1" w:date="2018-04-10T08:11:00Z"/>
        </w:rPr>
      </w:pPr>
    </w:p>
    <w:p w14:paraId="4E3430E2" w14:textId="4C176307" w:rsidR="008F23FA" w:rsidRPr="008F23FA" w:rsidRDefault="008F23FA" w:rsidP="008F23FA">
      <w:pPr>
        <w:ind w:left="0"/>
        <w:rPr>
          <w:ins w:id="3247" w:author="Ng, Thomas1" w:date="2018-04-10T07:50:00Z"/>
        </w:rPr>
      </w:pPr>
      <w:ins w:id="3248" w:author="Ng, Thomas1" w:date="2018-04-10T08:09:00Z">
        <w:r>
          <w:t xml:space="preserve">For the PCIe REFCLKs, the target impedance is 100 Ohms </w:t>
        </w:r>
      </w:ins>
      <w:ins w:id="3249" w:author="Ng, Thomas1" w:date="2018-04-10T08:10:00Z">
        <w:r w:rsidRPr="008F23FA">
          <w:t>±</w:t>
        </w:r>
        <w:r>
          <w:t xml:space="preserve"> 10%.</w:t>
        </w:r>
      </w:ins>
    </w:p>
    <w:p w14:paraId="33CF1D7F" w14:textId="698D299D" w:rsidR="005E16CF" w:rsidRDefault="005E16CF" w:rsidP="005E16CF">
      <w:pPr>
        <w:pStyle w:val="Heading3"/>
        <w:rPr>
          <w:ins w:id="3250" w:author="Ng, Thomas1" w:date="2018-04-10T07:48:00Z"/>
        </w:rPr>
      </w:pPr>
      <w:bookmarkStart w:id="3251" w:name="_Toc511136093"/>
      <w:ins w:id="3252" w:author="Ng, Thomas1" w:date="2018-04-10T07:47:00Z">
        <w:r>
          <w:t>Test Fixture</w:t>
        </w:r>
      </w:ins>
      <w:ins w:id="3253" w:author="Ng, Thomas1" w:date="2018-04-10T07:49:00Z">
        <w:r>
          <w:t>s</w:t>
        </w:r>
      </w:ins>
      <w:bookmarkEnd w:id="3251"/>
    </w:p>
    <w:p w14:paraId="592CF0C0" w14:textId="087AC967" w:rsidR="005E16CF" w:rsidRDefault="005E16CF" w:rsidP="005E16CF">
      <w:pPr>
        <w:pStyle w:val="Heading4"/>
        <w:rPr>
          <w:ins w:id="3254" w:author="Ng, Thomas1" w:date="2018-04-10T07:48:00Z"/>
        </w:rPr>
      </w:pPr>
      <w:ins w:id="3255" w:author="Ng, Thomas1" w:date="2018-04-10T07:48:00Z">
        <w:r>
          <w:t>Load</w:t>
        </w:r>
      </w:ins>
      <w:ins w:id="3256" w:author="Ng, Thomas1" w:date="2018-04-10T07:49:00Z">
        <w:r>
          <w:t xml:space="preserve"> B</w:t>
        </w:r>
      </w:ins>
      <w:ins w:id="3257" w:author="Ng, Thomas1" w:date="2018-04-10T07:48:00Z">
        <w:r>
          <w:t>oard</w:t>
        </w:r>
      </w:ins>
    </w:p>
    <w:p w14:paraId="68F8E1F4" w14:textId="7394C80B" w:rsidR="005E16CF" w:rsidRPr="005E16CF" w:rsidRDefault="005E16CF" w:rsidP="005E16CF">
      <w:pPr>
        <w:pStyle w:val="Heading4"/>
        <w:rPr>
          <w:ins w:id="3258" w:author="Ng, Thomas1" w:date="2018-04-10T07:47:00Z"/>
        </w:rPr>
      </w:pPr>
      <w:ins w:id="3259" w:author="Ng, Thomas1" w:date="2018-04-10T07:49:00Z">
        <w:r>
          <w:t>Baseboard</w:t>
        </w:r>
      </w:ins>
    </w:p>
    <w:p w14:paraId="4A0E93E4" w14:textId="48F5A705" w:rsidR="005E16CF" w:rsidRDefault="005E16CF" w:rsidP="005E16CF">
      <w:pPr>
        <w:pStyle w:val="Heading3"/>
        <w:rPr>
          <w:ins w:id="3260" w:author="Ng, Thomas1" w:date="2018-04-10T07:55:00Z"/>
        </w:rPr>
      </w:pPr>
      <w:bookmarkStart w:id="3261" w:name="_Toc511136094"/>
      <w:ins w:id="3262" w:author="Ng, Thomas1" w:date="2018-04-10T07:47:00Z">
        <w:r>
          <w:t>Test Methodology</w:t>
        </w:r>
      </w:ins>
      <w:bookmarkEnd w:id="3261"/>
    </w:p>
    <w:p w14:paraId="68387D99" w14:textId="78C9F9B3" w:rsidR="001A5E85" w:rsidRDefault="001A5E85" w:rsidP="001A5E85">
      <w:pPr>
        <w:pStyle w:val="Heading4"/>
        <w:rPr>
          <w:ins w:id="3263" w:author="Ng, Thomas1" w:date="2018-04-10T07:57:00Z"/>
        </w:rPr>
      </w:pPr>
      <w:ins w:id="3264" w:author="Ng, Thomas1" w:date="2018-04-10T07:55:00Z">
        <w:r>
          <w:lastRenderedPageBreak/>
          <w:t>DUT Control and Test Automation Recommendations</w:t>
        </w:r>
      </w:ins>
    </w:p>
    <w:p w14:paraId="0790D04D" w14:textId="20523725" w:rsidR="001A5E85" w:rsidRDefault="001A5E85" w:rsidP="001A5E85">
      <w:pPr>
        <w:pStyle w:val="Heading4"/>
        <w:rPr>
          <w:ins w:id="3265" w:author="Ng, Thomas1" w:date="2018-04-10T07:57:00Z"/>
        </w:rPr>
      </w:pPr>
      <w:ins w:id="3266" w:author="Ng, Thomas1" w:date="2018-04-10T07:57:00Z">
        <w:r>
          <w:t>Transmitter Testing</w:t>
        </w:r>
      </w:ins>
    </w:p>
    <w:p w14:paraId="5FE64782" w14:textId="68EE1A1D" w:rsidR="001A5E85" w:rsidRDefault="001A5E85" w:rsidP="001A5E85">
      <w:pPr>
        <w:pStyle w:val="Heading4"/>
        <w:rPr>
          <w:ins w:id="3267" w:author="Ng, Thomas1" w:date="2018-04-10T07:57:00Z"/>
        </w:rPr>
      </w:pPr>
      <w:ins w:id="3268" w:author="Ng, Thomas1" w:date="2018-04-10T07:57:00Z">
        <w:r>
          <w:t>Receiver Testing</w:t>
        </w:r>
      </w:ins>
    </w:p>
    <w:p w14:paraId="116CC0DA" w14:textId="6DA1AAB3" w:rsidR="001A5E85" w:rsidRPr="001A5E85" w:rsidRDefault="001A5E85" w:rsidP="001A5E85">
      <w:pPr>
        <w:pStyle w:val="Heading4"/>
        <w:rPr>
          <w:ins w:id="3269" w:author="Ng, Thomas1" w:date="2018-04-10T07:56:00Z"/>
        </w:rPr>
      </w:pPr>
      <w:ins w:id="3270" w:author="Ng, Thomas1" w:date="2018-04-10T07:57:00Z">
        <w:r>
          <w:t>PLL Test</w:t>
        </w:r>
      </w:ins>
    </w:p>
    <w:p w14:paraId="131550F2" w14:textId="5A6EF40A" w:rsidR="005E16CF" w:rsidRPr="005E16CF" w:rsidDel="00A01356" w:rsidRDefault="005E16CF" w:rsidP="005E16CF">
      <w:pPr>
        <w:rPr>
          <w:del w:id="3271" w:author="Ng, Thomas1" w:date="2018-04-10T08:23:00Z"/>
        </w:rPr>
      </w:pP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272" w:name="_Toc502738042"/>
      <w:bookmarkStart w:id="3273" w:name="_Ref504072992"/>
      <w:bookmarkStart w:id="3274" w:name="_Ref510177650"/>
      <w:bookmarkStart w:id="3275" w:name="_Toc511136095"/>
      <w:commentRangeStart w:id="3276"/>
      <w:commentRangeStart w:id="3277"/>
      <w:r w:rsidRPr="00E44452">
        <w:lastRenderedPageBreak/>
        <w:t>Thermal and Environmental</w:t>
      </w:r>
      <w:bookmarkEnd w:id="3272"/>
      <w:bookmarkEnd w:id="3273"/>
      <w:commentRangeEnd w:id="3276"/>
      <w:r w:rsidR="002B5E76">
        <w:rPr>
          <w:rStyle w:val="CommentReference"/>
          <w:rFonts w:eastAsiaTheme="minorHAnsi" w:cstheme="minorBidi"/>
          <w:bCs w:val="0"/>
          <w:color w:val="auto"/>
        </w:rPr>
        <w:commentReference w:id="3276"/>
      </w:r>
      <w:commentRangeEnd w:id="3277"/>
      <w:r w:rsidR="0094752F">
        <w:rPr>
          <w:rStyle w:val="CommentReference"/>
          <w:rFonts w:eastAsiaTheme="minorHAnsi" w:cstheme="minorBidi"/>
          <w:bCs w:val="0"/>
          <w:color w:val="auto"/>
        </w:rPr>
        <w:commentReference w:id="3277"/>
      </w:r>
      <w:bookmarkEnd w:id="3274"/>
      <w:bookmarkEnd w:id="3275"/>
    </w:p>
    <w:p w14:paraId="36E2B953" w14:textId="05DDC7E0" w:rsidR="007679F0" w:rsidRDefault="007679F0" w:rsidP="003244C7">
      <w:pPr>
        <w:pStyle w:val="Heading2"/>
      </w:pPr>
      <w:bookmarkStart w:id="3278" w:name="_Toc503883035"/>
      <w:bookmarkStart w:id="3279" w:name="_Toc503943919"/>
      <w:bookmarkStart w:id="3280" w:name="_Toc503951086"/>
      <w:bookmarkStart w:id="3281" w:name="_Toc503172931"/>
      <w:bookmarkStart w:id="3282" w:name="_Toc511136096"/>
      <w:bookmarkStart w:id="3283" w:name="_Toc384819836"/>
      <w:bookmarkEnd w:id="3278"/>
      <w:bookmarkEnd w:id="3279"/>
      <w:bookmarkEnd w:id="3280"/>
      <w:bookmarkEnd w:id="3281"/>
      <w:r>
        <w:t>Airflow Direction</w:t>
      </w:r>
      <w:bookmarkEnd w:id="3282"/>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D3D18">
        <w:t>6.1.1</w:t>
      </w:r>
      <w:r>
        <w:fldChar w:fldCharType="end"/>
      </w:r>
      <w:r>
        <w:t xml:space="preserve"> and </w:t>
      </w:r>
      <w:r>
        <w:fldChar w:fldCharType="begin"/>
      </w:r>
      <w:r>
        <w:instrText xml:space="preserve"> REF _Ref504036841 \r \h </w:instrText>
      </w:r>
      <w:r>
        <w:fldChar w:fldCharType="separate"/>
      </w:r>
      <w:r w:rsidR="00DD3D18">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284" w:name="_Ref504036839"/>
      <w:bookmarkStart w:id="3285" w:name="_Toc511136097"/>
      <w:r>
        <w:t>Hot Aisle Cooling</w:t>
      </w:r>
      <w:bookmarkEnd w:id="3284"/>
      <w:bookmarkEnd w:id="3285"/>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3286" w:author="Ng, Thomas1" w:date="2018-04-10T15:34:00Z">
        <w:r w:rsidR="00DD3D18">
          <w:t xml:space="preserve">Figure </w:t>
        </w:r>
        <w:r w:rsidR="00DD3D18">
          <w:rPr>
            <w:noProof/>
          </w:rPr>
          <w:t>94</w:t>
        </w:r>
      </w:ins>
      <w:del w:id="3287" w:author="Ng, Thomas1" w:date="2018-04-10T15:03:00Z">
        <w:r w:rsidR="00DE4319" w:rsidDel="00ED1FF4">
          <w:delText xml:space="preserve">Figure </w:delText>
        </w:r>
        <w:r w:rsidR="00DE4319" w:rsidDel="00ED1FF4">
          <w:rPr>
            <w:noProof/>
          </w:rPr>
          <w:delText>93</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630083">
      <w:pPr>
        <w:pStyle w:val="Caption"/>
      </w:pPr>
      <w:bookmarkStart w:id="3288" w:name="_Ref503872079"/>
      <w:bookmarkStart w:id="3289" w:name="_Toc511136220"/>
      <w:r>
        <w:t xml:space="preserve">Figure </w:t>
      </w:r>
      <w:r>
        <w:fldChar w:fldCharType="begin"/>
      </w:r>
      <w:r>
        <w:instrText xml:space="preserve"> SEQ Figure \* ARABIC </w:instrText>
      </w:r>
      <w:r>
        <w:fldChar w:fldCharType="separate"/>
      </w:r>
      <w:ins w:id="3290" w:author="Ng, Thomas1" w:date="2018-04-10T15:34:00Z">
        <w:r w:rsidR="00DD3D18">
          <w:t>94</w:t>
        </w:r>
      </w:ins>
      <w:del w:id="3291" w:author="Ng, Thomas1" w:date="2018-04-10T15:03:00Z">
        <w:r w:rsidR="00DE4319" w:rsidDel="00ED1FF4">
          <w:delText>93</w:delText>
        </w:r>
      </w:del>
      <w:r>
        <w:fldChar w:fldCharType="end"/>
      </w:r>
      <w:bookmarkEnd w:id="3288"/>
      <w:r>
        <w:t>: Airflow Direction for Hot Aisle Cooling</w:t>
      </w:r>
      <w:bookmarkEnd w:id="3289"/>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292" w:author="Ng, Thomas1" w:date="2018-04-10T15:34:00Z">
        <w:r w:rsidR="00DD3D18">
          <w:t xml:space="preserve">Table </w:t>
        </w:r>
        <w:r w:rsidR="00DD3D18">
          <w:rPr>
            <w:noProof/>
          </w:rPr>
          <w:t>52</w:t>
        </w:r>
      </w:ins>
      <w:del w:id="3293" w:author="Ng, Thomas1" w:date="2018-04-10T15:03:00Z">
        <w:r w:rsidR="00DE4319" w:rsidDel="00ED1FF4">
          <w:delText xml:space="preserve">Table </w:delText>
        </w:r>
        <w:r w:rsidR="00DE4319" w:rsidDel="00ED1FF4">
          <w:rPr>
            <w:noProof/>
          </w:rPr>
          <w:delText>54</w:delText>
        </w:r>
      </w:del>
      <w:r>
        <w:fldChar w:fldCharType="end"/>
      </w:r>
      <w:r>
        <w:t xml:space="preserve"> and </w:t>
      </w:r>
      <w:r>
        <w:fldChar w:fldCharType="begin"/>
      </w:r>
      <w:r>
        <w:instrText xml:space="preserve"> REF _Ref504054230 \h </w:instrText>
      </w:r>
      <w:r>
        <w:fldChar w:fldCharType="separate"/>
      </w:r>
      <w:ins w:id="3294" w:author="Ng, Thomas1" w:date="2018-04-10T15:34:00Z">
        <w:r w:rsidR="00DD3D18">
          <w:t xml:space="preserve">Table </w:t>
        </w:r>
        <w:r w:rsidR="00DD3D18">
          <w:rPr>
            <w:noProof/>
          </w:rPr>
          <w:t>53</w:t>
        </w:r>
      </w:ins>
      <w:del w:id="3295" w:author="Ng, Thomas1" w:date="2018-04-10T15:03:00Z">
        <w:r w:rsidR="00DE4319" w:rsidDel="00ED1FF4">
          <w:delText xml:space="preserve">Table </w:delText>
        </w:r>
        <w:r w:rsidR="00DE4319" w:rsidDel="00ED1FF4">
          <w:rPr>
            <w:noProof/>
          </w:rPr>
          <w:delText>55</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3296" w:author="Ng, Thomas1" w:date="2018-04-10T15:34:00Z">
        <w:r w:rsidR="00DD3D18">
          <w:t xml:space="preserve">Table </w:t>
        </w:r>
        <w:r w:rsidR="00DD3D18">
          <w:rPr>
            <w:noProof/>
          </w:rPr>
          <w:t>53</w:t>
        </w:r>
      </w:ins>
      <w:del w:id="3297" w:author="Ng, Thomas1" w:date="2018-04-10T15:03:00Z">
        <w:r w:rsidR="00DE4319" w:rsidDel="00ED1FF4">
          <w:delText xml:space="preserve">Table </w:delText>
        </w:r>
        <w:r w:rsidR="00DE4319" w:rsidDel="00ED1FF4">
          <w:rPr>
            <w:noProof/>
          </w:rPr>
          <w:delText>55</w:delText>
        </w:r>
      </w:del>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298" w:author="Ng, Thomas1" w:date="2018-04-10T15:34:00Z">
        <w:r w:rsidR="00DD3D18">
          <w:t xml:space="preserve">Table </w:t>
        </w:r>
        <w:r w:rsidR="00DD3D18">
          <w:rPr>
            <w:noProof/>
          </w:rPr>
          <w:t>57</w:t>
        </w:r>
      </w:ins>
      <w:del w:id="3299" w:author="Ng, Thomas1" w:date="2018-04-10T15:03:00Z">
        <w:r w:rsidR="00DE4319" w:rsidDel="00ED1FF4">
          <w:delText xml:space="preserve">Table </w:delText>
        </w:r>
        <w:r w:rsidR="00DE4319" w:rsidDel="00ED1FF4">
          <w:rPr>
            <w:noProof/>
          </w:rPr>
          <w:delText>59</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lastRenderedPageBreak/>
        <w:t xml:space="preserve"> </w:t>
      </w:r>
    </w:p>
    <w:p w14:paraId="6DB4B5C5" w14:textId="4FCF5493" w:rsidR="007679F0" w:rsidRDefault="007679F0" w:rsidP="00630083">
      <w:pPr>
        <w:pStyle w:val="Caption"/>
      </w:pPr>
      <w:bookmarkStart w:id="3300" w:name="_Ref503872185"/>
      <w:bookmarkStart w:id="3301" w:name="_Toc511136283"/>
      <w:r>
        <w:t xml:space="preserve">Table </w:t>
      </w:r>
      <w:r>
        <w:fldChar w:fldCharType="begin"/>
      </w:r>
      <w:r>
        <w:instrText xml:space="preserve"> SEQ Table \* ARABIC </w:instrText>
      </w:r>
      <w:r>
        <w:fldChar w:fldCharType="separate"/>
      </w:r>
      <w:ins w:id="3302" w:author="Ng, Thomas1" w:date="2018-04-10T15:34:00Z">
        <w:r w:rsidR="00DD3D18">
          <w:t>52</w:t>
        </w:r>
      </w:ins>
      <w:del w:id="3303" w:author="Ng, Thomas1" w:date="2018-04-10T15:03:00Z">
        <w:r w:rsidR="00DE4319" w:rsidDel="00ED1FF4">
          <w:delText>54</w:delText>
        </w:r>
      </w:del>
      <w:r>
        <w:fldChar w:fldCharType="end"/>
      </w:r>
      <w:bookmarkEnd w:id="3300"/>
      <w:r w:rsidRPr="0051730F">
        <w:t xml:space="preserve">: </w:t>
      </w:r>
      <w:r>
        <w:t>Hot Aisle Air Temperature Boundary Conditions</w:t>
      </w:r>
      <w:bookmarkEnd w:id="330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630083">
      <w:pPr>
        <w:pStyle w:val="Caption"/>
      </w:pPr>
      <w:bookmarkStart w:id="3304" w:name="_Ref504054230"/>
      <w:bookmarkStart w:id="3305" w:name="_Toc511136284"/>
      <w:r>
        <w:t xml:space="preserve">Table </w:t>
      </w:r>
      <w:r>
        <w:fldChar w:fldCharType="begin"/>
      </w:r>
      <w:r>
        <w:instrText xml:space="preserve"> SEQ Table \* ARABIC </w:instrText>
      </w:r>
      <w:r>
        <w:fldChar w:fldCharType="separate"/>
      </w:r>
      <w:ins w:id="3306" w:author="Ng, Thomas1" w:date="2018-04-10T15:34:00Z">
        <w:r w:rsidR="00DD3D18">
          <w:t>53</w:t>
        </w:r>
      </w:ins>
      <w:del w:id="3307" w:author="Ng, Thomas1" w:date="2018-04-10T15:03:00Z">
        <w:r w:rsidR="00DE4319" w:rsidDel="00ED1FF4">
          <w:delText>55</w:delText>
        </w:r>
      </w:del>
      <w:r>
        <w:fldChar w:fldCharType="end"/>
      </w:r>
      <w:bookmarkEnd w:id="3304"/>
      <w:r w:rsidRPr="0051730F">
        <w:t xml:space="preserve">: </w:t>
      </w:r>
      <w:r>
        <w:t>Hot Aisle Airflow Boundary Conditions</w:t>
      </w:r>
      <w:bookmarkEnd w:id="33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308" w:name="_Ref504036841"/>
      <w:bookmarkStart w:id="3309" w:name="_Toc511136098"/>
      <w:r>
        <w:t>Cold Aisle Cooling</w:t>
      </w:r>
      <w:bookmarkEnd w:id="3308"/>
      <w:bookmarkEnd w:id="3309"/>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3310" w:author="Ng, Thomas1" w:date="2018-04-10T15:34:00Z">
        <w:r w:rsidR="00DD3D18">
          <w:t xml:space="preserve">Figure </w:t>
        </w:r>
        <w:r w:rsidR="00DD3D18">
          <w:rPr>
            <w:noProof/>
          </w:rPr>
          <w:t>95</w:t>
        </w:r>
      </w:ins>
      <w:del w:id="3311" w:author="Ng, Thomas1" w:date="2018-04-10T15:03:00Z">
        <w:r w:rsidR="00DE4319" w:rsidDel="00ED1FF4">
          <w:delText xml:space="preserve">Figure </w:delText>
        </w:r>
        <w:r w:rsidR="00DE4319" w:rsidDel="00ED1FF4">
          <w:rPr>
            <w:noProof/>
          </w:rPr>
          <w:delText>94</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312" w:name="_Ref503872108"/>
    </w:p>
    <w:p w14:paraId="6B243F7F" w14:textId="0062A6B4" w:rsidR="007679F0" w:rsidRDefault="007679F0" w:rsidP="00630083">
      <w:pPr>
        <w:pStyle w:val="Caption"/>
      </w:pPr>
      <w:bookmarkStart w:id="3313" w:name="_Ref504058111"/>
      <w:bookmarkStart w:id="3314" w:name="_Toc511136221"/>
      <w:r>
        <w:t xml:space="preserve">Figure </w:t>
      </w:r>
      <w:r>
        <w:fldChar w:fldCharType="begin"/>
      </w:r>
      <w:r>
        <w:instrText xml:space="preserve"> SEQ Figure \* ARABIC </w:instrText>
      </w:r>
      <w:r>
        <w:fldChar w:fldCharType="separate"/>
      </w:r>
      <w:ins w:id="3315" w:author="Ng, Thomas1" w:date="2018-04-10T15:34:00Z">
        <w:r w:rsidR="00DD3D18">
          <w:t>95</w:t>
        </w:r>
      </w:ins>
      <w:del w:id="3316" w:author="Ng, Thomas1" w:date="2018-04-10T15:03:00Z">
        <w:r w:rsidR="00DE4319" w:rsidDel="00ED1FF4">
          <w:delText>94</w:delText>
        </w:r>
      </w:del>
      <w:r>
        <w:fldChar w:fldCharType="end"/>
      </w:r>
      <w:bookmarkEnd w:id="3312"/>
      <w:bookmarkEnd w:id="3313"/>
      <w:r>
        <w:t>:</w:t>
      </w:r>
      <w:r w:rsidRPr="009C1921">
        <w:t xml:space="preserve"> </w:t>
      </w:r>
      <w:r>
        <w:t>Airflow Direction for Cold Aisle Cooling</w:t>
      </w:r>
      <w:bookmarkEnd w:id="3314"/>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317" w:author="Ng, Thomas1" w:date="2018-04-10T15:34:00Z">
        <w:r w:rsidR="00DD3D18">
          <w:t xml:space="preserve">Table </w:t>
        </w:r>
        <w:r w:rsidR="00DD3D18">
          <w:rPr>
            <w:noProof/>
          </w:rPr>
          <w:t>54</w:t>
        </w:r>
      </w:ins>
      <w:del w:id="3318" w:author="Ng, Thomas1" w:date="2018-04-10T15:03:00Z">
        <w:r w:rsidR="00DE4319" w:rsidDel="00ED1FF4">
          <w:delText xml:space="preserve">Table </w:delText>
        </w:r>
        <w:r w:rsidR="00DE4319" w:rsidDel="00ED1FF4">
          <w:rPr>
            <w:noProof/>
          </w:rPr>
          <w:delText>56</w:delText>
        </w:r>
      </w:del>
      <w:r>
        <w:fldChar w:fldCharType="end"/>
      </w:r>
      <w:r>
        <w:t xml:space="preserve"> and </w:t>
      </w:r>
      <w:r>
        <w:fldChar w:fldCharType="begin"/>
      </w:r>
      <w:r>
        <w:instrText xml:space="preserve"> REF _Ref504058200 \h </w:instrText>
      </w:r>
      <w:r>
        <w:fldChar w:fldCharType="separate"/>
      </w:r>
      <w:ins w:id="3319" w:author="Ng, Thomas1" w:date="2018-04-10T15:34:00Z">
        <w:r w:rsidR="00DD3D18">
          <w:t xml:space="preserve">Table </w:t>
        </w:r>
        <w:r w:rsidR="00DD3D18">
          <w:rPr>
            <w:noProof/>
          </w:rPr>
          <w:t>55</w:t>
        </w:r>
      </w:ins>
      <w:del w:id="3320" w:author="Ng, Thomas1" w:date="2018-04-10T15:03:00Z">
        <w:r w:rsidR="00DE4319" w:rsidDel="00ED1FF4">
          <w:delText xml:space="preserve">Table </w:delText>
        </w:r>
        <w:r w:rsidR="00DE4319" w:rsidDel="00ED1FF4">
          <w:rPr>
            <w:noProof/>
          </w:rPr>
          <w:delText>57</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321" w:author="Ng, Thomas1" w:date="2018-04-10T15:34:00Z">
        <w:r w:rsidR="00DD3D18">
          <w:t xml:space="preserve">Table </w:t>
        </w:r>
        <w:r w:rsidR="00DD3D18">
          <w:rPr>
            <w:noProof/>
          </w:rPr>
          <w:t>54</w:t>
        </w:r>
      </w:ins>
      <w:del w:id="3322" w:author="Ng, Thomas1" w:date="2018-04-10T15:03:00Z">
        <w:r w:rsidR="00DE4319" w:rsidDel="00ED1FF4">
          <w:delText xml:space="preserve">Table </w:delText>
        </w:r>
        <w:r w:rsidR="00DE4319" w:rsidDel="00ED1FF4">
          <w:rPr>
            <w:noProof/>
          </w:rPr>
          <w:delText>56</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630083">
      <w:pPr>
        <w:pStyle w:val="Caption"/>
      </w:pPr>
      <w:bookmarkStart w:id="3323" w:name="_Ref503872468"/>
      <w:bookmarkStart w:id="3324" w:name="_Toc511136285"/>
      <w:r>
        <w:t xml:space="preserve">Table </w:t>
      </w:r>
      <w:r>
        <w:fldChar w:fldCharType="begin"/>
      </w:r>
      <w:r>
        <w:instrText xml:space="preserve"> SEQ Table \* ARABIC </w:instrText>
      </w:r>
      <w:r>
        <w:fldChar w:fldCharType="separate"/>
      </w:r>
      <w:ins w:id="3325" w:author="Ng, Thomas1" w:date="2018-04-10T15:34:00Z">
        <w:r w:rsidR="00DD3D18">
          <w:t>54</w:t>
        </w:r>
      </w:ins>
      <w:del w:id="3326" w:author="Ng, Thomas1" w:date="2018-04-10T15:03:00Z">
        <w:r w:rsidR="00DE4319" w:rsidDel="00ED1FF4">
          <w:delText>56</w:delText>
        </w:r>
      </w:del>
      <w:r>
        <w:fldChar w:fldCharType="end"/>
      </w:r>
      <w:bookmarkEnd w:id="3323"/>
      <w:r w:rsidRPr="0051730F">
        <w:t xml:space="preserve">: </w:t>
      </w:r>
      <w:r>
        <w:t>Cold Aisle Air Temperature Boundary Conditions</w:t>
      </w:r>
      <w:bookmarkEnd w:id="332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630083">
      <w:pPr>
        <w:pStyle w:val="Caption"/>
      </w:pPr>
      <w:bookmarkStart w:id="3327" w:name="_Ref504054496"/>
      <w:bookmarkStart w:id="3328" w:name="_Ref504058200"/>
      <w:bookmarkStart w:id="3329" w:name="_Toc511136286"/>
      <w:r>
        <w:t xml:space="preserve">Table </w:t>
      </w:r>
      <w:r>
        <w:fldChar w:fldCharType="begin"/>
      </w:r>
      <w:r>
        <w:instrText xml:space="preserve"> SEQ Table \* ARABIC </w:instrText>
      </w:r>
      <w:r>
        <w:fldChar w:fldCharType="separate"/>
      </w:r>
      <w:ins w:id="3330" w:author="Ng, Thomas1" w:date="2018-04-10T15:34:00Z">
        <w:r w:rsidR="00DD3D18">
          <w:t>55</w:t>
        </w:r>
      </w:ins>
      <w:del w:id="3331" w:author="Ng, Thomas1" w:date="2018-04-10T15:03:00Z">
        <w:r w:rsidR="00DE4319" w:rsidDel="00ED1FF4">
          <w:delText>57</w:delText>
        </w:r>
      </w:del>
      <w:r>
        <w:fldChar w:fldCharType="end"/>
      </w:r>
      <w:bookmarkEnd w:id="3327"/>
      <w:bookmarkEnd w:id="3328"/>
      <w:r w:rsidRPr="0051730F">
        <w:t xml:space="preserve">: </w:t>
      </w:r>
      <w:r>
        <w:t>Cold Aisle Airflow Boundary Conditions</w:t>
      </w:r>
      <w:bookmarkEnd w:id="332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3332" w:name="_Toc511136099"/>
      <w:r>
        <w:lastRenderedPageBreak/>
        <w:t>Design Guidelines</w:t>
      </w:r>
      <w:bookmarkEnd w:id="3332"/>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DD3D18">
        <w:t>6.4</w:t>
      </w:r>
      <w:r w:rsidR="0010451A">
        <w:fldChar w:fldCharType="end"/>
      </w:r>
      <w:r w:rsidRPr="001D4EE4">
        <w:t>.</w:t>
      </w:r>
      <w:r w:rsidR="00204D17">
        <w:t xml:space="preserve"> </w:t>
      </w:r>
    </w:p>
    <w:p w14:paraId="619BB5D6" w14:textId="24DB5701" w:rsidR="007679F0" w:rsidRDefault="007679F0" w:rsidP="005E2C07">
      <w:pPr>
        <w:pStyle w:val="Heading3"/>
      </w:pPr>
      <w:bookmarkStart w:id="3333" w:name="_Ref510177497"/>
      <w:bookmarkStart w:id="3334" w:name="_Toc511136100"/>
      <w:r>
        <w:t>ASIC Cooling – Hot Aisle</w:t>
      </w:r>
      <w:bookmarkEnd w:id="3333"/>
      <w:bookmarkEnd w:id="3334"/>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3335" w:author="Ng, Thomas1" w:date="2018-04-10T15:34:00Z">
        <w:r w:rsidR="00DD3D18">
          <w:t xml:space="preserve">Figure </w:t>
        </w:r>
        <w:r w:rsidR="00DD3D18">
          <w:rPr>
            <w:noProof/>
          </w:rPr>
          <w:t>96</w:t>
        </w:r>
      </w:ins>
      <w:del w:id="3336" w:author="Ng, Thomas1" w:date="2018-04-10T15:03:00Z">
        <w:r w:rsidR="00DE4319" w:rsidDel="00ED1FF4">
          <w:delText xml:space="preserve">Figure </w:delText>
        </w:r>
        <w:r w:rsidR="00DE4319" w:rsidDel="00ED1FF4">
          <w:rPr>
            <w:noProof/>
          </w:rPr>
          <w:delText>95</w:delText>
        </w:r>
      </w:del>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ins w:id="3337" w:author="Ng, Thomas1" w:date="2018-04-10T15:34:00Z">
        <w:r w:rsidR="00DD3D18">
          <w:t xml:space="preserve">Figure </w:t>
        </w:r>
        <w:r w:rsidR="00DD3D18">
          <w:rPr>
            <w:noProof/>
          </w:rPr>
          <w:t>96</w:t>
        </w:r>
      </w:ins>
      <w:del w:id="3338" w:author="Ng, Thomas1" w:date="2018-04-10T15:03:00Z">
        <w:r w:rsidR="00DE4319" w:rsidDel="00ED1FF4">
          <w:delText xml:space="preserve">Figure </w:delText>
        </w:r>
        <w:r w:rsidR="00DE4319" w:rsidDel="00ED1FF4">
          <w:rPr>
            <w:noProof/>
          </w:rPr>
          <w:delText>95</w:delText>
        </w:r>
      </w:del>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ins w:id="3339" w:author="Ng, Thomas1" w:date="2018-04-10T15:34:00Z">
        <w:r w:rsidR="00DD3D18">
          <w:t xml:space="preserve">Figure </w:t>
        </w:r>
        <w:r w:rsidR="00DD3D18">
          <w:rPr>
            <w:noProof/>
          </w:rPr>
          <w:t>96</w:t>
        </w:r>
      </w:ins>
      <w:del w:id="3340" w:author="Ng, Thomas1" w:date="2018-04-10T15:03:00Z">
        <w:r w:rsidR="00DE4319" w:rsidDel="00ED1FF4">
          <w:delText xml:space="preserve">Figure </w:delText>
        </w:r>
        <w:r w:rsidR="00DE4319" w:rsidDel="00ED1FF4">
          <w:rPr>
            <w:noProof/>
          </w:rPr>
          <w:delText>95</w:delText>
        </w:r>
      </w:del>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ins w:id="3341" w:author="Ng, Thomas1" w:date="2018-04-10T15:34:00Z">
        <w:r w:rsidR="00DD3D18">
          <w:t xml:space="preserve">Figure </w:t>
        </w:r>
        <w:r w:rsidR="00DD3D18">
          <w:rPr>
            <w:noProof/>
          </w:rPr>
          <w:t>97</w:t>
        </w:r>
      </w:ins>
      <w:del w:id="3342" w:author="Ng, Thomas1" w:date="2018-04-10T15:03:00Z">
        <w:r w:rsidR="00DE4319" w:rsidDel="00ED1FF4">
          <w:delText xml:space="preserve">Figure </w:delText>
        </w:r>
        <w:r w:rsidR="00DE4319" w:rsidDel="00ED1FF4">
          <w:rPr>
            <w:noProof/>
          </w:rPr>
          <w:delText>96</w:delText>
        </w:r>
      </w:del>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ins w:id="3343" w:author="Ng, Thomas1" w:date="2018-04-10T15:34:00Z">
        <w:r w:rsidR="00DD3D18">
          <w:t xml:space="preserve">Table </w:t>
        </w:r>
        <w:r w:rsidR="00DD3D18">
          <w:rPr>
            <w:noProof/>
          </w:rPr>
          <w:t>56</w:t>
        </w:r>
      </w:ins>
      <w:del w:id="3344" w:author="Ng, Thomas1" w:date="2018-04-10T15:03:00Z">
        <w:r w:rsidR="00DE4319" w:rsidDel="00ED1FF4">
          <w:delText xml:space="preserve">Table </w:delText>
        </w:r>
        <w:r w:rsidR="00DE4319" w:rsidDel="00ED1FF4">
          <w:rPr>
            <w:noProof/>
          </w:rPr>
          <w:delText>58</w:delText>
        </w:r>
      </w:del>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DD3D18">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345" w:author="Ng, Thomas1" w:date="2018-04-10T15:34:00Z">
        <w:r w:rsidR="00DD3D18">
          <w:t xml:space="preserve">Figure </w:t>
        </w:r>
        <w:r w:rsidR="00DD3D18">
          <w:rPr>
            <w:noProof/>
          </w:rPr>
          <w:t>96</w:t>
        </w:r>
      </w:ins>
      <w:del w:id="3346" w:author="Ng, Thomas1" w:date="2018-04-10T15:03:00Z">
        <w:r w:rsidR="00DE4319" w:rsidDel="00ED1FF4">
          <w:delText xml:space="preserve">Figure </w:delText>
        </w:r>
        <w:r w:rsidR="00DE4319" w:rsidDel="00ED1FF4">
          <w:rPr>
            <w:noProof/>
          </w:rPr>
          <w:delText>95</w:delText>
        </w:r>
      </w:del>
      <w:r>
        <w:fldChar w:fldCharType="end"/>
      </w:r>
      <w:r>
        <w:t>.</w:t>
      </w:r>
    </w:p>
    <w:p w14:paraId="1A082330" w14:textId="77777777" w:rsidR="00144E7C" w:rsidRDefault="00144E7C" w:rsidP="007679F0">
      <w:pPr>
        <w:ind w:left="0"/>
      </w:pPr>
    </w:p>
    <w:p w14:paraId="11B4E287" w14:textId="2E909A9A" w:rsidR="007679F0" w:rsidRDefault="007679F0" w:rsidP="00630083">
      <w:pPr>
        <w:pStyle w:val="Caption"/>
      </w:pPr>
      <w:bookmarkStart w:id="3347" w:name="_Ref503877116"/>
      <w:bookmarkStart w:id="3348" w:name="_Ref503877112"/>
      <w:bookmarkStart w:id="3349" w:name="_Toc511136222"/>
      <w:r>
        <w:t xml:space="preserve">Figure </w:t>
      </w:r>
      <w:r>
        <w:fldChar w:fldCharType="begin"/>
      </w:r>
      <w:r>
        <w:instrText xml:space="preserve"> SEQ Figure \* ARABIC </w:instrText>
      </w:r>
      <w:r>
        <w:fldChar w:fldCharType="separate"/>
      </w:r>
      <w:ins w:id="3350" w:author="Ng, Thomas1" w:date="2018-04-10T15:34:00Z">
        <w:r w:rsidR="00DD3D18">
          <w:t>96</w:t>
        </w:r>
      </w:ins>
      <w:del w:id="3351" w:author="Ng, Thomas1" w:date="2018-04-10T15:03:00Z">
        <w:r w:rsidR="00DE4319" w:rsidDel="00ED1FF4">
          <w:delText>95</w:delText>
        </w:r>
      </w:del>
      <w:r>
        <w:fldChar w:fldCharType="end"/>
      </w:r>
      <w:bookmarkEnd w:id="3347"/>
      <w:r>
        <w:t>: ASIC Supportable Power for Hot Aisle Cooling</w:t>
      </w:r>
      <w:bookmarkEnd w:id="3348"/>
      <w:r>
        <w:t xml:space="preserve"> – Small Card Form Factor</w:t>
      </w:r>
      <w:bookmarkEnd w:id="3349"/>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630083">
      <w:pPr>
        <w:pStyle w:val="Caption"/>
      </w:pPr>
      <w:bookmarkStart w:id="3352" w:name="_Ref504035791"/>
      <w:bookmarkStart w:id="3353" w:name="_Toc511136223"/>
      <w:r>
        <w:t xml:space="preserve">Figure </w:t>
      </w:r>
      <w:r>
        <w:fldChar w:fldCharType="begin"/>
      </w:r>
      <w:r>
        <w:instrText xml:space="preserve"> SEQ Figure \* ARABIC </w:instrText>
      </w:r>
      <w:r>
        <w:fldChar w:fldCharType="separate"/>
      </w:r>
      <w:ins w:id="3354" w:author="Ng, Thomas1" w:date="2018-04-10T15:34:00Z">
        <w:r w:rsidR="00DD3D18">
          <w:t>97</w:t>
        </w:r>
      </w:ins>
      <w:del w:id="3355" w:author="Ng, Thomas1" w:date="2018-04-10T15:03:00Z">
        <w:r w:rsidR="00DE4319" w:rsidDel="00ED1FF4">
          <w:delText>96</w:delText>
        </w:r>
      </w:del>
      <w:r>
        <w:fldChar w:fldCharType="end"/>
      </w:r>
      <w:bookmarkEnd w:id="3352"/>
      <w:r>
        <w:t>: OCP NIC 3.0 Reference Geometry CAD &amp; CFD</w:t>
      </w:r>
      <w:bookmarkEnd w:id="335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630083">
      <w:pPr>
        <w:pStyle w:val="Caption"/>
      </w:pPr>
      <w:bookmarkStart w:id="3356" w:name="_Ref503877506"/>
      <w:bookmarkStart w:id="3357" w:name="_Toc511136287"/>
      <w:r>
        <w:t xml:space="preserve">Table </w:t>
      </w:r>
      <w:r>
        <w:fldChar w:fldCharType="begin"/>
      </w:r>
      <w:r>
        <w:instrText xml:space="preserve"> SEQ Table \* ARABIC </w:instrText>
      </w:r>
      <w:r>
        <w:fldChar w:fldCharType="separate"/>
      </w:r>
      <w:ins w:id="3358" w:author="Ng, Thomas1" w:date="2018-04-10T15:34:00Z">
        <w:r w:rsidR="00DD3D18">
          <w:t>56</w:t>
        </w:r>
      </w:ins>
      <w:del w:id="3359" w:author="Ng, Thomas1" w:date="2018-04-10T15:03:00Z">
        <w:r w:rsidR="00DE4319" w:rsidDel="00ED1FF4">
          <w:delText>58</w:delText>
        </w:r>
      </w:del>
      <w:r>
        <w:fldChar w:fldCharType="end"/>
      </w:r>
      <w:bookmarkEnd w:id="3356"/>
      <w:r>
        <w:t>: Reference OCP NIC 3.0 Small Card Geometry</w:t>
      </w:r>
      <w:bookmarkEnd w:id="335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360" w:author="Ng, Thomas1" w:date="2018-04-10T15:34:00Z">
        <w:r w:rsidR="00DD3D18">
          <w:t xml:space="preserve">Figure </w:t>
        </w:r>
        <w:r w:rsidR="00DD3D18">
          <w:rPr>
            <w:noProof/>
          </w:rPr>
          <w:t>96</w:t>
        </w:r>
      </w:ins>
      <w:del w:id="3361" w:author="Ng, Thomas1" w:date="2018-04-10T15:03:00Z">
        <w:r w:rsidR="00DE4319" w:rsidDel="00ED1FF4">
          <w:delText xml:space="preserve">Figure </w:delText>
        </w:r>
        <w:r w:rsidR="00DE4319" w:rsidDel="00ED1FF4">
          <w:rPr>
            <w:noProof/>
          </w:rPr>
          <w:delText>95</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362" w:author="Ng, Thomas1" w:date="2018-04-10T15:34:00Z">
        <w:r w:rsidR="00DD3D18">
          <w:t xml:space="preserve">Figure </w:t>
        </w:r>
        <w:r w:rsidR="00DD3D18">
          <w:rPr>
            <w:noProof/>
          </w:rPr>
          <w:t>98</w:t>
        </w:r>
      </w:ins>
      <w:del w:id="3363" w:author="Ng, Thomas1" w:date="2018-04-10T15:03:00Z">
        <w:r w:rsidR="00DE4319" w:rsidDel="00ED1FF4">
          <w:delText xml:space="preserve">Figure </w:delText>
        </w:r>
        <w:r w:rsidR="00DE4319" w:rsidDel="00ED1FF4">
          <w:rPr>
            <w:noProof/>
          </w:rPr>
          <w:delText>97</w:delText>
        </w:r>
      </w:del>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630083">
      <w:pPr>
        <w:pStyle w:val="Caption"/>
      </w:pPr>
      <w:bookmarkStart w:id="3364" w:name="_Ref503878583"/>
      <w:bookmarkStart w:id="3365" w:name="_Toc511136224"/>
      <w:r>
        <w:t xml:space="preserve">Figure </w:t>
      </w:r>
      <w:r>
        <w:fldChar w:fldCharType="begin"/>
      </w:r>
      <w:r>
        <w:instrText xml:space="preserve"> SEQ Figure \* ARABIC </w:instrText>
      </w:r>
      <w:r>
        <w:fldChar w:fldCharType="separate"/>
      </w:r>
      <w:ins w:id="3366" w:author="Ng, Thomas1" w:date="2018-04-10T15:34:00Z">
        <w:r w:rsidR="00DD3D18">
          <w:t>98</w:t>
        </w:r>
      </w:ins>
      <w:del w:id="3367" w:author="Ng, Thomas1" w:date="2018-04-10T15:03:00Z">
        <w:r w:rsidR="00DE4319" w:rsidDel="00ED1FF4">
          <w:delText>97</w:delText>
        </w:r>
      </w:del>
      <w:r>
        <w:fldChar w:fldCharType="end"/>
      </w:r>
      <w:bookmarkEnd w:id="3364"/>
      <w:r>
        <w:t>: Server System Airflow Capability – Hot Aisle Cooling</w:t>
      </w:r>
      <w:bookmarkEnd w:id="3365"/>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3368" w:name="_Ref510177543"/>
      <w:bookmarkStart w:id="3369" w:name="_Toc511136101"/>
      <w:r>
        <w:t>ASIC Cooling – Cold Aisle</w:t>
      </w:r>
      <w:bookmarkEnd w:id="3368"/>
      <w:bookmarkEnd w:id="3369"/>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ins w:id="3370" w:author="Ng, Thomas1" w:date="2018-04-10T15:34:00Z">
        <w:r w:rsidR="00DD3D18">
          <w:t xml:space="preserve">Figure </w:t>
        </w:r>
        <w:r w:rsidR="00DD3D18">
          <w:rPr>
            <w:noProof/>
          </w:rPr>
          <w:t>97</w:t>
        </w:r>
      </w:ins>
      <w:del w:id="3371" w:author="Ng, Thomas1" w:date="2018-04-10T15:03:00Z">
        <w:r w:rsidR="00DE4319" w:rsidDel="00ED1FF4">
          <w:delText xml:space="preserve">Figure </w:delText>
        </w:r>
        <w:r w:rsidR="00DE4319" w:rsidDel="00ED1FF4">
          <w:rPr>
            <w:noProof/>
          </w:rPr>
          <w:delText>96</w:delText>
        </w:r>
      </w:del>
      <w:r>
        <w:fldChar w:fldCharType="end"/>
      </w:r>
      <w:r>
        <w:t xml:space="preserve"> and </w:t>
      </w:r>
      <w:r>
        <w:fldChar w:fldCharType="begin"/>
      </w:r>
      <w:r>
        <w:instrText xml:space="preserve"> REF _Ref503877506 \h </w:instrText>
      </w:r>
      <w:r>
        <w:fldChar w:fldCharType="separate"/>
      </w:r>
      <w:ins w:id="3372" w:author="Ng, Thomas1" w:date="2018-04-10T15:34:00Z">
        <w:r w:rsidR="00DD3D18">
          <w:t xml:space="preserve">Table </w:t>
        </w:r>
        <w:r w:rsidR="00DD3D18">
          <w:rPr>
            <w:noProof/>
          </w:rPr>
          <w:t>56</w:t>
        </w:r>
      </w:ins>
      <w:del w:id="3373" w:author="Ng, Thomas1" w:date="2018-04-10T15:03:00Z">
        <w:r w:rsidR="00DE4319" w:rsidDel="00ED1FF4">
          <w:delText xml:space="preserve">Table </w:delText>
        </w:r>
        <w:r w:rsidR="00DE4319" w:rsidDel="00ED1FF4">
          <w:rPr>
            <w:noProof/>
          </w:rPr>
          <w:delText>58</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3374" w:author="Ng, Thomas1" w:date="2018-04-10T15:34:00Z">
        <w:r w:rsidR="00DD3D18">
          <w:t xml:space="preserve">Figure </w:t>
        </w:r>
        <w:r w:rsidR="00DD3D18">
          <w:rPr>
            <w:noProof/>
          </w:rPr>
          <w:t>99</w:t>
        </w:r>
      </w:ins>
      <w:del w:id="3375" w:author="Ng, Thomas1" w:date="2018-04-10T15:03:00Z">
        <w:r w:rsidR="00DE4319" w:rsidDel="00ED1FF4">
          <w:delText xml:space="preserve">Figure </w:delText>
        </w:r>
        <w:r w:rsidR="00DE4319" w:rsidDel="00ED1FF4">
          <w:rPr>
            <w:noProof/>
          </w:rPr>
          <w:delText>9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3376" w:author="Ng, Thomas1" w:date="2018-04-10T15:34:00Z">
        <w:r w:rsidR="00DD3D18">
          <w:t xml:space="preserve">Figure </w:t>
        </w:r>
        <w:r w:rsidR="00DD3D18">
          <w:rPr>
            <w:noProof/>
          </w:rPr>
          <w:t>99</w:t>
        </w:r>
      </w:ins>
      <w:del w:id="3377" w:author="Ng, Thomas1" w:date="2018-04-10T15:03:00Z">
        <w:r w:rsidR="00DE4319" w:rsidDel="00ED1FF4">
          <w:delText xml:space="preserve">Figure </w:delText>
        </w:r>
        <w:r w:rsidR="00DE4319" w:rsidDel="00ED1FF4">
          <w:rPr>
            <w:noProof/>
          </w:rPr>
          <w:delText>98</w:delText>
        </w:r>
      </w:del>
      <w:r>
        <w:fldChar w:fldCharType="end"/>
      </w:r>
      <w:r>
        <w:t xml:space="preserve"> represents a different system inlet air temperature from 25</w:t>
      </w:r>
      <w:r w:rsidR="00DD7602">
        <w:t>°C</w:t>
      </w:r>
      <w:r>
        <w:t xml:space="preserve"> to 45°C.</w:t>
      </w:r>
      <w:bookmarkStart w:id="337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630083">
      <w:pPr>
        <w:pStyle w:val="Caption"/>
      </w:pPr>
      <w:bookmarkStart w:id="3379" w:name="_Ref504058620"/>
      <w:bookmarkStart w:id="3380" w:name="_Ref504058638"/>
      <w:bookmarkStart w:id="3381" w:name="_Toc511136225"/>
      <w:r>
        <w:t xml:space="preserve">Figure </w:t>
      </w:r>
      <w:r>
        <w:fldChar w:fldCharType="begin"/>
      </w:r>
      <w:r>
        <w:instrText xml:space="preserve"> SEQ Figure \* ARABIC </w:instrText>
      </w:r>
      <w:r>
        <w:fldChar w:fldCharType="separate"/>
      </w:r>
      <w:ins w:id="3382" w:author="Ng, Thomas1" w:date="2018-04-10T15:34:00Z">
        <w:r w:rsidR="00DD3D18">
          <w:t>99</w:t>
        </w:r>
      </w:ins>
      <w:del w:id="3383" w:author="Ng, Thomas1" w:date="2018-04-10T15:03:00Z">
        <w:r w:rsidR="00DE4319" w:rsidDel="00ED1FF4">
          <w:delText>98</w:delText>
        </w:r>
      </w:del>
      <w:r>
        <w:fldChar w:fldCharType="end"/>
      </w:r>
      <w:bookmarkEnd w:id="3378"/>
      <w:bookmarkEnd w:id="3379"/>
      <w:bookmarkEnd w:id="3380"/>
      <w:r>
        <w:t>:</w:t>
      </w:r>
      <w:r w:rsidRPr="00871D5C">
        <w:t xml:space="preserve"> </w:t>
      </w:r>
      <w:r>
        <w:t>ASIC Supportable Power for Cold Aisle Cooling – Small Card Form Factor</w:t>
      </w:r>
      <w:bookmarkEnd w:id="3381"/>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ins w:id="3384" w:author="Ng, Thomas1" w:date="2018-04-10T15:34:00Z">
        <w:r w:rsidR="00DD3D18">
          <w:t xml:space="preserve">Figure </w:t>
        </w:r>
        <w:r w:rsidR="00DD3D18">
          <w:rPr>
            <w:noProof/>
          </w:rPr>
          <w:t>98</w:t>
        </w:r>
      </w:ins>
      <w:del w:id="3385" w:author="Ng, Thomas1" w:date="2018-04-10T15:03:00Z">
        <w:r w:rsidR="00DE4319" w:rsidDel="00ED1FF4">
          <w:delText xml:space="preserve">Figure </w:delText>
        </w:r>
        <w:r w:rsidR="00DE4319" w:rsidDel="00ED1FF4">
          <w:rPr>
            <w:noProof/>
          </w:rPr>
          <w:delText>97</w:delText>
        </w:r>
      </w:del>
      <w:r>
        <w:fldChar w:fldCharType="end"/>
      </w:r>
      <w:r>
        <w:t xml:space="preserve"> for Hot Aisle cooling, </w:t>
      </w:r>
      <w:r>
        <w:fldChar w:fldCharType="begin"/>
      </w:r>
      <w:r>
        <w:instrText xml:space="preserve"> REF _Ref504052564 \h </w:instrText>
      </w:r>
      <w:r>
        <w:fldChar w:fldCharType="separate"/>
      </w:r>
      <w:ins w:id="3386" w:author="Ng, Thomas1" w:date="2018-04-10T15:34:00Z">
        <w:r w:rsidR="00DD3D18">
          <w:t xml:space="preserve">Figure </w:t>
        </w:r>
        <w:r w:rsidR="00DD3D18">
          <w:rPr>
            <w:noProof/>
          </w:rPr>
          <w:t>100</w:t>
        </w:r>
      </w:ins>
      <w:del w:id="3387" w:author="Ng, Thomas1" w:date="2018-04-10T15:03:00Z">
        <w:r w:rsidR="00DE4319" w:rsidDel="00ED1FF4">
          <w:delText xml:space="preserve">Figure </w:delText>
        </w:r>
        <w:r w:rsidR="00DE4319" w:rsidDel="00ED1FF4">
          <w:rPr>
            <w:noProof/>
          </w:rPr>
          <w:delText>9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630083">
      <w:pPr>
        <w:pStyle w:val="Caption"/>
      </w:pPr>
      <w:bookmarkStart w:id="3388" w:name="_Ref504052564"/>
      <w:bookmarkStart w:id="3389" w:name="_Toc511136226"/>
      <w:r>
        <w:t xml:space="preserve">Figure </w:t>
      </w:r>
      <w:r>
        <w:fldChar w:fldCharType="begin"/>
      </w:r>
      <w:r>
        <w:instrText xml:space="preserve"> SEQ Figure \* ARABIC </w:instrText>
      </w:r>
      <w:r>
        <w:fldChar w:fldCharType="separate"/>
      </w:r>
      <w:ins w:id="3390" w:author="Ng, Thomas1" w:date="2018-04-10T15:34:00Z">
        <w:r w:rsidR="00DD3D18">
          <w:t>100</w:t>
        </w:r>
      </w:ins>
      <w:del w:id="3391" w:author="Ng, Thomas1" w:date="2018-04-10T15:03:00Z">
        <w:r w:rsidR="00DE4319" w:rsidDel="00ED1FF4">
          <w:delText>99</w:delText>
        </w:r>
      </w:del>
      <w:r>
        <w:fldChar w:fldCharType="end"/>
      </w:r>
      <w:bookmarkEnd w:id="3388"/>
      <w:r>
        <w:t>:</w:t>
      </w:r>
      <w:r w:rsidRPr="00E01812">
        <w:t xml:space="preserve"> </w:t>
      </w:r>
      <w:r>
        <w:t>Server System Airflow Capability – Cold Aisle Cooling</w:t>
      </w:r>
      <w:bookmarkEnd w:id="3389"/>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ins w:id="3392" w:author="Ng, Thomas1" w:date="2018-04-10T15:34:00Z">
        <w:r w:rsidR="00DD3D18">
          <w:t xml:space="preserve">Figure </w:t>
        </w:r>
        <w:r w:rsidR="00DD3D18">
          <w:rPr>
            <w:noProof/>
          </w:rPr>
          <w:t>101</w:t>
        </w:r>
      </w:ins>
      <w:del w:id="3393" w:author="Ng, Thomas1" w:date="2018-04-10T15:03:00Z">
        <w:r w:rsidR="00DE4319" w:rsidDel="00ED1FF4">
          <w:delText xml:space="preserve">Figure </w:delText>
        </w:r>
        <w:r w:rsidR="00DE4319" w:rsidDel="00ED1FF4">
          <w:rPr>
            <w:noProof/>
          </w:rPr>
          <w:delText>100</w:delText>
        </w:r>
      </w:del>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630083">
      <w:pPr>
        <w:pStyle w:val="Caption"/>
      </w:pPr>
      <w:bookmarkStart w:id="3394" w:name="_Ref504051688"/>
      <w:bookmarkStart w:id="3395" w:name="_Toc511136227"/>
      <w:r>
        <w:t xml:space="preserve">Figure </w:t>
      </w:r>
      <w:r>
        <w:fldChar w:fldCharType="begin"/>
      </w:r>
      <w:r>
        <w:instrText xml:space="preserve"> SEQ Figure \* ARABIC </w:instrText>
      </w:r>
      <w:r>
        <w:fldChar w:fldCharType="separate"/>
      </w:r>
      <w:ins w:id="3396" w:author="Ng, Thomas1" w:date="2018-04-10T15:34:00Z">
        <w:r w:rsidR="00DD3D18">
          <w:t>101</w:t>
        </w:r>
      </w:ins>
      <w:del w:id="3397" w:author="Ng, Thomas1" w:date="2018-04-10T15:03:00Z">
        <w:r w:rsidR="00DE4319" w:rsidDel="00ED1FF4">
          <w:delText>100</w:delText>
        </w:r>
      </w:del>
      <w:r>
        <w:fldChar w:fldCharType="end"/>
      </w:r>
      <w:bookmarkEnd w:id="3394"/>
      <w:r>
        <w:t>: ASIC Supportable Power Comparison – Small Card Form Factor</w:t>
      </w:r>
      <w:bookmarkEnd w:id="3395"/>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3398" w:name="_Ref503968064"/>
      <w:bookmarkStart w:id="3399" w:name="_Toc511136102"/>
      <w:r>
        <w:t>Thermal Simulation (CFD) Modeling</w:t>
      </w:r>
      <w:bookmarkEnd w:id="3398"/>
      <w:bookmarkEnd w:id="3399"/>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DD3D18">
        <w:t>6.4</w:t>
      </w:r>
      <w:r w:rsidR="0010451A">
        <w:fldChar w:fldCharType="end"/>
      </w:r>
      <w:r>
        <w:t>.</w:t>
      </w:r>
      <w:r w:rsidR="00204D17">
        <w:t xml:space="preserve"> </w:t>
      </w:r>
    </w:p>
    <w:p w14:paraId="34012F05" w14:textId="154CA528" w:rsidR="007679F0" w:rsidRDefault="007679F0" w:rsidP="005E2C07">
      <w:pPr>
        <w:pStyle w:val="Heading3"/>
      </w:pPr>
      <w:bookmarkStart w:id="3400" w:name="_Toc511136103"/>
      <w:r>
        <w:t>CFD Geometry – Small Card</w:t>
      </w:r>
      <w:bookmarkEnd w:id="3400"/>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3B7079">
      <w:pPr>
        <w:pStyle w:val="ListParagraph"/>
        <w:numPr>
          <w:ilvl w:val="0"/>
          <w:numId w:val="16"/>
        </w:numPr>
      </w:pPr>
      <w:r>
        <w:t>Sheet metal enclosure</w:t>
      </w:r>
    </w:p>
    <w:p w14:paraId="2A3C73E8" w14:textId="77777777" w:rsidR="007679F0" w:rsidRDefault="007679F0" w:rsidP="003B7079">
      <w:pPr>
        <w:pStyle w:val="ListParagraph"/>
        <w:numPr>
          <w:ilvl w:val="0"/>
          <w:numId w:val="16"/>
        </w:numPr>
      </w:pPr>
      <w:r>
        <w:t>Internal width: 128mm</w:t>
      </w:r>
    </w:p>
    <w:p w14:paraId="6C375C80" w14:textId="77777777" w:rsidR="007679F0" w:rsidRDefault="007679F0" w:rsidP="003B7079">
      <w:pPr>
        <w:pStyle w:val="ListParagraph"/>
        <w:numPr>
          <w:ilvl w:val="0"/>
          <w:numId w:val="16"/>
        </w:numPr>
      </w:pPr>
      <w:r>
        <w:t>Internal height: 40.6mm</w:t>
      </w:r>
    </w:p>
    <w:p w14:paraId="22E496CF" w14:textId="77777777" w:rsidR="007679F0" w:rsidRDefault="007679F0" w:rsidP="003B7079">
      <w:pPr>
        <w:pStyle w:val="ListParagraph"/>
        <w:numPr>
          <w:ilvl w:val="0"/>
          <w:numId w:val="16"/>
        </w:numPr>
      </w:pPr>
      <w:r>
        <w:t>Internal length: 256.7mm</w:t>
      </w:r>
    </w:p>
    <w:p w14:paraId="367A43DD" w14:textId="060B7817" w:rsidR="007679F0" w:rsidRDefault="007679F0" w:rsidP="003B7079">
      <w:pPr>
        <w:pStyle w:val="ListParagraph"/>
        <w:numPr>
          <w:ilvl w:val="0"/>
          <w:numId w:val="16"/>
        </w:numPr>
      </w:pPr>
      <w:r>
        <w:t xml:space="preserve">Fixture Faceplate Open Area Ratio: 25% (as shown in </w:t>
      </w:r>
      <w:r>
        <w:fldChar w:fldCharType="begin"/>
      </w:r>
      <w:r>
        <w:instrText xml:space="preserve"> REF _Ref504038039 \h </w:instrText>
      </w:r>
      <w:r>
        <w:fldChar w:fldCharType="separate"/>
      </w:r>
      <w:ins w:id="3401" w:author="Ng, Thomas1" w:date="2018-04-10T15:34:00Z">
        <w:r w:rsidR="00DD3D18">
          <w:t xml:space="preserve">Figure </w:t>
        </w:r>
        <w:r w:rsidR="00DD3D18">
          <w:rPr>
            <w:noProof/>
          </w:rPr>
          <w:t>102</w:t>
        </w:r>
      </w:ins>
      <w:del w:id="3402" w:author="Ng, Thomas1" w:date="2018-04-10T15:03:00Z">
        <w:r w:rsidR="00DE4319" w:rsidDel="00ED1FF4">
          <w:delText xml:space="preserve">Figure </w:delText>
        </w:r>
        <w:r w:rsidR="00DE4319" w:rsidDel="00ED1FF4">
          <w:rPr>
            <w:noProof/>
          </w:rPr>
          <w:delText>101</w:delText>
        </w:r>
      </w:del>
      <w:r>
        <w:fldChar w:fldCharType="end"/>
      </w:r>
      <w:r>
        <w:t>)</w:t>
      </w:r>
    </w:p>
    <w:p w14:paraId="0B8A45C3" w14:textId="77777777" w:rsidR="007679F0" w:rsidRDefault="007679F0" w:rsidP="003B7079">
      <w:pPr>
        <w:pStyle w:val="ListParagraph"/>
        <w:numPr>
          <w:ilvl w:val="0"/>
          <w:numId w:val="16"/>
        </w:numPr>
      </w:pPr>
      <w:r>
        <w:t>Internal height between top side of board and fixture cover: 34.94mm</w:t>
      </w:r>
    </w:p>
    <w:p w14:paraId="52A30076" w14:textId="1FBC3CFF" w:rsidR="007679F0" w:rsidRDefault="007679F0" w:rsidP="003B7079">
      <w:pPr>
        <w:pStyle w:val="ListParagraph"/>
        <w:numPr>
          <w:ilvl w:val="0"/>
          <w:numId w:val="16"/>
        </w:numPr>
      </w:pPr>
      <w:r>
        <w:t>OCP Card is centered on the width of the host PCB.</w:t>
      </w:r>
      <w:r w:rsidR="00204D17">
        <w:t xml:space="preserve"> </w:t>
      </w:r>
    </w:p>
    <w:p w14:paraId="525598AA" w14:textId="33BF188F" w:rsidR="007679F0" w:rsidRDefault="007679F0" w:rsidP="003B7079">
      <w:pPr>
        <w:pStyle w:val="ListParagraph"/>
        <w:numPr>
          <w:ilvl w:val="0"/>
          <w:numId w:val="16"/>
        </w:numPr>
      </w:pPr>
      <w:r>
        <w:t>Inlet temperature boundary condition:</w:t>
      </w:r>
      <w:r w:rsidR="00204D17">
        <w:t xml:space="preserve"> </w:t>
      </w:r>
      <w:r>
        <w:t>desired approach temperature, e.g. 55°C</w:t>
      </w:r>
    </w:p>
    <w:p w14:paraId="38CE9DE1" w14:textId="2ADC5AB4" w:rsidR="007679F0" w:rsidRDefault="007679F0" w:rsidP="003B7079">
      <w:pPr>
        <w:pStyle w:val="ListParagraph"/>
        <w:numPr>
          <w:ilvl w:val="0"/>
          <w:numId w:val="16"/>
        </w:numPr>
      </w:pPr>
      <w:r>
        <w:t>Airflow boundary condition:</w:t>
      </w:r>
      <w:r w:rsidR="00204D17">
        <w:t xml:space="preserve"> </w:t>
      </w:r>
      <w:r>
        <w:t>Desired volume flow in the range of 1 to 20 CFM</w:t>
      </w:r>
    </w:p>
    <w:p w14:paraId="698B9EB2" w14:textId="77777777" w:rsidR="007679F0" w:rsidRDefault="007679F0" w:rsidP="003B7079">
      <w:pPr>
        <w:pStyle w:val="ListParagraph"/>
        <w:numPr>
          <w:ilvl w:val="0"/>
          <w:numId w:val="16"/>
        </w:numPr>
      </w:pPr>
      <w:r>
        <w:lastRenderedPageBreak/>
        <w:t xml:space="preserve">OCP NIC 3.0 local velocity monitor: </w:t>
      </w:r>
    </w:p>
    <w:p w14:paraId="2C540A53" w14:textId="77777777" w:rsidR="007679F0" w:rsidRDefault="007679F0" w:rsidP="003B7079">
      <w:pPr>
        <w:pStyle w:val="ListParagraph"/>
        <w:numPr>
          <w:ilvl w:val="0"/>
          <w:numId w:val="16"/>
        </w:numPr>
      </w:pPr>
      <w:r>
        <w:t>Hot Aisle Cooling – monitor plane 25mm upstream from ASIC heatsink</w:t>
      </w:r>
    </w:p>
    <w:p w14:paraId="2F1CEF11" w14:textId="5A997988" w:rsidR="007679F0" w:rsidRDefault="007679F0" w:rsidP="003B7079">
      <w:pPr>
        <w:pStyle w:val="ListParagraph"/>
        <w:numPr>
          <w:ilvl w:val="0"/>
          <w:numId w:val="16"/>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30"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3403" w:name="_Toc511136104"/>
      <w:r>
        <w:t xml:space="preserve">Transceiver </w:t>
      </w:r>
      <w:r w:rsidR="007679F0">
        <w:t>Simulation Modeling</w:t>
      </w:r>
      <w:bookmarkEnd w:id="3403"/>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3404"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3405" w:name="_Ref504135670"/>
      <w:bookmarkStart w:id="3406" w:name="_Ref504135671"/>
      <w:bookmarkStart w:id="3407" w:name="_Ref504135672"/>
      <w:bookmarkStart w:id="3408" w:name="_Toc511136105"/>
      <w:r>
        <w:lastRenderedPageBreak/>
        <w:t>Thermal Test Fixture – Small Card</w:t>
      </w:r>
      <w:bookmarkEnd w:id="3404"/>
      <w:bookmarkEnd w:id="3405"/>
      <w:bookmarkEnd w:id="3406"/>
      <w:bookmarkEnd w:id="3407"/>
      <w:bookmarkEnd w:id="3408"/>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ins w:id="3409" w:author="Ng, Thomas1" w:date="2018-04-10T15:34:00Z">
        <w:r w:rsidR="00DD3D18">
          <w:t xml:space="preserve">Figure </w:t>
        </w:r>
        <w:r w:rsidR="00DD3D18">
          <w:rPr>
            <w:noProof/>
          </w:rPr>
          <w:t>102</w:t>
        </w:r>
      </w:ins>
      <w:del w:id="3410" w:author="Ng, Thomas1" w:date="2018-04-10T15:03:00Z">
        <w:r w:rsidR="00DE4319" w:rsidDel="00ED1FF4">
          <w:delText xml:space="preserve">Figure </w:delText>
        </w:r>
        <w:r w:rsidR="00DE4319" w:rsidDel="00ED1FF4">
          <w:rPr>
            <w:noProof/>
          </w:rPr>
          <w:delText>101</w:delText>
        </w:r>
      </w:del>
      <w:r w:rsidR="002B2AD2">
        <w:fldChar w:fldCharType="end"/>
      </w:r>
      <w:r w:rsidR="002B2AD2">
        <w:t xml:space="preserve"> and </w:t>
      </w:r>
      <w:r w:rsidR="002B2AD2">
        <w:fldChar w:fldCharType="begin"/>
      </w:r>
      <w:r w:rsidR="002B2AD2">
        <w:instrText xml:space="preserve"> REF _Ref504057621 \h </w:instrText>
      </w:r>
      <w:r w:rsidR="002B2AD2">
        <w:fldChar w:fldCharType="separate"/>
      </w:r>
      <w:ins w:id="3411" w:author="Ng, Thomas1" w:date="2018-04-10T15:34:00Z">
        <w:r w:rsidR="00DD3D18">
          <w:t xml:space="preserve">Figure </w:t>
        </w:r>
        <w:r w:rsidR="00DD3D18">
          <w:rPr>
            <w:noProof/>
          </w:rPr>
          <w:t>103</w:t>
        </w:r>
      </w:ins>
      <w:del w:id="3412" w:author="Ng, Thomas1" w:date="2018-04-10T15:03:00Z">
        <w:r w:rsidR="00DE4319" w:rsidDel="00ED1FF4">
          <w:delText xml:space="preserve">Figure </w:delText>
        </w:r>
        <w:r w:rsidR="00DE4319" w:rsidDel="00ED1FF4">
          <w:rPr>
            <w:noProof/>
          </w:rPr>
          <w:delText>102</w:delText>
        </w:r>
      </w:del>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31"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630083">
      <w:pPr>
        <w:pStyle w:val="Caption"/>
      </w:pPr>
      <w:bookmarkStart w:id="3413" w:name="_Ref504038039"/>
      <w:bookmarkStart w:id="3414" w:name="_Ref504057615"/>
      <w:bookmarkStart w:id="3415" w:name="_Toc511136228"/>
      <w:r>
        <w:t xml:space="preserve">Figure </w:t>
      </w:r>
      <w:r>
        <w:fldChar w:fldCharType="begin"/>
      </w:r>
      <w:r>
        <w:instrText xml:space="preserve"> SEQ Figure \* ARABIC </w:instrText>
      </w:r>
      <w:r>
        <w:fldChar w:fldCharType="separate"/>
      </w:r>
      <w:ins w:id="3416" w:author="Ng, Thomas1" w:date="2018-04-10T15:34:00Z">
        <w:r w:rsidR="00DD3D18">
          <w:t>102</w:t>
        </w:r>
      </w:ins>
      <w:del w:id="3417" w:author="Ng, Thomas1" w:date="2018-04-10T15:03:00Z">
        <w:r w:rsidR="00DE4319" w:rsidDel="00ED1FF4">
          <w:delText>101</w:delText>
        </w:r>
      </w:del>
      <w:r>
        <w:fldChar w:fldCharType="end"/>
      </w:r>
      <w:bookmarkEnd w:id="3413"/>
      <w:bookmarkEnd w:id="3414"/>
      <w:r>
        <w:t>: Small Card Thermal Test Fixture Preliminary Design</w:t>
      </w:r>
      <w:bookmarkEnd w:id="3415"/>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630083">
      <w:pPr>
        <w:pStyle w:val="Caption"/>
      </w:pPr>
      <w:bookmarkStart w:id="3418" w:name="_Ref504057621"/>
      <w:bookmarkStart w:id="3419" w:name="_Toc511136229"/>
      <w:r>
        <w:t xml:space="preserve">Figure </w:t>
      </w:r>
      <w:r>
        <w:fldChar w:fldCharType="begin"/>
      </w:r>
      <w:r>
        <w:instrText xml:space="preserve"> SEQ Figure \* ARABIC </w:instrText>
      </w:r>
      <w:r>
        <w:fldChar w:fldCharType="separate"/>
      </w:r>
      <w:ins w:id="3420" w:author="Ng, Thomas1" w:date="2018-04-10T15:34:00Z">
        <w:r w:rsidR="00DD3D18">
          <w:t>103</w:t>
        </w:r>
      </w:ins>
      <w:del w:id="3421" w:author="Ng, Thomas1" w:date="2018-04-10T15:03:00Z">
        <w:r w:rsidR="00DE4319" w:rsidDel="00ED1FF4">
          <w:delText>102</w:delText>
        </w:r>
      </w:del>
      <w:r>
        <w:fldChar w:fldCharType="end"/>
      </w:r>
      <w:bookmarkEnd w:id="3418"/>
      <w:r>
        <w:t>:</w:t>
      </w:r>
      <w:r w:rsidRPr="007B2201">
        <w:t xml:space="preserve"> </w:t>
      </w:r>
      <w:r>
        <w:t>Small Card Thermal Test Fixture Preliminary Design – Transparent View</w:t>
      </w:r>
      <w:bookmarkEnd w:id="3419"/>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3422" w:name="_Toc511136106"/>
      <w:r>
        <w:t>Sensor Requirements</w:t>
      </w:r>
      <w:bookmarkEnd w:id="3422"/>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D3D18">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D3D18">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423" w:name="_Toc511136107"/>
      <w:r>
        <w:lastRenderedPageBreak/>
        <w:t>Card Cooling Tiers</w:t>
      </w:r>
      <w:bookmarkEnd w:id="3423"/>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DD3D18">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424" w:name="_Ref504128913"/>
      <w:bookmarkStart w:id="3425" w:name="_Toc511136108"/>
      <w:r>
        <w:t>Hot Aisle Cooling Tiers</w:t>
      </w:r>
      <w:bookmarkEnd w:id="3424"/>
      <w:bookmarkEnd w:id="3425"/>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3426" w:author="Ng, Thomas1" w:date="2018-04-10T15:34:00Z">
        <w:r w:rsidR="00DD3D18">
          <w:t xml:space="preserve">Table </w:t>
        </w:r>
        <w:r w:rsidR="00DD3D18">
          <w:rPr>
            <w:noProof/>
          </w:rPr>
          <w:t>57</w:t>
        </w:r>
      </w:ins>
      <w:del w:id="3427" w:author="Ng, Thomas1" w:date="2018-04-10T15:03:00Z">
        <w:r w:rsidR="00DE4319" w:rsidDel="00ED1FF4">
          <w:delText xml:space="preserve">Table </w:delText>
        </w:r>
        <w:r w:rsidR="00DE4319" w:rsidDel="00ED1FF4">
          <w:rPr>
            <w:noProof/>
          </w:rPr>
          <w:delText>59</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630083">
      <w:pPr>
        <w:pStyle w:val="Caption"/>
      </w:pPr>
      <w:bookmarkStart w:id="3428" w:name="_Ref503892954"/>
      <w:bookmarkStart w:id="3429" w:name="_Toc511136288"/>
      <w:r>
        <w:t xml:space="preserve">Table </w:t>
      </w:r>
      <w:r>
        <w:fldChar w:fldCharType="begin"/>
      </w:r>
      <w:r>
        <w:instrText xml:space="preserve"> SEQ Table \* ARABIC </w:instrText>
      </w:r>
      <w:r>
        <w:fldChar w:fldCharType="separate"/>
      </w:r>
      <w:ins w:id="3430" w:author="Ng, Thomas1" w:date="2018-04-10T15:34:00Z">
        <w:r w:rsidR="00DD3D18">
          <w:t>57</w:t>
        </w:r>
      </w:ins>
      <w:del w:id="3431" w:author="Ng, Thomas1" w:date="2018-04-10T15:03:00Z">
        <w:r w:rsidR="00DE4319" w:rsidDel="00ED1FF4">
          <w:delText>59</w:delText>
        </w:r>
      </w:del>
      <w:r>
        <w:fldChar w:fldCharType="end"/>
      </w:r>
      <w:bookmarkEnd w:id="3428"/>
      <w:r>
        <w:t>: Hot Aisle Card Cooling Tier Definitions</w:t>
      </w:r>
      <w:r w:rsidR="00FC5501">
        <w:t xml:space="preserve"> (LFM)</w:t>
      </w:r>
      <w:bookmarkEnd w:id="342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10845" w:rsidRPr="003947FA" w:rsidRDefault="0021084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10845" w:rsidRPr="003947FA" w:rsidRDefault="0021084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432" w:name="_Ref504128953"/>
      <w:bookmarkStart w:id="3433" w:name="_Toc511136109"/>
      <w:r>
        <w:t>Cold Aisle Cooling Tiers</w:t>
      </w:r>
      <w:bookmarkEnd w:id="3432"/>
      <w:bookmarkEnd w:id="3433"/>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3434" w:author="Ng, Thomas1" w:date="2018-04-10T15:34:00Z">
        <w:r w:rsidR="00DD3D18">
          <w:t xml:space="preserve">Table </w:t>
        </w:r>
        <w:r w:rsidR="00DD3D18">
          <w:rPr>
            <w:noProof/>
          </w:rPr>
          <w:t>58</w:t>
        </w:r>
      </w:ins>
      <w:del w:id="3435" w:author="Ng, Thomas1" w:date="2018-04-10T15:03:00Z">
        <w:r w:rsidR="00DE4319" w:rsidDel="00ED1FF4">
          <w:delText xml:space="preserve">Table </w:delText>
        </w:r>
        <w:r w:rsidR="00DE4319" w:rsidDel="00ED1FF4">
          <w:rPr>
            <w:noProof/>
          </w:rPr>
          <w:delText>60</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630083">
      <w:pPr>
        <w:pStyle w:val="Caption"/>
      </w:pPr>
      <w:bookmarkStart w:id="3436" w:name="_Ref503960341"/>
      <w:bookmarkStart w:id="3437" w:name="_Toc511136289"/>
      <w:r>
        <w:t xml:space="preserve">Table </w:t>
      </w:r>
      <w:r>
        <w:fldChar w:fldCharType="begin"/>
      </w:r>
      <w:r>
        <w:instrText xml:space="preserve"> SEQ Table \* ARABIC </w:instrText>
      </w:r>
      <w:r>
        <w:fldChar w:fldCharType="separate"/>
      </w:r>
      <w:ins w:id="3438" w:author="Ng, Thomas1" w:date="2018-04-10T15:34:00Z">
        <w:r w:rsidR="00DD3D18">
          <w:t>58</w:t>
        </w:r>
      </w:ins>
      <w:del w:id="3439" w:author="Ng, Thomas1" w:date="2018-04-10T15:03:00Z">
        <w:r w:rsidR="00DE4319" w:rsidDel="00ED1FF4">
          <w:delText>60</w:delText>
        </w:r>
      </w:del>
      <w:r>
        <w:fldChar w:fldCharType="end"/>
      </w:r>
      <w:bookmarkEnd w:id="3436"/>
      <w:r>
        <w:t>: Cold Aisle Card Cooling Tier Definitions</w:t>
      </w:r>
      <w:r w:rsidR="00FC5501">
        <w:t xml:space="preserve"> (LFM)</w:t>
      </w:r>
      <w:bookmarkEnd w:id="3437"/>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10845" w:rsidRPr="003947FA" w:rsidRDefault="0021084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10845" w:rsidRPr="003947FA" w:rsidRDefault="0021084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6349DCD3" w:rsidR="004C1CDA" w:rsidRPr="00641AF6" w:rsidRDefault="00996019" w:rsidP="003244C7">
      <w:pPr>
        <w:pStyle w:val="Heading2"/>
      </w:pPr>
      <w:bookmarkStart w:id="3440" w:name="_Ref511132045"/>
      <w:bookmarkStart w:id="3441" w:name="_Toc511136110"/>
      <w:commentRangeStart w:id="3442"/>
      <w:ins w:id="3443" w:author="Ng, Thomas1" w:date="2018-04-10T13:30:00Z">
        <w:r>
          <w:t xml:space="preserve">Non-Operational </w:t>
        </w:r>
      </w:ins>
      <w:r w:rsidR="004C1CDA" w:rsidRPr="00641AF6">
        <w:t>Shock &amp; Vibration</w:t>
      </w:r>
      <w:bookmarkEnd w:id="3283"/>
      <w:ins w:id="3444" w:author="Ng, Thomas1" w:date="2018-04-10T13:30:00Z">
        <w:r>
          <w:t xml:space="preserve"> Testing</w:t>
        </w:r>
      </w:ins>
      <w:commentRangeEnd w:id="3442"/>
      <w:ins w:id="3445" w:author="Ng, Thomas1" w:date="2018-04-10T13:34:00Z">
        <w:r>
          <w:rPr>
            <w:rStyle w:val="CommentReference"/>
            <w:rFonts w:eastAsiaTheme="minorHAnsi" w:cstheme="minorBidi"/>
            <w:b w:val="0"/>
            <w:bCs w:val="0"/>
            <w:color w:val="auto"/>
          </w:rPr>
          <w:commentReference w:id="3442"/>
        </w:r>
      </w:ins>
      <w:bookmarkEnd w:id="3440"/>
      <w:bookmarkEnd w:id="3441"/>
    </w:p>
    <w:p w14:paraId="42BE8ACD" w14:textId="4E728655" w:rsidR="00A34DB4" w:rsidRDefault="006372F4" w:rsidP="00A34DB4">
      <w:pPr>
        <w:ind w:left="0"/>
        <w:rPr>
          <w:ins w:id="3446" w:author="Ng, Thomas1" w:date="2018-04-10T13:10:00Z"/>
        </w:rPr>
      </w:pPr>
      <w:del w:id="3447" w:author="Ng, Thomas1" w:date="2018-04-10T13:13:00Z">
        <w:r w:rsidDel="00A34DB4">
          <w:delText xml:space="preserve">This specification does not cover the shock and vibration testing requirements for an OCP NIC 3.0 add in card or its associated baseboard systems. OCP NIC 3.0 components are deployed in various environments. It is up to each </w:delText>
        </w:r>
        <w:r w:rsidR="003E09CC" w:rsidDel="00A34DB4">
          <w:delText>OCP NIC 3.0</w:delText>
        </w:r>
        <w:r w:rsidDel="00A34DB4">
          <w:delText xml:space="preserve"> card and baseboard vendor to decide how the shock and vibration tests shall be done.</w:delText>
        </w:r>
        <w:r w:rsidR="00204D17" w:rsidDel="00A34DB4">
          <w:delText xml:space="preserve"> </w:delText>
        </w:r>
      </w:del>
      <w:ins w:id="3448" w:author="Ng, Thomas1" w:date="2018-04-10T13:12:00Z">
        <w:r w:rsidR="00A34DB4">
          <w:t>OCP NIC 3.0 components are deployed in various environments. As such, a</w:t>
        </w:r>
      </w:ins>
      <w:ins w:id="3449" w:author="Ng, Thomas1" w:date="2018-04-10T13:10:00Z">
        <w:r w:rsidR="00A34DB4">
          <w:t>ll OCP NIC 3.0 cards shall be subjected to shock and vibration testing to ensure products do not sustain damage during normal operational or transportation conditions. While end customer deployments may require a</w:t>
        </w:r>
      </w:ins>
      <w:ins w:id="3450" w:author="Ng, Thomas1" w:date="2018-04-10T13:13:00Z">
        <w:r w:rsidR="00A34DB4">
          <w:t>n additional</w:t>
        </w:r>
      </w:ins>
      <w:ins w:id="3451" w:author="Ng, Thomas1" w:date="2018-04-10T13:10:00Z">
        <w:r w:rsidR="00A34DB4">
          <w:t xml:space="preserve"> </w:t>
        </w:r>
      </w:ins>
      <w:ins w:id="3452" w:author="Ng, Thomas1" w:date="2018-04-10T13:11:00Z">
        <w:r w:rsidR="00A34DB4">
          <w:t xml:space="preserve">final </w:t>
        </w:r>
      </w:ins>
      <w:ins w:id="3453" w:author="Ng, Thomas1" w:date="2018-04-10T13:10:00Z">
        <w:r w:rsidR="00A34DB4">
          <w:t>system level test, this section sets the mini</w:t>
        </w:r>
      </w:ins>
      <w:ins w:id="3454" w:author="Ng, Thomas1" w:date="2018-04-10T13:11:00Z">
        <w:r w:rsidR="00A34DB4">
          <w:t>mum shock and vibration requirements for an OCP NIC 3.0 card</w:t>
        </w:r>
      </w:ins>
      <w:ins w:id="3455" w:author="Ng, Thomas1" w:date="2018-04-10T13:15:00Z">
        <w:r w:rsidR="00C8157C">
          <w:t xml:space="preserve"> that must also be considered</w:t>
        </w:r>
      </w:ins>
      <w:ins w:id="3456" w:author="Ng, Thomas1" w:date="2018-04-10T13:11:00Z">
        <w:r w:rsidR="00A34DB4">
          <w:t>.</w:t>
        </w:r>
      </w:ins>
    </w:p>
    <w:p w14:paraId="22DFA661" w14:textId="77777777" w:rsidR="00A34DB4" w:rsidRDefault="00A34DB4" w:rsidP="00A34DB4">
      <w:pPr>
        <w:ind w:left="0"/>
        <w:rPr>
          <w:ins w:id="3457" w:author="Ng, Thomas1" w:date="2018-04-10T13:10:00Z"/>
        </w:rPr>
      </w:pPr>
    </w:p>
    <w:p w14:paraId="07306B60" w14:textId="29611229" w:rsidR="00C8157C" w:rsidRDefault="00A34DB4" w:rsidP="00A34DB4">
      <w:pPr>
        <w:ind w:left="0"/>
        <w:rPr>
          <w:ins w:id="3458" w:author="Ng, Thomas1" w:date="2018-04-10T13:16:00Z"/>
        </w:rPr>
      </w:pPr>
      <w:ins w:id="3459" w:author="Ng, Thomas1" w:date="2018-04-10T13:10:00Z">
        <w:r w:rsidRPr="00A34DB4">
          <w:t xml:space="preserve">Shock and </w:t>
        </w:r>
      </w:ins>
      <w:ins w:id="3460" w:author="Ng, Thomas1" w:date="2018-04-10T13:17:00Z">
        <w:r w:rsidR="00C8157C">
          <w:t>v</w:t>
        </w:r>
      </w:ins>
      <w:ins w:id="3461" w:author="Ng, Thomas1" w:date="2018-04-10T13:10:00Z">
        <w:r w:rsidRPr="00A34DB4">
          <w:t>ibration testing shall be done in accordance with the procedures</w:t>
        </w:r>
        <w:r>
          <w:t xml:space="preserve"> listed below</w:t>
        </w:r>
      </w:ins>
      <w:ins w:id="3462" w:author="Ng, Thomas1" w:date="2018-04-10T13:15:00Z">
        <w:r w:rsidR="00C8157C">
          <w:t xml:space="preserve">. The tests shall be </w:t>
        </w:r>
      </w:ins>
      <w:ins w:id="3463" w:author="Ng, Thomas1" w:date="2018-04-10T13:10:00Z">
        <w:r>
          <w:t xml:space="preserve">conducted using a </w:t>
        </w:r>
        <w:r w:rsidRPr="00A34DB4">
          <w:t>vertical shock table</w:t>
        </w:r>
        <w:r>
          <w:t>.</w:t>
        </w:r>
      </w:ins>
      <w:ins w:id="3464" w:author="Ng, Thomas1" w:date="2018-04-10T13:15:00Z">
        <w:r w:rsidR="00C8157C">
          <w:t xml:space="preserve"> The OCP NIC 3.0 card shall be fixture</w:t>
        </w:r>
      </w:ins>
      <w:ins w:id="3465" w:author="Ng, Thomas1" w:date="2018-04-10T13:17:00Z">
        <w:r w:rsidR="00C8157C">
          <w:t>d</w:t>
        </w:r>
      </w:ins>
      <w:ins w:id="3466" w:author="Ng, Thomas1" w:date="2018-04-10T13:15:00Z">
        <w:r w:rsidR="00C8157C">
          <w:t xml:space="preserve"> in the standard </w:t>
        </w:r>
      </w:ins>
      <w:ins w:id="3467" w:author="Ng, Thomas1" w:date="2018-04-10T13:16:00Z">
        <w:r w:rsidR="00C8157C">
          <w:t xml:space="preserve">test fixture as </w:t>
        </w:r>
      </w:ins>
      <w:ins w:id="3468" w:author="Ng, Thomas1" w:date="2018-04-10T13:17:00Z">
        <w:r w:rsidR="00C8157C">
          <w:t xml:space="preserve">described in Section </w:t>
        </w:r>
      </w:ins>
      <w:ins w:id="3469" w:author="Ng, Thomas1" w:date="2018-04-10T13:18:00Z">
        <w:r w:rsidR="00C8157C">
          <w:fldChar w:fldCharType="begin"/>
        </w:r>
        <w:r w:rsidR="00C8157C">
          <w:instrText xml:space="preserve"> REF _Ref511129610 \r \h </w:instrText>
        </w:r>
      </w:ins>
      <w:r w:rsidR="00C8157C">
        <w:fldChar w:fldCharType="separate"/>
      </w:r>
      <w:ins w:id="3470" w:author="Ng, Thomas1" w:date="2018-04-10T15:34:00Z">
        <w:r w:rsidR="00DD3D18">
          <w:t>6.7.1</w:t>
        </w:r>
      </w:ins>
      <w:ins w:id="3471" w:author="Ng, Thomas1" w:date="2018-04-10T13:18:00Z">
        <w:r w:rsidR="00C8157C">
          <w:fldChar w:fldCharType="end"/>
        </w:r>
      </w:ins>
      <w:ins w:id="3472" w:author="Ng, Thomas1" w:date="2018-04-10T13:17:00Z">
        <w:r w:rsidR="00C8157C">
          <w:t>.</w:t>
        </w:r>
      </w:ins>
    </w:p>
    <w:p w14:paraId="1745A7BA" w14:textId="77777777" w:rsidR="00C8157C" w:rsidRDefault="00C8157C" w:rsidP="00C8157C">
      <w:pPr>
        <w:pStyle w:val="Heading3"/>
        <w:rPr>
          <w:ins w:id="3473" w:author="Ng, Thomas1" w:date="2018-04-10T13:16:00Z"/>
        </w:rPr>
      </w:pPr>
      <w:bookmarkStart w:id="3474" w:name="_Ref511129610"/>
      <w:bookmarkStart w:id="3475" w:name="_Toc511136111"/>
      <w:ins w:id="3476" w:author="Ng, Thomas1" w:date="2018-04-10T13:16:00Z">
        <w:r>
          <w:t>Shock &amp; Vibe Test Fixture</w:t>
        </w:r>
        <w:bookmarkEnd w:id="3474"/>
        <w:bookmarkEnd w:id="3475"/>
      </w:ins>
    </w:p>
    <w:p w14:paraId="5FC8B320" w14:textId="5ACB7FC7" w:rsidR="00C8157C" w:rsidRPr="00C8157C" w:rsidRDefault="00C8157C" w:rsidP="00C8157C">
      <w:pPr>
        <w:ind w:left="0"/>
        <w:rPr>
          <w:ins w:id="3477" w:author="Ng, Thomas1" w:date="2018-04-10T13:16:00Z"/>
        </w:rPr>
      </w:pPr>
      <w:ins w:id="3478" w:author="Ng, Thomas1" w:date="2018-04-10T13:16:00Z">
        <w:r>
          <w:t>TBD. Working group to provide description and mechanical deta</w:t>
        </w:r>
        <w:r w:rsidR="005E744D">
          <w:t>ils and fi</w:t>
        </w:r>
      </w:ins>
      <w:ins w:id="3479" w:author="Ng, Thomas1" w:date="2018-04-10T13:26:00Z">
        <w:r w:rsidR="005E744D">
          <w:t>gures.</w:t>
        </w:r>
      </w:ins>
    </w:p>
    <w:p w14:paraId="43E11346" w14:textId="77777777" w:rsidR="00C8157C" w:rsidRDefault="00C8157C" w:rsidP="00C8157C">
      <w:pPr>
        <w:pStyle w:val="Heading3"/>
        <w:rPr>
          <w:ins w:id="3480" w:author="Ng, Thomas1" w:date="2018-04-10T13:18:00Z"/>
        </w:rPr>
      </w:pPr>
      <w:bookmarkStart w:id="3481" w:name="_Toc511136112"/>
      <w:ins w:id="3482" w:author="Ng, Thomas1" w:date="2018-04-10T13:18:00Z">
        <w:r>
          <w:t>Test Procedure</w:t>
        </w:r>
        <w:bookmarkEnd w:id="3481"/>
      </w:ins>
    </w:p>
    <w:p w14:paraId="609E082F" w14:textId="10839651" w:rsidR="00C8157C" w:rsidRDefault="00C8157C" w:rsidP="00C8157C">
      <w:pPr>
        <w:ind w:left="0"/>
        <w:rPr>
          <w:ins w:id="3483" w:author="Ng, Thomas1" w:date="2018-04-10T13:18:00Z"/>
        </w:rPr>
      </w:pPr>
      <w:ins w:id="3484" w:author="Ng, Thomas1" w:date="2018-04-10T13:18:00Z">
        <w:r>
          <w:t xml:space="preserve">The following procedures shall be followed for the shock and </w:t>
        </w:r>
      </w:ins>
      <w:ins w:id="3485" w:author="Ng, Thomas1" w:date="2018-04-10T13:34:00Z">
        <w:r w:rsidR="00996019">
          <w:t>vibration</w:t>
        </w:r>
      </w:ins>
      <w:ins w:id="3486" w:author="Ng, Thomas1" w:date="2018-04-10T13:18:00Z">
        <w:r>
          <w:t xml:space="preserve"> testing:</w:t>
        </w:r>
      </w:ins>
    </w:p>
    <w:p w14:paraId="6760261B" w14:textId="77777777" w:rsidR="00C8157C" w:rsidRDefault="00C8157C" w:rsidP="00C8157C">
      <w:pPr>
        <w:ind w:left="0"/>
        <w:rPr>
          <w:ins w:id="3487" w:author="Ng, Thomas1" w:date="2018-04-10T13:18:00Z"/>
        </w:rPr>
      </w:pPr>
    </w:p>
    <w:p w14:paraId="298D28FB" w14:textId="791CDC34" w:rsidR="00C8157C" w:rsidRDefault="00C8157C" w:rsidP="003B7079">
      <w:pPr>
        <w:pStyle w:val="ListParagraph"/>
        <w:numPr>
          <w:ilvl w:val="0"/>
          <w:numId w:val="28"/>
        </w:numPr>
        <w:rPr>
          <w:ins w:id="3488" w:author="Ng, Thomas1" w:date="2018-04-10T13:22:00Z"/>
        </w:rPr>
      </w:pPr>
      <w:ins w:id="3489" w:author="Ng, Thomas1" w:date="2018-04-10T13:18:00Z">
        <w:r>
          <w:t xml:space="preserve">A minimum </w:t>
        </w:r>
      </w:ins>
      <w:ins w:id="3490" w:author="Ng, Thomas1" w:date="2018-04-10T13:27:00Z">
        <w:r w:rsidR="00996019">
          <w:t>sample size of t</w:t>
        </w:r>
      </w:ins>
      <w:ins w:id="3491" w:author="Ng, Thomas1" w:date="2018-04-10T13:18:00Z">
        <w:r>
          <w:t xml:space="preserve">hree </w:t>
        </w:r>
      </w:ins>
      <w:ins w:id="3492" w:author="Ng, Thomas1" w:date="2018-04-10T13:24:00Z">
        <w:r w:rsidR="005E744D">
          <w:t xml:space="preserve">OCP NIC 3.0 </w:t>
        </w:r>
      </w:ins>
      <w:ins w:id="3493" w:author="Ng, Thomas1" w:date="2018-04-10T13:19:00Z">
        <w:r>
          <w:t xml:space="preserve">cards shall be subjected to shock and </w:t>
        </w:r>
      </w:ins>
      <w:ins w:id="3494" w:author="Ng, Thomas1" w:date="2018-04-10T13:22:00Z">
        <w:r>
          <w:t>vibration.</w:t>
        </w:r>
      </w:ins>
    </w:p>
    <w:p w14:paraId="10574028" w14:textId="77777777" w:rsidR="005E744D" w:rsidRDefault="00C8157C" w:rsidP="003B7079">
      <w:pPr>
        <w:pStyle w:val="ListParagraph"/>
        <w:rPr>
          <w:ins w:id="3495" w:author="Ng, Thomas1" w:date="2018-04-10T13:23:00Z"/>
        </w:rPr>
      </w:pPr>
      <w:ins w:id="3496" w:author="Ng, Thomas1" w:date="2018-04-10T13:22:00Z">
        <w:r>
          <w:t>All samples shall be verified for functionality prior to test.</w:t>
        </w:r>
      </w:ins>
    </w:p>
    <w:p w14:paraId="094281EC" w14:textId="225210DF" w:rsidR="00A34DB4" w:rsidRDefault="005E744D" w:rsidP="003B7079">
      <w:pPr>
        <w:pStyle w:val="ListParagraph"/>
        <w:rPr>
          <w:ins w:id="3497" w:author="Ng, Thomas1" w:date="2018-04-10T13:25:00Z"/>
        </w:rPr>
      </w:pPr>
      <w:ins w:id="3498" w:author="Ng, Thomas1" w:date="2018-04-10T13:24:00Z">
        <w:r>
          <w:t>The OCP NIC 3.0 card shall be fixture</w:t>
        </w:r>
      </w:ins>
      <w:ins w:id="3499" w:author="Ng, Thomas1" w:date="2018-04-10T13:34:00Z">
        <w:r w:rsidR="00996019">
          <w:t>d</w:t>
        </w:r>
      </w:ins>
      <w:ins w:id="3500" w:author="Ng, Thomas1" w:date="2018-04-10T13:24:00Z">
        <w:r>
          <w:t xml:space="preserve"> to simulate how the card</w:t>
        </w:r>
      </w:ins>
      <w:ins w:id="3501" w:author="Ng, Thomas1" w:date="2018-04-10T13:10:00Z">
        <w:r w:rsidR="00A34DB4">
          <w:t xml:space="preserve"> </w:t>
        </w:r>
      </w:ins>
      <w:ins w:id="3502" w:author="Ng, Thomas1" w:date="2018-04-10T13:24:00Z">
        <w:r>
          <w:t xml:space="preserve">will be mounted within a system. For example, the OCP NIC 3.0 card </w:t>
        </w:r>
      </w:ins>
      <w:ins w:id="3503" w:author="Ng, Thomas1" w:date="2018-04-10T13:34:00Z">
        <w:r w:rsidR="00996019">
          <w:t xml:space="preserve">may </w:t>
        </w:r>
      </w:ins>
      <w:ins w:id="3504" w:author="Ng, Thomas1" w:date="2018-04-10T13:24:00Z">
        <w:r>
          <w:t>be fixtured in the horizontal plane</w:t>
        </w:r>
      </w:ins>
      <w:ins w:id="3505" w:author="Ng, Thomas1" w:date="2018-04-10T13:25:00Z">
        <w:r>
          <w:t xml:space="preserve"> with the primary component side facing up</w:t>
        </w:r>
      </w:ins>
      <w:ins w:id="3506" w:author="Ng, Thomas1" w:date="2018-04-10T13:34:00Z">
        <w:r w:rsidR="00996019">
          <w:t xml:space="preserve"> for </w:t>
        </w:r>
      </w:ins>
      <w:ins w:id="3507" w:author="Ng, Thomas1" w:date="2018-04-10T13:35:00Z">
        <w:r w:rsidR="00996019">
          <w:t>certain chassis configurations</w:t>
        </w:r>
      </w:ins>
      <w:ins w:id="3508" w:author="Ng, Thomas1" w:date="2018-04-10T13:25:00Z">
        <w:r>
          <w:t>.</w:t>
        </w:r>
      </w:ins>
    </w:p>
    <w:p w14:paraId="7DEE5CA6" w14:textId="57CD3976" w:rsidR="005E744D" w:rsidRDefault="00996019" w:rsidP="003B7079">
      <w:pPr>
        <w:pStyle w:val="ListParagraph"/>
        <w:rPr>
          <w:ins w:id="3509" w:author="Ng, Thomas1" w:date="2018-04-10T13:30:00Z"/>
        </w:rPr>
      </w:pPr>
      <w:ins w:id="3510" w:author="Ng, Thomas1" w:date="2018-04-10T13:28:00Z">
        <w:r>
          <w:t xml:space="preserve">The fixture shall </w:t>
        </w:r>
      </w:ins>
      <w:ins w:id="3511" w:author="Ng, Thomas1" w:date="2018-04-10T13:29:00Z">
        <w:r>
          <w:t xml:space="preserve">be tested on all </w:t>
        </w:r>
      </w:ins>
      <w:ins w:id="3512" w:author="Ng, Thomas1" w:date="2018-04-10T13:28:00Z">
        <w:r>
          <w:t xml:space="preserve">6 sides </w:t>
        </w:r>
      </w:ins>
      <w:ins w:id="3513" w:author="Ng, Thomas1" w:date="2018-04-10T13:29:00Z">
        <w:r>
          <w:t xml:space="preserve">on </w:t>
        </w:r>
      </w:ins>
      <w:ins w:id="3514" w:author="Ng, Thomas1" w:date="2018-04-10T13:28:00Z">
        <w:r>
          <w:t xml:space="preserve">mutually orthogonal unit vectors. </w:t>
        </w:r>
      </w:ins>
      <w:ins w:id="3515" w:author="Ng, Thomas1" w:date="2018-04-10T13:35:00Z">
        <w:r>
          <w:t xml:space="preserve">Each side shall be clearly labeled as 1-6 for test identification purposes. </w:t>
        </w:r>
      </w:ins>
      <w:ins w:id="3516" w:author="Ng, Thomas1" w:date="2018-04-10T13:25:00Z">
        <w:r w:rsidR="005E744D">
          <w:t xml:space="preserve">Testing shall be performed in the vertical </w:t>
        </w:r>
        <w:r w:rsidR="005E744D">
          <w:lastRenderedPageBreak/>
          <w:t>axis only</w:t>
        </w:r>
      </w:ins>
      <w:ins w:id="3517" w:author="Ng, Thomas1" w:date="2018-04-10T13:29:00Z">
        <w:r>
          <w:t>. The fixture shall be rotated until all si</w:t>
        </w:r>
      </w:ins>
      <w:ins w:id="3518" w:author="Ng, Thomas1" w:date="2018-04-10T13:30:00Z">
        <w:r>
          <w:t>x sides have been tested</w:t>
        </w:r>
      </w:ins>
      <w:ins w:id="3519" w:author="Ng, Thomas1" w:date="2018-04-10T13:25:00Z">
        <w:r w:rsidR="005E744D">
          <w:t xml:space="preserve">. </w:t>
        </w:r>
        <w:commentRangeStart w:id="3520"/>
        <w:r w:rsidR="005E744D">
          <w:t>Testing shall not be</w:t>
        </w:r>
      </w:ins>
      <w:ins w:id="3521" w:author="Ng, Thomas1" w:date="2018-04-10T13:26:00Z">
        <w:r w:rsidR="005E744D">
          <w:t xml:space="preserve"> conducted on a</w:t>
        </w:r>
      </w:ins>
      <w:ins w:id="3522" w:author="Ng, Thomas1" w:date="2018-04-10T13:32:00Z">
        <w:r>
          <w:t xml:space="preserve"> three axis</w:t>
        </w:r>
      </w:ins>
      <w:ins w:id="3523" w:author="Ng, Thomas1" w:date="2018-04-10T13:26:00Z">
        <w:r w:rsidR="005E744D">
          <w:t xml:space="preserve"> slip table</w:t>
        </w:r>
      </w:ins>
      <w:commentRangeEnd w:id="3520"/>
      <w:ins w:id="3524" w:author="Ng, Thomas1" w:date="2018-04-10T13:33:00Z">
        <w:r>
          <w:rPr>
            <w:rStyle w:val="CommentReference"/>
          </w:rPr>
          <w:commentReference w:id="3520"/>
        </w:r>
      </w:ins>
      <w:ins w:id="3525" w:author="Ng, Thomas1" w:date="2018-04-10T13:26:00Z">
        <w:r w:rsidR="005E744D">
          <w:t xml:space="preserve">. </w:t>
        </w:r>
      </w:ins>
      <w:ins w:id="3526" w:author="Ng, Thomas1" w:date="2018-04-10T13:29:00Z">
        <w:r>
          <w:t xml:space="preserve"> </w:t>
        </w:r>
      </w:ins>
    </w:p>
    <w:p w14:paraId="3F4129A9" w14:textId="23B6B688" w:rsidR="00996019" w:rsidRDefault="00996019" w:rsidP="003B7079">
      <w:pPr>
        <w:pStyle w:val="ListParagraph"/>
        <w:rPr>
          <w:ins w:id="3527" w:author="Ng, Thomas1" w:date="2018-04-10T13:41:00Z"/>
        </w:rPr>
      </w:pPr>
      <w:ins w:id="3528" w:author="Ng, Thomas1" w:date="2018-04-10T13:36:00Z">
        <w:r>
          <w:t>Non-operational vibration testing is performed at 1.88G</w:t>
        </w:r>
        <w:r w:rsidRPr="00996019">
          <w:rPr>
            <w:vertAlign w:val="subscript"/>
          </w:rPr>
          <w:t>RMS</w:t>
        </w:r>
        <w:r>
          <w:t xml:space="preserve"> for a duration of 15 minutes per side for all six surfaces per </w:t>
        </w:r>
      </w:ins>
      <w:ins w:id="3529" w:author="Ng, Thomas1" w:date="2018-04-10T13:41:00Z">
        <w:r w:rsidR="001C7AC1">
          <w:fldChar w:fldCharType="begin"/>
        </w:r>
        <w:r w:rsidR="001C7AC1">
          <w:instrText xml:space="preserve"> REF _Ref511130997 \h </w:instrText>
        </w:r>
      </w:ins>
      <w:r w:rsidR="001C7AC1">
        <w:fldChar w:fldCharType="separate"/>
      </w:r>
      <w:ins w:id="3530" w:author="Ng, Thomas1" w:date="2018-04-10T15:34:00Z">
        <w:r w:rsidR="00DD3D18">
          <w:t xml:space="preserve">Table </w:t>
        </w:r>
        <w:r w:rsidR="00DD3D18">
          <w:rPr>
            <w:noProof/>
          </w:rPr>
          <w:t>59</w:t>
        </w:r>
      </w:ins>
      <w:ins w:id="3531" w:author="Ng, Thomas1" w:date="2018-04-10T13:41:00Z">
        <w:r w:rsidR="001C7AC1">
          <w:fldChar w:fldCharType="end"/>
        </w:r>
        <w:r w:rsidR="001C7AC1">
          <w:t xml:space="preserve">. </w:t>
        </w:r>
      </w:ins>
    </w:p>
    <w:p w14:paraId="7304A0A0" w14:textId="15D1B76B" w:rsidR="00E303C1" w:rsidRDefault="00E303C1" w:rsidP="00630083">
      <w:pPr>
        <w:pStyle w:val="Caption"/>
        <w:rPr>
          <w:ins w:id="3532" w:author="Ng, Thomas1" w:date="2018-04-10T13:38:00Z"/>
        </w:rPr>
      </w:pPr>
      <w:bookmarkStart w:id="3533" w:name="_Ref511130997"/>
      <w:bookmarkStart w:id="3534" w:name="_Toc511136290"/>
      <w:ins w:id="3535" w:author="Ng, Thomas1" w:date="2018-04-10T13:38:00Z">
        <w:r>
          <w:t xml:space="preserve">Table </w:t>
        </w:r>
        <w:r>
          <w:fldChar w:fldCharType="begin"/>
        </w:r>
        <w:r>
          <w:instrText xml:space="preserve"> SEQ Table \* ARABIC </w:instrText>
        </w:r>
        <w:r>
          <w:fldChar w:fldCharType="separate"/>
        </w:r>
      </w:ins>
      <w:ins w:id="3536" w:author="Ng, Thomas1" w:date="2018-04-10T15:34:00Z">
        <w:r w:rsidR="00DD3D18">
          <w:t>59</w:t>
        </w:r>
      </w:ins>
      <w:ins w:id="3537" w:author="Ng, Thomas1" w:date="2018-04-10T13:38:00Z">
        <w:r>
          <w:fldChar w:fldCharType="end"/>
        </w:r>
        <w:bookmarkEnd w:id="3533"/>
        <w:r>
          <w:t>: Rand</w:t>
        </w:r>
      </w:ins>
      <w:ins w:id="3538" w:author="Ng, Thomas1" w:date="2018-04-10T13:39:00Z">
        <w:r>
          <w:t>om Virbation Testing 1.88G</w:t>
        </w:r>
        <w:r w:rsidRPr="00E303C1">
          <w:rPr>
            <w:vertAlign w:val="subscript"/>
          </w:rPr>
          <w:t>RMS</w:t>
        </w:r>
        <w:r>
          <w:t xml:space="preserve"> Profile</w:t>
        </w:r>
        <w:bookmarkEnd w:id="3534"/>
        <w:r>
          <w:t xml:space="preserve"> </w:t>
        </w:r>
      </w:ins>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ins w:id="3539" w:author="Ng, Thomas1" w:date="2018-04-10T13:38:00Z"/>
        </w:trPr>
        <w:tc>
          <w:tcPr>
            <w:tcW w:w="1975" w:type="dxa"/>
          </w:tcPr>
          <w:p w14:paraId="139303DA" w14:textId="6906C033" w:rsidR="00E303C1" w:rsidRPr="00CE32A6" w:rsidRDefault="00E303C1" w:rsidP="00E303C1">
            <w:pPr>
              <w:ind w:left="0"/>
              <w:jc w:val="center"/>
              <w:rPr>
                <w:ins w:id="3540" w:author="Ng, Thomas1" w:date="2018-04-10T13:38:00Z"/>
                <w:b/>
              </w:rPr>
            </w:pPr>
            <w:ins w:id="3541" w:author="Ng, Thomas1" w:date="2018-04-10T13:39:00Z">
              <w:r>
                <w:rPr>
                  <w:b/>
                </w:rPr>
                <w:t>Frequency (Hz)</w:t>
              </w:r>
            </w:ins>
          </w:p>
        </w:tc>
        <w:tc>
          <w:tcPr>
            <w:tcW w:w="1890" w:type="dxa"/>
          </w:tcPr>
          <w:p w14:paraId="5CEF057F" w14:textId="7F95F3BA" w:rsidR="00E303C1" w:rsidRPr="00CE32A6" w:rsidRDefault="00E303C1" w:rsidP="00E303C1">
            <w:pPr>
              <w:ind w:left="0"/>
              <w:jc w:val="center"/>
              <w:rPr>
                <w:ins w:id="3542" w:author="Ng, Thomas1" w:date="2018-04-10T13:38:00Z"/>
                <w:b/>
              </w:rPr>
            </w:pPr>
            <w:ins w:id="3543" w:author="Ng, Thomas1" w:date="2018-04-10T13:39:00Z">
              <w:r>
                <w:rPr>
                  <w:b/>
                </w:rPr>
                <w:t>G</w:t>
              </w:r>
              <w:r w:rsidRPr="00E303C1">
                <w:rPr>
                  <w:b/>
                  <w:vertAlign w:val="superscript"/>
                </w:rPr>
                <w:t>2</w:t>
              </w:r>
              <w:r>
                <w:rPr>
                  <w:b/>
                </w:rPr>
                <w:t>/Hz</w:t>
              </w:r>
            </w:ins>
          </w:p>
        </w:tc>
      </w:tr>
      <w:tr w:rsidR="00E303C1" w14:paraId="5ADE9B83" w14:textId="77777777" w:rsidTr="00E303C1">
        <w:trPr>
          <w:trHeight w:val="269"/>
          <w:jc w:val="center"/>
          <w:ins w:id="3544" w:author="Ng, Thomas1" w:date="2018-04-10T13:38:00Z"/>
        </w:trPr>
        <w:tc>
          <w:tcPr>
            <w:tcW w:w="1975" w:type="dxa"/>
          </w:tcPr>
          <w:p w14:paraId="5E5486C7" w14:textId="4A8FAFA0" w:rsidR="00E303C1" w:rsidRDefault="00E303C1" w:rsidP="00E303C1">
            <w:pPr>
              <w:ind w:left="0"/>
              <w:jc w:val="center"/>
              <w:rPr>
                <w:ins w:id="3545" w:author="Ng, Thomas1" w:date="2018-04-10T13:38:00Z"/>
              </w:rPr>
            </w:pPr>
            <w:ins w:id="3546" w:author="Ng, Thomas1" w:date="2018-04-10T13:40:00Z">
              <w:r>
                <w:t>10</w:t>
              </w:r>
            </w:ins>
          </w:p>
        </w:tc>
        <w:tc>
          <w:tcPr>
            <w:tcW w:w="1890" w:type="dxa"/>
          </w:tcPr>
          <w:p w14:paraId="6773A71B" w14:textId="4D0855D5" w:rsidR="00E303C1" w:rsidRDefault="00E303C1" w:rsidP="00E303C1">
            <w:pPr>
              <w:ind w:left="0"/>
              <w:jc w:val="center"/>
              <w:rPr>
                <w:ins w:id="3547" w:author="Ng, Thomas1" w:date="2018-04-10T13:38:00Z"/>
              </w:rPr>
            </w:pPr>
            <w:ins w:id="3548" w:author="Ng, Thomas1" w:date="2018-04-10T13:40:00Z">
              <w:r>
                <w:t>0.13</w:t>
              </w:r>
            </w:ins>
          </w:p>
        </w:tc>
      </w:tr>
      <w:tr w:rsidR="00E303C1" w14:paraId="41934A21" w14:textId="77777777" w:rsidTr="00E303C1">
        <w:trPr>
          <w:trHeight w:val="269"/>
          <w:jc w:val="center"/>
          <w:ins w:id="3549" w:author="Ng, Thomas1" w:date="2018-04-10T13:40:00Z"/>
        </w:trPr>
        <w:tc>
          <w:tcPr>
            <w:tcW w:w="1975" w:type="dxa"/>
          </w:tcPr>
          <w:p w14:paraId="10D54966" w14:textId="05516C96" w:rsidR="00E303C1" w:rsidRDefault="00E303C1" w:rsidP="00E303C1">
            <w:pPr>
              <w:ind w:left="0"/>
              <w:jc w:val="center"/>
              <w:rPr>
                <w:ins w:id="3550" w:author="Ng, Thomas1" w:date="2018-04-10T13:40:00Z"/>
              </w:rPr>
            </w:pPr>
            <w:ins w:id="3551" w:author="Ng, Thomas1" w:date="2018-04-10T13:40:00Z">
              <w:r>
                <w:t>20</w:t>
              </w:r>
            </w:ins>
          </w:p>
        </w:tc>
        <w:tc>
          <w:tcPr>
            <w:tcW w:w="1890" w:type="dxa"/>
          </w:tcPr>
          <w:p w14:paraId="616D84FA" w14:textId="53D1A0BF" w:rsidR="00E303C1" w:rsidRDefault="00E303C1" w:rsidP="00E303C1">
            <w:pPr>
              <w:ind w:left="0"/>
              <w:jc w:val="center"/>
              <w:rPr>
                <w:ins w:id="3552" w:author="Ng, Thomas1" w:date="2018-04-10T13:40:00Z"/>
              </w:rPr>
            </w:pPr>
            <w:ins w:id="3553" w:author="Ng, Thomas1" w:date="2018-04-10T13:40:00Z">
              <w:r>
                <w:t>0.13</w:t>
              </w:r>
            </w:ins>
          </w:p>
        </w:tc>
      </w:tr>
      <w:tr w:rsidR="00E303C1" w14:paraId="3569659E" w14:textId="77777777" w:rsidTr="00E303C1">
        <w:trPr>
          <w:trHeight w:val="269"/>
          <w:jc w:val="center"/>
          <w:ins w:id="3554" w:author="Ng, Thomas1" w:date="2018-04-10T13:40:00Z"/>
        </w:trPr>
        <w:tc>
          <w:tcPr>
            <w:tcW w:w="1975" w:type="dxa"/>
          </w:tcPr>
          <w:p w14:paraId="2E4A5ADE" w14:textId="1FBF79B5" w:rsidR="00E303C1" w:rsidRDefault="00E303C1" w:rsidP="00E303C1">
            <w:pPr>
              <w:ind w:left="0"/>
              <w:jc w:val="center"/>
              <w:rPr>
                <w:ins w:id="3555" w:author="Ng, Thomas1" w:date="2018-04-10T13:40:00Z"/>
              </w:rPr>
            </w:pPr>
            <w:ins w:id="3556" w:author="Ng, Thomas1" w:date="2018-04-10T13:40:00Z">
              <w:r>
                <w:t>70</w:t>
              </w:r>
            </w:ins>
          </w:p>
        </w:tc>
        <w:tc>
          <w:tcPr>
            <w:tcW w:w="1890" w:type="dxa"/>
          </w:tcPr>
          <w:p w14:paraId="758CCB8A" w14:textId="72865BE4" w:rsidR="00E303C1" w:rsidRDefault="00E303C1" w:rsidP="00E303C1">
            <w:pPr>
              <w:ind w:left="0"/>
              <w:jc w:val="center"/>
              <w:rPr>
                <w:ins w:id="3557" w:author="Ng, Thomas1" w:date="2018-04-10T13:40:00Z"/>
              </w:rPr>
            </w:pPr>
            <w:ins w:id="3558" w:author="Ng, Thomas1" w:date="2018-04-10T13:40:00Z">
              <w:r>
                <w:t>0.004</w:t>
              </w:r>
            </w:ins>
          </w:p>
        </w:tc>
      </w:tr>
      <w:tr w:rsidR="00E303C1" w14:paraId="52A89CEE" w14:textId="77777777" w:rsidTr="00E303C1">
        <w:trPr>
          <w:trHeight w:val="269"/>
          <w:jc w:val="center"/>
          <w:ins w:id="3559" w:author="Ng, Thomas1" w:date="2018-04-10T13:40:00Z"/>
        </w:trPr>
        <w:tc>
          <w:tcPr>
            <w:tcW w:w="1975" w:type="dxa"/>
          </w:tcPr>
          <w:p w14:paraId="0BB4745B" w14:textId="2BB5D807" w:rsidR="00E303C1" w:rsidRDefault="00E303C1" w:rsidP="00E303C1">
            <w:pPr>
              <w:ind w:left="0"/>
              <w:jc w:val="center"/>
              <w:rPr>
                <w:ins w:id="3560" w:author="Ng, Thomas1" w:date="2018-04-10T13:40:00Z"/>
              </w:rPr>
            </w:pPr>
            <w:ins w:id="3561" w:author="Ng, Thomas1" w:date="2018-04-10T13:40:00Z">
              <w:r>
                <w:t>130</w:t>
              </w:r>
            </w:ins>
          </w:p>
        </w:tc>
        <w:tc>
          <w:tcPr>
            <w:tcW w:w="1890" w:type="dxa"/>
          </w:tcPr>
          <w:p w14:paraId="24E079AD" w14:textId="796AE2D3" w:rsidR="00E303C1" w:rsidRDefault="00E303C1" w:rsidP="00E303C1">
            <w:pPr>
              <w:ind w:left="0"/>
              <w:jc w:val="center"/>
              <w:rPr>
                <w:ins w:id="3562" w:author="Ng, Thomas1" w:date="2018-04-10T13:40:00Z"/>
              </w:rPr>
            </w:pPr>
            <w:ins w:id="3563" w:author="Ng, Thomas1" w:date="2018-04-10T13:40:00Z">
              <w:r>
                <w:t>0.004</w:t>
              </w:r>
            </w:ins>
          </w:p>
        </w:tc>
      </w:tr>
      <w:tr w:rsidR="00E303C1" w14:paraId="0077CB73" w14:textId="77777777" w:rsidTr="00E303C1">
        <w:trPr>
          <w:trHeight w:val="269"/>
          <w:jc w:val="center"/>
          <w:ins w:id="3564" w:author="Ng, Thomas1" w:date="2018-04-10T13:40:00Z"/>
        </w:trPr>
        <w:tc>
          <w:tcPr>
            <w:tcW w:w="1975" w:type="dxa"/>
          </w:tcPr>
          <w:p w14:paraId="05B8A817" w14:textId="7A2D45CD" w:rsidR="00E303C1" w:rsidRDefault="00E303C1" w:rsidP="00E303C1">
            <w:pPr>
              <w:ind w:left="0"/>
              <w:jc w:val="center"/>
              <w:rPr>
                <w:ins w:id="3565" w:author="Ng, Thomas1" w:date="2018-04-10T13:40:00Z"/>
              </w:rPr>
            </w:pPr>
            <w:ins w:id="3566" w:author="Ng, Thomas1" w:date="2018-04-10T13:40:00Z">
              <w:r>
                <w:t>165</w:t>
              </w:r>
            </w:ins>
          </w:p>
        </w:tc>
        <w:tc>
          <w:tcPr>
            <w:tcW w:w="1890" w:type="dxa"/>
          </w:tcPr>
          <w:p w14:paraId="181533FA" w14:textId="75829C8B" w:rsidR="00E303C1" w:rsidRDefault="00E303C1" w:rsidP="00E303C1">
            <w:pPr>
              <w:ind w:left="0"/>
              <w:jc w:val="center"/>
              <w:rPr>
                <w:ins w:id="3567" w:author="Ng, Thomas1" w:date="2018-04-10T13:40:00Z"/>
              </w:rPr>
            </w:pPr>
            <w:ins w:id="3568" w:author="Ng, Thomas1" w:date="2018-04-10T13:40:00Z">
              <w:r>
                <w:t>0.0018</w:t>
              </w:r>
            </w:ins>
          </w:p>
        </w:tc>
      </w:tr>
      <w:tr w:rsidR="00E303C1" w14:paraId="78039C35" w14:textId="77777777" w:rsidTr="00E303C1">
        <w:trPr>
          <w:trHeight w:val="269"/>
          <w:jc w:val="center"/>
          <w:ins w:id="3569" w:author="Ng, Thomas1" w:date="2018-04-10T13:40:00Z"/>
        </w:trPr>
        <w:tc>
          <w:tcPr>
            <w:tcW w:w="1975" w:type="dxa"/>
          </w:tcPr>
          <w:p w14:paraId="128EF1FF" w14:textId="35DBD1B1" w:rsidR="00E303C1" w:rsidRDefault="00E303C1" w:rsidP="00E303C1">
            <w:pPr>
              <w:ind w:left="0"/>
              <w:jc w:val="center"/>
              <w:rPr>
                <w:ins w:id="3570" w:author="Ng, Thomas1" w:date="2018-04-10T13:40:00Z"/>
              </w:rPr>
            </w:pPr>
            <w:ins w:id="3571" w:author="Ng, Thomas1" w:date="2018-04-10T13:40:00Z">
              <w:r>
                <w:t>500</w:t>
              </w:r>
            </w:ins>
          </w:p>
        </w:tc>
        <w:tc>
          <w:tcPr>
            <w:tcW w:w="1890" w:type="dxa"/>
          </w:tcPr>
          <w:p w14:paraId="10E68EDE" w14:textId="0CB6F1FD" w:rsidR="00E303C1" w:rsidRDefault="00E303C1" w:rsidP="00E303C1">
            <w:pPr>
              <w:ind w:left="0"/>
              <w:jc w:val="center"/>
              <w:rPr>
                <w:ins w:id="3572" w:author="Ng, Thomas1" w:date="2018-04-10T13:40:00Z"/>
              </w:rPr>
            </w:pPr>
            <w:ins w:id="3573" w:author="Ng, Thomas1" w:date="2018-04-10T13:40:00Z">
              <w:r>
                <w:t>0.0018</w:t>
              </w:r>
            </w:ins>
          </w:p>
        </w:tc>
      </w:tr>
    </w:tbl>
    <w:p w14:paraId="196B418D" w14:textId="77777777" w:rsidR="00A34DB4" w:rsidRDefault="00A34DB4" w:rsidP="000F38D9">
      <w:pPr>
        <w:ind w:left="0"/>
        <w:rPr>
          <w:ins w:id="3574" w:author="Ng, Thomas1" w:date="2018-04-10T13:41:00Z"/>
        </w:rPr>
      </w:pPr>
    </w:p>
    <w:p w14:paraId="7A21CE22" w14:textId="77285D07" w:rsidR="001C7AC1" w:rsidRDefault="001C7AC1" w:rsidP="003B7079">
      <w:pPr>
        <w:pStyle w:val="ListParagraph"/>
        <w:rPr>
          <w:ins w:id="3575" w:author="Ng, Thomas1" w:date="2018-04-10T13:41:00Z"/>
        </w:rPr>
      </w:pPr>
      <w:ins w:id="3576" w:author="Ng, Thomas1" w:date="2018-04-10T13:42:00Z">
        <w:r>
          <w:t xml:space="preserve">Non-operational half-sine shock test at 71G </w:t>
        </w:r>
      </w:ins>
      <w:ins w:id="3577" w:author="Ng, Thomas1" w:date="2018-04-10T13:44:00Z">
        <w:r w:rsidRPr="001C7AC1">
          <w:t>±</w:t>
        </w:r>
        <w:r>
          <w:t xml:space="preserve">5% with a </w:t>
        </w:r>
      </w:ins>
      <w:ins w:id="3578" w:author="Ng, Thomas1" w:date="2018-04-10T13:42:00Z">
        <w:r>
          <w:t>2ms</w:t>
        </w:r>
      </w:ins>
      <w:ins w:id="3579" w:author="Ng, Thomas1" w:date="2018-04-10T13:44:00Z">
        <w:r>
          <w:t xml:space="preserve"> duration</w:t>
        </w:r>
      </w:ins>
      <w:ins w:id="3580" w:author="Ng, Thomas1" w:date="2018-04-10T13:42:00Z">
        <w:r>
          <w:t xml:space="preserve">. </w:t>
        </w:r>
      </w:ins>
      <w:ins w:id="3581" w:author="Ng, Thomas1" w:date="2018-04-10T13:45:00Z">
        <w:r>
          <w:t xml:space="preserve">All six </w:t>
        </w:r>
      </w:ins>
      <w:ins w:id="3582" w:author="Ng, Thomas1" w:date="2018-04-10T13:46:00Z">
        <w:r>
          <w:t>sides</w:t>
        </w:r>
      </w:ins>
      <w:ins w:id="3583" w:author="Ng, Thomas1" w:date="2018-04-10T13:45:00Z">
        <w:r>
          <w:t xml:space="preserve"> shall be tested.</w:t>
        </w:r>
      </w:ins>
      <w:ins w:id="3584" w:author="Ng, Thomas1" w:date="2018-04-10T13:42:00Z">
        <w:r>
          <w:t xml:space="preserve"> </w:t>
        </w:r>
      </w:ins>
    </w:p>
    <w:p w14:paraId="7DEDE0FD" w14:textId="727AF1F5" w:rsidR="001C7AC1" w:rsidRDefault="001C7AC1" w:rsidP="003B7079">
      <w:pPr>
        <w:pStyle w:val="ListParagraph"/>
        <w:rPr>
          <w:ins w:id="3585" w:author="Ng, Thomas1" w:date="2018-04-10T13:47:00Z"/>
        </w:rPr>
      </w:pPr>
      <w:ins w:id="3586" w:author="Ng, Thomas1" w:date="2018-04-10T13:45:00Z">
        <w:r>
          <w:t xml:space="preserve">Non-operational square wave shock test at 32G </w:t>
        </w:r>
        <w:r w:rsidRPr="001C7AC1">
          <w:t>±</w:t>
        </w:r>
        <w:r>
          <w:t xml:space="preserve">5% </w:t>
        </w:r>
      </w:ins>
      <w:ins w:id="3587" w:author="Ng, Thomas1" w:date="2018-04-10T13:46:00Z">
        <w:r>
          <w:t>at a rate of 270 inches/sec</w:t>
        </w:r>
      </w:ins>
      <w:ins w:id="3588" w:author="Ng, Thomas1" w:date="2018-04-10T13:45:00Z">
        <w:r>
          <w:t xml:space="preserve">. All six </w:t>
        </w:r>
      </w:ins>
      <w:ins w:id="3589" w:author="Ng, Thomas1" w:date="2018-04-10T13:46:00Z">
        <w:r>
          <w:t xml:space="preserve">sides </w:t>
        </w:r>
      </w:ins>
      <w:ins w:id="3590" w:author="Ng, Thomas1" w:date="2018-04-10T13:45:00Z">
        <w:r>
          <w:t>shall be tested.</w:t>
        </w:r>
      </w:ins>
    </w:p>
    <w:p w14:paraId="71A12C00" w14:textId="3219B25B" w:rsidR="001C7AC1" w:rsidRDefault="001C7AC1" w:rsidP="003B7079">
      <w:pPr>
        <w:pStyle w:val="ListParagraph"/>
        <w:rPr>
          <w:ins w:id="3591" w:author="Ng, Thomas1" w:date="2018-04-10T13:41:00Z"/>
        </w:rPr>
      </w:pPr>
      <w:ins w:id="3592" w:author="Ng, Thomas1" w:date="2018-04-10T13:47:00Z">
        <w:r>
          <w:t>All cards shall be checked for proper operation after the shock and vibration tests have been conducted. All three samples must be in full operating order</w:t>
        </w:r>
        <w:r w:rsidR="001E6FB9">
          <w:t xml:space="preserve"> to consider the product as a pass.</w:t>
        </w:r>
      </w:ins>
    </w:p>
    <w:p w14:paraId="1C6CAF54" w14:textId="2B4E1A19" w:rsidR="00A34DB4" w:rsidRDefault="00A34DB4" w:rsidP="005D4739">
      <w:pPr>
        <w:pStyle w:val="Heading2"/>
        <w:rPr>
          <w:ins w:id="3593" w:author="Ng, Thomas1" w:date="2018-04-10T13:09:00Z"/>
        </w:rPr>
      </w:pPr>
      <w:bookmarkStart w:id="3594" w:name="_Toc511136113"/>
      <w:ins w:id="3595" w:author="Ng, Thomas1" w:date="2018-04-10T13:09:00Z">
        <w:r>
          <w:t>Dye and Pull Test Method</w:t>
        </w:r>
        <w:bookmarkEnd w:id="3594"/>
      </w:ins>
    </w:p>
    <w:p w14:paraId="151A67C2" w14:textId="70FF1754" w:rsidR="00FD53E5" w:rsidRDefault="00A34DB4" w:rsidP="00A34DB4">
      <w:pPr>
        <w:ind w:left="0"/>
        <w:rPr>
          <w:ins w:id="3596" w:author="Ng, Thomas1" w:date="2018-04-10T13:56:00Z"/>
        </w:rPr>
      </w:pPr>
      <w:ins w:id="3597" w:author="Ng, Thomas1" w:date="2018-04-10T13:11:00Z">
        <w:r>
          <w:t>All Dye and Pull test methods shall be implemented per the IPC-TM-650 method 2.4.53</w:t>
        </w:r>
      </w:ins>
      <w:ins w:id="3598" w:author="Ng, Thomas1" w:date="2018-04-10T13:56:00Z">
        <w:r w:rsidR="00FD53E5">
          <w:t xml:space="preserve"> (Dye and Pull Test Method – formerly known as Dye and Pry). The Dye and Pull test </w:t>
        </w:r>
      </w:ins>
      <w:ins w:id="3599" w:author="Ng, Thomas1" w:date="2018-04-10T14:03:00Z">
        <w:r w:rsidR="009343D0">
          <w:t xml:space="preserve">uses a colored dye penetrant to visually indicate cracked solder joints on </w:t>
        </w:r>
      </w:ins>
      <w:ins w:id="3600" w:author="Ng, Thomas1" w:date="2018-04-10T14:04:00Z">
        <w:r w:rsidR="009343D0">
          <w:t>BGA</w:t>
        </w:r>
      </w:ins>
      <w:ins w:id="3601" w:author="Ng, Thomas1" w:date="2018-04-10T14:03:00Z">
        <w:r w:rsidR="009343D0">
          <w:t xml:space="preserve"> devices. The test </w:t>
        </w:r>
      </w:ins>
      <w:ins w:id="3602" w:author="Ng, Thomas1" w:date="2018-04-10T13:56:00Z">
        <w:r w:rsidR="00FD53E5">
          <w:t xml:space="preserve">shall </w:t>
        </w:r>
      </w:ins>
      <w:ins w:id="3603" w:author="Ng, Thomas1" w:date="2018-04-10T14:03:00Z">
        <w:r w:rsidR="009343D0">
          <w:t xml:space="preserve">only </w:t>
        </w:r>
      </w:ins>
      <w:ins w:id="3604" w:author="Ng, Thomas1" w:date="2018-04-10T13:56:00Z">
        <w:r w:rsidR="00FD53E5">
          <w:t xml:space="preserve">be conducted after </w:t>
        </w:r>
      </w:ins>
      <w:ins w:id="3605" w:author="Ng, Thomas1" w:date="2018-04-10T13:57:00Z">
        <w:r w:rsidR="00FD53E5">
          <w:t xml:space="preserve">the </w:t>
        </w:r>
      </w:ins>
      <w:ins w:id="3606" w:author="Ng, Thomas1" w:date="2018-04-10T14:01:00Z">
        <w:r w:rsidR="009343D0">
          <w:t>S</w:t>
        </w:r>
      </w:ins>
      <w:ins w:id="3607" w:author="Ng, Thomas1" w:date="2018-04-10T13:57:00Z">
        <w:r w:rsidR="00FD53E5">
          <w:t xml:space="preserve">hock and </w:t>
        </w:r>
      </w:ins>
      <w:ins w:id="3608" w:author="Ng, Thomas1" w:date="2018-04-10T14:01:00Z">
        <w:r w:rsidR="009343D0">
          <w:t>V</w:t>
        </w:r>
      </w:ins>
      <w:ins w:id="3609" w:author="Ng, Thomas1" w:date="2018-04-10T13:57:00Z">
        <w:r w:rsidR="00FD53E5">
          <w:t>ibration testing has been conducted on the test samples.</w:t>
        </w:r>
      </w:ins>
      <w:ins w:id="3610" w:author="Ng, Thomas1" w:date="2018-04-10T13:56:00Z">
        <w:r w:rsidR="00FD53E5">
          <w:t xml:space="preserve"> </w:t>
        </w:r>
      </w:ins>
      <w:ins w:id="3611" w:author="Ng, Thomas1" w:date="2018-04-10T14:24:00Z">
        <w:r w:rsidR="00630083">
          <w:t>The Dye and Pull Test Method is a destructive test.</w:t>
        </w:r>
      </w:ins>
    </w:p>
    <w:p w14:paraId="155932B4" w14:textId="77777777" w:rsidR="00FD53E5" w:rsidRDefault="00FD53E5" w:rsidP="00A34DB4">
      <w:pPr>
        <w:ind w:left="0"/>
        <w:rPr>
          <w:ins w:id="3612" w:author="Ng, Thomas1" w:date="2018-04-10T13:56:00Z"/>
        </w:rPr>
      </w:pPr>
    </w:p>
    <w:p w14:paraId="3B542491" w14:textId="2EEC5DB0" w:rsidR="00FD53E5" w:rsidRDefault="00FD53E5" w:rsidP="003B7079">
      <w:pPr>
        <w:pStyle w:val="ListParagraph"/>
        <w:numPr>
          <w:ilvl w:val="0"/>
          <w:numId w:val="29"/>
        </w:numPr>
        <w:rPr>
          <w:ins w:id="3613" w:author="Ng, Thomas1" w:date="2018-04-10T13:57:00Z"/>
        </w:rPr>
      </w:pPr>
      <w:ins w:id="3614" w:author="Ng, Thomas1" w:date="2018-04-10T13:57:00Z">
        <w:r>
          <w:t>A minimum sample size of three OCP NIC 3.0 cards shall be subjected to the Dye and Pull Test Method.</w:t>
        </w:r>
      </w:ins>
    </w:p>
    <w:p w14:paraId="260B9470" w14:textId="3A24D651" w:rsidR="00FD53E5" w:rsidRDefault="00FD53E5" w:rsidP="003B7079">
      <w:pPr>
        <w:pStyle w:val="ListParagraph"/>
        <w:rPr>
          <w:ins w:id="3615" w:author="Ng, Thomas1" w:date="2018-04-10T13:59:00Z"/>
        </w:rPr>
      </w:pPr>
      <w:ins w:id="3616" w:author="Ng, Thomas1" w:date="2018-04-10T13:57:00Z">
        <w:r>
          <w:t xml:space="preserve">All samples shall </w:t>
        </w:r>
      </w:ins>
      <w:ins w:id="3617" w:author="Ng, Thomas1" w:date="2018-04-10T13:58:00Z">
        <w:r>
          <w:t xml:space="preserve">be first subjected to the Shock and Vibration testing outlined in Section </w:t>
        </w:r>
        <w:r>
          <w:fldChar w:fldCharType="begin"/>
        </w:r>
        <w:r>
          <w:instrText xml:space="preserve"> REF _Ref511132045 \r \h </w:instrText>
        </w:r>
      </w:ins>
      <w:r>
        <w:fldChar w:fldCharType="separate"/>
      </w:r>
      <w:ins w:id="3618" w:author="Ng, Thomas1" w:date="2018-04-10T15:34:00Z">
        <w:r w:rsidR="00DD3D18">
          <w:t>6.7</w:t>
        </w:r>
      </w:ins>
      <w:ins w:id="3619" w:author="Ng, Thomas1" w:date="2018-04-10T13:58:00Z">
        <w:r>
          <w:fldChar w:fldCharType="end"/>
        </w:r>
      </w:ins>
      <w:ins w:id="3620" w:author="Ng, Thomas1" w:date="2018-04-10T13:57:00Z">
        <w:r>
          <w:t>.</w:t>
        </w:r>
      </w:ins>
    </w:p>
    <w:p w14:paraId="3701158A" w14:textId="7DC56EEC" w:rsidR="009343D0" w:rsidRDefault="009343D0" w:rsidP="003B7079">
      <w:pPr>
        <w:pStyle w:val="ListParagraph"/>
        <w:rPr>
          <w:ins w:id="3621" w:author="Ng, Thomas1" w:date="2018-04-10T14:15:00Z"/>
        </w:rPr>
      </w:pPr>
      <w:ins w:id="3622" w:author="Ng, Thomas1" w:date="2018-04-10T13:59:00Z">
        <w:r>
          <w:t xml:space="preserve">All samples shall be </w:t>
        </w:r>
      </w:ins>
      <w:ins w:id="3623" w:author="Ng, Thomas1" w:date="2018-04-10T14:01:00Z">
        <w:r>
          <w:t xml:space="preserve">subjected to the </w:t>
        </w:r>
      </w:ins>
      <w:ins w:id="3624" w:author="Ng, Thomas1" w:date="2018-04-10T14:27:00Z">
        <w:r w:rsidR="00630083">
          <w:t xml:space="preserve">preparation and </w:t>
        </w:r>
      </w:ins>
      <w:ins w:id="3625" w:author="Ng, Thomas1" w:date="2018-04-10T14:01:00Z">
        <w:r>
          <w:t>test procedures of IPC-TM-650 method 2.4.53.</w:t>
        </w:r>
      </w:ins>
    </w:p>
    <w:p w14:paraId="23A1F89A" w14:textId="2388EF90" w:rsidR="00A0595A" w:rsidRDefault="00C5443D" w:rsidP="003B7079">
      <w:pPr>
        <w:pStyle w:val="ListParagraph"/>
        <w:rPr>
          <w:ins w:id="3626" w:author="Ng, Thomas1" w:date="2018-04-10T14:17:00Z"/>
        </w:rPr>
      </w:pPr>
      <w:ins w:id="3627" w:author="Ng, Thomas1" w:date="2018-04-10T14:15:00Z">
        <w:r>
          <w:t xml:space="preserve">Following the pull-test operation, the </w:t>
        </w:r>
      </w:ins>
      <w:ins w:id="3628" w:author="Ng, Thomas1" w:date="2018-04-10T14:16:00Z">
        <w:r>
          <w:t xml:space="preserve">board </w:t>
        </w:r>
      </w:ins>
      <w:ins w:id="3629" w:author="Ng, Thomas1" w:date="2018-04-10T14:28:00Z">
        <w:r w:rsidR="00630083">
          <w:t xml:space="preserve">sample </w:t>
        </w:r>
      </w:ins>
      <w:ins w:id="3630" w:author="Ng, Thomas1" w:date="2018-04-10T14:16:00Z">
        <w:r>
          <w:t>shall be examined for dye indication</w:t>
        </w:r>
      </w:ins>
      <w:ins w:id="3631" w:author="Ng, Thomas1" w:date="2018-04-10T14:28:00Z">
        <w:r w:rsidR="00630083">
          <w:t xml:space="preserve"> at the target BGA area</w:t>
        </w:r>
      </w:ins>
      <w:ins w:id="3632" w:author="Ng, Thomas1" w:date="2018-04-10T14:17:00Z">
        <w:r>
          <w:t>. Separation locations are categorized in to the following five areas:</w:t>
        </w:r>
      </w:ins>
    </w:p>
    <w:p w14:paraId="5FFAC099" w14:textId="77777777" w:rsidR="00A0595A" w:rsidRDefault="00A0595A" w:rsidP="00892ED5">
      <w:pPr>
        <w:rPr>
          <w:ins w:id="3633" w:author="Ng, Thomas1" w:date="2018-04-10T14:17:00Z"/>
        </w:rPr>
      </w:pPr>
    </w:p>
    <w:p w14:paraId="31BBA0D3" w14:textId="2D73086C" w:rsidR="00A0595A" w:rsidRDefault="00A0595A" w:rsidP="003B7079">
      <w:pPr>
        <w:pStyle w:val="ListParagraph"/>
        <w:numPr>
          <w:ilvl w:val="0"/>
          <w:numId w:val="24"/>
        </w:numPr>
        <w:rPr>
          <w:ins w:id="3634" w:author="Ng, Thomas1" w:date="2018-04-10T14:17:00Z"/>
        </w:rPr>
      </w:pPr>
      <w:ins w:id="3635" w:author="Ng, Thomas1" w:date="2018-04-10T14:17:00Z">
        <w:r>
          <w:t>Type 1</w:t>
        </w:r>
      </w:ins>
      <w:ins w:id="3636" w:author="Ng, Thomas1" w:date="2018-04-10T14:18:00Z">
        <w:r>
          <w:t xml:space="preserve"> – Separation between the BGA copper pad and the BGA substrate.</w:t>
        </w:r>
      </w:ins>
    </w:p>
    <w:p w14:paraId="46BA6C1F" w14:textId="6D1BBC3D" w:rsidR="00A0595A" w:rsidRDefault="00A0595A" w:rsidP="003B7079">
      <w:pPr>
        <w:pStyle w:val="ListParagraph"/>
        <w:numPr>
          <w:ilvl w:val="0"/>
          <w:numId w:val="24"/>
        </w:numPr>
        <w:rPr>
          <w:ins w:id="3637" w:author="Ng, Thomas1" w:date="2018-04-10T14:17:00Z"/>
        </w:rPr>
      </w:pPr>
      <w:ins w:id="3638" w:author="Ng, Thomas1" w:date="2018-04-10T14:17:00Z">
        <w:r>
          <w:t>Type 2</w:t>
        </w:r>
      </w:ins>
      <w:ins w:id="3639" w:author="Ng, Thomas1" w:date="2018-04-10T14:18:00Z">
        <w:r>
          <w:t xml:space="preserve"> – Separation between the BGA copper pad and the BGA solder sphere.</w:t>
        </w:r>
      </w:ins>
    </w:p>
    <w:p w14:paraId="48F5F3E2" w14:textId="2339217A" w:rsidR="00A0595A" w:rsidRDefault="00A0595A" w:rsidP="003B7079">
      <w:pPr>
        <w:pStyle w:val="ListParagraph"/>
        <w:numPr>
          <w:ilvl w:val="0"/>
          <w:numId w:val="24"/>
        </w:numPr>
        <w:rPr>
          <w:ins w:id="3640" w:author="Ng, Thomas1" w:date="2018-04-10T14:18:00Z"/>
        </w:rPr>
      </w:pPr>
      <w:ins w:id="3641" w:author="Ng, Thomas1" w:date="2018-04-10T14:17:00Z">
        <w:r>
          <w:t>Type 3</w:t>
        </w:r>
      </w:ins>
      <w:ins w:id="3642" w:author="Ng, Thomas1" w:date="2018-04-10T14:18:00Z">
        <w:r>
          <w:t xml:space="preserve"> – Separation between the BGA solder sphere and the copper pad on the PCB.</w:t>
        </w:r>
      </w:ins>
    </w:p>
    <w:p w14:paraId="02C38DD9" w14:textId="2C0F2172" w:rsidR="00A0595A" w:rsidRDefault="00A0595A" w:rsidP="003B7079">
      <w:pPr>
        <w:pStyle w:val="ListParagraph"/>
        <w:numPr>
          <w:ilvl w:val="0"/>
          <w:numId w:val="24"/>
        </w:numPr>
        <w:rPr>
          <w:ins w:id="3643" w:author="Ng, Thomas1" w:date="2018-04-10T14:17:00Z"/>
        </w:rPr>
      </w:pPr>
      <w:ins w:id="3644" w:author="Ng, Thomas1" w:date="2018-04-10T14:17:00Z">
        <w:r>
          <w:t>Type 4</w:t>
        </w:r>
      </w:ins>
      <w:ins w:id="3645" w:author="Ng, Thomas1" w:date="2018-04-10T14:19:00Z">
        <w:r>
          <w:t xml:space="preserve"> – Separation between the copper pad on the PCB and the PCB laminate.</w:t>
        </w:r>
      </w:ins>
    </w:p>
    <w:p w14:paraId="542C29CC" w14:textId="458C42C0" w:rsidR="00A0595A" w:rsidRDefault="00A0595A" w:rsidP="003B7079">
      <w:pPr>
        <w:pStyle w:val="ListParagraph"/>
        <w:numPr>
          <w:ilvl w:val="0"/>
          <w:numId w:val="24"/>
        </w:numPr>
        <w:rPr>
          <w:ins w:id="3646" w:author="Ng, Thomas1" w:date="2018-04-10T14:17:00Z"/>
        </w:rPr>
      </w:pPr>
      <w:ins w:id="3647" w:author="Ng, Thomas1" w:date="2018-04-10T14:17:00Z">
        <w:r>
          <w:t>Type 5</w:t>
        </w:r>
      </w:ins>
      <w:ins w:id="3648" w:author="Ng, Thomas1" w:date="2018-04-10T14:19:00Z">
        <w:r>
          <w:t xml:space="preserve"> – Separation of the BGA solder sphere.</w:t>
        </w:r>
      </w:ins>
    </w:p>
    <w:p w14:paraId="0A723CC4" w14:textId="17CAF3E1" w:rsidR="00C5443D" w:rsidRDefault="00C5443D" w:rsidP="00892ED5">
      <w:pPr>
        <w:rPr>
          <w:ins w:id="3649" w:author="Ng, Thomas1" w:date="2018-04-10T14:22:00Z"/>
        </w:rPr>
      </w:pPr>
      <w:ins w:id="3650" w:author="Ng, Thomas1" w:date="2018-04-10T14:16:00Z">
        <w:r>
          <w:t xml:space="preserve"> </w:t>
        </w:r>
      </w:ins>
    </w:p>
    <w:p w14:paraId="14FD8429" w14:textId="36E2E161" w:rsidR="00630083" w:rsidRDefault="00630083" w:rsidP="00630083">
      <w:pPr>
        <w:pStyle w:val="Caption"/>
        <w:rPr>
          <w:ins w:id="3651" w:author="Ng, Thomas1" w:date="2018-04-10T14:22:00Z"/>
        </w:rPr>
      </w:pPr>
      <w:bookmarkStart w:id="3652" w:name="_Toc511136230"/>
      <w:ins w:id="3653" w:author="Ng, Thomas1" w:date="2018-04-10T14:22:00Z">
        <w:r>
          <w:lastRenderedPageBreak/>
          <w:t xml:space="preserve">Figure </w:t>
        </w:r>
        <w:r>
          <w:fldChar w:fldCharType="begin"/>
        </w:r>
        <w:r>
          <w:instrText xml:space="preserve"> SEQ Figure \* ARABIC </w:instrText>
        </w:r>
        <w:r>
          <w:fldChar w:fldCharType="separate"/>
        </w:r>
      </w:ins>
      <w:ins w:id="3654" w:author="Ng, Thomas1" w:date="2018-04-10T15:34:00Z">
        <w:r w:rsidR="00DD3D18">
          <w:t>104</w:t>
        </w:r>
      </w:ins>
      <w:ins w:id="3655" w:author="Ng, Thomas1" w:date="2018-04-10T14:22:00Z">
        <w:r>
          <w:fldChar w:fldCharType="end"/>
        </w:r>
        <w:r>
          <w:t>:</w:t>
        </w:r>
        <w:r w:rsidRPr="007B2201">
          <w:t xml:space="preserve"> </w:t>
        </w:r>
      </w:ins>
      <w:ins w:id="3656" w:author="Ng, Thomas1" w:date="2018-04-10T14:23:00Z">
        <w:r>
          <w:t>Dye and Pull Type Locations</w:t>
        </w:r>
      </w:ins>
      <w:bookmarkEnd w:id="3652"/>
    </w:p>
    <w:p w14:paraId="5CC3D00A" w14:textId="1819891B" w:rsidR="00630083" w:rsidRPr="000A4D1A" w:rsidRDefault="00630083" w:rsidP="00630083">
      <w:pPr>
        <w:ind w:left="0"/>
        <w:jc w:val="center"/>
        <w:rPr>
          <w:ins w:id="3657" w:author="Ng, Thomas1" w:date="2018-04-10T14:22:00Z"/>
        </w:rPr>
      </w:pPr>
      <w:commentRangeStart w:id="3658"/>
      <w:ins w:id="3659" w:author="Ng, Thomas1" w:date="2018-04-10T14:23:00Z">
        <w:r w:rsidRPr="00630083">
          <w:rPr>
            <w:noProof/>
            <w:lang w:eastAsia="en-US"/>
          </w:rPr>
          <w:drawing>
            <wp:inline distT="0" distB="0" distL="0" distR="0" wp14:anchorId="26AD8303" wp14:editId="63A5E7BE">
              <wp:extent cx="3520440" cy="2505456"/>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20440" cy="2505456"/>
                      </a:xfrm>
                      <a:prstGeom prst="rect">
                        <a:avLst/>
                      </a:prstGeom>
                    </pic:spPr>
                  </pic:pic>
                </a:graphicData>
              </a:graphic>
            </wp:inline>
          </w:drawing>
        </w:r>
      </w:ins>
      <w:commentRangeEnd w:id="3658"/>
      <w:ins w:id="3660" w:author="Ng, Thomas1" w:date="2018-04-10T14:34:00Z">
        <w:r w:rsidR="00892ED5">
          <w:rPr>
            <w:rStyle w:val="CommentReference"/>
          </w:rPr>
          <w:commentReference w:id="3658"/>
        </w:r>
      </w:ins>
    </w:p>
    <w:p w14:paraId="777152FC" w14:textId="77777777" w:rsidR="00BB6890" w:rsidRDefault="00BB6890" w:rsidP="00630083">
      <w:pPr>
        <w:ind w:left="0"/>
        <w:rPr>
          <w:ins w:id="3661" w:author="Ng, Thomas1" w:date="2018-04-10T14:22:00Z"/>
        </w:rPr>
      </w:pPr>
    </w:p>
    <w:p w14:paraId="6E4BE874" w14:textId="05398364" w:rsidR="00A34DB4" w:rsidRDefault="00C5443D" w:rsidP="003B7079">
      <w:pPr>
        <w:pStyle w:val="ListParagraph"/>
        <w:rPr>
          <w:ins w:id="3662" w:author="Ng, Thomas1" w:date="2018-04-10T14:09:00Z"/>
        </w:rPr>
      </w:pPr>
      <w:ins w:id="3663" w:author="Ng, Thomas1" w:date="2018-04-10T14:14:00Z">
        <w:r>
          <w:t xml:space="preserve">Samples shall be subjected to the following </w:t>
        </w:r>
      </w:ins>
      <w:ins w:id="3664" w:author="Ng, Thomas1" w:date="2018-04-10T14:09:00Z">
        <w:r w:rsidR="009343D0">
          <w:t>failure</w:t>
        </w:r>
      </w:ins>
      <w:ins w:id="3665" w:author="Ng, Thomas1" w:date="2018-04-10T14:14:00Z">
        <w:r>
          <w:t xml:space="preserve"> criteria</w:t>
        </w:r>
      </w:ins>
      <w:ins w:id="3666" w:author="Ng, Thomas1" w:date="2018-04-10T14:09:00Z">
        <w:r w:rsidR="009343D0">
          <w:t>:</w:t>
        </w:r>
      </w:ins>
    </w:p>
    <w:p w14:paraId="59E5DE5C" w14:textId="3F1ED33F" w:rsidR="009343D0" w:rsidRDefault="00BB6890" w:rsidP="003B7079">
      <w:pPr>
        <w:pStyle w:val="ListParagraph"/>
        <w:numPr>
          <w:ilvl w:val="0"/>
          <w:numId w:val="22"/>
        </w:numPr>
        <w:rPr>
          <w:ins w:id="3667" w:author="Ng, Thomas1" w:date="2018-04-10T14:09:00Z"/>
        </w:rPr>
      </w:pPr>
      <w:ins w:id="3668" w:author="Ng, Thomas1" w:date="2018-04-10T14:21:00Z">
        <w:r>
          <w:t xml:space="preserve">Dye coverage of </w:t>
        </w:r>
      </w:ins>
      <w:ins w:id="3669" w:author="Ng, Thomas1" w:date="2018-04-10T14:20:00Z">
        <w:r w:rsidR="00A0595A">
          <w:t>&gt;</w:t>
        </w:r>
      </w:ins>
      <w:ins w:id="3670" w:author="Ng, Thomas1" w:date="2018-04-10T14:09:00Z">
        <w:r w:rsidR="009343D0">
          <w:t xml:space="preserve">50% </w:t>
        </w:r>
      </w:ins>
      <w:ins w:id="3671" w:author="Ng, Thomas1" w:date="2018-04-10T14:26:00Z">
        <w:r w:rsidR="00630083">
          <w:t xml:space="preserve">(“D” and “E” </w:t>
        </w:r>
      </w:ins>
      <w:ins w:id="3672" w:author="Ng, Thomas1" w:date="2018-04-10T14:27:00Z">
        <w:r w:rsidR="00630083">
          <w:t xml:space="preserve">in </w:t>
        </w:r>
        <w:r w:rsidR="00630083">
          <w:fldChar w:fldCharType="begin"/>
        </w:r>
        <w:r w:rsidR="00630083">
          <w:instrText xml:space="preserve"> REF _Ref511133767 \h </w:instrText>
        </w:r>
      </w:ins>
      <w:r w:rsidR="00630083">
        <w:fldChar w:fldCharType="separate"/>
      </w:r>
      <w:ins w:id="3673" w:author="Ng, Thomas1" w:date="2018-04-10T15:34:00Z">
        <w:r w:rsidR="00DD3D18">
          <w:t xml:space="preserve">Figure </w:t>
        </w:r>
        <w:r w:rsidR="00DD3D18">
          <w:rPr>
            <w:noProof/>
          </w:rPr>
          <w:t>105</w:t>
        </w:r>
      </w:ins>
      <w:ins w:id="3674" w:author="Ng, Thomas1" w:date="2018-04-10T14:27:00Z">
        <w:r w:rsidR="00630083">
          <w:fldChar w:fldCharType="end"/>
        </w:r>
        <w:r w:rsidR="00630083">
          <w:t xml:space="preserve">) </w:t>
        </w:r>
      </w:ins>
      <w:ins w:id="3675" w:author="Ng, Thomas1" w:date="2018-04-10T14:21:00Z">
        <w:r>
          <w:t xml:space="preserve">of any </w:t>
        </w:r>
      </w:ins>
      <w:ins w:id="3676" w:author="Ng, Thomas1" w:date="2018-04-10T14:20:00Z">
        <w:r w:rsidR="00A0595A">
          <w:t>T</w:t>
        </w:r>
      </w:ins>
      <w:ins w:id="3677" w:author="Ng, Thomas1" w:date="2018-04-10T14:09:00Z">
        <w:r w:rsidR="009343D0">
          <w:t xml:space="preserve">ype 2 or </w:t>
        </w:r>
      </w:ins>
      <w:ins w:id="3678" w:author="Ng, Thomas1" w:date="2018-04-10T14:20:00Z">
        <w:r w:rsidR="00A0595A">
          <w:t xml:space="preserve">Type </w:t>
        </w:r>
      </w:ins>
      <w:ins w:id="3679" w:author="Ng, Thomas1" w:date="2018-04-10T14:09:00Z">
        <w:r w:rsidR="009343D0">
          <w:t xml:space="preserve">3 BGA cracks </w:t>
        </w:r>
      </w:ins>
      <w:ins w:id="3680" w:author="Ng, Thomas1" w:date="2018-04-10T14:20:00Z">
        <w:r w:rsidR="00A0595A">
          <w:t>are present in the test sam</w:t>
        </w:r>
        <w:r w:rsidR="00743F52">
          <w:t>ple.</w:t>
        </w:r>
      </w:ins>
    </w:p>
    <w:p w14:paraId="7B53F5EE" w14:textId="22CF2C47" w:rsidR="009343D0" w:rsidRDefault="00743F52" w:rsidP="003B7079">
      <w:pPr>
        <w:pStyle w:val="ListParagraph"/>
        <w:numPr>
          <w:ilvl w:val="0"/>
          <w:numId w:val="22"/>
        </w:numPr>
        <w:rPr>
          <w:ins w:id="3681" w:author="Ng, Thomas1" w:date="2018-04-10T14:26:00Z"/>
        </w:rPr>
      </w:pPr>
      <w:ins w:id="3682" w:author="Ng, Thomas1" w:date="2018-04-10T14:20:00Z">
        <w:r>
          <w:t>One or more T</w:t>
        </w:r>
      </w:ins>
      <w:ins w:id="3683" w:author="Ng, Thomas1" w:date="2018-04-10T14:09:00Z">
        <w:r w:rsidR="009343D0">
          <w:t xml:space="preserve">ype 1 or </w:t>
        </w:r>
      </w:ins>
      <w:ins w:id="3684" w:author="Ng, Thomas1" w:date="2018-04-10T14:20:00Z">
        <w:r w:rsidR="00630083">
          <w:t xml:space="preserve">Type </w:t>
        </w:r>
      </w:ins>
      <w:ins w:id="3685" w:author="Ng, Thomas1" w:date="2018-04-10T14:09:00Z">
        <w:r w:rsidR="009343D0">
          <w:t xml:space="preserve">4 BGA cracks </w:t>
        </w:r>
      </w:ins>
      <w:ins w:id="3686" w:author="Ng, Thomas1" w:date="2018-04-10T14:20:00Z">
        <w:r>
          <w:t>are present in the test sample.</w:t>
        </w:r>
      </w:ins>
    </w:p>
    <w:p w14:paraId="178955D8" w14:textId="0D983BA6" w:rsidR="00630083" w:rsidRDefault="00630083" w:rsidP="00630083">
      <w:pPr>
        <w:pStyle w:val="Caption"/>
        <w:rPr>
          <w:ins w:id="3687" w:author="Ng, Thomas1" w:date="2018-04-10T14:26:00Z"/>
        </w:rPr>
      </w:pPr>
      <w:bookmarkStart w:id="3688" w:name="_Ref511133767"/>
      <w:bookmarkStart w:id="3689" w:name="_Toc511136231"/>
      <w:ins w:id="3690" w:author="Ng, Thomas1" w:date="2018-04-10T14:26:00Z">
        <w:r>
          <w:t xml:space="preserve">Figure </w:t>
        </w:r>
        <w:r>
          <w:fldChar w:fldCharType="begin"/>
        </w:r>
        <w:r>
          <w:instrText xml:space="preserve"> SEQ Figure \* ARABIC </w:instrText>
        </w:r>
        <w:r>
          <w:fldChar w:fldCharType="separate"/>
        </w:r>
      </w:ins>
      <w:ins w:id="3691" w:author="Ng, Thomas1" w:date="2018-04-10T15:34:00Z">
        <w:r w:rsidR="00DD3D18">
          <w:t>105</w:t>
        </w:r>
      </w:ins>
      <w:ins w:id="3692" w:author="Ng, Thomas1" w:date="2018-04-10T14:26:00Z">
        <w:r>
          <w:fldChar w:fldCharType="end"/>
        </w:r>
        <w:bookmarkEnd w:id="3688"/>
        <w:r>
          <w:t>:</w:t>
        </w:r>
        <w:r w:rsidRPr="007B2201">
          <w:t xml:space="preserve"> </w:t>
        </w:r>
        <w:r>
          <w:t>Dye Coverage Percentage</w:t>
        </w:r>
        <w:bookmarkEnd w:id="3689"/>
      </w:ins>
    </w:p>
    <w:p w14:paraId="052EDCE4" w14:textId="45770374" w:rsidR="00630083" w:rsidRDefault="00630083" w:rsidP="00630083">
      <w:pPr>
        <w:ind w:left="0"/>
        <w:jc w:val="center"/>
        <w:rPr>
          <w:ins w:id="3693" w:author="Ng, Thomas1" w:date="2018-04-10T14:25:00Z"/>
        </w:rPr>
      </w:pPr>
      <w:commentRangeStart w:id="3694"/>
      <w:ins w:id="3695" w:author="Ng, Thomas1" w:date="2018-04-10T14:25:00Z">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1150" cy="1381125"/>
                      </a:xfrm>
                      <a:prstGeom prst="rect">
                        <a:avLst/>
                      </a:prstGeom>
                    </pic:spPr>
                  </pic:pic>
                </a:graphicData>
              </a:graphic>
            </wp:inline>
          </w:drawing>
        </w:r>
      </w:ins>
      <w:commentRangeEnd w:id="3694"/>
      <w:ins w:id="3696" w:author="Ng, Thomas1" w:date="2018-04-10T14:34:00Z">
        <w:r w:rsidR="00892ED5">
          <w:rPr>
            <w:rStyle w:val="CommentReference"/>
          </w:rPr>
          <w:commentReference w:id="3694"/>
        </w:r>
      </w:ins>
    </w:p>
    <w:p w14:paraId="2643BB2F" w14:textId="77777777" w:rsidR="00630083" w:rsidRDefault="00630083" w:rsidP="00630083">
      <w:pPr>
        <w:ind w:left="0"/>
        <w:rPr>
          <w:ins w:id="3697" w:author="Ng, Thomas1" w:date="2018-04-10T14:10:00Z"/>
        </w:rPr>
      </w:pPr>
    </w:p>
    <w:p w14:paraId="66122137" w14:textId="575B2474" w:rsidR="00AF6DB7" w:rsidRDefault="00AF6DB7" w:rsidP="00630083">
      <w:pPr>
        <w:ind w:left="0" w:firstLine="360"/>
        <w:rPr>
          <w:ins w:id="3698" w:author="Ng, Thomas1" w:date="2018-04-10T14:11:00Z"/>
        </w:rPr>
      </w:pPr>
      <w:ins w:id="3699" w:author="Ng, Thomas1" w:date="2018-04-10T14:10:00Z">
        <w:r>
          <w:t xml:space="preserve">The following </w:t>
        </w:r>
      </w:ins>
      <w:ins w:id="3700" w:author="Ng, Thomas1" w:date="2018-04-10T14:12:00Z">
        <w:r>
          <w:t xml:space="preserve">exceptions are allowed: </w:t>
        </w:r>
      </w:ins>
    </w:p>
    <w:p w14:paraId="2138C3B4" w14:textId="2AA85969" w:rsidR="00AF6DB7" w:rsidRDefault="00AF6DB7" w:rsidP="003B7079">
      <w:pPr>
        <w:pStyle w:val="ListParagraph"/>
        <w:numPr>
          <w:ilvl w:val="0"/>
          <w:numId w:val="23"/>
        </w:numPr>
        <w:rPr>
          <w:ins w:id="3701" w:author="Ng, Thomas1" w:date="2018-04-10T14:11:00Z"/>
        </w:rPr>
      </w:pPr>
      <w:ins w:id="3702" w:author="Ng, Thomas1" w:date="2018-04-10T14:11:00Z">
        <w:r>
          <w:t>For “via-in-pad” designs, dye is allowed on the laminate surface (under the pad), as long as the dye has not entered the inner-via laminate area, or is found on the separated via-barrel wall.</w:t>
        </w:r>
      </w:ins>
    </w:p>
    <w:p w14:paraId="7BDFCCC9" w14:textId="733BAAA2" w:rsidR="00AF6DB7" w:rsidRPr="00A34DB4" w:rsidRDefault="00AF6DB7" w:rsidP="003B7079">
      <w:pPr>
        <w:pStyle w:val="ListParagraph"/>
        <w:numPr>
          <w:ilvl w:val="0"/>
          <w:numId w:val="23"/>
        </w:numPr>
        <w:rPr>
          <w:ins w:id="3703" w:author="Ng, Thomas1" w:date="2018-04-10T13:09:00Z"/>
        </w:rPr>
      </w:pPr>
      <w:ins w:id="3704" w:author="Ng, Thomas1" w:date="2018-04-10T14:11:00Z">
        <w:r>
          <w:t xml:space="preserve">Allowances for dye indications exceeding the 50% limit on mechanical (non-electrical) BGA corner locations or multiple use locations (grounds, powers) may be </w:t>
        </w:r>
      </w:ins>
      <w:ins w:id="3705" w:author="Ng, Thomas1" w:date="2018-04-10T14:12:00Z">
        <w:r>
          <w:t>determined</w:t>
        </w:r>
      </w:ins>
      <w:ins w:id="3706" w:author="Ng, Thomas1" w:date="2018-04-10T14:11:00Z">
        <w:r>
          <w:t xml:space="preserve"> by the appropriate Engineering Team.</w:t>
        </w:r>
      </w:ins>
    </w:p>
    <w:p w14:paraId="43FF245A" w14:textId="5EE058AD" w:rsidR="005D4739" w:rsidRDefault="005D4739" w:rsidP="005D4739">
      <w:pPr>
        <w:pStyle w:val="Heading2"/>
      </w:pPr>
      <w:bookmarkStart w:id="3707" w:name="_Toc511136114"/>
      <w:r>
        <w:t>Gold Finger Plating Requirements</w:t>
      </w:r>
      <w:bookmarkEnd w:id="370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708" w:name="_Toc511136115"/>
      <w:r>
        <w:t>Host Side Gold Finger Plating Requirements</w:t>
      </w:r>
      <w:bookmarkEnd w:id="3708"/>
      <w:r>
        <w:t xml:space="preserve"> </w:t>
      </w:r>
    </w:p>
    <w:p w14:paraId="389583F2" w14:textId="50C5AB69" w:rsidR="00FC5501" w:rsidRDefault="005D4739" w:rsidP="005D4739">
      <w:pPr>
        <w:ind w:left="0"/>
      </w:pPr>
      <w:r>
        <w:lastRenderedPageBreak/>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5E2C07">
      <w:pPr>
        <w:pStyle w:val="Heading3"/>
      </w:pPr>
      <w:bookmarkStart w:id="3709" w:name="_Toc511136116"/>
      <w:r>
        <w:t>Line Side Gold Finger Plating Requirements</w:t>
      </w:r>
      <w:bookmarkEnd w:id="3709"/>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112C62F9" w:rsidR="00AD3D94" w:rsidRPr="00FC5501" w:rsidRDefault="00AD3D94" w:rsidP="00FC5501">
      <w:pPr>
        <w:ind w:left="0"/>
      </w:pPr>
      <w:r>
        <w:t xml:space="preserve">For the line side </w:t>
      </w:r>
      <w:r w:rsidR="0093628B">
        <w:t>connector contact</w:t>
      </w:r>
      <w:r>
        <w:t xml:space="preserve"> plating, the </w:t>
      </w:r>
      <w:r w:rsidR="0093628B">
        <w:t xml:space="preserve">minimum requirement </w:t>
      </w:r>
      <w:r>
        <w:t>is to plate 50 microinches of gold over 50 microinches of nickel</w:t>
      </w:r>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710" w:name="_Toc503883039"/>
      <w:bookmarkStart w:id="3711" w:name="_Toc501448182"/>
      <w:r>
        <w:br w:type="page"/>
      </w:r>
    </w:p>
    <w:p w14:paraId="2B4FE974" w14:textId="0D4526BA" w:rsidR="003D51EC" w:rsidRPr="00FE20F6" w:rsidRDefault="003D51EC" w:rsidP="009A0EC6">
      <w:pPr>
        <w:pStyle w:val="Heading1"/>
      </w:pPr>
      <w:bookmarkStart w:id="3712" w:name="_Toc511136117"/>
      <w:r w:rsidRPr="00FE20F6">
        <w:lastRenderedPageBreak/>
        <w:t>Regulatory</w:t>
      </w:r>
      <w:bookmarkEnd w:id="3710"/>
      <w:bookmarkEnd w:id="3712"/>
    </w:p>
    <w:p w14:paraId="7C85F604" w14:textId="3A3BEEBD" w:rsidR="00615D13" w:rsidRDefault="00615D13" w:rsidP="009A0EC6">
      <w:pPr>
        <w:pStyle w:val="Heading2"/>
      </w:pPr>
      <w:bookmarkStart w:id="3713" w:name="_Toc511136118"/>
      <w:bookmarkEnd w:id="3711"/>
      <w:r>
        <w:t>Required Compliance</w:t>
      </w:r>
      <w:bookmarkEnd w:id="371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DD3D18">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714" w:name="_Toc511136119"/>
      <w:r>
        <w:t>Required Environmental Compliance</w:t>
      </w:r>
      <w:bookmarkEnd w:id="3714"/>
    </w:p>
    <w:p w14:paraId="30569588" w14:textId="5C3DA3D1" w:rsidR="00D54404" w:rsidRPr="008E1826" w:rsidRDefault="00D54404" w:rsidP="003B70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3B70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3B70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3B70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3B70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3B7079">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3B70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3B70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DE9582" w:rsidR="000C501B" w:rsidRDefault="000C501B" w:rsidP="005E2C07">
      <w:pPr>
        <w:pStyle w:val="Heading3"/>
      </w:pPr>
      <w:bookmarkStart w:id="3715" w:name="_Ref503878226"/>
      <w:bookmarkStart w:id="3716" w:name="_Toc511136120"/>
      <w:r>
        <w:t>Required EMC Compliance</w:t>
      </w:r>
      <w:bookmarkEnd w:id="3715"/>
      <w:bookmarkEnd w:id="3716"/>
    </w:p>
    <w:p w14:paraId="7DC740F0" w14:textId="37CECAE8" w:rsidR="000C501B" w:rsidRDefault="008C25BB" w:rsidP="003B70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3717" w:author="Ng, Thomas1" w:date="2018-04-10T15:34:00Z">
        <w:r w:rsidR="00DD3D18">
          <w:t xml:space="preserve">Table </w:t>
        </w:r>
        <w:r w:rsidR="00DD3D18">
          <w:rPr>
            <w:noProof/>
          </w:rPr>
          <w:t>60</w:t>
        </w:r>
      </w:ins>
      <w:del w:id="3718" w:author="Ng, Thomas1" w:date="2018-04-10T15:03:00Z">
        <w:r w:rsidR="00DE4319" w:rsidDel="00ED1FF4">
          <w:delText xml:space="preserve">Table </w:delText>
        </w:r>
        <w:r w:rsidR="00DE4319" w:rsidDel="00ED1FF4">
          <w:rPr>
            <w:noProof/>
          </w:rPr>
          <w:delText>61</w:delText>
        </w:r>
      </w:del>
      <w:r w:rsidR="003A4DCE">
        <w:fldChar w:fldCharType="end"/>
      </w:r>
      <w:r w:rsidR="00950DE9">
        <w:t xml:space="preserve"> for details.</w:t>
      </w:r>
    </w:p>
    <w:p w14:paraId="23D0498C" w14:textId="39F6421A" w:rsidR="00950DE9" w:rsidRDefault="00950DE9" w:rsidP="00630083">
      <w:pPr>
        <w:pStyle w:val="Caption"/>
      </w:pPr>
      <w:bookmarkStart w:id="3719" w:name="_Ref503513021"/>
      <w:bookmarkStart w:id="3720" w:name="_Toc511136291"/>
      <w:r>
        <w:t xml:space="preserve">Table </w:t>
      </w:r>
      <w:r>
        <w:fldChar w:fldCharType="begin"/>
      </w:r>
      <w:r>
        <w:instrText xml:space="preserve"> SEQ Table \* ARABIC </w:instrText>
      </w:r>
      <w:r>
        <w:fldChar w:fldCharType="separate"/>
      </w:r>
      <w:ins w:id="3721" w:author="Ng, Thomas1" w:date="2018-04-10T15:34:00Z">
        <w:r w:rsidR="00DD3D18">
          <w:t>60</w:t>
        </w:r>
      </w:ins>
      <w:del w:id="3722" w:author="Ng, Thomas1" w:date="2018-04-10T15:03:00Z">
        <w:r w:rsidR="00DE4319" w:rsidDel="00ED1FF4">
          <w:delText>61</w:delText>
        </w:r>
      </w:del>
      <w:r>
        <w:fldChar w:fldCharType="end"/>
      </w:r>
      <w:bookmarkEnd w:id="3719"/>
      <w:r>
        <w:t xml:space="preserve">: FCC Class A </w:t>
      </w:r>
      <w:r w:rsidR="008C25BB">
        <w:t xml:space="preserve">Radiated and Conducted Emissions </w:t>
      </w:r>
      <w:r>
        <w:t>Requirements Based on G</w:t>
      </w:r>
      <w:r w:rsidR="008C25BB">
        <w:t>eographical Location</w:t>
      </w:r>
      <w:bookmarkEnd w:id="372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3B7079">
      <w:pPr>
        <w:pStyle w:val="ListParagraph"/>
      </w:pPr>
      <w:r w:rsidRPr="00900933">
        <w:rPr>
          <w:b/>
        </w:rPr>
        <w:t>CE</w:t>
      </w:r>
      <w:r>
        <w:t xml:space="preserve"> – Equipment must pass the CE specification</w:t>
      </w:r>
    </w:p>
    <w:p w14:paraId="3948D43A" w14:textId="1B32B4D1" w:rsidR="009A3001" w:rsidRDefault="000C501B" w:rsidP="003B7079">
      <w:pPr>
        <w:pStyle w:val="ListParagraph"/>
      </w:pPr>
      <w:r>
        <w:t xml:space="preserve">All technical requirements covered under </w:t>
      </w:r>
      <w:r w:rsidRPr="00900933">
        <w:rPr>
          <w:b/>
        </w:rPr>
        <w:t>EMC Directive (2014/30/EU)</w:t>
      </w:r>
    </w:p>
    <w:p w14:paraId="6370A81A" w14:textId="04CCAC88" w:rsidR="000C501B" w:rsidRDefault="000C501B" w:rsidP="005E2C07">
      <w:pPr>
        <w:pStyle w:val="Heading3"/>
      </w:pPr>
      <w:bookmarkStart w:id="3723" w:name="_Toc511136121"/>
      <w:r>
        <w:t>Required Product Safety Compliance</w:t>
      </w:r>
      <w:bookmarkEnd w:id="3723"/>
    </w:p>
    <w:p w14:paraId="6D8273A6" w14:textId="3153ADD5" w:rsidR="004024CF" w:rsidRDefault="004024CF" w:rsidP="003B7079">
      <w:pPr>
        <w:pStyle w:val="ListParagraph"/>
      </w:pPr>
      <w:r>
        <w:t xml:space="preserve">Safety - requirements are listed in </w:t>
      </w:r>
      <w:r>
        <w:fldChar w:fldCharType="begin"/>
      </w:r>
      <w:r>
        <w:instrText xml:space="preserve"> REF _Ref503513489 \h </w:instrText>
      </w:r>
      <w:r>
        <w:fldChar w:fldCharType="separate"/>
      </w:r>
      <w:ins w:id="3724" w:author="Ng, Thomas1" w:date="2018-04-10T15:34:00Z">
        <w:r w:rsidR="00DD3D18">
          <w:t xml:space="preserve">Table </w:t>
        </w:r>
        <w:r w:rsidR="00DD3D18">
          <w:rPr>
            <w:noProof/>
          </w:rPr>
          <w:t>61</w:t>
        </w:r>
      </w:ins>
      <w:del w:id="3725" w:author="Ng, Thomas1" w:date="2018-04-10T15:03:00Z">
        <w:r w:rsidR="00DE4319" w:rsidDel="00ED1FF4">
          <w:delText xml:space="preserve">Table </w:delText>
        </w:r>
        <w:r w:rsidR="00DE4319" w:rsidDel="00ED1FF4">
          <w:rPr>
            <w:noProof/>
          </w:rPr>
          <w:delText>62</w:delText>
        </w:r>
      </w:del>
      <w:r>
        <w:fldChar w:fldCharType="end"/>
      </w:r>
      <w:r>
        <w:t>.</w:t>
      </w:r>
    </w:p>
    <w:p w14:paraId="37A1EE31" w14:textId="505543FA" w:rsidR="004024CF" w:rsidRDefault="004024CF" w:rsidP="00630083">
      <w:pPr>
        <w:pStyle w:val="Caption"/>
      </w:pPr>
      <w:bookmarkStart w:id="3726" w:name="_Ref503513489"/>
      <w:bookmarkStart w:id="3727" w:name="_Toc511136292"/>
      <w:r>
        <w:t xml:space="preserve">Table </w:t>
      </w:r>
      <w:r>
        <w:fldChar w:fldCharType="begin"/>
      </w:r>
      <w:r>
        <w:instrText xml:space="preserve"> SEQ Table \* ARABIC </w:instrText>
      </w:r>
      <w:r>
        <w:fldChar w:fldCharType="separate"/>
      </w:r>
      <w:ins w:id="3728" w:author="Ng, Thomas1" w:date="2018-04-10T15:34:00Z">
        <w:r w:rsidR="00DD3D18">
          <w:t>61</w:t>
        </w:r>
      </w:ins>
      <w:del w:id="3729" w:author="Ng, Thomas1" w:date="2018-04-10T15:03:00Z">
        <w:r w:rsidR="00DE4319" w:rsidDel="00ED1FF4">
          <w:delText>62</w:delText>
        </w:r>
      </w:del>
      <w:r>
        <w:fldChar w:fldCharType="end"/>
      </w:r>
      <w:bookmarkEnd w:id="3726"/>
      <w:r>
        <w:t xml:space="preserve">: </w:t>
      </w:r>
      <w:r w:rsidR="004B38FB">
        <w:t>Safety Requirements</w:t>
      </w:r>
      <w:bookmarkEnd w:id="372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730" w:name="_Ref505689899"/>
      <w:bookmarkStart w:id="3731" w:name="_Toc511136122"/>
      <w:r>
        <w:t>Required Immunity (ESD) Compliance</w:t>
      </w:r>
      <w:bookmarkEnd w:id="3730"/>
      <w:bookmarkEnd w:id="3731"/>
    </w:p>
    <w:p w14:paraId="00074AE0" w14:textId="27F7EE9C"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3732" w:author="Ng, Thomas1" w:date="2018-04-10T15:34:00Z">
        <w:r w:rsidR="00DD3D18">
          <w:t xml:space="preserve">Table </w:t>
        </w:r>
        <w:r w:rsidR="00DD3D18">
          <w:rPr>
            <w:noProof/>
          </w:rPr>
          <w:t>62</w:t>
        </w:r>
      </w:ins>
      <w:del w:id="3733" w:author="Ng, Thomas1" w:date="2018-04-10T15:03:00Z">
        <w:r w:rsidDel="00ED1FF4">
          <w:delText xml:space="preserve">Table </w:delText>
        </w:r>
        <w:r w:rsidDel="00ED1FF4">
          <w:rPr>
            <w:noProof/>
          </w:rPr>
          <w:delText>63</w:delText>
        </w:r>
      </w:del>
      <w:r>
        <w:fldChar w:fldCharType="end"/>
      </w:r>
      <w:r>
        <w:t>.</w:t>
      </w:r>
    </w:p>
    <w:p w14:paraId="00A6F63F" w14:textId="77777777" w:rsidR="00011B59" w:rsidRDefault="00011B59" w:rsidP="00011B59">
      <w:pPr>
        <w:ind w:left="0"/>
      </w:pPr>
    </w:p>
    <w:p w14:paraId="305E8ABF" w14:textId="11FA52B1" w:rsidR="00011B59" w:rsidRDefault="00011B59" w:rsidP="00630083">
      <w:pPr>
        <w:pStyle w:val="Caption"/>
      </w:pPr>
      <w:bookmarkStart w:id="3734" w:name="_Ref505686381"/>
      <w:bookmarkStart w:id="3735" w:name="_Toc511136293"/>
      <w:r>
        <w:t xml:space="preserve">Table </w:t>
      </w:r>
      <w:r>
        <w:fldChar w:fldCharType="begin"/>
      </w:r>
      <w:r>
        <w:instrText xml:space="preserve"> SEQ Table \* ARABIC </w:instrText>
      </w:r>
      <w:r>
        <w:fldChar w:fldCharType="separate"/>
      </w:r>
      <w:ins w:id="3736" w:author="Ng, Thomas1" w:date="2018-04-10T15:34:00Z">
        <w:r w:rsidR="00DD3D18">
          <w:t>62</w:t>
        </w:r>
      </w:ins>
      <w:del w:id="3737" w:author="Ng, Thomas1" w:date="2018-04-10T15:03:00Z">
        <w:r w:rsidDel="00ED1FF4">
          <w:delText>63</w:delText>
        </w:r>
      </w:del>
      <w:r>
        <w:fldChar w:fldCharType="end"/>
      </w:r>
      <w:bookmarkEnd w:id="3734"/>
      <w:r>
        <w:t>: Immunity (ESD) Requirements</w:t>
      </w:r>
      <w:bookmarkEnd w:id="373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bl>
    <w:p w14:paraId="550EB5BA" w14:textId="77777777" w:rsidR="00011B59" w:rsidRDefault="00011B59" w:rsidP="00011B59">
      <w:pPr>
        <w:ind w:left="0"/>
      </w:pPr>
    </w:p>
    <w:p w14:paraId="73EDD7FE" w14:textId="188A98D1" w:rsidR="000C501B" w:rsidRPr="000C501B" w:rsidRDefault="00615D13" w:rsidP="009A0EC6">
      <w:pPr>
        <w:pStyle w:val="Heading2"/>
      </w:pPr>
      <w:bookmarkStart w:id="3738" w:name="_Toc511136123"/>
      <w:r>
        <w:t>Recommended Compliance</w:t>
      </w:r>
      <w:bookmarkEnd w:id="373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739" w:name="_Toc511136124"/>
      <w:r>
        <w:t>Recommended Environmental Compliance</w:t>
      </w:r>
      <w:bookmarkEnd w:id="3739"/>
    </w:p>
    <w:p w14:paraId="58BB8358" w14:textId="6B3FC5BE" w:rsidR="009A3001" w:rsidRPr="00487466" w:rsidRDefault="009A3001" w:rsidP="003B70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3B7079">
      <w:pPr>
        <w:pStyle w:val="ListParagraph"/>
        <w:numPr>
          <w:ilvl w:val="0"/>
          <w:numId w:val="13"/>
        </w:numPr>
      </w:pPr>
      <w:r w:rsidRPr="000F38D9">
        <w:rPr>
          <w:b/>
          <w:bCs/>
        </w:rPr>
        <w:t>Arsenic:</w:t>
      </w:r>
      <w:r w:rsidRPr="00487466">
        <w:t> 1000 ppm (or 0.1% by weight)</w:t>
      </w:r>
    </w:p>
    <w:p w14:paraId="1D60DC96" w14:textId="6DB4A092" w:rsidR="00827097" w:rsidRDefault="009A3001" w:rsidP="003B70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E7EFF3D" w:rsidR="00615D13" w:rsidRDefault="00615D13" w:rsidP="005E2C07">
      <w:pPr>
        <w:pStyle w:val="Heading3"/>
      </w:pPr>
      <w:bookmarkStart w:id="3740" w:name="_Toc511136125"/>
      <w:r>
        <w:t>Recommended EMC Compliance</w:t>
      </w:r>
      <w:bookmarkEnd w:id="3740"/>
    </w:p>
    <w:p w14:paraId="422DF359" w14:textId="4774A9C3" w:rsidR="00615D13" w:rsidRDefault="00E7671B" w:rsidP="003B7079">
      <w:pPr>
        <w:pStyle w:val="ListParagraph"/>
      </w:pPr>
      <w:r>
        <w:lastRenderedPageBreak/>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DD3D18">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741" w:name="_Toc511136126"/>
      <w:r w:rsidRPr="00F20B23">
        <w:lastRenderedPageBreak/>
        <w:t>Revision History</w:t>
      </w:r>
      <w:bookmarkEnd w:id="3741"/>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r>
              <w:rPr>
                <w:rFonts w:eastAsiaTheme="minorEastAsia" w:cstheme="minorHAnsi"/>
              </w:rPr>
              <w:t>OCP NIC 3.0 Subgroup</w:t>
            </w:r>
          </w:p>
        </w:tc>
        <w:tc>
          <w:tcPr>
            <w:tcW w:w="4590" w:type="dxa"/>
          </w:tcPr>
          <w:p w14:paraId="1D48A005" w14:textId="4DDCF10A" w:rsidR="00E12F8A" w:rsidRDefault="00E13608" w:rsidP="00E12F8A">
            <w:pPr>
              <w:ind w:left="0"/>
              <w:rPr>
                <w:rFonts w:eastAsiaTheme="minorEastAsia" w:cstheme="minorHAnsi"/>
              </w:rPr>
            </w:pPr>
            <w:r>
              <w:rPr>
                <w:rFonts w:eastAsiaTheme="minorEastAsia" w:cstheme="minorHAnsi"/>
              </w:rPr>
              <w:t xml:space="preserve">- </w:t>
            </w:r>
            <w:r w:rsidR="00BA7995">
              <w:rPr>
                <w:rFonts w:eastAsiaTheme="minorEastAsia" w:cstheme="minorHAnsi"/>
              </w:rPr>
              <w:t>Implemented comments from 0.70 review</w:t>
            </w:r>
            <w:r w:rsidR="005278E8">
              <w:rPr>
                <w:rFonts w:eastAsiaTheme="minorEastAsia" w:cstheme="minorHAnsi"/>
              </w:rPr>
              <w:t>.</w:t>
            </w:r>
          </w:p>
          <w:p w14:paraId="3190299F" w14:textId="316EFC89" w:rsidR="00E306D9" w:rsidRPr="00900933" w:rsidRDefault="00E13608" w:rsidP="00E13608">
            <w:pPr>
              <w:ind w:left="0"/>
              <w:rPr>
                <w:rFonts w:eastAsiaTheme="minorEastAsia" w:cstheme="minorHAnsi"/>
              </w:rPr>
            </w:pPr>
            <w:r>
              <w:rPr>
                <w:rFonts w:eastAsiaTheme="minorEastAsia" w:cstheme="minorHAnsi"/>
              </w:rPr>
              <w:t xml:space="preserve">- </w:t>
            </w:r>
            <w:r w:rsidR="00E306D9">
              <w:rPr>
                <w:rFonts w:eastAsiaTheme="minorEastAsia" w:cstheme="minorHAnsi"/>
              </w:rPr>
              <w:t>LED implementation updated.</w:t>
            </w:r>
            <w:r>
              <w:rPr>
                <w:rFonts w:eastAsiaTheme="minorEastAsia" w:cstheme="minorHAnsi"/>
              </w:rPr>
              <w:br/>
              <w:t>- Gold finger lengths updated. All pins are full length except for PCIe TX/RX, REFCLKS and PRSNT pins.</w:t>
            </w:r>
          </w:p>
        </w:tc>
        <w:tc>
          <w:tcPr>
            <w:tcW w:w="1170" w:type="dxa"/>
          </w:tcPr>
          <w:p w14:paraId="0299900F" w14:textId="746B3EE8" w:rsidR="00E12F8A" w:rsidRPr="00900933" w:rsidRDefault="00BA7995" w:rsidP="00E12F8A">
            <w:pPr>
              <w:ind w:left="0"/>
              <w:rPr>
                <w:rFonts w:eastAsiaTheme="minorEastAsia" w:cstheme="minorHAnsi"/>
              </w:rPr>
            </w:pPr>
            <w:r>
              <w:rPr>
                <w:rFonts w:eastAsiaTheme="minorEastAsia" w:cstheme="minorHAnsi"/>
              </w:rPr>
              <w:t>0.71</w:t>
            </w:r>
          </w:p>
        </w:tc>
        <w:tc>
          <w:tcPr>
            <w:tcW w:w="1350" w:type="dxa"/>
          </w:tcPr>
          <w:p w14:paraId="58383403" w14:textId="663B4EDE" w:rsidR="00E12F8A" w:rsidRPr="00900933" w:rsidRDefault="00BA7995" w:rsidP="00E12F8A">
            <w:pPr>
              <w:ind w:left="0"/>
              <w:rPr>
                <w:rFonts w:eastAsiaTheme="minorEastAsia" w:cstheme="minorHAnsi"/>
              </w:rPr>
            </w:pPr>
            <w:r>
              <w:rPr>
                <w:rFonts w:eastAsiaTheme="minorEastAsia" w:cstheme="minorHAnsi"/>
              </w:rPr>
              <w:t>02/06/2018</w:t>
            </w: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r>
              <w:rPr>
                <w:rFonts w:eastAsiaTheme="minorEastAsia" w:cstheme="minorHAnsi"/>
              </w:rPr>
              <w:t>OCP NIC 3.0 Subgroup</w:t>
            </w:r>
          </w:p>
        </w:tc>
        <w:tc>
          <w:tcPr>
            <w:tcW w:w="4590" w:type="dxa"/>
          </w:tcPr>
          <w:p w14:paraId="74A49AA4" w14:textId="6975987E" w:rsidR="006F36FB" w:rsidRPr="00900933" w:rsidRDefault="00E13608" w:rsidP="00CA28EB">
            <w:pPr>
              <w:ind w:left="0"/>
              <w:rPr>
                <w:rFonts w:eastAsiaTheme="minorEastAsia" w:cstheme="minorHAnsi"/>
              </w:rPr>
            </w:pPr>
            <w:r>
              <w:rPr>
                <w:rFonts w:eastAsiaTheme="minorEastAsia" w:cstheme="minorHAnsi"/>
              </w:rPr>
              <w:t xml:space="preserve">- </w:t>
            </w:r>
            <w:r w:rsidR="006F36FB">
              <w:rPr>
                <w:rFonts w:eastAsiaTheme="minorEastAsia" w:cstheme="minorHAnsi"/>
              </w:rPr>
              <w:t>Updates to Section 4.x per the working group session.</w:t>
            </w:r>
          </w:p>
        </w:tc>
        <w:tc>
          <w:tcPr>
            <w:tcW w:w="1170" w:type="dxa"/>
          </w:tcPr>
          <w:p w14:paraId="69CD7DB0" w14:textId="16CE3B81" w:rsidR="00E12F8A" w:rsidRPr="00900933" w:rsidRDefault="006F36FB" w:rsidP="00E12F8A">
            <w:pPr>
              <w:ind w:left="0"/>
              <w:rPr>
                <w:rFonts w:eastAsiaTheme="minorEastAsia" w:cstheme="minorHAnsi"/>
              </w:rPr>
            </w:pPr>
            <w:r>
              <w:rPr>
                <w:rFonts w:eastAsiaTheme="minorEastAsia" w:cstheme="minorHAnsi"/>
              </w:rPr>
              <w:t>0.72</w:t>
            </w:r>
          </w:p>
        </w:tc>
        <w:tc>
          <w:tcPr>
            <w:tcW w:w="1350" w:type="dxa"/>
          </w:tcPr>
          <w:p w14:paraId="0B5BA960" w14:textId="00CD9205" w:rsidR="00E12F8A" w:rsidRPr="00900933" w:rsidRDefault="006F36FB" w:rsidP="00E12F8A">
            <w:pPr>
              <w:ind w:left="0"/>
              <w:rPr>
                <w:rFonts w:eastAsiaTheme="minorEastAsia" w:cstheme="minorHAnsi"/>
              </w:rPr>
            </w:pPr>
            <w:r>
              <w:rPr>
                <w:rFonts w:eastAsiaTheme="minorEastAsia" w:cstheme="minorHAnsi"/>
              </w:rPr>
              <w:t>02/21/2018</w:t>
            </w:r>
          </w:p>
        </w:tc>
      </w:tr>
      <w:tr w:rsidR="00E12F8A" w:rsidRPr="00641AF6" w14:paraId="43A494D1" w14:textId="77777777" w:rsidTr="00E12F8A">
        <w:trPr>
          <w:trHeight w:val="439"/>
        </w:trPr>
        <w:tc>
          <w:tcPr>
            <w:tcW w:w="2250" w:type="dxa"/>
          </w:tcPr>
          <w:p w14:paraId="7D6BE66A" w14:textId="7AC699FD" w:rsidR="00E12F8A" w:rsidRPr="00900933" w:rsidRDefault="00E13608" w:rsidP="00E12F8A">
            <w:pPr>
              <w:ind w:left="0"/>
              <w:rPr>
                <w:rFonts w:eastAsiaTheme="minorEastAsia" w:cstheme="minorHAnsi"/>
              </w:rPr>
            </w:pPr>
            <w:ins w:id="3742" w:author="Ng, Thomas1" w:date="2018-03-15T13:34:00Z">
              <w:r>
                <w:rPr>
                  <w:rFonts w:eastAsiaTheme="minorEastAsia" w:cstheme="minorHAnsi"/>
                </w:rPr>
                <w:t>OCP NIC 3.0 Subgroup</w:t>
              </w:r>
            </w:ins>
          </w:p>
        </w:tc>
        <w:tc>
          <w:tcPr>
            <w:tcW w:w="4590" w:type="dxa"/>
          </w:tcPr>
          <w:p w14:paraId="708C70A5" w14:textId="77777777" w:rsidR="00E12F8A" w:rsidRDefault="00E13608" w:rsidP="00E12F8A">
            <w:pPr>
              <w:ind w:left="0"/>
              <w:rPr>
                <w:ins w:id="3743" w:author="Ng, Thomas1" w:date="2018-04-09T10:22:00Z"/>
                <w:rFonts w:eastAsiaTheme="minorEastAsia" w:cstheme="minorHAnsi"/>
              </w:rPr>
            </w:pPr>
            <w:ins w:id="3744" w:author="Ng, Thomas1" w:date="2018-03-15T13:34:00Z">
              <w:r>
                <w:rPr>
                  <w:rFonts w:eastAsiaTheme="minorEastAsia" w:cstheme="minorHAnsi"/>
                </w:rPr>
                <w:t xml:space="preserve">- </w:t>
              </w:r>
            </w:ins>
            <w:ins w:id="3745" w:author="Ng, Thomas1" w:date="2018-03-15T13:33:00Z">
              <w:r>
                <w:rPr>
                  <w:rFonts w:eastAsiaTheme="minorEastAsia" w:cstheme="minorHAnsi"/>
                </w:rPr>
                <w:t>Change NC-SI Over RBT RXD/TXD pins to a pull-up instead of a pull down.</w:t>
              </w:r>
              <w:r>
                <w:rPr>
                  <w:rFonts w:eastAsiaTheme="minorEastAsia" w:cstheme="minorHAnsi"/>
                </w:rPr>
                <w:br/>
                <w:t>- Update power sequencing diagram. REF</w:t>
              </w:r>
            </w:ins>
            <w:ins w:id="3746" w:author="Ng, Thomas1" w:date="2018-03-15T13:34:00Z">
              <w:r>
                <w:rPr>
                  <w:rFonts w:eastAsiaTheme="minorEastAsia" w:cstheme="minorHAnsi"/>
                </w:rPr>
                <w:t>CLK is disabled before silicon transition to AUX Power Mode.</w:t>
              </w:r>
            </w:ins>
          </w:p>
          <w:p w14:paraId="4FF99D03" w14:textId="77777777" w:rsidR="00801338" w:rsidRDefault="00801338" w:rsidP="00801338">
            <w:pPr>
              <w:ind w:left="0"/>
              <w:rPr>
                <w:ins w:id="3747" w:author="Ng, Thomas1" w:date="2018-04-09T13:52:00Z"/>
                <w:rFonts w:eastAsiaTheme="minorEastAsia" w:cstheme="minorHAnsi"/>
              </w:rPr>
            </w:pPr>
            <w:ins w:id="3748" w:author="Ng, Thomas1" w:date="2018-04-09T10:22:00Z">
              <w:r>
                <w:rPr>
                  <w:rFonts w:eastAsiaTheme="minorEastAsia" w:cstheme="minorHAnsi"/>
                </w:rPr>
                <w:t>- Merge pinout sections 3.4 and 3.5 together.</w:t>
              </w:r>
            </w:ins>
          </w:p>
          <w:p w14:paraId="7A362AA2" w14:textId="77777777" w:rsidR="00D33C56" w:rsidRDefault="00D33C56" w:rsidP="00D33C56">
            <w:pPr>
              <w:ind w:left="0"/>
              <w:rPr>
                <w:ins w:id="3749" w:author="Ng, Thomas1" w:date="2018-04-10T08:25:00Z"/>
                <w:rFonts w:eastAsiaTheme="minorEastAsia" w:cstheme="minorHAnsi"/>
              </w:rPr>
            </w:pPr>
            <w:ins w:id="3750" w:author="Ng, Thomas1" w:date="2018-04-09T13:52:00Z">
              <w:r>
                <w:rPr>
                  <w:rFonts w:eastAsiaTheme="minorEastAsia" w:cstheme="minorHAnsi"/>
                </w:rPr>
                <w:t xml:space="preserve">- Add text to gate WAKE# signal on AUX_PWR_EN assertion; updated </w:t>
              </w:r>
            </w:ins>
            <w:ins w:id="3751" w:author="Ng, Thomas1" w:date="2018-04-09T13:53:00Z">
              <w:r>
                <w:rPr>
                  <w:rFonts w:eastAsiaTheme="minorEastAsia" w:cstheme="minorHAnsi"/>
                </w:rPr>
                <w:t>diagrams with WAKE# signals to reflect implementation.</w:t>
              </w:r>
            </w:ins>
          </w:p>
          <w:p w14:paraId="3F9A7669" w14:textId="77777777" w:rsidR="00194659" w:rsidRDefault="00194659" w:rsidP="00194659">
            <w:pPr>
              <w:ind w:left="0"/>
              <w:rPr>
                <w:ins w:id="3752" w:author="Ng, Thomas1" w:date="2018-04-10T12:57:00Z"/>
                <w:rFonts w:eastAsiaTheme="minorEastAsia" w:cstheme="minorHAnsi"/>
              </w:rPr>
            </w:pPr>
            <w:ins w:id="3753" w:author="Ng, Thomas1" w:date="2018-04-10T08:25:00Z">
              <w:r>
                <w:rPr>
                  <w:rFonts w:eastAsiaTheme="minorEastAsia" w:cstheme="minorHAnsi"/>
                </w:rPr>
                <w:t>- Add initial signal integrity outline to document (WIP)</w:t>
              </w:r>
            </w:ins>
          </w:p>
          <w:p w14:paraId="2F737E93" w14:textId="2DC8FE5F" w:rsidR="006F0FA0" w:rsidRPr="00900933" w:rsidRDefault="006F0FA0" w:rsidP="003B7079">
            <w:pPr>
              <w:ind w:left="0"/>
              <w:rPr>
                <w:rFonts w:eastAsiaTheme="minorEastAsia" w:cstheme="minorHAnsi"/>
              </w:rPr>
            </w:pPr>
            <w:ins w:id="3754" w:author="Ng, Thomas1" w:date="2018-04-10T12:57:00Z">
              <w:r>
                <w:rPr>
                  <w:rFonts w:eastAsiaTheme="minorEastAsia" w:cstheme="minorHAnsi"/>
                </w:rPr>
                <w:t>- Add Initial draft of the Shock and Vibration</w:t>
              </w:r>
            </w:ins>
            <w:ins w:id="3755" w:author="Ng, Thomas1" w:date="2018-04-10T15:01:00Z">
              <w:r w:rsidR="003B7079">
                <w:rPr>
                  <w:rFonts w:eastAsiaTheme="minorEastAsia" w:cstheme="minorHAnsi"/>
                </w:rPr>
                <w:t>, and Dye and Pull test</w:t>
              </w:r>
            </w:ins>
            <w:ins w:id="3756" w:author="Ng, Thomas1" w:date="2018-04-10T12:57:00Z">
              <w:r>
                <w:rPr>
                  <w:rFonts w:eastAsiaTheme="minorEastAsia" w:cstheme="minorHAnsi"/>
                </w:rPr>
                <w:t xml:space="preserve"> requirements. </w:t>
              </w:r>
            </w:ins>
          </w:p>
        </w:tc>
        <w:tc>
          <w:tcPr>
            <w:tcW w:w="1170" w:type="dxa"/>
          </w:tcPr>
          <w:p w14:paraId="7CCB8FDC" w14:textId="346F0D0B" w:rsidR="00E12F8A" w:rsidRPr="00900933" w:rsidRDefault="00E13608" w:rsidP="00E12F8A">
            <w:pPr>
              <w:ind w:left="0"/>
              <w:rPr>
                <w:rFonts w:eastAsiaTheme="minorEastAsia" w:cstheme="minorHAnsi"/>
              </w:rPr>
            </w:pPr>
            <w:ins w:id="3757" w:author="Ng, Thomas1" w:date="2018-03-15T13:34:00Z">
              <w:r>
                <w:rPr>
                  <w:rFonts w:eastAsiaTheme="minorEastAsia" w:cstheme="minorHAnsi"/>
                </w:rPr>
                <w:t>0.73</w:t>
              </w:r>
            </w:ins>
          </w:p>
        </w:tc>
        <w:tc>
          <w:tcPr>
            <w:tcW w:w="1350" w:type="dxa"/>
          </w:tcPr>
          <w:p w14:paraId="285AEF8C" w14:textId="1FED2944" w:rsidR="00E12F8A" w:rsidRPr="00900933" w:rsidRDefault="00E13608" w:rsidP="00801338">
            <w:pPr>
              <w:ind w:left="0"/>
              <w:rPr>
                <w:rFonts w:eastAsiaTheme="minorEastAsia" w:cstheme="minorHAnsi"/>
              </w:rPr>
            </w:pPr>
            <w:ins w:id="3758" w:author="Ng, Thomas1" w:date="2018-03-15T13:35:00Z">
              <w:r>
                <w:rPr>
                  <w:rFonts w:eastAsiaTheme="minorEastAsia" w:cstheme="minorHAnsi"/>
                </w:rPr>
                <w:t>0</w:t>
              </w:r>
            </w:ins>
            <w:ins w:id="3759" w:author="Ng, Thomas1" w:date="2018-04-09T10:22:00Z">
              <w:r w:rsidR="00801338">
                <w:rPr>
                  <w:rFonts w:eastAsiaTheme="minorEastAsia" w:cstheme="minorHAnsi"/>
                </w:rPr>
                <w:t>4</w:t>
              </w:r>
            </w:ins>
            <w:ins w:id="3760" w:author="Ng, Thomas1" w:date="2018-03-15T13:35:00Z">
              <w:r>
                <w:rPr>
                  <w:rFonts w:eastAsiaTheme="minorEastAsia" w:cstheme="minorHAnsi"/>
                </w:rPr>
                <w:t>/</w:t>
              </w:r>
            </w:ins>
            <w:ins w:id="3761" w:author="Ng, Thomas1" w:date="2018-04-09T10:22:00Z">
              <w:r w:rsidR="00801338">
                <w:rPr>
                  <w:rFonts w:eastAsiaTheme="minorEastAsia" w:cstheme="minorHAnsi"/>
                </w:rPr>
                <w:t>09</w:t>
              </w:r>
            </w:ins>
            <w:ins w:id="3762" w:author="Ng, Thomas1" w:date="2018-03-15T13:35:00Z">
              <w:r>
                <w:rPr>
                  <w:rFonts w:eastAsiaTheme="minorEastAsia" w:cstheme="minorHAnsi"/>
                </w:rPr>
                <w:t>/2018</w:t>
              </w:r>
            </w:ins>
            <w:ins w:id="3763" w:author="Ng, Thomas1" w:date="2018-04-09T10:22:00Z">
              <w:r w:rsidR="00801338">
                <w:rPr>
                  <w:rFonts w:eastAsiaTheme="minorEastAsia" w:cstheme="minorHAnsi"/>
                </w:rPr>
                <w:t xml:space="preserve"> </w:t>
              </w:r>
            </w:ins>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8"/>
      <w:headerReference w:type="default" r:id="rId139"/>
      <w:footerReference w:type="default" r:id="rId1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2" w:author="Ng, Thomas1" w:date="2018-01-26T11:31:00Z" w:initials="TN">
    <w:p w14:paraId="7F925872" w14:textId="7AB5887D" w:rsidR="00210845" w:rsidRDefault="00210845">
      <w:pPr>
        <w:pStyle w:val="CommentText"/>
      </w:pPr>
      <w:r>
        <w:rPr>
          <w:rStyle w:val="CommentReference"/>
        </w:rPr>
        <w:annotationRef/>
      </w:r>
      <w:r>
        <w:t>There are multiple copies of the CTF Default Tolerances table/figure in this document. All of them have the same values.</w:t>
      </w:r>
    </w:p>
    <w:p w14:paraId="21421D52" w14:textId="77777777" w:rsidR="00210845" w:rsidRDefault="00210845">
      <w:pPr>
        <w:pStyle w:val="CommentText"/>
      </w:pPr>
    </w:p>
    <w:p w14:paraId="006B9AA6" w14:textId="707CD3B4" w:rsidR="00210845" w:rsidRDefault="00210845">
      <w:pPr>
        <w:pStyle w:val="CommentText"/>
      </w:pPr>
      <w:r>
        <w:t xml:space="preserve">Consider moving the CTF Default Tolerances to the beginning of this </w:t>
      </w:r>
    </w:p>
  </w:comment>
  <w:comment w:id="1125" w:author="Hemal Shah" w:date="2018-02-21T09:43:00Z" w:initials="HS">
    <w:p w14:paraId="26E09A0E" w14:textId="77777777" w:rsidR="00210845" w:rsidRDefault="00210845" w:rsidP="0046325A">
      <w:pPr>
        <w:pStyle w:val="CommentText"/>
      </w:pPr>
      <w:r>
        <w:rPr>
          <w:rStyle w:val="CommentReference"/>
        </w:rPr>
        <w:annotationRef/>
      </w:r>
      <w:r>
        <w:t>We need to add text for each label. Hemal to ping Jia whether he is working on it. This text should describe the use case of a particular label. Long will provide this text.</w:t>
      </w:r>
    </w:p>
  </w:comment>
  <w:comment w:id="1126" w:author="Hemal Shah" w:date="2018-02-21T09:44:00Z" w:initials="HS">
    <w:p w14:paraId="42750B8A" w14:textId="77777777" w:rsidR="00210845" w:rsidRDefault="00210845" w:rsidP="0046325A">
      <w:pPr>
        <w:pStyle w:val="CommentText"/>
      </w:pPr>
      <w:r>
        <w:rPr>
          <w:rStyle w:val="CommentReference"/>
        </w:rPr>
        <w:annotationRef/>
      </w:r>
      <w:r>
        <w:t>Should we require part number and/or serial number?</w:t>
      </w:r>
    </w:p>
    <w:p w14:paraId="1F4880D4" w14:textId="77777777" w:rsidR="00210845" w:rsidRDefault="00210845" w:rsidP="0046325A">
      <w:pPr>
        <w:pStyle w:val="CommentText"/>
      </w:pPr>
      <w:r>
        <w:t>The OCP Mezz sub-group cannot come to a consensus on this. This section provides examples of labels without having any label specific requirements.</w:t>
      </w:r>
    </w:p>
  </w:comment>
  <w:comment w:id="1127" w:author="Hemal Shah" w:date="2018-02-13T06:38:00Z" w:initials="HS">
    <w:p w14:paraId="3B831ABC" w14:textId="77777777" w:rsidR="00210845" w:rsidRDefault="00210845" w:rsidP="0046325A">
      <w:pPr>
        <w:pStyle w:val="CommentText"/>
      </w:pPr>
      <w:r>
        <w:rPr>
          <w:rStyle w:val="CommentReference"/>
        </w:rPr>
        <w:annotationRef/>
      </w:r>
      <w:r>
        <w:t>Can me make it conditionally required for Ethernet controller?</w:t>
      </w:r>
    </w:p>
  </w:comment>
  <w:comment w:id="1152" w:author="Hemal Shah" w:date="2018-02-21T09:47:00Z" w:initials="HS">
    <w:p w14:paraId="1D2C97E7" w14:textId="77777777" w:rsidR="00210845" w:rsidRDefault="00210845" w:rsidP="0046325A">
      <w:pPr>
        <w:pStyle w:val="CommentText"/>
      </w:pPr>
      <w:r>
        <w:rPr>
          <w:rStyle w:val="CommentReference"/>
        </w:rPr>
        <w:annotationRef/>
      </w:r>
      <w:r>
        <w:t>Add an example for multi-host. Long to add examples showing multi MAC addresses.</w:t>
      </w:r>
    </w:p>
  </w:comment>
  <w:comment w:id="1167" w:author="Hemal Shah" w:date="2018-02-21T09:50:00Z" w:initials="HS">
    <w:p w14:paraId="1A74DBE2" w14:textId="77777777" w:rsidR="00210845" w:rsidRDefault="00210845" w:rsidP="0046325A">
      <w:pPr>
        <w:pStyle w:val="CommentText"/>
      </w:pPr>
      <w:r>
        <w:rPr>
          <w:rStyle w:val="CommentReference"/>
        </w:rPr>
        <w:annotationRef/>
      </w:r>
      <w:r>
        <w:t>Add at least one 2D barcode example. Long to work with Jon Lewis/Mike Witkowski to add these examples.</w:t>
      </w:r>
    </w:p>
  </w:comment>
  <w:comment w:id="1320" w:author="Ng, Thomas1" w:date="2018-04-10T09:03:00Z" w:initials="TN">
    <w:p w14:paraId="07BEC4B4" w14:textId="15E069D4" w:rsidR="00210845" w:rsidRDefault="00210845">
      <w:pPr>
        <w:pStyle w:val="CommentText"/>
      </w:pPr>
      <w:r>
        <w:rPr>
          <w:rStyle w:val="CommentReference"/>
        </w:rPr>
        <w:annotationRef/>
      </w:r>
      <w:r>
        <w:rPr>
          <w:rStyle w:val="CommentReference"/>
        </w:rPr>
        <w:t xml:space="preserve">Section 3.5 (OCP Bay specific pins) have been merged into a unified signal description section. </w:t>
      </w:r>
    </w:p>
  </w:comment>
  <w:comment w:id="1444" w:author="Ng, Thomas1" w:date="2018-04-10T09:05:00Z" w:initials="TN">
    <w:p w14:paraId="0B9FB0E6" w14:textId="48BB5456" w:rsidR="00210845" w:rsidRDefault="00210845">
      <w:pPr>
        <w:pStyle w:val="CommentText"/>
      </w:pPr>
      <w:r>
        <w:rPr>
          <w:rStyle w:val="CommentReference"/>
        </w:rPr>
        <w:annotationRef/>
      </w:r>
      <w:r>
        <w:t xml:space="preserve">Moved from prior OCP bay description. Text changes are as noted. </w:t>
      </w:r>
    </w:p>
  </w:comment>
  <w:comment w:id="1540" w:author="Ng, Thomas1" w:date="2018-04-10T09:10:00Z" w:initials="TN">
    <w:p w14:paraId="39FEFDC9" w14:textId="6EBFB78C" w:rsidR="00210845" w:rsidRDefault="00210845">
      <w:pPr>
        <w:pStyle w:val="CommentText"/>
      </w:pPr>
      <w:r>
        <w:rPr>
          <w:rStyle w:val="CommentReference"/>
        </w:rPr>
        <w:annotationRef/>
      </w:r>
      <w:r>
        <w:t>Do we really need an isolation circuit between the SMBUS and the network controller while the network controller is powered down?</w:t>
      </w:r>
    </w:p>
    <w:p w14:paraId="4BF15731" w14:textId="77777777" w:rsidR="00210845" w:rsidRDefault="00210845">
      <w:pPr>
        <w:pStyle w:val="CommentText"/>
      </w:pPr>
    </w:p>
    <w:p w14:paraId="04AACAD8" w14:textId="46B399A4" w:rsidR="00210845" w:rsidRDefault="00210845">
      <w:pPr>
        <w:pStyle w:val="CommentText"/>
      </w:pPr>
      <w:r>
        <w:t>Survey NIC vendors – are you leakage compliant per the SMBus specification when powered down? Does the SMBus pins short to a power rail or GND when powered down?</w:t>
      </w:r>
    </w:p>
  </w:comment>
  <w:comment w:id="1553" w:author="Ng, Thomas1" w:date="2018-04-09T15:46:00Z" w:initials="TN">
    <w:p w14:paraId="1CFEB54D" w14:textId="5445BEF2" w:rsidR="00210845" w:rsidRDefault="00210845">
      <w:pPr>
        <w:pStyle w:val="CommentText"/>
      </w:pPr>
      <w:r>
        <w:rPr>
          <w:rStyle w:val="CommentReference"/>
        </w:rPr>
        <w:annotationRef/>
      </w:r>
      <w:r>
        <w:t xml:space="preserve">Which side should the quick switches exist? Baseboard or card? </w:t>
      </w:r>
    </w:p>
    <w:p w14:paraId="731A05F0" w14:textId="77777777" w:rsidR="00210845" w:rsidRDefault="00210845">
      <w:pPr>
        <w:pStyle w:val="CommentText"/>
      </w:pPr>
    </w:p>
    <w:p w14:paraId="4862AE77" w14:textId="71844230" w:rsidR="00210845" w:rsidRDefault="00210845">
      <w:pPr>
        <w:pStyle w:val="CommentText"/>
      </w:pPr>
      <w:r>
        <w:t>Diagrams currently show the switch on the card side.</w:t>
      </w:r>
    </w:p>
  </w:comment>
  <w:comment w:id="1579" w:author="Ng, Thomas1" w:date="2018-03-30T13:15:00Z" w:initials="TN">
    <w:p w14:paraId="571BF2D2" w14:textId="453AB43E" w:rsidR="00210845" w:rsidRDefault="00210845">
      <w:pPr>
        <w:pStyle w:val="CommentText"/>
      </w:pPr>
      <w:r>
        <w:rPr>
          <w:rStyle w:val="CommentReference"/>
        </w:rPr>
        <w:annotationRef/>
      </w:r>
      <w:r>
        <w:t>Changed to pull downs to prevent leakage through unpowered silicon in pre AUX mode.</w:t>
      </w:r>
    </w:p>
  </w:comment>
  <w:comment w:id="1594" w:author="Ng, Thomas1" w:date="2018-04-10T15:22:00Z" w:initials="TN">
    <w:p w14:paraId="69320CD6" w14:textId="0ADDA0FC" w:rsidR="00210845" w:rsidRDefault="00210845">
      <w:pPr>
        <w:pStyle w:val="CommentText"/>
      </w:pPr>
      <w:r>
        <w:rPr>
          <w:rStyle w:val="CommentReference"/>
        </w:rPr>
        <w:annotationRef/>
      </w:r>
      <w:r>
        <w:t>Definitions and diagrams with SLOT_ID[0:1] need to be updated.</w:t>
      </w:r>
    </w:p>
  </w:comment>
  <w:comment w:id="1711" w:author="Ng, Thomas1" w:date="2018-04-10T09:17:00Z" w:initials="TN">
    <w:p w14:paraId="4FB38AA9" w14:textId="3414CD36" w:rsidR="00210845" w:rsidRDefault="00210845">
      <w:pPr>
        <w:pStyle w:val="CommentText"/>
      </w:pPr>
      <w:r>
        <w:rPr>
          <w:rStyle w:val="CommentReference"/>
        </w:rPr>
        <w:annotationRef/>
      </w:r>
      <w:r>
        <w:t>Merged from OCP Bay description. No text change. Move only.</w:t>
      </w:r>
    </w:p>
  </w:comment>
  <w:comment w:id="1712" w:author="Ng, Thomas1" w:date="2018-04-10T09:18:00Z" w:initials="TN">
    <w:p w14:paraId="6BEEEB38" w14:textId="77777777" w:rsidR="00210845" w:rsidRDefault="00210845" w:rsidP="0043596B">
      <w:pPr>
        <w:pStyle w:val="CommentText"/>
      </w:pPr>
      <w:r>
        <w:rPr>
          <w:rStyle w:val="CommentReference"/>
        </w:rPr>
        <w:annotationRef/>
      </w:r>
      <w:r>
        <w:rPr>
          <w:rStyle w:val="CommentReference"/>
        </w:rPr>
        <w:annotationRef/>
      </w:r>
      <w:r>
        <w:t>Merged from OCP Bay description. No text change. Move only.</w:t>
      </w:r>
    </w:p>
    <w:p w14:paraId="1D33C6BC" w14:textId="665BD45D" w:rsidR="00210845" w:rsidRDefault="00210845">
      <w:pPr>
        <w:pStyle w:val="CommentText"/>
      </w:pPr>
    </w:p>
  </w:comment>
  <w:comment w:id="1814" w:author="Ng, Thomas1" w:date="2018-04-10T09:50:00Z" w:initials="TN">
    <w:p w14:paraId="0B8BF008" w14:textId="48AA8400" w:rsidR="00210845" w:rsidRDefault="00210845">
      <w:pPr>
        <w:pStyle w:val="CommentText"/>
      </w:pPr>
      <w:r>
        <w:rPr>
          <w:rStyle w:val="CommentReference"/>
        </w:rPr>
        <w:annotationRef/>
      </w:r>
      <w:r>
        <w:t>The columns for the lane/link mapping have been abbreviated to make the overall diagram aspect easier to read. Images are now sized at 64% of original size vs 50% in previous document versions.</w:t>
      </w:r>
    </w:p>
    <w:p w14:paraId="3AFAF2FC" w14:textId="77777777" w:rsidR="00210845" w:rsidRDefault="00210845">
      <w:pPr>
        <w:pStyle w:val="CommentText"/>
      </w:pPr>
    </w:p>
    <w:p w14:paraId="484871CE" w14:textId="0A528C60" w:rsidR="00210845" w:rsidRDefault="00210845">
      <w:pPr>
        <w:pStyle w:val="CommentText"/>
      </w:pPr>
      <w:r>
        <w:t>Still need to find a better way to embed a spreadsheet instead of using a screenshot.</w:t>
      </w:r>
    </w:p>
  </w:comment>
  <w:comment w:id="1899" w:author="Ng, Thomas1 [2]" w:date="2018-01-24T17:28:00Z" w:initials="NT">
    <w:p w14:paraId="7322CFEF" w14:textId="613589B7" w:rsidR="00210845" w:rsidRDefault="00210845">
      <w:pPr>
        <w:pStyle w:val="CommentText"/>
      </w:pPr>
      <w:r>
        <w:rPr>
          <w:rStyle w:val="CommentReference"/>
        </w:rPr>
        <w:annotationRef/>
      </w:r>
      <w:r>
        <w:t>For 0v80, a more formal definition of the power state diagram needs to be drawn. This will include the transition delay times from ID-AUX and AUX-MAIN.</w:t>
      </w:r>
    </w:p>
  </w:comment>
  <w:comment w:id="1945" w:author="Ng, Thomas1" w:date="2018-04-09T10:04:00Z" w:initials="TN">
    <w:p w14:paraId="1C9231D3" w14:textId="524B5636" w:rsidR="00210845" w:rsidRDefault="00210845">
      <w:pPr>
        <w:pStyle w:val="CommentText"/>
      </w:pPr>
      <w:r>
        <w:rPr>
          <w:rStyle w:val="CommentReference"/>
        </w:rPr>
        <w:annotationRef/>
      </w:r>
      <w:r>
        <w:t xml:space="preserve">Per Jon Lewis – </w:t>
      </w:r>
    </w:p>
    <w:p w14:paraId="5155932C" w14:textId="77777777" w:rsidR="00210845" w:rsidRDefault="00210845">
      <w:pPr>
        <w:pStyle w:val="CommentText"/>
      </w:pPr>
    </w:p>
    <w:p w14:paraId="2F37335B" w14:textId="23148983" w:rsidR="00210845" w:rsidRDefault="00210845">
      <w:pPr>
        <w:pStyle w:val="CommentText"/>
      </w:pPr>
      <w:r>
        <w:t>Suggest changing the +12V low side tolerance to -12% to allow the NIC to stay up longer during a (surprise) power down.</w:t>
      </w:r>
    </w:p>
  </w:comment>
  <w:comment w:id="1975" w:author="Chuang, Paul" w:date="2018-01-09T15:44:00Z" w:initials="CP">
    <w:p w14:paraId="22560FB2" w14:textId="77777777" w:rsidR="00210845" w:rsidRDefault="00210845" w:rsidP="00E44452">
      <w:pPr>
        <w:pStyle w:val="CommentText"/>
      </w:pPr>
      <w:r>
        <w:rPr>
          <w:rStyle w:val="CommentReference"/>
        </w:rPr>
        <w:annotationRef/>
      </w:r>
      <w:r>
        <w:t>Do we still plan to put in some basic protection mechanism (either ME or TVS) to prevent system damage from undesired user hot-swap?</w:t>
      </w:r>
    </w:p>
  </w:comment>
  <w:comment w:id="1976" w:author="Ng, Thomas1" w:date="2018-01-16T16:41:00Z" w:initials="TN">
    <w:p w14:paraId="12397E3B" w14:textId="6BA6AF09" w:rsidR="00210845" w:rsidRDefault="00210845">
      <w:pPr>
        <w:pStyle w:val="CommentText"/>
      </w:pPr>
      <w:r>
        <w:rPr>
          <w:rStyle w:val="CommentReference"/>
        </w:rPr>
        <w:annotationRef/>
      </w:r>
      <w:r>
        <w:t xml:space="preserve">Snippet from e-mail conversation: </w:t>
      </w:r>
    </w:p>
    <w:p w14:paraId="3DE7409D" w14:textId="77777777" w:rsidR="00210845" w:rsidRDefault="00210845">
      <w:pPr>
        <w:pStyle w:val="CommentText"/>
      </w:pPr>
    </w:p>
    <w:p w14:paraId="65C90D7B" w14:textId="6D256E3D" w:rsidR="00210845" w:rsidRDefault="00210845" w:rsidP="008F5C74">
      <w:pPr>
        <w:rPr>
          <w:color w:val="1F497D"/>
        </w:rPr>
      </w:pPr>
      <w:r>
        <w:rPr>
          <w:b/>
          <w:bCs/>
          <w:color w:val="1F497D"/>
        </w:rPr>
        <w:t>Section 3.11</w:t>
      </w:r>
      <w:r>
        <w:rPr>
          <w:color w:val="1F497D"/>
        </w:rPr>
        <w:t xml:space="preserve"> – </w:t>
      </w:r>
    </w:p>
    <w:p w14:paraId="6D170378" w14:textId="77777777" w:rsidR="00210845" w:rsidRDefault="00210845"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210845" w:rsidRDefault="00210845"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210845" w:rsidRDefault="00210845">
      <w:pPr>
        <w:pStyle w:val="CommentText"/>
      </w:pPr>
    </w:p>
  </w:comment>
  <w:comment w:id="1977" w:author="Ng, Thomas1" w:date="2018-04-10T14:59:00Z" w:initials="TN">
    <w:p w14:paraId="32A75A7D" w14:textId="0EB5B811" w:rsidR="00210845" w:rsidRDefault="00210845">
      <w:pPr>
        <w:pStyle w:val="CommentText"/>
      </w:pPr>
      <w:r>
        <w:rPr>
          <w:rStyle w:val="CommentReference"/>
        </w:rPr>
        <w:annotationRef/>
      </w:r>
      <w:r>
        <w:t>This is still an on-going topic in the working group.</w:t>
      </w:r>
    </w:p>
  </w:comment>
  <w:comment w:id="1996" w:author="Ng, Thomas1 [2]" w:date="2018-01-25T10:15:00Z" w:initials="NT">
    <w:p w14:paraId="15F46D79" w14:textId="7D69C4B4" w:rsidR="00210845" w:rsidRDefault="00210845" w:rsidP="00A22A76">
      <w:pPr>
        <w:pStyle w:val="CommentText"/>
      </w:pPr>
      <w:r>
        <w:rPr>
          <w:rStyle w:val="CommentReference"/>
        </w:rPr>
        <w:annotationRef/>
      </w:r>
      <w:r>
        <w:t>Comment from Hung Phu/HPE 1/25/2018</w:t>
      </w:r>
    </w:p>
    <w:p w14:paraId="12CD662F" w14:textId="77777777" w:rsidR="00210845" w:rsidRDefault="00210845" w:rsidP="00A22A76">
      <w:pPr>
        <w:pStyle w:val="CommentText"/>
      </w:pPr>
    </w:p>
    <w:p w14:paraId="7F6B741D" w14:textId="77777777" w:rsidR="00210845" w:rsidRDefault="00210845"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210845" w:rsidRDefault="00210845" w:rsidP="00A22A76">
      <w:pPr>
        <w:pStyle w:val="CommentText"/>
      </w:pPr>
    </w:p>
  </w:comment>
  <w:comment w:id="2006" w:author="Ng, Thomas1 [2]" w:date="2018-01-25T10:16:00Z" w:initials="NT">
    <w:p w14:paraId="7A3291F3" w14:textId="47D97BA8" w:rsidR="00210845" w:rsidRDefault="00210845" w:rsidP="00A22A76">
      <w:pPr>
        <w:pStyle w:val="CommentText"/>
      </w:pPr>
      <w:r>
        <w:rPr>
          <w:rStyle w:val="CommentReference"/>
        </w:rPr>
        <w:annotationRef/>
      </w:r>
      <w:r>
        <w:rPr>
          <w:rStyle w:val="CommentReference"/>
        </w:rPr>
        <w:annotationRef/>
      </w:r>
      <w:r>
        <w:t>Comment from Hung Phu/HPE 1/25/2018</w:t>
      </w:r>
    </w:p>
    <w:p w14:paraId="01160CEB" w14:textId="77777777" w:rsidR="00210845" w:rsidRDefault="00210845" w:rsidP="00A22A76">
      <w:pPr>
        <w:pStyle w:val="CommentText"/>
      </w:pPr>
    </w:p>
    <w:p w14:paraId="45FA4DBD" w14:textId="77777777" w:rsidR="00210845" w:rsidRDefault="00210845"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210845" w:rsidRDefault="00210845" w:rsidP="00A22A76">
      <w:pPr>
        <w:pStyle w:val="CommentText"/>
      </w:pPr>
    </w:p>
    <w:p w14:paraId="0335EE22" w14:textId="46FD304B" w:rsidR="00210845" w:rsidRDefault="00210845">
      <w:pPr>
        <w:pStyle w:val="CommentText"/>
      </w:pPr>
    </w:p>
  </w:comment>
  <w:comment w:id="2044" w:author="Hemal Shah" w:date="2018-02-21T10:42:00Z" w:initials="HS">
    <w:p w14:paraId="3C8366DC" w14:textId="77777777" w:rsidR="00210845" w:rsidRDefault="00210845" w:rsidP="0046325A">
      <w:pPr>
        <w:pStyle w:val="CommentText"/>
      </w:pPr>
      <w:r>
        <w:rPr>
          <w:rStyle w:val="CommentReference"/>
        </w:rPr>
        <w:annotationRef/>
      </w:r>
      <w:r>
        <w:t>Add a table for warning, critical, and fatal temps in terms the maximum operating temperature.</w:t>
      </w:r>
    </w:p>
    <w:p w14:paraId="180DD4C0" w14:textId="77777777" w:rsidR="00210845" w:rsidRDefault="00210845" w:rsidP="0046325A">
      <w:pPr>
        <w:pStyle w:val="CommentText"/>
      </w:pPr>
    </w:p>
    <w:p w14:paraId="65A78085" w14:textId="77777777" w:rsidR="00210845" w:rsidRDefault="00210845" w:rsidP="0046325A">
      <w:pPr>
        <w:pStyle w:val="CommentText"/>
      </w:pPr>
      <w:r>
        <w:t xml:space="preserve">For example. </w:t>
      </w:r>
    </w:p>
    <w:p w14:paraId="65FA660D" w14:textId="77777777" w:rsidR="00210845" w:rsidRDefault="00210845" w:rsidP="0046325A">
      <w:pPr>
        <w:pStyle w:val="CommentText"/>
      </w:pPr>
      <w:r>
        <w:t>Upper warning = Omax;</w:t>
      </w:r>
    </w:p>
    <w:p w14:paraId="5229E49A" w14:textId="77777777" w:rsidR="00210845" w:rsidRDefault="00210845" w:rsidP="0046325A">
      <w:pPr>
        <w:pStyle w:val="CommentText"/>
      </w:pPr>
      <w:r>
        <w:t>Upper critical = 1.1 Omax;</w:t>
      </w:r>
    </w:p>
    <w:p w14:paraId="2C33C6A8" w14:textId="77777777" w:rsidR="00210845" w:rsidRDefault="00210845" w:rsidP="0046325A">
      <w:pPr>
        <w:pStyle w:val="CommentText"/>
      </w:pPr>
      <w:r>
        <w:t>Upper fatal &gt; 1.1 Omax.</w:t>
      </w:r>
    </w:p>
    <w:p w14:paraId="5958E549" w14:textId="77777777" w:rsidR="00210845" w:rsidRDefault="00210845" w:rsidP="0046325A">
      <w:pPr>
        <w:pStyle w:val="CommentText"/>
      </w:pPr>
    </w:p>
    <w:p w14:paraId="4260FB95" w14:textId="77777777" w:rsidR="00210845" w:rsidRDefault="00210845" w:rsidP="0046325A">
      <w:pPr>
        <w:pStyle w:val="CommentText"/>
      </w:pPr>
      <w:r>
        <w:t xml:space="preserve">The OCP Mezz sub-group could not agree on relationship between upper warning, upper critical, and upper fatal and the maximum operating temperature. </w:t>
      </w:r>
    </w:p>
    <w:p w14:paraId="1DA069B5" w14:textId="77777777" w:rsidR="00210845" w:rsidRDefault="00210845" w:rsidP="0046325A">
      <w:pPr>
        <w:pStyle w:val="CommentText"/>
      </w:pPr>
    </w:p>
    <w:p w14:paraId="2E0411C8" w14:textId="77777777" w:rsidR="00210845" w:rsidRDefault="00210845" w:rsidP="0046325A">
      <w:pPr>
        <w:pStyle w:val="CommentText"/>
      </w:pPr>
      <w:r>
        <w:t>The setting of upper warning, upper critical, and upper fatal thresholds are implementation dependent and should be compliant with the severity levels defined in DMTF DSP0248 1.1.</w:t>
      </w:r>
    </w:p>
  </w:comment>
  <w:comment w:id="2052" w:author="Ng, Thomas1" w:date="2018-03-30T13:07:00Z" w:initials="TN">
    <w:p w14:paraId="4E55FD1D" w14:textId="640DBD12" w:rsidR="00210845" w:rsidRDefault="00210845" w:rsidP="002841F2">
      <w:pPr>
        <w:pStyle w:val="CommentText"/>
      </w:pPr>
      <w:r>
        <w:rPr>
          <w:rStyle w:val="CommentReference"/>
        </w:rPr>
        <w:annotationRef/>
      </w:r>
      <w:r>
        <w:t>Intel proposes removal of the NIC self-shutdown requirement or changing it.</w:t>
      </w:r>
    </w:p>
    <w:p w14:paraId="420A4813" w14:textId="77777777" w:rsidR="00210845" w:rsidRDefault="00210845" w:rsidP="002841F2">
      <w:pPr>
        <w:pStyle w:val="CommentText"/>
      </w:pPr>
    </w:p>
    <w:p w14:paraId="1F7BCCF5" w14:textId="6EF62A58" w:rsidR="00210845" w:rsidRDefault="00210845" w:rsidP="002841F2">
      <w:pPr>
        <w:pStyle w:val="CommentText"/>
      </w:pPr>
      <w:r>
        <w:t>As written, the NIC will asynchronously shutdown without host intervention. This may cause the system to freeze/blue screen as the PCIe endpoint is removed unexpectedly.</w:t>
      </w:r>
    </w:p>
    <w:p w14:paraId="23B4DD93" w14:textId="77777777" w:rsidR="00210845" w:rsidRDefault="00210845" w:rsidP="002841F2">
      <w:pPr>
        <w:pStyle w:val="CommentText"/>
      </w:pPr>
    </w:p>
    <w:p w14:paraId="20C924AC" w14:textId="479A8ECC" w:rsidR="00210845" w:rsidRDefault="00210845" w:rsidP="002841F2">
      <w:pPr>
        <w:pStyle w:val="CommentText"/>
      </w:pPr>
      <w:r>
        <w:t>I suggest removing this requirement in favor of having the BMC implementation read sensors and disable functions if we cross the upper temperature thresholds.</w:t>
      </w:r>
    </w:p>
    <w:p w14:paraId="767C6928" w14:textId="77985BD7" w:rsidR="00210845" w:rsidRDefault="00210845" w:rsidP="002841F2">
      <w:pPr>
        <w:pStyle w:val="CommentText"/>
      </w:pPr>
      <w:r>
        <w:t xml:space="preserve"> </w:t>
      </w:r>
    </w:p>
  </w:comment>
  <w:comment w:id="2068" w:author="Ng, Thomas1" w:date="2018-04-09T09:40:00Z" w:initials="TN">
    <w:p w14:paraId="49894D54" w14:textId="2526D8A0" w:rsidR="00210845" w:rsidRDefault="00210845">
      <w:pPr>
        <w:pStyle w:val="CommentText"/>
      </w:pPr>
      <w:r>
        <w:rPr>
          <w:rStyle w:val="CommentReference"/>
        </w:rPr>
        <w:annotationRef/>
      </w:r>
      <w:r>
        <w:t>We should clarify the requirements in this section.</w:t>
      </w:r>
    </w:p>
    <w:p w14:paraId="39D46B58" w14:textId="77777777" w:rsidR="00210845" w:rsidRDefault="00210845">
      <w:pPr>
        <w:pStyle w:val="CommentText"/>
      </w:pPr>
    </w:p>
    <w:p w14:paraId="5E513ACE" w14:textId="64C1C579" w:rsidR="00210845" w:rsidRDefault="00210845">
      <w:pPr>
        <w:pStyle w:val="CommentText"/>
      </w:pPr>
      <w:r w:rsidRPr="00BD0B7C">
        <w:rPr>
          <w:b/>
        </w:rPr>
        <w:t>Board</w:t>
      </w:r>
      <w:r>
        <w:t xml:space="preserve"> level power reporting – required. Defined as a static value in the FRU EEPROM.</w:t>
      </w:r>
    </w:p>
    <w:p w14:paraId="0CD50F89" w14:textId="77777777" w:rsidR="00210845" w:rsidRDefault="00210845">
      <w:pPr>
        <w:pStyle w:val="CommentText"/>
      </w:pPr>
    </w:p>
    <w:p w14:paraId="78C19077" w14:textId="61F21E31" w:rsidR="00210845" w:rsidRDefault="00210845">
      <w:pPr>
        <w:pStyle w:val="CommentText"/>
      </w:pPr>
      <w:r w:rsidRPr="00BD0B7C">
        <w:rPr>
          <w:b/>
        </w:rPr>
        <w:t>Board</w:t>
      </w:r>
      <w:r>
        <w:t xml:space="preserve"> Runtime power reporting – optional – this needs to be added.</w:t>
      </w:r>
    </w:p>
    <w:p w14:paraId="566E5650" w14:textId="77777777" w:rsidR="00210845" w:rsidRDefault="00210845">
      <w:pPr>
        <w:pStyle w:val="CommentText"/>
      </w:pPr>
    </w:p>
    <w:p w14:paraId="1A21E03F" w14:textId="14378266" w:rsidR="00210845" w:rsidRDefault="00210845" w:rsidP="00BD0B7C">
      <w:pPr>
        <w:pStyle w:val="CommentText"/>
      </w:pPr>
      <w:r>
        <w:t>Measuring +12V at the card edge for board power is more practical than measuring silicon power – especially for devices with multiple rails.</w:t>
      </w:r>
    </w:p>
    <w:p w14:paraId="30923050" w14:textId="77777777" w:rsidR="00210845" w:rsidRDefault="00210845" w:rsidP="00BD0B7C">
      <w:pPr>
        <w:pStyle w:val="CommentText"/>
      </w:pPr>
    </w:p>
    <w:p w14:paraId="27B523FE" w14:textId="1E752384" w:rsidR="00210845" w:rsidRDefault="00210845" w:rsidP="00BD0B7C">
      <w:pPr>
        <w:pStyle w:val="CommentText"/>
      </w:pPr>
      <w:r>
        <w:t xml:space="preserve">I suggest changing the wording from “component” to “board.” </w:t>
      </w:r>
    </w:p>
    <w:p w14:paraId="74FFDA51" w14:textId="77777777" w:rsidR="00210845" w:rsidRDefault="00210845" w:rsidP="00BD0B7C">
      <w:pPr>
        <w:pStyle w:val="CommentText"/>
      </w:pPr>
    </w:p>
    <w:p w14:paraId="1119C39B" w14:textId="16D201C5" w:rsidR="00210845" w:rsidRDefault="00210845" w:rsidP="00BD0B7C">
      <w:pPr>
        <w:pStyle w:val="CommentText"/>
      </w:pPr>
      <w:r>
        <w:t>We should also add a requirement for transceiver power reporting to report the module power separately from the card theoretical max power (sans transceivers).</w:t>
      </w:r>
    </w:p>
  </w:comment>
  <w:comment w:id="2099" w:author="Ng, Thomas1" w:date="2018-04-09T14:39:00Z" w:initials="TN">
    <w:p w14:paraId="76735930" w14:textId="7DC298E1" w:rsidR="00210845" w:rsidRDefault="00210845">
      <w:pPr>
        <w:pStyle w:val="CommentText"/>
      </w:pPr>
      <w:r>
        <w:rPr>
          <w:rStyle w:val="CommentReference"/>
        </w:rPr>
        <w:annotationRef/>
      </w:r>
      <w:r>
        <w:t>Optional?</w:t>
      </w:r>
    </w:p>
    <w:p w14:paraId="2D6FF975" w14:textId="77777777" w:rsidR="00210845" w:rsidRDefault="00210845">
      <w:pPr>
        <w:pStyle w:val="CommentText"/>
      </w:pPr>
    </w:p>
    <w:p w14:paraId="3BC1D1F3" w14:textId="0BF75D61" w:rsidR="00210845" w:rsidRDefault="00210845">
      <w:pPr>
        <w:pStyle w:val="CommentText"/>
      </w:pPr>
      <w:r>
        <w:t>Per internal architectural groups</w:t>
      </w:r>
    </w:p>
  </w:comment>
  <w:comment w:id="2127" w:author="Hemal Shah" w:date="2018-02-21T10:53:00Z" w:initials="HS">
    <w:p w14:paraId="428D6A0F" w14:textId="77777777" w:rsidR="00210845" w:rsidRDefault="00210845"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210845" w:rsidRDefault="00210845" w:rsidP="002B5E76">
      <w:pPr>
        <w:pStyle w:val="CommentText"/>
      </w:pPr>
    </w:p>
    <w:p w14:paraId="6A6F04BE" w14:textId="77777777" w:rsidR="00210845" w:rsidRDefault="00210845" w:rsidP="002B5E76">
      <w:pPr>
        <w:pStyle w:val="CommentText"/>
      </w:pPr>
      <w:r>
        <w:t>There is no change in text needed. Firmware inventory information is implementation dependent.</w:t>
      </w:r>
    </w:p>
  </w:comment>
  <w:comment w:id="3000" w:author="Ng, Thomas1" w:date="2018-03-30T13:34:00Z" w:initials="TN">
    <w:p w14:paraId="6503C492" w14:textId="11227C71" w:rsidR="00210845" w:rsidRDefault="00210845">
      <w:pPr>
        <w:pStyle w:val="CommentText"/>
      </w:pPr>
      <w:r>
        <w:rPr>
          <w:rStyle w:val="CommentReference"/>
        </w:rPr>
        <w:annotationRef/>
      </w:r>
      <w:r>
        <w:t xml:space="preserve">For larger EEPROM parts, some devices may not pinout I2C EEPROM </w:t>
      </w:r>
      <w:r w:rsidRPr="00C47EAD">
        <w:rPr>
          <w:b/>
        </w:rPr>
        <w:t>pin A0.</w:t>
      </w:r>
      <w:r>
        <w:t xml:space="preserve"> Look into this.</w:t>
      </w:r>
    </w:p>
  </w:comment>
  <w:comment w:id="3137" w:author="Ng, Thomas1" w:date="2018-04-10T07:44:00Z" w:initials="TN">
    <w:p w14:paraId="421AD600" w14:textId="15EC5D88" w:rsidR="00210845" w:rsidRDefault="00210845">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276" w:author="Ng, Thomas1 [2]" w:date="2018-02-21T14:16:00Z" w:initials="NT">
    <w:p w14:paraId="276DFFE2" w14:textId="52C625D2" w:rsidR="00210845" w:rsidRDefault="00210845">
      <w:pPr>
        <w:pStyle w:val="CommentText"/>
      </w:pPr>
      <w:r>
        <w:rPr>
          <w:rStyle w:val="CommentReference"/>
        </w:rPr>
        <w:annotationRef/>
      </w:r>
      <w:r>
        <w:t>This section needs to be finalized between 0v70 and 0v80.</w:t>
      </w:r>
    </w:p>
  </w:comment>
  <w:comment w:id="3277" w:author="Ng, Thomas1" w:date="2018-03-30T11:50:00Z" w:initials="TN">
    <w:p w14:paraId="4B524A69" w14:textId="77F58BB8" w:rsidR="00210845" w:rsidRDefault="00210845">
      <w:pPr>
        <w:pStyle w:val="CommentText"/>
      </w:pPr>
      <w:r>
        <w:rPr>
          <w:rStyle w:val="CommentReference"/>
        </w:rPr>
        <w:annotationRef/>
      </w:r>
      <w:r>
        <w:t>Need update from mechanical workgroup</w:t>
      </w:r>
    </w:p>
  </w:comment>
  <w:comment w:id="3442" w:author="Ng, Thomas1" w:date="2018-04-10T13:34:00Z" w:initials="TN">
    <w:p w14:paraId="661FC46A" w14:textId="72358C03" w:rsidR="00210845" w:rsidRDefault="00210845">
      <w:pPr>
        <w:pStyle w:val="CommentText"/>
      </w:pPr>
      <w:r>
        <w:rPr>
          <w:rStyle w:val="CommentReference"/>
        </w:rPr>
        <w:annotationRef/>
      </w:r>
      <w:r>
        <w:t>This section is a work in progress. Contact the OCP NIC 3.0 Work Group for updates.</w:t>
      </w:r>
    </w:p>
  </w:comment>
  <w:comment w:id="3520" w:author="Ng, Thomas1" w:date="2018-04-10T13:33:00Z" w:initials="TN">
    <w:p w14:paraId="38EEB05A" w14:textId="40C3667F" w:rsidR="00210845" w:rsidRDefault="00210845">
      <w:pPr>
        <w:pStyle w:val="CommentText"/>
      </w:pPr>
      <w:r>
        <w:rPr>
          <w:rStyle w:val="CommentReference"/>
        </w:rPr>
        <w:annotationRef/>
      </w:r>
      <w:r>
        <w:rPr>
          <w:rStyle w:val="CommentReference"/>
        </w:rPr>
        <w:t>Is the requirement for testing only in the vertical axis for ease? A three-axis slip table is what I’ve typically seen for non-operational/operational shock and vibe testing.</w:t>
      </w:r>
    </w:p>
  </w:comment>
  <w:comment w:id="3658" w:author="Ng, Thomas1" w:date="2018-04-10T14:34:00Z" w:initials="TN">
    <w:p w14:paraId="71553CC0" w14:textId="4B86DB06" w:rsidR="00210845" w:rsidRDefault="00210845" w:rsidP="00892ED5">
      <w:pPr>
        <w:pStyle w:val="CommentText"/>
      </w:pPr>
      <w:r>
        <w:rPr>
          <w:rStyle w:val="CommentReference"/>
        </w:rPr>
        <w:annotationRef/>
      </w:r>
      <w:r>
        <w:t>This figure is directly from IPC-TM-650 #2.4.53… can I use it as-is?</w:t>
      </w:r>
    </w:p>
  </w:comment>
  <w:comment w:id="3694" w:author="Ng, Thomas1" w:date="2018-04-10T14:34:00Z" w:initials="TN">
    <w:p w14:paraId="3E05C2FE" w14:textId="3CFFD337" w:rsidR="00210845" w:rsidRDefault="00210845">
      <w:pPr>
        <w:pStyle w:val="CommentText"/>
      </w:pPr>
      <w:r>
        <w:rPr>
          <w:rStyle w:val="CommentReference"/>
        </w:rPr>
        <w:annotationRef/>
      </w:r>
      <w:r>
        <w:t>This figure is directly from IPC-TM-650 #2.4.53… can I use it a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B9AA6" w15:done="0"/>
  <w15:commentEx w15:paraId="26E09A0E" w15:done="0"/>
  <w15:commentEx w15:paraId="1F4880D4" w15:done="0"/>
  <w15:commentEx w15:paraId="3B831ABC" w15:done="0"/>
  <w15:commentEx w15:paraId="1D2C97E7" w15:done="0"/>
  <w15:commentEx w15:paraId="1A74DBE2" w15:done="0"/>
  <w15:commentEx w15:paraId="07BEC4B4" w15:done="0"/>
  <w15:commentEx w15:paraId="0B9FB0E6" w15:done="0"/>
  <w15:commentEx w15:paraId="04AACAD8" w15:done="0"/>
  <w15:commentEx w15:paraId="4862AE77" w15:done="0"/>
  <w15:commentEx w15:paraId="571BF2D2" w15:done="0"/>
  <w15:commentEx w15:paraId="69320CD6" w15:done="0"/>
  <w15:commentEx w15:paraId="4FB38AA9" w15:done="0"/>
  <w15:commentEx w15:paraId="1D33C6BC" w15:done="0"/>
  <w15:commentEx w15:paraId="484871CE" w15:done="0"/>
  <w15:commentEx w15:paraId="7322CFEF" w15:done="0"/>
  <w15:commentEx w15:paraId="2F37335B" w15:done="0"/>
  <w15:commentEx w15:paraId="22560FB2" w15:done="0"/>
  <w15:commentEx w15:paraId="7495CA9A" w15:paraIdParent="22560FB2" w15:done="0"/>
  <w15:commentEx w15:paraId="32A75A7D" w15:paraIdParent="22560FB2" w15:done="0"/>
  <w15:commentEx w15:paraId="648D46EE" w15:done="0"/>
  <w15:commentEx w15:paraId="0335EE22" w15:done="0"/>
  <w15:commentEx w15:paraId="2E0411C8" w15:done="0"/>
  <w15:commentEx w15:paraId="767C6928" w15:done="0"/>
  <w15:commentEx w15:paraId="1119C39B" w15:done="0"/>
  <w15:commentEx w15:paraId="3BC1D1F3" w15:done="0"/>
  <w15:commentEx w15:paraId="6A6F04BE" w15:done="0"/>
  <w15:commentEx w15:paraId="6503C492" w15:done="0"/>
  <w15:commentEx w15:paraId="421AD600" w15:done="0"/>
  <w15:commentEx w15:paraId="276DFFE2" w15:done="0"/>
  <w15:commentEx w15:paraId="4B524A69" w15:paraIdParent="276DFFE2" w15:done="0"/>
  <w15:commentEx w15:paraId="661FC46A" w15:done="0"/>
  <w15:commentEx w15:paraId="38EEB05A" w15:done="0"/>
  <w15:commentEx w15:paraId="71553CC0" w15:done="0"/>
  <w15:commentEx w15:paraId="3E05C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BE47" w14:textId="77777777" w:rsidR="00210845" w:rsidRDefault="00210845" w:rsidP="007B6AAA">
      <w:r>
        <w:separator/>
      </w:r>
    </w:p>
  </w:endnote>
  <w:endnote w:type="continuationSeparator" w:id="0">
    <w:p w14:paraId="2C1A4D11" w14:textId="77777777" w:rsidR="00210845" w:rsidRDefault="0021084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10845" w:rsidRDefault="00DD3D18" w:rsidP="004D6CCE">
    <w:pPr>
      <w:pStyle w:val="Footer"/>
    </w:pPr>
    <w:sdt>
      <w:sdtPr>
        <w:rPr>
          <w:b w:val="0"/>
        </w:rPr>
        <w:id w:val="25217944"/>
        <w:docPartObj>
          <w:docPartGallery w:val="Page Numbers (Bottom of Page)"/>
          <w:docPartUnique/>
        </w:docPartObj>
      </w:sdtPr>
      <w:sdtEndPr/>
      <w:sdtContent>
        <w:r w:rsidR="00210845" w:rsidRPr="004D6CCE">
          <w:t>http://opencompute.org</w:t>
        </w:r>
        <w:r w:rsidR="00210845">
          <w:t xml:space="preserve"> </w:t>
        </w:r>
        <w:r w:rsidR="00210845">
          <w:tab/>
        </w:r>
        <w:r w:rsidR="00210845">
          <w:rPr>
            <w:b w:val="0"/>
          </w:rPr>
          <w:fldChar w:fldCharType="begin"/>
        </w:r>
        <w:r w:rsidR="00210845">
          <w:instrText xml:space="preserve"> PAGE   \* MERGEFORMAT </w:instrText>
        </w:r>
        <w:r w:rsidR="00210845">
          <w:rPr>
            <w:b w:val="0"/>
          </w:rPr>
          <w:fldChar w:fldCharType="separate"/>
        </w:r>
        <w:r>
          <w:rPr>
            <w:noProof/>
          </w:rPr>
          <w:t>28</w:t>
        </w:r>
        <w:r w:rsidR="00210845">
          <w:rPr>
            <w:b w:val="0"/>
            <w:noProof/>
          </w:rPr>
          <w:fldChar w:fldCharType="end"/>
        </w:r>
      </w:sdtContent>
    </w:sdt>
    <w:r w:rsidR="0021084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81AD" w14:textId="77777777" w:rsidR="00210845" w:rsidRDefault="00210845" w:rsidP="007B6AAA">
      <w:r>
        <w:separator/>
      </w:r>
    </w:p>
  </w:footnote>
  <w:footnote w:type="continuationSeparator" w:id="0">
    <w:p w14:paraId="36CB740C" w14:textId="77777777" w:rsidR="00210845" w:rsidRDefault="0021084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10845" w:rsidRDefault="00210845"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210845" w:rsidRDefault="00210845"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22348859" w:rsidR="00210845" w:rsidRPr="008A4B1E" w:rsidRDefault="00210845"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ins w:id="3764" w:author="Ng, Thomas1" w:date="2018-04-10T15:34:00Z">
      <w:r w:rsidR="00DD3D18">
        <w:rPr>
          <w:lang w:eastAsia="en-US"/>
        </w:rPr>
        <w:t>0.73</w:t>
      </w:r>
    </w:ins>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3A55"/>
    <w:multiLevelType w:val="hybridMultilevel"/>
    <w:tmpl w:val="08C23864"/>
    <w:lvl w:ilvl="0" w:tplc="9C48FFF0">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6"/>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20"/>
  </w:num>
  <w:num w:numId="10">
    <w:abstractNumId w:val="21"/>
  </w:num>
  <w:num w:numId="11">
    <w:abstractNumId w:val="13"/>
  </w:num>
  <w:num w:numId="12">
    <w:abstractNumId w:val="11"/>
  </w:num>
  <w:num w:numId="13">
    <w:abstractNumId w:val="7"/>
  </w:num>
  <w:num w:numId="14">
    <w:abstractNumId w:val="24"/>
  </w:num>
  <w:num w:numId="15">
    <w:abstractNumId w:val="22"/>
  </w:num>
  <w:num w:numId="16">
    <w:abstractNumId w:val="18"/>
  </w:num>
  <w:num w:numId="17">
    <w:abstractNumId w:val="6"/>
  </w:num>
  <w:num w:numId="18">
    <w:abstractNumId w:val="10"/>
  </w:num>
  <w:num w:numId="19">
    <w:abstractNumId w:val="5"/>
  </w:num>
  <w:num w:numId="20">
    <w:abstractNumId w:val="5"/>
    <w:lvlOverride w:ilvl="0">
      <w:startOverride w:val="1"/>
    </w:lvlOverride>
  </w:num>
  <w:num w:numId="21">
    <w:abstractNumId w:val="5"/>
    <w:lvlOverride w:ilvl="0">
      <w:startOverride w:val="1"/>
    </w:lvlOverride>
  </w:num>
  <w:num w:numId="22">
    <w:abstractNumId w:val="14"/>
  </w:num>
  <w:num w:numId="23">
    <w:abstractNumId w:val="9"/>
  </w:num>
  <w:num w:numId="24">
    <w:abstractNumId w:val="2"/>
  </w:num>
  <w:num w:numId="25">
    <w:abstractNumId w:val="4"/>
  </w:num>
  <w:num w:numId="26">
    <w:abstractNumId w:val="19"/>
  </w:num>
  <w:num w:numId="27">
    <w:abstractNumId w:val="12"/>
  </w:num>
  <w:num w:numId="28">
    <w:abstractNumId w:val="19"/>
    <w:lvlOverride w:ilvl="0">
      <w:startOverride w:val="1"/>
    </w:lvlOverride>
  </w:num>
  <w:num w:numId="29">
    <w:abstractNumId w:val="19"/>
    <w:lvlOverride w:ilvl="0">
      <w:startOverride w:val="1"/>
    </w:lvlOverride>
  </w:num>
  <w:num w:numId="30">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49E3"/>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0B7"/>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3036"/>
    <w:rsid w:val="00123164"/>
    <w:rsid w:val="0012395F"/>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E23"/>
    <w:rsid w:val="00193214"/>
    <w:rsid w:val="00193718"/>
    <w:rsid w:val="00193C75"/>
    <w:rsid w:val="00193D17"/>
    <w:rsid w:val="00194470"/>
    <w:rsid w:val="00194659"/>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5E85"/>
    <w:rsid w:val="001A630C"/>
    <w:rsid w:val="001A6321"/>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C7AC1"/>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8B9"/>
    <w:rsid w:val="001E7FE6"/>
    <w:rsid w:val="001F0156"/>
    <w:rsid w:val="001F04D4"/>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845"/>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2E74"/>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347A"/>
    <w:rsid w:val="00234BA1"/>
    <w:rsid w:val="00234CE7"/>
    <w:rsid w:val="00235157"/>
    <w:rsid w:val="00235A93"/>
    <w:rsid w:val="00235BDC"/>
    <w:rsid w:val="00235C7A"/>
    <w:rsid w:val="00235E89"/>
    <w:rsid w:val="00236A02"/>
    <w:rsid w:val="00236D0C"/>
    <w:rsid w:val="00236ED9"/>
    <w:rsid w:val="002371B4"/>
    <w:rsid w:val="002372AD"/>
    <w:rsid w:val="002372BA"/>
    <w:rsid w:val="0023741A"/>
    <w:rsid w:val="0023744E"/>
    <w:rsid w:val="0023792A"/>
    <w:rsid w:val="00237C52"/>
    <w:rsid w:val="00237F1E"/>
    <w:rsid w:val="002401B6"/>
    <w:rsid w:val="0024085A"/>
    <w:rsid w:val="002414F8"/>
    <w:rsid w:val="002415DD"/>
    <w:rsid w:val="00242784"/>
    <w:rsid w:val="00242C79"/>
    <w:rsid w:val="00242D63"/>
    <w:rsid w:val="00243758"/>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1C1"/>
    <w:rsid w:val="0025648C"/>
    <w:rsid w:val="0025658E"/>
    <w:rsid w:val="00257FF3"/>
    <w:rsid w:val="00260204"/>
    <w:rsid w:val="0026066F"/>
    <w:rsid w:val="00260BF0"/>
    <w:rsid w:val="0026326F"/>
    <w:rsid w:val="00263770"/>
    <w:rsid w:val="00263A06"/>
    <w:rsid w:val="00263C8D"/>
    <w:rsid w:val="0026402C"/>
    <w:rsid w:val="002640E3"/>
    <w:rsid w:val="002646DA"/>
    <w:rsid w:val="00264968"/>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567E"/>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079"/>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2E0"/>
    <w:rsid w:val="00427BFC"/>
    <w:rsid w:val="00427F18"/>
    <w:rsid w:val="00430102"/>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2D8C"/>
    <w:rsid w:val="0046325A"/>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40C0"/>
    <w:rsid w:val="004D432A"/>
    <w:rsid w:val="004D4EC6"/>
    <w:rsid w:val="004D4FF8"/>
    <w:rsid w:val="004D5650"/>
    <w:rsid w:val="004D5B53"/>
    <w:rsid w:val="004D5BD1"/>
    <w:rsid w:val="004D6571"/>
    <w:rsid w:val="004D6916"/>
    <w:rsid w:val="004D6ADD"/>
    <w:rsid w:val="004D6CCE"/>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453"/>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3426"/>
    <w:rsid w:val="005C3622"/>
    <w:rsid w:val="005C3729"/>
    <w:rsid w:val="005C392E"/>
    <w:rsid w:val="005C3D3E"/>
    <w:rsid w:val="005C4137"/>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2930"/>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312"/>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626A"/>
    <w:rsid w:val="007162EF"/>
    <w:rsid w:val="007169DC"/>
    <w:rsid w:val="00716BE9"/>
    <w:rsid w:val="00716C67"/>
    <w:rsid w:val="0071789C"/>
    <w:rsid w:val="00720223"/>
    <w:rsid w:val="00720446"/>
    <w:rsid w:val="0072059E"/>
    <w:rsid w:val="007206D1"/>
    <w:rsid w:val="0072188B"/>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3F52"/>
    <w:rsid w:val="007447BC"/>
    <w:rsid w:val="00744ED6"/>
    <w:rsid w:val="00744FD9"/>
    <w:rsid w:val="00745FDA"/>
    <w:rsid w:val="007461EB"/>
    <w:rsid w:val="00746396"/>
    <w:rsid w:val="00746493"/>
    <w:rsid w:val="00746C99"/>
    <w:rsid w:val="00747F2C"/>
    <w:rsid w:val="00750DFD"/>
    <w:rsid w:val="007537BF"/>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A7CCC"/>
    <w:rsid w:val="007B003B"/>
    <w:rsid w:val="007B158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62EB"/>
    <w:rsid w:val="007F638B"/>
    <w:rsid w:val="007F702E"/>
    <w:rsid w:val="007F72D8"/>
    <w:rsid w:val="007F7681"/>
    <w:rsid w:val="00800528"/>
    <w:rsid w:val="0080054F"/>
    <w:rsid w:val="00801338"/>
    <w:rsid w:val="0080147A"/>
    <w:rsid w:val="008016AF"/>
    <w:rsid w:val="008016DA"/>
    <w:rsid w:val="0080187C"/>
    <w:rsid w:val="00801A1B"/>
    <w:rsid w:val="00801D59"/>
    <w:rsid w:val="00801E98"/>
    <w:rsid w:val="00801E9F"/>
    <w:rsid w:val="008023BA"/>
    <w:rsid w:val="008023FB"/>
    <w:rsid w:val="008026CC"/>
    <w:rsid w:val="00802F83"/>
    <w:rsid w:val="00803243"/>
    <w:rsid w:val="008036F6"/>
    <w:rsid w:val="008038D8"/>
    <w:rsid w:val="008039DC"/>
    <w:rsid w:val="00803BBE"/>
    <w:rsid w:val="008046EB"/>
    <w:rsid w:val="00804B54"/>
    <w:rsid w:val="00804C10"/>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E0C"/>
    <w:rsid w:val="008951C5"/>
    <w:rsid w:val="0089569D"/>
    <w:rsid w:val="00895749"/>
    <w:rsid w:val="00895DA8"/>
    <w:rsid w:val="00895FF7"/>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1ED"/>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C5F"/>
    <w:rsid w:val="00991A91"/>
    <w:rsid w:val="00992225"/>
    <w:rsid w:val="0099344C"/>
    <w:rsid w:val="0099369D"/>
    <w:rsid w:val="00993DF3"/>
    <w:rsid w:val="00994874"/>
    <w:rsid w:val="00994C73"/>
    <w:rsid w:val="00995729"/>
    <w:rsid w:val="00995D6F"/>
    <w:rsid w:val="00996019"/>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7F0B"/>
    <w:rsid w:val="00A005D3"/>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C1F"/>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8BB"/>
    <w:rsid w:val="00B81CDF"/>
    <w:rsid w:val="00B81D4B"/>
    <w:rsid w:val="00B821D1"/>
    <w:rsid w:val="00B82398"/>
    <w:rsid w:val="00B82667"/>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3C56"/>
    <w:rsid w:val="00D34409"/>
    <w:rsid w:val="00D347CD"/>
    <w:rsid w:val="00D34811"/>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2BD"/>
    <w:rsid w:val="00DD313D"/>
    <w:rsid w:val="00DD34B4"/>
    <w:rsid w:val="00DD3D18"/>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00F"/>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644"/>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EA5"/>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79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3E5"/>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ED1FF4"/>
    <w:pPr>
      <w:numPr>
        <w:numId w:val="2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hyperlink" Target="http://www.opencompute.org/wiki/Server/Mezz"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1.emf"/><Relationship Id="rId112" Type="http://schemas.openxmlformats.org/officeDocument/2006/relationships/image" Target="media/image94.png"/><Relationship Id="rId133" Type="http://schemas.openxmlformats.org/officeDocument/2006/relationships/image" Target="media/image113.png"/><Relationship Id="rId138" Type="http://schemas.openxmlformats.org/officeDocument/2006/relationships/header" Target="header1.xml"/><Relationship Id="rId16" Type="http://schemas.openxmlformats.org/officeDocument/2006/relationships/image" Target="media/image5.jpeg"/><Relationship Id="rId107" Type="http://schemas.openxmlformats.org/officeDocument/2006/relationships/image" Target="media/image89.png"/><Relationship Id="rId11" Type="http://schemas.openxmlformats.org/officeDocument/2006/relationships/hyperlink" Target="http://www.opencompute.org/wiki/Server/Mezz"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emf"/><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emf"/><Relationship Id="rId134" Type="http://schemas.openxmlformats.org/officeDocument/2006/relationships/image" Target="media/image114.emf"/><Relationship Id="rId13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cid:image001.png@01D395B7.367D2000" TargetMode="External"/><Relationship Id="rId93" Type="http://schemas.openxmlformats.org/officeDocument/2006/relationships/image" Target="media/image75.emf"/><Relationship Id="rId98" Type="http://schemas.openxmlformats.org/officeDocument/2006/relationships/image" Target="media/image80.png"/><Relationship Id="rId121" Type="http://schemas.openxmlformats.org/officeDocument/2006/relationships/image" Target="media/image103.emf"/><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5.emf"/><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www.opencompute.org/wiki/Server/Mezz" TargetMode="External"/><Relationship Id="rId62" Type="http://schemas.openxmlformats.org/officeDocument/2006/relationships/image" Target="media/image47.png"/><Relationship Id="rId70" Type="http://schemas.openxmlformats.org/officeDocument/2006/relationships/image" Target="media/image54.emf"/><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png"/><Relationship Id="rId132" Type="http://schemas.openxmlformats.org/officeDocument/2006/relationships/image" Target="media/image11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efi.org/sites/default/files/resources/UEFI%202_5.pdf" TargetMode="External"/><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8.emf"/><Relationship Id="rId114" Type="http://schemas.openxmlformats.org/officeDocument/2006/relationships/image" Target="media/image96.png"/><Relationship Id="rId119" Type="http://schemas.openxmlformats.org/officeDocument/2006/relationships/image" Target="media/image101.emf"/><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www.opencompute.org/wiki/Server/Mezz" TargetMode="External"/><Relationship Id="rId73" Type="http://schemas.openxmlformats.org/officeDocument/2006/relationships/image" Target="media/image57.png"/><Relationship Id="rId78" Type="http://schemas.openxmlformats.org/officeDocument/2006/relationships/hyperlink" Target="http://www.opencompute.org/wiki/Server/Mezz" TargetMode="External"/><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hyperlink" Target="http://www.opencompute.org/wiki/Server/Mezz" TargetMode="External"/><Relationship Id="rId135" Type="http://schemas.openxmlformats.org/officeDocument/2006/relationships/image" Target="media/image115.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4.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www.opencompute.org/wiki/Server/Mezz" TargetMode="External"/><Relationship Id="rId136"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6565-E79B-4CAA-BA43-A8D72B1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49</Pages>
  <Words>28122</Words>
  <Characters>143477</Characters>
  <Application>Microsoft Office Word</Application>
  <DocSecurity>0</DocSecurity>
  <Lines>6709</Lines>
  <Paragraphs>350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6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4</cp:revision>
  <cp:lastPrinted>2018-04-10T22:34:00Z</cp:lastPrinted>
  <dcterms:created xsi:type="dcterms:W3CDTF">2018-04-09T18:49:00Z</dcterms:created>
  <dcterms:modified xsi:type="dcterms:W3CDTF">2018-04-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47fdcd-b986-491b-a19b-b67f8f8347b2</vt:lpwstr>
  </property>
  <property fmtid="{D5CDD505-2E9C-101B-9397-08002B2CF9AE}" pid="3" name="CTP_BU">
    <vt:lpwstr>DATACENTER ENGINEERING GROUP</vt:lpwstr>
  </property>
  <property fmtid="{D5CDD505-2E9C-101B-9397-08002B2CF9AE}" pid="4" name="CTP_TimeStamp">
    <vt:lpwstr>2018-04-10 22:34:21Z</vt:lpwstr>
  </property>
  <property fmtid="{D5CDD505-2E9C-101B-9397-08002B2CF9AE}" pid="5" name="VERSION">
    <vt:lpwstr>0.73</vt:lpwstr>
  </property>
  <property fmtid="{D5CDD505-2E9C-101B-9397-08002B2CF9AE}" pid="6" name="Company">
    <vt:lpwstr>Intel Corporation</vt:lpwstr>
  </property>
  <property fmtid="{D5CDD505-2E9C-101B-9397-08002B2CF9AE}" pid="7" name="CTPClassification">
    <vt:lpwstr>CTP_IC</vt:lpwstr>
  </property>
</Properties>
</file>